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742B" w14:textId="75CB7D85" w:rsidR="005A6E0D" w:rsidRPr="00055F8E" w:rsidRDefault="00B15973" w:rsidP="00F153A0">
      <w:pPr>
        <w:pStyle w:val="Nadpis3"/>
        <w:spacing w:before="0" w:after="0" w:line="240" w:lineRule="auto"/>
        <w:jc w:val="center"/>
        <w:rPr>
          <w:rFonts w:ascii="Times New Roman" w:hAnsi="Times New Roman" w:cs="Times New Roman"/>
          <w:color w:val="auto"/>
          <w:lang w:val="sk-SK"/>
        </w:rPr>
      </w:pPr>
      <w:r w:rsidRPr="00055F8E">
        <w:rPr>
          <w:rFonts w:ascii="Times New Roman" w:hAnsi="Times New Roman" w:cs="Times New Roman"/>
          <w:color w:val="auto"/>
          <w:lang w:val="sk-SK"/>
        </w:rPr>
        <w:t>INFORMATÍVNE KONSOLIDOVANÉ ZNENIE PRÁVNEHO PREDPISU</w:t>
      </w:r>
    </w:p>
    <w:p w14:paraId="7BA22342" w14:textId="609C5F3B" w:rsidR="005A6E0D" w:rsidRPr="00055F8E" w:rsidRDefault="00831451" w:rsidP="00F153A0">
      <w:pPr>
        <w:pBdr>
          <w:bottom w:val="none" w:sz="0" w:space="15" w:color="auto"/>
        </w:pBdr>
        <w:spacing w:after="0" w:line="240" w:lineRule="auto"/>
        <w:ind w:left="120"/>
        <w:jc w:val="center"/>
        <w:rPr>
          <w:rFonts w:ascii="Times New Roman" w:hAnsi="Times New Roman" w:cs="Times New Roman"/>
          <w:b/>
          <w:lang w:val="sk-SK"/>
        </w:rPr>
      </w:pPr>
      <w:bookmarkStart w:id="0" w:name="predpis.oznacenie"/>
      <w:r w:rsidRPr="00055F8E">
        <w:rPr>
          <w:rFonts w:ascii="Times New Roman" w:hAnsi="Times New Roman" w:cs="Times New Roman"/>
          <w:color w:val="000000"/>
          <w:lang w:val="sk-SK"/>
        </w:rPr>
        <w:t xml:space="preserve"> </w:t>
      </w:r>
      <w:r w:rsidRPr="00055F8E">
        <w:rPr>
          <w:rFonts w:ascii="Times New Roman" w:hAnsi="Times New Roman" w:cs="Times New Roman"/>
          <w:b/>
          <w:color w:val="000000"/>
          <w:lang w:val="sk-SK"/>
        </w:rPr>
        <w:t>39</w:t>
      </w:r>
      <w:r w:rsidR="00B15973" w:rsidRPr="00055F8E">
        <w:rPr>
          <w:rFonts w:ascii="Times New Roman" w:hAnsi="Times New Roman" w:cs="Times New Roman"/>
          <w:b/>
          <w:color w:val="000000"/>
          <w:lang w:val="sk-SK"/>
        </w:rPr>
        <w:t>/2013 Z. z.</w:t>
      </w:r>
      <w:bookmarkEnd w:id="0"/>
    </w:p>
    <w:p w14:paraId="162F8CDF" w14:textId="77777777" w:rsidR="005A6E0D" w:rsidRPr="00055F8E" w:rsidRDefault="00831451" w:rsidP="00F153A0">
      <w:pPr>
        <w:spacing w:after="0" w:line="240" w:lineRule="auto"/>
        <w:ind w:left="120"/>
        <w:jc w:val="center"/>
        <w:rPr>
          <w:rFonts w:ascii="Times New Roman" w:hAnsi="Times New Roman" w:cs="Times New Roman"/>
          <w:lang w:val="sk-SK"/>
        </w:rPr>
      </w:pPr>
      <w:bookmarkStart w:id="1" w:name="predpis.typ"/>
      <w:r w:rsidRPr="00055F8E">
        <w:rPr>
          <w:rFonts w:ascii="Times New Roman" w:hAnsi="Times New Roman" w:cs="Times New Roman"/>
          <w:b/>
          <w:color w:val="000000"/>
          <w:lang w:val="sk-SK"/>
        </w:rPr>
        <w:t xml:space="preserve"> ZÁKON </w:t>
      </w:r>
    </w:p>
    <w:bookmarkEnd w:id="1"/>
    <w:p w14:paraId="393BFE16" w14:textId="77777777" w:rsidR="005A6E0D" w:rsidRPr="00055F8E" w:rsidRDefault="005A6E0D" w:rsidP="00F153A0">
      <w:pPr>
        <w:spacing w:after="0" w:line="240" w:lineRule="auto"/>
        <w:ind w:left="120"/>
        <w:rPr>
          <w:rFonts w:ascii="Times New Roman" w:hAnsi="Times New Roman" w:cs="Times New Roman"/>
          <w:lang w:val="sk-SK"/>
        </w:rPr>
      </w:pPr>
    </w:p>
    <w:p w14:paraId="4D8F58E0" w14:textId="77777777" w:rsidR="005A6E0D" w:rsidRPr="00055F8E" w:rsidRDefault="00831451" w:rsidP="00F153A0">
      <w:pPr>
        <w:spacing w:after="0" w:line="240" w:lineRule="auto"/>
        <w:ind w:left="120"/>
        <w:jc w:val="center"/>
        <w:rPr>
          <w:rFonts w:ascii="Times New Roman" w:hAnsi="Times New Roman" w:cs="Times New Roman"/>
          <w:lang w:val="sk-SK"/>
        </w:rPr>
      </w:pPr>
      <w:bookmarkStart w:id="2" w:name="predpis.datum"/>
      <w:r w:rsidRPr="00055F8E">
        <w:rPr>
          <w:rFonts w:ascii="Times New Roman" w:hAnsi="Times New Roman" w:cs="Times New Roman"/>
          <w:color w:val="494949"/>
          <w:lang w:val="sk-SK"/>
        </w:rPr>
        <w:t xml:space="preserve"> z 31. januára 2013 </w:t>
      </w:r>
    </w:p>
    <w:bookmarkEnd w:id="2"/>
    <w:p w14:paraId="0F515CC6" w14:textId="77777777" w:rsidR="005A6E0D" w:rsidRPr="00055F8E" w:rsidRDefault="005A6E0D" w:rsidP="00F153A0">
      <w:pPr>
        <w:spacing w:after="0" w:line="240" w:lineRule="auto"/>
        <w:ind w:left="120"/>
        <w:rPr>
          <w:rFonts w:ascii="Times New Roman" w:hAnsi="Times New Roman" w:cs="Times New Roman"/>
          <w:lang w:val="sk-SK"/>
        </w:rPr>
      </w:pPr>
    </w:p>
    <w:p w14:paraId="3F60D1C6" w14:textId="77777777" w:rsidR="005A6E0D" w:rsidRPr="00055F8E" w:rsidRDefault="00831451" w:rsidP="00F153A0">
      <w:pPr>
        <w:pBdr>
          <w:bottom w:val="single" w:sz="8" w:space="8" w:color="EFEFEF"/>
        </w:pBdr>
        <w:spacing w:after="0" w:line="240" w:lineRule="auto"/>
        <w:ind w:left="120"/>
        <w:jc w:val="center"/>
        <w:rPr>
          <w:rFonts w:ascii="Times New Roman" w:hAnsi="Times New Roman" w:cs="Times New Roman"/>
          <w:lang w:val="sk-SK"/>
        </w:rPr>
      </w:pPr>
      <w:bookmarkStart w:id="3" w:name="predpis.nadpis"/>
      <w:r w:rsidRPr="00055F8E">
        <w:rPr>
          <w:rFonts w:ascii="Times New Roman" w:hAnsi="Times New Roman" w:cs="Times New Roman"/>
          <w:b/>
          <w:color w:val="000000"/>
          <w:lang w:val="sk-SK"/>
        </w:rPr>
        <w:t xml:space="preserve"> o integrovanej prevencii a kontrole znečisťovania životného prostredia a o zmene a doplnení niektorých zákonov </w:t>
      </w:r>
    </w:p>
    <w:p w14:paraId="005C7B77" w14:textId="3FC94BF0" w:rsidR="005A6E0D" w:rsidRPr="00055F8E" w:rsidRDefault="00831451" w:rsidP="00F153A0">
      <w:pPr>
        <w:spacing w:after="0" w:line="240" w:lineRule="auto"/>
        <w:ind w:left="120"/>
        <w:jc w:val="center"/>
        <w:rPr>
          <w:rFonts w:ascii="Times New Roman" w:hAnsi="Times New Roman" w:cs="Times New Roman"/>
          <w:lang w:val="sk-SK"/>
        </w:rPr>
      </w:pPr>
      <w:bookmarkStart w:id="4" w:name="predpis.text"/>
      <w:bookmarkEnd w:id="3"/>
      <w:r w:rsidRPr="00055F8E">
        <w:rPr>
          <w:rFonts w:ascii="Times New Roman" w:hAnsi="Times New Roman" w:cs="Times New Roman"/>
          <w:color w:val="000000"/>
          <w:lang w:val="sk-SK"/>
        </w:rPr>
        <w:t>Národná rada Slovenskej republiky sa uzniesla na tomto zákone:</w:t>
      </w:r>
      <w:bookmarkEnd w:id="4"/>
    </w:p>
    <w:p w14:paraId="76F9323C" w14:textId="6508FD8D" w:rsidR="005A6E0D" w:rsidRPr="00055F8E" w:rsidRDefault="00831451" w:rsidP="00F153A0">
      <w:pPr>
        <w:spacing w:after="0" w:line="240" w:lineRule="auto"/>
        <w:ind w:left="195"/>
        <w:jc w:val="center"/>
        <w:rPr>
          <w:rFonts w:ascii="Times New Roman" w:hAnsi="Times New Roman" w:cs="Times New Roman"/>
          <w:lang w:val="sk-SK"/>
        </w:rPr>
      </w:pPr>
      <w:bookmarkStart w:id="5" w:name="predpis.clanok-1.oznacenie"/>
      <w:bookmarkStart w:id="6" w:name="predpis.clanok-1"/>
      <w:r w:rsidRPr="00055F8E">
        <w:rPr>
          <w:rFonts w:ascii="Times New Roman" w:hAnsi="Times New Roman" w:cs="Times New Roman"/>
          <w:color w:val="000000"/>
          <w:lang w:val="sk-SK"/>
        </w:rPr>
        <w:t>Čl. I</w:t>
      </w:r>
    </w:p>
    <w:p w14:paraId="510915DE" w14:textId="77777777" w:rsidR="005A6E0D" w:rsidRPr="00055F8E" w:rsidRDefault="00831451" w:rsidP="00F153A0">
      <w:pPr>
        <w:spacing w:after="0" w:line="240" w:lineRule="auto"/>
        <w:ind w:left="270"/>
        <w:jc w:val="center"/>
        <w:rPr>
          <w:rFonts w:ascii="Times New Roman" w:hAnsi="Times New Roman" w:cs="Times New Roman"/>
          <w:lang w:val="sk-SK"/>
        </w:rPr>
      </w:pPr>
      <w:bookmarkStart w:id="7" w:name="predpis.clanok-1.skupinaParagrafov-zakla"/>
      <w:bookmarkEnd w:id="5"/>
      <w:r w:rsidRPr="00055F8E">
        <w:rPr>
          <w:rFonts w:ascii="Times New Roman" w:hAnsi="Times New Roman" w:cs="Times New Roman"/>
          <w:b/>
          <w:color w:val="000000"/>
          <w:lang w:val="sk-SK"/>
        </w:rPr>
        <w:t xml:space="preserve"> Základné ustanovenia </w:t>
      </w:r>
    </w:p>
    <w:p w14:paraId="6498C76E"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8" w:name="paragraf-1.oznacenie"/>
      <w:bookmarkStart w:id="9" w:name="paragraf-1"/>
      <w:r w:rsidRPr="00055F8E">
        <w:rPr>
          <w:rFonts w:ascii="Times New Roman" w:hAnsi="Times New Roman" w:cs="Times New Roman"/>
          <w:b/>
          <w:color w:val="000000"/>
          <w:lang w:val="sk-SK"/>
        </w:rPr>
        <w:t xml:space="preserve"> § 1 </w:t>
      </w:r>
    </w:p>
    <w:p w14:paraId="5427A25F"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 w:name="paragraf-1.nadpis"/>
      <w:bookmarkEnd w:id="8"/>
      <w:r w:rsidRPr="00055F8E">
        <w:rPr>
          <w:rFonts w:ascii="Times New Roman" w:hAnsi="Times New Roman" w:cs="Times New Roman"/>
          <w:b/>
          <w:color w:val="000000"/>
          <w:lang w:val="sk-SK"/>
        </w:rPr>
        <w:t xml:space="preserve"> Predmet úpravy </w:t>
      </w:r>
    </w:p>
    <w:p w14:paraId="0F8D076F" w14:textId="55E2B4FE" w:rsidR="005A6E0D" w:rsidRPr="00055F8E" w:rsidRDefault="00831451" w:rsidP="00F153A0">
      <w:pPr>
        <w:spacing w:after="0" w:line="240" w:lineRule="auto"/>
        <w:ind w:left="420"/>
        <w:jc w:val="both"/>
        <w:rPr>
          <w:rFonts w:ascii="Times New Roman" w:hAnsi="Times New Roman" w:cs="Times New Roman"/>
          <w:lang w:val="sk-SK"/>
        </w:rPr>
      </w:pPr>
      <w:bookmarkStart w:id="11" w:name="paragraf-1.odsek-1.oznacenie"/>
      <w:bookmarkStart w:id="12" w:name="paragraf-1.odsek-1"/>
      <w:bookmarkEnd w:id="10"/>
      <w:r w:rsidRPr="00055F8E">
        <w:rPr>
          <w:rFonts w:ascii="Times New Roman" w:hAnsi="Times New Roman" w:cs="Times New Roman"/>
          <w:color w:val="000000"/>
          <w:lang w:val="sk-SK"/>
        </w:rPr>
        <w:t xml:space="preserve">(1) </w:t>
      </w:r>
      <w:bookmarkStart w:id="13" w:name="paragraf-1.odsek-1.text"/>
      <w:bookmarkEnd w:id="11"/>
      <w:r w:rsidRPr="00055F8E">
        <w:rPr>
          <w:rFonts w:ascii="Times New Roman" w:hAnsi="Times New Roman" w:cs="Times New Roman"/>
          <w:color w:val="000000"/>
          <w:lang w:val="sk-SK"/>
        </w:rPr>
        <w:t xml:space="preserve">Tento zákon upravuje </w:t>
      </w:r>
      <w:bookmarkEnd w:id="13"/>
    </w:p>
    <w:p w14:paraId="3062D689" w14:textId="7C09FF95" w:rsidR="005A6E0D" w:rsidRPr="00055F8E" w:rsidRDefault="001143F7" w:rsidP="00F153A0">
      <w:pPr>
        <w:spacing w:after="0" w:line="240" w:lineRule="auto"/>
        <w:ind w:left="495"/>
        <w:jc w:val="both"/>
        <w:rPr>
          <w:rFonts w:ascii="Times New Roman" w:hAnsi="Times New Roman" w:cs="Times New Roman"/>
          <w:color w:val="000000"/>
          <w:lang w:val="sk-SK"/>
        </w:rPr>
      </w:pPr>
      <w:bookmarkStart w:id="14" w:name="paragraf-1.odsek-1.pismeno-a.oznacenie"/>
      <w:bookmarkStart w:id="15" w:name="paragraf-1.odsek-1.pismeno-a"/>
      <w:r w:rsidRPr="00055F8E">
        <w:rPr>
          <w:rFonts w:ascii="Times New Roman" w:hAnsi="Times New Roman" w:cs="Times New Roman"/>
          <w:color w:val="000000"/>
          <w:lang w:val="sk-SK"/>
        </w:rPr>
        <w:t>a</w:t>
      </w:r>
      <w:r w:rsidR="00831451" w:rsidRPr="00055F8E">
        <w:rPr>
          <w:rFonts w:ascii="Times New Roman" w:hAnsi="Times New Roman" w:cs="Times New Roman"/>
          <w:color w:val="000000"/>
          <w:lang w:val="sk-SK"/>
        </w:rPr>
        <w:t xml:space="preserve">) </w:t>
      </w:r>
      <w:bookmarkStart w:id="16" w:name="paragraf-1.odsek-1.pismeno-a.text"/>
      <w:bookmarkEnd w:id="14"/>
      <w:r w:rsidR="00831451" w:rsidRPr="00055F8E">
        <w:rPr>
          <w:rFonts w:ascii="Times New Roman" w:hAnsi="Times New Roman" w:cs="Times New Roman"/>
          <w:color w:val="000000"/>
          <w:lang w:val="sk-SK"/>
        </w:rPr>
        <w:t xml:space="preserve">práva a povinnosti osôb na úseku integrovanej prevencie a kontroly znečisťovania životného prostredia, </w:t>
      </w:r>
      <w:bookmarkEnd w:id="16"/>
    </w:p>
    <w:p w14:paraId="3F2885F7" w14:textId="32FDA296" w:rsidR="00FC2D5D" w:rsidRPr="00055F8E" w:rsidRDefault="003C42FC" w:rsidP="00F153A0">
      <w:pPr>
        <w:spacing w:after="0" w:line="240" w:lineRule="auto"/>
        <w:ind w:left="495"/>
        <w:jc w:val="both"/>
        <w:rPr>
          <w:rFonts w:ascii="Times New Roman" w:hAnsi="Times New Roman" w:cs="Times New Roman"/>
          <w:lang w:val="sk-SK"/>
        </w:rPr>
      </w:pPr>
      <w:r w:rsidRPr="00055F8E">
        <w:rPr>
          <w:rFonts w:ascii="Times New Roman" w:hAnsi="Times New Roman" w:cs="Times New Roman"/>
          <w:lang w:val="sk-SK"/>
        </w:rPr>
        <w:t xml:space="preserve">b) </w:t>
      </w:r>
      <w:r w:rsidR="00FC2D5D" w:rsidRPr="00055F8E">
        <w:rPr>
          <w:rFonts w:ascii="Times New Roman" w:hAnsi="Times New Roman" w:cs="Times New Roman"/>
          <w:lang w:val="sk-SK"/>
        </w:rPr>
        <w:t>odbornú spôsobilosť na poskytovanie odborného poradenstva na úseku integrovanej prevencie a kontroly znečisťovania životného prostredia,</w:t>
      </w:r>
    </w:p>
    <w:p w14:paraId="09B2BBD0" w14:textId="168A8DBC" w:rsidR="005A6E0D" w:rsidRPr="00055F8E" w:rsidRDefault="00831451" w:rsidP="00F153A0">
      <w:pPr>
        <w:spacing w:after="0" w:line="240" w:lineRule="auto"/>
        <w:ind w:left="495"/>
        <w:jc w:val="both"/>
        <w:rPr>
          <w:rFonts w:ascii="Times New Roman" w:hAnsi="Times New Roman" w:cs="Times New Roman"/>
          <w:lang w:val="sk-SK"/>
        </w:rPr>
      </w:pPr>
      <w:bookmarkStart w:id="17" w:name="paragraf-1.odsek-1.pismeno-c.oznacenie"/>
      <w:bookmarkStart w:id="18" w:name="paragraf-1.odsek-1.pismeno-c"/>
      <w:bookmarkEnd w:id="15"/>
      <w:r w:rsidRPr="00055F8E">
        <w:rPr>
          <w:rFonts w:ascii="Times New Roman" w:hAnsi="Times New Roman" w:cs="Times New Roman"/>
          <w:color w:val="000000"/>
          <w:lang w:val="sk-SK"/>
        </w:rPr>
        <w:t xml:space="preserve">c) </w:t>
      </w:r>
      <w:bookmarkStart w:id="19" w:name="paragraf-1.odsek-1.pismeno-c.text"/>
      <w:bookmarkEnd w:id="17"/>
      <w:r w:rsidRPr="00055F8E">
        <w:rPr>
          <w:rFonts w:ascii="Times New Roman" w:hAnsi="Times New Roman" w:cs="Times New Roman"/>
          <w:color w:val="000000"/>
          <w:lang w:val="sk-SK"/>
        </w:rPr>
        <w:t xml:space="preserve">postupy v procese integrovaného povoľovania, </w:t>
      </w:r>
      <w:bookmarkEnd w:id="19"/>
    </w:p>
    <w:p w14:paraId="28DBDBD4" w14:textId="269EE2CE" w:rsidR="005A6E0D" w:rsidRPr="00055F8E" w:rsidRDefault="00831451" w:rsidP="00F153A0">
      <w:pPr>
        <w:spacing w:after="0" w:line="240" w:lineRule="auto"/>
        <w:ind w:left="495"/>
        <w:jc w:val="both"/>
        <w:rPr>
          <w:rFonts w:ascii="Times New Roman" w:hAnsi="Times New Roman" w:cs="Times New Roman"/>
          <w:lang w:val="sk-SK"/>
        </w:rPr>
      </w:pPr>
      <w:bookmarkStart w:id="20" w:name="paragraf-1.odsek-1.pismeno-d.oznacenie"/>
      <w:bookmarkStart w:id="21" w:name="paragraf-1.odsek-1.pismeno-d"/>
      <w:bookmarkEnd w:id="18"/>
      <w:r w:rsidRPr="00055F8E">
        <w:rPr>
          <w:rFonts w:ascii="Times New Roman" w:hAnsi="Times New Roman" w:cs="Times New Roman"/>
          <w:color w:val="000000"/>
          <w:lang w:val="sk-SK"/>
        </w:rPr>
        <w:t xml:space="preserve">d) </w:t>
      </w:r>
      <w:bookmarkStart w:id="22" w:name="paragraf-1.odsek-1.pismeno-d.text"/>
      <w:bookmarkEnd w:id="20"/>
      <w:r w:rsidRPr="00055F8E">
        <w:rPr>
          <w:rFonts w:ascii="Times New Roman" w:hAnsi="Times New Roman" w:cs="Times New Roman"/>
          <w:color w:val="000000"/>
          <w:lang w:val="sk-SK"/>
        </w:rPr>
        <w:t xml:space="preserve">informačný systém integrovanej prevencie a kontroly znečisťovania životného prostredia, </w:t>
      </w:r>
      <w:bookmarkEnd w:id="22"/>
    </w:p>
    <w:p w14:paraId="158D0F83" w14:textId="386FAD10" w:rsidR="005A6E0D" w:rsidRPr="00055F8E" w:rsidRDefault="00831451" w:rsidP="00F153A0">
      <w:pPr>
        <w:spacing w:after="0" w:line="240" w:lineRule="auto"/>
        <w:ind w:left="495"/>
        <w:jc w:val="both"/>
        <w:rPr>
          <w:rFonts w:ascii="Times New Roman" w:hAnsi="Times New Roman" w:cs="Times New Roman"/>
          <w:lang w:val="sk-SK"/>
        </w:rPr>
      </w:pPr>
      <w:bookmarkStart w:id="23" w:name="paragraf-1.odsek-1.pismeno-e.oznacenie"/>
      <w:bookmarkStart w:id="24" w:name="paragraf-1.odsek-1.pismeno-e"/>
      <w:bookmarkEnd w:id="21"/>
      <w:r w:rsidRPr="00055F8E">
        <w:rPr>
          <w:rFonts w:ascii="Times New Roman" w:hAnsi="Times New Roman" w:cs="Times New Roman"/>
          <w:color w:val="000000"/>
          <w:lang w:val="sk-SK"/>
        </w:rPr>
        <w:t xml:space="preserve">e) </w:t>
      </w:r>
      <w:bookmarkStart w:id="25" w:name="paragraf-1.odsek-1.pismeno-e.text"/>
      <w:bookmarkEnd w:id="23"/>
      <w:r w:rsidRPr="00055F8E">
        <w:rPr>
          <w:rFonts w:ascii="Times New Roman" w:hAnsi="Times New Roman" w:cs="Times New Roman"/>
          <w:color w:val="000000"/>
          <w:lang w:val="sk-SK"/>
        </w:rPr>
        <w:t xml:space="preserve">pôsobnosť orgánov štátnej správy na úseku integrovanej prevencie a kontroly znečisťovania životného prostredia, </w:t>
      </w:r>
      <w:bookmarkEnd w:id="25"/>
    </w:p>
    <w:p w14:paraId="5F98D09B" w14:textId="2F4F0971" w:rsidR="005A6E0D" w:rsidRPr="00055F8E" w:rsidRDefault="00831451" w:rsidP="00F153A0">
      <w:pPr>
        <w:spacing w:after="0" w:line="240" w:lineRule="auto"/>
        <w:ind w:left="495"/>
        <w:jc w:val="both"/>
        <w:rPr>
          <w:rFonts w:ascii="Times New Roman" w:hAnsi="Times New Roman" w:cs="Times New Roman"/>
          <w:lang w:val="sk-SK"/>
        </w:rPr>
      </w:pPr>
      <w:bookmarkStart w:id="26" w:name="paragraf-1.odsek-1.pismeno-f.oznacenie"/>
      <w:bookmarkStart w:id="27" w:name="paragraf-1.odsek-1.pismeno-f"/>
      <w:bookmarkEnd w:id="24"/>
      <w:r w:rsidRPr="00055F8E">
        <w:rPr>
          <w:rFonts w:ascii="Times New Roman" w:hAnsi="Times New Roman" w:cs="Times New Roman"/>
          <w:color w:val="000000"/>
          <w:lang w:val="sk-SK"/>
        </w:rPr>
        <w:t xml:space="preserve">f) </w:t>
      </w:r>
      <w:bookmarkStart w:id="28" w:name="paragraf-1.odsek-1.pismeno-f.text"/>
      <w:bookmarkEnd w:id="26"/>
      <w:r w:rsidRPr="00055F8E">
        <w:rPr>
          <w:rFonts w:ascii="Times New Roman" w:hAnsi="Times New Roman" w:cs="Times New Roman"/>
          <w:color w:val="000000"/>
          <w:lang w:val="sk-SK"/>
        </w:rPr>
        <w:t xml:space="preserve">sankcie za porušenie povinností, </w:t>
      </w:r>
      <w:bookmarkEnd w:id="28"/>
    </w:p>
    <w:p w14:paraId="0487B71C" w14:textId="062A0A99" w:rsidR="005A6E0D" w:rsidRPr="00055F8E" w:rsidRDefault="00831451" w:rsidP="00F153A0">
      <w:pPr>
        <w:spacing w:after="0" w:line="240" w:lineRule="auto"/>
        <w:ind w:left="495"/>
        <w:jc w:val="both"/>
        <w:rPr>
          <w:rFonts w:ascii="Times New Roman" w:hAnsi="Times New Roman" w:cs="Times New Roman"/>
          <w:lang w:val="sk-SK"/>
        </w:rPr>
      </w:pPr>
      <w:bookmarkStart w:id="29" w:name="paragraf-1.odsek-1.pismeno-g.oznacenie"/>
      <w:bookmarkStart w:id="30" w:name="paragraf-1.odsek-1.pismeno-g"/>
      <w:bookmarkEnd w:id="27"/>
      <w:r w:rsidRPr="00055F8E">
        <w:rPr>
          <w:rFonts w:ascii="Times New Roman" w:hAnsi="Times New Roman" w:cs="Times New Roman"/>
          <w:color w:val="000000"/>
          <w:lang w:val="sk-SK"/>
        </w:rPr>
        <w:t xml:space="preserve">g) </w:t>
      </w:r>
      <w:bookmarkStart w:id="31" w:name="paragraf-1.odsek-1.pismeno-g.text"/>
      <w:bookmarkEnd w:id="29"/>
      <w:r w:rsidRPr="00055F8E">
        <w:rPr>
          <w:rFonts w:ascii="Times New Roman" w:hAnsi="Times New Roman" w:cs="Times New Roman"/>
          <w:color w:val="000000"/>
          <w:lang w:val="sk-SK"/>
        </w:rPr>
        <w:t xml:space="preserve">podávanie správ Európskej komisii, ktoré súvisia s integrovanou prevenciou a kontrolou znečisťovania Slovenskou republikou, </w:t>
      </w:r>
      <w:bookmarkEnd w:id="31"/>
    </w:p>
    <w:p w14:paraId="658856C1" w14:textId="38AB3CA5" w:rsidR="005A6E0D" w:rsidRPr="00055F8E" w:rsidRDefault="00831451" w:rsidP="00F153A0">
      <w:pPr>
        <w:spacing w:after="0" w:line="240" w:lineRule="auto"/>
        <w:ind w:left="495"/>
        <w:jc w:val="both"/>
        <w:rPr>
          <w:rFonts w:ascii="Times New Roman" w:hAnsi="Times New Roman" w:cs="Times New Roman"/>
          <w:color w:val="000000"/>
          <w:lang w:val="sk-SK"/>
        </w:rPr>
      </w:pPr>
      <w:bookmarkStart w:id="32" w:name="paragraf-1.odsek-1.pismeno-h.oznacenie"/>
      <w:bookmarkStart w:id="33" w:name="paragraf-1.odsek-1.pismeno-h"/>
      <w:bookmarkEnd w:id="30"/>
      <w:r w:rsidRPr="00055F8E">
        <w:rPr>
          <w:rFonts w:ascii="Times New Roman" w:hAnsi="Times New Roman" w:cs="Times New Roman"/>
          <w:color w:val="000000"/>
          <w:lang w:val="sk-SK"/>
        </w:rPr>
        <w:t xml:space="preserve">h) </w:t>
      </w:r>
      <w:bookmarkStart w:id="34" w:name="paragraf-1.odsek-1.pismeno-h.text"/>
      <w:bookmarkEnd w:id="32"/>
      <w:r w:rsidRPr="00055F8E">
        <w:rPr>
          <w:rFonts w:ascii="Times New Roman" w:hAnsi="Times New Roman" w:cs="Times New Roman"/>
          <w:color w:val="000000"/>
          <w:lang w:val="sk-SK"/>
        </w:rPr>
        <w:t>systém výmeny informácií o najlepších dostupných technikách</w:t>
      </w:r>
      <w:r w:rsidR="00893A8B" w:rsidRPr="00055F8E">
        <w:rPr>
          <w:rFonts w:ascii="Times New Roman" w:hAnsi="Times New Roman" w:cs="Times New Roman"/>
          <w:color w:val="000000"/>
          <w:lang w:val="sk-SK"/>
        </w:rPr>
        <w:t>,</w:t>
      </w:r>
      <w:r w:rsidRPr="00055F8E">
        <w:rPr>
          <w:rFonts w:ascii="Times New Roman" w:hAnsi="Times New Roman" w:cs="Times New Roman"/>
          <w:color w:val="FF0000"/>
          <w:vertAlign w:val="superscript"/>
          <w:lang w:val="sk-SK"/>
        </w:rPr>
        <w:t>1)</w:t>
      </w:r>
      <w:r w:rsidRPr="00055F8E">
        <w:rPr>
          <w:rFonts w:ascii="Times New Roman" w:hAnsi="Times New Roman" w:cs="Times New Roman"/>
          <w:color w:val="000000"/>
          <w:lang w:val="sk-SK"/>
        </w:rPr>
        <w:t xml:space="preserve"> zriadenie a činnosť technických skupín a fóra na výmenu informácií o najlepších dostupných technikách. </w:t>
      </w:r>
      <w:bookmarkEnd w:id="34"/>
    </w:p>
    <w:p w14:paraId="706655B2" w14:textId="7120B87A" w:rsidR="00FC2D5D" w:rsidRPr="00055F8E" w:rsidRDefault="00FC2D5D" w:rsidP="00F153A0">
      <w:pPr>
        <w:spacing w:after="0" w:line="240" w:lineRule="auto"/>
        <w:ind w:left="495"/>
        <w:jc w:val="both"/>
        <w:rPr>
          <w:rFonts w:ascii="Times New Roman" w:hAnsi="Times New Roman" w:cs="Times New Roman"/>
          <w:color w:val="FF0000"/>
          <w:lang w:val="sk-SK"/>
        </w:rPr>
      </w:pPr>
      <w:r w:rsidRPr="00055F8E">
        <w:rPr>
          <w:rFonts w:ascii="Times New Roman" w:hAnsi="Times New Roman" w:cs="Times New Roman"/>
          <w:color w:val="FF0000"/>
          <w:lang w:val="sk-SK"/>
        </w:rPr>
        <w:t>i) obmedzenie prenosu znečistenia prostredníctvom emisií uvoľňovaných do ovzdušia, vody alebo pôdy z jednej zložky životného prostredia do inej zložky,</w:t>
      </w:r>
    </w:p>
    <w:p w14:paraId="3A75230C" w14:textId="7E01B281" w:rsidR="005A6E0D" w:rsidRPr="00055F8E" w:rsidRDefault="00831451" w:rsidP="00F153A0">
      <w:pPr>
        <w:spacing w:after="0" w:line="240" w:lineRule="auto"/>
        <w:ind w:left="420"/>
        <w:jc w:val="both"/>
        <w:rPr>
          <w:rFonts w:ascii="Times New Roman" w:hAnsi="Times New Roman" w:cs="Times New Roman"/>
          <w:lang w:val="sk-SK"/>
        </w:rPr>
      </w:pPr>
      <w:bookmarkStart w:id="35" w:name="paragraf-1.odsek-2"/>
      <w:bookmarkEnd w:id="12"/>
      <w:bookmarkEnd w:id="33"/>
      <w:r w:rsidRPr="00055F8E">
        <w:rPr>
          <w:rFonts w:ascii="Times New Roman" w:hAnsi="Times New Roman" w:cs="Times New Roman"/>
          <w:color w:val="000000"/>
          <w:lang w:val="sk-SK"/>
        </w:rPr>
        <w:t xml:space="preserve"> </w:t>
      </w:r>
      <w:bookmarkStart w:id="36" w:name="paragraf-1.odsek-2.oznacenie"/>
      <w:r w:rsidRPr="00055F8E">
        <w:rPr>
          <w:rFonts w:ascii="Times New Roman" w:hAnsi="Times New Roman" w:cs="Times New Roman"/>
          <w:color w:val="000000"/>
          <w:lang w:val="sk-SK"/>
        </w:rPr>
        <w:t xml:space="preserve">(2) </w:t>
      </w:r>
      <w:bookmarkStart w:id="37" w:name="paragraf-1.odsek-2.text"/>
      <w:bookmarkEnd w:id="36"/>
      <w:r w:rsidRPr="00055F8E">
        <w:rPr>
          <w:rFonts w:ascii="Times New Roman" w:hAnsi="Times New Roman" w:cs="Times New Roman"/>
          <w:color w:val="000000"/>
          <w:lang w:val="sk-SK"/>
        </w:rPr>
        <w:t xml:space="preserve">Tento zákon sa nevzťahuje na znečisťovanie životného prostredia spôsobované </w:t>
      </w:r>
      <w:bookmarkEnd w:id="37"/>
    </w:p>
    <w:p w14:paraId="3ACE63A5" w14:textId="161C95B4" w:rsidR="005A6E0D" w:rsidRPr="00055F8E" w:rsidRDefault="00831451" w:rsidP="00F153A0">
      <w:pPr>
        <w:spacing w:after="0" w:line="240" w:lineRule="auto"/>
        <w:ind w:left="495"/>
        <w:jc w:val="both"/>
        <w:rPr>
          <w:rFonts w:ascii="Times New Roman" w:hAnsi="Times New Roman" w:cs="Times New Roman"/>
          <w:lang w:val="sk-SK"/>
        </w:rPr>
      </w:pPr>
      <w:bookmarkStart w:id="38" w:name="paragraf-1.odsek-2.pismeno-a.oznacenie"/>
      <w:bookmarkStart w:id="39" w:name="paragraf-1.odsek-2.pismeno-a"/>
      <w:r w:rsidRPr="00055F8E">
        <w:rPr>
          <w:rFonts w:ascii="Times New Roman" w:hAnsi="Times New Roman" w:cs="Times New Roman"/>
          <w:color w:val="000000"/>
          <w:lang w:val="sk-SK"/>
        </w:rPr>
        <w:t xml:space="preserve">a) </w:t>
      </w:r>
      <w:bookmarkEnd w:id="38"/>
      <w:r w:rsidRPr="00055F8E">
        <w:rPr>
          <w:rFonts w:ascii="Times New Roman" w:hAnsi="Times New Roman" w:cs="Times New Roman"/>
          <w:color w:val="000000"/>
          <w:lang w:val="sk-SK"/>
        </w:rPr>
        <w:t>vnikaním rádioaktívnych látok a ionizujúceho žiarenia</w:t>
      </w:r>
      <w:hyperlink w:anchor="poznamky.poznamka-1">
        <w:r w:rsidRPr="00055F8E">
          <w:rPr>
            <w:rFonts w:ascii="Times New Roman" w:hAnsi="Times New Roman" w:cs="Times New Roman"/>
            <w:color w:val="FF0000"/>
            <w:vertAlign w:val="superscript"/>
            <w:lang w:val="sk-SK"/>
          </w:rPr>
          <w:t>1a</w:t>
        </w:r>
        <w:r w:rsidRPr="00055F8E">
          <w:rPr>
            <w:rFonts w:ascii="Times New Roman" w:hAnsi="Times New Roman" w:cs="Times New Roman"/>
            <w:color w:val="FF0000"/>
            <w:u w:val="single"/>
            <w:lang w:val="sk-SK"/>
          </w:rPr>
          <w:t>)</w:t>
        </w:r>
      </w:hyperlink>
      <w:bookmarkStart w:id="40" w:name="paragraf-1.odsek-2.pismeno-a.text"/>
      <w:r w:rsidRPr="00055F8E">
        <w:rPr>
          <w:rFonts w:ascii="Times New Roman" w:hAnsi="Times New Roman" w:cs="Times New Roman"/>
          <w:color w:val="000000"/>
          <w:lang w:val="sk-SK"/>
        </w:rPr>
        <w:t xml:space="preserve"> do životného prostredia, </w:t>
      </w:r>
      <w:bookmarkEnd w:id="40"/>
    </w:p>
    <w:p w14:paraId="1AD17414" w14:textId="61A7D821" w:rsidR="005A6E0D" w:rsidRPr="00055F8E" w:rsidRDefault="00831451" w:rsidP="00F153A0">
      <w:pPr>
        <w:spacing w:after="0" w:line="240" w:lineRule="auto"/>
        <w:ind w:left="495"/>
        <w:jc w:val="both"/>
        <w:rPr>
          <w:rFonts w:ascii="Times New Roman" w:hAnsi="Times New Roman" w:cs="Times New Roman"/>
          <w:lang w:val="sk-SK"/>
        </w:rPr>
      </w:pPr>
      <w:bookmarkStart w:id="41" w:name="paragraf-1.odsek-2.pismeno-b.oznacenie"/>
      <w:bookmarkStart w:id="42" w:name="paragraf-1.odsek-2.pismeno-b"/>
      <w:bookmarkEnd w:id="39"/>
      <w:r w:rsidRPr="00055F8E">
        <w:rPr>
          <w:rFonts w:ascii="Times New Roman" w:hAnsi="Times New Roman" w:cs="Times New Roman"/>
          <w:color w:val="000000"/>
          <w:lang w:val="sk-SK"/>
        </w:rPr>
        <w:t xml:space="preserve">b) </w:t>
      </w:r>
      <w:bookmarkEnd w:id="41"/>
      <w:r w:rsidRPr="00055F8E">
        <w:rPr>
          <w:rFonts w:ascii="Times New Roman" w:hAnsi="Times New Roman" w:cs="Times New Roman"/>
          <w:color w:val="000000"/>
          <w:lang w:val="sk-SK"/>
        </w:rPr>
        <w:t>zámerným uvoľňovaním geneticky modifikovaných organizmov alebo geneticky modifikovaných mikroorganizmov</w:t>
      </w:r>
      <w:hyperlink w:anchor="poznamky.poznamka-2">
        <w:r w:rsidRPr="00055F8E">
          <w:rPr>
            <w:rFonts w:ascii="Times New Roman" w:hAnsi="Times New Roman" w:cs="Times New Roman"/>
            <w:color w:val="000000"/>
            <w:vertAlign w:val="superscript"/>
            <w:lang w:val="sk-SK"/>
          </w:rPr>
          <w:t>2</w:t>
        </w:r>
        <w:r w:rsidRPr="00055F8E">
          <w:rPr>
            <w:rFonts w:ascii="Times New Roman" w:hAnsi="Times New Roman" w:cs="Times New Roman"/>
            <w:color w:val="0000FF"/>
            <w:u w:val="single"/>
            <w:lang w:val="sk-SK"/>
          </w:rPr>
          <w:t>)</w:t>
        </w:r>
      </w:hyperlink>
      <w:bookmarkStart w:id="43" w:name="paragraf-1.odsek-2.pismeno-b.text"/>
      <w:r w:rsidRPr="00055F8E">
        <w:rPr>
          <w:rFonts w:ascii="Times New Roman" w:hAnsi="Times New Roman" w:cs="Times New Roman"/>
          <w:color w:val="000000"/>
          <w:lang w:val="sk-SK"/>
        </w:rPr>
        <w:t xml:space="preserve"> do životného prostredia, </w:t>
      </w:r>
      <w:bookmarkEnd w:id="43"/>
    </w:p>
    <w:p w14:paraId="705EF383" w14:textId="7F1B5D99" w:rsidR="005A6E0D" w:rsidRPr="00055F8E" w:rsidRDefault="00831451" w:rsidP="00F153A0">
      <w:pPr>
        <w:spacing w:after="0" w:line="240" w:lineRule="auto"/>
        <w:ind w:left="495"/>
        <w:jc w:val="both"/>
        <w:rPr>
          <w:rFonts w:ascii="Times New Roman" w:hAnsi="Times New Roman" w:cs="Times New Roman"/>
          <w:lang w:val="sk-SK"/>
        </w:rPr>
      </w:pPr>
      <w:bookmarkStart w:id="44" w:name="paragraf-1.odsek-2.pismeno-c.oznacenie"/>
      <w:bookmarkStart w:id="45" w:name="paragraf-1.odsek-2.pismeno-c"/>
      <w:bookmarkEnd w:id="42"/>
      <w:r w:rsidRPr="00055F8E">
        <w:rPr>
          <w:rFonts w:ascii="Times New Roman" w:hAnsi="Times New Roman" w:cs="Times New Roman"/>
          <w:color w:val="000000"/>
          <w:lang w:val="sk-SK"/>
        </w:rPr>
        <w:t xml:space="preserve">c) </w:t>
      </w:r>
      <w:bookmarkEnd w:id="44"/>
      <w:r w:rsidRPr="00055F8E">
        <w:rPr>
          <w:rFonts w:ascii="Times New Roman" w:hAnsi="Times New Roman" w:cs="Times New Roman"/>
          <w:color w:val="000000"/>
          <w:lang w:val="sk-SK"/>
        </w:rPr>
        <w:t>prevádzkami slúžiacimi na výskum, vývoj a skúšanie nových výrobkov a výrobných postupov,</w:t>
      </w:r>
      <w:hyperlink w:anchor="poznamky.poznamka-2a">
        <w:r w:rsidRPr="00055F8E">
          <w:rPr>
            <w:rFonts w:ascii="Times New Roman" w:hAnsi="Times New Roman" w:cs="Times New Roman"/>
            <w:color w:val="000000"/>
            <w:vertAlign w:val="superscript"/>
            <w:lang w:val="sk-SK"/>
          </w:rPr>
          <w:t>2a</w:t>
        </w:r>
        <w:r w:rsidRPr="00055F8E">
          <w:rPr>
            <w:rFonts w:ascii="Times New Roman" w:hAnsi="Times New Roman" w:cs="Times New Roman"/>
            <w:color w:val="0000FF"/>
            <w:u w:val="single"/>
            <w:lang w:val="sk-SK"/>
          </w:rPr>
          <w:t>)</w:t>
        </w:r>
      </w:hyperlink>
      <w:bookmarkStart w:id="46" w:name="paragraf-1.odsek-2.pismeno-c.text"/>
      <w:r w:rsidRPr="00055F8E">
        <w:rPr>
          <w:rFonts w:ascii="Times New Roman" w:hAnsi="Times New Roman" w:cs="Times New Roman"/>
          <w:color w:val="000000"/>
          <w:lang w:val="sk-SK"/>
        </w:rPr>
        <w:t xml:space="preserve"> </w:t>
      </w:r>
      <w:bookmarkEnd w:id="46"/>
    </w:p>
    <w:p w14:paraId="05B0D70A" w14:textId="57E2C133" w:rsidR="005A6E0D" w:rsidRPr="00055F8E" w:rsidRDefault="00831451" w:rsidP="00F153A0">
      <w:pPr>
        <w:spacing w:after="0" w:line="240" w:lineRule="auto"/>
        <w:ind w:left="495"/>
        <w:jc w:val="both"/>
        <w:rPr>
          <w:rFonts w:ascii="Times New Roman" w:hAnsi="Times New Roman" w:cs="Times New Roman"/>
          <w:color w:val="000000"/>
          <w:lang w:val="sk-SK"/>
        </w:rPr>
      </w:pPr>
      <w:bookmarkStart w:id="47" w:name="paragraf-1.odsek-2.pismeno-d.oznacenie"/>
      <w:bookmarkStart w:id="48" w:name="paragraf-1.odsek-2.pismeno-d"/>
      <w:bookmarkEnd w:id="45"/>
      <w:r w:rsidRPr="00055F8E">
        <w:rPr>
          <w:rFonts w:ascii="Times New Roman" w:hAnsi="Times New Roman" w:cs="Times New Roman"/>
          <w:color w:val="000000"/>
          <w:lang w:val="sk-SK"/>
        </w:rPr>
        <w:t xml:space="preserve">d) </w:t>
      </w:r>
      <w:bookmarkEnd w:id="47"/>
      <w:r w:rsidRPr="00055F8E">
        <w:rPr>
          <w:rFonts w:ascii="Times New Roman" w:hAnsi="Times New Roman" w:cs="Times New Roman"/>
          <w:color w:val="000000"/>
          <w:lang w:val="sk-SK"/>
        </w:rPr>
        <w:t>mobilnými zdrojmi znečisťovania životného prostredia.</w:t>
      </w:r>
      <w:hyperlink w:anchor="poznamky.poznamka-3">
        <w:r w:rsidRPr="00055F8E">
          <w:rPr>
            <w:rFonts w:ascii="Times New Roman" w:hAnsi="Times New Roman" w:cs="Times New Roman"/>
            <w:color w:val="000000"/>
            <w:vertAlign w:val="superscript"/>
            <w:lang w:val="sk-SK"/>
          </w:rPr>
          <w:t>3</w:t>
        </w:r>
        <w:r w:rsidRPr="00055F8E">
          <w:rPr>
            <w:rFonts w:ascii="Times New Roman" w:hAnsi="Times New Roman" w:cs="Times New Roman"/>
            <w:color w:val="0000FF"/>
            <w:u w:val="single"/>
            <w:lang w:val="sk-SK"/>
          </w:rPr>
          <w:t>)</w:t>
        </w:r>
      </w:hyperlink>
      <w:bookmarkStart w:id="49" w:name="paragraf-1.odsek-2.pismeno-d.text"/>
      <w:r w:rsidRPr="00055F8E">
        <w:rPr>
          <w:rFonts w:ascii="Times New Roman" w:hAnsi="Times New Roman" w:cs="Times New Roman"/>
          <w:color w:val="000000"/>
          <w:lang w:val="sk-SK"/>
        </w:rPr>
        <w:t xml:space="preserve"> </w:t>
      </w:r>
      <w:bookmarkEnd w:id="49"/>
    </w:p>
    <w:p w14:paraId="6C364437" w14:textId="3D0DB9A3" w:rsidR="005A6E0D" w:rsidRPr="00055F8E" w:rsidRDefault="00831451" w:rsidP="00F153A0">
      <w:pPr>
        <w:spacing w:after="0" w:line="240" w:lineRule="auto"/>
        <w:ind w:left="345"/>
        <w:jc w:val="center"/>
        <w:rPr>
          <w:rFonts w:ascii="Times New Roman" w:hAnsi="Times New Roman" w:cs="Times New Roman"/>
          <w:lang w:val="sk-SK"/>
        </w:rPr>
      </w:pPr>
      <w:bookmarkStart w:id="50" w:name="paragraf-2.oznacenie"/>
      <w:bookmarkStart w:id="51" w:name="paragraf-2"/>
      <w:bookmarkEnd w:id="9"/>
      <w:bookmarkEnd w:id="35"/>
      <w:bookmarkEnd w:id="48"/>
      <w:r w:rsidRPr="00055F8E">
        <w:rPr>
          <w:rFonts w:ascii="Times New Roman" w:hAnsi="Times New Roman" w:cs="Times New Roman"/>
          <w:b/>
          <w:color w:val="000000"/>
          <w:lang w:val="sk-SK"/>
        </w:rPr>
        <w:t>§ 2</w:t>
      </w:r>
    </w:p>
    <w:p w14:paraId="78E3EAE9" w14:textId="33C60A1C" w:rsidR="005A6E0D" w:rsidRPr="00055F8E" w:rsidRDefault="00831451" w:rsidP="00F153A0">
      <w:pPr>
        <w:spacing w:after="0" w:line="240" w:lineRule="auto"/>
        <w:ind w:left="345"/>
        <w:jc w:val="center"/>
        <w:rPr>
          <w:rFonts w:ascii="Times New Roman" w:hAnsi="Times New Roman" w:cs="Times New Roman"/>
          <w:lang w:val="sk-SK"/>
        </w:rPr>
      </w:pPr>
      <w:bookmarkStart w:id="52" w:name="paragraf-2.nadpis"/>
      <w:bookmarkEnd w:id="50"/>
      <w:r w:rsidRPr="00055F8E">
        <w:rPr>
          <w:rFonts w:ascii="Times New Roman" w:hAnsi="Times New Roman" w:cs="Times New Roman"/>
          <w:b/>
          <w:color w:val="000000"/>
          <w:lang w:val="sk-SK"/>
        </w:rPr>
        <w:t>Vymedzenie základných pojmov</w:t>
      </w:r>
    </w:p>
    <w:bookmarkEnd w:id="52"/>
    <w:p w14:paraId="5AB7F370" w14:textId="77777777" w:rsidR="005A6E0D" w:rsidRPr="00055F8E" w:rsidRDefault="00831451" w:rsidP="00F153A0">
      <w:pPr>
        <w:spacing w:after="0" w:line="240" w:lineRule="auto"/>
        <w:ind w:left="345"/>
        <w:jc w:val="both"/>
        <w:rPr>
          <w:rFonts w:ascii="Times New Roman" w:hAnsi="Times New Roman" w:cs="Times New Roman"/>
          <w:lang w:val="sk-SK"/>
        </w:rPr>
      </w:pPr>
      <w:r w:rsidRPr="00055F8E">
        <w:rPr>
          <w:rFonts w:ascii="Times New Roman" w:hAnsi="Times New Roman" w:cs="Times New Roman"/>
          <w:color w:val="000000"/>
          <w:lang w:val="sk-SK"/>
        </w:rPr>
        <w:t xml:space="preserve"> </w:t>
      </w:r>
      <w:bookmarkStart w:id="53" w:name="paragraf-2.text"/>
      <w:r w:rsidRPr="00055F8E">
        <w:rPr>
          <w:rFonts w:ascii="Times New Roman" w:hAnsi="Times New Roman" w:cs="Times New Roman"/>
          <w:color w:val="000000"/>
          <w:lang w:val="sk-SK"/>
        </w:rPr>
        <w:t xml:space="preserve">Na účely tohto zákona </w:t>
      </w:r>
      <w:bookmarkEnd w:id="53"/>
    </w:p>
    <w:p w14:paraId="5E030732" w14:textId="311A9CDE" w:rsidR="005A6E0D" w:rsidRPr="00055F8E" w:rsidRDefault="00831451" w:rsidP="00F153A0">
      <w:pPr>
        <w:spacing w:after="0" w:line="240" w:lineRule="auto"/>
        <w:ind w:left="420"/>
        <w:jc w:val="both"/>
        <w:rPr>
          <w:rFonts w:ascii="Times New Roman" w:hAnsi="Times New Roman" w:cs="Times New Roman"/>
          <w:lang w:val="sk-SK"/>
        </w:rPr>
      </w:pPr>
      <w:bookmarkStart w:id="54" w:name="paragraf-2.pismeno-a.oznacenie"/>
      <w:bookmarkStart w:id="55" w:name="paragraf-2.pismeno-a"/>
      <w:r w:rsidRPr="00055F8E">
        <w:rPr>
          <w:rFonts w:ascii="Times New Roman" w:hAnsi="Times New Roman" w:cs="Times New Roman"/>
          <w:color w:val="000000"/>
          <w:lang w:val="sk-SK"/>
        </w:rPr>
        <w:t xml:space="preserve">a) </w:t>
      </w:r>
      <w:bookmarkStart w:id="56" w:name="paragraf-2.pismeno-a.text"/>
      <w:bookmarkEnd w:id="54"/>
      <w:r w:rsidRPr="00055F8E">
        <w:rPr>
          <w:rFonts w:ascii="Times New Roman" w:hAnsi="Times New Roman" w:cs="Times New Roman"/>
          <w:color w:val="000000"/>
          <w:lang w:val="sk-SK"/>
        </w:rPr>
        <w:t xml:space="preserve">integrovaná prevencia a kontrola znečisťovania je súbor opatrení zameraných na prevenciu znečisťovania životného prostredia, na znižovanie emisií do ovzdušia, vody a pôdy, na obmedzenie vzniku odpadu a na zhodnocovanie a zneškodňovanie odpadu s cieľom dosiahnuť vysokú celkovú úroveň ochrany životného prostredia, </w:t>
      </w:r>
      <w:bookmarkEnd w:id="56"/>
    </w:p>
    <w:p w14:paraId="3537FE81" w14:textId="6500B43B" w:rsidR="005A6E0D" w:rsidRPr="00055F8E" w:rsidRDefault="00831451" w:rsidP="00F153A0">
      <w:pPr>
        <w:spacing w:after="0" w:line="240" w:lineRule="auto"/>
        <w:ind w:left="420"/>
        <w:jc w:val="both"/>
        <w:rPr>
          <w:rFonts w:ascii="Times New Roman" w:hAnsi="Times New Roman" w:cs="Times New Roman"/>
          <w:lang w:val="sk-SK"/>
        </w:rPr>
      </w:pPr>
      <w:bookmarkStart w:id="57" w:name="paragraf-2.pismeno-b.oznacenie"/>
      <w:bookmarkStart w:id="58" w:name="paragraf-2.pismeno-b"/>
      <w:bookmarkEnd w:id="55"/>
      <w:r w:rsidRPr="00055F8E">
        <w:rPr>
          <w:rFonts w:ascii="Times New Roman" w:hAnsi="Times New Roman" w:cs="Times New Roman"/>
          <w:color w:val="000000"/>
          <w:lang w:val="sk-SK"/>
        </w:rPr>
        <w:t xml:space="preserve">b) </w:t>
      </w:r>
      <w:bookmarkStart w:id="59" w:name="paragraf-2.pismeno-b.text"/>
      <w:bookmarkEnd w:id="57"/>
      <w:r w:rsidRPr="00055F8E">
        <w:rPr>
          <w:rFonts w:ascii="Times New Roman" w:hAnsi="Times New Roman" w:cs="Times New Roman"/>
          <w:color w:val="000000"/>
          <w:lang w:val="sk-SK"/>
        </w:rPr>
        <w:t xml:space="preserve">látka je chemický prvok a jeho zlúčeniny okrem </w:t>
      </w:r>
      <w:bookmarkEnd w:id="59"/>
    </w:p>
    <w:p w14:paraId="402B5F93" w14:textId="77777777" w:rsidR="005A6E0D" w:rsidRPr="00055F8E" w:rsidRDefault="00831451" w:rsidP="00F153A0">
      <w:pPr>
        <w:spacing w:after="0" w:line="240" w:lineRule="auto"/>
        <w:ind w:left="493"/>
        <w:jc w:val="both"/>
        <w:rPr>
          <w:rFonts w:ascii="Times New Roman" w:hAnsi="Times New Roman" w:cs="Times New Roman"/>
          <w:lang w:val="sk-SK"/>
        </w:rPr>
      </w:pPr>
      <w:bookmarkStart w:id="60" w:name="paragraf-2.pismeno-b.bod-1"/>
      <w:r w:rsidRPr="00055F8E">
        <w:rPr>
          <w:rFonts w:ascii="Times New Roman" w:hAnsi="Times New Roman" w:cs="Times New Roman"/>
          <w:color w:val="000000"/>
          <w:lang w:val="sk-SK"/>
        </w:rPr>
        <w:t xml:space="preserve"> </w:t>
      </w:r>
      <w:bookmarkStart w:id="61" w:name="paragraf-2.pismeno-b.bod-1.oznacenie"/>
      <w:r w:rsidRPr="00055F8E">
        <w:rPr>
          <w:rFonts w:ascii="Times New Roman" w:hAnsi="Times New Roman" w:cs="Times New Roman"/>
          <w:color w:val="000000"/>
          <w:lang w:val="sk-SK"/>
        </w:rPr>
        <w:t xml:space="preserve">1. </w:t>
      </w:r>
      <w:bookmarkEnd w:id="61"/>
      <w:r w:rsidRPr="00055F8E">
        <w:rPr>
          <w:rFonts w:ascii="Times New Roman" w:hAnsi="Times New Roman" w:cs="Times New Roman"/>
          <w:color w:val="000000"/>
          <w:lang w:val="sk-SK"/>
        </w:rPr>
        <w:t>rádioaktívnych látok,</w:t>
      </w:r>
      <w:hyperlink w:anchor="poznamky.poznamka-4">
        <w:r w:rsidRPr="00055F8E">
          <w:rPr>
            <w:rFonts w:ascii="Times New Roman" w:hAnsi="Times New Roman" w:cs="Times New Roman"/>
            <w:color w:val="000000"/>
            <w:vertAlign w:val="superscript"/>
            <w:lang w:val="sk-SK"/>
          </w:rPr>
          <w:t>4</w:t>
        </w:r>
        <w:r w:rsidRPr="00055F8E">
          <w:rPr>
            <w:rFonts w:ascii="Times New Roman" w:hAnsi="Times New Roman" w:cs="Times New Roman"/>
            <w:color w:val="0000FF"/>
            <w:u w:val="single"/>
            <w:lang w:val="sk-SK"/>
          </w:rPr>
          <w:t>)</w:t>
        </w:r>
      </w:hyperlink>
      <w:bookmarkStart w:id="62" w:name="paragraf-2.pismeno-b.bod-1.text"/>
      <w:r w:rsidRPr="00055F8E">
        <w:rPr>
          <w:rFonts w:ascii="Times New Roman" w:hAnsi="Times New Roman" w:cs="Times New Roman"/>
          <w:color w:val="000000"/>
          <w:lang w:val="sk-SK"/>
        </w:rPr>
        <w:t xml:space="preserve"> </w:t>
      </w:r>
      <w:bookmarkEnd w:id="62"/>
    </w:p>
    <w:p w14:paraId="5AFE538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63" w:name="paragraf-2.pismeno-b.bod-2"/>
      <w:bookmarkEnd w:id="60"/>
      <w:r w:rsidRPr="00055F8E">
        <w:rPr>
          <w:rFonts w:ascii="Times New Roman" w:hAnsi="Times New Roman" w:cs="Times New Roman"/>
          <w:color w:val="000000"/>
          <w:lang w:val="sk-SK"/>
        </w:rPr>
        <w:t xml:space="preserve"> </w:t>
      </w:r>
      <w:bookmarkStart w:id="64" w:name="paragraf-2.pismeno-b.bod-2.oznacenie"/>
      <w:r w:rsidRPr="00055F8E">
        <w:rPr>
          <w:rFonts w:ascii="Times New Roman" w:hAnsi="Times New Roman" w:cs="Times New Roman"/>
          <w:color w:val="000000"/>
          <w:lang w:val="sk-SK"/>
        </w:rPr>
        <w:t xml:space="preserve">2. </w:t>
      </w:r>
      <w:bookmarkEnd w:id="64"/>
      <w:r w:rsidRPr="00055F8E">
        <w:rPr>
          <w:rFonts w:ascii="Times New Roman" w:hAnsi="Times New Roman" w:cs="Times New Roman"/>
          <w:color w:val="000000"/>
          <w:lang w:val="sk-SK"/>
        </w:rPr>
        <w:t>geneticky modifikovaných organizmov a geneticky modifikovaných mikroorganizmov,</w:t>
      </w:r>
      <w:hyperlink w:anchor="poznamky.poznamka-5">
        <w:r w:rsidRPr="00055F8E">
          <w:rPr>
            <w:rFonts w:ascii="Times New Roman" w:hAnsi="Times New Roman" w:cs="Times New Roman"/>
            <w:color w:val="000000"/>
            <w:vertAlign w:val="superscript"/>
            <w:lang w:val="sk-SK"/>
          </w:rPr>
          <w:t>5</w:t>
        </w:r>
        <w:r w:rsidRPr="00055F8E">
          <w:rPr>
            <w:rFonts w:ascii="Times New Roman" w:hAnsi="Times New Roman" w:cs="Times New Roman"/>
            <w:color w:val="0000FF"/>
            <w:u w:val="single"/>
            <w:lang w:val="sk-SK"/>
          </w:rPr>
          <w:t>)</w:t>
        </w:r>
      </w:hyperlink>
      <w:bookmarkStart w:id="65" w:name="paragraf-2.pismeno-b.bod-2.text"/>
      <w:r w:rsidRPr="00055F8E">
        <w:rPr>
          <w:rFonts w:ascii="Times New Roman" w:hAnsi="Times New Roman" w:cs="Times New Roman"/>
          <w:color w:val="000000"/>
          <w:lang w:val="sk-SK"/>
        </w:rPr>
        <w:t xml:space="preserve"> </w:t>
      </w:r>
      <w:bookmarkEnd w:id="65"/>
    </w:p>
    <w:p w14:paraId="69D76D08" w14:textId="670F357D" w:rsidR="005A6E0D" w:rsidRPr="00055F8E" w:rsidRDefault="00831451" w:rsidP="00F153A0">
      <w:pPr>
        <w:spacing w:after="0" w:line="240" w:lineRule="auto"/>
        <w:ind w:left="420"/>
        <w:jc w:val="both"/>
        <w:rPr>
          <w:rFonts w:ascii="Times New Roman" w:hAnsi="Times New Roman" w:cs="Times New Roman"/>
          <w:lang w:val="sk-SK"/>
        </w:rPr>
      </w:pPr>
      <w:bookmarkStart w:id="66" w:name="paragraf-2.pismeno-c.oznacenie"/>
      <w:bookmarkStart w:id="67" w:name="paragraf-2.pismeno-c"/>
      <w:bookmarkEnd w:id="58"/>
      <w:bookmarkEnd w:id="63"/>
      <w:r w:rsidRPr="00055F8E">
        <w:rPr>
          <w:rFonts w:ascii="Times New Roman" w:hAnsi="Times New Roman" w:cs="Times New Roman"/>
          <w:color w:val="000000"/>
          <w:lang w:val="sk-SK"/>
        </w:rPr>
        <w:t xml:space="preserve">c) </w:t>
      </w:r>
      <w:bookmarkStart w:id="68" w:name="paragraf-2.pismeno-c.text"/>
      <w:bookmarkEnd w:id="66"/>
      <w:r w:rsidRPr="00055F8E">
        <w:rPr>
          <w:rFonts w:ascii="Times New Roman" w:hAnsi="Times New Roman" w:cs="Times New Roman"/>
          <w:color w:val="000000"/>
          <w:lang w:val="sk-SK"/>
        </w:rPr>
        <w:t xml:space="preserve">znečisťovanie je priame alebo nepriame zavádzanie látok, vibrácií, tepla alebo hluku ľudskou činnosťou do ovzdušia, vody alebo pôdy, ktoré môže byť škodlivé pre ľudské zdravie, môže negatívne ovplyvňovať kvalitu životného prostredia alebo majetok, môže znehodnocovať priaznivý stav životného prostredia alebo môže narušiť iné oprávnené využívanie životného prostredia, </w:t>
      </w:r>
      <w:bookmarkEnd w:id="68"/>
    </w:p>
    <w:p w14:paraId="087EC9F0" w14:textId="4D83F87E" w:rsidR="005A6E0D" w:rsidRPr="00055F8E" w:rsidRDefault="00831451" w:rsidP="00F153A0">
      <w:pPr>
        <w:spacing w:after="0" w:line="240" w:lineRule="auto"/>
        <w:ind w:left="420"/>
        <w:jc w:val="both"/>
        <w:rPr>
          <w:rFonts w:ascii="Times New Roman" w:hAnsi="Times New Roman" w:cs="Times New Roman"/>
          <w:color w:val="000000"/>
          <w:lang w:val="sk-SK"/>
        </w:rPr>
      </w:pPr>
      <w:bookmarkStart w:id="69" w:name="paragraf-2.pismeno-d.oznacenie"/>
      <w:bookmarkStart w:id="70" w:name="paragraf-2.pismeno-d"/>
      <w:bookmarkEnd w:id="67"/>
      <w:r w:rsidRPr="00055F8E">
        <w:rPr>
          <w:rFonts w:ascii="Times New Roman" w:hAnsi="Times New Roman" w:cs="Times New Roman"/>
          <w:color w:val="000000"/>
          <w:lang w:val="sk-SK"/>
        </w:rPr>
        <w:t xml:space="preserve">d) </w:t>
      </w:r>
      <w:bookmarkEnd w:id="69"/>
      <w:r w:rsidRPr="00055F8E">
        <w:rPr>
          <w:rFonts w:ascii="Times New Roman" w:hAnsi="Times New Roman" w:cs="Times New Roman"/>
          <w:color w:val="000000"/>
          <w:lang w:val="sk-SK"/>
        </w:rPr>
        <w:t xml:space="preserve">prevádzka, okrem prevádzky podľa </w:t>
      </w:r>
      <w:hyperlink w:anchor="paragraf-1.odsek-2.pismeno-c">
        <w:r w:rsidRPr="00055F8E">
          <w:rPr>
            <w:rFonts w:ascii="Times New Roman" w:hAnsi="Times New Roman" w:cs="Times New Roman"/>
            <w:color w:val="000000"/>
            <w:lang w:val="sk-SK"/>
          </w:rPr>
          <w:t>§ 1 ods. 2 písm. c)</w:t>
        </w:r>
      </w:hyperlink>
      <w:bookmarkStart w:id="71" w:name="paragraf-2.pismeno-d.text"/>
      <w:r w:rsidRPr="00055F8E">
        <w:rPr>
          <w:rFonts w:ascii="Times New Roman" w:hAnsi="Times New Roman" w:cs="Times New Roman"/>
          <w:color w:val="000000"/>
          <w:lang w:val="sk-SK"/>
        </w:rPr>
        <w:t xml:space="preserve">, je </w:t>
      </w:r>
      <w:bookmarkEnd w:id="71"/>
    </w:p>
    <w:p w14:paraId="0315C399" w14:textId="77777777" w:rsidR="005A6E0D" w:rsidRPr="00055F8E" w:rsidRDefault="00831451" w:rsidP="00F153A0">
      <w:pPr>
        <w:spacing w:after="0" w:line="240" w:lineRule="auto"/>
        <w:ind w:left="420"/>
        <w:jc w:val="both"/>
        <w:rPr>
          <w:rFonts w:ascii="Times New Roman" w:hAnsi="Times New Roman" w:cs="Times New Roman"/>
          <w:color w:val="000000"/>
          <w:lang w:val="sk-SK"/>
        </w:rPr>
      </w:pPr>
      <w:bookmarkStart w:id="72" w:name="paragraf-2.pismeno-d.bod-1"/>
      <w:r w:rsidRPr="00055F8E">
        <w:rPr>
          <w:rFonts w:ascii="Times New Roman" w:hAnsi="Times New Roman" w:cs="Times New Roman"/>
          <w:color w:val="000000"/>
          <w:lang w:val="sk-SK"/>
        </w:rPr>
        <w:lastRenderedPageBreak/>
        <w:t xml:space="preserve"> </w:t>
      </w:r>
      <w:bookmarkStart w:id="73" w:name="paragraf-2.pismeno-d.bod-1.oznacenie"/>
      <w:r w:rsidRPr="00055F8E">
        <w:rPr>
          <w:rFonts w:ascii="Times New Roman" w:hAnsi="Times New Roman" w:cs="Times New Roman"/>
          <w:color w:val="000000"/>
          <w:lang w:val="sk-SK"/>
        </w:rPr>
        <w:t xml:space="preserve">1. </w:t>
      </w:r>
      <w:bookmarkEnd w:id="73"/>
      <w:r w:rsidRPr="00055F8E">
        <w:rPr>
          <w:rFonts w:ascii="Times New Roman" w:hAnsi="Times New Roman" w:cs="Times New Roman"/>
          <w:color w:val="000000"/>
          <w:lang w:val="sk-SK"/>
        </w:rPr>
        <w:t xml:space="preserve">stacionárna technická jednotka, v ktorej sa vykonáva jedna alebo viac priemyselných činností uvedených v </w:t>
      </w:r>
      <w:hyperlink w:anchor="prilohy.priloha-priloha_c_1_k_zakonu_c_39_2013_z_z.oznacenie">
        <w:r w:rsidRPr="00055F8E">
          <w:rPr>
            <w:rFonts w:ascii="Times New Roman" w:hAnsi="Times New Roman" w:cs="Times New Roman"/>
            <w:color w:val="000000"/>
            <w:lang w:val="sk-SK"/>
          </w:rPr>
          <w:t>prílohe č. 1</w:t>
        </w:r>
      </w:hyperlink>
      <w:r w:rsidRPr="00055F8E">
        <w:rPr>
          <w:rFonts w:ascii="Times New Roman" w:hAnsi="Times New Roman" w:cs="Times New Roman"/>
          <w:color w:val="000000"/>
          <w:lang w:val="sk-SK"/>
        </w:rPr>
        <w:t xml:space="preserve">, ako aj všetky ostatné s tým priamo spojené činnosti na tom istom mieste, ktoré majú na činnosti uvedené v </w:t>
      </w:r>
      <w:hyperlink w:anchor="prilohy.priloha-priloha_c_1_k_zakonu_c_39_2013_z_z.oznacenie">
        <w:r w:rsidRPr="00055F8E">
          <w:rPr>
            <w:rFonts w:ascii="Times New Roman" w:hAnsi="Times New Roman" w:cs="Times New Roman"/>
            <w:color w:val="000000"/>
            <w:lang w:val="sk-SK"/>
          </w:rPr>
          <w:t>prílohe č. 1</w:t>
        </w:r>
      </w:hyperlink>
      <w:bookmarkStart w:id="74" w:name="paragraf-2.pismeno-d.bod-1.text"/>
      <w:r w:rsidRPr="00055F8E">
        <w:rPr>
          <w:rFonts w:ascii="Times New Roman" w:hAnsi="Times New Roman" w:cs="Times New Roman"/>
          <w:color w:val="000000"/>
          <w:lang w:val="sk-SK"/>
        </w:rPr>
        <w:t xml:space="preserve"> technickú nadväznosť a ktoré môžu mať vplyv na emisie a znečisťovanie, alebo </w:t>
      </w:r>
      <w:bookmarkEnd w:id="74"/>
    </w:p>
    <w:p w14:paraId="74FD7C07" w14:textId="77777777" w:rsidR="005A6E0D" w:rsidRPr="00055F8E" w:rsidRDefault="00831451" w:rsidP="00F153A0">
      <w:pPr>
        <w:spacing w:after="0" w:line="240" w:lineRule="auto"/>
        <w:ind w:left="420"/>
        <w:jc w:val="both"/>
        <w:rPr>
          <w:rFonts w:ascii="Times New Roman" w:hAnsi="Times New Roman" w:cs="Times New Roman"/>
          <w:color w:val="000000"/>
          <w:lang w:val="sk-SK"/>
        </w:rPr>
      </w:pPr>
      <w:bookmarkStart w:id="75" w:name="paragraf-2.pismeno-d.bod-2"/>
      <w:bookmarkEnd w:id="72"/>
      <w:r w:rsidRPr="00055F8E">
        <w:rPr>
          <w:rFonts w:ascii="Times New Roman" w:hAnsi="Times New Roman" w:cs="Times New Roman"/>
          <w:color w:val="000000"/>
          <w:lang w:val="sk-SK"/>
        </w:rPr>
        <w:t xml:space="preserve"> </w:t>
      </w:r>
      <w:bookmarkStart w:id="76" w:name="paragraf-2.pismeno-d.bod-2.oznacenie"/>
      <w:r w:rsidRPr="00055F8E">
        <w:rPr>
          <w:rFonts w:ascii="Times New Roman" w:hAnsi="Times New Roman" w:cs="Times New Roman"/>
          <w:color w:val="000000"/>
          <w:lang w:val="sk-SK"/>
        </w:rPr>
        <w:t xml:space="preserve">2. </w:t>
      </w:r>
      <w:bookmarkStart w:id="77" w:name="paragraf-2.pismeno-d.bod-2.text"/>
      <w:bookmarkEnd w:id="76"/>
      <w:r w:rsidRPr="00055F8E">
        <w:rPr>
          <w:rFonts w:ascii="Times New Roman" w:hAnsi="Times New Roman" w:cs="Times New Roman"/>
          <w:color w:val="000000"/>
          <w:lang w:val="sk-SK"/>
        </w:rPr>
        <w:t xml:space="preserve">stacionárna technická jednotka iná ako v prvom bode, ktorej prevádzkovateľ dobrovoľne požiadal o vydanie integrovaného povolenia, </w:t>
      </w:r>
      <w:bookmarkEnd w:id="77"/>
    </w:p>
    <w:p w14:paraId="3B8C0245" w14:textId="5AE0CBD2" w:rsidR="005A6E0D" w:rsidRPr="00055F8E" w:rsidRDefault="00831451" w:rsidP="00F153A0">
      <w:pPr>
        <w:spacing w:after="0" w:line="240" w:lineRule="auto"/>
        <w:ind w:left="420"/>
        <w:jc w:val="both"/>
        <w:rPr>
          <w:rFonts w:ascii="Times New Roman" w:hAnsi="Times New Roman" w:cs="Times New Roman"/>
          <w:color w:val="000000"/>
          <w:lang w:val="sk-SK"/>
        </w:rPr>
      </w:pPr>
      <w:bookmarkStart w:id="78" w:name="paragraf-2.pismeno-e.oznacenie"/>
      <w:bookmarkStart w:id="79" w:name="paragraf-2.pismeno-e"/>
      <w:bookmarkEnd w:id="70"/>
      <w:bookmarkEnd w:id="75"/>
      <w:r w:rsidRPr="00055F8E">
        <w:rPr>
          <w:rFonts w:ascii="Times New Roman" w:hAnsi="Times New Roman" w:cs="Times New Roman"/>
          <w:color w:val="000000"/>
          <w:lang w:val="sk-SK"/>
        </w:rPr>
        <w:t xml:space="preserve">e) </w:t>
      </w:r>
      <w:bookmarkStart w:id="80" w:name="paragraf-2.pismeno-e.text"/>
      <w:bookmarkEnd w:id="78"/>
      <w:r w:rsidRPr="00055F8E">
        <w:rPr>
          <w:rFonts w:ascii="Times New Roman" w:hAnsi="Times New Roman" w:cs="Times New Roman"/>
          <w:color w:val="000000"/>
          <w:lang w:val="sk-SK"/>
        </w:rPr>
        <w:t xml:space="preserve">zariadenie je samostatný technologický celok časti prevádzky, </w:t>
      </w:r>
      <w:bookmarkEnd w:id="80"/>
    </w:p>
    <w:p w14:paraId="053FE6DD" w14:textId="5C6C10C1" w:rsidR="005A6E0D" w:rsidRPr="00055F8E" w:rsidRDefault="00831451" w:rsidP="00F153A0">
      <w:pPr>
        <w:spacing w:after="0" w:line="240" w:lineRule="auto"/>
        <w:ind w:left="420"/>
        <w:jc w:val="both"/>
        <w:rPr>
          <w:rFonts w:ascii="Times New Roman" w:hAnsi="Times New Roman" w:cs="Times New Roman"/>
          <w:lang w:val="sk-SK"/>
        </w:rPr>
      </w:pPr>
      <w:bookmarkStart w:id="81" w:name="paragraf-2.pismeno-f.oznacenie"/>
      <w:bookmarkStart w:id="82" w:name="paragraf-2.pismeno-f"/>
      <w:bookmarkEnd w:id="79"/>
      <w:r w:rsidRPr="00055F8E">
        <w:rPr>
          <w:rFonts w:ascii="Times New Roman" w:hAnsi="Times New Roman" w:cs="Times New Roman"/>
          <w:color w:val="000000"/>
          <w:lang w:val="sk-SK"/>
        </w:rPr>
        <w:t xml:space="preserve">f) </w:t>
      </w:r>
      <w:bookmarkStart w:id="83" w:name="paragraf-2.pismeno-f.text"/>
      <w:bookmarkEnd w:id="81"/>
      <w:r w:rsidRPr="00055F8E">
        <w:rPr>
          <w:rFonts w:ascii="Times New Roman" w:hAnsi="Times New Roman" w:cs="Times New Roman"/>
          <w:color w:val="000000"/>
          <w:lang w:val="sk-SK"/>
        </w:rPr>
        <w:t xml:space="preserve">prevádzkovanie je využívanie integrovaného povolenia na výkon činnosti alebo činností v prevádzke určených v integrovanom povolení, </w:t>
      </w:r>
      <w:bookmarkEnd w:id="83"/>
    </w:p>
    <w:p w14:paraId="7F885EEF" w14:textId="7CF80D27" w:rsidR="005A6E0D" w:rsidRPr="00055F8E" w:rsidRDefault="00831451" w:rsidP="00F153A0">
      <w:pPr>
        <w:spacing w:after="0" w:line="240" w:lineRule="auto"/>
        <w:ind w:left="420"/>
        <w:jc w:val="both"/>
        <w:rPr>
          <w:rFonts w:ascii="Times New Roman" w:hAnsi="Times New Roman" w:cs="Times New Roman"/>
          <w:lang w:val="sk-SK"/>
        </w:rPr>
      </w:pPr>
      <w:bookmarkStart w:id="84" w:name="paragraf-2.pismeno-g.oznacenie"/>
      <w:bookmarkStart w:id="85" w:name="paragraf-2.pismeno-g"/>
      <w:bookmarkEnd w:id="82"/>
      <w:r w:rsidRPr="00055F8E">
        <w:rPr>
          <w:rFonts w:ascii="Times New Roman" w:hAnsi="Times New Roman" w:cs="Times New Roman"/>
          <w:color w:val="000000"/>
          <w:lang w:val="sk-SK"/>
        </w:rPr>
        <w:t xml:space="preserve">g) </w:t>
      </w:r>
      <w:bookmarkStart w:id="86" w:name="paragraf-2.pismeno-g.text"/>
      <w:bookmarkEnd w:id="84"/>
      <w:r w:rsidRPr="00055F8E">
        <w:rPr>
          <w:rFonts w:ascii="Times New Roman" w:hAnsi="Times New Roman" w:cs="Times New Roman"/>
          <w:color w:val="000000"/>
          <w:lang w:val="sk-SK"/>
        </w:rPr>
        <w:t xml:space="preserve">prevádzkovateľ je fyzická osoba – podnikateľ alebo právnická osoba, ktorá úplne alebo čiastočne prevádzkuje alebo riadi prevádzku, spaľovacie zariadenie, spaľovňu </w:t>
      </w:r>
      <w:r w:rsidRPr="00055F8E">
        <w:rPr>
          <w:rFonts w:ascii="Times New Roman" w:hAnsi="Times New Roman" w:cs="Times New Roman"/>
          <w:lang w:val="sk-SK"/>
        </w:rPr>
        <w:t xml:space="preserve">odpadov alebo zariadenie na spoluspaľovanie odpadov, </w:t>
      </w:r>
      <w:bookmarkEnd w:id="86"/>
    </w:p>
    <w:p w14:paraId="2DAEEEF0" w14:textId="6FE33DFA" w:rsidR="005A6E0D" w:rsidRPr="00055F8E" w:rsidRDefault="00831451" w:rsidP="00F153A0">
      <w:pPr>
        <w:spacing w:after="0" w:line="240" w:lineRule="auto"/>
        <w:ind w:left="420"/>
        <w:jc w:val="both"/>
        <w:rPr>
          <w:rFonts w:ascii="Times New Roman" w:hAnsi="Times New Roman" w:cs="Times New Roman"/>
          <w:lang w:val="sk-SK"/>
        </w:rPr>
      </w:pPr>
      <w:bookmarkStart w:id="87" w:name="paragraf-2.pismeno-h.oznacenie"/>
      <w:bookmarkStart w:id="88" w:name="paragraf-2.pismeno-h"/>
      <w:bookmarkEnd w:id="85"/>
      <w:r w:rsidRPr="00055F8E">
        <w:rPr>
          <w:rFonts w:ascii="Times New Roman" w:hAnsi="Times New Roman" w:cs="Times New Roman"/>
          <w:lang w:val="sk-SK"/>
        </w:rPr>
        <w:t xml:space="preserve">h) </w:t>
      </w:r>
      <w:bookmarkEnd w:id="87"/>
      <w:r w:rsidRPr="00055F8E">
        <w:rPr>
          <w:rFonts w:ascii="Times New Roman" w:hAnsi="Times New Roman" w:cs="Times New Roman"/>
          <w:lang w:val="sk-SK"/>
        </w:rPr>
        <w:t xml:space="preserve">stavebník je osoba, ktorá zodpovedá za stavebnú činnosť s cieľom vybudovať prevádzku na činnosť podľa </w:t>
      </w:r>
      <w:hyperlink w:anchor="prilohy.priloha-priloha_c_1_k_zakonu_c_39_2013_z_z">
        <w:r w:rsidRPr="00055F8E">
          <w:rPr>
            <w:rFonts w:ascii="Times New Roman" w:hAnsi="Times New Roman" w:cs="Times New Roman"/>
            <w:u w:val="single"/>
            <w:lang w:val="sk-SK"/>
          </w:rPr>
          <w:t>prílohy</w:t>
        </w:r>
        <w:r w:rsidR="00D72AB6" w:rsidRPr="00055F8E">
          <w:rPr>
            <w:rFonts w:ascii="Times New Roman" w:hAnsi="Times New Roman" w:cs="Times New Roman"/>
            <w:u w:val="single"/>
            <w:lang w:val="sk-SK"/>
          </w:rPr>
          <w:t xml:space="preserve"> </w:t>
        </w:r>
        <w:r w:rsidRPr="00055F8E">
          <w:rPr>
            <w:rFonts w:ascii="Times New Roman" w:hAnsi="Times New Roman" w:cs="Times New Roman"/>
            <w:u w:val="single"/>
            <w:lang w:val="sk-SK"/>
          </w:rPr>
          <w:t>č.1</w:t>
        </w:r>
      </w:hyperlink>
      <w:bookmarkStart w:id="89" w:name="paragraf-2.pismeno-h.text"/>
      <w:r w:rsidRPr="00055F8E">
        <w:rPr>
          <w:rFonts w:ascii="Times New Roman" w:hAnsi="Times New Roman" w:cs="Times New Roman"/>
          <w:lang w:val="sk-SK"/>
        </w:rPr>
        <w:t xml:space="preserve"> alebo s cieľom zmeniť stavbu; stavebník môže byť súčasne prevádzkovateľom, </w:t>
      </w:r>
      <w:bookmarkEnd w:id="89"/>
    </w:p>
    <w:p w14:paraId="2B112742" w14:textId="0C98AEF3" w:rsidR="005A6E0D" w:rsidRPr="00055F8E" w:rsidRDefault="00FC2D5D" w:rsidP="00F153A0">
      <w:pPr>
        <w:spacing w:after="0" w:line="240" w:lineRule="auto"/>
        <w:ind w:left="420"/>
        <w:jc w:val="both"/>
        <w:rPr>
          <w:rFonts w:ascii="Times New Roman" w:hAnsi="Times New Roman" w:cs="Times New Roman"/>
          <w:lang w:val="sk-SK"/>
        </w:rPr>
      </w:pPr>
      <w:bookmarkStart w:id="90" w:name="paragraf-2.pismeno-i.text"/>
      <w:bookmarkStart w:id="91" w:name="paragraf-2.pismeno-i"/>
      <w:bookmarkEnd w:id="88"/>
      <w:r w:rsidRPr="00055F8E">
        <w:rPr>
          <w:rFonts w:ascii="Times New Roman" w:hAnsi="Times New Roman" w:cs="Times New Roman"/>
          <w:lang w:val="sk-SK"/>
        </w:rPr>
        <w:t xml:space="preserve">i) </w:t>
      </w:r>
      <w:r w:rsidR="00831451" w:rsidRPr="00055F8E">
        <w:rPr>
          <w:rFonts w:ascii="Times New Roman" w:hAnsi="Times New Roman" w:cs="Times New Roman"/>
          <w:lang w:val="sk-SK"/>
        </w:rPr>
        <w:t xml:space="preserve">emisia je priame alebo nepriame uvoľnenie látok, vibrácií, tepla alebo hluku z bodového zdroja alebo z plošných zdrojov prevádzky do ovzdušia, vody alebo pôdy, </w:t>
      </w:r>
      <w:bookmarkEnd w:id="90"/>
    </w:p>
    <w:p w14:paraId="4C1BE00C" w14:textId="03770854" w:rsidR="005A6E0D" w:rsidRPr="00055F8E" w:rsidRDefault="00FC2D5D" w:rsidP="00F153A0">
      <w:pPr>
        <w:spacing w:after="0" w:line="240" w:lineRule="auto"/>
        <w:ind w:left="420"/>
        <w:jc w:val="both"/>
        <w:rPr>
          <w:rFonts w:ascii="Times New Roman" w:hAnsi="Times New Roman" w:cs="Times New Roman"/>
          <w:lang w:val="sk-SK"/>
        </w:rPr>
      </w:pPr>
      <w:bookmarkStart w:id="92" w:name="paragraf-2.pismeno-j.text"/>
      <w:bookmarkStart w:id="93" w:name="paragraf-2.pismeno-j"/>
      <w:bookmarkEnd w:id="91"/>
      <w:r w:rsidRPr="00055F8E">
        <w:rPr>
          <w:rFonts w:ascii="Times New Roman" w:hAnsi="Times New Roman" w:cs="Times New Roman"/>
          <w:lang w:val="sk-SK"/>
        </w:rPr>
        <w:t xml:space="preserve">j) </w:t>
      </w:r>
      <w:r w:rsidR="00831451" w:rsidRPr="00055F8E">
        <w:rPr>
          <w:rFonts w:ascii="Times New Roman" w:hAnsi="Times New Roman" w:cs="Times New Roman"/>
          <w:lang w:val="sk-SK"/>
        </w:rPr>
        <w:t xml:space="preserve">emisný limit je množstvo emisií vyjadrené v špecifických ukazovateľoch, koncentráciách alebo úrovniach znečisťovania, ktoré nesmie byť prekročené za časovú jednotku, </w:t>
      </w:r>
      <w:bookmarkEnd w:id="92"/>
    </w:p>
    <w:p w14:paraId="646F1ABA" w14:textId="56F621B1" w:rsidR="005A6E0D" w:rsidRPr="00055F8E" w:rsidRDefault="00FC2D5D" w:rsidP="00F153A0">
      <w:pPr>
        <w:spacing w:after="0" w:line="240" w:lineRule="auto"/>
        <w:ind w:left="420"/>
        <w:jc w:val="both"/>
        <w:rPr>
          <w:rFonts w:ascii="Times New Roman" w:hAnsi="Times New Roman" w:cs="Times New Roman"/>
          <w:lang w:val="sk-SK"/>
        </w:rPr>
      </w:pPr>
      <w:bookmarkStart w:id="94" w:name="paragraf-2.pismeno-k"/>
      <w:bookmarkEnd w:id="93"/>
      <w:r w:rsidRPr="00055F8E">
        <w:rPr>
          <w:rFonts w:ascii="Times New Roman" w:hAnsi="Times New Roman" w:cs="Times New Roman"/>
          <w:lang w:val="sk-SK"/>
        </w:rPr>
        <w:t xml:space="preserve">k) </w:t>
      </w:r>
      <w:r w:rsidR="00831451" w:rsidRPr="00055F8E">
        <w:rPr>
          <w:rFonts w:ascii="Times New Roman" w:hAnsi="Times New Roman" w:cs="Times New Roman"/>
          <w:lang w:val="sk-SK"/>
        </w:rPr>
        <w:t>norma kvality životného prostredia je súbor požiadaviek podľa osobitných predpisov o ochrane životného prostredia,</w:t>
      </w:r>
      <w:hyperlink w:anchor="poznamky.poznamka-7">
        <w:r w:rsidR="00831451" w:rsidRPr="00055F8E">
          <w:rPr>
            <w:rFonts w:ascii="Times New Roman" w:hAnsi="Times New Roman" w:cs="Times New Roman"/>
            <w:vertAlign w:val="superscript"/>
            <w:lang w:val="sk-SK"/>
          </w:rPr>
          <w:t>7</w:t>
        </w:r>
        <w:r w:rsidR="00831451" w:rsidRPr="00055F8E">
          <w:rPr>
            <w:rFonts w:ascii="Times New Roman" w:hAnsi="Times New Roman" w:cs="Times New Roman"/>
            <w:u w:val="single"/>
            <w:lang w:val="sk-SK"/>
          </w:rPr>
          <w:t>)</w:t>
        </w:r>
      </w:hyperlink>
      <w:bookmarkStart w:id="95" w:name="paragraf-2.pismeno-k.text"/>
      <w:r w:rsidR="00831451" w:rsidRPr="00055F8E">
        <w:rPr>
          <w:rFonts w:ascii="Times New Roman" w:hAnsi="Times New Roman" w:cs="Times New Roman"/>
          <w:lang w:val="sk-SK"/>
        </w:rPr>
        <w:t xml:space="preserve"> ktoré musia byť splnené na určenom mieste a v určenom čase, </w:t>
      </w:r>
      <w:bookmarkEnd w:id="95"/>
    </w:p>
    <w:p w14:paraId="156140C4" w14:textId="18718315" w:rsidR="005A6E0D" w:rsidRPr="00055F8E" w:rsidRDefault="00FC2D5D" w:rsidP="00F153A0">
      <w:pPr>
        <w:spacing w:after="0" w:line="240" w:lineRule="auto"/>
        <w:ind w:left="420"/>
        <w:jc w:val="both"/>
        <w:rPr>
          <w:rFonts w:ascii="Times New Roman" w:hAnsi="Times New Roman" w:cs="Times New Roman"/>
          <w:lang w:val="sk-SK"/>
        </w:rPr>
      </w:pPr>
      <w:bookmarkStart w:id="96" w:name="paragraf-2.pismeno-l"/>
      <w:bookmarkEnd w:id="94"/>
      <w:r w:rsidRPr="00055F8E">
        <w:rPr>
          <w:rFonts w:ascii="Times New Roman" w:hAnsi="Times New Roman" w:cs="Times New Roman"/>
          <w:lang w:val="sk-SK"/>
        </w:rPr>
        <w:t xml:space="preserve">l) </w:t>
      </w:r>
      <w:r w:rsidR="00831451" w:rsidRPr="00055F8E">
        <w:rPr>
          <w:rFonts w:ascii="Times New Roman" w:hAnsi="Times New Roman" w:cs="Times New Roman"/>
          <w:lang w:val="sk-SK"/>
        </w:rPr>
        <w:t xml:space="preserve">podstatná zmena je akákoľvek zmena charakteru alebo činnosti alebo rozšírenie prevádzky, ak zmena alebo rozšírenie samotné presahujú kapacitné prahové hodnoty ustanovené v </w:t>
      </w:r>
      <w:hyperlink w:anchor="prilohy.priloha-priloha_c_1_k_zakonu_c_39_2013_z_z.oznacenie">
        <w:r w:rsidR="00831451" w:rsidRPr="00055F8E">
          <w:rPr>
            <w:rFonts w:ascii="Times New Roman" w:hAnsi="Times New Roman" w:cs="Times New Roman"/>
            <w:u w:val="single"/>
            <w:lang w:val="sk-SK"/>
          </w:rPr>
          <w:t>prílohe č. 1</w:t>
        </w:r>
      </w:hyperlink>
      <w:bookmarkStart w:id="97" w:name="paragraf-2.pismeno-l.text"/>
      <w:r w:rsidR="00831451" w:rsidRPr="00055F8E">
        <w:rPr>
          <w:rFonts w:ascii="Times New Roman" w:hAnsi="Times New Roman" w:cs="Times New Roman"/>
          <w:lang w:val="sk-SK"/>
        </w:rPr>
        <w:t xml:space="preserve">, </w:t>
      </w:r>
      <w:bookmarkEnd w:id="97"/>
      <w:r w:rsidR="008B7597" w:rsidRPr="00055F8E">
        <w:rPr>
          <w:rFonts w:ascii="Times New Roman" w:hAnsi="Times New Roman" w:cs="Times New Roman"/>
          <w:color w:val="FF0000"/>
          <w:lang w:val="sk-SK"/>
        </w:rPr>
        <w:t>alebo ak zmena môže mať významné nepriaznivé účinky na ľudské z</w:t>
      </w:r>
      <w:r w:rsidR="001143F7" w:rsidRPr="00055F8E">
        <w:rPr>
          <w:rFonts w:ascii="Times New Roman" w:hAnsi="Times New Roman" w:cs="Times New Roman"/>
          <w:color w:val="FF0000"/>
          <w:lang w:val="sk-SK"/>
        </w:rPr>
        <w:t>dravie alebo životné prostredie,</w:t>
      </w:r>
    </w:p>
    <w:p w14:paraId="4EFE67F5" w14:textId="2B35F66F" w:rsidR="005A6E0D" w:rsidRPr="00055F8E" w:rsidRDefault="00FC2D5D" w:rsidP="00007648">
      <w:pPr>
        <w:spacing w:after="0" w:line="240" w:lineRule="auto"/>
        <w:ind w:left="420"/>
        <w:jc w:val="both"/>
        <w:rPr>
          <w:rFonts w:ascii="Times New Roman" w:hAnsi="Times New Roman" w:cs="Times New Roman"/>
          <w:lang w:val="sk-SK"/>
        </w:rPr>
      </w:pPr>
      <w:bookmarkStart w:id="98" w:name="paragraf-2.pismeno-m.oznacenie"/>
      <w:bookmarkStart w:id="99" w:name="paragraf-2.pismeno-m"/>
      <w:bookmarkEnd w:id="96"/>
      <w:r w:rsidRPr="00055F8E">
        <w:rPr>
          <w:rFonts w:ascii="Times New Roman" w:hAnsi="Times New Roman" w:cs="Times New Roman"/>
          <w:lang w:val="sk-SK"/>
        </w:rPr>
        <w:t>m)</w:t>
      </w:r>
      <w:r w:rsidR="00831451" w:rsidRPr="00055F8E">
        <w:rPr>
          <w:rFonts w:ascii="Times New Roman" w:hAnsi="Times New Roman" w:cs="Times New Roman"/>
          <w:lang w:val="sk-SK"/>
        </w:rPr>
        <w:t xml:space="preserve"> </w:t>
      </w:r>
      <w:bookmarkStart w:id="100" w:name="paragraf-2.pismeno-m.text"/>
      <w:bookmarkEnd w:id="98"/>
      <w:r w:rsidR="00831451" w:rsidRPr="00055F8E">
        <w:rPr>
          <w:rFonts w:ascii="Times New Roman" w:hAnsi="Times New Roman" w:cs="Times New Roman"/>
          <w:lang w:val="sk-SK"/>
        </w:rPr>
        <w:t xml:space="preserve">nová technika je technika pre priemyselnú činnosť, ktorá by pri ďalšom komerčnom rozšírení mohla poskytnúť vyššiu všeobecnú úroveň ochrany životného prostredia alebo aspoň rovnakú úroveň ochrany životného prostredia a vyššiu úsporu nákladov ako existujúce najlepšie dostupné techniky, </w:t>
      </w:r>
      <w:bookmarkEnd w:id="100"/>
    </w:p>
    <w:p w14:paraId="10E70A28" w14:textId="727F8E01" w:rsidR="005A6E0D" w:rsidRPr="00055F8E" w:rsidRDefault="00FC2D5D" w:rsidP="00F153A0">
      <w:pPr>
        <w:spacing w:after="0" w:line="240" w:lineRule="auto"/>
        <w:ind w:left="420"/>
        <w:jc w:val="both"/>
        <w:rPr>
          <w:rFonts w:ascii="Times New Roman" w:hAnsi="Times New Roman" w:cs="Times New Roman"/>
          <w:lang w:val="sk-SK"/>
        </w:rPr>
      </w:pPr>
      <w:bookmarkStart w:id="101" w:name="paragraf-2.pismeno-n.text"/>
      <w:bookmarkStart w:id="102" w:name="paragraf-2.pismeno-n"/>
      <w:bookmarkEnd w:id="99"/>
      <w:r w:rsidRPr="00055F8E">
        <w:rPr>
          <w:rFonts w:ascii="Times New Roman" w:hAnsi="Times New Roman" w:cs="Times New Roman"/>
          <w:lang w:val="sk-SK"/>
        </w:rPr>
        <w:t xml:space="preserve">n) </w:t>
      </w:r>
      <w:r w:rsidR="00831451" w:rsidRPr="00055F8E">
        <w:rPr>
          <w:rFonts w:ascii="Times New Roman" w:hAnsi="Times New Roman" w:cs="Times New Roman"/>
          <w:lang w:val="sk-SK"/>
        </w:rPr>
        <w:t xml:space="preserve">najlepšia dostupná technika je najúčinnejší a najpokrokovejší stav rozvoja činností, technológií a spôsob ich prevádzkovania, ktorý preukazuje praktickú vhodnosť určitej techniky, najmä z hľadiska určovania emisných limitov sledujúcich predchádzanie vzniku emisií v prevádzke a iných podmienok integrovaného povolenia určených s cieľom prevencie, a ak to nie je možné, aspoň zníženie emisií a vplyvu na životné prostredie, pričom </w:t>
      </w:r>
      <w:bookmarkEnd w:id="101"/>
    </w:p>
    <w:p w14:paraId="0A7D6671"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03" w:name="paragraf-2.pismeno-n.bod-1"/>
      <w:r w:rsidRPr="00055F8E">
        <w:rPr>
          <w:rFonts w:ascii="Times New Roman" w:hAnsi="Times New Roman" w:cs="Times New Roman"/>
          <w:lang w:val="sk-SK"/>
        </w:rPr>
        <w:t xml:space="preserve"> </w:t>
      </w:r>
      <w:bookmarkStart w:id="104" w:name="paragraf-2.pismeno-n.bod-1.oznacenie"/>
      <w:r w:rsidRPr="00055F8E">
        <w:rPr>
          <w:rFonts w:ascii="Times New Roman" w:hAnsi="Times New Roman" w:cs="Times New Roman"/>
          <w:lang w:val="sk-SK"/>
        </w:rPr>
        <w:t xml:space="preserve">1. </w:t>
      </w:r>
      <w:bookmarkStart w:id="105" w:name="paragraf-2.pismeno-n.bod-1.text"/>
      <w:bookmarkEnd w:id="104"/>
      <w:r w:rsidRPr="00055F8E">
        <w:rPr>
          <w:rFonts w:ascii="Times New Roman" w:hAnsi="Times New Roman" w:cs="Times New Roman"/>
          <w:lang w:val="sk-SK"/>
        </w:rPr>
        <w:t xml:space="preserve">technika je použitá technológia v prevádzke, spôsob, akým je prevádzka navrhnutá, postavená, udržiavaná, prevádzkovaná a akým je ukončená činnosť v nej, </w:t>
      </w:r>
      <w:bookmarkEnd w:id="105"/>
    </w:p>
    <w:p w14:paraId="07CFC29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06" w:name="paragraf-2.pismeno-n.bod-2"/>
      <w:bookmarkEnd w:id="103"/>
      <w:r w:rsidRPr="00055F8E">
        <w:rPr>
          <w:rFonts w:ascii="Times New Roman" w:hAnsi="Times New Roman" w:cs="Times New Roman"/>
          <w:lang w:val="sk-SK"/>
        </w:rPr>
        <w:t xml:space="preserve"> </w:t>
      </w:r>
      <w:bookmarkStart w:id="107" w:name="paragraf-2.pismeno-n.bod-2.oznacenie"/>
      <w:r w:rsidRPr="00055F8E">
        <w:rPr>
          <w:rFonts w:ascii="Times New Roman" w:hAnsi="Times New Roman" w:cs="Times New Roman"/>
          <w:lang w:val="sk-SK"/>
        </w:rPr>
        <w:t xml:space="preserve">2. </w:t>
      </w:r>
      <w:bookmarkStart w:id="108" w:name="paragraf-2.pismeno-n.bod-2.text"/>
      <w:bookmarkEnd w:id="107"/>
      <w:r w:rsidRPr="00055F8E">
        <w:rPr>
          <w:rFonts w:ascii="Times New Roman" w:hAnsi="Times New Roman" w:cs="Times New Roman"/>
          <w:lang w:val="sk-SK"/>
        </w:rPr>
        <w:t xml:space="preserve">dostupná technika je technika vyvinutá do takej miery, ktorá dovoľuje jej použitie v príslušnom priemyselnom odvetví za ekonomicky a technicky únosných podmienok, pričom sa berú do úvahy náklady a prínosy, bez ohľadu na to, kde sa uvedená technika používa alebo vyrába, pokiaľ je za primeraných podmienok dostupná prevádzkovateľovi, </w:t>
      </w:r>
      <w:bookmarkEnd w:id="108"/>
    </w:p>
    <w:p w14:paraId="4868BD8C"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09" w:name="paragraf-2.pismeno-n.bod-3"/>
      <w:bookmarkEnd w:id="106"/>
      <w:r w:rsidRPr="00055F8E">
        <w:rPr>
          <w:rFonts w:ascii="Times New Roman" w:hAnsi="Times New Roman" w:cs="Times New Roman"/>
          <w:lang w:val="sk-SK"/>
        </w:rPr>
        <w:t xml:space="preserve"> </w:t>
      </w:r>
      <w:bookmarkStart w:id="110" w:name="paragraf-2.pismeno-n.bod-3.oznacenie"/>
      <w:r w:rsidRPr="00055F8E">
        <w:rPr>
          <w:rFonts w:ascii="Times New Roman" w:hAnsi="Times New Roman" w:cs="Times New Roman"/>
          <w:lang w:val="sk-SK"/>
        </w:rPr>
        <w:t xml:space="preserve">3. </w:t>
      </w:r>
      <w:bookmarkStart w:id="111" w:name="paragraf-2.pismeno-n.bod-3.text"/>
      <w:bookmarkEnd w:id="110"/>
      <w:r w:rsidRPr="00055F8E">
        <w:rPr>
          <w:rFonts w:ascii="Times New Roman" w:hAnsi="Times New Roman" w:cs="Times New Roman"/>
          <w:lang w:val="sk-SK"/>
        </w:rPr>
        <w:t xml:space="preserve">najlepšia technika je najúčinnejšia technika na dosiahnutie všeobecne vysokého stupňa ochrany životného prostredia ako celku, </w:t>
      </w:r>
      <w:bookmarkEnd w:id="111"/>
    </w:p>
    <w:p w14:paraId="753C8184" w14:textId="3742AFF3" w:rsidR="005A6E0D" w:rsidRPr="00055F8E" w:rsidRDefault="00FC2D5D" w:rsidP="00F153A0">
      <w:pPr>
        <w:spacing w:after="0" w:line="240" w:lineRule="auto"/>
        <w:ind w:left="420"/>
        <w:jc w:val="both"/>
        <w:rPr>
          <w:rFonts w:ascii="Times New Roman" w:hAnsi="Times New Roman" w:cs="Times New Roman"/>
          <w:lang w:val="sk-SK"/>
        </w:rPr>
      </w:pPr>
      <w:bookmarkStart w:id="112" w:name="paragraf-2.pismeno-o"/>
      <w:bookmarkEnd w:id="102"/>
      <w:bookmarkEnd w:id="109"/>
      <w:r w:rsidRPr="00055F8E">
        <w:rPr>
          <w:rFonts w:ascii="Times New Roman" w:hAnsi="Times New Roman" w:cs="Times New Roman"/>
          <w:lang w:val="sk-SK"/>
        </w:rPr>
        <w:t xml:space="preserve">o) </w:t>
      </w:r>
      <w:r w:rsidR="00831451" w:rsidRPr="00055F8E">
        <w:rPr>
          <w:rFonts w:ascii="Times New Roman" w:hAnsi="Times New Roman" w:cs="Times New Roman"/>
          <w:lang w:val="sk-SK"/>
        </w:rPr>
        <w:t xml:space="preserve">referenčný dokument o najlepších dostupných technikách je dokument, ktorý je výsledkom výmeny informácií medzi členskými štátmi Európskej únie (ďalej len „členský štát“) a Európskou komisiou, je vypracovaný pre vymedzené činnosti a opisuje uplatňované techniky, súčasné emisie a úrovne spotreby, techniky, ktoré je potrebné brať do úvahy pri určovaní najlepších dostupných techník, ako aj závery o najlepších dostupných technikách a akékoľvek nové techniky, s osobitným prihliadnutím na kritériá uvedené v </w:t>
      </w:r>
      <w:hyperlink w:anchor="prilohy.priloha-priloha_c_2_k_zakonu_c_39_2013_z_z.oznacenie">
        <w:r w:rsidR="00831451" w:rsidRPr="00055F8E">
          <w:rPr>
            <w:rFonts w:ascii="Times New Roman" w:hAnsi="Times New Roman" w:cs="Times New Roman"/>
            <w:u w:val="single"/>
            <w:lang w:val="sk-SK"/>
          </w:rPr>
          <w:t>prílohe č. 2</w:t>
        </w:r>
      </w:hyperlink>
      <w:bookmarkStart w:id="113" w:name="paragraf-2.pismeno-o.text"/>
      <w:r w:rsidR="00831451" w:rsidRPr="00055F8E">
        <w:rPr>
          <w:rFonts w:ascii="Times New Roman" w:hAnsi="Times New Roman" w:cs="Times New Roman"/>
          <w:lang w:val="sk-SK"/>
        </w:rPr>
        <w:t xml:space="preserve">, </w:t>
      </w:r>
      <w:bookmarkEnd w:id="113"/>
    </w:p>
    <w:p w14:paraId="2D41A71B" w14:textId="7496A6AC" w:rsidR="005A6E0D" w:rsidRPr="00055F8E" w:rsidRDefault="00FC2D5D" w:rsidP="00F153A0">
      <w:pPr>
        <w:spacing w:after="0" w:line="240" w:lineRule="auto"/>
        <w:ind w:left="420"/>
        <w:jc w:val="both"/>
        <w:rPr>
          <w:rFonts w:ascii="Times New Roman" w:hAnsi="Times New Roman" w:cs="Times New Roman"/>
          <w:lang w:val="sk-SK"/>
        </w:rPr>
      </w:pPr>
      <w:bookmarkStart w:id="114" w:name="paragraf-2.pismeno-p.text"/>
      <w:bookmarkStart w:id="115" w:name="paragraf-2.pismeno-p"/>
      <w:bookmarkEnd w:id="112"/>
      <w:r w:rsidRPr="00055F8E">
        <w:rPr>
          <w:rFonts w:ascii="Times New Roman" w:hAnsi="Times New Roman" w:cs="Times New Roman"/>
          <w:lang w:val="sk-SK"/>
        </w:rPr>
        <w:t xml:space="preserve">p) </w:t>
      </w:r>
      <w:r w:rsidR="00831451" w:rsidRPr="00055F8E">
        <w:rPr>
          <w:rFonts w:ascii="Times New Roman" w:hAnsi="Times New Roman" w:cs="Times New Roman"/>
          <w:lang w:val="sk-SK"/>
        </w:rPr>
        <w:t xml:space="preserve">závery o najlepších dostupných technikách sú dokumentom, ktorý obsahuje časti referenčného dokumentu o najlepších dostupných technikách, ich opis, informácie na hodnotenie ich uplatniteľnosti, úrovne znečisťovania zodpovedajúcimi najlepším dostupným technikám, súvisiace s monitorovaním, súvisiace úrovne spotreby a prípadné relevantné opatrenia na sanáciu lokality, ktorými sa ustanovujú závery o najlepších dostupných technikách, </w:t>
      </w:r>
      <w:bookmarkEnd w:id="114"/>
    </w:p>
    <w:p w14:paraId="4AB47DEA" w14:textId="1B6D9D68" w:rsidR="005A6E0D" w:rsidRPr="00055F8E" w:rsidRDefault="00FC2D5D" w:rsidP="00F153A0">
      <w:pPr>
        <w:spacing w:after="0" w:line="240" w:lineRule="auto"/>
        <w:ind w:left="420"/>
        <w:jc w:val="both"/>
        <w:rPr>
          <w:rFonts w:ascii="Times New Roman" w:hAnsi="Times New Roman" w:cs="Times New Roman"/>
          <w:lang w:val="sk-SK"/>
        </w:rPr>
      </w:pPr>
      <w:bookmarkStart w:id="116" w:name="paragraf-2.pismeno-q.text"/>
      <w:bookmarkStart w:id="117" w:name="paragraf-2.pismeno-q"/>
      <w:bookmarkEnd w:id="115"/>
      <w:r w:rsidRPr="00055F8E">
        <w:rPr>
          <w:rFonts w:ascii="Times New Roman" w:hAnsi="Times New Roman" w:cs="Times New Roman"/>
          <w:lang w:val="sk-SK"/>
        </w:rPr>
        <w:t xml:space="preserve">q) </w:t>
      </w:r>
      <w:r w:rsidR="00831451" w:rsidRPr="00055F8E">
        <w:rPr>
          <w:rFonts w:ascii="Times New Roman" w:hAnsi="Times New Roman" w:cs="Times New Roman"/>
          <w:lang w:val="sk-SK"/>
        </w:rPr>
        <w:t xml:space="preserve">úrovne znečisťovania zodpovedajúce najlepším dostupným technikám sú škálou úrovní znečisťovania dosiahnutých za obvyklých prevádzkových podmienok pri použití najlepšej </w:t>
      </w:r>
      <w:r w:rsidR="00831451" w:rsidRPr="00055F8E">
        <w:rPr>
          <w:rFonts w:ascii="Times New Roman" w:hAnsi="Times New Roman" w:cs="Times New Roman"/>
          <w:lang w:val="sk-SK"/>
        </w:rPr>
        <w:lastRenderedPageBreak/>
        <w:t xml:space="preserve">dostupnej techniky alebo kombinácie najlepších dostupných techník, ako sú opísané v záveroch o najlepších dostupných technikách, vyjadrenou ako priemer za dané časové obdobie za špecifikovaných referenčných podmienok, </w:t>
      </w:r>
      <w:bookmarkEnd w:id="116"/>
    </w:p>
    <w:p w14:paraId="782281A7" w14:textId="62CCEFCD" w:rsidR="009768EC" w:rsidRPr="00055F8E" w:rsidRDefault="0031270E" w:rsidP="00F153A0">
      <w:pPr>
        <w:spacing w:after="0" w:line="240" w:lineRule="auto"/>
        <w:ind w:left="420"/>
        <w:jc w:val="both"/>
        <w:rPr>
          <w:rFonts w:ascii="Times New Roman" w:hAnsi="Times New Roman" w:cs="Times New Roman"/>
          <w:lang w:val="sk-SK"/>
        </w:rPr>
      </w:pPr>
      <w:bookmarkStart w:id="118" w:name="paragraf-2.pismeno-r.oznacenie"/>
      <w:bookmarkStart w:id="119" w:name="paragraf-2.pismeno-r"/>
      <w:bookmarkEnd w:id="117"/>
      <w:r w:rsidRPr="00055F8E">
        <w:rPr>
          <w:rFonts w:ascii="Times New Roman" w:hAnsi="Times New Roman" w:cs="Times New Roman"/>
          <w:lang w:val="sk-SK"/>
        </w:rPr>
        <w:t>r)</w:t>
      </w:r>
      <w:r w:rsidR="00831451" w:rsidRPr="00055F8E">
        <w:rPr>
          <w:rFonts w:ascii="Times New Roman" w:hAnsi="Times New Roman" w:cs="Times New Roman"/>
          <w:lang w:val="sk-SK"/>
        </w:rPr>
        <w:t xml:space="preserve"> </w:t>
      </w:r>
      <w:bookmarkStart w:id="120" w:name="paragraf-2.pismeno-r.text"/>
      <w:bookmarkEnd w:id="118"/>
      <w:r w:rsidR="00831451" w:rsidRPr="00055F8E">
        <w:rPr>
          <w:rFonts w:ascii="Times New Roman" w:hAnsi="Times New Roman" w:cs="Times New Roman"/>
          <w:lang w:val="sk-SK"/>
        </w:rPr>
        <w:t>pôda je vrchná vrstva zemskej kôry, ktorá sa nachádza medzi podložím a povrchom, skladá sa z minerálnych častíc, organickej hmoty, vody, vzduchu a živých organizmov</w:t>
      </w:r>
      <w:r w:rsidR="00007648" w:rsidRPr="00055F8E">
        <w:rPr>
          <w:rFonts w:ascii="Times New Roman" w:hAnsi="Times New Roman" w:cs="Times New Roman"/>
          <w:lang w:val="sk-SK"/>
        </w:rPr>
        <w:t>.</w:t>
      </w:r>
    </w:p>
    <w:p w14:paraId="1DDF4449" w14:textId="77777777" w:rsidR="00D15C83" w:rsidRPr="00055F8E" w:rsidRDefault="00D15C83" w:rsidP="00F153A0">
      <w:pPr>
        <w:spacing w:after="0" w:line="240" w:lineRule="auto"/>
        <w:ind w:left="420"/>
        <w:jc w:val="both"/>
        <w:rPr>
          <w:rFonts w:ascii="Times New Roman" w:hAnsi="Times New Roman" w:cs="Times New Roman"/>
          <w:color w:val="FF0000"/>
          <w:lang w:val="sk-SK"/>
        </w:rPr>
      </w:pPr>
      <w:bookmarkStart w:id="121" w:name="predpis.clanok-1.skupinaParagrafov-integ"/>
      <w:bookmarkEnd w:id="7"/>
      <w:bookmarkEnd w:id="51"/>
      <w:bookmarkEnd w:id="119"/>
      <w:bookmarkEnd w:id="120"/>
    </w:p>
    <w:p w14:paraId="457B448B" w14:textId="194B70E0" w:rsidR="005A6E0D" w:rsidRPr="00055F8E" w:rsidRDefault="00831451" w:rsidP="00F153A0">
      <w:pPr>
        <w:spacing w:after="0" w:line="240" w:lineRule="auto"/>
        <w:ind w:left="420"/>
        <w:jc w:val="center"/>
        <w:rPr>
          <w:rFonts w:ascii="Times New Roman" w:hAnsi="Times New Roman" w:cs="Times New Roman"/>
          <w:lang w:val="sk-SK"/>
        </w:rPr>
      </w:pPr>
      <w:r w:rsidRPr="00055F8E">
        <w:rPr>
          <w:rFonts w:ascii="Times New Roman" w:hAnsi="Times New Roman" w:cs="Times New Roman"/>
          <w:b/>
          <w:color w:val="000000"/>
          <w:lang w:val="sk-SK"/>
        </w:rPr>
        <w:t>Integrované povoľovanie</w:t>
      </w:r>
    </w:p>
    <w:p w14:paraId="25016C27" w14:textId="1105496F" w:rsidR="005A6E0D" w:rsidRPr="00055F8E" w:rsidRDefault="00831451" w:rsidP="00F153A0">
      <w:pPr>
        <w:spacing w:after="0" w:line="240" w:lineRule="auto"/>
        <w:ind w:left="345"/>
        <w:jc w:val="center"/>
        <w:rPr>
          <w:rFonts w:ascii="Times New Roman" w:hAnsi="Times New Roman" w:cs="Times New Roman"/>
          <w:lang w:val="sk-SK"/>
        </w:rPr>
      </w:pPr>
      <w:bookmarkStart w:id="122" w:name="paragraf-3.oznacenie"/>
      <w:bookmarkStart w:id="123" w:name="paragraf-3"/>
      <w:r w:rsidRPr="00055F8E">
        <w:rPr>
          <w:rFonts w:ascii="Times New Roman" w:hAnsi="Times New Roman" w:cs="Times New Roman"/>
          <w:b/>
          <w:color w:val="000000"/>
          <w:lang w:val="sk-SK"/>
        </w:rPr>
        <w:t>§ 3</w:t>
      </w:r>
    </w:p>
    <w:p w14:paraId="429EDDF9" w14:textId="0B76D0E6" w:rsidR="005A6E0D" w:rsidRPr="00055F8E" w:rsidRDefault="00831451" w:rsidP="00F153A0">
      <w:pPr>
        <w:spacing w:after="0" w:line="240" w:lineRule="auto"/>
        <w:ind w:left="345"/>
        <w:jc w:val="center"/>
        <w:rPr>
          <w:rFonts w:ascii="Times New Roman" w:hAnsi="Times New Roman" w:cs="Times New Roman"/>
          <w:lang w:val="sk-SK"/>
        </w:rPr>
      </w:pPr>
      <w:bookmarkStart w:id="124" w:name="paragraf-3.nadpis"/>
      <w:bookmarkEnd w:id="122"/>
      <w:r w:rsidRPr="00055F8E">
        <w:rPr>
          <w:rFonts w:ascii="Times New Roman" w:hAnsi="Times New Roman" w:cs="Times New Roman"/>
          <w:b/>
          <w:color w:val="000000"/>
          <w:lang w:val="sk-SK"/>
        </w:rPr>
        <w:t>Konanie o vydanie integrovaného povolenia</w:t>
      </w:r>
    </w:p>
    <w:p w14:paraId="6C5E0001" w14:textId="77777777" w:rsidR="00885498" w:rsidRPr="00055F8E" w:rsidRDefault="00885498" w:rsidP="00D72AB6">
      <w:pPr>
        <w:spacing w:after="0" w:line="240" w:lineRule="auto"/>
        <w:ind w:left="420"/>
        <w:jc w:val="both"/>
        <w:rPr>
          <w:rFonts w:ascii="Times New Roman" w:hAnsi="Times New Roman" w:cs="Times New Roman"/>
          <w:lang w:val="sk-SK"/>
        </w:rPr>
      </w:pPr>
      <w:bookmarkStart w:id="125" w:name="paragraf-3.odsek-1.oznacenie"/>
      <w:bookmarkStart w:id="126" w:name="paragraf-3.odsek-1"/>
      <w:bookmarkStart w:id="127" w:name="paragraf-3.odsek-8"/>
      <w:bookmarkEnd w:id="124"/>
      <w:r w:rsidRPr="00055F8E">
        <w:rPr>
          <w:rFonts w:ascii="Times New Roman" w:hAnsi="Times New Roman" w:cs="Times New Roman"/>
          <w:color w:val="000000"/>
          <w:lang w:val="sk-SK"/>
        </w:rPr>
        <w:t xml:space="preserve">(1) </w:t>
      </w:r>
      <w:bookmarkStart w:id="128" w:name="paragraf-3.odsek-1.text"/>
      <w:bookmarkEnd w:id="125"/>
      <w:r w:rsidRPr="00055F8E">
        <w:rPr>
          <w:rFonts w:ascii="Times New Roman" w:hAnsi="Times New Roman" w:cs="Times New Roman"/>
          <w:color w:val="000000"/>
          <w:lang w:val="sk-SK"/>
        </w:rPr>
        <w:t xml:space="preserve">Integrované povoľovanie je konanie, ktorým sa koordinovane povoľujú a určujú podmienky vykonávania činností v existujúcich prevádzkach a v nových prevádzkach s cieľom zaručiť účinnú integrovanú ochranu zložiek životného prostredia a udržať mieru znečistenia životného prostredia v normách kvality životného prostredia. </w:t>
      </w:r>
      <w:bookmarkEnd w:id="128"/>
    </w:p>
    <w:p w14:paraId="6D331328" w14:textId="77777777" w:rsidR="00885498" w:rsidRPr="00055F8E" w:rsidRDefault="00885498" w:rsidP="00D72AB6">
      <w:pPr>
        <w:spacing w:after="0" w:line="240" w:lineRule="auto"/>
        <w:ind w:left="420"/>
        <w:jc w:val="both"/>
        <w:rPr>
          <w:rFonts w:ascii="Times New Roman" w:hAnsi="Times New Roman" w:cs="Times New Roman"/>
          <w:lang w:val="sk-SK"/>
        </w:rPr>
      </w:pPr>
      <w:bookmarkStart w:id="129" w:name="paragraf-3.odsek-2"/>
      <w:bookmarkEnd w:id="126"/>
      <w:r w:rsidRPr="00055F8E">
        <w:rPr>
          <w:rFonts w:ascii="Times New Roman" w:hAnsi="Times New Roman" w:cs="Times New Roman"/>
          <w:color w:val="000000"/>
          <w:lang w:val="sk-SK"/>
        </w:rPr>
        <w:t xml:space="preserve"> </w:t>
      </w:r>
      <w:bookmarkStart w:id="130" w:name="paragraf-3.odsek-2.oznacenie"/>
      <w:r w:rsidRPr="00055F8E">
        <w:rPr>
          <w:rFonts w:ascii="Times New Roman" w:hAnsi="Times New Roman" w:cs="Times New Roman"/>
          <w:color w:val="000000"/>
          <w:lang w:val="sk-SK"/>
        </w:rPr>
        <w:t xml:space="preserve">(2) </w:t>
      </w:r>
      <w:bookmarkEnd w:id="130"/>
      <w:r w:rsidRPr="00055F8E">
        <w:rPr>
          <w:rFonts w:ascii="Times New Roman" w:hAnsi="Times New Roman" w:cs="Times New Roman"/>
          <w:color w:val="000000"/>
          <w:lang w:val="sk-SK"/>
        </w:rPr>
        <w:t>Výsledkom integrovaného povoľovania je integrované povolenie (ďalej len „povolenie“). Povolenie je rozhodnutie, ktoré oprávňuje prevádzkovateľa vykonávať činnosť v prevádzke alebo jej časti a ktorým sa určujú podmienky na vykonávanie činnosti v prevádzke a ktoré sa vydáva namiesto rozhodnutí a súhlasov vydávaných podľa osobitných predpisov</w:t>
      </w:r>
      <w:hyperlink w:anchor="poznamky.poznamka-10">
        <w:r w:rsidRPr="00055F8E">
          <w:rPr>
            <w:rFonts w:ascii="Times New Roman" w:hAnsi="Times New Roman" w:cs="Times New Roman"/>
            <w:color w:val="000000"/>
            <w:vertAlign w:val="superscript"/>
            <w:lang w:val="sk-SK"/>
          </w:rPr>
          <w:t>10</w:t>
        </w:r>
        <w:r w:rsidRPr="00055F8E">
          <w:rPr>
            <w:rFonts w:ascii="Times New Roman" w:hAnsi="Times New Roman" w:cs="Times New Roman"/>
            <w:color w:val="0000FF"/>
            <w:u w:val="single"/>
            <w:lang w:val="sk-SK"/>
          </w:rPr>
          <w:t>)</w:t>
        </w:r>
      </w:hyperlink>
      <w:bookmarkStart w:id="131" w:name="paragraf-3.odsek-2.text"/>
      <w:r w:rsidRPr="00055F8E">
        <w:rPr>
          <w:rFonts w:ascii="Times New Roman" w:hAnsi="Times New Roman" w:cs="Times New Roman"/>
          <w:color w:val="000000"/>
          <w:lang w:val="sk-SK"/>
        </w:rPr>
        <w:t xml:space="preserve"> v oblasti životného prostredia, ochrany verejného zdravia, v oblasti poľnohospodárstva a stavebného povoľovania. </w:t>
      </w:r>
      <w:bookmarkEnd w:id="131"/>
    </w:p>
    <w:p w14:paraId="5B72DBD7" w14:textId="77777777" w:rsidR="00885498" w:rsidRPr="00055F8E" w:rsidRDefault="00885498" w:rsidP="00D72AB6">
      <w:pPr>
        <w:spacing w:after="0" w:line="240" w:lineRule="auto"/>
        <w:ind w:left="420"/>
        <w:jc w:val="both"/>
        <w:rPr>
          <w:rFonts w:ascii="Times New Roman" w:hAnsi="Times New Roman" w:cs="Times New Roman"/>
          <w:lang w:val="sk-SK"/>
        </w:rPr>
      </w:pPr>
      <w:bookmarkStart w:id="132" w:name="paragraf-3.odsek-3"/>
      <w:bookmarkEnd w:id="129"/>
      <w:r w:rsidRPr="00055F8E">
        <w:rPr>
          <w:rFonts w:ascii="Times New Roman" w:hAnsi="Times New Roman" w:cs="Times New Roman"/>
          <w:color w:val="000000"/>
          <w:lang w:val="sk-SK"/>
        </w:rPr>
        <w:t xml:space="preserve"> </w:t>
      </w:r>
      <w:bookmarkStart w:id="133" w:name="paragraf-3.odsek-3.oznacenie"/>
      <w:r w:rsidRPr="00055F8E">
        <w:rPr>
          <w:rFonts w:ascii="Times New Roman" w:hAnsi="Times New Roman" w:cs="Times New Roman"/>
          <w:color w:val="000000"/>
          <w:lang w:val="sk-SK"/>
        </w:rPr>
        <w:t xml:space="preserve">(3) </w:t>
      </w:r>
      <w:bookmarkStart w:id="134" w:name="paragraf-3.odsek-3.text"/>
      <w:bookmarkEnd w:id="133"/>
      <w:r w:rsidRPr="00055F8E">
        <w:rPr>
          <w:rFonts w:ascii="Times New Roman" w:hAnsi="Times New Roman" w:cs="Times New Roman"/>
          <w:color w:val="000000"/>
          <w:lang w:val="sk-SK"/>
        </w:rPr>
        <w:t xml:space="preserve">Súčasťou integrovaného povoľovania je </w:t>
      </w:r>
      <w:bookmarkEnd w:id="134"/>
    </w:p>
    <w:p w14:paraId="6068C01D" w14:textId="77777777" w:rsidR="00885498" w:rsidRPr="00055F8E" w:rsidRDefault="00885498" w:rsidP="00D72AB6">
      <w:pPr>
        <w:spacing w:after="0" w:line="240" w:lineRule="auto"/>
        <w:ind w:left="495"/>
        <w:jc w:val="both"/>
        <w:rPr>
          <w:rFonts w:ascii="Times New Roman" w:hAnsi="Times New Roman" w:cs="Times New Roman"/>
          <w:lang w:val="sk-SK"/>
        </w:rPr>
      </w:pPr>
      <w:bookmarkStart w:id="135" w:name="paragraf-3.odsek-3.pismeno-a"/>
      <w:r w:rsidRPr="00055F8E">
        <w:rPr>
          <w:rFonts w:ascii="Times New Roman" w:hAnsi="Times New Roman" w:cs="Times New Roman"/>
          <w:color w:val="000000"/>
          <w:lang w:val="sk-SK"/>
        </w:rPr>
        <w:t xml:space="preserve"> </w:t>
      </w:r>
      <w:bookmarkStart w:id="136" w:name="paragraf-3.odsek-3.pismeno-a.oznacenie"/>
      <w:r w:rsidRPr="00055F8E">
        <w:rPr>
          <w:rFonts w:ascii="Times New Roman" w:hAnsi="Times New Roman" w:cs="Times New Roman"/>
          <w:color w:val="000000"/>
          <w:lang w:val="sk-SK"/>
        </w:rPr>
        <w:t xml:space="preserve">a) </w:t>
      </w:r>
      <w:bookmarkEnd w:id="136"/>
      <w:r w:rsidRPr="00055F8E">
        <w:rPr>
          <w:rFonts w:ascii="Times New Roman" w:hAnsi="Times New Roman" w:cs="Times New Roman"/>
          <w:color w:val="000000"/>
          <w:lang w:val="sk-SK"/>
        </w:rPr>
        <w:t>v oblasti ochrany ovzdušia</w:t>
      </w:r>
      <w:hyperlink w:anchor="poznamky.poznamka-11">
        <w:r w:rsidRPr="00055F8E">
          <w:rPr>
            <w:rFonts w:ascii="Times New Roman" w:hAnsi="Times New Roman" w:cs="Times New Roman"/>
            <w:color w:val="000000"/>
            <w:vertAlign w:val="superscript"/>
            <w:lang w:val="sk-SK"/>
          </w:rPr>
          <w:t>11</w:t>
        </w:r>
        <w:r w:rsidRPr="00055F8E">
          <w:rPr>
            <w:rFonts w:ascii="Times New Roman" w:hAnsi="Times New Roman" w:cs="Times New Roman"/>
            <w:color w:val="0000FF"/>
            <w:u w:val="single"/>
            <w:lang w:val="sk-SK"/>
          </w:rPr>
          <w:t>)</w:t>
        </w:r>
      </w:hyperlink>
      <w:bookmarkStart w:id="137" w:name="paragraf-3.odsek-3.pismeno-a.text"/>
      <w:r w:rsidRPr="00055F8E">
        <w:rPr>
          <w:rFonts w:ascii="Times New Roman" w:hAnsi="Times New Roman" w:cs="Times New Roman"/>
          <w:color w:val="000000"/>
          <w:lang w:val="sk-SK"/>
        </w:rPr>
        <w:t xml:space="preserve"> </w:t>
      </w:r>
      <w:bookmarkEnd w:id="137"/>
    </w:p>
    <w:p w14:paraId="2D9EFFCA"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38" w:name="paragraf-3.odsek-3.pismeno-a.bod-1"/>
      <w:r w:rsidRPr="00055F8E">
        <w:rPr>
          <w:rFonts w:ascii="Times New Roman" w:hAnsi="Times New Roman" w:cs="Times New Roman"/>
          <w:color w:val="000000"/>
          <w:lang w:val="sk-SK"/>
        </w:rPr>
        <w:t xml:space="preserve"> </w:t>
      </w:r>
      <w:bookmarkStart w:id="139" w:name="paragraf-3.odsek-3.pismeno-a.bod-1.oznac"/>
      <w:r w:rsidRPr="00055F8E">
        <w:rPr>
          <w:rFonts w:ascii="Times New Roman" w:hAnsi="Times New Roman" w:cs="Times New Roman"/>
          <w:color w:val="000000"/>
          <w:lang w:val="sk-SK"/>
        </w:rPr>
        <w:t xml:space="preserve">1. </w:t>
      </w:r>
      <w:bookmarkStart w:id="140" w:name="paragraf-3.odsek-3.pismeno-a.bod-1.text"/>
      <w:bookmarkEnd w:id="139"/>
      <w:r w:rsidRPr="00055F8E">
        <w:rPr>
          <w:rFonts w:ascii="Times New Roman" w:hAnsi="Times New Roman" w:cs="Times New Roman"/>
          <w:color w:val="000000"/>
          <w:lang w:val="sk-SK"/>
        </w:rPr>
        <w:t xml:space="preserve">súhlas na vydanie rozhodnutí o povolení stavieb veľkých zdrojov znečisťovania, stredných zdrojov znečisťovania a malých zdrojov znečisťovania ovzdušia vrátane ich zmien, </w:t>
      </w:r>
      <w:bookmarkEnd w:id="140"/>
    </w:p>
    <w:p w14:paraId="47C7A766"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41" w:name="paragraf-3.odsek-3.pismeno-a.bod-2"/>
      <w:bookmarkEnd w:id="138"/>
      <w:r w:rsidRPr="00055F8E">
        <w:rPr>
          <w:rFonts w:ascii="Times New Roman" w:hAnsi="Times New Roman" w:cs="Times New Roman"/>
          <w:color w:val="000000"/>
          <w:lang w:val="sk-SK"/>
        </w:rPr>
        <w:t xml:space="preserve"> </w:t>
      </w:r>
      <w:bookmarkStart w:id="142" w:name="paragraf-3.odsek-3.pismeno-a.bod-2.oznac"/>
      <w:r w:rsidRPr="00055F8E">
        <w:rPr>
          <w:rFonts w:ascii="Times New Roman" w:hAnsi="Times New Roman" w:cs="Times New Roman"/>
          <w:color w:val="000000"/>
          <w:lang w:val="sk-SK"/>
        </w:rPr>
        <w:t xml:space="preserve">2. </w:t>
      </w:r>
      <w:bookmarkEnd w:id="142"/>
      <w:r w:rsidRPr="00055F8E">
        <w:rPr>
          <w:rFonts w:ascii="Times New Roman" w:hAnsi="Times New Roman" w:cs="Times New Roman"/>
          <w:color w:val="000000"/>
          <w:lang w:val="sk-SK"/>
        </w:rPr>
        <w:t>súhlas na inštaláciu automatizovaných meracích systémov emisií a automatizovaných meracích systémov kvality ovzdušia a na ich zmeny; ak si schvaľovaná inštalácia meracích systémov a ich zmeny nevyžadujú kolaudáciu podľa osobitného predpisu,</w:t>
      </w:r>
      <w:hyperlink w:anchor="poznamky.poznamka-12">
        <w:r w:rsidRPr="00055F8E">
          <w:rPr>
            <w:rFonts w:ascii="Times New Roman" w:hAnsi="Times New Roman" w:cs="Times New Roman"/>
            <w:color w:val="000000"/>
            <w:vertAlign w:val="superscript"/>
            <w:lang w:val="sk-SK"/>
          </w:rPr>
          <w:t>12</w:t>
        </w:r>
        <w:r w:rsidRPr="00055F8E">
          <w:rPr>
            <w:rFonts w:ascii="Times New Roman" w:hAnsi="Times New Roman" w:cs="Times New Roman"/>
            <w:color w:val="0000FF"/>
            <w:u w:val="single"/>
            <w:lang w:val="sk-SK"/>
          </w:rPr>
          <w:t>)</w:t>
        </w:r>
      </w:hyperlink>
      <w:bookmarkStart w:id="143" w:name="paragraf-3.odsek-3.pismeno-a.bod-2.text"/>
      <w:r w:rsidRPr="00055F8E">
        <w:rPr>
          <w:rFonts w:ascii="Times New Roman" w:hAnsi="Times New Roman" w:cs="Times New Roman"/>
          <w:color w:val="000000"/>
          <w:lang w:val="sk-SK"/>
        </w:rPr>
        <w:t xml:space="preserve"> je súčasťou integrovaného povoľovania aj súhlas na prevádzku meracích systémov a ich zmien, </w:t>
      </w:r>
      <w:bookmarkEnd w:id="143"/>
    </w:p>
    <w:p w14:paraId="516DC4AD"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44" w:name="paragraf-3.odsek-3.pismeno-a.bod-3"/>
      <w:bookmarkEnd w:id="141"/>
      <w:r w:rsidRPr="00055F8E">
        <w:rPr>
          <w:rFonts w:ascii="Times New Roman" w:hAnsi="Times New Roman" w:cs="Times New Roman"/>
          <w:color w:val="000000"/>
          <w:lang w:val="sk-SK"/>
        </w:rPr>
        <w:t xml:space="preserve"> </w:t>
      </w:r>
      <w:bookmarkStart w:id="145" w:name="paragraf-3.odsek-3.pismeno-a.bod-3.oznac"/>
      <w:r w:rsidRPr="00055F8E">
        <w:rPr>
          <w:rFonts w:ascii="Times New Roman" w:hAnsi="Times New Roman" w:cs="Times New Roman"/>
          <w:color w:val="000000"/>
          <w:lang w:val="sk-SK"/>
        </w:rPr>
        <w:t xml:space="preserve">3. </w:t>
      </w:r>
      <w:bookmarkEnd w:id="145"/>
      <w:r w:rsidRPr="00055F8E">
        <w:rPr>
          <w:rFonts w:ascii="Times New Roman" w:hAnsi="Times New Roman" w:cs="Times New Roman"/>
          <w:color w:val="000000"/>
          <w:lang w:val="sk-SK"/>
        </w:rPr>
        <w:t>súhlas na zmeny používaných palív a surovín a na zmeny technologických zariadení stacionárnych zdrojov znečisťovania ovzdušia; ak si schvaľované zmeny nevyžadujú kolaudáciu podľa osobitného predpisu,</w:t>
      </w:r>
      <w:hyperlink w:anchor="poznamky.poznamka-12">
        <w:r w:rsidRPr="00055F8E">
          <w:rPr>
            <w:rFonts w:ascii="Times New Roman" w:hAnsi="Times New Roman" w:cs="Times New Roman"/>
            <w:color w:val="000000"/>
            <w:vertAlign w:val="superscript"/>
            <w:lang w:val="sk-SK"/>
          </w:rPr>
          <w:t>12</w:t>
        </w:r>
        <w:r w:rsidRPr="00055F8E">
          <w:rPr>
            <w:rFonts w:ascii="Times New Roman" w:hAnsi="Times New Roman" w:cs="Times New Roman"/>
            <w:color w:val="0000FF"/>
            <w:u w:val="single"/>
            <w:lang w:val="sk-SK"/>
          </w:rPr>
          <w:t>)</w:t>
        </w:r>
      </w:hyperlink>
      <w:bookmarkStart w:id="146" w:name="paragraf-3.odsek-3.pismeno-a.bod-3.text"/>
      <w:r w:rsidRPr="00055F8E">
        <w:rPr>
          <w:rFonts w:ascii="Times New Roman" w:hAnsi="Times New Roman" w:cs="Times New Roman"/>
          <w:color w:val="000000"/>
          <w:lang w:val="sk-SK"/>
        </w:rPr>
        <w:t xml:space="preserve"> je súčasťou integrovaného povoľovania aj súhlas na zmenu užívania stacionárnych zdrojov znečisťovania ovzdušia a súhlas na prevádzku týchto zdrojov po vykonaných zmenách, </w:t>
      </w:r>
      <w:bookmarkEnd w:id="146"/>
    </w:p>
    <w:p w14:paraId="7B1F0BC4"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47" w:name="paragraf-3.odsek-3.pismeno-a.bod-4"/>
      <w:bookmarkEnd w:id="144"/>
      <w:r w:rsidRPr="00055F8E">
        <w:rPr>
          <w:rFonts w:ascii="Times New Roman" w:hAnsi="Times New Roman" w:cs="Times New Roman"/>
          <w:color w:val="000000"/>
          <w:lang w:val="sk-SK"/>
        </w:rPr>
        <w:t xml:space="preserve"> </w:t>
      </w:r>
      <w:bookmarkStart w:id="148" w:name="paragraf-3.odsek-3.pismeno-a.bod-4.oznac"/>
      <w:r w:rsidRPr="00055F8E">
        <w:rPr>
          <w:rFonts w:ascii="Times New Roman" w:hAnsi="Times New Roman" w:cs="Times New Roman"/>
          <w:color w:val="000000"/>
          <w:lang w:val="sk-SK"/>
        </w:rPr>
        <w:t xml:space="preserve">4. </w:t>
      </w:r>
      <w:bookmarkStart w:id="149" w:name="paragraf-3.odsek-3.pismeno-a.bod-4.text"/>
      <w:bookmarkEnd w:id="148"/>
      <w:r w:rsidRPr="00055F8E">
        <w:rPr>
          <w:rFonts w:ascii="Times New Roman" w:hAnsi="Times New Roman" w:cs="Times New Roman"/>
          <w:color w:val="000000"/>
          <w:lang w:val="sk-SK"/>
        </w:rPr>
        <w:t xml:space="preserve">súhlas na vydanie a zmeny súboru technicko-prevádzkových parametrov a technicko-organizačných opatrení, </w:t>
      </w:r>
      <w:bookmarkEnd w:id="149"/>
    </w:p>
    <w:p w14:paraId="7113661F"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50" w:name="paragraf-3.odsek-3.pismeno-a.bod-5"/>
      <w:bookmarkEnd w:id="147"/>
      <w:r w:rsidRPr="00055F8E">
        <w:rPr>
          <w:rFonts w:ascii="Times New Roman" w:hAnsi="Times New Roman" w:cs="Times New Roman"/>
          <w:color w:val="000000"/>
          <w:lang w:val="sk-SK"/>
        </w:rPr>
        <w:t xml:space="preserve"> </w:t>
      </w:r>
      <w:bookmarkStart w:id="151" w:name="paragraf-3.odsek-3.pismeno-a.bod-5.oznac"/>
      <w:r w:rsidRPr="00055F8E">
        <w:rPr>
          <w:rFonts w:ascii="Times New Roman" w:hAnsi="Times New Roman" w:cs="Times New Roman"/>
          <w:color w:val="000000"/>
          <w:lang w:val="sk-SK"/>
        </w:rPr>
        <w:t xml:space="preserve">5. </w:t>
      </w:r>
      <w:bookmarkStart w:id="152" w:name="paragraf-3.odsek-3.pismeno-a.bod-5.text"/>
      <w:bookmarkEnd w:id="151"/>
      <w:r w:rsidRPr="00055F8E">
        <w:rPr>
          <w:rFonts w:ascii="Times New Roman" w:hAnsi="Times New Roman" w:cs="Times New Roman"/>
          <w:color w:val="000000"/>
          <w:lang w:val="sk-SK"/>
        </w:rPr>
        <w:t xml:space="preserve">súhlas na inštaláciu technologických celkov patriacich do kategórie veľkých zdrojov, stredných zdrojov a malých zdrojov znečisťovania ovzdušia, na ich zmeny a na ich prevádzku, ak inštalácia týchto technologických celkov nepodlieha stavebnému konaniu, </w:t>
      </w:r>
      <w:bookmarkEnd w:id="152"/>
    </w:p>
    <w:p w14:paraId="1041A049"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53" w:name="paragraf-3.odsek-3.pismeno-a.bod-6"/>
      <w:bookmarkEnd w:id="150"/>
      <w:r w:rsidRPr="00055F8E">
        <w:rPr>
          <w:rFonts w:ascii="Times New Roman" w:hAnsi="Times New Roman" w:cs="Times New Roman"/>
          <w:color w:val="000000"/>
          <w:lang w:val="sk-SK"/>
        </w:rPr>
        <w:t xml:space="preserve"> </w:t>
      </w:r>
      <w:bookmarkStart w:id="154" w:name="paragraf-3.odsek-3.pismeno-a.bod-6.oznac"/>
      <w:r w:rsidRPr="00055F8E">
        <w:rPr>
          <w:rFonts w:ascii="Times New Roman" w:hAnsi="Times New Roman" w:cs="Times New Roman"/>
          <w:color w:val="000000"/>
          <w:lang w:val="sk-SK"/>
        </w:rPr>
        <w:t xml:space="preserve">6. </w:t>
      </w:r>
      <w:bookmarkStart w:id="155" w:name="paragraf-3.odsek-3.pismeno-a.bod-6.text"/>
      <w:bookmarkEnd w:id="154"/>
      <w:r w:rsidRPr="00055F8E">
        <w:rPr>
          <w:rFonts w:ascii="Times New Roman" w:hAnsi="Times New Roman" w:cs="Times New Roman"/>
          <w:color w:val="000000"/>
          <w:lang w:val="sk-SK"/>
        </w:rPr>
        <w:t xml:space="preserve">súhlas na vydanie rozhodnutia o povolení stavby spaľovne odpadov alebo stavby zariadenia na spoluspaľovanie odpadov vrátane ich zmien, </w:t>
      </w:r>
      <w:bookmarkEnd w:id="155"/>
    </w:p>
    <w:p w14:paraId="40AECF16"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56" w:name="paragraf-3.odsek-3.pismeno-a.bod-7"/>
      <w:bookmarkEnd w:id="153"/>
      <w:r w:rsidRPr="00055F8E">
        <w:rPr>
          <w:rFonts w:ascii="Times New Roman" w:hAnsi="Times New Roman" w:cs="Times New Roman"/>
          <w:color w:val="000000"/>
          <w:lang w:val="sk-SK"/>
        </w:rPr>
        <w:t xml:space="preserve"> </w:t>
      </w:r>
      <w:bookmarkStart w:id="157" w:name="paragraf-3.odsek-3.pismeno-a.bod-7.oznac"/>
      <w:r w:rsidRPr="00055F8E">
        <w:rPr>
          <w:rFonts w:ascii="Times New Roman" w:hAnsi="Times New Roman" w:cs="Times New Roman"/>
          <w:color w:val="000000"/>
          <w:lang w:val="sk-SK"/>
        </w:rPr>
        <w:t xml:space="preserve">7. </w:t>
      </w:r>
      <w:bookmarkStart w:id="158" w:name="paragraf-3.odsek-3.pismeno-a.bod-7.text"/>
      <w:bookmarkEnd w:id="157"/>
      <w:r w:rsidRPr="00055F8E">
        <w:rPr>
          <w:rFonts w:ascii="Times New Roman" w:hAnsi="Times New Roman" w:cs="Times New Roman"/>
          <w:color w:val="000000"/>
          <w:lang w:val="sk-SK"/>
        </w:rPr>
        <w:t xml:space="preserve">rozhodnutie o povolení ďalšej prevádzky spaľovne odpadov alebo zariadenia na spoluspaľovanie odpadov, </w:t>
      </w:r>
      <w:bookmarkEnd w:id="158"/>
    </w:p>
    <w:p w14:paraId="0D4B4C2C"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59" w:name="paragraf-3.odsek-3.pismeno-a.bod-8"/>
      <w:bookmarkEnd w:id="156"/>
      <w:r w:rsidRPr="00055F8E">
        <w:rPr>
          <w:rFonts w:ascii="Times New Roman" w:hAnsi="Times New Roman" w:cs="Times New Roman"/>
          <w:color w:val="000000"/>
          <w:lang w:val="sk-SK"/>
        </w:rPr>
        <w:t xml:space="preserve"> </w:t>
      </w:r>
      <w:bookmarkStart w:id="160" w:name="paragraf-3.odsek-3.pismeno-a.bod-8.oznac"/>
      <w:r w:rsidRPr="00055F8E">
        <w:rPr>
          <w:rFonts w:ascii="Times New Roman" w:hAnsi="Times New Roman" w:cs="Times New Roman"/>
          <w:color w:val="000000"/>
          <w:lang w:val="sk-SK"/>
        </w:rPr>
        <w:t xml:space="preserve">8. </w:t>
      </w:r>
      <w:bookmarkStart w:id="161" w:name="paragraf-3.odsek-3.pismeno-a.bod-8.text"/>
      <w:bookmarkEnd w:id="160"/>
      <w:r w:rsidRPr="00055F8E">
        <w:rPr>
          <w:rFonts w:ascii="Times New Roman" w:hAnsi="Times New Roman" w:cs="Times New Roman"/>
          <w:color w:val="000000"/>
          <w:lang w:val="sk-SK"/>
        </w:rPr>
        <w:t xml:space="preserve">súhlas alebo schválenie technického výpočtu údajov o dodržaní emisných limitov alebo technických požiadaviek a podmienok prevádzkovania, </w:t>
      </w:r>
      <w:bookmarkEnd w:id="161"/>
    </w:p>
    <w:p w14:paraId="1CB5EAE9"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62" w:name="paragraf-3.odsek-3.pismeno-a.bod-9"/>
      <w:bookmarkEnd w:id="159"/>
      <w:r w:rsidRPr="00055F8E">
        <w:rPr>
          <w:rFonts w:ascii="Times New Roman" w:hAnsi="Times New Roman" w:cs="Times New Roman"/>
          <w:color w:val="000000"/>
          <w:lang w:val="sk-SK"/>
        </w:rPr>
        <w:t xml:space="preserve"> </w:t>
      </w:r>
      <w:bookmarkStart w:id="163" w:name="paragraf-3.odsek-3.pismeno-a.bod-9.oznac"/>
      <w:r w:rsidRPr="00055F8E">
        <w:rPr>
          <w:rFonts w:ascii="Times New Roman" w:hAnsi="Times New Roman" w:cs="Times New Roman"/>
          <w:color w:val="000000"/>
          <w:lang w:val="sk-SK"/>
        </w:rPr>
        <w:t xml:space="preserve">9. </w:t>
      </w:r>
      <w:bookmarkStart w:id="164" w:name="paragraf-3.odsek-3.pismeno-a.bod-9.text"/>
      <w:bookmarkEnd w:id="163"/>
      <w:r w:rsidRPr="00055F8E">
        <w:rPr>
          <w:rFonts w:ascii="Times New Roman" w:hAnsi="Times New Roman" w:cs="Times New Roman"/>
          <w:color w:val="000000"/>
          <w:lang w:val="sk-SK"/>
        </w:rPr>
        <w:t xml:space="preserve">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w:t>
      </w:r>
      <w:bookmarkEnd w:id="164"/>
    </w:p>
    <w:p w14:paraId="0A01A598"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65" w:name="paragraf-3.odsek-3.pismeno-a.bod-10"/>
      <w:bookmarkEnd w:id="162"/>
      <w:r w:rsidRPr="00055F8E">
        <w:rPr>
          <w:rFonts w:ascii="Times New Roman" w:hAnsi="Times New Roman" w:cs="Times New Roman"/>
          <w:color w:val="000000"/>
          <w:lang w:val="sk-SK"/>
        </w:rPr>
        <w:t xml:space="preserve"> </w:t>
      </w:r>
      <w:bookmarkStart w:id="166" w:name="paragraf-3.odsek-3.pismeno-a.bod-10.ozna"/>
      <w:r w:rsidRPr="00055F8E">
        <w:rPr>
          <w:rFonts w:ascii="Times New Roman" w:hAnsi="Times New Roman" w:cs="Times New Roman"/>
          <w:color w:val="000000"/>
          <w:lang w:val="sk-SK"/>
        </w:rPr>
        <w:t xml:space="preserve">10. </w:t>
      </w:r>
      <w:bookmarkStart w:id="167" w:name="paragraf-3.odsek-3.pismeno-a.bod-10.text"/>
      <w:bookmarkEnd w:id="166"/>
      <w:r w:rsidRPr="00055F8E">
        <w:rPr>
          <w:rFonts w:ascii="Times New Roman" w:hAnsi="Times New Roman" w:cs="Times New Roman"/>
          <w:color w:val="000000"/>
          <w:lang w:val="sk-SK"/>
        </w:rPr>
        <w:t xml:space="preserve">určenie emisných limitov a technických požiadaviek a podmienok prevádzkovania, </w:t>
      </w:r>
      <w:bookmarkEnd w:id="167"/>
    </w:p>
    <w:p w14:paraId="7C3A6D7D"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68" w:name="paragraf-3.odsek-3.pismeno-a.bod-11"/>
      <w:bookmarkEnd w:id="165"/>
      <w:r w:rsidRPr="00055F8E">
        <w:rPr>
          <w:rFonts w:ascii="Times New Roman" w:hAnsi="Times New Roman" w:cs="Times New Roman"/>
          <w:color w:val="000000"/>
          <w:lang w:val="sk-SK"/>
        </w:rPr>
        <w:t xml:space="preserve"> </w:t>
      </w:r>
      <w:bookmarkStart w:id="169" w:name="paragraf-3.odsek-3.pismeno-a.bod-11.ozna"/>
      <w:r w:rsidRPr="00055F8E">
        <w:rPr>
          <w:rFonts w:ascii="Times New Roman" w:hAnsi="Times New Roman" w:cs="Times New Roman"/>
          <w:color w:val="000000"/>
          <w:lang w:val="sk-SK"/>
        </w:rPr>
        <w:t xml:space="preserve">11. </w:t>
      </w:r>
      <w:bookmarkStart w:id="170" w:name="paragraf-3.odsek-3.pismeno-a.bod-11.text"/>
      <w:bookmarkEnd w:id="169"/>
      <w:r w:rsidRPr="00055F8E">
        <w:rPr>
          <w:rFonts w:ascii="Times New Roman" w:hAnsi="Times New Roman" w:cs="Times New Roman"/>
          <w:color w:val="000000"/>
          <w:lang w:val="sk-SK"/>
        </w:rPr>
        <w:t xml:space="preserve">určenie výnimiek z emisných limitov, technických požiadaviek a podmienok prevádzkovania a z monitorovania údajov o ich dodržaní a čas ich trvania, </w:t>
      </w:r>
      <w:bookmarkEnd w:id="170"/>
    </w:p>
    <w:p w14:paraId="68875A3B"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71" w:name="paragraf-3.odsek-3.pismeno-a.bod-12"/>
      <w:bookmarkEnd w:id="168"/>
      <w:r w:rsidRPr="00055F8E">
        <w:rPr>
          <w:rFonts w:ascii="Times New Roman" w:hAnsi="Times New Roman" w:cs="Times New Roman"/>
          <w:color w:val="000000"/>
          <w:lang w:val="sk-SK"/>
        </w:rPr>
        <w:t xml:space="preserve"> </w:t>
      </w:r>
      <w:bookmarkStart w:id="172" w:name="paragraf-3.odsek-3.pismeno-a.bod-12.ozna"/>
      <w:r w:rsidRPr="00055F8E">
        <w:rPr>
          <w:rFonts w:ascii="Times New Roman" w:hAnsi="Times New Roman" w:cs="Times New Roman"/>
          <w:color w:val="000000"/>
          <w:lang w:val="sk-SK"/>
        </w:rPr>
        <w:t xml:space="preserve">12. </w:t>
      </w:r>
      <w:bookmarkStart w:id="173" w:name="paragraf-3.odsek-3.pismeno-a.bod-12.text"/>
      <w:bookmarkEnd w:id="172"/>
      <w:r w:rsidRPr="00055F8E">
        <w:rPr>
          <w:rFonts w:ascii="Times New Roman" w:hAnsi="Times New Roman" w:cs="Times New Roman"/>
          <w:color w:val="000000"/>
          <w:lang w:val="sk-SK"/>
        </w:rPr>
        <w:t xml:space="preserve">určenie rozsahu a požiadaviek vedenia prevádzkovej evidencie veľkých zdrojov, stredných zdrojov a malých zdrojov znečisťovania ovzdušia, </w:t>
      </w:r>
      <w:bookmarkEnd w:id="173"/>
    </w:p>
    <w:p w14:paraId="2B9D7329"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74" w:name="paragraf-3.odsek-3.pismeno-a.bod-13"/>
      <w:bookmarkEnd w:id="171"/>
      <w:r w:rsidRPr="00055F8E">
        <w:rPr>
          <w:rFonts w:ascii="Times New Roman" w:hAnsi="Times New Roman" w:cs="Times New Roman"/>
          <w:color w:val="000000"/>
          <w:lang w:val="sk-SK"/>
        </w:rPr>
        <w:t xml:space="preserve"> </w:t>
      </w:r>
      <w:bookmarkStart w:id="175" w:name="paragraf-3.odsek-3.pismeno-a.bod-13.ozna"/>
      <w:r w:rsidRPr="00055F8E">
        <w:rPr>
          <w:rFonts w:ascii="Times New Roman" w:hAnsi="Times New Roman" w:cs="Times New Roman"/>
          <w:color w:val="000000"/>
          <w:lang w:val="sk-SK"/>
        </w:rPr>
        <w:t xml:space="preserve">13. </w:t>
      </w:r>
      <w:bookmarkStart w:id="176" w:name="paragraf-3.odsek-3.pismeno-a.bod-13.text"/>
      <w:bookmarkEnd w:id="175"/>
      <w:r w:rsidRPr="00055F8E">
        <w:rPr>
          <w:rFonts w:ascii="Times New Roman" w:hAnsi="Times New Roman" w:cs="Times New Roman"/>
          <w:color w:val="000000"/>
          <w:lang w:val="sk-SK"/>
        </w:rPr>
        <w:t xml:space="preserve">určenie vykonania overovacieho oprávneného merania alebo mimoriadneho oprávneného merania a lehoty ich vykonania, </w:t>
      </w:r>
      <w:bookmarkEnd w:id="176"/>
    </w:p>
    <w:p w14:paraId="5257AAAF"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77" w:name="paragraf-3.odsek-3.pismeno-a.bod-14"/>
      <w:bookmarkEnd w:id="174"/>
      <w:r w:rsidRPr="00055F8E">
        <w:rPr>
          <w:rFonts w:ascii="Times New Roman" w:hAnsi="Times New Roman" w:cs="Times New Roman"/>
          <w:color w:val="000000"/>
          <w:lang w:val="sk-SK"/>
        </w:rPr>
        <w:lastRenderedPageBreak/>
        <w:t xml:space="preserve"> </w:t>
      </w:r>
      <w:bookmarkStart w:id="178" w:name="paragraf-3.odsek-3.pismeno-a.bod-14.ozna"/>
      <w:r w:rsidRPr="00055F8E">
        <w:rPr>
          <w:rFonts w:ascii="Times New Roman" w:hAnsi="Times New Roman" w:cs="Times New Roman"/>
          <w:color w:val="000000"/>
          <w:lang w:val="sk-SK"/>
        </w:rPr>
        <w:t xml:space="preserve">14. </w:t>
      </w:r>
      <w:bookmarkEnd w:id="178"/>
      <w:r w:rsidRPr="00055F8E">
        <w:rPr>
          <w:rFonts w:ascii="Times New Roman" w:hAnsi="Times New Roman" w:cs="Times New Roman"/>
          <w:color w:val="000000"/>
          <w:lang w:val="sk-SK"/>
        </w:rPr>
        <w:t>určenie podmienky vykonávania oprávnených meraní</w:t>
      </w:r>
      <w:hyperlink w:anchor="poznamky.poznamka-13">
        <w:r w:rsidRPr="00055F8E">
          <w:rPr>
            <w:rFonts w:ascii="Times New Roman" w:hAnsi="Times New Roman" w:cs="Times New Roman"/>
            <w:color w:val="000000"/>
            <w:vertAlign w:val="superscript"/>
            <w:lang w:val="sk-SK"/>
          </w:rPr>
          <w:t>13</w:t>
        </w:r>
        <w:r w:rsidRPr="00055F8E">
          <w:rPr>
            <w:rFonts w:ascii="Times New Roman" w:hAnsi="Times New Roman" w:cs="Times New Roman"/>
            <w:color w:val="0000FF"/>
            <w:u w:val="single"/>
            <w:lang w:val="sk-SK"/>
          </w:rPr>
          <w:t>)</w:t>
        </w:r>
      </w:hyperlink>
      <w:bookmarkStart w:id="179" w:name="paragraf-3.odsek-3.pismeno-a.bod-14.text"/>
      <w:r w:rsidRPr="00055F8E">
        <w:rPr>
          <w:rFonts w:ascii="Times New Roman" w:hAnsi="Times New Roman" w:cs="Times New Roman"/>
          <w:color w:val="000000"/>
          <w:lang w:val="sk-SK"/>
        </w:rPr>
        <w:t xml:space="preserve"> pri záložných systémoch a v miestach merania technologických zdrojov znečisťovania ovzdušia, v ktorých to nie je ustanovené, </w:t>
      </w:r>
      <w:bookmarkEnd w:id="179"/>
    </w:p>
    <w:p w14:paraId="083BDDA9"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80" w:name="paragraf-3.odsek-3.pismeno-a.bod-15"/>
      <w:bookmarkEnd w:id="177"/>
      <w:r w:rsidRPr="00055F8E">
        <w:rPr>
          <w:rFonts w:ascii="Times New Roman" w:hAnsi="Times New Roman" w:cs="Times New Roman"/>
          <w:color w:val="000000"/>
          <w:lang w:val="sk-SK"/>
        </w:rPr>
        <w:t xml:space="preserve"> </w:t>
      </w:r>
      <w:bookmarkStart w:id="181" w:name="paragraf-3.odsek-3.pismeno-a.bod-15.ozna"/>
      <w:r w:rsidRPr="00055F8E">
        <w:rPr>
          <w:rFonts w:ascii="Times New Roman" w:hAnsi="Times New Roman" w:cs="Times New Roman"/>
          <w:color w:val="000000"/>
          <w:lang w:val="sk-SK"/>
        </w:rPr>
        <w:t xml:space="preserve">15. </w:t>
      </w:r>
      <w:bookmarkStart w:id="182" w:name="paragraf-3.odsek-3.pismeno-a.bod-15.text"/>
      <w:bookmarkEnd w:id="181"/>
      <w:r w:rsidRPr="00055F8E">
        <w:rPr>
          <w:rFonts w:ascii="Times New Roman" w:hAnsi="Times New Roman" w:cs="Times New Roman"/>
          <w:color w:val="000000"/>
          <w:lang w:val="sk-SK"/>
        </w:rPr>
        <w:t xml:space="preserve">predĺženie lehôt alebo skrátenie lehôt vykonávania oprávnených meraní alebo upustenie od oprávneného merania v osobitných prípadoch, </w:t>
      </w:r>
      <w:bookmarkEnd w:id="182"/>
    </w:p>
    <w:p w14:paraId="7BB346F3"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83" w:name="paragraf-3.odsek-3.pismeno-a.bod-16"/>
      <w:bookmarkEnd w:id="180"/>
      <w:r w:rsidRPr="00055F8E">
        <w:rPr>
          <w:rFonts w:ascii="Times New Roman" w:hAnsi="Times New Roman" w:cs="Times New Roman"/>
          <w:color w:val="000000"/>
          <w:lang w:val="sk-SK"/>
        </w:rPr>
        <w:t xml:space="preserve"> </w:t>
      </w:r>
      <w:bookmarkStart w:id="184" w:name="paragraf-3.odsek-3.pismeno-a.bod-16.ozna"/>
      <w:r w:rsidRPr="00055F8E">
        <w:rPr>
          <w:rFonts w:ascii="Times New Roman" w:hAnsi="Times New Roman" w:cs="Times New Roman"/>
          <w:color w:val="000000"/>
          <w:lang w:val="sk-SK"/>
        </w:rPr>
        <w:t xml:space="preserve">16. </w:t>
      </w:r>
      <w:bookmarkStart w:id="185" w:name="paragraf-3.odsek-3.pismeno-a.bod-16.text"/>
      <w:bookmarkEnd w:id="184"/>
      <w:r w:rsidRPr="00055F8E">
        <w:rPr>
          <w:rFonts w:ascii="Times New Roman" w:hAnsi="Times New Roman" w:cs="Times New Roman"/>
          <w:color w:val="000000"/>
          <w:lang w:val="sk-SK"/>
        </w:rPr>
        <w:t xml:space="preserve">konkretizácia podmienok uplatňovania technických požiadaviek a všeobecných podmienok prevádzkovania pre veľký stacionárny zdroj alebo stredný stacionárny zdroj znečisťovania ovzdušia, </w:t>
      </w:r>
      <w:bookmarkEnd w:id="185"/>
    </w:p>
    <w:p w14:paraId="27B5DF13" w14:textId="77777777" w:rsidR="00885498" w:rsidRPr="00055F8E" w:rsidRDefault="00885498" w:rsidP="00D72AB6">
      <w:pPr>
        <w:spacing w:after="0" w:line="240" w:lineRule="auto"/>
        <w:ind w:left="495"/>
        <w:jc w:val="both"/>
        <w:rPr>
          <w:rFonts w:ascii="Times New Roman" w:hAnsi="Times New Roman" w:cs="Times New Roman"/>
          <w:lang w:val="sk-SK"/>
        </w:rPr>
      </w:pPr>
      <w:bookmarkStart w:id="186" w:name="paragraf-3.odsek-3.pismeno-b"/>
      <w:bookmarkEnd w:id="135"/>
      <w:bookmarkEnd w:id="183"/>
      <w:r w:rsidRPr="00055F8E">
        <w:rPr>
          <w:rFonts w:ascii="Times New Roman" w:hAnsi="Times New Roman" w:cs="Times New Roman"/>
          <w:color w:val="000000"/>
          <w:lang w:val="sk-SK"/>
        </w:rPr>
        <w:t xml:space="preserve"> </w:t>
      </w:r>
      <w:bookmarkStart w:id="187" w:name="paragraf-3.odsek-3.pismeno-b.oznacenie"/>
      <w:r w:rsidRPr="00055F8E">
        <w:rPr>
          <w:rFonts w:ascii="Times New Roman" w:hAnsi="Times New Roman" w:cs="Times New Roman"/>
          <w:color w:val="000000"/>
          <w:lang w:val="sk-SK"/>
        </w:rPr>
        <w:t xml:space="preserve">b) </w:t>
      </w:r>
      <w:bookmarkEnd w:id="187"/>
      <w:r w:rsidRPr="00055F8E">
        <w:rPr>
          <w:rFonts w:ascii="Times New Roman" w:hAnsi="Times New Roman" w:cs="Times New Roman"/>
          <w:color w:val="000000"/>
          <w:lang w:val="sk-SK"/>
        </w:rPr>
        <w:t>v oblasti povrchových vôd a podzemných vôd</w:t>
      </w:r>
      <w:hyperlink w:anchor="poznamky.poznamka-14">
        <w:r w:rsidRPr="00055F8E">
          <w:rPr>
            <w:rFonts w:ascii="Times New Roman" w:hAnsi="Times New Roman" w:cs="Times New Roman"/>
            <w:color w:val="000000"/>
            <w:vertAlign w:val="superscript"/>
            <w:lang w:val="sk-SK"/>
          </w:rPr>
          <w:t>14</w:t>
        </w:r>
        <w:r w:rsidRPr="00055F8E">
          <w:rPr>
            <w:rFonts w:ascii="Times New Roman" w:hAnsi="Times New Roman" w:cs="Times New Roman"/>
            <w:color w:val="0000FF"/>
            <w:u w:val="single"/>
            <w:lang w:val="sk-SK"/>
          </w:rPr>
          <w:t>)</w:t>
        </w:r>
      </w:hyperlink>
      <w:bookmarkStart w:id="188" w:name="paragraf-3.odsek-3.pismeno-b.text"/>
      <w:r w:rsidRPr="00055F8E">
        <w:rPr>
          <w:rFonts w:ascii="Times New Roman" w:hAnsi="Times New Roman" w:cs="Times New Roman"/>
          <w:color w:val="000000"/>
          <w:lang w:val="sk-SK"/>
        </w:rPr>
        <w:t xml:space="preserve"> </w:t>
      </w:r>
      <w:bookmarkEnd w:id="188"/>
    </w:p>
    <w:p w14:paraId="073BAD0E"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89" w:name="paragraf-3.odsek-3.pismeno-b.bod-1"/>
      <w:r w:rsidRPr="00055F8E">
        <w:rPr>
          <w:rFonts w:ascii="Times New Roman" w:hAnsi="Times New Roman" w:cs="Times New Roman"/>
          <w:color w:val="000000"/>
          <w:lang w:val="sk-SK"/>
        </w:rPr>
        <w:t xml:space="preserve"> </w:t>
      </w:r>
      <w:bookmarkStart w:id="190" w:name="paragraf-3.odsek-3.pismeno-b.bod-1.oznac"/>
      <w:r w:rsidRPr="00055F8E">
        <w:rPr>
          <w:rFonts w:ascii="Times New Roman" w:hAnsi="Times New Roman" w:cs="Times New Roman"/>
          <w:color w:val="000000"/>
          <w:lang w:val="sk-SK"/>
        </w:rPr>
        <w:t xml:space="preserve">1. </w:t>
      </w:r>
      <w:bookmarkStart w:id="191" w:name="paragraf-3.odsek-3.pismeno-b.bod-1.text"/>
      <w:bookmarkEnd w:id="190"/>
      <w:r w:rsidRPr="00055F8E">
        <w:rPr>
          <w:rFonts w:ascii="Times New Roman" w:hAnsi="Times New Roman" w:cs="Times New Roman"/>
          <w:color w:val="000000"/>
          <w:lang w:val="sk-SK"/>
        </w:rPr>
        <w:t xml:space="preserve">povolenie, zmena alebo zrušenie povolenia na </w:t>
      </w:r>
      <w:bookmarkEnd w:id="191"/>
    </w:p>
    <w:p w14:paraId="176A9AB3" w14:textId="77777777" w:rsidR="00885498" w:rsidRPr="00055F8E" w:rsidRDefault="00885498" w:rsidP="00D72AB6">
      <w:pPr>
        <w:spacing w:after="0" w:line="240" w:lineRule="auto"/>
        <w:ind w:left="645"/>
        <w:jc w:val="both"/>
        <w:rPr>
          <w:rFonts w:ascii="Times New Roman" w:hAnsi="Times New Roman" w:cs="Times New Roman"/>
          <w:lang w:val="sk-SK"/>
        </w:rPr>
      </w:pPr>
      <w:r w:rsidRPr="00055F8E">
        <w:rPr>
          <w:rFonts w:ascii="Times New Roman" w:hAnsi="Times New Roman" w:cs="Times New Roman"/>
          <w:color w:val="000000"/>
          <w:lang w:val="sk-SK"/>
        </w:rPr>
        <w:t xml:space="preserve"> 1.1. odber povrchových vôd a podzemných vôd, </w:t>
      </w:r>
    </w:p>
    <w:p w14:paraId="6FBD89BC" w14:textId="77777777" w:rsidR="00885498" w:rsidRPr="00055F8E" w:rsidRDefault="00885498" w:rsidP="00D72AB6">
      <w:pPr>
        <w:spacing w:after="0" w:line="240" w:lineRule="auto"/>
        <w:ind w:left="645"/>
        <w:jc w:val="both"/>
        <w:rPr>
          <w:rFonts w:ascii="Times New Roman" w:hAnsi="Times New Roman" w:cs="Times New Roman"/>
          <w:lang w:val="sk-SK"/>
        </w:rPr>
      </w:pPr>
      <w:r w:rsidRPr="00055F8E">
        <w:rPr>
          <w:rFonts w:ascii="Times New Roman" w:hAnsi="Times New Roman" w:cs="Times New Roman"/>
          <w:color w:val="000000"/>
          <w:lang w:val="sk-SK"/>
        </w:rPr>
        <w:t xml:space="preserve"> 1.2. vypúšťanie odpadových vôd, osobitných vôd a geotermálnych vôd do povrchových vôd alebo do podzemných vôd, </w:t>
      </w:r>
    </w:p>
    <w:p w14:paraId="5559E0CA" w14:textId="77777777" w:rsidR="00885498" w:rsidRPr="00055F8E" w:rsidRDefault="00885498" w:rsidP="00D72AB6">
      <w:pPr>
        <w:spacing w:after="0" w:line="240" w:lineRule="auto"/>
        <w:ind w:left="645"/>
        <w:jc w:val="both"/>
        <w:rPr>
          <w:rFonts w:ascii="Times New Roman" w:hAnsi="Times New Roman" w:cs="Times New Roman"/>
          <w:lang w:val="sk-SK"/>
        </w:rPr>
      </w:pPr>
      <w:r w:rsidRPr="00055F8E">
        <w:rPr>
          <w:rFonts w:ascii="Times New Roman" w:hAnsi="Times New Roman" w:cs="Times New Roman"/>
          <w:color w:val="000000"/>
          <w:lang w:val="sk-SK"/>
        </w:rPr>
        <w:t xml:space="preserve"> 1.3. vypúšťanie vôd z povrchového odtoku do povrchových vôd alebo do podzemných vôd, </w:t>
      </w:r>
    </w:p>
    <w:p w14:paraId="74118A02" w14:textId="77777777" w:rsidR="00885498" w:rsidRPr="00055F8E" w:rsidRDefault="00885498" w:rsidP="00D72AB6">
      <w:pPr>
        <w:spacing w:after="0" w:line="240" w:lineRule="auto"/>
        <w:ind w:left="645"/>
        <w:jc w:val="both"/>
        <w:rPr>
          <w:rFonts w:ascii="Times New Roman" w:hAnsi="Times New Roman" w:cs="Times New Roman"/>
          <w:lang w:val="sk-SK"/>
        </w:rPr>
      </w:pPr>
      <w:r w:rsidRPr="00055F8E">
        <w:rPr>
          <w:rFonts w:ascii="Times New Roman" w:hAnsi="Times New Roman" w:cs="Times New Roman"/>
          <w:color w:val="000000"/>
          <w:lang w:val="sk-SK"/>
        </w:rPr>
        <w:t xml:space="preserve"> 1.4. vypúšťanie priemyselných odpadových vôd a osobitných vôd do verejnej kanalizácie, </w:t>
      </w:r>
    </w:p>
    <w:p w14:paraId="5FE86CC1" w14:textId="77777777" w:rsidR="00885498" w:rsidRPr="00055F8E" w:rsidRDefault="00885498" w:rsidP="00D72AB6">
      <w:pPr>
        <w:spacing w:after="0" w:line="240" w:lineRule="auto"/>
        <w:ind w:left="645"/>
        <w:jc w:val="both"/>
        <w:rPr>
          <w:rFonts w:ascii="Times New Roman" w:hAnsi="Times New Roman" w:cs="Times New Roman"/>
          <w:lang w:val="sk-SK"/>
        </w:rPr>
      </w:pPr>
      <w:bookmarkStart w:id="192" w:name="paragraf-3.odsek-3.pismeno-b.bod-1.bod-1"/>
      <w:r w:rsidRPr="00055F8E">
        <w:rPr>
          <w:rFonts w:ascii="Times New Roman" w:hAnsi="Times New Roman" w:cs="Times New Roman"/>
          <w:color w:val="000000"/>
          <w:lang w:val="sk-SK"/>
        </w:rPr>
        <w:t xml:space="preserve"> 1.5. iné osobitné užívanie povrchových vôd alebo podzemných vôd, </w:t>
      </w:r>
    </w:p>
    <w:p w14:paraId="72A11608"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93" w:name="paragraf-3.odsek-3.pismeno-b.bod-2"/>
      <w:bookmarkEnd w:id="189"/>
      <w:bookmarkEnd w:id="192"/>
      <w:r w:rsidRPr="00055F8E">
        <w:rPr>
          <w:rFonts w:ascii="Times New Roman" w:hAnsi="Times New Roman" w:cs="Times New Roman"/>
          <w:color w:val="000000"/>
          <w:lang w:val="sk-SK"/>
        </w:rPr>
        <w:t xml:space="preserve"> </w:t>
      </w:r>
      <w:bookmarkStart w:id="194" w:name="paragraf-3.odsek-3.pismeno-b.bod-2.oznac"/>
      <w:r w:rsidRPr="00055F8E">
        <w:rPr>
          <w:rFonts w:ascii="Times New Roman" w:hAnsi="Times New Roman" w:cs="Times New Roman"/>
          <w:color w:val="000000"/>
          <w:lang w:val="sk-SK"/>
        </w:rPr>
        <w:t xml:space="preserve">2. </w:t>
      </w:r>
      <w:bookmarkStart w:id="195" w:name="paragraf-3.odsek-3.pismeno-b.bod-2.text"/>
      <w:bookmarkEnd w:id="194"/>
      <w:r w:rsidRPr="00055F8E">
        <w:rPr>
          <w:rFonts w:ascii="Times New Roman" w:hAnsi="Times New Roman" w:cs="Times New Roman"/>
          <w:color w:val="000000"/>
          <w:lang w:val="sk-SK"/>
        </w:rPr>
        <w:t xml:space="preserve">povolenie použiť znečisťujúcu látku na odstránenie znečistenia z pôdy a podzemných vôd v nevyhnutnej miere a na obmedzený čas, </w:t>
      </w:r>
      <w:bookmarkEnd w:id="195"/>
    </w:p>
    <w:p w14:paraId="28D71CA8"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96" w:name="paragraf-3.odsek-3.pismeno-b.bod-3"/>
      <w:bookmarkEnd w:id="193"/>
      <w:r w:rsidRPr="00055F8E">
        <w:rPr>
          <w:rFonts w:ascii="Times New Roman" w:hAnsi="Times New Roman" w:cs="Times New Roman"/>
          <w:color w:val="000000"/>
          <w:lang w:val="sk-SK"/>
        </w:rPr>
        <w:t xml:space="preserve"> </w:t>
      </w:r>
      <w:bookmarkStart w:id="197" w:name="paragraf-3.odsek-3.pismeno-b.bod-3.oznac"/>
      <w:r w:rsidRPr="00055F8E">
        <w:rPr>
          <w:rFonts w:ascii="Times New Roman" w:hAnsi="Times New Roman" w:cs="Times New Roman"/>
          <w:color w:val="000000"/>
          <w:lang w:val="sk-SK"/>
        </w:rPr>
        <w:t xml:space="preserve">3. </w:t>
      </w:r>
      <w:bookmarkStart w:id="198" w:name="paragraf-3.odsek-3.pismeno-b.bod-3.text"/>
      <w:bookmarkEnd w:id="197"/>
      <w:r w:rsidRPr="00055F8E">
        <w:rPr>
          <w:rFonts w:ascii="Times New Roman" w:hAnsi="Times New Roman" w:cs="Times New Roman"/>
          <w:color w:val="000000"/>
          <w:lang w:val="sk-SK"/>
        </w:rPr>
        <w:t xml:space="preserve">povolenie na uskutočnenie vodnej stavby, jej zmenu alebo na odstránenie vodnej stavby, </w:t>
      </w:r>
      <w:bookmarkEnd w:id="198"/>
    </w:p>
    <w:p w14:paraId="5F73144C" w14:textId="77777777" w:rsidR="00885498" w:rsidRPr="00055F8E" w:rsidRDefault="00885498" w:rsidP="00D72AB6">
      <w:pPr>
        <w:spacing w:after="0" w:line="240" w:lineRule="auto"/>
        <w:ind w:left="570"/>
        <w:jc w:val="both"/>
        <w:rPr>
          <w:rFonts w:ascii="Times New Roman" w:hAnsi="Times New Roman" w:cs="Times New Roman"/>
          <w:lang w:val="sk-SK"/>
        </w:rPr>
      </w:pPr>
      <w:bookmarkStart w:id="199" w:name="paragraf-3.odsek-3.pismeno-b.bod-4"/>
      <w:bookmarkEnd w:id="196"/>
      <w:r w:rsidRPr="00055F8E">
        <w:rPr>
          <w:rFonts w:ascii="Times New Roman" w:hAnsi="Times New Roman" w:cs="Times New Roman"/>
          <w:color w:val="000000"/>
          <w:lang w:val="sk-SK"/>
        </w:rPr>
        <w:t xml:space="preserve"> </w:t>
      </w:r>
      <w:bookmarkStart w:id="200" w:name="paragraf-3.odsek-3.pismeno-b.bod-4.oznac"/>
      <w:r w:rsidRPr="00055F8E">
        <w:rPr>
          <w:rFonts w:ascii="Times New Roman" w:hAnsi="Times New Roman" w:cs="Times New Roman"/>
          <w:color w:val="000000"/>
          <w:lang w:val="sk-SK"/>
        </w:rPr>
        <w:t xml:space="preserve">4. </w:t>
      </w:r>
      <w:bookmarkStart w:id="201" w:name="paragraf-3.odsek-3.pismeno-b.bod-4.text"/>
      <w:bookmarkEnd w:id="200"/>
      <w:r w:rsidRPr="00055F8E">
        <w:rPr>
          <w:rFonts w:ascii="Times New Roman" w:hAnsi="Times New Roman" w:cs="Times New Roman"/>
          <w:color w:val="000000"/>
          <w:lang w:val="sk-SK"/>
        </w:rPr>
        <w:t xml:space="preserve">súhlas na uskutočnenie, zmenu alebo odstránenie stavieb a zariadení alebo na činnosti, na ktoré nie je potrebné povolenie podľa tohto zákona, ktoré však môže ovplyvniť stav povrchových vôd a podzemných vôd, </w:t>
      </w:r>
      <w:bookmarkEnd w:id="201"/>
    </w:p>
    <w:p w14:paraId="5CDE9B72"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02" w:name="paragraf-3.odsek-3.pismeno-b.bod-5"/>
      <w:bookmarkEnd w:id="199"/>
      <w:r w:rsidRPr="00055F8E">
        <w:rPr>
          <w:rFonts w:ascii="Times New Roman" w:hAnsi="Times New Roman" w:cs="Times New Roman"/>
          <w:color w:val="000000"/>
          <w:lang w:val="sk-SK"/>
        </w:rPr>
        <w:t xml:space="preserve"> </w:t>
      </w:r>
      <w:bookmarkStart w:id="203" w:name="paragraf-3.odsek-3.pismeno-b.bod-5.oznac"/>
      <w:r w:rsidRPr="00055F8E">
        <w:rPr>
          <w:rFonts w:ascii="Times New Roman" w:hAnsi="Times New Roman" w:cs="Times New Roman"/>
          <w:color w:val="000000"/>
          <w:lang w:val="sk-SK"/>
        </w:rPr>
        <w:t xml:space="preserve">5. </w:t>
      </w:r>
      <w:bookmarkStart w:id="204" w:name="paragraf-3.odsek-3.pismeno-b.bod-5.text"/>
      <w:bookmarkEnd w:id="203"/>
      <w:r w:rsidRPr="00055F8E">
        <w:rPr>
          <w:rFonts w:ascii="Times New Roman" w:hAnsi="Times New Roman" w:cs="Times New Roman"/>
          <w:color w:val="000000"/>
          <w:lang w:val="sk-SK"/>
        </w:rPr>
        <w:t xml:space="preserve">určenie alebo zmenu ochranného pásma vodárenského zdroja, </w:t>
      </w:r>
      <w:bookmarkEnd w:id="204"/>
    </w:p>
    <w:p w14:paraId="62FE5D92"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05" w:name="paragraf-3.odsek-3.pismeno-b.bod-6"/>
      <w:bookmarkEnd w:id="202"/>
      <w:r w:rsidRPr="00055F8E">
        <w:rPr>
          <w:rFonts w:ascii="Times New Roman" w:hAnsi="Times New Roman" w:cs="Times New Roman"/>
          <w:color w:val="000000"/>
          <w:lang w:val="sk-SK"/>
        </w:rPr>
        <w:t xml:space="preserve"> </w:t>
      </w:r>
      <w:bookmarkStart w:id="206" w:name="paragraf-3.odsek-3.pismeno-b.bod-6.oznac"/>
      <w:r w:rsidRPr="00055F8E">
        <w:rPr>
          <w:rFonts w:ascii="Times New Roman" w:hAnsi="Times New Roman" w:cs="Times New Roman"/>
          <w:color w:val="000000"/>
          <w:lang w:val="sk-SK"/>
        </w:rPr>
        <w:t xml:space="preserve">6. </w:t>
      </w:r>
      <w:bookmarkStart w:id="207" w:name="paragraf-3.odsek-3.pismeno-b.bod-6.text"/>
      <w:bookmarkEnd w:id="206"/>
      <w:r w:rsidRPr="00055F8E">
        <w:rPr>
          <w:rFonts w:ascii="Times New Roman" w:hAnsi="Times New Roman" w:cs="Times New Roman"/>
          <w:color w:val="000000"/>
          <w:lang w:val="sk-SK"/>
        </w:rPr>
        <w:t xml:space="preserve">určenie alebo zrušenie pásma ochrany vodnej stavby, </w:t>
      </w:r>
      <w:bookmarkEnd w:id="207"/>
    </w:p>
    <w:p w14:paraId="53589F3A"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08" w:name="paragraf-3.odsek-3.pismeno-b.bod-7"/>
      <w:bookmarkEnd w:id="205"/>
      <w:r w:rsidRPr="00055F8E">
        <w:rPr>
          <w:rFonts w:ascii="Times New Roman" w:hAnsi="Times New Roman" w:cs="Times New Roman"/>
          <w:color w:val="000000"/>
          <w:lang w:val="sk-SK"/>
        </w:rPr>
        <w:t xml:space="preserve"> </w:t>
      </w:r>
      <w:bookmarkStart w:id="209" w:name="paragraf-3.odsek-3.pismeno-b.bod-7.oznac"/>
      <w:r w:rsidRPr="00055F8E">
        <w:rPr>
          <w:rFonts w:ascii="Times New Roman" w:hAnsi="Times New Roman" w:cs="Times New Roman"/>
          <w:color w:val="000000"/>
          <w:lang w:val="sk-SK"/>
        </w:rPr>
        <w:t xml:space="preserve">7. </w:t>
      </w:r>
      <w:bookmarkStart w:id="210" w:name="paragraf-3.odsek-3.pismeno-b.bod-7.text"/>
      <w:bookmarkEnd w:id="209"/>
      <w:r w:rsidRPr="00055F8E">
        <w:rPr>
          <w:rFonts w:ascii="Times New Roman" w:hAnsi="Times New Roman" w:cs="Times New Roman"/>
          <w:color w:val="000000"/>
          <w:lang w:val="sk-SK"/>
        </w:rPr>
        <w:t xml:space="preserve">schválenie manipulačného poriadku vodnej stavby, </w:t>
      </w:r>
      <w:bookmarkEnd w:id="210"/>
    </w:p>
    <w:p w14:paraId="09E15136"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11" w:name="paragraf-3.odsek-3.pismeno-b.bod-8"/>
      <w:bookmarkEnd w:id="208"/>
      <w:r w:rsidRPr="00055F8E">
        <w:rPr>
          <w:rFonts w:ascii="Times New Roman" w:hAnsi="Times New Roman" w:cs="Times New Roman"/>
          <w:color w:val="000000"/>
          <w:lang w:val="sk-SK"/>
        </w:rPr>
        <w:t xml:space="preserve"> </w:t>
      </w:r>
      <w:bookmarkStart w:id="212" w:name="paragraf-3.odsek-3.pismeno-b.bod-8.oznac"/>
      <w:r w:rsidRPr="00055F8E">
        <w:rPr>
          <w:rFonts w:ascii="Times New Roman" w:hAnsi="Times New Roman" w:cs="Times New Roman"/>
          <w:color w:val="000000"/>
          <w:lang w:val="sk-SK"/>
        </w:rPr>
        <w:t xml:space="preserve">8. </w:t>
      </w:r>
      <w:bookmarkEnd w:id="212"/>
      <w:r w:rsidRPr="00055F8E">
        <w:rPr>
          <w:rFonts w:ascii="Times New Roman" w:hAnsi="Times New Roman" w:cs="Times New Roman"/>
          <w:color w:val="000000"/>
          <w:lang w:val="sk-SK"/>
        </w:rPr>
        <w:t>vyjadrenie k zámeru stavby z hľadiska ochrany vodných pomerov; toto vyjadrenie sa nevyžaduje, ak bolo vydané v územnom konaní,</w:t>
      </w:r>
      <w:hyperlink w:anchor="poznamky.poznamka-14a">
        <w:r w:rsidRPr="00055F8E">
          <w:rPr>
            <w:rFonts w:ascii="Times New Roman" w:hAnsi="Times New Roman" w:cs="Times New Roman"/>
            <w:color w:val="000000"/>
            <w:vertAlign w:val="superscript"/>
            <w:lang w:val="sk-SK"/>
          </w:rPr>
          <w:t>14a</w:t>
        </w:r>
        <w:r w:rsidRPr="00055F8E">
          <w:rPr>
            <w:rFonts w:ascii="Times New Roman" w:hAnsi="Times New Roman" w:cs="Times New Roman"/>
            <w:color w:val="0000FF"/>
            <w:u w:val="single"/>
            <w:lang w:val="sk-SK"/>
          </w:rPr>
          <w:t>)</w:t>
        </w:r>
      </w:hyperlink>
      <w:bookmarkStart w:id="213" w:name="paragraf-3.odsek-3.pismeno-b.bod-8.text"/>
      <w:r w:rsidRPr="00055F8E">
        <w:rPr>
          <w:rFonts w:ascii="Times New Roman" w:hAnsi="Times New Roman" w:cs="Times New Roman"/>
          <w:color w:val="000000"/>
          <w:lang w:val="sk-SK"/>
        </w:rPr>
        <w:t xml:space="preserve"> </w:t>
      </w:r>
      <w:bookmarkEnd w:id="213"/>
    </w:p>
    <w:p w14:paraId="23F52FA1" w14:textId="77777777" w:rsidR="00885498" w:rsidRPr="00055F8E" w:rsidRDefault="00885498" w:rsidP="00D72AB6">
      <w:pPr>
        <w:spacing w:after="0" w:line="240" w:lineRule="auto"/>
        <w:ind w:left="495"/>
        <w:jc w:val="both"/>
        <w:rPr>
          <w:rFonts w:ascii="Times New Roman" w:hAnsi="Times New Roman" w:cs="Times New Roman"/>
          <w:lang w:val="sk-SK"/>
        </w:rPr>
      </w:pPr>
      <w:bookmarkStart w:id="214" w:name="paragraf-3.odsek-3.pismeno-c"/>
      <w:bookmarkEnd w:id="186"/>
      <w:bookmarkEnd w:id="211"/>
      <w:r w:rsidRPr="00055F8E">
        <w:rPr>
          <w:rFonts w:ascii="Times New Roman" w:hAnsi="Times New Roman" w:cs="Times New Roman"/>
          <w:color w:val="000000"/>
          <w:lang w:val="sk-SK"/>
        </w:rPr>
        <w:t xml:space="preserve"> </w:t>
      </w:r>
      <w:bookmarkStart w:id="215" w:name="paragraf-3.odsek-3.pismeno-c.oznacenie"/>
      <w:r w:rsidRPr="00055F8E">
        <w:rPr>
          <w:rFonts w:ascii="Times New Roman" w:hAnsi="Times New Roman" w:cs="Times New Roman"/>
          <w:color w:val="000000"/>
          <w:lang w:val="sk-SK"/>
        </w:rPr>
        <w:t xml:space="preserve">c) </w:t>
      </w:r>
      <w:bookmarkEnd w:id="215"/>
      <w:r w:rsidRPr="00055F8E">
        <w:rPr>
          <w:rFonts w:ascii="Times New Roman" w:hAnsi="Times New Roman" w:cs="Times New Roman"/>
          <w:color w:val="000000"/>
          <w:lang w:val="sk-SK"/>
        </w:rPr>
        <w:t>v oblasti odpadov</w:t>
      </w:r>
      <w:hyperlink w:anchor="poznamky.poznamka-15">
        <w:r w:rsidRPr="00055F8E">
          <w:rPr>
            <w:rFonts w:ascii="Times New Roman" w:hAnsi="Times New Roman" w:cs="Times New Roman"/>
            <w:color w:val="000000"/>
            <w:vertAlign w:val="superscript"/>
            <w:lang w:val="sk-SK"/>
          </w:rPr>
          <w:t>15</w:t>
        </w:r>
        <w:r w:rsidRPr="00055F8E">
          <w:rPr>
            <w:rFonts w:ascii="Times New Roman" w:hAnsi="Times New Roman" w:cs="Times New Roman"/>
            <w:color w:val="0000FF"/>
            <w:u w:val="single"/>
            <w:lang w:val="sk-SK"/>
          </w:rPr>
          <w:t>)</w:t>
        </w:r>
      </w:hyperlink>
      <w:bookmarkStart w:id="216" w:name="paragraf-3.odsek-3.pismeno-c.text"/>
      <w:r w:rsidRPr="00055F8E">
        <w:rPr>
          <w:rFonts w:ascii="Times New Roman" w:hAnsi="Times New Roman" w:cs="Times New Roman"/>
          <w:color w:val="000000"/>
          <w:lang w:val="sk-SK"/>
        </w:rPr>
        <w:t xml:space="preserve"> </w:t>
      </w:r>
      <w:bookmarkEnd w:id="216"/>
    </w:p>
    <w:p w14:paraId="1030F102"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17" w:name="paragraf-3.odsek-3.pismeno-c.bod-1"/>
      <w:r w:rsidRPr="00055F8E">
        <w:rPr>
          <w:rFonts w:ascii="Times New Roman" w:hAnsi="Times New Roman" w:cs="Times New Roman"/>
          <w:color w:val="000000"/>
          <w:lang w:val="sk-SK"/>
        </w:rPr>
        <w:t xml:space="preserve"> </w:t>
      </w:r>
      <w:bookmarkStart w:id="218" w:name="paragraf-3.odsek-3.pismeno-c.bod-1.oznac"/>
      <w:r w:rsidRPr="00055F8E">
        <w:rPr>
          <w:rFonts w:ascii="Times New Roman" w:hAnsi="Times New Roman" w:cs="Times New Roman"/>
          <w:color w:val="000000"/>
          <w:lang w:val="sk-SK"/>
        </w:rPr>
        <w:t xml:space="preserve">1. </w:t>
      </w:r>
      <w:bookmarkEnd w:id="218"/>
      <w:r w:rsidRPr="00055F8E">
        <w:rPr>
          <w:rFonts w:ascii="Times New Roman" w:hAnsi="Times New Roman" w:cs="Times New Roman"/>
          <w:color w:val="000000"/>
          <w:lang w:val="sk-SK"/>
        </w:rPr>
        <w:t>súhlas na prevádzkovanie zariadenia na zneškodňovanie odpadov okrem spaľovní odpadov a zariadení na spoluspaľovanie odpadov a vodných stavieb, v ktorých sa zneškodňujú osobitné druhy kvapalných odpadov,</w:t>
      </w:r>
      <w:hyperlink w:anchor="poznamky.poznamka-15a">
        <w:r w:rsidRPr="00055F8E">
          <w:rPr>
            <w:rFonts w:ascii="Times New Roman" w:hAnsi="Times New Roman" w:cs="Times New Roman"/>
            <w:color w:val="000000"/>
            <w:vertAlign w:val="superscript"/>
            <w:lang w:val="sk-SK"/>
          </w:rPr>
          <w:t>15a</w:t>
        </w:r>
        <w:r w:rsidRPr="00055F8E">
          <w:rPr>
            <w:rFonts w:ascii="Times New Roman" w:hAnsi="Times New Roman" w:cs="Times New Roman"/>
            <w:color w:val="0000FF"/>
            <w:u w:val="single"/>
            <w:lang w:val="sk-SK"/>
          </w:rPr>
          <w:t>)</w:t>
        </w:r>
      </w:hyperlink>
      <w:bookmarkStart w:id="219" w:name="paragraf-3.odsek-3.pismeno-c.bod-1.text"/>
      <w:r w:rsidRPr="00055F8E">
        <w:rPr>
          <w:rFonts w:ascii="Times New Roman" w:hAnsi="Times New Roman" w:cs="Times New Roman"/>
          <w:color w:val="000000"/>
          <w:lang w:val="sk-SK"/>
        </w:rPr>
        <w:t xml:space="preserve"> </w:t>
      </w:r>
      <w:bookmarkEnd w:id="219"/>
    </w:p>
    <w:p w14:paraId="409A9213"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20" w:name="paragraf-3.odsek-3.pismeno-c.bod-2"/>
      <w:bookmarkEnd w:id="217"/>
      <w:r w:rsidRPr="00055F8E">
        <w:rPr>
          <w:rFonts w:ascii="Times New Roman" w:hAnsi="Times New Roman" w:cs="Times New Roman"/>
          <w:color w:val="000000"/>
          <w:lang w:val="sk-SK"/>
        </w:rPr>
        <w:t xml:space="preserve"> </w:t>
      </w:r>
      <w:bookmarkStart w:id="221" w:name="paragraf-3.odsek-3.pismeno-c.bod-2.oznac"/>
      <w:r w:rsidRPr="00055F8E">
        <w:rPr>
          <w:rFonts w:ascii="Times New Roman" w:hAnsi="Times New Roman" w:cs="Times New Roman"/>
          <w:color w:val="000000"/>
          <w:lang w:val="sk-SK"/>
        </w:rPr>
        <w:t xml:space="preserve">2. </w:t>
      </w:r>
      <w:bookmarkEnd w:id="221"/>
      <w:r w:rsidRPr="00055F8E">
        <w:rPr>
          <w:rFonts w:ascii="Times New Roman" w:hAnsi="Times New Roman" w:cs="Times New Roman"/>
          <w:color w:val="000000"/>
          <w:lang w:val="sk-SK"/>
        </w:rPr>
        <w:t>súhlas na prevádzkovanie zariadenia na zhodnocovanie odpadov okrem spaľovní odpadov, zariadení na spoluspaľovanie odpadov a vodných stavieb, v ktorých sa zhodnocujú osobitné druhy kvapalných odpadov,</w:t>
      </w:r>
      <w:hyperlink w:anchor="poznamky.poznamka-15a">
        <w:r w:rsidRPr="00055F8E">
          <w:rPr>
            <w:rFonts w:ascii="Times New Roman" w:hAnsi="Times New Roman" w:cs="Times New Roman"/>
            <w:color w:val="000000"/>
            <w:vertAlign w:val="superscript"/>
            <w:lang w:val="sk-SK"/>
          </w:rPr>
          <w:t>15a</w:t>
        </w:r>
        <w:r w:rsidRPr="00055F8E">
          <w:rPr>
            <w:rFonts w:ascii="Times New Roman" w:hAnsi="Times New Roman" w:cs="Times New Roman"/>
            <w:color w:val="0000FF"/>
            <w:u w:val="single"/>
            <w:lang w:val="sk-SK"/>
          </w:rPr>
          <w:t>)</w:t>
        </w:r>
      </w:hyperlink>
      <w:bookmarkStart w:id="222" w:name="paragraf-3.odsek-3.pismeno-c.bod-2.text"/>
      <w:r w:rsidRPr="00055F8E">
        <w:rPr>
          <w:rFonts w:ascii="Times New Roman" w:hAnsi="Times New Roman" w:cs="Times New Roman"/>
          <w:color w:val="000000"/>
          <w:lang w:val="sk-SK"/>
        </w:rPr>
        <w:t xml:space="preserve"> </w:t>
      </w:r>
      <w:bookmarkEnd w:id="222"/>
    </w:p>
    <w:p w14:paraId="04E2AD29"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23" w:name="paragraf-3.odsek-3.pismeno-c.bod-3"/>
      <w:bookmarkEnd w:id="220"/>
      <w:r w:rsidRPr="00055F8E">
        <w:rPr>
          <w:rFonts w:ascii="Times New Roman" w:hAnsi="Times New Roman" w:cs="Times New Roman"/>
          <w:color w:val="000000"/>
          <w:lang w:val="sk-SK"/>
        </w:rPr>
        <w:t xml:space="preserve"> </w:t>
      </w:r>
      <w:bookmarkStart w:id="224" w:name="paragraf-3.odsek-3.pismeno-c.bod-3.oznac"/>
      <w:r w:rsidRPr="00055F8E">
        <w:rPr>
          <w:rFonts w:ascii="Times New Roman" w:hAnsi="Times New Roman" w:cs="Times New Roman"/>
          <w:color w:val="000000"/>
          <w:lang w:val="sk-SK"/>
        </w:rPr>
        <w:t xml:space="preserve">3. </w:t>
      </w:r>
      <w:bookmarkStart w:id="225" w:name="paragraf-3.odsek-3.pismeno-c.bod-3.text"/>
      <w:bookmarkEnd w:id="224"/>
      <w:r w:rsidRPr="00055F8E">
        <w:rPr>
          <w:rFonts w:ascii="Times New Roman" w:hAnsi="Times New Roman" w:cs="Times New Roman"/>
          <w:color w:val="000000"/>
          <w:lang w:val="sk-SK"/>
        </w:rPr>
        <w:t xml:space="preserve">súhlas na prevádzkovanie zariadenia na zber odpadov, ak ide o zariadenia, na ktorých prevádzku nebol daný súhlas podľa predchádzajúcich konaní, </w:t>
      </w:r>
      <w:bookmarkEnd w:id="225"/>
    </w:p>
    <w:p w14:paraId="0719B199"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26" w:name="paragraf-3.odsek-3.pismeno-c.bod-4"/>
      <w:bookmarkEnd w:id="223"/>
      <w:r w:rsidRPr="00055F8E">
        <w:rPr>
          <w:rFonts w:ascii="Times New Roman" w:hAnsi="Times New Roman" w:cs="Times New Roman"/>
          <w:color w:val="000000"/>
          <w:lang w:val="sk-SK"/>
        </w:rPr>
        <w:t xml:space="preserve"> </w:t>
      </w:r>
      <w:bookmarkStart w:id="227" w:name="paragraf-3.odsek-3.pismeno-c.bod-4.oznac"/>
      <w:r w:rsidRPr="00055F8E">
        <w:rPr>
          <w:rFonts w:ascii="Times New Roman" w:hAnsi="Times New Roman" w:cs="Times New Roman"/>
          <w:color w:val="000000"/>
          <w:lang w:val="sk-SK"/>
        </w:rPr>
        <w:t xml:space="preserve">4. </w:t>
      </w:r>
      <w:bookmarkStart w:id="228" w:name="paragraf-3.odsek-3.pismeno-c.bod-4.text"/>
      <w:bookmarkEnd w:id="227"/>
      <w:r w:rsidRPr="00055F8E">
        <w:rPr>
          <w:rFonts w:ascii="Times New Roman" w:hAnsi="Times New Roman" w:cs="Times New Roman"/>
          <w:color w:val="000000"/>
          <w:lang w:val="sk-SK"/>
        </w:rPr>
        <w:t xml:space="preserve">súhlas na vydanie prevádzkového poriadku zariadenia na zneškodňovanie odpadov a zariadenia na zhodnocovanie odpadov, </w:t>
      </w:r>
      <w:bookmarkEnd w:id="228"/>
    </w:p>
    <w:p w14:paraId="7FBEFACB"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29" w:name="paragraf-3.odsek-3.pismeno-c.bod-5"/>
      <w:bookmarkEnd w:id="226"/>
      <w:r w:rsidRPr="00055F8E">
        <w:rPr>
          <w:rFonts w:ascii="Times New Roman" w:hAnsi="Times New Roman" w:cs="Times New Roman"/>
          <w:color w:val="000000"/>
          <w:lang w:val="sk-SK"/>
        </w:rPr>
        <w:t xml:space="preserve"> </w:t>
      </w:r>
      <w:bookmarkStart w:id="230" w:name="paragraf-3.odsek-3.pismeno-c.bod-5.oznac"/>
      <w:r w:rsidRPr="00055F8E">
        <w:rPr>
          <w:rFonts w:ascii="Times New Roman" w:hAnsi="Times New Roman" w:cs="Times New Roman"/>
          <w:color w:val="000000"/>
          <w:lang w:val="sk-SK"/>
        </w:rPr>
        <w:t xml:space="preserve">5. </w:t>
      </w:r>
      <w:bookmarkStart w:id="231" w:name="paragraf-3.odsek-3.pismeno-c.bod-5.text"/>
      <w:bookmarkEnd w:id="230"/>
      <w:r w:rsidRPr="00055F8E">
        <w:rPr>
          <w:rFonts w:ascii="Times New Roman" w:hAnsi="Times New Roman" w:cs="Times New Roman"/>
          <w:color w:val="000000"/>
          <w:lang w:val="sk-SK"/>
        </w:rPr>
        <w:t xml:space="preserve">súhlas na uzavretie skládky odpadov alebo jej časti, vykonanie jej rekultivácie a jej následné monitorovanie, </w:t>
      </w:r>
      <w:bookmarkEnd w:id="231"/>
    </w:p>
    <w:p w14:paraId="5CA83122"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32" w:name="paragraf-3.odsek-3.pismeno-c.bod-6"/>
      <w:bookmarkEnd w:id="229"/>
      <w:r w:rsidRPr="00055F8E">
        <w:rPr>
          <w:rFonts w:ascii="Times New Roman" w:hAnsi="Times New Roman" w:cs="Times New Roman"/>
          <w:color w:val="000000"/>
          <w:lang w:val="sk-SK"/>
        </w:rPr>
        <w:t xml:space="preserve"> </w:t>
      </w:r>
      <w:bookmarkStart w:id="233" w:name="paragraf-3.odsek-3.pismeno-c.bod-6.oznac"/>
      <w:r w:rsidRPr="00055F8E">
        <w:rPr>
          <w:rFonts w:ascii="Times New Roman" w:hAnsi="Times New Roman" w:cs="Times New Roman"/>
          <w:color w:val="000000"/>
          <w:lang w:val="sk-SK"/>
        </w:rPr>
        <w:t xml:space="preserve">6. </w:t>
      </w:r>
      <w:bookmarkStart w:id="234" w:name="paragraf-3.odsek-3.pismeno-c.bod-6.text"/>
      <w:bookmarkEnd w:id="233"/>
      <w:r w:rsidRPr="00055F8E">
        <w:rPr>
          <w:rFonts w:ascii="Times New Roman" w:hAnsi="Times New Roman" w:cs="Times New Roman"/>
          <w:color w:val="000000"/>
          <w:lang w:val="sk-SK"/>
        </w:rPr>
        <w:t xml:space="preserve">prevádzkovanie úložiska dočasného uskladnenia ortuti; ustanovenie bodu 1 sa nepoužije pre tento typ úložiska, </w:t>
      </w:r>
      <w:bookmarkEnd w:id="234"/>
    </w:p>
    <w:p w14:paraId="3B71DB11"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35" w:name="paragraf-3.odsek-3.pismeno-c.bod-7"/>
      <w:bookmarkEnd w:id="232"/>
      <w:r w:rsidRPr="00055F8E">
        <w:rPr>
          <w:rFonts w:ascii="Times New Roman" w:hAnsi="Times New Roman" w:cs="Times New Roman"/>
          <w:color w:val="000000"/>
          <w:lang w:val="sk-SK"/>
        </w:rPr>
        <w:t xml:space="preserve"> </w:t>
      </w:r>
      <w:bookmarkStart w:id="236" w:name="paragraf-3.odsek-3.pismeno-c.bod-7.oznac"/>
      <w:r w:rsidRPr="00055F8E">
        <w:rPr>
          <w:rFonts w:ascii="Times New Roman" w:hAnsi="Times New Roman" w:cs="Times New Roman"/>
          <w:color w:val="000000"/>
          <w:lang w:val="sk-SK"/>
        </w:rPr>
        <w:t xml:space="preserve">7. </w:t>
      </w:r>
      <w:bookmarkStart w:id="237" w:name="paragraf-3.odsek-3.pismeno-c.bod-7.text"/>
      <w:bookmarkEnd w:id="236"/>
      <w:r w:rsidRPr="00055F8E">
        <w:rPr>
          <w:rFonts w:ascii="Times New Roman" w:hAnsi="Times New Roman" w:cs="Times New Roman"/>
          <w:color w:val="000000"/>
          <w:lang w:val="sk-SK"/>
        </w:rPr>
        <w:t xml:space="preserve">uzavretie úložiska dočasného uskladnenia ortuti alebo jeho časti a jeho následné monitorovanie, </w:t>
      </w:r>
      <w:bookmarkEnd w:id="237"/>
    </w:p>
    <w:p w14:paraId="19EDDC5E"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38" w:name="paragraf-3.odsek-3.pismeno-c.bod-8"/>
      <w:bookmarkEnd w:id="235"/>
      <w:r w:rsidRPr="00055F8E">
        <w:rPr>
          <w:rFonts w:ascii="Times New Roman" w:hAnsi="Times New Roman" w:cs="Times New Roman"/>
          <w:color w:val="000000"/>
          <w:lang w:val="sk-SK"/>
        </w:rPr>
        <w:t xml:space="preserve"> </w:t>
      </w:r>
      <w:bookmarkStart w:id="239" w:name="paragraf-3.odsek-3.pismeno-c.bod-8.oznac"/>
      <w:r w:rsidRPr="00055F8E">
        <w:rPr>
          <w:rFonts w:ascii="Times New Roman" w:hAnsi="Times New Roman" w:cs="Times New Roman"/>
          <w:color w:val="000000"/>
          <w:lang w:val="sk-SK"/>
        </w:rPr>
        <w:t xml:space="preserve">8. </w:t>
      </w:r>
      <w:bookmarkStart w:id="240" w:name="paragraf-3.odsek-3.pismeno-c.bod-8.text"/>
      <w:bookmarkEnd w:id="239"/>
      <w:r w:rsidRPr="00055F8E">
        <w:rPr>
          <w:rFonts w:ascii="Times New Roman" w:hAnsi="Times New Roman" w:cs="Times New Roman"/>
          <w:color w:val="000000"/>
          <w:lang w:val="sk-SK"/>
        </w:rPr>
        <w:t xml:space="preserve">súhlas na to, že látka alebo vec sa považuje za vedľajší produkt, a nie za odpad, </w:t>
      </w:r>
      <w:bookmarkEnd w:id="240"/>
    </w:p>
    <w:p w14:paraId="552BB6AC" w14:textId="77777777" w:rsidR="00885498" w:rsidRPr="00055F8E" w:rsidRDefault="00885498" w:rsidP="00D72AB6">
      <w:pPr>
        <w:spacing w:after="0" w:line="240" w:lineRule="auto"/>
        <w:ind w:left="495"/>
        <w:jc w:val="both"/>
        <w:rPr>
          <w:rFonts w:ascii="Times New Roman" w:hAnsi="Times New Roman" w:cs="Times New Roman"/>
          <w:lang w:val="sk-SK"/>
        </w:rPr>
      </w:pPr>
      <w:bookmarkStart w:id="241" w:name="paragraf-3.odsek-3.pismeno-d"/>
      <w:bookmarkEnd w:id="214"/>
      <w:bookmarkEnd w:id="238"/>
      <w:r w:rsidRPr="00055F8E">
        <w:rPr>
          <w:rFonts w:ascii="Times New Roman" w:hAnsi="Times New Roman" w:cs="Times New Roman"/>
          <w:color w:val="000000"/>
          <w:lang w:val="sk-SK"/>
        </w:rPr>
        <w:t xml:space="preserve"> </w:t>
      </w:r>
      <w:bookmarkStart w:id="242" w:name="paragraf-3.odsek-3.pismeno-d.oznacenie"/>
      <w:r w:rsidRPr="00055F8E">
        <w:rPr>
          <w:rFonts w:ascii="Times New Roman" w:hAnsi="Times New Roman" w:cs="Times New Roman"/>
          <w:color w:val="000000"/>
          <w:lang w:val="sk-SK"/>
        </w:rPr>
        <w:t xml:space="preserve">d) </w:t>
      </w:r>
      <w:bookmarkEnd w:id="242"/>
      <w:r w:rsidRPr="00055F8E">
        <w:rPr>
          <w:rFonts w:ascii="Times New Roman" w:hAnsi="Times New Roman" w:cs="Times New Roman"/>
          <w:color w:val="000000"/>
          <w:lang w:val="sk-SK"/>
        </w:rPr>
        <w:t>v oblasti ochrany poľnohospodárskej pôdy uloženie opatrení na ochranu poľnohospodárskej pôdy pred poškodením rizikovými látkami alebo na odstránenie takéhoto poškodenia,</w:t>
      </w:r>
      <w:hyperlink w:anchor="poznamky.poznamka-16">
        <w:r w:rsidRPr="00055F8E">
          <w:rPr>
            <w:rFonts w:ascii="Times New Roman" w:hAnsi="Times New Roman" w:cs="Times New Roman"/>
            <w:color w:val="000000"/>
            <w:vertAlign w:val="superscript"/>
            <w:lang w:val="sk-SK"/>
          </w:rPr>
          <w:t>16</w:t>
        </w:r>
        <w:r w:rsidRPr="00055F8E">
          <w:rPr>
            <w:rFonts w:ascii="Times New Roman" w:hAnsi="Times New Roman" w:cs="Times New Roman"/>
            <w:color w:val="0000FF"/>
            <w:u w:val="single"/>
            <w:lang w:val="sk-SK"/>
          </w:rPr>
          <w:t>)</w:t>
        </w:r>
      </w:hyperlink>
      <w:bookmarkStart w:id="243" w:name="paragraf-3.odsek-3.pismeno-d.text"/>
      <w:r w:rsidRPr="00055F8E">
        <w:rPr>
          <w:rFonts w:ascii="Times New Roman" w:hAnsi="Times New Roman" w:cs="Times New Roman"/>
          <w:color w:val="000000"/>
          <w:lang w:val="sk-SK"/>
        </w:rPr>
        <w:t xml:space="preserve"> </w:t>
      </w:r>
      <w:bookmarkEnd w:id="243"/>
    </w:p>
    <w:p w14:paraId="090BCAFD" w14:textId="77777777" w:rsidR="00885498" w:rsidRPr="00055F8E" w:rsidRDefault="00885498" w:rsidP="00D72AB6">
      <w:pPr>
        <w:spacing w:after="0" w:line="240" w:lineRule="auto"/>
        <w:ind w:left="495"/>
        <w:jc w:val="both"/>
        <w:rPr>
          <w:rFonts w:ascii="Times New Roman" w:hAnsi="Times New Roman" w:cs="Times New Roman"/>
          <w:lang w:val="sk-SK"/>
        </w:rPr>
      </w:pPr>
      <w:bookmarkStart w:id="244" w:name="paragraf-3.odsek-3.pismeno-e"/>
      <w:bookmarkEnd w:id="241"/>
      <w:r w:rsidRPr="00055F8E">
        <w:rPr>
          <w:rFonts w:ascii="Times New Roman" w:hAnsi="Times New Roman" w:cs="Times New Roman"/>
          <w:color w:val="000000"/>
          <w:lang w:val="sk-SK"/>
        </w:rPr>
        <w:t xml:space="preserve"> </w:t>
      </w:r>
      <w:bookmarkStart w:id="245" w:name="paragraf-3.odsek-3.pismeno-e.oznacenie"/>
      <w:r w:rsidRPr="00055F8E">
        <w:rPr>
          <w:rFonts w:ascii="Times New Roman" w:hAnsi="Times New Roman" w:cs="Times New Roman"/>
          <w:color w:val="000000"/>
          <w:lang w:val="sk-SK"/>
        </w:rPr>
        <w:t xml:space="preserve">e) </w:t>
      </w:r>
      <w:bookmarkEnd w:id="245"/>
      <w:r w:rsidRPr="00055F8E">
        <w:rPr>
          <w:rFonts w:ascii="Times New Roman" w:hAnsi="Times New Roman" w:cs="Times New Roman"/>
          <w:color w:val="000000"/>
          <w:lang w:val="sk-SK"/>
        </w:rPr>
        <w:t>v oblasti ochrany zdravia ľudí</w:t>
      </w:r>
      <w:hyperlink w:anchor="poznamky.poznamka-18">
        <w:r w:rsidRPr="00055F8E">
          <w:rPr>
            <w:rFonts w:ascii="Times New Roman" w:hAnsi="Times New Roman" w:cs="Times New Roman"/>
            <w:color w:val="000000"/>
            <w:vertAlign w:val="superscript"/>
            <w:lang w:val="sk-SK"/>
          </w:rPr>
          <w:t>18</w:t>
        </w:r>
        <w:r w:rsidRPr="00055F8E">
          <w:rPr>
            <w:rFonts w:ascii="Times New Roman" w:hAnsi="Times New Roman" w:cs="Times New Roman"/>
            <w:color w:val="0000FF"/>
            <w:u w:val="single"/>
            <w:lang w:val="sk-SK"/>
          </w:rPr>
          <w:t>)</w:t>
        </w:r>
      </w:hyperlink>
      <w:bookmarkStart w:id="246" w:name="paragraf-3.odsek-3.pismeno-e.text"/>
      <w:r w:rsidRPr="00055F8E">
        <w:rPr>
          <w:rFonts w:ascii="Times New Roman" w:hAnsi="Times New Roman" w:cs="Times New Roman"/>
          <w:color w:val="000000"/>
          <w:lang w:val="sk-SK"/>
        </w:rPr>
        <w:t xml:space="preserve"> posudzovanie návrhov na </w:t>
      </w:r>
      <w:bookmarkEnd w:id="246"/>
    </w:p>
    <w:p w14:paraId="247711F8"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47" w:name="paragraf-3.odsek-3.pismeno-e.bod-1"/>
      <w:r w:rsidRPr="00055F8E">
        <w:rPr>
          <w:rFonts w:ascii="Times New Roman" w:hAnsi="Times New Roman" w:cs="Times New Roman"/>
          <w:color w:val="000000"/>
          <w:lang w:val="sk-SK"/>
        </w:rPr>
        <w:t xml:space="preserve"> </w:t>
      </w:r>
      <w:bookmarkStart w:id="248" w:name="paragraf-3.odsek-3.pismeno-e.bod-1.oznac"/>
      <w:r w:rsidRPr="00055F8E">
        <w:rPr>
          <w:rFonts w:ascii="Times New Roman" w:hAnsi="Times New Roman" w:cs="Times New Roman"/>
          <w:color w:val="000000"/>
          <w:lang w:val="sk-SK"/>
        </w:rPr>
        <w:t xml:space="preserve">1. </w:t>
      </w:r>
      <w:bookmarkStart w:id="249" w:name="paragraf-3.odsek-3.pismeno-e.bod-1.text"/>
      <w:bookmarkEnd w:id="248"/>
      <w:r w:rsidRPr="00055F8E">
        <w:rPr>
          <w:rFonts w:ascii="Times New Roman" w:hAnsi="Times New Roman" w:cs="Times New Roman"/>
          <w:color w:val="000000"/>
          <w:lang w:val="sk-SK"/>
        </w:rPr>
        <w:t xml:space="preserve">využívanie vodných zdrojov na zásobovanie pitnou vodou, </w:t>
      </w:r>
      <w:bookmarkEnd w:id="249"/>
    </w:p>
    <w:p w14:paraId="06F92A91" w14:textId="77777777" w:rsidR="00885498" w:rsidRPr="00055F8E" w:rsidRDefault="00885498" w:rsidP="00D72AB6">
      <w:pPr>
        <w:spacing w:after="0" w:line="240" w:lineRule="auto"/>
        <w:ind w:left="570"/>
        <w:jc w:val="both"/>
        <w:rPr>
          <w:rFonts w:ascii="Times New Roman" w:hAnsi="Times New Roman" w:cs="Times New Roman"/>
          <w:lang w:val="sk-SK"/>
        </w:rPr>
      </w:pPr>
      <w:bookmarkStart w:id="250" w:name="paragraf-3.odsek-3.pismeno-e.bod-2"/>
      <w:bookmarkEnd w:id="247"/>
      <w:r w:rsidRPr="00055F8E">
        <w:rPr>
          <w:rFonts w:ascii="Times New Roman" w:hAnsi="Times New Roman" w:cs="Times New Roman"/>
          <w:color w:val="000000"/>
          <w:lang w:val="sk-SK"/>
        </w:rPr>
        <w:t xml:space="preserve"> </w:t>
      </w:r>
      <w:bookmarkStart w:id="251" w:name="paragraf-3.odsek-3.pismeno-e.bod-2.oznac"/>
      <w:r w:rsidRPr="00055F8E">
        <w:rPr>
          <w:rFonts w:ascii="Times New Roman" w:hAnsi="Times New Roman" w:cs="Times New Roman"/>
          <w:color w:val="000000"/>
          <w:lang w:val="sk-SK"/>
        </w:rPr>
        <w:t xml:space="preserve">2. </w:t>
      </w:r>
      <w:bookmarkStart w:id="252" w:name="paragraf-3.odsek-3.pismeno-e.bod-2.text"/>
      <w:bookmarkEnd w:id="251"/>
      <w:r w:rsidRPr="00055F8E">
        <w:rPr>
          <w:rFonts w:ascii="Times New Roman" w:hAnsi="Times New Roman" w:cs="Times New Roman"/>
          <w:color w:val="000000"/>
          <w:lang w:val="sk-SK"/>
        </w:rPr>
        <w:t xml:space="preserve">zavedenie nových technologických postupov alebo pracovných postupov pri výrobe potravín, </w:t>
      </w:r>
      <w:bookmarkEnd w:id="252"/>
    </w:p>
    <w:p w14:paraId="1FE2BD7E" w14:textId="77777777" w:rsidR="00885498" w:rsidRPr="00055F8E" w:rsidRDefault="00885498" w:rsidP="00D72AB6">
      <w:pPr>
        <w:spacing w:after="0" w:line="240" w:lineRule="auto"/>
        <w:ind w:left="495"/>
        <w:jc w:val="both"/>
        <w:rPr>
          <w:rFonts w:ascii="Times New Roman" w:hAnsi="Times New Roman" w:cs="Times New Roman"/>
          <w:lang w:val="sk-SK"/>
        </w:rPr>
      </w:pPr>
      <w:bookmarkStart w:id="253" w:name="paragraf-3.odsek-3.pismeno-f"/>
      <w:bookmarkEnd w:id="244"/>
      <w:bookmarkEnd w:id="250"/>
      <w:r w:rsidRPr="00055F8E">
        <w:rPr>
          <w:rFonts w:ascii="Times New Roman" w:hAnsi="Times New Roman" w:cs="Times New Roman"/>
          <w:color w:val="000000"/>
          <w:lang w:val="sk-SK"/>
        </w:rPr>
        <w:t xml:space="preserve"> </w:t>
      </w:r>
      <w:bookmarkStart w:id="254" w:name="paragraf-3.odsek-3.pismeno-f.oznacenie"/>
      <w:r w:rsidRPr="00055F8E">
        <w:rPr>
          <w:rFonts w:ascii="Times New Roman" w:hAnsi="Times New Roman" w:cs="Times New Roman"/>
          <w:color w:val="000000"/>
          <w:lang w:val="sk-SK"/>
        </w:rPr>
        <w:t xml:space="preserve">f) </w:t>
      </w:r>
      <w:bookmarkEnd w:id="254"/>
      <w:r w:rsidRPr="00055F8E">
        <w:rPr>
          <w:rFonts w:ascii="Times New Roman" w:hAnsi="Times New Roman" w:cs="Times New Roman"/>
          <w:color w:val="000000"/>
          <w:lang w:val="sk-SK"/>
        </w:rPr>
        <w:t>v oblasti geológie rozhodnutie o povolení na ukladanie oxidu uhličitého do geologického prostredia,</w:t>
      </w:r>
      <w:hyperlink w:anchor="poznamky.poznamka-21">
        <w:r w:rsidRPr="00055F8E">
          <w:rPr>
            <w:rFonts w:ascii="Times New Roman" w:hAnsi="Times New Roman" w:cs="Times New Roman"/>
            <w:color w:val="000000"/>
            <w:vertAlign w:val="superscript"/>
            <w:lang w:val="sk-SK"/>
          </w:rPr>
          <w:t>21</w:t>
        </w:r>
        <w:r w:rsidRPr="00055F8E">
          <w:rPr>
            <w:rFonts w:ascii="Times New Roman" w:hAnsi="Times New Roman" w:cs="Times New Roman"/>
            <w:color w:val="0000FF"/>
            <w:u w:val="single"/>
            <w:lang w:val="sk-SK"/>
          </w:rPr>
          <w:t>)</w:t>
        </w:r>
      </w:hyperlink>
      <w:bookmarkStart w:id="255" w:name="paragraf-3.odsek-3.pismeno-f.text"/>
      <w:r w:rsidRPr="00055F8E">
        <w:rPr>
          <w:rFonts w:ascii="Times New Roman" w:hAnsi="Times New Roman" w:cs="Times New Roman"/>
          <w:color w:val="000000"/>
          <w:lang w:val="sk-SK"/>
        </w:rPr>
        <w:t xml:space="preserve"> </w:t>
      </w:r>
      <w:bookmarkEnd w:id="255"/>
    </w:p>
    <w:p w14:paraId="588C42D2" w14:textId="77777777" w:rsidR="00885498" w:rsidRPr="00055F8E" w:rsidRDefault="00885498" w:rsidP="00D72AB6">
      <w:pPr>
        <w:spacing w:after="0" w:line="240" w:lineRule="auto"/>
        <w:ind w:left="495"/>
        <w:jc w:val="both"/>
        <w:rPr>
          <w:rFonts w:ascii="Times New Roman" w:hAnsi="Times New Roman" w:cs="Times New Roman"/>
          <w:lang w:val="sk-SK"/>
        </w:rPr>
      </w:pPr>
      <w:bookmarkStart w:id="256" w:name="paragraf-3.odsek-3.pismeno-g"/>
      <w:bookmarkEnd w:id="253"/>
      <w:r w:rsidRPr="00055F8E">
        <w:rPr>
          <w:rFonts w:ascii="Times New Roman" w:hAnsi="Times New Roman" w:cs="Times New Roman"/>
          <w:color w:val="000000"/>
          <w:lang w:val="sk-SK"/>
        </w:rPr>
        <w:t xml:space="preserve"> </w:t>
      </w:r>
      <w:bookmarkStart w:id="257" w:name="paragraf-3.odsek-3.pismeno-g.oznacenie"/>
      <w:r w:rsidRPr="00055F8E">
        <w:rPr>
          <w:rFonts w:ascii="Times New Roman" w:hAnsi="Times New Roman" w:cs="Times New Roman"/>
          <w:color w:val="000000"/>
          <w:lang w:val="sk-SK"/>
        </w:rPr>
        <w:t xml:space="preserve">g) </w:t>
      </w:r>
      <w:bookmarkEnd w:id="257"/>
      <w:r w:rsidRPr="00055F8E">
        <w:rPr>
          <w:rFonts w:ascii="Times New Roman" w:hAnsi="Times New Roman" w:cs="Times New Roman"/>
          <w:color w:val="000000"/>
          <w:lang w:val="sk-SK"/>
        </w:rPr>
        <w:t>v oblasti ochrany prírody a krajiny vyjadrenie</w:t>
      </w:r>
      <w:hyperlink w:anchor="poznamky.poznamka-21a">
        <w:r w:rsidRPr="00055F8E">
          <w:rPr>
            <w:rFonts w:ascii="Times New Roman" w:hAnsi="Times New Roman" w:cs="Times New Roman"/>
            <w:color w:val="000000"/>
            <w:vertAlign w:val="superscript"/>
            <w:lang w:val="sk-SK"/>
          </w:rPr>
          <w:t>21a</w:t>
        </w:r>
        <w:r w:rsidRPr="00055F8E">
          <w:rPr>
            <w:rFonts w:ascii="Times New Roman" w:hAnsi="Times New Roman" w:cs="Times New Roman"/>
            <w:color w:val="0000FF"/>
            <w:u w:val="single"/>
            <w:lang w:val="sk-SK"/>
          </w:rPr>
          <w:t>)</w:t>
        </w:r>
      </w:hyperlink>
      <w:bookmarkStart w:id="258" w:name="paragraf-3.odsek-3.pismeno-g.text"/>
      <w:r w:rsidRPr="00055F8E">
        <w:rPr>
          <w:rFonts w:ascii="Times New Roman" w:hAnsi="Times New Roman" w:cs="Times New Roman"/>
          <w:color w:val="000000"/>
          <w:lang w:val="sk-SK"/>
        </w:rPr>
        <w:t xml:space="preserve"> k vydaniu stavebného povolenia na stavbu, na zmenu stavby alebo na udržiavacie práce. </w:t>
      </w:r>
      <w:bookmarkEnd w:id="258"/>
    </w:p>
    <w:p w14:paraId="17EC4709" w14:textId="77777777" w:rsidR="00885498" w:rsidRPr="00055F8E" w:rsidRDefault="00885498" w:rsidP="00D72AB6">
      <w:pPr>
        <w:spacing w:after="0" w:line="240" w:lineRule="auto"/>
        <w:ind w:left="420"/>
        <w:jc w:val="both"/>
        <w:rPr>
          <w:rFonts w:ascii="Times New Roman" w:hAnsi="Times New Roman" w:cs="Times New Roman"/>
          <w:lang w:val="sk-SK"/>
        </w:rPr>
      </w:pPr>
      <w:bookmarkStart w:id="259" w:name="paragraf-3.odsek-4"/>
      <w:bookmarkEnd w:id="132"/>
      <w:bookmarkEnd w:id="256"/>
      <w:r w:rsidRPr="00055F8E">
        <w:rPr>
          <w:rFonts w:ascii="Times New Roman" w:hAnsi="Times New Roman" w:cs="Times New Roman"/>
          <w:color w:val="000000"/>
          <w:lang w:val="sk-SK"/>
        </w:rPr>
        <w:lastRenderedPageBreak/>
        <w:t xml:space="preserve"> </w:t>
      </w:r>
      <w:bookmarkStart w:id="260" w:name="paragraf-3.odsek-4.oznacenie"/>
      <w:r w:rsidRPr="00055F8E">
        <w:rPr>
          <w:rFonts w:ascii="Times New Roman" w:hAnsi="Times New Roman" w:cs="Times New Roman"/>
          <w:color w:val="000000"/>
          <w:lang w:val="sk-SK"/>
        </w:rPr>
        <w:t xml:space="preserve">(4) </w:t>
      </w:r>
      <w:bookmarkEnd w:id="260"/>
      <w:r w:rsidRPr="00055F8E">
        <w:rPr>
          <w:rFonts w:ascii="Times New Roman" w:hAnsi="Times New Roman" w:cs="Times New Roman"/>
          <w:color w:val="000000"/>
          <w:lang w:val="sk-SK"/>
        </w:rPr>
        <w:t xml:space="preserve">Ak ide o integrované povoľovanie prevádzky, ktoré vyžaduje konanie podľa </w:t>
      </w:r>
      <w:hyperlink r:id="rId8" w:anchor="predpis.cast-druha.oddiel-4.skupinaParagrafov-stavebne_konanie">
        <w:r w:rsidRPr="00055F8E">
          <w:rPr>
            <w:rFonts w:ascii="Times New Roman" w:hAnsi="Times New Roman" w:cs="Times New Roman"/>
            <w:color w:val="0000FF"/>
            <w:u w:val="single"/>
            <w:lang w:val="sk-SK"/>
          </w:rPr>
          <w:t>§ 60 až 74</w:t>
        </w:r>
      </w:hyperlink>
      <w:r w:rsidRPr="00055F8E">
        <w:rPr>
          <w:rFonts w:ascii="Times New Roman" w:hAnsi="Times New Roman" w:cs="Times New Roman"/>
          <w:color w:val="000000"/>
          <w:lang w:val="sk-SK"/>
        </w:rPr>
        <w:t xml:space="preserve"> a </w:t>
      </w:r>
      <w:hyperlink r:id="rId9" w:anchor="paragraf-86">
        <w:r w:rsidRPr="00055F8E">
          <w:rPr>
            <w:rFonts w:ascii="Times New Roman" w:hAnsi="Times New Roman" w:cs="Times New Roman"/>
            <w:color w:val="0000FF"/>
            <w:u w:val="single"/>
            <w:lang w:val="sk-SK"/>
          </w:rPr>
          <w:t>§ 86 až 88 stavebného zákona</w:t>
        </w:r>
      </w:hyperlink>
      <w:r w:rsidRPr="00055F8E">
        <w:rPr>
          <w:rFonts w:ascii="Times New Roman" w:hAnsi="Times New Roman" w:cs="Times New Roman"/>
          <w:color w:val="000000"/>
          <w:lang w:val="sk-SK"/>
        </w:rPr>
        <w:t xml:space="preserve">, Slovenská inšpekcia životného prostredia (ďalej len „inšpekcia“) má v integrovanom povoľovaní pôsobnosť špeciálneho stavebného úradu podľa </w:t>
      </w:r>
      <w:hyperlink r:id="rId10" w:anchor="paragraf-120">
        <w:r w:rsidRPr="00055F8E">
          <w:rPr>
            <w:rFonts w:ascii="Times New Roman" w:hAnsi="Times New Roman" w:cs="Times New Roman"/>
            <w:color w:val="0000FF"/>
            <w:u w:val="single"/>
            <w:lang w:val="sk-SK"/>
          </w:rPr>
          <w:t>§ 120 stavebného zákona</w:t>
        </w:r>
      </w:hyperlink>
      <w:bookmarkStart w:id="261" w:name="paragraf-3.odsek-4.text"/>
      <w:r w:rsidRPr="00055F8E">
        <w:rPr>
          <w:rFonts w:ascii="Times New Roman" w:hAnsi="Times New Roman" w:cs="Times New Roman"/>
          <w:color w:val="000000"/>
          <w:lang w:val="sk-SK"/>
        </w:rPr>
        <w:t xml:space="preserve"> okrem pôsobnosti vo veciach územného rozhodovania a vyvlastnenia. </w:t>
      </w:r>
      <w:bookmarkEnd w:id="261"/>
    </w:p>
    <w:p w14:paraId="5E6DE874" w14:textId="77777777" w:rsidR="00885498" w:rsidRPr="00055F8E" w:rsidRDefault="00885498" w:rsidP="00D72AB6">
      <w:pPr>
        <w:spacing w:after="0" w:line="240" w:lineRule="auto"/>
        <w:ind w:left="420"/>
        <w:jc w:val="both"/>
        <w:rPr>
          <w:rFonts w:ascii="Times New Roman" w:hAnsi="Times New Roman" w:cs="Times New Roman"/>
          <w:lang w:val="sk-SK"/>
        </w:rPr>
      </w:pPr>
      <w:bookmarkStart w:id="262" w:name="paragraf-3.odsek-5"/>
      <w:bookmarkEnd w:id="259"/>
      <w:r w:rsidRPr="00055F8E">
        <w:rPr>
          <w:rFonts w:ascii="Times New Roman" w:hAnsi="Times New Roman" w:cs="Times New Roman"/>
          <w:color w:val="000000"/>
          <w:lang w:val="sk-SK"/>
        </w:rPr>
        <w:t xml:space="preserve"> </w:t>
      </w:r>
      <w:bookmarkStart w:id="263" w:name="paragraf-3.odsek-5.oznacenie"/>
      <w:r w:rsidRPr="00055F8E">
        <w:rPr>
          <w:rFonts w:ascii="Times New Roman" w:hAnsi="Times New Roman" w:cs="Times New Roman"/>
          <w:color w:val="000000"/>
          <w:lang w:val="sk-SK"/>
        </w:rPr>
        <w:t xml:space="preserve">(5) </w:t>
      </w:r>
      <w:bookmarkEnd w:id="263"/>
      <w:r w:rsidRPr="00055F8E">
        <w:rPr>
          <w:rFonts w:ascii="Times New Roman" w:hAnsi="Times New Roman" w:cs="Times New Roman"/>
          <w:color w:val="000000"/>
          <w:lang w:val="sk-SK"/>
        </w:rPr>
        <w:t>Súčasťou integrovaného povoľovania nie je územné konanie,</w:t>
      </w:r>
      <w:hyperlink w:anchor="poznamky.poznamka-24">
        <w:r w:rsidRPr="00055F8E">
          <w:rPr>
            <w:rFonts w:ascii="Times New Roman" w:hAnsi="Times New Roman" w:cs="Times New Roman"/>
            <w:color w:val="000000"/>
            <w:vertAlign w:val="superscript"/>
            <w:lang w:val="sk-SK"/>
          </w:rPr>
          <w:t>24</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rozhodnutie o odňatí poľnohospodárskej pôdy,</w:t>
      </w:r>
      <w:hyperlink w:anchor="poznamky.poznamka-25">
        <w:r w:rsidRPr="00055F8E">
          <w:rPr>
            <w:rFonts w:ascii="Times New Roman" w:hAnsi="Times New Roman" w:cs="Times New Roman"/>
            <w:color w:val="000000"/>
            <w:vertAlign w:val="superscript"/>
            <w:lang w:val="sk-SK"/>
          </w:rPr>
          <w:t>25</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posudzovanie vplyvu prevádzky na životné prostredie</w:t>
      </w:r>
      <w:hyperlink w:anchor="poznamky.poznamka-8">
        <w:r w:rsidRPr="00055F8E">
          <w:rPr>
            <w:rFonts w:ascii="Times New Roman" w:hAnsi="Times New Roman" w:cs="Times New Roman"/>
            <w:color w:val="000000"/>
            <w:vertAlign w:val="superscript"/>
            <w:lang w:val="sk-SK"/>
          </w:rPr>
          <w:t>8</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ani ustanovovanie podmienok na prevenciu závažných priemyselných havárií.</w:t>
      </w:r>
      <w:hyperlink w:anchor="poznamky.poznamka-26">
        <w:r w:rsidRPr="00055F8E">
          <w:rPr>
            <w:rFonts w:ascii="Times New Roman" w:hAnsi="Times New Roman" w:cs="Times New Roman"/>
            <w:color w:val="000000"/>
            <w:vertAlign w:val="superscript"/>
            <w:lang w:val="sk-SK"/>
          </w:rPr>
          <w:t>26</w:t>
        </w:r>
        <w:r w:rsidRPr="00055F8E">
          <w:rPr>
            <w:rFonts w:ascii="Times New Roman" w:hAnsi="Times New Roman" w:cs="Times New Roman"/>
            <w:color w:val="0000FF"/>
            <w:u w:val="single"/>
            <w:lang w:val="sk-SK"/>
          </w:rPr>
          <w:t>)</w:t>
        </w:r>
      </w:hyperlink>
      <w:bookmarkStart w:id="264" w:name="paragraf-3.odsek-5.text"/>
      <w:r w:rsidRPr="00055F8E">
        <w:rPr>
          <w:rFonts w:ascii="Times New Roman" w:hAnsi="Times New Roman" w:cs="Times New Roman"/>
          <w:color w:val="000000"/>
          <w:lang w:val="sk-SK"/>
        </w:rPr>
        <w:t xml:space="preserve"> </w:t>
      </w:r>
      <w:bookmarkEnd w:id="264"/>
    </w:p>
    <w:p w14:paraId="397B8F38" w14:textId="77777777" w:rsidR="00885498" w:rsidRPr="00055F8E" w:rsidRDefault="00885498" w:rsidP="00D72AB6">
      <w:pPr>
        <w:spacing w:after="0" w:line="240" w:lineRule="auto"/>
        <w:ind w:left="420"/>
        <w:jc w:val="both"/>
        <w:rPr>
          <w:rFonts w:ascii="Times New Roman" w:hAnsi="Times New Roman" w:cs="Times New Roman"/>
          <w:lang w:val="sk-SK"/>
        </w:rPr>
      </w:pPr>
      <w:bookmarkStart w:id="265" w:name="paragraf-3.odsek-6"/>
      <w:bookmarkEnd w:id="262"/>
      <w:r w:rsidRPr="00055F8E">
        <w:rPr>
          <w:rFonts w:ascii="Times New Roman" w:hAnsi="Times New Roman" w:cs="Times New Roman"/>
          <w:color w:val="000000"/>
          <w:lang w:val="sk-SK"/>
        </w:rPr>
        <w:t xml:space="preserve"> </w:t>
      </w:r>
      <w:bookmarkStart w:id="266" w:name="paragraf-3.odsek-6.oznacenie"/>
      <w:r w:rsidRPr="00055F8E">
        <w:rPr>
          <w:rFonts w:ascii="Times New Roman" w:hAnsi="Times New Roman" w:cs="Times New Roman"/>
          <w:color w:val="000000"/>
          <w:lang w:val="sk-SK"/>
        </w:rPr>
        <w:t xml:space="preserve">(6) </w:t>
      </w:r>
      <w:bookmarkStart w:id="267" w:name="paragraf-3.odsek-6.text"/>
      <w:bookmarkEnd w:id="266"/>
      <w:r w:rsidRPr="00055F8E">
        <w:rPr>
          <w:rFonts w:ascii="Times New Roman" w:hAnsi="Times New Roman" w:cs="Times New Roman"/>
          <w:color w:val="000000"/>
          <w:lang w:val="sk-SK"/>
        </w:rPr>
        <w:t xml:space="preserve">Ak sa na tom istom mieste nachádzajú dve alebo viacero prevádzok riadených tým istým prevádzkovateľom, konanie o nich inšpekcia môže spojiť na základe písomného súhlasu prevádzkovateľa. </w:t>
      </w:r>
      <w:bookmarkEnd w:id="267"/>
    </w:p>
    <w:p w14:paraId="54323275" w14:textId="77777777" w:rsidR="00885498" w:rsidRPr="00055F8E" w:rsidRDefault="00885498" w:rsidP="00D72AB6">
      <w:pPr>
        <w:spacing w:after="0" w:line="240" w:lineRule="auto"/>
        <w:ind w:left="420"/>
        <w:jc w:val="both"/>
        <w:rPr>
          <w:rFonts w:ascii="Times New Roman" w:hAnsi="Times New Roman" w:cs="Times New Roman"/>
          <w:lang w:val="sk-SK"/>
        </w:rPr>
      </w:pPr>
      <w:bookmarkStart w:id="268" w:name="paragraf-3.odsek-7"/>
      <w:bookmarkEnd w:id="265"/>
      <w:r w:rsidRPr="00055F8E">
        <w:rPr>
          <w:rFonts w:ascii="Times New Roman" w:hAnsi="Times New Roman" w:cs="Times New Roman"/>
          <w:color w:val="000000"/>
          <w:lang w:val="sk-SK"/>
        </w:rPr>
        <w:t xml:space="preserve"> </w:t>
      </w:r>
      <w:bookmarkStart w:id="269" w:name="paragraf-3.odsek-7.oznacenie"/>
      <w:r w:rsidRPr="00055F8E">
        <w:rPr>
          <w:rFonts w:ascii="Times New Roman" w:hAnsi="Times New Roman" w:cs="Times New Roman"/>
          <w:color w:val="000000"/>
          <w:lang w:val="sk-SK"/>
        </w:rPr>
        <w:t xml:space="preserve">(7) </w:t>
      </w:r>
      <w:bookmarkStart w:id="270" w:name="paragraf-3.odsek-7.text"/>
      <w:bookmarkEnd w:id="269"/>
      <w:r w:rsidRPr="00055F8E">
        <w:rPr>
          <w:rFonts w:ascii="Times New Roman" w:hAnsi="Times New Roman" w:cs="Times New Roman"/>
          <w:color w:val="000000"/>
          <w:lang w:val="sk-SK"/>
        </w:rPr>
        <w:t xml:space="preserve">Ak inšpekcia vedie voči tomu istému žiadateľovi súčasne niekoľko konaní týkajúcich sa integrovaného povoľovania prevádzky alebo jeho zmien a určovania podmienok na jeho prevádzku, môže ich ukončiť jedným povolením. </w:t>
      </w:r>
      <w:bookmarkEnd w:id="270"/>
    </w:p>
    <w:bookmarkEnd w:id="268"/>
    <w:p w14:paraId="24C6878D" w14:textId="77777777" w:rsidR="00885498" w:rsidRPr="00055F8E" w:rsidRDefault="00885498" w:rsidP="00D72AB6">
      <w:pPr>
        <w:spacing w:after="0" w:line="240" w:lineRule="auto"/>
        <w:ind w:left="420"/>
        <w:jc w:val="both"/>
        <w:rPr>
          <w:rFonts w:ascii="Times New Roman" w:hAnsi="Times New Roman" w:cs="Times New Roman"/>
          <w:lang w:val="sk-SK"/>
        </w:rPr>
      </w:pPr>
      <w:r w:rsidRPr="00055F8E">
        <w:rPr>
          <w:rFonts w:ascii="Times New Roman" w:hAnsi="Times New Roman" w:cs="Times New Roman"/>
          <w:color w:val="000000"/>
          <w:lang w:val="sk-SK"/>
        </w:rPr>
        <w:t xml:space="preserve"> </w:t>
      </w:r>
      <w:bookmarkStart w:id="271" w:name="paragraf-3.odsek-8.oznacenie"/>
      <w:r w:rsidRPr="00055F8E">
        <w:rPr>
          <w:rFonts w:ascii="Times New Roman" w:hAnsi="Times New Roman" w:cs="Times New Roman"/>
          <w:color w:val="000000"/>
          <w:lang w:val="sk-SK"/>
        </w:rPr>
        <w:t xml:space="preserve">(8) </w:t>
      </w:r>
      <w:bookmarkStart w:id="272" w:name="paragraf-3.odsek-8.text"/>
      <w:bookmarkEnd w:id="271"/>
      <w:r w:rsidRPr="00055F8E">
        <w:rPr>
          <w:rFonts w:ascii="Times New Roman" w:hAnsi="Times New Roman" w:cs="Times New Roman"/>
          <w:color w:val="000000"/>
          <w:lang w:val="sk-SK"/>
        </w:rPr>
        <w:t xml:space="preserve">Ak sa v jednej prevádzke vykonáva viac činností vykonávaných viacerými prevádzkovateľmi, vydá sa povolenie, ktoré sa vzťahuje na viac častí prevádzky prevádzkovaných rôznymi prevádzkovateľmi, pričom sa v povolení spresnia povinnosti jednotlivých prevádzkovateľov. </w:t>
      </w:r>
      <w:bookmarkEnd w:id="272"/>
    </w:p>
    <w:p w14:paraId="16635E3B" w14:textId="77777777" w:rsidR="00530298" w:rsidRPr="00055F8E" w:rsidRDefault="00530298" w:rsidP="00F153A0">
      <w:pPr>
        <w:spacing w:after="0" w:line="240" w:lineRule="auto"/>
        <w:ind w:left="345"/>
        <w:jc w:val="center"/>
        <w:rPr>
          <w:rFonts w:ascii="Times New Roman" w:hAnsi="Times New Roman" w:cs="Times New Roman"/>
          <w:lang w:val="sk-SK"/>
        </w:rPr>
      </w:pPr>
      <w:bookmarkStart w:id="273" w:name="paragraf-4.odsek-1.oznacenie"/>
      <w:bookmarkStart w:id="274" w:name="paragraf-4.odsek-1"/>
      <w:bookmarkStart w:id="275" w:name="paragraf-4"/>
      <w:bookmarkEnd w:id="123"/>
      <w:bookmarkEnd w:id="127"/>
      <w:r w:rsidRPr="00055F8E">
        <w:rPr>
          <w:rFonts w:ascii="Times New Roman" w:hAnsi="Times New Roman" w:cs="Times New Roman"/>
          <w:b/>
          <w:lang w:val="sk-SK"/>
        </w:rPr>
        <w:t xml:space="preserve">§ 4 </w:t>
      </w:r>
    </w:p>
    <w:p w14:paraId="7D22B8A0" w14:textId="77777777" w:rsidR="00530298" w:rsidRPr="00055F8E" w:rsidRDefault="00530298" w:rsidP="00F153A0">
      <w:pPr>
        <w:spacing w:after="0" w:line="240" w:lineRule="auto"/>
        <w:ind w:left="345"/>
        <w:jc w:val="center"/>
        <w:rPr>
          <w:rFonts w:ascii="Times New Roman" w:hAnsi="Times New Roman" w:cs="Times New Roman"/>
          <w:b/>
          <w:lang w:val="sk-SK"/>
        </w:rPr>
      </w:pPr>
      <w:r w:rsidRPr="00055F8E">
        <w:rPr>
          <w:rFonts w:ascii="Times New Roman" w:hAnsi="Times New Roman" w:cs="Times New Roman"/>
          <w:b/>
          <w:lang w:val="sk-SK"/>
        </w:rPr>
        <w:t xml:space="preserve"> Konzultácia </w:t>
      </w:r>
    </w:p>
    <w:p w14:paraId="26254E75" w14:textId="77777777" w:rsidR="00885498" w:rsidRPr="00055F8E" w:rsidRDefault="00885498" w:rsidP="000D3A19">
      <w:pPr>
        <w:spacing w:after="0" w:line="240" w:lineRule="auto"/>
        <w:ind w:left="420"/>
        <w:jc w:val="both"/>
        <w:rPr>
          <w:rFonts w:ascii="Times New Roman" w:hAnsi="Times New Roman" w:cs="Times New Roman"/>
          <w:lang w:val="sk-SK"/>
        </w:rPr>
      </w:pPr>
      <w:bookmarkStart w:id="276" w:name="paragraf-4.odsek-3"/>
      <w:bookmarkEnd w:id="273"/>
      <w:bookmarkEnd w:id="274"/>
      <w:r w:rsidRPr="00055F8E">
        <w:rPr>
          <w:rFonts w:ascii="Times New Roman" w:hAnsi="Times New Roman" w:cs="Times New Roman"/>
          <w:color w:val="000000"/>
          <w:lang w:val="sk-SK"/>
        </w:rPr>
        <w:t xml:space="preserve">(1) </w:t>
      </w:r>
      <w:bookmarkStart w:id="277" w:name="paragraf-4.odsek-1.text"/>
      <w:r w:rsidRPr="00055F8E">
        <w:rPr>
          <w:rFonts w:ascii="Times New Roman" w:hAnsi="Times New Roman" w:cs="Times New Roman"/>
          <w:color w:val="000000"/>
          <w:lang w:val="sk-SK"/>
        </w:rPr>
        <w:t xml:space="preserve">Prevádzkovateľ môže požiadať inšpekciu o konzultáciu. </w:t>
      </w:r>
      <w:bookmarkEnd w:id="277"/>
    </w:p>
    <w:p w14:paraId="003FA9E3" w14:textId="53EEC227" w:rsidR="00885498" w:rsidRPr="00055F8E" w:rsidRDefault="00885498" w:rsidP="000D3A19">
      <w:pPr>
        <w:spacing w:after="0" w:line="240" w:lineRule="auto"/>
        <w:ind w:left="420"/>
        <w:jc w:val="both"/>
        <w:rPr>
          <w:rFonts w:ascii="Times New Roman" w:hAnsi="Times New Roman" w:cs="Times New Roman"/>
          <w:lang w:val="sk-SK"/>
        </w:rPr>
      </w:pPr>
      <w:bookmarkStart w:id="278" w:name="paragraf-4.odsek-2.oznacenie"/>
      <w:bookmarkStart w:id="279" w:name="paragraf-4.odsek-2"/>
      <w:r w:rsidRPr="00055F8E">
        <w:rPr>
          <w:rFonts w:ascii="Times New Roman" w:hAnsi="Times New Roman" w:cs="Times New Roman"/>
          <w:color w:val="000000"/>
          <w:lang w:val="sk-SK"/>
        </w:rPr>
        <w:t xml:space="preserve">(2) </w:t>
      </w:r>
      <w:bookmarkStart w:id="280" w:name="paragraf-4.odsek-2.text"/>
      <w:bookmarkEnd w:id="278"/>
      <w:r w:rsidRPr="00055F8E">
        <w:rPr>
          <w:rFonts w:ascii="Times New Roman" w:hAnsi="Times New Roman" w:cs="Times New Roman"/>
          <w:color w:val="000000"/>
          <w:lang w:val="sk-SK"/>
        </w:rPr>
        <w:t xml:space="preserve">Inšpekcia sa v konzultácii vyjadruje k tomu, či prevádzka vyžaduje povolenie alebo zmenu povolenia a v akej lehote. </w:t>
      </w:r>
      <w:bookmarkEnd w:id="280"/>
    </w:p>
    <w:p w14:paraId="2565129A" w14:textId="1DB74AE6" w:rsidR="00885498" w:rsidRPr="00055F8E" w:rsidRDefault="00885498" w:rsidP="000D3A19">
      <w:pPr>
        <w:spacing w:after="0" w:line="240" w:lineRule="auto"/>
        <w:ind w:left="420"/>
        <w:jc w:val="both"/>
        <w:rPr>
          <w:rFonts w:ascii="Times New Roman" w:hAnsi="Times New Roman" w:cs="Times New Roman"/>
          <w:lang w:val="sk-SK"/>
        </w:rPr>
      </w:pPr>
      <w:bookmarkStart w:id="281" w:name="paragraf-4.odsek-3.oznacenie"/>
      <w:bookmarkEnd w:id="279"/>
      <w:r w:rsidRPr="00055F8E">
        <w:rPr>
          <w:rFonts w:ascii="Times New Roman" w:hAnsi="Times New Roman" w:cs="Times New Roman"/>
          <w:color w:val="000000"/>
          <w:lang w:val="sk-SK"/>
        </w:rPr>
        <w:t xml:space="preserve">(3) </w:t>
      </w:r>
      <w:bookmarkStart w:id="282" w:name="paragraf-4.odsek-3.text"/>
      <w:bookmarkEnd w:id="281"/>
      <w:r w:rsidRPr="00055F8E">
        <w:rPr>
          <w:rFonts w:ascii="Times New Roman" w:hAnsi="Times New Roman" w:cs="Times New Roman"/>
          <w:color w:val="000000"/>
          <w:lang w:val="sk-SK"/>
        </w:rPr>
        <w:t xml:space="preserve">Výsledkom konzultácie je písomné záväzné stanovisko inšpekcie. Prevádzkovateľ pred jeho vydaním umožní inšpekcii obhliadku miesta, v ktorom prevádzka je alebo bude prevádzkovaná. Priebeh obhliadky miesta a zistenia počas obhliadky miesta sa písomne zaznamenajú a tieto zistenia sú podkladom písomného záväzného stanoviska inšpekcie. Písomné záväzné stanovisko inšpekcie, či prevádzka vyžaduje povolenie a v akej lehote, treba prevádzkovateľovi oznámiť do 30 dní od doručenia žiadosti o konzultáciu. </w:t>
      </w:r>
      <w:bookmarkEnd w:id="282"/>
    </w:p>
    <w:p w14:paraId="6456B9DF" w14:textId="77777777" w:rsidR="00D7718D" w:rsidRPr="00055F8E" w:rsidRDefault="00D7718D" w:rsidP="00F153A0">
      <w:pPr>
        <w:spacing w:after="0" w:line="240" w:lineRule="auto"/>
        <w:ind w:left="345"/>
        <w:jc w:val="center"/>
        <w:rPr>
          <w:rFonts w:ascii="Times New Roman" w:hAnsi="Times New Roman" w:cs="Times New Roman"/>
          <w:b/>
          <w:color w:val="000000"/>
          <w:lang w:val="sk-SK"/>
        </w:rPr>
      </w:pPr>
      <w:r w:rsidRPr="00055F8E">
        <w:rPr>
          <w:rFonts w:ascii="Times New Roman" w:hAnsi="Times New Roman" w:cs="Times New Roman"/>
          <w:b/>
          <w:color w:val="000000"/>
          <w:lang w:val="sk-SK"/>
        </w:rPr>
        <w:t>§ 5</w:t>
      </w:r>
    </w:p>
    <w:p w14:paraId="328C0628" w14:textId="77777777" w:rsidR="00D7718D" w:rsidRPr="00055F8E" w:rsidRDefault="00D7718D" w:rsidP="00F153A0">
      <w:pPr>
        <w:spacing w:after="0" w:line="240" w:lineRule="auto"/>
        <w:ind w:left="345"/>
        <w:jc w:val="center"/>
        <w:rPr>
          <w:rFonts w:ascii="Times New Roman" w:hAnsi="Times New Roman" w:cs="Times New Roman"/>
          <w:b/>
          <w:color w:val="000000"/>
          <w:lang w:val="sk-SK"/>
        </w:rPr>
      </w:pPr>
      <w:r w:rsidRPr="00055F8E">
        <w:rPr>
          <w:rFonts w:ascii="Times New Roman" w:hAnsi="Times New Roman" w:cs="Times New Roman"/>
          <w:b/>
          <w:color w:val="000000"/>
          <w:lang w:val="sk-SK"/>
        </w:rPr>
        <w:t>Odborná spôsobilosť</w:t>
      </w:r>
    </w:p>
    <w:p w14:paraId="40D4FA15"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1) Prevádzkovateľovi môže poskytovať odborné poradenstvo vo veciach týkajúcich sa obsahu žiadosti o vydanie povolenia alebo žiadosti o zmenu povolenia len oprávnená osoba, ktorá nadobudla odbornú spôsobilosť.</w:t>
      </w:r>
    </w:p>
    <w:p w14:paraId="798FDA64"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2) Odborná spôsobilosť je preukázanie požadovaného vzdelania, odbornej praxe a úspešné vykonanie skúšky.</w:t>
      </w:r>
    </w:p>
    <w:p w14:paraId="6824C2BD"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3) Odbornú spôsobilosť28) preukazuje oprávnená osoba osvedčením vydaným Ministerstvom životného prostredia Slovenskej republiky (ďalej „ministerstvo“).</w:t>
      </w:r>
    </w:p>
    <w:p w14:paraId="3FDDBE31"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4) Osvedčenie získa žiadateľ, ktorý podá žiadosť o vydanie osvedčenia a následne preukáže nasledujúce skutočnosti:</w:t>
      </w:r>
    </w:p>
    <w:p w14:paraId="0D70DB19" w14:textId="67DF369C" w:rsidR="00D7718D" w:rsidRPr="00055F8E" w:rsidRDefault="00D7718D" w:rsidP="00D72AB6">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a) vysokoškolské vzdelanie najmenej prvého stupňa v technickom študijnom odbore alebo prírodovednom študijnom odbore a najmenej dvojročnú prax v oblasti technológií v príslušnom priemyselnom odvetví a druhu prevádzky alebo stredoškolské odborné vzdelanie technického zamerania s maturitou a najmenej päťročnú prax v oblasti technológií v príslušnom priemyselnom</w:t>
      </w:r>
      <w:r w:rsidR="00D72AB6" w:rsidRPr="00055F8E">
        <w:rPr>
          <w:rFonts w:ascii="Times New Roman" w:hAnsi="Times New Roman" w:cs="Times New Roman"/>
          <w:lang w:val="sk-SK"/>
        </w:rPr>
        <w:t xml:space="preserve"> odvetví alebo druhu prevádzky,</w:t>
      </w:r>
    </w:p>
    <w:p w14:paraId="3D920FCB"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b) úroveň vedomostí o technológiách v príslušnom priemyselnom odvetví a druhu prevádzky, a to úspešným zložením skúšky pred komisiou menovanou ministrom životného prostredia Slovenskej republiky.</w:t>
      </w:r>
    </w:p>
    <w:p w14:paraId="4591F061"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5) Osvedčenie zaniká</w:t>
      </w:r>
    </w:p>
    <w:p w14:paraId="6FE7F58D" w14:textId="77777777"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a) uplynutím času platnosti osvedčenia, ak oprávnená osoba nepožiadala o jeho predĺženie,</w:t>
      </w:r>
    </w:p>
    <w:p w14:paraId="27E9DF40" w14:textId="6D0AFC8E" w:rsidR="00D7718D" w:rsidRPr="00055F8E" w:rsidRDefault="00D7718D"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b) smrťou oprávnenej osoby.</w:t>
      </w:r>
    </w:p>
    <w:p w14:paraId="2E321CF0" w14:textId="4A2E2908" w:rsidR="005A6E0D" w:rsidRPr="00055F8E" w:rsidRDefault="00831451" w:rsidP="00F153A0">
      <w:pPr>
        <w:spacing w:after="0" w:line="240" w:lineRule="auto"/>
        <w:ind w:left="345"/>
        <w:jc w:val="center"/>
        <w:rPr>
          <w:rFonts w:ascii="Times New Roman" w:hAnsi="Times New Roman" w:cs="Times New Roman"/>
          <w:lang w:val="sk-SK"/>
        </w:rPr>
      </w:pPr>
      <w:bookmarkStart w:id="283" w:name="paragraf-6.oznacenie"/>
      <w:bookmarkStart w:id="284" w:name="paragraf-6"/>
      <w:bookmarkEnd w:id="275"/>
      <w:bookmarkEnd w:id="276"/>
      <w:r w:rsidRPr="00055F8E">
        <w:rPr>
          <w:rFonts w:ascii="Times New Roman" w:hAnsi="Times New Roman" w:cs="Times New Roman"/>
          <w:b/>
          <w:color w:val="000000"/>
          <w:lang w:val="sk-SK"/>
        </w:rPr>
        <w:t xml:space="preserve">§ 6 </w:t>
      </w:r>
    </w:p>
    <w:p w14:paraId="538CEC3E"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285" w:name="paragraf-6.nadpis"/>
      <w:bookmarkEnd w:id="283"/>
      <w:r w:rsidRPr="00055F8E">
        <w:rPr>
          <w:rFonts w:ascii="Times New Roman" w:hAnsi="Times New Roman" w:cs="Times New Roman"/>
          <w:b/>
          <w:color w:val="000000"/>
          <w:lang w:val="sk-SK"/>
        </w:rPr>
        <w:t xml:space="preserve"> Žiadosť </w:t>
      </w:r>
    </w:p>
    <w:p w14:paraId="37D33B13" w14:textId="77777777" w:rsidR="001419FB" w:rsidRPr="00055F8E" w:rsidRDefault="001419FB" w:rsidP="001419FB">
      <w:pPr>
        <w:spacing w:before="225" w:after="225" w:line="264" w:lineRule="auto"/>
        <w:ind w:left="420"/>
        <w:jc w:val="both"/>
        <w:rPr>
          <w:rFonts w:ascii="Times New Roman" w:hAnsi="Times New Roman" w:cs="Times New Roman"/>
          <w:lang w:val="sk-SK"/>
        </w:rPr>
      </w:pPr>
      <w:bookmarkStart w:id="286" w:name="paragraf-6.odsek-1.text"/>
      <w:bookmarkStart w:id="287" w:name="paragraf-6.odsek-1"/>
      <w:bookmarkEnd w:id="285"/>
      <w:r w:rsidRPr="00055F8E">
        <w:rPr>
          <w:rFonts w:ascii="Times New Roman" w:hAnsi="Times New Roman" w:cs="Times New Roman"/>
          <w:color w:val="000000"/>
          <w:lang w:val="sk-SK"/>
        </w:rPr>
        <w:t xml:space="preserve">Žiadosť o vydanie povolenia alebo zmenu povolenia predkladá inšpekcii prevádzkovateľ v elektronickej podobe a v požadovanom počte vyhotovení v listinnej podobe. </w:t>
      </w:r>
      <w:bookmarkEnd w:id="286"/>
    </w:p>
    <w:p w14:paraId="4816DC06" w14:textId="3D8E220B" w:rsidR="00F923FF" w:rsidRPr="00055F8E" w:rsidRDefault="00950657"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lastRenderedPageBreak/>
        <w:t xml:space="preserve"> </w:t>
      </w:r>
    </w:p>
    <w:p w14:paraId="73F1BADC"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288" w:name="paragraf-7.oznacenie"/>
      <w:bookmarkStart w:id="289" w:name="paragraf-7"/>
      <w:bookmarkEnd w:id="284"/>
      <w:bookmarkEnd w:id="287"/>
      <w:r w:rsidRPr="00055F8E">
        <w:rPr>
          <w:rFonts w:ascii="Times New Roman" w:hAnsi="Times New Roman" w:cs="Times New Roman"/>
          <w:b/>
          <w:color w:val="000000"/>
          <w:lang w:val="sk-SK"/>
        </w:rPr>
        <w:t xml:space="preserve"> § 7 </w:t>
      </w:r>
    </w:p>
    <w:p w14:paraId="1B9A7752"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290" w:name="paragraf-7.nadpis"/>
      <w:bookmarkEnd w:id="288"/>
      <w:r w:rsidRPr="00055F8E">
        <w:rPr>
          <w:rFonts w:ascii="Times New Roman" w:hAnsi="Times New Roman" w:cs="Times New Roman"/>
          <w:b/>
          <w:color w:val="000000"/>
          <w:lang w:val="sk-SK"/>
        </w:rPr>
        <w:t xml:space="preserve"> Obsah žiadosti </w:t>
      </w:r>
    </w:p>
    <w:p w14:paraId="0FE03FC3" w14:textId="1EB14B8C" w:rsidR="005A6E0D" w:rsidRPr="00055F8E" w:rsidRDefault="00831451" w:rsidP="00F153A0">
      <w:pPr>
        <w:spacing w:after="0" w:line="240" w:lineRule="auto"/>
        <w:ind w:left="420"/>
        <w:jc w:val="both"/>
        <w:rPr>
          <w:rFonts w:ascii="Times New Roman" w:hAnsi="Times New Roman" w:cs="Times New Roman"/>
          <w:lang w:val="sk-SK"/>
        </w:rPr>
      </w:pPr>
      <w:bookmarkStart w:id="291" w:name="paragraf-7.odsek-1.oznacenie"/>
      <w:bookmarkStart w:id="292" w:name="paragraf-7.odsek-1"/>
      <w:bookmarkEnd w:id="290"/>
      <w:r w:rsidRPr="00055F8E">
        <w:rPr>
          <w:rFonts w:ascii="Times New Roman" w:hAnsi="Times New Roman" w:cs="Times New Roman"/>
          <w:color w:val="000000"/>
          <w:lang w:val="sk-SK"/>
        </w:rPr>
        <w:t xml:space="preserve">(1) </w:t>
      </w:r>
      <w:bookmarkEnd w:id="291"/>
      <w:r w:rsidRPr="00055F8E">
        <w:rPr>
          <w:rFonts w:ascii="Times New Roman" w:hAnsi="Times New Roman" w:cs="Times New Roman"/>
          <w:color w:val="000000"/>
          <w:lang w:val="sk-SK"/>
        </w:rPr>
        <w:t>Žiadosť okrem náležitostí podania podľa všeobecného predpisu o správnom konaní</w:t>
      </w:r>
      <w:hyperlink w:anchor="poznamky.poznamka-29">
        <w:r w:rsidRPr="00055F8E">
          <w:rPr>
            <w:rFonts w:ascii="Times New Roman" w:hAnsi="Times New Roman" w:cs="Times New Roman"/>
            <w:color w:val="000000"/>
            <w:vertAlign w:val="superscript"/>
            <w:lang w:val="sk-SK"/>
          </w:rPr>
          <w:t>29</w:t>
        </w:r>
        <w:r w:rsidRPr="00055F8E">
          <w:rPr>
            <w:rFonts w:ascii="Times New Roman" w:hAnsi="Times New Roman" w:cs="Times New Roman"/>
            <w:color w:val="0000FF"/>
            <w:u w:val="single"/>
            <w:lang w:val="sk-SK"/>
          </w:rPr>
          <w:t>)</w:t>
        </w:r>
      </w:hyperlink>
      <w:bookmarkStart w:id="293" w:name="paragraf-7.odsek-1.text"/>
      <w:r w:rsidRPr="00055F8E">
        <w:rPr>
          <w:rFonts w:ascii="Times New Roman" w:hAnsi="Times New Roman" w:cs="Times New Roman"/>
          <w:color w:val="000000"/>
          <w:lang w:val="sk-SK"/>
        </w:rPr>
        <w:t xml:space="preserve"> obsahuje </w:t>
      </w:r>
      <w:bookmarkEnd w:id="293"/>
    </w:p>
    <w:p w14:paraId="28FACD72" w14:textId="12AC09F6" w:rsidR="005A6E0D" w:rsidRPr="00055F8E" w:rsidRDefault="00831451" w:rsidP="00F153A0">
      <w:pPr>
        <w:spacing w:after="0" w:line="240" w:lineRule="auto"/>
        <w:ind w:left="495"/>
        <w:jc w:val="both"/>
        <w:rPr>
          <w:rFonts w:ascii="Times New Roman" w:hAnsi="Times New Roman" w:cs="Times New Roman"/>
          <w:lang w:val="sk-SK"/>
        </w:rPr>
      </w:pPr>
      <w:bookmarkStart w:id="294" w:name="paragraf-7.odsek-1.pismeno-a.oznacenie"/>
      <w:bookmarkStart w:id="295" w:name="paragraf-7.odsek-1.pismeno-a"/>
      <w:r w:rsidRPr="00055F8E">
        <w:rPr>
          <w:rFonts w:ascii="Times New Roman" w:hAnsi="Times New Roman" w:cs="Times New Roman"/>
          <w:color w:val="000000"/>
          <w:lang w:val="sk-SK"/>
        </w:rPr>
        <w:t xml:space="preserve">a) </w:t>
      </w:r>
      <w:bookmarkEnd w:id="294"/>
      <w:r w:rsidRPr="00055F8E">
        <w:rPr>
          <w:rFonts w:ascii="Times New Roman" w:hAnsi="Times New Roman" w:cs="Times New Roman"/>
          <w:color w:val="000000"/>
          <w:lang w:val="sk-SK"/>
        </w:rPr>
        <w:t xml:space="preserve">zoznam a popis surovín, pomocných materiálov, látok a energií, ktoré sa v prevádzke používajú alebo vyrábajú, určenie hlavnej činnosti a kategóriu priemyselných činností, pokiaľ je uvedená v </w:t>
      </w:r>
      <w:hyperlink w:anchor="prilohy.priloha-priloha_c_1_k_zakonu_c_39_2013_z_z.oznacenie">
        <w:r w:rsidRPr="00055F8E">
          <w:rPr>
            <w:rFonts w:ascii="Times New Roman" w:hAnsi="Times New Roman" w:cs="Times New Roman"/>
            <w:color w:val="0000FF"/>
            <w:u w:val="single"/>
            <w:lang w:val="sk-SK"/>
          </w:rPr>
          <w:t>prílohe č. 1</w:t>
        </w:r>
      </w:hyperlink>
      <w:bookmarkStart w:id="296" w:name="paragraf-7.odsek-1.pismeno-a.text"/>
      <w:r w:rsidRPr="00055F8E">
        <w:rPr>
          <w:rFonts w:ascii="Times New Roman" w:hAnsi="Times New Roman" w:cs="Times New Roman"/>
          <w:color w:val="000000"/>
          <w:lang w:val="sk-SK"/>
        </w:rPr>
        <w:t xml:space="preserve">, </w:t>
      </w:r>
      <w:bookmarkEnd w:id="296"/>
    </w:p>
    <w:p w14:paraId="38A84B55" w14:textId="6D06DC82" w:rsidR="005A6E0D" w:rsidRPr="00055F8E" w:rsidRDefault="00831451" w:rsidP="00F153A0">
      <w:pPr>
        <w:spacing w:after="0" w:line="240" w:lineRule="auto"/>
        <w:ind w:left="495"/>
        <w:jc w:val="both"/>
        <w:rPr>
          <w:rFonts w:ascii="Times New Roman" w:hAnsi="Times New Roman" w:cs="Times New Roman"/>
          <w:lang w:val="sk-SK"/>
        </w:rPr>
      </w:pPr>
      <w:bookmarkStart w:id="297" w:name="paragraf-7.odsek-1.pismeno-b.oznacenie"/>
      <w:bookmarkStart w:id="298" w:name="paragraf-7.odsek-1.pismeno-b"/>
      <w:bookmarkEnd w:id="295"/>
      <w:r w:rsidRPr="00055F8E">
        <w:rPr>
          <w:rFonts w:ascii="Times New Roman" w:hAnsi="Times New Roman" w:cs="Times New Roman"/>
          <w:color w:val="000000"/>
          <w:lang w:val="sk-SK"/>
        </w:rPr>
        <w:t xml:space="preserve">b) </w:t>
      </w:r>
      <w:bookmarkEnd w:id="297"/>
      <w:r w:rsidRPr="00055F8E">
        <w:rPr>
          <w:rFonts w:ascii="Times New Roman" w:hAnsi="Times New Roman" w:cs="Times New Roman"/>
          <w:color w:val="000000"/>
          <w:lang w:val="sk-SK"/>
        </w:rPr>
        <w:t xml:space="preserve">zoznam a opis zdrojov emisií z prevádzky a údaje o predpokladaných množstvách a druhoch emisií do jednotlivých zložiek životného prostredia pre všetky znečisťujúce látky uvedené v </w:t>
      </w:r>
      <w:hyperlink w:anchor="prilohy.priloha-priloha_c_3_k_zakonu_c_39_2013_z_z.oznacenie">
        <w:r w:rsidRPr="00055F8E">
          <w:rPr>
            <w:rFonts w:ascii="Times New Roman" w:hAnsi="Times New Roman" w:cs="Times New Roman"/>
            <w:color w:val="0000FF"/>
            <w:u w:val="single"/>
            <w:lang w:val="sk-SK"/>
          </w:rPr>
          <w:t>prílohe č. 3</w:t>
        </w:r>
      </w:hyperlink>
      <w:bookmarkStart w:id="299" w:name="paragraf-7.odsek-1.pismeno-b.text"/>
      <w:r w:rsidRPr="00055F8E">
        <w:rPr>
          <w:rFonts w:ascii="Times New Roman" w:hAnsi="Times New Roman" w:cs="Times New Roman"/>
          <w:color w:val="000000"/>
          <w:lang w:val="sk-SK"/>
        </w:rPr>
        <w:t xml:space="preserve"> spolu s opisom významných účinkov emisií na životné prostredie a na zdravie ľudí, </w:t>
      </w:r>
      <w:bookmarkEnd w:id="299"/>
    </w:p>
    <w:p w14:paraId="2B5EC935" w14:textId="3B4665A2" w:rsidR="005A6E0D" w:rsidRPr="00055F8E" w:rsidRDefault="00831451" w:rsidP="00F153A0">
      <w:pPr>
        <w:spacing w:after="0" w:line="240" w:lineRule="auto"/>
        <w:ind w:left="495"/>
        <w:jc w:val="both"/>
        <w:rPr>
          <w:rFonts w:ascii="Times New Roman" w:hAnsi="Times New Roman" w:cs="Times New Roman"/>
          <w:lang w:val="sk-SK"/>
        </w:rPr>
      </w:pPr>
      <w:bookmarkStart w:id="300" w:name="paragraf-7.odsek-1.pismeno-c.oznacenie"/>
      <w:bookmarkStart w:id="301" w:name="paragraf-7.odsek-1.pismeno-c"/>
      <w:bookmarkEnd w:id="298"/>
      <w:r w:rsidRPr="00055F8E">
        <w:rPr>
          <w:rFonts w:ascii="Times New Roman" w:hAnsi="Times New Roman" w:cs="Times New Roman"/>
          <w:color w:val="000000"/>
          <w:lang w:val="sk-SK"/>
        </w:rPr>
        <w:t xml:space="preserve">c) </w:t>
      </w:r>
      <w:bookmarkStart w:id="302" w:name="paragraf-7.odsek-1.pismeno-c.text"/>
      <w:bookmarkEnd w:id="300"/>
      <w:r w:rsidRPr="00055F8E">
        <w:rPr>
          <w:rFonts w:ascii="Times New Roman" w:hAnsi="Times New Roman" w:cs="Times New Roman"/>
          <w:color w:val="000000"/>
          <w:lang w:val="sk-SK"/>
        </w:rPr>
        <w:t xml:space="preserve">opis miesta prevádzky a charakteristiku stavu životného prostredia v tomto mieste, </w:t>
      </w:r>
      <w:bookmarkEnd w:id="302"/>
    </w:p>
    <w:p w14:paraId="6E59BB1C" w14:textId="16B5BBD0" w:rsidR="005A6E0D" w:rsidRPr="00055F8E" w:rsidRDefault="00831451" w:rsidP="00F153A0">
      <w:pPr>
        <w:spacing w:after="0" w:line="240" w:lineRule="auto"/>
        <w:ind w:left="495"/>
        <w:jc w:val="both"/>
        <w:rPr>
          <w:rFonts w:ascii="Times New Roman" w:hAnsi="Times New Roman" w:cs="Times New Roman"/>
          <w:lang w:val="sk-SK"/>
        </w:rPr>
      </w:pPr>
      <w:bookmarkStart w:id="303" w:name="paragraf-7.odsek-1.pismeno-d.oznacenie"/>
      <w:bookmarkStart w:id="304" w:name="paragraf-7.odsek-1.pismeno-d"/>
      <w:bookmarkEnd w:id="301"/>
      <w:r w:rsidRPr="00055F8E">
        <w:rPr>
          <w:rFonts w:ascii="Times New Roman" w:hAnsi="Times New Roman" w:cs="Times New Roman"/>
          <w:color w:val="000000"/>
          <w:lang w:val="sk-SK"/>
        </w:rPr>
        <w:t xml:space="preserve">d) </w:t>
      </w:r>
      <w:bookmarkStart w:id="305" w:name="paragraf-7.odsek-1.pismeno-d.text"/>
      <w:bookmarkEnd w:id="303"/>
      <w:r w:rsidRPr="00055F8E">
        <w:rPr>
          <w:rFonts w:ascii="Times New Roman" w:hAnsi="Times New Roman" w:cs="Times New Roman"/>
          <w:color w:val="000000"/>
          <w:lang w:val="sk-SK"/>
        </w:rPr>
        <w:t xml:space="preserve">opis a charakteristiku používanej alebo navrhovanej technológie a ďalších techník na predchádzanie vzniku emisií, a ak to nie je možné, na obmedzenie emisií, </w:t>
      </w:r>
      <w:bookmarkEnd w:id="305"/>
    </w:p>
    <w:p w14:paraId="036C1E9B" w14:textId="54F2EABC" w:rsidR="005A6E0D" w:rsidRPr="00055F8E" w:rsidRDefault="00831451" w:rsidP="00F153A0">
      <w:pPr>
        <w:spacing w:after="0" w:line="240" w:lineRule="auto"/>
        <w:ind w:left="495"/>
        <w:jc w:val="both"/>
        <w:rPr>
          <w:rFonts w:ascii="Times New Roman" w:hAnsi="Times New Roman" w:cs="Times New Roman"/>
          <w:strike/>
          <w:color w:val="FF0000"/>
          <w:lang w:val="sk-SK"/>
        </w:rPr>
      </w:pPr>
      <w:bookmarkStart w:id="306" w:name="paragraf-7.odsek-1.pismeno-e.oznacenie"/>
      <w:bookmarkStart w:id="307" w:name="paragraf-7.odsek-1.pismeno-e"/>
      <w:bookmarkEnd w:id="304"/>
      <w:r w:rsidRPr="00055F8E">
        <w:rPr>
          <w:rFonts w:ascii="Times New Roman" w:hAnsi="Times New Roman" w:cs="Times New Roman"/>
          <w:color w:val="000000"/>
          <w:lang w:val="sk-SK"/>
        </w:rPr>
        <w:t xml:space="preserve">e) </w:t>
      </w:r>
      <w:bookmarkEnd w:id="306"/>
      <w:r w:rsidRPr="00055F8E">
        <w:rPr>
          <w:rFonts w:ascii="Times New Roman" w:hAnsi="Times New Roman" w:cs="Times New Roman"/>
          <w:color w:val="000000"/>
          <w:lang w:val="sk-SK"/>
        </w:rPr>
        <w:t>opis a charakteristiku používaných alebo navrhovaných opatrení na predchádzanie vzniku odpadov,</w:t>
      </w:r>
      <w:hyperlink w:anchor="poznamky.poznamka-30">
        <w:r w:rsidRPr="00055F8E">
          <w:rPr>
            <w:rFonts w:ascii="Times New Roman" w:hAnsi="Times New Roman" w:cs="Times New Roman"/>
            <w:color w:val="000000"/>
            <w:vertAlign w:val="superscript"/>
            <w:lang w:val="sk-SK"/>
          </w:rPr>
          <w:t>30</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ktoré vznikajú v prevádzke, a k úprave odpadov s cieľom ich opätovného použitia, recyklácie a zhodnotenia odpadov vznikajúcich v prevádzke </w:t>
      </w:r>
      <w:r w:rsidRPr="00055F8E">
        <w:rPr>
          <w:rFonts w:ascii="Times New Roman" w:hAnsi="Times New Roman" w:cs="Times New Roman"/>
          <w:strike/>
          <w:color w:val="FF0000"/>
          <w:lang w:val="sk-SK"/>
        </w:rPr>
        <w:t>a podmienok zhromažďovania nebezpečného odpadu,</w:t>
      </w:r>
      <w:hyperlink w:anchor="poznamky.poznamka-30a">
        <w:r w:rsidRPr="00055F8E">
          <w:rPr>
            <w:rFonts w:ascii="Times New Roman" w:hAnsi="Times New Roman" w:cs="Times New Roman"/>
            <w:strike/>
            <w:color w:val="FF0000"/>
            <w:vertAlign w:val="superscript"/>
            <w:lang w:val="sk-SK"/>
          </w:rPr>
          <w:t>30a</w:t>
        </w:r>
        <w:r w:rsidRPr="00055F8E">
          <w:rPr>
            <w:rFonts w:ascii="Times New Roman" w:hAnsi="Times New Roman" w:cs="Times New Roman"/>
            <w:strike/>
            <w:color w:val="FF0000"/>
            <w:u w:val="single"/>
            <w:lang w:val="sk-SK"/>
          </w:rPr>
          <w:t>)</w:t>
        </w:r>
      </w:hyperlink>
      <w:bookmarkStart w:id="308" w:name="paragraf-7.odsek-1.pismeno-e.text"/>
      <w:r w:rsidRPr="00055F8E">
        <w:rPr>
          <w:rFonts w:ascii="Times New Roman" w:hAnsi="Times New Roman" w:cs="Times New Roman"/>
          <w:strike/>
          <w:color w:val="FF0000"/>
          <w:lang w:val="sk-SK"/>
        </w:rPr>
        <w:t xml:space="preserve"> </w:t>
      </w:r>
      <w:bookmarkEnd w:id="308"/>
    </w:p>
    <w:p w14:paraId="65DED67B" w14:textId="062415C7" w:rsidR="005A6E0D" w:rsidRPr="00055F8E" w:rsidRDefault="00831451" w:rsidP="00F153A0">
      <w:pPr>
        <w:spacing w:after="0" w:line="240" w:lineRule="auto"/>
        <w:ind w:left="495"/>
        <w:jc w:val="both"/>
        <w:rPr>
          <w:rFonts w:ascii="Times New Roman" w:hAnsi="Times New Roman" w:cs="Times New Roman"/>
          <w:lang w:val="sk-SK"/>
        </w:rPr>
      </w:pPr>
      <w:bookmarkStart w:id="309" w:name="paragraf-7.odsek-1.pismeno-f.oznacenie"/>
      <w:bookmarkStart w:id="310" w:name="paragraf-7.odsek-1.pismeno-f"/>
      <w:bookmarkEnd w:id="307"/>
      <w:r w:rsidRPr="00055F8E">
        <w:rPr>
          <w:rFonts w:ascii="Times New Roman" w:hAnsi="Times New Roman" w:cs="Times New Roman"/>
          <w:color w:val="000000"/>
          <w:lang w:val="sk-SK"/>
        </w:rPr>
        <w:t xml:space="preserve">f) </w:t>
      </w:r>
      <w:bookmarkStart w:id="311" w:name="paragraf-7.odsek-1.pismeno-f.text"/>
      <w:bookmarkEnd w:id="309"/>
      <w:r w:rsidRPr="00055F8E">
        <w:rPr>
          <w:rFonts w:ascii="Times New Roman" w:hAnsi="Times New Roman" w:cs="Times New Roman"/>
          <w:color w:val="000000"/>
          <w:lang w:val="sk-SK"/>
        </w:rPr>
        <w:t xml:space="preserve">opis a charakteristiku používaných alebo pripravovaných opatrení a technických zariadení na monitorovanie prevádzky a emisií do životného prostredia vrátane monitorovania pôdy a podzemných vôd, </w:t>
      </w:r>
      <w:bookmarkEnd w:id="311"/>
    </w:p>
    <w:p w14:paraId="30D71309" w14:textId="316420DA" w:rsidR="005A6E0D" w:rsidRPr="00055F8E" w:rsidRDefault="00831451" w:rsidP="00F153A0">
      <w:pPr>
        <w:spacing w:after="0" w:line="240" w:lineRule="auto"/>
        <w:ind w:left="495"/>
        <w:jc w:val="both"/>
        <w:rPr>
          <w:rFonts w:ascii="Times New Roman" w:hAnsi="Times New Roman" w:cs="Times New Roman"/>
          <w:lang w:val="sk-SK"/>
        </w:rPr>
      </w:pPr>
      <w:bookmarkStart w:id="312" w:name="paragraf-7.odsek-1.pismeno-g.oznacenie"/>
      <w:bookmarkStart w:id="313" w:name="paragraf-7.odsek-1.pismeno-g"/>
      <w:bookmarkEnd w:id="310"/>
      <w:r w:rsidRPr="00055F8E">
        <w:rPr>
          <w:rFonts w:ascii="Times New Roman" w:hAnsi="Times New Roman" w:cs="Times New Roman"/>
          <w:color w:val="000000"/>
          <w:lang w:val="sk-SK"/>
        </w:rPr>
        <w:t xml:space="preserve">g) </w:t>
      </w:r>
      <w:bookmarkStart w:id="314" w:name="paragraf-7.odsek-1.pismeno-g.text"/>
      <w:bookmarkEnd w:id="312"/>
      <w:r w:rsidRPr="00055F8E">
        <w:rPr>
          <w:rFonts w:ascii="Times New Roman" w:hAnsi="Times New Roman" w:cs="Times New Roman"/>
          <w:color w:val="000000"/>
          <w:lang w:val="sk-SK"/>
        </w:rPr>
        <w:t xml:space="preserve">porovnanie činnosti v prevádzke s najlepšou dostupnou technikou, </w:t>
      </w:r>
      <w:bookmarkEnd w:id="314"/>
    </w:p>
    <w:p w14:paraId="46021EC1" w14:textId="694D0F74" w:rsidR="005A6E0D" w:rsidRPr="00055F8E" w:rsidRDefault="00831451" w:rsidP="00F153A0">
      <w:pPr>
        <w:spacing w:after="0" w:line="240" w:lineRule="auto"/>
        <w:ind w:left="495"/>
        <w:jc w:val="both"/>
        <w:rPr>
          <w:rFonts w:ascii="Times New Roman" w:hAnsi="Times New Roman" w:cs="Times New Roman"/>
          <w:lang w:val="sk-SK"/>
        </w:rPr>
      </w:pPr>
      <w:bookmarkStart w:id="315" w:name="paragraf-7.odsek-1.pismeno-h.oznacenie"/>
      <w:bookmarkStart w:id="316" w:name="paragraf-7.odsek-1.pismeno-h"/>
      <w:bookmarkEnd w:id="313"/>
      <w:r w:rsidRPr="00055F8E">
        <w:rPr>
          <w:rFonts w:ascii="Times New Roman" w:hAnsi="Times New Roman" w:cs="Times New Roman"/>
          <w:color w:val="000000"/>
          <w:lang w:val="sk-SK"/>
        </w:rPr>
        <w:t xml:space="preserve">h) </w:t>
      </w:r>
      <w:bookmarkEnd w:id="315"/>
      <w:r w:rsidRPr="00055F8E">
        <w:rPr>
          <w:rFonts w:ascii="Times New Roman" w:hAnsi="Times New Roman" w:cs="Times New Roman"/>
          <w:color w:val="000000"/>
          <w:lang w:val="sk-SK"/>
        </w:rPr>
        <w:t>opis a charakteristiku ďalších pripravovaných opatrení v prevádzke, opatrení na hospodárne využívanie energií, na predchádzanie haváriám a na obmedzovanie ich prípadných následkov</w:t>
      </w:r>
      <w:r w:rsidR="00E17727" w:rsidRPr="00055F8E">
        <w:rPr>
          <w:rFonts w:ascii="Times New Roman" w:hAnsi="Times New Roman" w:cs="Times New Roman"/>
          <w:color w:val="000000"/>
          <w:lang w:val="sk-SK"/>
        </w:rPr>
        <w:t xml:space="preserve">, </w:t>
      </w:r>
      <w:r w:rsidRPr="00055F8E">
        <w:rPr>
          <w:rFonts w:ascii="Times New Roman" w:hAnsi="Times New Roman" w:cs="Times New Roman"/>
          <w:strike/>
          <w:color w:val="FF0000"/>
          <w:lang w:val="sk-SK"/>
        </w:rPr>
        <w:t xml:space="preserve">podľa </w:t>
      </w:r>
      <w:hyperlink w:anchor="paragraf-21.odsek-2">
        <w:r w:rsidRPr="00055F8E">
          <w:rPr>
            <w:rFonts w:ascii="Times New Roman" w:hAnsi="Times New Roman" w:cs="Times New Roman"/>
            <w:strike/>
            <w:color w:val="FF0000"/>
            <w:u w:val="single"/>
            <w:lang w:val="sk-SK"/>
          </w:rPr>
          <w:t>§ 21 ods. 2</w:t>
        </w:r>
      </w:hyperlink>
      <w:bookmarkStart w:id="317" w:name="paragraf-7.odsek-1.pismeno-h.text"/>
      <w:r w:rsidRPr="00055F8E">
        <w:rPr>
          <w:rFonts w:ascii="Times New Roman" w:hAnsi="Times New Roman" w:cs="Times New Roman"/>
          <w:strike/>
          <w:color w:val="FF0000"/>
          <w:lang w:val="sk-SK"/>
        </w:rPr>
        <w:t>,</w:t>
      </w:r>
      <w:r w:rsidRPr="00055F8E">
        <w:rPr>
          <w:rFonts w:ascii="Times New Roman" w:hAnsi="Times New Roman" w:cs="Times New Roman"/>
          <w:color w:val="000000"/>
          <w:lang w:val="sk-SK"/>
        </w:rPr>
        <w:t xml:space="preserve"> </w:t>
      </w:r>
      <w:bookmarkEnd w:id="317"/>
    </w:p>
    <w:p w14:paraId="5A62ADD3" w14:textId="4C56C130" w:rsidR="005A6E0D" w:rsidRPr="00055F8E" w:rsidRDefault="00831451" w:rsidP="00F153A0">
      <w:pPr>
        <w:spacing w:after="0" w:line="240" w:lineRule="auto"/>
        <w:ind w:left="495"/>
        <w:jc w:val="both"/>
        <w:rPr>
          <w:rFonts w:ascii="Times New Roman" w:hAnsi="Times New Roman" w:cs="Times New Roman"/>
          <w:lang w:val="sk-SK"/>
        </w:rPr>
      </w:pPr>
      <w:bookmarkStart w:id="318" w:name="paragraf-7.odsek-1.pismeno-i.oznacenie"/>
      <w:bookmarkStart w:id="319" w:name="paragraf-7.odsek-1.pismeno-i"/>
      <w:bookmarkEnd w:id="316"/>
      <w:r w:rsidRPr="00055F8E">
        <w:rPr>
          <w:rFonts w:ascii="Times New Roman" w:hAnsi="Times New Roman" w:cs="Times New Roman"/>
          <w:color w:val="000000"/>
          <w:lang w:val="sk-SK"/>
        </w:rPr>
        <w:t xml:space="preserve">i) </w:t>
      </w:r>
      <w:bookmarkStart w:id="320" w:name="paragraf-7.odsek-1.pismeno-i.text"/>
      <w:bookmarkEnd w:id="318"/>
      <w:r w:rsidRPr="00055F8E">
        <w:rPr>
          <w:rFonts w:ascii="Times New Roman" w:hAnsi="Times New Roman" w:cs="Times New Roman"/>
          <w:color w:val="000000"/>
          <w:lang w:val="sk-SK"/>
        </w:rPr>
        <w:t xml:space="preserve">opis spôsobu definitívneho ukončenia činnosti prevádzky a vymenovanie a opis všetkých opatrení na vylúčenie rizík prípadného znečisťovania životného prostredia alebo ohrozenia zdravia ľudí pochádzajúceho z prevádzky po definitívnom ukončení jej činnosti a na uvedenie miesta prevádzkovania prevádzky do uspokojivého stavu, </w:t>
      </w:r>
      <w:bookmarkEnd w:id="320"/>
    </w:p>
    <w:p w14:paraId="16B35E15" w14:textId="373E256E" w:rsidR="005A6E0D" w:rsidRPr="00055F8E" w:rsidRDefault="00831451" w:rsidP="00F153A0">
      <w:pPr>
        <w:spacing w:after="0" w:line="240" w:lineRule="auto"/>
        <w:ind w:left="495"/>
        <w:jc w:val="both"/>
        <w:rPr>
          <w:rFonts w:ascii="Times New Roman" w:hAnsi="Times New Roman" w:cs="Times New Roman"/>
          <w:lang w:val="sk-SK"/>
        </w:rPr>
      </w:pPr>
      <w:bookmarkStart w:id="321" w:name="paragraf-7.odsek-1.pismeno-j.oznacenie"/>
      <w:bookmarkStart w:id="322" w:name="paragraf-7.odsek-1.pismeno-j"/>
      <w:bookmarkEnd w:id="319"/>
      <w:r w:rsidRPr="00055F8E">
        <w:rPr>
          <w:rFonts w:ascii="Times New Roman" w:hAnsi="Times New Roman" w:cs="Times New Roman"/>
          <w:color w:val="000000"/>
          <w:lang w:val="sk-SK"/>
        </w:rPr>
        <w:t xml:space="preserve">j) </w:t>
      </w:r>
      <w:bookmarkEnd w:id="321"/>
      <w:r w:rsidRPr="00055F8E">
        <w:rPr>
          <w:rFonts w:ascii="Times New Roman" w:hAnsi="Times New Roman" w:cs="Times New Roman"/>
          <w:color w:val="000000"/>
          <w:lang w:val="sk-SK"/>
        </w:rPr>
        <w:t>posúdenie podmienok na ukladanie oxidu uhličitého a jeho vtláčanie do geologického prostredia na základe povolenia vydaného podľa osobitného predpisu,</w:t>
      </w:r>
      <w:hyperlink w:anchor="poznamky.poznamka-31">
        <w:r w:rsidRPr="00055F8E">
          <w:rPr>
            <w:rFonts w:ascii="Times New Roman" w:hAnsi="Times New Roman" w:cs="Times New Roman"/>
            <w:color w:val="000000"/>
            <w:vertAlign w:val="superscript"/>
            <w:lang w:val="sk-SK"/>
          </w:rPr>
          <w:t>31</w:t>
        </w:r>
        <w:r w:rsidRPr="00055F8E">
          <w:rPr>
            <w:rFonts w:ascii="Times New Roman" w:hAnsi="Times New Roman" w:cs="Times New Roman"/>
            <w:color w:val="0000FF"/>
            <w:u w:val="single"/>
            <w:lang w:val="sk-SK"/>
          </w:rPr>
          <w:t>)</w:t>
        </w:r>
      </w:hyperlink>
      <w:bookmarkStart w:id="323" w:name="paragraf-7.odsek-1.pismeno-j.text"/>
      <w:r w:rsidRPr="00055F8E">
        <w:rPr>
          <w:rFonts w:ascii="Times New Roman" w:hAnsi="Times New Roman" w:cs="Times New Roman"/>
          <w:color w:val="000000"/>
          <w:lang w:val="sk-SK"/>
        </w:rPr>
        <w:t xml:space="preserve"> ak ide o prevádzku spaľovacieho zariadenia s menovitým elektrickým výkonom 300 MW a vyšším, a to najmä, či </w:t>
      </w:r>
      <w:bookmarkEnd w:id="323"/>
    </w:p>
    <w:p w14:paraId="7A2D0AB7" w14:textId="662EC261" w:rsidR="005A6E0D" w:rsidRPr="00055F8E" w:rsidRDefault="00831451" w:rsidP="00F153A0">
      <w:pPr>
        <w:spacing w:after="0" w:line="240" w:lineRule="auto"/>
        <w:ind w:left="570"/>
        <w:jc w:val="both"/>
        <w:rPr>
          <w:rFonts w:ascii="Times New Roman" w:hAnsi="Times New Roman" w:cs="Times New Roman"/>
          <w:lang w:val="sk-SK"/>
        </w:rPr>
      </w:pPr>
      <w:bookmarkStart w:id="324" w:name="paragraf-7.odsek-1.pismeno-j.bod-1.oznac"/>
      <w:bookmarkStart w:id="325" w:name="paragraf-7.odsek-1.pismeno-j.bod-1"/>
      <w:r w:rsidRPr="00055F8E">
        <w:rPr>
          <w:rFonts w:ascii="Times New Roman" w:hAnsi="Times New Roman" w:cs="Times New Roman"/>
          <w:color w:val="000000"/>
          <w:lang w:val="sk-SK"/>
        </w:rPr>
        <w:t xml:space="preserve">1. </w:t>
      </w:r>
      <w:bookmarkEnd w:id="324"/>
      <w:r w:rsidRPr="00055F8E">
        <w:rPr>
          <w:rFonts w:ascii="Times New Roman" w:hAnsi="Times New Roman" w:cs="Times New Roman"/>
          <w:color w:val="000000"/>
          <w:lang w:val="sk-SK"/>
        </w:rPr>
        <w:t>sú v širšom okolí prevádzky k dispozícii vhodné úložiská podľa osobitného predpisu,</w:t>
      </w:r>
      <w:hyperlink w:anchor="poznamky.poznamka-32">
        <w:r w:rsidRPr="00055F8E">
          <w:rPr>
            <w:rFonts w:ascii="Times New Roman" w:hAnsi="Times New Roman" w:cs="Times New Roman"/>
            <w:color w:val="000000"/>
            <w:vertAlign w:val="superscript"/>
            <w:lang w:val="sk-SK"/>
          </w:rPr>
          <w:t>32</w:t>
        </w:r>
        <w:r w:rsidRPr="00055F8E">
          <w:rPr>
            <w:rFonts w:ascii="Times New Roman" w:hAnsi="Times New Roman" w:cs="Times New Roman"/>
            <w:color w:val="0000FF"/>
            <w:u w:val="single"/>
            <w:lang w:val="sk-SK"/>
          </w:rPr>
          <w:t>)</w:t>
        </w:r>
      </w:hyperlink>
      <w:bookmarkStart w:id="326" w:name="paragraf-7.odsek-1.pismeno-j.bod-1.text"/>
      <w:r w:rsidRPr="00055F8E">
        <w:rPr>
          <w:rFonts w:ascii="Times New Roman" w:hAnsi="Times New Roman" w:cs="Times New Roman"/>
          <w:color w:val="000000"/>
          <w:lang w:val="sk-SK"/>
        </w:rPr>
        <w:t xml:space="preserve"> </w:t>
      </w:r>
      <w:bookmarkEnd w:id="326"/>
    </w:p>
    <w:p w14:paraId="2D010C70" w14:textId="2AE3DFC7" w:rsidR="005A6E0D" w:rsidRPr="00055F8E" w:rsidRDefault="00831451" w:rsidP="00F153A0">
      <w:pPr>
        <w:spacing w:after="0" w:line="240" w:lineRule="auto"/>
        <w:ind w:left="570"/>
        <w:jc w:val="both"/>
        <w:rPr>
          <w:rFonts w:ascii="Times New Roman" w:hAnsi="Times New Roman" w:cs="Times New Roman"/>
          <w:lang w:val="sk-SK"/>
        </w:rPr>
      </w:pPr>
      <w:bookmarkStart w:id="327" w:name="paragraf-7.odsek-1.pismeno-j.bod-2.oznac"/>
      <w:bookmarkStart w:id="328" w:name="paragraf-7.odsek-1.pismeno-j.bod-2"/>
      <w:bookmarkEnd w:id="325"/>
      <w:r w:rsidRPr="00055F8E">
        <w:rPr>
          <w:rFonts w:ascii="Times New Roman" w:hAnsi="Times New Roman" w:cs="Times New Roman"/>
          <w:color w:val="000000"/>
          <w:lang w:val="sk-SK"/>
        </w:rPr>
        <w:t xml:space="preserve">2. </w:t>
      </w:r>
      <w:bookmarkStart w:id="329" w:name="paragraf-7.odsek-1.pismeno-j.bod-2.text"/>
      <w:bookmarkEnd w:id="327"/>
      <w:r w:rsidRPr="00055F8E">
        <w:rPr>
          <w:rFonts w:ascii="Times New Roman" w:hAnsi="Times New Roman" w:cs="Times New Roman"/>
          <w:color w:val="000000"/>
          <w:lang w:val="sk-SK"/>
        </w:rPr>
        <w:t xml:space="preserve">je montáž zariadení na zachytávanie oxidu uhličitého technicky a ekonomicky uskutočniteľná, </w:t>
      </w:r>
      <w:bookmarkEnd w:id="329"/>
    </w:p>
    <w:p w14:paraId="1C46E534" w14:textId="030C9549" w:rsidR="005A6E0D" w:rsidRPr="00055F8E" w:rsidRDefault="00831451" w:rsidP="00F153A0">
      <w:pPr>
        <w:spacing w:after="0" w:line="240" w:lineRule="auto"/>
        <w:ind w:left="570"/>
        <w:jc w:val="both"/>
        <w:rPr>
          <w:rFonts w:ascii="Times New Roman" w:hAnsi="Times New Roman" w:cs="Times New Roman"/>
          <w:lang w:val="sk-SK"/>
        </w:rPr>
      </w:pPr>
      <w:bookmarkStart w:id="330" w:name="paragraf-7.odsek-1.pismeno-j.bod-3.oznac"/>
      <w:bookmarkStart w:id="331" w:name="paragraf-7.odsek-1.pismeno-j.bod-3"/>
      <w:bookmarkEnd w:id="328"/>
      <w:r w:rsidRPr="00055F8E">
        <w:rPr>
          <w:rFonts w:ascii="Times New Roman" w:hAnsi="Times New Roman" w:cs="Times New Roman"/>
          <w:color w:val="000000"/>
          <w:lang w:val="sk-SK"/>
        </w:rPr>
        <w:t xml:space="preserve">3. </w:t>
      </w:r>
      <w:bookmarkStart w:id="332" w:name="paragraf-7.odsek-1.pismeno-j.bod-3.text"/>
      <w:bookmarkEnd w:id="330"/>
      <w:r w:rsidRPr="00055F8E">
        <w:rPr>
          <w:rFonts w:ascii="Times New Roman" w:hAnsi="Times New Roman" w:cs="Times New Roman"/>
          <w:color w:val="000000"/>
          <w:lang w:val="sk-SK"/>
        </w:rPr>
        <w:t xml:space="preserve">sú zariadenia na prepravu oxidu uhličitého do úložiska technicky a ekonomicky realizovateľné, </w:t>
      </w:r>
      <w:bookmarkEnd w:id="332"/>
    </w:p>
    <w:p w14:paraId="66D3BE6D" w14:textId="14C7C9A5" w:rsidR="005A6E0D" w:rsidRPr="00055F8E" w:rsidRDefault="00831451" w:rsidP="00F153A0">
      <w:pPr>
        <w:spacing w:after="0" w:line="240" w:lineRule="auto"/>
        <w:ind w:left="495"/>
        <w:jc w:val="both"/>
        <w:rPr>
          <w:rFonts w:ascii="Times New Roman" w:hAnsi="Times New Roman" w:cs="Times New Roman"/>
          <w:lang w:val="sk-SK"/>
        </w:rPr>
      </w:pPr>
      <w:bookmarkStart w:id="333" w:name="paragraf-7.odsek-1.pismeno-k.oznacenie"/>
      <w:bookmarkStart w:id="334" w:name="paragraf-7.odsek-1.pismeno-k"/>
      <w:bookmarkEnd w:id="322"/>
      <w:bookmarkEnd w:id="331"/>
      <w:r w:rsidRPr="00055F8E">
        <w:rPr>
          <w:rFonts w:ascii="Times New Roman" w:hAnsi="Times New Roman" w:cs="Times New Roman"/>
          <w:color w:val="000000"/>
          <w:lang w:val="sk-SK"/>
        </w:rPr>
        <w:t xml:space="preserve">k) </w:t>
      </w:r>
      <w:bookmarkStart w:id="335" w:name="paragraf-7.odsek-1.pismeno-k.text"/>
      <w:bookmarkEnd w:id="333"/>
      <w:r w:rsidRPr="00055F8E">
        <w:rPr>
          <w:rFonts w:ascii="Times New Roman" w:hAnsi="Times New Roman" w:cs="Times New Roman"/>
          <w:color w:val="000000"/>
          <w:lang w:val="sk-SK"/>
        </w:rPr>
        <w:t xml:space="preserve">opis hlavných alternatív k navrhovanej technológii, technike a opis opatrení, ktoré prevádzkovateľ preskúmal, </w:t>
      </w:r>
      <w:bookmarkEnd w:id="335"/>
    </w:p>
    <w:p w14:paraId="643D40D3" w14:textId="4F8F744B" w:rsidR="005A6E0D" w:rsidRPr="00055F8E" w:rsidRDefault="00831451" w:rsidP="00F153A0">
      <w:pPr>
        <w:spacing w:after="0" w:line="240" w:lineRule="auto"/>
        <w:ind w:left="495"/>
        <w:jc w:val="both"/>
        <w:rPr>
          <w:rFonts w:ascii="Times New Roman" w:hAnsi="Times New Roman" w:cs="Times New Roman"/>
          <w:lang w:val="sk-SK"/>
        </w:rPr>
      </w:pPr>
      <w:bookmarkStart w:id="336" w:name="paragraf-7.odsek-1.pismeno-l.oznacenie"/>
      <w:bookmarkStart w:id="337" w:name="paragraf-7.odsek-1.pismeno-l"/>
      <w:bookmarkEnd w:id="334"/>
      <w:r w:rsidRPr="00055F8E">
        <w:rPr>
          <w:rFonts w:ascii="Times New Roman" w:hAnsi="Times New Roman" w:cs="Times New Roman"/>
          <w:color w:val="000000"/>
          <w:lang w:val="sk-SK"/>
        </w:rPr>
        <w:t xml:space="preserve">l) </w:t>
      </w:r>
      <w:bookmarkStart w:id="338" w:name="paragraf-7.odsek-1.pismeno-l.text"/>
      <w:bookmarkEnd w:id="336"/>
      <w:r w:rsidRPr="00055F8E">
        <w:rPr>
          <w:rFonts w:ascii="Times New Roman" w:hAnsi="Times New Roman" w:cs="Times New Roman"/>
          <w:color w:val="000000"/>
          <w:lang w:val="sk-SK"/>
        </w:rPr>
        <w:t xml:space="preserve">stručné zhrnutie údajov a informácií uvedených v písmenách a) až m) a odseku 2 písm. a) všeobecne zrozumiteľným spôsobom na účely ich zverejnenia, </w:t>
      </w:r>
      <w:bookmarkEnd w:id="338"/>
    </w:p>
    <w:p w14:paraId="1CECC7B4" w14:textId="4D6D3850" w:rsidR="005A6E0D" w:rsidRPr="00055F8E" w:rsidRDefault="00831451" w:rsidP="00F153A0">
      <w:pPr>
        <w:spacing w:after="0" w:line="240" w:lineRule="auto"/>
        <w:ind w:left="495"/>
        <w:jc w:val="both"/>
        <w:rPr>
          <w:rFonts w:ascii="Times New Roman" w:hAnsi="Times New Roman" w:cs="Times New Roman"/>
          <w:lang w:val="sk-SK"/>
        </w:rPr>
      </w:pPr>
      <w:bookmarkStart w:id="339" w:name="paragraf-7.odsek-1.pismeno-m.oznacenie"/>
      <w:bookmarkStart w:id="340" w:name="paragraf-7.odsek-1.pismeno-m"/>
      <w:bookmarkEnd w:id="337"/>
      <w:r w:rsidRPr="00055F8E">
        <w:rPr>
          <w:rFonts w:ascii="Times New Roman" w:hAnsi="Times New Roman" w:cs="Times New Roman"/>
          <w:color w:val="000000"/>
          <w:lang w:val="sk-SK"/>
        </w:rPr>
        <w:t xml:space="preserve">m) </w:t>
      </w:r>
      <w:bookmarkStart w:id="341" w:name="paragraf-7.odsek-1.pismeno-m.text"/>
      <w:bookmarkEnd w:id="339"/>
      <w:r w:rsidRPr="00055F8E">
        <w:rPr>
          <w:rFonts w:ascii="Times New Roman" w:hAnsi="Times New Roman" w:cs="Times New Roman"/>
          <w:color w:val="000000"/>
          <w:lang w:val="sk-SK"/>
        </w:rPr>
        <w:t xml:space="preserve">zdôvodnenie navrhovaných podmienok povolenia vrátane vyhodnotenia súladu návrhu so závermi o najlepších dostupných technikách, </w:t>
      </w:r>
      <w:bookmarkEnd w:id="341"/>
    </w:p>
    <w:p w14:paraId="42B61131" w14:textId="72163172" w:rsidR="005A6E0D" w:rsidRPr="00055F8E" w:rsidRDefault="00831451" w:rsidP="00F153A0">
      <w:pPr>
        <w:spacing w:after="0" w:line="240" w:lineRule="auto"/>
        <w:ind w:left="495"/>
        <w:jc w:val="both"/>
        <w:rPr>
          <w:rFonts w:ascii="Times New Roman" w:hAnsi="Times New Roman" w:cs="Times New Roman"/>
          <w:lang w:val="sk-SK"/>
        </w:rPr>
      </w:pPr>
      <w:bookmarkStart w:id="342" w:name="paragraf-7.odsek-1.pismeno-n.oznacenie"/>
      <w:bookmarkStart w:id="343" w:name="paragraf-7.odsek-1.pismeno-n"/>
      <w:bookmarkEnd w:id="340"/>
      <w:r w:rsidRPr="00055F8E">
        <w:rPr>
          <w:rFonts w:ascii="Times New Roman" w:hAnsi="Times New Roman" w:cs="Times New Roman"/>
          <w:color w:val="000000"/>
          <w:lang w:val="sk-SK"/>
        </w:rPr>
        <w:t xml:space="preserve">n) </w:t>
      </w:r>
      <w:bookmarkEnd w:id="342"/>
      <w:r w:rsidRPr="00055F8E">
        <w:rPr>
          <w:rFonts w:ascii="Times New Roman" w:hAnsi="Times New Roman" w:cs="Times New Roman"/>
          <w:color w:val="000000"/>
          <w:lang w:val="sk-SK"/>
        </w:rPr>
        <w:t>zoznam právoplatných rozhodnutí, stanovísk, vyjadrení a súhlasov vydaných podľa osobitných predpisov</w:t>
      </w:r>
      <w:hyperlink w:anchor="poznamky.poznamka-33">
        <w:r w:rsidRPr="00055F8E">
          <w:rPr>
            <w:rFonts w:ascii="Times New Roman" w:hAnsi="Times New Roman" w:cs="Times New Roman"/>
            <w:color w:val="000000"/>
            <w:vertAlign w:val="superscript"/>
            <w:lang w:val="sk-SK"/>
          </w:rPr>
          <w:t>33</w:t>
        </w:r>
        <w:r w:rsidRPr="00055F8E">
          <w:rPr>
            <w:rFonts w:ascii="Times New Roman" w:hAnsi="Times New Roman" w:cs="Times New Roman"/>
            <w:color w:val="0000FF"/>
            <w:u w:val="single"/>
            <w:lang w:val="sk-SK"/>
          </w:rPr>
          <w:t>)</w:t>
        </w:r>
      </w:hyperlink>
      <w:bookmarkStart w:id="344" w:name="paragraf-7.odsek-1.pismeno-n.text"/>
      <w:r w:rsidRPr="00055F8E">
        <w:rPr>
          <w:rFonts w:ascii="Times New Roman" w:hAnsi="Times New Roman" w:cs="Times New Roman"/>
          <w:color w:val="000000"/>
          <w:lang w:val="sk-SK"/>
        </w:rPr>
        <w:t xml:space="preserve"> vzťahujúcich sa k prevádzke, </w:t>
      </w:r>
      <w:bookmarkEnd w:id="344"/>
    </w:p>
    <w:p w14:paraId="5DBE659B" w14:textId="50370A1F" w:rsidR="005A6E0D" w:rsidRPr="00055F8E" w:rsidRDefault="00831451" w:rsidP="00F153A0">
      <w:pPr>
        <w:spacing w:after="0" w:line="240" w:lineRule="auto"/>
        <w:ind w:left="495"/>
        <w:jc w:val="both"/>
        <w:rPr>
          <w:rFonts w:ascii="Times New Roman" w:hAnsi="Times New Roman" w:cs="Times New Roman"/>
          <w:lang w:val="sk-SK"/>
        </w:rPr>
      </w:pPr>
      <w:bookmarkStart w:id="345" w:name="paragraf-7.odsek-1.pismeno-o.oznacenie"/>
      <w:bookmarkStart w:id="346" w:name="paragraf-7.odsek-1.pismeno-o"/>
      <w:bookmarkEnd w:id="343"/>
      <w:r w:rsidRPr="00055F8E">
        <w:rPr>
          <w:rFonts w:ascii="Times New Roman" w:hAnsi="Times New Roman" w:cs="Times New Roman"/>
          <w:lang w:val="sk-SK"/>
        </w:rPr>
        <w:t xml:space="preserve">o) </w:t>
      </w:r>
      <w:bookmarkEnd w:id="345"/>
      <w:r w:rsidRPr="00055F8E">
        <w:rPr>
          <w:rFonts w:ascii="Times New Roman" w:hAnsi="Times New Roman" w:cs="Times New Roman"/>
          <w:lang w:val="sk-SK"/>
        </w:rPr>
        <w:t>písomné záväzné stanovisko podľa § 4</w:t>
      </w:r>
      <w:bookmarkStart w:id="347" w:name="paragraf-7.odsek-1.pismeno-o.text"/>
      <w:r w:rsidR="00B85390" w:rsidRPr="00055F8E">
        <w:rPr>
          <w:rFonts w:ascii="Times New Roman" w:hAnsi="Times New Roman" w:cs="Times New Roman"/>
          <w:lang w:val="sk-SK"/>
        </w:rPr>
        <w:t xml:space="preserve"> ods. 3</w:t>
      </w:r>
      <w:r w:rsidRPr="00055F8E">
        <w:rPr>
          <w:rFonts w:ascii="Times New Roman" w:hAnsi="Times New Roman" w:cs="Times New Roman"/>
          <w:lang w:val="sk-SK"/>
        </w:rPr>
        <w:t xml:space="preserve">, ak bolo vydané, </w:t>
      </w:r>
      <w:bookmarkEnd w:id="347"/>
    </w:p>
    <w:p w14:paraId="6C4CDF38" w14:textId="7092FB86" w:rsidR="005A6E0D" w:rsidRPr="00055F8E" w:rsidRDefault="00831451" w:rsidP="00F153A0">
      <w:pPr>
        <w:spacing w:after="0" w:line="240" w:lineRule="auto"/>
        <w:ind w:left="495"/>
        <w:jc w:val="both"/>
        <w:rPr>
          <w:rFonts w:ascii="Times New Roman" w:hAnsi="Times New Roman" w:cs="Times New Roman"/>
          <w:lang w:val="sk-SK"/>
        </w:rPr>
      </w:pPr>
      <w:bookmarkStart w:id="348" w:name="paragraf-7.odsek-1.pismeno-p.oznacenie"/>
      <w:bookmarkStart w:id="349" w:name="paragraf-7.odsek-1.pismeno-p"/>
      <w:bookmarkEnd w:id="346"/>
      <w:r w:rsidRPr="00055F8E">
        <w:rPr>
          <w:rFonts w:ascii="Times New Roman" w:hAnsi="Times New Roman" w:cs="Times New Roman"/>
          <w:color w:val="000000"/>
          <w:lang w:val="sk-SK"/>
        </w:rPr>
        <w:t xml:space="preserve">p) </w:t>
      </w:r>
      <w:bookmarkStart w:id="350" w:name="paragraf-7.odsek-1.pismeno-p.text"/>
      <w:bookmarkEnd w:id="348"/>
      <w:r w:rsidRPr="00055F8E">
        <w:rPr>
          <w:rFonts w:ascii="Times New Roman" w:hAnsi="Times New Roman" w:cs="Times New Roman"/>
          <w:color w:val="000000"/>
          <w:lang w:val="sk-SK"/>
        </w:rPr>
        <w:t xml:space="preserve">prevádzkovú dokumentáciu, ktorá okrem určených náležitostí obsahuje aj údaje o prevádzkovateľovi podľa písmena a), </w:t>
      </w:r>
      <w:bookmarkEnd w:id="350"/>
    </w:p>
    <w:p w14:paraId="5C1C6778" w14:textId="51C84501" w:rsidR="005A6E0D" w:rsidRPr="00055F8E" w:rsidRDefault="00831451" w:rsidP="00F153A0">
      <w:pPr>
        <w:spacing w:after="0" w:line="240" w:lineRule="auto"/>
        <w:ind w:left="495"/>
        <w:jc w:val="both"/>
        <w:rPr>
          <w:rFonts w:ascii="Times New Roman" w:hAnsi="Times New Roman" w:cs="Times New Roman"/>
          <w:lang w:val="sk-SK"/>
        </w:rPr>
      </w:pPr>
      <w:bookmarkStart w:id="351" w:name="paragraf-7.odsek-1.pismeno-q.oznacenie"/>
      <w:bookmarkStart w:id="352" w:name="paragraf-7.odsek-1.pismeno-q"/>
      <w:bookmarkEnd w:id="349"/>
      <w:r w:rsidRPr="00055F8E">
        <w:rPr>
          <w:rFonts w:ascii="Times New Roman" w:hAnsi="Times New Roman" w:cs="Times New Roman"/>
          <w:color w:val="000000"/>
          <w:lang w:val="sk-SK"/>
        </w:rPr>
        <w:t xml:space="preserve">q) </w:t>
      </w:r>
      <w:bookmarkStart w:id="353" w:name="paragraf-7.odsek-1.pismeno-q.text"/>
      <w:bookmarkEnd w:id="351"/>
      <w:r w:rsidRPr="00055F8E">
        <w:rPr>
          <w:rFonts w:ascii="Times New Roman" w:hAnsi="Times New Roman" w:cs="Times New Roman"/>
          <w:color w:val="000000"/>
          <w:lang w:val="sk-SK"/>
        </w:rPr>
        <w:t>označenie účastníkov konania, ktorí sú prevádzkovateľovi známi, označenie orgánu cudzieho štátu (ďalej len „</w:t>
      </w:r>
      <w:r w:rsidR="00213469" w:rsidRPr="00055F8E">
        <w:rPr>
          <w:rFonts w:ascii="Times New Roman" w:hAnsi="Times New Roman" w:cs="Times New Roman"/>
          <w:b/>
          <w:lang w:val="sk-SK"/>
        </w:rPr>
        <w:t xml:space="preserve"> </w:t>
      </w:r>
      <w:r w:rsidR="00213469" w:rsidRPr="00055F8E">
        <w:rPr>
          <w:rFonts w:ascii="Times New Roman" w:hAnsi="Times New Roman" w:cs="Times New Roman"/>
          <w:color w:val="FF0000"/>
          <w:lang w:val="sk-SK"/>
        </w:rPr>
        <w:t>dotknutý orgán cudzieho štátu</w:t>
      </w:r>
      <w:r w:rsidR="0021346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 ak nová prevádzka alebo podstatná zmena v činnosti prevádzky má alebo môže mať negatívny vplyv na životné prostredie tohto štátu, </w:t>
      </w:r>
      <w:bookmarkEnd w:id="353"/>
    </w:p>
    <w:p w14:paraId="5B73E75E" w14:textId="349AB850" w:rsidR="00F60459" w:rsidRPr="00055F8E" w:rsidRDefault="00831451" w:rsidP="00F153A0">
      <w:pPr>
        <w:spacing w:after="0" w:line="240" w:lineRule="auto"/>
        <w:ind w:left="495"/>
        <w:jc w:val="both"/>
        <w:rPr>
          <w:rFonts w:ascii="Times New Roman" w:hAnsi="Times New Roman" w:cs="Times New Roman"/>
          <w:lang w:val="sk-SK"/>
        </w:rPr>
      </w:pPr>
      <w:bookmarkStart w:id="354" w:name="paragraf-7.odsek-1.pismeno-r.oznacenie"/>
      <w:bookmarkStart w:id="355" w:name="paragraf-7.odsek-1.pismeno-r"/>
      <w:bookmarkEnd w:id="352"/>
      <w:r w:rsidRPr="00055F8E">
        <w:rPr>
          <w:rFonts w:ascii="Times New Roman" w:hAnsi="Times New Roman" w:cs="Times New Roman"/>
          <w:lang w:val="sk-SK"/>
        </w:rPr>
        <w:t xml:space="preserve">r) </w:t>
      </w:r>
      <w:bookmarkStart w:id="356" w:name="paragraf-7.odsek-1.pismeno-r.text"/>
      <w:bookmarkEnd w:id="354"/>
      <w:r w:rsidRPr="00055F8E">
        <w:rPr>
          <w:rFonts w:ascii="Times New Roman" w:hAnsi="Times New Roman" w:cs="Times New Roman"/>
          <w:lang w:val="sk-SK"/>
        </w:rPr>
        <w:t>označenie stavebníka</w:t>
      </w:r>
      <w:r w:rsidR="00570FE7" w:rsidRPr="00055F8E">
        <w:rPr>
          <w:rFonts w:ascii="Times New Roman" w:hAnsi="Times New Roman" w:cs="Times New Roman"/>
          <w:lang w:val="sk-SK"/>
        </w:rPr>
        <w:t>,</w:t>
      </w:r>
      <w:r w:rsidR="00D7718D" w:rsidRPr="00055F8E">
        <w:rPr>
          <w:rFonts w:ascii="Times New Roman" w:hAnsi="Times New Roman" w:cs="Times New Roman"/>
          <w:lang w:val="sk-SK"/>
        </w:rPr>
        <w:t xml:space="preserve"> </w:t>
      </w:r>
      <w:r w:rsidRPr="00055F8E">
        <w:rPr>
          <w:rFonts w:ascii="Times New Roman" w:hAnsi="Times New Roman" w:cs="Times New Roman"/>
          <w:lang w:val="sk-SK"/>
        </w:rPr>
        <w:t>ak je inou osobou ako prevádzkovateľ</w:t>
      </w:r>
      <w:r w:rsidR="001419FB" w:rsidRPr="00055F8E">
        <w:rPr>
          <w:rFonts w:ascii="Times New Roman" w:hAnsi="Times New Roman" w:cs="Times New Roman"/>
          <w:lang w:val="sk-SK"/>
        </w:rPr>
        <w:t>.</w:t>
      </w:r>
    </w:p>
    <w:p w14:paraId="2FC78BA6" w14:textId="2E12DDB5" w:rsidR="005A6E0D" w:rsidRPr="00055F8E" w:rsidRDefault="001419FB" w:rsidP="00F153A0">
      <w:pPr>
        <w:spacing w:after="0" w:line="240" w:lineRule="auto"/>
        <w:ind w:left="420"/>
        <w:jc w:val="both"/>
        <w:rPr>
          <w:rFonts w:ascii="Times New Roman" w:hAnsi="Times New Roman" w:cs="Times New Roman"/>
          <w:lang w:val="sk-SK"/>
        </w:rPr>
      </w:pPr>
      <w:bookmarkStart w:id="357" w:name="paragraf-7.odsek-2.oznacenie"/>
      <w:bookmarkStart w:id="358" w:name="paragraf-7.odsek-2"/>
      <w:bookmarkEnd w:id="292"/>
      <w:bookmarkEnd w:id="355"/>
      <w:bookmarkEnd w:id="356"/>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2) </w:t>
      </w:r>
      <w:bookmarkStart w:id="359" w:name="paragraf-7.odsek-2.text"/>
      <w:bookmarkEnd w:id="357"/>
      <w:r w:rsidR="00831451" w:rsidRPr="00055F8E">
        <w:rPr>
          <w:rFonts w:ascii="Times New Roman" w:hAnsi="Times New Roman" w:cs="Times New Roman"/>
          <w:color w:val="000000"/>
          <w:lang w:val="sk-SK"/>
        </w:rPr>
        <w:t xml:space="preserve">Prílohami k žiadosti sú: </w:t>
      </w:r>
      <w:bookmarkEnd w:id="359"/>
    </w:p>
    <w:p w14:paraId="154524EA" w14:textId="767B3F82" w:rsidR="005A6E0D" w:rsidRPr="00055F8E" w:rsidRDefault="00831451" w:rsidP="00F153A0">
      <w:pPr>
        <w:spacing w:after="0" w:line="240" w:lineRule="auto"/>
        <w:ind w:left="495"/>
        <w:jc w:val="both"/>
        <w:rPr>
          <w:rFonts w:ascii="Times New Roman" w:hAnsi="Times New Roman" w:cs="Times New Roman"/>
          <w:lang w:val="sk-SK"/>
        </w:rPr>
      </w:pPr>
      <w:bookmarkStart w:id="360" w:name="paragraf-7.odsek-2.pismeno-a.oznacenie"/>
      <w:bookmarkStart w:id="361" w:name="paragraf-7.odsek-2.pismeno-a"/>
      <w:r w:rsidRPr="00055F8E">
        <w:rPr>
          <w:rFonts w:ascii="Times New Roman" w:hAnsi="Times New Roman" w:cs="Times New Roman"/>
          <w:color w:val="000000"/>
          <w:lang w:val="sk-SK"/>
        </w:rPr>
        <w:t xml:space="preserve">a) </w:t>
      </w:r>
      <w:bookmarkEnd w:id="360"/>
      <w:r w:rsidRPr="00055F8E">
        <w:rPr>
          <w:rFonts w:ascii="Times New Roman" w:hAnsi="Times New Roman" w:cs="Times New Roman"/>
          <w:color w:val="000000"/>
          <w:lang w:val="sk-SK"/>
        </w:rPr>
        <w:t xml:space="preserve">východisková správa alebo záznam o preukázaní existencie skutočností uvedených v </w:t>
      </w:r>
      <w:hyperlink w:anchor="paragraf-8.odsek-6">
        <w:r w:rsidRPr="00055F8E">
          <w:rPr>
            <w:rFonts w:ascii="Times New Roman" w:hAnsi="Times New Roman" w:cs="Times New Roman"/>
            <w:color w:val="0000FF"/>
            <w:u w:val="single"/>
            <w:lang w:val="sk-SK"/>
          </w:rPr>
          <w:t>§ 8 ods. 6</w:t>
        </w:r>
      </w:hyperlink>
      <w:r w:rsidRPr="00055F8E">
        <w:rPr>
          <w:rFonts w:ascii="Times New Roman" w:hAnsi="Times New Roman" w:cs="Times New Roman"/>
          <w:color w:val="000000"/>
          <w:lang w:val="sk-SK"/>
        </w:rPr>
        <w:t xml:space="preserve"> (ďalej len „záznam“) podľa </w:t>
      </w:r>
      <w:hyperlink w:anchor="paragraf-8">
        <w:r w:rsidRPr="00055F8E">
          <w:rPr>
            <w:rFonts w:ascii="Times New Roman" w:hAnsi="Times New Roman" w:cs="Times New Roman"/>
            <w:color w:val="0000FF"/>
            <w:u w:val="single"/>
            <w:lang w:val="sk-SK"/>
          </w:rPr>
          <w:t>§ 8</w:t>
        </w:r>
      </w:hyperlink>
      <w:bookmarkStart w:id="362" w:name="paragraf-7.odsek-2.pismeno-a.text"/>
      <w:r w:rsidRPr="00055F8E">
        <w:rPr>
          <w:rFonts w:ascii="Times New Roman" w:hAnsi="Times New Roman" w:cs="Times New Roman"/>
          <w:color w:val="000000"/>
          <w:lang w:val="sk-SK"/>
        </w:rPr>
        <w:t xml:space="preserve">, </w:t>
      </w:r>
      <w:bookmarkEnd w:id="362"/>
    </w:p>
    <w:p w14:paraId="6839CD59" w14:textId="2E9D9AF9" w:rsidR="00E815DD" w:rsidRPr="00055F8E" w:rsidRDefault="00831451" w:rsidP="00F153A0">
      <w:pPr>
        <w:spacing w:after="0" w:line="240" w:lineRule="auto"/>
        <w:ind w:left="495"/>
        <w:jc w:val="both"/>
        <w:rPr>
          <w:rFonts w:ascii="Times New Roman" w:hAnsi="Times New Roman" w:cs="Times New Roman"/>
          <w:lang w:val="sk-SK"/>
        </w:rPr>
      </w:pPr>
      <w:bookmarkStart w:id="363" w:name="paragraf-7.odsek-2.pismeno-b.oznacenie"/>
      <w:bookmarkStart w:id="364" w:name="paragraf-7.odsek-2.pismeno-b"/>
      <w:bookmarkEnd w:id="361"/>
      <w:r w:rsidRPr="00055F8E">
        <w:rPr>
          <w:rFonts w:ascii="Times New Roman" w:hAnsi="Times New Roman" w:cs="Times New Roman"/>
          <w:lang w:val="sk-SK"/>
        </w:rPr>
        <w:t xml:space="preserve">b) </w:t>
      </w:r>
      <w:bookmarkStart w:id="365" w:name="paragraf-7.odsek-2.pismeno-b.text"/>
      <w:bookmarkEnd w:id="363"/>
      <w:r w:rsidR="00924B25" w:rsidRPr="00055F8E">
        <w:rPr>
          <w:rFonts w:ascii="Times New Roman" w:hAnsi="Times New Roman" w:cs="Times New Roman"/>
          <w:lang w:val="sk-SK"/>
        </w:rPr>
        <w:t>doklady</w:t>
      </w:r>
      <w:r w:rsidRPr="00055F8E">
        <w:rPr>
          <w:rFonts w:ascii="Times New Roman" w:hAnsi="Times New Roman" w:cs="Times New Roman"/>
          <w:lang w:val="sk-SK"/>
        </w:rPr>
        <w:t xml:space="preserve">, ktorými účastník konania preukazuje, že má k pozemku alebo k stavbe </w:t>
      </w:r>
      <w:r w:rsidR="00E815DD" w:rsidRPr="00055F8E">
        <w:rPr>
          <w:rFonts w:ascii="Times New Roman" w:hAnsi="Times New Roman" w:cs="Times New Roman"/>
          <w:lang w:val="sk-SK"/>
        </w:rPr>
        <w:t xml:space="preserve">vlastnícke </w:t>
      </w:r>
      <w:r w:rsidRPr="00055F8E">
        <w:rPr>
          <w:rFonts w:ascii="Times New Roman" w:hAnsi="Times New Roman" w:cs="Times New Roman"/>
          <w:lang w:val="sk-SK"/>
        </w:rPr>
        <w:t>právo</w:t>
      </w:r>
      <w:r w:rsidR="00E815DD" w:rsidRPr="00055F8E">
        <w:rPr>
          <w:rFonts w:ascii="Times New Roman" w:hAnsi="Times New Roman" w:cs="Times New Roman"/>
          <w:lang w:val="sk-SK"/>
        </w:rPr>
        <w:t xml:space="preserve"> alebo iné právo</w:t>
      </w:r>
      <w:r w:rsidRPr="00055F8E">
        <w:rPr>
          <w:rFonts w:ascii="Times New Roman" w:hAnsi="Times New Roman" w:cs="Times New Roman"/>
          <w:lang w:val="sk-SK"/>
        </w:rPr>
        <w:t xml:space="preserve">, ktoré ho oprávňuje zriadiť alebo prevádzkovať na pozemku požadovanú </w:t>
      </w:r>
      <w:r w:rsidRPr="00055F8E">
        <w:rPr>
          <w:rFonts w:ascii="Times New Roman" w:hAnsi="Times New Roman" w:cs="Times New Roman"/>
          <w:lang w:val="sk-SK"/>
        </w:rPr>
        <w:lastRenderedPageBreak/>
        <w:t xml:space="preserve">stavbu alebo vykonať jej zmenu alebo udržiavacie práce na nej, ak nie je vlastníkom pozemku a stavieb, </w:t>
      </w:r>
      <w:bookmarkEnd w:id="365"/>
    </w:p>
    <w:p w14:paraId="2D84A2F9" w14:textId="7E1EE62A" w:rsidR="00054EF8" w:rsidRPr="00055F8E" w:rsidRDefault="00054EF8" w:rsidP="00F153A0">
      <w:pPr>
        <w:spacing w:after="0" w:line="240" w:lineRule="auto"/>
        <w:ind w:left="495"/>
        <w:jc w:val="both"/>
        <w:rPr>
          <w:rFonts w:ascii="Times New Roman" w:hAnsi="Times New Roman" w:cs="Times New Roman"/>
          <w:lang w:val="sk-SK"/>
        </w:rPr>
      </w:pPr>
      <w:r w:rsidRPr="00055F8E">
        <w:rPr>
          <w:rFonts w:ascii="Times New Roman" w:hAnsi="Times New Roman" w:cs="Times New Roman"/>
          <w:lang w:val="sk-SK"/>
        </w:rPr>
        <w:t>c) záverečné stanovisko alebo rozhodnutie zo zisťovacieho konania o posudzovaní navrhovanej činnosti na životné prostredie alebo vyjadrenie k zmene navrhovanej činnosti podľa osobitného predpisu, ak sa na prevádzku vyžaduje,</w:t>
      </w:r>
      <w:r w:rsidRPr="00055F8E">
        <w:rPr>
          <w:rFonts w:ascii="Times New Roman" w:hAnsi="Times New Roman" w:cs="Times New Roman"/>
          <w:vertAlign w:val="superscript"/>
          <w:lang w:val="sk-SK"/>
        </w:rPr>
        <w:t>8)</w:t>
      </w:r>
    </w:p>
    <w:p w14:paraId="302EAA94" w14:textId="7716DBE6" w:rsidR="005A6E0D" w:rsidRPr="00055F8E" w:rsidRDefault="00111175" w:rsidP="00F153A0">
      <w:pPr>
        <w:spacing w:after="0" w:line="240" w:lineRule="auto"/>
        <w:ind w:left="495"/>
        <w:jc w:val="both"/>
        <w:rPr>
          <w:rFonts w:ascii="Times New Roman" w:hAnsi="Times New Roman" w:cs="Times New Roman"/>
          <w:lang w:val="sk-SK"/>
        </w:rPr>
      </w:pPr>
      <w:bookmarkStart w:id="366" w:name="paragraf-7.odsek-2.pismeno-d.oznacenie"/>
      <w:bookmarkStart w:id="367" w:name="paragraf-7.odsek-2.pismeno-d"/>
      <w:bookmarkEnd w:id="364"/>
      <w:r w:rsidRPr="00055F8E">
        <w:rPr>
          <w:rFonts w:ascii="Times New Roman" w:hAnsi="Times New Roman" w:cs="Times New Roman"/>
          <w:lang w:val="sk-SK"/>
        </w:rPr>
        <w:t xml:space="preserve">d </w:t>
      </w:r>
      <w:r w:rsidR="00831451" w:rsidRPr="00055F8E">
        <w:rPr>
          <w:rFonts w:ascii="Times New Roman" w:hAnsi="Times New Roman" w:cs="Times New Roman"/>
          <w:lang w:val="sk-SK"/>
        </w:rPr>
        <w:t>)</w:t>
      </w:r>
      <w:r w:rsidR="00831451" w:rsidRPr="00055F8E">
        <w:rPr>
          <w:rFonts w:ascii="Times New Roman" w:hAnsi="Times New Roman" w:cs="Times New Roman"/>
          <w:color w:val="000000"/>
          <w:lang w:val="sk-SK"/>
        </w:rPr>
        <w:t xml:space="preserve"> </w:t>
      </w:r>
      <w:bookmarkEnd w:id="366"/>
      <w:r w:rsidR="00831451" w:rsidRPr="00055F8E">
        <w:rPr>
          <w:rFonts w:ascii="Times New Roman" w:hAnsi="Times New Roman" w:cs="Times New Roman"/>
          <w:color w:val="000000"/>
          <w:lang w:val="sk-SK"/>
        </w:rPr>
        <w:t>bezpečnostná správa, ak sa na prevádzku vyžaduje</w:t>
      </w:r>
      <w:hyperlink w:anchor="poznamky.poznamka-34">
        <w:r w:rsidR="00831451" w:rsidRPr="00055F8E">
          <w:rPr>
            <w:rFonts w:ascii="Times New Roman" w:hAnsi="Times New Roman" w:cs="Times New Roman"/>
            <w:vertAlign w:val="superscript"/>
            <w:lang w:val="sk-SK"/>
          </w:rPr>
          <w:t>34</w:t>
        </w:r>
        <w:r w:rsidR="00831451" w:rsidRPr="00055F8E">
          <w:rPr>
            <w:rFonts w:ascii="Times New Roman" w:hAnsi="Times New Roman" w:cs="Times New Roman"/>
            <w:u w:val="single"/>
            <w:lang w:val="sk-SK"/>
          </w:rPr>
          <w:t>)</w:t>
        </w:r>
      </w:hyperlink>
      <w:bookmarkStart w:id="368" w:name="paragraf-7.odsek-2.pismeno-d.text"/>
      <w:r w:rsidR="00831451" w:rsidRPr="00055F8E">
        <w:rPr>
          <w:rFonts w:ascii="Times New Roman" w:hAnsi="Times New Roman" w:cs="Times New Roman"/>
          <w:lang w:val="sk-SK"/>
        </w:rPr>
        <w:t>,</w:t>
      </w:r>
      <w:bookmarkEnd w:id="368"/>
      <w:r w:rsidR="00E05546" w:rsidRPr="00055F8E">
        <w:rPr>
          <w:rFonts w:ascii="Times New Roman" w:hAnsi="Times New Roman" w:cs="Times New Roman"/>
          <w:lang w:val="sk-SK"/>
        </w:rPr>
        <w:t xml:space="preserve"> a ak súčasťou integrovaného povoľovania je stavebné konanie,</w:t>
      </w:r>
    </w:p>
    <w:p w14:paraId="0952B348" w14:textId="5197C944" w:rsidR="005A6E0D" w:rsidRPr="00055F8E" w:rsidRDefault="00111175" w:rsidP="00F153A0">
      <w:pPr>
        <w:spacing w:after="0" w:line="240" w:lineRule="auto"/>
        <w:ind w:left="495"/>
        <w:jc w:val="both"/>
        <w:rPr>
          <w:rFonts w:ascii="Times New Roman" w:hAnsi="Times New Roman" w:cs="Times New Roman"/>
          <w:lang w:val="sk-SK"/>
        </w:rPr>
      </w:pPr>
      <w:bookmarkStart w:id="369" w:name="paragraf-7.odsek-2.pismeno-e.oznacenie"/>
      <w:bookmarkStart w:id="370" w:name="paragraf-7.odsek-2.pismeno-e"/>
      <w:bookmarkEnd w:id="367"/>
      <w:r w:rsidRPr="00055F8E">
        <w:rPr>
          <w:rFonts w:ascii="Times New Roman" w:hAnsi="Times New Roman" w:cs="Times New Roman"/>
          <w:lang w:val="sk-SK"/>
        </w:rPr>
        <w:t>e</w:t>
      </w:r>
      <w:r w:rsidR="00831451" w:rsidRPr="00055F8E">
        <w:rPr>
          <w:rFonts w:ascii="Times New Roman" w:hAnsi="Times New Roman" w:cs="Times New Roman"/>
          <w:lang w:val="sk-SK"/>
        </w:rPr>
        <w:t xml:space="preserve">) </w:t>
      </w:r>
      <w:bookmarkStart w:id="371" w:name="paragraf-7.odsek-2.pismeno-e.text"/>
      <w:bookmarkEnd w:id="369"/>
      <w:r w:rsidR="00831451" w:rsidRPr="00055F8E">
        <w:rPr>
          <w:rFonts w:ascii="Times New Roman" w:hAnsi="Times New Roman" w:cs="Times New Roman"/>
          <w:lang w:val="sk-SK"/>
        </w:rPr>
        <w:t xml:space="preserve">výpis zásad a regulatívov z územného plánu obce alebo výpis zásad a regulatívov zóny, ak je prevádzka v časti obce, na ktorú bol spracovaný územný plán zóny, </w:t>
      </w:r>
      <w:bookmarkEnd w:id="371"/>
    </w:p>
    <w:p w14:paraId="44B47785" w14:textId="3D90E711" w:rsidR="005A6E0D" w:rsidRPr="00055F8E" w:rsidRDefault="001419FB" w:rsidP="00F153A0">
      <w:pPr>
        <w:spacing w:after="0" w:line="240" w:lineRule="auto"/>
        <w:ind w:left="495"/>
        <w:jc w:val="both"/>
        <w:rPr>
          <w:rFonts w:ascii="Times New Roman" w:hAnsi="Times New Roman" w:cs="Times New Roman"/>
          <w:color w:val="000000"/>
          <w:lang w:val="sk-SK"/>
        </w:rPr>
      </w:pPr>
      <w:bookmarkStart w:id="372" w:name="paragraf-7.odsek-2.pismeno-f.oznacenie"/>
      <w:bookmarkStart w:id="373" w:name="paragraf-7.odsek-2.pismeno-f"/>
      <w:bookmarkEnd w:id="370"/>
      <w:r w:rsidRPr="00055F8E">
        <w:rPr>
          <w:rFonts w:ascii="Times New Roman" w:hAnsi="Times New Roman" w:cs="Times New Roman"/>
          <w:lang w:val="sk-SK"/>
        </w:rPr>
        <w:t>f</w:t>
      </w:r>
      <w:r w:rsidR="00831451" w:rsidRPr="00055F8E">
        <w:rPr>
          <w:rFonts w:ascii="Times New Roman" w:hAnsi="Times New Roman" w:cs="Times New Roman"/>
          <w:lang w:val="sk-SK"/>
        </w:rPr>
        <w:t xml:space="preserve">) </w:t>
      </w:r>
      <w:bookmarkEnd w:id="372"/>
      <w:r w:rsidR="00831451" w:rsidRPr="00055F8E">
        <w:rPr>
          <w:rFonts w:ascii="Times New Roman" w:hAnsi="Times New Roman" w:cs="Times New Roman"/>
          <w:lang w:val="sk-SK"/>
        </w:rPr>
        <w:t>územné rozhodnutie a záväzné stanovisko, ak tak ustanovuje osobitný predpis,</w:t>
      </w:r>
      <w:hyperlink w:anchor="poznamky.poznamka-35">
        <w:r w:rsidR="00831451" w:rsidRPr="00055F8E">
          <w:rPr>
            <w:rFonts w:ascii="Times New Roman" w:hAnsi="Times New Roman" w:cs="Times New Roman"/>
            <w:vertAlign w:val="superscript"/>
            <w:lang w:val="sk-SK"/>
          </w:rPr>
          <w:t>35</w:t>
        </w:r>
        <w:r w:rsidR="00831451" w:rsidRPr="00055F8E">
          <w:rPr>
            <w:rFonts w:ascii="Times New Roman" w:hAnsi="Times New Roman" w:cs="Times New Roman"/>
            <w:u w:val="single"/>
            <w:lang w:val="sk-SK"/>
          </w:rPr>
          <w:t>)</w:t>
        </w:r>
      </w:hyperlink>
      <w:bookmarkStart w:id="374" w:name="paragraf-7.odsek-2.pismeno-f.text"/>
      <w:r w:rsidR="00831451" w:rsidRPr="00055F8E">
        <w:rPr>
          <w:rFonts w:ascii="Times New Roman" w:hAnsi="Times New Roman" w:cs="Times New Roman"/>
          <w:color w:val="000000"/>
          <w:lang w:val="sk-SK"/>
        </w:rPr>
        <w:t xml:space="preserve"> </w:t>
      </w:r>
      <w:bookmarkEnd w:id="374"/>
    </w:p>
    <w:p w14:paraId="1B29F7D1" w14:textId="5F98FEF1" w:rsidR="00A8496F" w:rsidRPr="00055F8E" w:rsidRDefault="00A8496F" w:rsidP="00F153A0">
      <w:pPr>
        <w:spacing w:after="0" w:line="240" w:lineRule="auto"/>
        <w:ind w:left="495"/>
        <w:jc w:val="both"/>
        <w:rPr>
          <w:rFonts w:ascii="Times New Roman" w:hAnsi="Times New Roman" w:cs="Times New Roman"/>
          <w:lang w:val="sk-SK"/>
        </w:rPr>
      </w:pPr>
      <w:r w:rsidRPr="00055F8E">
        <w:rPr>
          <w:rStyle w:val="PremennHTML"/>
          <w:rFonts w:ascii="Times New Roman" w:hAnsi="Times New Roman" w:cs="Times New Roman"/>
          <w:bCs/>
          <w:i w:val="0"/>
          <w:iCs w:val="0"/>
          <w:shd w:val="clear" w:color="auto" w:fill="FFFFFF"/>
          <w:lang w:val="sk-SK"/>
        </w:rPr>
        <w:t>g)</w:t>
      </w:r>
      <w:r w:rsidRPr="00055F8E">
        <w:rPr>
          <w:rFonts w:ascii="Times New Roman" w:hAnsi="Times New Roman" w:cs="Times New Roman"/>
          <w:shd w:val="clear" w:color="auto" w:fill="FFFFFF"/>
          <w:lang w:val="sk-SK"/>
        </w:rPr>
        <w:t> dokumentácia a projekt stavby v rozsahu potrebnom na stavebné povoľovanie</w:t>
      </w:r>
      <w:hyperlink r:id="rId11" w:anchor="f3921371" w:history="1">
        <w:r w:rsidRPr="00055F8E">
          <w:rPr>
            <w:rStyle w:val="Hypertextovprepojenie"/>
            <w:rFonts w:ascii="Times New Roman" w:hAnsi="Times New Roman" w:cs="Times New Roman"/>
            <w:bCs/>
            <w:color w:val="auto"/>
            <w:shd w:val="clear" w:color="auto" w:fill="FFFFFF"/>
            <w:vertAlign w:val="superscript"/>
            <w:lang w:val="sk-SK"/>
          </w:rPr>
          <w:t>36</w:t>
        </w:r>
        <w:r w:rsidRPr="00055F8E">
          <w:rPr>
            <w:rStyle w:val="Hypertextovprepojenie"/>
            <w:rFonts w:ascii="Times New Roman" w:hAnsi="Times New Roman" w:cs="Times New Roman"/>
            <w:bCs/>
            <w:color w:val="auto"/>
            <w:shd w:val="clear" w:color="auto" w:fill="FFFFFF"/>
            <w:lang w:val="sk-SK"/>
          </w:rPr>
          <w:t>)</w:t>
        </w:r>
      </w:hyperlink>
      <w:r w:rsidRPr="00055F8E">
        <w:rPr>
          <w:rFonts w:ascii="Times New Roman" w:hAnsi="Times New Roman" w:cs="Times New Roman"/>
          <w:shd w:val="clear" w:color="auto" w:fill="FFFFFF"/>
          <w:lang w:val="sk-SK"/>
        </w:rPr>
        <w:t> okrem rozhodnutí, súhlasov, vyjadrení, posudkov a stanovísk orgánov, ktoré sú dotknutými orgánmi v integrovanom povoľovaní,</w:t>
      </w:r>
    </w:p>
    <w:p w14:paraId="4A37E734" w14:textId="70E59DA8" w:rsidR="005A6E0D" w:rsidRPr="00055F8E" w:rsidRDefault="00D556B0" w:rsidP="00F153A0">
      <w:pPr>
        <w:spacing w:after="0" w:line="240" w:lineRule="auto"/>
        <w:ind w:left="495"/>
        <w:jc w:val="both"/>
        <w:rPr>
          <w:rFonts w:ascii="Times New Roman" w:hAnsi="Times New Roman" w:cs="Times New Roman"/>
          <w:color w:val="FF0000"/>
          <w:lang w:val="sk-SK"/>
        </w:rPr>
      </w:pPr>
      <w:bookmarkStart w:id="375" w:name="paragraf-7.odsek-2.pismeno-h.oznacenie"/>
      <w:bookmarkStart w:id="376" w:name="paragraf-7.odsek-2.pismeno-h"/>
      <w:bookmarkEnd w:id="373"/>
      <w:r w:rsidRPr="00055F8E">
        <w:rPr>
          <w:rFonts w:ascii="Times New Roman" w:hAnsi="Times New Roman" w:cs="Times New Roman"/>
          <w:lang w:val="sk-SK"/>
        </w:rPr>
        <w:t>h</w:t>
      </w:r>
      <w:r w:rsidR="00831451" w:rsidRPr="00055F8E">
        <w:rPr>
          <w:rFonts w:ascii="Times New Roman" w:hAnsi="Times New Roman" w:cs="Times New Roman"/>
          <w:lang w:val="sk-SK"/>
        </w:rPr>
        <w:t xml:space="preserve">) </w:t>
      </w:r>
      <w:bookmarkStart w:id="377" w:name="paragraf-7.odsek-2.pismeno-h.text"/>
      <w:bookmarkEnd w:id="375"/>
      <w:r w:rsidR="00244E7D" w:rsidRPr="00055F8E">
        <w:rPr>
          <w:rFonts w:ascii="Times New Roman" w:hAnsi="Times New Roman" w:cs="Times New Roman"/>
          <w:lang w:val="sk-SK"/>
        </w:rPr>
        <w:t>doklad o zaplatení správneho poplatku</w:t>
      </w:r>
      <w:r w:rsidR="00D94F24" w:rsidRPr="00055F8E">
        <w:rPr>
          <w:rFonts w:ascii="Times New Roman" w:hAnsi="Times New Roman" w:cs="Times New Roman"/>
          <w:lang w:val="sk-SK"/>
        </w:rPr>
        <w:t>.</w:t>
      </w:r>
      <w:hyperlink r:id="rId12" w:anchor="f3921372" w:history="1">
        <w:r w:rsidR="00244E7D" w:rsidRPr="00055F8E">
          <w:rPr>
            <w:rFonts w:ascii="Times New Roman" w:hAnsi="Times New Roman" w:cs="Times New Roman"/>
            <w:vertAlign w:val="superscript"/>
            <w:lang w:val="sk-SK"/>
          </w:rPr>
          <w:t>37</w:t>
        </w:r>
        <w:r w:rsidR="00244E7D" w:rsidRPr="00055F8E">
          <w:rPr>
            <w:rFonts w:ascii="Times New Roman" w:hAnsi="Times New Roman" w:cs="Times New Roman"/>
            <w:lang w:val="sk-SK"/>
          </w:rPr>
          <w:t>)</w:t>
        </w:r>
      </w:hyperlink>
      <w:r w:rsidR="00244E7D" w:rsidRPr="00055F8E">
        <w:rPr>
          <w:rFonts w:ascii="Times New Roman" w:hAnsi="Times New Roman" w:cs="Times New Roman"/>
          <w:color w:val="FF0000"/>
          <w:lang w:val="sk-SK"/>
        </w:rPr>
        <w:t xml:space="preserve"> </w:t>
      </w:r>
      <w:bookmarkEnd w:id="377"/>
    </w:p>
    <w:p w14:paraId="5DAD8F47" w14:textId="6105F5D8" w:rsidR="005A6E0D" w:rsidRPr="00055F8E" w:rsidRDefault="00831451" w:rsidP="00F153A0">
      <w:pPr>
        <w:spacing w:after="0" w:line="240" w:lineRule="auto"/>
        <w:ind w:left="495"/>
        <w:jc w:val="both"/>
        <w:rPr>
          <w:rFonts w:ascii="Times New Roman" w:hAnsi="Times New Roman" w:cs="Times New Roman"/>
          <w:strike/>
          <w:color w:val="FF0000"/>
          <w:lang w:val="sk-SK"/>
        </w:rPr>
      </w:pPr>
      <w:bookmarkStart w:id="378" w:name="paragraf-7.odsek-2.pismeno-i"/>
      <w:bookmarkEnd w:id="376"/>
      <w:r w:rsidRPr="00055F8E">
        <w:rPr>
          <w:rFonts w:ascii="Times New Roman" w:hAnsi="Times New Roman" w:cs="Times New Roman"/>
          <w:strike/>
          <w:color w:val="FF0000"/>
          <w:lang w:val="sk-SK"/>
        </w:rPr>
        <w:t xml:space="preserve"> </w:t>
      </w:r>
      <w:bookmarkStart w:id="379" w:name="paragraf-7.odsek-2.pismeno-i.oznacenie"/>
      <w:r w:rsidR="00D556B0" w:rsidRPr="00055F8E">
        <w:rPr>
          <w:rFonts w:ascii="Times New Roman" w:hAnsi="Times New Roman" w:cs="Times New Roman"/>
          <w:strike/>
          <w:color w:val="FF0000"/>
          <w:lang w:val="sk-SK"/>
        </w:rPr>
        <w:t>i</w:t>
      </w:r>
      <w:r w:rsidRPr="00055F8E">
        <w:rPr>
          <w:rFonts w:ascii="Times New Roman" w:hAnsi="Times New Roman" w:cs="Times New Roman"/>
          <w:strike/>
          <w:color w:val="FF0000"/>
          <w:lang w:val="sk-SK"/>
        </w:rPr>
        <w:t xml:space="preserve">) </w:t>
      </w:r>
      <w:bookmarkEnd w:id="379"/>
      <w:r w:rsidRPr="00055F8E">
        <w:rPr>
          <w:rFonts w:ascii="Times New Roman" w:hAnsi="Times New Roman" w:cs="Times New Roman"/>
          <w:strike/>
          <w:color w:val="FF0000"/>
          <w:lang w:val="sk-SK"/>
        </w:rPr>
        <w:t>doklad o registrácii prepravy.</w:t>
      </w:r>
      <w:hyperlink w:anchor="poznamky.poznamka-37a">
        <w:r w:rsidRPr="00055F8E">
          <w:rPr>
            <w:rFonts w:ascii="Times New Roman" w:hAnsi="Times New Roman" w:cs="Times New Roman"/>
            <w:strike/>
            <w:color w:val="FF0000"/>
            <w:vertAlign w:val="superscript"/>
            <w:lang w:val="sk-SK"/>
          </w:rPr>
          <w:t>37a</w:t>
        </w:r>
        <w:r w:rsidRPr="00055F8E">
          <w:rPr>
            <w:rFonts w:ascii="Times New Roman" w:hAnsi="Times New Roman" w:cs="Times New Roman"/>
            <w:strike/>
            <w:color w:val="FF0000"/>
            <w:u w:val="single"/>
            <w:lang w:val="sk-SK"/>
          </w:rPr>
          <w:t>)</w:t>
        </w:r>
      </w:hyperlink>
      <w:bookmarkStart w:id="380" w:name="paragraf-7.odsek-2.pismeno-i.text"/>
      <w:r w:rsidRPr="00055F8E">
        <w:rPr>
          <w:rFonts w:ascii="Times New Roman" w:hAnsi="Times New Roman" w:cs="Times New Roman"/>
          <w:strike/>
          <w:color w:val="FF0000"/>
          <w:lang w:val="sk-SK"/>
        </w:rPr>
        <w:t xml:space="preserve"> </w:t>
      </w:r>
      <w:bookmarkEnd w:id="380"/>
    </w:p>
    <w:p w14:paraId="665E8B61" w14:textId="358A5BB2" w:rsidR="005A6E0D" w:rsidRPr="00055F8E" w:rsidRDefault="00831451" w:rsidP="00F153A0">
      <w:pPr>
        <w:spacing w:after="0" w:line="240" w:lineRule="auto"/>
        <w:ind w:left="420"/>
        <w:jc w:val="both"/>
        <w:rPr>
          <w:rFonts w:ascii="Times New Roman" w:hAnsi="Times New Roman" w:cs="Times New Roman"/>
          <w:color w:val="000000"/>
          <w:lang w:val="sk-SK"/>
        </w:rPr>
      </w:pPr>
      <w:bookmarkStart w:id="381" w:name="paragraf-7.odsek-3.oznacenie"/>
      <w:bookmarkStart w:id="382" w:name="paragraf-7.odsek-3"/>
      <w:bookmarkEnd w:id="358"/>
      <w:bookmarkEnd w:id="378"/>
      <w:r w:rsidRPr="00055F8E">
        <w:rPr>
          <w:rFonts w:ascii="Times New Roman" w:hAnsi="Times New Roman" w:cs="Times New Roman"/>
          <w:color w:val="000000"/>
          <w:lang w:val="sk-SK"/>
        </w:rPr>
        <w:t xml:space="preserve">(3) </w:t>
      </w:r>
      <w:bookmarkStart w:id="383" w:name="paragraf-7.odsek-3.text"/>
      <w:bookmarkEnd w:id="381"/>
      <w:r w:rsidRPr="00055F8E">
        <w:rPr>
          <w:rFonts w:ascii="Times New Roman" w:hAnsi="Times New Roman" w:cs="Times New Roman"/>
          <w:color w:val="000000"/>
          <w:lang w:val="sk-SK"/>
        </w:rPr>
        <w:t xml:space="preserve">Prevádzkovateľ môže priložiť k žiadosti ďalšie informácie, najmä vedecké práce a výskumné práce, odborné články, súbory údajov a informácií o používaných technikách, znalecké posudky slúžiace na podporu prevádzkovania činnosti. </w:t>
      </w:r>
      <w:bookmarkEnd w:id="383"/>
    </w:p>
    <w:p w14:paraId="6A324109" w14:textId="6F968E06" w:rsidR="005A6E0D" w:rsidRPr="00055F8E" w:rsidRDefault="00831451" w:rsidP="00F153A0">
      <w:pPr>
        <w:spacing w:after="0" w:line="240" w:lineRule="auto"/>
        <w:ind w:left="345"/>
        <w:jc w:val="center"/>
        <w:rPr>
          <w:rFonts w:ascii="Times New Roman" w:hAnsi="Times New Roman" w:cs="Times New Roman"/>
          <w:lang w:val="sk-SK"/>
        </w:rPr>
      </w:pPr>
      <w:bookmarkStart w:id="384" w:name="paragraf-8.oznacenie"/>
      <w:bookmarkStart w:id="385" w:name="paragraf-8"/>
      <w:bookmarkEnd w:id="289"/>
      <w:bookmarkEnd w:id="382"/>
      <w:r w:rsidRPr="00055F8E">
        <w:rPr>
          <w:rFonts w:ascii="Times New Roman" w:hAnsi="Times New Roman" w:cs="Times New Roman"/>
          <w:b/>
          <w:color w:val="000000"/>
          <w:lang w:val="sk-SK"/>
        </w:rPr>
        <w:t xml:space="preserve">§ 8 </w:t>
      </w:r>
    </w:p>
    <w:p w14:paraId="24F5D727"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386" w:name="paragraf-8.nadpis"/>
      <w:bookmarkEnd w:id="384"/>
      <w:r w:rsidRPr="00055F8E">
        <w:rPr>
          <w:rFonts w:ascii="Times New Roman" w:hAnsi="Times New Roman" w:cs="Times New Roman"/>
          <w:b/>
          <w:color w:val="000000"/>
          <w:lang w:val="sk-SK"/>
        </w:rPr>
        <w:t xml:space="preserve"> Východisková správa </w:t>
      </w:r>
    </w:p>
    <w:p w14:paraId="064BC7B1" w14:textId="528B0AAB" w:rsidR="005A6E0D" w:rsidRPr="00055F8E" w:rsidRDefault="00831451" w:rsidP="00F153A0">
      <w:pPr>
        <w:spacing w:after="0" w:line="240" w:lineRule="auto"/>
        <w:ind w:left="420"/>
        <w:jc w:val="both"/>
        <w:rPr>
          <w:rFonts w:ascii="Times New Roman" w:hAnsi="Times New Roman" w:cs="Times New Roman"/>
          <w:lang w:val="sk-SK"/>
        </w:rPr>
      </w:pPr>
      <w:bookmarkStart w:id="387" w:name="paragraf-8.odsek-1.oznacenie"/>
      <w:bookmarkStart w:id="388" w:name="paragraf-8.odsek-1"/>
      <w:bookmarkEnd w:id="386"/>
      <w:r w:rsidRPr="00055F8E">
        <w:rPr>
          <w:rFonts w:ascii="Times New Roman" w:hAnsi="Times New Roman" w:cs="Times New Roman"/>
          <w:color w:val="000000"/>
          <w:lang w:val="sk-SK"/>
        </w:rPr>
        <w:t xml:space="preserve">(1) </w:t>
      </w:r>
      <w:bookmarkEnd w:id="387"/>
      <w:r w:rsidRPr="00055F8E">
        <w:rPr>
          <w:rFonts w:ascii="Times New Roman" w:hAnsi="Times New Roman" w:cs="Times New Roman"/>
          <w:color w:val="000000"/>
          <w:lang w:val="sk-SK"/>
        </w:rPr>
        <w:t>Ak pri vykonávaní činnosti v prevádzke s prihliadnutím k možnosti kontaminácie pôdy alebo podzemných vôd</w:t>
      </w:r>
      <w:hyperlink w:anchor="poznamky.poznamka-38">
        <w:r w:rsidRPr="00055F8E">
          <w:rPr>
            <w:rFonts w:ascii="Times New Roman" w:hAnsi="Times New Roman" w:cs="Times New Roman"/>
            <w:color w:val="000000"/>
            <w:vertAlign w:val="superscript"/>
            <w:lang w:val="sk-SK"/>
          </w:rPr>
          <w:t>38</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v mieste prevádzky dochádza k používaniu, výrobe alebo vypúšťaniu nebezpečných látok,</w:t>
      </w:r>
      <w:hyperlink w:anchor="poznamky.poznamka-39">
        <w:r w:rsidRPr="00055F8E">
          <w:rPr>
            <w:rFonts w:ascii="Times New Roman" w:hAnsi="Times New Roman" w:cs="Times New Roman"/>
            <w:color w:val="000000"/>
            <w:vertAlign w:val="superscript"/>
            <w:lang w:val="sk-SK"/>
          </w:rPr>
          <w:t>39</w:t>
        </w:r>
        <w:r w:rsidRPr="00055F8E">
          <w:rPr>
            <w:rFonts w:ascii="Times New Roman" w:hAnsi="Times New Roman" w:cs="Times New Roman"/>
            <w:color w:val="0000FF"/>
            <w:u w:val="single"/>
            <w:lang w:val="sk-SK"/>
          </w:rPr>
          <w:t>)</w:t>
        </w:r>
      </w:hyperlink>
      <w:bookmarkStart w:id="389" w:name="paragraf-8.odsek-1.text"/>
      <w:r w:rsidRPr="00055F8E">
        <w:rPr>
          <w:rFonts w:ascii="Times New Roman" w:hAnsi="Times New Roman" w:cs="Times New Roman"/>
          <w:color w:val="000000"/>
          <w:lang w:val="sk-SK"/>
        </w:rPr>
        <w:t xml:space="preserve"> je prevádzkovateľ povinný vypracovať východiskovú správu pred začatím prevádzkovania prevádzky alebo pred prvou aktualizáciou povolenia prevádzky. </w:t>
      </w:r>
      <w:bookmarkEnd w:id="389"/>
    </w:p>
    <w:p w14:paraId="24388095" w14:textId="499D67C7" w:rsidR="005A6E0D" w:rsidRPr="00055F8E" w:rsidRDefault="00831451" w:rsidP="00F153A0">
      <w:pPr>
        <w:spacing w:after="0" w:line="240" w:lineRule="auto"/>
        <w:ind w:left="420"/>
        <w:jc w:val="both"/>
        <w:rPr>
          <w:rFonts w:ascii="Times New Roman" w:hAnsi="Times New Roman" w:cs="Times New Roman"/>
          <w:lang w:val="sk-SK"/>
        </w:rPr>
      </w:pPr>
      <w:bookmarkStart w:id="390" w:name="paragraf-8.odsek-2.oznacenie"/>
      <w:bookmarkStart w:id="391" w:name="paragraf-8.odsek-2"/>
      <w:bookmarkEnd w:id="388"/>
      <w:r w:rsidRPr="00055F8E">
        <w:rPr>
          <w:rFonts w:ascii="Times New Roman" w:hAnsi="Times New Roman" w:cs="Times New Roman"/>
          <w:color w:val="000000"/>
          <w:lang w:val="sk-SK"/>
        </w:rPr>
        <w:t xml:space="preserve">(2) </w:t>
      </w:r>
      <w:bookmarkStart w:id="392" w:name="paragraf-8.odsek-2.text"/>
      <w:bookmarkEnd w:id="390"/>
      <w:r w:rsidRPr="00055F8E">
        <w:rPr>
          <w:rFonts w:ascii="Times New Roman" w:hAnsi="Times New Roman" w:cs="Times New Roman"/>
          <w:color w:val="000000"/>
          <w:lang w:val="sk-SK"/>
        </w:rPr>
        <w:t xml:space="preserve">Prevádzkovateľ prevádzky, pre ktorú nebolo potrebné pred zmenou činnosti vypracovať východiskovú správu, prehodnotí potrebu vypracovania východiskovej správy, ak sa zmenia činnosti v takejto prevádzke spôsobom podľa odseku 1. Prevádzkovateľ bezodkladne písomne informuje inšpekciu o výsledku prehodnotenia potreby vypracovať východiskovú správu. </w:t>
      </w:r>
      <w:bookmarkEnd w:id="392"/>
    </w:p>
    <w:p w14:paraId="26A99F35" w14:textId="36A324FF" w:rsidR="005A6E0D" w:rsidRPr="00055F8E" w:rsidRDefault="00831451" w:rsidP="00F153A0">
      <w:pPr>
        <w:spacing w:after="0" w:line="240" w:lineRule="auto"/>
        <w:ind w:left="420"/>
        <w:jc w:val="both"/>
        <w:rPr>
          <w:rFonts w:ascii="Times New Roman" w:hAnsi="Times New Roman" w:cs="Times New Roman"/>
          <w:lang w:val="sk-SK"/>
        </w:rPr>
      </w:pPr>
      <w:bookmarkStart w:id="393" w:name="paragraf-8.odsek-3.oznacenie"/>
      <w:bookmarkStart w:id="394" w:name="paragraf-8.odsek-3"/>
      <w:bookmarkEnd w:id="391"/>
      <w:r w:rsidRPr="00055F8E">
        <w:rPr>
          <w:rFonts w:ascii="Times New Roman" w:hAnsi="Times New Roman" w:cs="Times New Roman"/>
          <w:color w:val="000000"/>
          <w:lang w:val="sk-SK"/>
        </w:rPr>
        <w:t xml:space="preserve">(3) </w:t>
      </w:r>
      <w:bookmarkStart w:id="395" w:name="paragraf-8.odsek-3.text"/>
      <w:bookmarkEnd w:id="393"/>
      <w:r w:rsidRPr="00055F8E">
        <w:rPr>
          <w:rFonts w:ascii="Times New Roman" w:hAnsi="Times New Roman" w:cs="Times New Roman"/>
          <w:color w:val="000000"/>
          <w:lang w:val="sk-SK"/>
        </w:rPr>
        <w:t xml:space="preserve">Východisková správa musí obsahovať informácie </w:t>
      </w:r>
      <w:bookmarkEnd w:id="395"/>
    </w:p>
    <w:p w14:paraId="544D8E3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396" w:name="paragraf-8.odsek-3.pismeno-a"/>
      <w:r w:rsidRPr="00055F8E">
        <w:rPr>
          <w:rFonts w:ascii="Times New Roman" w:hAnsi="Times New Roman" w:cs="Times New Roman"/>
          <w:color w:val="000000"/>
          <w:lang w:val="sk-SK"/>
        </w:rPr>
        <w:t xml:space="preserve"> </w:t>
      </w:r>
      <w:bookmarkStart w:id="397" w:name="paragraf-8.odsek-3.pismeno-a.oznacenie"/>
      <w:r w:rsidRPr="00055F8E">
        <w:rPr>
          <w:rFonts w:ascii="Times New Roman" w:hAnsi="Times New Roman" w:cs="Times New Roman"/>
          <w:color w:val="000000"/>
          <w:lang w:val="sk-SK"/>
        </w:rPr>
        <w:t xml:space="preserve">a) </w:t>
      </w:r>
      <w:bookmarkStart w:id="398" w:name="paragraf-8.odsek-3.pismeno-a.text"/>
      <w:bookmarkEnd w:id="397"/>
      <w:r w:rsidRPr="00055F8E">
        <w:rPr>
          <w:rFonts w:ascii="Times New Roman" w:hAnsi="Times New Roman" w:cs="Times New Roman"/>
          <w:color w:val="000000"/>
          <w:lang w:val="sk-SK"/>
        </w:rPr>
        <w:t xml:space="preserve">o súčasnom využívaní lokality, </w:t>
      </w:r>
      <w:bookmarkEnd w:id="398"/>
    </w:p>
    <w:p w14:paraId="3E56C022" w14:textId="77777777" w:rsidR="005A6E0D" w:rsidRPr="00055F8E" w:rsidRDefault="00831451" w:rsidP="00F153A0">
      <w:pPr>
        <w:spacing w:after="0" w:line="240" w:lineRule="auto"/>
        <w:ind w:left="495"/>
        <w:jc w:val="both"/>
        <w:rPr>
          <w:rFonts w:ascii="Times New Roman" w:hAnsi="Times New Roman" w:cs="Times New Roman"/>
          <w:lang w:val="sk-SK"/>
        </w:rPr>
      </w:pPr>
      <w:bookmarkStart w:id="399" w:name="paragraf-8.odsek-3.pismeno-b"/>
      <w:bookmarkEnd w:id="396"/>
      <w:r w:rsidRPr="00055F8E">
        <w:rPr>
          <w:rFonts w:ascii="Times New Roman" w:hAnsi="Times New Roman" w:cs="Times New Roman"/>
          <w:color w:val="000000"/>
          <w:lang w:val="sk-SK"/>
        </w:rPr>
        <w:t xml:space="preserve"> </w:t>
      </w:r>
      <w:bookmarkStart w:id="400" w:name="paragraf-8.odsek-3.pismeno-b.oznacenie"/>
      <w:r w:rsidRPr="00055F8E">
        <w:rPr>
          <w:rFonts w:ascii="Times New Roman" w:hAnsi="Times New Roman" w:cs="Times New Roman"/>
          <w:color w:val="000000"/>
          <w:lang w:val="sk-SK"/>
        </w:rPr>
        <w:t xml:space="preserve">b) </w:t>
      </w:r>
      <w:bookmarkStart w:id="401" w:name="paragraf-8.odsek-3.pismeno-b.text"/>
      <w:bookmarkEnd w:id="400"/>
      <w:r w:rsidRPr="00055F8E">
        <w:rPr>
          <w:rFonts w:ascii="Times New Roman" w:hAnsi="Times New Roman" w:cs="Times New Roman"/>
          <w:color w:val="000000"/>
          <w:lang w:val="sk-SK"/>
        </w:rPr>
        <w:t xml:space="preserve">o stave kontaminácie pôdy a podzemných vôd nebezpečnými látkami, </w:t>
      </w:r>
      <w:bookmarkEnd w:id="401"/>
    </w:p>
    <w:p w14:paraId="2115A980" w14:textId="77777777" w:rsidR="005A6E0D" w:rsidRPr="00055F8E" w:rsidRDefault="00831451" w:rsidP="00F153A0">
      <w:pPr>
        <w:spacing w:after="0" w:line="240" w:lineRule="auto"/>
        <w:ind w:left="495"/>
        <w:jc w:val="both"/>
        <w:rPr>
          <w:rFonts w:ascii="Times New Roman" w:hAnsi="Times New Roman" w:cs="Times New Roman"/>
          <w:lang w:val="sk-SK"/>
        </w:rPr>
      </w:pPr>
      <w:bookmarkStart w:id="402" w:name="paragraf-8.odsek-3.pismeno-c"/>
      <w:bookmarkEnd w:id="399"/>
      <w:r w:rsidRPr="00055F8E">
        <w:rPr>
          <w:rFonts w:ascii="Times New Roman" w:hAnsi="Times New Roman" w:cs="Times New Roman"/>
          <w:color w:val="000000"/>
          <w:lang w:val="sk-SK"/>
        </w:rPr>
        <w:t xml:space="preserve"> </w:t>
      </w:r>
      <w:bookmarkStart w:id="403" w:name="paragraf-8.odsek-3.pismeno-c.oznacenie"/>
      <w:r w:rsidRPr="00055F8E">
        <w:rPr>
          <w:rFonts w:ascii="Times New Roman" w:hAnsi="Times New Roman" w:cs="Times New Roman"/>
          <w:color w:val="000000"/>
          <w:lang w:val="sk-SK"/>
        </w:rPr>
        <w:t xml:space="preserve">c) </w:t>
      </w:r>
      <w:bookmarkEnd w:id="403"/>
      <w:r w:rsidRPr="00055F8E">
        <w:rPr>
          <w:rFonts w:ascii="Times New Roman" w:hAnsi="Times New Roman" w:cs="Times New Roman"/>
          <w:color w:val="000000"/>
          <w:lang w:val="sk-SK"/>
        </w:rPr>
        <w:t xml:space="preserve">potrebné na určenie stavu kontaminácie pôdy a podzemných vôd v rozsahu, ktorý prevádzkovateľovi umožní vykonať kvantifikované porovnanie so stavom po ukončení činnosti v prevádzke podľa </w:t>
      </w:r>
      <w:hyperlink w:anchor="paragraf-26.odsek-3">
        <w:r w:rsidRPr="00055F8E">
          <w:rPr>
            <w:rFonts w:ascii="Times New Roman" w:hAnsi="Times New Roman" w:cs="Times New Roman"/>
            <w:color w:val="0000FF"/>
            <w:u w:val="single"/>
            <w:lang w:val="sk-SK"/>
          </w:rPr>
          <w:t>§ 26 ods. 3</w:t>
        </w:r>
      </w:hyperlink>
      <w:bookmarkStart w:id="404" w:name="paragraf-8.odsek-3.pismeno-c.text"/>
      <w:r w:rsidRPr="00055F8E">
        <w:rPr>
          <w:rFonts w:ascii="Times New Roman" w:hAnsi="Times New Roman" w:cs="Times New Roman"/>
          <w:color w:val="000000"/>
          <w:lang w:val="sk-SK"/>
        </w:rPr>
        <w:t xml:space="preserve"> a </w:t>
      </w:r>
      <w:bookmarkEnd w:id="404"/>
    </w:p>
    <w:p w14:paraId="57146279" w14:textId="77777777" w:rsidR="005A6E0D" w:rsidRPr="00055F8E" w:rsidRDefault="00831451" w:rsidP="00F153A0">
      <w:pPr>
        <w:spacing w:after="0" w:line="240" w:lineRule="auto"/>
        <w:ind w:left="495"/>
        <w:jc w:val="both"/>
        <w:rPr>
          <w:rFonts w:ascii="Times New Roman" w:hAnsi="Times New Roman" w:cs="Times New Roman"/>
          <w:lang w:val="sk-SK"/>
        </w:rPr>
      </w:pPr>
      <w:bookmarkStart w:id="405" w:name="paragraf-8.odsek-3.pismeno-d"/>
      <w:bookmarkEnd w:id="402"/>
      <w:r w:rsidRPr="00055F8E">
        <w:rPr>
          <w:rFonts w:ascii="Times New Roman" w:hAnsi="Times New Roman" w:cs="Times New Roman"/>
          <w:color w:val="000000"/>
          <w:lang w:val="sk-SK"/>
        </w:rPr>
        <w:t xml:space="preserve"> </w:t>
      </w:r>
      <w:bookmarkStart w:id="406" w:name="paragraf-8.odsek-3.pismeno-d.oznacenie"/>
      <w:r w:rsidRPr="00055F8E">
        <w:rPr>
          <w:rFonts w:ascii="Times New Roman" w:hAnsi="Times New Roman" w:cs="Times New Roman"/>
          <w:color w:val="000000"/>
          <w:lang w:val="sk-SK"/>
        </w:rPr>
        <w:t xml:space="preserve">d) </w:t>
      </w:r>
      <w:bookmarkStart w:id="407" w:name="paragraf-8.odsek-3.pismeno-d.text"/>
      <w:bookmarkEnd w:id="406"/>
      <w:r w:rsidRPr="00055F8E">
        <w:rPr>
          <w:rFonts w:ascii="Times New Roman" w:hAnsi="Times New Roman" w:cs="Times New Roman"/>
          <w:color w:val="000000"/>
          <w:lang w:val="sk-SK"/>
        </w:rPr>
        <w:t xml:space="preserve">o predchádzajúcom využívaní lokality a vykonaných meraniach, ak sú dostupné. </w:t>
      </w:r>
      <w:bookmarkEnd w:id="407"/>
    </w:p>
    <w:p w14:paraId="4412A708" w14:textId="2BCF0D1A" w:rsidR="005A6E0D" w:rsidRPr="00055F8E" w:rsidRDefault="00831451" w:rsidP="00F153A0">
      <w:pPr>
        <w:spacing w:after="0" w:line="240" w:lineRule="auto"/>
        <w:ind w:left="420"/>
        <w:jc w:val="both"/>
        <w:rPr>
          <w:rFonts w:ascii="Times New Roman" w:hAnsi="Times New Roman" w:cs="Times New Roman"/>
          <w:lang w:val="sk-SK"/>
        </w:rPr>
      </w:pPr>
      <w:bookmarkStart w:id="408" w:name="paragraf-8.odsek-4.oznacenie"/>
      <w:bookmarkStart w:id="409" w:name="paragraf-8.odsek-4"/>
      <w:bookmarkEnd w:id="394"/>
      <w:bookmarkEnd w:id="405"/>
      <w:r w:rsidRPr="00055F8E">
        <w:rPr>
          <w:rFonts w:ascii="Times New Roman" w:hAnsi="Times New Roman" w:cs="Times New Roman"/>
          <w:color w:val="000000"/>
          <w:lang w:val="sk-SK"/>
        </w:rPr>
        <w:t xml:space="preserve">(4) </w:t>
      </w:r>
      <w:bookmarkEnd w:id="408"/>
      <w:r w:rsidRPr="00055F8E">
        <w:rPr>
          <w:rFonts w:ascii="Times New Roman" w:hAnsi="Times New Roman" w:cs="Times New Roman"/>
          <w:color w:val="000000"/>
          <w:lang w:val="sk-SK"/>
        </w:rPr>
        <w:t>Prevádzkovateľ vypracuje východiskovú správu na základe podkladov odborne spôsobilej osoby podľa osobitného predpisu.</w:t>
      </w:r>
      <w:hyperlink w:anchor="poznamky.poznamka-40">
        <w:r w:rsidRPr="00055F8E">
          <w:rPr>
            <w:rFonts w:ascii="Times New Roman" w:hAnsi="Times New Roman" w:cs="Times New Roman"/>
            <w:color w:val="000000"/>
            <w:vertAlign w:val="superscript"/>
            <w:lang w:val="sk-SK"/>
          </w:rPr>
          <w:t>40</w:t>
        </w:r>
        <w:r w:rsidRPr="00055F8E">
          <w:rPr>
            <w:rFonts w:ascii="Times New Roman" w:hAnsi="Times New Roman" w:cs="Times New Roman"/>
            <w:color w:val="0000FF"/>
            <w:u w:val="single"/>
            <w:lang w:val="sk-SK"/>
          </w:rPr>
          <w:t>)</w:t>
        </w:r>
      </w:hyperlink>
      <w:bookmarkStart w:id="410" w:name="paragraf-8.odsek-4.text"/>
      <w:r w:rsidRPr="00055F8E">
        <w:rPr>
          <w:rFonts w:ascii="Times New Roman" w:hAnsi="Times New Roman" w:cs="Times New Roman"/>
          <w:color w:val="000000"/>
          <w:lang w:val="sk-SK"/>
        </w:rPr>
        <w:t xml:space="preserve"> </w:t>
      </w:r>
      <w:bookmarkEnd w:id="410"/>
    </w:p>
    <w:p w14:paraId="1A9EA70A" w14:textId="41365658" w:rsidR="005A6E0D" w:rsidRPr="00055F8E" w:rsidRDefault="00831451" w:rsidP="00F153A0">
      <w:pPr>
        <w:spacing w:after="0" w:line="240" w:lineRule="auto"/>
        <w:ind w:left="420"/>
        <w:jc w:val="both"/>
        <w:rPr>
          <w:rFonts w:ascii="Times New Roman" w:hAnsi="Times New Roman" w:cs="Times New Roman"/>
          <w:lang w:val="sk-SK"/>
        </w:rPr>
      </w:pPr>
      <w:bookmarkStart w:id="411" w:name="paragraf-8.odsek-5.oznacenie"/>
      <w:bookmarkStart w:id="412" w:name="paragraf-8.odsek-5"/>
      <w:bookmarkEnd w:id="409"/>
      <w:r w:rsidRPr="00055F8E">
        <w:rPr>
          <w:rFonts w:ascii="Times New Roman" w:hAnsi="Times New Roman" w:cs="Times New Roman"/>
          <w:color w:val="000000"/>
          <w:lang w:val="sk-SK"/>
        </w:rPr>
        <w:t xml:space="preserve">(5) </w:t>
      </w:r>
      <w:bookmarkStart w:id="413" w:name="paragraf-8.odsek-5.text"/>
      <w:bookmarkEnd w:id="411"/>
      <w:r w:rsidRPr="00055F8E">
        <w:rPr>
          <w:rFonts w:ascii="Times New Roman" w:hAnsi="Times New Roman" w:cs="Times New Roman"/>
          <w:color w:val="000000"/>
          <w:lang w:val="sk-SK"/>
        </w:rPr>
        <w:t xml:space="preserve">Východiskovú správu schvaľuje inšpekcia v rámci integrovaného povoľovania. </w:t>
      </w:r>
      <w:bookmarkEnd w:id="413"/>
    </w:p>
    <w:p w14:paraId="537AE8E6" w14:textId="5C9B34C6" w:rsidR="005A6E0D" w:rsidRPr="00055F8E" w:rsidRDefault="00831451" w:rsidP="00F153A0">
      <w:pPr>
        <w:spacing w:after="0" w:line="240" w:lineRule="auto"/>
        <w:ind w:left="420"/>
        <w:jc w:val="both"/>
        <w:rPr>
          <w:rFonts w:ascii="Times New Roman" w:hAnsi="Times New Roman" w:cs="Times New Roman"/>
          <w:lang w:val="sk-SK"/>
        </w:rPr>
      </w:pPr>
      <w:bookmarkStart w:id="414" w:name="paragraf-8.odsek-6.oznacenie"/>
      <w:bookmarkStart w:id="415" w:name="paragraf-8.odsek-6"/>
      <w:bookmarkEnd w:id="412"/>
      <w:r w:rsidRPr="00055F8E">
        <w:rPr>
          <w:rFonts w:ascii="Times New Roman" w:hAnsi="Times New Roman" w:cs="Times New Roman"/>
          <w:color w:val="000000"/>
          <w:lang w:val="sk-SK"/>
        </w:rPr>
        <w:t xml:space="preserve">(6) </w:t>
      </w:r>
      <w:bookmarkStart w:id="416" w:name="paragraf-8.odsek-6.text"/>
      <w:bookmarkEnd w:id="414"/>
      <w:r w:rsidRPr="00055F8E">
        <w:rPr>
          <w:rFonts w:ascii="Times New Roman" w:hAnsi="Times New Roman" w:cs="Times New Roman"/>
          <w:color w:val="000000"/>
          <w:lang w:val="sk-SK"/>
        </w:rPr>
        <w:t xml:space="preserve">Prevádzkovateľ východiskovú správu nevypracúva, ak </w:t>
      </w:r>
      <w:bookmarkEnd w:id="416"/>
    </w:p>
    <w:p w14:paraId="2D459739" w14:textId="494482B8" w:rsidR="005A6E0D" w:rsidRPr="00055F8E" w:rsidRDefault="00831451" w:rsidP="00F153A0">
      <w:pPr>
        <w:spacing w:after="0" w:line="240" w:lineRule="auto"/>
        <w:ind w:left="495"/>
        <w:jc w:val="both"/>
        <w:rPr>
          <w:rFonts w:ascii="Times New Roman" w:hAnsi="Times New Roman" w:cs="Times New Roman"/>
          <w:lang w:val="sk-SK"/>
        </w:rPr>
      </w:pPr>
      <w:bookmarkStart w:id="417" w:name="paragraf-8.odsek-6.pismeno-a.oznacenie"/>
      <w:bookmarkStart w:id="418" w:name="paragraf-8.odsek-6.pismeno-a"/>
      <w:r w:rsidRPr="00055F8E">
        <w:rPr>
          <w:rFonts w:ascii="Times New Roman" w:hAnsi="Times New Roman" w:cs="Times New Roman"/>
          <w:color w:val="000000"/>
          <w:lang w:val="sk-SK"/>
        </w:rPr>
        <w:t xml:space="preserve">a) </w:t>
      </w:r>
      <w:bookmarkStart w:id="419" w:name="paragraf-8.odsek-6.pismeno-a.text"/>
      <w:bookmarkEnd w:id="417"/>
      <w:r w:rsidRPr="00055F8E">
        <w:rPr>
          <w:rFonts w:ascii="Times New Roman" w:hAnsi="Times New Roman" w:cs="Times New Roman"/>
          <w:color w:val="000000"/>
          <w:lang w:val="sk-SK"/>
        </w:rPr>
        <w:t xml:space="preserve">je preukázateľné, že vzhľadom na množstvo nebezpečných látok, ktoré prevádzka používa, vyrába alebo vypúšťa, alebo vzhľadom na vlastnosti pôdy a podzemných vôd v danej lokalite neexistuje významná možnosť kontaminácie pôdy alebo podzemných vôd, alebo </w:t>
      </w:r>
      <w:bookmarkEnd w:id="419"/>
    </w:p>
    <w:p w14:paraId="61C72D1D" w14:textId="6457B12C" w:rsidR="005A6E0D" w:rsidRPr="00055F8E" w:rsidRDefault="00831451" w:rsidP="00F153A0">
      <w:pPr>
        <w:spacing w:after="0" w:line="240" w:lineRule="auto"/>
        <w:ind w:left="495"/>
        <w:jc w:val="both"/>
        <w:rPr>
          <w:rFonts w:ascii="Times New Roman" w:hAnsi="Times New Roman" w:cs="Times New Roman"/>
          <w:lang w:val="sk-SK"/>
        </w:rPr>
      </w:pPr>
      <w:bookmarkStart w:id="420" w:name="paragraf-8.odsek-6.pismeno-b.oznacenie"/>
      <w:bookmarkStart w:id="421" w:name="paragraf-8.odsek-6.pismeno-b"/>
      <w:bookmarkEnd w:id="418"/>
      <w:r w:rsidRPr="00055F8E">
        <w:rPr>
          <w:rFonts w:ascii="Times New Roman" w:hAnsi="Times New Roman" w:cs="Times New Roman"/>
          <w:color w:val="000000"/>
          <w:lang w:val="sk-SK"/>
        </w:rPr>
        <w:t xml:space="preserve">b) </w:t>
      </w:r>
      <w:bookmarkStart w:id="422" w:name="paragraf-8.odsek-6.pismeno-b.text"/>
      <w:bookmarkEnd w:id="420"/>
      <w:r w:rsidRPr="00055F8E">
        <w:rPr>
          <w:rFonts w:ascii="Times New Roman" w:hAnsi="Times New Roman" w:cs="Times New Roman"/>
          <w:color w:val="000000"/>
          <w:lang w:val="sk-SK"/>
        </w:rPr>
        <w:t xml:space="preserve">existujúca prevádzka prijala opatrenia, ktorými sa znemožňuje kontaminácia pôdy alebo podzemných vôd. </w:t>
      </w:r>
      <w:bookmarkEnd w:id="422"/>
    </w:p>
    <w:p w14:paraId="311A8F59" w14:textId="1334C725" w:rsidR="005A6E0D" w:rsidRPr="00055F8E" w:rsidRDefault="00831451" w:rsidP="00F153A0">
      <w:pPr>
        <w:spacing w:after="0" w:line="240" w:lineRule="auto"/>
        <w:ind w:left="420"/>
        <w:jc w:val="both"/>
        <w:rPr>
          <w:rFonts w:ascii="Times New Roman" w:hAnsi="Times New Roman" w:cs="Times New Roman"/>
          <w:lang w:val="sk-SK"/>
        </w:rPr>
      </w:pPr>
      <w:bookmarkStart w:id="423" w:name="paragraf-8.odsek-7.oznacenie"/>
      <w:bookmarkStart w:id="424" w:name="paragraf-8.odsek-7"/>
      <w:bookmarkEnd w:id="415"/>
      <w:bookmarkEnd w:id="421"/>
      <w:r w:rsidRPr="00055F8E">
        <w:rPr>
          <w:rFonts w:ascii="Times New Roman" w:hAnsi="Times New Roman" w:cs="Times New Roman"/>
          <w:color w:val="000000"/>
          <w:lang w:val="sk-SK"/>
        </w:rPr>
        <w:t xml:space="preserve">(7) </w:t>
      </w:r>
      <w:bookmarkStart w:id="425" w:name="paragraf-8.odsek-7.text"/>
      <w:bookmarkEnd w:id="423"/>
      <w:r w:rsidRPr="00055F8E">
        <w:rPr>
          <w:rFonts w:ascii="Times New Roman" w:hAnsi="Times New Roman" w:cs="Times New Roman"/>
          <w:color w:val="000000"/>
          <w:lang w:val="sk-SK"/>
        </w:rPr>
        <w:t xml:space="preserve">Prevádzkovateľ je povinný vypracovať záznam a uviesť v zázname celý proces preukazovania týchto skutočností vrátane dôvodov, pre ktoré východiskovú správu podľa odseku 1 nie je potrebné vypracovať. Záznam posudzuje inšpekcia v rámci integrovaného povoľovania. </w:t>
      </w:r>
      <w:bookmarkEnd w:id="425"/>
    </w:p>
    <w:p w14:paraId="62FA0CB1" w14:textId="6AC887F7" w:rsidR="005A6E0D" w:rsidRPr="00055F8E" w:rsidRDefault="00831451" w:rsidP="00F153A0">
      <w:pPr>
        <w:spacing w:after="0" w:line="240" w:lineRule="auto"/>
        <w:ind w:left="420"/>
        <w:jc w:val="both"/>
        <w:rPr>
          <w:rFonts w:ascii="Times New Roman" w:hAnsi="Times New Roman" w:cs="Times New Roman"/>
          <w:lang w:val="sk-SK"/>
        </w:rPr>
      </w:pPr>
      <w:bookmarkStart w:id="426" w:name="paragraf-8.odsek-8.oznacenie"/>
      <w:bookmarkStart w:id="427" w:name="paragraf-8.odsek-8"/>
      <w:bookmarkEnd w:id="424"/>
      <w:r w:rsidRPr="00055F8E">
        <w:rPr>
          <w:rFonts w:ascii="Times New Roman" w:hAnsi="Times New Roman" w:cs="Times New Roman"/>
          <w:color w:val="000000"/>
          <w:lang w:val="sk-SK"/>
        </w:rPr>
        <w:t xml:space="preserve">(8) </w:t>
      </w:r>
      <w:bookmarkStart w:id="428" w:name="paragraf-8.odsek-8.text"/>
      <w:bookmarkEnd w:id="426"/>
      <w:r w:rsidRPr="00055F8E">
        <w:rPr>
          <w:rFonts w:ascii="Times New Roman" w:hAnsi="Times New Roman" w:cs="Times New Roman"/>
          <w:color w:val="000000"/>
          <w:lang w:val="sk-SK"/>
        </w:rPr>
        <w:t xml:space="preserve">Ak je viacero prevádzok na tom istom mieste riadených tým istým prevádzkovateľom, východisková správa môže byť pre tieto prevádzky spoločná. </w:t>
      </w:r>
      <w:bookmarkEnd w:id="428"/>
    </w:p>
    <w:p w14:paraId="2DC5C775"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429" w:name="paragraf-9.oznacenie"/>
      <w:bookmarkStart w:id="430" w:name="paragraf-9"/>
      <w:bookmarkEnd w:id="385"/>
      <w:bookmarkEnd w:id="427"/>
      <w:r w:rsidRPr="00055F8E">
        <w:rPr>
          <w:rFonts w:ascii="Times New Roman" w:hAnsi="Times New Roman" w:cs="Times New Roman"/>
          <w:b/>
          <w:color w:val="000000"/>
          <w:lang w:val="sk-SK"/>
        </w:rPr>
        <w:t xml:space="preserve"> § 9 </w:t>
      </w:r>
    </w:p>
    <w:p w14:paraId="17818F39"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431" w:name="paragraf-9.nadpis"/>
      <w:bookmarkEnd w:id="429"/>
      <w:r w:rsidRPr="00055F8E">
        <w:rPr>
          <w:rFonts w:ascii="Times New Roman" w:hAnsi="Times New Roman" w:cs="Times New Roman"/>
          <w:b/>
          <w:color w:val="000000"/>
          <w:lang w:val="sk-SK"/>
        </w:rPr>
        <w:t xml:space="preserve"> Účastníci konania a dotknuté orgány </w:t>
      </w:r>
    </w:p>
    <w:p w14:paraId="1F1B3B38" w14:textId="77777777" w:rsidR="00F91FC0" w:rsidRPr="00055F8E" w:rsidRDefault="00F91FC0" w:rsidP="000D3A19">
      <w:pPr>
        <w:spacing w:after="0" w:line="240" w:lineRule="auto"/>
        <w:ind w:left="420"/>
        <w:jc w:val="both"/>
        <w:rPr>
          <w:rFonts w:ascii="Times New Roman" w:hAnsi="Times New Roman" w:cs="Times New Roman"/>
          <w:lang w:val="sk-SK"/>
        </w:rPr>
      </w:pPr>
      <w:bookmarkStart w:id="432" w:name="paragraf-9.odsek-1.oznacenie"/>
      <w:bookmarkStart w:id="433" w:name="paragraf-9.odsek-1"/>
      <w:bookmarkStart w:id="434" w:name="paragraf-9.odsek-5"/>
      <w:bookmarkEnd w:id="431"/>
      <w:r w:rsidRPr="00055F8E">
        <w:rPr>
          <w:rFonts w:ascii="Times New Roman" w:hAnsi="Times New Roman" w:cs="Times New Roman"/>
          <w:color w:val="000000"/>
          <w:lang w:val="sk-SK"/>
        </w:rPr>
        <w:t xml:space="preserve">(1) </w:t>
      </w:r>
      <w:bookmarkEnd w:id="432"/>
      <w:r w:rsidRPr="00055F8E">
        <w:rPr>
          <w:rFonts w:ascii="Times New Roman" w:hAnsi="Times New Roman" w:cs="Times New Roman"/>
          <w:color w:val="000000"/>
          <w:lang w:val="sk-SK"/>
        </w:rPr>
        <w:t>Účastníkom konania okrem účastníkov konania podľa všeobecného predpisu o správnom konaní</w:t>
      </w:r>
      <w:hyperlink w:anchor="poznamky.poznamka-41">
        <w:r w:rsidRPr="00055F8E">
          <w:rPr>
            <w:rFonts w:ascii="Times New Roman" w:hAnsi="Times New Roman" w:cs="Times New Roman"/>
            <w:color w:val="000000"/>
            <w:vertAlign w:val="superscript"/>
            <w:lang w:val="sk-SK"/>
          </w:rPr>
          <w:t>41</w:t>
        </w:r>
        <w:r w:rsidRPr="00055F8E">
          <w:rPr>
            <w:rFonts w:ascii="Times New Roman" w:hAnsi="Times New Roman" w:cs="Times New Roman"/>
            <w:color w:val="0000FF"/>
            <w:u w:val="single"/>
            <w:lang w:val="sk-SK"/>
          </w:rPr>
          <w:t>)</w:t>
        </w:r>
      </w:hyperlink>
      <w:bookmarkStart w:id="435" w:name="paragraf-9.odsek-1.text"/>
      <w:r w:rsidRPr="00055F8E">
        <w:rPr>
          <w:rFonts w:ascii="Times New Roman" w:hAnsi="Times New Roman" w:cs="Times New Roman"/>
          <w:color w:val="000000"/>
          <w:lang w:val="sk-SK"/>
        </w:rPr>
        <w:t xml:space="preserve"> je aj </w:t>
      </w:r>
      <w:bookmarkEnd w:id="435"/>
    </w:p>
    <w:p w14:paraId="72BB9068"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36" w:name="paragraf-9.odsek-1.pismeno-a"/>
      <w:r w:rsidRPr="00055F8E">
        <w:rPr>
          <w:rFonts w:ascii="Times New Roman" w:hAnsi="Times New Roman" w:cs="Times New Roman"/>
          <w:color w:val="000000"/>
          <w:lang w:val="sk-SK"/>
        </w:rPr>
        <w:t xml:space="preserve"> </w:t>
      </w:r>
      <w:bookmarkStart w:id="437" w:name="paragraf-9.odsek-1.pismeno-a.oznacenie"/>
      <w:r w:rsidRPr="00055F8E">
        <w:rPr>
          <w:rFonts w:ascii="Times New Roman" w:hAnsi="Times New Roman" w:cs="Times New Roman"/>
          <w:color w:val="000000"/>
          <w:lang w:val="sk-SK"/>
        </w:rPr>
        <w:t xml:space="preserve">a) </w:t>
      </w:r>
      <w:bookmarkStart w:id="438" w:name="paragraf-9.odsek-1.pismeno-a.text"/>
      <w:bookmarkEnd w:id="437"/>
      <w:r w:rsidRPr="00055F8E">
        <w:rPr>
          <w:rFonts w:ascii="Times New Roman" w:hAnsi="Times New Roman" w:cs="Times New Roman"/>
          <w:color w:val="000000"/>
          <w:lang w:val="sk-SK"/>
        </w:rPr>
        <w:t xml:space="preserve">obec, v ktorej je povoľovaná prevádzka umiestnená alebo podľa územného plánu alebo územného rozhodnutia má byť umiestnená, </w:t>
      </w:r>
      <w:bookmarkEnd w:id="438"/>
    </w:p>
    <w:p w14:paraId="209FE769"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39" w:name="paragraf-9.odsek-1.pismeno-b"/>
      <w:bookmarkEnd w:id="436"/>
      <w:r w:rsidRPr="00055F8E">
        <w:rPr>
          <w:rFonts w:ascii="Times New Roman" w:hAnsi="Times New Roman" w:cs="Times New Roman"/>
          <w:color w:val="000000"/>
          <w:lang w:val="sk-SK"/>
        </w:rPr>
        <w:lastRenderedPageBreak/>
        <w:t xml:space="preserve"> </w:t>
      </w:r>
      <w:bookmarkStart w:id="440" w:name="paragraf-9.odsek-1.pismeno-b.oznacenie"/>
      <w:r w:rsidRPr="00055F8E">
        <w:rPr>
          <w:rFonts w:ascii="Times New Roman" w:hAnsi="Times New Roman" w:cs="Times New Roman"/>
          <w:color w:val="000000"/>
          <w:lang w:val="sk-SK"/>
        </w:rPr>
        <w:t xml:space="preserve">b) </w:t>
      </w:r>
      <w:bookmarkStart w:id="441" w:name="paragraf-9.odsek-1.pismeno-b.text"/>
      <w:bookmarkEnd w:id="440"/>
      <w:r w:rsidRPr="00055F8E">
        <w:rPr>
          <w:rFonts w:ascii="Times New Roman" w:hAnsi="Times New Roman" w:cs="Times New Roman"/>
          <w:color w:val="000000"/>
          <w:lang w:val="sk-SK"/>
        </w:rPr>
        <w:t xml:space="preserve">dotknutá verejnosť. </w:t>
      </w:r>
      <w:bookmarkEnd w:id="441"/>
    </w:p>
    <w:p w14:paraId="317D63EA" w14:textId="77777777" w:rsidR="00F91FC0" w:rsidRPr="00055F8E" w:rsidRDefault="00F91FC0" w:rsidP="000D3A19">
      <w:pPr>
        <w:spacing w:after="0" w:line="240" w:lineRule="auto"/>
        <w:ind w:left="420"/>
        <w:jc w:val="both"/>
        <w:rPr>
          <w:rFonts w:ascii="Times New Roman" w:hAnsi="Times New Roman" w:cs="Times New Roman"/>
          <w:lang w:val="sk-SK"/>
        </w:rPr>
      </w:pPr>
      <w:bookmarkStart w:id="442" w:name="paragraf-9.odsek-2"/>
      <w:bookmarkEnd w:id="433"/>
      <w:bookmarkEnd w:id="439"/>
      <w:r w:rsidRPr="00055F8E">
        <w:rPr>
          <w:rFonts w:ascii="Times New Roman" w:hAnsi="Times New Roman" w:cs="Times New Roman"/>
          <w:color w:val="000000"/>
          <w:lang w:val="sk-SK"/>
        </w:rPr>
        <w:t xml:space="preserve"> </w:t>
      </w:r>
      <w:bookmarkStart w:id="443" w:name="paragraf-9.odsek-2.oznacenie"/>
      <w:r w:rsidRPr="00055F8E">
        <w:rPr>
          <w:rFonts w:ascii="Times New Roman" w:hAnsi="Times New Roman" w:cs="Times New Roman"/>
          <w:color w:val="000000"/>
          <w:lang w:val="sk-SK"/>
        </w:rPr>
        <w:t xml:space="preserve">(2) </w:t>
      </w:r>
      <w:bookmarkEnd w:id="443"/>
      <w:r w:rsidRPr="00055F8E">
        <w:rPr>
          <w:rFonts w:ascii="Times New Roman" w:hAnsi="Times New Roman" w:cs="Times New Roman"/>
          <w:color w:val="000000"/>
          <w:lang w:val="sk-SK"/>
        </w:rPr>
        <w:t xml:space="preserve">Dotknutá verejnosť sa stáva účastníkom konania dňom doručenia písomnej prihlášky inšpekcii podanej po zverejnení žiadosti podľa </w:t>
      </w:r>
      <w:hyperlink w:anchor="paragraf-11.odsek-5.pismeno-d">
        <w:r w:rsidRPr="00055F8E">
          <w:rPr>
            <w:rFonts w:ascii="Times New Roman" w:hAnsi="Times New Roman" w:cs="Times New Roman"/>
            <w:color w:val="0000FF"/>
            <w:u w:val="single"/>
            <w:lang w:val="sk-SK"/>
          </w:rPr>
          <w:t>§ 11 ods. 5 písm. d)</w:t>
        </w:r>
      </w:hyperlink>
      <w:bookmarkStart w:id="444" w:name="paragraf-9.odsek-2.text"/>
      <w:r w:rsidRPr="00055F8E">
        <w:rPr>
          <w:rFonts w:ascii="Times New Roman" w:hAnsi="Times New Roman" w:cs="Times New Roman"/>
          <w:color w:val="000000"/>
          <w:lang w:val="sk-SK"/>
        </w:rPr>
        <w:t xml:space="preserve">. </w:t>
      </w:r>
      <w:bookmarkEnd w:id="444"/>
    </w:p>
    <w:p w14:paraId="326EC766" w14:textId="77777777" w:rsidR="00F91FC0" w:rsidRPr="00055F8E" w:rsidRDefault="00F91FC0" w:rsidP="000D3A19">
      <w:pPr>
        <w:spacing w:after="0" w:line="240" w:lineRule="auto"/>
        <w:ind w:left="420"/>
        <w:jc w:val="both"/>
        <w:rPr>
          <w:rFonts w:ascii="Times New Roman" w:hAnsi="Times New Roman" w:cs="Times New Roman"/>
          <w:lang w:val="sk-SK"/>
        </w:rPr>
      </w:pPr>
      <w:bookmarkStart w:id="445" w:name="paragraf-9.odsek-3"/>
      <w:bookmarkEnd w:id="442"/>
      <w:r w:rsidRPr="00055F8E">
        <w:rPr>
          <w:rFonts w:ascii="Times New Roman" w:hAnsi="Times New Roman" w:cs="Times New Roman"/>
          <w:color w:val="000000"/>
          <w:lang w:val="sk-SK"/>
        </w:rPr>
        <w:t xml:space="preserve"> </w:t>
      </w:r>
      <w:bookmarkStart w:id="446" w:name="paragraf-9.odsek-3.oznacenie"/>
      <w:r w:rsidRPr="00055F8E">
        <w:rPr>
          <w:rFonts w:ascii="Times New Roman" w:hAnsi="Times New Roman" w:cs="Times New Roman"/>
          <w:color w:val="000000"/>
          <w:lang w:val="sk-SK"/>
        </w:rPr>
        <w:t xml:space="preserve">(3) </w:t>
      </w:r>
      <w:bookmarkEnd w:id="446"/>
      <w:r w:rsidRPr="00055F8E">
        <w:rPr>
          <w:rFonts w:ascii="Times New Roman" w:hAnsi="Times New Roman" w:cs="Times New Roman"/>
          <w:color w:val="000000"/>
          <w:lang w:val="sk-SK"/>
        </w:rPr>
        <w:t xml:space="preserve">Za účastníka konania sa považuje aj ten, ktorému toto postavenie vyplýva z konaní, ktoré sú súčasťou integrovaného povoľovania podľa </w:t>
      </w:r>
      <w:hyperlink w:anchor="paragraf-3.odsek-3">
        <w:r w:rsidRPr="00055F8E">
          <w:rPr>
            <w:rFonts w:ascii="Times New Roman" w:hAnsi="Times New Roman" w:cs="Times New Roman"/>
            <w:color w:val="0000FF"/>
            <w:u w:val="single"/>
            <w:lang w:val="sk-SK"/>
          </w:rPr>
          <w:t>§ 3 ods. 3</w:t>
        </w:r>
      </w:hyperlink>
      <w:r w:rsidRPr="00055F8E">
        <w:rPr>
          <w:rFonts w:ascii="Times New Roman" w:hAnsi="Times New Roman" w:cs="Times New Roman"/>
          <w:color w:val="000000"/>
          <w:lang w:val="sk-SK"/>
        </w:rPr>
        <w:t xml:space="preserve"> a </w:t>
      </w:r>
      <w:hyperlink w:anchor="paragraf-3.odsek-4">
        <w:r w:rsidRPr="00055F8E">
          <w:rPr>
            <w:rFonts w:ascii="Times New Roman" w:hAnsi="Times New Roman" w:cs="Times New Roman"/>
            <w:color w:val="0000FF"/>
            <w:u w:val="single"/>
            <w:lang w:val="sk-SK"/>
          </w:rPr>
          <w:t>4</w:t>
        </w:r>
      </w:hyperlink>
      <w:bookmarkStart w:id="447" w:name="paragraf-9.odsek-3.text"/>
      <w:r w:rsidRPr="00055F8E">
        <w:rPr>
          <w:rFonts w:ascii="Times New Roman" w:hAnsi="Times New Roman" w:cs="Times New Roman"/>
          <w:color w:val="000000"/>
          <w:lang w:val="sk-SK"/>
        </w:rPr>
        <w:t xml:space="preserve">. </w:t>
      </w:r>
      <w:bookmarkEnd w:id="447"/>
    </w:p>
    <w:p w14:paraId="5EE46128" w14:textId="77777777" w:rsidR="00F91FC0" w:rsidRPr="00055F8E" w:rsidRDefault="00F91FC0" w:rsidP="000D3A19">
      <w:pPr>
        <w:spacing w:after="0" w:line="240" w:lineRule="auto"/>
        <w:ind w:left="420"/>
        <w:jc w:val="both"/>
        <w:rPr>
          <w:rFonts w:ascii="Times New Roman" w:hAnsi="Times New Roman" w:cs="Times New Roman"/>
          <w:lang w:val="sk-SK"/>
        </w:rPr>
      </w:pPr>
      <w:bookmarkStart w:id="448" w:name="paragraf-9.odsek-4"/>
      <w:bookmarkEnd w:id="445"/>
      <w:r w:rsidRPr="00055F8E">
        <w:rPr>
          <w:rFonts w:ascii="Times New Roman" w:hAnsi="Times New Roman" w:cs="Times New Roman"/>
          <w:color w:val="000000"/>
          <w:lang w:val="sk-SK"/>
        </w:rPr>
        <w:t xml:space="preserve"> </w:t>
      </w:r>
      <w:bookmarkStart w:id="449" w:name="paragraf-9.odsek-4.oznacenie"/>
      <w:r w:rsidRPr="00055F8E">
        <w:rPr>
          <w:rFonts w:ascii="Times New Roman" w:hAnsi="Times New Roman" w:cs="Times New Roman"/>
          <w:color w:val="000000"/>
          <w:lang w:val="sk-SK"/>
        </w:rPr>
        <w:t xml:space="preserve">(4) </w:t>
      </w:r>
      <w:bookmarkStart w:id="450" w:name="paragraf-9.odsek-4.text"/>
      <w:bookmarkEnd w:id="449"/>
      <w:r w:rsidRPr="00055F8E">
        <w:rPr>
          <w:rFonts w:ascii="Times New Roman" w:hAnsi="Times New Roman" w:cs="Times New Roman"/>
          <w:color w:val="000000"/>
          <w:lang w:val="sk-SK"/>
        </w:rPr>
        <w:t xml:space="preserve">Dotknutými orgánmi sú </w:t>
      </w:r>
      <w:bookmarkEnd w:id="450"/>
    </w:p>
    <w:p w14:paraId="7A7011D8"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51" w:name="paragraf-9.odsek-4.pismeno-a"/>
      <w:r w:rsidRPr="00055F8E">
        <w:rPr>
          <w:rFonts w:ascii="Times New Roman" w:hAnsi="Times New Roman" w:cs="Times New Roman"/>
          <w:color w:val="000000"/>
          <w:lang w:val="sk-SK"/>
        </w:rPr>
        <w:t xml:space="preserve"> </w:t>
      </w:r>
      <w:bookmarkStart w:id="452" w:name="paragraf-9.odsek-4.pismeno-a.oznacenie"/>
      <w:r w:rsidRPr="00055F8E">
        <w:rPr>
          <w:rFonts w:ascii="Times New Roman" w:hAnsi="Times New Roman" w:cs="Times New Roman"/>
          <w:color w:val="000000"/>
          <w:lang w:val="sk-SK"/>
        </w:rPr>
        <w:t xml:space="preserve">a) </w:t>
      </w:r>
      <w:bookmarkEnd w:id="452"/>
      <w:r w:rsidRPr="00055F8E">
        <w:rPr>
          <w:rFonts w:ascii="Times New Roman" w:hAnsi="Times New Roman" w:cs="Times New Roman"/>
          <w:color w:val="000000"/>
          <w:lang w:val="sk-SK"/>
        </w:rPr>
        <w:t>orgány verejnej správy, ktoré vykonávajú pôsobnosť podľa osobitných predpisov,</w:t>
      </w:r>
      <w:hyperlink w:anchor="poznamky.poznamka-42">
        <w:r w:rsidRPr="00055F8E">
          <w:rPr>
            <w:rFonts w:ascii="Times New Roman" w:hAnsi="Times New Roman" w:cs="Times New Roman"/>
            <w:color w:val="000000"/>
            <w:vertAlign w:val="superscript"/>
            <w:lang w:val="sk-SK"/>
          </w:rPr>
          <w:t>42</w:t>
        </w:r>
        <w:r w:rsidRPr="00055F8E">
          <w:rPr>
            <w:rFonts w:ascii="Times New Roman" w:hAnsi="Times New Roman" w:cs="Times New Roman"/>
            <w:color w:val="0000FF"/>
            <w:u w:val="single"/>
            <w:lang w:val="sk-SK"/>
          </w:rPr>
          <w:t>)</w:t>
        </w:r>
      </w:hyperlink>
      <w:bookmarkStart w:id="453" w:name="paragraf-9.odsek-4.pismeno-a.text"/>
      <w:r w:rsidRPr="00055F8E">
        <w:rPr>
          <w:rFonts w:ascii="Times New Roman" w:hAnsi="Times New Roman" w:cs="Times New Roman"/>
          <w:color w:val="000000"/>
          <w:lang w:val="sk-SK"/>
        </w:rPr>
        <w:t xml:space="preserve"> a ich rozhodnutia, súhlasy, vyjadrenia a stanoviská sú zlúčené do integrovaného povoľovania, </w:t>
      </w:r>
      <w:bookmarkEnd w:id="453"/>
    </w:p>
    <w:p w14:paraId="38699543"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54" w:name="paragraf-9.odsek-4.pismeno-b"/>
      <w:bookmarkEnd w:id="451"/>
      <w:r w:rsidRPr="00055F8E">
        <w:rPr>
          <w:rFonts w:ascii="Times New Roman" w:hAnsi="Times New Roman" w:cs="Times New Roman"/>
          <w:color w:val="000000"/>
          <w:lang w:val="sk-SK"/>
        </w:rPr>
        <w:t xml:space="preserve"> </w:t>
      </w:r>
      <w:bookmarkStart w:id="455" w:name="paragraf-9.odsek-4.pismeno-b.oznacenie"/>
      <w:r w:rsidRPr="00055F8E">
        <w:rPr>
          <w:rFonts w:ascii="Times New Roman" w:hAnsi="Times New Roman" w:cs="Times New Roman"/>
          <w:color w:val="000000"/>
          <w:lang w:val="sk-SK"/>
        </w:rPr>
        <w:t xml:space="preserve">b) </w:t>
      </w:r>
      <w:bookmarkEnd w:id="455"/>
      <w:r w:rsidRPr="00055F8E">
        <w:rPr>
          <w:rFonts w:ascii="Times New Roman" w:hAnsi="Times New Roman" w:cs="Times New Roman"/>
          <w:color w:val="000000"/>
          <w:lang w:val="sk-SK"/>
        </w:rPr>
        <w:t xml:space="preserve">stavebný úrad, ak súčasťou integrovaného povoľovania sú aj konania uvedené v </w:t>
      </w:r>
      <w:hyperlink w:anchor="paragraf-3.odsek-4">
        <w:r w:rsidRPr="00055F8E">
          <w:rPr>
            <w:rFonts w:ascii="Times New Roman" w:hAnsi="Times New Roman" w:cs="Times New Roman"/>
            <w:color w:val="0000FF"/>
            <w:u w:val="single"/>
            <w:lang w:val="sk-SK"/>
          </w:rPr>
          <w:t>§ 3 ods. 4</w:t>
        </w:r>
      </w:hyperlink>
      <w:bookmarkStart w:id="456" w:name="paragraf-9.odsek-4.pismeno-b.text"/>
      <w:r w:rsidRPr="00055F8E">
        <w:rPr>
          <w:rFonts w:ascii="Times New Roman" w:hAnsi="Times New Roman" w:cs="Times New Roman"/>
          <w:color w:val="000000"/>
          <w:lang w:val="sk-SK"/>
        </w:rPr>
        <w:t xml:space="preserve">, </w:t>
      </w:r>
      <w:bookmarkEnd w:id="456"/>
    </w:p>
    <w:p w14:paraId="459006AD"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57" w:name="paragraf-9.odsek-4.pismeno-c"/>
      <w:bookmarkEnd w:id="454"/>
      <w:r w:rsidRPr="00055F8E">
        <w:rPr>
          <w:rFonts w:ascii="Times New Roman" w:hAnsi="Times New Roman" w:cs="Times New Roman"/>
          <w:color w:val="000000"/>
          <w:lang w:val="sk-SK"/>
        </w:rPr>
        <w:t xml:space="preserve"> </w:t>
      </w:r>
      <w:bookmarkStart w:id="458" w:name="paragraf-9.odsek-4.pismeno-c.oznacenie"/>
      <w:r w:rsidRPr="00055F8E">
        <w:rPr>
          <w:rFonts w:ascii="Times New Roman" w:hAnsi="Times New Roman" w:cs="Times New Roman"/>
          <w:color w:val="000000"/>
          <w:lang w:val="sk-SK"/>
        </w:rPr>
        <w:t xml:space="preserve">c) </w:t>
      </w:r>
      <w:bookmarkEnd w:id="458"/>
      <w:r w:rsidRPr="00055F8E">
        <w:rPr>
          <w:rFonts w:ascii="Times New Roman" w:hAnsi="Times New Roman" w:cs="Times New Roman"/>
          <w:color w:val="000000"/>
          <w:lang w:val="sk-SK"/>
        </w:rPr>
        <w:t>vlastník sietí a zariadení technického vybavenia územia a iná právnická osoba, ak to ustanovuje osobitný predpis,</w:t>
      </w:r>
      <w:hyperlink w:anchor="poznamky.poznamka-43">
        <w:r w:rsidRPr="00055F8E">
          <w:rPr>
            <w:rFonts w:ascii="Times New Roman" w:hAnsi="Times New Roman" w:cs="Times New Roman"/>
            <w:color w:val="000000"/>
            <w:vertAlign w:val="superscript"/>
            <w:lang w:val="sk-SK"/>
          </w:rPr>
          <w:t>43</w:t>
        </w:r>
        <w:r w:rsidRPr="00055F8E">
          <w:rPr>
            <w:rFonts w:ascii="Times New Roman" w:hAnsi="Times New Roman" w:cs="Times New Roman"/>
            <w:color w:val="0000FF"/>
            <w:u w:val="single"/>
            <w:lang w:val="sk-SK"/>
          </w:rPr>
          <w:t>)</w:t>
        </w:r>
      </w:hyperlink>
      <w:bookmarkStart w:id="459" w:name="paragraf-9.odsek-4.pismeno-c.text"/>
      <w:r w:rsidRPr="00055F8E">
        <w:rPr>
          <w:rFonts w:ascii="Times New Roman" w:hAnsi="Times New Roman" w:cs="Times New Roman"/>
          <w:color w:val="000000"/>
          <w:lang w:val="sk-SK"/>
        </w:rPr>
        <w:t xml:space="preserve"> </w:t>
      </w:r>
      <w:bookmarkEnd w:id="459"/>
    </w:p>
    <w:p w14:paraId="415D04CC" w14:textId="21D441C8" w:rsidR="00F91FC0" w:rsidRPr="00055F8E" w:rsidRDefault="00F91FC0" w:rsidP="000D3A19">
      <w:pPr>
        <w:spacing w:after="0" w:line="240" w:lineRule="auto"/>
        <w:ind w:left="495"/>
        <w:jc w:val="both"/>
        <w:rPr>
          <w:rFonts w:ascii="Times New Roman" w:hAnsi="Times New Roman" w:cs="Times New Roman"/>
          <w:lang w:val="sk-SK"/>
        </w:rPr>
      </w:pPr>
      <w:bookmarkStart w:id="460" w:name="paragraf-9.odsek-4.pismeno-d"/>
      <w:bookmarkEnd w:id="457"/>
      <w:r w:rsidRPr="00055F8E">
        <w:rPr>
          <w:rFonts w:ascii="Times New Roman" w:hAnsi="Times New Roman" w:cs="Times New Roman"/>
          <w:color w:val="000000"/>
          <w:lang w:val="sk-SK"/>
        </w:rPr>
        <w:t xml:space="preserve"> </w:t>
      </w:r>
      <w:bookmarkStart w:id="461" w:name="paragraf-9.odsek-4.pismeno-d.oznacenie"/>
      <w:r w:rsidRPr="00055F8E">
        <w:rPr>
          <w:rFonts w:ascii="Times New Roman" w:hAnsi="Times New Roman" w:cs="Times New Roman"/>
          <w:color w:val="000000"/>
          <w:lang w:val="sk-SK"/>
        </w:rPr>
        <w:t xml:space="preserve">d) </w:t>
      </w:r>
      <w:bookmarkEnd w:id="461"/>
      <w:r w:rsidRPr="00055F8E">
        <w:rPr>
          <w:rFonts w:ascii="Times New Roman" w:hAnsi="Times New Roman" w:cs="Times New Roman"/>
          <w:strike/>
          <w:color w:val="FF0000"/>
          <w:lang w:val="sk-SK"/>
        </w:rPr>
        <w:t>cudzí dotknutý orgán</w:t>
      </w:r>
      <w:r w:rsidRPr="00055F8E">
        <w:rPr>
          <w:rFonts w:ascii="Times New Roman" w:hAnsi="Times New Roman" w:cs="Times New Roman"/>
          <w:color w:val="FF0000"/>
          <w:lang w:val="sk-SK"/>
        </w:rPr>
        <w:t xml:space="preserve"> dotknutý orgán cudzieho štátu </w:t>
      </w:r>
      <w:r w:rsidRPr="00055F8E">
        <w:rPr>
          <w:rFonts w:ascii="Times New Roman" w:hAnsi="Times New Roman" w:cs="Times New Roman"/>
          <w:color w:val="000000"/>
          <w:lang w:val="sk-SK"/>
        </w:rPr>
        <w:t xml:space="preserve">podľa </w:t>
      </w:r>
      <w:hyperlink w:anchor="paragraf-7.odsek-1.pismeno-q">
        <w:r w:rsidRPr="00055F8E">
          <w:rPr>
            <w:rFonts w:ascii="Times New Roman" w:hAnsi="Times New Roman" w:cs="Times New Roman"/>
            <w:color w:val="0000FF"/>
            <w:u w:val="single"/>
            <w:lang w:val="sk-SK"/>
          </w:rPr>
          <w:t>§ 7 ods. 1 písm. q)</w:t>
        </w:r>
      </w:hyperlink>
      <w:bookmarkStart w:id="462" w:name="paragraf-9.odsek-4.pismeno-d.text"/>
      <w:r w:rsidRPr="00055F8E">
        <w:rPr>
          <w:rFonts w:ascii="Times New Roman" w:hAnsi="Times New Roman" w:cs="Times New Roman"/>
          <w:color w:val="000000"/>
          <w:lang w:val="sk-SK"/>
        </w:rPr>
        <w:t xml:space="preserve">, </w:t>
      </w:r>
      <w:bookmarkEnd w:id="462"/>
    </w:p>
    <w:p w14:paraId="288DD9CE"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63" w:name="paragraf-9.odsek-4.pismeno-e"/>
      <w:bookmarkEnd w:id="460"/>
      <w:r w:rsidRPr="00055F8E">
        <w:rPr>
          <w:rFonts w:ascii="Times New Roman" w:hAnsi="Times New Roman" w:cs="Times New Roman"/>
          <w:color w:val="000000"/>
          <w:lang w:val="sk-SK"/>
        </w:rPr>
        <w:t xml:space="preserve"> </w:t>
      </w:r>
      <w:bookmarkStart w:id="464" w:name="paragraf-9.odsek-4.pismeno-e.oznacenie"/>
      <w:r w:rsidRPr="00055F8E">
        <w:rPr>
          <w:rFonts w:ascii="Times New Roman" w:hAnsi="Times New Roman" w:cs="Times New Roman"/>
          <w:color w:val="000000"/>
          <w:lang w:val="sk-SK"/>
        </w:rPr>
        <w:t xml:space="preserve">e) </w:t>
      </w:r>
      <w:bookmarkEnd w:id="464"/>
      <w:r w:rsidRPr="00055F8E">
        <w:rPr>
          <w:rFonts w:ascii="Times New Roman" w:hAnsi="Times New Roman" w:cs="Times New Roman"/>
          <w:color w:val="000000"/>
          <w:lang w:val="sk-SK"/>
        </w:rPr>
        <w:t>Hlavný banský úrad na úseku vydávania povolenia na výrobu výbušnín, výbušných predmetov a munície,</w:t>
      </w:r>
      <w:hyperlink w:anchor="poznamky.poznamka-43a">
        <w:r w:rsidRPr="00055F8E">
          <w:rPr>
            <w:rFonts w:ascii="Times New Roman" w:hAnsi="Times New Roman" w:cs="Times New Roman"/>
            <w:color w:val="000000"/>
            <w:vertAlign w:val="superscript"/>
            <w:lang w:val="sk-SK"/>
          </w:rPr>
          <w:t>43a</w:t>
        </w:r>
        <w:r w:rsidRPr="00055F8E">
          <w:rPr>
            <w:rFonts w:ascii="Times New Roman" w:hAnsi="Times New Roman" w:cs="Times New Roman"/>
            <w:color w:val="0000FF"/>
            <w:u w:val="single"/>
            <w:lang w:val="sk-SK"/>
          </w:rPr>
          <w:t>)</w:t>
        </w:r>
      </w:hyperlink>
      <w:bookmarkStart w:id="465" w:name="paragraf-9.odsek-4.pismeno-e.text"/>
      <w:r w:rsidRPr="00055F8E">
        <w:rPr>
          <w:rFonts w:ascii="Times New Roman" w:hAnsi="Times New Roman" w:cs="Times New Roman"/>
          <w:color w:val="000000"/>
          <w:lang w:val="sk-SK"/>
        </w:rPr>
        <w:t xml:space="preserve"> ak sa v integrovanom povoľovaní povoľuje výroba výbušnín v chemických prevádzkach na výrobu výbušnín, </w:t>
      </w:r>
      <w:bookmarkEnd w:id="465"/>
    </w:p>
    <w:p w14:paraId="64E9898D"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66" w:name="paragraf-9.odsek-4.pismeno-f"/>
      <w:bookmarkEnd w:id="463"/>
      <w:r w:rsidRPr="00055F8E">
        <w:rPr>
          <w:rFonts w:ascii="Times New Roman" w:hAnsi="Times New Roman" w:cs="Times New Roman"/>
          <w:color w:val="000000"/>
          <w:lang w:val="sk-SK"/>
        </w:rPr>
        <w:t xml:space="preserve"> </w:t>
      </w:r>
      <w:bookmarkStart w:id="467" w:name="paragraf-9.odsek-4.pismeno-f.oznacenie"/>
      <w:r w:rsidRPr="00055F8E">
        <w:rPr>
          <w:rFonts w:ascii="Times New Roman" w:hAnsi="Times New Roman" w:cs="Times New Roman"/>
          <w:color w:val="000000"/>
          <w:lang w:val="sk-SK"/>
        </w:rPr>
        <w:t xml:space="preserve">f) </w:t>
      </w:r>
      <w:bookmarkStart w:id="468" w:name="paragraf-9.odsek-4.pismeno-f.text"/>
      <w:bookmarkEnd w:id="467"/>
      <w:r w:rsidRPr="00055F8E">
        <w:rPr>
          <w:rFonts w:ascii="Times New Roman" w:hAnsi="Times New Roman" w:cs="Times New Roman"/>
          <w:color w:val="000000"/>
          <w:lang w:val="sk-SK"/>
        </w:rPr>
        <w:t xml:space="preserve">obec, ak nie je stavebným úradom podľa písmena b); dotknutá obec dáva záväzné stanovisko z hľadiska súladu navrhovanej prevádzky s územnoplánovacou dokumentáciou obce a s územným rozhodnutím, </w:t>
      </w:r>
      <w:bookmarkEnd w:id="468"/>
    </w:p>
    <w:p w14:paraId="6E4EDEA1" w14:textId="77777777" w:rsidR="00F91FC0" w:rsidRPr="00055F8E" w:rsidRDefault="00F91FC0" w:rsidP="000D3A19">
      <w:pPr>
        <w:spacing w:after="0" w:line="240" w:lineRule="auto"/>
        <w:ind w:left="495"/>
        <w:jc w:val="both"/>
        <w:rPr>
          <w:rFonts w:ascii="Times New Roman" w:hAnsi="Times New Roman" w:cs="Times New Roman"/>
          <w:lang w:val="sk-SK"/>
        </w:rPr>
      </w:pPr>
      <w:bookmarkStart w:id="469" w:name="paragraf-9.odsek-4.pismeno-g"/>
      <w:bookmarkEnd w:id="466"/>
      <w:r w:rsidRPr="00055F8E">
        <w:rPr>
          <w:rFonts w:ascii="Times New Roman" w:hAnsi="Times New Roman" w:cs="Times New Roman"/>
          <w:color w:val="000000"/>
          <w:lang w:val="sk-SK"/>
        </w:rPr>
        <w:t xml:space="preserve"> </w:t>
      </w:r>
      <w:bookmarkStart w:id="470" w:name="paragraf-9.odsek-4.pismeno-g.oznacenie"/>
      <w:r w:rsidRPr="00055F8E">
        <w:rPr>
          <w:rFonts w:ascii="Times New Roman" w:hAnsi="Times New Roman" w:cs="Times New Roman"/>
          <w:color w:val="000000"/>
          <w:lang w:val="sk-SK"/>
        </w:rPr>
        <w:t xml:space="preserve">g) </w:t>
      </w:r>
      <w:bookmarkEnd w:id="470"/>
      <w:r w:rsidRPr="00055F8E">
        <w:rPr>
          <w:rFonts w:ascii="Times New Roman" w:hAnsi="Times New Roman" w:cs="Times New Roman"/>
          <w:color w:val="000000"/>
          <w:lang w:val="sk-SK"/>
        </w:rPr>
        <w:t xml:space="preserve">ministerstvo vo veci určenia odchylných hodnôt z emisných limitov podľa </w:t>
      </w:r>
      <w:hyperlink w:anchor="paragraf-22.odsek-6">
        <w:r w:rsidRPr="00055F8E">
          <w:rPr>
            <w:rFonts w:ascii="Times New Roman" w:hAnsi="Times New Roman" w:cs="Times New Roman"/>
            <w:color w:val="0000FF"/>
            <w:u w:val="single"/>
            <w:lang w:val="sk-SK"/>
          </w:rPr>
          <w:t>§ 22 ods. 6</w:t>
        </w:r>
      </w:hyperlink>
      <w:bookmarkStart w:id="471" w:name="paragraf-9.odsek-4.pismeno-g.text"/>
      <w:r w:rsidRPr="00055F8E">
        <w:rPr>
          <w:rFonts w:ascii="Times New Roman" w:hAnsi="Times New Roman" w:cs="Times New Roman"/>
          <w:color w:val="000000"/>
          <w:lang w:val="sk-SK"/>
        </w:rPr>
        <w:t xml:space="preserve">. </w:t>
      </w:r>
      <w:bookmarkEnd w:id="471"/>
    </w:p>
    <w:bookmarkEnd w:id="448"/>
    <w:bookmarkEnd w:id="469"/>
    <w:p w14:paraId="62BFC2B8" w14:textId="77777777" w:rsidR="00F91FC0" w:rsidRPr="00055F8E" w:rsidRDefault="00F91FC0" w:rsidP="000D3A19">
      <w:pPr>
        <w:spacing w:after="0" w:line="240" w:lineRule="auto"/>
        <w:ind w:left="420"/>
        <w:jc w:val="both"/>
        <w:rPr>
          <w:rFonts w:ascii="Times New Roman" w:hAnsi="Times New Roman" w:cs="Times New Roman"/>
          <w:lang w:val="sk-SK"/>
        </w:rPr>
      </w:pPr>
      <w:r w:rsidRPr="00055F8E">
        <w:rPr>
          <w:rFonts w:ascii="Times New Roman" w:hAnsi="Times New Roman" w:cs="Times New Roman"/>
          <w:color w:val="000000"/>
          <w:lang w:val="sk-SK"/>
        </w:rPr>
        <w:t xml:space="preserve"> </w:t>
      </w:r>
      <w:bookmarkStart w:id="472" w:name="paragraf-9.odsek-5.oznacenie"/>
      <w:r w:rsidRPr="00055F8E">
        <w:rPr>
          <w:rFonts w:ascii="Times New Roman" w:hAnsi="Times New Roman" w:cs="Times New Roman"/>
          <w:color w:val="000000"/>
          <w:lang w:val="sk-SK"/>
        </w:rPr>
        <w:t xml:space="preserve">(5) </w:t>
      </w:r>
      <w:bookmarkEnd w:id="472"/>
      <w:r w:rsidRPr="00055F8E">
        <w:rPr>
          <w:rFonts w:ascii="Times New Roman" w:hAnsi="Times New Roman" w:cs="Times New Roman"/>
          <w:color w:val="000000"/>
          <w:lang w:val="sk-SK"/>
        </w:rPr>
        <w:t>V integrovanom povoľovaní dotknuté orgány chránia záujmy podľa osobitných predpisov vydaním stanoviska, vyjadrenia alebo súhlasu, ktoré sa považujú za záväzné stanovisko,</w:t>
      </w:r>
      <w:hyperlink w:anchor="poznamky.poznamka-44">
        <w:r w:rsidRPr="00055F8E">
          <w:rPr>
            <w:rFonts w:ascii="Times New Roman" w:hAnsi="Times New Roman" w:cs="Times New Roman"/>
            <w:color w:val="000000"/>
            <w:vertAlign w:val="superscript"/>
            <w:lang w:val="sk-SK"/>
          </w:rPr>
          <w:t>44</w:t>
        </w:r>
        <w:r w:rsidRPr="00055F8E">
          <w:rPr>
            <w:rFonts w:ascii="Times New Roman" w:hAnsi="Times New Roman" w:cs="Times New Roman"/>
            <w:color w:val="0000FF"/>
            <w:u w:val="single"/>
            <w:lang w:val="sk-SK"/>
          </w:rPr>
          <w:t>)</w:t>
        </w:r>
      </w:hyperlink>
      <w:bookmarkStart w:id="473" w:name="paragraf-9.odsek-5.text"/>
      <w:r w:rsidRPr="00055F8E">
        <w:rPr>
          <w:rFonts w:ascii="Times New Roman" w:hAnsi="Times New Roman" w:cs="Times New Roman"/>
          <w:color w:val="000000"/>
          <w:lang w:val="sk-SK"/>
        </w:rPr>
        <w:t xml:space="preserve"> pričom sú povinné zohľadniť dostupné informácie o stave životného prostredia v dotknutom území. </w:t>
      </w:r>
      <w:bookmarkEnd w:id="473"/>
    </w:p>
    <w:p w14:paraId="719DECF9" w14:textId="77777777" w:rsidR="00F91FC0" w:rsidRPr="00055F8E" w:rsidRDefault="00F91FC0" w:rsidP="000D3A19">
      <w:pPr>
        <w:spacing w:after="0" w:line="240" w:lineRule="auto"/>
        <w:ind w:left="420"/>
        <w:jc w:val="both"/>
        <w:rPr>
          <w:rFonts w:ascii="Times New Roman" w:hAnsi="Times New Roman" w:cs="Times New Roman"/>
          <w:lang w:val="sk-SK"/>
        </w:rPr>
      </w:pPr>
      <w:bookmarkStart w:id="474" w:name="paragraf-9.odsek-6"/>
      <w:r w:rsidRPr="00055F8E">
        <w:rPr>
          <w:rFonts w:ascii="Times New Roman" w:hAnsi="Times New Roman" w:cs="Times New Roman"/>
          <w:color w:val="000000"/>
          <w:lang w:val="sk-SK"/>
        </w:rPr>
        <w:t xml:space="preserve"> </w:t>
      </w:r>
      <w:bookmarkStart w:id="475" w:name="paragraf-9.odsek-6.oznacenie"/>
      <w:r w:rsidRPr="00055F8E">
        <w:rPr>
          <w:rFonts w:ascii="Times New Roman" w:hAnsi="Times New Roman" w:cs="Times New Roman"/>
          <w:color w:val="000000"/>
          <w:lang w:val="sk-SK"/>
        </w:rPr>
        <w:t xml:space="preserve">(6) </w:t>
      </w:r>
      <w:bookmarkEnd w:id="475"/>
      <w:r w:rsidRPr="00055F8E">
        <w:rPr>
          <w:rFonts w:ascii="Times New Roman" w:hAnsi="Times New Roman" w:cs="Times New Roman"/>
          <w:color w:val="000000"/>
          <w:lang w:val="sk-SK"/>
        </w:rPr>
        <w:t xml:space="preserve">Ak má inšpekcia v integrovanom povoľovaní pôsobnosť stavebného úradu podľa </w:t>
      </w:r>
      <w:hyperlink w:anchor="paragraf-3.odsek-4">
        <w:r w:rsidRPr="00055F8E">
          <w:rPr>
            <w:rFonts w:ascii="Times New Roman" w:hAnsi="Times New Roman" w:cs="Times New Roman"/>
            <w:color w:val="0000FF"/>
            <w:u w:val="single"/>
            <w:lang w:val="sk-SK"/>
          </w:rPr>
          <w:t>§ 3 ods. 4</w:t>
        </w:r>
      </w:hyperlink>
      <w:bookmarkStart w:id="476" w:name="paragraf-9.odsek-6.text"/>
      <w:r w:rsidRPr="00055F8E">
        <w:rPr>
          <w:rFonts w:ascii="Times New Roman" w:hAnsi="Times New Roman" w:cs="Times New Roman"/>
          <w:color w:val="000000"/>
          <w:lang w:val="sk-SK"/>
        </w:rPr>
        <w:t xml:space="preserve">, stavebný úrad sa ako dotknutý úrad vyjadruje len k pôsobnosti týkajúcej sa územného rozhodovania a vyvlastňovania. </w:t>
      </w:r>
      <w:bookmarkEnd w:id="476"/>
    </w:p>
    <w:bookmarkEnd w:id="474"/>
    <w:p w14:paraId="2E2A5722" w14:textId="0F071E1F" w:rsidR="005122E8" w:rsidRPr="00055F8E" w:rsidRDefault="005122E8" w:rsidP="00F153A0">
      <w:pPr>
        <w:spacing w:after="0" w:line="240" w:lineRule="auto"/>
        <w:ind w:left="420"/>
        <w:jc w:val="both"/>
        <w:rPr>
          <w:rFonts w:ascii="Times New Roman" w:hAnsi="Times New Roman" w:cs="Times New Roman"/>
          <w:strike/>
          <w:lang w:val="sk-SK"/>
        </w:rPr>
      </w:pPr>
    </w:p>
    <w:p w14:paraId="5E98251E"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477" w:name="paragraf-10.oznacenie"/>
      <w:bookmarkStart w:id="478" w:name="paragraf-10"/>
      <w:bookmarkEnd w:id="430"/>
      <w:bookmarkEnd w:id="434"/>
      <w:r w:rsidRPr="00055F8E">
        <w:rPr>
          <w:rFonts w:ascii="Times New Roman" w:hAnsi="Times New Roman" w:cs="Times New Roman"/>
          <w:b/>
          <w:lang w:val="sk-SK"/>
        </w:rPr>
        <w:t xml:space="preserve"> § 10 </w:t>
      </w:r>
    </w:p>
    <w:p w14:paraId="0DD4C5B2"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479" w:name="paragraf-10.nadpis"/>
      <w:bookmarkEnd w:id="477"/>
      <w:r w:rsidRPr="00055F8E">
        <w:rPr>
          <w:rFonts w:ascii="Times New Roman" w:hAnsi="Times New Roman" w:cs="Times New Roman"/>
          <w:b/>
          <w:lang w:val="sk-SK"/>
        </w:rPr>
        <w:t xml:space="preserve"> Dotknutá verejnosť </w:t>
      </w:r>
    </w:p>
    <w:p w14:paraId="36B0F051" w14:textId="2D6D23EA" w:rsidR="005A6E0D" w:rsidRPr="00055F8E" w:rsidRDefault="00A67574" w:rsidP="00F153A0">
      <w:pPr>
        <w:tabs>
          <w:tab w:val="left" w:pos="6120"/>
        </w:tabs>
        <w:spacing w:after="0" w:line="240" w:lineRule="auto"/>
        <w:ind w:left="345"/>
        <w:rPr>
          <w:rFonts w:ascii="Times New Roman" w:hAnsi="Times New Roman" w:cs="Times New Roman"/>
          <w:lang w:val="sk-SK"/>
        </w:rPr>
      </w:pPr>
      <w:bookmarkStart w:id="480" w:name="paragraf-10.text"/>
      <w:bookmarkEnd w:id="479"/>
      <w:r w:rsidRPr="00055F8E">
        <w:rPr>
          <w:rFonts w:ascii="Times New Roman" w:hAnsi="Times New Roman" w:cs="Times New Roman"/>
          <w:lang w:val="sk-SK"/>
        </w:rPr>
        <w:t xml:space="preserve"> </w:t>
      </w:r>
      <w:r w:rsidR="00831451" w:rsidRPr="00055F8E">
        <w:rPr>
          <w:rFonts w:ascii="Times New Roman" w:hAnsi="Times New Roman" w:cs="Times New Roman"/>
          <w:lang w:val="sk-SK"/>
        </w:rPr>
        <w:t>Dotknutá ve</w:t>
      </w:r>
      <w:r w:rsidR="00831451" w:rsidRPr="00055F8E">
        <w:rPr>
          <w:rFonts w:ascii="Times New Roman" w:hAnsi="Times New Roman" w:cs="Times New Roman"/>
          <w:color w:val="000000"/>
          <w:lang w:val="sk-SK"/>
        </w:rPr>
        <w:t xml:space="preserve">rejnosť je </w:t>
      </w:r>
      <w:bookmarkEnd w:id="480"/>
      <w:r w:rsidR="00E2547C" w:rsidRPr="00055F8E">
        <w:rPr>
          <w:rFonts w:ascii="Times New Roman" w:hAnsi="Times New Roman" w:cs="Times New Roman"/>
          <w:color w:val="000000"/>
          <w:lang w:val="sk-SK"/>
        </w:rPr>
        <w:tab/>
      </w:r>
    </w:p>
    <w:p w14:paraId="3D00252C" w14:textId="1FCB8FDD" w:rsidR="005A6E0D" w:rsidRPr="00055F8E" w:rsidRDefault="00831451" w:rsidP="00F153A0">
      <w:pPr>
        <w:spacing w:after="0" w:line="240" w:lineRule="auto"/>
        <w:ind w:left="420"/>
        <w:jc w:val="both"/>
        <w:rPr>
          <w:rFonts w:ascii="Times New Roman" w:hAnsi="Times New Roman" w:cs="Times New Roman"/>
          <w:lang w:val="sk-SK"/>
        </w:rPr>
      </w:pPr>
      <w:bookmarkStart w:id="481" w:name="paragraf-10.pismeno-a.oznacenie"/>
      <w:bookmarkStart w:id="482" w:name="paragraf-10.pismeno-a"/>
      <w:r w:rsidRPr="00055F8E">
        <w:rPr>
          <w:rFonts w:ascii="Times New Roman" w:hAnsi="Times New Roman" w:cs="Times New Roman"/>
          <w:color w:val="000000"/>
          <w:lang w:val="sk-SK"/>
        </w:rPr>
        <w:t xml:space="preserve">a) </w:t>
      </w:r>
      <w:bookmarkEnd w:id="481"/>
      <w:r w:rsidRPr="00055F8E">
        <w:rPr>
          <w:rFonts w:ascii="Times New Roman" w:hAnsi="Times New Roman" w:cs="Times New Roman"/>
          <w:color w:val="000000"/>
          <w:lang w:val="sk-SK"/>
        </w:rPr>
        <w:t>osoba alebo viacero osôb, ich združenia</w:t>
      </w:r>
      <w:hyperlink w:anchor="poznamky.poznamka-45">
        <w:r w:rsidRPr="00055F8E">
          <w:rPr>
            <w:rFonts w:ascii="Times New Roman" w:hAnsi="Times New Roman" w:cs="Times New Roman"/>
            <w:color w:val="000000"/>
            <w:vertAlign w:val="superscript"/>
            <w:lang w:val="sk-SK"/>
          </w:rPr>
          <w:t>45</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alebo skupiny, ktorá je alebo môže byť dotknutá konaním pri vydávaní povolenia pre novú prevádzku alebo konaním pri vydávaní povolenia podstatnej zmeny v činnosti prevádzky alebo konaním pri prehodnocovaní a aktualizácii podmienok povolenia uskutočňovanej podľa </w:t>
      </w:r>
      <w:hyperlink w:anchor="paragraf-33">
        <w:r w:rsidRPr="00055F8E">
          <w:rPr>
            <w:rFonts w:ascii="Times New Roman" w:hAnsi="Times New Roman" w:cs="Times New Roman"/>
            <w:color w:val="0000FF"/>
            <w:u w:val="single"/>
            <w:lang w:val="sk-SK"/>
          </w:rPr>
          <w:t>§ 33</w:t>
        </w:r>
      </w:hyperlink>
      <w:bookmarkStart w:id="483" w:name="paragraf-10.pismeno-a.text"/>
      <w:r w:rsidRPr="00055F8E">
        <w:rPr>
          <w:rFonts w:ascii="Times New Roman" w:hAnsi="Times New Roman" w:cs="Times New Roman"/>
          <w:color w:val="000000"/>
          <w:lang w:val="sk-SK"/>
        </w:rPr>
        <w:t xml:space="preserve"> alebo ktorá má alebo môže mať na takomto konaní záujem, </w:t>
      </w:r>
      <w:bookmarkEnd w:id="483"/>
    </w:p>
    <w:p w14:paraId="499EE958" w14:textId="5F5AD17F" w:rsidR="005A6E0D" w:rsidRPr="00055F8E" w:rsidRDefault="00831451" w:rsidP="00F153A0">
      <w:pPr>
        <w:spacing w:after="0" w:line="240" w:lineRule="auto"/>
        <w:ind w:left="420"/>
        <w:jc w:val="both"/>
        <w:rPr>
          <w:rFonts w:ascii="Times New Roman" w:hAnsi="Times New Roman" w:cs="Times New Roman"/>
          <w:lang w:val="sk-SK"/>
        </w:rPr>
      </w:pPr>
      <w:bookmarkStart w:id="484" w:name="paragraf-10.pismeno-b.oznacenie"/>
      <w:bookmarkStart w:id="485" w:name="paragraf-10.pismeno-b"/>
      <w:bookmarkEnd w:id="482"/>
      <w:r w:rsidRPr="00055F8E">
        <w:rPr>
          <w:rFonts w:ascii="Times New Roman" w:hAnsi="Times New Roman" w:cs="Times New Roman"/>
          <w:color w:val="000000"/>
          <w:lang w:val="sk-SK"/>
        </w:rPr>
        <w:t xml:space="preserve">b) </w:t>
      </w:r>
      <w:bookmarkStart w:id="486" w:name="paragraf-10.pismeno-b.text"/>
      <w:bookmarkEnd w:id="484"/>
      <w:r w:rsidRPr="00055F8E">
        <w:rPr>
          <w:rFonts w:ascii="Times New Roman" w:hAnsi="Times New Roman" w:cs="Times New Roman"/>
          <w:color w:val="000000"/>
          <w:lang w:val="sk-SK"/>
        </w:rPr>
        <w:t xml:space="preserve">osoba, ktorá tvrdí, že môže byť rozhodnutím vo svojich právach, právom chránených záujmoch alebo povinnostiach priamo dotknutá, a to až do času, kým sa preukáže opak, </w:t>
      </w:r>
      <w:bookmarkEnd w:id="486"/>
    </w:p>
    <w:p w14:paraId="706A9F12" w14:textId="3A23E887" w:rsidR="005A6E0D" w:rsidRPr="00055F8E" w:rsidRDefault="00831451" w:rsidP="00F153A0">
      <w:pPr>
        <w:spacing w:after="0" w:line="240" w:lineRule="auto"/>
        <w:ind w:left="420"/>
        <w:jc w:val="both"/>
        <w:rPr>
          <w:rFonts w:ascii="Times New Roman" w:hAnsi="Times New Roman" w:cs="Times New Roman"/>
          <w:color w:val="000000"/>
          <w:lang w:val="sk-SK"/>
        </w:rPr>
      </w:pPr>
      <w:bookmarkStart w:id="487" w:name="paragraf-10.pismeno-c.oznacenie"/>
      <w:bookmarkStart w:id="488" w:name="paragraf-10.pismeno-c"/>
      <w:bookmarkEnd w:id="485"/>
      <w:r w:rsidRPr="00055F8E">
        <w:rPr>
          <w:rFonts w:ascii="Times New Roman" w:hAnsi="Times New Roman" w:cs="Times New Roman"/>
          <w:color w:val="000000"/>
          <w:lang w:val="sk-SK"/>
        </w:rPr>
        <w:t xml:space="preserve">c) </w:t>
      </w:r>
      <w:bookmarkEnd w:id="487"/>
      <w:r w:rsidRPr="00055F8E">
        <w:rPr>
          <w:rFonts w:ascii="Times New Roman" w:hAnsi="Times New Roman" w:cs="Times New Roman"/>
          <w:color w:val="000000"/>
          <w:lang w:val="sk-SK"/>
        </w:rPr>
        <w:t>právnická osoba podporujúca ochranu životného prostredia založená podľa osobitných predpisov;</w:t>
      </w:r>
      <w:hyperlink w:anchor="poznamky.poznamka-45">
        <w:r w:rsidRPr="00055F8E">
          <w:rPr>
            <w:rFonts w:ascii="Times New Roman" w:hAnsi="Times New Roman" w:cs="Times New Roman"/>
            <w:color w:val="000000"/>
            <w:vertAlign w:val="superscript"/>
            <w:lang w:val="sk-SK"/>
          </w:rPr>
          <w:t>45</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táto organizácia sa považuje za osobu, ktorej právo na priaznivé životné prostredie</w:t>
      </w:r>
      <w:hyperlink w:anchor="poznamky.poznamka-46">
        <w:r w:rsidRPr="00055F8E">
          <w:rPr>
            <w:rFonts w:ascii="Times New Roman" w:hAnsi="Times New Roman" w:cs="Times New Roman"/>
            <w:color w:val="000000"/>
            <w:vertAlign w:val="superscript"/>
            <w:lang w:val="sk-SK"/>
          </w:rPr>
          <w:t>46</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môže byť rozhodnutím dotknuté, ak zároveň vznikla najmenej dva roky pred prihlásením sa za účastníka konania podľa </w:t>
      </w:r>
      <w:hyperlink w:anchor="paragraf-11.odsek-5.pismeno-d">
        <w:r w:rsidRPr="00055F8E">
          <w:rPr>
            <w:rFonts w:ascii="Times New Roman" w:hAnsi="Times New Roman" w:cs="Times New Roman"/>
            <w:color w:val="0000FF"/>
            <w:u w:val="single"/>
            <w:lang w:val="sk-SK"/>
          </w:rPr>
          <w:t>§ 11 ods. 5 písm. d)</w:t>
        </w:r>
      </w:hyperlink>
      <w:bookmarkStart w:id="489" w:name="paragraf-10.pismeno-c.text"/>
      <w:r w:rsidRPr="00055F8E">
        <w:rPr>
          <w:rFonts w:ascii="Times New Roman" w:hAnsi="Times New Roman" w:cs="Times New Roman"/>
          <w:color w:val="000000"/>
          <w:lang w:val="sk-SK"/>
        </w:rPr>
        <w:t xml:space="preserve">. </w:t>
      </w:r>
      <w:bookmarkEnd w:id="489"/>
    </w:p>
    <w:p w14:paraId="45656808" w14:textId="3C4A3515" w:rsidR="005A6E0D" w:rsidRPr="00055F8E" w:rsidRDefault="00831451" w:rsidP="00F153A0">
      <w:pPr>
        <w:spacing w:after="0" w:line="240" w:lineRule="auto"/>
        <w:ind w:left="345"/>
        <w:jc w:val="center"/>
        <w:rPr>
          <w:rFonts w:ascii="Times New Roman" w:hAnsi="Times New Roman" w:cs="Times New Roman"/>
          <w:lang w:val="sk-SK"/>
        </w:rPr>
      </w:pPr>
      <w:bookmarkStart w:id="490" w:name="paragraf-11.oznacenie"/>
      <w:bookmarkStart w:id="491" w:name="paragraf-11"/>
      <w:bookmarkEnd w:id="478"/>
      <w:bookmarkEnd w:id="488"/>
      <w:r w:rsidRPr="00055F8E">
        <w:rPr>
          <w:rFonts w:ascii="Times New Roman" w:hAnsi="Times New Roman" w:cs="Times New Roman"/>
          <w:b/>
          <w:color w:val="000000"/>
          <w:lang w:val="sk-SK"/>
        </w:rPr>
        <w:t xml:space="preserve">§ 11 </w:t>
      </w:r>
    </w:p>
    <w:p w14:paraId="5E54C35C" w14:textId="35F6F207" w:rsidR="005A6E0D" w:rsidRPr="00055F8E" w:rsidRDefault="00831451" w:rsidP="00F153A0">
      <w:pPr>
        <w:spacing w:after="0" w:line="240" w:lineRule="auto"/>
        <w:ind w:left="345"/>
        <w:jc w:val="center"/>
        <w:rPr>
          <w:rFonts w:ascii="Times New Roman" w:hAnsi="Times New Roman" w:cs="Times New Roman"/>
          <w:b/>
          <w:color w:val="000000"/>
          <w:lang w:val="sk-SK"/>
        </w:rPr>
      </w:pPr>
      <w:bookmarkStart w:id="492" w:name="paragraf-11.nadpis"/>
      <w:bookmarkEnd w:id="490"/>
      <w:r w:rsidRPr="00055F8E">
        <w:rPr>
          <w:rFonts w:ascii="Times New Roman" w:hAnsi="Times New Roman" w:cs="Times New Roman"/>
          <w:b/>
          <w:color w:val="000000"/>
          <w:lang w:val="sk-SK"/>
        </w:rPr>
        <w:t xml:space="preserve"> Začatie konania </w:t>
      </w:r>
    </w:p>
    <w:p w14:paraId="74D7930F" w14:textId="1BFFA4EF" w:rsidR="005A6E0D" w:rsidRPr="00055F8E" w:rsidRDefault="00831451" w:rsidP="00F153A0">
      <w:pPr>
        <w:spacing w:after="0" w:line="240" w:lineRule="auto"/>
        <w:ind w:left="420"/>
        <w:jc w:val="both"/>
        <w:rPr>
          <w:rFonts w:ascii="Times New Roman" w:hAnsi="Times New Roman" w:cs="Times New Roman"/>
          <w:lang w:val="sk-SK"/>
        </w:rPr>
      </w:pPr>
      <w:bookmarkStart w:id="493" w:name="paragraf-11.odsek-1.oznacenie"/>
      <w:bookmarkStart w:id="494" w:name="paragraf-11.odsek-1"/>
      <w:bookmarkEnd w:id="492"/>
      <w:r w:rsidRPr="00055F8E">
        <w:rPr>
          <w:rFonts w:ascii="Times New Roman" w:hAnsi="Times New Roman" w:cs="Times New Roman"/>
          <w:color w:val="000000"/>
          <w:lang w:val="sk-SK"/>
        </w:rPr>
        <w:t xml:space="preserve">(1) </w:t>
      </w:r>
      <w:bookmarkStart w:id="495" w:name="paragraf-11.odsek-1.text"/>
      <w:bookmarkEnd w:id="493"/>
      <w:r w:rsidRPr="00055F8E">
        <w:rPr>
          <w:rFonts w:ascii="Times New Roman" w:hAnsi="Times New Roman" w:cs="Times New Roman"/>
          <w:color w:val="000000"/>
          <w:lang w:val="sk-SK"/>
        </w:rPr>
        <w:t xml:space="preserve">Konanie sa začína na návrh prevádzkovateľa dňom doručenia žiadosti prevádzkovateľa inšpekcii alebo z vlastného podnetu inšpekcie dňom doručenia výzvy inšpekcie prevádzkovateľovi na predloženie žiadosti. </w:t>
      </w:r>
      <w:bookmarkEnd w:id="495"/>
    </w:p>
    <w:p w14:paraId="0D31A335" w14:textId="0E9C5265" w:rsidR="005A6E0D" w:rsidRPr="00055F8E" w:rsidRDefault="00831451" w:rsidP="00F153A0">
      <w:pPr>
        <w:spacing w:after="0" w:line="240" w:lineRule="auto"/>
        <w:ind w:left="420"/>
        <w:jc w:val="both"/>
        <w:rPr>
          <w:rFonts w:ascii="Times New Roman" w:hAnsi="Times New Roman" w:cs="Times New Roman"/>
          <w:lang w:val="sk-SK"/>
        </w:rPr>
      </w:pPr>
      <w:bookmarkStart w:id="496" w:name="paragraf-11.odsek-2.oznacenie"/>
      <w:bookmarkStart w:id="497" w:name="paragraf-11.odsek-2"/>
      <w:bookmarkEnd w:id="494"/>
      <w:r w:rsidRPr="00055F8E">
        <w:rPr>
          <w:rFonts w:ascii="Times New Roman" w:hAnsi="Times New Roman" w:cs="Times New Roman"/>
          <w:color w:val="000000"/>
          <w:lang w:val="sk-SK"/>
        </w:rPr>
        <w:t xml:space="preserve">(2) </w:t>
      </w:r>
      <w:bookmarkStart w:id="498" w:name="paragraf-11.odsek-2.text"/>
      <w:bookmarkEnd w:id="496"/>
      <w:r w:rsidRPr="00055F8E">
        <w:rPr>
          <w:rFonts w:ascii="Times New Roman" w:hAnsi="Times New Roman" w:cs="Times New Roman"/>
          <w:color w:val="000000"/>
          <w:lang w:val="sk-SK"/>
        </w:rPr>
        <w:t xml:space="preserve">Inšpekcia začne konanie z vlastného podnetu, ak </w:t>
      </w:r>
      <w:bookmarkEnd w:id="498"/>
    </w:p>
    <w:p w14:paraId="444EEC5D" w14:textId="1E11ADE2" w:rsidR="005A6E0D" w:rsidRPr="00055F8E" w:rsidRDefault="00831451" w:rsidP="00F153A0">
      <w:pPr>
        <w:spacing w:after="0" w:line="240" w:lineRule="auto"/>
        <w:ind w:left="495"/>
        <w:jc w:val="both"/>
        <w:rPr>
          <w:rFonts w:ascii="Times New Roman" w:hAnsi="Times New Roman" w:cs="Times New Roman"/>
          <w:lang w:val="sk-SK"/>
        </w:rPr>
      </w:pPr>
      <w:bookmarkStart w:id="499" w:name="paragraf-11.odsek-2.pismeno-a.oznacenie"/>
      <w:bookmarkStart w:id="500" w:name="paragraf-11.odsek-2.pismeno-a"/>
      <w:r w:rsidRPr="00055F8E">
        <w:rPr>
          <w:rFonts w:ascii="Times New Roman" w:hAnsi="Times New Roman" w:cs="Times New Roman"/>
          <w:color w:val="000000"/>
          <w:lang w:val="sk-SK"/>
        </w:rPr>
        <w:t xml:space="preserve">a) </w:t>
      </w:r>
      <w:bookmarkStart w:id="501" w:name="paragraf-11.odsek-2.pismeno-a.text"/>
      <w:bookmarkEnd w:id="499"/>
      <w:r w:rsidRPr="00055F8E">
        <w:rPr>
          <w:rFonts w:ascii="Times New Roman" w:hAnsi="Times New Roman" w:cs="Times New Roman"/>
          <w:color w:val="000000"/>
          <w:lang w:val="sk-SK"/>
        </w:rPr>
        <w:t xml:space="preserve">je potrebné zmeniť emisné limity, technické požiadavky a podmienky prevádzkovania určené na prevádzku a monitorovanie zariadenia vo vydanom povolení, ak po vydaní povolenia došlo k zmene právnych predpisov alebo k zmene najlepšej dostupnej techniky, ktorá umožňuje významné zníženie emisií z prevádzky a jej zavedenie je pre prevádzkovateľa technicky a ekonomicky únosné, </w:t>
      </w:r>
      <w:bookmarkEnd w:id="501"/>
    </w:p>
    <w:p w14:paraId="22CE89E6" w14:textId="27486BA1" w:rsidR="005A6E0D" w:rsidRPr="00055F8E" w:rsidRDefault="00831451" w:rsidP="00F153A0">
      <w:pPr>
        <w:spacing w:after="0" w:line="240" w:lineRule="auto"/>
        <w:ind w:left="495"/>
        <w:jc w:val="both"/>
        <w:rPr>
          <w:rFonts w:ascii="Times New Roman" w:hAnsi="Times New Roman" w:cs="Times New Roman"/>
          <w:lang w:val="sk-SK"/>
        </w:rPr>
      </w:pPr>
      <w:bookmarkStart w:id="502" w:name="paragraf-11.odsek-2.pismeno-b.oznacenie"/>
      <w:bookmarkStart w:id="503" w:name="paragraf-11.odsek-2.pismeno-b"/>
      <w:bookmarkEnd w:id="500"/>
      <w:r w:rsidRPr="00055F8E">
        <w:rPr>
          <w:rFonts w:ascii="Times New Roman" w:hAnsi="Times New Roman" w:cs="Times New Roman"/>
          <w:color w:val="000000"/>
          <w:lang w:val="sk-SK"/>
        </w:rPr>
        <w:t xml:space="preserve">b) </w:t>
      </w:r>
      <w:bookmarkStart w:id="504" w:name="paragraf-11.odsek-2.pismeno-b.text"/>
      <w:bookmarkEnd w:id="502"/>
      <w:r w:rsidRPr="00055F8E">
        <w:rPr>
          <w:rFonts w:ascii="Times New Roman" w:hAnsi="Times New Roman" w:cs="Times New Roman"/>
          <w:color w:val="000000"/>
          <w:lang w:val="sk-SK"/>
        </w:rPr>
        <w:t xml:space="preserve">znečisťovanie z prevádzky spôsobuje prekračovanie normy kvality životného prostredia alebo povolená prevádzka môže spôsobiť prekročenie normy kvality životného prostredia a toto prekročenie nemožno odstrániť alebo ak nie sú splnené ostatné podmienky podľa tohto zákona </w:t>
      </w:r>
      <w:r w:rsidRPr="00055F8E">
        <w:rPr>
          <w:rFonts w:ascii="Times New Roman" w:hAnsi="Times New Roman" w:cs="Times New Roman"/>
          <w:color w:val="000000"/>
          <w:lang w:val="sk-SK"/>
        </w:rPr>
        <w:lastRenderedPageBreak/>
        <w:t xml:space="preserve">alebo osobitných predpisov upravujúcich konania, ktoré boli súčasťou integrovaného povoľovania, </w:t>
      </w:r>
      <w:bookmarkEnd w:id="504"/>
    </w:p>
    <w:p w14:paraId="0531199E" w14:textId="2055BFA1" w:rsidR="00E07FC3" w:rsidRPr="00055F8E" w:rsidRDefault="00831451" w:rsidP="00F153A0">
      <w:pPr>
        <w:spacing w:after="0" w:line="240" w:lineRule="auto"/>
        <w:ind w:left="495"/>
        <w:jc w:val="both"/>
        <w:rPr>
          <w:rFonts w:ascii="Times New Roman" w:hAnsi="Times New Roman" w:cs="Times New Roman"/>
          <w:color w:val="0000FF"/>
          <w:u w:val="single"/>
          <w:lang w:val="sk-SK"/>
        </w:rPr>
      </w:pPr>
      <w:bookmarkStart w:id="505" w:name="paragraf-11.odsek-2.pismeno-c.oznacenie"/>
      <w:bookmarkStart w:id="506" w:name="paragraf-11.odsek-2.pismeno-c"/>
      <w:bookmarkEnd w:id="503"/>
      <w:r w:rsidRPr="00055F8E">
        <w:rPr>
          <w:rFonts w:ascii="Times New Roman" w:hAnsi="Times New Roman" w:cs="Times New Roman"/>
          <w:color w:val="000000"/>
          <w:lang w:val="sk-SK"/>
        </w:rPr>
        <w:t xml:space="preserve">c) </w:t>
      </w:r>
      <w:bookmarkEnd w:id="505"/>
      <w:r w:rsidRPr="00055F8E">
        <w:rPr>
          <w:rFonts w:ascii="Times New Roman" w:hAnsi="Times New Roman" w:cs="Times New Roman"/>
          <w:color w:val="000000"/>
          <w:lang w:val="sk-SK"/>
        </w:rPr>
        <w:t xml:space="preserve">sa zistí činnosť v prevádzke, pre ktorú nebolo vydané povolenie a jej činnosť je uvedená v </w:t>
      </w:r>
      <w:hyperlink w:anchor="prilohy.priloha-priloha_c_1_k_zakonu_c_39_2013_z_z.oznacenie">
        <w:r w:rsidRPr="00055F8E">
          <w:rPr>
            <w:rFonts w:ascii="Times New Roman" w:hAnsi="Times New Roman" w:cs="Times New Roman"/>
            <w:color w:val="0000FF"/>
            <w:u w:val="single"/>
            <w:lang w:val="sk-SK"/>
          </w:rPr>
          <w:t>prílohe č. 1</w:t>
        </w:r>
      </w:hyperlink>
      <w:bookmarkStart w:id="507" w:name="paragraf-11.odsek-2.pismeno-c.text"/>
      <w:r w:rsidR="008B42C0" w:rsidRPr="00055F8E">
        <w:rPr>
          <w:rFonts w:ascii="Times New Roman" w:hAnsi="Times New Roman" w:cs="Times New Roman"/>
          <w:color w:val="0000FF"/>
          <w:u w:val="single"/>
          <w:lang w:val="sk-SK"/>
        </w:rPr>
        <w:t>.</w:t>
      </w:r>
    </w:p>
    <w:p w14:paraId="02B02B45" w14:textId="1F0CC4F6" w:rsidR="005A6E0D" w:rsidRPr="00055F8E" w:rsidRDefault="00831451" w:rsidP="00F153A0">
      <w:pPr>
        <w:spacing w:after="0" w:line="240" w:lineRule="auto"/>
        <w:ind w:left="420"/>
        <w:jc w:val="both"/>
        <w:rPr>
          <w:rFonts w:ascii="Times New Roman" w:hAnsi="Times New Roman" w:cs="Times New Roman"/>
          <w:lang w:val="sk-SK"/>
        </w:rPr>
      </w:pPr>
      <w:bookmarkStart w:id="508" w:name="paragraf-11.odsek-3.oznacenie"/>
      <w:bookmarkStart w:id="509" w:name="paragraf-11.odsek-3"/>
      <w:bookmarkEnd w:id="497"/>
      <w:bookmarkEnd w:id="506"/>
      <w:bookmarkEnd w:id="507"/>
      <w:r w:rsidRPr="00055F8E">
        <w:rPr>
          <w:rFonts w:ascii="Times New Roman" w:hAnsi="Times New Roman" w:cs="Times New Roman"/>
          <w:color w:val="000000"/>
          <w:lang w:val="sk-SK"/>
        </w:rPr>
        <w:t xml:space="preserve">(3) </w:t>
      </w:r>
      <w:bookmarkStart w:id="510" w:name="paragraf-11.odsek-3.text"/>
      <w:bookmarkEnd w:id="508"/>
      <w:r w:rsidRPr="00055F8E">
        <w:rPr>
          <w:rFonts w:ascii="Times New Roman" w:hAnsi="Times New Roman" w:cs="Times New Roman"/>
          <w:color w:val="000000"/>
          <w:lang w:val="sk-SK"/>
        </w:rPr>
        <w:t xml:space="preserve">Ak inšpekcia začne konanie z vlastného podnetu, vyzve prevádzkovateľa na predloženie žiadosti v lehote do 30 dní odo dňa doručenia výzvy prevádzkovateľovi. Na základe odôvodnenej písomnej žiadosti prevádzkovateľa môže inšpekcia lehotu podľa prvej vety predĺžiť najviac o 30 dní. </w:t>
      </w:r>
      <w:bookmarkEnd w:id="510"/>
    </w:p>
    <w:p w14:paraId="0C66D7F5" w14:textId="4B7FFC38" w:rsidR="00604D80" w:rsidRPr="00055F8E" w:rsidRDefault="00831451" w:rsidP="00F153A0">
      <w:pPr>
        <w:spacing w:after="0" w:line="240" w:lineRule="auto"/>
        <w:ind w:left="420"/>
        <w:jc w:val="both"/>
        <w:rPr>
          <w:rFonts w:ascii="Times New Roman" w:hAnsi="Times New Roman" w:cs="Times New Roman"/>
          <w:lang w:val="sk-SK"/>
        </w:rPr>
      </w:pPr>
      <w:bookmarkStart w:id="511" w:name="paragraf-11.odsek-4.oznacenie"/>
      <w:bookmarkStart w:id="512" w:name="paragraf-11.odsek-4"/>
      <w:bookmarkEnd w:id="509"/>
      <w:r w:rsidRPr="00055F8E">
        <w:rPr>
          <w:rFonts w:ascii="Times New Roman" w:hAnsi="Times New Roman" w:cs="Times New Roman"/>
          <w:lang w:val="sk-SK"/>
        </w:rPr>
        <w:t xml:space="preserve">(4) </w:t>
      </w:r>
      <w:bookmarkStart w:id="513" w:name="paragraf-11.odsek-5.oznacenie"/>
      <w:bookmarkStart w:id="514" w:name="paragraf-11.odsek-5"/>
      <w:bookmarkEnd w:id="511"/>
      <w:bookmarkEnd w:id="512"/>
      <w:r w:rsidR="00604D80" w:rsidRPr="00055F8E">
        <w:rPr>
          <w:rFonts w:ascii="Times New Roman" w:hAnsi="Times New Roman" w:cs="Times New Roman"/>
          <w:lang w:val="sk-SK"/>
        </w:rPr>
        <w:t>Inšpekcia overí úplnosť žiado</w:t>
      </w:r>
      <w:r w:rsidR="00F91FC0" w:rsidRPr="00055F8E">
        <w:rPr>
          <w:rFonts w:ascii="Times New Roman" w:hAnsi="Times New Roman" w:cs="Times New Roman"/>
          <w:lang w:val="sk-SK"/>
        </w:rPr>
        <w:t>sti do 60 dní od jej doručenia.</w:t>
      </w:r>
    </w:p>
    <w:p w14:paraId="2082BA5C" w14:textId="5B84B028" w:rsidR="005A6E0D" w:rsidRPr="00055F8E" w:rsidRDefault="00831451"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color w:val="000000"/>
          <w:lang w:val="sk-SK"/>
        </w:rPr>
        <w:t xml:space="preserve">(5) </w:t>
      </w:r>
      <w:bookmarkStart w:id="515" w:name="paragraf-11.odsek-5.text"/>
      <w:bookmarkEnd w:id="513"/>
      <w:r w:rsidRPr="00055F8E">
        <w:rPr>
          <w:rFonts w:ascii="Times New Roman" w:hAnsi="Times New Roman" w:cs="Times New Roman"/>
          <w:color w:val="000000"/>
          <w:lang w:val="sk-SK"/>
        </w:rPr>
        <w:t xml:space="preserve">Ak je žiadosť úplná a je zistený okruh účastníkov konania, dotknutých orgánov a cudzích dotknutých orgánov, inšpekcia bezodkladne </w:t>
      </w:r>
      <w:bookmarkEnd w:id="515"/>
    </w:p>
    <w:p w14:paraId="523426CD" w14:textId="2EA0A4B1" w:rsidR="005A6E0D" w:rsidRPr="00055F8E" w:rsidRDefault="00831451" w:rsidP="00F153A0">
      <w:pPr>
        <w:spacing w:after="0" w:line="240" w:lineRule="auto"/>
        <w:ind w:left="495"/>
        <w:jc w:val="both"/>
        <w:rPr>
          <w:rFonts w:ascii="Times New Roman" w:hAnsi="Times New Roman" w:cs="Times New Roman"/>
          <w:lang w:val="sk-SK"/>
        </w:rPr>
      </w:pPr>
      <w:bookmarkStart w:id="516" w:name="paragraf-11.odsek-5.pismeno-a.oznacenie"/>
      <w:bookmarkStart w:id="517" w:name="paragraf-11.odsek-5.pismeno-a"/>
      <w:r w:rsidRPr="00055F8E">
        <w:rPr>
          <w:rFonts w:ascii="Times New Roman" w:hAnsi="Times New Roman" w:cs="Times New Roman"/>
          <w:color w:val="000000"/>
          <w:lang w:val="sk-SK"/>
        </w:rPr>
        <w:t xml:space="preserve">a) </w:t>
      </w:r>
      <w:bookmarkEnd w:id="516"/>
      <w:r w:rsidRPr="00055F8E">
        <w:rPr>
          <w:rFonts w:ascii="Times New Roman" w:hAnsi="Times New Roman" w:cs="Times New Roman"/>
          <w:color w:val="000000"/>
          <w:lang w:val="sk-SK"/>
        </w:rPr>
        <w:t xml:space="preserve">písomne upovedomí účastníkov konania a dotknuté orgány o začatí konania a určí účastníkom konania a dotknutým orgánom primeranú lehotu na vyjadrenie, ktorá nesmie byť kratšia ako 30 dní; ak je počet účastníkov konania podľa </w:t>
      </w:r>
      <w:hyperlink w:anchor="paragraf-9.odsek-2">
        <w:r w:rsidRPr="00055F8E">
          <w:rPr>
            <w:rFonts w:ascii="Times New Roman" w:hAnsi="Times New Roman" w:cs="Times New Roman"/>
            <w:color w:val="0000FF"/>
            <w:u w:val="single"/>
            <w:lang w:val="sk-SK"/>
          </w:rPr>
          <w:t>§ 9 ods. 2</w:t>
        </w:r>
      </w:hyperlink>
      <w:bookmarkStart w:id="518" w:name="paragraf-11.odsek-5.pismeno-a.text"/>
      <w:r w:rsidRPr="00055F8E">
        <w:rPr>
          <w:rFonts w:ascii="Times New Roman" w:hAnsi="Times New Roman" w:cs="Times New Roman"/>
          <w:color w:val="000000"/>
          <w:lang w:val="sk-SK"/>
        </w:rPr>
        <w:t xml:space="preserve"> vyšší ako 20, upovedomí ich o začatí konania verejnou vyhláškou, ktorú zverejní na svojom webovom sídle, </w:t>
      </w:r>
      <w:bookmarkEnd w:id="518"/>
    </w:p>
    <w:p w14:paraId="35C155F9" w14:textId="63DAF8B5" w:rsidR="005A6E0D" w:rsidRPr="00055F8E" w:rsidRDefault="00831451" w:rsidP="00F153A0">
      <w:pPr>
        <w:spacing w:after="0" w:line="240" w:lineRule="auto"/>
        <w:ind w:left="495"/>
        <w:jc w:val="both"/>
        <w:rPr>
          <w:rFonts w:ascii="Times New Roman" w:hAnsi="Times New Roman" w:cs="Times New Roman"/>
          <w:lang w:val="sk-SK"/>
        </w:rPr>
      </w:pPr>
      <w:bookmarkStart w:id="519" w:name="paragraf-11.odsek-5.pismeno-b.oznacenie"/>
      <w:bookmarkStart w:id="520" w:name="paragraf-11.odsek-5.pismeno-b"/>
      <w:bookmarkEnd w:id="517"/>
      <w:r w:rsidRPr="00055F8E">
        <w:rPr>
          <w:rFonts w:ascii="Times New Roman" w:hAnsi="Times New Roman" w:cs="Times New Roman"/>
          <w:color w:val="000000"/>
          <w:lang w:val="sk-SK"/>
        </w:rPr>
        <w:t xml:space="preserve">b) </w:t>
      </w:r>
      <w:bookmarkEnd w:id="519"/>
      <w:r w:rsidRPr="00055F8E">
        <w:rPr>
          <w:rFonts w:ascii="Times New Roman" w:hAnsi="Times New Roman" w:cs="Times New Roman"/>
          <w:color w:val="000000"/>
          <w:lang w:val="sk-SK"/>
        </w:rPr>
        <w:t xml:space="preserve">účastníkom konania okrem prevádzkovateľa a dotknutým orgánom doručí stručné zhrnutie údajov a informácií o obsahu žiadosti poskytnuté prevádzkovateľom podľa </w:t>
      </w:r>
      <w:hyperlink w:anchor="paragraf-7.odsek-1.pismeno-l">
        <w:r w:rsidRPr="00055F8E">
          <w:rPr>
            <w:rFonts w:ascii="Times New Roman" w:hAnsi="Times New Roman" w:cs="Times New Roman"/>
            <w:color w:val="0000FF"/>
            <w:u w:val="single"/>
            <w:lang w:val="sk-SK"/>
          </w:rPr>
          <w:t>§ 7 ods. 1 písm. l)</w:t>
        </w:r>
      </w:hyperlink>
      <w:bookmarkStart w:id="521" w:name="paragraf-11.odsek-5.pismeno-b.text"/>
      <w:r w:rsidRPr="00055F8E">
        <w:rPr>
          <w:rFonts w:ascii="Times New Roman" w:hAnsi="Times New Roman" w:cs="Times New Roman"/>
          <w:color w:val="000000"/>
          <w:lang w:val="sk-SK"/>
        </w:rPr>
        <w:t xml:space="preserve"> spolu s informáciou, kde je možné nahliadnuť do žiadosti, príloh a robiť z nej kópie, odpisy alebo výpisy, </w:t>
      </w:r>
      <w:bookmarkEnd w:id="521"/>
    </w:p>
    <w:p w14:paraId="550C0095" w14:textId="628432DC" w:rsidR="005A6E0D" w:rsidRPr="00055F8E" w:rsidRDefault="00831451" w:rsidP="00F153A0">
      <w:pPr>
        <w:spacing w:after="0" w:line="240" w:lineRule="auto"/>
        <w:ind w:left="495"/>
        <w:jc w:val="both"/>
        <w:rPr>
          <w:rFonts w:ascii="Times New Roman" w:hAnsi="Times New Roman" w:cs="Times New Roman"/>
          <w:lang w:val="sk-SK"/>
        </w:rPr>
      </w:pPr>
      <w:bookmarkStart w:id="522" w:name="paragraf-11.odsek-5.pismeno-c.oznacenie"/>
      <w:bookmarkStart w:id="523" w:name="paragraf-11.odsek-5.pismeno-c"/>
      <w:bookmarkEnd w:id="520"/>
      <w:r w:rsidRPr="00055F8E">
        <w:rPr>
          <w:rFonts w:ascii="Times New Roman" w:hAnsi="Times New Roman" w:cs="Times New Roman"/>
          <w:color w:val="000000"/>
          <w:lang w:val="sk-SK"/>
        </w:rPr>
        <w:t xml:space="preserve">c) </w:t>
      </w:r>
      <w:bookmarkEnd w:id="522"/>
      <w:r w:rsidRPr="00055F8E">
        <w:rPr>
          <w:rFonts w:ascii="Times New Roman" w:hAnsi="Times New Roman" w:cs="Times New Roman"/>
          <w:color w:val="000000"/>
          <w:lang w:val="sk-SK"/>
        </w:rPr>
        <w:t xml:space="preserve">zverejní žiadosť na svojom webovom sídle a v informačnom systéme integrovanej prevencie a kontroly znečisťovania okrem príloh k žiadosti, ktoré nie sú dostupné v elektronickej podobe, a najmenej na 15 dní zverejní stručné zhrnutie údajov a informácií o obsahu podanej žiadosti poskytnuté prevádzkovateľom podľa </w:t>
      </w:r>
      <w:hyperlink w:anchor="paragraf-7.odsek-1.pismeno-l">
        <w:r w:rsidRPr="00055F8E">
          <w:rPr>
            <w:rFonts w:ascii="Times New Roman" w:hAnsi="Times New Roman" w:cs="Times New Roman"/>
            <w:color w:val="0000FF"/>
            <w:u w:val="single"/>
            <w:lang w:val="sk-SK"/>
          </w:rPr>
          <w:t>§ 7 ods. 1 písm. l)</w:t>
        </w:r>
      </w:hyperlink>
      <w:bookmarkStart w:id="524" w:name="paragraf-11.odsek-5.pismeno-c.text"/>
      <w:r w:rsidRPr="00055F8E">
        <w:rPr>
          <w:rFonts w:ascii="Times New Roman" w:hAnsi="Times New Roman" w:cs="Times New Roman"/>
          <w:color w:val="000000"/>
          <w:lang w:val="sk-SK"/>
        </w:rPr>
        <w:t xml:space="preserve">, o prevádzkovateľovi a o prevádzke na svojej úradnej tabuli; prílohy k žiadosti, ktoré neboli zverejnené na webovom </w:t>
      </w:r>
      <w:r w:rsidR="004543A7" w:rsidRPr="00055F8E">
        <w:rPr>
          <w:rFonts w:ascii="Times New Roman" w:hAnsi="Times New Roman" w:cs="Times New Roman"/>
          <w:lang w:val="sk-SK"/>
        </w:rPr>
        <w:t>s</w:t>
      </w:r>
      <w:r w:rsidR="006F3EF1" w:rsidRPr="00055F8E">
        <w:rPr>
          <w:rFonts w:ascii="Times New Roman" w:hAnsi="Times New Roman" w:cs="Times New Roman"/>
          <w:lang w:val="sk-SK"/>
        </w:rPr>
        <w:t>í</w:t>
      </w:r>
      <w:r w:rsidR="004543A7" w:rsidRPr="00055F8E">
        <w:rPr>
          <w:rFonts w:ascii="Times New Roman" w:hAnsi="Times New Roman" w:cs="Times New Roman"/>
          <w:lang w:val="sk-SK"/>
        </w:rPr>
        <w:t>dle</w:t>
      </w:r>
      <w:r w:rsidR="004543A7" w:rsidRPr="00055F8E">
        <w:rPr>
          <w:rFonts w:ascii="Times New Roman" w:hAnsi="Times New Roman" w:cs="Times New Roman"/>
          <w:color w:val="FF0000"/>
          <w:lang w:val="sk-SK"/>
        </w:rPr>
        <w:t xml:space="preserve"> a v informačnom systéme integrovanej prevencie a kontroly znečisťovania</w:t>
      </w:r>
      <w:r w:rsidRPr="00055F8E">
        <w:rPr>
          <w:rFonts w:ascii="Times New Roman" w:hAnsi="Times New Roman" w:cs="Times New Roman"/>
          <w:color w:val="000000"/>
          <w:lang w:val="sk-SK"/>
        </w:rPr>
        <w:t xml:space="preserve">, musia byť na vyžiadanie prístupné všetkým účastníkom konania, </w:t>
      </w:r>
      <w:bookmarkEnd w:id="524"/>
    </w:p>
    <w:p w14:paraId="487F26C6" w14:textId="04A00C79" w:rsidR="005A6E0D" w:rsidRPr="00055F8E" w:rsidRDefault="00831451" w:rsidP="00F153A0">
      <w:pPr>
        <w:spacing w:after="0" w:line="240" w:lineRule="auto"/>
        <w:ind w:left="495"/>
        <w:jc w:val="both"/>
        <w:rPr>
          <w:rFonts w:ascii="Times New Roman" w:hAnsi="Times New Roman" w:cs="Times New Roman"/>
          <w:lang w:val="sk-SK"/>
        </w:rPr>
      </w:pPr>
      <w:bookmarkStart w:id="525" w:name="paragraf-11.odsek-5.pismeno-d.oznacenie"/>
      <w:bookmarkStart w:id="526" w:name="paragraf-11.odsek-5.pismeno-d"/>
      <w:bookmarkEnd w:id="523"/>
      <w:r w:rsidRPr="00055F8E">
        <w:rPr>
          <w:rFonts w:ascii="Times New Roman" w:hAnsi="Times New Roman" w:cs="Times New Roman"/>
          <w:color w:val="000000"/>
          <w:lang w:val="sk-SK"/>
        </w:rPr>
        <w:t xml:space="preserve">d) </w:t>
      </w:r>
      <w:bookmarkStart w:id="527" w:name="paragraf-11.odsek-5.pismeno-d.text"/>
      <w:bookmarkEnd w:id="525"/>
      <w:r w:rsidRPr="00055F8E">
        <w:rPr>
          <w:rFonts w:ascii="Times New Roman" w:hAnsi="Times New Roman" w:cs="Times New Roman"/>
          <w:color w:val="000000"/>
          <w:lang w:val="sk-SK"/>
        </w:rPr>
        <w:t xml:space="preserve">zverejní na svojom webovom sídle, v informačnom systéme integrovanej prevencie a kontroly znečisťovania a najmenej na 15 dní na svojej úradnej tabuli výzvu dotknutej verejnosti na písomné prihlásenie sa za účastníka konania, výzvu dotknutej verejnosti a výzvu verejnosti s možnosťou vyjadrenia sa k začatiu konania s lehotou najmenej 30 dní odo dňa zverejnenia výzvy na webovom sídle spolu s informáciami, </w:t>
      </w:r>
      <w:bookmarkEnd w:id="527"/>
    </w:p>
    <w:p w14:paraId="3BABF7FB" w14:textId="77777777" w:rsidR="0020276D" w:rsidRPr="00055F8E" w:rsidRDefault="00831451" w:rsidP="00F153A0">
      <w:pPr>
        <w:spacing w:after="0" w:line="240" w:lineRule="auto"/>
        <w:ind w:left="570"/>
        <w:jc w:val="both"/>
        <w:rPr>
          <w:rFonts w:ascii="Times New Roman" w:hAnsi="Times New Roman" w:cs="Times New Roman"/>
          <w:color w:val="000000"/>
          <w:lang w:val="sk-SK"/>
        </w:rPr>
      </w:pPr>
      <w:bookmarkStart w:id="528" w:name="paragraf-11.odsek-5.pismeno-d.bod-1"/>
      <w:r w:rsidRPr="00055F8E">
        <w:rPr>
          <w:rFonts w:ascii="Times New Roman" w:hAnsi="Times New Roman" w:cs="Times New Roman"/>
          <w:color w:val="000000"/>
          <w:lang w:val="sk-SK"/>
        </w:rPr>
        <w:t xml:space="preserve"> </w:t>
      </w:r>
      <w:bookmarkStart w:id="529" w:name="paragraf-11.odsek-5.pismeno-d.bod-1.ozna"/>
      <w:r w:rsidRPr="00055F8E">
        <w:rPr>
          <w:rFonts w:ascii="Times New Roman" w:hAnsi="Times New Roman" w:cs="Times New Roman"/>
          <w:color w:val="000000"/>
          <w:lang w:val="sk-SK"/>
        </w:rPr>
        <w:t xml:space="preserve">1. </w:t>
      </w:r>
      <w:bookmarkStart w:id="530" w:name="paragraf-11.odsek-5.pismeno-d.bod-1.text"/>
      <w:bookmarkEnd w:id="529"/>
      <w:r w:rsidRPr="00055F8E">
        <w:rPr>
          <w:rFonts w:ascii="Times New Roman" w:hAnsi="Times New Roman" w:cs="Times New Roman"/>
          <w:color w:val="000000"/>
          <w:lang w:val="sk-SK"/>
        </w:rPr>
        <w:t>na ktorom mieste možno nahliadnuť do žiadosti spolu s prílohami,</w:t>
      </w:r>
    </w:p>
    <w:p w14:paraId="50FF612E" w14:textId="24295F8E" w:rsidR="005A6E0D" w:rsidRPr="00055F8E" w:rsidRDefault="00E02880" w:rsidP="00F153A0">
      <w:pPr>
        <w:spacing w:after="0" w:line="240" w:lineRule="auto"/>
        <w:ind w:left="570"/>
        <w:jc w:val="both"/>
        <w:rPr>
          <w:rFonts w:ascii="Times New Roman" w:hAnsi="Times New Roman" w:cs="Times New Roman"/>
          <w:lang w:val="sk-SK"/>
        </w:rPr>
      </w:pPr>
      <w:r w:rsidRPr="00055F8E">
        <w:rPr>
          <w:rFonts w:ascii="Times New Roman" w:hAnsi="Times New Roman" w:cs="Times New Roman"/>
          <w:lang w:val="sk-SK"/>
        </w:rPr>
        <w:t xml:space="preserve"> </w:t>
      </w:r>
      <w:r w:rsidR="0020276D" w:rsidRPr="00055F8E">
        <w:rPr>
          <w:rFonts w:ascii="Times New Roman" w:hAnsi="Times New Roman" w:cs="Times New Roman"/>
          <w:lang w:val="sk-SK"/>
        </w:rPr>
        <w:t>2. či sa pre prevádzku vyžadovalo posudzovanie jej vplyvu na životné prostredie, cezhraničné posudzovanie jej vplyvu na životné prostredie alebo konzultácie medzi členskými štátmi a či boli vykonané,</w:t>
      </w:r>
      <w:hyperlink r:id="rId13" w:anchor="f3921343" w:history="1">
        <w:r w:rsidR="0020276D" w:rsidRPr="00055F8E">
          <w:rPr>
            <w:rFonts w:ascii="Times New Roman" w:hAnsi="Times New Roman" w:cs="Times New Roman"/>
            <w:lang w:val="sk-SK"/>
          </w:rPr>
          <w:t>8)</w:t>
        </w:r>
      </w:hyperlink>
      <w:bookmarkEnd w:id="530"/>
    </w:p>
    <w:p w14:paraId="635CCDFA" w14:textId="747B5974" w:rsidR="005A6E0D" w:rsidRPr="00055F8E" w:rsidRDefault="00F91FC0" w:rsidP="00F153A0">
      <w:pPr>
        <w:spacing w:after="0" w:line="240" w:lineRule="auto"/>
        <w:ind w:left="570"/>
        <w:jc w:val="both"/>
        <w:rPr>
          <w:rFonts w:ascii="Times New Roman" w:hAnsi="Times New Roman" w:cs="Times New Roman"/>
          <w:lang w:val="sk-SK"/>
        </w:rPr>
      </w:pPr>
      <w:bookmarkStart w:id="531" w:name="paragraf-11.odsek-5.pismeno-d.bod-3.ozna"/>
      <w:bookmarkStart w:id="532" w:name="paragraf-11.odsek-5.pismeno-d.bod-3"/>
      <w:bookmarkEnd w:id="528"/>
      <w:r w:rsidRPr="00055F8E">
        <w:rPr>
          <w:rFonts w:ascii="Times New Roman" w:hAnsi="Times New Roman" w:cs="Times New Roman"/>
          <w:color w:val="000000"/>
          <w:lang w:val="sk-SK"/>
        </w:rPr>
        <w:t xml:space="preserve"> </w:t>
      </w:r>
      <w:r w:rsidR="004F18D9" w:rsidRPr="00055F8E">
        <w:rPr>
          <w:rFonts w:ascii="Times New Roman" w:hAnsi="Times New Roman" w:cs="Times New Roman"/>
          <w:color w:val="000000"/>
          <w:lang w:val="sk-SK"/>
        </w:rPr>
        <w:t>3</w:t>
      </w:r>
      <w:r w:rsidR="00831451" w:rsidRPr="00055F8E">
        <w:rPr>
          <w:rFonts w:ascii="Times New Roman" w:hAnsi="Times New Roman" w:cs="Times New Roman"/>
          <w:color w:val="000000"/>
          <w:lang w:val="sk-SK"/>
        </w:rPr>
        <w:t xml:space="preserve">. </w:t>
      </w:r>
      <w:bookmarkStart w:id="533" w:name="paragraf-11.odsek-5.pismeno-d.bod-3.text"/>
      <w:bookmarkEnd w:id="531"/>
      <w:r w:rsidR="00831451" w:rsidRPr="00055F8E">
        <w:rPr>
          <w:rFonts w:ascii="Times New Roman" w:hAnsi="Times New Roman" w:cs="Times New Roman"/>
          <w:color w:val="000000"/>
          <w:lang w:val="sk-SK"/>
        </w:rPr>
        <w:t xml:space="preserve">ktoré orgány majú v konaní postavenie dotknutých orgánov, </w:t>
      </w:r>
      <w:bookmarkEnd w:id="533"/>
    </w:p>
    <w:p w14:paraId="7A56DABD" w14:textId="6A13B675" w:rsidR="005A6E0D" w:rsidRPr="00055F8E" w:rsidRDefault="004525E4" w:rsidP="00F153A0">
      <w:pPr>
        <w:spacing w:after="0" w:line="240" w:lineRule="auto"/>
        <w:ind w:left="570"/>
        <w:jc w:val="both"/>
        <w:rPr>
          <w:rFonts w:ascii="Times New Roman" w:hAnsi="Times New Roman" w:cs="Times New Roman"/>
          <w:lang w:val="sk-SK"/>
        </w:rPr>
      </w:pPr>
      <w:bookmarkStart w:id="534" w:name="paragraf-11.odsek-5.pismeno-d.bod-4.ozna"/>
      <w:bookmarkStart w:id="535" w:name="paragraf-11.odsek-5.pismeno-d.bod-4"/>
      <w:bookmarkEnd w:id="532"/>
      <w:r w:rsidRPr="00055F8E">
        <w:rPr>
          <w:rFonts w:ascii="Times New Roman" w:hAnsi="Times New Roman" w:cs="Times New Roman"/>
          <w:color w:val="000000"/>
          <w:lang w:val="sk-SK"/>
        </w:rPr>
        <w:t xml:space="preserve"> </w:t>
      </w:r>
      <w:r w:rsidR="004F18D9" w:rsidRPr="00055F8E">
        <w:rPr>
          <w:rFonts w:ascii="Times New Roman" w:hAnsi="Times New Roman" w:cs="Times New Roman"/>
          <w:color w:val="000000"/>
          <w:lang w:val="sk-SK"/>
        </w:rPr>
        <w:t>4</w:t>
      </w:r>
      <w:r w:rsidR="00831451" w:rsidRPr="00055F8E">
        <w:rPr>
          <w:rFonts w:ascii="Times New Roman" w:hAnsi="Times New Roman" w:cs="Times New Roman"/>
          <w:color w:val="000000"/>
          <w:lang w:val="sk-SK"/>
        </w:rPr>
        <w:t xml:space="preserve">. </w:t>
      </w:r>
      <w:bookmarkStart w:id="536" w:name="paragraf-11.odsek-5.pismeno-d.bod-4.text"/>
      <w:bookmarkEnd w:id="534"/>
      <w:r w:rsidR="00831451" w:rsidRPr="00055F8E">
        <w:rPr>
          <w:rFonts w:ascii="Times New Roman" w:hAnsi="Times New Roman" w:cs="Times New Roman"/>
          <w:color w:val="000000"/>
          <w:lang w:val="sk-SK"/>
        </w:rPr>
        <w:t xml:space="preserve">o podrobnostiach </w:t>
      </w:r>
      <w:r w:rsidR="00831451" w:rsidRPr="00055F8E">
        <w:rPr>
          <w:rFonts w:ascii="Times New Roman" w:hAnsi="Times New Roman" w:cs="Times New Roman"/>
          <w:lang w:val="sk-SK"/>
        </w:rPr>
        <w:t xml:space="preserve">týkajúcich sa konania pri aktualizácii podmienok pri podstatnej zmene </w:t>
      </w:r>
      <w:r w:rsidR="00667A43" w:rsidRPr="00055F8E">
        <w:rPr>
          <w:rFonts w:ascii="Times New Roman" w:hAnsi="Times New Roman" w:cs="Times New Roman"/>
          <w:strike/>
          <w:color w:val="FF0000"/>
          <w:lang w:val="sk-SK"/>
        </w:rPr>
        <w:t>povolenia</w:t>
      </w:r>
      <w:r w:rsidR="00667A43" w:rsidRPr="00055F8E">
        <w:rPr>
          <w:rFonts w:ascii="Times New Roman" w:hAnsi="Times New Roman" w:cs="Times New Roman"/>
          <w:lang w:val="sk-SK"/>
        </w:rPr>
        <w:t xml:space="preserve"> </w:t>
      </w:r>
      <w:r w:rsidR="004543A7" w:rsidRPr="00055F8E">
        <w:rPr>
          <w:rFonts w:ascii="Times New Roman" w:hAnsi="Times New Roman" w:cs="Times New Roman"/>
          <w:color w:val="FF0000"/>
          <w:lang w:val="sk-SK"/>
        </w:rPr>
        <w:t>činnosti</w:t>
      </w:r>
      <w:r w:rsidR="00831451" w:rsidRPr="00055F8E">
        <w:rPr>
          <w:rFonts w:ascii="Times New Roman" w:hAnsi="Times New Roman" w:cs="Times New Roman"/>
          <w:lang w:val="sk-SK"/>
        </w:rPr>
        <w:t xml:space="preserve">, </w:t>
      </w:r>
      <w:bookmarkEnd w:id="536"/>
    </w:p>
    <w:p w14:paraId="71128C94" w14:textId="692B794E" w:rsidR="005A6E0D" w:rsidRPr="00055F8E" w:rsidRDefault="00831451" w:rsidP="00F153A0">
      <w:pPr>
        <w:spacing w:after="0" w:line="240" w:lineRule="auto"/>
        <w:ind w:left="570"/>
        <w:jc w:val="both"/>
        <w:rPr>
          <w:rFonts w:ascii="Times New Roman" w:hAnsi="Times New Roman" w:cs="Times New Roman"/>
          <w:lang w:val="sk-SK"/>
        </w:rPr>
      </w:pPr>
      <w:bookmarkStart w:id="537" w:name="paragraf-11.odsek-5.pismeno-d.bod-5"/>
      <w:bookmarkEnd w:id="535"/>
      <w:r w:rsidRPr="00055F8E">
        <w:rPr>
          <w:rFonts w:ascii="Times New Roman" w:hAnsi="Times New Roman" w:cs="Times New Roman"/>
          <w:color w:val="000000"/>
          <w:lang w:val="sk-SK"/>
        </w:rPr>
        <w:t xml:space="preserve"> </w:t>
      </w:r>
      <w:bookmarkStart w:id="538" w:name="paragraf-11.odsek-5.pismeno-d.bod-5.ozna"/>
      <w:r w:rsidR="004F18D9" w:rsidRPr="00055F8E">
        <w:rPr>
          <w:rFonts w:ascii="Times New Roman" w:hAnsi="Times New Roman" w:cs="Times New Roman"/>
          <w:color w:val="000000"/>
          <w:lang w:val="sk-SK"/>
        </w:rPr>
        <w:t>5</w:t>
      </w:r>
      <w:r w:rsidRPr="00055F8E">
        <w:rPr>
          <w:rFonts w:ascii="Times New Roman" w:hAnsi="Times New Roman" w:cs="Times New Roman"/>
          <w:color w:val="000000"/>
          <w:lang w:val="sk-SK"/>
        </w:rPr>
        <w:t xml:space="preserve">. </w:t>
      </w:r>
      <w:bookmarkEnd w:id="538"/>
      <w:r w:rsidRPr="00055F8E">
        <w:rPr>
          <w:rFonts w:ascii="Times New Roman" w:hAnsi="Times New Roman" w:cs="Times New Roman"/>
          <w:color w:val="000000"/>
          <w:lang w:val="sk-SK"/>
        </w:rPr>
        <w:t xml:space="preserve">o možnosti účastníka konania požiadať o nariadenie ústneho pojednávania a o skutočnosti, že ak o nariadenie ústneho pojednávania účastník konania nepožiada, inšpekcia ústne pojednávanie nemusí nariadiť, ak </w:t>
      </w:r>
      <w:hyperlink w:anchor="paragraf-15.odsek-1">
        <w:r w:rsidRPr="00055F8E">
          <w:rPr>
            <w:rFonts w:ascii="Times New Roman" w:hAnsi="Times New Roman" w:cs="Times New Roman"/>
            <w:color w:val="0000FF"/>
            <w:u w:val="single"/>
            <w:lang w:val="sk-SK"/>
          </w:rPr>
          <w:t>§ 15 ods. 1</w:t>
        </w:r>
      </w:hyperlink>
      <w:bookmarkStart w:id="539" w:name="paragraf-11.odsek-5.pismeno-d.bod-5.text"/>
      <w:r w:rsidRPr="00055F8E">
        <w:rPr>
          <w:rFonts w:ascii="Times New Roman" w:hAnsi="Times New Roman" w:cs="Times New Roman"/>
          <w:color w:val="000000"/>
          <w:lang w:val="sk-SK"/>
        </w:rPr>
        <w:t xml:space="preserve"> neustanovuje inak, </w:t>
      </w:r>
      <w:bookmarkEnd w:id="539"/>
    </w:p>
    <w:p w14:paraId="6FA7F6C9" w14:textId="0B0B3CAD" w:rsidR="005A6E0D" w:rsidRPr="00055F8E" w:rsidRDefault="00831451" w:rsidP="00F153A0">
      <w:pPr>
        <w:spacing w:after="0" w:line="240" w:lineRule="auto"/>
        <w:ind w:left="495"/>
        <w:jc w:val="both"/>
        <w:rPr>
          <w:rFonts w:ascii="Times New Roman" w:hAnsi="Times New Roman" w:cs="Times New Roman"/>
          <w:lang w:val="sk-SK"/>
        </w:rPr>
      </w:pPr>
      <w:bookmarkStart w:id="540" w:name="paragraf-11.odsek-5.pismeno-e.oznacenie"/>
      <w:bookmarkStart w:id="541" w:name="paragraf-11.odsek-5.pismeno-e"/>
      <w:bookmarkEnd w:id="526"/>
      <w:bookmarkEnd w:id="537"/>
      <w:r w:rsidRPr="00055F8E">
        <w:rPr>
          <w:rFonts w:ascii="Times New Roman" w:hAnsi="Times New Roman" w:cs="Times New Roman"/>
          <w:color w:val="000000"/>
          <w:lang w:val="sk-SK"/>
        </w:rPr>
        <w:t xml:space="preserve">e) </w:t>
      </w:r>
      <w:bookmarkStart w:id="542" w:name="paragraf-11.odsek-5.pismeno-e.text"/>
      <w:bookmarkEnd w:id="540"/>
      <w:r w:rsidRPr="00055F8E">
        <w:rPr>
          <w:rFonts w:ascii="Times New Roman" w:hAnsi="Times New Roman" w:cs="Times New Roman"/>
          <w:color w:val="000000"/>
          <w:lang w:val="sk-SK"/>
        </w:rPr>
        <w:t xml:space="preserve">požiada obec, ktorá je účastníkom konania, aby do troch pracovných dní odo dňa doručenia žiadosti zverejnila žiadosť okrem príloh k žiadosti, ktoré nie sú dostupné v elektronickej podobe, na svojom webovom sídle a zároveň na úradnej tabuli obce alebo aj iným v mieste obvyklým spôsobom, a to </w:t>
      </w:r>
      <w:bookmarkEnd w:id="542"/>
    </w:p>
    <w:p w14:paraId="19B361F3" w14:textId="77777777" w:rsidR="005A6E0D" w:rsidRPr="00055F8E" w:rsidRDefault="00831451" w:rsidP="00F153A0">
      <w:pPr>
        <w:spacing w:after="0" w:line="240" w:lineRule="auto"/>
        <w:ind w:left="570"/>
        <w:jc w:val="both"/>
        <w:rPr>
          <w:rFonts w:ascii="Times New Roman" w:hAnsi="Times New Roman" w:cs="Times New Roman"/>
          <w:lang w:val="sk-SK"/>
        </w:rPr>
      </w:pPr>
      <w:bookmarkStart w:id="543" w:name="paragraf-11.odsek-5.pismeno-e.bod-1"/>
      <w:r w:rsidRPr="00055F8E">
        <w:rPr>
          <w:rFonts w:ascii="Times New Roman" w:hAnsi="Times New Roman" w:cs="Times New Roman"/>
          <w:color w:val="000000"/>
          <w:lang w:val="sk-SK"/>
        </w:rPr>
        <w:t xml:space="preserve"> </w:t>
      </w:r>
      <w:bookmarkStart w:id="544" w:name="paragraf-11.odsek-5.pismeno-e.bod-1.ozna"/>
      <w:r w:rsidRPr="00055F8E">
        <w:rPr>
          <w:rFonts w:ascii="Times New Roman" w:hAnsi="Times New Roman" w:cs="Times New Roman"/>
          <w:color w:val="000000"/>
          <w:lang w:val="sk-SK"/>
        </w:rPr>
        <w:t xml:space="preserve">1. </w:t>
      </w:r>
      <w:bookmarkStart w:id="545" w:name="paragraf-11.odsek-5.pismeno-e.bod-1.text"/>
      <w:bookmarkEnd w:id="544"/>
      <w:r w:rsidRPr="00055F8E">
        <w:rPr>
          <w:rFonts w:ascii="Times New Roman" w:hAnsi="Times New Roman" w:cs="Times New Roman"/>
          <w:color w:val="000000"/>
          <w:lang w:val="sk-SK"/>
        </w:rPr>
        <w:t xml:space="preserve">žiadosť a údaje v rozsahu podľa písmena c), </w:t>
      </w:r>
      <w:bookmarkEnd w:id="545"/>
    </w:p>
    <w:p w14:paraId="21EB96A5" w14:textId="77777777" w:rsidR="00E07FC3" w:rsidRPr="00055F8E" w:rsidRDefault="00831451" w:rsidP="00F153A0">
      <w:pPr>
        <w:spacing w:after="0" w:line="240" w:lineRule="auto"/>
        <w:ind w:left="570"/>
        <w:jc w:val="both"/>
        <w:rPr>
          <w:rFonts w:ascii="Times New Roman" w:hAnsi="Times New Roman" w:cs="Times New Roman"/>
          <w:color w:val="000000"/>
          <w:lang w:val="sk-SK"/>
        </w:rPr>
      </w:pPr>
      <w:bookmarkStart w:id="546" w:name="paragraf-11.odsek-5.pismeno-e.bod-2"/>
      <w:bookmarkEnd w:id="543"/>
      <w:r w:rsidRPr="00055F8E">
        <w:rPr>
          <w:rFonts w:ascii="Times New Roman" w:hAnsi="Times New Roman" w:cs="Times New Roman"/>
          <w:color w:val="000000"/>
          <w:lang w:val="sk-SK"/>
        </w:rPr>
        <w:t xml:space="preserve"> </w:t>
      </w:r>
      <w:bookmarkStart w:id="547" w:name="paragraf-11.odsek-5.pismeno-e.bod-2.ozna"/>
      <w:r w:rsidRPr="00055F8E">
        <w:rPr>
          <w:rFonts w:ascii="Times New Roman" w:hAnsi="Times New Roman" w:cs="Times New Roman"/>
          <w:color w:val="000000"/>
          <w:lang w:val="sk-SK"/>
        </w:rPr>
        <w:t xml:space="preserve">2. </w:t>
      </w:r>
      <w:bookmarkStart w:id="548" w:name="paragraf-11.odsek-5.pismeno-e.bod-2.text"/>
      <w:bookmarkEnd w:id="547"/>
      <w:r w:rsidRPr="00055F8E">
        <w:rPr>
          <w:rFonts w:ascii="Times New Roman" w:hAnsi="Times New Roman" w:cs="Times New Roman"/>
          <w:color w:val="000000"/>
          <w:lang w:val="sk-SK"/>
        </w:rPr>
        <w:t>výzvu a informácie v rozsahu podľa písmena d),</w:t>
      </w:r>
    </w:p>
    <w:p w14:paraId="45A0434C" w14:textId="7A6156DF" w:rsidR="005A6E0D" w:rsidRPr="00055F8E" w:rsidRDefault="00831451" w:rsidP="00F153A0">
      <w:pPr>
        <w:spacing w:after="0" w:line="240" w:lineRule="auto"/>
        <w:ind w:left="495"/>
        <w:jc w:val="both"/>
        <w:rPr>
          <w:rFonts w:ascii="Times New Roman" w:hAnsi="Times New Roman" w:cs="Times New Roman"/>
          <w:color w:val="000000"/>
          <w:lang w:val="sk-SK"/>
        </w:rPr>
      </w:pPr>
      <w:bookmarkStart w:id="549" w:name="paragraf-11.odsek-5.pismeno-f.oznacenie"/>
      <w:bookmarkStart w:id="550" w:name="paragraf-11.odsek-5.pismeno-f"/>
      <w:bookmarkEnd w:id="541"/>
      <w:bookmarkEnd w:id="546"/>
      <w:bookmarkEnd w:id="548"/>
      <w:r w:rsidRPr="00055F8E">
        <w:rPr>
          <w:rFonts w:ascii="Times New Roman" w:hAnsi="Times New Roman" w:cs="Times New Roman"/>
          <w:color w:val="000000"/>
          <w:lang w:val="sk-SK"/>
        </w:rPr>
        <w:t xml:space="preserve">f) </w:t>
      </w:r>
      <w:bookmarkStart w:id="551" w:name="paragraf-11.odsek-5.pismeno-f.text"/>
      <w:bookmarkEnd w:id="549"/>
      <w:r w:rsidRPr="00055F8E">
        <w:rPr>
          <w:rFonts w:ascii="Times New Roman" w:hAnsi="Times New Roman" w:cs="Times New Roman"/>
          <w:color w:val="000000"/>
          <w:lang w:val="sk-SK"/>
        </w:rPr>
        <w:t xml:space="preserve">písomne upovedomí o začatí konania </w:t>
      </w:r>
      <w:r w:rsidR="00213469" w:rsidRPr="00055F8E">
        <w:rPr>
          <w:rFonts w:ascii="Times New Roman" w:hAnsi="Times New Roman" w:cs="Times New Roman"/>
          <w:color w:val="FF0000"/>
          <w:lang w:val="sk-SK"/>
        </w:rPr>
        <w:t>dotknutý orgán cudzieho štátu</w:t>
      </w:r>
      <w:r w:rsidR="0021346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a doručí mu jedno vyhotovenie žiadosti spolu s informáciami podľa písmena d) v čase ich zverejnenia, ak ide o povoľovanie novej prevádzky alebo podstatnej zmeny v činnosti prevádzky a ak nová prevádzka alebo podstatná zmena v činnosti prevádzky má pravdepodobne významné nepriaznivé účinky na životné prostredie iného členského štátu Európskej únie alebo ak o to </w:t>
      </w:r>
      <w:r w:rsidR="00213469" w:rsidRPr="00055F8E">
        <w:rPr>
          <w:rFonts w:ascii="Times New Roman" w:hAnsi="Times New Roman" w:cs="Times New Roman"/>
          <w:color w:val="FF0000"/>
          <w:lang w:val="sk-SK"/>
        </w:rPr>
        <w:t>dotknutý orgán cudzieho štátu</w:t>
      </w:r>
      <w:r w:rsidR="0021346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požiada v prípade, že je pravdepodobne významne dotknutý prevádzkovaním prevádzky. </w:t>
      </w:r>
      <w:bookmarkEnd w:id="551"/>
    </w:p>
    <w:p w14:paraId="304295CC" w14:textId="0E4A181A" w:rsidR="005A6E0D" w:rsidRPr="00055F8E" w:rsidRDefault="006D486D" w:rsidP="00F153A0">
      <w:pPr>
        <w:spacing w:after="0" w:line="240" w:lineRule="auto"/>
        <w:ind w:left="420"/>
        <w:jc w:val="both"/>
        <w:rPr>
          <w:rFonts w:ascii="Times New Roman" w:hAnsi="Times New Roman" w:cs="Times New Roman"/>
          <w:lang w:val="sk-SK"/>
        </w:rPr>
      </w:pPr>
      <w:bookmarkStart w:id="552" w:name="paragraf-11.odsek-6.text"/>
      <w:bookmarkStart w:id="553" w:name="paragraf-11.odsek-6"/>
      <w:bookmarkEnd w:id="514"/>
      <w:bookmarkEnd w:id="550"/>
      <w:r w:rsidRPr="00055F8E">
        <w:rPr>
          <w:rFonts w:ascii="Times New Roman" w:hAnsi="Times New Roman" w:cs="Times New Roman"/>
          <w:color w:val="000000"/>
          <w:lang w:val="sk-SK"/>
        </w:rPr>
        <w:t>(</w:t>
      </w:r>
      <w:r w:rsidR="00B9498E" w:rsidRPr="00055F8E">
        <w:rPr>
          <w:rFonts w:ascii="Times New Roman" w:hAnsi="Times New Roman" w:cs="Times New Roman"/>
          <w:color w:val="000000"/>
          <w:lang w:val="sk-SK"/>
        </w:rPr>
        <w:t>6</w:t>
      </w:r>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Inšpekcia na základe odôvodnenej žiadosti účastníka konania alebo dotknutého orgánu predĺži lehotu na vyjadrenie k žiadosti, ak účastník konania alebo dotknutá osoba nemohli bez vlastného </w:t>
      </w:r>
      <w:r w:rsidR="00831451" w:rsidRPr="00055F8E">
        <w:rPr>
          <w:rFonts w:ascii="Times New Roman" w:hAnsi="Times New Roman" w:cs="Times New Roman"/>
          <w:color w:val="000000"/>
          <w:lang w:val="sk-SK"/>
        </w:rPr>
        <w:lastRenderedPageBreak/>
        <w:t xml:space="preserve">zavinenia náležite preskúmať žiadosť a vyjadriť sa k nej. O predĺžení lehoty inšpekcia bezodkladne upovedomí ostatných účastníkov konania a ostatné dotknuté orgány. Predĺžením lehoty jednému účastníkovi konania alebo jednému dotknutému orgánu sa predlžuje lehota všetkým účastníkom konania a všetkým dotknutým orgánom. </w:t>
      </w:r>
      <w:bookmarkEnd w:id="552"/>
    </w:p>
    <w:p w14:paraId="05798F20" w14:textId="58D2427D" w:rsidR="005A6E0D" w:rsidRPr="00055F8E" w:rsidRDefault="006D486D" w:rsidP="00F153A0">
      <w:pPr>
        <w:spacing w:after="0" w:line="240" w:lineRule="auto"/>
        <w:ind w:left="420"/>
        <w:jc w:val="both"/>
        <w:rPr>
          <w:rFonts w:ascii="Times New Roman" w:hAnsi="Times New Roman" w:cs="Times New Roman"/>
          <w:lang w:val="sk-SK"/>
        </w:rPr>
      </w:pPr>
      <w:bookmarkStart w:id="554" w:name="paragraf-11.odsek-7.text"/>
      <w:bookmarkStart w:id="555" w:name="paragraf-11.odsek-7"/>
      <w:bookmarkEnd w:id="553"/>
      <w:r w:rsidRPr="00055F8E">
        <w:rPr>
          <w:rFonts w:ascii="Times New Roman" w:hAnsi="Times New Roman" w:cs="Times New Roman"/>
          <w:color w:val="000000"/>
          <w:lang w:val="sk-SK"/>
        </w:rPr>
        <w:t>(</w:t>
      </w:r>
      <w:r w:rsidR="00B9498E" w:rsidRPr="00055F8E">
        <w:rPr>
          <w:rFonts w:ascii="Times New Roman" w:hAnsi="Times New Roman" w:cs="Times New Roman"/>
          <w:color w:val="000000"/>
          <w:lang w:val="sk-SK"/>
        </w:rPr>
        <w:t>7</w:t>
      </w:r>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Ak inšpekcia v priebehu konania zistí, že nemožno v konaní pokračovať, vyzve prevádzkovateľa na doplnenie podkladov, pričom inšpekcia </w:t>
      </w:r>
      <w:r w:rsidR="00831451" w:rsidRPr="00055F8E">
        <w:rPr>
          <w:rFonts w:ascii="Times New Roman" w:hAnsi="Times New Roman" w:cs="Times New Roman"/>
          <w:lang w:val="sk-SK"/>
        </w:rPr>
        <w:t>určí po konzultácii s prevádzkovateľom alebo stavebníkom primeranú lehotu na doplnenie podkladov</w:t>
      </w:r>
      <w:r w:rsidR="00831451" w:rsidRPr="00055F8E">
        <w:rPr>
          <w:rFonts w:ascii="Times New Roman" w:hAnsi="Times New Roman" w:cs="Times New Roman"/>
          <w:color w:val="000000"/>
          <w:lang w:val="sk-SK"/>
        </w:rPr>
        <w:t xml:space="preserve">. </w:t>
      </w:r>
      <w:bookmarkEnd w:id="554"/>
    </w:p>
    <w:p w14:paraId="23747433" w14:textId="5817565C" w:rsidR="005A6E0D" w:rsidRPr="00055F8E" w:rsidRDefault="006D486D" w:rsidP="00F153A0">
      <w:pPr>
        <w:spacing w:after="0" w:line="240" w:lineRule="auto"/>
        <w:ind w:left="420"/>
        <w:jc w:val="both"/>
        <w:rPr>
          <w:rFonts w:ascii="Times New Roman" w:hAnsi="Times New Roman" w:cs="Times New Roman"/>
          <w:lang w:val="sk-SK"/>
        </w:rPr>
      </w:pPr>
      <w:bookmarkStart w:id="556" w:name="paragraf-11.odsek-8.text"/>
      <w:bookmarkStart w:id="557" w:name="paragraf-11.odsek-8"/>
      <w:bookmarkEnd w:id="555"/>
      <w:r w:rsidRPr="00055F8E">
        <w:rPr>
          <w:rFonts w:ascii="Times New Roman" w:hAnsi="Times New Roman" w:cs="Times New Roman"/>
          <w:color w:val="000000"/>
          <w:lang w:val="sk-SK"/>
        </w:rPr>
        <w:t>(</w:t>
      </w:r>
      <w:r w:rsidR="00B9498E" w:rsidRPr="00055F8E">
        <w:rPr>
          <w:rFonts w:ascii="Times New Roman" w:hAnsi="Times New Roman" w:cs="Times New Roman"/>
          <w:color w:val="000000"/>
          <w:lang w:val="sk-SK"/>
        </w:rPr>
        <w:t>8</w:t>
      </w:r>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Prevádzkovateľ podá žiadosť o zmenu integrovaného povolenia v lehote </w:t>
      </w:r>
      <w:r w:rsidR="00831451" w:rsidRPr="00055F8E">
        <w:rPr>
          <w:rFonts w:ascii="Times New Roman" w:hAnsi="Times New Roman" w:cs="Times New Roman"/>
          <w:lang w:val="sk-SK"/>
        </w:rPr>
        <w:t>piatich mesiacov pred uplynutím lehoty platnosti povolenia. Ak sa konanie o zmenu integrovaného povolenia neskončí do piatich mesiacov bez zavinenia prevádzkovateľa, platia pre prevádzkovateľa podmienky určené v povolení pred podaním žiadosti o zmenu integrovaného povolenia až do ukončeni</w:t>
      </w:r>
      <w:r w:rsidR="00831451" w:rsidRPr="00055F8E">
        <w:rPr>
          <w:rFonts w:ascii="Times New Roman" w:hAnsi="Times New Roman" w:cs="Times New Roman"/>
          <w:color w:val="000000"/>
          <w:lang w:val="sk-SK"/>
        </w:rPr>
        <w:t xml:space="preserve">a tohto konania. </w:t>
      </w:r>
      <w:bookmarkEnd w:id="556"/>
    </w:p>
    <w:p w14:paraId="459A9D7F" w14:textId="49236D99" w:rsidR="005A6E0D" w:rsidRPr="00055F8E" w:rsidRDefault="006D486D" w:rsidP="00F153A0">
      <w:pPr>
        <w:spacing w:after="0" w:line="240" w:lineRule="auto"/>
        <w:ind w:left="420"/>
        <w:jc w:val="both"/>
        <w:rPr>
          <w:rFonts w:ascii="Times New Roman" w:hAnsi="Times New Roman" w:cs="Times New Roman"/>
          <w:lang w:val="sk-SK"/>
        </w:rPr>
      </w:pPr>
      <w:bookmarkStart w:id="558" w:name="paragraf-11.odsek-9.text"/>
      <w:bookmarkStart w:id="559" w:name="paragraf-11.odsek-9"/>
      <w:bookmarkEnd w:id="557"/>
      <w:r w:rsidRPr="00055F8E">
        <w:rPr>
          <w:rFonts w:ascii="Times New Roman" w:hAnsi="Times New Roman" w:cs="Times New Roman"/>
          <w:color w:val="000000"/>
          <w:lang w:val="sk-SK"/>
        </w:rPr>
        <w:t>(</w:t>
      </w:r>
      <w:r w:rsidR="00B9498E" w:rsidRPr="00055F8E">
        <w:rPr>
          <w:rFonts w:ascii="Times New Roman" w:hAnsi="Times New Roman" w:cs="Times New Roman"/>
          <w:color w:val="000000"/>
          <w:lang w:val="sk-SK"/>
        </w:rPr>
        <w:t>9</w:t>
      </w:r>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Postup podľa odsekov 5 a 6 sa uplatní vždy, ak ide o konanie o </w:t>
      </w:r>
      <w:bookmarkEnd w:id="558"/>
    </w:p>
    <w:p w14:paraId="5798EA3A"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60" w:name="paragraf-11.odsek-9.pismeno-a"/>
      <w:r w:rsidRPr="00055F8E">
        <w:rPr>
          <w:rFonts w:ascii="Times New Roman" w:hAnsi="Times New Roman" w:cs="Times New Roman"/>
          <w:color w:val="000000"/>
          <w:lang w:val="sk-SK"/>
        </w:rPr>
        <w:t xml:space="preserve"> </w:t>
      </w:r>
      <w:bookmarkStart w:id="561" w:name="paragraf-11.odsek-9.pismeno-a.oznacenie"/>
      <w:r w:rsidRPr="00055F8E">
        <w:rPr>
          <w:rFonts w:ascii="Times New Roman" w:hAnsi="Times New Roman" w:cs="Times New Roman"/>
          <w:color w:val="000000"/>
          <w:lang w:val="sk-SK"/>
        </w:rPr>
        <w:t xml:space="preserve">a) </w:t>
      </w:r>
      <w:bookmarkStart w:id="562" w:name="paragraf-11.odsek-9.pismeno-a.text"/>
      <w:bookmarkEnd w:id="561"/>
      <w:r w:rsidRPr="00055F8E">
        <w:rPr>
          <w:rFonts w:ascii="Times New Roman" w:hAnsi="Times New Roman" w:cs="Times New Roman"/>
          <w:color w:val="000000"/>
          <w:lang w:val="sk-SK"/>
        </w:rPr>
        <w:t xml:space="preserve">vydanie povolenia pre nové prevádzky, </w:t>
      </w:r>
      <w:bookmarkEnd w:id="562"/>
    </w:p>
    <w:p w14:paraId="205E8BCA"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63" w:name="paragraf-11.odsek-9.pismeno-b"/>
      <w:bookmarkEnd w:id="560"/>
      <w:r w:rsidRPr="00055F8E">
        <w:rPr>
          <w:rFonts w:ascii="Times New Roman" w:hAnsi="Times New Roman" w:cs="Times New Roman"/>
          <w:color w:val="000000"/>
          <w:lang w:val="sk-SK"/>
        </w:rPr>
        <w:t xml:space="preserve"> </w:t>
      </w:r>
      <w:bookmarkStart w:id="564" w:name="paragraf-11.odsek-9.pismeno-b.oznacenie"/>
      <w:r w:rsidRPr="00055F8E">
        <w:rPr>
          <w:rFonts w:ascii="Times New Roman" w:hAnsi="Times New Roman" w:cs="Times New Roman"/>
          <w:color w:val="000000"/>
          <w:lang w:val="sk-SK"/>
        </w:rPr>
        <w:t xml:space="preserve">b) </w:t>
      </w:r>
      <w:bookmarkStart w:id="565" w:name="paragraf-11.odsek-9.pismeno-b.text"/>
      <w:bookmarkEnd w:id="564"/>
      <w:r w:rsidRPr="00055F8E">
        <w:rPr>
          <w:rFonts w:ascii="Times New Roman" w:hAnsi="Times New Roman" w:cs="Times New Roman"/>
          <w:color w:val="000000"/>
          <w:lang w:val="sk-SK"/>
        </w:rPr>
        <w:t xml:space="preserve">vydanie povolenia na akúkoľvek podstatnú zmenu, </w:t>
      </w:r>
      <w:bookmarkEnd w:id="565"/>
    </w:p>
    <w:p w14:paraId="66257A41"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66" w:name="paragraf-11.odsek-9.pismeno-c"/>
      <w:bookmarkEnd w:id="563"/>
      <w:r w:rsidRPr="00055F8E">
        <w:rPr>
          <w:rFonts w:ascii="Times New Roman" w:hAnsi="Times New Roman" w:cs="Times New Roman"/>
          <w:color w:val="000000"/>
          <w:lang w:val="sk-SK"/>
        </w:rPr>
        <w:t xml:space="preserve"> </w:t>
      </w:r>
      <w:bookmarkStart w:id="567" w:name="paragraf-11.odsek-9.pismeno-c.oznacenie"/>
      <w:r w:rsidRPr="00055F8E">
        <w:rPr>
          <w:rFonts w:ascii="Times New Roman" w:hAnsi="Times New Roman" w:cs="Times New Roman"/>
          <w:color w:val="000000"/>
          <w:lang w:val="sk-SK"/>
        </w:rPr>
        <w:t xml:space="preserve">c) </w:t>
      </w:r>
      <w:bookmarkEnd w:id="567"/>
      <w:r w:rsidRPr="00055F8E">
        <w:rPr>
          <w:rFonts w:ascii="Times New Roman" w:hAnsi="Times New Roman" w:cs="Times New Roman"/>
          <w:color w:val="000000"/>
          <w:lang w:val="sk-SK"/>
        </w:rPr>
        <w:t xml:space="preserve">vydanie alebo zmenu povolenia pre prevádzky, pri ktorých sa navrhuje uplatňovať </w:t>
      </w:r>
      <w:hyperlink w:anchor="paragraf-22.odsek-6">
        <w:r w:rsidRPr="00055F8E">
          <w:rPr>
            <w:rFonts w:ascii="Times New Roman" w:hAnsi="Times New Roman" w:cs="Times New Roman"/>
            <w:color w:val="0000FF"/>
            <w:u w:val="single"/>
            <w:lang w:val="sk-SK"/>
          </w:rPr>
          <w:t>§ 22 ods. 6</w:t>
        </w:r>
      </w:hyperlink>
      <w:bookmarkStart w:id="568" w:name="paragraf-11.odsek-9.pismeno-c.text"/>
      <w:r w:rsidRPr="00055F8E">
        <w:rPr>
          <w:rFonts w:ascii="Times New Roman" w:hAnsi="Times New Roman" w:cs="Times New Roman"/>
          <w:color w:val="000000"/>
          <w:lang w:val="sk-SK"/>
        </w:rPr>
        <w:t xml:space="preserve">, </w:t>
      </w:r>
      <w:bookmarkEnd w:id="568"/>
    </w:p>
    <w:p w14:paraId="57D00D16" w14:textId="77777777" w:rsidR="00DF3BD6" w:rsidRPr="00055F8E" w:rsidRDefault="00831451" w:rsidP="00F153A0">
      <w:pPr>
        <w:spacing w:after="0" w:line="240" w:lineRule="auto"/>
        <w:ind w:left="495"/>
        <w:jc w:val="both"/>
        <w:rPr>
          <w:rFonts w:ascii="Times New Roman" w:hAnsi="Times New Roman" w:cs="Times New Roman"/>
          <w:color w:val="0000FF"/>
          <w:u w:val="single"/>
          <w:lang w:val="sk-SK"/>
        </w:rPr>
      </w:pPr>
      <w:bookmarkStart w:id="569" w:name="paragraf-11.odsek-9.pismeno-d"/>
      <w:bookmarkEnd w:id="566"/>
      <w:r w:rsidRPr="00055F8E">
        <w:rPr>
          <w:rFonts w:ascii="Times New Roman" w:hAnsi="Times New Roman" w:cs="Times New Roman"/>
          <w:color w:val="000000"/>
          <w:lang w:val="sk-SK"/>
        </w:rPr>
        <w:t xml:space="preserve"> </w:t>
      </w:r>
      <w:bookmarkStart w:id="570" w:name="paragraf-11.odsek-9.pismeno-d.oznacenie"/>
      <w:r w:rsidRPr="00055F8E">
        <w:rPr>
          <w:rFonts w:ascii="Times New Roman" w:hAnsi="Times New Roman" w:cs="Times New Roman"/>
          <w:color w:val="000000"/>
          <w:lang w:val="sk-SK"/>
        </w:rPr>
        <w:t xml:space="preserve">d) </w:t>
      </w:r>
      <w:bookmarkEnd w:id="570"/>
      <w:r w:rsidRPr="00055F8E">
        <w:rPr>
          <w:rFonts w:ascii="Times New Roman" w:hAnsi="Times New Roman" w:cs="Times New Roman"/>
          <w:color w:val="000000"/>
          <w:lang w:val="sk-SK"/>
        </w:rPr>
        <w:t xml:space="preserve">zmenu povolenia alebo podmienok povolenia pre prevádzky podľa </w:t>
      </w:r>
      <w:hyperlink w:anchor="paragraf-33.odsek-1.pismeno-a">
        <w:r w:rsidRPr="00055F8E">
          <w:rPr>
            <w:rFonts w:ascii="Times New Roman" w:hAnsi="Times New Roman" w:cs="Times New Roman"/>
            <w:color w:val="0000FF"/>
            <w:u w:val="single"/>
            <w:lang w:val="sk-SK"/>
          </w:rPr>
          <w:t>§ 33 ods. 1 písm. a) až e)</w:t>
        </w:r>
      </w:hyperlink>
      <w:bookmarkStart w:id="571" w:name="paragraf-11.odsek-9.pismeno-d.text"/>
    </w:p>
    <w:p w14:paraId="34AE511C" w14:textId="6B4F17AC" w:rsidR="005A6E0D" w:rsidRPr="00055F8E" w:rsidRDefault="006D486D" w:rsidP="00F153A0">
      <w:pPr>
        <w:spacing w:after="0" w:line="240" w:lineRule="auto"/>
        <w:ind w:left="420"/>
        <w:jc w:val="both"/>
        <w:rPr>
          <w:rFonts w:ascii="Times New Roman" w:hAnsi="Times New Roman" w:cs="Times New Roman"/>
          <w:lang w:val="sk-SK"/>
        </w:rPr>
      </w:pPr>
      <w:bookmarkStart w:id="572" w:name="paragraf-11.odsek-10"/>
      <w:bookmarkEnd w:id="559"/>
      <w:bookmarkEnd w:id="569"/>
      <w:bookmarkEnd w:id="571"/>
      <w:r w:rsidRPr="00055F8E">
        <w:rPr>
          <w:rFonts w:ascii="Times New Roman" w:hAnsi="Times New Roman" w:cs="Times New Roman"/>
          <w:color w:val="000000"/>
          <w:lang w:val="sk-SK"/>
        </w:rPr>
        <w:t>(1</w:t>
      </w:r>
      <w:r w:rsidR="00B9498E" w:rsidRPr="00055F8E">
        <w:rPr>
          <w:rFonts w:ascii="Times New Roman" w:hAnsi="Times New Roman" w:cs="Times New Roman"/>
          <w:color w:val="000000"/>
          <w:lang w:val="sk-SK"/>
        </w:rPr>
        <w:t>0</w:t>
      </w:r>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Ak ide o konanie o vydanie zmeny povolenia neuvedenej v odseku 9, zrušenie povolenia podľa </w:t>
      </w:r>
      <w:hyperlink w:anchor="paragraf-29">
        <w:r w:rsidR="00831451" w:rsidRPr="00055F8E">
          <w:rPr>
            <w:rFonts w:ascii="Times New Roman" w:hAnsi="Times New Roman" w:cs="Times New Roman"/>
            <w:color w:val="0000FF"/>
            <w:u w:val="single"/>
            <w:lang w:val="sk-SK"/>
          </w:rPr>
          <w:t>§ 29</w:t>
        </w:r>
      </w:hyperlink>
      <w:r w:rsidR="00831451" w:rsidRPr="00055F8E">
        <w:rPr>
          <w:rFonts w:ascii="Times New Roman" w:hAnsi="Times New Roman" w:cs="Times New Roman"/>
          <w:color w:val="000000"/>
          <w:lang w:val="sk-SK"/>
        </w:rPr>
        <w:t xml:space="preserve"> alebo o konanie podľa </w:t>
      </w:r>
      <w:hyperlink w:anchor="paragraf-33.odsek-5">
        <w:r w:rsidR="00831451" w:rsidRPr="00055F8E">
          <w:rPr>
            <w:rFonts w:ascii="Times New Roman" w:hAnsi="Times New Roman" w:cs="Times New Roman"/>
            <w:color w:val="0000FF"/>
            <w:u w:val="single"/>
            <w:lang w:val="sk-SK"/>
          </w:rPr>
          <w:t>§ 33 ods. 5</w:t>
        </w:r>
      </w:hyperlink>
      <w:bookmarkStart w:id="573" w:name="paragraf-11.odsek-10.text"/>
      <w:r w:rsidR="00831451" w:rsidRPr="00055F8E">
        <w:rPr>
          <w:rFonts w:ascii="Times New Roman" w:hAnsi="Times New Roman" w:cs="Times New Roman"/>
          <w:color w:val="000000"/>
          <w:lang w:val="sk-SK"/>
        </w:rPr>
        <w:t xml:space="preserve">, inšpekcia môže upustiť od </w:t>
      </w:r>
      <w:bookmarkEnd w:id="573"/>
    </w:p>
    <w:p w14:paraId="1E6A7963"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74" w:name="paragraf-11.odsek-10.pismeno-a"/>
      <w:r w:rsidRPr="00055F8E">
        <w:rPr>
          <w:rFonts w:ascii="Times New Roman" w:hAnsi="Times New Roman" w:cs="Times New Roman"/>
          <w:color w:val="000000"/>
          <w:lang w:val="sk-SK"/>
        </w:rPr>
        <w:t xml:space="preserve"> </w:t>
      </w:r>
      <w:bookmarkStart w:id="575" w:name="paragraf-11.odsek-10.pismeno-a.oznacenie"/>
      <w:r w:rsidRPr="00055F8E">
        <w:rPr>
          <w:rFonts w:ascii="Times New Roman" w:hAnsi="Times New Roman" w:cs="Times New Roman"/>
          <w:color w:val="000000"/>
          <w:lang w:val="sk-SK"/>
        </w:rPr>
        <w:t xml:space="preserve">a) </w:t>
      </w:r>
      <w:bookmarkEnd w:id="575"/>
      <w:r w:rsidRPr="00055F8E">
        <w:rPr>
          <w:rFonts w:ascii="Times New Roman" w:hAnsi="Times New Roman" w:cs="Times New Roman"/>
          <w:color w:val="000000"/>
          <w:lang w:val="sk-SK"/>
        </w:rPr>
        <w:t xml:space="preserve">náležitosti žiadosti a príloh žiadosti podľa </w:t>
      </w:r>
      <w:hyperlink w:anchor="paragraf-7">
        <w:r w:rsidRPr="00055F8E">
          <w:rPr>
            <w:rFonts w:ascii="Times New Roman" w:hAnsi="Times New Roman" w:cs="Times New Roman"/>
            <w:color w:val="0000FF"/>
            <w:u w:val="single"/>
            <w:lang w:val="sk-SK"/>
          </w:rPr>
          <w:t>§ 7</w:t>
        </w:r>
      </w:hyperlink>
      <w:bookmarkStart w:id="576" w:name="paragraf-11.odsek-10.pismeno-a.text"/>
      <w:r w:rsidRPr="00055F8E">
        <w:rPr>
          <w:rFonts w:ascii="Times New Roman" w:hAnsi="Times New Roman" w:cs="Times New Roman"/>
          <w:color w:val="000000"/>
          <w:lang w:val="sk-SK"/>
        </w:rPr>
        <w:t xml:space="preserve">, </w:t>
      </w:r>
      <w:bookmarkEnd w:id="576"/>
    </w:p>
    <w:p w14:paraId="75BF991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77" w:name="paragraf-11.odsek-10.pismeno-b"/>
      <w:bookmarkEnd w:id="574"/>
      <w:r w:rsidRPr="00055F8E">
        <w:rPr>
          <w:rFonts w:ascii="Times New Roman" w:hAnsi="Times New Roman" w:cs="Times New Roman"/>
          <w:color w:val="000000"/>
          <w:lang w:val="sk-SK"/>
        </w:rPr>
        <w:t xml:space="preserve"> </w:t>
      </w:r>
      <w:bookmarkStart w:id="578" w:name="paragraf-11.odsek-10.pismeno-b.oznacenie"/>
      <w:r w:rsidRPr="00055F8E">
        <w:rPr>
          <w:rFonts w:ascii="Times New Roman" w:hAnsi="Times New Roman" w:cs="Times New Roman"/>
          <w:color w:val="000000"/>
          <w:lang w:val="sk-SK"/>
        </w:rPr>
        <w:t xml:space="preserve">b) </w:t>
      </w:r>
      <w:bookmarkStart w:id="579" w:name="paragraf-11.odsek-10.pismeno-b.text"/>
      <w:bookmarkEnd w:id="578"/>
      <w:r w:rsidRPr="00055F8E">
        <w:rPr>
          <w:rFonts w:ascii="Times New Roman" w:hAnsi="Times New Roman" w:cs="Times New Roman"/>
          <w:color w:val="000000"/>
          <w:lang w:val="sk-SK"/>
        </w:rPr>
        <w:t xml:space="preserve">zverejnenia žiadosti podľa odseku 5 písm. c), </w:t>
      </w:r>
      <w:bookmarkEnd w:id="579"/>
    </w:p>
    <w:p w14:paraId="5261D8AF"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80" w:name="paragraf-11.odsek-10.pismeno-c"/>
      <w:bookmarkEnd w:id="577"/>
      <w:r w:rsidRPr="00055F8E">
        <w:rPr>
          <w:rFonts w:ascii="Times New Roman" w:hAnsi="Times New Roman" w:cs="Times New Roman"/>
          <w:color w:val="000000"/>
          <w:lang w:val="sk-SK"/>
        </w:rPr>
        <w:t xml:space="preserve"> </w:t>
      </w:r>
      <w:bookmarkStart w:id="581" w:name="paragraf-11.odsek-10.pismeno-c.oznacenie"/>
      <w:r w:rsidRPr="00055F8E">
        <w:rPr>
          <w:rFonts w:ascii="Times New Roman" w:hAnsi="Times New Roman" w:cs="Times New Roman"/>
          <w:color w:val="000000"/>
          <w:lang w:val="sk-SK"/>
        </w:rPr>
        <w:t xml:space="preserve">c) </w:t>
      </w:r>
      <w:bookmarkStart w:id="582" w:name="paragraf-11.odsek-10.pismeno-c.text"/>
      <w:bookmarkEnd w:id="581"/>
      <w:r w:rsidRPr="00055F8E">
        <w:rPr>
          <w:rFonts w:ascii="Times New Roman" w:hAnsi="Times New Roman" w:cs="Times New Roman"/>
          <w:color w:val="000000"/>
          <w:lang w:val="sk-SK"/>
        </w:rPr>
        <w:t xml:space="preserve">zverejnenia výzvy a informácií podľa odseku 5 písm. d), </w:t>
      </w:r>
      <w:bookmarkEnd w:id="582"/>
    </w:p>
    <w:p w14:paraId="0EC281D3" w14:textId="77777777" w:rsidR="005A6E0D" w:rsidRPr="00055F8E" w:rsidRDefault="00831451" w:rsidP="00F153A0">
      <w:pPr>
        <w:spacing w:after="0" w:line="240" w:lineRule="auto"/>
        <w:ind w:left="495"/>
        <w:jc w:val="both"/>
        <w:rPr>
          <w:rFonts w:ascii="Times New Roman" w:hAnsi="Times New Roman" w:cs="Times New Roman"/>
          <w:lang w:val="sk-SK"/>
        </w:rPr>
      </w:pPr>
      <w:bookmarkStart w:id="583" w:name="paragraf-11.odsek-10.pismeno-d"/>
      <w:bookmarkEnd w:id="580"/>
      <w:r w:rsidRPr="00055F8E">
        <w:rPr>
          <w:rFonts w:ascii="Times New Roman" w:hAnsi="Times New Roman" w:cs="Times New Roman"/>
          <w:color w:val="000000"/>
          <w:lang w:val="sk-SK"/>
        </w:rPr>
        <w:t xml:space="preserve"> </w:t>
      </w:r>
      <w:bookmarkStart w:id="584" w:name="paragraf-11.odsek-10.pismeno-d.oznacenie"/>
      <w:r w:rsidRPr="00055F8E">
        <w:rPr>
          <w:rFonts w:ascii="Times New Roman" w:hAnsi="Times New Roman" w:cs="Times New Roman"/>
          <w:color w:val="000000"/>
          <w:lang w:val="sk-SK"/>
        </w:rPr>
        <w:t xml:space="preserve">d) </w:t>
      </w:r>
      <w:bookmarkStart w:id="585" w:name="paragraf-11.odsek-10.pismeno-d.text"/>
      <w:bookmarkEnd w:id="584"/>
      <w:r w:rsidRPr="00055F8E">
        <w:rPr>
          <w:rFonts w:ascii="Times New Roman" w:hAnsi="Times New Roman" w:cs="Times New Roman"/>
          <w:color w:val="000000"/>
          <w:lang w:val="sk-SK"/>
        </w:rPr>
        <w:t xml:space="preserve">požiadania obce podľa odseku 5 písm. e), </w:t>
      </w:r>
      <w:bookmarkEnd w:id="585"/>
    </w:p>
    <w:p w14:paraId="56FB43BB" w14:textId="41BA31B5" w:rsidR="005A6E0D" w:rsidRPr="00055F8E" w:rsidRDefault="00831451" w:rsidP="00F153A0">
      <w:pPr>
        <w:spacing w:after="0" w:line="240" w:lineRule="auto"/>
        <w:ind w:left="495"/>
        <w:jc w:val="both"/>
        <w:rPr>
          <w:rFonts w:ascii="Times New Roman" w:hAnsi="Times New Roman" w:cs="Times New Roman"/>
          <w:color w:val="000000"/>
          <w:lang w:val="sk-SK"/>
        </w:rPr>
      </w:pPr>
      <w:bookmarkStart w:id="586" w:name="paragraf-11.odsek-10.pismeno-e"/>
      <w:bookmarkEnd w:id="583"/>
      <w:r w:rsidRPr="00055F8E">
        <w:rPr>
          <w:rFonts w:ascii="Times New Roman" w:hAnsi="Times New Roman" w:cs="Times New Roman"/>
          <w:color w:val="000000"/>
          <w:lang w:val="sk-SK"/>
        </w:rPr>
        <w:t xml:space="preserve"> </w:t>
      </w:r>
      <w:bookmarkStart w:id="587" w:name="paragraf-11.odsek-10.pismeno-e.oznacenie"/>
      <w:r w:rsidRPr="00055F8E">
        <w:rPr>
          <w:rFonts w:ascii="Times New Roman" w:hAnsi="Times New Roman" w:cs="Times New Roman"/>
          <w:color w:val="000000"/>
          <w:lang w:val="sk-SK"/>
        </w:rPr>
        <w:t xml:space="preserve">e) </w:t>
      </w:r>
      <w:bookmarkStart w:id="588" w:name="paragraf-11.odsek-10.pismeno-e.text"/>
      <w:bookmarkEnd w:id="587"/>
      <w:r w:rsidRPr="00055F8E">
        <w:rPr>
          <w:rFonts w:ascii="Times New Roman" w:hAnsi="Times New Roman" w:cs="Times New Roman"/>
          <w:color w:val="000000"/>
          <w:lang w:val="sk-SK"/>
        </w:rPr>
        <w:t xml:space="preserve">ústneho pojednávania. </w:t>
      </w:r>
      <w:bookmarkEnd w:id="588"/>
    </w:p>
    <w:p w14:paraId="0062531A" w14:textId="604F3501" w:rsidR="005A6E0D" w:rsidRPr="00055F8E" w:rsidRDefault="00831451" w:rsidP="00F153A0">
      <w:pPr>
        <w:spacing w:after="0" w:line="240" w:lineRule="auto"/>
        <w:ind w:left="345"/>
        <w:jc w:val="center"/>
        <w:rPr>
          <w:rFonts w:ascii="Times New Roman" w:hAnsi="Times New Roman" w:cs="Times New Roman"/>
          <w:lang w:val="sk-SK"/>
        </w:rPr>
      </w:pPr>
      <w:bookmarkStart w:id="589" w:name="paragraf-11a.oznacenie"/>
      <w:bookmarkStart w:id="590" w:name="paragraf-11a"/>
      <w:bookmarkEnd w:id="491"/>
      <w:bookmarkEnd w:id="572"/>
      <w:bookmarkEnd w:id="586"/>
      <w:r w:rsidRPr="00055F8E">
        <w:rPr>
          <w:rFonts w:ascii="Times New Roman" w:hAnsi="Times New Roman" w:cs="Times New Roman"/>
          <w:b/>
          <w:lang w:val="sk-SK"/>
        </w:rPr>
        <w:t xml:space="preserve">§ 11a </w:t>
      </w:r>
    </w:p>
    <w:p w14:paraId="571AAAB7" w14:textId="1258E95B" w:rsidR="005A6E0D" w:rsidRPr="00055F8E" w:rsidRDefault="00831451" w:rsidP="00F153A0">
      <w:pPr>
        <w:spacing w:after="0" w:line="240" w:lineRule="auto"/>
        <w:ind w:left="420"/>
        <w:jc w:val="both"/>
        <w:rPr>
          <w:rFonts w:ascii="Times New Roman" w:hAnsi="Times New Roman" w:cs="Times New Roman"/>
          <w:color w:val="000000" w:themeColor="text1"/>
          <w:lang w:val="sk-SK"/>
        </w:rPr>
      </w:pPr>
      <w:bookmarkStart w:id="591" w:name="paragraf-11a.odsek-1.oznacenie"/>
      <w:bookmarkStart w:id="592" w:name="paragraf-11a.odsek-1"/>
      <w:bookmarkEnd w:id="589"/>
      <w:r w:rsidRPr="00055F8E">
        <w:rPr>
          <w:rFonts w:ascii="Times New Roman" w:hAnsi="Times New Roman" w:cs="Times New Roman"/>
          <w:color w:val="000000" w:themeColor="text1"/>
          <w:lang w:val="sk-SK"/>
        </w:rPr>
        <w:t xml:space="preserve">(1) </w:t>
      </w:r>
      <w:bookmarkEnd w:id="591"/>
      <w:r w:rsidRPr="00055F8E">
        <w:rPr>
          <w:rFonts w:ascii="Times New Roman" w:hAnsi="Times New Roman" w:cs="Times New Roman"/>
          <w:color w:val="000000" w:themeColor="text1"/>
          <w:lang w:val="sk-SK"/>
        </w:rPr>
        <w:t xml:space="preserve">Ak ide o konanie o vydanie zmeny povolenia z dôvodu plnenia povinnosti prevádzkovateľa požiadať o udelenie súhlasu podľa </w:t>
      </w:r>
      <w:hyperlink w:anchor="paragraf-26.odsek-8">
        <w:r w:rsidRPr="00055F8E">
          <w:rPr>
            <w:rFonts w:ascii="Times New Roman" w:hAnsi="Times New Roman" w:cs="Times New Roman"/>
            <w:color w:val="000000" w:themeColor="text1"/>
            <w:u w:val="single"/>
            <w:lang w:val="sk-SK"/>
          </w:rPr>
          <w:t>§ 26 ods. 8</w:t>
        </w:r>
      </w:hyperlink>
      <w:r w:rsidRPr="00055F8E">
        <w:rPr>
          <w:rFonts w:ascii="Times New Roman" w:hAnsi="Times New Roman" w:cs="Times New Roman"/>
          <w:color w:val="000000" w:themeColor="text1"/>
          <w:lang w:val="sk-SK"/>
        </w:rPr>
        <w:t xml:space="preserve"> na uzavretie skládky odpadov alebo jej časti alebo na vykonanie jej rekultivácie, ktorého </w:t>
      </w:r>
      <w:r w:rsidRPr="00055F8E">
        <w:rPr>
          <w:rFonts w:ascii="Times New Roman" w:hAnsi="Times New Roman" w:cs="Times New Roman"/>
          <w:lang w:val="sk-SK"/>
        </w:rPr>
        <w:t xml:space="preserve">súčasťou je </w:t>
      </w:r>
      <w:r w:rsidRPr="00055F8E">
        <w:rPr>
          <w:rFonts w:ascii="Times New Roman" w:hAnsi="Times New Roman" w:cs="Times New Roman"/>
          <w:color w:val="000000" w:themeColor="text1"/>
          <w:lang w:val="sk-SK"/>
        </w:rPr>
        <w:t xml:space="preserve">konanie podľa </w:t>
      </w:r>
      <w:hyperlink w:anchor="paragraf-3.odsek-4">
        <w:r w:rsidRPr="00055F8E">
          <w:rPr>
            <w:rFonts w:ascii="Times New Roman" w:hAnsi="Times New Roman" w:cs="Times New Roman"/>
            <w:color w:val="000000" w:themeColor="text1"/>
            <w:u w:val="single"/>
            <w:lang w:val="sk-SK"/>
          </w:rPr>
          <w:t>§ 3 ods. 4</w:t>
        </w:r>
      </w:hyperlink>
      <w:r w:rsidRPr="00055F8E">
        <w:rPr>
          <w:rFonts w:ascii="Times New Roman" w:hAnsi="Times New Roman" w:cs="Times New Roman"/>
          <w:color w:val="000000" w:themeColor="text1"/>
          <w:lang w:val="sk-SK"/>
        </w:rPr>
        <w:t xml:space="preserve">, a prevádzkovateľ alebo stavebník, ak je inou osobou ako prevádzkovateľ, nepredloží ani na základe výzvy podľa </w:t>
      </w:r>
      <w:hyperlink w:anchor="paragraf-11.odsek-7">
        <w:r w:rsidRPr="00055F8E">
          <w:rPr>
            <w:rFonts w:ascii="Times New Roman" w:hAnsi="Times New Roman" w:cs="Times New Roman"/>
            <w:color w:val="000000" w:themeColor="text1"/>
            <w:u w:val="single"/>
            <w:lang w:val="sk-SK"/>
          </w:rPr>
          <w:t>§ 11 ods. 7</w:t>
        </w:r>
      </w:hyperlink>
      <w:r w:rsidRPr="00055F8E">
        <w:rPr>
          <w:rFonts w:ascii="Times New Roman" w:hAnsi="Times New Roman" w:cs="Times New Roman"/>
          <w:color w:val="000000" w:themeColor="text1"/>
          <w:lang w:val="sk-SK"/>
        </w:rPr>
        <w:t xml:space="preserve"> doklady podľa </w:t>
      </w:r>
      <w:hyperlink w:anchor="paragraf-7.odsek-2.pismeno-b">
        <w:r w:rsidRPr="00055F8E">
          <w:rPr>
            <w:rFonts w:ascii="Times New Roman" w:hAnsi="Times New Roman" w:cs="Times New Roman"/>
            <w:color w:val="000000" w:themeColor="text1"/>
            <w:u w:val="single"/>
            <w:lang w:val="sk-SK"/>
          </w:rPr>
          <w:t>§ 7 ods. 2 písm. b)</w:t>
        </w:r>
      </w:hyperlink>
      <w:r w:rsidRPr="00055F8E">
        <w:rPr>
          <w:rFonts w:ascii="Times New Roman" w:hAnsi="Times New Roman" w:cs="Times New Roman"/>
          <w:color w:val="000000" w:themeColor="text1"/>
          <w:lang w:val="sk-SK"/>
        </w:rPr>
        <w:t xml:space="preserve">, inšpekcia vydá rozhodnutie o upustení od prílohy k žiadosti podľa </w:t>
      </w:r>
      <w:hyperlink w:anchor="paragraf-7.odsek-2.pismeno-b">
        <w:r w:rsidRPr="00055F8E">
          <w:rPr>
            <w:rFonts w:ascii="Times New Roman" w:hAnsi="Times New Roman" w:cs="Times New Roman"/>
            <w:color w:val="000000" w:themeColor="text1"/>
            <w:u w:val="single"/>
            <w:lang w:val="sk-SK"/>
          </w:rPr>
          <w:t>§ 7 ods. 2 písm. b)</w:t>
        </w:r>
      </w:hyperlink>
      <w:bookmarkStart w:id="593" w:name="paragraf-11a.odsek-1.text"/>
      <w:r w:rsidRPr="00055F8E">
        <w:rPr>
          <w:rFonts w:ascii="Times New Roman" w:hAnsi="Times New Roman" w:cs="Times New Roman"/>
          <w:color w:val="000000" w:themeColor="text1"/>
          <w:lang w:val="sk-SK"/>
        </w:rPr>
        <w:t xml:space="preserve">, ak </w:t>
      </w:r>
      <w:bookmarkEnd w:id="593"/>
    </w:p>
    <w:p w14:paraId="35141702" w14:textId="54F984D1" w:rsidR="005A6E0D" w:rsidRPr="00055F8E" w:rsidRDefault="00831451" w:rsidP="00F153A0">
      <w:pPr>
        <w:spacing w:after="0" w:line="240" w:lineRule="auto"/>
        <w:ind w:left="495"/>
        <w:rPr>
          <w:rFonts w:ascii="Times New Roman" w:hAnsi="Times New Roman" w:cs="Times New Roman"/>
          <w:color w:val="000000" w:themeColor="text1"/>
          <w:lang w:val="sk-SK"/>
        </w:rPr>
      </w:pPr>
      <w:bookmarkStart w:id="594" w:name="paragraf-11a.odsek-1.pismeno-a.oznacenie"/>
      <w:bookmarkStart w:id="595" w:name="paragraf-11a.odsek-1.pismeno-a"/>
      <w:r w:rsidRPr="00055F8E">
        <w:rPr>
          <w:rFonts w:ascii="Times New Roman" w:hAnsi="Times New Roman" w:cs="Times New Roman"/>
          <w:color w:val="000000" w:themeColor="text1"/>
          <w:lang w:val="sk-SK"/>
        </w:rPr>
        <w:t xml:space="preserve">a) </w:t>
      </w:r>
      <w:bookmarkStart w:id="596" w:name="paragraf-11a.odsek-1.pismeno-a.text"/>
      <w:bookmarkEnd w:id="594"/>
      <w:r w:rsidRPr="00055F8E">
        <w:rPr>
          <w:rFonts w:ascii="Times New Roman" w:hAnsi="Times New Roman" w:cs="Times New Roman"/>
          <w:color w:val="000000" w:themeColor="text1"/>
          <w:lang w:val="sk-SK"/>
        </w:rPr>
        <w:t xml:space="preserve">neuzavretím skládky odpadu alebo jej časti alebo nevykonaním jej rekultivácie hrozí </w:t>
      </w:r>
      <w:bookmarkEnd w:id="596"/>
    </w:p>
    <w:p w14:paraId="5EC3787F" w14:textId="77777777" w:rsidR="005A6E0D" w:rsidRPr="00055F8E" w:rsidRDefault="00831451" w:rsidP="00F153A0">
      <w:pPr>
        <w:spacing w:after="0" w:line="240" w:lineRule="auto"/>
        <w:ind w:left="570"/>
        <w:rPr>
          <w:rFonts w:ascii="Times New Roman" w:hAnsi="Times New Roman" w:cs="Times New Roman"/>
          <w:lang w:val="sk-SK"/>
        </w:rPr>
      </w:pPr>
      <w:bookmarkStart w:id="597" w:name="paragraf-11a.odsek-1.pismeno-a.bod-1"/>
      <w:r w:rsidRPr="00055F8E">
        <w:rPr>
          <w:rFonts w:ascii="Times New Roman" w:hAnsi="Times New Roman" w:cs="Times New Roman"/>
          <w:color w:val="000000"/>
          <w:lang w:val="sk-SK"/>
        </w:rPr>
        <w:t xml:space="preserve"> </w:t>
      </w:r>
      <w:bookmarkStart w:id="598" w:name="paragraf-11a.odsek-1.pismeno-a.bod-1.ozn"/>
      <w:r w:rsidRPr="00055F8E">
        <w:rPr>
          <w:rFonts w:ascii="Times New Roman" w:hAnsi="Times New Roman" w:cs="Times New Roman"/>
          <w:color w:val="000000"/>
          <w:lang w:val="sk-SK"/>
        </w:rPr>
        <w:t xml:space="preserve">1. </w:t>
      </w:r>
      <w:bookmarkStart w:id="599" w:name="paragraf-11a.odsek-1.pismeno-a.bod-1.tex"/>
      <w:bookmarkEnd w:id="598"/>
      <w:r w:rsidRPr="00055F8E">
        <w:rPr>
          <w:rFonts w:ascii="Times New Roman" w:hAnsi="Times New Roman" w:cs="Times New Roman"/>
          <w:color w:val="000000"/>
          <w:lang w:val="sk-SK"/>
        </w:rPr>
        <w:t xml:space="preserve">závažné poškodenie zdravia ľudí, </w:t>
      </w:r>
      <w:bookmarkEnd w:id="599"/>
    </w:p>
    <w:p w14:paraId="0BF29900" w14:textId="77777777" w:rsidR="005A6E0D" w:rsidRPr="00055F8E" w:rsidRDefault="00831451" w:rsidP="00F153A0">
      <w:pPr>
        <w:spacing w:after="0" w:line="240" w:lineRule="auto"/>
        <w:ind w:left="570"/>
        <w:rPr>
          <w:rFonts w:ascii="Times New Roman" w:hAnsi="Times New Roman" w:cs="Times New Roman"/>
          <w:lang w:val="sk-SK"/>
        </w:rPr>
      </w:pPr>
      <w:bookmarkStart w:id="600" w:name="paragraf-11a.odsek-1.pismeno-a.bod-2"/>
      <w:bookmarkEnd w:id="597"/>
      <w:r w:rsidRPr="00055F8E">
        <w:rPr>
          <w:rFonts w:ascii="Times New Roman" w:hAnsi="Times New Roman" w:cs="Times New Roman"/>
          <w:color w:val="000000"/>
          <w:lang w:val="sk-SK"/>
        </w:rPr>
        <w:t xml:space="preserve"> </w:t>
      </w:r>
      <w:bookmarkStart w:id="601" w:name="paragraf-11a.odsek-1.pismeno-a.bod-2.ozn"/>
      <w:r w:rsidRPr="00055F8E">
        <w:rPr>
          <w:rFonts w:ascii="Times New Roman" w:hAnsi="Times New Roman" w:cs="Times New Roman"/>
          <w:color w:val="000000"/>
          <w:lang w:val="sk-SK"/>
        </w:rPr>
        <w:t xml:space="preserve">2. </w:t>
      </w:r>
      <w:bookmarkStart w:id="602" w:name="paragraf-11a.odsek-1.pismeno-a.bod-2.tex"/>
      <w:bookmarkEnd w:id="601"/>
      <w:r w:rsidRPr="00055F8E">
        <w:rPr>
          <w:rFonts w:ascii="Times New Roman" w:hAnsi="Times New Roman" w:cs="Times New Roman"/>
          <w:color w:val="000000"/>
          <w:lang w:val="sk-SK"/>
        </w:rPr>
        <w:t xml:space="preserve">závažné poškodenie životného prostredia, </w:t>
      </w:r>
      <w:bookmarkEnd w:id="602"/>
    </w:p>
    <w:p w14:paraId="74E447F3" w14:textId="77777777" w:rsidR="005A6E0D" w:rsidRPr="00055F8E" w:rsidRDefault="00831451" w:rsidP="00F153A0">
      <w:pPr>
        <w:spacing w:after="0" w:line="240" w:lineRule="auto"/>
        <w:ind w:left="570"/>
        <w:rPr>
          <w:rFonts w:ascii="Times New Roman" w:hAnsi="Times New Roman" w:cs="Times New Roman"/>
          <w:lang w:val="sk-SK"/>
        </w:rPr>
      </w:pPr>
      <w:bookmarkStart w:id="603" w:name="paragraf-11a.odsek-1.pismeno-a.bod-3"/>
      <w:bookmarkEnd w:id="600"/>
      <w:r w:rsidRPr="00055F8E">
        <w:rPr>
          <w:rFonts w:ascii="Times New Roman" w:hAnsi="Times New Roman" w:cs="Times New Roman"/>
          <w:color w:val="000000"/>
          <w:lang w:val="sk-SK"/>
        </w:rPr>
        <w:t xml:space="preserve"> </w:t>
      </w:r>
      <w:bookmarkStart w:id="604" w:name="paragraf-11a.odsek-1.pismeno-a.bod-3.ozn"/>
      <w:r w:rsidRPr="00055F8E">
        <w:rPr>
          <w:rFonts w:ascii="Times New Roman" w:hAnsi="Times New Roman" w:cs="Times New Roman"/>
          <w:color w:val="000000"/>
          <w:lang w:val="sk-SK"/>
        </w:rPr>
        <w:t xml:space="preserve">3. </w:t>
      </w:r>
      <w:bookmarkStart w:id="605" w:name="paragraf-11a.odsek-1.pismeno-a.bod-3.tex"/>
      <w:bookmarkEnd w:id="604"/>
      <w:r w:rsidRPr="00055F8E">
        <w:rPr>
          <w:rFonts w:ascii="Times New Roman" w:hAnsi="Times New Roman" w:cs="Times New Roman"/>
          <w:color w:val="000000"/>
          <w:lang w:val="sk-SK"/>
        </w:rPr>
        <w:t xml:space="preserve">vznik značnej materiálnej škody, </w:t>
      </w:r>
      <w:bookmarkEnd w:id="605"/>
    </w:p>
    <w:p w14:paraId="74A922E5" w14:textId="77777777" w:rsidR="005A6E0D" w:rsidRPr="00055F8E" w:rsidRDefault="00831451" w:rsidP="00F153A0">
      <w:pPr>
        <w:spacing w:after="0" w:line="240" w:lineRule="auto"/>
        <w:ind w:left="495"/>
        <w:rPr>
          <w:rFonts w:ascii="Times New Roman" w:hAnsi="Times New Roman" w:cs="Times New Roman"/>
          <w:lang w:val="sk-SK"/>
        </w:rPr>
      </w:pPr>
      <w:bookmarkStart w:id="606" w:name="paragraf-11a.odsek-1.pismeno-b"/>
      <w:bookmarkEnd w:id="595"/>
      <w:bookmarkEnd w:id="603"/>
      <w:r w:rsidRPr="00055F8E">
        <w:rPr>
          <w:rFonts w:ascii="Times New Roman" w:hAnsi="Times New Roman" w:cs="Times New Roman"/>
          <w:color w:val="000000"/>
          <w:lang w:val="sk-SK"/>
        </w:rPr>
        <w:t xml:space="preserve"> </w:t>
      </w:r>
      <w:bookmarkStart w:id="607" w:name="paragraf-11a.odsek-1.pismeno-b.oznacenie"/>
      <w:r w:rsidRPr="00055F8E">
        <w:rPr>
          <w:rFonts w:ascii="Times New Roman" w:hAnsi="Times New Roman" w:cs="Times New Roman"/>
          <w:color w:val="000000"/>
          <w:lang w:val="sk-SK"/>
        </w:rPr>
        <w:t xml:space="preserve">b) </w:t>
      </w:r>
      <w:bookmarkEnd w:id="607"/>
      <w:r w:rsidRPr="00055F8E">
        <w:rPr>
          <w:rFonts w:ascii="Times New Roman" w:hAnsi="Times New Roman" w:cs="Times New Roman"/>
          <w:color w:val="000000"/>
          <w:lang w:val="sk-SK"/>
        </w:rPr>
        <w:t>nespĺňa požiadavky podľa všeobecne záväzného právneho predpisu.</w:t>
      </w:r>
      <w:hyperlink w:anchor="poznamky.poznamka-46a">
        <w:r w:rsidRPr="00055F8E">
          <w:rPr>
            <w:rFonts w:ascii="Times New Roman" w:hAnsi="Times New Roman" w:cs="Times New Roman"/>
            <w:color w:val="000000"/>
            <w:vertAlign w:val="superscript"/>
            <w:lang w:val="sk-SK"/>
          </w:rPr>
          <w:t>46a</w:t>
        </w:r>
        <w:r w:rsidRPr="00055F8E">
          <w:rPr>
            <w:rFonts w:ascii="Times New Roman" w:hAnsi="Times New Roman" w:cs="Times New Roman"/>
            <w:color w:val="0000FF"/>
            <w:u w:val="single"/>
            <w:lang w:val="sk-SK"/>
          </w:rPr>
          <w:t>)</w:t>
        </w:r>
      </w:hyperlink>
      <w:bookmarkStart w:id="608" w:name="paragraf-11a.odsek-1.pismeno-b.text"/>
      <w:r w:rsidRPr="00055F8E">
        <w:rPr>
          <w:rFonts w:ascii="Times New Roman" w:hAnsi="Times New Roman" w:cs="Times New Roman"/>
          <w:color w:val="000000"/>
          <w:lang w:val="sk-SK"/>
        </w:rPr>
        <w:t xml:space="preserve"> </w:t>
      </w:r>
      <w:bookmarkEnd w:id="608"/>
    </w:p>
    <w:p w14:paraId="17ACA182" w14:textId="2D37E92F" w:rsidR="005A6E0D" w:rsidRPr="00055F8E" w:rsidRDefault="00831451" w:rsidP="00F153A0">
      <w:pPr>
        <w:spacing w:after="0" w:line="240" w:lineRule="auto"/>
        <w:ind w:left="420"/>
        <w:rPr>
          <w:rFonts w:ascii="Times New Roman" w:hAnsi="Times New Roman" w:cs="Times New Roman"/>
          <w:lang w:val="sk-SK"/>
        </w:rPr>
      </w:pPr>
      <w:bookmarkStart w:id="609" w:name="paragraf-11a.odsek-2.oznacenie"/>
      <w:bookmarkStart w:id="610" w:name="paragraf-11a.odsek-2"/>
      <w:bookmarkEnd w:id="592"/>
      <w:bookmarkEnd w:id="606"/>
      <w:r w:rsidRPr="00055F8E">
        <w:rPr>
          <w:rFonts w:ascii="Times New Roman" w:hAnsi="Times New Roman" w:cs="Times New Roman"/>
          <w:color w:val="000000"/>
          <w:lang w:val="sk-SK"/>
        </w:rPr>
        <w:t xml:space="preserve">(2) </w:t>
      </w:r>
      <w:bookmarkStart w:id="611" w:name="paragraf-11a.odsek-2.text"/>
      <w:bookmarkEnd w:id="609"/>
      <w:r w:rsidRPr="00055F8E">
        <w:rPr>
          <w:rFonts w:ascii="Times New Roman" w:hAnsi="Times New Roman" w:cs="Times New Roman"/>
          <w:color w:val="000000"/>
          <w:lang w:val="sk-SK"/>
        </w:rPr>
        <w:t xml:space="preserve">Rozhodnutie podľa odseku 1 obsahuje </w:t>
      </w:r>
      <w:bookmarkEnd w:id="611"/>
    </w:p>
    <w:p w14:paraId="54BCA482" w14:textId="0369307A" w:rsidR="005A6E0D" w:rsidRPr="00055F8E" w:rsidRDefault="00831451" w:rsidP="00F153A0">
      <w:pPr>
        <w:spacing w:after="0" w:line="240" w:lineRule="auto"/>
        <w:ind w:left="495"/>
        <w:rPr>
          <w:rFonts w:ascii="Times New Roman" w:hAnsi="Times New Roman" w:cs="Times New Roman"/>
          <w:lang w:val="sk-SK"/>
        </w:rPr>
      </w:pPr>
      <w:bookmarkStart w:id="612" w:name="paragraf-11a.odsek-2.pismeno-a.oznacenie"/>
      <w:bookmarkStart w:id="613" w:name="paragraf-11a.odsek-2.pismeno-a"/>
      <w:r w:rsidRPr="00055F8E">
        <w:rPr>
          <w:rFonts w:ascii="Times New Roman" w:hAnsi="Times New Roman" w:cs="Times New Roman"/>
          <w:color w:val="000000"/>
          <w:lang w:val="sk-SK"/>
        </w:rPr>
        <w:t xml:space="preserve">a) </w:t>
      </w:r>
      <w:bookmarkStart w:id="614" w:name="paragraf-11a.odsek-2.pismeno-a.text"/>
      <w:bookmarkEnd w:id="612"/>
      <w:r w:rsidRPr="00055F8E">
        <w:rPr>
          <w:rFonts w:ascii="Times New Roman" w:hAnsi="Times New Roman" w:cs="Times New Roman"/>
          <w:color w:val="000000"/>
          <w:lang w:val="sk-SK"/>
        </w:rPr>
        <w:t xml:space="preserve">stručnú identifikáciu konania, ku ktorému bolo vydané, </w:t>
      </w:r>
      <w:bookmarkEnd w:id="614"/>
    </w:p>
    <w:p w14:paraId="63FFF67A" w14:textId="75757708" w:rsidR="005A6E0D" w:rsidRPr="00055F8E" w:rsidRDefault="00831451" w:rsidP="00F153A0">
      <w:pPr>
        <w:spacing w:after="0" w:line="240" w:lineRule="auto"/>
        <w:ind w:left="495"/>
        <w:rPr>
          <w:rFonts w:ascii="Times New Roman" w:hAnsi="Times New Roman" w:cs="Times New Roman"/>
          <w:lang w:val="sk-SK"/>
        </w:rPr>
      </w:pPr>
      <w:bookmarkStart w:id="615" w:name="paragraf-11a.odsek-2.pismeno-b.oznacenie"/>
      <w:bookmarkStart w:id="616" w:name="paragraf-11a.odsek-2.pismeno-b"/>
      <w:bookmarkEnd w:id="613"/>
      <w:r w:rsidRPr="00055F8E">
        <w:rPr>
          <w:rFonts w:ascii="Times New Roman" w:hAnsi="Times New Roman" w:cs="Times New Roman"/>
          <w:color w:val="000000"/>
          <w:lang w:val="sk-SK"/>
        </w:rPr>
        <w:t xml:space="preserve">b) </w:t>
      </w:r>
      <w:bookmarkStart w:id="617" w:name="paragraf-11a.odsek-2.pismeno-b.text"/>
      <w:bookmarkEnd w:id="615"/>
      <w:r w:rsidRPr="00055F8E">
        <w:rPr>
          <w:rFonts w:ascii="Times New Roman" w:hAnsi="Times New Roman" w:cs="Times New Roman"/>
          <w:color w:val="000000"/>
          <w:lang w:val="sk-SK"/>
        </w:rPr>
        <w:t xml:space="preserve">identifikačné údaje o prevádzkovateľovi </w:t>
      </w:r>
      <w:r w:rsidRPr="00055F8E">
        <w:rPr>
          <w:rFonts w:ascii="Times New Roman" w:hAnsi="Times New Roman" w:cs="Times New Roman"/>
          <w:lang w:val="sk-SK"/>
        </w:rPr>
        <w:t xml:space="preserve">a stavebníkovi, ak je inou osobou ako prevádzkovateľ, </w:t>
      </w:r>
      <w:bookmarkEnd w:id="617"/>
    </w:p>
    <w:p w14:paraId="6D9F8BB2" w14:textId="36646F62" w:rsidR="005A6E0D" w:rsidRPr="00055F8E" w:rsidRDefault="00831451" w:rsidP="00F153A0">
      <w:pPr>
        <w:spacing w:after="0" w:line="240" w:lineRule="auto"/>
        <w:ind w:left="495"/>
        <w:rPr>
          <w:rFonts w:ascii="Times New Roman" w:hAnsi="Times New Roman" w:cs="Times New Roman"/>
          <w:lang w:val="sk-SK"/>
        </w:rPr>
      </w:pPr>
      <w:bookmarkStart w:id="618" w:name="paragraf-11a.odsek-2.pismeno-c.oznacenie"/>
      <w:bookmarkStart w:id="619" w:name="paragraf-11a.odsek-2.pismeno-c"/>
      <w:bookmarkEnd w:id="616"/>
      <w:r w:rsidRPr="00055F8E">
        <w:rPr>
          <w:rFonts w:ascii="Times New Roman" w:hAnsi="Times New Roman" w:cs="Times New Roman"/>
          <w:color w:val="000000"/>
          <w:lang w:val="sk-SK"/>
        </w:rPr>
        <w:t xml:space="preserve">c) </w:t>
      </w:r>
      <w:bookmarkStart w:id="620" w:name="paragraf-11a.odsek-2.pismeno-c.text"/>
      <w:bookmarkEnd w:id="618"/>
      <w:r w:rsidRPr="00055F8E">
        <w:rPr>
          <w:rFonts w:ascii="Times New Roman" w:hAnsi="Times New Roman" w:cs="Times New Roman"/>
          <w:color w:val="000000"/>
          <w:lang w:val="sk-SK"/>
        </w:rPr>
        <w:t xml:space="preserve">označenie pozemkov, na ktoré sa vzťahuje rozhodnutie, a označenie vlastníckych vzťahov k nim, a to podľa údajov z evidencie v katastri nehnuteľností, </w:t>
      </w:r>
      <w:bookmarkEnd w:id="620"/>
    </w:p>
    <w:p w14:paraId="1CBF22A7" w14:textId="4611D7A5" w:rsidR="005A6E0D" w:rsidRPr="00055F8E" w:rsidRDefault="00831451" w:rsidP="00F153A0">
      <w:pPr>
        <w:spacing w:after="0" w:line="240" w:lineRule="auto"/>
        <w:ind w:left="495"/>
        <w:rPr>
          <w:rFonts w:ascii="Times New Roman" w:hAnsi="Times New Roman" w:cs="Times New Roman"/>
          <w:lang w:val="sk-SK"/>
        </w:rPr>
      </w:pPr>
      <w:bookmarkStart w:id="621" w:name="paragraf-11a.odsek-2.pismeno-d.oznacenie"/>
      <w:bookmarkStart w:id="622" w:name="paragraf-11a.odsek-2.pismeno-d"/>
      <w:bookmarkEnd w:id="619"/>
      <w:r w:rsidRPr="00055F8E">
        <w:rPr>
          <w:rFonts w:ascii="Times New Roman" w:hAnsi="Times New Roman" w:cs="Times New Roman"/>
          <w:color w:val="000000"/>
          <w:lang w:val="sk-SK"/>
        </w:rPr>
        <w:t xml:space="preserve">d) </w:t>
      </w:r>
      <w:bookmarkStart w:id="623" w:name="paragraf-11a.odsek-2.pismeno-d.text"/>
      <w:bookmarkEnd w:id="621"/>
      <w:r w:rsidRPr="00055F8E">
        <w:rPr>
          <w:rFonts w:ascii="Times New Roman" w:hAnsi="Times New Roman" w:cs="Times New Roman"/>
          <w:color w:val="000000"/>
          <w:lang w:val="sk-SK"/>
        </w:rPr>
        <w:t xml:space="preserve">zoznam vlastníkov pozemkov podľa písmena c), </w:t>
      </w:r>
      <w:bookmarkEnd w:id="623"/>
    </w:p>
    <w:p w14:paraId="6BA1253A" w14:textId="358AB500" w:rsidR="005A6E0D" w:rsidRPr="00055F8E" w:rsidRDefault="00831451" w:rsidP="00F153A0">
      <w:pPr>
        <w:spacing w:after="0" w:line="240" w:lineRule="auto"/>
        <w:ind w:left="495"/>
        <w:rPr>
          <w:rFonts w:ascii="Times New Roman" w:hAnsi="Times New Roman" w:cs="Times New Roman"/>
          <w:lang w:val="sk-SK"/>
        </w:rPr>
      </w:pPr>
      <w:bookmarkStart w:id="624" w:name="paragraf-11a.odsek-2.pismeno-e.oznacenie"/>
      <w:bookmarkStart w:id="625" w:name="paragraf-11a.odsek-2.pismeno-e"/>
      <w:bookmarkEnd w:id="622"/>
      <w:r w:rsidRPr="00055F8E">
        <w:rPr>
          <w:rFonts w:ascii="Times New Roman" w:hAnsi="Times New Roman" w:cs="Times New Roman"/>
          <w:color w:val="000000"/>
          <w:lang w:val="sk-SK"/>
        </w:rPr>
        <w:t xml:space="preserve">e) </w:t>
      </w:r>
      <w:bookmarkStart w:id="626" w:name="paragraf-11a.odsek-2.pismeno-e.text"/>
      <w:bookmarkEnd w:id="624"/>
      <w:r w:rsidRPr="00055F8E">
        <w:rPr>
          <w:rFonts w:ascii="Times New Roman" w:hAnsi="Times New Roman" w:cs="Times New Roman"/>
          <w:color w:val="000000"/>
          <w:lang w:val="sk-SK"/>
        </w:rPr>
        <w:t xml:space="preserve">mapu lokalizácie pozemkov podľa písmena c), </w:t>
      </w:r>
      <w:bookmarkEnd w:id="626"/>
    </w:p>
    <w:p w14:paraId="201E03A1" w14:textId="254E9599" w:rsidR="005A6E0D" w:rsidRPr="00055F8E" w:rsidRDefault="00831451" w:rsidP="00F153A0">
      <w:pPr>
        <w:spacing w:after="0" w:line="240" w:lineRule="auto"/>
        <w:ind w:left="495"/>
        <w:rPr>
          <w:rFonts w:ascii="Times New Roman" w:hAnsi="Times New Roman" w:cs="Times New Roman"/>
          <w:lang w:val="sk-SK"/>
        </w:rPr>
      </w:pPr>
      <w:bookmarkStart w:id="627" w:name="paragraf-11a.odsek-2.pismeno-f.oznacenie"/>
      <w:bookmarkStart w:id="628" w:name="paragraf-11a.odsek-2.pismeno-f"/>
      <w:bookmarkEnd w:id="625"/>
      <w:r w:rsidRPr="00055F8E">
        <w:rPr>
          <w:rFonts w:ascii="Times New Roman" w:hAnsi="Times New Roman" w:cs="Times New Roman"/>
          <w:color w:val="000000"/>
          <w:lang w:val="sk-SK"/>
        </w:rPr>
        <w:t xml:space="preserve">f) </w:t>
      </w:r>
      <w:bookmarkStart w:id="629" w:name="paragraf-11a.odsek-2.pismeno-f.text"/>
      <w:bookmarkEnd w:id="627"/>
      <w:r w:rsidRPr="00055F8E">
        <w:rPr>
          <w:rFonts w:ascii="Times New Roman" w:hAnsi="Times New Roman" w:cs="Times New Roman"/>
          <w:color w:val="000000"/>
          <w:lang w:val="sk-SK"/>
        </w:rPr>
        <w:t xml:space="preserve">odôvodnenie, v ktorom sa uvedú skutočnosti, ktoré preukazujú splnenie podmienky podľa odseku 1 písm. a) alebo písm. b), </w:t>
      </w:r>
      <w:bookmarkEnd w:id="629"/>
    </w:p>
    <w:p w14:paraId="3A7DFE25" w14:textId="52CDC4D4" w:rsidR="005A6E0D" w:rsidRPr="00055F8E" w:rsidRDefault="00831451" w:rsidP="00F153A0">
      <w:pPr>
        <w:spacing w:after="0" w:line="240" w:lineRule="auto"/>
        <w:ind w:left="495"/>
        <w:rPr>
          <w:rFonts w:ascii="Times New Roman" w:hAnsi="Times New Roman" w:cs="Times New Roman"/>
          <w:lang w:val="sk-SK"/>
        </w:rPr>
      </w:pPr>
      <w:bookmarkStart w:id="630" w:name="paragraf-11a.odsek-2.pismeno-g.oznacenie"/>
      <w:bookmarkStart w:id="631" w:name="paragraf-11a.odsek-2.pismeno-g"/>
      <w:bookmarkEnd w:id="628"/>
      <w:r w:rsidRPr="00055F8E">
        <w:rPr>
          <w:rFonts w:ascii="Times New Roman" w:hAnsi="Times New Roman" w:cs="Times New Roman"/>
          <w:color w:val="000000"/>
          <w:lang w:val="sk-SK"/>
        </w:rPr>
        <w:t xml:space="preserve">g) </w:t>
      </w:r>
      <w:bookmarkEnd w:id="630"/>
      <w:r w:rsidRPr="00055F8E">
        <w:rPr>
          <w:rFonts w:ascii="Times New Roman" w:hAnsi="Times New Roman" w:cs="Times New Roman"/>
          <w:color w:val="000000"/>
          <w:lang w:val="sk-SK"/>
        </w:rPr>
        <w:t xml:space="preserve">poučenie vlastníkov pozemkov podľa písmena d) o možnosti uplatniť právo na jednorazovú náhradu podľa </w:t>
      </w:r>
      <w:hyperlink w:anchor="paragraf-26a">
        <w:r w:rsidRPr="00055F8E">
          <w:rPr>
            <w:rFonts w:ascii="Times New Roman" w:hAnsi="Times New Roman" w:cs="Times New Roman"/>
            <w:color w:val="0000FF"/>
            <w:u w:val="single"/>
            <w:lang w:val="sk-SK"/>
          </w:rPr>
          <w:t>§ 26a</w:t>
        </w:r>
      </w:hyperlink>
      <w:bookmarkStart w:id="632" w:name="paragraf-11a.odsek-2.pismeno-g.text"/>
      <w:r w:rsidRPr="00055F8E">
        <w:rPr>
          <w:rFonts w:ascii="Times New Roman" w:hAnsi="Times New Roman" w:cs="Times New Roman"/>
          <w:color w:val="000000"/>
          <w:lang w:val="sk-SK"/>
        </w:rPr>
        <w:t xml:space="preserve">. </w:t>
      </w:r>
      <w:bookmarkEnd w:id="632"/>
    </w:p>
    <w:p w14:paraId="0E8BB64C" w14:textId="3B04E656" w:rsidR="005A6E0D" w:rsidRPr="00055F8E" w:rsidRDefault="00831451" w:rsidP="00F153A0">
      <w:pPr>
        <w:spacing w:after="0" w:line="240" w:lineRule="auto"/>
        <w:ind w:left="420"/>
        <w:jc w:val="both"/>
        <w:rPr>
          <w:rFonts w:ascii="Times New Roman" w:hAnsi="Times New Roman" w:cs="Times New Roman"/>
          <w:lang w:val="sk-SK"/>
        </w:rPr>
      </w:pPr>
      <w:bookmarkStart w:id="633" w:name="paragraf-11a.odsek-3.oznacenie"/>
      <w:bookmarkStart w:id="634" w:name="paragraf-11a.odsek-3"/>
      <w:bookmarkEnd w:id="610"/>
      <w:bookmarkEnd w:id="631"/>
      <w:r w:rsidRPr="00055F8E">
        <w:rPr>
          <w:rFonts w:ascii="Times New Roman" w:hAnsi="Times New Roman" w:cs="Times New Roman"/>
          <w:color w:val="000000"/>
          <w:lang w:val="sk-SK"/>
        </w:rPr>
        <w:t xml:space="preserve">(3) </w:t>
      </w:r>
      <w:bookmarkEnd w:id="633"/>
      <w:r w:rsidRPr="00055F8E">
        <w:rPr>
          <w:rFonts w:ascii="Times New Roman" w:hAnsi="Times New Roman" w:cs="Times New Roman"/>
          <w:color w:val="000000"/>
          <w:lang w:val="sk-SK"/>
        </w:rPr>
        <w:t xml:space="preserve">Rozhodnutie podľa odseku 1 nahrádza doklady prílohy k žiadosti podľa </w:t>
      </w:r>
      <w:hyperlink w:anchor="paragraf-7.odsek-2.pismeno-b">
        <w:r w:rsidRPr="00055F8E">
          <w:rPr>
            <w:rFonts w:ascii="Times New Roman" w:hAnsi="Times New Roman" w:cs="Times New Roman"/>
            <w:color w:val="0000FF"/>
            <w:u w:val="single"/>
            <w:lang w:val="sk-SK"/>
          </w:rPr>
          <w:t>§ 7 ods. 2 písm. b)</w:t>
        </w:r>
      </w:hyperlink>
      <w:r w:rsidRPr="00055F8E">
        <w:rPr>
          <w:rFonts w:ascii="Times New Roman" w:hAnsi="Times New Roman" w:cs="Times New Roman"/>
          <w:color w:val="000000"/>
          <w:lang w:val="sk-SK"/>
        </w:rPr>
        <w:t xml:space="preserve"> a je podkladom pre možnosť uplatnenia práva na primeranú jednorazovú náhradu za obmedzenie užívania pozemku podľa </w:t>
      </w:r>
      <w:hyperlink w:anchor="paragraf-26a">
        <w:r w:rsidRPr="00055F8E">
          <w:rPr>
            <w:rFonts w:ascii="Times New Roman" w:hAnsi="Times New Roman" w:cs="Times New Roman"/>
            <w:color w:val="0000FF"/>
            <w:u w:val="single"/>
            <w:lang w:val="sk-SK"/>
          </w:rPr>
          <w:t>§ 26a</w:t>
        </w:r>
      </w:hyperlink>
      <w:bookmarkStart w:id="635" w:name="paragraf-11a.odsek-3.text"/>
      <w:r w:rsidRPr="00055F8E">
        <w:rPr>
          <w:rFonts w:ascii="Times New Roman" w:hAnsi="Times New Roman" w:cs="Times New Roman"/>
          <w:color w:val="000000"/>
          <w:lang w:val="sk-SK"/>
        </w:rPr>
        <w:t xml:space="preserve">; na vydanie rozhodnutia sa nevzťahuje správny poriadok. </w:t>
      </w:r>
      <w:bookmarkEnd w:id="635"/>
    </w:p>
    <w:p w14:paraId="20DD47D2" w14:textId="46054B9B" w:rsidR="005A6E0D" w:rsidRPr="00055F8E" w:rsidRDefault="00831451" w:rsidP="00F153A0">
      <w:pPr>
        <w:spacing w:after="0" w:line="240" w:lineRule="auto"/>
        <w:ind w:left="420"/>
        <w:jc w:val="both"/>
        <w:rPr>
          <w:rFonts w:ascii="Times New Roman" w:hAnsi="Times New Roman" w:cs="Times New Roman"/>
          <w:color w:val="000000"/>
          <w:highlight w:val="yellow"/>
          <w:lang w:val="sk-SK"/>
        </w:rPr>
      </w:pPr>
      <w:bookmarkStart w:id="636" w:name="paragraf-11a.odsek-4.oznacenie"/>
      <w:bookmarkStart w:id="637" w:name="paragraf-11a.odsek-4"/>
      <w:bookmarkEnd w:id="634"/>
      <w:r w:rsidRPr="00055F8E">
        <w:rPr>
          <w:rFonts w:ascii="Times New Roman" w:hAnsi="Times New Roman" w:cs="Times New Roman"/>
          <w:color w:val="000000"/>
          <w:lang w:val="sk-SK"/>
        </w:rPr>
        <w:t xml:space="preserve">(4) </w:t>
      </w:r>
      <w:bookmarkEnd w:id="636"/>
      <w:r w:rsidRPr="00055F8E">
        <w:rPr>
          <w:rFonts w:ascii="Times New Roman" w:hAnsi="Times New Roman" w:cs="Times New Roman"/>
          <w:color w:val="000000"/>
          <w:lang w:val="sk-SK"/>
        </w:rPr>
        <w:t xml:space="preserve">Rozhodnutie podľa odseku 1 sa doručuje prevádzkovateľovi, </w:t>
      </w:r>
      <w:r w:rsidRPr="00055F8E">
        <w:rPr>
          <w:rFonts w:ascii="Times New Roman" w:hAnsi="Times New Roman" w:cs="Times New Roman"/>
          <w:lang w:val="sk-SK"/>
        </w:rPr>
        <w:t>stavebníkovi, ak je</w:t>
      </w:r>
      <w:r w:rsidR="00CE58EE" w:rsidRPr="00055F8E">
        <w:rPr>
          <w:rFonts w:ascii="Times New Roman" w:hAnsi="Times New Roman" w:cs="Times New Roman"/>
          <w:lang w:val="sk-SK"/>
        </w:rPr>
        <w:t xml:space="preserve"> inou osobou ako prevádzkovateľ</w:t>
      </w:r>
      <w:r w:rsidRPr="00055F8E">
        <w:rPr>
          <w:rFonts w:ascii="Times New Roman" w:hAnsi="Times New Roman" w:cs="Times New Roman"/>
          <w:color w:val="7030A0"/>
          <w:lang w:val="sk-SK"/>
        </w:rPr>
        <w:t xml:space="preserve"> </w:t>
      </w:r>
      <w:r w:rsidRPr="00055F8E">
        <w:rPr>
          <w:rFonts w:ascii="Times New Roman" w:hAnsi="Times New Roman" w:cs="Times New Roman"/>
          <w:color w:val="000000"/>
          <w:lang w:val="sk-SK"/>
        </w:rPr>
        <w:t xml:space="preserve">a vlastníkom pozemkov podľa odseku 2 písm. d) a nadobúda právoplatnosť dňom jeho doručenia. Ak pobyt vlastníkov nie je známy alebo ak ich počet je vyšší ako 20, </w:t>
      </w:r>
      <w:r w:rsidRPr="00055F8E">
        <w:rPr>
          <w:rFonts w:ascii="Times New Roman" w:hAnsi="Times New Roman" w:cs="Times New Roman"/>
          <w:color w:val="000000"/>
          <w:lang w:val="sk-SK"/>
        </w:rPr>
        <w:lastRenderedPageBreak/>
        <w:t>rozhodnutie sa doručuje verejnou vyhláškou. Na doručovanie rozhodnutia sa primerane použijú ustanovenia správneho poriadku.</w:t>
      </w:r>
      <w:hyperlink w:anchor="poznamky.poznamka-46b">
        <w:r w:rsidRPr="00055F8E">
          <w:rPr>
            <w:rFonts w:ascii="Times New Roman" w:hAnsi="Times New Roman" w:cs="Times New Roman"/>
            <w:color w:val="000000"/>
            <w:vertAlign w:val="superscript"/>
            <w:lang w:val="sk-SK"/>
          </w:rPr>
          <w:t>46b</w:t>
        </w:r>
        <w:r w:rsidRPr="00055F8E">
          <w:rPr>
            <w:rFonts w:ascii="Times New Roman" w:hAnsi="Times New Roman" w:cs="Times New Roman"/>
            <w:color w:val="0000FF"/>
            <w:u w:val="single"/>
            <w:lang w:val="sk-SK"/>
          </w:rPr>
          <w:t>)</w:t>
        </w:r>
      </w:hyperlink>
      <w:bookmarkStart w:id="638" w:name="paragraf-11a.odsek-4.text"/>
      <w:r w:rsidRPr="00055F8E">
        <w:rPr>
          <w:rFonts w:ascii="Times New Roman" w:hAnsi="Times New Roman" w:cs="Times New Roman"/>
          <w:color w:val="000000"/>
          <w:highlight w:val="yellow"/>
          <w:lang w:val="sk-SK"/>
        </w:rPr>
        <w:t xml:space="preserve"> </w:t>
      </w:r>
      <w:bookmarkEnd w:id="638"/>
    </w:p>
    <w:p w14:paraId="5E7A6A83" w14:textId="215D6D21" w:rsidR="00C11345" w:rsidRPr="00055F8E" w:rsidRDefault="00831451" w:rsidP="00F153A0">
      <w:pPr>
        <w:spacing w:after="0" w:line="240" w:lineRule="auto"/>
        <w:ind w:left="345"/>
        <w:jc w:val="center"/>
        <w:rPr>
          <w:rFonts w:ascii="Times New Roman" w:hAnsi="Times New Roman" w:cs="Times New Roman"/>
          <w:b/>
          <w:color w:val="000000"/>
          <w:lang w:val="sk-SK"/>
        </w:rPr>
      </w:pPr>
      <w:bookmarkStart w:id="639" w:name="paragraf-12.oznacenie"/>
      <w:bookmarkStart w:id="640" w:name="paragraf-12"/>
      <w:bookmarkEnd w:id="590"/>
      <w:bookmarkEnd w:id="637"/>
      <w:r w:rsidRPr="00055F8E">
        <w:rPr>
          <w:rFonts w:ascii="Times New Roman" w:hAnsi="Times New Roman" w:cs="Times New Roman"/>
          <w:b/>
          <w:color w:val="000000"/>
          <w:lang w:val="sk-SK"/>
        </w:rPr>
        <w:t xml:space="preserve">§ 12 </w:t>
      </w:r>
    </w:p>
    <w:p w14:paraId="011E915F" w14:textId="0193387D" w:rsidR="00906600" w:rsidRPr="00055F8E" w:rsidRDefault="00831451" w:rsidP="00F153A0">
      <w:pPr>
        <w:spacing w:after="0" w:line="240" w:lineRule="auto"/>
        <w:ind w:left="345"/>
        <w:jc w:val="center"/>
        <w:rPr>
          <w:rFonts w:ascii="Times New Roman" w:hAnsi="Times New Roman" w:cs="Times New Roman"/>
          <w:b/>
          <w:color w:val="000000"/>
          <w:lang w:val="sk-SK"/>
        </w:rPr>
      </w:pPr>
      <w:bookmarkStart w:id="641" w:name="paragraf-12.nadpis"/>
      <w:bookmarkEnd w:id="639"/>
      <w:r w:rsidRPr="00055F8E">
        <w:rPr>
          <w:rFonts w:ascii="Times New Roman" w:hAnsi="Times New Roman" w:cs="Times New Roman"/>
          <w:b/>
          <w:color w:val="000000"/>
          <w:lang w:val="sk-SK"/>
        </w:rPr>
        <w:t>Vyjadrenia dotknutých orgánov a účastníkov konania</w:t>
      </w:r>
    </w:p>
    <w:p w14:paraId="4DA0C7B9" w14:textId="54325565" w:rsidR="005A6E0D" w:rsidRPr="00055F8E" w:rsidRDefault="00831451" w:rsidP="00F153A0">
      <w:pPr>
        <w:spacing w:after="0" w:line="240" w:lineRule="auto"/>
        <w:ind w:left="420"/>
        <w:jc w:val="both"/>
        <w:rPr>
          <w:rFonts w:ascii="Times New Roman" w:hAnsi="Times New Roman" w:cs="Times New Roman"/>
          <w:lang w:val="sk-SK"/>
        </w:rPr>
      </w:pPr>
      <w:bookmarkStart w:id="642" w:name="paragraf-12.odsek-1.oznacenie"/>
      <w:bookmarkStart w:id="643" w:name="paragraf-12.odsek-1"/>
      <w:bookmarkEnd w:id="641"/>
      <w:r w:rsidRPr="00055F8E">
        <w:rPr>
          <w:rFonts w:ascii="Times New Roman" w:hAnsi="Times New Roman" w:cs="Times New Roman"/>
          <w:color w:val="000000"/>
          <w:lang w:val="sk-SK"/>
        </w:rPr>
        <w:t xml:space="preserve">(1) </w:t>
      </w:r>
      <w:bookmarkEnd w:id="642"/>
      <w:r w:rsidRPr="00055F8E">
        <w:rPr>
          <w:rFonts w:ascii="Times New Roman" w:hAnsi="Times New Roman" w:cs="Times New Roman"/>
          <w:color w:val="000000"/>
          <w:lang w:val="sk-SK"/>
        </w:rPr>
        <w:t xml:space="preserve">Dotknutý orgán zašle inšpekcii najneskôr v lehote určenej na vyjadrenie podľa </w:t>
      </w:r>
      <w:hyperlink w:anchor="paragraf-11.odsek-5.pismeno-a">
        <w:r w:rsidRPr="00055F8E">
          <w:rPr>
            <w:rFonts w:ascii="Times New Roman" w:hAnsi="Times New Roman" w:cs="Times New Roman"/>
            <w:color w:val="0000FF"/>
            <w:u w:val="single"/>
            <w:lang w:val="sk-SK"/>
          </w:rPr>
          <w:t>§ 11 ods. 5 písm. a)</w:t>
        </w:r>
      </w:hyperlink>
      <w:r w:rsidRPr="00055F8E">
        <w:rPr>
          <w:rFonts w:ascii="Times New Roman" w:hAnsi="Times New Roman" w:cs="Times New Roman"/>
          <w:color w:val="000000"/>
          <w:lang w:val="sk-SK"/>
        </w:rPr>
        <w:t xml:space="preserve"> alebo v predĺženej lehote určenej podľa </w:t>
      </w:r>
      <w:hyperlink w:anchor="paragraf-11.odsek-6">
        <w:r w:rsidRPr="00055F8E">
          <w:rPr>
            <w:rFonts w:ascii="Times New Roman" w:hAnsi="Times New Roman" w:cs="Times New Roman"/>
            <w:color w:val="0000FF"/>
            <w:u w:val="single"/>
            <w:lang w:val="sk-SK"/>
          </w:rPr>
          <w:t>§ 11 ods. 6</w:t>
        </w:r>
      </w:hyperlink>
      <w:bookmarkStart w:id="644" w:name="paragraf-12.odsek-1.text"/>
      <w:r w:rsidRPr="00055F8E">
        <w:rPr>
          <w:rFonts w:ascii="Times New Roman" w:hAnsi="Times New Roman" w:cs="Times New Roman"/>
          <w:color w:val="000000"/>
          <w:lang w:val="sk-SK"/>
        </w:rPr>
        <w:t xml:space="preserve"> svoje vyjadrenie, ktoré musí obsahovať návrh podmienok povolenia, ktoré uplatňuje v integrovanom povoľovaní. </w:t>
      </w:r>
      <w:bookmarkEnd w:id="644"/>
    </w:p>
    <w:p w14:paraId="2C1AD1E9" w14:textId="2A02E699" w:rsidR="005A6E0D" w:rsidRPr="00055F8E" w:rsidRDefault="00831451" w:rsidP="00F153A0">
      <w:pPr>
        <w:spacing w:after="0" w:line="240" w:lineRule="auto"/>
        <w:ind w:left="420"/>
        <w:jc w:val="both"/>
        <w:rPr>
          <w:rFonts w:ascii="Times New Roman" w:hAnsi="Times New Roman" w:cs="Times New Roman"/>
          <w:lang w:val="sk-SK"/>
        </w:rPr>
      </w:pPr>
      <w:bookmarkStart w:id="645" w:name="paragraf-12.odsek-2.oznacenie"/>
      <w:bookmarkStart w:id="646" w:name="paragraf-12.odsek-2"/>
      <w:bookmarkEnd w:id="643"/>
      <w:r w:rsidRPr="00055F8E">
        <w:rPr>
          <w:rFonts w:ascii="Times New Roman" w:hAnsi="Times New Roman" w:cs="Times New Roman"/>
          <w:color w:val="000000"/>
          <w:lang w:val="sk-SK"/>
        </w:rPr>
        <w:t xml:space="preserve">(2) </w:t>
      </w:r>
      <w:bookmarkStart w:id="647" w:name="paragraf-12.odsek-2.text"/>
      <w:bookmarkEnd w:id="645"/>
      <w:r w:rsidRPr="00055F8E">
        <w:rPr>
          <w:rFonts w:ascii="Times New Roman" w:hAnsi="Times New Roman" w:cs="Times New Roman"/>
          <w:color w:val="000000"/>
          <w:lang w:val="sk-SK"/>
        </w:rPr>
        <w:t xml:space="preserve">Dotknutý orgán zmení, doplní, potvrdí alebo vydá nové vyjadrenie, ak došlo k </w:t>
      </w:r>
      <w:bookmarkEnd w:id="647"/>
    </w:p>
    <w:p w14:paraId="1BF398FC" w14:textId="4C554C6E" w:rsidR="005A6E0D" w:rsidRPr="00055F8E" w:rsidRDefault="00831451" w:rsidP="00F153A0">
      <w:pPr>
        <w:spacing w:after="0" w:line="240" w:lineRule="auto"/>
        <w:ind w:left="495"/>
        <w:jc w:val="both"/>
        <w:rPr>
          <w:rFonts w:ascii="Times New Roman" w:hAnsi="Times New Roman" w:cs="Times New Roman"/>
          <w:lang w:val="sk-SK"/>
        </w:rPr>
      </w:pPr>
      <w:bookmarkStart w:id="648" w:name="paragraf-12.odsek-2.pismeno-a.oznacenie"/>
      <w:bookmarkStart w:id="649" w:name="paragraf-12.odsek-2.pismeno-a"/>
      <w:r w:rsidRPr="00055F8E">
        <w:rPr>
          <w:rFonts w:ascii="Times New Roman" w:hAnsi="Times New Roman" w:cs="Times New Roman"/>
          <w:color w:val="000000"/>
          <w:lang w:val="sk-SK"/>
        </w:rPr>
        <w:t xml:space="preserve">a) </w:t>
      </w:r>
      <w:bookmarkStart w:id="650" w:name="paragraf-12.odsek-2.pismeno-a.text"/>
      <w:bookmarkEnd w:id="648"/>
      <w:r w:rsidRPr="00055F8E">
        <w:rPr>
          <w:rFonts w:ascii="Times New Roman" w:hAnsi="Times New Roman" w:cs="Times New Roman"/>
          <w:color w:val="000000"/>
          <w:lang w:val="sk-SK"/>
        </w:rPr>
        <w:t xml:space="preserve">zmene ustanovení právneho predpisu, podľa ktorých dotknutý orgán vyjadrenie vydal, </w:t>
      </w:r>
      <w:r w:rsidRPr="00055F8E">
        <w:rPr>
          <w:rFonts w:ascii="Times New Roman" w:hAnsi="Times New Roman" w:cs="Times New Roman"/>
          <w:lang w:val="sk-SK"/>
        </w:rPr>
        <w:t xml:space="preserve">alebo </w:t>
      </w:r>
      <w:bookmarkEnd w:id="650"/>
    </w:p>
    <w:p w14:paraId="50B894CD" w14:textId="1E6EE90B" w:rsidR="00100389" w:rsidRPr="00055F8E" w:rsidRDefault="00831451" w:rsidP="00F153A0">
      <w:pPr>
        <w:spacing w:after="0" w:line="240" w:lineRule="auto"/>
        <w:ind w:left="495"/>
        <w:jc w:val="both"/>
        <w:rPr>
          <w:rFonts w:ascii="Times New Roman" w:hAnsi="Times New Roman" w:cs="Times New Roman"/>
          <w:lang w:val="sk-SK"/>
        </w:rPr>
      </w:pPr>
      <w:bookmarkStart w:id="651" w:name="paragraf-12.odsek-2.pismeno-b.oznacenie"/>
      <w:bookmarkStart w:id="652" w:name="paragraf-12.odsek-2.pismeno-b"/>
      <w:bookmarkEnd w:id="649"/>
      <w:r w:rsidRPr="00055F8E">
        <w:rPr>
          <w:rFonts w:ascii="Times New Roman" w:hAnsi="Times New Roman" w:cs="Times New Roman"/>
          <w:color w:val="000000"/>
          <w:lang w:val="sk-SK"/>
        </w:rPr>
        <w:t xml:space="preserve">b) </w:t>
      </w:r>
      <w:bookmarkStart w:id="653" w:name="paragraf-12.odsek-2.pismeno-b.text"/>
      <w:bookmarkEnd w:id="651"/>
      <w:r w:rsidRPr="00055F8E">
        <w:rPr>
          <w:rFonts w:ascii="Times New Roman" w:hAnsi="Times New Roman" w:cs="Times New Roman"/>
          <w:color w:val="000000"/>
          <w:lang w:val="sk-SK"/>
        </w:rPr>
        <w:t>podstatnej zmene skutkových okolností, z ktorých dotknutý orgán vychádzal</w:t>
      </w:r>
      <w:r w:rsidR="00B45DB6" w:rsidRPr="00055F8E">
        <w:rPr>
          <w:rFonts w:ascii="Times New Roman" w:hAnsi="Times New Roman" w:cs="Times New Roman"/>
          <w:color w:val="000000"/>
          <w:lang w:val="sk-SK"/>
        </w:rPr>
        <w:t>.</w:t>
      </w:r>
    </w:p>
    <w:p w14:paraId="2DC630FD" w14:textId="4DBDF8EE" w:rsidR="005A6E0D" w:rsidRPr="00055F8E" w:rsidRDefault="00831451" w:rsidP="00F153A0">
      <w:pPr>
        <w:spacing w:after="0" w:line="240" w:lineRule="auto"/>
        <w:ind w:left="420"/>
        <w:jc w:val="both"/>
        <w:rPr>
          <w:rFonts w:ascii="Times New Roman" w:hAnsi="Times New Roman" w:cs="Times New Roman"/>
          <w:lang w:val="sk-SK"/>
        </w:rPr>
      </w:pPr>
      <w:bookmarkStart w:id="654" w:name="paragraf-12.odsek-3.oznacenie"/>
      <w:bookmarkStart w:id="655" w:name="paragraf-12.odsek-3"/>
      <w:bookmarkEnd w:id="646"/>
      <w:bookmarkEnd w:id="652"/>
      <w:bookmarkEnd w:id="653"/>
      <w:r w:rsidRPr="00055F8E">
        <w:rPr>
          <w:rFonts w:ascii="Times New Roman" w:hAnsi="Times New Roman" w:cs="Times New Roman"/>
          <w:color w:val="000000"/>
          <w:lang w:val="sk-SK"/>
        </w:rPr>
        <w:t xml:space="preserve">(3) </w:t>
      </w:r>
      <w:bookmarkStart w:id="656" w:name="paragraf-12.odsek-3.text"/>
      <w:bookmarkEnd w:id="654"/>
      <w:r w:rsidRPr="00055F8E">
        <w:rPr>
          <w:rFonts w:ascii="Times New Roman" w:hAnsi="Times New Roman" w:cs="Times New Roman"/>
          <w:color w:val="000000"/>
          <w:lang w:val="sk-SK"/>
        </w:rPr>
        <w:t xml:space="preserve">Ak je právoplatné rozhodnutie podľa zákona založené na obsahu vyjadrenia dotknutého orgánu, ktoré bolo neskôr zrušené alebo zmenené pre rozpor so zákonom, ide o dôvod na obnovu konania. </w:t>
      </w:r>
      <w:bookmarkEnd w:id="656"/>
    </w:p>
    <w:p w14:paraId="275220DE" w14:textId="2F7B6B8A" w:rsidR="005A6E0D" w:rsidRPr="00055F8E" w:rsidRDefault="00831451" w:rsidP="00F153A0">
      <w:pPr>
        <w:spacing w:after="0" w:line="240" w:lineRule="auto"/>
        <w:ind w:left="420"/>
        <w:jc w:val="both"/>
        <w:rPr>
          <w:rFonts w:ascii="Times New Roman" w:hAnsi="Times New Roman" w:cs="Times New Roman"/>
          <w:lang w:val="sk-SK"/>
        </w:rPr>
      </w:pPr>
      <w:bookmarkStart w:id="657" w:name="paragraf-12.odsek-4.oznacenie"/>
      <w:bookmarkStart w:id="658" w:name="paragraf-12.odsek-4"/>
      <w:bookmarkEnd w:id="655"/>
      <w:r w:rsidRPr="00055F8E">
        <w:rPr>
          <w:rFonts w:ascii="Times New Roman" w:hAnsi="Times New Roman" w:cs="Times New Roman"/>
          <w:color w:val="000000"/>
          <w:lang w:val="sk-SK"/>
        </w:rPr>
        <w:t xml:space="preserve">(4) </w:t>
      </w:r>
      <w:bookmarkStart w:id="659" w:name="paragraf-12.odsek-4.text"/>
      <w:bookmarkEnd w:id="657"/>
      <w:r w:rsidRPr="00055F8E">
        <w:rPr>
          <w:rFonts w:ascii="Times New Roman" w:hAnsi="Times New Roman" w:cs="Times New Roman"/>
          <w:color w:val="000000"/>
          <w:lang w:val="sk-SK"/>
        </w:rPr>
        <w:t xml:space="preserve">Účastníci konania môžu zaslať inšpekcii vyjadrenia v lehote uvedenej v odseku 1. </w:t>
      </w:r>
      <w:bookmarkEnd w:id="659"/>
    </w:p>
    <w:p w14:paraId="14C3BF04" w14:textId="2CD9470E" w:rsidR="005A6E0D" w:rsidRPr="00055F8E" w:rsidRDefault="00831451" w:rsidP="00F153A0">
      <w:pPr>
        <w:spacing w:after="0" w:line="240" w:lineRule="auto"/>
        <w:ind w:left="420"/>
        <w:jc w:val="both"/>
        <w:rPr>
          <w:rFonts w:ascii="Times New Roman" w:hAnsi="Times New Roman" w:cs="Times New Roman"/>
          <w:lang w:val="sk-SK"/>
        </w:rPr>
      </w:pPr>
      <w:bookmarkStart w:id="660" w:name="paragraf-12.odsek-5.oznacenie"/>
      <w:bookmarkStart w:id="661" w:name="paragraf-12.odsek-5"/>
      <w:bookmarkEnd w:id="658"/>
      <w:r w:rsidRPr="00055F8E">
        <w:rPr>
          <w:rFonts w:ascii="Times New Roman" w:hAnsi="Times New Roman" w:cs="Times New Roman"/>
          <w:lang w:val="sk-SK"/>
        </w:rPr>
        <w:t xml:space="preserve">(5) </w:t>
      </w:r>
      <w:bookmarkStart w:id="662" w:name="paragraf-12.odsek-5.text"/>
      <w:bookmarkEnd w:id="660"/>
      <w:r w:rsidRPr="00055F8E">
        <w:rPr>
          <w:rFonts w:ascii="Times New Roman" w:hAnsi="Times New Roman" w:cs="Times New Roman"/>
          <w:lang w:val="sk-SK"/>
        </w:rPr>
        <w:t xml:space="preserve">Na vyjadrenia zaslané po lehote uvedenej v odseku 1 inšpekcia neprihliada. Na túto skutočnosť musí inšpekcia v upovedomení upozorniť účastníkov konania a dotknuté orgány. </w:t>
      </w:r>
      <w:bookmarkEnd w:id="662"/>
    </w:p>
    <w:p w14:paraId="0963D8AD" w14:textId="77777777" w:rsidR="00F91FC0" w:rsidRPr="00055F8E" w:rsidRDefault="00F91FC0" w:rsidP="00F91FC0">
      <w:pPr>
        <w:spacing w:after="0" w:line="240" w:lineRule="auto"/>
        <w:ind w:left="420"/>
        <w:jc w:val="both"/>
        <w:rPr>
          <w:rFonts w:ascii="Times New Roman" w:hAnsi="Times New Roman" w:cs="Times New Roman"/>
          <w:lang w:val="sk-SK"/>
        </w:rPr>
      </w:pPr>
      <w:bookmarkStart w:id="663" w:name="paragraf-13.oznacenie"/>
      <w:bookmarkStart w:id="664" w:name="paragraf-13"/>
      <w:bookmarkEnd w:id="640"/>
      <w:bookmarkEnd w:id="661"/>
    </w:p>
    <w:p w14:paraId="3483B22E" w14:textId="72E32CA1" w:rsidR="005A6E0D" w:rsidRPr="00055F8E" w:rsidRDefault="00831451" w:rsidP="00F91FC0">
      <w:pPr>
        <w:spacing w:after="0" w:line="240" w:lineRule="auto"/>
        <w:ind w:left="420"/>
        <w:jc w:val="center"/>
        <w:rPr>
          <w:rFonts w:ascii="Times New Roman" w:hAnsi="Times New Roman" w:cs="Times New Roman"/>
          <w:lang w:val="sk-SK"/>
        </w:rPr>
      </w:pPr>
      <w:r w:rsidRPr="00055F8E">
        <w:rPr>
          <w:rFonts w:ascii="Times New Roman" w:hAnsi="Times New Roman" w:cs="Times New Roman"/>
          <w:b/>
          <w:color w:val="000000"/>
          <w:lang w:val="sk-SK"/>
        </w:rPr>
        <w:t>§ 13</w:t>
      </w:r>
    </w:p>
    <w:p w14:paraId="3B574B41"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665" w:name="paragraf-13.nadpis"/>
      <w:bookmarkEnd w:id="663"/>
      <w:r w:rsidRPr="00055F8E">
        <w:rPr>
          <w:rFonts w:ascii="Times New Roman" w:hAnsi="Times New Roman" w:cs="Times New Roman"/>
          <w:b/>
          <w:color w:val="000000"/>
          <w:lang w:val="sk-SK"/>
        </w:rPr>
        <w:t xml:space="preserve"> Riešenie rozporov </w:t>
      </w:r>
    </w:p>
    <w:p w14:paraId="1EEECD77" w14:textId="3D2705F5" w:rsidR="005A6E0D" w:rsidRPr="00055F8E" w:rsidRDefault="00831451" w:rsidP="00F153A0">
      <w:pPr>
        <w:spacing w:after="0" w:line="240" w:lineRule="auto"/>
        <w:ind w:left="420"/>
        <w:jc w:val="both"/>
        <w:rPr>
          <w:rFonts w:ascii="Times New Roman" w:hAnsi="Times New Roman" w:cs="Times New Roman"/>
          <w:lang w:val="sk-SK"/>
        </w:rPr>
      </w:pPr>
      <w:bookmarkStart w:id="666" w:name="paragraf-13.odsek-1.oznacenie"/>
      <w:bookmarkStart w:id="667" w:name="paragraf-13.odsek-1"/>
      <w:bookmarkEnd w:id="665"/>
      <w:r w:rsidRPr="00055F8E">
        <w:rPr>
          <w:rFonts w:ascii="Times New Roman" w:hAnsi="Times New Roman" w:cs="Times New Roman"/>
          <w:color w:val="000000"/>
          <w:lang w:val="sk-SK"/>
        </w:rPr>
        <w:t xml:space="preserve">(1) </w:t>
      </w:r>
      <w:bookmarkStart w:id="668" w:name="paragraf-13.odsek-1.text"/>
      <w:bookmarkEnd w:id="666"/>
      <w:r w:rsidRPr="00055F8E">
        <w:rPr>
          <w:rFonts w:ascii="Times New Roman" w:hAnsi="Times New Roman" w:cs="Times New Roman"/>
          <w:color w:val="000000"/>
          <w:lang w:val="sk-SK"/>
        </w:rPr>
        <w:t xml:space="preserve">Ak dôjde počas konania k protichodným vyjadreniam medzi orgánmi štátnej správy spolupôsobiacimi v konaní, riešia taký rozpor orgány nadriadené týmto orgánom dohodou. </w:t>
      </w:r>
      <w:bookmarkEnd w:id="668"/>
    </w:p>
    <w:p w14:paraId="4A4D0155" w14:textId="1D1C5016" w:rsidR="005A6E0D" w:rsidRPr="00055F8E" w:rsidRDefault="00831451" w:rsidP="00F153A0">
      <w:pPr>
        <w:spacing w:after="0" w:line="240" w:lineRule="auto"/>
        <w:ind w:left="420"/>
        <w:jc w:val="both"/>
        <w:rPr>
          <w:rFonts w:ascii="Times New Roman" w:hAnsi="Times New Roman" w:cs="Times New Roman"/>
          <w:lang w:val="sk-SK"/>
        </w:rPr>
      </w:pPr>
      <w:bookmarkStart w:id="669" w:name="paragraf-13.odsek-2.oznacenie"/>
      <w:bookmarkStart w:id="670" w:name="paragraf-13.odsek-2"/>
      <w:bookmarkEnd w:id="667"/>
      <w:r w:rsidRPr="00055F8E">
        <w:rPr>
          <w:rFonts w:ascii="Times New Roman" w:hAnsi="Times New Roman" w:cs="Times New Roman"/>
          <w:color w:val="000000"/>
          <w:lang w:val="sk-SK"/>
        </w:rPr>
        <w:t xml:space="preserve">(2) </w:t>
      </w:r>
      <w:bookmarkStart w:id="671" w:name="paragraf-13.odsek-2.text"/>
      <w:bookmarkEnd w:id="669"/>
      <w:r w:rsidRPr="00055F8E">
        <w:rPr>
          <w:rFonts w:ascii="Times New Roman" w:hAnsi="Times New Roman" w:cs="Times New Roman"/>
          <w:color w:val="000000"/>
          <w:lang w:val="sk-SK"/>
        </w:rPr>
        <w:t xml:space="preserve">Ak sa vzniknutý rozpor medzi orgánmi štátnej správy nepodarí odstrániť dohodou nadriadených orgánov podľa odseku 1, rozhodne ministerstvo po prerokovaní s príslušnými ústrednými orgánmi štátnej správy. </w:t>
      </w:r>
      <w:bookmarkEnd w:id="671"/>
    </w:p>
    <w:p w14:paraId="2BC1E52A" w14:textId="62392BCA" w:rsidR="006D1B6B" w:rsidRPr="00055F8E" w:rsidRDefault="00831451" w:rsidP="00F153A0">
      <w:pPr>
        <w:spacing w:after="0" w:line="240" w:lineRule="auto"/>
        <w:ind w:left="420"/>
        <w:jc w:val="both"/>
        <w:rPr>
          <w:rFonts w:ascii="Times New Roman" w:hAnsi="Times New Roman" w:cs="Times New Roman"/>
          <w:color w:val="000000"/>
          <w:lang w:val="sk-SK"/>
        </w:rPr>
      </w:pPr>
      <w:bookmarkStart w:id="672" w:name="paragraf-13.odsek-3.oznacenie"/>
      <w:bookmarkStart w:id="673" w:name="paragraf-13.odsek-3"/>
      <w:bookmarkEnd w:id="670"/>
      <w:r w:rsidRPr="00055F8E">
        <w:rPr>
          <w:rFonts w:ascii="Times New Roman" w:hAnsi="Times New Roman" w:cs="Times New Roman"/>
          <w:color w:val="000000"/>
          <w:lang w:val="sk-SK"/>
        </w:rPr>
        <w:t xml:space="preserve">(3) </w:t>
      </w:r>
      <w:bookmarkStart w:id="674" w:name="paragraf-13.odsek-3.text"/>
      <w:bookmarkEnd w:id="672"/>
      <w:r w:rsidRPr="00055F8E">
        <w:rPr>
          <w:rFonts w:ascii="Times New Roman" w:hAnsi="Times New Roman" w:cs="Times New Roman"/>
          <w:color w:val="000000"/>
          <w:lang w:val="sk-SK"/>
        </w:rPr>
        <w:t xml:space="preserve">Ak pripomienky účastníkov konania smerujú proti </w:t>
      </w:r>
      <w:r w:rsidR="006D1B6B" w:rsidRPr="00055F8E">
        <w:rPr>
          <w:rFonts w:ascii="Times New Roman" w:hAnsi="Times New Roman" w:cs="Times New Roman"/>
          <w:color w:val="000000"/>
          <w:lang w:val="sk-SK"/>
        </w:rPr>
        <w:t>skutočnostiam, o ktorých už bolo právoplatne rozhodnuté v záverečnom stanovisku podľa osobitného predpisu</w:t>
      </w:r>
      <w:r w:rsidR="006D1B6B" w:rsidRPr="00055F8E">
        <w:rPr>
          <w:rFonts w:ascii="Times New Roman" w:hAnsi="Times New Roman" w:cs="Times New Roman"/>
          <w:color w:val="000000"/>
          <w:vertAlign w:val="superscript"/>
          <w:lang w:val="sk-SK"/>
        </w:rPr>
        <w:t>46c</w:t>
      </w:r>
      <w:r w:rsidR="006D1B6B" w:rsidRPr="00055F8E">
        <w:rPr>
          <w:rFonts w:ascii="Times New Roman" w:hAnsi="Times New Roman" w:cs="Times New Roman"/>
          <w:color w:val="000000"/>
          <w:lang w:val="sk-SK"/>
        </w:rPr>
        <w:t>) alebo proti rozhodnutiu vydanému v zisťovacom konaní podľa osobitného predpisu,</w:t>
      </w:r>
      <w:r w:rsidR="006D1B6B" w:rsidRPr="00055F8E">
        <w:rPr>
          <w:rFonts w:ascii="Times New Roman" w:hAnsi="Times New Roman" w:cs="Times New Roman"/>
          <w:color w:val="000000"/>
          <w:vertAlign w:val="superscript"/>
          <w:lang w:val="sk-SK"/>
        </w:rPr>
        <w:t>46d</w:t>
      </w:r>
      <w:r w:rsidR="006D1B6B" w:rsidRPr="00055F8E">
        <w:rPr>
          <w:rFonts w:ascii="Times New Roman" w:hAnsi="Times New Roman" w:cs="Times New Roman"/>
          <w:color w:val="000000"/>
          <w:lang w:val="sk-SK"/>
        </w:rPr>
        <w:t>) inšpekcia konanie preruší najviac na 30 dní a v odôvodnených prípadoch najviac na 60 dní; v rámci tejto lehoty o pripomienkach rozhodne a svoje rozhodnutie zahrnie do záverečného rozhodnutia.“.</w:t>
      </w:r>
    </w:p>
    <w:p w14:paraId="2E387389" w14:textId="22C255A4" w:rsidR="005A6E0D" w:rsidRPr="00055F8E" w:rsidRDefault="00831451" w:rsidP="00F153A0">
      <w:pPr>
        <w:spacing w:after="0" w:line="240" w:lineRule="auto"/>
        <w:ind w:left="420"/>
        <w:jc w:val="both"/>
        <w:rPr>
          <w:rFonts w:ascii="Times New Roman" w:hAnsi="Times New Roman" w:cs="Times New Roman"/>
          <w:lang w:val="sk-SK"/>
        </w:rPr>
      </w:pPr>
      <w:bookmarkStart w:id="675" w:name="paragraf-13.odsek-4.oznacenie"/>
      <w:bookmarkStart w:id="676" w:name="paragraf-13.odsek-4"/>
      <w:bookmarkEnd w:id="673"/>
      <w:bookmarkEnd w:id="674"/>
      <w:r w:rsidRPr="00055F8E">
        <w:rPr>
          <w:rFonts w:ascii="Times New Roman" w:hAnsi="Times New Roman" w:cs="Times New Roman"/>
          <w:color w:val="000000"/>
          <w:lang w:val="sk-SK"/>
        </w:rPr>
        <w:t xml:space="preserve">(4) </w:t>
      </w:r>
      <w:bookmarkStart w:id="677" w:name="paragraf-13.odsek-4.text"/>
      <w:bookmarkEnd w:id="675"/>
      <w:r w:rsidRPr="00055F8E">
        <w:rPr>
          <w:rFonts w:ascii="Times New Roman" w:hAnsi="Times New Roman" w:cs="Times New Roman"/>
          <w:color w:val="000000"/>
          <w:lang w:val="sk-SK"/>
        </w:rPr>
        <w:t xml:space="preserve">Ak odvolanie proti rozhodnutiu smeruje proti obsahu záväzného stanoviska, odvolací orgán konanie preruší a vyžiada si stanovisko k obsahu odvolania od dotknutého orgánu príslušného na vydanie záväzného stanoviska. Odvolanie spolu so stanoviskom dotknutého orgánu k obsahu odvolania predloží správnemu orgánu, ktorý je nadriadeným orgánom dotknutého orgánu, a vyžiada si od neho potvrdenie alebo zmenu záväzného stanoviska. Počas prerušenia konania neplynú lehoty na rozhodnutie o odvolaní. </w:t>
      </w:r>
      <w:bookmarkEnd w:id="677"/>
    </w:p>
    <w:p w14:paraId="46B51B1F" w14:textId="4651CF61" w:rsidR="005A6E0D" w:rsidRPr="00055F8E" w:rsidRDefault="00831451" w:rsidP="00F153A0">
      <w:pPr>
        <w:spacing w:after="0" w:line="240" w:lineRule="auto"/>
        <w:ind w:left="420"/>
        <w:jc w:val="both"/>
        <w:rPr>
          <w:rFonts w:ascii="Times New Roman" w:hAnsi="Times New Roman" w:cs="Times New Roman"/>
          <w:lang w:val="sk-SK"/>
        </w:rPr>
      </w:pPr>
      <w:bookmarkStart w:id="678" w:name="paragraf-13.odsek-5.oznacenie"/>
      <w:bookmarkStart w:id="679" w:name="paragraf-13.odsek-5"/>
      <w:bookmarkEnd w:id="676"/>
      <w:r w:rsidRPr="00055F8E">
        <w:rPr>
          <w:rFonts w:ascii="Times New Roman" w:hAnsi="Times New Roman" w:cs="Times New Roman"/>
          <w:color w:val="000000"/>
          <w:lang w:val="sk-SK"/>
        </w:rPr>
        <w:t xml:space="preserve">(5) </w:t>
      </w:r>
      <w:bookmarkStart w:id="680" w:name="paragraf-13.odsek-5.text"/>
      <w:bookmarkEnd w:id="678"/>
      <w:r w:rsidRPr="00055F8E">
        <w:rPr>
          <w:rFonts w:ascii="Times New Roman" w:hAnsi="Times New Roman" w:cs="Times New Roman"/>
          <w:color w:val="000000"/>
          <w:lang w:val="sk-SK"/>
        </w:rPr>
        <w:t xml:space="preserve">Inšpekcia na doručenie stanoviska podľa odsekov 1 až 4 určí primeranú lehotu, ktorá nesmie byť kratšia ako 30 dní. </w:t>
      </w:r>
      <w:bookmarkEnd w:id="680"/>
    </w:p>
    <w:p w14:paraId="2CDE51A0" w14:textId="7D76A124" w:rsidR="005A6E0D" w:rsidRPr="00055F8E" w:rsidRDefault="00831451" w:rsidP="00F153A0">
      <w:pPr>
        <w:spacing w:after="0" w:line="240" w:lineRule="auto"/>
        <w:ind w:left="420"/>
        <w:jc w:val="both"/>
        <w:rPr>
          <w:rFonts w:ascii="Times New Roman" w:hAnsi="Times New Roman" w:cs="Times New Roman"/>
          <w:lang w:val="sk-SK"/>
        </w:rPr>
      </w:pPr>
      <w:bookmarkStart w:id="681" w:name="paragraf-13.odsek-6.oznacenie"/>
      <w:bookmarkStart w:id="682" w:name="paragraf-13.odsek-6"/>
      <w:bookmarkEnd w:id="679"/>
      <w:r w:rsidRPr="00055F8E">
        <w:rPr>
          <w:rFonts w:ascii="Times New Roman" w:hAnsi="Times New Roman" w:cs="Times New Roman"/>
          <w:lang w:val="sk-SK"/>
        </w:rPr>
        <w:t xml:space="preserve">(6) </w:t>
      </w:r>
      <w:bookmarkEnd w:id="681"/>
      <w:r w:rsidRPr="00055F8E">
        <w:rPr>
          <w:rFonts w:ascii="Times New Roman" w:hAnsi="Times New Roman" w:cs="Times New Roman"/>
          <w:lang w:val="sk-SK"/>
        </w:rPr>
        <w:t>Ak vznikol rozpor v dôsledku záväzného stanoviska vlastníka sietí a zariadení technického vybavenia územia, ktorý je dotknutým orgánom</w:t>
      </w:r>
      <w:r w:rsidR="00EF02F7" w:rsidRPr="00055F8E">
        <w:rPr>
          <w:rFonts w:ascii="Times New Roman" w:hAnsi="Times New Roman" w:cs="Times New Roman"/>
          <w:lang w:val="sk-SK"/>
        </w:rPr>
        <w:t xml:space="preserve"> alebo </w:t>
      </w:r>
      <w:r w:rsidRPr="00055F8E">
        <w:rPr>
          <w:rFonts w:ascii="Times New Roman" w:hAnsi="Times New Roman" w:cs="Times New Roman"/>
          <w:lang w:val="sk-SK"/>
        </w:rPr>
        <w:t>podľa osobitného predpisu,</w:t>
      </w:r>
      <w:hyperlink w:anchor="poznamky.poznamka-47">
        <w:r w:rsidRPr="00055F8E">
          <w:rPr>
            <w:rFonts w:ascii="Times New Roman" w:hAnsi="Times New Roman" w:cs="Times New Roman"/>
            <w:vertAlign w:val="superscript"/>
            <w:lang w:val="sk-SK"/>
          </w:rPr>
          <w:t>47</w:t>
        </w:r>
        <w:r w:rsidRPr="00055F8E">
          <w:rPr>
            <w:rFonts w:ascii="Times New Roman" w:hAnsi="Times New Roman" w:cs="Times New Roman"/>
            <w:u w:val="single"/>
            <w:lang w:val="sk-SK"/>
          </w:rPr>
          <w:t>)</w:t>
        </w:r>
      </w:hyperlink>
      <w:bookmarkStart w:id="683" w:name="paragraf-13.odsek-6.text"/>
      <w:r w:rsidRPr="00055F8E">
        <w:rPr>
          <w:rFonts w:ascii="Times New Roman" w:hAnsi="Times New Roman" w:cs="Times New Roman"/>
          <w:lang w:val="sk-SK"/>
        </w:rPr>
        <w:t xml:space="preserve"> je </w:t>
      </w:r>
      <w:r w:rsidRPr="00055F8E">
        <w:rPr>
          <w:rFonts w:ascii="Times New Roman" w:hAnsi="Times New Roman" w:cs="Times New Roman"/>
          <w:color w:val="000000"/>
          <w:lang w:val="sk-SK"/>
        </w:rPr>
        <w:t xml:space="preserve">na účely riešenia rozporov nadriadeným orgánom ministerstvo, do ktorého pôsobnosti patrí vlastník sietí a zariadení. </w:t>
      </w:r>
      <w:bookmarkEnd w:id="683"/>
    </w:p>
    <w:p w14:paraId="67EE2709"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684" w:name="paragraf-14.oznacenie"/>
      <w:bookmarkStart w:id="685" w:name="paragraf-14"/>
      <w:bookmarkEnd w:id="664"/>
      <w:bookmarkEnd w:id="682"/>
      <w:r w:rsidRPr="00055F8E">
        <w:rPr>
          <w:rFonts w:ascii="Times New Roman" w:hAnsi="Times New Roman" w:cs="Times New Roman"/>
          <w:b/>
          <w:color w:val="000000"/>
          <w:lang w:val="sk-SK"/>
        </w:rPr>
        <w:t xml:space="preserve"> § 14 </w:t>
      </w:r>
    </w:p>
    <w:p w14:paraId="365C8226" w14:textId="4BD315C2" w:rsidR="005A6E0D" w:rsidRPr="00055F8E" w:rsidRDefault="00831451" w:rsidP="00F153A0">
      <w:pPr>
        <w:spacing w:after="0" w:line="240" w:lineRule="auto"/>
        <w:ind w:left="345"/>
        <w:jc w:val="center"/>
        <w:rPr>
          <w:rFonts w:ascii="Times New Roman" w:hAnsi="Times New Roman" w:cs="Times New Roman"/>
          <w:lang w:val="sk-SK"/>
        </w:rPr>
      </w:pPr>
      <w:bookmarkStart w:id="686" w:name="paragraf-14.nadpis"/>
      <w:bookmarkEnd w:id="684"/>
      <w:r w:rsidRPr="00055F8E">
        <w:rPr>
          <w:rFonts w:ascii="Times New Roman" w:hAnsi="Times New Roman" w:cs="Times New Roman"/>
          <w:b/>
          <w:color w:val="000000"/>
          <w:lang w:val="sk-SK"/>
        </w:rPr>
        <w:t xml:space="preserve"> Vyjadrenia </w:t>
      </w:r>
      <w:r w:rsidR="00213469" w:rsidRPr="00055F8E">
        <w:rPr>
          <w:rFonts w:ascii="Times New Roman" w:hAnsi="Times New Roman" w:cs="Times New Roman"/>
          <w:color w:val="FF0000"/>
          <w:lang w:val="sk-SK"/>
        </w:rPr>
        <w:t>dotknutého orgánu cudzieho štátu</w:t>
      </w:r>
    </w:p>
    <w:p w14:paraId="15F9CBA4" w14:textId="13F6B598" w:rsidR="005A6E0D" w:rsidRPr="00055F8E" w:rsidRDefault="00831451" w:rsidP="00F153A0">
      <w:pPr>
        <w:spacing w:after="0" w:line="240" w:lineRule="auto"/>
        <w:ind w:left="420"/>
        <w:jc w:val="both"/>
        <w:rPr>
          <w:rFonts w:ascii="Times New Roman" w:hAnsi="Times New Roman" w:cs="Times New Roman"/>
          <w:color w:val="000000"/>
          <w:lang w:val="sk-SK"/>
        </w:rPr>
      </w:pPr>
      <w:bookmarkStart w:id="687" w:name="paragraf-14.odsek-1.oznacenie"/>
      <w:bookmarkStart w:id="688" w:name="paragraf-14.odsek-1"/>
      <w:bookmarkEnd w:id="686"/>
      <w:bookmarkEnd w:id="687"/>
      <w:r w:rsidRPr="00055F8E">
        <w:rPr>
          <w:rFonts w:ascii="Times New Roman" w:hAnsi="Times New Roman" w:cs="Times New Roman"/>
          <w:color w:val="000000"/>
          <w:lang w:val="sk-SK"/>
        </w:rPr>
        <w:t xml:space="preserve">Ak </w:t>
      </w:r>
      <w:r w:rsidR="00213469" w:rsidRPr="00055F8E">
        <w:rPr>
          <w:rFonts w:ascii="Times New Roman" w:hAnsi="Times New Roman" w:cs="Times New Roman"/>
          <w:color w:val="FF0000"/>
          <w:lang w:val="sk-SK"/>
        </w:rPr>
        <w:t>dotknutý orgán cudzieho štátu</w:t>
      </w:r>
      <w:r w:rsidR="0021346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požiada o prerokovanie svojho vyjadrenia k podanej žiadosti, postupuje inšpekcia v súlade s medzinárodnými zmluvami, ktorými je Slovenská republika viazaná. Počas </w:t>
      </w:r>
      <w:proofErr w:type="spellStart"/>
      <w:r w:rsidRPr="00055F8E">
        <w:rPr>
          <w:rFonts w:ascii="Times New Roman" w:hAnsi="Times New Roman" w:cs="Times New Roman"/>
          <w:color w:val="000000"/>
          <w:lang w:val="sk-SK"/>
        </w:rPr>
        <w:t>prejednávania</w:t>
      </w:r>
      <w:proofErr w:type="spellEnd"/>
      <w:r w:rsidRPr="00055F8E">
        <w:rPr>
          <w:rFonts w:ascii="Times New Roman" w:hAnsi="Times New Roman" w:cs="Times New Roman"/>
          <w:color w:val="000000"/>
          <w:lang w:val="sk-SK"/>
        </w:rPr>
        <w:t xml:space="preserve"> žiadosti s cudzím dotknutým orgánom sa lehoty na vydanie povolenia uvedené v </w:t>
      </w:r>
      <w:hyperlink w:anchor="paragraf-19.odsek-4">
        <w:r w:rsidRPr="00055F8E">
          <w:rPr>
            <w:rFonts w:ascii="Times New Roman" w:hAnsi="Times New Roman" w:cs="Times New Roman"/>
            <w:color w:val="0000FF"/>
            <w:u w:val="single"/>
            <w:lang w:val="sk-SK"/>
          </w:rPr>
          <w:t>§ 19 ods. 4</w:t>
        </w:r>
      </w:hyperlink>
      <w:bookmarkStart w:id="689" w:name="paragraf-14.odsek-1.text"/>
      <w:r w:rsidRPr="00055F8E">
        <w:rPr>
          <w:rFonts w:ascii="Times New Roman" w:hAnsi="Times New Roman" w:cs="Times New Roman"/>
          <w:color w:val="000000"/>
          <w:lang w:val="sk-SK"/>
        </w:rPr>
        <w:t xml:space="preserve"> predlžujú na dvojnásobok. </w:t>
      </w:r>
      <w:bookmarkEnd w:id="689"/>
    </w:p>
    <w:p w14:paraId="172661D7" w14:textId="77777777" w:rsidR="00922E40" w:rsidRPr="00055F8E" w:rsidRDefault="00922E40" w:rsidP="00F153A0">
      <w:pPr>
        <w:shd w:val="clear" w:color="auto" w:fill="FFFFFF"/>
        <w:spacing w:after="0" w:line="240" w:lineRule="auto"/>
        <w:rPr>
          <w:rFonts w:ascii="Times New Roman" w:eastAsia="Times New Roman" w:hAnsi="Times New Roman" w:cs="Times New Roman"/>
          <w:b/>
          <w:bCs/>
          <w:lang w:val="sk-SK" w:eastAsia="sk-SK"/>
        </w:rPr>
      </w:pPr>
      <w:bookmarkStart w:id="690" w:name="paragraf-15.oznacenie"/>
      <w:bookmarkStart w:id="691" w:name="paragraf-15"/>
      <w:bookmarkEnd w:id="685"/>
      <w:bookmarkEnd w:id="688"/>
    </w:p>
    <w:p w14:paraId="2B061245" w14:textId="722F16E8" w:rsidR="005A6E0D" w:rsidRPr="00055F8E" w:rsidRDefault="002B36B3" w:rsidP="00F153A0">
      <w:pPr>
        <w:spacing w:after="0" w:line="240" w:lineRule="auto"/>
        <w:ind w:left="345"/>
        <w:jc w:val="center"/>
        <w:rPr>
          <w:rFonts w:ascii="Times New Roman" w:hAnsi="Times New Roman" w:cs="Times New Roman"/>
          <w:b/>
          <w:lang w:val="sk-SK"/>
        </w:rPr>
      </w:pPr>
      <w:r w:rsidRPr="00055F8E" w:rsidDel="002B36B3">
        <w:rPr>
          <w:rFonts w:ascii="Times New Roman" w:hAnsi="Times New Roman" w:cs="Times New Roman"/>
          <w:lang w:val="sk-SK"/>
        </w:rPr>
        <w:t xml:space="preserve"> </w:t>
      </w:r>
      <w:r w:rsidR="00831451" w:rsidRPr="00055F8E">
        <w:rPr>
          <w:rFonts w:ascii="Times New Roman" w:hAnsi="Times New Roman" w:cs="Times New Roman"/>
          <w:b/>
          <w:lang w:val="sk-SK"/>
        </w:rPr>
        <w:t xml:space="preserve">§ 15 </w:t>
      </w:r>
    </w:p>
    <w:p w14:paraId="22F7A3AE" w14:textId="25B8DCE1" w:rsidR="005A6E0D" w:rsidRPr="00055F8E" w:rsidRDefault="00831451" w:rsidP="00F153A0">
      <w:pPr>
        <w:spacing w:after="0" w:line="240" w:lineRule="auto"/>
        <w:ind w:left="345"/>
        <w:jc w:val="center"/>
        <w:rPr>
          <w:rFonts w:ascii="Times New Roman" w:hAnsi="Times New Roman" w:cs="Times New Roman"/>
          <w:lang w:val="sk-SK"/>
        </w:rPr>
      </w:pPr>
      <w:bookmarkStart w:id="692" w:name="paragraf-15.nadpis"/>
      <w:bookmarkEnd w:id="690"/>
      <w:r w:rsidRPr="00055F8E">
        <w:rPr>
          <w:rFonts w:ascii="Times New Roman" w:hAnsi="Times New Roman" w:cs="Times New Roman"/>
          <w:b/>
          <w:lang w:val="sk-SK"/>
        </w:rPr>
        <w:t xml:space="preserve"> Ústne pojednávanie </w:t>
      </w:r>
    </w:p>
    <w:p w14:paraId="114F100C" w14:textId="6D856C50" w:rsidR="005A6E0D" w:rsidRPr="00055F8E" w:rsidRDefault="00831451" w:rsidP="00F153A0">
      <w:pPr>
        <w:spacing w:after="0" w:line="240" w:lineRule="auto"/>
        <w:ind w:left="420"/>
        <w:rPr>
          <w:rFonts w:ascii="Times New Roman" w:hAnsi="Times New Roman" w:cs="Times New Roman"/>
          <w:lang w:val="sk-SK"/>
        </w:rPr>
      </w:pPr>
      <w:bookmarkStart w:id="693" w:name="paragraf-15.odsek-1.oznacenie"/>
      <w:bookmarkStart w:id="694" w:name="paragraf-15.odsek-1"/>
      <w:bookmarkEnd w:id="692"/>
      <w:r w:rsidRPr="00055F8E">
        <w:rPr>
          <w:rFonts w:ascii="Times New Roman" w:hAnsi="Times New Roman" w:cs="Times New Roman"/>
          <w:lang w:val="sk-SK"/>
        </w:rPr>
        <w:t xml:space="preserve">(1) </w:t>
      </w:r>
      <w:bookmarkStart w:id="695" w:name="paragraf-15.odsek-1.text"/>
      <w:bookmarkEnd w:id="693"/>
      <w:r w:rsidRPr="00055F8E">
        <w:rPr>
          <w:rFonts w:ascii="Times New Roman" w:hAnsi="Times New Roman" w:cs="Times New Roman"/>
          <w:lang w:val="sk-SK"/>
        </w:rPr>
        <w:t xml:space="preserve">Inšpekcia nariadi ústne pojednávanie, ak </w:t>
      </w:r>
      <w:bookmarkEnd w:id="695"/>
    </w:p>
    <w:p w14:paraId="21275AED" w14:textId="5613E28F" w:rsidR="005A6E0D" w:rsidRPr="00055F8E" w:rsidRDefault="00831451" w:rsidP="00F153A0">
      <w:pPr>
        <w:spacing w:after="0" w:line="240" w:lineRule="auto"/>
        <w:ind w:left="495"/>
        <w:jc w:val="both"/>
        <w:rPr>
          <w:rFonts w:ascii="Times New Roman" w:hAnsi="Times New Roman" w:cs="Times New Roman"/>
          <w:lang w:val="sk-SK"/>
        </w:rPr>
      </w:pPr>
      <w:bookmarkStart w:id="696" w:name="paragraf-15.odsek-1.pismeno-a"/>
      <w:r w:rsidRPr="00055F8E">
        <w:rPr>
          <w:rFonts w:ascii="Times New Roman" w:hAnsi="Times New Roman" w:cs="Times New Roman"/>
          <w:color w:val="000000"/>
          <w:lang w:val="sk-SK"/>
        </w:rPr>
        <w:t xml:space="preserve"> </w:t>
      </w:r>
      <w:bookmarkStart w:id="697" w:name="paragraf-15.odsek-1.pismeno-a.oznacenie"/>
      <w:r w:rsidRPr="00055F8E">
        <w:rPr>
          <w:rFonts w:ascii="Times New Roman" w:hAnsi="Times New Roman" w:cs="Times New Roman"/>
          <w:color w:val="000000"/>
          <w:lang w:val="sk-SK"/>
        </w:rPr>
        <w:t xml:space="preserve">a) </w:t>
      </w:r>
      <w:bookmarkStart w:id="698" w:name="paragraf-15.odsek-1.pismeno-a.text"/>
      <w:bookmarkEnd w:id="697"/>
      <w:r w:rsidRPr="00055F8E">
        <w:rPr>
          <w:rFonts w:ascii="Times New Roman" w:hAnsi="Times New Roman" w:cs="Times New Roman"/>
          <w:color w:val="000000"/>
          <w:lang w:val="sk-SK"/>
        </w:rPr>
        <w:t xml:space="preserve">o to požiadal účastník konania, </w:t>
      </w:r>
      <w:bookmarkEnd w:id="698"/>
      <w:r w:rsidR="00500C27" w:rsidRPr="00055F8E">
        <w:rPr>
          <w:rFonts w:ascii="Times New Roman" w:hAnsi="Times New Roman" w:cs="Times New Roman"/>
          <w:color w:val="000000"/>
          <w:lang w:val="sk-SK"/>
        </w:rPr>
        <w:t>(nie len v žiadosti ale môže požiada</w:t>
      </w:r>
      <w:r w:rsidR="003723B3" w:rsidRPr="00055F8E">
        <w:rPr>
          <w:rFonts w:ascii="Times New Roman" w:hAnsi="Times New Roman" w:cs="Times New Roman"/>
          <w:color w:val="000000"/>
          <w:lang w:val="sk-SK"/>
        </w:rPr>
        <w:t>ť aj v rámci prerokovania Správy</w:t>
      </w:r>
      <w:r w:rsidR="00500C27" w:rsidRPr="00055F8E">
        <w:rPr>
          <w:rFonts w:ascii="Times New Roman" w:hAnsi="Times New Roman" w:cs="Times New Roman"/>
          <w:color w:val="000000"/>
          <w:lang w:val="sk-SK"/>
        </w:rPr>
        <w:t xml:space="preserve"> o</w:t>
      </w:r>
      <w:r w:rsidR="003723B3" w:rsidRPr="00055F8E">
        <w:rPr>
          <w:rFonts w:ascii="Times New Roman" w:hAnsi="Times New Roman" w:cs="Times New Roman"/>
          <w:color w:val="000000"/>
          <w:lang w:val="sk-SK"/>
        </w:rPr>
        <w:t> </w:t>
      </w:r>
      <w:r w:rsidR="00500C27" w:rsidRPr="00055F8E">
        <w:rPr>
          <w:rFonts w:ascii="Times New Roman" w:hAnsi="Times New Roman" w:cs="Times New Roman"/>
          <w:color w:val="000000"/>
          <w:lang w:val="sk-SK"/>
        </w:rPr>
        <w:t>hodnotení</w:t>
      </w:r>
      <w:r w:rsidR="003723B3" w:rsidRPr="00055F8E">
        <w:rPr>
          <w:rFonts w:ascii="Times New Roman" w:hAnsi="Times New Roman" w:cs="Times New Roman"/>
          <w:color w:val="000000"/>
          <w:lang w:val="sk-SK"/>
        </w:rPr>
        <w:t>)</w:t>
      </w:r>
    </w:p>
    <w:p w14:paraId="7DD80345" w14:textId="77777777" w:rsidR="005A6E0D" w:rsidRPr="00055F8E" w:rsidRDefault="00831451" w:rsidP="00F153A0">
      <w:pPr>
        <w:spacing w:after="0" w:line="240" w:lineRule="auto"/>
        <w:ind w:left="495"/>
        <w:jc w:val="both"/>
        <w:rPr>
          <w:rFonts w:ascii="Times New Roman" w:hAnsi="Times New Roman" w:cs="Times New Roman"/>
          <w:lang w:val="sk-SK"/>
        </w:rPr>
      </w:pPr>
      <w:bookmarkStart w:id="699" w:name="paragraf-15.odsek-1.pismeno-b"/>
      <w:bookmarkEnd w:id="696"/>
      <w:r w:rsidRPr="00055F8E">
        <w:rPr>
          <w:rFonts w:ascii="Times New Roman" w:hAnsi="Times New Roman" w:cs="Times New Roman"/>
          <w:color w:val="000000"/>
          <w:lang w:val="sk-SK"/>
        </w:rPr>
        <w:t xml:space="preserve"> </w:t>
      </w:r>
      <w:bookmarkStart w:id="700" w:name="paragraf-15.odsek-1.pismeno-b.oznacenie"/>
      <w:r w:rsidRPr="00055F8E">
        <w:rPr>
          <w:rFonts w:ascii="Times New Roman" w:hAnsi="Times New Roman" w:cs="Times New Roman"/>
          <w:color w:val="000000"/>
          <w:lang w:val="sk-SK"/>
        </w:rPr>
        <w:t xml:space="preserve">b) </w:t>
      </w:r>
      <w:bookmarkStart w:id="701" w:name="paragraf-15.odsek-1.pismeno-b.text"/>
      <w:bookmarkEnd w:id="700"/>
      <w:r w:rsidRPr="00055F8E">
        <w:rPr>
          <w:rFonts w:ascii="Times New Roman" w:hAnsi="Times New Roman" w:cs="Times New Roman"/>
          <w:color w:val="000000"/>
          <w:lang w:val="sk-SK"/>
        </w:rPr>
        <w:t xml:space="preserve">došlo k rozporom medzi dotknutými orgánmi, </w:t>
      </w:r>
      <w:bookmarkEnd w:id="701"/>
    </w:p>
    <w:p w14:paraId="630271B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702" w:name="paragraf-15.odsek-1.pismeno-c"/>
      <w:bookmarkEnd w:id="699"/>
      <w:r w:rsidRPr="00055F8E">
        <w:rPr>
          <w:rFonts w:ascii="Times New Roman" w:hAnsi="Times New Roman" w:cs="Times New Roman"/>
          <w:color w:val="000000"/>
          <w:lang w:val="sk-SK"/>
        </w:rPr>
        <w:t xml:space="preserve"> </w:t>
      </w:r>
      <w:bookmarkStart w:id="703" w:name="paragraf-15.odsek-1.pismeno-c.oznacenie"/>
      <w:r w:rsidRPr="00055F8E">
        <w:rPr>
          <w:rFonts w:ascii="Times New Roman" w:hAnsi="Times New Roman" w:cs="Times New Roman"/>
          <w:color w:val="000000"/>
          <w:lang w:val="sk-SK"/>
        </w:rPr>
        <w:t xml:space="preserve">c) </w:t>
      </w:r>
      <w:bookmarkStart w:id="704" w:name="paragraf-15.odsek-1.pismeno-c.text"/>
      <w:bookmarkEnd w:id="703"/>
      <w:r w:rsidRPr="00055F8E">
        <w:rPr>
          <w:rFonts w:ascii="Times New Roman" w:hAnsi="Times New Roman" w:cs="Times New Roman"/>
          <w:color w:val="000000"/>
          <w:lang w:val="sk-SK"/>
        </w:rPr>
        <w:t xml:space="preserve">pripomienky účastníkov konania smerujú proti obsahu záväzného stanoviska vydaného dotknutým orgánom, </w:t>
      </w:r>
      <w:bookmarkEnd w:id="704"/>
    </w:p>
    <w:p w14:paraId="505ECBFF" w14:textId="77777777" w:rsidR="008266C8" w:rsidRPr="00055F8E" w:rsidRDefault="00831451" w:rsidP="00F153A0">
      <w:pPr>
        <w:spacing w:after="0" w:line="240" w:lineRule="auto"/>
        <w:ind w:left="495"/>
        <w:jc w:val="both"/>
        <w:rPr>
          <w:rFonts w:ascii="Times New Roman" w:hAnsi="Times New Roman" w:cs="Times New Roman"/>
          <w:color w:val="000000"/>
          <w:lang w:val="sk-SK"/>
        </w:rPr>
      </w:pPr>
      <w:bookmarkStart w:id="705" w:name="paragraf-15.odsek-1.pismeno-d"/>
      <w:bookmarkEnd w:id="702"/>
      <w:r w:rsidRPr="00055F8E">
        <w:rPr>
          <w:rFonts w:ascii="Times New Roman" w:hAnsi="Times New Roman" w:cs="Times New Roman"/>
          <w:color w:val="000000"/>
          <w:lang w:val="sk-SK"/>
        </w:rPr>
        <w:lastRenderedPageBreak/>
        <w:t xml:space="preserve"> </w:t>
      </w:r>
      <w:bookmarkStart w:id="706" w:name="paragraf-15.odsek-1.pismeno-d.oznacenie"/>
      <w:r w:rsidRPr="00055F8E">
        <w:rPr>
          <w:rFonts w:ascii="Times New Roman" w:hAnsi="Times New Roman" w:cs="Times New Roman"/>
          <w:color w:val="000000"/>
          <w:lang w:val="sk-SK"/>
        </w:rPr>
        <w:t xml:space="preserve">d) </w:t>
      </w:r>
      <w:bookmarkStart w:id="707" w:name="paragraf-15.odsek-1.pismeno-d.text"/>
      <w:bookmarkEnd w:id="706"/>
      <w:r w:rsidRPr="00055F8E">
        <w:rPr>
          <w:rFonts w:ascii="Times New Roman" w:hAnsi="Times New Roman" w:cs="Times New Roman"/>
          <w:color w:val="000000"/>
          <w:lang w:val="sk-SK"/>
        </w:rPr>
        <w:t>to vyžaduje povaha veci, najmä ak sa tým prispeje k jej objasneniu</w:t>
      </w:r>
      <w:r w:rsidR="008266C8" w:rsidRPr="00055F8E">
        <w:rPr>
          <w:rFonts w:ascii="Times New Roman" w:hAnsi="Times New Roman" w:cs="Times New Roman"/>
          <w:color w:val="000000"/>
          <w:lang w:val="sk-SK"/>
        </w:rPr>
        <w:t>,</w:t>
      </w:r>
    </w:p>
    <w:p w14:paraId="4D4AF8E4" w14:textId="0EBA0EED" w:rsidR="005A6E0D" w:rsidRPr="00055F8E" w:rsidRDefault="00831451" w:rsidP="00F153A0">
      <w:pPr>
        <w:spacing w:after="0" w:line="240" w:lineRule="auto"/>
        <w:ind w:left="420"/>
        <w:jc w:val="both"/>
        <w:rPr>
          <w:rFonts w:ascii="Times New Roman" w:hAnsi="Times New Roman" w:cs="Times New Roman"/>
          <w:lang w:val="sk-SK"/>
        </w:rPr>
      </w:pPr>
      <w:bookmarkStart w:id="708" w:name="paragraf-15.odsek-2.oznacenie"/>
      <w:bookmarkStart w:id="709" w:name="paragraf-15.odsek-2"/>
      <w:bookmarkEnd w:id="694"/>
      <w:bookmarkEnd w:id="705"/>
      <w:bookmarkEnd w:id="707"/>
      <w:r w:rsidRPr="00055F8E">
        <w:rPr>
          <w:rFonts w:ascii="Times New Roman" w:hAnsi="Times New Roman" w:cs="Times New Roman"/>
          <w:color w:val="000000"/>
          <w:lang w:val="sk-SK"/>
        </w:rPr>
        <w:t xml:space="preserve">(2) </w:t>
      </w:r>
      <w:bookmarkEnd w:id="708"/>
      <w:r w:rsidRPr="00055F8E">
        <w:rPr>
          <w:rFonts w:ascii="Times New Roman" w:hAnsi="Times New Roman" w:cs="Times New Roman"/>
          <w:color w:val="000000"/>
          <w:lang w:val="sk-SK"/>
        </w:rPr>
        <w:t xml:space="preserve">Účastník konania môže požiadať o vykonanie ústneho pojednávania v lehote určenej na zaslanie vyjadrenia podľa </w:t>
      </w:r>
      <w:hyperlink w:anchor="paragraf-11.odsek-5.pismeno-a">
        <w:r w:rsidRPr="00055F8E">
          <w:rPr>
            <w:rFonts w:ascii="Times New Roman" w:hAnsi="Times New Roman" w:cs="Times New Roman"/>
            <w:color w:val="0000FF"/>
            <w:u w:val="single"/>
            <w:lang w:val="sk-SK"/>
          </w:rPr>
          <w:t>§ 11 ods. 5 písm. a)</w:t>
        </w:r>
      </w:hyperlink>
      <w:r w:rsidRPr="00055F8E">
        <w:rPr>
          <w:rFonts w:ascii="Times New Roman" w:hAnsi="Times New Roman" w:cs="Times New Roman"/>
          <w:color w:val="000000"/>
          <w:lang w:val="sk-SK"/>
        </w:rPr>
        <w:t xml:space="preserve"> alebo v predĺženej lehote určenej podľa </w:t>
      </w:r>
      <w:hyperlink w:anchor="paragraf-11.odsek-6">
        <w:r w:rsidRPr="00055F8E">
          <w:rPr>
            <w:rFonts w:ascii="Times New Roman" w:hAnsi="Times New Roman" w:cs="Times New Roman"/>
            <w:color w:val="0000FF"/>
            <w:u w:val="single"/>
            <w:lang w:val="sk-SK"/>
          </w:rPr>
          <w:t>§ 11 ods. 6</w:t>
        </w:r>
      </w:hyperlink>
      <w:bookmarkStart w:id="710" w:name="paragraf-15.odsek-2.text"/>
      <w:r w:rsidRPr="00055F8E">
        <w:rPr>
          <w:rFonts w:ascii="Times New Roman" w:hAnsi="Times New Roman" w:cs="Times New Roman"/>
          <w:color w:val="000000"/>
          <w:lang w:val="sk-SK"/>
        </w:rPr>
        <w:t xml:space="preserve">. </w:t>
      </w:r>
      <w:bookmarkEnd w:id="710"/>
    </w:p>
    <w:p w14:paraId="503B1E2A" w14:textId="77777777" w:rsidR="005A6E0D" w:rsidRPr="00055F8E" w:rsidRDefault="00831451" w:rsidP="00F153A0">
      <w:pPr>
        <w:spacing w:after="0" w:line="240" w:lineRule="auto"/>
        <w:ind w:left="420"/>
        <w:jc w:val="both"/>
        <w:rPr>
          <w:rFonts w:ascii="Times New Roman" w:hAnsi="Times New Roman" w:cs="Times New Roman"/>
          <w:lang w:val="sk-SK"/>
        </w:rPr>
      </w:pPr>
      <w:bookmarkStart w:id="711" w:name="paragraf-15.odsek-3"/>
      <w:bookmarkEnd w:id="709"/>
      <w:r w:rsidRPr="00055F8E">
        <w:rPr>
          <w:rFonts w:ascii="Times New Roman" w:hAnsi="Times New Roman" w:cs="Times New Roman"/>
          <w:color w:val="000000"/>
          <w:lang w:val="sk-SK"/>
        </w:rPr>
        <w:t xml:space="preserve"> </w:t>
      </w:r>
      <w:bookmarkStart w:id="712" w:name="paragraf-15.odsek-3.oznacenie"/>
      <w:r w:rsidRPr="00055F8E">
        <w:rPr>
          <w:rFonts w:ascii="Times New Roman" w:hAnsi="Times New Roman" w:cs="Times New Roman"/>
          <w:color w:val="000000"/>
          <w:lang w:val="sk-SK"/>
        </w:rPr>
        <w:t xml:space="preserve">(3) </w:t>
      </w:r>
      <w:bookmarkEnd w:id="712"/>
      <w:r w:rsidRPr="00055F8E">
        <w:rPr>
          <w:rFonts w:ascii="Times New Roman" w:hAnsi="Times New Roman" w:cs="Times New Roman"/>
          <w:color w:val="000000"/>
          <w:lang w:val="sk-SK"/>
        </w:rPr>
        <w:t xml:space="preserve">Osoby prizvané na ústne pojednávanie môžu svoje pripomienky uplatniť najneskôr na ústnom pojednávaní; na neskôr uplatnené pripomienky sa neprihliada. Na to musí inšpekcia prizvané osoby písomne upozorniť. Ak inšpekcia upúšťa od ústneho pojednávania, musí túto skutočnosť uviesť v upovedomení o začatí konania podľa </w:t>
      </w:r>
      <w:hyperlink w:anchor="paragraf-11.odsek-5.pismeno-a">
        <w:r w:rsidRPr="00055F8E">
          <w:rPr>
            <w:rFonts w:ascii="Times New Roman" w:hAnsi="Times New Roman" w:cs="Times New Roman"/>
            <w:color w:val="0000FF"/>
            <w:u w:val="single"/>
            <w:lang w:val="sk-SK"/>
          </w:rPr>
          <w:t>§ 11 ods. 5 písm. a)</w:t>
        </w:r>
      </w:hyperlink>
      <w:r w:rsidRPr="00055F8E">
        <w:rPr>
          <w:rFonts w:ascii="Times New Roman" w:hAnsi="Times New Roman" w:cs="Times New Roman"/>
          <w:color w:val="000000"/>
          <w:lang w:val="sk-SK"/>
        </w:rPr>
        <w:t xml:space="preserve"> a </w:t>
      </w:r>
      <w:hyperlink w:anchor="paragraf-11.odsek-5.pismeno-f">
        <w:r w:rsidRPr="00055F8E">
          <w:rPr>
            <w:rFonts w:ascii="Times New Roman" w:hAnsi="Times New Roman" w:cs="Times New Roman"/>
            <w:color w:val="0000FF"/>
            <w:u w:val="single"/>
            <w:lang w:val="sk-SK"/>
          </w:rPr>
          <w:t>f)</w:t>
        </w:r>
      </w:hyperlink>
      <w:r w:rsidRPr="00055F8E">
        <w:rPr>
          <w:rFonts w:ascii="Times New Roman" w:hAnsi="Times New Roman" w:cs="Times New Roman"/>
          <w:color w:val="000000"/>
          <w:lang w:val="sk-SK"/>
        </w:rPr>
        <w:t xml:space="preserve"> a vo výzve podľa </w:t>
      </w:r>
      <w:hyperlink w:anchor="paragraf-11.odsek-5.pismeno-d">
        <w:r w:rsidRPr="00055F8E">
          <w:rPr>
            <w:rFonts w:ascii="Times New Roman" w:hAnsi="Times New Roman" w:cs="Times New Roman"/>
            <w:color w:val="0000FF"/>
            <w:u w:val="single"/>
            <w:lang w:val="sk-SK"/>
          </w:rPr>
          <w:t>§ 11 ods. 5 písm. d)</w:t>
        </w:r>
      </w:hyperlink>
      <w:bookmarkStart w:id="713" w:name="paragraf-15.odsek-3.text"/>
      <w:r w:rsidRPr="00055F8E">
        <w:rPr>
          <w:rFonts w:ascii="Times New Roman" w:hAnsi="Times New Roman" w:cs="Times New Roman"/>
          <w:color w:val="000000"/>
          <w:lang w:val="sk-SK"/>
        </w:rPr>
        <w:t xml:space="preserve">. </w:t>
      </w:r>
      <w:bookmarkEnd w:id="713"/>
    </w:p>
    <w:p w14:paraId="07011B36" w14:textId="2E55C86D" w:rsidR="005A6E0D" w:rsidRPr="00055F8E" w:rsidRDefault="00831451" w:rsidP="00F153A0">
      <w:pPr>
        <w:spacing w:after="0" w:line="240" w:lineRule="auto"/>
        <w:ind w:left="420"/>
        <w:jc w:val="both"/>
        <w:rPr>
          <w:rFonts w:ascii="Times New Roman" w:hAnsi="Times New Roman" w:cs="Times New Roman"/>
          <w:lang w:val="sk-SK"/>
        </w:rPr>
      </w:pPr>
      <w:bookmarkStart w:id="714" w:name="paragraf-15.odsek-4"/>
      <w:bookmarkEnd w:id="711"/>
      <w:r w:rsidRPr="00055F8E">
        <w:rPr>
          <w:rFonts w:ascii="Times New Roman" w:hAnsi="Times New Roman" w:cs="Times New Roman"/>
          <w:color w:val="000000"/>
          <w:lang w:val="sk-SK"/>
        </w:rPr>
        <w:t xml:space="preserve"> </w:t>
      </w:r>
      <w:bookmarkStart w:id="715" w:name="paragraf-15.odsek-4.oznacenie"/>
      <w:r w:rsidRPr="00055F8E">
        <w:rPr>
          <w:rFonts w:ascii="Times New Roman" w:hAnsi="Times New Roman" w:cs="Times New Roman"/>
          <w:color w:val="000000"/>
          <w:lang w:val="sk-SK"/>
        </w:rPr>
        <w:t xml:space="preserve">(4) </w:t>
      </w:r>
      <w:bookmarkStart w:id="716" w:name="paragraf-15.odsek-4.text"/>
      <w:bookmarkEnd w:id="715"/>
      <w:r w:rsidRPr="00055F8E">
        <w:rPr>
          <w:rFonts w:ascii="Times New Roman" w:hAnsi="Times New Roman" w:cs="Times New Roman"/>
          <w:color w:val="000000"/>
          <w:lang w:val="sk-SK"/>
        </w:rPr>
        <w:t xml:space="preserve">Ak sa v lehote určenej na vyjadrenie verejnosti vyjadrila k žiadosti verejnosť formou petície zastupujúcej najmenej 25 % obyvateľov obce oprávnených voliť, inšpekcia vyzve ešte pred nariadením ústneho pojednávania obec, ktorá je účastníkom konania, aby zvolala zhromaždenie obyvateľov obce na prerokovanie petície. Inšpekcia na zhromaždenie obyvateľov obce prizve prevádzkovateľa, ostatných účastníkov konania, dotknuté orgány a </w:t>
      </w:r>
      <w:r w:rsidR="00213469" w:rsidRPr="00055F8E">
        <w:rPr>
          <w:rFonts w:ascii="Times New Roman" w:hAnsi="Times New Roman" w:cs="Times New Roman"/>
          <w:color w:val="FF0000"/>
          <w:lang w:val="sk-SK"/>
        </w:rPr>
        <w:t>dotknutý orgán cudzieho štátu</w:t>
      </w:r>
      <w:r w:rsidRPr="00055F8E">
        <w:rPr>
          <w:rFonts w:ascii="Times New Roman" w:hAnsi="Times New Roman" w:cs="Times New Roman"/>
          <w:color w:val="000000"/>
          <w:lang w:val="sk-SK"/>
        </w:rPr>
        <w:t xml:space="preserve">. Zhromaždenie obyvateľov obce sa nemôže konať bez účasti prevádzkovateľa. </w:t>
      </w:r>
      <w:bookmarkEnd w:id="716"/>
    </w:p>
    <w:p w14:paraId="507D93F3" w14:textId="77777777" w:rsidR="005A6E0D" w:rsidRPr="00055F8E" w:rsidRDefault="00831451" w:rsidP="00F153A0">
      <w:pPr>
        <w:spacing w:after="0" w:line="240" w:lineRule="auto"/>
        <w:ind w:left="420"/>
        <w:jc w:val="both"/>
        <w:rPr>
          <w:rFonts w:ascii="Times New Roman" w:hAnsi="Times New Roman" w:cs="Times New Roman"/>
          <w:lang w:val="sk-SK"/>
        </w:rPr>
      </w:pPr>
      <w:bookmarkStart w:id="717" w:name="paragraf-15.odsek-5"/>
      <w:bookmarkEnd w:id="714"/>
      <w:r w:rsidRPr="00055F8E">
        <w:rPr>
          <w:rFonts w:ascii="Times New Roman" w:hAnsi="Times New Roman" w:cs="Times New Roman"/>
          <w:color w:val="000000"/>
          <w:lang w:val="sk-SK"/>
        </w:rPr>
        <w:t xml:space="preserve"> </w:t>
      </w:r>
      <w:bookmarkStart w:id="718" w:name="paragraf-15.odsek-5.oznacenie"/>
      <w:r w:rsidRPr="00055F8E">
        <w:rPr>
          <w:rFonts w:ascii="Times New Roman" w:hAnsi="Times New Roman" w:cs="Times New Roman"/>
          <w:color w:val="000000"/>
          <w:lang w:val="sk-SK"/>
        </w:rPr>
        <w:t xml:space="preserve">(5) </w:t>
      </w:r>
      <w:bookmarkStart w:id="719" w:name="paragraf-15.odsek-5.text"/>
      <w:bookmarkEnd w:id="718"/>
      <w:r w:rsidRPr="00055F8E">
        <w:rPr>
          <w:rFonts w:ascii="Times New Roman" w:hAnsi="Times New Roman" w:cs="Times New Roman"/>
          <w:color w:val="000000"/>
          <w:lang w:val="sk-SK"/>
        </w:rPr>
        <w:t xml:space="preserve">Na zhromaždení obyvateľov obce prevádzkovateľ vysvetlí obsah svojej žiadosti, vyjadrí sa k dôvodom petície a zodpovie otázky obyvateľov obce a ďalších osôb, ktoré inšpekcia na zhromaždenie prizvala. O priebehu zhromaždenia obyvateľov obce inšpekcia spíše zápisnicu, v ktorej uvedie uplatnené pripomienky a vecne odôvodnené odpovede prevádzkovateľa. Zápisnicu podpisuje zamestnanec inšpekcie, ktorý ju spísal, starosta obce alebo ním poverená osoba a prevádzkovateľ. </w:t>
      </w:r>
      <w:bookmarkEnd w:id="719"/>
    </w:p>
    <w:p w14:paraId="7CA1A6FE" w14:textId="43D565BB" w:rsidR="005A6E0D" w:rsidRPr="00055F8E" w:rsidRDefault="00831451" w:rsidP="00F153A0">
      <w:pPr>
        <w:spacing w:after="0" w:line="240" w:lineRule="auto"/>
        <w:ind w:left="420"/>
        <w:jc w:val="both"/>
        <w:rPr>
          <w:rFonts w:ascii="Times New Roman" w:hAnsi="Times New Roman" w:cs="Times New Roman"/>
          <w:color w:val="000000"/>
          <w:lang w:val="sk-SK"/>
        </w:rPr>
      </w:pPr>
      <w:bookmarkStart w:id="720" w:name="paragraf-15.odsek-6"/>
      <w:bookmarkEnd w:id="717"/>
      <w:r w:rsidRPr="00055F8E">
        <w:rPr>
          <w:rFonts w:ascii="Times New Roman" w:hAnsi="Times New Roman" w:cs="Times New Roman"/>
          <w:color w:val="000000"/>
          <w:lang w:val="sk-SK"/>
        </w:rPr>
        <w:t xml:space="preserve"> </w:t>
      </w:r>
      <w:bookmarkStart w:id="721" w:name="paragraf-15.odsek-6.oznacenie"/>
      <w:r w:rsidRPr="00055F8E">
        <w:rPr>
          <w:rFonts w:ascii="Times New Roman" w:hAnsi="Times New Roman" w:cs="Times New Roman"/>
          <w:color w:val="000000"/>
          <w:lang w:val="sk-SK"/>
        </w:rPr>
        <w:t xml:space="preserve">(6) </w:t>
      </w:r>
      <w:bookmarkStart w:id="722" w:name="paragraf-15.odsek-6.text"/>
      <w:bookmarkEnd w:id="721"/>
      <w:r w:rsidRPr="00055F8E">
        <w:rPr>
          <w:rFonts w:ascii="Times New Roman" w:hAnsi="Times New Roman" w:cs="Times New Roman"/>
          <w:color w:val="000000"/>
          <w:lang w:val="sk-SK"/>
        </w:rPr>
        <w:t xml:space="preserve">Na ústnom pojednávaní sa prerokuje žiadosť, pripomienky účastníkov konania, dotknutých orgánov, </w:t>
      </w:r>
      <w:r w:rsidR="00213469" w:rsidRPr="00055F8E">
        <w:rPr>
          <w:rFonts w:ascii="Times New Roman" w:hAnsi="Times New Roman" w:cs="Times New Roman"/>
          <w:color w:val="FF0000"/>
          <w:lang w:val="sk-SK"/>
        </w:rPr>
        <w:t>dotknutého orgánu cudzieho štátu</w:t>
      </w:r>
      <w:r w:rsidR="0021346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uplatnené k žiadosti a obsah zápisnice zo zhromaždenia obyvateľov obce. Predmetom prerokovania na ústnom pojednávaní sú len odôvodnené pripomienky. Na neodôvodnené pripomienky sa neprihliada. </w:t>
      </w:r>
      <w:bookmarkEnd w:id="722"/>
    </w:p>
    <w:p w14:paraId="609056AE" w14:textId="506D316E" w:rsidR="005A6E0D" w:rsidRPr="00055F8E" w:rsidRDefault="00831451" w:rsidP="00F153A0">
      <w:pPr>
        <w:spacing w:after="0" w:line="240" w:lineRule="auto"/>
        <w:ind w:left="345"/>
        <w:jc w:val="center"/>
        <w:rPr>
          <w:rFonts w:ascii="Times New Roman" w:hAnsi="Times New Roman" w:cs="Times New Roman"/>
          <w:lang w:val="sk-SK"/>
        </w:rPr>
      </w:pPr>
      <w:bookmarkStart w:id="723" w:name="paragraf-16.oznacenie"/>
      <w:bookmarkStart w:id="724" w:name="paragraf-16"/>
      <w:bookmarkEnd w:id="691"/>
      <w:bookmarkEnd w:id="720"/>
      <w:r w:rsidRPr="00055F8E">
        <w:rPr>
          <w:rFonts w:ascii="Times New Roman" w:hAnsi="Times New Roman" w:cs="Times New Roman"/>
          <w:b/>
          <w:color w:val="000000"/>
          <w:lang w:val="sk-SK"/>
        </w:rPr>
        <w:t xml:space="preserve">§ 16 </w:t>
      </w:r>
    </w:p>
    <w:p w14:paraId="1C5A4D85"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725" w:name="paragraf-16.nadpis"/>
      <w:bookmarkEnd w:id="723"/>
      <w:r w:rsidRPr="00055F8E">
        <w:rPr>
          <w:rFonts w:ascii="Times New Roman" w:hAnsi="Times New Roman" w:cs="Times New Roman"/>
          <w:b/>
          <w:color w:val="000000"/>
          <w:lang w:val="sk-SK"/>
        </w:rPr>
        <w:t xml:space="preserve"> Zastavenie konania </w:t>
      </w:r>
    </w:p>
    <w:p w14:paraId="4F5CA7E7" w14:textId="05CF5F30" w:rsidR="004543A7" w:rsidRPr="00055F8E" w:rsidRDefault="000D3A19" w:rsidP="000D3A19">
      <w:pPr>
        <w:pStyle w:val="Odsekzoznamu"/>
        <w:shd w:val="clear" w:color="auto" w:fill="FFFFFF"/>
        <w:spacing w:after="0" w:line="240" w:lineRule="auto"/>
        <w:ind w:left="426"/>
        <w:jc w:val="both"/>
        <w:rPr>
          <w:rFonts w:ascii="Times New Roman" w:hAnsi="Times New Roman" w:cs="Times New Roman"/>
          <w:lang w:val="sk-SK"/>
        </w:rPr>
      </w:pPr>
      <w:bookmarkStart w:id="726" w:name="paragraf-16.odsek-1.pismeno-d.text"/>
      <w:bookmarkStart w:id="727" w:name="paragraf-16.odsek-1"/>
      <w:bookmarkStart w:id="728" w:name="paragraf-16.odsek-1.pismeno-d"/>
      <w:bookmarkEnd w:id="725"/>
      <w:r w:rsidRPr="00055F8E">
        <w:rPr>
          <w:rFonts w:ascii="Times New Roman" w:hAnsi="Times New Roman" w:cs="Times New Roman"/>
          <w:color w:val="FF0000"/>
          <w:lang w:val="sk-SK"/>
        </w:rPr>
        <w:t xml:space="preserve">(1) </w:t>
      </w:r>
      <w:r w:rsidR="005F5D1D" w:rsidRPr="00055F8E">
        <w:rPr>
          <w:rFonts w:ascii="Times New Roman" w:hAnsi="Times New Roman" w:cs="Times New Roman"/>
          <w:lang w:val="sk-SK"/>
        </w:rPr>
        <w:t>Inšpekcia</w:t>
      </w:r>
      <w:r w:rsidR="004543A7" w:rsidRPr="00055F8E">
        <w:rPr>
          <w:rFonts w:ascii="Times New Roman" w:hAnsi="Times New Roman" w:cs="Times New Roman"/>
          <w:lang w:val="sk-SK"/>
        </w:rPr>
        <w:t xml:space="preserve"> zastav</w:t>
      </w:r>
      <w:r w:rsidR="005F5D1D" w:rsidRPr="00055F8E">
        <w:rPr>
          <w:rFonts w:ascii="Times New Roman" w:hAnsi="Times New Roman" w:cs="Times New Roman"/>
          <w:lang w:val="sk-SK"/>
        </w:rPr>
        <w:t>í</w:t>
      </w:r>
      <w:r w:rsidR="004543A7" w:rsidRPr="00055F8E">
        <w:rPr>
          <w:rFonts w:ascii="Times New Roman" w:hAnsi="Times New Roman" w:cs="Times New Roman"/>
          <w:lang w:val="sk-SK"/>
        </w:rPr>
        <w:t xml:space="preserve"> konanie, ak nezačala konanie z vlastného podnetu, okrem dôvodov uvedených v osobitných predpisoch,47a) ak</w:t>
      </w:r>
    </w:p>
    <w:p w14:paraId="5A695820" w14:textId="72A89491" w:rsidR="004543A7" w:rsidRPr="00055F8E" w:rsidRDefault="004543A7" w:rsidP="00F153A0">
      <w:pPr>
        <w:pStyle w:val="Odsekzoznamu"/>
        <w:shd w:val="clear" w:color="auto" w:fill="FFFFFF"/>
        <w:spacing w:after="0" w:line="240" w:lineRule="auto"/>
        <w:ind w:left="426"/>
        <w:jc w:val="both"/>
        <w:rPr>
          <w:rFonts w:ascii="Times New Roman" w:hAnsi="Times New Roman" w:cs="Times New Roman"/>
          <w:lang w:val="sk-SK"/>
        </w:rPr>
      </w:pPr>
      <w:r w:rsidRPr="00055F8E">
        <w:rPr>
          <w:rFonts w:ascii="Times New Roman" w:hAnsi="Times New Roman" w:cs="Times New Roman"/>
          <w:lang w:val="sk-SK"/>
        </w:rPr>
        <w:t xml:space="preserve"> a) prevádzkovateľ vzal žiadosť späť, pričom na jej </w:t>
      </w:r>
      <w:proofErr w:type="spellStart"/>
      <w:r w:rsidRPr="00055F8E">
        <w:rPr>
          <w:rFonts w:ascii="Times New Roman" w:hAnsi="Times New Roman" w:cs="Times New Roman"/>
          <w:lang w:val="sk-SK"/>
        </w:rPr>
        <w:t>späťvzatie</w:t>
      </w:r>
      <w:proofErr w:type="spellEnd"/>
      <w:r w:rsidRPr="00055F8E">
        <w:rPr>
          <w:rFonts w:ascii="Times New Roman" w:hAnsi="Times New Roman" w:cs="Times New Roman"/>
          <w:lang w:val="sk-SK"/>
        </w:rPr>
        <w:t xml:space="preserve"> sa nevyžaduje súhlas ostatných účastníkov konania,</w:t>
      </w:r>
    </w:p>
    <w:p w14:paraId="7C099500" w14:textId="485864BA" w:rsidR="004543A7" w:rsidRPr="00055F8E" w:rsidRDefault="004543A7" w:rsidP="00F153A0">
      <w:pPr>
        <w:pStyle w:val="Odsekzoznamu"/>
        <w:shd w:val="clear" w:color="auto" w:fill="FFFFFF"/>
        <w:spacing w:after="0" w:line="240" w:lineRule="auto"/>
        <w:ind w:left="426"/>
        <w:jc w:val="both"/>
        <w:rPr>
          <w:rFonts w:ascii="Times New Roman" w:hAnsi="Times New Roman" w:cs="Times New Roman"/>
          <w:lang w:val="sk-SK"/>
        </w:rPr>
      </w:pPr>
      <w:r w:rsidRPr="00055F8E">
        <w:rPr>
          <w:rFonts w:ascii="Times New Roman" w:hAnsi="Times New Roman" w:cs="Times New Roman"/>
          <w:lang w:val="sk-SK"/>
        </w:rPr>
        <w:t xml:space="preserve"> b) prevádzkovateľ sa bezdôvodne odmietol zúčastniť na zhromaždení obyvateľov obce alebo na ústnom pojednávaní, hoci bol riadne prizvaný,</w:t>
      </w:r>
    </w:p>
    <w:p w14:paraId="7C49712C" w14:textId="021D1CB3" w:rsidR="004543A7" w:rsidRPr="00055F8E" w:rsidRDefault="004543A7" w:rsidP="00F153A0">
      <w:pPr>
        <w:pStyle w:val="Odsekzoznamu"/>
        <w:shd w:val="clear" w:color="auto" w:fill="FFFFFF"/>
        <w:spacing w:after="0" w:line="240" w:lineRule="auto"/>
        <w:ind w:left="426"/>
        <w:jc w:val="both"/>
        <w:rPr>
          <w:rFonts w:ascii="Times New Roman" w:hAnsi="Times New Roman" w:cs="Times New Roman"/>
          <w:lang w:val="sk-SK"/>
        </w:rPr>
      </w:pPr>
      <w:r w:rsidRPr="00055F8E">
        <w:rPr>
          <w:rFonts w:ascii="Times New Roman" w:hAnsi="Times New Roman" w:cs="Times New Roman"/>
          <w:lang w:val="sk-SK"/>
        </w:rPr>
        <w:t xml:space="preserve"> c) prevádzkovateľ nepredloží východiskovú správu vypracovanú na základe podkladov odborne spôsobilej osoby,</w:t>
      </w:r>
      <w:r w:rsidRPr="00055F8E">
        <w:rPr>
          <w:rFonts w:ascii="Times New Roman" w:hAnsi="Times New Roman" w:cs="Times New Roman"/>
          <w:vertAlign w:val="superscript"/>
          <w:lang w:val="sk-SK"/>
        </w:rPr>
        <w:t>40</w:t>
      </w:r>
      <w:r w:rsidRPr="00055F8E">
        <w:rPr>
          <w:rFonts w:ascii="Times New Roman" w:hAnsi="Times New Roman" w:cs="Times New Roman"/>
          <w:lang w:val="sk-SK"/>
        </w:rPr>
        <w:t>)</w:t>
      </w:r>
    </w:p>
    <w:p w14:paraId="753DE69A" w14:textId="31E2AC6F" w:rsidR="004543A7" w:rsidRPr="00055F8E" w:rsidRDefault="004543A7" w:rsidP="00F153A0">
      <w:pPr>
        <w:pStyle w:val="Odsekzoznamu"/>
        <w:shd w:val="clear" w:color="auto" w:fill="FFFFFF"/>
        <w:spacing w:after="0" w:line="240" w:lineRule="auto"/>
        <w:ind w:left="426"/>
        <w:jc w:val="both"/>
        <w:rPr>
          <w:rFonts w:ascii="Times New Roman" w:hAnsi="Times New Roman" w:cs="Times New Roman"/>
          <w:lang w:val="sk-SK"/>
        </w:rPr>
      </w:pPr>
      <w:r w:rsidRPr="00055F8E">
        <w:rPr>
          <w:rFonts w:ascii="Times New Roman" w:hAnsi="Times New Roman" w:cs="Times New Roman"/>
          <w:lang w:val="sk-SK"/>
        </w:rPr>
        <w:t xml:space="preserve"> d) zistí na základe zisťovania podkladu povolenia podľa § 18 nesplnenie požiadaviek podľa tohto zákona alebo podľa osobitných predpisov upravujúcich konania,</w:t>
      </w:r>
      <w:r w:rsidRPr="00055F8E">
        <w:rPr>
          <w:rFonts w:ascii="Times New Roman" w:hAnsi="Times New Roman" w:cs="Times New Roman"/>
          <w:vertAlign w:val="superscript"/>
          <w:lang w:val="sk-SK"/>
        </w:rPr>
        <w:t>47b</w:t>
      </w:r>
      <w:r w:rsidRPr="00055F8E">
        <w:rPr>
          <w:rFonts w:ascii="Times New Roman" w:hAnsi="Times New Roman" w:cs="Times New Roman"/>
          <w:lang w:val="sk-SK"/>
        </w:rPr>
        <w:t>) ktoré sú súčasťou integrovaného povoľovania,</w:t>
      </w:r>
    </w:p>
    <w:p w14:paraId="62C48932" w14:textId="66C58911" w:rsidR="004543A7" w:rsidRPr="00055F8E" w:rsidRDefault="004543A7" w:rsidP="00F153A0">
      <w:pPr>
        <w:pStyle w:val="Odsekzoznamu"/>
        <w:shd w:val="clear" w:color="auto" w:fill="FFFFFF"/>
        <w:spacing w:after="0" w:line="240" w:lineRule="auto"/>
        <w:ind w:left="426"/>
        <w:jc w:val="both"/>
        <w:rPr>
          <w:rFonts w:ascii="Times New Roman" w:hAnsi="Times New Roman" w:cs="Times New Roman"/>
          <w:color w:val="FF0000"/>
          <w:lang w:val="sk-SK"/>
        </w:rPr>
      </w:pPr>
      <w:r w:rsidRPr="00055F8E">
        <w:rPr>
          <w:rFonts w:ascii="Times New Roman" w:hAnsi="Times New Roman" w:cs="Times New Roman"/>
          <w:color w:val="FF0000"/>
          <w:lang w:val="sk-SK"/>
        </w:rPr>
        <w:t>e) prevádzkovateľ neodstránil nedostatky žiadosti</w:t>
      </w:r>
      <w:r w:rsidR="00D336E0" w:rsidRPr="00055F8E">
        <w:rPr>
          <w:rFonts w:ascii="Times New Roman" w:hAnsi="Times New Roman" w:cs="Times New Roman"/>
          <w:color w:val="FF0000"/>
          <w:lang w:val="sk-SK"/>
        </w:rPr>
        <w:t xml:space="preserve"> v lehote určenej vo výzve</w:t>
      </w:r>
      <w:r w:rsidRPr="00055F8E">
        <w:rPr>
          <w:rFonts w:ascii="Times New Roman" w:hAnsi="Times New Roman" w:cs="Times New Roman"/>
          <w:color w:val="FF0000"/>
          <w:lang w:val="sk-SK"/>
        </w:rPr>
        <w:t>.</w:t>
      </w:r>
    </w:p>
    <w:p w14:paraId="624C969A" w14:textId="16972D8F" w:rsidR="005A6E0D" w:rsidRPr="00055F8E" w:rsidRDefault="004543A7" w:rsidP="00F153A0">
      <w:pPr>
        <w:pStyle w:val="Odsekzoznamu"/>
        <w:shd w:val="clear" w:color="auto" w:fill="FFFFFF"/>
        <w:spacing w:after="0" w:line="240" w:lineRule="auto"/>
        <w:ind w:left="426"/>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2) Inšpekcia môže zastaviť konanie začaté z vlastného podnetu, ak prevádzkovateľ </w:t>
      </w:r>
      <w:r w:rsidR="006B058B" w:rsidRPr="00055F8E">
        <w:rPr>
          <w:rFonts w:ascii="Times New Roman" w:hAnsi="Times New Roman" w:cs="Times New Roman"/>
          <w:color w:val="FF0000"/>
          <w:lang w:val="sk-SK"/>
        </w:rPr>
        <w:t xml:space="preserve">na základe výzvy nepredloží žiadosť podľa § 11 ods. 3 alebo napriek opakovanej výzve </w:t>
      </w:r>
      <w:r w:rsidR="00025F69" w:rsidRPr="00055F8E">
        <w:rPr>
          <w:rFonts w:ascii="Times New Roman" w:hAnsi="Times New Roman" w:cs="Times New Roman"/>
          <w:color w:val="FF0000"/>
          <w:lang w:val="sk-SK"/>
        </w:rPr>
        <w:t>neodstráni nedostatky žiadosti.</w:t>
      </w:r>
      <w:r w:rsidR="00CE12CD" w:rsidRPr="00055F8E">
        <w:rPr>
          <w:rFonts w:ascii="Times New Roman" w:hAnsi="Times New Roman" w:cs="Times New Roman"/>
          <w:color w:val="FF0000"/>
          <w:lang w:val="sk-SK"/>
        </w:rPr>
        <w:t xml:space="preserve"> </w:t>
      </w:r>
      <w:bookmarkEnd w:id="726"/>
    </w:p>
    <w:p w14:paraId="2F3A7441"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729" w:name="paragraf-17.oznacenie"/>
      <w:bookmarkStart w:id="730" w:name="paragraf-17"/>
      <w:bookmarkEnd w:id="724"/>
      <w:bookmarkEnd w:id="727"/>
      <w:bookmarkEnd w:id="728"/>
      <w:r w:rsidRPr="00055F8E">
        <w:rPr>
          <w:rFonts w:ascii="Times New Roman" w:hAnsi="Times New Roman" w:cs="Times New Roman"/>
          <w:b/>
          <w:color w:val="000000"/>
          <w:lang w:val="sk-SK"/>
        </w:rPr>
        <w:t xml:space="preserve"> § 17 </w:t>
      </w:r>
    </w:p>
    <w:p w14:paraId="708AA113"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731" w:name="paragraf-17.nadpis"/>
      <w:bookmarkEnd w:id="729"/>
      <w:r w:rsidRPr="00055F8E">
        <w:rPr>
          <w:rFonts w:ascii="Times New Roman" w:hAnsi="Times New Roman" w:cs="Times New Roman"/>
          <w:b/>
          <w:color w:val="000000"/>
          <w:lang w:val="sk-SK"/>
        </w:rPr>
        <w:t xml:space="preserve"> Trovy konania </w:t>
      </w:r>
    </w:p>
    <w:p w14:paraId="11525057" w14:textId="77777777" w:rsidR="005A6E0D" w:rsidRPr="00055F8E" w:rsidRDefault="00831451" w:rsidP="00F153A0">
      <w:pPr>
        <w:spacing w:after="0" w:line="240" w:lineRule="auto"/>
        <w:ind w:left="420"/>
        <w:jc w:val="both"/>
        <w:rPr>
          <w:rFonts w:ascii="Times New Roman" w:hAnsi="Times New Roman" w:cs="Times New Roman"/>
          <w:lang w:val="sk-SK"/>
        </w:rPr>
      </w:pPr>
      <w:bookmarkStart w:id="732" w:name="paragraf-17.odsek-1"/>
      <w:bookmarkEnd w:id="731"/>
      <w:r w:rsidRPr="00055F8E">
        <w:rPr>
          <w:rFonts w:ascii="Times New Roman" w:hAnsi="Times New Roman" w:cs="Times New Roman"/>
          <w:color w:val="000000"/>
          <w:lang w:val="sk-SK"/>
        </w:rPr>
        <w:t xml:space="preserve"> </w:t>
      </w:r>
      <w:bookmarkStart w:id="733" w:name="paragraf-17.odsek-1.oznacenie"/>
      <w:bookmarkStart w:id="734" w:name="paragraf-17.odsek-1.text"/>
      <w:bookmarkEnd w:id="733"/>
      <w:r w:rsidRPr="00055F8E">
        <w:rPr>
          <w:rFonts w:ascii="Times New Roman" w:hAnsi="Times New Roman" w:cs="Times New Roman"/>
          <w:color w:val="000000"/>
          <w:lang w:val="sk-SK"/>
        </w:rPr>
        <w:t xml:space="preserve">Trovy konania spojené so zhromaždením obyvateľov obce znáša obec, ktorá ho zvolala. Ak sa zhromaždenie obyvateľov obce nemohlo konať pre neprítomnosť prevádzkovateľa, inšpekcia uloží prevádzkovateľovi povinnosť nahradiť obci trovy, ktoré jej tým vznikli. Táto povinnosť sa na prevádzkovateľa nevzťahuje, ak sa v dostatočnom časovom predstihu písomne ospravedlnil z vážnych dôvodov spočívajúcich najmä v nevyhnutnom zabezpečení chodu prevádzky. </w:t>
      </w:r>
      <w:bookmarkEnd w:id="734"/>
    </w:p>
    <w:p w14:paraId="1DE0C597" w14:textId="77777777" w:rsidR="005A6E0D" w:rsidRPr="00055F8E" w:rsidRDefault="00831451" w:rsidP="00F153A0">
      <w:pPr>
        <w:spacing w:after="0" w:line="240" w:lineRule="auto"/>
        <w:ind w:left="345"/>
        <w:jc w:val="center"/>
        <w:rPr>
          <w:rFonts w:ascii="Times New Roman" w:hAnsi="Times New Roman" w:cs="Times New Roman"/>
          <w:b/>
          <w:color w:val="000000"/>
          <w:lang w:val="sk-SK"/>
        </w:rPr>
      </w:pPr>
      <w:bookmarkStart w:id="735" w:name="paragraf-18.oznacenie"/>
      <w:bookmarkStart w:id="736" w:name="paragraf-18"/>
      <w:bookmarkEnd w:id="730"/>
      <w:bookmarkEnd w:id="732"/>
      <w:r w:rsidRPr="00055F8E">
        <w:rPr>
          <w:rFonts w:ascii="Times New Roman" w:hAnsi="Times New Roman" w:cs="Times New Roman"/>
          <w:b/>
          <w:color w:val="000000"/>
          <w:lang w:val="sk-SK"/>
        </w:rPr>
        <w:t xml:space="preserve"> § 18 </w:t>
      </w:r>
    </w:p>
    <w:p w14:paraId="5308FD3C" w14:textId="77777777" w:rsidR="005A6E0D" w:rsidRPr="00055F8E" w:rsidRDefault="00831451" w:rsidP="00F153A0">
      <w:pPr>
        <w:spacing w:after="0" w:line="240" w:lineRule="auto"/>
        <w:ind w:left="345"/>
        <w:jc w:val="center"/>
        <w:rPr>
          <w:rFonts w:ascii="Times New Roman" w:hAnsi="Times New Roman" w:cs="Times New Roman"/>
          <w:b/>
          <w:color w:val="000000"/>
          <w:lang w:val="sk-SK"/>
        </w:rPr>
      </w:pPr>
      <w:bookmarkStart w:id="737" w:name="paragraf-18.nadpis"/>
      <w:bookmarkEnd w:id="735"/>
      <w:r w:rsidRPr="00055F8E">
        <w:rPr>
          <w:rFonts w:ascii="Times New Roman" w:hAnsi="Times New Roman" w:cs="Times New Roman"/>
          <w:b/>
          <w:color w:val="000000"/>
          <w:lang w:val="sk-SK"/>
        </w:rPr>
        <w:t xml:space="preserve"> Zisťovanie podkladu povolenia </w:t>
      </w:r>
    </w:p>
    <w:p w14:paraId="231A2B50" w14:textId="77777777" w:rsidR="00C01AD3" w:rsidRPr="00055F8E" w:rsidRDefault="00C01AD3" w:rsidP="000D3A19">
      <w:pPr>
        <w:spacing w:after="0" w:line="240" w:lineRule="auto"/>
        <w:ind w:left="420"/>
        <w:rPr>
          <w:rFonts w:ascii="Times New Roman" w:hAnsi="Times New Roman" w:cs="Times New Roman"/>
          <w:color w:val="000000"/>
          <w:lang w:val="sk-SK"/>
        </w:rPr>
      </w:pPr>
      <w:bookmarkStart w:id="738" w:name="paragraf-18.odsek-1.oznacenie"/>
      <w:bookmarkStart w:id="739" w:name="paragraf-18.odsek-1"/>
      <w:bookmarkStart w:id="740" w:name="paragraf-18.odsek-2.oznacenie"/>
      <w:bookmarkStart w:id="741" w:name="paragraf-18.odsek-2"/>
      <w:bookmarkEnd w:id="737"/>
      <w:r w:rsidRPr="00055F8E">
        <w:rPr>
          <w:rFonts w:ascii="Times New Roman" w:hAnsi="Times New Roman" w:cs="Times New Roman"/>
          <w:color w:val="000000"/>
          <w:lang w:val="sk-SK"/>
        </w:rPr>
        <w:t xml:space="preserve">(1) </w:t>
      </w:r>
      <w:bookmarkStart w:id="742" w:name="paragraf-18.odsek-1.text"/>
      <w:bookmarkEnd w:id="738"/>
      <w:r w:rsidRPr="00055F8E">
        <w:rPr>
          <w:rFonts w:ascii="Times New Roman" w:hAnsi="Times New Roman" w:cs="Times New Roman"/>
          <w:color w:val="000000"/>
          <w:lang w:val="sk-SK"/>
        </w:rPr>
        <w:t xml:space="preserve">Podkladom na vydanie povolenia sú stanoviská a vyjadrenia dotknutých orgánov, stanoviská a vyjadrenia cudzieho dotknutého orgánu, obsah zápisnice zo zhromaždenia obyvateľov obce a skutočnosti všeobecne známe alebo známe inšpekcii z jej úradnej činnosti. </w:t>
      </w:r>
      <w:bookmarkEnd w:id="739"/>
      <w:bookmarkEnd w:id="742"/>
    </w:p>
    <w:p w14:paraId="464950BC" w14:textId="0673CA07" w:rsidR="005A6E0D" w:rsidRPr="00055F8E" w:rsidRDefault="00831451" w:rsidP="000D3A19">
      <w:pPr>
        <w:spacing w:after="0" w:line="240" w:lineRule="auto"/>
        <w:ind w:left="420"/>
        <w:rPr>
          <w:rFonts w:ascii="Times New Roman" w:hAnsi="Times New Roman" w:cs="Times New Roman"/>
          <w:color w:val="000000"/>
          <w:lang w:val="sk-SK"/>
        </w:rPr>
      </w:pPr>
      <w:r w:rsidRPr="00055F8E">
        <w:rPr>
          <w:rFonts w:ascii="Times New Roman" w:hAnsi="Times New Roman" w:cs="Times New Roman"/>
          <w:color w:val="000000"/>
          <w:lang w:val="sk-SK"/>
        </w:rPr>
        <w:t xml:space="preserve">(2) </w:t>
      </w:r>
      <w:bookmarkStart w:id="743" w:name="paragraf-18.odsek-2.text"/>
      <w:bookmarkEnd w:id="740"/>
      <w:r w:rsidRPr="00055F8E">
        <w:rPr>
          <w:rFonts w:ascii="Times New Roman" w:hAnsi="Times New Roman" w:cs="Times New Roman"/>
          <w:color w:val="000000"/>
          <w:lang w:val="sk-SK"/>
        </w:rPr>
        <w:t xml:space="preserve">V dokazovaní nemožno použiť čestné vyhlásenie. </w:t>
      </w:r>
      <w:bookmarkEnd w:id="743"/>
    </w:p>
    <w:p w14:paraId="05AB0EF2" w14:textId="5F894A76" w:rsidR="005A6E0D" w:rsidRPr="00055F8E" w:rsidRDefault="00831451" w:rsidP="000D3A19">
      <w:pPr>
        <w:spacing w:after="0" w:line="240" w:lineRule="auto"/>
        <w:ind w:left="420"/>
        <w:jc w:val="both"/>
        <w:rPr>
          <w:rFonts w:ascii="Times New Roman" w:hAnsi="Times New Roman" w:cs="Times New Roman"/>
          <w:color w:val="000000"/>
          <w:lang w:val="sk-SK"/>
        </w:rPr>
      </w:pPr>
      <w:bookmarkStart w:id="744" w:name="paragraf-18.odsek-3.oznacenie"/>
      <w:bookmarkStart w:id="745" w:name="paragraf-18.odsek-3"/>
      <w:bookmarkEnd w:id="741"/>
      <w:r w:rsidRPr="00055F8E">
        <w:rPr>
          <w:rFonts w:ascii="Times New Roman" w:hAnsi="Times New Roman" w:cs="Times New Roman"/>
          <w:color w:val="000000"/>
          <w:lang w:val="sk-SK"/>
        </w:rPr>
        <w:lastRenderedPageBreak/>
        <w:t xml:space="preserve">(3) </w:t>
      </w:r>
      <w:bookmarkEnd w:id="744"/>
      <w:r w:rsidRPr="00055F8E">
        <w:rPr>
          <w:rFonts w:ascii="Times New Roman" w:hAnsi="Times New Roman" w:cs="Times New Roman"/>
          <w:color w:val="000000"/>
          <w:lang w:val="sk-SK"/>
        </w:rPr>
        <w:t>Inšpekcia nie je viazaná právoplatnými rozhodnutiami orgánov, ktoré v integrovanom povoľovaní majú postavenie dotknutých orgánov, ak boli vydané pred podaním žiadosti a týkajú sa povoľovanej prevádzky; s výnimkou nesúhlasného vyjadrenia Hlavného banského úradu na úseku vydávania povolenia na výrobu výbušnín, výbušných predmetov a munície vydaného podľa osobitného predpisu,</w:t>
      </w:r>
      <w:hyperlink w:anchor="poznamky.poznamka-47a">
        <w:r w:rsidRPr="00055F8E">
          <w:rPr>
            <w:rFonts w:ascii="Times New Roman" w:hAnsi="Times New Roman" w:cs="Times New Roman"/>
            <w:color w:val="000000"/>
            <w:vertAlign w:val="superscript"/>
            <w:lang w:val="sk-SK"/>
          </w:rPr>
          <w:t>47a</w:t>
        </w:r>
        <w:r w:rsidRPr="00055F8E">
          <w:rPr>
            <w:rFonts w:ascii="Times New Roman" w:hAnsi="Times New Roman" w:cs="Times New Roman"/>
            <w:color w:val="0000FF"/>
            <w:u w:val="single"/>
            <w:lang w:val="sk-SK"/>
          </w:rPr>
          <w:t>)</w:t>
        </w:r>
      </w:hyperlink>
      <w:bookmarkStart w:id="746" w:name="paragraf-18.odsek-3.text"/>
      <w:r w:rsidRPr="00055F8E">
        <w:rPr>
          <w:rFonts w:ascii="Times New Roman" w:hAnsi="Times New Roman" w:cs="Times New Roman"/>
          <w:color w:val="000000"/>
          <w:lang w:val="sk-SK"/>
        </w:rPr>
        <w:t xml:space="preserve"> ak sa v integrovanom povoľovaní povoľuje výroba výbušnín v chemických prevádzkach na výrobu výbušnín. Tieto rozhodnutia hodnotí rovnako ako iné dôkazy. </w:t>
      </w:r>
      <w:bookmarkEnd w:id="746"/>
    </w:p>
    <w:p w14:paraId="161DE26A" w14:textId="4589F4A8" w:rsidR="00432FC7" w:rsidRPr="00055F8E" w:rsidRDefault="00432FC7" w:rsidP="000D3A19">
      <w:pPr>
        <w:pStyle w:val="Odsekzoznamu"/>
        <w:shd w:val="clear" w:color="auto" w:fill="FFFFFF"/>
        <w:spacing w:after="0" w:line="240" w:lineRule="auto"/>
        <w:ind w:left="426"/>
        <w:jc w:val="both"/>
        <w:rPr>
          <w:rFonts w:ascii="Times New Roman" w:hAnsi="Times New Roman" w:cs="Times New Roman"/>
          <w:color w:val="FF0000"/>
          <w:vertAlign w:val="superscript"/>
          <w:lang w:val="sk-SK"/>
        </w:rPr>
      </w:pPr>
      <w:r w:rsidRPr="00055F8E">
        <w:rPr>
          <w:rFonts w:ascii="Times New Roman" w:hAnsi="Times New Roman" w:cs="Times New Roman"/>
          <w:color w:val="FF0000"/>
          <w:lang w:val="sk-SK"/>
        </w:rPr>
        <w:t xml:space="preserve">(4) V rámci posudzovania žiadosti inšpekcia skúma, či prevádzka spĺňa závery o najlepších dostupných technikách vydané </w:t>
      </w:r>
      <w:r w:rsidR="003C42FC" w:rsidRPr="00055F8E">
        <w:rPr>
          <w:rFonts w:ascii="Times New Roman" w:hAnsi="Times New Roman" w:cs="Times New Roman"/>
          <w:color w:val="FF0000"/>
          <w:lang w:val="sk-SK"/>
        </w:rPr>
        <w:t>podľa osobitného predpisu</w:t>
      </w:r>
      <w:r w:rsidRPr="00055F8E">
        <w:rPr>
          <w:rFonts w:ascii="Times New Roman" w:hAnsi="Times New Roman" w:cs="Times New Roman"/>
          <w:color w:val="FF0000"/>
          <w:lang w:val="sk-SK"/>
        </w:rPr>
        <w:t>.</w:t>
      </w:r>
      <w:r w:rsidRPr="00055F8E">
        <w:rPr>
          <w:rFonts w:ascii="Times New Roman" w:hAnsi="Times New Roman" w:cs="Times New Roman"/>
          <w:color w:val="FF0000"/>
          <w:vertAlign w:val="superscript"/>
          <w:lang w:val="sk-SK"/>
        </w:rPr>
        <w:t>47d</w:t>
      </w:r>
      <w:r w:rsidRPr="00055F8E">
        <w:rPr>
          <w:rFonts w:ascii="Times New Roman" w:hAnsi="Times New Roman" w:cs="Times New Roman"/>
          <w:color w:val="FF0000"/>
          <w:lang w:val="sk-SK"/>
        </w:rPr>
        <w:t>)</w:t>
      </w:r>
    </w:p>
    <w:p w14:paraId="71360FD9" w14:textId="4B71C793" w:rsidR="004543A7" w:rsidRPr="00055F8E" w:rsidRDefault="004543A7" w:rsidP="000D3A19">
      <w:pPr>
        <w:spacing w:after="0" w:line="240" w:lineRule="auto"/>
        <w:ind w:left="420"/>
        <w:jc w:val="both"/>
        <w:rPr>
          <w:rFonts w:ascii="Times New Roman" w:hAnsi="Times New Roman" w:cs="Times New Roman"/>
          <w:color w:val="FF0000"/>
          <w:lang w:val="sk-SK"/>
        </w:rPr>
      </w:pPr>
      <w:r w:rsidRPr="00055F8E">
        <w:rPr>
          <w:rFonts w:ascii="Times New Roman" w:hAnsi="Times New Roman" w:cs="Times New Roman"/>
          <w:color w:val="FF0000"/>
          <w:lang w:val="sk-SK"/>
        </w:rPr>
        <w:t>(</w:t>
      </w:r>
      <w:r w:rsidR="00432FC7" w:rsidRPr="00055F8E">
        <w:rPr>
          <w:rFonts w:ascii="Times New Roman" w:hAnsi="Times New Roman" w:cs="Times New Roman"/>
          <w:color w:val="FF0000"/>
          <w:lang w:val="sk-SK"/>
        </w:rPr>
        <w:t>5</w:t>
      </w:r>
      <w:r w:rsidRPr="00055F8E">
        <w:rPr>
          <w:rFonts w:ascii="Times New Roman" w:hAnsi="Times New Roman" w:cs="Times New Roman"/>
          <w:color w:val="FF0000"/>
          <w:lang w:val="sk-SK"/>
        </w:rPr>
        <w:t>) Inšpekcia nie je viazaná záväzným stanoviskom dotknutého orgánu, ak by uplatnenie v ňom obsiahnutých podmienok viedlo k prenosu znečistenia z jednej zložky životného prostredia do inej zložky životného prostredia.</w:t>
      </w:r>
    </w:p>
    <w:p w14:paraId="420AEED1" w14:textId="336C9235" w:rsidR="005A6E0D" w:rsidRPr="00055F8E" w:rsidRDefault="00432FC7" w:rsidP="000D3A19">
      <w:pPr>
        <w:spacing w:after="0" w:line="240" w:lineRule="auto"/>
        <w:ind w:left="420"/>
        <w:jc w:val="both"/>
        <w:rPr>
          <w:rFonts w:ascii="Times New Roman" w:hAnsi="Times New Roman" w:cs="Times New Roman"/>
          <w:lang w:val="sk-SK"/>
        </w:rPr>
      </w:pPr>
      <w:bookmarkStart w:id="747" w:name="paragraf-18.odsek-4.oznacenie"/>
      <w:bookmarkStart w:id="748" w:name="paragraf-18.odsek-4"/>
      <w:bookmarkEnd w:id="745"/>
      <w:r w:rsidRPr="00055F8E">
        <w:rPr>
          <w:rFonts w:ascii="Times New Roman" w:hAnsi="Times New Roman" w:cs="Times New Roman"/>
          <w:color w:val="FF0000"/>
          <w:lang w:val="sk-SK"/>
        </w:rPr>
        <w:t>(6</w:t>
      </w:r>
      <w:r w:rsidR="00831451" w:rsidRPr="00055F8E">
        <w:rPr>
          <w:rFonts w:ascii="Times New Roman" w:hAnsi="Times New Roman" w:cs="Times New Roman"/>
          <w:color w:val="FF0000"/>
          <w:lang w:val="sk-SK"/>
        </w:rPr>
        <w:t xml:space="preserve">) </w:t>
      </w:r>
      <w:bookmarkStart w:id="749" w:name="paragraf-18.odsek-4.text"/>
      <w:bookmarkEnd w:id="747"/>
      <w:r w:rsidR="00831451" w:rsidRPr="00055F8E">
        <w:rPr>
          <w:rFonts w:ascii="Times New Roman" w:hAnsi="Times New Roman" w:cs="Times New Roman"/>
          <w:color w:val="000000"/>
          <w:lang w:val="sk-SK"/>
        </w:rPr>
        <w:t xml:space="preserve">Inšpekcia môže ako predbežné opatrenie v nevyhnutne potrebnom rozsahu uložiť prevádzkovateľovi, aby do skončenia konania obmedzil alebo zastavil vykonávanie činnosti v prevádzke, ktorá má významný negatívny vplyv na životné prostredie alebo na niektorú jeho zložku. </w:t>
      </w:r>
      <w:bookmarkEnd w:id="749"/>
    </w:p>
    <w:p w14:paraId="3878B2D9"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750" w:name="paragraf-19.oznacenie"/>
      <w:bookmarkStart w:id="751" w:name="paragraf-19"/>
      <w:bookmarkEnd w:id="736"/>
      <w:bookmarkEnd w:id="748"/>
      <w:r w:rsidRPr="00055F8E">
        <w:rPr>
          <w:rFonts w:ascii="Times New Roman" w:hAnsi="Times New Roman" w:cs="Times New Roman"/>
          <w:b/>
          <w:color w:val="000000"/>
          <w:lang w:val="sk-SK"/>
        </w:rPr>
        <w:t xml:space="preserve"> § 19 </w:t>
      </w:r>
    </w:p>
    <w:p w14:paraId="09721064"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752" w:name="paragraf-19.nadpis"/>
      <w:bookmarkEnd w:id="750"/>
      <w:r w:rsidRPr="00055F8E">
        <w:rPr>
          <w:rFonts w:ascii="Times New Roman" w:hAnsi="Times New Roman" w:cs="Times New Roman"/>
          <w:b/>
          <w:color w:val="000000"/>
          <w:lang w:val="sk-SK"/>
        </w:rPr>
        <w:t xml:space="preserve"> Vydanie povolenia </w:t>
      </w:r>
    </w:p>
    <w:p w14:paraId="77EB92D5" w14:textId="731F3C33" w:rsidR="005A6E0D" w:rsidRPr="00055F8E" w:rsidRDefault="00831451" w:rsidP="00F153A0">
      <w:pPr>
        <w:spacing w:after="0" w:line="240" w:lineRule="auto"/>
        <w:ind w:left="420"/>
        <w:jc w:val="both"/>
        <w:rPr>
          <w:rFonts w:ascii="Times New Roman" w:hAnsi="Times New Roman" w:cs="Times New Roman"/>
          <w:lang w:val="sk-SK"/>
        </w:rPr>
      </w:pPr>
      <w:bookmarkStart w:id="753" w:name="paragraf-19.odsek-1"/>
      <w:bookmarkEnd w:id="752"/>
      <w:r w:rsidRPr="00055F8E">
        <w:rPr>
          <w:rFonts w:ascii="Times New Roman" w:hAnsi="Times New Roman" w:cs="Times New Roman"/>
          <w:color w:val="000000"/>
          <w:lang w:val="sk-SK"/>
        </w:rPr>
        <w:t xml:space="preserve"> </w:t>
      </w:r>
      <w:bookmarkStart w:id="754" w:name="paragraf-19.odsek-1.oznacenie"/>
      <w:r w:rsidRPr="00055F8E">
        <w:rPr>
          <w:rFonts w:ascii="Times New Roman" w:hAnsi="Times New Roman" w:cs="Times New Roman"/>
          <w:color w:val="000000"/>
          <w:lang w:val="sk-SK"/>
        </w:rPr>
        <w:t xml:space="preserve">(1) </w:t>
      </w:r>
      <w:bookmarkEnd w:id="754"/>
      <w:r w:rsidRPr="00055F8E">
        <w:rPr>
          <w:rFonts w:ascii="Times New Roman" w:hAnsi="Times New Roman" w:cs="Times New Roman"/>
          <w:color w:val="000000"/>
          <w:lang w:val="sk-SK"/>
        </w:rPr>
        <w:t>Inšpekcia vydá povolenie</w:t>
      </w:r>
      <w:r w:rsidR="006F2610" w:rsidRPr="00055F8E">
        <w:rPr>
          <w:rFonts w:ascii="Times New Roman" w:hAnsi="Times New Roman" w:cs="Times New Roman"/>
          <w:color w:val="000000"/>
          <w:lang w:val="sk-SK"/>
        </w:rPr>
        <w:t xml:space="preserve"> </w:t>
      </w:r>
      <w:r w:rsidR="006F2610" w:rsidRPr="00055F8E">
        <w:rPr>
          <w:rFonts w:ascii="Times New Roman" w:hAnsi="Times New Roman" w:cs="Times New Roman"/>
          <w:color w:val="FF0000"/>
          <w:lang w:val="sk-SK"/>
        </w:rPr>
        <w:t>alebo jeho zmenu</w:t>
      </w:r>
      <w:r w:rsidRPr="00055F8E">
        <w:rPr>
          <w:rFonts w:ascii="Times New Roman" w:hAnsi="Times New Roman" w:cs="Times New Roman"/>
          <w:color w:val="000000"/>
          <w:lang w:val="sk-SK"/>
        </w:rPr>
        <w:t>, ktorým sa povoľuje činnosť v prevádzke, ak znečisťovanie z nej nespôsobí prekročenie normy kvality životného prostredia a ak sú súčasne splnené aj ostatné podmienky podľa tohto zákona a osobitných predpisov upravujúcich konania,</w:t>
      </w:r>
      <w:hyperlink w:anchor="poznamky.poznamka-47b">
        <w:r w:rsidRPr="00055F8E">
          <w:rPr>
            <w:rFonts w:ascii="Times New Roman" w:hAnsi="Times New Roman" w:cs="Times New Roman"/>
            <w:color w:val="000000"/>
            <w:vertAlign w:val="superscript"/>
            <w:lang w:val="sk-SK"/>
          </w:rPr>
          <w:t>47b</w:t>
        </w:r>
        <w:r w:rsidRPr="00055F8E">
          <w:rPr>
            <w:rFonts w:ascii="Times New Roman" w:hAnsi="Times New Roman" w:cs="Times New Roman"/>
            <w:color w:val="0000FF"/>
            <w:u w:val="single"/>
            <w:lang w:val="sk-SK"/>
          </w:rPr>
          <w:t>)</w:t>
        </w:r>
      </w:hyperlink>
      <w:bookmarkStart w:id="755" w:name="paragraf-19.odsek-1.text"/>
      <w:r w:rsidRPr="00055F8E">
        <w:rPr>
          <w:rFonts w:ascii="Times New Roman" w:hAnsi="Times New Roman" w:cs="Times New Roman"/>
          <w:color w:val="000000"/>
          <w:lang w:val="sk-SK"/>
        </w:rPr>
        <w:t xml:space="preserve"> ktoré sú súčasťou integrovaného povoľovania. </w:t>
      </w:r>
      <w:bookmarkEnd w:id="755"/>
    </w:p>
    <w:p w14:paraId="236CF2A9" w14:textId="77777777" w:rsidR="005A6E0D" w:rsidRPr="00055F8E" w:rsidRDefault="00831451" w:rsidP="00F153A0">
      <w:pPr>
        <w:spacing w:after="0" w:line="240" w:lineRule="auto"/>
        <w:ind w:left="420"/>
        <w:jc w:val="both"/>
        <w:rPr>
          <w:rFonts w:ascii="Times New Roman" w:hAnsi="Times New Roman" w:cs="Times New Roman"/>
          <w:lang w:val="sk-SK"/>
        </w:rPr>
      </w:pPr>
      <w:bookmarkStart w:id="756" w:name="paragraf-19.odsek-2"/>
      <w:bookmarkEnd w:id="753"/>
      <w:r w:rsidRPr="00055F8E">
        <w:rPr>
          <w:rFonts w:ascii="Times New Roman" w:hAnsi="Times New Roman" w:cs="Times New Roman"/>
          <w:color w:val="000000"/>
          <w:lang w:val="sk-SK"/>
        </w:rPr>
        <w:t xml:space="preserve"> </w:t>
      </w:r>
      <w:bookmarkStart w:id="757" w:name="paragraf-19.odsek-2.oznacenie"/>
      <w:r w:rsidRPr="00055F8E">
        <w:rPr>
          <w:rFonts w:ascii="Times New Roman" w:hAnsi="Times New Roman" w:cs="Times New Roman"/>
          <w:color w:val="000000"/>
          <w:lang w:val="sk-SK"/>
        </w:rPr>
        <w:t xml:space="preserve">(2) </w:t>
      </w:r>
      <w:bookmarkStart w:id="758" w:name="paragraf-19.odsek-2.text"/>
      <w:bookmarkEnd w:id="757"/>
      <w:r w:rsidRPr="00055F8E">
        <w:rPr>
          <w:rFonts w:ascii="Times New Roman" w:hAnsi="Times New Roman" w:cs="Times New Roman"/>
          <w:color w:val="000000"/>
          <w:lang w:val="sk-SK"/>
        </w:rPr>
        <w:t xml:space="preserve">Ak znečisťovanie z prevádzky spôsobuje prekračovanie normy kvality životného prostredia a prekročenie normy kvality životného prostredia nemožno odstrániť, inšpekcia vydá rozhodnutie, v ktorom určí opatrenia na dosiahnutie noriem kvality životného prostredia a termín, dokedy má prevádzkovateľ tieto opatrenia vykonať. Ak prekročenie normy kvality životného prostredia nemožno odstrániť alebo ak prevádzkovateľ nevykonal opatrenia uložené rozhodnutím inšpekcie v určenom termíne, vydá inšpekcia rozhodnutie, ktorým nariadi činnosť v prevádzke obmedziť, alebo vydá rozhodnutie o zastavení činnosti v prevádzke. </w:t>
      </w:r>
      <w:bookmarkEnd w:id="758"/>
    </w:p>
    <w:p w14:paraId="65F9C4C5" w14:textId="7BFE3215" w:rsidR="00A57D5B" w:rsidRPr="00055F8E" w:rsidRDefault="00831451" w:rsidP="00F153A0">
      <w:pPr>
        <w:spacing w:after="0" w:line="240" w:lineRule="auto"/>
        <w:ind w:left="420"/>
        <w:jc w:val="both"/>
        <w:rPr>
          <w:rFonts w:ascii="Times New Roman" w:hAnsi="Times New Roman" w:cs="Times New Roman"/>
          <w:lang w:val="sk-SK"/>
        </w:rPr>
      </w:pPr>
      <w:bookmarkStart w:id="759" w:name="paragraf-19.odsek-3"/>
      <w:bookmarkEnd w:id="756"/>
      <w:r w:rsidRPr="00055F8E">
        <w:rPr>
          <w:rFonts w:ascii="Times New Roman" w:hAnsi="Times New Roman" w:cs="Times New Roman"/>
          <w:lang w:val="sk-SK"/>
        </w:rPr>
        <w:t xml:space="preserve"> </w:t>
      </w:r>
      <w:bookmarkStart w:id="760" w:name="paragraf-19.odsek-3.oznacenie"/>
      <w:r w:rsidRPr="00055F8E">
        <w:rPr>
          <w:rFonts w:ascii="Times New Roman" w:hAnsi="Times New Roman" w:cs="Times New Roman"/>
          <w:lang w:val="sk-SK"/>
        </w:rPr>
        <w:t xml:space="preserve">(3) </w:t>
      </w:r>
      <w:bookmarkStart w:id="761" w:name="paragraf-19.odsek-3.text"/>
      <w:bookmarkEnd w:id="760"/>
      <w:r w:rsidR="00BC230E" w:rsidRPr="00055F8E">
        <w:rPr>
          <w:rFonts w:ascii="Times New Roman" w:hAnsi="Times New Roman" w:cs="Times New Roman"/>
          <w:lang w:val="sk-SK"/>
        </w:rPr>
        <w:t xml:space="preserve">Inšpekcia rozhodne do 60 dní odo dňa </w:t>
      </w:r>
      <w:r w:rsidR="004B46E1" w:rsidRPr="00055F8E">
        <w:rPr>
          <w:rFonts w:ascii="Times New Roman" w:hAnsi="Times New Roman" w:cs="Times New Roman"/>
          <w:lang w:val="sk-SK"/>
        </w:rPr>
        <w:t>ústneho</w:t>
      </w:r>
      <w:r w:rsidR="00BC230E" w:rsidRPr="00055F8E">
        <w:rPr>
          <w:rFonts w:ascii="Times New Roman" w:hAnsi="Times New Roman" w:cs="Times New Roman"/>
          <w:lang w:val="sk-SK"/>
        </w:rPr>
        <w:t xml:space="preserve"> pojednávania, najneskôr však do piatich mesiacov odo dňa začatia konania. Ak sa v konaní nevyžaduje ústne pojednávanie, inšpekcia </w:t>
      </w:r>
      <w:r w:rsidR="00A57D5B" w:rsidRPr="00055F8E">
        <w:rPr>
          <w:rFonts w:ascii="Times New Roman" w:hAnsi="Times New Roman" w:cs="Times New Roman"/>
          <w:lang w:val="sk-SK"/>
        </w:rPr>
        <w:t xml:space="preserve">rozhodne najneskôr do štyroch mesiacov od začatia konania. Ak je konanie prerušené, tieto lehoty neplynú. </w:t>
      </w:r>
    </w:p>
    <w:p w14:paraId="6E213E20" w14:textId="79795E66" w:rsidR="005A6E0D" w:rsidRPr="00055F8E" w:rsidRDefault="00C01AD3" w:rsidP="00F153A0">
      <w:pPr>
        <w:spacing w:after="0" w:line="240" w:lineRule="auto"/>
        <w:ind w:left="420"/>
        <w:jc w:val="both"/>
        <w:rPr>
          <w:rFonts w:ascii="Times New Roman" w:hAnsi="Times New Roman" w:cs="Times New Roman"/>
          <w:color w:val="000000"/>
          <w:lang w:val="sk-SK"/>
        </w:rPr>
      </w:pPr>
      <w:bookmarkStart w:id="762" w:name="paragraf-19.odsek-4.oznacenie"/>
      <w:bookmarkStart w:id="763" w:name="paragraf-19.odsek-4"/>
      <w:bookmarkEnd w:id="759"/>
      <w:bookmarkEnd w:id="761"/>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4) </w:t>
      </w:r>
      <w:bookmarkStart w:id="764" w:name="paragraf-19.odsek-4.text"/>
      <w:bookmarkEnd w:id="762"/>
      <w:r w:rsidR="00831451" w:rsidRPr="00055F8E">
        <w:rPr>
          <w:rFonts w:ascii="Times New Roman" w:hAnsi="Times New Roman" w:cs="Times New Roman"/>
          <w:color w:val="000000"/>
          <w:lang w:val="sk-SK"/>
        </w:rPr>
        <w:t xml:space="preserve">Ak nemožno vzhľadom na povahu veci rozhodnúť v lehotách podľa odseku 3, </w:t>
      </w:r>
      <w:r w:rsidR="002F46FC" w:rsidRPr="00055F8E">
        <w:rPr>
          <w:rFonts w:ascii="Times New Roman" w:hAnsi="Times New Roman" w:cs="Times New Roman"/>
          <w:color w:val="000000"/>
          <w:lang w:val="sk-SK"/>
        </w:rPr>
        <w:t>ministerstvo</w:t>
      </w:r>
      <w:r w:rsidR="00831451" w:rsidRPr="00055F8E">
        <w:rPr>
          <w:rFonts w:ascii="Times New Roman" w:hAnsi="Times New Roman" w:cs="Times New Roman"/>
          <w:color w:val="000000"/>
          <w:lang w:val="sk-SK"/>
        </w:rPr>
        <w:t xml:space="preserve"> môže lehotu primerane predĺžiť. </w:t>
      </w:r>
      <w:bookmarkEnd w:id="764"/>
    </w:p>
    <w:p w14:paraId="5FF3EB3C" w14:textId="626E60B6" w:rsidR="000D4F51" w:rsidRPr="00055F8E" w:rsidRDefault="000D4F51" w:rsidP="00F153A0">
      <w:pPr>
        <w:spacing w:after="0" w:line="240" w:lineRule="auto"/>
        <w:ind w:left="420"/>
        <w:jc w:val="both"/>
        <w:rPr>
          <w:rFonts w:ascii="Times New Roman" w:hAnsi="Times New Roman" w:cs="Times New Roman"/>
          <w:b/>
          <w:bCs/>
          <w:lang w:val="sk-SK"/>
        </w:rPr>
      </w:pPr>
      <w:bookmarkStart w:id="765" w:name="paragraf-19.odsek-5.oznacenie"/>
      <w:bookmarkStart w:id="766" w:name="paragraf-19.odsek-5"/>
      <w:bookmarkEnd w:id="763"/>
      <w:r w:rsidRPr="00055F8E">
        <w:rPr>
          <w:rFonts w:ascii="Times New Roman" w:hAnsi="Times New Roman" w:cs="Times New Roman"/>
          <w:lang w:val="sk-SK"/>
        </w:rPr>
        <w:t>(5</w:t>
      </w:r>
      <w:r w:rsidRPr="00055F8E">
        <w:rPr>
          <w:rFonts w:ascii="Times New Roman" w:hAnsi="Times New Roman" w:cs="Times New Roman"/>
          <w:b/>
          <w:lang w:val="sk-SK"/>
        </w:rPr>
        <w:t xml:space="preserve">) </w:t>
      </w:r>
      <w:r w:rsidRPr="00055F8E">
        <w:rPr>
          <w:rFonts w:ascii="Times New Roman" w:hAnsi="Times New Roman" w:cs="Times New Roman"/>
          <w:lang w:val="sk-SK"/>
        </w:rPr>
        <w:t>Prevádzkovateľ je povinný ohlásiť inšpekcii vopred každú zmenu činnosti v prevádzke, ktorá sa nevzťahuje na podstatnú zmenu. Zmenu činnosti v prevádzke, ktorá sa nevzťahuje na podstatnú zmenu, môže prevádzkovateľ uskutočniť len na základe písomného oznámenia inšpekcie, že proti jej uskutočneniu nemá pripomienky; toto oznámenie inšpekcia zašle prevádzkovateľovi do 60 dní odo dňa doručenia ohlásenia zmeny činnosti v prevádzke inšpekcii, inak platí, že inšpekcia nemá pripomienky.</w:t>
      </w:r>
      <w:r w:rsidR="00784764" w:rsidRPr="00055F8E">
        <w:rPr>
          <w:rFonts w:ascii="Times New Roman" w:hAnsi="Times New Roman" w:cs="Times New Roman"/>
          <w:lang w:val="sk-SK"/>
        </w:rPr>
        <w:t xml:space="preserve"> </w:t>
      </w:r>
    </w:p>
    <w:p w14:paraId="130CECA2" w14:textId="40276F7B" w:rsidR="004E7956" w:rsidRPr="00055F8E" w:rsidRDefault="00C01AD3" w:rsidP="00F153A0">
      <w:pPr>
        <w:spacing w:after="0" w:line="240" w:lineRule="auto"/>
        <w:ind w:left="420"/>
        <w:jc w:val="both"/>
        <w:rPr>
          <w:rFonts w:ascii="Times New Roman" w:hAnsi="Times New Roman" w:cs="Times New Roman"/>
          <w:b/>
          <w:bCs/>
          <w:lang w:val="sk-SK"/>
        </w:rPr>
      </w:pPr>
      <w:r w:rsidRPr="00055F8E">
        <w:rPr>
          <w:rFonts w:ascii="Times New Roman" w:hAnsi="Times New Roman" w:cs="Times New Roman"/>
          <w:lang w:val="sk-SK"/>
        </w:rPr>
        <w:t xml:space="preserve"> </w:t>
      </w:r>
      <w:r w:rsidR="000D4F51" w:rsidRPr="00055F8E">
        <w:rPr>
          <w:rFonts w:ascii="Times New Roman" w:hAnsi="Times New Roman" w:cs="Times New Roman"/>
          <w:lang w:val="sk-SK"/>
        </w:rPr>
        <w:t>(6) Ak prevádzkovateľ nie je stavebníkom, inšpekcia vydá povolenie, v ktorom určí podmienky na vykonávanie činnosti pre prevádzkovateľa, a samostatné povolenie s podmienkami pre stavebníka.</w:t>
      </w:r>
      <w:r w:rsidR="00831451" w:rsidRPr="00055F8E">
        <w:rPr>
          <w:rFonts w:ascii="Times New Roman" w:hAnsi="Times New Roman" w:cs="Times New Roman"/>
          <w:highlight w:val="yellow"/>
          <w:lang w:val="sk-SK"/>
        </w:rPr>
        <w:t xml:space="preserve"> </w:t>
      </w:r>
      <w:bookmarkEnd w:id="765"/>
      <w:r w:rsidR="00784764" w:rsidRPr="00055F8E">
        <w:rPr>
          <w:rFonts w:ascii="Times New Roman" w:hAnsi="Times New Roman" w:cs="Times New Roman"/>
          <w:lang w:val="sk-SK"/>
        </w:rPr>
        <w:t xml:space="preserve"> </w:t>
      </w:r>
      <w:bookmarkStart w:id="767" w:name="paragraf-20.oznacenie"/>
      <w:bookmarkStart w:id="768" w:name="paragraf-20"/>
      <w:bookmarkEnd w:id="751"/>
      <w:bookmarkEnd w:id="766"/>
    </w:p>
    <w:p w14:paraId="120A7955" w14:textId="77777777" w:rsidR="008F2114" w:rsidRPr="00055F8E" w:rsidRDefault="00831451" w:rsidP="00F153A0">
      <w:pPr>
        <w:spacing w:after="0" w:line="240" w:lineRule="auto"/>
        <w:ind w:left="345"/>
        <w:jc w:val="center"/>
        <w:rPr>
          <w:rFonts w:ascii="Times New Roman" w:hAnsi="Times New Roman" w:cs="Times New Roman"/>
          <w:b/>
          <w:lang w:val="sk-SK"/>
        </w:rPr>
      </w:pPr>
      <w:r w:rsidRPr="00055F8E">
        <w:rPr>
          <w:rFonts w:ascii="Times New Roman" w:hAnsi="Times New Roman" w:cs="Times New Roman"/>
          <w:b/>
          <w:lang w:val="sk-SK"/>
        </w:rPr>
        <w:t xml:space="preserve">§ 20 </w:t>
      </w:r>
      <w:bookmarkStart w:id="769" w:name="paragraf-20.nadpis"/>
      <w:bookmarkEnd w:id="767"/>
    </w:p>
    <w:p w14:paraId="0CAAAC83" w14:textId="0D79617B" w:rsidR="00DF375A" w:rsidRPr="00055F8E" w:rsidRDefault="00831451" w:rsidP="00F153A0">
      <w:pPr>
        <w:spacing w:after="0" w:line="240" w:lineRule="auto"/>
        <w:ind w:left="345"/>
        <w:jc w:val="center"/>
        <w:rPr>
          <w:rFonts w:ascii="Times New Roman" w:hAnsi="Times New Roman" w:cs="Times New Roman"/>
          <w:lang w:val="sk-SK"/>
        </w:rPr>
      </w:pPr>
      <w:r w:rsidRPr="00055F8E">
        <w:rPr>
          <w:rFonts w:ascii="Times New Roman" w:hAnsi="Times New Roman" w:cs="Times New Roman"/>
          <w:b/>
          <w:lang w:val="sk-SK"/>
        </w:rPr>
        <w:t xml:space="preserve"> Povolenie vydané pri zmene činnosti v prevádzke </w:t>
      </w:r>
    </w:p>
    <w:p w14:paraId="15EAD9F9" w14:textId="010B60F4" w:rsidR="008F2114" w:rsidRPr="00055F8E" w:rsidRDefault="008F2114" w:rsidP="00F153A0">
      <w:pPr>
        <w:spacing w:after="0" w:line="240" w:lineRule="auto"/>
        <w:ind w:left="420"/>
        <w:jc w:val="both"/>
        <w:rPr>
          <w:rFonts w:ascii="Times New Roman" w:hAnsi="Times New Roman" w:cs="Times New Roman"/>
          <w:lang w:val="sk-SK"/>
        </w:rPr>
      </w:pPr>
      <w:bookmarkStart w:id="770" w:name="paragraf-20.odsek-1"/>
      <w:bookmarkEnd w:id="769"/>
      <w:r w:rsidRPr="00055F8E">
        <w:rPr>
          <w:rFonts w:ascii="Times New Roman" w:hAnsi="Times New Roman" w:cs="Times New Roman"/>
          <w:lang w:val="sk-SK"/>
        </w:rPr>
        <w:t>(1) Prevádzkovateľ oznámi plánovanú podstatnú zmenu a podá žiadosť o vydanie povolenia pri zmene činnosti v prevádzke. Každá podstatná zmena vyžaduje vydanie povolenia.</w:t>
      </w:r>
    </w:p>
    <w:p w14:paraId="69FF1C9F" w14:textId="6D70499B" w:rsidR="008F2114" w:rsidRPr="00055F8E" w:rsidRDefault="008F2114"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2) Ak inšpekcia na základe oznámenia prevádzkovateľa o plánovanej zmene činnosti v prevádzke alebo na základe vykonanej kontroly podľa § 34 zistí, že ide o podstatnú zmenu, začne konanie o vydanie povolenia pri zmene činnosti v prevádzke spôsobom podľa § 11 a vyzve prevádzkovateľa, aby v určenej lehote predložil žiadosť o vydanie povolenia pri zmene činnosti v prevádzke, pričom môže určiť, ktoré náležitosti žiadosti sa nevyžadujú.</w:t>
      </w:r>
    </w:p>
    <w:p w14:paraId="0B017D7F" w14:textId="77777777" w:rsidR="00C01AD3" w:rsidRPr="00055F8E" w:rsidRDefault="008F2114" w:rsidP="00C01AD3">
      <w:pPr>
        <w:spacing w:after="0" w:line="240" w:lineRule="auto"/>
        <w:ind w:left="420"/>
        <w:jc w:val="both"/>
        <w:rPr>
          <w:rFonts w:ascii="Times New Roman" w:hAnsi="Times New Roman" w:cs="Times New Roman"/>
          <w:strike/>
          <w:lang w:val="sk-SK"/>
        </w:rPr>
      </w:pPr>
      <w:r w:rsidRPr="00055F8E">
        <w:rPr>
          <w:rFonts w:ascii="Times New Roman" w:hAnsi="Times New Roman" w:cs="Times New Roman"/>
          <w:lang w:val="sk-SK"/>
        </w:rPr>
        <w:t xml:space="preserve">(3) Ak sa v priebehu konania zistí, že podstatná zmena činnosti v prevádzke sa vykonáva a má významné nepriaznivé účinky na ľudské zdravie alebo životné prostredie, rozhodnutím inšpekcia </w:t>
      </w:r>
      <w:r w:rsidRPr="00055F8E">
        <w:rPr>
          <w:rFonts w:ascii="Times New Roman" w:hAnsi="Times New Roman" w:cs="Times New Roman"/>
          <w:lang w:val="sk-SK"/>
        </w:rPr>
        <w:lastRenderedPageBreak/>
        <w:t>dočasne pozastaví činnosť v prevádzke. V konaní sa postupuje primerane podľa § 3 až 19. Odvolanie proti rozhodnutiu o dočasnom pozastavení činnosti v prevádzke nemá odkladný účinok</w:t>
      </w:r>
      <w:r w:rsidRPr="00055F8E">
        <w:rPr>
          <w:rFonts w:ascii="Times New Roman" w:hAnsi="Times New Roman" w:cs="Times New Roman"/>
          <w:strike/>
          <w:lang w:val="sk-SK"/>
        </w:rPr>
        <w:t>.</w:t>
      </w:r>
      <w:r w:rsidR="00831451" w:rsidRPr="00055F8E">
        <w:rPr>
          <w:rFonts w:ascii="Times New Roman" w:hAnsi="Times New Roman" w:cs="Times New Roman"/>
          <w:strike/>
          <w:lang w:val="sk-SK"/>
        </w:rPr>
        <w:t xml:space="preserve"> </w:t>
      </w:r>
      <w:bookmarkStart w:id="771" w:name="paragraf-20.odsek-3.text"/>
      <w:bookmarkStart w:id="772" w:name="paragraf-20.odsek-3"/>
      <w:bookmarkEnd w:id="770"/>
      <w:r w:rsidR="00831451" w:rsidRPr="00055F8E">
        <w:rPr>
          <w:rFonts w:ascii="Times New Roman" w:hAnsi="Times New Roman" w:cs="Times New Roman"/>
          <w:strike/>
          <w:lang w:val="sk-SK"/>
        </w:rPr>
        <w:t xml:space="preserve"> </w:t>
      </w:r>
      <w:bookmarkStart w:id="773" w:name="paragraf-21.oznacenie"/>
      <w:bookmarkStart w:id="774" w:name="paragraf-21"/>
      <w:bookmarkEnd w:id="768"/>
      <w:bookmarkEnd w:id="771"/>
      <w:bookmarkEnd w:id="772"/>
    </w:p>
    <w:p w14:paraId="2EC42B79" w14:textId="77777777" w:rsidR="00C01AD3" w:rsidRPr="00055F8E" w:rsidRDefault="00C01AD3" w:rsidP="00C01AD3">
      <w:pPr>
        <w:spacing w:after="0" w:line="240" w:lineRule="auto"/>
        <w:ind w:left="420"/>
        <w:jc w:val="both"/>
        <w:rPr>
          <w:rFonts w:ascii="Times New Roman" w:hAnsi="Times New Roman" w:cs="Times New Roman"/>
          <w:strike/>
          <w:lang w:val="sk-SK"/>
        </w:rPr>
      </w:pPr>
    </w:p>
    <w:p w14:paraId="272AA4DE" w14:textId="2BE41EC7" w:rsidR="005A6E0D" w:rsidRPr="00055F8E" w:rsidRDefault="00831451" w:rsidP="00C01AD3">
      <w:pPr>
        <w:spacing w:after="0" w:line="240" w:lineRule="auto"/>
        <w:ind w:left="420"/>
        <w:jc w:val="center"/>
        <w:rPr>
          <w:rFonts w:ascii="Times New Roman" w:hAnsi="Times New Roman" w:cs="Times New Roman"/>
          <w:lang w:val="sk-SK"/>
        </w:rPr>
      </w:pPr>
      <w:r w:rsidRPr="00055F8E">
        <w:rPr>
          <w:rFonts w:ascii="Times New Roman" w:hAnsi="Times New Roman" w:cs="Times New Roman"/>
          <w:b/>
          <w:color w:val="000000"/>
          <w:lang w:val="sk-SK"/>
        </w:rPr>
        <w:t>§ 21</w:t>
      </w:r>
    </w:p>
    <w:p w14:paraId="2A039A70"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775" w:name="paragraf-21.nadpis"/>
      <w:bookmarkEnd w:id="773"/>
      <w:r w:rsidRPr="00055F8E">
        <w:rPr>
          <w:rFonts w:ascii="Times New Roman" w:hAnsi="Times New Roman" w:cs="Times New Roman"/>
          <w:b/>
          <w:color w:val="000000"/>
          <w:lang w:val="sk-SK"/>
        </w:rPr>
        <w:t xml:space="preserve"> Náležitosti povolenia </w:t>
      </w:r>
    </w:p>
    <w:p w14:paraId="67488098" w14:textId="0D11896C" w:rsidR="005A6E0D" w:rsidRPr="00055F8E" w:rsidRDefault="00831451" w:rsidP="00F153A0">
      <w:pPr>
        <w:spacing w:after="0" w:line="240" w:lineRule="auto"/>
        <w:ind w:left="420"/>
        <w:jc w:val="both"/>
        <w:rPr>
          <w:rFonts w:ascii="Times New Roman" w:hAnsi="Times New Roman" w:cs="Times New Roman"/>
          <w:lang w:val="sk-SK"/>
        </w:rPr>
      </w:pPr>
      <w:bookmarkStart w:id="776" w:name="paragraf-21.odsek-1.oznacenie"/>
      <w:bookmarkStart w:id="777" w:name="paragraf-21.odsek-1"/>
      <w:bookmarkEnd w:id="775"/>
      <w:r w:rsidRPr="00055F8E">
        <w:rPr>
          <w:rFonts w:ascii="Times New Roman" w:hAnsi="Times New Roman" w:cs="Times New Roman"/>
          <w:color w:val="000000"/>
          <w:lang w:val="sk-SK"/>
        </w:rPr>
        <w:t xml:space="preserve">(1) </w:t>
      </w:r>
      <w:bookmarkEnd w:id="776"/>
      <w:r w:rsidRPr="00055F8E">
        <w:rPr>
          <w:rFonts w:ascii="Times New Roman" w:hAnsi="Times New Roman" w:cs="Times New Roman"/>
          <w:color w:val="000000"/>
          <w:lang w:val="sk-SK"/>
        </w:rPr>
        <w:t>Povolenie okrem náležitostí rozhodnutia podľa všeobecného predpisu o správnom konaní</w:t>
      </w:r>
      <w:hyperlink w:anchor="poznamky.poznamka-48">
        <w:r w:rsidRPr="00055F8E">
          <w:rPr>
            <w:rFonts w:ascii="Times New Roman" w:hAnsi="Times New Roman" w:cs="Times New Roman"/>
            <w:color w:val="000000"/>
            <w:vertAlign w:val="superscript"/>
            <w:lang w:val="sk-SK"/>
          </w:rPr>
          <w:t>48</w:t>
        </w:r>
        <w:r w:rsidRPr="00055F8E">
          <w:rPr>
            <w:rFonts w:ascii="Times New Roman" w:hAnsi="Times New Roman" w:cs="Times New Roman"/>
            <w:color w:val="0000FF"/>
            <w:u w:val="single"/>
            <w:lang w:val="sk-SK"/>
          </w:rPr>
          <w:t>)</w:t>
        </w:r>
      </w:hyperlink>
      <w:bookmarkStart w:id="778" w:name="paragraf-21.odsek-1.text"/>
      <w:r w:rsidRPr="00055F8E">
        <w:rPr>
          <w:rFonts w:ascii="Times New Roman" w:hAnsi="Times New Roman" w:cs="Times New Roman"/>
          <w:color w:val="000000"/>
          <w:lang w:val="sk-SK"/>
        </w:rPr>
        <w:t xml:space="preserve"> obsahuje </w:t>
      </w:r>
      <w:bookmarkEnd w:id="778"/>
    </w:p>
    <w:p w14:paraId="637A331D" w14:textId="74D1A5D6" w:rsidR="005A6E0D" w:rsidRPr="00055F8E" w:rsidRDefault="00831451" w:rsidP="00F153A0">
      <w:pPr>
        <w:spacing w:after="0" w:line="240" w:lineRule="auto"/>
        <w:ind w:left="495"/>
        <w:jc w:val="both"/>
        <w:rPr>
          <w:rFonts w:ascii="Times New Roman" w:hAnsi="Times New Roman" w:cs="Times New Roman"/>
          <w:lang w:val="sk-SK"/>
        </w:rPr>
      </w:pPr>
      <w:bookmarkStart w:id="779" w:name="paragraf-21.odsek-1.pismeno-a.oznacenie"/>
      <w:bookmarkStart w:id="780" w:name="paragraf-21.odsek-1.pismeno-a"/>
      <w:r w:rsidRPr="00055F8E">
        <w:rPr>
          <w:rFonts w:ascii="Times New Roman" w:hAnsi="Times New Roman" w:cs="Times New Roman"/>
          <w:color w:val="000000"/>
          <w:lang w:val="sk-SK"/>
        </w:rPr>
        <w:t xml:space="preserve">a) </w:t>
      </w:r>
      <w:bookmarkStart w:id="781" w:name="paragraf-21.odsek-1.pismeno-a.text"/>
      <w:bookmarkEnd w:id="779"/>
      <w:r w:rsidRPr="00055F8E">
        <w:rPr>
          <w:rFonts w:ascii="Times New Roman" w:hAnsi="Times New Roman" w:cs="Times New Roman"/>
          <w:color w:val="000000"/>
          <w:lang w:val="sk-SK"/>
        </w:rPr>
        <w:t xml:space="preserve">meno a priezvisko fyzickej osoby a adresu trvalého bydliska, obchodné meno fyzickej osoby podnikateľa, identifikačné číslo a miesto podnikania alebo názov alebo obchodné meno právnickej osoby, jej sídlo a identifikačné číslo prevádzkovateľa, </w:t>
      </w:r>
      <w:bookmarkEnd w:id="781"/>
    </w:p>
    <w:p w14:paraId="6207CEF4" w14:textId="29D3F186" w:rsidR="005A6E0D" w:rsidRPr="00055F8E" w:rsidRDefault="00831451" w:rsidP="00F153A0">
      <w:pPr>
        <w:spacing w:after="0" w:line="240" w:lineRule="auto"/>
        <w:ind w:left="495"/>
        <w:jc w:val="both"/>
        <w:rPr>
          <w:rFonts w:ascii="Times New Roman" w:hAnsi="Times New Roman" w:cs="Times New Roman"/>
          <w:lang w:val="sk-SK"/>
        </w:rPr>
      </w:pPr>
      <w:bookmarkStart w:id="782" w:name="paragraf-21.odsek-1.pismeno-b.oznacenie"/>
      <w:bookmarkStart w:id="783" w:name="paragraf-21.odsek-1.pismeno-b"/>
      <w:bookmarkEnd w:id="780"/>
      <w:r w:rsidRPr="00055F8E">
        <w:rPr>
          <w:rFonts w:ascii="Times New Roman" w:hAnsi="Times New Roman" w:cs="Times New Roman"/>
          <w:color w:val="000000"/>
          <w:lang w:val="sk-SK"/>
        </w:rPr>
        <w:t xml:space="preserve">b) </w:t>
      </w:r>
      <w:bookmarkStart w:id="784" w:name="paragraf-21.odsek-1.pismeno-b.text"/>
      <w:bookmarkEnd w:id="782"/>
      <w:r w:rsidRPr="00055F8E">
        <w:rPr>
          <w:rFonts w:ascii="Times New Roman" w:hAnsi="Times New Roman" w:cs="Times New Roman"/>
          <w:color w:val="000000"/>
          <w:lang w:val="sk-SK"/>
        </w:rPr>
        <w:t xml:space="preserve">popis a umiestnenie prevádzky a jej zariadení, </w:t>
      </w:r>
      <w:bookmarkEnd w:id="784"/>
    </w:p>
    <w:p w14:paraId="609B444D" w14:textId="42E57DC4" w:rsidR="005A6E0D" w:rsidRPr="00055F8E" w:rsidRDefault="00831451" w:rsidP="00F153A0">
      <w:pPr>
        <w:spacing w:after="0" w:line="240" w:lineRule="auto"/>
        <w:ind w:left="495"/>
        <w:jc w:val="both"/>
        <w:rPr>
          <w:rFonts w:ascii="Times New Roman" w:hAnsi="Times New Roman" w:cs="Times New Roman"/>
          <w:lang w:val="sk-SK"/>
        </w:rPr>
      </w:pPr>
      <w:bookmarkStart w:id="785" w:name="paragraf-21.odsek-1.pismeno-c.oznacenie"/>
      <w:bookmarkStart w:id="786" w:name="paragraf-21.odsek-1.pismeno-c"/>
      <w:bookmarkEnd w:id="783"/>
      <w:r w:rsidRPr="00055F8E">
        <w:rPr>
          <w:rFonts w:ascii="Times New Roman" w:hAnsi="Times New Roman" w:cs="Times New Roman"/>
          <w:color w:val="000000"/>
          <w:lang w:val="sk-SK"/>
        </w:rPr>
        <w:t xml:space="preserve">c) </w:t>
      </w:r>
      <w:bookmarkStart w:id="787" w:name="paragraf-21.odsek-1.pismeno-c.text"/>
      <w:bookmarkEnd w:id="785"/>
      <w:r w:rsidRPr="00055F8E">
        <w:rPr>
          <w:rFonts w:ascii="Times New Roman" w:hAnsi="Times New Roman" w:cs="Times New Roman"/>
          <w:color w:val="000000"/>
          <w:lang w:val="sk-SK"/>
        </w:rPr>
        <w:t xml:space="preserve">podmienky prevádzkovania prevádzky a jej zariadení, postupy a opatrenia zabezpečujúce plnenie týchto podmienok (ďalej len „záväzné podmienky prevádzkovania“). </w:t>
      </w:r>
      <w:bookmarkEnd w:id="787"/>
    </w:p>
    <w:p w14:paraId="3F9819C3" w14:textId="7916AB1B" w:rsidR="005A6E0D" w:rsidRPr="00055F8E" w:rsidRDefault="00831451" w:rsidP="00F153A0">
      <w:pPr>
        <w:spacing w:after="0" w:line="240" w:lineRule="auto"/>
        <w:ind w:left="420"/>
        <w:jc w:val="both"/>
        <w:rPr>
          <w:rFonts w:ascii="Times New Roman" w:hAnsi="Times New Roman" w:cs="Times New Roman"/>
          <w:lang w:val="sk-SK"/>
        </w:rPr>
      </w:pPr>
      <w:bookmarkStart w:id="788" w:name="paragraf-21.odsek-2.oznacenie"/>
      <w:bookmarkStart w:id="789" w:name="paragraf-21.odsek-2"/>
      <w:bookmarkEnd w:id="777"/>
      <w:bookmarkEnd w:id="786"/>
      <w:r w:rsidRPr="00055F8E">
        <w:rPr>
          <w:rFonts w:ascii="Times New Roman" w:hAnsi="Times New Roman" w:cs="Times New Roman"/>
          <w:color w:val="000000"/>
          <w:lang w:val="sk-SK"/>
        </w:rPr>
        <w:t xml:space="preserve">(2) </w:t>
      </w:r>
      <w:bookmarkStart w:id="790" w:name="paragraf-21.odsek-2.text"/>
      <w:bookmarkEnd w:id="788"/>
      <w:r w:rsidRPr="00055F8E">
        <w:rPr>
          <w:rFonts w:ascii="Times New Roman" w:hAnsi="Times New Roman" w:cs="Times New Roman"/>
          <w:color w:val="000000"/>
          <w:lang w:val="sk-SK"/>
        </w:rPr>
        <w:t xml:space="preserve">V záväzných podmienkach prevádzkovania inšpekcia </w:t>
      </w:r>
      <w:bookmarkEnd w:id="790"/>
    </w:p>
    <w:p w14:paraId="492114DF" w14:textId="75AF2204" w:rsidR="005A6E0D" w:rsidRPr="00055F8E" w:rsidRDefault="00831451" w:rsidP="00F153A0">
      <w:pPr>
        <w:spacing w:after="0" w:line="240" w:lineRule="auto"/>
        <w:ind w:left="495"/>
        <w:jc w:val="both"/>
        <w:rPr>
          <w:rFonts w:ascii="Times New Roman" w:hAnsi="Times New Roman" w:cs="Times New Roman"/>
          <w:lang w:val="sk-SK"/>
        </w:rPr>
      </w:pPr>
      <w:bookmarkStart w:id="791" w:name="paragraf-21.odsek-2.pismeno-a.oznacenie"/>
      <w:bookmarkStart w:id="792" w:name="paragraf-21.odsek-2.pismeno-a"/>
      <w:r w:rsidRPr="00055F8E">
        <w:rPr>
          <w:rFonts w:ascii="Times New Roman" w:hAnsi="Times New Roman" w:cs="Times New Roman"/>
          <w:color w:val="000000"/>
          <w:lang w:val="sk-SK"/>
        </w:rPr>
        <w:t xml:space="preserve">a) </w:t>
      </w:r>
      <w:bookmarkStart w:id="793" w:name="paragraf-21.odsek-2.pismeno-a.text"/>
      <w:bookmarkEnd w:id="791"/>
      <w:r w:rsidRPr="00055F8E">
        <w:rPr>
          <w:rFonts w:ascii="Times New Roman" w:hAnsi="Times New Roman" w:cs="Times New Roman"/>
          <w:color w:val="000000"/>
          <w:lang w:val="sk-SK"/>
        </w:rPr>
        <w:t xml:space="preserve">určí podrobnosti o opatreniach a technických zariadeniach na ochranu ovzdušia, vody a pôdy v prevádzke, </w:t>
      </w:r>
      <w:bookmarkEnd w:id="793"/>
    </w:p>
    <w:p w14:paraId="152A9059" w14:textId="5AB8F35B" w:rsidR="005A6E0D" w:rsidRPr="00055F8E" w:rsidRDefault="00831451" w:rsidP="00F153A0">
      <w:pPr>
        <w:spacing w:after="0" w:line="240" w:lineRule="auto"/>
        <w:ind w:left="495"/>
        <w:jc w:val="both"/>
        <w:rPr>
          <w:rFonts w:ascii="Times New Roman" w:hAnsi="Times New Roman" w:cs="Times New Roman"/>
          <w:lang w:val="sk-SK"/>
        </w:rPr>
      </w:pPr>
      <w:bookmarkStart w:id="794" w:name="paragraf-21.odsek-2.pismeno-b.oznacenie"/>
      <w:bookmarkStart w:id="795" w:name="paragraf-21.odsek-2.pismeno-b"/>
      <w:bookmarkEnd w:id="792"/>
      <w:r w:rsidRPr="00055F8E">
        <w:rPr>
          <w:rFonts w:ascii="Times New Roman" w:hAnsi="Times New Roman" w:cs="Times New Roman"/>
          <w:color w:val="000000"/>
          <w:lang w:val="sk-SK"/>
        </w:rPr>
        <w:t xml:space="preserve">b) </w:t>
      </w:r>
      <w:bookmarkEnd w:id="794"/>
      <w:r w:rsidRPr="00055F8E">
        <w:rPr>
          <w:rFonts w:ascii="Times New Roman" w:hAnsi="Times New Roman" w:cs="Times New Roman"/>
          <w:color w:val="000000"/>
          <w:lang w:val="sk-SK"/>
        </w:rPr>
        <w:t xml:space="preserve">určí emisné limity pre všetky znečisťujúce látky uvedené v </w:t>
      </w:r>
      <w:hyperlink w:anchor="prilohy.priloha-priloha_c_3_k_zakonu_c_39_2013_z_z.oznacenie">
        <w:r w:rsidRPr="00055F8E">
          <w:rPr>
            <w:rFonts w:ascii="Times New Roman" w:hAnsi="Times New Roman" w:cs="Times New Roman"/>
            <w:color w:val="0000FF"/>
            <w:u w:val="single"/>
            <w:lang w:val="sk-SK"/>
          </w:rPr>
          <w:t>prílohe č. 3</w:t>
        </w:r>
      </w:hyperlink>
      <w:bookmarkStart w:id="796" w:name="paragraf-21.odsek-2.pismeno-b.text"/>
      <w:r w:rsidRPr="00055F8E">
        <w:rPr>
          <w:rFonts w:ascii="Times New Roman" w:hAnsi="Times New Roman" w:cs="Times New Roman"/>
          <w:color w:val="000000"/>
          <w:lang w:val="sk-SK"/>
        </w:rPr>
        <w:t xml:space="preserve"> a pre iné znečisťujúce látky unikajúce z prevádzky vo významnom množstve pri zohľadnení možnosti prenosu emisií medzi zložkami životného prostredia, </w:t>
      </w:r>
      <w:bookmarkEnd w:id="796"/>
    </w:p>
    <w:p w14:paraId="1CF057F0" w14:textId="045CC64D" w:rsidR="005A6E0D" w:rsidRPr="00055F8E" w:rsidRDefault="00831451" w:rsidP="00F153A0">
      <w:pPr>
        <w:spacing w:after="0" w:line="240" w:lineRule="auto"/>
        <w:ind w:left="495"/>
        <w:jc w:val="both"/>
        <w:rPr>
          <w:rFonts w:ascii="Times New Roman" w:hAnsi="Times New Roman" w:cs="Times New Roman"/>
          <w:lang w:val="sk-SK"/>
        </w:rPr>
      </w:pPr>
      <w:bookmarkStart w:id="797" w:name="paragraf-21.odsek-2.pismeno-c.oznacenie"/>
      <w:bookmarkStart w:id="798" w:name="paragraf-21.odsek-2.pismeno-c"/>
      <w:bookmarkEnd w:id="795"/>
      <w:r w:rsidRPr="00055F8E">
        <w:rPr>
          <w:rFonts w:ascii="Times New Roman" w:hAnsi="Times New Roman" w:cs="Times New Roman"/>
          <w:color w:val="000000"/>
          <w:lang w:val="sk-SK"/>
        </w:rPr>
        <w:t xml:space="preserve">c) </w:t>
      </w:r>
      <w:bookmarkStart w:id="799" w:name="paragraf-21.odsek-2.pismeno-c.text"/>
      <w:bookmarkEnd w:id="797"/>
      <w:r w:rsidRPr="00055F8E">
        <w:rPr>
          <w:rFonts w:ascii="Times New Roman" w:hAnsi="Times New Roman" w:cs="Times New Roman"/>
          <w:color w:val="000000"/>
          <w:lang w:val="sk-SK"/>
        </w:rPr>
        <w:t xml:space="preserve">určí opatrenia na prevenciu znečisťovania, najmä použitie najlepších dostupných techník tak, aby činnosť prevádzky nespôsobovala žiadne významné znečistenie, </w:t>
      </w:r>
      <w:bookmarkEnd w:id="799"/>
    </w:p>
    <w:p w14:paraId="4B6A4F1B" w14:textId="76301C16" w:rsidR="005A6E0D" w:rsidRPr="00055F8E" w:rsidRDefault="00831451" w:rsidP="00F153A0">
      <w:pPr>
        <w:spacing w:after="0" w:line="240" w:lineRule="auto"/>
        <w:ind w:left="495"/>
        <w:jc w:val="both"/>
        <w:rPr>
          <w:rFonts w:ascii="Times New Roman" w:hAnsi="Times New Roman" w:cs="Times New Roman"/>
          <w:lang w:val="sk-SK"/>
        </w:rPr>
      </w:pPr>
      <w:bookmarkStart w:id="800" w:name="paragraf-21.odsek-2.pismeno-d.oznacenie"/>
      <w:bookmarkStart w:id="801" w:name="paragraf-21.odsek-2.pismeno-d"/>
      <w:bookmarkEnd w:id="798"/>
      <w:r w:rsidRPr="00055F8E">
        <w:rPr>
          <w:rFonts w:ascii="Times New Roman" w:hAnsi="Times New Roman" w:cs="Times New Roman"/>
          <w:color w:val="000000"/>
          <w:lang w:val="sk-SK"/>
        </w:rPr>
        <w:t xml:space="preserve">d) </w:t>
      </w:r>
      <w:bookmarkStart w:id="802" w:name="paragraf-21.odsek-2.pismeno-d.text"/>
      <w:bookmarkEnd w:id="800"/>
      <w:r w:rsidRPr="00055F8E">
        <w:rPr>
          <w:rFonts w:ascii="Times New Roman" w:hAnsi="Times New Roman" w:cs="Times New Roman"/>
          <w:color w:val="000000"/>
          <w:lang w:val="sk-SK"/>
        </w:rPr>
        <w:t xml:space="preserve">uvedie názov referenčných dokumentov o najlepších dostupných technikách, ktoré sú relevantné pre prevádzku alebo činnosť v nej, alebo rozhodnutia Európskej komisie o záveroch o najlepších dostupných technikách, </w:t>
      </w:r>
      <w:bookmarkEnd w:id="802"/>
    </w:p>
    <w:p w14:paraId="48698C22" w14:textId="2EB266F6" w:rsidR="005A6E0D" w:rsidRPr="00055F8E" w:rsidRDefault="00831451" w:rsidP="00F153A0">
      <w:pPr>
        <w:spacing w:after="0" w:line="240" w:lineRule="auto"/>
        <w:ind w:left="495"/>
        <w:jc w:val="both"/>
        <w:rPr>
          <w:rFonts w:ascii="Times New Roman" w:hAnsi="Times New Roman" w:cs="Times New Roman"/>
          <w:lang w:val="sk-SK"/>
        </w:rPr>
      </w:pPr>
      <w:bookmarkStart w:id="803" w:name="paragraf-21.odsek-2.pismeno-e.oznacenie"/>
      <w:bookmarkStart w:id="804" w:name="paragraf-21.odsek-2.pismeno-e"/>
      <w:bookmarkEnd w:id="801"/>
      <w:r w:rsidRPr="00055F8E">
        <w:rPr>
          <w:rFonts w:ascii="Times New Roman" w:hAnsi="Times New Roman" w:cs="Times New Roman"/>
          <w:color w:val="000000"/>
          <w:lang w:val="sk-SK"/>
        </w:rPr>
        <w:t xml:space="preserve">e) </w:t>
      </w:r>
      <w:bookmarkEnd w:id="803"/>
      <w:r w:rsidRPr="00055F8E">
        <w:rPr>
          <w:rFonts w:ascii="Times New Roman" w:hAnsi="Times New Roman" w:cs="Times New Roman"/>
          <w:color w:val="000000"/>
          <w:lang w:val="sk-SK"/>
        </w:rPr>
        <w:t>určí opatrenia na zamedzenie vzniku odpadov, a ak to nie je možné, opatrenia na zhodnotenie odpadov,</w:t>
      </w:r>
      <w:hyperlink w:anchor="poznamky.poznamka-15">
        <w:r w:rsidRPr="00055F8E">
          <w:rPr>
            <w:rFonts w:ascii="Times New Roman" w:hAnsi="Times New Roman" w:cs="Times New Roman"/>
            <w:color w:val="000000"/>
            <w:vertAlign w:val="superscript"/>
            <w:lang w:val="sk-SK"/>
          </w:rPr>
          <w:t>15</w:t>
        </w:r>
        <w:r w:rsidRPr="00055F8E">
          <w:rPr>
            <w:rFonts w:ascii="Times New Roman" w:hAnsi="Times New Roman" w:cs="Times New Roman"/>
            <w:color w:val="0000FF"/>
            <w:u w:val="single"/>
            <w:lang w:val="sk-SK"/>
          </w:rPr>
          <w:t>)</w:t>
        </w:r>
      </w:hyperlink>
      <w:bookmarkStart w:id="805" w:name="paragraf-21.odsek-2.pismeno-e.text"/>
      <w:r w:rsidRPr="00055F8E">
        <w:rPr>
          <w:rFonts w:ascii="Times New Roman" w:hAnsi="Times New Roman" w:cs="Times New Roman"/>
          <w:color w:val="000000"/>
          <w:lang w:val="sk-SK"/>
        </w:rPr>
        <w:t xml:space="preserve"> a ak ani to nie je technicky alebo ekonomicky možné, aby sa zneškodnil tak, že sa zníži alebo zamedzí jeho vplyv na životné prostredie, </w:t>
      </w:r>
      <w:bookmarkEnd w:id="805"/>
    </w:p>
    <w:p w14:paraId="1431DF94" w14:textId="0D24C5A9" w:rsidR="005A6E0D" w:rsidRPr="00055F8E" w:rsidRDefault="00831451" w:rsidP="00F153A0">
      <w:pPr>
        <w:spacing w:after="0" w:line="240" w:lineRule="auto"/>
        <w:ind w:left="495"/>
        <w:jc w:val="both"/>
        <w:rPr>
          <w:rFonts w:ascii="Times New Roman" w:hAnsi="Times New Roman" w:cs="Times New Roman"/>
          <w:lang w:val="sk-SK"/>
        </w:rPr>
      </w:pPr>
      <w:bookmarkStart w:id="806" w:name="paragraf-21.odsek-2.pismeno-f.oznacenie"/>
      <w:bookmarkStart w:id="807" w:name="paragraf-21.odsek-2.pismeno-f"/>
      <w:bookmarkEnd w:id="804"/>
      <w:r w:rsidRPr="00055F8E">
        <w:rPr>
          <w:rFonts w:ascii="Times New Roman" w:hAnsi="Times New Roman" w:cs="Times New Roman"/>
          <w:color w:val="000000"/>
          <w:lang w:val="sk-SK"/>
        </w:rPr>
        <w:t xml:space="preserve">f) </w:t>
      </w:r>
      <w:bookmarkStart w:id="808" w:name="paragraf-21.odsek-2.pismeno-f.text"/>
      <w:bookmarkEnd w:id="806"/>
      <w:r w:rsidRPr="00055F8E">
        <w:rPr>
          <w:rFonts w:ascii="Times New Roman" w:hAnsi="Times New Roman" w:cs="Times New Roman"/>
          <w:color w:val="000000"/>
          <w:lang w:val="sk-SK"/>
        </w:rPr>
        <w:t>určí opatrenia na monitorovanie a nakladanie s odpadmi produkovanými v prevádzke</w:t>
      </w:r>
      <w:r w:rsidRPr="00055F8E">
        <w:rPr>
          <w:rFonts w:ascii="Times New Roman" w:hAnsi="Times New Roman" w:cs="Times New Roman"/>
          <w:strike/>
          <w:color w:val="FF0000"/>
          <w:lang w:val="sk-SK"/>
        </w:rPr>
        <w:t xml:space="preserve"> a podmienky zhromažďovania nebezpečného odpadu produkovanom v prevádzke</w:t>
      </w:r>
      <w:r w:rsidRPr="00055F8E">
        <w:rPr>
          <w:rFonts w:ascii="Times New Roman" w:hAnsi="Times New Roman" w:cs="Times New Roman"/>
          <w:color w:val="0D0D0D" w:themeColor="text1" w:themeTint="F2"/>
          <w:lang w:val="sk-SK"/>
        </w:rPr>
        <w:t xml:space="preserve">, </w:t>
      </w:r>
      <w:bookmarkEnd w:id="808"/>
    </w:p>
    <w:p w14:paraId="585AE178" w14:textId="56BF9326" w:rsidR="005A6E0D" w:rsidRPr="00055F8E" w:rsidRDefault="00831451" w:rsidP="00F153A0">
      <w:pPr>
        <w:spacing w:after="0" w:line="240" w:lineRule="auto"/>
        <w:ind w:left="495"/>
        <w:jc w:val="both"/>
        <w:rPr>
          <w:rFonts w:ascii="Times New Roman" w:hAnsi="Times New Roman" w:cs="Times New Roman"/>
          <w:lang w:val="sk-SK"/>
        </w:rPr>
      </w:pPr>
      <w:bookmarkStart w:id="809" w:name="paragraf-21.odsek-2.pismeno-g.oznacenie"/>
      <w:bookmarkStart w:id="810" w:name="paragraf-21.odsek-2.pismeno-g"/>
      <w:bookmarkEnd w:id="807"/>
      <w:r w:rsidRPr="00055F8E">
        <w:rPr>
          <w:rFonts w:ascii="Times New Roman" w:hAnsi="Times New Roman" w:cs="Times New Roman"/>
          <w:color w:val="000000"/>
          <w:lang w:val="sk-SK"/>
        </w:rPr>
        <w:t xml:space="preserve">g) </w:t>
      </w:r>
      <w:bookmarkStart w:id="811" w:name="paragraf-21.odsek-2.pismeno-g.text"/>
      <w:bookmarkEnd w:id="809"/>
      <w:r w:rsidRPr="00055F8E">
        <w:rPr>
          <w:rFonts w:ascii="Times New Roman" w:hAnsi="Times New Roman" w:cs="Times New Roman"/>
          <w:color w:val="000000"/>
          <w:lang w:val="sk-SK"/>
        </w:rPr>
        <w:t xml:space="preserve">určí podmienky efektívneho hospodárenia s energiami, </w:t>
      </w:r>
      <w:bookmarkEnd w:id="811"/>
    </w:p>
    <w:p w14:paraId="318894FB" w14:textId="0E7CFFD6" w:rsidR="005A6E0D" w:rsidRPr="00055F8E" w:rsidRDefault="00831451" w:rsidP="00F153A0">
      <w:pPr>
        <w:spacing w:after="0" w:line="240" w:lineRule="auto"/>
        <w:ind w:left="495"/>
        <w:jc w:val="both"/>
        <w:rPr>
          <w:rFonts w:ascii="Times New Roman" w:hAnsi="Times New Roman" w:cs="Times New Roman"/>
          <w:lang w:val="sk-SK"/>
        </w:rPr>
      </w:pPr>
      <w:bookmarkStart w:id="812" w:name="paragraf-21.odsek-2.pismeno-h.oznacenie"/>
      <w:bookmarkStart w:id="813" w:name="paragraf-21.odsek-2.pismeno-h"/>
      <w:bookmarkEnd w:id="810"/>
      <w:r w:rsidRPr="00055F8E">
        <w:rPr>
          <w:rFonts w:ascii="Times New Roman" w:hAnsi="Times New Roman" w:cs="Times New Roman"/>
          <w:color w:val="000000"/>
          <w:lang w:val="sk-SK"/>
        </w:rPr>
        <w:t xml:space="preserve">h) </w:t>
      </w:r>
      <w:bookmarkStart w:id="814" w:name="paragraf-21.odsek-2.pismeno-h.text"/>
      <w:bookmarkEnd w:id="812"/>
      <w:r w:rsidRPr="00055F8E">
        <w:rPr>
          <w:rFonts w:ascii="Times New Roman" w:hAnsi="Times New Roman" w:cs="Times New Roman"/>
          <w:color w:val="000000"/>
          <w:lang w:val="sk-SK"/>
        </w:rPr>
        <w:t xml:space="preserve">určí opatrenia na predchádzanie havárii a na obmedzenie následkov havárie a opatrenia týkajúce sa situácií odlišných od podmienok bežnej prevádzky, pri ktorých by mohlo vzniknúť nebezpečenstvo ohrozenia životného prostredia, najmä pri začatí činnosti prevádzky, pri poruchách technických zariadení prevádzky, pri krátkodobom prerušení činnosti v prevádzke, </w:t>
      </w:r>
      <w:bookmarkEnd w:id="814"/>
    </w:p>
    <w:p w14:paraId="5FC83999" w14:textId="6C6F5ED9" w:rsidR="005A6E0D" w:rsidRPr="00055F8E" w:rsidRDefault="00831451" w:rsidP="00F153A0">
      <w:pPr>
        <w:spacing w:after="0" w:line="240" w:lineRule="auto"/>
        <w:ind w:left="495"/>
        <w:jc w:val="both"/>
        <w:rPr>
          <w:rFonts w:ascii="Times New Roman" w:hAnsi="Times New Roman" w:cs="Times New Roman"/>
          <w:lang w:val="sk-SK"/>
        </w:rPr>
      </w:pPr>
      <w:bookmarkStart w:id="815" w:name="paragraf-21.odsek-2.pismeno-i.oznacenie"/>
      <w:bookmarkStart w:id="816" w:name="paragraf-21.odsek-2.pismeno-i"/>
      <w:bookmarkEnd w:id="813"/>
      <w:r w:rsidRPr="00055F8E">
        <w:rPr>
          <w:rFonts w:ascii="Times New Roman" w:hAnsi="Times New Roman" w:cs="Times New Roman"/>
          <w:color w:val="000000"/>
          <w:lang w:val="sk-SK"/>
        </w:rPr>
        <w:t xml:space="preserve">i) </w:t>
      </w:r>
      <w:bookmarkStart w:id="817" w:name="paragraf-21.odsek-2.pismeno-i.text"/>
      <w:bookmarkEnd w:id="815"/>
      <w:r w:rsidRPr="00055F8E">
        <w:rPr>
          <w:rFonts w:ascii="Times New Roman" w:hAnsi="Times New Roman" w:cs="Times New Roman"/>
          <w:color w:val="000000"/>
          <w:lang w:val="sk-SK"/>
        </w:rPr>
        <w:t xml:space="preserve">určí opatrenia na minimalizáciu diaľkového znečisťovania a cezhraničného vplyvu znečisťovania, </w:t>
      </w:r>
      <w:bookmarkEnd w:id="817"/>
    </w:p>
    <w:p w14:paraId="1F568950" w14:textId="0796AE2F" w:rsidR="005A6E0D" w:rsidRPr="00055F8E" w:rsidRDefault="00831451" w:rsidP="00F153A0">
      <w:pPr>
        <w:spacing w:after="0" w:line="240" w:lineRule="auto"/>
        <w:ind w:left="495"/>
        <w:jc w:val="both"/>
        <w:rPr>
          <w:rFonts w:ascii="Times New Roman" w:hAnsi="Times New Roman" w:cs="Times New Roman"/>
          <w:lang w:val="sk-SK"/>
        </w:rPr>
      </w:pPr>
      <w:bookmarkStart w:id="818" w:name="paragraf-21.odsek-2.pismeno-j.oznacenie"/>
      <w:bookmarkStart w:id="819" w:name="paragraf-21.odsek-2.pismeno-j"/>
      <w:bookmarkEnd w:id="816"/>
      <w:r w:rsidRPr="00055F8E">
        <w:rPr>
          <w:rFonts w:ascii="Times New Roman" w:hAnsi="Times New Roman" w:cs="Times New Roman"/>
          <w:color w:val="000000"/>
          <w:lang w:val="sk-SK"/>
        </w:rPr>
        <w:t xml:space="preserve">j) </w:t>
      </w:r>
      <w:bookmarkStart w:id="820" w:name="paragraf-21.odsek-2.pismeno-j.text"/>
      <w:bookmarkEnd w:id="818"/>
      <w:r w:rsidRPr="00055F8E">
        <w:rPr>
          <w:rFonts w:ascii="Times New Roman" w:hAnsi="Times New Roman" w:cs="Times New Roman"/>
          <w:color w:val="000000"/>
          <w:lang w:val="sk-SK"/>
        </w:rPr>
        <w:t xml:space="preserve">určí opatrenia na obmedzenie prekračovania úrovne znečisťovania v mieste prevádzky, </w:t>
      </w:r>
      <w:bookmarkEnd w:id="820"/>
    </w:p>
    <w:p w14:paraId="55DE76A9" w14:textId="3AA50496" w:rsidR="005A6E0D" w:rsidRPr="00055F8E" w:rsidRDefault="00831451" w:rsidP="00F153A0">
      <w:pPr>
        <w:spacing w:after="0" w:line="240" w:lineRule="auto"/>
        <w:ind w:left="495"/>
        <w:jc w:val="both"/>
        <w:rPr>
          <w:rFonts w:ascii="Times New Roman" w:hAnsi="Times New Roman" w:cs="Times New Roman"/>
          <w:lang w:val="sk-SK"/>
        </w:rPr>
      </w:pPr>
      <w:bookmarkStart w:id="821" w:name="paragraf-21.odsek-2.pismeno-k.oznacenie"/>
      <w:bookmarkStart w:id="822" w:name="paragraf-21.odsek-2.pismeno-k"/>
      <w:bookmarkEnd w:id="819"/>
      <w:r w:rsidRPr="00055F8E">
        <w:rPr>
          <w:rFonts w:ascii="Times New Roman" w:hAnsi="Times New Roman" w:cs="Times New Roman"/>
          <w:color w:val="000000"/>
          <w:lang w:val="sk-SK"/>
        </w:rPr>
        <w:t xml:space="preserve">k) </w:t>
      </w:r>
      <w:bookmarkEnd w:id="821"/>
      <w:r w:rsidRPr="00055F8E">
        <w:rPr>
          <w:rFonts w:ascii="Times New Roman" w:hAnsi="Times New Roman" w:cs="Times New Roman"/>
          <w:color w:val="000000"/>
          <w:lang w:val="sk-SK"/>
        </w:rPr>
        <w:t xml:space="preserve">určí požiadavky na monitorovanie emisií, ktoré určujú metodiku merania, jeho frekvenciu a postup vyhodnocovania emisií, a požiadavky na monitorovanie emisií podľa </w:t>
      </w:r>
      <w:hyperlink w:anchor="paragraf-24">
        <w:r w:rsidRPr="00055F8E">
          <w:rPr>
            <w:rFonts w:ascii="Times New Roman" w:hAnsi="Times New Roman" w:cs="Times New Roman"/>
            <w:color w:val="0000FF"/>
            <w:u w:val="single"/>
            <w:lang w:val="sk-SK"/>
          </w:rPr>
          <w:t>§ 24</w:t>
        </w:r>
      </w:hyperlink>
      <w:bookmarkStart w:id="823" w:name="paragraf-21.odsek-2.pismeno-k.text"/>
      <w:r w:rsidRPr="00055F8E">
        <w:rPr>
          <w:rFonts w:ascii="Times New Roman" w:hAnsi="Times New Roman" w:cs="Times New Roman"/>
          <w:color w:val="000000"/>
          <w:lang w:val="sk-SK"/>
        </w:rPr>
        <w:t xml:space="preserve"> tak, aby výsledky monitorovania emisií boli dostupné za rovnaký časový úsek a referenčných podmienok ako úrovne znečisťovania súvisiace s najlepšími dostupnými technikami, </w:t>
      </w:r>
      <w:bookmarkEnd w:id="823"/>
    </w:p>
    <w:p w14:paraId="527B1EDD" w14:textId="67ADBB37" w:rsidR="005A6E0D" w:rsidRPr="00055F8E" w:rsidRDefault="00831451" w:rsidP="00F153A0">
      <w:pPr>
        <w:spacing w:after="0" w:line="240" w:lineRule="auto"/>
        <w:ind w:left="495"/>
        <w:jc w:val="both"/>
        <w:rPr>
          <w:rFonts w:ascii="Times New Roman" w:hAnsi="Times New Roman" w:cs="Times New Roman"/>
          <w:lang w:val="sk-SK"/>
        </w:rPr>
      </w:pPr>
      <w:bookmarkStart w:id="824" w:name="paragraf-21.odsek-2.pismeno-l.oznacenie"/>
      <w:bookmarkStart w:id="825" w:name="paragraf-21.odsek-2.pismeno-l"/>
      <w:bookmarkEnd w:id="822"/>
      <w:r w:rsidRPr="00055F8E">
        <w:rPr>
          <w:rFonts w:ascii="Times New Roman" w:hAnsi="Times New Roman" w:cs="Times New Roman"/>
          <w:color w:val="000000"/>
          <w:lang w:val="sk-SK"/>
        </w:rPr>
        <w:t xml:space="preserve">l) </w:t>
      </w:r>
      <w:bookmarkStart w:id="826" w:name="paragraf-21.odsek-2.pismeno-l.text"/>
      <w:bookmarkEnd w:id="824"/>
      <w:r w:rsidRPr="00055F8E">
        <w:rPr>
          <w:rFonts w:ascii="Times New Roman" w:hAnsi="Times New Roman" w:cs="Times New Roman"/>
          <w:color w:val="000000"/>
          <w:lang w:val="sk-SK"/>
        </w:rPr>
        <w:t xml:space="preserve">určí požiadavky na periodické monitorovanie pôdy a podzemných vôd v súvislosti s nebezpečnými látkami, ktoré sa môžu nachádzať v mieste prevádzky, a s prihliadnutím na možnosť kontaminácie pôdy a podzemných vôd v mieste prevádzky, </w:t>
      </w:r>
      <w:bookmarkEnd w:id="826"/>
    </w:p>
    <w:p w14:paraId="585BEC96" w14:textId="0EF42D30" w:rsidR="005A6E0D" w:rsidRPr="00055F8E" w:rsidRDefault="00831451" w:rsidP="00F153A0">
      <w:pPr>
        <w:spacing w:after="0" w:line="240" w:lineRule="auto"/>
        <w:ind w:left="495"/>
        <w:jc w:val="both"/>
        <w:rPr>
          <w:rFonts w:ascii="Times New Roman" w:hAnsi="Times New Roman" w:cs="Times New Roman"/>
          <w:lang w:val="sk-SK"/>
        </w:rPr>
      </w:pPr>
      <w:bookmarkStart w:id="827" w:name="paragraf-21.odsek-2.pismeno-m.oznacenie"/>
      <w:bookmarkStart w:id="828" w:name="paragraf-21.odsek-2.pismeno-m"/>
      <w:bookmarkEnd w:id="825"/>
      <w:r w:rsidRPr="00055F8E">
        <w:rPr>
          <w:rFonts w:ascii="Times New Roman" w:hAnsi="Times New Roman" w:cs="Times New Roman"/>
          <w:color w:val="000000"/>
          <w:lang w:val="sk-SK"/>
        </w:rPr>
        <w:t xml:space="preserve">m) </w:t>
      </w:r>
      <w:bookmarkStart w:id="829" w:name="paragraf-21.odsek-2.pismeno-m.text"/>
      <w:bookmarkEnd w:id="827"/>
      <w:r w:rsidRPr="00055F8E">
        <w:rPr>
          <w:rFonts w:ascii="Times New Roman" w:hAnsi="Times New Roman" w:cs="Times New Roman"/>
          <w:color w:val="000000"/>
          <w:lang w:val="sk-SK"/>
        </w:rPr>
        <w:t xml:space="preserve">určí požiadavky na skúšobnú prevádzku pri novej prevádzke alebo pri zmene technológie a opatrenia pre prípad zlyhania činnosti v prevádzke, </w:t>
      </w:r>
      <w:bookmarkEnd w:id="829"/>
    </w:p>
    <w:p w14:paraId="59900A56" w14:textId="487635BF" w:rsidR="005A6E0D" w:rsidRPr="00055F8E" w:rsidRDefault="00831451" w:rsidP="00F153A0">
      <w:pPr>
        <w:spacing w:after="0" w:line="240" w:lineRule="auto"/>
        <w:ind w:left="495"/>
        <w:jc w:val="both"/>
        <w:rPr>
          <w:rFonts w:ascii="Times New Roman" w:hAnsi="Times New Roman" w:cs="Times New Roman"/>
          <w:lang w:val="sk-SK"/>
        </w:rPr>
      </w:pPr>
      <w:bookmarkStart w:id="830" w:name="paragraf-21.odsek-2.pismeno-n.oznacenie"/>
      <w:bookmarkStart w:id="831" w:name="paragraf-21.odsek-2.pismeno-n"/>
      <w:bookmarkEnd w:id="828"/>
      <w:r w:rsidRPr="00055F8E">
        <w:rPr>
          <w:rFonts w:ascii="Times New Roman" w:hAnsi="Times New Roman" w:cs="Times New Roman"/>
          <w:color w:val="000000"/>
          <w:lang w:val="sk-SK"/>
        </w:rPr>
        <w:t xml:space="preserve">n) </w:t>
      </w:r>
      <w:bookmarkStart w:id="832" w:name="paragraf-21.odsek-2.pismeno-n.text"/>
      <w:bookmarkEnd w:id="830"/>
      <w:r w:rsidRPr="00055F8E">
        <w:rPr>
          <w:rFonts w:ascii="Times New Roman" w:hAnsi="Times New Roman" w:cs="Times New Roman"/>
          <w:color w:val="000000"/>
          <w:lang w:val="sk-SK"/>
        </w:rPr>
        <w:t xml:space="preserve">určí opatrenia, ktoré prevádzkovateľ prijme po definitívnom ukončení činností v prevádzke na predchádzanie vzniku rizík znečisťovania a na uvedenie miesta prevádzkovania do stavu uvedeného vo východiskovej správe, </w:t>
      </w:r>
      <w:bookmarkEnd w:id="832"/>
    </w:p>
    <w:p w14:paraId="05E968E7" w14:textId="79F8B9C6" w:rsidR="005A6E0D" w:rsidRPr="00055F8E" w:rsidRDefault="00831451" w:rsidP="00F153A0">
      <w:pPr>
        <w:spacing w:after="0" w:line="240" w:lineRule="auto"/>
        <w:ind w:left="495"/>
        <w:jc w:val="both"/>
        <w:rPr>
          <w:rFonts w:ascii="Times New Roman" w:hAnsi="Times New Roman" w:cs="Times New Roman"/>
          <w:lang w:val="sk-SK"/>
        </w:rPr>
      </w:pPr>
      <w:bookmarkStart w:id="833" w:name="paragraf-21.odsek-2.pismeno-o.oznacenie"/>
      <w:bookmarkStart w:id="834" w:name="paragraf-21.odsek-2.pismeno-o"/>
      <w:bookmarkEnd w:id="831"/>
      <w:r w:rsidRPr="00055F8E">
        <w:rPr>
          <w:rFonts w:ascii="Times New Roman" w:hAnsi="Times New Roman" w:cs="Times New Roman"/>
          <w:color w:val="000000"/>
          <w:lang w:val="sk-SK"/>
        </w:rPr>
        <w:t xml:space="preserve">o) </w:t>
      </w:r>
      <w:bookmarkStart w:id="835" w:name="paragraf-21.odsek-2.pismeno-o.text"/>
      <w:bookmarkEnd w:id="833"/>
      <w:r w:rsidRPr="00055F8E">
        <w:rPr>
          <w:rFonts w:ascii="Times New Roman" w:hAnsi="Times New Roman" w:cs="Times New Roman"/>
          <w:color w:val="000000"/>
          <w:lang w:val="sk-SK"/>
        </w:rPr>
        <w:t xml:space="preserve">určí opatrenia, ktoré prevádzkovateľ prijme po definitívnom ukončení činností v prevádzke na predchádzanie vzniku rizík znečisťovania a na uvedenie miesta prevádzkovania do uspokojivého stavu, bez trvalého znečistenia životného prostredia s možnosťou vplyvu na zdravie človeka alebo zvierat, </w:t>
      </w:r>
      <w:bookmarkEnd w:id="835"/>
    </w:p>
    <w:p w14:paraId="666A095B" w14:textId="55FBD584" w:rsidR="005A6E0D" w:rsidRPr="00055F8E" w:rsidRDefault="00831451" w:rsidP="00F153A0">
      <w:pPr>
        <w:spacing w:after="0" w:line="240" w:lineRule="auto"/>
        <w:ind w:left="495"/>
        <w:jc w:val="both"/>
        <w:rPr>
          <w:rFonts w:ascii="Times New Roman" w:hAnsi="Times New Roman" w:cs="Times New Roman"/>
          <w:lang w:val="sk-SK"/>
        </w:rPr>
      </w:pPr>
      <w:bookmarkStart w:id="836" w:name="paragraf-21.odsek-2.pismeno-p.oznacenie"/>
      <w:bookmarkStart w:id="837" w:name="paragraf-21.odsek-2.pismeno-p"/>
      <w:bookmarkEnd w:id="834"/>
      <w:r w:rsidRPr="00055F8E">
        <w:rPr>
          <w:rFonts w:ascii="Times New Roman" w:hAnsi="Times New Roman" w:cs="Times New Roman"/>
          <w:color w:val="000000"/>
          <w:lang w:val="sk-SK"/>
        </w:rPr>
        <w:lastRenderedPageBreak/>
        <w:t xml:space="preserve">p) </w:t>
      </w:r>
      <w:bookmarkStart w:id="838" w:name="paragraf-21.odsek-2.pismeno-p.text"/>
      <w:bookmarkEnd w:id="836"/>
      <w:r w:rsidRPr="00055F8E">
        <w:rPr>
          <w:rFonts w:ascii="Times New Roman" w:hAnsi="Times New Roman" w:cs="Times New Roman"/>
          <w:color w:val="000000"/>
          <w:lang w:val="sk-SK"/>
        </w:rPr>
        <w:t xml:space="preserve">určí postupy a opatrenia pre prevádzku týkajúce sa situácií odlišných od podmienok bežnej prevádzky, akými sú najmä prevádzková porucha, úniky znečisťujúcich látok, krátkodobé prerušenia, nábeh, odstavovania alebo dočasné prerušenie prevádzky, </w:t>
      </w:r>
      <w:bookmarkEnd w:id="838"/>
    </w:p>
    <w:p w14:paraId="0CF5E50B" w14:textId="393B1B12" w:rsidR="005A6E0D" w:rsidRPr="00055F8E" w:rsidRDefault="00831451" w:rsidP="00F153A0">
      <w:pPr>
        <w:spacing w:after="0" w:line="240" w:lineRule="auto"/>
        <w:ind w:left="495"/>
        <w:jc w:val="both"/>
        <w:rPr>
          <w:rFonts w:ascii="Times New Roman" w:hAnsi="Times New Roman" w:cs="Times New Roman"/>
          <w:color w:val="000000"/>
          <w:lang w:val="sk-SK"/>
        </w:rPr>
      </w:pPr>
      <w:bookmarkStart w:id="839" w:name="paragraf-21.odsek-2.pismeno-q.oznacenie"/>
      <w:bookmarkStart w:id="840" w:name="paragraf-21.odsek-2.pismeno-q"/>
      <w:bookmarkEnd w:id="837"/>
      <w:r w:rsidRPr="00055F8E">
        <w:rPr>
          <w:rFonts w:ascii="Times New Roman" w:hAnsi="Times New Roman" w:cs="Times New Roman"/>
          <w:color w:val="000000"/>
          <w:lang w:val="sk-SK"/>
        </w:rPr>
        <w:t xml:space="preserve">q) </w:t>
      </w:r>
      <w:bookmarkEnd w:id="839"/>
      <w:r w:rsidRPr="00055F8E">
        <w:rPr>
          <w:rFonts w:ascii="Times New Roman" w:hAnsi="Times New Roman" w:cs="Times New Roman"/>
          <w:color w:val="000000"/>
          <w:lang w:val="sk-SK"/>
        </w:rPr>
        <w:t xml:space="preserve">určí opatrenia na vyčlenenie vhodného priestoru na umiestnenie zariadenia na zachytávanie a vtláčanie oxidu uhličitého na základe posúdenia splnených podmienok podľa </w:t>
      </w:r>
      <w:hyperlink w:anchor="paragraf-7.odsek-1.pismeno-j">
        <w:r w:rsidRPr="00055F8E">
          <w:rPr>
            <w:rFonts w:ascii="Times New Roman" w:hAnsi="Times New Roman" w:cs="Times New Roman"/>
            <w:color w:val="0000FF"/>
            <w:u w:val="single"/>
            <w:lang w:val="sk-SK"/>
          </w:rPr>
          <w:t>§ 7 ods. 1 písm. j)</w:t>
        </w:r>
      </w:hyperlink>
      <w:bookmarkStart w:id="841" w:name="paragraf-21.odsek-2.pismeno-q.text"/>
      <w:r w:rsidRPr="00055F8E">
        <w:rPr>
          <w:rFonts w:ascii="Times New Roman" w:hAnsi="Times New Roman" w:cs="Times New Roman"/>
          <w:color w:val="000000"/>
          <w:lang w:val="sk-SK"/>
        </w:rPr>
        <w:t xml:space="preserve"> a iných dostupných informácií, ktoré sa týkajú najmä ochrany životného prostredia a zdravia ľudí. </w:t>
      </w:r>
      <w:bookmarkEnd w:id="841"/>
    </w:p>
    <w:p w14:paraId="2385F545" w14:textId="6ABEAEEB" w:rsidR="007E6608" w:rsidRPr="00055F8E" w:rsidRDefault="007E6608"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 xml:space="preserve">(3) Ak je povolenie zároveň stavebným povolením, obsahuje aj náležitosti podľa </w:t>
      </w:r>
      <w:r w:rsidR="006E05E7" w:rsidRPr="00055F8E">
        <w:rPr>
          <w:rFonts w:ascii="Times New Roman" w:hAnsi="Times New Roman" w:cs="Times New Roman"/>
          <w:lang w:val="sk-SK"/>
        </w:rPr>
        <w:t>osobitného</w:t>
      </w:r>
      <w:r w:rsidRPr="00055F8E">
        <w:rPr>
          <w:rFonts w:ascii="Times New Roman" w:hAnsi="Times New Roman" w:cs="Times New Roman"/>
          <w:lang w:val="sk-SK"/>
        </w:rPr>
        <w:t xml:space="preserve"> predpisu. </w:t>
      </w:r>
      <w:r w:rsidRPr="00055F8E">
        <w:rPr>
          <w:rFonts w:ascii="Times New Roman" w:hAnsi="Times New Roman" w:cs="Times New Roman"/>
          <w:vertAlign w:val="superscript"/>
          <w:lang w:val="sk-SK"/>
        </w:rPr>
        <w:t>49)</w:t>
      </w:r>
    </w:p>
    <w:p w14:paraId="39D6A431" w14:textId="4B0F3BB8" w:rsidR="005A6E0D" w:rsidRPr="00055F8E" w:rsidRDefault="00682AE3" w:rsidP="00F153A0">
      <w:pPr>
        <w:spacing w:after="0" w:line="240" w:lineRule="auto"/>
        <w:ind w:left="420"/>
        <w:jc w:val="both"/>
        <w:rPr>
          <w:rFonts w:ascii="Times New Roman" w:hAnsi="Times New Roman" w:cs="Times New Roman"/>
          <w:lang w:val="sk-SK"/>
        </w:rPr>
      </w:pPr>
      <w:bookmarkStart w:id="842" w:name="paragraf-21.odsek-4"/>
      <w:bookmarkEnd w:id="789"/>
      <w:bookmarkEnd w:id="840"/>
      <w:r w:rsidRPr="00055F8E">
        <w:rPr>
          <w:rFonts w:ascii="Times New Roman" w:hAnsi="Times New Roman" w:cs="Times New Roman"/>
          <w:lang w:val="sk-SK"/>
        </w:rPr>
        <w:t>(</w:t>
      </w:r>
      <w:r w:rsidR="007E6608" w:rsidRPr="00055F8E">
        <w:rPr>
          <w:rFonts w:ascii="Times New Roman" w:hAnsi="Times New Roman" w:cs="Times New Roman"/>
          <w:lang w:val="sk-SK"/>
        </w:rPr>
        <w:t>4</w:t>
      </w:r>
      <w:r w:rsidRPr="00055F8E">
        <w:rPr>
          <w:rFonts w:ascii="Times New Roman" w:hAnsi="Times New Roman" w:cs="Times New Roman"/>
          <w:lang w:val="sk-SK"/>
        </w:rPr>
        <w:t xml:space="preserve">) </w:t>
      </w:r>
      <w:r w:rsidR="00831451" w:rsidRPr="00055F8E">
        <w:rPr>
          <w:rFonts w:ascii="Times New Roman" w:hAnsi="Times New Roman" w:cs="Times New Roman"/>
          <w:lang w:val="sk-SK"/>
        </w:rPr>
        <w:t>Záväzné podmienky povolenia musia vždy obsahovať podmienky, postupy a opatrenia, ktoré by inak boli určené na základe osobitných predpisov,</w:t>
      </w:r>
      <w:hyperlink w:anchor="poznamky.poznamka-10">
        <w:r w:rsidR="00831451" w:rsidRPr="00055F8E">
          <w:rPr>
            <w:rFonts w:ascii="Times New Roman" w:hAnsi="Times New Roman" w:cs="Times New Roman"/>
            <w:vertAlign w:val="superscript"/>
            <w:lang w:val="sk-SK"/>
          </w:rPr>
          <w:t>10</w:t>
        </w:r>
        <w:r w:rsidR="00831451" w:rsidRPr="00055F8E">
          <w:rPr>
            <w:rFonts w:ascii="Times New Roman" w:hAnsi="Times New Roman" w:cs="Times New Roman"/>
            <w:u w:val="single"/>
            <w:lang w:val="sk-SK"/>
          </w:rPr>
          <w:t>)</w:t>
        </w:r>
      </w:hyperlink>
      <w:bookmarkStart w:id="843" w:name="paragraf-21.odsek-4.text"/>
      <w:r w:rsidR="00831451" w:rsidRPr="00055F8E">
        <w:rPr>
          <w:rFonts w:ascii="Times New Roman" w:hAnsi="Times New Roman" w:cs="Times New Roman"/>
          <w:lang w:val="sk-SK"/>
        </w:rPr>
        <w:t xml:space="preserve"> podľa ktorých by boli vydané rozhodnutia, stanoviská, vyjadrenia a súhlasy, ktoré sa nahradzujú povolením. </w:t>
      </w:r>
      <w:bookmarkEnd w:id="843"/>
    </w:p>
    <w:p w14:paraId="7A65B587" w14:textId="422AE3B5" w:rsidR="005A6E0D" w:rsidRPr="00055F8E" w:rsidRDefault="00F4014F" w:rsidP="00F153A0">
      <w:pPr>
        <w:spacing w:after="0" w:line="240" w:lineRule="auto"/>
        <w:ind w:left="420"/>
        <w:jc w:val="both"/>
        <w:rPr>
          <w:rFonts w:ascii="Times New Roman" w:hAnsi="Times New Roman" w:cs="Times New Roman"/>
          <w:lang w:val="sk-SK"/>
        </w:rPr>
      </w:pPr>
      <w:bookmarkStart w:id="844" w:name="paragraf-21.odsek-5.oznacenie"/>
      <w:bookmarkStart w:id="845" w:name="paragraf-21.odsek-5"/>
      <w:bookmarkEnd w:id="842"/>
      <w:r w:rsidRPr="00055F8E">
        <w:rPr>
          <w:rFonts w:ascii="Times New Roman" w:hAnsi="Times New Roman" w:cs="Times New Roman"/>
          <w:lang w:val="sk-SK"/>
        </w:rPr>
        <w:t>(</w:t>
      </w:r>
      <w:r w:rsidR="007E6608" w:rsidRPr="00055F8E">
        <w:rPr>
          <w:rFonts w:ascii="Times New Roman" w:hAnsi="Times New Roman" w:cs="Times New Roman"/>
          <w:lang w:val="sk-SK"/>
        </w:rPr>
        <w:t>5</w:t>
      </w:r>
      <w:r w:rsidR="00831451" w:rsidRPr="00055F8E">
        <w:rPr>
          <w:rFonts w:ascii="Times New Roman" w:hAnsi="Times New Roman" w:cs="Times New Roman"/>
          <w:lang w:val="sk-SK"/>
        </w:rPr>
        <w:t xml:space="preserve">) </w:t>
      </w:r>
      <w:bookmarkEnd w:id="844"/>
      <w:r w:rsidR="00831451" w:rsidRPr="00055F8E">
        <w:rPr>
          <w:rFonts w:ascii="Times New Roman" w:hAnsi="Times New Roman" w:cs="Times New Roman"/>
          <w:lang w:val="sk-SK"/>
        </w:rPr>
        <w:t>Inšpekcia je povinná zahrnúť do povolenia požiadavky na ochranu životného prostredia uvedeného v stanovisku k posudzovaniu vplyvov na životné prostredie alebo v závere zisťovacieho konania podľa osobitného predpisu,</w:t>
      </w:r>
      <w:hyperlink w:anchor="poznamky.poznamka-8">
        <w:r w:rsidR="00831451" w:rsidRPr="00055F8E">
          <w:rPr>
            <w:rFonts w:ascii="Times New Roman" w:hAnsi="Times New Roman" w:cs="Times New Roman"/>
            <w:vertAlign w:val="superscript"/>
            <w:lang w:val="sk-SK"/>
          </w:rPr>
          <w:t>8</w:t>
        </w:r>
        <w:r w:rsidR="00831451" w:rsidRPr="00055F8E">
          <w:rPr>
            <w:rFonts w:ascii="Times New Roman" w:hAnsi="Times New Roman" w:cs="Times New Roman"/>
            <w:u w:val="single"/>
            <w:lang w:val="sk-SK"/>
          </w:rPr>
          <w:t>)</w:t>
        </w:r>
      </w:hyperlink>
      <w:bookmarkStart w:id="846" w:name="paragraf-21.odsek-5.text"/>
      <w:r w:rsidR="00831451" w:rsidRPr="00055F8E">
        <w:rPr>
          <w:rFonts w:ascii="Times New Roman" w:hAnsi="Times New Roman" w:cs="Times New Roman"/>
          <w:lang w:val="sk-SK"/>
        </w:rPr>
        <w:t xml:space="preserve"> alebo v povolení uviesť dôvody, pre ktoré tak nekonala. Inšpekcia v odôvodnení tiež uvedie, na základe akých záverov o najlepších dostupných technikách a referenčných dokumentov o najlepších dostupných technikách boli uložené záväzné podmienky prevádzkovania. </w:t>
      </w:r>
      <w:bookmarkEnd w:id="846"/>
    </w:p>
    <w:p w14:paraId="2AF1F20F" w14:textId="59DED9B3" w:rsidR="005A6E0D" w:rsidRPr="00055F8E" w:rsidRDefault="00F4014F" w:rsidP="00F153A0">
      <w:pPr>
        <w:spacing w:after="0" w:line="240" w:lineRule="auto"/>
        <w:ind w:left="420"/>
        <w:jc w:val="both"/>
        <w:rPr>
          <w:rFonts w:ascii="Times New Roman" w:hAnsi="Times New Roman" w:cs="Times New Roman"/>
          <w:lang w:val="sk-SK"/>
        </w:rPr>
      </w:pPr>
      <w:bookmarkStart w:id="847" w:name="paragraf-21.odsek-6.oznacenie"/>
      <w:bookmarkStart w:id="848" w:name="paragraf-21.odsek-6"/>
      <w:bookmarkEnd w:id="845"/>
      <w:r w:rsidRPr="00055F8E">
        <w:rPr>
          <w:rFonts w:ascii="Times New Roman" w:hAnsi="Times New Roman" w:cs="Times New Roman"/>
          <w:lang w:val="sk-SK"/>
        </w:rPr>
        <w:t>(</w:t>
      </w:r>
      <w:r w:rsidR="007E6608" w:rsidRPr="00055F8E">
        <w:rPr>
          <w:rFonts w:ascii="Times New Roman" w:hAnsi="Times New Roman" w:cs="Times New Roman"/>
          <w:lang w:val="sk-SK"/>
        </w:rPr>
        <w:t>6</w:t>
      </w:r>
      <w:r w:rsidR="00831451" w:rsidRPr="00055F8E">
        <w:rPr>
          <w:rFonts w:ascii="Times New Roman" w:hAnsi="Times New Roman" w:cs="Times New Roman"/>
          <w:lang w:val="sk-SK"/>
        </w:rPr>
        <w:t xml:space="preserve">) </w:t>
      </w:r>
      <w:bookmarkStart w:id="849" w:name="paragraf-21.odsek-6.text"/>
      <w:bookmarkEnd w:id="847"/>
      <w:r w:rsidR="00831451" w:rsidRPr="00055F8E">
        <w:rPr>
          <w:rFonts w:ascii="Times New Roman" w:hAnsi="Times New Roman" w:cs="Times New Roman"/>
          <w:lang w:val="sk-SK"/>
        </w:rPr>
        <w:t xml:space="preserve">Inšpekcia v povolení prevádzkovateľovi, ktorý nemôže dosiahnuť s použitím najlepších dostupných techník normu kvality životného prostredia, určí povinnosť vykonať dodatočné podmienky na jeho splnenie. </w:t>
      </w:r>
      <w:bookmarkEnd w:id="849"/>
    </w:p>
    <w:p w14:paraId="1EDFE039" w14:textId="2D4653FA" w:rsidR="005A6E0D" w:rsidRPr="00055F8E" w:rsidRDefault="00F4014F" w:rsidP="00F153A0">
      <w:pPr>
        <w:spacing w:after="0" w:line="240" w:lineRule="auto"/>
        <w:ind w:left="420"/>
        <w:jc w:val="both"/>
        <w:rPr>
          <w:rFonts w:ascii="Times New Roman" w:hAnsi="Times New Roman" w:cs="Times New Roman"/>
          <w:lang w:val="sk-SK"/>
        </w:rPr>
      </w:pPr>
      <w:bookmarkStart w:id="850" w:name="paragraf-21.odsek-7.oznacenie"/>
      <w:bookmarkStart w:id="851" w:name="paragraf-21.odsek-7"/>
      <w:bookmarkEnd w:id="848"/>
      <w:r w:rsidRPr="00055F8E">
        <w:rPr>
          <w:rFonts w:ascii="Times New Roman" w:hAnsi="Times New Roman" w:cs="Times New Roman"/>
          <w:lang w:val="sk-SK"/>
        </w:rPr>
        <w:t>(</w:t>
      </w:r>
      <w:r w:rsidR="007E6608" w:rsidRPr="00055F8E">
        <w:rPr>
          <w:rFonts w:ascii="Times New Roman" w:hAnsi="Times New Roman" w:cs="Times New Roman"/>
          <w:lang w:val="sk-SK"/>
        </w:rPr>
        <w:t>7</w:t>
      </w:r>
      <w:r w:rsidR="00831451" w:rsidRPr="00055F8E">
        <w:rPr>
          <w:rFonts w:ascii="Times New Roman" w:hAnsi="Times New Roman" w:cs="Times New Roman"/>
          <w:lang w:val="sk-SK"/>
        </w:rPr>
        <w:t xml:space="preserve">) </w:t>
      </w:r>
      <w:bookmarkStart w:id="852" w:name="paragraf-21.odsek-7.text"/>
      <w:bookmarkEnd w:id="850"/>
      <w:r w:rsidR="00831451" w:rsidRPr="00055F8E">
        <w:rPr>
          <w:rFonts w:ascii="Times New Roman" w:hAnsi="Times New Roman" w:cs="Times New Roman"/>
          <w:lang w:val="sk-SK"/>
        </w:rPr>
        <w:t xml:space="preserve">Ak je norma kvality životného prostredia miernejšia, než sú požiadavky, ktoré sa zvyčajne dosahujú s použitím najlepšie dostupnej techniky, záväzné podmienky prevádzkovania inšpekcia určí v povolení tak, aby zodpovedali možnosti použitia najlepších dostupných techník. </w:t>
      </w:r>
      <w:bookmarkEnd w:id="852"/>
    </w:p>
    <w:p w14:paraId="0DA9BC15" w14:textId="66DEE3CB" w:rsidR="005A6E0D" w:rsidRPr="00055F8E" w:rsidRDefault="00831451" w:rsidP="00F153A0">
      <w:pPr>
        <w:spacing w:after="0" w:line="240" w:lineRule="auto"/>
        <w:ind w:left="345"/>
        <w:jc w:val="center"/>
        <w:rPr>
          <w:rFonts w:ascii="Times New Roman" w:hAnsi="Times New Roman" w:cs="Times New Roman"/>
          <w:lang w:val="sk-SK"/>
        </w:rPr>
      </w:pPr>
      <w:bookmarkStart w:id="853" w:name="paragraf-22.oznacenie"/>
      <w:bookmarkStart w:id="854" w:name="paragraf-22"/>
      <w:bookmarkEnd w:id="774"/>
      <w:bookmarkEnd w:id="851"/>
      <w:r w:rsidRPr="00055F8E">
        <w:rPr>
          <w:rFonts w:ascii="Times New Roman" w:hAnsi="Times New Roman" w:cs="Times New Roman"/>
          <w:b/>
          <w:color w:val="000000"/>
          <w:lang w:val="sk-SK"/>
        </w:rPr>
        <w:t xml:space="preserve">§ 22 </w:t>
      </w:r>
    </w:p>
    <w:p w14:paraId="43A12F25" w14:textId="026AF8F3" w:rsidR="005A6E0D" w:rsidRPr="00055F8E" w:rsidRDefault="00831451" w:rsidP="00F153A0">
      <w:pPr>
        <w:spacing w:after="0" w:line="240" w:lineRule="auto"/>
        <w:ind w:left="345"/>
        <w:jc w:val="center"/>
        <w:rPr>
          <w:rFonts w:ascii="Times New Roman" w:hAnsi="Times New Roman" w:cs="Times New Roman"/>
          <w:lang w:val="sk-SK"/>
        </w:rPr>
      </w:pPr>
      <w:bookmarkStart w:id="855" w:name="paragraf-22.nadpis"/>
      <w:bookmarkEnd w:id="853"/>
      <w:r w:rsidRPr="00055F8E">
        <w:rPr>
          <w:rFonts w:ascii="Times New Roman" w:hAnsi="Times New Roman" w:cs="Times New Roman"/>
          <w:b/>
          <w:color w:val="000000"/>
          <w:lang w:val="sk-SK"/>
        </w:rPr>
        <w:t>Emisný limit</w:t>
      </w:r>
    </w:p>
    <w:p w14:paraId="199A7D27" w14:textId="73CCA1D5" w:rsidR="005A6E0D" w:rsidRPr="00055F8E" w:rsidRDefault="00831451" w:rsidP="00F153A0">
      <w:pPr>
        <w:spacing w:after="0" w:line="240" w:lineRule="auto"/>
        <w:ind w:left="420"/>
        <w:jc w:val="both"/>
        <w:rPr>
          <w:rFonts w:ascii="Times New Roman" w:hAnsi="Times New Roman" w:cs="Times New Roman"/>
          <w:lang w:val="sk-SK"/>
        </w:rPr>
      </w:pPr>
      <w:bookmarkStart w:id="856" w:name="paragraf-22.odsek-1.oznacenie"/>
      <w:bookmarkStart w:id="857" w:name="paragraf-22.odsek-1"/>
      <w:bookmarkEnd w:id="855"/>
      <w:r w:rsidRPr="00055F8E">
        <w:rPr>
          <w:rFonts w:ascii="Times New Roman" w:hAnsi="Times New Roman" w:cs="Times New Roman"/>
          <w:color w:val="000000"/>
          <w:lang w:val="sk-SK"/>
        </w:rPr>
        <w:t xml:space="preserve">(1) </w:t>
      </w:r>
      <w:bookmarkEnd w:id="856"/>
      <w:r w:rsidRPr="00055F8E">
        <w:rPr>
          <w:rFonts w:ascii="Times New Roman" w:hAnsi="Times New Roman" w:cs="Times New Roman"/>
          <w:color w:val="000000"/>
          <w:lang w:val="sk-SK"/>
        </w:rPr>
        <w:t xml:space="preserve">Emisný limit možno určiť pre jednotlivú látku alebo pre skupiny, druhy alebo kategórie príbuzných látok. Zoznam základných znečisťujúcich látok, pre ktoré sa určujú emisné limity, je uvedený v </w:t>
      </w:r>
      <w:hyperlink w:anchor="prilohy.priloha-priloha_c_3_k_zakonu_c_39_2013_z_z.oznacenie">
        <w:r w:rsidRPr="00055F8E">
          <w:rPr>
            <w:rFonts w:ascii="Times New Roman" w:hAnsi="Times New Roman" w:cs="Times New Roman"/>
            <w:color w:val="0000FF"/>
            <w:u w:val="single"/>
            <w:lang w:val="sk-SK"/>
          </w:rPr>
          <w:t>prílohe č. 3</w:t>
        </w:r>
      </w:hyperlink>
      <w:bookmarkStart w:id="858" w:name="paragraf-22.odsek-1.text"/>
      <w:r w:rsidRPr="00055F8E">
        <w:rPr>
          <w:rFonts w:ascii="Times New Roman" w:hAnsi="Times New Roman" w:cs="Times New Roman"/>
          <w:color w:val="000000"/>
          <w:lang w:val="sk-SK"/>
        </w:rPr>
        <w:t xml:space="preserve">. </w:t>
      </w:r>
      <w:bookmarkEnd w:id="858"/>
    </w:p>
    <w:p w14:paraId="56C00B6C" w14:textId="0C696344" w:rsidR="005A6E0D" w:rsidRPr="00055F8E" w:rsidRDefault="00831451" w:rsidP="00F153A0">
      <w:pPr>
        <w:spacing w:after="0" w:line="240" w:lineRule="auto"/>
        <w:ind w:left="420"/>
        <w:jc w:val="both"/>
        <w:rPr>
          <w:rFonts w:ascii="Times New Roman" w:hAnsi="Times New Roman" w:cs="Times New Roman"/>
          <w:lang w:val="sk-SK"/>
        </w:rPr>
      </w:pPr>
      <w:bookmarkStart w:id="859" w:name="paragraf-22.odsek-2.oznacenie"/>
      <w:bookmarkStart w:id="860" w:name="paragraf-22.odsek-2"/>
      <w:bookmarkEnd w:id="857"/>
      <w:r w:rsidRPr="00055F8E">
        <w:rPr>
          <w:rFonts w:ascii="Times New Roman" w:hAnsi="Times New Roman" w:cs="Times New Roman"/>
          <w:color w:val="000000"/>
          <w:lang w:val="sk-SK"/>
        </w:rPr>
        <w:t xml:space="preserve">(2) </w:t>
      </w:r>
      <w:bookmarkStart w:id="861" w:name="paragraf-22.odsek-2.text"/>
      <w:bookmarkEnd w:id="859"/>
      <w:r w:rsidRPr="00055F8E">
        <w:rPr>
          <w:rFonts w:ascii="Times New Roman" w:hAnsi="Times New Roman" w:cs="Times New Roman"/>
          <w:color w:val="000000"/>
          <w:lang w:val="sk-SK"/>
        </w:rPr>
        <w:t xml:space="preserve">Určený emisný limit sa vzťahuje na to miesto v prevádzke, z ktorého emisie opúšťajú prevádzku, pričom pri ich zisťovaní sa nezohľadňuje prípadné riedenie emisií. Ak sa vypúšťajú odpadové vody do kanalizácie alebo ak sa nepriamo vypúšťajú emisie do povrchových vôd alebo podzemných vôd, inšpekcia pri určovaní emisných limitov pre prevádzku zohľadní čistiaci efekt čistiarne odpadových vôd za splnenia predpokladu, že je zaručená rovnocenná úroveň ochrany životného prostredia a výsledkom nie je vyšší stupeň celkového znečistenia životného prostredia. </w:t>
      </w:r>
      <w:bookmarkEnd w:id="861"/>
    </w:p>
    <w:p w14:paraId="2083084D" w14:textId="499A41E7" w:rsidR="005A6E0D" w:rsidRPr="00055F8E" w:rsidRDefault="00831451" w:rsidP="00F153A0">
      <w:pPr>
        <w:spacing w:after="0" w:line="240" w:lineRule="auto"/>
        <w:ind w:left="420"/>
        <w:jc w:val="both"/>
        <w:rPr>
          <w:rFonts w:ascii="Times New Roman" w:hAnsi="Times New Roman" w:cs="Times New Roman"/>
          <w:lang w:val="sk-SK"/>
        </w:rPr>
      </w:pPr>
      <w:bookmarkStart w:id="862" w:name="paragraf-22.odsek-3.oznacenie"/>
      <w:bookmarkStart w:id="863" w:name="paragraf-22.odsek-3"/>
      <w:bookmarkEnd w:id="860"/>
      <w:r w:rsidRPr="00055F8E">
        <w:rPr>
          <w:rFonts w:ascii="Times New Roman" w:hAnsi="Times New Roman" w:cs="Times New Roman"/>
          <w:color w:val="000000"/>
          <w:lang w:val="sk-SK"/>
        </w:rPr>
        <w:t xml:space="preserve">(3) </w:t>
      </w:r>
      <w:bookmarkEnd w:id="862"/>
      <w:r w:rsidRPr="00055F8E">
        <w:rPr>
          <w:rFonts w:ascii="Times New Roman" w:hAnsi="Times New Roman" w:cs="Times New Roman"/>
          <w:color w:val="000000"/>
          <w:lang w:val="sk-SK"/>
        </w:rPr>
        <w:t xml:space="preserve">Inšpekcia určí emisné limity pre znečisťujúce látky uvedené v </w:t>
      </w:r>
      <w:hyperlink w:anchor="prilohy.priloha-priloha_c_3_k_zakonu_c_39_2013_z_z.oznacenie">
        <w:r w:rsidRPr="00055F8E">
          <w:rPr>
            <w:rFonts w:ascii="Times New Roman" w:hAnsi="Times New Roman" w:cs="Times New Roman"/>
            <w:color w:val="0000FF"/>
            <w:u w:val="single"/>
            <w:lang w:val="sk-SK"/>
          </w:rPr>
          <w:t>prílohe č. 3</w:t>
        </w:r>
      </w:hyperlink>
      <w:r w:rsidRPr="00055F8E">
        <w:rPr>
          <w:rFonts w:ascii="Times New Roman" w:hAnsi="Times New Roman" w:cs="Times New Roman"/>
          <w:color w:val="000000"/>
          <w:lang w:val="sk-SK"/>
        </w:rPr>
        <w:t>, ak sú zo zariadenia vypúšťané, a ďalšie emisné limity, ktoré sú ustanovené na základe osobitných predpisov.</w:t>
      </w:r>
      <w:hyperlink w:anchor="poznamky.poznamka-50">
        <w:r w:rsidRPr="00055F8E">
          <w:rPr>
            <w:rFonts w:ascii="Times New Roman" w:hAnsi="Times New Roman" w:cs="Times New Roman"/>
            <w:color w:val="000000"/>
            <w:vertAlign w:val="superscript"/>
            <w:lang w:val="sk-SK"/>
          </w:rPr>
          <w:t>50</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Inšpekcia môže tiež určiť emisné limity pre iné skupiny alebo kategórie znečisťujúcich látok, vibrácií, hluku, tepla alebo iných foriem neionizujúceho žiarenia. Ak sa vzťahujú na prevádzky ustanovenia osobitného predpisu,</w:t>
      </w:r>
      <w:hyperlink w:anchor="poznamky.poznamka-51">
        <w:r w:rsidRPr="00055F8E">
          <w:rPr>
            <w:rFonts w:ascii="Times New Roman" w:hAnsi="Times New Roman" w:cs="Times New Roman"/>
            <w:color w:val="000000"/>
            <w:vertAlign w:val="superscript"/>
            <w:lang w:val="sk-SK"/>
          </w:rPr>
          <w:t>51</w:t>
        </w:r>
        <w:r w:rsidRPr="00055F8E">
          <w:rPr>
            <w:rFonts w:ascii="Times New Roman" w:hAnsi="Times New Roman" w:cs="Times New Roman"/>
            <w:color w:val="0000FF"/>
            <w:u w:val="single"/>
            <w:lang w:val="sk-SK"/>
          </w:rPr>
          <w:t>)</w:t>
        </w:r>
      </w:hyperlink>
      <w:bookmarkStart w:id="864" w:name="paragraf-22.odsek-3.text"/>
      <w:r w:rsidRPr="00055F8E">
        <w:rPr>
          <w:rFonts w:ascii="Times New Roman" w:hAnsi="Times New Roman" w:cs="Times New Roman"/>
          <w:color w:val="000000"/>
          <w:lang w:val="sk-SK"/>
        </w:rPr>
        <w:t xml:space="preserve"> inšpekcia určí emisné limity pre tieto skleníkové plyny len vtedy, ak je to potrebné na zamedzenie závažného znečisťovania v mieste prevádzky. </w:t>
      </w:r>
      <w:bookmarkEnd w:id="864"/>
    </w:p>
    <w:p w14:paraId="5DE2322F" w14:textId="3DDF24F1" w:rsidR="005A6E0D" w:rsidRPr="00055F8E" w:rsidRDefault="00831451" w:rsidP="00F153A0">
      <w:pPr>
        <w:spacing w:after="0" w:line="240" w:lineRule="auto"/>
        <w:ind w:left="420"/>
        <w:jc w:val="both"/>
        <w:rPr>
          <w:rFonts w:ascii="Times New Roman" w:hAnsi="Times New Roman" w:cs="Times New Roman"/>
          <w:lang w:val="sk-SK"/>
        </w:rPr>
      </w:pPr>
      <w:bookmarkStart w:id="865" w:name="paragraf-22.odsek-4.oznacenie"/>
      <w:bookmarkStart w:id="866" w:name="paragraf-22.odsek-4"/>
      <w:bookmarkEnd w:id="863"/>
      <w:r w:rsidRPr="00055F8E">
        <w:rPr>
          <w:rFonts w:ascii="Times New Roman" w:hAnsi="Times New Roman" w:cs="Times New Roman"/>
          <w:color w:val="000000"/>
          <w:lang w:val="sk-SK"/>
        </w:rPr>
        <w:t xml:space="preserve">(4) </w:t>
      </w:r>
      <w:bookmarkStart w:id="867" w:name="paragraf-22.odsek-4.text"/>
      <w:bookmarkEnd w:id="865"/>
      <w:r w:rsidRPr="00055F8E">
        <w:rPr>
          <w:rFonts w:ascii="Times New Roman" w:hAnsi="Times New Roman" w:cs="Times New Roman"/>
          <w:color w:val="000000"/>
          <w:lang w:val="sk-SK"/>
        </w:rPr>
        <w:t xml:space="preserve">Pri určovaní emisných limitov sa prihliada na možnosti prenosu látky z jednej zložky životného prostredia do inej. Ak je to vzhľadom na miestne podmienky vhodné, emisné limity sa doplnia alebo nahradia inými rovnocennými ukazovateľmi alebo technickými opatreniami, aby sa dosiahla vysoká celková úroveň ochrany životného prostredia. Emisné limity, rovnocenné ukazovatele a technické opatrenia musia vychádzať z najlepšej dostupnej techniky bez určenia konkrétnej technológie s prihliadnutím na technické charakteristiky prevádzky, jej geografické umiestnenie a podmienky životného prostredia v mieste prevádzky. </w:t>
      </w:r>
      <w:bookmarkEnd w:id="867"/>
    </w:p>
    <w:p w14:paraId="49AC2877" w14:textId="34990C37" w:rsidR="005A6E0D" w:rsidRPr="00055F8E" w:rsidRDefault="00831451" w:rsidP="00F153A0">
      <w:pPr>
        <w:spacing w:after="0" w:line="240" w:lineRule="auto"/>
        <w:ind w:left="420"/>
        <w:jc w:val="both"/>
        <w:rPr>
          <w:rFonts w:ascii="Times New Roman" w:hAnsi="Times New Roman" w:cs="Times New Roman"/>
          <w:lang w:val="sk-SK"/>
        </w:rPr>
      </w:pPr>
      <w:bookmarkStart w:id="868" w:name="paragraf-22.odsek-5.oznacenie"/>
      <w:bookmarkStart w:id="869" w:name="paragraf-22.odsek-5"/>
      <w:bookmarkEnd w:id="866"/>
      <w:r w:rsidRPr="00055F8E">
        <w:rPr>
          <w:rFonts w:ascii="Times New Roman" w:hAnsi="Times New Roman" w:cs="Times New Roman"/>
          <w:color w:val="000000"/>
          <w:lang w:val="sk-SK"/>
        </w:rPr>
        <w:t xml:space="preserve">(5) </w:t>
      </w:r>
      <w:bookmarkStart w:id="870" w:name="paragraf-22.odsek-5.text"/>
      <w:bookmarkEnd w:id="868"/>
      <w:r w:rsidRPr="00055F8E">
        <w:rPr>
          <w:rFonts w:ascii="Times New Roman" w:hAnsi="Times New Roman" w:cs="Times New Roman"/>
          <w:color w:val="000000"/>
          <w:lang w:val="sk-SK"/>
        </w:rPr>
        <w:t xml:space="preserve">Inšpekcia vychádza pri určovaní podmienok povolenia zo záverov o najlepších dostupných technikách bez toho, aby bolo predpísané použitie konkrétnej metódy, techniky či technológie. </w:t>
      </w:r>
      <w:bookmarkEnd w:id="870"/>
    </w:p>
    <w:p w14:paraId="6C992C94" w14:textId="6E766B93" w:rsidR="005A6E0D" w:rsidRPr="00055F8E" w:rsidRDefault="00831451" w:rsidP="00F153A0">
      <w:pPr>
        <w:spacing w:after="0" w:line="240" w:lineRule="auto"/>
        <w:ind w:left="420"/>
        <w:jc w:val="both"/>
        <w:rPr>
          <w:rFonts w:ascii="Times New Roman" w:hAnsi="Times New Roman" w:cs="Times New Roman"/>
          <w:lang w:val="sk-SK"/>
        </w:rPr>
      </w:pPr>
      <w:bookmarkStart w:id="871" w:name="paragraf-22.odsek-6.oznacenie"/>
      <w:bookmarkStart w:id="872" w:name="paragraf-22.odsek-6"/>
      <w:bookmarkEnd w:id="869"/>
      <w:r w:rsidRPr="00055F8E">
        <w:rPr>
          <w:rFonts w:ascii="Times New Roman" w:hAnsi="Times New Roman" w:cs="Times New Roman"/>
          <w:color w:val="000000"/>
          <w:lang w:val="sk-SK"/>
        </w:rPr>
        <w:t xml:space="preserve">(6) </w:t>
      </w:r>
      <w:bookmarkEnd w:id="871"/>
      <w:r w:rsidRPr="00055F8E">
        <w:rPr>
          <w:rFonts w:ascii="Times New Roman" w:hAnsi="Times New Roman" w:cs="Times New Roman"/>
          <w:color w:val="000000"/>
          <w:lang w:val="sk-SK"/>
        </w:rPr>
        <w:t xml:space="preserve">Ak sa určujú odchylné hodnoty z emisných limitov podľa </w:t>
      </w:r>
      <w:hyperlink w:anchor="paragraf-24.odsek-5">
        <w:r w:rsidRPr="00055F8E">
          <w:rPr>
            <w:rFonts w:ascii="Times New Roman" w:hAnsi="Times New Roman" w:cs="Times New Roman"/>
            <w:color w:val="0000FF"/>
            <w:u w:val="single"/>
            <w:lang w:val="sk-SK"/>
          </w:rPr>
          <w:t>§ 24 ods. 5</w:t>
        </w:r>
      </w:hyperlink>
      <w:bookmarkStart w:id="873" w:name="paragraf-22.odsek-6.text"/>
      <w:r w:rsidRPr="00055F8E">
        <w:rPr>
          <w:rFonts w:ascii="Times New Roman" w:hAnsi="Times New Roman" w:cs="Times New Roman"/>
          <w:color w:val="000000"/>
          <w:lang w:val="sk-SK"/>
        </w:rPr>
        <w:t xml:space="preserve">, musí odôvodnenie obsahovať konkrétne dôvody na určenie odchylnej hodnoty z emisných limitov vrátane odôvodnenia záväzných podmienok určených na základe udelenej odchylnej hodnoty z emisných limitov vrátane výsledku posúdenia. </w:t>
      </w:r>
      <w:bookmarkEnd w:id="873"/>
    </w:p>
    <w:p w14:paraId="4B501151" w14:textId="5009DF30" w:rsidR="005A6E0D" w:rsidRPr="00055F8E" w:rsidRDefault="00831451" w:rsidP="00F153A0">
      <w:pPr>
        <w:spacing w:after="0" w:line="240" w:lineRule="auto"/>
        <w:ind w:left="420"/>
        <w:jc w:val="both"/>
        <w:rPr>
          <w:rFonts w:ascii="Times New Roman" w:hAnsi="Times New Roman" w:cs="Times New Roman"/>
          <w:lang w:val="sk-SK"/>
        </w:rPr>
      </w:pPr>
      <w:bookmarkStart w:id="874" w:name="paragraf-22.odsek-7.oznacenie"/>
      <w:bookmarkStart w:id="875" w:name="paragraf-22.odsek-7"/>
      <w:bookmarkEnd w:id="872"/>
      <w:r w:rsidRPr="00055F8E">
        <w:rPr>
          <w:rFonts w:ascii="Times New Roman" w:hAnsi="Times New Roman" w:cs="Times New Roman"/>
          <w:color w:val="000000"/>
          <w:lang w:val="sk-SK"/>
        </w:rPr>
        <w:t xml:space="preserve">(7) </w:t>
      </w:r>
      <w:bookmarkEnd w:id="874"/>
      <w:r w:rsidRPr="00055F8E">
        <w:rPr>
          <w:rFonts w:ascii="Times New Roman" w:hAnsi="Times New Roman" w:cs="Times New Roman"/>
          <w:color w:val="000000"/>
          <w:lang w:val="sk-SK"/>
        </w:rPr>
        <w:t>Emisné limity podľa tohto zákona nesmú byť miernejšie než emisné limity ustanovené podľa osobitných predpisov.</w:t>
      </w:r>
      <w:hyperlink w:anchor="poznamky.poznamka-50">
        <w:r w:rsidRPr="00055F8E">
          <w:rPr>
            <w:rFonts w:ascii="Times New Roman" w:hAnsi="Times New Roman" w:cs="Times New Roman"/>
            <w:color w:val="000000"/>
            <w:vertAlign w:val="superscript"/>
            <w:lang w:val="sk-SK"/>
          </w:rPr>
          <w:t>50</w:t>
        </w:r>
        <w:r w:rsidRPr="00055F8E">
          <w:rPr>
            <w:rFonts w:ascii="Times New Roman" w:hAnsi="Times New Roman" w:cs="Times New Roman"/>
            <w:color w:val="0000FF"/>
            <w:u w:val="single"/>
            <w:lang w:val="sk-SK"/>
          </w:rPr>
          <w:t>)</w:t>
        </w:r>
      </w:hyperlink>
      <w:bookmarkStart w:id="876" w:name="paragraf-22.odsek-7.text"/>
      <w:r w:rsidRPr="00055F8E">
        <w:rPr>
          <w:rFonts w:ascii="Times New Roman" w:hAnsi="Times New Roman" w:cs="Times New Roman"/>
          <w:color w:val="000000"/>
          <w:lang w:val="sk-SK"/>
        </w:rPr>
        <w:t xml:space="preserve"> </w:t>
      </w:r>
      <w:bookmarkEnd w:id="876"/>
    </w:p>
    <w:p w14:paraId="59B52B76"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877" w:name="paragraf-23.oznacenie"/>
      <w:bookmarkStart w:id="878" w:name="paragraf-23"/>
      <w:bookmarkEnd w:id="854"/>
      <w:bookmarkEnd w:id="875"/>
      <w:r w:rsidRPr="00055F8E">
        <w:rPr>
          <w:rFonts w:ascii="Times New Roman" w:hAnsi="Times New Roman" w:cs="Times New Roman"/>
          <w:b/>
          <w:color w:val="000000"/>
          <w:lang w:val="sk-SK"/>
        </w:rPr>
        <w:lastRenderedPageBreak/>
        <w:t xml:space="preserve"> § 23 </w:t>
      </w:r>
    </w:p>
    <w:p w14:paraId="1651424F"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879" w:name="paragraf-23.nadpis"/>
      <w:bookmarkEnd w:id="877"/>
      <w:r w:rsidRPr="00055F8E">
        <w:rPr>
          <w:rFonts w:ascii="Times New Roman" w:hAnsi="Times New Roman" w:cs="Times New Roman"/>
          <w:b/>
          <w:color w:val="000000"/>
          <w:lang w:val="sk-SK"/>
        </w:rPr>
        <w:t xml:space="preserve"> Uplatňovanie najlepšej dostupnej techniky </w:t>
      </w:r>
    </w:p>
    <w:p w14:paraId="46698E84" w14:textId="25C406C9" w:rsidR="005A6E0D" w:rsidRPr="00055F8E" w:rsidRDefault="00831451" w:rsidP="00F153A0">
      <w:pPr>
        <w:spacing w:after="0" w:line="240" w:lineRule="auto"/>
        <w:ind w:left="420"/>
        <w:jc w:val="both"/>
        <w:rPr>
          <w:rFonts w:ascii="Times New Roman" w:hAnsi="Times New Roman" w:cs="Times New Roman"/>
          <w:lang w:val="sk-SK"/>
        </w:rPr>
      </w:pPr>
      <w:bookmarkStart w:id="880" w:name="paragraf-23.odsek-1.oznacenie"/>
      <w:bookmarkStart w:id="881" w:name="paragraf-23.odsek-1"/>
      <w:bookmarkEnd w:id="879"/>
      <w:r w:rsidRPr="00055F8E">
        <w:rPr>
          <w:rFonts w:ascii="Times New Roman" w:hAnsi="Times New Roman" w:cs="Times New Roman"/>
          <w:color w:val="000000"/>
          <w:lang w:val="sk-SK"/>
        </w:rPr>
        <w:t xml:space="preserve">(1) </w:t>
      </w:r>
      <w:bookmarkStart w:id="882" w:name="paragraf-23.odsek-1.text"/>
      <w:bookmarkEnd w:id="880"/>
      <w:r w:rsidRPr="00055F8E">
        <w:rPr>
          <w:rFonts w:ascii="Times New Roman" w:hAnsi="Times New Roman" w:cs="Times New Roman"/>
          <w:color w:val="000000"/>
          <w:lang w:val="sk-SK"/>
        </w:rPr>
        <w:t xml:space="preserve">V povolení inšpekcia určí časové obmedzenia alebo prevádzkové obmedzenia činnosti v prevádzke, ak nemožno dosiahnuť požadovaný stav v rámci noriem kvality životného prostredia ani s použitím najlepšej dostupnej techniky. </w:t>
      </w:r>
      <w:bookmarkEnd w:id="882"/>
    </w:p>
    <w:p w14:paraId="5A8D322C" w14:textId="6C451865" w:rsidR="005A6E0D" w:rsidRPr="00055F8E" w:rsidRDefault="00831451" w:rsidP="00F153A0">
      <w:pPr>
        <w:spacing w:after="0" w:line="240" w:lineRule="auto"/>
        <w:ind w:left="420"/>
        <w:jc w:val="both"/>
        <w:rPr>
          <w:rFonts w:ascii="Times New Roman" w:hAnsi="Times New Roman" w:cs="Times New Roman"/>
          <w:lang w:val="sk-SK"/>
        </w:rPr>
      </w:pPr>
      <w:bookmarkStart w:id="883" w:name="paragraf-23.odsek-2.oznacenie"/>
      <w:bookmarkStart w:id="884" w:name="paragraf-23.odsek-2"/>
      <w:bookmarkEnd w:id="881"/>
      <w:r w:rsidRPr="00055F8E">
        <w:rPr>
          <w:rFonts w:ascii="Times New Roman" w:hAnsi="Times New Roman" w:cs="Times New Roman"/>
          <w:color w:val="000000"/>
          <w:lang w:val="sk-SK"/>
        </w:rPr>
        <w:t xml:space="preserve">(2) </w:t>
      </w:r>
      <w:bookmarkStart w:id="885" w:name="paragraf-23.odsek-2.text"/>
      <w:bookmarkEnd w:id="883"/>
      <w:r w:rsidRPr="00055F8E">
        <w:rPr>
          <w:rFonts w:ascii="Times New Roman" w:hAnsi="Times New Roman" w:cs="Times New Roman"/>
          <w:color w:val="000000"/>
          <w:lang w:val="sk-SK"/>
        </w:rPr>
        <w:t xml:space="preserve">Ak norma kvality životného prostredia vyžaduje prísnejšie podmienky, ako sú tie, ktoré sa dajú dosiahnuť použitím najlepšej dostupnej techniky, v povolení sa určia také podmienky prevádzky, aby sa dosiahol súlad s normami kvality životného prostredia. </w:t>
      </w:r>
      <w:bookmarkEnd w:id="885"/>
    </w:p>
    <w:p w14:paraId="75CAA21D" w14:textId="31C5D08E" w:rsidR="005A6E0D" w:rsidRPr="00055F8E" w:rsidRDefault="00831451" w:rsidP="00F153A0">
      <w:pPr>
        <w:spacing w:after="0" w:line="240" w:lineRule="auto"/>
        <w:ind w:left="420"/>
        <w:jc w:val="both"/>
        <w:rPr>
          <w:rFonts w:ascii="Times New Roman" w:hAnsi="Times New Roman" w:cs="Times New Roman"/>
          <w:lang w:val="sk-SK"/>
        </w:rPr>
      </w:pPr>
      <w:bookmarkStart w:id="886" w:name="paragraf-23.odsek-3.oznacenie"/>
      <w:bookmarkStart w:id="887" w:name="paragraf-23.odsek-3"/>
      <w:bookmarkEnd w:id="884"/>
      <w:r w:rsidRPr="00055F8E">
        <w:rPr>
          <w:rFonts w:ascii="Times New Roman" w:hAnsi="Times New Roman" w:cs="Times New Roman"/>
          <w:color w:val="000000"/>
          <w:lang w:val="sk-SK"/>
        </w:rPr>
        <w:t xml:space="preserve">(3) </w:t>
      </w:r>
      <w:bookmarkEnd w:id="886"/>
      <w:r w:rsidRPr="00055F8E">
        <w:rPr>
          <w:rFonts w:ascii="Times New Roman" w:hAnsi="Times New Roman" w:cs="Times New Roman"/>
          <w:color w:val="000000"/>
          <w:lang w:val="sk-SK"/>
        </w:rPr>
        <w:t xml:space="preserve">Ak sa v povolení určia podmienky na základe najlepšej dostupnej techniky, ktorá nie je opísaná v žiadnych relevantných záveroch o najlepšej dostupnej technike, inšpekcia zabezpečí, aby sa táto technika určila v súlade s odsekom 2, </w:t>
      </w:r>
      <w:hyperlink w:anchor="paragraf-21.odsek-2.pismeno-d">
        <w:r w:rsidRPr="00055F8E">
          <w:rPr>
            <w:rFonts w:ascii="Times New Roman" w:hAnsi="Times New Roman" w:cs="Times New Roman"/>
            <w:color w:val="0000FF"/>
            <w:u w:val="single"/>
            <w:lang w:val="sk-SK"/>
          </w:rPr>
          <w:t>§ 21 ods. 2 písm. d)</w:t>
        </w:r>
      </w:hyperlink>
      <w:r w:rsidRPr="00055F8E">
        <w:rPr>
          <w:rFonts w:ascii="Times New Roman" w:hAnsi="Times New Roman" w:cs="Times New Roman"/>
          <w:color w:val="000000"/>
          <w:lang w:val="sk-SK"/>
        </w:rPr>
        <w:t xml:space="preserve"> a </w:t>
      </w:r>
      <w:hyperlink w:anchor="prilohy.priloha-priloha_c_2_k_zakonu_c_39_2013_z_z.oznacenie">
        <w:r w:rsidRPr="00055F8E">
          <w:rPr>
            <w:rFonts w:ascii="Times New Roman" w:hAnsi="Times New Roman" w:cs="Times New Roman"/>
            <w:color w:val="0000FF"/>
            <w:u w:val="single"/>
            <w:lang w:val="sk-SK"/>
          </w:rPr>
          <w:t>prílohou č. 2</w:t>
        </w:r>
      </w:hyperlink>
      <w:bookmarkStart w:id="888" w:name="paragraf-23.odsek-3.text"/>
      <w:r w:rsidRPr="00055F8E">
        <w:rPr>
          <w:rFonts w:ascii="Times New Roman" w:hAnsi="Times New Roman" w:cs="Times New Roman"/>
          <w:color w:val="000000"/>
          <w:lang w:val="sk-SK"/>
        </w:rPr>
        <w:t xml:space="preserve">. </w:t>
      </w:r>
      <w:bookmarkEnd w:id="888"/>
    </w:p>
    <w:p w14:paraId="79BA3475" w14:textId="0CDEA6CA" w:rsidR="005A6E0D" w:rsidRPr="00055F8E" w:rsidRDefault="00831451" w:rsidP="00F153A0">
      <w:pPr>
        <w:spacing w:after="0" w:line="240" w:lineRule="auto"/>
        <w:ind w:left="420"/>
        <w:jc w:val="both"/>
        <w:rPr>
          <w:rFonts w:ascii="Times New Roman" w:hAnsi="Times New Roman" w:cs="Times New Roman"/>
          <w:lang w:val="sk-SK"/>
        </w:rPr>
      </w:pPr>
      <w:bookmarkStart w:id="889" w:name="paragraf-23.odsek-4.oznacenie"/>
      <w:bookmarkStart w:id="890" w:name="paragraf-23.odsek-4"/>
      <w:bookmarkEnd w:id="887"/>
      <w:r w:rsidRPr="00055F8E">
        <w:rPr>
          <w:rFonts w:ascii="Times New Roman" w:hAnsi="Times New Roman" w:cs="Times New Roman"/>
          <w:color w:val="000000"/>
          <w:lang w:val="sk-SK"/>
        </w:rPr>
        <w:t xml:space="preserve">(4) </w:t>
      </w:r>
      <w:bookmarkStart w:id="891" w:name="paragraf-23.odsek-4.text"/>
      <w:bookmarkEnd w:id="889"/>
      <w:r w:rsidRPr="00055F8E">
        <w:rPr>
          <w:rFonts w:ascii="Times New Roman" w:hAnsi="Times New Roman" w:cs="Times New Roman"/>
          <w:color w:val="000000"/>
          <w:lang w:val="sk-SK"/>
        </w:rPr>
        <w:t xml:space="preserve">Ak závery o najlepších dostupných technikách uvedené v odseku 3 neobsahujú úrovne znečisťovania súvisiace s najlepšími dostupnými technikami, inšpekcia zabezpečí, aby sa technikou uvedenou v odseku 3 zabezpečila úroveň ochrany životného prostredia rovnocenná s úrovňou najlepších dostupných techník opísaných v záveroch o najlepších dostupných technikách. </w:t>
      </w:r>
      <w:bookmarkEnd w:id="891"/>
    </w:p>
    <w:p w14:paraId="777B6B81" w14:textId="54B146A2" w:rsidR="005A6E0D" w:rsidRPr="00055F8E" w:rsidRDefault="00831451" w:rsidP="00F153A0">
      <w:pPr>
        <w:spacing w:after="0" w:line="240" w:lineRule="auto"/>
        <w:ind w:left="420"/>
        <w:jc w:val="both"/>
        <w:rPr>
          <w:rFonts w:ascii="Times New Roman" w:hAnsi="Times New Roman" w:cs="Times New Roman"/>
          <w:lang w:val="sk-SK"/>
        </w:rPr>
      </w:pPr>
      <w:bookmarkStart w:id="892" w:name="paragraf-23.odsek-5.oznacenie"/>
      <w:bookmarkStart w:id="893" w:name="paragraf-23.odsek-5"/>
      <w:bookmarkEnd w:id="890"/>
      <w:r w:rsidRPr="00055F8E">
        <w:rPr>
          <w:rFonts w:ascii="Times New Roman" w:hAnsi="Times New Roman" w:cs="Times New Roman"/>
          <w:color w:val="000000"/>
          <w:lang w:val="sk-SK"/>
        </w:rPr>
        <w:t xml:space="preserve">(5) </w:t>
      </w:r>
      <w:bookmarkEnd w:id="892"/>
      <w:r w:rsidRPr="00055F8E">
        <w:rPr>
          <w:rFonts w:ascii="Times New Roman" w:hAnsi="Times New Roman" w:cs="Times New Roman"/>
          <w:color w:val="000000"/>
          <w:lang w:val="sk-SK"/>
        </w:rPr>
        <w:t xml:space="preserve">Najlepšie dostupné techniky pre jednotlivé priemyselné odvetvia a druhy prevádzok na území Slovenskej republiky sú určené v rozhodnutiach o záveroch o najlepších dostupných technikách a sú v súlade s kritériami uvedenými v </w:t>
      </w:r>
      <w:hyperlink w:anchor="prilohy.priloha-priloha_c_2_k_zakonu_c_39_2013_z_z.oznacenie">
        <w:r w:rsidRPr="00055F8E">
          <w:rPr>
            <w:rFonts w:ascii="Times New Roman" w:hAnsi="Times New Roman" w:cs="Times New Roman"/>
            <w:color w:val="0000FF"/>
            <w:u w:val="single"/>
            <w:lang w:val="sk-SK"/>
          </w:rPr>
          <w:t>prílohe č. 2</w:t>
        </w:r>
      </w:hyperlink>
      <w:bookmarkStart w:id="894" w:name="paragraf-23.odsek-5.text"/>
      <w:r w:rsidRPr="00055F8E">
        <w:rPr>
          <w:rFonts w:ascii="Times New Roman" w:hAnsi="Times New Roman" w:cs="Times New Roman"/>
          <w:color w:val="000000"/>
          <w:lang w:val="sk-SK"/>
        </w:rPr>
        <w:t xml:space="preserve">. </w:t>
      </w:r>
      <w:bookmarkEnd w:id="894"/>
    </w:p>
    <w:p w14:paraId="54D82F92" w14:textId="2FEF97FC" w:rsidR="005A6E0D" w:rsidRPr="00055F8E" w:rsidRDefault="00831451" w:rsidP="00F153A0">
      <w:pPr>
        <w:spacing w:after="0" w:line="240" w:lineRule="auto"/>
        <w:ind w:left="420"/>
        <w:jc w:val="both"/>
        <w:rPr>
          <w:rFonts w:ascii="Times New Roman" w:hAnsi="Times New Roman" w:cs="Times New Roman"/>
          <w:lang w:val="sk-SK"/>
        </w:rPr>
      </w:pPr>
      <w:bookmarkStart w:id="895" w:name="paragraf-23.odsek-6.oznacenie"/>
      <w:bookmarkStart w:id="896" w:name="paragraf-23.odsek-6"/>
      <w:bookmarkEnd w:id="893"/>
      <w:r w:rsidRPr="00055F8E">
        <w:rPr>
          <w:rFonts w:ascii="Times New Roman" w:hAnsi="Times New Roman" w:cs="Times New Roman"/>
          <w:color w:val="000000"/>
          <w:lang w:val="sk-SK"/>
        </w:rPr>
        <w:t xml:space="preserve">(6) </w:t>
      </w:r>
      <w:bookmarkEnd w:id="895"/>
      <w:r w:rsidRPr="00055F8E">
        <w:rPr>
          <w:rFonts w:ascii="Times New Roman" w:hAnsi="Times New Roman" w:cs="Times New Roman"/>
          <w:color w:val="000000"/>
          <w:lang w:val="sk-SK"/>
        </w:rPr>
        <w:t xml:space="preserve">Ak sa na činnosť alebo typ výrobného procesu v prevádzke nevzťahujú závery o najlepších dostupných technikách alebo sa v záveroch o najlepších dostupných technikách neriešia všetky možné vplyvy činnosti alebo procesu na životné prostredie, inšpekcia určí podmienky povolenia v súlade s </w:t>
      </w:r>
      <w:hyperlink w:anchor="prilohy.priloha-priloha_c_2_k_zakonu_c_39_2013_z_z.oznacenie">
        <w:r w:rsidRPr="00055F8E">
          <w:rPr>
            <w:rFonts w:ascii="Times New Roman" w:hAnsi="Times New Roman" w:cs="Times New Roman"/>
            <w:color w:val="0000FF"/>
            <w:u w:val="single"/>
            <w:lang w:val="sk-SK"/>
          </w:rPr>
          <w:t>prílohou č. 2</w:t>
        </w:r>
      </w:hyperlink>
      <w:bookmarkStart w:id="897" w:name="paragraf-23.odsek-6.text"/>
      <w:r w:rsidRPr="00055F8E">
        <w:rPr>
          <w:rFonts w:ascii="Times New Roman" w:hAnsi="Times New Roman" w:cs="Times New Roman"/>
          <w:color w:val="000000"/>
          <w:lang w:val="sk-SK"/>
        </w:rPr>
        <w:t xml:space="preserve"> a po predchádzajúcej porade s prevádzkovateľom. </w:t>
      </w:r>
      <w:bookmarkEnd w:id="897"/>
    </w:p>
    <w:p w14:paraId="04A5C9B0" w14:textId="15A65DF0" w:rsidR="005A6E0D" w:rsidRPr="00055F8E" w:rsidRDefault="00831451" w:rsidP="00F153A0">
      <w:pPr>
        <w:spacing w:after="0" w:line="240" w:lineRule="auto"/>
        <w:ind w:left="420"/>
        <w:jc w:val="both"/>
        <w:rPr>
          <w:rFonts w:ascii="Times New Roman" w:hAnsi="Times New Roman" w:cs="Times New Roman"/>
          <w:lang w:val="sk-SK"/>
        </w:rPr>
      </w:pPr>
      <w:bookmarkStart w:id="898" w:name="paragraf-23.odsek-7.oznacenie"/>
      <w:bookmarkStart w:id="899" w:name="paragraf-23.odsek-7"/>
      <w:bookmarkEnd w:id="896"/>
      <w:r w:rsidRPr="00055F8E">
        <w:rPr>
          <w:rFonts w:ascii="Times New Roman" w:hAnsi="Times New Roman" w:cs="Times New Roman"/>
          <w:color w:val="000000"/>
          <w:lang w:val="sk-SK"/>
        </w:rPr>
        <w:t xml:space="preserve">(7) </w:t>
      </w:r>
      <w:bookmarkEnd w:id="898"/>
      <w:r w:rsidRPr="00055F8E">
        <w:rPr>
          <w:rFonts w:ascii="Times New Roman" w:hAnsi="Times New Roman" w:cs="Times New Roman"/>
          <w:color w:val="000000"/>
          <w:lang w:val="sk-SK"/>
        </w:rPr>
        <w:t xml:space="preserve">Požiadavky v oblasti monitorovania podľa </w:t>
      </w:r>
      <w:hyperlink w:anchor="paragraf-21.odsek-2.pismeno-k">
        <w:r w:rsidRPr="00055F8E">
          <w:rPr>
            <w:rFonts w:ascii="Times New Roman" w:hAnsi="Times New Roman" w:cs="Times New Roman"/>
            <w:color w:val="0000FF"/>
            <w:u w:val="single"/>
            <w:lang w:val="sk-SK"/>
          </w:rPr>
          <w:t>§ 21 ods. 2 písm. k)</w:t>
        </w:r>
      </w:hyperlink>
      <w:bookmarkStart w:id="900" w:name="paragraf-23.odsek-7.text"/>
      <w:r w:rsidRPr="00055F8E">
        <w:rPr>
          <w:rFonts w:ascii="Times New Roman" w:hAnsi="Times New Roman" w:cs="Times New Roman"/>
          <w:color w:val="000000"/>
          <w:lang w:val="sk-SK"/>
        </w:rPr>
        <w:t xml:space="preserve"> vychádzajú zo záverov o monitorovaní opísaných v záveroch o najlepších dostupných technikách. </w:t>
      </w:r>
      <w:bookmarkEnd w:id="900"/>
    </w:p>
    <w:p w14:paraId="563F8698" w14:textId="2A6E8D4A" w:rsidR="00C01096" w:rsidRPr="00055F8E" w:rsidRDefault="00831451" w:rsidP="00F153A0">
      <w:pPr>
        <w:spacing w:after="0" w:line="240" w:lineRule="auto"/>
        <w:ind w:left="420"/>
        <w:jc w:val="both"/>
        <w:rPr>
          <w:rFonts w:ascii="Times New Roman" w:hAnsi="Times New Roman" w:cs="Times New Roman"/>
          <w:color w:val="000000"/>
          <w:lang w:val="sk-SK"/>
        </w:rPr>
      </w:pPr>
      <w:bookmarkStart w:id="901" w:name="paragraf-23.odsek-8.oznacenie"/>
      <w:bookmarkStart w:id="902" w:name="paragraf-23.odsek-8"/>
      <w:bookmarkEnd w:id="899"/>
      <w:r w:rsidRPr="00055F8E">
        <w:rPr>
          <w:rFonts w:ascii="Times New Roman" w:hAnsi="Times New Roman" w:cs="Times New Roman"/>
          <w:color w:val="000000"/>
          <w:lang w:val="sk-SK"/>
        </w:rPr>
        <w:t xml:space="preserve">(8) </w:t>
      </w:r>
      <w:bookmarkEnd w:id="901"/>
      <w:r w:rsidRPr="00055F8E">
        <w:rPr>
          <w:rFonts w:ascii="Times New Roman" w:hAnsi="Times New Roman" w:cs="Times New Roman"/>
          <w:color w:val="000000"/>
          <w:lang w:val="sk-SK"/>
        </w:rPr>
        <w:t xml:space="preserve">Prevádzkovateľ je povinný na účely vydania povolenia pri zmene činnosti v prevádzke podľa </w:t>
      </w:r>
      <w:hyperlink w:anchor="paragraf-20">
        <w:r w:rsidRPr="00055F8E">
          <w:rPr>
            <w:rFonts w:ascii="Times New Roman" w:hAnsi="Times New Roman" w:cs="Times New Roman"/>
            <w:color w:val="0000FF"/>
            <w:u w:val="single"/>
            <w:lang w:val="sk-SK"/>
          </w:rPr>
          <w:t>§ 20</w:t>
        </w:r>
      </w:hyperlink>
      <w:bookmarkStart w:id="903" w:name="paragraf-23.odsek-8.text"/>
      <w:r w:rsidRPr="00055F8E">
        <w:rPr>
          <w:rFonts w:ascii="Times New Roman" w:hAnsi="Times New Roman" w:cs="Times New Roman"/>
          <w:color w:val="000000"/>
          <w:lang w:val="sk-SK"/>
        </w:rPr>
        <w:t xml:space="preserve"> predložiť na žiadosť inšpekcie všetky informácie, ktoré sú potrebné na prehodnotenie podmienok povolenia a ktoré zahŕňajú najmä výsledky monitorovania emisií a iné údaje, ktoré umožnia porovnanie činnosti prevádzky s najlepšími dostupnými technikami opísanými v príslušných záveroch o najlepších dostupných technikách a s úrovňami znečisťovania zodpovedajúcimi najlepším dostupným technikám. </w:t>
      </w:r>
      <w:bookmarkEnd w:id="903"/>
    </w:p>
    <w:p w14:paraId="7774F10D" w14:textId="521A062D" w:rsidR="005A6E0D" w:rsidRPr="00055F8E" w:rsidRDefault="00831451" w:rsidP="00F153A0">
      <w:pPr>
        <w:spacing w:after="0" w:line="240" w:lineRule="auto"/>
        <w:ind w:left="345"/>
        <w:jc w:val="center"/>
        <w:rPr>
          <w:rFonts w:ascii="Times New Roman" w:hAnsi="Times New Roman" w:cs="Times New Roman"/>
          <w:lang w:val="sk-SK"/>
        </w:rPr>
      </w:pPr>
      <w:bookmarkStart w:id="904" w:name="paragraf-24.oznacenie"/>
      <w:bookmarkStart w:id="905" w:name="paragraf-24"/>
      <w:bookmarkEnd w:id="878"/>
      <w:bookmarkEnd w:id="902"/>
      <w:r w:rsidRPr="00055F8E">
        <w:rPr>
          <w:rFonts w:ascii="Times New Roman" w:hAnsi="Times New Roman" w:cs="Times New Roman"/>
          <w:b/>
          <w:color w:val="000000"/>
          <w:lang w:val="sk-SK"/>
        </w:rPr>
        <w:t xml:space="preserve">§ 24 </w:t>
      </w:r>
    </w:p>
    <w:p w14:paraId="5C50713D"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906" w:name="paragraf-24.nadpis"/>
      <w:bookmarkEnd w:id="904"/>
      <w:r w:rsidRPr="00055F8E">
        <w:rPr>
          <w:rFonts w:ascii="Times New Roman" w:hAnsi="Times New Roman" w:cs="Times New Roman"/>
          <w:b/>
          <w:color w:val="000000"/>
          <w:lang w:val="sk-SK"/>
        </w:rPr>
        <w:t xml:space="preserve"> Monitorovanie </w:t>
      </w:r>
    </w:p>
    <w:p w14:paraId="15151232" w14:textId="6E2F2633" w:rsidR="005A6E0D" w:rsidRPr="00055F8E" w:rsidRDefault="00831451" w:rsidP="00F153A0">
      <w:pPr>
        <w:spacing w:after="0" w:line="240" w:lineRule="auto"/>
        <w:ind w:left="420"/>
        <w:jc w:val="both"/>
        <w:rPr>
          <w:rFonts w:ascii="Times New Roman" w:hAnsi="Times New Roman" w:cs="Times New Roman"/>
          <w:lang w:val="sk-SK"/>
        </w:rPr>
      </w:pPr>
      <w:bookmarkStart w:id="907" w:name="paragraf-24.odsek-1.oznacenie"/>
      <w:bookmarkStart w:id="908" w:name="paragraf-24.odsek-1"/>
      <w:bookmarkEnd w:id="906"/>
      <w:r w:rsidRPr="00055F8E">
        <w:rPr>
          <w:rFonts w:ascii="Times New Roman" w:hAnsi="Times New Roman" w:cs="Times New Roman"/>
          <w:color w:val="000000"/>
          <w:lang w:val="sk-SK"/>
        </w:rPr>
        <w:t xml:space="preserve">(1) </w:t>
      </w:r>
      <w:bookmarkEnd w:id="907"/>
      <w:r w:rsidRPr="00055F8E">
        <w:rPr>
          <w:rFonts w:ascii="Times New Roman" w:hAnsi="Times New Roman" w:cs="Times New Roman"/>
          <w:color w:val="000000"/>
          <w:lang w:val="sk-SK"/>
        </w:rPr>
        <w:t xml:space="preserve">Frekvenciu periodického monitorovania podľa </w:t>
      </w:r>
      <w:hyperlink w:anchor="paragraf-21.odsek-2.pismeno-l">
        <w:r w:rsidRPr="00055F8E">
          <w:rPr>
            <w:rFonts w:ascii="Times New Roman" w:hAnsi="Times New Roman" w:cs="Times New Roman"/>
            <w:color w:val="0000FF"/>
            <w:u w:val="single"/>
            <w:lang w:val="sk-SK"/>
          </w:rPr>
          <w:t>§ 21 ods. 2 písm. l)</w:t>
        </w:r>
      </w:hyperlink>
      <w:bookmarkStart w:id="909" w:name="paragraf-24.odsek-1.text"/>
      <w:r w:rsidRPr="00055F8E">
        <w:rPr>
          <w:rFonts w:ascii="Times New Roman" w:hAnsi="Times New Roman" w:cs="Times New Roman"/>
          <w:color w:val="000000"/>
          <w:lang w:val="sk-SK"/>
        </w:rPr>
        <w:t xml:space="preserve"> určí inšpekcia v povolení vydanom pre každú jednotlivú prevádzku. </w:t>
      </w:r>
      <w:bookmarkEnd w:id="909"/>
    </w:p>
    <w:p w14:paraId="6467C441" w14:textId="21D955F6" w:rsidR="005A6E0D" w:rsidRPr="00055F8E" w:rsidRDefault="00831451" w:rsidP="00F153A0">
      <w:pPr>
        <w:spacing w:after="0" w:line="240" w:lineRule="auto"/>
        <w:ind w:left="420"/>
        <w:jc w:val="both"/>
        <w:rPr>
          <w:rFonts w:ascii="Times New Roman" w:hAnsi="Times New Roman" w:cs="Times New Roman"/>
          <w:lang w:val="sk-SK"/>
        </w:rPr>
      </w:pPr>
      <w:bookmarkStart w:id="910" w:name="paragraf-24.odsek-2.oznacenie"/>
      <w:bookmarkStart w:id="911" w:name="paragraf-24.odsek-2"/>
      <w:bookmarkEnd w:id="908"/>
      <w:r w:rsidRPr="00055F8E">
        <w:rPr>
          <w:rFonts w:ascii="Times New Roman" w:hAnsi="Times New Roman" w:cs="Times New Roman"/>
          <w:color w:val="000000"/>
          <w:lang w:val="sk-SK"/>
        </w:rPr>
        <w:t xml:space="preserve">(2) </w:t>
      </w:r>
      <w:bookmarkStart w:id="912" w:name="paragraf-24.odsek-2.text"/>
      <w:bookmarkEnd w:id="910"/>
      <w:r w:rsidRPr="00055F8E">
        <w:rPr>
          <w:rFonts w:ascii="Times New Roman" w:hAnsi="Times New Roman" w:cs="Times New Roman"/>
          <w:color w:val="000000"/>
          <w:lang w:val="sk-SK"/>
        </w:rPr>
        <w:t xml:space="preserve">Periodické monitorovanie sa uskutoční minimálne raz za päť rokov pre podzemné vody a minimálne raz za desať rokov pre pôdu okrem prípadov, ak takéto monitorovanie vychádza zo systematického hodnotenia rizika kontaminácie. </w:t>
      </w:r>
      <w:bookmarkEnd w:id="912"/>
    </w:p>
    <w:p w14:paraId="7BE0E560" w14:textId="29C37358" w:rsidR="005A6E0D" w:rsidRPr="00055F8E" w:rsidRDefault="00831451" w:rsidP="00F153A0">
      <w:pPr>
        <w:spacing w:after="0" w:line="240" w:lineRule="auto"/>
        <w:ind w:left="420"/>
        <w:jc w:val="both"/>
        <w:rPr>
          <w:rFonts w:ascii="Times New Roman" w:hAnsi="Times New Roman" w:cs="Times New Roman"/>
          <w:lang w:val="sk-SK"/>
        </w:rPr>
      </w:pPr>
      <w:bookmarkStart w:id="913" w:name="paragraf-24.odsek-3.oznacenie"/>
      <w:bookmarkStart w:id="914" w:name="paragraf-24.odsek-3"/>
      <w:bookmarkEnd w:id="911"/>
      <w:r w:rsidRPr="00055F8E">
        <w:rPr>
          <w:rFonts w:ascii="Times New Roman" w:hAnsi="Times New Roman" w:cs="Times New Roman"/>
          <w:color w:val="000000"/>
          <w:lang w:val="sk-SK"/>
        </w:rPr>
        <w:t xml:space="preserve">(3) </w:t>
      </w:r>
      <w:bookmarkStart w:id="915" w:name="paragraf-24.odsek-3.text"/>
      <w:bookmarkEnd w:id="913"/>
      <w:r w:rsidRPr="00055F8E">
        <w:rPr>
          <w:rFonts w:ascii="Times New Roman" w:hAnsi="Times New Roman" w:cs="Times New Roman"/>
          <w:color w:val="000000"/>
          <w:lang w:val="sk-SK"/>
        </w:rPr>
        <w:t xml:space="preserve">Inšpekcia určí emisné limity zabezpečujúce, že emisie za bežných prevádzkových podmienok neprevyšujú úrovne znečisťovania zodpovedajúce najlepším dostupným technikám, ktoré sú určené v rozhodnutiach o záveroch o najlepších dostupných technikách, a to: </w:t>
      </w:r>
      <w:bookmarkEnd w:id="915"/>
    </w:p>
    <w:p w14:paraId="7DCC8610" w14:textId="4A2CBA8E" w:rsidR="005A6E0D" w:rsidRPr="00055F8E" w:rsidRDefault="00831451" w:rsidP="00F153A0">
      <w:pPr>
        <w:spacing w:after="0" w:line="240" w:lineRule="auto"/>
        <w:ind w:left="495"/>
        <w:jc w:val="both"/>
        <w:rPr>
          <w:rFonts w:ascii="Times New Roman" w:hAnsi="Times New Roman" w:cs="Times New Roman"/>
          <w:lang w:val="sk-SK"/>
        </w:rPr>
      </w:pPr>
      <w:bookmarkStart w:id="916" w:name="paragraf-24.odsek-3.pismeno-a.oznacenie"/>
      <w:bookmarkStart w:id="917" w:name="paragraf-24.odsek-3.pismeno-a"/>
      <w:r w:rsidRPr="00055F8E">
        <w:rPr>
          <w:rFonts w:ascii="Times New Roman" w:hAnsi="Times New Roman" w:cs="Times New Roman"/>
          <w:color w:val="000000"/>
          <w:lang w:val="sk-SK"/>
        </w:rPr>
        <w:t xml:space="preserve">a) </w:t>
      </w:r>
      <w:bookmarkStart w:id="918" w:name="paragraf-24.odsek-3.pismeno-a.text"/>
      <w:bookmarkEnd w:id="916"/>
      <w:r w:rsidRPr="00055F8E">
        <w:rPr>
          <w:rFonts w:ascii="Times New Roman" w:hAnsi="Times New Roman" w:cs="Times New Roman"/>
          <w:color w:val="000000"/>
          <w:lang w:val="sk-SK"/>
        </w:rPr>
        <w:t xml:space="preserve">určením emisných limitov, ktoré neprevyšujú úrovne znečisťovania súvisiace s najlepšími dostupnými technikami; tieto emisné limity sa vyjadrujú pre rovnaké obdobie alebo kratšie obdobie a v rovnakých referenčných podmienkach ako úrovne znečisťovania súvisiace s najlepšími dostupnými technikami, alebo </w:t>
      </w:r>
      <w:bookmarkEnd w:id="918"/>
    </w:p>
    <w:p w14:paraId="2A400D20" w14:textId="6F3FA96D" w:rsidR="005A6E0D" w:rsidRPr="00055F8E" w:rsidRDefault="00831451" w:rsidP="00F153A0">
      <w:pPr>
        <w:spacing w:after="0" w:line="240" w:lineRule="auto"/>
        <w:ind w:left="495"/>
        <w:jc w:val="both"/>
        <w:rPr>
          <w:rFonts w:ascii="Times New Roman" w:hAnsi="Times New Roman" w:cs="Times New Roman"/>
          <w:lang w:val="sk-SK"/>
        </w:rPr>
      </w:pPr>
      <w:bookmarkStart w:id="919" w:name="paragraf-24.odsek-3.pismeno-b.oznacenie"/>
      <w:bookmarkStart w:id="920" w:name="paragraf-24.odsek-3.pismeno-b"/>
      <w:bookmarkEnd w:id="917"/>
      <w:r w:rsidRPr="00055F8E">
        <w:rPr>
          <w:rFonts w:ascii="Times New Roman" w:hAnsi="Times New Roman" w:cs="Times New Roman"/>
          <w:color w:val="000000"/>
          <w:lang w:val="sk-SK"/>
        </w:rPr>
        <w:t xml:space="preserve">b) </w:t>
      </w:r>
      <w:bookmarkStart w:id="921" w:name="paragraf-24.odsek-3.pismeno-b.text"/>
      <w:bookmarkEnd w:id="919"/>
      <w:r w:rsidRPr="00055F8E">
        <w:rPr>
          <w:rFonts w:ascii="Times New Roman" w:hAnsi="Times New Roman" w:cs="Times New Roman"/>
          <w:color w:val="000000"/>
          <w:lang w:val="sk-SK"/>
        </w:rPr>
        <w:t xml:space="preserve">určením iných emisných limitov ako uvedených v písmene a) v zmysle hodnôt, období a referenčných podmienok. </w:t>
      </w:r>
      <w:bookmarkEnd w:id="921"/>
    </w:p>
    <w:p w14:paraId="76443B18" w14:textId="7853AEA9" w:rsidR="005A6E0D" w:rsidRPr="00055F8E" w:rsidRDefault="00831451" w:rsidP="00F153A0">
      <w:pPr>
        <w:spacing w:after="0" w:line="240" w:lineRule="auto"/>
        <w:ind w:left="420"/>
        <w:jc w:val="both"/>
        <w:rPr>
          <w:rFonts w:ascii="Times New Roman" w:hAnsi="Times New Roman" w:cs="Times New Roman"/>
          <w:lang w:val="sk-SK"/>
        </w:rPr>
      </w:pPr>
      <w:bookmarkStart w:id="922" w:name="paragraf-24.odsek-4.oznacenie"/>
      <w:bookmarkStart w:id="923" w:name="paragraf-24.odsek-4"/>
      <w:bookmarkEnd w:id="914"/>
      <w:bookmarkEnd w:id="920"/>
      <w:r w:rsidRPr="00055F8E">
        <w:rPr>
          <w:rFonts w:ascii="Times New Roman" w:hAnsi="Times New Roman" w:cs="Times New Roman"/>
          <w:color w:val="000000"/>
          <w:lang w:val="sk-SK"/>
        </w:rPr>
        <w:t xml:space="preserve">(4) </w:t>
      </w:r>
      <w:bookmarkEnd w:id="922"/>
      <w:r w:rsidRPr="00055F8E">
        <w:rPr>
          <w:rFonts w:ascii="Times New Roman" w:hAnsi="Times New Roman" w:cs="Times New Roman"/>
          <w:color w:val="000000"/>
          <w:lang w:val="sk-SK"/>
        </w:rPr>
        <w:t xml:space="preserve">Ak sa uplatňuje odsek 3 písm. b), inšpekcia aspoň raz ročne zhodnotí výsledky monitorovania emisií na základe preukázania výsledkov prevádzkovateľom podľa </w:t>
      </w:r>
      <w:hyperlink w:anchor="paragraf-33.odsek-4.pismeno-i">
        <w:r w:rsidRPr="00055F8E">
          <w:rPr>
            <w:rFonts w:ascii="Times New Roman" w:hAnsi="Times New Roman" w:cs="Times New Roman"/>
            <w:color w:val="0000FF"/>
            <w:u w:val="single"/>
            <w:lang w:val="sk-SK"/>
          </w:rPr>
          <w:t>§ 33 ods. 4 písm. i)</w:t>
        </w:r>
      </w:hyperlink>
      <w:bookmarkStart w:id="924" w:name="paragraf-24.odsek-4.text"/>
      <w:r w:rsidRPr="00055F8E">
        <w:rPr>
          <w:rFonts w:ascii="Times New Roman" w:hAnsi="Times New Roman" w:cs="Times New Roman"/>
          <w:color w:val="000000"/>
          <w:lang w:val="sk-SK"/>
        </w:rPr>
        <w:t xml:space="preserve">, aby sa zabezpečilo, že emisie za bežných prevádzkových podmienok nepresiahli úrovne znečisťovania súvisiace s najlepšími dostupnými technikami. </w:t>
      </w:r>
      <w:bookmarkEnd w:id="924"/>
    </w:p>
    <w:p w14:paraId="329C09F2" w14:textId="3D60712C" w:rsidR="005A6E0D" w:rsidRPr="00055F8E" w:rsidRDefault="00831451" w:rsidP="00F153A0">
      <w:pPr>
        <w:spacing w:after="0" w:line="240" w:lineRule="auto"/>
        <w:ind w:left="420"/>
        <w:jc w:val="both"/>
        <w:rPr>
          <w:rFonts w:ascii="Times New Roman" w:hAnsi="Times New Roman" w:cs="Times New Roman"/>
          <w:lang w:val="sk-SK"/>
        </w:rPr>
      </w:pPr>
      <w:bookmarkStart w:id="925" w:name="paragraf-24.odsek-5.oznacenie"/>
      <w:bookmarkStart w:id="926" w:name="paragraf-24.odsek-5"/>
      <w:bookmarkEnd w:id="923"/>
      <w:r w:rsidRPr="00055F8E">
        <w:rPr>
          <w:rFonts w:ascii="Times New Roman" w:hAnsi="Times New Roman" w:cs="Times New Roman"/>
          <w:color w:val="000000"/>
          <w:lang w:val="sk-SK"/>
        </w:rPr>
        <w:t xml:space="preserve">(5) </w:t>
      </w:r>
      <w:bookmarkEnd w:id="925"/>
      <w:r w:rsidRPr="00055F8E">
        <w:rPr>
          <w:rFonts w:ascii="Times New Roman" w:hAnsi="Times New Roman" w:cs="Times New Roman"/>
          <w:color w:val="000000"/>
          <w:lang w:val="sk-SK"/>
        </w:rPr>
        <w:t xml:space="preserve">Odchylne od odsekov 3 a 4 a bez toho, aby bol dotknutý </w:t>
      </w:r>
      <w:hyperlink w:anchor="paragraf-23.odsek-2">
        <w:r w:rsidRPr="00055F8E">
          <w:rPr>
            <w:rFonts w:ascii="Times New Roman" w:hAnsi="Times New Roman" w:cs="Times New Roman"/>
            <w:color w:val="0000FF"/>
            <w:u w:val="single"/>
            <w:lang w:val="sk-SK"/>
          </w:rPr>
          <w:t>§ 23 ods. 2</w:t>
        </w:r>
      </w:hyperlink>
      <w:bookmarkStart w:id="927" w:name="paragraf-24.odsek-5.text"/>
      <w:r w:rsidRPr="00055F8E">
        <w:rPr>
          <w:rFonts w:ascii="Times New Roman" w:hAnsi="Times New Roman" w:cs="Times New Roman"/>
          <w:color w:val="000000"/>
          <w:lang w:val="sk-SK"/>
        </w:rPr>
        <w:t xml:space="preserve">, môže inšpekcia v určitých prípadoch určiť menej prísne emisné limity, ak sa tým nespôsobí žiadne významné znečistenie a bude dosiahnutá vysoká úroveň ochrany životného prostredia ako celku. Takáto odchýlka sa môže uplatňovať iba vtedy, ak posúdenie preukáže, že dosiahnutie úrovní znečisťovania súvisiacich s </w:t>
      </w:r>
      <w:r w:rsidRPr="00055F8E">
        <w:rPr>
          <w:rFonts w:ascii="Times New Roman" w:hAnsi="Times New Roman" w:cs="Times New Roman"/>
          <w:color w:val="000000"/>
          <w:lang w:val="sk-SK"/>
        </w:rPr>
        <w:lastRenderedPageBreak/>
        <w:t xml:space="preserve">najlepšími dostupnými technikami opísanými v záveroch o najlepších dostupných technikách by viedlo k neúmerne zvýšeným nákladom v porovnaní s environmentálnym prínosom z dôvodov </w:t>
      </w:r>
      <w:bookmarkEnd w:id="927"/>
    </w:p>
    <w:p w14:paraId="27365711" w14:textId="37E26E7D" w:rsidR="005A6E0D" w:rsidRPr="00055F8E" w:rsidRDefault="00831451" w:rsidP="00F153A0">
      <w:pPr>
        <w:spacing w:after="0" w:line="240" w:lineRule="auto"/>
        <w:ind w:left="495"/>
        <w:jc w:val="both"/>
        <w:rPr>
          <w:rFonts w:ascii="Times New Roman" w:hAnsi="Times New Roman" w:cs="Times New Roman"/>
          <w:lang w:val="sk-SK"/>
        </w:rPr>
      </w:pPr>
      <w:bookmarkStart w:id="928" w:name="paragraf-24.odsek-5.pismeno-a.oznacenie"/>
      <w:bookmarkStart w:id="929" w:name="paragraf-24.odsek-5.pismeno-a"/>
      <w:r w:rsidRPr="00055F8E">
        <w:rPr>
          <w:rFonts w:ascii="Times New Roman" w:hAnsi="Times New Roman" w:cs="Times New Roman"/>
          <w:color w:val="000000"/>
          <w:lang w:val="sk-SK"/>
        </w:rPr>
        <w:t xml:space="preserve">a) </w:t>
      </w:r>
      <w:bookmarkStart w:id="930" w:name="paragraf-24.odsek-5.pismeno-a.text"/>
      <w:bookmarkEnd w:id="928"/>
      <w:r w:rsidRPr="00055F8E">
        <w:rPr>
          <w:rFonts w:ascii="Times New Roman" w:hAnsi="Times New Roman" w:cs="Times New Roman"/>
          <w:color w:val="000000"/>
          <w:lang w:val="sk-SK"/>
        </w:rPr>
        <w:t xml:space="preserve">geografickej polohy alebo miestnych podmienok životného prostredia príslušnej prevádzky alebo </w:t>
      </w:r>
      <w:bookmarkEnd w:id="930"/>
    </w:p>
    <w:p w14:paraId="6AB6EBF5" w14:textId="04B59285" w:rsidR="005A6E0D" w:rsidRPr="00055F8E" w:rsidRDefault="00831451" w:rsidP="00F153A0">
      <w:pPr>
        <w:spacing w:after="0" w:line="240" w:lineRule="auto"/>
        <w:ind w:left="495"/>
        <w:jc w:val="both"/>
        <w:rPr>
          <w:rFonts w:ascii="Times New Roman" w:hAnsi="Times New Roman" w:cs="Times New Roman"/>
          <w:lang w:val="sk-SK"/>
        </w:rPr>
      </w:pPr>
      <w:bookmarkStart w:id="931" w:name="paragraf-24.odsek-5.pismeno-b.oznacenie"/>
      <w:bookmarkStart w:id="932" w:name="paragraf-24.odsek-5.pismeno-b"/>
      <w:bookmarkEnd w:id="929"/>
      <w:r w:rsidRPr="00055F8E">
        <w:rPr>
          <w:rFonts w:ascii="Times New Roman" w:hAnsi="Times New Roman" w:cs="Times New Roman"/>
          <w:color w:val="000000"/>
          <w:lang w:val="sk-SK"/>
        </w:rPr>
        <w:t xml:space="preserve">b) </w:t>
      </w:r>
      <w:bookmarkStart w:id="933" w:name="paragraf-24.odsek-5.pismeno-b.text"/>
      <w:bookmarkEnd w:id="931"/>
      <w:r w:rsidRPr="00055F8E">
        <w:rPr>
          <w:rFonts w:ascii="Times New Roman" w:hAnsi="Times New Roman" w:cs="Times New Roman"/>
          <w:color w:val="000000"/>
          <w:lang w:val="sk-SK"/>
        </w:rPr>
        <w:t xml:space="preserve">technických charakteristík príslušnej prevádzky. </w:t>
      </w:r>
      <w:bookmarkEnd w:id="933"/>
    </w:p>
    <w:p w14:paraId="06870C78" w14:textId="44C2BB61" w:rsidR="005A6E0D" w:rsidRPr="00055F8E" w:rsidRDefault="00831451" w:rsidP="00F153A0">
      <w:pPr>
        <w:spacing w:after="0" w:line="240" w:lineRule="auto"/>
        <w:ind w:left="420"/>
        <w:jc w:val="both"/>
        <w:rPr>
          <w:rFonts w:ascii="Times New Roman" w:hAnsi="Times New Roman" w:cs="Times New Roman"/>
          <w:lang w:val="sk-SK"/>
        </w:rPr>
      </w:pPr>
      <w:bookmarkStart w:id="934" w:name="paragraf-24.odsek-6.oznacenie"/>
      <w:bookmarkStart w:id="935" w:name="paragraf-24.odsek-6"/>
      <w:bookmarkEnd w:id="926"/>
      <w:bookmarkEnd w:id="932"/>
      <w:r w:rsidRPr="00055F8E">
        <w:rPr>
          <w:rFonts w:ascii="Times New Roman" w:hAnsi="Times New Roman" w:cs="Times New Roman"/>
          <w:color w:val="000000"/>
          <w:lang w:val="sk-SK"/>
        </w:rPr>
        <w:t xml:space="preserve">(6) </w:t>
      </w:r>
      <w:bookmarkEnd w:id="934"/>
      <w:r w:rsidRPr="00055F8E">
        <w:rPr>
          <w:rFonts w:ascii="Times New Roman" w:hAnsi="Times New Roman" w:cs="Times New Roman"/>
          <w:color w:val="000000"/>
          <w:lang w:val="sk-SK"/>
        </w:rPr>
        <w:t>Inšpekcia uvedie v povolení dôvody uplatňovania odseku 5 vrátane výsledku posúdenia a zdôvodnenia určených podmienok. Emisné limity ustanovené v súlade s odsekom 5 nesmú v príslušných prípadoch presiahnuť emisné limity ustanovené v osobitných predpisoch.</w:t>
      </w:r>
      <w:hyperlink w:anchor="poznamky.poznamka-52">
        <w:r w:rsidRPr="00055F8E">
          <w:rPr>
            <w:rFonts w:ascii="Times New Roman" w:hAnsi="Times New Roman" w:cs="Times New Roman"/>
            <w:color w:val="000000"/>
            <w:vertAlign w:val="superscript"/>
            <w:lang w:val="sk-SK"/>
          </w:rPr>
          <w:t>52</w:t>
        </w:r>
        <w:r w:rsidRPr="00055F8E">
          <w:rPr>
            <w:rFonts w:ascii="Times New Roman" w:hAnsi="Times New Roman" w:cs="Times New Roman"/>
            <w:color w:val="0000FF"/>
            <w:u w:val="single"/>
            <w:lang w:val="sk-SK"/>
          </w:rPr>
          <w:t>)</w:t>
        </w:r>
      </w:hyperlink>
      <w:bookmarkStart w:id="936" w:name="paragraf-24.odsek-6.text"/>
      <w:r w:rsidRPr="00055F8E">
        <w:rPr>
          <w:rFonts w:ascii="Times New Roman" w:hAnsi="Times New Roman" w:cs="Times New Roman"/>
          <w:color w:val="000000"/>
          <w:lang w:val="sk-SK"/>
        </w:rPr>
        <w:t xml:space="preserve"> </w:t>
      </w:r>
      <w:bookmarkEnd w:id="936"/>
    </w:p>
    <w:p w14:paraId="05F611BE" w14:textId="7D9B4184" w:rsidR="005A6E0D" w:rsidRPr="00055F8E" w:rsidRDefault="00831451" w:rsidP="00F153A0">
      <w:pPr>
        <w:spacing w:after="0" w:line="240" w:lineRule="auto"/>
        <w:ind w:left="420"/>
        <w:jc w:val="both"/>
        <w:rPr>
          <w:rFonts w:ascii="Times New Roman" w:hAnsi="Times New Roman" w:cs="Times New Roman"/>
          <w:lang w:val="sk-SK"/>
        </w:rPr>
      </w:pPr>
      <w:bookmarkStart w:id="937" w:name="paragraf-24.odsek-7.oznacenie"/>
      <w:bookmarkStart w:id="938" w:name="paragraf-24.odsek-7"/>
      <w:bookmarkEnd w:id="935"/>
      <w:r w:rsidRPr="00055F8E">
        <w:rPr>
          <w:rFonts w:ascii="Times New Roman" w:hAnsi="Times New Roman" w:cs="Times New Roman"/>
          <w:color w:val="000000"/>
          <w:lang w:val="sk-SK"/>
        </w:rPr>
        <w:t xml:space="preserve">(7) </w:t>
      </w:r>
      <w:bookmarkEnd w:id="937"/>
      <w:r w:rsidRPr="00055F8E">
        <w:rPr>
          <w:rFonts w:ascii="Times New Roman" w:hAnsi="Times New Roman" w:cs="Times New Roman"/>
          <w:color w:val="000000"/>
          <w:lang w:val="sk-SK"/>
        </w:rPr>
        <w:t xml:space="preserve">Inšpekcia prehodnotí uplatňovanie odseku 5 v rámci každého prehodnocovania a aktualizovania podmienok povolenia podľa </w:t>
      </w:r>
      <w:hyperlink w:anchor="paragraf-33">
        <w:r w:rsidRPr="00055F8E">
          <w:rPr>
            <w:rFonts w:ascii="Times New Roman" w:hAnsi="Times New Roman" w:cs="Times New Roman"/>
            <w:color w:val="0000FF"/>
            <w:u w:val="single"/>
            <w:lang w:val="sk-SK"/>
          </w:rPr>
          <w:t>§ 33</w:t>
        </w:r>
      </w:hyperlink>
      <w:bookmarkStart w:id="939" w:name="paragraf-24.odsek-7.text"/>
      <w:r w:rsidRPr="00055F8E">
        <w:rPr>
          <w:rFonts w:ascii="Times New Roman" w:hAnsi="Times New Roman" w:cs="Times New Roman"/>
          <w:color w:val="000000"/>
          <w:lang w:val="sk-SK"/>
        </w:rPr>
        <w:t xml:space="preserve">. </w:t>
      </w:r>
      <w:bookmarkEnd w:id="939"/>
    </w:p>
    <w:p w14:paraId="4C1357B3" w14:textId="482D5785" w:rsidR="005A6E0D" w:rsidRPr="00055F8E" w:rsidRDefault="00831451" w:rsidP="00F153A0">
      <w:pPr>
        <w:spacing w:after="0" w:line="240" w:lineRule="auto"/>
        <w:ind w:left="420"/>
        <w:jc w:val="both"/>
        <w:rPr>
          <w:rFonts w:ascii="Times New Roman" w:hAnsi="Times New Roman" w:cs="Times New Roman"/>
          <w:lang w:val="sk-SK"/>
        </w:rPr>
      </w:pPr>
      <w:bookmarkStart w:id="940" w:name="paragraf-24.odsek-8.oznacenie"/>
      <w:bookmarkStart w:id="941" w:name="paragraf-24.odsek-8"/>
      <w:bookmarkEnd w:id="938"/>
      <w:r w:rsidRPr="00055F8E">
        <w:rPr>
          <w:rFonts w:ascii="Times New Roman" w:hAnsi="Times New Roman" w:cs="Times New Roman"/>
          <w:color w:val="000000"/>
          <w:lang w:val="sk-SK"/>
        </w:rPr>
        <w:t xml:space="preserve">(8) </w:t>
      </w:r>
      <w:bookmarkEnd w:id="940"/>
      <w:r w:rsidRPr="00055F8E">
        <w:rPr>
          <w:rFonts w:ascii="Times New Roman" w:hAnsi="Times New Roman" w:cs="Times New Roman"/>
          <w:color w:val="000000"/>
          <w:lang w:val="sk-SK"/>
        </w:rPr>
        <w:t xml:space="preserve">Inšpekcia môže udeliť dočasné výnimky z požiadaviek </w:t>
      </w:r>
      <w:hyperlink w:anchor="paragraf-22.odsek-3">
        <w:r w:rsidRPr="00055F8E">
          <w:rPr>
            <w:rFonts w:ascii="Times New Roman" w:hAnsi="Times New Roman" w:cs="Times New Roman"/>
            <w:color w:val="0000FF"/>
            <w:u w:val="single"/>
            <w:lang w:val="sk-SK"/>
          </w:rPr>
          <w:t>§ 22 ods. 3 a 4</w:t>
        </w:r>
      </w:hyperlink>
      <w:r w:rsidRPr="00055F8E">
        <w:rPr>
          <w:rFonts w:ascii="Times New Roman" w:hAnsi="Times New Roman" w:cs="Times New Roman"/>
          <w:color w:val="000000"/>
          <w:lang w:val="sk-SK"/>
        </w:rPr>
        <w:t xml:space="preserve"> a </w:t>
      </w:r>
      <w:hyperlink w:anchor="paragraf-21.odsek-1.pismeno-c">
        <w:r w:rsidRPr="00055F8E">
          <w:rPr>
            <w:rFonts w:ascii="Times New Roman" w:hAnsi="Times New Roman" w:cs="Times New Roman"/>
            <w:color w:val="0000FF"/>
            <w:u w:val="single"/>
            <w:lang w:val="sk-SK"/>
          </w:rPr>
          <w:t>§ 21 ods. 1 písm. c)</w:t>
        </w:r>
      </w:hyperlink>
      <w:r w:rsidRPr="00055F8E">
        <w:rPr>
          <w:rFonts w:ascii="Times New Roman" w:hAnsi="Times New Roman" w:cs="Times New Roman"/>
          <w:color w:val="000000"/>
          <w:lang w:val="sk-SK"/>
        </w:rPr>
        <w:t xml:space="preserve"> a </w:t>
      </w:r>
      <w:hyperlink w:anchor="paragraf-21.odsek-2.pismeno-c">
        <w:r w:rsidRPr="00055F8E">
          <w:rPr>
            <w:rFonts w:ascii="Times New Roman" w:hAnsi="Times New Roman" w:cs="Times New Roman"/>
            <w:color w:val="0000FF"/>
            <w:u w:val="single"/>
            <w:lang w:val="sk-SK"/>
          </w:rPr>
          <w:t>ods. 2 písm. c)</w:t>
        </w:r>
      </w:hyperlink>
      <w:bookmarkStart w:id="942" w:name="paragraf-24.odsek-8.text"/>
      <w:r w:rsidRPr="00055F8E">
        <w:rPr>
          <w:rFonts w:ascii="Times New Roman" w:hAnsi="Times New Roman" w:cs="Times New Roman"/>
          <w:color w:val="000000"/>
          <w:lang w:val="sk-SK"/>
        </w:rPr>
        <w:t xml:space="preserve">, ak ide o testovanie a používanie nových techník, najviac na deväť mesiacov, pokiaľ sa po určenej dobe tieto techniky buď prestanú používať, alebo sa pri činnosti dosiahnu aspoň úrovne znečisťovania súvisiace s najlepšími dostupnými technikami. </w:t>
      </w:r>
      <w:bookmarkEnd w:id="942"/>
    </w:p>
    <w:p w14:paraId="1D185847"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943" w:name="paragraf-25.oznacenie"/>
      <w:bookmarkStart w:id="944" w:name="paragraf-25"/>
      <w:bookmarkEnd w:id="905"/>
      <w:bookmarkEnd w:id="941"/>
      <w:r w:rsidRPr="00055F8E">
        <w:rPr>
          <w:rFonts w:ascii="Times New Roman" w:hAnsi="Times New Roman" w:cs="Times New Roman"/>
          <w:b/>
          <w:color w:val="000000"/>
          <w:lang w:val="sk-SK"/>
        </w:rPr>
        <w:t xml:space="preserve"> § 25 </w:t>
      </w:r>
    </w:p>
    <w:p w14:paraId="49FF64FF"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945" w:name="paragraf-25.nadpis"/>
      <w:bookmarkEnd w:id="943"/>
      <w:r w:rsidRPr="00055F8E">
        <w:rPr>
          <w:rFonts w:ascii="Times New Roman" w:hAnsi="Times New Roman" w:cs="Times New Roman"/>
          <w:b/>
          <w:color w:val="000000"/>
          <w:lang w:val="sk-SK"/>
        </w:rPr>
        <w:t xml:space="preserve"> Oznámenie povolenia </w:t>
      </w:r>
    </w:p>
    <w:p w14:paraId="65D2763B" w14:textId="0E8358D2" w:rsidR="005A6E0D" w:rsidRPr="00055F8E" w:rsidRDefault="00831451" w:rsidP="00F153A0">
      <w:pPr>
        <w:spacing w:after="0" w:line="240" w:lineRule="auto"/>
        <w:ind w:left="420"/>
        <w:jc w:val="both"/>
        <w:rPr>
          <w:rFonts w:ascii="Times New Roman" w:hAnsi="Times New Roman" w:cs="Times New Roman"/>
          <w:lang w:val="sk-SK"/>
        </w:rPr>
      </w:pPr>
      <w:bookmarkStart w:id="946" w:name="paragraf-25.odsek-1.oznacenie"/>
      <w:bookmarkStart w:id="947" w:name="paragraf-25.odsek-1"/>
      <w:bookmarkEnd w:id="945"/>
      <w:r w:rsidRPr="00055F8E">
        <w:rPr>
          <w:rFonts w:ascii="Times New Roman" w:hAnsi="Times New Roman" w:cs="Times New Roman"/>
          <w:color w:val="000000"/>
          <w:lang w:val="sk-SK"/>
        </w:rPr>
        <w:t xml:space="preserve">(1) </w:t>
      </w:r>
      <w:bookmarkStart w:id="948" w:name="paragraf-25.odsek-1.text"/>
      <w:bookmarkEnd w:id="946"/>
      <w:r w:rsidRPr="00055F8E">
        <w:rPr>
          <w:rFonts w:ascii="Times New Roman" w:hAnsi="Times New Roman" w:cs="Times New Roman"/>
          <w:color w:val="000000"/>
          <w:lang w:val="sk-SK"/>
        </w:rPr>
        <w:t xml:space="preserve">Povolenie sa oznamuje dotknutým orgánom a </w:t>
      </w:r>
      <w:r w:rsidR="00213469" w:rsidRPr="00055F8E">
        <w:rPr>
          <w:rFonts w:ascii="Times New Roman" w:hAnsi="Times New Roman" w:cs="Times New Roman"/>
          <w:color w:val="FF0000"/>
          <w:lang w:val="sk-SK"/>
        </w:rPr>
        <w:t>dotknutému orgánu cudzieho štátu</w:t>
      </w:r>
      <w:r w:rsidR="0021346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doručením jeho písomného vyhotovenia. </w:t>
      </w:r>
      <w:bookmarkEnd w:id="948"/>
    </w:p>
    <w:p w14:paraId="560EAF57" w14:textId="463E268B" w:rsidR="005A6E0D" w:rsidRPr="00055F8E" w:rsidRDefault="00831451" w:rsidP="00F153A0">
      <w:pPr>
        <w:spacing w:after="0" w:line="240" w:lineRule="auto"/>
        <w:ind w:left="420"/>
        <w:jc w:val="both"/>
        <w:rPr>
          <w:rFonts w:ascii="Times New Roman" w:hAnsi="Times New Roman" w:cs="Times New Roman"/>
          <w:lang w:val="sk-SK"/>
        </w:rPr>
      </w:pPr>
      <w:bookmarkStart w:id="949" w:name="paragraf-25.odsek-2.oznacenie"/>
      <w:bookmarkStart w:id="950" w:name="paragraf-25.odsek-2"/>
      <w:bookmarkEnd w:id="947"/>
      <w:r w:rsidRPr="00055F8E">
        <w:rPr>
          <w:rFonts w:ascii="Times New Roman" w:hAnsi="Times New Roman" w:cs="Times New Roman"/>
          <w:color w:val="000000"/>
          <w:lang w:val="sk-SK"/>
        </w:rPr>
        <w:t>(2)</w:t>
      </w:r>
      <w:r w:rsidRPr="00055F8E">
        <w:rPr>
          <w:rFonts w:ascii="Times New Roman" w:hAnsi="Times New Roman" w:cs="Times New Roman"/>
          <w:b/>
          <w:color w:val="000000"/>
          <w:lang w:val="sk-SK"/>
        </w:rPr>
        <w:t xml:space="preserve"> </w:t>
      </w:r>
      <w:bookmarkStart w:id="951" w:name="paragraf-25.odsek-2.text"/>
      <w:bookmarkEnd w:id="949"/>
      <w:r w:rsidRPr="00055F8E">
        <w:rPr>
          <w:rFonts w:ascii="Times New Roman" w:hAnsi="Times New Roman" w:cs="Times New Roman"/>
          <w:lang w:val="sk-SK"/>
        </w:rPr>
        <w:t xml:space="preserve">Rozhodnutie sa zverejňuje na webovom sídle inšpekcie a ministerstva a na úradnej tabuli inšpekcie po dobu najmenej 60 dní odo dňa nadobudnutia právoplatnosti rozhodnutia. </w:t>
      </w:r>
      <w:r w:rsidRPr="00055F8E">
        <w:rPr>
          <w:rFonts w:ascii="Times New Roman" w:hAnsi="Times New Roman" w:cs="Times New Roman"/>
          <w:color w:val="000000"/>
          <w:lang w:val="sk-SK"/>
        </w:rPr>
        <w:t xml:space="preserve">Obec, ktorá je účastníkom konania, je povinná na základe požiadania inšpekcie najneskôr v lehote do troch pracovných dní odo dňa požiadania inšpekciou zverejniť rozhodnutie na svojej úradnej tabuli alebo aj iným v mieste obvyklým spôsobom. </w:t>
      </w:r>
      <w:bookmarkEnd w:id="951"/>
    </w:p>
    <w:p w14:paraId="0C698AC1" w14:textId="0C14DA5F" w:rsidR="005A6E0D" w:rsidRPr="00055F8E" w:rsidRDefault="00831451" w:rsidP="00F153A0">
      <w:pPr>
        <w:spacing w:after="0" w:line="240" w:lineRule="auto"/>
        <w:ind w:left="420"/>
        <w:jc w:val="both"/>
        <w:rPr>
          <w:rFonts w:ascii="Times New Roman" w:hAnsi="Times New Roman" w:cs="Times New Roman"/>
          <w:lang w:val="sk-SK"/>
        </w:rPr>
      </w:pPr>
      <w:bookmarkStart w:id="952" w:name="paragraf-25.odsek-3.oznacenie"/>
      <w:bookmarkStart w:id="953" w:name="paragraf-25.odsek-3"/>
      <w:bookmarkEnd w:id="950"/>
      <w:r w:rsidRPr="00055F8E">
        <w:rPr>
          <w:rFonts w:ascii="Times New Roman" w:hAnsi="Times New Roman" w:cs="Times New Roman"/>
          <w:color w:val="000000"/>
          <w:lang w:val="sk-SK"/>
        </w:rPr>
        <w:t xml:space="preserve">(3) </w:t>
      </w:r>
      <w:bookmarkStart w:id="954" w:name="paragraf-25.odsek-3.text"/>
      <w:bookmarkEnd w:id="952"/>
      <w:r w:rsidRPr="00055F8E">
        <w:rPr>
          <w:rFonts w:ascii="Times New Roman" w:hAnsi="Times New Roman" w:cs="Times New Roman"/>
          <w:color w:val="000000"/>
          <w:lang w:val="sk-SK"/>
        </w:rPr>
        <w:t xml:space="preserve">Rozhodnutie musí byť prístupné na nahliadnutie na inšpekcii v obci, ktorá bola účastníkom konania, a u prevádzkovateľa. </w:t>
      </w:r>
      <w:bookmarkEnd w:id="954"/>
    </w:p>
    <w:p w14:paraId="47FCC20A" w14:textId="170A2F67" w:rsidR="005A6E0D" w:rsidRPr="00055F8E" w:rsidRDefault="00831451" w:rsidP="00F153A0">
      <w:pPr>
        <w:spacing w:after="0" w:line="240" w:lineRule="auto"/>
        <w:ind w:left="420"/>
        <w:jc w:val="both"/>
        <w:rPr>
          <w:rFonts w:ascii="Times New Roman" w:hAnsi="Times New Roman" w:cs="Times New Roman"/>
          <w:lang w:val="sk-SK"/>
        </w:rPr>
      </w:pPr>
      <w:bookmarkStart w:id="955" w:name="paragraf-25.odsek-4.oznacenie"/>
      <w:bookmarkStart w:id="956" w:name="paragraf-25.odsek-4"/>
      <w:bookmarkEnd w:id="953"/>
      <w:r w:rsidRPr="00055F8E">
        <w:rPr>
          <w:rFonts w:ascii="Times New Roman" w:hAnsi="Times New Roman" w:cs="Times New Roman"/>
          <w:color w:val="000000"/>
          <w:lang w:val="sk-SK"/>
        </w:rPr>
        <w:t xml:space="preserve">(4) </w:t>
      </w:r>
      <w:bookmarkEnd w:id="955"/>
      <w:r w:rsidRPr="00055F8E">
        <w:rPr>
          <w:rFonts w:ascii="Times New Roman" w:hAnsi="Times New Roman" w:cs="Times New Roman"/>
          <w:color w:val="000000"/>
          <w:lang w:val="sk-SK"/>
        </w:rPr>
        <w:t xml:space="preserve">Účastníkom konania podľa </w:t>
      </w:r>
      <w:hyperlink w:anchor="paragraf-9.odsek-1">
        <w:r w:rsidRPr="00055F8E">
          <w:rPr>
            <w:rFonts w:ascii="Times New Roman" w:hAnsi="Times New Roman" w:cs="Times New Roman"/>
            <w:color w:val="0000FF"/>
            <w:u w:val="single"/>
            <w:lang w:val="sk-SK"/>
          </w:rPr>
          <w:t>§ 9 ods. 1 a 2</w:t>
        </w:r>
      </w:hyperlink>
      <w:bookmarkStart w:id="957" w:name="paragraf-25.odsek-4.text"/>
      <w:r w:rsidRPr="00055F8E">
        <w:rPr>
          <w:rFonts w:ascii="Times New Roman" w:hAnsi="Times New Roman" w:cs="Times New Roman"/>
          <w:color w:val="000000"/>
          <w:lang w:val="sk-SK"/>
        </w:rPr>
        <w:t xml:space="preserve"> sa oznamuje rozhodnutie verejnou vyhláškou, ak je ich počet vyšší ako 20. </w:t>
      </w:r>
      <w:bookmarkEnd w:id="957"/>
    </w:p>
    <w:p w14:paraId="46ACCEC0" w14:textId="77777777" w:rsidR="005A6E0D" w:rsidRPr="00055F8E" w:rsidRDefault="00831451" w:rsidP="00F153A0">
      <w:pPr>
        <w:spacing w:after="0" w:line="240" w:lineRule="auto"/>
        <w:ind w:left="346"/>
        <w:jc w:val="center"/>
        <w:rPr>
          <w:rFonts w:ascii="Times New Roman" w:hAnsi="Times New Roman" w:cs="Times New Roman"/>
          <w:lang w:val="sk-SK"/>
        </w:rPr>
      </w:pPr>
      <w:bookmarkStart w:id="958" w:name="paragraf-26.oznacenie"/>
      <w:bookmarkStart w:id="959" w:name="paragraf-26"/>
      <w:bookmarkEnd w:id="944"/>
      <w:bookmarkEnd w:id="956"/>
      <w:r w:rsidRPr="00055F8E">
        <w:rPr>
          <w:rFonts w:ascii="Times New Roman" w:hAnsi="Times New Roman" w:cs="Times New Roman"/>
          <w:b/>
          <w:color w:val="000000"/>
          <w:lang w:val="sk-SK"/>
        </w:rPr>
        <w:t xml:space="preserve"> § 26 </w:t>
      </w:r>
    </w:p>
    <w:p w14:paraId="6E8482C6"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960" w:name="paragraf-26.nadpis"/>
      <w:bookmarkEnd w:id="958"/>
      <w:r w:rsidRPr="00055F8E">
        <w:rPr>
          <w:rFonts w:ascii="Times New Roman" w:hAnsi="Times New Roman" w:cs="Times New Roman"/>
          <w:b/>
          <w:color w:val="000000"/>
          <w:lang w:val="sk-SK"/>
        </w:rPr>
        <w:t xml:space="preserve"> Povinnosti prevádzkovateľa </w:t>
      </w:r>
    </w:p>
    <w:p w14:paraId="6C99DCC3" w14:textId="7CC9416E" w:rsidR="005A6E0D" w:rsidRPr="00055F8E" w:rsidRDefault="00831451" w:rsidP="00F153A0">
      <w:pPr>
        <w:spacing w:after="0" w:line="240" w:lineRule="auto"/>
        <w:ind w:left="420"/>
        <w:jc w:val="both"/>
        <w:rPr>
          <w:rFonts w:ascii="Times New Roman" w:hAnsi="Times New Roman" w:cs="Times New Roman"/>
          <w:lang w:val="sk-SK"/>
        </w:rPr>
      </w:pPr>
      <w:bookmarkStart w:id="961" w:name="paragraf-26.odsek-1.oznacenie"/>
      <w:bookmarkStart w:id="962" w:name="paragraf-26.odsek-1"/>
      <w:bookmarkEnd w:id="960"/>
      <w:r w:rsidRPr="00055F8E">
        <w:rPr>
          <w:rFonts w:ascii="Times New Roman" w:hAnsi="Times New Roman" w:cs="Times New Roman"/>
          <w:color w:val="000000"/>
          <w:lang w:val="sk-SK"/>
        </w:rPr>
        <w:t xml:space="preserve">(1) </w:t>
      </w:r>
      <w:bookmarkStart w:id="963" w:name="paragraf-26.odsek-1.text"/>
      <w:bookmarkEnd w:id="961"/>
      <w:r w:rsidRPr="00055F8E">
        <w:rPr>
          <w:rFonts w:ascii="Times New Roman" w:hAnsi="Times New Roman" w:cs="Times New Roman"/>
          <w:color w:val="000000"/>
          <w:lang w:val="sk-SK"/>
        </w:rPr>
        <w:t xml:space="preserve">Prevádzkovateľ je povinný </w:t>
      </w:r>
      <w:bookmarkEnd w:id="963"/>
    </w:p>
    <w:p w14:paraId="65B72856" w14:textId="4FE00FF2" w:rsidR="005A6E0D" w:rsidRPr="00055F8E" w:rsidRDefault="00831451" w:rsidP="00F153A0">
      <w:pPr>
        <w:spacing w:after="0" w:line="240" w:lineRule="auto"/>
        <w:ind w:left="495"/>
        <w:jc w:val="both"/>
        <w:rPr>
          <w:rFonts w:ascii="Times New Roman" w:hAnsi="Times New Roman" w:cs="Times New Roman"/>
          <w:lang w:val="sk-SK"/>
        </w:rPr>
      </w:pPr>
      <w:bookmarkStart w:id="964" w:name="paragraf-26.odsek-1.pismeno-a.oznacenie"/>
      <w:bookmarkStart w:id="965" w:name="paragraf-26.odsek-1.pismeno-a"/>
      <w:r w:rsidRPr="00055F8E">
        <w:rPr>
          <w:rFonts w:ascii="Times New Roman" w:hAnsi="Times New Roman" w:cs="Times New Roman"/>
          <w:color w:val="000000"/>
          <w:lang w:val="sk-SK"/>
        </w:rPr>
        <w:t xml:space="preserve">a) </w:t>
      </w:r>
      <w:bookmarkStart w:id="966" w:name="paragraf-26.odsek-1.pismeno-a.text"/>
      <w:bookmarkEnd w:id="964"/>
      <w:r w:rsidRPr="00055F8E">
        <w:rPr>
          <w:rFonts w:ascii="Times New Roman" w:hAnsi="Times New Roman" w:cs="Times New Roman"/>
          <w:color w:val="000000"/>
          <w:lang w:val="sk-SK"/>
        </w:rPr>
        <w:t xml:space="preserve">vykonávať činnosť v prevádzke v súlade s vydaným povolením a udržiavať prevádzku pod nepretržitým dohľadom, </w:t>
      </w:r>
      <w:bookmarkEnd w:id="966"/>
    </w:p>
    <w:p w14:paraId="3E93630E" w14:textId="61D0A1D6" w:rsidR="005A6E0D" w:rsidRPr="00055F8E" w:rsidRDefault="00831451" w:rsidP="00F153A0">
      <w:pPr>
        <w:spacing w:after="0" w:line="240" w:lineRule="auto"/>
        <w:ind w:left="495"/>
        <w:jc w:val="both"/>
        <w:rPr>
          <w:rFonts w:ascii="Times New Roman" w:hAnsi="Times New Roman" w:cs="Times New Roman"/>
          <w:lang w:val="sk-SK"/>
        </w:rPr>
      </w:pPr>
      <w:bookmarkStart w:id="967" w:name="paragraf-26.odsek-1.pismeno-b.oznacenie"/>
      <w:bookmarkStart w:id="968" w:name="paragraf-26.odsek-1.pismeno-b"/>
      <w:bookmarkEnd w:id="965"/>
      <w:r w:rsidRPr="00055F8E">
        <w:rPr>
          <w:rFonts w:ascii="Times New Roman" w:hAnsi="Times New Roman" w:cs="Times New Roman"/>
          <w:color w:val="000000"/>
          <w:lang w:val="sk-SK"/>
        </w:rPr>
        <w:t xml:space="preserve">b) </w:t>
      </w:r>
      <w:bookmarkStart w:id="969" w:name="paragraf-26.odsek-1.pismeno-b.text"/>
      <w:bookmarkEnd w:id="967"/>
      <w:r w:rsidRPr="00055F8E">
        <w:rPr>
          <w:rFonts w:ascii="Times New Roman" w:hAnsi="Times New Roman" w:cs="Times New Roman"/>
          <w:color w:val="000000"/>
          <w:lang w:val="sk-SK"/>
        </w:rPr>
        <w:t xml:space="preserve">udržiavať prevádzku v súlade s podmienkami určenými v povolení, </w:t>
      </w:r>
      <w:bookmarkEnd w:id="969"/>
    </w:p>
    <w:p w14:paraId="374BD492" w14:textId="5959889F" w:rsidR="005A6E0D" w:rsidRPr="00055F8E" w:rsidRDefault="00831451" w:rsidP="00F153A0">
      <w:pPr>
        <w:spacing w:after="0" w:line="240" w:lineRule="auto"/>
        <w:ind w:left="495"/>
        <w:jc w:val="both"/>
        <w:rPr>
          <w:rFonts w:ascii="Times New Roman" w:hAnsi="Times New Roman" w:cs="Times New Roman"/>
          <w:lang w:val="sk-SK"/>
        </w:rPr>
      </w:pPr>
      <w:bookmarkStart w:id="970" w:name="paragraf-26.odsek-1.pismeno-c.oznacenie"/>
      <w:bookmarkStart w:id="971" w:name="paragraf-26.odsek-1.pismeno-c"/>
      <w:bookmarkEnd w:id="968"/>
      <w:r w:rsidRPr="00055F8E">
        <w:rPr>
          <w:rFonts w:ascii="Times New Roman" w:hAnsi="Times New Roman" w:cs="Times New Roman"/>
          <w:color w:val="000000"/>
          <w:lang w:val="sk-SK"/>
        </w:rPr>
        <w:t xml:space="preserve">c) </w:t>
      </w:r>
      <w:bookmarkEnd w:id="970"/>
      <w:r w:rsidRPr="00055F8E">
        <w:rPr>
          <w:rFonts w:ascii="Times New Roman" w:hAnsi="Times New Roman" w:cs="Times New Roman"/>
          <w:color w:val="000000"/>
          <w:lang w:val="sk-SK"/>
        </w:rPr>
        <w:t xml:space="preserve">ohlásiť inšpekcii akúkoľvek plánovanú zmenu </w:t>
      </w:r>
      <w:r w:rsidRPr="00055F8E">
        <w:rPr>
          <w:rFonts w:ascii="Times New Roman" w:hAnsi="Times New Roman" w:cs="Times New Roman"/>
          <w:color w:val="000000" w:themeColor="text1"/>
          <w:lang w:val="sk-SK"/>
        </w:rPr>
        <w:t xml:space="preserve">v charaktere prevádzky alebo v činnosti prevádzky alebo rozšírenie prevádzky, ktorá môže mať vplyv na životné prostredie; samotná zmena prevádzky alebo samotné rozšírenie prevádzky, ak presahuje kapacitné prahové hodnoty uvedené v </w:t>
      </w:r>
      <w:hyperlink w:anchor="prilohy.priloha-priloha_c_1_k_zakonu_c_39_2013_z_z">
        <w:r w:rsidRPr="00055F8E">
          <w:rPr>
            <w:rFonts w:ascii="Times New Roman" w:hAnsi="Times New Roman" w:cs="Times New Roman"/>
            <w:color w:val="000000" w:themeColor="text1"/>
            <w:u w:val="single"/>
            <w:lang w:val="sk-SK"/>
          </w:rPr>
          <w:t>prílohe č. 1</w:t>
        </w:r>
      </w:hyperlink>
      <w:bookmarkStart w:id="972" w:name="paragraf-26.odsek-1.pismeno-c.text"/>
      <w:r w:rsidRPr="00055F8E">
        <w:rPr>
          <w:rFonts w:ascii="Times New Roman" w:hAnsi="Times New Roman" w:cs="Times New Roman"/>
          <w:color w:val="000000" w:themeColor="text1"/>
          <w:lang w:val="sk-SK"/>
        </w:rPr>
        <w:t xml:space="preserve">, je vždy podstatnou zmenou, </w:t>
      </w:r>
      <w:bookmarkEnd w:id="972"/>
    </w:p>
    <w:p w14:paraId="7326BFA0" w14:textId="192A007C" w:rsidR="005A6E0D" w:rsidRPr="00055F8E" w:rsidRDefault="00831451" w:rsidP="00F153A0">
      <w:pPr>
        <w:spacing w:after="0" w:line="240" w:lineRule="auto"/>
        <w:ind w:left="495"/>
        <w:jc w:val="both"/>
        <w:rPr>
          <w:rFonts w:ascii="Times New Roman" w:hAnsi="Times New Roman" w:cs="Times New Roman"/>
          <w:lang w:val="sk-SK"/>
        </w:rPr>
      </w:pPr>
      <w:bookmarkStart w:id="973" w:name="paragraf-26.odsek-1.pismeno-d.oznacenie"/>
      <w:bookmarkStart w:id="974" w:name="paragraf-26.odsek-1.pismeno-d"/>
      <w:bookmarkEnd w:id="971"/>
      <w:r w:rsidRPr="00055F8E">
        <w:rPr>
          <w:rFonts w:ascii="Times New Roman" w:hAnsi="Times New Roman" w:cs="Times New Roman"/>
          <w:color w:val="000000"/>
          <w:lang w:val="sk-SK"/>
        </w:rPr>
        <w:t xml:space="preserve">d) </w:t>
      </w:r>
      <w:bookmarkEnd w:id="973"/>
      <w:r w:rsidRPr="00055F8E">
        <w:rPr>
          <w:rFonts w:ascii="Times New Roman" w:hAnsi="Times New Roman" w:cs="Times New Roman"/>
          <w:color w:val="000000"/>
          <w:lang w:val="sk-SK"/>
        </w:rPr>
        <w:t>oznamovať údaje do národného registra znečisťovania,</w:t>
      </w:r>
      <w:hyperlink w:anchor="poznamky.poznamka-53">
        <w:r w:rsidRPr="00055F8E">
          <w:rPr>
            <w:rFonts w:ascii="Times New Roman" w:hAnsi="Times New Roman" w:cs="Times New Roman"/>
            <w:color w:val="000000"/>
            <w:vertAlign w:val="superscript"/>
            <w:lang w:val="sk-SK"/>
          </w:rPr>
          <w:t>53</w:t>
        </w:r>
        <w:r w:rsidRPr="00055F8E">
          <w:rPr>
            <w:rFonts w:ascii="Times New Roman" w:hAnsi="Times New Roman" w:cs="Times New Roman"/>
            <w:color w:val="0000FF"/>
            <w:u w:val="single"/>
            <w:lang w:val="sk-SK"/>
          </w:rPr>
          <w:t>)</w:t>
        </w:r>
      </w:hyperlink>
      <w:bookmarkStart w:id="975" w:name="paragraf-26.odsek-1.pismeno-d.text"/>
      <w:r w:rsidRPr="00055F8E">
        <w:rPr>
          <w:rFonts w:ascii="Times New Roman" w:hAnsi="Times New Roman" w:cs="Times New Roman"/>
          <w:color w:val="000000"/>
          <w:lang w:val="sk-SK"/>
        </w:rPr>
        <w:t xml:space="preserve"> </w:t>
      </w:r>
      <w:bookmarkEnd w:id="975"/>
    </w:p>
    <w:p w14:paraId="30924E1E" w14:textId="7B614599" w:rsidR="005A6E0D" w:rsidRPr="00055F8E" w:rsidRDefault="00831451" w:rsidP="00F153A0">
      <w:pPr>
        <w:spacing w:after="0" w:line="240" w:lineRule="auto"/>
        <w:ind w:left="495"/>
        <w:jc w:val="both"/>
        <w:rPr>
          <w:rFonts w:ascii="Times New Roman" w:hAnsi="Times New Roman" w:cs="Times New Roman"/>
          <w:lang w:val="sk-SK"/>
        </w:rPr>
      </w:pPr>
      <w:bookmarkStart w:id="976" w:name="paragraf-26.odsek-1.pismeno-e.oznacenie"/>
      <w:bookmarkStart w:id="977" w:name="paragraf-26.odsek-1.pismeno-e"/>
      <w:bookmarkEnd w:id="974"/>
      <w:r w:rsidRPr="00055F8E">
        <w:rPr>
          <w:rFonts w:ascii="Times New Roman" w:hAnsi="Times New Roman" w:cs="Times New Roman"/>
          <w:color w:val="000000"/>
          <w:lang w:val="sk-SK"/>
        </w:rPr>
        <w:t xml:space="preserve">e) </w:t>
      </w:r>
      <w:bookmarkStart w:id="978" w:name="paragraf-26.odsek-1.pismeno-e.text"/>
      <w:bookmarkEnd w:id="976"/>
      <w:r w:rsidRPr="00055F8E">
        <w:rPr>
          <w:rFonts w:ascii="Times New Roman" w:hAnsi="Times New Roman" w:cs="Times New Roman"/>
          <w:color w:val="000000"/>
          <w:lang w:val="sk-SK"/>
        </w:rPr>
        <w:t xml:space="preserve">ohlásiť inšpekcii vopred každú zmenu činnosti v prevádzke, ktorá sa nevzťahuje na podstatnú zmenu, </w:t>
      </w:r>
      <w:bookmarkEnd w:id="978"/>
    </w:p>
    <w:p w14:paraId="77CBAB70" w14:textId="27717AEE" w:rsidR="005A6E0D" w:rsidRPr="00055F8E" w:rsidRDefault="00831451" w:rsidP="00F153A0">
      <w:pPr>
        <w:spacing w:after="0" w:line="240" w:lineRule="auto"/>
        <w:ind w:left="495"/>
        <w:jc w:val="both"/>
        <w:rPr>
          <w:rFonts w:ascii="Times New Roman" w:hAnsi="Times New Roman" w:cs="Times New Roman"/>
          <w:color w:val="000000"/>
          <w:lang w:val="sk-SK"/>
        </w:rPr>
      </w:pPr>
      <w:bookmarkStart w:id="979" w:name="paragraf-26.odsek-1.pismeno-f.oznacenie"/>
      <w:bookmarkStart w:id="980" w:name="paragraf-26.odsek-1.pismeno-f"/>
      <w:bookmarkEnd w:id="977"/>
      <w:r w:rsidRPr="00055F8E">
        <w:rPr>
          <w:rFonts w:ascii="Times New Roman" w:hAnsi="Times New Roman" w:cs="Times New Roman"/>
          <w:color w:val="000000"/>
          <w:lang w:val="sk-SK"/>
        </w:rPr>
        <w:t xml:space="preserve">f) </w:t>
      </w:r>
      <w:bookmarkEnd w:id="979"/>
      <w:r w:rsidRPr="00055F8E">
        <w:rPr>
          <w:rFonts w:ascii="Times New Roman" w:hAnsi="Times New Roman" w:cs="Times New Roman"/>
          <w:color w:val="000000"/>
          <w:lang w:val="sk-SK"/>
        </w:rPr>
        <w:t xml:space="preserve">plniť opatrenia na nápravu podľa </w:t>
      </w:r>
      <w:hyperlink w:anchor="paragraf-35.odsek-2.pismeno-a">
        <w:r w:rsidRPr="00055F8E">
          <w:rPr>
            <w:rFonts w:ascii="Times New Roman" w:hAnsi="Times New Roman" w:cs="Times New Roman"/>
            <w:color w:val="0000FF"/>
            <w:u w:val="single"/>
            <w:lang w:val="sk-SK"/>
          </w:rPr>
          <w:t>§ 35 ods. 2 písm. a)</w:t>
        </w:r>
      </w:hyperlink>
      <w:bookmarkStart w:id="981" w:name="paragraf-26.odsek-1.pismeno-f.text"/>
      <w:r w:rsidR="00327C50" w:rsidRPr="00055F8E">
        <w:rPr>
          <w:rFonts w:ascii="Times New Roman" w:hAnsi="Times New Roman" w:cs="Times New Roman"/>
          <w:color w:val="000000"/>
          <w:lang w:val="sk-SK"/>
        </w:rPr>
        <w:t>,</w:t>
      </w:r>
      <w:r w:rsidRPr="00055F8E">
        <w:rPr>
          <w:rFonts w:ascii="Times New Roman" w:hAnsi="Times New Roman" w:cs="Times New Roman"/>
          <w:color w:val="000000"/>
          <w:lang w:val="sk-SK"/>
        </w:rPr>
        <w:t xml:space="preserve"> </w:t>
      </w:r>
      <w:bookmarkEnd w:id="981"/>
    </w:p>
    <w:p w14:paraId="5B7CE005" w14:textId="6F735394" w:rsidR="00F4014F" w:rsidRPr="00055F8E" w:rsidRDefault="00F4014F" w:rsidP="00F153A0">
      <w:pPr>
        <w:spacing w:after="0" w:line="240" w:lineRule="auto"/>
        <w:ind w:left="495"/>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g) na požiadanie poskytnúť inšpekcii a ministerstvu informácie o  </w:t>
      </w:r>
      <w:r w:rsidR="00EB6BF8" w:rsidRPr="00055F8E">
        <w:rPr>
          <w:rFonts w:ascii="Times New Roman" w:hAnsi="Times New Roman" w:cs="Times New Roman"/>
          <w:bCs/>
          <w:color w:val="FF0000"/>
          <w:lang w:val="sk-SK"/>
        </w:rPr>
        <w:t xml:space="preserve">prevádzke </w:t>
      </w:r>
      <w:r w:rsidRPr="00055F8E">
        <w:rPr>
          <w:rFonts w:ascii="Times New Roman" w:hAnsi="Times New Roman" w:cs="Times New Roman"/>
          <w:bCs/>
          <w:color w:val="FF0000"/>
          <w:lang w:val="sk-SK"/>
        </w:rPr>
        <w:t>alebo jej časti, vyplývajú</w:t>
      </w:r>
      <w:r w:rsidR="00327C50" w:rsidRPr="00055F8E">
        <w:rPr>
          <w:rFonts w:ascii="Times New Roman" w:hAnsi="Times New Roman" w:cs="Times New Roman"/>
          <w:bCs/>
          <w:color w:val="FF0000"/>
          <w:lang w:val="sk-SK"/>
        </w:rPr>
        <w:t>ce z jeho prevádzkovej činnosti,</w:t>
      </w:r>
    </w:p>
    <w:p w14:paraId="583B8DC6" w14:textId="16273961" w:rsidR="004C24AA" w:rsidRPr="00055F8E" w:rsidRDefault="004C24AA" w:rsidP="00F153A0">
      <w:pPr>
        <w:spacing w:after="0" w:line="240" w:lineRule="auto"/>
        <w:ind w:left="495"/>
        <w:rPr>
          <w:rFonts w:ascii="Times New Roman" w:hAnsi="Times New Roman" w:cs="Times New Roman"/>
          <w:bCs/>
          <w:color w:val="FF0000"/>
          <w:lang w:val="sk-SK"/>
        </w:rPr>
      </w:pPr>
      <w:r w:rsidRPr="00055F8E">
        <w:rPr>
          <w:rFonts w:ascii="Times New Roman" w:hAnsi="Times New Roman" w:cs="Times New Roman"/>
          <w:bCs/>
          <w:color w:val="FF0000"/>
          <w:lang w:val="sk-SK"/>
        </w:rPr>
        <w:t>h) podať žiadosť na výzvu inšpekcie</w:t>
      </w:r>
      <w:r w:rsidR="00541987" w:rsidRPr="00055F8E">
        <w:rPr>
          <w:rFonts w:ascii="Times New Roman" w:hAnsi="Times New Roman" w:cs="Times New Roman"/>
          <w:bCs/>
          <w:color w:val="FF0000"/>
          <w:lang w:val="sk-SK"/>
        </w:rPr>
        <w:t>.</w:t>
      </w:r>
    </w:p>
    <w:p w14:paraId="60AB153A" w14:textId="5696A8C5" w:rsidR="005A6E0D" w:rsidRPr="00055F8E" w:rsidRDefault="00831451" w:rsidP="00F153A0">
      <w:pPr>
        <w:spacing w:after="0" w:line="240" w:lineRule="auto"/>
        <w:ind w:left="420"/>
        <w:jc w:val="both"/>
        <w:rPr>
          <w:rFonts w:ascii="Times New Roman" w:hAnsi="Times New Roman" w:cs="Times New Roman"/>
          <w:color w:val="262626" w:themeColor="text1" w:themeTint="D9"/>
          <w:lang w:val="sk-SK"/>
        </w:rPr>
      </w:pPr>
      <w:bookmarkStart w:id="982" w:name="paragraf-26.odsek-2.oznacenie"/>
      <w:bookmarkStart w:id="983" w:name="paragraf-26.odsek-2"/>
      <w:bookmarkEnd w:id="962"/>
      <w:bookmarkEnd w:id="980"/>
      <w:r w:rsidRPr="00055F8E">
        <w:rPr>
          <w:rFonts w:ascii="Times New Roman" w:hAnsi="Times New Roman" w:cs="Times New Roman"/>
          <w:color w:val="000000"/>
          <w:lang w:val="sk-SK"/>
        </w:rPr>
        <w:t xml:space="preserve">(2) </w:t>
      </w:r>
      <w:bookmarkEnd w:id="982"/>
      <w:r w:rsidRPr="00055F8E">
        <w:rPr>
          <w:rFonts w:ascii="Times New Roman" w:hAnsi="Times New Roman" w:cs="Times New Roman"/>
          <w:color w:val="000000"/>
          <w:lang w:val="sk-SK"/>
        </w:rPr>
        <w:t>Ak porušením podmienok v povolení hrozí závažné poškodenie zdravia ľudí alebo životného prostredia</w:t>
      </w:r>
      <w:hyperlink w:anchor="poznamky.poznamka-54">
        <w:r w:rsidRPr="00055F8E">
          <w:rPr>
            <w:rFonts w:ascii="Times New Roman" w:hAnsi="Times New Roman" w:cs="Times New Roman"/>
            <w:color w:val="000000"/>
            <w:vertAlign w:val="superscript"/>
            <w:lang w:val="sk-SK"/>
          </w:rPr>
          <w:t>54</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alebo vznik značnej škody, je prevádzkovateľ povinný obmedziť alebo zastaviť činnosť v prevádzke alebo v jej časti z vlastného podnetu alebo na základe vykonanej kontroly dovtedy, kým nesplní </w:t>
      </w:r>
      <w:bookmarkStart w:id="984" w:name="paragraf-26.odsek-2.text"/>
      <w:r w:rsidR="00F4014F" w:rsidRPr="00055F8E">
        <w:rPr>
          <w:rFonts w:ascii="Times New Roman" w:hAnsi="Times New Roman" w:cs="Times New Roman"/>
          <w:color w:val="262626" w:themeColor="text1" w:themeTint="D9"/>
          <w:lang w:val="sk-SK"/>
        </w:rPr>
        <w:t>povinnos</w:t>
      </w:r>
      <w:r w:rsidR="00BB2B5B" w:rsidRPr="00055F8E">
        <w:rPr>
          <w:rFonts w:ascii="Times New Roman" w:hAnsi="Times New Roman" w:cs="Times New Roman"/>
          <w:color w:val="262626" w:themeColor="text1" w:themeTint="D9"/>
          <w:lang w:val="sk-SK"/>
        </w:rPr>
        <w:t>ti</w:t>
      </w:r>
      <w:r w:rsidR="00F4014F" w:rsidRPr="00055F8E">
        <w:rPr>
          <w:rFonts w:ascii="Times New Roman" w:hAnsi="Times New Roman" w:cs="Times New Roman"/>
          <w:color w:val="262626" w:themeColor="text1" w:themeTint="D9"/>
          <w:lang w:val="sk-SK"/>
        </w:rPr>
        <w:t xml:space="preserve"> </w:t>
      </w:r>
      <w:bookmarkEnd w:id="984"/>
      <w:r w:rsidR="00104843" w:rsidRPr="00055F8E">
        <w:rPr>
          <w:rFonts w:ascii="Times New Roman" w:hAnsi="Times New Roman" w:cs="Times New Roman"/>
          <w:color w:val="262626" w:themeColor="text1" w:themeTint="D9"/>
          <w:lang w:val="sk-SK"/>
        </w:rPr>
        <w:t>určené v § 33 ods. 4 písm. e) a f).</w:t>
      </w:r>
    </w:p>
    <w:p w14:paraId="1E5A441D" w14:textId="75014A6C" w:rsidR="005A6E0D" w:rsidRPr="00055F8E" w:rsidRDefault="00831451" w:rsidP="00F153A0">
      <w:pPr>
        <w:spacing w:after="0" w:line="240" w:lineRule="auto"/>
        <w:ind w:left="420"/>
        <w:jc w:val="both"/>
        <w:rPr>
          <w:rFonts w:ascii="Times New Roman" w:hAnsi="Times New Roman" w:cs="Times New Roman"/>
          <w:lang w:val="sk-SK"/>
        </w:rPr>
      </w:pPr>
      <w:bookmarkStart w:id="985" w:name="paragraf-26.odsek-3.oznacenie"/>
      <w:bookmarkStart w:id="986" w:name="paragraf-26.odsek-3"/>
      <w:bookmarkEnd w:id="983"/>
      <w:r w:rsidRPr="00055F8E">
        <w:rPr>
          <w:rFonts w:ascii="Times New Roman" w:hAnsi="Times New Roman" w:cs="Times New Roman"/>
          <w:color w:val="000000"/>
          <w:lang w:val="sk-SK"/>
        </w:rPr>
        <w:t xml:space="preserve">(3) </w:t>
      </w:r>
      <w:bookmarkEnd w:id="985"/>
      <w:r w:rsidRPr="00055F8E">
        <w:rPr>
          <w:rFonts w:ascii="Times New Roman" w:hAnsi="Times New Roman" w:cs="Times New Roman"/>
          <w:color w:val="000000"/>
          <w:lang w:val="sk-SK"/>
        </w:rPr>
        <w:t xml:space="preserve">Po definitívnom ukončení činností prevádzkovateľ posúdi stav kontaminácie pôdy a podzemných vôd nebezpečnými látkami, ktoré prevádzka v procese výroby na základe povolenia používala, produkovala alebo vypúšťala. Ak prevádzka spôsobila významné znečisťovanie pôdy alebo podzemných vôd nebezpečnými látkami v porovnaní so stavom uvedeným vo východiskovej správe, prevádzkovateľ prijme potrebné opatrenia na odstránenie znečistenia a vrátenie miesta do pôvodného stavu uvedeného vo východiskovej správe. Ak prevádzkovateľ nie je povinný vypracovať východiskovú správu, po definitívnom ukončení činnosti prijme opatrenia zamerané </w:t>
      </w:r>
      <w:r w:rsidRPr="00055F8E">
        <w:rPr>
          <w:rFonts w:ascii="Times New Roman" w:hAnsi="Times New Roman" w:cs="Times New Roman"/>
          <w:color w:val="000000"/>
          <w:lang w:val="sk-SK"/>
        </w:rPr>
        <w:lastRenderedPageBreak/>
        <w:t xml:space="preserve">na odstránenie, kontrolu, izoláciu alebo zníženie množstva nebezpečných látok tak, aby miesto prevádzky po zohľadnení jeho súčasného využívania alebo schváleného budúceho využívania nepredstavovalo žiadne významné riziko pre ľudské zdravie alebo životné prostredie v dôsledku kontaminácie pôdy a podzemnej vody vykonávaním povolených činností, pričom je povinný zohľadniť aj opis miesta prevádzky podľa </w:t>
      </w:r>
      <w:hyperlink w:anchor="paragraf-7.odsek-1.pismeno-c">
        <w:r w:rsidRPr="00055F8E">
          <w:rPr>
            <w:rFonts w:ascii="Times New Roman" w:hAnsi="Times New Roman" w:cs="Times New Roman"/>
            <w:color w:val="0000FF"/>
            <w:u w:val="single"/>
            <w:lang w:val="sk-SK"/>
          </w:rPr>
          <w:t>§ 7 ods. 1 písm. c)</w:t>
        </w:r>
      </w:hyperlink>
      <w:bookmarkStart w:id="987" w:name="paragraf-26.odsek-3.text"/>
      <w:r w:rsidRPr="00055F8E">
        <w:rPr>
          <w:rFonts w:ascii="Times New Roman" w:hAnsi="Times New Roman" w:cs="Times New Roman"/>
          <w:color w:val="000000"/>
          <w:lang w:val="sk-SK"/>
        </w:rPr>
        <w:t xml:space="preserve">. </w:t>
      </w:r>
      <w:bookmarkEnd w:id="987"/>
    </w:p>
    <w:p w14:paraId="07F3D18C" w14:textId="4D90FE2E" w:rsidR="005A6E0D" w:rsidRPr="00055F8E" w:rsidRDefault="00831451" w:rsidP="00F153A0">
      <w:pPr>
        <w:spacing w:after="0" w:line="240" w:lineRule="auto"/>
        <w:ind w:left="420"/>
        <w:jc w:val="both"/>
        <w:rPr>
          <w:rFonts w:ascii="Times New Roman" w:hAnsi="Times New Roman" w:cs="Times New Roman"/>
          <w:lang w:val="sk-SK"/>
        </w:rPr>
      </w:pPr>
      <w:bookmarkStart w:id="988" w:name="paragraf-26.odsek-4.oznacenie"/>
      <w:bookmarkStart w:id="989" w:name="paragraf-26.odsek-4"/>
      <w:bookmarkEnd w:id="986"/>
      <w:r w:rsidRPr="00055F8E">
        <w:rPr>
          <w:rFonts w:ascii="Times New Roman" w:hAnsi="Times New Roman" w:cs="Times New Roman"/>
          <w:color w:val="000000"/>
          <w:lang w:val="sk-SK"/>
        </w:rPr>
        <w:t xml:space="preserve">(4) </w:t>
      </w:r>
      <w:bookmarkEnd w:id="988"/>
      <w:r w:rsidRPr="00055F8E">
        <w:rPr>
          <w:rFonts w:ascii="Times New Roman" w:hAnsi="Times New Roman" w:cs="Times New Roman"/>
          <w:color w:val="000000"/>
          <w:lang w:val="sk-SK"/>
        </w:rPr>
        <w:t xml:space="preserve">Po definitívnom ukončení činností v prevádzke, a ak kontaminácia pôdy a podzemnej vody v mieste prevádzky predstavuje významné riziko pre ľudské zdravie alebo životné prostredie v dôsledku povolených činností, ktoré prevádzkovateľ vykonával pred aktualizáciou povolenia pre prevádzku a po zohľadnení charakteristiky stavu životného prostredia územia, v ktorom je prevádzka umiestnená podľa </w:t>
      </w:r>
      <w:hyperlink w:anchor="paragraf-7.odsek-1.pismeno-c">
        <w:r w:rsidRPr="00055F8E">
          <w:rPr>
            <w:rFonts w:ascii="Times New Roman" w:hAnsi="Times New Roman" w:cs="Times New Roman"/>
            <w:color w:val="0000FF"/>
            <w:u w:val="single"/>
            <w:lang w:val="sk-SK"/>
          </w:rPr>
          <w:t>§ 7 ods. 1 písm. c)</w:t>
        </w:r>
      </w:hyperlink>
      <w:bookmarkStart w:id="990" w:name="paragraf-26.odsek-4.text"/>
      <w:r w:rsidRPr="00055F8E">
        <w:rPr>
          <w:rFonts w:ascii="Times New Roman" w:hAnsi="Times New Roman" w:cs="Times New Roman"/>
          <w:color w:val="000000"/>
          <w:lang w:val="sk-SK"/>
        </w:rPr>
        <w:t xml:space="preserve">, prevádzkovateľ prijme potrebné opatrenia zamerané na odstránenie, kontrolu, izoláciu alebo zníženie množstva relevantných nebezpečných látok, aby miesto prevádzky po zohľadnení jej súčasného alebo schváleného budúceho využívania už nepredstavovalo takéto riziko. </w:t>
      </w:r>
      <w:bookmarkEnd w:id="990"/>
    </w:p>
    <w:p w14:paraId="69A40F99" w14:textId="4E7408BF" w:rsidR="002C3757" w:rsidRPr="00055F8E" w:rsidRDefault="00831451" w:rsidP="00F153A0">
      <w:pPr>
        <w:spacing w:after="0" w:line="240" w:lineRule="auto"/>
        <w:ind w:left="420"/>
        <w:jc w:val="both"/>
        <w:rPr>
          <w:rFonts w:ascii="Times New Roman" w:hAnsi="Times New Roman" w:cs="Times New Roman"/>
          <w:color w:val="FF0000"/>
          <w:highlight w:val="yellow"/>
          <w:lang w:val="sk-SK"/>
        </w:rPr>
      </w:pPr>
      <w:bookmarkStart w:id="991" w:name="paragraf-26.odsek-5"/>
      <w:bookmarkStart w:id="992" w:name="paragraf-26.odsek-5.oznacenie"/>
      <w:bookmarkEnd w:id="989"/>
      <w:r w:rsidRPr="00055F8E">
        <w:rPr>
          <w:rFonts w:ascii="Times New Roman" w:hAnsi="Times New Roman" w:cs="Times New Roman"/>
          <w:color w:val="000000" w:themeColor="text1"/>
          <w:lang w:val="sk-SK"/>
        </w:rPr>
        <w:t>(5)</w:t>
      </w:r>
      <w:r w:rsidR="002C3757" w:rsidRPr="00055F8E">
        <w:rPr>
          <w:rFonts w:ascii="Times New Roman" w:hAnsi="Times New Roman" w:cs="Times New Roman"/>
          <w:color w:val="000000"/>
          <w:shd w:val="clear" w:color="auto" w:fill="FFFFFF"/>
          <w:lang w:val="sk-SK"/>
        </w:rPr>
        <w:t xml:space="preserve"> </w:t>
      </w:r>
      <w:r w:rsidR="002C3757" w:rsidRPr="00055F8E">
        <w:rPr>
          <w:rFonts w:ascii="Times New Roman" w:hAnsi="Times New Roman" w:cs="Times New Roman"/>
          <w:lang w:val="sk-SK"/>
        </w:rPr>
        <w:t xml:space="preserve">Práva a povinnosti prevádzkovateľa prechádzajú na jeho právneho nástupcu. </w:t>
      </w:r>
      <w:r w:rsidR="002C3757" w:rsidRPr="00055F8E">
        <w:rPr>
          <w:rFonts w:ascii="Times New Roman" w:hAnsi="Times New Roman" w:cs="Times New Roman"/>
          <w:strike/>
          <w:color w:val="FF0000"/>
          <w:lang w:val="sk-SK"/>
        </w:rPr>
        <w:t>Nový prevádzkovateľ je povinný oznámiť inšpekcii zmenu prevádzkovateľa do desiatich dní odo dňa účinnosti prechodu práv a povinností; súčasťou oznámenia je doklad o prechode práv</w:t>
      </w:r>
      <w:r w:rsidR="002C3757" w:rsidRPr="00055F8E">
        <w:rPr>
          <w:rFonts w:ascii="Times New Roman" w:hAnsi="Times New Roman" w:cs="Times New Roman"/>
          <w:color w:val="FF0000"/>
          <w:shd w:val="clear" w:color="auto" w:fill="FFFFFF"/>
          <w:lang w:val="sk-SK"/>
        </w:rPr>
        <w:t>.</w:t>
      </w:r>
      <w:r w:rsidRPr="00055F8E">
        <w:rPr>
          <w:rFonts w:ascii="Times New Roman" w:hAnsi="Times New Roman" w:cs="Times New Roman"/>
          <w:color w:val="FF0000"/>
          <w:highlight w:val="yellow"/>
          <w:lang w:val="sk-SK"/>
        </w:rPr>
        <w:t xml:space="preserve"> </w:t>
      </w:r>
      <w:bookmarkStart w:id="993" w:name="paragraf-26.odsek-6"/>
      <w:bookmarkEnd w:id="991"/>
      <w:bookmarkEnd w:id="992"/>
    </w:p>
    <w:p w14:paraId="269250A5" w14:textId="54805FA7" w:rsidR="005A6E0D" w:rsidRPr="00055F8E" w:rsidRDefault="00831451" w:rsidP="00F153A0">
      <w:pPr>
        <w:spacing w:after="0" w:line="240" w:lineRule="auto"/>
        <w:ind w:left="420"/>
        <w:jc w:val="both"/>
        <w:rPr>
          <w:rFonts w:ascii="Times New Roman" w:hAnsi="Times New Roman" w:cs="Times New Roman"/>
          <w:strike/>
          <w:color w:val="FF0000"/>
          <w:lang w:val="sk-SK"/>
        </w:rPr>
      </w:pPr>
      <w:bookmarkStart w:id="994" w:name="paragraf-26.odsek-6.oznacenie"/>
      <w:r w:rsidRPr="00055F8E">
        <w:rPr>
          <w:rFonts w:ascii="Times New Roman" w:hAnsi="Times New Roman" w:cs="Times New Roman"/>
          <w:strike/>
          <w:color w:val="FF0000"/>
          <w:lang w:val="sk-SK"/>
        </w:rPr>
        <w:t xml:space="preserve">(6) </w:t>
      </w:r>
      <w:bookmarkStart w:id="995" w:name="paragraf-26.odsek-6.text"/>
      <w:bookmarkEnd w:id="994"/>
      <w:r w:rsidRPr="00055F8E">
        <w:rPr>
          <w:rFonts w:ascii="Times New Roman" w:hAnsi="Times New Roman" w:cs="Times New Roman"/>
          <w:strike/>
          <w:color w:val="FF0000"/>
          <w:lang w:val="sk-SK"/>
        </w:rPr>
        <w:t xml:space="preserve">Pri zániku prevádzkovateľa alebo viacerých prevádzkovateľov jednej prevádzky je za dodržanie povinností vyplývajúcich z povolenia zodpovedný vlastník prevádzky. </w:t>
      </w:r>
      <w:bookmarkEnd w:id="995"/>
    </w:p>
    <w:p w14:paraId="562CA31B" w14:textId="5DF961AA" w:rsidR="005A6E0D" w:rsidRPr="00055F8E" w:rsidRDefault="00244D9F" w:rsidP="00F153A0">
      <w:pPr>
        <w:spacing w:after="0" w:line="240" w:lineRule="auto"/>
        <w:ind w:left="420"/>
        <w:jc w:val="both"/>
        <w:rPr>
          <w:rFonts w:ascii="Times New Roman" w:hAnsi="Times New Roman" w:cs="Times New Roman"/>
          <w:lang w:val="sk-SK"/>
        </w:rPr>
      </w:pPr>
      <w:bookmarkStart w:id="996" w:name="paragraf-26.odsek-7.oznacenie"/>
      <w:bookmarkStart w:id="997" w:name="paragraf-26.odsek-7"/>
      <w:bookmarkEnd w:id="993"/>
      <w:r w:rsidRPr="00055F8E">
        <w:rPr>
          <w:rFonts w:ascii="Times New Roman" w:hAnsi="Times New Roman" w:cs="Times New Roman"/>
          <w:color w:val="000000"/>
          <w:lang w:val="sk-SK"/>
        </w:rPr>
        <w:t>(</w:t>
      </w:r>
      <w:r w:rsidRPr="00055F8E">
        <w:rPr>
          <w:rFonts w:ascii="Times New Roman" w:hAnsi="Times New Roman" w:cs="Times New Roman"/>
          <w:color w:val="FF0000"/>
          <w:lang w:val="sk-SK"/>
        </w:rPr>
        <w:t>6</w:t>
      </w:r>
      <w:r w:rsidR="00831451" w:rsidRPr="00055F8E">
        <w:rPr>
          <w:rFonts w:ascii="Times New Roman" w:hAnsi="Times New Roman" w:cs="Times New Roman"/>
          <w:color w:val="000000"/>
          <w:lang w:val="sk-SK"/>
        </w:rPr>
        <w:t xml:space="preserve">) </w:t>
      </w:r>
      <w:bookmarkEnd w:id="996"/>
      <w:r w:rsidR="00831451" w:rsidRPr="00055F8E">
        <w:rPr>
          <w:rFonts w:ascii="Times New Roman" w:hAnsi="Times New Roman" w:cs="Times New Roman"/>
          <w:color w:val="000000"/>
          <w:lang w:val="sk-SK"/>
        </w:rPr>
        <w:t>Prevádzkovateľ je povinný poskytnúť ministerstvu na požiadanie informácie týkajúce sa podprahových hodnôt.</w:t>
      </w:r>
      <w:hyperlink w:anchor="poznamky.poznamka-55">
        <w:r w:rsidR="00831451" w:rsidRPr="00055F8E">
          <w:rPr>
            <w:rFonts w:ascii="Times New Roman" w:hAnsi="Times New Roman" w:cs="Times New Roman"/>
            <w:color w:val="000000"/>
            <w:vertAlign w:val="superscript"/>
            <w:lang w:val="sk-SK"/>
          </w:rPr>
          <w:t>55</w:t>
        </w:r>
        <w:r w:rsidR="00831451" w:rsidRPr="00055F8E">
          <w:rPr>
            <w:rFonts w:ascii="Times New Roman" w:hAnsi="Times New Roman" w:cs="Times New Roman"/>
            <w:color w:val="0000FF"/>
            <w:u w:val="single"/>
            <w:lang w:val="sk-SK"/>
          </w:rPr>
          <w:t>)</w:t>
        </w:r>
      </w:hyperlink>
      <w:bookmarkStart w:id="998" w:name="paragraf-26.odsek-7.text"/>
      <w:r w:rsidR="00831451" w:rsidRPr="00055F8E">
        <w:rPr>
          <w:rFonts w:ascii="Times New Roman" w:hAnsi="Times New Roman" w:cs="Times New Roman"/>
          <w:color w:val="000000"/>
          <w:lang w:val="sk-SK"/>
        </w:rPr>
        <w:t xml:space="preserve"> </w:t>
      </w:r>
      <w:bookmarkEnd w:id="998"/>
    </w:p>
    <w:p w14:paraId="097A227F" w14:textId="25F62134" w:rsidR="005A6E0D" w:rsidRPr="00055F8E" w:rsidRDefault="00244D9F" w:rsidP="00F153A0">
      <w:pPr>
        <w:spacing w:after="0" w:line="240" w:lineRule="auto"/>
        <w:ind w:left="420"/>
        <w:jc w:val="both"/>
        <w:rPr>
          <w:rFonts w:ascii="Times New Roman" w:hAnsi="Times New Roman" w:cs="Times New Roman"/>
          <w:lang w:val="sk-SK"/>
        </w:rPr>
      </w:pPr>
      <w:bookmarkStart w:id="999" w:name="paragraf-26.odsek-8.oznacenie"/>
      <w:bookmarkStart w:id="1000" w:name="paragraf-26.odsek-8"/>
      <w:bookmarkEnd w:id="997"/>
      <w:r w:rsidRPr="00055F8E">
        <w:rPr>
          <w:rFonts w:ascii="Times New Roman" w:hAnsi="Times New Roman" w:cs="Times New Roman"/>
          <w:color w:val="000000"/>
          <w:lang w:val="sk-SK"/>
        </w:rPr>
        <w:t>(</w:t>
      </w:r>
      <w:r w:rsidRPr="00055F8E">
        <w:rPr>
          <w:rFonts w:ascii="Times New Roman" w:hAnsi="Times New Roman" w:cs="Times New Roman"/>
          <w:color w:val="FF0000"/>
          <w:lang w:val="sk-SK"/>
        </w:rPr>
        <w:t>7</w:t>
      </w:r>
      <w:r w:rsidR="00831451" w:rsidRPr="00055F8E">
        <w:rPr>
          <w:rFonts w:ascii="Times New Roman" w:hAnsi="Times New Roman" w:cs="Times New Roman"/>
          <w:color w:val="000000"/>
          <w:lang w:val="sk-SK"/>
        </w:rPr>
        <w:t xml:space="preserve">) </w:t>
      </w:r>
      <w:bookmarkEnd w:id="999"/>
      <w:r w:rsidR="00831451" w:rsidRPr="00055F8E">
        <w:rPr>
          <w:rFonts w:ascii="Times New Roman" w:hAnsi="Times New Roman" w:cs="Times New Roman"/>
          <w:color w:val="000000"/>
          <w:lang w:val="sk-SK"/>
        </w:rPr>
        <w:t xml:space="preserve">Prevádzkovateľ skládky odpadov je povinný najneskôr do šiestich mesiacov odo dňa naplnenia kapacity skládky odpadov alebo odo dňa uplynutia doby platnosti rozhodnutia na jej prevádzkovanie vydaného podľa </w:t>
      </w:r>
      <w:hyperlink w:anchor="paragraf-3.odsek-3.pismeno-c.bod-1">
        <w:r w:rsidR="00831451" w:rsidRPr="00055F8E">
          <w:rPr>
            <w:rFonts w:ascii="Times New Roman" w:hAnsi="Times New Roman" w:cs="Times New Roman"/>
            <w:color w:val="0000FF"/>
            <w:u w:val="single"/>
            <w:lang w:val="sk-SK"/>
          </w:rPr>
          <w:t>§ 3 ods. 3 písm. c) prvého bodu</w:t>
        </w:r>
      </w:hyperlink>
      <w:r w:rsidR="00831451" w:rsidRPr="00055F8E">
        <w:rPr>
          <w:rFonts w:ascii="Times New Roman" w:hAnsi="Times New Roman" w:cs="Times New Roman"/>
          <w:color w:val="000000"/>
          <w:lang w:val="sk-SK"/>
        </w:rPr>
        <w:t xml:space="preserve"> požiadať o udelenie súhlasu na uzavretie skládky odpadov alebo jej časti alebo na vykonanie jej rekultivácie podľa </w:t>
      </w:r>
      <w:hyperlink w:anchor="paragraf-3.odsek-3.pismeno-c.bod-5">
        <w:r w:rsidR="00831451" w:rsidRPr="00055F8E">
          <w:rPr>
            <w:rFonts w:ascii="Times New Roman" w:hAnsi="Times New Roman" w:cs="Times New Roman"/>
            <w:color w:val="0000FF"/>
            <w:u w:val="single"/>
            <w:lang w:val="sk-SK"/>
          </w:rPr>
          <w:t>§ 3 ods. 3 písm. c) piateho bodu</w:t>
        </w:r>
      </w:hyperlink>
      <w:r w:rsidR="00831451" w:rsidRPr="00055F8E">
        <w:rPr>
          <w:rFonts w:ascii="Times New Roman" w:hAnsi="Times New Roman" w:cs="Times New Roman"/>
          <w:color w:val="000000"/>
          <w:lang w:val="sk-SK"/>
        </w:rPr>
        <w:t xml:space="preserve"> </w:t>
      </w:r>
      <w:r w:rsidR="00831451" w:rsidRPr="00055F8E">
        <w:rPr>
          <w:rFonts w:ascii="Times New Roman" w:hAnsi="Times New Roman" w:cs="Times New Roman"/>
          <w:lang w:val="sk-SK"/>
        </w:rPr>
        <w:t>a ak</w:t>
      </w:r>
      <w:r w:rsidR="00831451" w:rsidRPr="00055F8E">
        <w:rPr>
          <w:rFonts w:ascii="Times New Roman" w:hAnsi="Times New Roman" w:cs="Times New Roman"/>
          <w:strike/>
          <w:lang w:val="sk-SK"/>
        </w:rPr>
        <w:t xml:space="preserve"> </w:t>
      </w:r>
      <w:r w:rsidR="00BB2B5B" w:rsidRPr="00055F8E">
        <w:rPr>
          <w:rFonts w:ascii="Times New Roman" w:hAnsi="Times New Roman" w:cs="Times New Roman"/>
          <w:strike/>
          <w:color w:val="FF0000"/>
          <w:lang w:val="sk-SK"/>
        </w:rPr>
        <w:t>zanikla platnosť rozhodnutia na jej prevádzkovanie</w:t>
      </w:r>
      <w:r w:rsidR="00BB2B5B" w:rsidRPr="00055F8E">
        <w:rPr>
          <w:rFonts w:ascii="Times New Roman" w:hAnsi="Times New Roman" w:cs="Times New Roman"/>
          <w:color w:val="000000"/>
          <w:lang w:val="sk-SK"/>
        </w:rPr>
        <w:t xml:space="preserve"> </w:t>
      </w:r>
      <w:r w:rsidR="00F4014F" w:rsidRPr="00055F8E">
        <w:rPr>
          <w:rFonts w:ascii="Times New Roman" w:hAnsi="Times New Roman" w:cs="Times New Roman"/>
          <w:color w:val="FF0000"/>
          <w:lang w:val="sk-SK"/>
        </w:rPr>
        <w:t>bolo vydané konečné rozhodnutie o ukončení činnosti prevádzkovania skládky</w:t>
      </w:r>
      <w:r w:rsidR="00831451" w:rsidRPr="00055F8E">
        <w:rPr>
          <w:rFonts w:ascii="Times New Roman" w:hAnsi="Times New Roman" w:cs="Times New Roman"/>
          <w:color w:val="000000"/>
          <w:lang w:val="sk-SK"/>
        </w:rPr>
        <w:t xml:space="preserve"> podľa osobitného predpisu,</w:t>
      </w:r>
      <w:hyperlink w:anchor="poznamky.poznamka-55a">
        <w:r w:rsidR="00831451" w:rsidRPr="00055F8E">
          <w:rPr>
            <w:rFonts w:ascii="Times New Roman" w:hAnsi="Times New Roman" w:cs="Times New Roman"/>
            <w:color w:val="000000"/>
            <w:vertAlign w:val="superscript"/>
            <w:lang w:val="sk-SK"/>
          </w:rPr>
          <w:t>55a</w:t>
        </w:r>
        <w:r w:rsidR="00831451" w:rsidRPr="00055F8E">
          <w:rPr>
            <w:rFonts w:ascii="Times New Roman" w:hAnsi="Times New Roman" w:cs="Times New Roman"/>
            <w:color w:val="0000FF"/>
            <w:u w:val="single"/>
            <w:lang w:val="sk-SK"/>
          </w:rPr>
          <w:t>)</w:t>
        </w:r>
      </w:hyperlink>
      <w:bookmarkStart w:id="1001" w:name="paragraf-26.odsek-8.text"/>
      <w:r w:rsidR="00831451" w:rsidRPr="00055F8E">
        <w:rPr>
          <w:rFonts w:ascii="Times New Roman" w:hAnsi="Times New Roman" w:cs="Times New Roman"/>
          <w:color w:val="000000"/>
          <w:lang w:val="sk-SK"/>
        </w:rPr>
        <w:t xml:space="preserve"> je prevádzkovateľ skládky odpadov povinný požiadať o udelenie tohto súhlasu do dvoch mesiacov odo dňa zániku platnosti rozhodnutia. </w:t>
      </w:r>
      <w:bookmarkEnd w:id="1001"/>
    </w:p>
    <w:p w14:paraId="2D8A13E4" w14:textId="47810079" w:rsidR="005A6E0D" w:rsidRPr="00055F8E" w:rsidRDefault="00244D9F" w:rsidP="00F153A0">
      <w:pPr>
        <w:spacing w:after="0" w:line="240" w:lineRule="auto"/>
        <w:ind w:left="420"/>
        <w:jc w:val="both"/>
        <w:rPr>
          <w:rFonts w:ascii="Times New Roman" w:hAnsi="Times New Roman" w:cs="Times New Roman"/>
          <w:lang w:val="sk-SK"/>
        </w:rPr>
      </w:pPr>
      <w:bookmarkStart w:id="1002" w:name="paragraf-26.odsek-9.oznacenie"/>
      <w:bookmarkStart w:id="1003" w:name="paragraf-26.odsek-9"/>
      <w:bookmarkEnd w:id="1000"/>
      <w:r w:rsidRPr="00055F8E">
        <w:rPr>
          <w:rFonts w:ascii="Times New Roman" w:hAnsi="Times New Roman" w:cs="Times New Roman"/>
          <w:color w:val="FF0000"/>
          <w:lang w:val="sk-SK"/>
        </w:rPr>
        <w:t>(8</w:t>
      </w:r>
      <w:r w:rsidR="00831451" w:rsidRPr="00055F8E">
        <w:rPr>
          <w:rFonts w:ascii="Times New Roman" w:hAnsi="Times New Roman" w:cs="Times New Roman"/>
          <w:color w:val="000000"/>
          <w:lang w:val="sk-SK"/>
        </w:rPr>
        <w:t xml:space="preserve">) </w:t>
      </w:r>
      <w:bookmarkStart w:id="1004" w:name="paragraf-26.odsek-9.text"/>
      <w:bookmarkEnd w:id="1002"/>
      <w:r w:rsidR="00831451" w:rsidRPr="00055F8E">
        <w:rPr>
          <w:rFonts w:ascii="Times New Roman" w:hAnsi="Times New Roman" w:cs="Times New Roman"/>
          <w:color w:val="000000"/>
          <w:lang w:val="sk-SK"/>
        </w:rPr>
        <w:t xml:space="preserve">Prevádzkovateľ je povinný uzavrieť skládku odpadov alebo jej časť alebo vykonať jej rekultiváciu najneskôr v posledný deň lehoty uvedenej v povolení vydanom na základe žiadosti o udelenie súhlasu podľa odseku 8; túto lehotu nemožno predĺžiť. </w:t>
      </w:r>
      <w:bookmarkEnd w:id="1004"/>
    </w:p>
    <w:p w14:paraId="2529DCAF" w14:textId="13243B71" w:rsidR="005A6E0D" w:rsidRPr="00055F8E" w:rsidRDefault="00244D9F" w:rsidP="00F153A0">
      <w:pPr>
        <w:spacing w:after="0" w:line="240" w:lineRule="auto"/>
        <w:ind w:left="420"/>
        <w:jc w:val="both"/>
        <w:rPr>
          <w:rFonts w:ascii="Times New Roman" w:hAnsi="Times New Roman" w:cs="Times New Roman"/>
          <w:lang w:val="sk-SK"/>
        </w:rPr>
      </w:pPr>
      <w:bookmarkStart w:id="1005" w:name="paragraf-26.odsek-10.oznacenie"/>
      <w:bookmarkStart w:id="1006" w:name="paragraf-26.odsek-10"/>
      <w:bookmarkEnd w:id="1003"/>
      <w:r w:rsidRPr="00055F8E">
        <w:rPr>
          <w:rFonts w:ascii="Times New Roman" w:hAnsi="Times New Roman" w:cs="Times New Roman"/>
          <w:color w:val="FF0000"/>
          <w:lang w:val="sk-SK"/>
        </w:rPr>
        <w:t>(9</w:t>
      </w:r>
      <w:r w:rsidR="00831451" w:rsidRPr="00055F8E">
        <w:rPr>
          <w:rFonts w:ascii="Times New Roman" w:hAnsi="Times New Roman" w:cs="Times New Roman"/>
          <w:color w:val="FF0000"/>
          <w:lang w:val="sk-SK"/>
        </w:rPr>
        <w:t xml:space="preserve">) </w:t>
      </w:r>
      <w:bookmarkEnd w:id="1005"/>
      <w:r w:rsidR="00AB41C0" w:rsidRPr="00055F8E">
        <w:rPr>
          <w:rFonts w:ascii="Times New Roman" w:hAnsi="Times New Roman" w:cs="Times New Roman"/>
          <w:shd w:val="clear" w:color="auto" w:fill="FFFFFF"/>
          <w:lang w:val="sk-SK"/>
        </w:rPr>
        <w:t>Prevádzkovateľ je povinný v lehote troch mesiacov odo dňa uzavretia skládky odpadov alebo jej časti alebo vykonania jej rekultivácie podať inšpekcii návrh na kolaudáciu stavby.</w:t>
      </w:r>
    </w:p>
    <w:p w14:paraId="5203EAA8" w14:textId="7AE4372F" w:rsidR="005A6E0D" w:rsidRPr="00055F8E" w:rsidRDefault="00020A6F" w:rsidP="00F153A0">
      <w:pPr>
        <w:spacing w:after="0" w:line="240" w:lineRule="auto"/>
        <w:ind w:left="420"/>
        <w:jc w:val="both"/>
        <w:rPr>
          <w:rFonts w:ascii="Times New Roman" w:hAnsi="Times New Roman" w:cs="Times New Roman"/>
          <w:color w:val="000000" w:themeColor="text1"/>
          <w:lang w:val="sk-SK"/>
        </w:rPr>
      </w:pPr>
      <w:bookmarkStart w:id="1007" w:name="paragraf-26.odsek-11"/>
      <w:bookmarkEnd w:id="1006"/>
      <w:r w:rsidRPr="00055F8E">
        <w:rPr>
          <w:rFonts w:ascii="Times New Roman" w:hAnsi="Times New Roman" w:cs="Times New Roman"/>
          <w:color w:val="000000" w:themeColor="text1"/>
          <w:lang w:val="sk-SK"/>
        </w:rPr>
        <w:t>(</w:t>
      </w:r>
      <w:r w:rsidRPr="00055F8E">
        <w:rPr>
          <w:rFonts w:ascii="Times New Roman" w:hAnsi="Times New Roman" w:cs="Times New Roman"/>
          <w:color w:val="FF0000"/>
          <w:lang w:val="sk-SK"/>
        </w:rPr>
        <w:t>10</w:t>
      </w:r>
      <w:r w:rsidRPr="00055F8E">
        <w:rPr>
          <w:rFonts w:ascii="Times New Roman" w:hAnsi="Times New Roman" w:cs="Times New Roman"/>
          <w:color w:val="000000" w:themeColor="text1"/>
          <w:lang w:val="sk-SK"/>
        </w:rPr>
        <w:t xml:space="preserve">) </w:t>
      </w:r>
      <w:r w:rsidR="00831451" w:rsidRPr="00055F8E">
        <w:rPr>
          <w:rFonts w:ascii="Times New Roman" w:hAnsi="Times New Roman" w:cs="Times New Roman"/>
          <w:color w:val="000000" w:themeColor="text1"/>
          <w:lang w:val="sk-SK"/>
        </w:rPr>
        <w:t>Na prevádzkovateľa skládky odpadov alebo jej časti uvedenej do prevádzky do 30. júna 2001, na ktorú sa vzťahovala povinnosť predložiť plán úprav skládky odpadov podľa predpisu účinného do 31. decembra 2015, sa vzťahujú povinnosti podľa osobitného predpisu.</w:t>
      </w:r>
      <w:r w:rsidRPr="00055F8E">
        <w:rPr>
          <w:rFonts w:ascii="Times New Roman" w:hAnsi="Times New Roman" w:cs="Times New Roman"/>
          <w:color w:val="000000" w:themeColor="text1"/>
          <w:vertAlign w:val="superscript"/>
          <w:lang w:val="sk-SK"/>
        </w:rPr>
        <w:t>55b)</w:t>
      </w:r>
    </w:p>
    <w:p w14:paraId="7B4E1B00"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08" w:name="paragraf-26a.oznacenie"/>
      <w:bookmarkStart w:id="1009" w:name="paragraf-26a"/>
      <w:bookmarkEnd w:id="959"/>
      <w:bookmarkEnd w:id="1007"/>
      <w:r w:rsidRPr="00055F8E">
        <w:rPr>
          <w:rFonts w:ascii="Times New Roman" w:hAnsi="Times New Roman" w:cs="Times New Roman"/>
          <w:b/>
          <w:color w:val="000000"/>
          <w:lang w:val="sk-SK"/>
        </w:rPr>
        <w:t xml:space="preserve"> § 26a </w:t>
      </w:r>
    </w:p>
    <w:p w14:paraId="7E6EC562" w14:textId="5DC9E3BD" w:rsidR="005A6E0D" w:rsidRPr="00055F8E" w:rsidRDefault="00831451" w:rsidP="00F153A0">
      <w:pPr>
        <w:spacing w:after="0" w:line="240" w:lineRule="auto"/>
        <w:ind w:left="420"/>
        <w:jc w:val="both"/>
        <w:rPr>
          <w:rFonts w:ascii="Times New Roman" w:hAnsi="Times New Roman" w:cs="Times New Roman"/>
          <w:lang w:val="sk-SK"/>
        </w:rPr>
      </w:pPr>
      <w:bookmarkStart w:id="1010" w:name="paragraf-26a.odsek-1.oznacenie"/>
      <w:bookmarkStart w:id="1011" w:name="paragraf-26a.odsek-1"/>
      <w:bookmarkEnd w:id="1008"/>
      <w:r w:rsidRPr="00055F8E">
        <w:rPr>
          <w:rFonts w:ascii="Times New Roman" w:hAnsi="Times New Roman" w:cs="Times New Roman"/>
          <w:color w:val="000000"/>
          <w:lang w:val="sk-SK"/>
        </w:rPr>
        <w:t xml:space="preserve">(1) </w:t>
      </w:r>
      <w:bookmarkEnd w:id="1010"/>
      <w:r w:rsidRPr="00055F8E">
        <w:rPr>
          <w:rFonts w:ascii="Times New Roman" w:hAnsi="Times New Roman" w:cs="Times New Roman"/>
          <w:color w:val="000000"/>
          <w:lang w:val="sk-SK"/>
        </w:rPr>
        <w:t xml:space="preserve">Vlastník pozemku, na ktorom sa nachádza skládka odpadov, dotknutý rozhodnutím vydaným podľa </w:t>
      </w:r>
      <w:hyperlink w:anchor="paragraf-11a.odsek-1">
        <w:r w:rsidRPr="00055F8E">
          <w:rPr>
            <w:rFonts w:ascii="Times New Roman" w:hAnsi="Times New Roman" w:cs="Times New Roman"/>
            <w:color w:val="0000FF"/>
            <w:u w:val="single"/>
            <w:lang w:val="sk-SK"/>
          </w:rPr>
          <w:t>§ 11a ods. 1</w:t>
        </w:r>
      </w:hyperlink>
      <w:r w:rsidRPr="00055F8E">
        <w:rPr>
          <w:rFonts w:ascii="Times New Roman" w:hAnsi="Times New Roman" w:cs="Times New Roman"/>
          <w:color w:val="000000"/>
          <w:lang w:val="sk-SK"/>
        </w:rPr>
        <w:t xml:space="preserve"> má právo na primeranú jednorazovú náhradu za obmedzenie užívania pozemku od prevádzkovateľa; toto právo zaniká, ak ho vlastník neuplatní u prevádzkovateľa do jedného roka odo dňa právoplatnosti tohto rozhodnutia (</w:t>
      </w:r>
      <w:hyperlink w:anchor="paragraf-11a.odsek-4">
        <w:r w:rsidRPr="00055F8E">
          <w:rPr>
            <w:rFonts w:ascii="Times New Roman" w:hAnsi="Times New Roman" w:cs="Times New Roman"/>
            <w:color w:val="0000FF"/>
            <w:u w:val="single"/>
            <w:lang w:val="sk-SK"/>
          </w:rPr>
          <w:t>§ 11a ods. 4</w:t>
        </w:r>
      </w:hyperlink>
      <w:bookmarkStart w:id="1012" w:name="paragraf-26a.odsek-1.text"/>
      <w:r w:rsidRPr="00055F8E">
        <w:rPr>
          <w:rFonts w:ascii="Times New Roman" w:hAnsi="Times New Roman" w:cs="Times New Roman"/>
          <w:color w:val="000000"/>
          <w:lang w:val="sk-SK"/>
        </w:rPr>
        <w:t xml:space="preserve">). </w:t>
      </w:r>
      <w:bookmarkEnd w:id="1012"/>
    </w:p>
    <w:p w14:paraId="2BB980F3" w14:textId="484E781F" w:rsidR="000D2DAF" w:rsidRPr="00055F8E" w:rsidRDefault="00506A78" w:rsidP="00F153A0">
      <w:pPr>
        <w:spacing w:after="0" w:line="240" w:lineRule="auto"/>
        <w:ind w:left="420"/>
        <w:jc w:val="both"/>
        <w:rPr>
          <w:rFonts w:ascii="Times New Roman" w:hAnsi="Times New Roman" w:cs="Times New Roman"/>
          <w:color w:val="000000"/>
          <w:lang w:val="sk-SK"/>
        </w:rPr>
      </w:pPr>
      <w:bookmarkStart w:id="1013" w:name="paragraf-26a.odsek-2.oznacenie"/>
      <w:bookmarkStart w:id="1014" w:name="paragraf-26a.odsek-2"/>
      <w:bookmarkEnd w:id="1011"/>
      <w:r w:rsidRPr="00055F8E">
        <w:rPr>
          <w:rFonts w:ascii="Times New Roman" w:hAnsi="Times New Roman" w:cs="Times New Roman"/>
          <w:color w:val="000000"/>
          <w:lang w:val="sk-SK"/>
        </w:rPr>
        <w:t>(</w:t>
      </w:r>
      <w:r w:rsidR="00831451" w:rsidRPr="00055F8E">
        <w:rPr>
          <w:rFonts w:ascii="Times New Roman" w:hAnsi="Times New Roman" w:cs="Times New Roman"/>
          <w:color w:val="000000"/>
          <w:lang w:val="sk-SK"/>
        </w:rPr>
        <w:t xml:space="preserve">2) </w:t>
      </w:r>
      <w:bookmarkStart w:id="1015" w:name="paragraf-26a.odsek-2.text"/>
      <w:bookmarkEnd w:id="1013"/>
      <w:r w:rsidR="00831451" w:rsidRPr="00055F8E">
        <w:rPr>
          <w:rFonts w:ascii="Times New Roman" w:hAnsi="Times New Roman" w:cs="Times New Roman"/>
          <w:color w:val="000000"/>
          <w:lang w:val="sk-SK"/>
        </w:rPr>
        <w:t xml:space="preserve">Ak medzi vlastníkom a prevádzkovateľom nedôjde k dohode o výške jednorazovej náhrady podľa odseku 1 alebo k dohode o inom spôsobe náhrady za obmedzenie užívania pozemku, rozhodne o výške jednorazovej náhrady súd; návrh na súd je oprávnený podať ktorýkoľvek z nich do jedného roka odo dňa uplatnenia práva na túto náhradu u prevádzkovateľa. </w:t>
      </w:r>
      <w:bookmarkEnd w:id="1015"/>
    </w:p>
    <w:p w14:paraId="152D4428" w14:textId="3FA68D31" w:rsidR="002B36B3" w:rsidRPr="00055F8E" w:rsidRDefault="000D2DAF" w:rsidP="00F153A0">
      <w:pPr>
        <w:spacing w:after="0" w:line="240" w:lineRule="auto"/>
        <w:ind w:left="346"/>
        <w:jc w:val="center"/>
        <w:rPr>
          <w:rFonts w:ascii="Times New Roman" w:hAnsi="Times New Roman" w:cs="Times New Roman"/>
          <w:b/>
          <w:color w:val="FF0000"/>
          <w:lang w:val="sk-SK"/>
        </w:rPr>
      </w:pPr>
      <w:r w:rsidRPr="00055F8E">
        <w:rPr>
          <w:rFonts w:ascii="Times New Roman" w:hAnsi="Times New Roman" w:cs="Times New Roman"/>
          <w:b/>
          <w:color w:val="FF0000"/>
          <w:lang w:val="sk-SK"/>
        </w:rPr>
        <w:t>§ 26b</w:t>
      </w:r>
      <w:r w:rsidR="002B36B3" w:rsidRPr="00055F8E">
        <w:rPr>
          <w:rFonts w:ascii="Times New Roman" w:hAnsi="Times New Roman" w:cs="Times New Roman"/>
          <w:b/>
          <w:color w:val="FF0000"/>
          <w:lang w:val="sk-SK"/>
        </w:rPr>
        <w:br/>
      </w:r>
      <w:r w:rsidR="002B36B3" w:rsidRPr="00055F8E">
        <w:rPr>
          <w:rFonts w:ascii="Times New Roman" w:hAnsi="Times New Roman" w:cs="Times New Roman"/>
          <w:color w:val="FF0000"/>
          <w:lang w:val="sk-SK"/>
        </w:rPr>
        <w:t xml:space="preserve">Zmena prevádzkovateľa </w:t>
      </w:r>
      <w:r w:rsidR="00173464" w:rsidRPr="00055F8E">
        <w:rPr>
          <w:rFonts w:ascii="Times New Roman" w:hAnsi="Times New Roman" w:cs="Times New Roman"/>
          <w:color w:val="FF0000"/>
          <w:lang w:val="sk-SK"/>
        </w:rPr>
        <w:t>skládky odpadov</w:t>
      </w:r>
    </w:p>
    <w:p w14:paraId="049C6A6F" w14:textId="77777777" w:rsidR="002B36B3" w:rsidRPr="00055F8E" w:rsidRDefault="002B36B3" w:rsidP="00F153A0">
      <w:pPr>
        <w:spacing w:after="0" w:line="240" w:lineRule="auto"/>
        <w:ind w:left="720"/>
        <w:contextualSpacing/>
        <w:rPr>
          <w:rFonts w:ascii="Times New Roman" w:hAnsi="Times New Roman" w:cs="Times New Roman"/>
          <w:color w:val="FF0000"/>
          <w:lang w:val="sk-SK"/>
        </w:rPr>
      </w:pPr>
    </w:p>
    <w:p w14:paraId="7FABC4C4" w14:textId="47B19EE0" w:rsidR="002B36B3" w:rsidRPr="00055F8E" w:rsidRDefault="002B36B3" w:rsidP="00D94F24">
      <w:pPr>
        <w:numPr>
          <w:ilvl w:val="0"/>
          <w:numId w:val="25"/>
        </w:numPr>
        <w:spacing w:after="0" w:line="240" w:lineRule="auto"/>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Zmena prevádzkovateľa </w:t>
      </w:r>
      <w:r w:rsidR="00173464" w:rsidRPr="00055F8E">
        <w:rPr>
          <w:rFonts w:ascii="Times New Roman" w:hAnsi="Times New Roman" w:cs="Times New Roman"/>
          <w:color w:val="FF0000"/>
          <w:lang w:val="sk-SK"/>
        </w:rPr>
        <w:t xml:space="preserve">skládky odpadov </w:t>
      </w:r>
      <w:r w:rsidRPr="00055F8E">
        <w:rPr>
          <w:rFonts w:ascii="Times New Roman" w:hAnsi="Times New Roman" w:cs="Times New Roman"/>
          <w:color w:val="FF0000"/>
          <w:lang w:val="sk-SK"/>
        </w:rPr>
        <w:t xml:space="preserve">je podmienená vydaním súhlasu inšpekcie podľa § 32 ods. 1 písm. </w:t>
      </w:r>
      <w:r w:rsidR="00173464" w:rsidRPr="00055F8E">
        <w:rPr>
          <w:rFonts w:ascii="Times New Roman" w:hAnsi="Times New Roman" w:cs="Times New Roman"/>
          <w:color w:val="FF0000"/>
          <w:lang w:val="sk-SK"/>
        </w:rPr>
        <w:t>o</w:t>
      </w:r>
      <w:r w:rsidRPr="00055F8E">
        <w:rPr>
          <w:rFonts w:ascii="Times New Roman" w:hAnsi="Times New Roman" w:cs="Times New Roman"/>
          <w:color w:val="FF0000"/>
          <w:lang w:val="sk-SK"/>
        </w:rPr>
        <w:t>), ak nejde o právneho nástupcu prevádzkovateľ podľa § 26 ods. 5.</w:t>
      </w:r>
      <w:r w:rsidR="00D94F24" w:rsidRPr="00055F8E">
        <w:rPr>
          <w:rFonts w:ascii="Times New Roman" w:hAnsi="Times New Roman" w:cs="Times New Roman"/>
          <w:color w:val="FF0000"/>
          <w:lang w:val="sk-SK"/>
        </w:rPr>
        <w:t xml:space="preserve"> Žiadosť o vydanie tohto súhlasu podáva nový prevádzkovateľ.</w:t>
      </w:r>
    </w:p>
    <w:p w14:paraId="0B29459B" w14:textId="108D4649" w:rsidR="002B36B3" w:rsidRPr="00055F8E" w:rsidRDefault="002B36B3" w:rsidP="005F38F3">
      <w:pPr>
        <w:numPr>
          <w:ilvl w:val="0"/>
          <w:numId w:val="25"/>
        </w:numPr>
        <w:spacing w:after="0" w:line="240" w:lineRule="auto"/>
        <w:ind w:left="420" w:firstLine="0"/>
        <w:contextualSpacing/>
        <w:rPr>
          <w:rFonts w:ascii="Times New Roman" w:hAnsi="Times New Roman" w:cs="Times New Roman"/>
          <w:color w:val="FF0000"/>
          <w:lang w:val="sk-SK"/>
        </w:rPr>
      </w:pPr>
      <w:r w:rsidRPr="00055F8E">
        <w:rPr>
          <w:rFonts w:ascii="Times New Roman" w:hAnsi="Times New Roman" w:cs="Times New Roman"/>
          <w:color w:val="FF0000"/>
          <w:lang w:val="sk-SK"/>
        </w:rPr>
        <w:t xml:space="preserve">Novým prevádzkovateľom </w:t>
      </w:r>
      <w:r w:rsidR="00173464" w:rsidRPr="00055F8E">
        <w:rPr>
          <w:rFonts w:ascii="Times New Roman" w:hAnsi="Times New Roman" w:cs="Times New Roman"/>
          <w:color w:val="FF0000"/>
          <w:lang w:val="sk-SK"/>
        </w:rPr>
        <w:t xml:space="preserve">skládky odpadov </w:t>
      </w:r>
      <w:r w:rsidRPr="00055F8E">
        <w:rPr>
          <w:rFonts w:ascii="Times New Roman" w:hAnsi="Times New Roman" w:cs="Times New Roman"/>
          <w:color w:val="FF0000"/>
          <w:lang w:val="sk-SK"/>
        </w:rPr>
        <w:t xml:space="preserve">sa môže stať fyzická osoba – podnikateľ alebo právnická osoba, ktorá </w:t>
      </w:r>
    </w:p>
    <w:p w14:paraId="4960072D" w14:textId="7D55759F" w:rsidR="002B36B3" w:rsidRPr="00055F8E" w:rsidRDefault="002B36B3" w:rsidP="00F153A0">
      <w:pPr>
        <w:spacing w:after="0" w:line="240" w:lineRule="auto"/>
        <w:ind w:left="708"/>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a) je držiteľom dokladu podľa osobitného predpisu</w:t>
      </w:r>
      <w:r w:rsidRPr="00055F8E">
        <w:rPr>
          <w:rFonts w:ascii="Times New Roman" w:hAnsi="Times New Roman" w:cs="Times New Roman"/>
          <w:color w:val="FF0000"/>
          <w:vertAlign w:val="superscript"/>
          <w:lang w:val="sk-SK"/>
        </w:rPr>
        <w:t>55c</w:t>
      </w:r>
      <w:r w:rsidRPr="00055F8E">
        <w:rPr>
          <w:rFonts w:ascii="Times New Roman" w:hAnsi="Times New Roman" w:cs="Times New Roman"/>
          <w:color w:val="FF0000"/>
          <w:lang w:val="sk-SK"/>
        </w:rPr>
        <w:t>), ak je dôvodom pre zmenu prevádzkovateľa</w:t>
      </w:r>
      <w:r w:rsidR="00173464" w:rsidRPr="00055F8E">
        <w:rPr>
          <w:rFonts w:ascii="Times New Roman" w:hAnsi="Times New Roman" w:cs="Times New Roman"/>
          <w:color w:val="FF0000"/>
          <w:lang w:val="sk-SK"/>
        </w:rPr>
        <w:t xml:space="preserve"> skládky odpadov</w:t>
      </w:r>
      <w:r w:rsidRPr="00055F8E">
        <w:rPr>
          <w:rFonts w:ascii="Times New Roman" w:hAnsi="Times New Roman" w:cs="Times New Roman"/>
          <w:color w:val="FF0000"/>
          <w:lang w:val="sk-SK"/>
        </w:rPr>
        <w:t xml:space="preserve"> splynutie, zlúčenie alebo rozdelenie spoločnosti, alebo </w:t>
      </w:r>
    </w:p>
    <w:p w14:paraId="04002836" w14:textId="77777777" w:rsidR="002B36B3" w:rsidRPr="00055F8E" w:rsidRDefault="002B36B3" w:rsidP="00F153A0">
      <w:pPr>
        <w:spacing w:after="0" w:line="240" w:lineRule="auto"/>
        <w:ind w:left="284" w:firstLine="424"/>
        <w:jc w:val="both"/>
        <w:rPr>
          <w:rFonts w:ascii="Times New Roman" w:hAnsi="Times New Roman" w:cs="Times New Roman"/>
          <w:color w:val="FF0000"/>
          <w:lang w:val="sk-SK"/>
        </w:rPr>
      </w:pPr>
      <w:r w:rsidRPr="00055F8E">
        <w:rPr>
          <w:rFonts w:ascii="Times New Roman" w:hAnsi="Times New Roman" w:cs="Times New Roman"/>
          <w:color w:val="FF0000"/>
          <w:lang w:val="sk-SK"/>
        </w:rPr>
        <w:lastRenderedPageBreak/>
        <w:t xml:space="preserve">b)  </w:t>
      </w:r>
      <w:r w:rsidRPr="00055F8E">
        <w:rPr>
          <w:rFonts w:ascii="Times New Roman" w:hAnsi="Times New Roman" w:cs="Times New Roman"/>
          <w:color w:val="FF0000"/>
          <w:shd w:val="clear" w:color="auto" w:fill="FFFFFF"/>
          <w:lang w:val="sk-SK"/>
        </w:rPr>
        <w:t>nie je v konkurznom alebo v reštrukturalizačnom konaní,</w:t>
      </w:r>
      <w:hyperlink r:id="rId14" w:anchor="f3837785" w:history="1">
        <w:r w:rsidRPr="00055F8E">
          <w:rPr>
            <w:rStyle w:val="Hypertextovprepojenie"/>
            <w:rFonts w:ascii="Times New Roman" w:hAnsi="Times New Roman" w:cs="Times New Roman"/>
            <w:color w:val="FF0000"/>
            <w:shd w:val="clear" w:color="auto" w:fill="FFFFFF"/>
            <w:vertAlign w:val="superscript"/>
            <w:lang w:val="sk-SK"/>
          </w:rPr>
          <w:t>55d</w:t>
        </w:r>
        <w:r w:rsidRPr="00055F8E">
          <w:rPr>
            <w:rStyle w:val="Hypertextovprepojenie"/>
            <w:rFonts w:ascii="Times New Roman" w:hAnsi="Times New Roman" w:cs="Times New Roman"/>
            <w:color w:val="FF0000"/>
            <w:shd w:val="clear" w:color="auto" w:fill="FFFFFF"/>
            <w:lang w:val="sk-SK"/>
          </w:rPr>
          <w:t>)</w:t>
        </w:r>
      </w:hyperlink>
      <w:r w:rsidRPr="00055F8E">
        <w:rPr>
          <w:rFonts w:ascii="Times New Roman" w:hAnsi="Times New Roman" w:cs="Times New Roman"/>
          <w:bCs/>
          <w:color w:val="FF0000"/>
          <w:shd w:val="clear" w:color="auto" w:fill="FFFFFF"/>
          <w:lang w:val="sk-SK"/>
        </w:rPr>
        <w:t xml:space="preserve"> a zároveň</w:t>
      </w:r>
    </w:p>
    <w:p w14:paraId="15135173" w14:textId="77777777" w:rsidR="002B36B3" w:rsidRPr="00055F8E" w:rsidRDefault="002B36B3" w:rsidP="00F153A0">
      <w:pPr>
        <w:spacing w:after="0" w:line="240" w:lineRule="auto"/>
        <w:ind w:left="708"/>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c) nemá </w:t>
      </w:r>
      <w:r w:rsidRPr="00055F8E">
        <w:rPr>
          <w:rFonts w:ascii="Times New Roman" w:hAnsi="Times New Roman" w:cs="Times New Roman"/>
          <w:color w:val="FF0000"/>
          <w:shd w:val="clear" w:color="auto" w:fill="FFFFFF"/>
          <w:lang w:val="sk-SK"/>
        </w:rPr>
        <w:t>evidované nedoplatky voči daňovému úradu, colnému úradu, evidované nedoplatky na poistnom na sociálne poistenie a zdravotná poisťovňa neeviduje voči nej pohľadávky po splatnosti podľa osobitných predpisov.</w:t>
      </w:r>
      <w:hyperlink r:id="rId15" w:anchor="f5069552" w:history="1">
        <w:r w:rsidRPr="00055F8E">
          <w:rPr>
            <w:rStyle w:val="Hypertextovprepojenie"/>
            <w:rFonts w:ascii="Times New Roman" w:hAnsi="Times New Roman" w:cs="Times New Roman"/>
            <w:color w:val="FF0000"/>
            <w:vertAlign w:val="superscript"/>
            <w:lang w:val="sk-SK"/>
          </w:rPr>
          <w:t>55e</w:t>
        </w:r>
        <w:r w:rsidRPr="00055F8E">
          <w:rPr>
            <w:rStyle w:val="Hypertextovprepojenie"/>
            <w:rFonts w:ascii="Times New Roman" w:hAnsi="Times New Roman" w:cs="Times New Roman"/>
            <w:color w:val="FF0000"/>
            <w:shd w:val="clear" w:color="auto" w:fill="FFFFFF"/>
            <w:lang w:val="sk-SK"/>
          </w:rPr>
          <w:t>)</w:t>
        </w:r>
      </w:hyperlink>
      <w:r w:rsidRPr="00055F8E">
        <w:rPr>
          <w:rFonts w:ascii="Times New Roman" w:hAnsi="Times New Roman" w:cs="Times New Roman"/>
          <w:color w:val="FF0000"/>
          <w:lang w:val="sk-SK"/>
        </w:rPr>
        <w:t>.</w:t>
      </w:r>
    </w:p>
    <w:p w14:paraId="23346920" w14:textId="638D4888" w:rsidR="002B36B3" w:rsidRPr="00055F8E" w:rsidRDefault="002B36B3" w:rsidP="00F153A0">
      <w:pPr>
        <w:numPr>
          <w:ilvl w:val="0"/>
          <w:numId w:val="25"/>
        </w:numPr>
        <w:spacing w:after="0" w:line="240" w:lineRule="auto"/>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Žiadosť o zmenu prevádzkovateľa </w:t>
      </w:r>
      <w:r w:rsidR="00173464" w:rsidRPr="00055F8E">
        <w:rPr>
          <w:rFonts w:ascii="Times New Roman" w:hAnsi="Times New Roman" w:cs="Times New Roman"/>
          <w:color w:val="FF0000"/>
          <w:lang w:val="sk-SK"/>
        </w:rPr>
        <w:t xml:space="preserve">skládky odpadov </w:t>
      </w:r>
      <w:r w:rsidRPr="00055F8E">
        <w:rPr>
          <w:rFonts w:ascii="Times New Roman" w:hAnsi="Times New Roman" w:cs="Times New Roman"/>
          <w:color w:val="FF0000"/>
          <w:lang w:val="sk-SK"/>
        </w:rPr>
        <w:t>obsahuje</w:t>
      </w:r>
    </w:p>
    <w:p w14:paraId="2CB1B69C" w14:textId="16EBC372" w:rsidR="002B36B3" w:rsidRPr="00055F8E" w:rsidRDefault="002B36B3" w:rsidP="00F153A0">
      <w:pPr>
        <w:numPr>
          <w:ilvl w:val="0"/>
          <w:numId w:val="26"/>
        </w:numPr>
        <w:spacing w:after="0" w:line="240" w:lineRule="auto"/>
        <w:ind w:left="993" w:hanging="284"/>
        <w:contextualSpacing/>
        <w:jc w:val="both"/>
        <w:rPr>
          <w:rFonts w:ascii="Times New Roman" w:hAnsi="Times New Roman" w:cs="Times New Roman"/>
          <w:color w:val="FF0000"/>
          <w:lang w:val="sk-SK"/>
        </w:rPr>
      </w:pPr>
      <w:r w:rsidRPr="00055F8E">
        <w:rPr>
          <w:rFonts w:ascii="Times New Roman" w:hAnsi="Times New Roman" w:cs="Times New Roman"/>
          <w:color w:val="FF0000"/>
          <w:shd w:val="clear" w:color="auto" w:fill="FFFFFF"/>
          <w:lang w:val="sk-SK"/>
        </w:rPr>
        <w:t>meno a priezvisko fyzickej osoby a adresu trvalého bydliska, obchodné meno fyzickej osoby podnikateľa, identifikačné číslo a miesto podnikania alebo názov alebo obchodné meno právnickej osoby, jej sídlo a identifikačné číslo pôvodného prevádzkovateľa</w:t>
      </w:r>
      <w:r w:rsidR="00173464" w:rsidRPr="00055F8E">
        <w:rPr>
          <w:rFonts w:ascii="Times New Roman" w:hAnsi="Times New Roman" w:cs="Times New Roman"/>
          <w:color w:val="FF0000"/>
          <w:shd w:val="clear" w:color="auto" w:fill="FFFFFF"/>
          <w:lang w:val="sk-SK"/>
        </w:rPr>
        <w:t xml:space="preserve"> </w:t>
      </w:r>
      <w:r w:rsidR="00173464" w:rsidRPr="00055F8E">
        <w:rPr>
          <w:rFonts w:ascii="Times New Roman" w:hAnsi="Times New Roman" w:cs="Times New Roman"/>
          <w:color w:val="FF0000"/>
          <w:lang w:val="sk-SK"/>
        </w:rPr>
        <w:t>skládky odpadov</w:t>
      </w:r>
      <w:r w:rsidRPr="00055F8E">
        <w:rPr>
          <w:rFonts w:ascii="Times New Roman" w:hAnsi="Times New Roman" w:cs="Times New Roman"/>
          <w:color w:val="FF0000"/>
          <w:lang w:val="sk-SK"/>
        </w:rPr>
        <w:t>,</w:t>
      </w:r>
    </w:p>
    <w:p w14:paraId="38B74B2D" w14:textId="6F52F680" w:rsidR="002B36B3" w:rsidRPr="00055F8E" w:rsidRDefault="002B36B3" w:rsidP="00F153A0">
      <w:pPr>
        <w:numPr>
          <w:ilvl w:val="0"/>
          <w:numId w:val="26"/>
        </w:numPr>
        <w:spacing w:after="0" w:line="240" w:lineRule="auto"/>
        <w:ind w:left="993" w:hanging="273"/>
        <w:contextualSpacing/>
        <w:jc w:val="both"/>
        <w:rPr>
          <w:rFonts w:ascii="Times New Roman" w:hAnsi="Times New Roman" w:cs="Times New Roman"/>
          <w:color w:val="FF0000"/>
          <w:lang w:val="sk-SK"/>
        </w:rPr>
      </w:pPr>
      <w:r w:rsidRPr="00055F8E">
        <w:rPr>
          <w:rFonts w:ascii="Times New Roman" w:hAnsi="Times New Roman" w:cs="Times New Roman"/>
          <w:color w:val="FF0000"/>
          <w:shd w:val="clear" w:color="auto" w:fill="FFFFFF"/>
          <w:lang w:val="sk-SK"/>
        </w:rPr>
        <w:t>meno a priezvisko fyzickej osoby a adresu trvalého bydliska, obchodné meno fyzickej osoby podnikateľa, identifikačné číslo a miesto podnikania alebo názov alebo obchodné meno právnickej osoby, jej sídlo a identifikačné číslo nového prevádzkovateľa</w:t>
      </w:r>
      <w:r w:rsidR="00173464" w:rsidRPr="00055F8E">
        <w:rPr>
          <w:rFonts w:ascii="Times New Roman" w:hAnsi="Times New Roman" w:cs="Times New Roman"/>
          <w:color w:val="FF0000"/>
          <w:shd w:val="clear" w:color="auto" w:fill="FFFFFF"/>
          <w:lang w:val="sk-SK"/>
        </w:rPr>
        <w:t xml:space="preserve"> </w:t>
      </w:r>
      <w:r w:rsidR="00173464" w:rsidRPr="00055F8E">
        <w:rPr>
          <w:rFonts w:ascii="Times New Roman" w:hAnsi="Times New Roman" w:cs="Times New Roman"/>
          <w:color w:val="FF0000"/>
          <w:lang w:val="sk-SK"/>
        </w:rPr>
        <w:t>skládky odpadov</w:t>
      </w:r>
      <w:r w:rsidRPr="00055F8E">
        <w:rPr>
          <w:rFonts w:ascii="Times New Roman" w:hAnsi="Times New Roman" w:cs="Times New Roman"/>
          <w:color w:val="FF0000"/>
          <w:lang w:val="sk-SK"/>
        </w:rPr>
        <w:t>,</w:t>
      </w:r>
    </w:p>
    <w:p w14:paraId="08B89D0B" w14:textId="77777777" w:rsidR="00F34D80" w:rsidRPr="00055F8E" w:rsidRDefault="002B36B3" w:rsidP="00F34D80">
      <w:pPr>
        <w:numPr>
          <w:ilvl w:val="0"/>
          <w:numId w:val="26"/>
        </w:numPr>
        <w:spacing w:after="0" w:line="240" w:lineRule="auto"/>
        <w:ind w:left="993" w:hanging="273"/>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fotokópiu dokladu, preukazujúceho zmenu prevádzkovateľa</w:t>
      </w:r>
      <w:r w:rsidR="00173464" w:rsidRPr="00055F8E">
        <w:rPr>
          <w:rFonts w:ascii="Times New Roman" w:hAnsi="Times New Roman" w:cs="Times New Roman"/>
          <w:color w:val="FF0000"/>
          <w:lang w:val="sk-SK"/>
        </w:rPr>
        <w:t xml:space="preserve"> skládky odpadov</w:t>
      </w:r>
      <w:r w:rsidRPr="00055F8E">
        <w:rPr>
          <w:rFonts w:ascii="Times New Roman" w:hAnsi="Times New Roman" w:cs="Times New Roman"/>
          <w:color w:val="FF0000"/>
          <w:lang w:val="sk-SK"/>
        </w:rPr>
        <w:t>,</w:t>
      </w:r>
    </w:p>
    <w:p w14:paraId="25E92231" w14:textId="4D2111E7" w:rsidR="002B36B3" w:rsidRPr="00055F8E" w:rsidRDefault="002B36B3" w:rsidP="00F34D80">
      <w:pPr>
        <w:numPr>
          <w:ilvl w:val="0"/>
          <w:numId w:val="26"/>
        </w:numPr>
        <w:spacing w:after="0" w:line="240" w:lineRule="auto"/>
        <w:ind w:left="993" w:hanging="273"/>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potvrdenie podľa osobitného predpisu.</w:t>
      </w:r>
      <w:r w:rsidRPr="00055F8E">
        <w:rPr>
          <w:rFonts w:ascii="Times New Roman" w:hAnsi="Times New Roman" w:cs="Times New Roman"/>
          <w:color w:val="FF0000"/>
          <w:vertAlign w:val="superscript"/>
          <w:lang w:val="sk-SK"/>
        </w:rPr>
        <w:t>55f</w:t>
      </w:r>
      <w:r w:rsidRPr="00055F8E">
        <w:rPr>
          <w:rFonts w:ascii="Times New Roman" w:hAnsi="Times New Roman" w:cs="Times New Roman"/>
          <w:color w:val="FF0000"/>
          <w:lang w:val="sk-SK"/>
        </w:rPr>
        <w:t>)</w:t>
      </w:r>
    </w:p>
    <w:p w14:paraId="30AD66D6" w14:textId="77777777" w:rsidR="002B36B3" w:rsidRPr="00055F8E" w:rsidRDefault="002B36B3" w:rsidP="000D3A19">
      <w:pPr>
        <w:spacing w:after="0" w:line="240" w:lineRule="auto"/>
        <w:ind w:left="360"/>
        <w:jc w:val="both"/>
        <w:rPr>
          <w:rFonts w:ascii="Times New Roman" w:hAnsi="Times New Roman" w:cs="Times New Roman"/>
          <w:bCs/>
          <w:color w:val="FF0000"/>
          <w:shd w:val="clear" w:color="auto" w:fill="FFFFFF"/>
          <w:lang w:val="sk-SK"/>
        </w:rPr>
      </w:pPr>
      <w:r w:rsidRPr="00055F8E">
        <w:rPr>
          <w:rFonts w:ascii="Times New Roman" w:hAnsi="Times New Roman" w:cs="Times New Roman"/>
          <w:bCs/>
          <w:color w:val="FF0000"/>
          <w:shd w:val="clear" w:color="auto" w:fill="FFFFFF"/>
          <w:lang w:val="sk-SK"/>
        </w:rPr>
        <w:t>(4) K žiadosti o vydanie súhlasu podľa odseku 1 nový prevádzkovateľ predloží</w:t>
      </w:r>
    </w:p>
    <w:p w14:paraId="074EFEFB" w14:textId="77777777" w:rsidR="002B36B3" w:rsidRPr="00055F8E" w:rsidRDefault="002B36B3" w:rsidP="00F153A0">
      <w:pPr>
        <w:pStyle w:val="Odsekzoznamu"/>
        <w:numPr>
          <w:ilvl w:val="0"/>
          <w:numId w:val="27"/>
        </w:numPr>
        <w:spacing w:after="0" w:line="240" w:lineRule="auto"/>
        <w:jc w:val="both"/>
        <w:rPr>
          <w:rFonts w:ascii="Times New Roman" w:hAnsi="Times New Roman" w:cs="Times New Roman"/>
          <w:color w:val="FF0000"/>
          <w:lang w:val="sk-SK"/>
        </w:rPr>
      </w:pPr>
      <w:r w:rsidRPr="00055F8E">
        <w:rPr>
          <w:rFonts w:ascii="Times New Roman" w:hAnsi="Times New Roman" w:cs="Times New Roman"/>
          <w:color w:val="FF0000"/>
          <w:lang w:val="sk-SK"/>
        </w:rPr>
        <w:t>pri splynutí, zlúčení alebo rozdelení spoločnosti výpis z Obchodného registra,</w:t>
      </w:r>
      <w:r w:rsidRPr="00055F8E">
        <w:rPr>
          <w:rFonts w:ascii="Times New Roman" w:hAnsi="Times New Roman" w:cs="Times New Roman"/>
          <w:color w:val="FF0000"/>
          <w:vertAlign w:val="superscript"/>
          <w:lang w:val="sk-SK"/>
        </w:rPr>
        <w:t>55c</w:t>
      </w:r>
      <w:r w:rsidRPr="00055F8E">
        <w:rPr>
          <w:rFonts w:ascii="Times New Roman" w:hAnsi="Times New Roman" w:cs="Times New Roman"/>
          <w:color w:val="FF0000"/>
          <w:lang w:val="sk-SK"/>
        </w:rPr>
        <w:t>)</w:t>
      </w:r>
    </w:p>
    <w:p w14:paraId="04124BFE" w14:textId="07D20C09" w:rsidR="002B36B3" w:rsidRPr="00055F8E" w:rsidRDefault="002B36B3" w:rsidP="00D94F24">
      <w:pPr>
        <w:numPr>
          <w:ilvl w:val="0"/>
          <w:numId w:val="27"/>
        </w:numPr>
        <w:spacing w:after="0" w:line="240" w:lineRule="auto"/>
        <w:contextualSpacing/>
        <w:jc w:val="both"/>
        <w:rPr>
          <w:rStyle w:val="Hypertextovprepojenie"/>
          <w:rFonts w:ascii="Times New Roman" w:hAnsi="Times New Roman" w:cs="Times New Roman"/>
          <w:color w:val="FF0000"/>
          <w:u w:val="none"/>
          <w:lang w:val="sk-SK"/>
        </w:rPr>
      </w:pPr>
      <w:r w:rsidRPr="00055F8E">
        <w:rPr>
          <w:rFonts w:ascii="Times New Roman" w:hAnsi="Times New Roman" w:cs="Times New Roman"/>
          <w:color w:val="FF0000"/>
          <w:lang w:val="sk-SK"/>
        </w:rPr>
        <w:t xml:space="preserve">pri zmene prevádzkovateľa inej ako podľa písm. a) vyhlásenie, že nie je </w:t>
      </w:r>
      <w:r w:rsidRPr="00055F8E">
        <w:rPr>
          <w:rFonts w:ascii="Times New Roman" w:hAnsi="Times New Roman" w:cs="Times New Roman"/>
          <w:color w:val="FF0000"/>
          <w:shd w:val="clear" w:color="auto" w:fill="FFFFFF"/>
          <w:lang w:val="sk-SK"/>
        </w:rPr>
        <w:t>nie je v konkurznom ale</w:t>
      </w:r>
      <w:r w:rsidR="00D94F24" w:rsidRPr="00055F8E">
        <w:rPr>
          <w:rFonts w:ascii="Times New Roman" w:hAnsi="Times New Roman" w:cs="Times New Roman"/>
          <w:color w:val="FF0000"/>
          <w:shd w:val="clear" w:color="auto" w:fill="FFFFFF"/>
          <w:lang w:val="sk-SK"/>
        </w:rPr>
        <w:t>bo v reštrukturalizačnom konaní.</w:t>
      </w:r>
      <w:hyperlink r:id="rId16" w:anchor="f3837785" w:history="1">
        <w:r w:rsidRPr="00055F8E">
          <w:rPr>
            <w:rStyle w:val="Hypertextovprepojenie"/>
            <w:rFonts w:ascii="Times New Roman" w:hAnsi="Times New Roman" w:cs="Times New Roman"/>
            <w:color w:val="FF0000"/>
            <w:shd w:val="clear" w:color="auto" w:fill="FFFFFF"/>
            <w:vertAlign w:val="superscript"/>
            <w:lang w:val="sk-SK"/>
          </w:rPr>
          <w:t>55d</w:t>
        </w:r>
        <w:r w:rsidRPr="00055F8E">
          <w:rPr>
            <w:rStyle w:val="Hypertextovprepojenie"/>
            <w:rFonts w:ascii="Times New Roman" w:hAnsi="Times New Roman" w:cs="Times New Roman"/>
            <w:color w:val="FF0000"/>
            <w:shd w:val="clear" w:color="auto" w:fill="FFFFFF"/>
            <w:lang w:val="sk-SK"/>
          </w:rPr>
          <w:t>)</w:t>
        </w:r>
      </w:hyperlink>
    </w:p>
    <w:p w14:paraId="6411AB19" w14:textId="44747714" w:rsidR="002B36B3" w:rsidRPr="00055F8E" w:rsidRDefault="00D94F24" w:rsidP="00F153A0">
      <w:pPr>
        <w:spacing w:after="0" w:line="240" w:lineRule="auto"/>
        <w:ind w:left="360"/>
        <w:jc w:val="both"/>
        <w:rPr>
          <w:rFonts w:ascii="Times New Roman" w:hAnsi="Times New Roman" w:cs="Times New Roman"/>
          <w:bCs/>
          <w:color w:val="FF0000"/>
          <w:shd w:val="clear" w:color="auto" w:fill="FFFFFF"/>
          <w:lang w:val="sk-SK"/>
        </w:rPr>
      </w:pPr>
      <w:r w:rsidRPr="00055F8E">
        <w:rPr>
          <w:rFonts w:ascii="Times New Roman" w:hAnsi="Times New Roman" w:cs="Times New Roman"/>
          <w:bCs/>
          <w:color w:val="FF0000"/>
          <w:shd w:val="clear" w:color="auto" w:fill="FFFFFF"/>
          <w:lang w:val="sk-SK"/>
        </w:rPr>
        <w:t xml:space="preserve"> </w:t>
      </w:r>
      <w:r w:rsidR="002B36B3" w:rsidRPr="00055F8E">
        <w:rPr>
          <w:rFonts w:ascii="Times New Roman" w:hAnsi="Times New Roman" w:cs="Times New Roman"/>
          <w:bCs/>
          <w:color w:val="FF0000"/>
          <w:shd w:val="clear" w:color="auto" w:fill="FFFFFF"/>
          <w:lang w:val="sk-SK"/>
        </w:rPr>
        <w:t>(5) Splnenie podmienok podľa ods. 2 písm. c) overuje podľa osobitného predpisu inšpekcia.</w:t>
      </w:r>
    </w:p>
    <w:p w14:paraId="1CF91B77" w14:textId="5C5891BA" w:rsidR="002B36B3" w:rsidRPr="00055F8E" w:rsidRDefault="002B36B3" w:rsidP="00F153A0">
      <w:pPr>
        <w:spacing w:after="0" w:line="240" w:lineRule="auto"/>
        <w:ind w:left="709" w:hanging="349"/>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6)  </w:t>
      </w:r>
      <w:r w:rsidRPr="00055F8E">
        <w:rPr>
          <w:rFonts w:ascii="Times New Roman" w:hAnsi="Times New Roman" w:cs="Times New Roman"/>
          <w:bCs/>
          <w:color w:val="FF0000"/>
          <w:shd w:val="clear" w:color="auto" w:fill="FFFFFF"/>
          <w:lang w:val="sk-SK"/>
        </w:rPr>
        <w:t>Inšpekcia vydá súhlas podľa odseku 1 po doručení kom</w:t>
      </w:r>
      <w:r w:rsidR="00875951" w:rsidRPr="00055F8E">
        <w:rPr>
          <w:rFonts w:ascii="Times New Roman" w:hAnsi="Times New Roman" w:cs="Times New Roman"/>
          <w:bCs/>
          <w:color w:val="FF0000"/>
          <w:shd w:val="clear" w:color="auto" w:fill="FFFFFF"/>
          <w:lang w:val="sk-SK"/>
        </w:rPr>
        <w:t xml:space="preserve">pletnej žiadosti podľa odsekov </w:t>
      </w:r>
      <w:r w:rsidRPr="00055F8E">
        <w:rPr>
          <w:rFonts w:ascii="Times New Roman" w:hAnsi="Times New Roman" w:cs="Times New Roman"/>
          <w:bCs/>
          <w:color w:val="FF0000"/>
          <w:shd w:val="clear" w:color="auto" w:fill="FFFFFF"/>
          <w:lang w:val="sk-SK"/>
        </w:rPr>
        <w:t>3 a 4  a overení splnenia podmienok podľa odseku 2.</w:t>
      </w:r>
    </w:p>
    <w:p w14:paraId="4AEBECD0" w14:textId="53966335" w:rsidR="002B36B3" w:rsidRPr="00055F8E" w:rsidRDefault="002B36B3" w:rsidP="00F153A0">
      <w:pPr>
        <w:spacing w:after="0" w:line="240" w:lineRule="auto"/>
        <w:ind w:left="709" w:hanging="349"/>
        <w:jc w:val="both"/>
        <w:rPr>
          <w:rFonts w:ascii="Times New Roman" w:hAnsi="Times New Roman" w:cs="Times New Roman"/>
          <w:color w:val="FF0000"/>
          <w:lang w:val="sk-SK"/>
        </w:rPr>
      </w:pPr>
      <w:r w:rsidRPr="00055F8E">
        <w:rPr>
          <w:rFonts w:ascii="Times New Roman" w:hAnsi="Times New Roman" w:cs="Times New Roman"/>
          <w:color w:val="FF0000"/>
          <w:lang w:val="sk-SK"/>
        </w:rPr>
        <w:t>(7) Súhlas podľa odseku 1 obsahuje</w:t>
      </w:r>
    </w:p>
    <w:p w14:paraId="57E8CD50" w14:textId="77777777" w:rsidR="002B36B3" w:rsidRPr="00055F8E" w:rsidRDefault="002B36B3" w:rsidP="00F153A0">
      <w:pPr>
        <w:numPr>
          <w:ilvl w:val="0"/>
          <w:numId w:val="29"/>
        </w:numPr>
        <w:spacing w:after="0" w:line="240" w:lineRule="auto"/>
        <w:ind w:left="993" w:hanging="273"/>
        <w:contextualSpacing/>
        <w:jc w:val="both"/>
        <w:rPr>
          <w:rFonts w:ascii="Times New Roman" w:hAnsi="Times New Roman" w:cs="Times New Roman"/>
          <w:color w:val="FF0000"/>
          <w:shd w:val="clear" w:color="auto" w:fill="FFFFFF"/>
          <w:lang w:val="sk-SK"/>
        </w:rPr>
      </w:pPr>
      <w:r w:rsidRPr="00055F8E">
        <w:rPr>
          <w:rFonts w:ascii="Times New Roman" w:hAnsi="Times New Roman" w:cs="Times New Roman"/>
          <w:color w:val="FF0000"/>
          <w:shd w:val="clear" w:color="auto" w:fill="FFFFFF"/>
          <w:lang w:val="sk-SK"/>
        </w:rPr>
        <w:t>meno a priezvisko fyzickej osoby a adresu trvalého bydliska, obchodné meno fyzickej osoby podnikateľa, identifikačné číslo a miesto podnikania alebo názov alebo obchodné meno právnickej osoby, jej sídlo a identifikačné číslo pôvodného prevádzkovateľa,</w:t>
      </w:r>
    </w:p>
    <w:p w14:paraId="19196988" w14:textId="77777777" w:rsidR="002B36B3" w:rsidRPr="00055F8E" w:rsidRDefault="002B36B3" w:rsidP="00F153A0">
      <w:pPr>
        <w:numPr>
          <w:ilvl w:val="0"/>
          <w:numId w:val="29"/>
        </w:numPr>
        <w:spacing w:after="0" w:line="240" w:lineRule="auto"/>
        <w:ind w:left="993" w:hanging="273"/>
        <w:contextualSpacing/>
        <w:jc w:val="both"/>
        <w:rPr>
          <w:rFonts w:ascii="Times New Roman" w:hAnsi="Times New Roman" w:cs="Times New Roman"/>
          <w:color w:val="FF0000"/>
          <w:shd w:val="clear" w:color="auto" w:fill="FFFFFF"/>
          <w:lang w:val="sk-SK"/>
        </w:rPr>
      </w:pPr>
      <w:r w:rsidRPr="00055F8E">
        <w:rPr>
          <w:rFonts w:ascii="Times New Roman" w:hAnsi="Times New Roman" w:cs="Times New Roman"/>
          <w:color w:val="FF0000"/>
          <w:shd w:val="clear" w:color="auto" w:fill="FFFFFF"/>
          <w:lang w:val="sk-SK"/>
        </w:rPr>
        <w:t>meno a priezvisko fyzickej osoby a adresu trvalého bydliska, obchodné meno fyzickej osoby podnikateľa, identifikačné číslo a miesto podnikania alebo názov alebo obchodné meno právnickej osoby, jej sídlo a identifikačné číslo nového prevádzkovateľa,</w:t>
      </w:r>
    </w:p>
    <w:p w14:paraId="7EF2365B" w14:textId="46AA9DF1" w:rsidR="002B36B3" w:rsidRPr="00055F8E" w:rsidRDefault="002B36B3" w:rsidP="00F153A0">
      <w:pPr>
        <w:numPr>
          <w:ilvl w:val="0"/>
          <w:numId w:val="29"/>
        </w:numPr>
        <w:spacing w:after="0" w:line="240" w:lineRule="auto"/>
        <w:ind w:left="993" w:hanging="273"/>
        <w:contextualSpacing/>
        <w:jc w:val="both"/>
        <w:rPr>
          <w:rFonts w:ascii="Times New Roman" w:hAnsi="Times New Roman" w:cs="Times New Roman"/>
          <w:color w:val="FF0000"/>
          <w:shd w:val="clear" w:color="auto" w:fill="FFFFFF"/>
          <w:lang w:val="sk-SK"/>
        </w:rPr>
      </w:pPr>
      <w:r w:rsidRPr="00055F8E">
        <w:rPr>
          <w:rFonts w:ascii="Times New Roman" w:hAnsi="Times New Roman" w:cs="Times New Roman"/>
          <w:color w:val="FF0000"/>
          <w:shd w:val="clear" w:color="auto" w:fill="FFFFFF"/>
          <w:lang w:val="sk-SK"/>
        </w:rPr>
        <w:t>identifikačné číslo skládky odpadov.</w:t>
      </w:r>
    </w:p>
    <w:p w14:paraId="31706889" w14:textId="5B6C9E75" w:rsidR="002B36B3" w:rsidRPr="00055F8E" w:rsidRDefault="002B36B3" w:rsidP="00F153A0">
      <w:pPr>
        <w:spacing w:after="0" w:line="240" w:lineRule="auto"/>
        <w:ind w:left="360"/>
        <w:jc w:val="both"/>
        <w:rPr>
          <w:rFonts w:ascii="Times New Roman" w:hAnsi="Times New Roman" w:cs="Times New Roman"/>
          <w:color w:val="FF0000"/>
          <w:lang w:val="sk-SK"/>
        </w:rPr>
      </w:pPr>
      <w:r w:rsidRPr="00055F8E">
        <w:rPr>
          <w:rFonts w:ascii="Times New Roman" w:hAnsi="Times New Roman" w:cs="Times New Roman"/>
          <w:color w:val="FF0000"/>
          <w:lang w:val="sk-SK"/>
        </w:rPr>
        <w:t>(8) Pôvodný prevádzkovateľ je povinný plniť povinnosti podľa tohto zákona až do dňa nadobudnutia právoplatnosti rozho</w:t>
      </w:r>
      <w:r w:rsidR="00173464" w:rsidRPr="00055F8E">
        <w:rPr>
          <w:rFonts w:ascii="Times New Roman" w:hAnsi="Times New Roman" w:cs="Times New Roman"/>
          <w:color w:val="FF0000"/>
          <w:lang w:val="sk-SK"/>
        </w:rPr>
        <w:t>dnutia podľa § 32 ods. 1 písm. o</w:t>
      </w:r>
      <w:r w:rsidRPr="00055F8E">
        <w:rPr>
          <w:rFonts w:ascii="Times New Roman" w:hAnsi="Times New Roman" w:cs="Times New Roman"/>
          <w:color w:val="FF0000"/>
          <w:lang w:val="sk-SK"/>
        </w:rPr>
        <w:t>).</w:t>
      </w:r>
    </w:p>
    <w:p w14:paraId="50A2EB64" w14:textId="77777777" w:rsidR="002B36B3" w:rsidRPr="00055F8E" w:rsidRDefault="002B36B3" w:rsidP="00F153A0">
      <w:pPr>
        <w:spacing w:after="0" w:line="240" w:lineRule="auto"/>
        <w:ind w:left="346"/>
        <w:jc w:val="center"/>
        <w:rPr>
          <w:rFonts w:ascii="Times New Roman" w:hAnsi="Times New Roman" w:cs="Times New Roman"/>
          <w:b/>
          <w:color w:val="FF0000"/>
          <w:lang w:val="sk-SK"/>
        </w:rPr>
      </w:pPr>
    </w:p>
    <w:p w14:paraId="1792711A" w14:textId="3CD7BB52" w:rsidR="005A6E0D" w:rsidRPr="00055F8E" w:rsidRDefault="00831451" w:rsidP="00F153A0">
      <w:pPr>
        <w:spacing w:after="0" w:line="240" w:lineRule="auto"/>
        <w:ind w:left="345"/>
        <w:jc w:val="center"/>
        <w:rPr>
          <w:rFonts w:ascii="Times New Roman" w:hAnsi="Times New Roman" w:cs="Times New Roman"/>
          <w:lang w:val="sk-SK"/>
        </w:rPr>
      </w:pPr>
      <w:bookmarkStart w:id="1016" w:name="paragraf-27.oznacenie"/>
      <w:bookmarkStart w:id="1017" w:name="paragraf-27"/>
      <w:bookmarkEnd w:id="1009"/>
      <w:bookmarkEnd w:id="1014"/>
      <w:r w:rsidRPr="00055F8E">
        <w:rPr>
          <w:rFonts w:ascii="Times New Roman" w:hAnsi="Times New Roman" w:cs="Times New Roman"/>
          <w:b/>
          <w:color w:val="000000"/>
          <w:lang w:val="sk-SK"/>
        </w:rPr>
        <w:t xml:space="preserve">§ 27 </w:t>
      </w:r>
    </w:p>
    <w:p w14:paraId="6809BCFF"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18" w:name="paragraf-27.nadpis"/>
      <w:bookmarkEnd w:id="1016"/>
      <w:r w:rsidRPr="00055F8E">
        <w:rPr>
          <w:rFonts w:ascii="Times New Roman" w:hAnsi="Times New Roman" w:cs="Times New Roman"/>
          <w:b/>
          <w:color w:val="000000"/>
          <w:lang w:val="sk-SK"/>
        </w:rPr>
        <w:t xml:space="preserve"> Mimoriadna udalosť alebo havária </w:t>
      </w:r>
    </w:p>
    <w:p w14:paraId="58A47893" w14:textId="1EEBB4BA" w:rsidR="005A6E0D" w:rsidRPr="00055F8E" w:rsidRDefault="00831451" w:rsidP="00F153A0">
      <w:pPr>
        <w:spacing w:after="0" w:line="240" w:lineRule="auto"/>
        <w:ind w:left="420"/>
        <w:jc w:val="both"/>
        <w:rPr>
          <w:rFonts w:ascii="Times New Roman" w:hAnsi="Times New Roman" w:cs="Times New Roman"/>
          <w:lang w:val="sk-SK"/>
        </w:rPr>
      </w:pPr>
      <w:bookmarkStart w:id="1019" w:name="paragraf-27.odsek-1.oznacenie"/>
      <w:bookmarkStart w:id="1020" w:name="paragraf-27.odsek-1"/>
      <w:bookmarkEnd w:id="1018"/>
      <w:r w:rsidRPr="00055F8E">
        <w:rPr>
          <w:rFonts w:ascii="Times New Roman" w:hAnsi="Times New Roman" w:cs="Times New Roman"/>
          <w:color w:val="000000"/>
          <w:lang w:val="sk-SK"/>
        </w:rPr>
        <w:t xml:space="preserve">(1) </w:t>
      </w:r>
      <w:bookmarkEnd w:id="1019"/>
      <w:r w:rsidRPr="00055F8E">
        <w:rPr>
          <w:rFonts w:ascii="Times New Roman" w:hAnsi="Times New Roman" w:cs="Times New Roman"/>
          <w:color w:val="000000"/>
          <w:lang w:val="sk-SK"/>
        </w:rPr>
        <w:t>Pokiaľ nastane akákoľvek havária alebo iná mimoriadna udalosť</w:t>
      </w:r>
      <w:hyperlink w:anchor="poznamky.poznamka-56">
        <w:r w:rsidRPr="00055F8E">
          <w:rPr>
            <w:rFonts w:ascii="Times New Roman" w:hAnsi="Times New Roman" w:cs="Times New Roman"/>
            <w:color w:val="000000"/>
            <w:vertAlign w:val="superscript"/>
            <w:lang w:val="sk-SK"/>
          </w:rPr>
          <w:t>56</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významne ovplyvňujúca životné prostredie,</w:t>
      </w:r>
      <w:hyperlink w:anchor="poznamky.poznamka-57">
        <w:r w:rsidRPr="00055F8E">
          <w:rPr>
            <w:rFonts w:ascii="Times New Roman" w:hAnsi="Times New Roman" w:cs="Times New Roman"/>
            <w:color w:val="000000"/>
            <w:vertAlign w:val="superscript"/>
            <w:lang w:val="sk-SK"/>
          </w:rPr>
          <w:t>57</w:t>
        </w:r>
        <w:r w:rsidRPr="00055F8E">
          <w:rPr>
            <w:rFonts w:ascii="Times New Roman" w:hAnsi="Times New Roman" w:cs="Times New Roman"/>
            <w:color w:val="0000FF"/>
            <w:u w:val="single"/>
            <w:lang w:val="sk-SK"/>
          </w:rPr>
          <w:t>)</w:t>
        </w:r>
      </w:hyperlink>
      <w:bookmarkStart w:id="1021" w:name="paragraf-27.odsek-1.text"/>
      <w:r w:rsidRPr="00055F8E">
        <w:rPr>
          <w:rFonts w:ascii="Times New Roman" w:hAnsi="Times New Roman" w:cs="Times New Roman"/>
          <w:color w:val="000000"/>
          <w:lang w:val="sk-SK"/>
        </w:rPr>
        <w:t xml:space="preserve"> je prevádzkovateľ povinný bez zbytočného odkladu o tejto skutočnosti informovať inšpekciu. </w:t>
      </w:r>
      <w:bookmarkEnd w:id="1021"/>
    </w:p>
    <w:p w14:paraId="38B2757F" w14:textId="53810A74" w:rsidR="005A6E0D" w:rsidRPr="00055F8E" w:rsidRDefault="00831451" w:rsidP="00F153A0">
      <w:pPr>
        <w:spacing w:after="0" w:line="240" w:lineRule="auto"/>
        <w:ind w:left="420"/>
        <w:jc w:val="both"/>
        <w:rPr>
          <w:rFonts w:ascii="Times New Roman" w:hAnsi="Times New Roman" w:cs="Times New Roman"/>
          <w:lang w:val="sk-SK"/>
        </w:rPr>
      </w:pPr>
      <w:bookmarkStart w:id="1022" w:name="paragraf-27.odsek-2.oznacenie"/>
      <w:bookmarkStart w:id="1023" w:name="paragraf-27.odsek-2"/>
      <w:bookmarkEnd w:id="1020"/>
      <w:r w:rsidRPr="00055F8E">
        <w:rPr>
          <w:rFonts w:ascii="Times New Roman" w:hAnsi="Times New Roman" w:cs="Times New Roman"/>
          <w:color w:val="000000"/>
          <w:lang w:val="sk-SK"/>
        </w:rPr>
        <w:t xml:space="preserve">(2) </w:t>
      </w:r>
      <w:bookmarkStart w:id="1024" w:name="paragraf-27.odsek-2.text"/>
      <w:bookmarkEnd w:id="1022"/>
      <w:r w:rsidRPr="00055F8E">
        <w:rPr>
          <w:rFonts w:ascii="Times New Roman" w:hAnsi="Times New Roman" w:cs="Times New Roman"/>
          <w:color w:val="000000"/>
          <w:lang w:val="sk-SK"/>
        </w:rPr>
        <w:t xml:space="preserve">Prevádzkovateľ je povinný prijať opatrenia na obmedzenie následkov na životné prostredie a zabránenie ďalším možným mimoriadnym udalostiam alebo haváriám. </w:t>
      </w:r>
      <w:bookmarkEnd w:id="1024"/>
    </w:p>
    <w:p w14:paraId="315257AA" w14:textId="187AD78A" w:rsidR="005A6E0D" w:rsidRPr="00055F8E" w:rsidRDefault="00831451" w:rsidP="00F153A0">
      <w:pPr>
        <w:spacing w:after="0" w:line="240" w:lineRule="auto"/>
        <w:ind w:left="420"/>
        <w:jc w:val="both"/>
        <w:rPr>
          <w:rFonts w:ascii="Times New Roman" w:hAnsi="Times New Roman" w:cs="Times New Roman"/>
          <w:lang w:val="sk-SK"/>
        </w:rPr>
      </w:pPr>
      <w:bookmarkStart w:id="1025" w:name="paragraf-27.odsek-3.oznacenie"/>
      <w:bookmarkStart w:id="1026" w:name="paragraf-27.odsek-3"/>
      <w:bookmarkEnd w:id="1023"/>
      <w:r w:rsidRPr="00055F8E">
        <w:rPr>
          <w:rFonts w:ascii="Times New Roman" w:hAnsi="Times New Roman" w:cs="Times New Roman"/>
          <w:color w:val="000000"/>
          <w:lang w:val="sk-SK"/>
        </w:rPr>
        <w:t xml:space="preserve">(3) </w:t>
      </w:r>
      <w:bookmarkStart w:id="1027" w:name="paragraf-27.odsek-3.text"/>
      <w:bookmarkEnd w:id="1025"/>
      <w:r w:rsidRPr="00055F8E">
        <w:rPr>
          <w:rFonts w:ascii="Times New Roman" w:hAnsi="Times New Roman" w:cs="Times New Roman"/>
          <w:color w:val="000000"/>
          <w:lang w:val="sk-SK"/>
        </w:rPr>
        <w:t xml:space="preserve">Inšpekcia vykoná kontrolu prijatých opatrení, a ak zistí nedostatky, uloží rozhodnutím o prijatí dodatočných opatrení opatrenia, ktoré považuje za potrebné na obmedzenie následkov na životné prostredie a zabránenie ďalším možným mimoriadnym udalostiam alebo haváriám. </w:t>
      </w:r>
      <w:bookmarkEnd w:id="1027"/>
    </w:p>
    <w:p w14:paraId="3EF9D605" w14:textId="3BAB82FA" w:rsidR="005A6E0D" w:rsidRPr="00055F8E" w:rsidRDefault="00831451" w:rsidP="00F153A0">
      <w:pPr>
        <w:spacing w:after="0" w:line="240" w:lineRule="auto"/>
        <w:ind w:left="420"/>
        <w:jc w:val="both"/>
        <w:rPr>
          <w:rFonts w:ascii="Times New Roman" w:hAnsi="Times New Roman" w:cs="Times New Roman"/>
          <w:lang w:val="sk-SK"/>
        </w:rPr>
      </w:pPr>
      <w:bookmarkStart w:id="1028" w:name="paragraf-27.odsek-4.oznacenie"/>
      <w:bookmarkStart w:id="1029" w:name="paragraf-27.odsek-4"/>
      <w:bookmarkEnd w:id="1026"/>
      <w:r w:rsidRPr="00055F8E">
        <w:rPr>
          <w:rFonts w:ascii="Times New Roman" w:hAnsi="Times New Roman" w:cs="Times New Roman"/>
          <w:color w:val="000000"/>
          <w:lang w:val="sk-SK"/>
        </w:rPr>
        <w:t xml:space="preserve">(4) </w:t>
      </w:r>
      <w:bookmarkEnd w:id="1028"/>
      <w:r w:rsidRPr="00055F8E">
        <w:rPr>
          <w:rFonts w:ascii="Times New Roman" w:hAnsi="Times New Roman" w:cs="Times New Roman"/>
          <w:color w:val="000000"/>
          <w:lang w:val="sk-SK"/>
        </w:rPr>
        <w:t>Prijaté nápravné opatrenia môžu byť tiež súčasťou opatrení prijatých podľa osobitného predpisu.</w:t>
      </w:r>
      <w:hyperlink w:anchor="poznamky.poznamka-58">
        <w:r w:rsidRPr="00055F8E">
          <w:rPr>
            <w:rFonts w:ascii="Times New Roman" w:hAnsi="Times New Roman" w:cs="Times New Roman"/>
            <w:color w:val="000000"/>
            <w:vertAlign w:val="superscript"/>
            <w:lang w:val="sk-SK"/>
          </w:rPr>
          <w:t>58</w:t>
        </w:r>
        <w:r w:rsidRPr="00055F8E">
          <w:rPr>
            <w:rFonts w:ascii="Times New Roman" w:hAnsi="Times New Roman" w:cs="Times New Roman"/>
            <w:color w:val="0000FF"/>
            <w:u w:val="single"/>
            <w:lang w:val="sk-SK"/>
          </w:rPr>
          <w:t>)</w:t>
        </w:r>
      </w:hyperlink>
      <w:bookmarkStart w:id="1030" w:name="paragraf-27.odsek-4.text"/>
      <w:r w:rsidRPr="00055F8E">
        <w:rPr>
          <w:rFonts w:ascii="Times New Roman" w:hAnsi="Times New Roman" w:cs="Times New Roman"/>
          <w:color w:val="000000"/>
          <w:lang w:val="sk-SK"/>
        </w:rPr>
        <w:t xml:space="preserve"> </w:t>
      </w:r>
      <w:bookmarkEnd w:id="1030"/>
    </w:p>
    <w:p w14:paraId="11945FAD"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31" w:name="paragraf-28.oznacenie"/>
      <w:bookmarkStart w:id="1032" w:name="paragraf-28"/>
      <w:bookmarkEnd w:id="1017"/>
      <w:bookmarkEnd w:id="1029"/>
      <w:r w:rsidRPr="00055F8E">
        <w:rPr>
          <w:rFonts w:ascii="Times New Roman" w:hAnsi="Times New Roman" w:cs="Times New Roman"/>
          <w:b/>
          <w:color w:val="000000"/>
          <w:lang w:val="sk-SK"/>
        </w:rPr>
        <w:t xml:space="preserve"> § 28 </w:t>
      </w:r>
    </w:p>
    <w:p w14:paraId="04272BDF"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33" w:name="paragraf-28.nadpis"/>
      <w:bookmarkEnd w:id="1031"/>
      <w:r w:rsidRPr="00055F8E">
        <w:rPr>
          <w:rFonts w:ascii="Times New Roman" w:hAnsi="Times New Roman" w:cs="Times New Roman"/>
          <w:b/>
          <w:color w:val="000000"/>
          <w:lang w:val="sk-SK"/>
        </w:rPr>
        <w:t xml:space="preserve"> Ukončenie činnosti v prevádzke </w:t>
      </w:r>
    </w:p>
    <w:p w14:paraId="6DCAAA14" w14:textId="3DCC935A" w:rsidR="005A6E0D" w:rsidRPr="00055F8E" w:rsidRDefault="00831451" w:rsidP="00F153A0">
      <w:pPr>
        <w:spacing w:after="0" w:line="240" w:lineRule="auto"/>
        <w:ind w:left="420"/>
        <w:jc w:val="both"/>
        <w:rPr>
          <w:rFonts w:ascii="Times New Roman" w:hAnsi="Times New Roman" w:cs="Times New Roman"/>
          <w:lang w:val="sk-SK"/>
        </w:rPr>
      </w:pPr>
      <w:bookmarkStart w:id="1034" w:name="paragraf-28.odsek-1.oznacenie"/>
      <w:bookmarkStart w:id="1035" w:name="paragraf-28.odsek-1"/>
      <w:bookmarkEnd w:id="1033"/>
      <w:r w:rsidRPr="00055F8E">
        <w:rPr>
          <w:rFonts w:ascii="Times New Roman" w:hAnsi="Times New Roman" w:cs="Times New Roman"/>
          <w:color w:val="000000"/>
          <w:lang w:val="sk-SK"/>
        </w:rPr>
        <w:t xml:space="preserve">(1) </w:t>
      </w:r>
      <w:bookmarkStart w:id="1036" w:name="paragraf-28.odsek-1.text"/>
      <w:bookmarkEnd w:id="1034"/>
      <w:r w:rsidRPr="00055F8E">
        <w:rPr>
          <w:rFonts w:ascii="Times New Roman" w:hAnsi="Times New Roman" w:cs="Times New Roman"/>
          <w:color w:val="000000"/>
          <w:lang w:val="sk-SK"/>
        </w:rPr>
        <w:t xml:space="preserve">Prevádzkovateľ oznámi inšpekcii výsledky kvantifikovaného posúdenia stavu kontaminácie vody a pôdy v porovnaní s východiskovou správou po ukončení činnosti v prevádzke. </w:t>
      </w:r>
      <w:bookmarkEnd w:id="1036"/>
    </w:p>
    <w:p w14:paraId="12EBB795" w14:textId="6C3DB810" w:rsidR="005A6E0D" w:rsidRPr="00055F8E" w:rsidRDefault="00831451" w:rsidP="00F153A0">
      <w:pPr>
        <w:spacing w:after="0" w:line="240" w:lineRule="auto"/>
        <w:ind w:left="420"/>
        <w:jc w:val="both"/>
        <w:rPr>
          <w:rFonts w:ascii="Times New Roman" w:hAnsi="Times New Roman" w:cs="Times New Roman"/>
          <w:lang w:val="sk-SK"/>
        </w:rPr>
      </w:pPr>
      <w:bookmarkStart w:id="1037" w:name="paragraf-28.odsek-2.oznacenie"/>
      <w:bookmarkStart w:id="1038" w:name="paragraf-28.odsek-2"/>
      <w:bookmarkEnd w:id="1035"/>
      <w:r w:rsidRPr="00055F8E">
        <w:rPr>
          <w:rFonts w:ascii="Times New Roman" w:hAnsi="Times New Roman" w:cs="Times New Roman"/>
          <w:color w:val="000000"/>
          <w:lang w:val="sk-SK"/>
        </w:rPr>
        <w:t xml:space="preserve">(2) </w:t>
      </w:r>
      <w:bookmarkEnd w:id="1037"/>
      <w:r w:rsidRPr="00055F8E">
        <w:rPr>
          <w:rFonts w:ascii="Times New Roman" w:hAnsi="Times New Roman" w:cs="Times New Roman"/>
          <w:color w:val="000000"/>
          <w:lang w:val="sk-SK"/>
        </w:rPr>
        <w:t xml:space="preserve">Inšpekcia posúdi, či výsledky kvantifikovaného posúdenia prevádzkovateľom zodpovedajú súčasnému stavu kontaminácie vody a pôdy v porovnaní s východiskovou správou, ako aj opatrenia prijaté prevádzkovateľom; ak je to potrebné, uloží ďalšie opatrenia na odstránenie znečistenia </w:t>
      </w:r>
      <w:r w:rsidRPr="00055F8E">
        <w:rPr>
          <w:rFonts w:ascii="Times New Roman" w:hAnsi="Times New Roman" w:cs="Times New Roman"/>
          <w:strike/>
          <w:color w:val="FF0000"/>
          <w:lang w:val="sk-SK"/>
        </w:rPr>
        <w:t xml:space="preserve">podľa </w:t>
      </w:r>
      <w:hyperlink w:anchor="paragraf-26.odsek-3">
        <w:r w:rsidRPr="00055F8E">
          <w:rPr>
            <w:rFonts w:ascii="Times New Roman" w:hAnsi="Times New Roman" w:cs="Times New Roman"/>
            <w:strike/>
            <w:color w:val="FF0000"/>
            <w:u w:val="single"/>
            <w:lang w:val="sk-SK"/>
          </w:rPr>
          <w:t>§ 26 ods. 3 až 5</w:t>
        </w:r>
      </w:hyperlink>
      <w:bookmarkStart w:id="1039" w:name="paragraf-28.odsek-2.text"/>
      <w:r w:rsidRPr="00055F8E">
        <w:rPr>
          <w:rFonts w:ascii="Times New Roman" w:hAnsi="Times New Roman" w:cs="Times New Roman"/>
          <w:color w:val="000000"/>
          <w:lang w:val="sk-SK"/>
        </w:rPr>
        <w:t xml:space="preserve">. </w:t>
      </w:r>
      <w:bookmarkEnd w:id="1039"/>
    </w:p>
    <w:p w14:paraId="37D189B8" w14:textId="16CB2BE3" w:rsidR="002C3757" w:rsidRPr="00055F8E" w:rsidRDefault="00831451" w:rsidP="00F153A0">
      <w:pPr>
        <w:spacing w:after="0" w:line="240" w:lineRule="auto"/>
        <w:ind w:left="420"/>
        <w:jc w:val="both"/>
        <w:rPr>
          <w:rFonts w:ascii="Times New Roman" w:hAnsi="Times New Roman" w:cs="Times New Roman"/>
          <w:color w:val="000000"/>
          <w:lang w:val="sk-SK"/>
        </w:rPr>
      </w:pPr>
      <w:bookmarkStart w:id="1040" w:name="paragraf-28.odsek-3.oznacenie"/>
      <w:bookmarkStart w:id="1041" w:name="paragraf-28.odsek-3"/>
      <w:bookmarkEnd w:id="1038"/>
      <w:r w:rsidRPr="00055F8E">
        <w:rPr>
          <w:rFonts w:ascii="Times New Roman" w:hAnsi="Times New Roman" w:cs="Times New Roman"/>
          <w:color w:val="000000"/>
          <w:lang w:val="sk-SK"/>
        </w:rPr>
        <w:t xml:space="preserve">(3) </w:t>
      </w:r>
      <w:bookmarkEnd w:id="1040"/>
      <w:r w:rsidRPr="00055F8E">
        <w:rPr>
          <w:rFonts w:ascii="Times New Roman" w:hAnsi="Times New Roman" w:cs="Times New Roman"/>
          <w:color w:val="000000"/>
          <w:lang w:val="sk-SK"/>
        </w:rPr>
        <w:t xml:space="preserve">Prevádzkovateľ je povinný po ukončení činnosti v prevádzke dodržať podmienky podľa </w:t>
      </w:r>
      <w:hyperlink w:anchor="paragraf-21.odsek-2.pismeno-n">
        <w:r w:rsidRPr="00055F8E">
          <w:rPr>
            <w:rFonts w:ascii="Times New Roman" w:hAnsi="Times New Roman" w:cs="Times New Roman"/>
            <w:color w:val="0000FF"/>
            <w:u w:val="single"/>
            <w:lang w:val="sk-SK"/>
          </w:rPr>
          <w:t>§ 21 ods. 2 písm. n)</w:t>
        </w:r>
      </w:hyperlink>
      <w:bookmarkStart w:id="1042" w:name="paragraf-28.odsek-3.text"/>
      <w:r w:rsidRPr="00055F8E">
        <w:rPr>
          <w:rFonts w:ascii="Times New Roman" w:hAnsi="Times New Roman" w:cs="Times New Roman"/>
          <w:color w:val="000000"/>
          <w:lang w:val="sk-SK"/>
        </w:rPr>
        <w:t xml:space="preserve">. </w:t>
      </w:r>
      <w:bookmarkEnd w:id="1042"/>
    </w:p>
    <w:p w14:paraId="586E4A30" w14:textId="6392C328" w:rsidR="005A6E0D" w:rsidRPr="00055F8E" w:rsidRDefault="00831451" w:rsidP="00F153A0">
      <w:pPr>
        <w:spacing w:after="0" w:line="240" w:lineRule="auto"/>
        <w:ind w:left="345"/>
        <w:jc w:val="center"/>
        <w:rPr>
          <w:rFonts w:ascii="Times New Roman" w:hAnsi="Times New Roman" w:cs="Times New Roman"/>
          <w:lang w:val="sk-SK"/>
        </w:rPr>
      </w:pPr>
      <w:bookmarkStart w:id="1043" w:name="paragraf-29.oznacenie"/>
      <w:bookmarkStart w:id="1044" w:name="paragraf-29"/>
      <w:bookmarkEnd w:id="1032"/>
      <w:bookmarkEnd w:id="1041"/>
      <w:r w:rsidRPr="00055F8E">
        <w:rPr>
          <w:rFonts w:ascii="Times New Roman" w:hAnsi="Times New Roman" w:cs="Times New Roman"/>
          <w:b/>
          <w:color w:val="000000"/>
          <w:lang w:val="sk-SK"/>
        </w:rPr>
        <w:t xml:space="preserve">§ 29 </w:t>
      </w:r>
    </w:p>
    <w:p w14:paraId="1A20F5D2"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45" w:name="paragraf-29.nadpis"/>
      <w:bookmarkEnd w:id="1043"/>
      <w:r w:rsidRPr="00055F8E">
        <w:rPr>
          <w:rFonts w:ascii="Times New Roman" w:hAnsi="Times New Roman" w:cs="Times New Roman"/>
          <w:b/>
          <w:color w:val="000000"/>
          <w:lang w:val="sk-SK"/>
        </w:rPr>
        <w:lastRenderedPageBreak/>
        <w:t xml:space="preserve"> Zrušenie povolenia </w:t>
      </w:r>
    </w:p>
    <w:p w14:paraId="7D833FB8" w14:textId="0B5F5080" w:rsidR="005A6E0D" w:rsidRPr="00055F8E" w:rsidRDefault="00831451" w:rsidP="00F153A0">
      <w:pPr>
        <w:spacing w:after="0" w:line="240" w:lineRule="auto"/>
        <w:ind w:left="420"/>
        <w:jc w:val="both"/>
        <w:rPr>
          <w:rFonts w:ascii="Times New Roman" w:hAnsi="Times New Roman" w:cs="Times New Roman"/>
          <w:lang w:val="sk-SK"/>
        </w:rPr>
      </w:pPr>
      <w:bookmarkStart w:id="1046" w:name="paragraf-29.odsek-1.oznacenie"/>
      <w:bookmarkStart w:id="1047" w:name="paragraf-29.odsek-1"/>
      <w:bookmarkEnd w:id="1045"/>
      <w:r w:rsidRPr="00055F8E">
        <w:rPr>
          <w:rFonts w:ascii="Times New Roman" w:hAnsi="Times New Roman" w:cs="Times New Roman"/>
          <w:color w:val="000000"/>
          <w:lang w:val="sk-SK"/>
        </w:rPr>
        <w:t xml:space="preserve">(1) </w:t>
      </w:r>
      <w:bookmarkStart w:id="1048" w:name="paragraf-29.odsek-1.text"/>
      <w:bookmarkEnd w:id="1046"/>
      <w:r w:rsidRPr="00055F8E">
        <w:rPr>
          <w:rFonts w:ascii="Times New Roman" w:hAnsi="Times New Roman" w:cs="Times New Roman"/>
          <w:color w:val="000000"/>
          <w:lang w:val="sk-SK"/>
        </w:rPr>
        <w:t xml:space="preserve">Inšpekcia rozhodne o zrušení povolenia z vlastného podnetu alebo na žiadosť prevádzkovateľa, ak </w:t>
      </w:r>
      <w:bookmarkEnd w:id="1048"/>
    </w:p>
    <w:p w14:paraId="2F306C2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049" w:name="paragraf-29.odsek-1.pismeno-a"/>
      <w:r w:rsidRPr="00055F8E">
        <w:rPr>
          <w:rFonts w:ascii="Times New Roman" w:hAnsi="Times New Roman" w:cs="Times New Roman"/>
          <w:color w:val="000000"/>
          <w:lang w:val="sk-SK"/>
        </w:rPr>
        <w:t xml:space="preserve"> </w:t>
      </w:r>
      <w:bookmarkStart w:id="1050" w:name="paragraf-29.odsek-1.pismeno-a.oznacenie"/>
      <w:r w:rsidRPr="00055F8E">
        <w:rPr>
          <w:rFonts w:ascii="Times New Roman" w:hAnsi="Times New Roman" w:cs="Times New Roman"/>
          <w:color w:val="000000"/>
          <w:lang w:val="sk-SK"/>
        </w:rPr>
        <w:t xml:space="preserve">a) </w:t>
      </w:r>
      <w:bookmarkEnd w:id="1050"/>
      <w:r w:rsidRPr="00055F8E">
        <w:rPr>
          <w:rFonts w:ascii="Times New Roman" w:hAnsi="Times New Roman" w:cs="Times New Roman"/>
          <w:color w:val="000000"/>
          <w:lang w:val="sk-SK"/>
        </w:rPr>
        <w:t xml:space="preserve">ukončil prevádzkovanie potom, ako boli splnené podmienky povolenia spojené s ukončením činnosti v prevádzke podľa </w:t>
      </w:r>
      <w:hyperlink w:anchor="paragraf-28">
        <w:r w:rsidRPr="00055F8E">
          <w:rPr>
            <w:rFonts w:ascii="Times New Roman" w:hAnsi="Times New Roman" w:cs="Times New Roman"/>
            <w:color w:val="0000FF"/>
            <w:u w:val="single"/>
            <w:lang w:val="sk-SK"/>
          </w:rPr>
          <w:t>§ 28</w:t>
        </w:r>
      </w:hyperlink>
      <w:bookmarkStart w:id="1051" w:name="paragraf-29.odsek-1.pismeno-a.text"/>
      <w:r w:rsidRPr="00055F8E">
        <w:rPr>
          <w:rFonts w:ascii="Times New Roman" w:hAnsi="Times New Roman" w:cs="Times New Roman"/>
          <w:color w:val="000000"/>
          <w:lang w:val="sk-SK"/>
        </w:rPr>
        <w:t xml:space="preserve">, alebo </w:t>
      </w:r>
      <w:bookmarkEnd w:id="1051"/>
    </w:p>
    <w:p w14:paraId="6FB20D2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052" w:name="paragraf-29.odsek-1.pismeno-b"/>
      <w:bookmarkEnd w:id="1049"/>
      <w:r w:rsidRPr="00055F8E">
        <w:rPr>
          <w:rFonts w:ascii="Times New Roman" w:hAnsi="Times New Roman" w:cs="Times New Roman"/>
          <w:color w:val="000000"/>
          <w:lang w:val="sk-SK"/>
        </w:rPr>
        <w:t xml:space="preserve"> </w:t>
      </w:r>
      <w:bookmarkStart w:id="1053" w:name="paragraf-29.odsek-1.pismeno-b.oznacenie"/>
      <w:r w:rsidRPr="00055F8E">
        <w:rPr>
          <w:rFonts w:ascii="Times New Roman" w:hAnsi="Times New Roman" w:cs="Times New Roman"/>
          <w:color w:val="000000"/>
          <w:lang w:val="sk-SK"/>
        </w:rPr>
        <w:t xml:space="preserve">b) </w:t>
      </w:r>
      <w:bookmarkStart w:id="1054" w:name="paragraf-29.odsek-1.pismeno-b.text"/>
      <w:bookmarkEnd w:id="1053"/>
      <w:r w:rsidRPr="00055F8E">
        <w:rPr>
          <w:rFonts w:ascii="Times New Roman" w:hAnsi="Times New Roman" w:cs="Times New Roman"/>
          <w:color w:val="000000"/>
          <w:lang w:val="sk-SK"/>
        </w:rPr>
        <w:t xml:space="preserve">neprevádzkuje danú prevádzku viac ako štyri po sebe nasledujúce </w:t>
      </w:r>
      <w:r w:rsidR="00F43FAF" w:rsidRPr="00055F8E">
        <w:rPr>
          <w:rFonts w:ascii="Times New Roman" w:hAnsi="Times New Roman" w:cs="Times New Roman"/>
          <w:color w:val="000000"/>
          <w:lang w:val="sk-SK"/>
        </w:rPr>
        <w:t xml:space="preserve">roky napriek vydanému povoleniu; </w:t>
      </w:r>
      <w:r w:rsidR="00F43FAF" w:rsidRPr="00055F8E">
        <w:rPr>
          <w:rFonts w:ascii="Times New Roman" w:hAnsi="Times New Roman" w:cs="Times New Roman"/>
          <w:color w:val="FF0000"/>
          <w:lang w:val="sk-SK"/>
        </w:rPr>
        <w:t>to sa netýka povolenia na prevádzkovanie skládky odpadov.</w:t>
      </w:r>
      <w:r w:rsidRPr="00055F8E">
        <w:rPr>
          <w:rFonts w:ascii="Times New Roman" w:hAnsi="Times New Roman" w:cs="Times New Roman"/>
          <w:color w:val="000000"/>
          <w:lang w:val="sk-SK"/>
        </w:rPr>
        <w:t xml:space="preserve"> </w:t>
      </w:r>
      <w:bookmarkEnd w:id="1054"/>
    </w:p>
    <w:p w14:paraId="1CB05E9A" w14:textId="629FF858" w:rsidR="005A6E0D" w:rsidRPr="00055F8E" w:rsidRDefault="00831451" w:rsidP="00F153A0">
      <w:pPr>
        <w:spacing w:after="0" w:line="240" w:lineRule="auto"/>
        <w:ind w:left="420"/>
        <w:jc w:val="both"/>
        <w:rPr>
          <w:rFonts w:ascii="Times New Roman" w:hAnsi="Times New Roman" w:cs="Times New Roman"/>
          <w:lang w:val="sk-SK"/>
        </w:rPr>
      </w:pPr>
      <w:bookmarkStart w:id="1055" w:name="paragraf-29.odsek-2.oznacenie"/>
      <w:bookmarkStart w:id="1056" w:name="paragraf-29.odsek-2"/>
      <w:bookmarkEnd w:id="1047"/>
      <w:bookmarkEnd w:id="1052"/>
      <w:r w:rsidRPr="00055F8E">
        <w:rPr>
          <w:rFonts w:ascii="Times New Roman" w:hAnsi="Times New Roman" w:cs="Times New Roman"/>
          <w:color w:val="000000"/>
          <w:lang w:val="sk-SK"/>
        </w:rPr>
        <w:t xml:space="preserve">(2) </w:t>
      </w:r>
      <w:bookmarkEnd w:id="1055"/>
      <w:r w:rsidRPr="00055F8E">
        <w:rPr>
          <w:rFonts w:ascii="Times New Roman" w:hAnsi="Times New Roman" w:cs="Times New Roman"/>
          <w:color w:val="000000"/>
          <w:lang w:val="sk-SK"/>
        </w:rPr>
        <w:t xml:space="preserve">Inšpekcia na žiadosť prevádzkovateľa rozhodnutím zruší povolenie, ak prevádzkovateľ dostatočným spôsobom preukáže pokles kapacity zariadenia pod príslušnú prahovú hodnotu uvedenú v </w:t>
      </w:r>
      <w:hyperlink w:anchor="prilohy.priloha-priloha_c_1_k_zakonu_c_39_2013_z_z.oznacenie">
        <w:r w:rsidRPr="00055F8E">
          <w:rPr>
            <w:rFonts w:ascii="Times New Roman" w:hAnsi="Times New Roman" w:cs="Times New Roman"/>
            <w:color w:val="0000FF"/>
            <w:u w:val="single"/>
            <w:lang w:val="sk-SK"/>
          </w:rPr>
          <w:t>prílohe č. 1</w:t>
        </w:r>
      </w:hyperlink>
      <w:bookmarkStart w:id="1057" w:name="paragraf-29.odsek-2.text"/>
      <w:r w:rsidRPr="00055F8E">
        <w:rPr>
          <w:rFonts w:ascii="Times New Roman" w:hAnsi="Times New Roman" w:cs="Times New Roman"/>
          <w:color w:val="000000"/>
          <w:lang w:val="sk-SK"/>
        </w:rPr>
        <w:t xml:space="preserve">. V rozhodnutí o zrušení povolenia inšpekcia určí, ktoré rozhodnutia sú potrebné k ďalšej činnosti prevádzky a ktoré rozhodnutia vyžadujú prechod oprávnení na ďalšieho nadobúdateľa. Rozhodnutie o zrušení povolenia nadobudne účinnosť po nadobudnutí právoplatnosti posledného z týchto rozhodnutí. Do uplynutia tejto doby sú práva a povinnosti z povolenia pre prevádzkovateľa záväzné. </w:t>
      </w:r>
      <w:bookmarkEnd w:id="1057"/>
    </w:p>
    <w:p w14:paraId="3529F91C" w14:textId="482FE34A" w:rsidR="005A6E0D" w:rsidRPr="00055F8E" w:rsidRDefault="00831451" w:rsidP="00F153A0">
      <w:pPr>
        <w:spacing w:after="0" w:line="240" w:lineRule="auto"/>
        <w:ind w:left="420"/>
        <w:jc w:val="both"/>
        <w:rPr>
          <w:rFonts w:ascii="Times New Roman" w:hAnsi="Times New Roman" w:cs="Times New Roman"/>
          <w:color w:val="000000"/>
          <w:lang w:val="sk-SK"/>
        </w:rPr>
      </w:pPr>
      <w:bookmarkStart w:id="1058" w:name="paragraf-29.odsek-3.oznacenie"/>
      <w:bookmarkStart w:id="1059" w:name="paragraf-29.odsek-3"/>
      <w:bookmarkEnd w:id="1056"/>
      <w:r w:rsidRPr="00055F8E">
        <w:rPr>
          <w:rFonts w:ascii="Times New Roman" w:hAnsi="Times New Roman" w:cs="Times New Roman"/>
          <w:color w:val="000000"/>
          <w:lang w:val="sk-SK"/>
        </w:rPr>
        <w:t xml:space="preserve">(3) </w:t>
      </w:r>
      <w:bookmarkEnd w:id="1058"/>
      <w:r w:rsidRPr="00055F8E">
        <w:rPr>
          <w:rFonts w:ascii="Times New Roman" w:hAnsi="Times New Roman" w:cs="Times New Roman"/>
          <w:color w:val="000000"/>
          <w:lang w:val="sk-SK"/>
        </w:rPr>
        <w:t xml:space="preserve">V konaní o zrušení povolenia pri iných ako podstatných zmenách sa postupuje podľa </w:t>
      </w:r>
      <w:hyperlink w:anchor="paragraf-3">
        <w:r w:rsidRPr="00055F8E">
          <w:rPr>
            <w:rFonts w:ascii="Times New Roman" w:hAnsi="Times New Roman" w:cs="Times New Roman"/>
            <w:color w:val="0000FF"/>
            <w:u w:val="single"/>
            <w:lang w:val="sk-SK"/>
          </w:rPr>
          <w:t>§ 3 až 19</w:t>
        </w:r>
      </w:hyperlink>
      <w:bookmarkStart w:id="1060" w:name="paragraf-29.odsek-3.text"/>
      <w:r w:rsidRPr="00055F8E">
        <w:rPr>
          <w:rFonts w:ascii="Times New Roman" w:hAnsi="Times New Roman" w:cs="Times New Roman"/>
          <w:color w:val="000000"/>
          <w:lang w:val="sk-SK"/>
        </w:rPr>
        <w:t xml:space="preserve">. </w:t>
      </w:r>
      <w:bookmarkEnd w:id="1060"/>
    </w:p>
    <w:p w14:paraId="702F598F" w14:textId="77777777" w:rsidR="00875951" w:rsidRPr="00055F8E" w:rsidRDefault="00875951" w:rsidP="00F153A0">
      <w:pPr>
        <w:spacing w:after="0" w:line="240" w:lineRule="auto"/>
        <w:ind w:left="420"/>
        <w:jc w:val="both"/>
        <w:rPr>
          <w:rFonts w:ascii="Times New Roman" w:hAnsi="Times New Roman" w:cs="Times New Roman"/>
          <w:color w:val="000000"/>
          <w:lang w:val="sk-SK"/>
        </w:rPr>
      </w:pPr>
    </w:p>
    <w:p w14:paraId="264685BC" w14:textId="27313790" w:rsidR="005A6E0D" w:rsidRPr="00055F8E" w:rsidRDefault="00831451" w:rsidP="00F153A0">
      <w:pPr>
        <w:spacing w:after="0" w:line="240" w:lineRule="auto"/>
        <w:ind w:left="270"/>
        <w:jc w:val="center"/>
        <w:rPr>
          <w:rFonts w:ascii="Times New Roman" w:hAnsi="Times New Roman" w:cs="Times New Roman"/>
          <w:lang w:val="sk-SK"/>
        </w:rPr>
      </w:pPr>
      <w:bookmarkStart w:id="1061" w:name="predpis.clanok-1.skupinaParagrafov-organ"/>
      <w:bookmarkEnd w:id="121"/>
      <w:bookmarkEnd w:id="1044"/>
      <w:bookmarkEnd w:id="1059"/>
      <w:r w:rsidRPr="00055F8E">
        <w:rPr>
          <w:rFonts w:ascii="Times New Roman" w:hAnsi="Times New Roman" w:cs="Times New Roman"/>
          <w:b/>
          <w:color w:val="000000"/>
          <w:lang w:val="sk-SK"/>
        </w:rPr>
        <w:t xml:space="preserve">Orgány štátnej správy </w:t>
      </w:r>
    </w:p>
    <w:p w14:paraId="7A85399C"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62" w:name="paragraf-30.oznacenie"/>
      <w:bookmarkStart w:id="1063" w:name="paragraf-30"/>
      <w:r w:rsidRPr="00055F8E">
        <w:rPr>
          <w:rFonts w:ascii="Times New Roman" w:hAnsi="Times New Roman" w:cs="Times New Roman"/>
          <w:b/>
          <w:color w:val="000000"/>
          <w:lang w:val="sk-SK"/>
        </w:rPr>
        <w:t xml:space="preserve"> § 30 </w:t>
      </w:r>
    </w:p>
    <w:p w14:paraId="64001E57" w14:textId="4D801AA1" w:rsidR="005A6E0D" w:rsidRPr="00055F8E" w:rsidRDefault="00831451" w:rsidP="00F153A0">
      <w:pPr>
        <w:spacing w:after="0" w:line="240" w:lineRule="auto"/>
        <w:ind w:left="345"/>
        <w:rPr>
          <w:rFonts w:ascii="Times New Roman" w:hAnsi="Times New Roman" w:cs="Times New Roman"/>
          <w:lang w:val="sk-SK"/>
        </w:rPr>
      </w:pPr>
      <w:bookmarkStart w:id="1064" w:name="paragraf-30.text"/>
      <w:bookmarkEnd w:id="1062"/>
      <w:r w:rsidRPr="00055F8E">
        <w:rPr>
          <w:rFonts w:ascii="Times New Roman" w:hAnsi="Times New Roman" w:cs="Times New Roman"/>
          <w:color w:val="000000"/>
          <w:lang w:val="sk-SK"/>
        </w:rPr>
        <w:t xml:space="preserve">Štátnu správu podľa tohto zákona vykonávajú: </w:t>
      </w:r>
      <w:bookmarkEnd w:id="1064"/>
    </w:p>
    <w:p w14:paraId="7398D56E" w14:textId="77777777" w:rsidR="005A6E0D" w:rsidRPr="00055F8E" w:rsidRDefault="00831451" w:rsidP="00F153A0">
      <w:pPr>
        <w:spacing w:after="0" w:line="240" w:lineRule="auto"/>
        <w:ind w:left="420"/>
        <w:rPr>
          <w:rFonts w:ascii="Times New Roman" w:hAnsi="Times New Roman" w:cs="Times New Roman"/>
          <w:lang w:val="sk-SK"/>
        </w:rPr>
      </w:pPr>
      <w:bookmarkStart w:id="1065" w:name="paragraf-30.pismeno-a"/>
      <w:r w:rsidRPr="00055F8E">
        <w:rPr>
          <w:rFonts w:ascii="Times New Roman" w:hAnsi="Times New Roman" w:cs="Times New Roman"/>
          <w:color w:val="000000"/>
          <w:lang w:val="sk-SK"/>
        </w:rPr>
        <w:t xml:space="preserve"> </w:t>
      </w:r>
      <w:bookmarkStart w:id="1066" w:name="paragraf-30.pismeno-a.oznacenie"/>
      <w:r w:rsidRPr="00055F8E">
        <w:rPr>
          <w:rFonts w:ascii="Times New Roman" w:hAnsi="Times New Roman" w:cs="Times New Roman"/>
          <w:color w:val="000000"/>
          <w:lang w:val="sk-SK"/>
        </w:rPr>
        <w:t xml:space="preserve">a) </w:t>
      </w:r>
      <w:bookmarkStart w:id="1067" w:name="paragraf-30.pismeno-a.text"/>
      <w:bookmarkEnd w:id="1066"/>
      <w:r w:rsidRPr="00055F8E">
        <w:rPr>
          <w:rFonts w:ascii="Times New Roman" w:hAnsi="Times New Roman" w:cs="Times New Roman"/>
          <w:color w:val="000000"/>
          <w:lang w:val="sk-SK"/>
        </w:rPr>
        <w:t xml:space="preserve">ministerstvo, </w:t>
      </w:r>
      <w:bookmarkEnd w:id="1067"/>
    </w:p>
    <w:p w14:paraId="4940D765" w14:textId="77777777" w:rsidR="005A6E0D" w:rsidRPr="00055F8E" w:rsidRDefault="00831451" w:rsidP="00F153A0">
      <w:pPr>
        <w:spacing w:after="0" w:line="240" w:lineRule="auto"/>
        <w:ind w:left="420"/>
        <w:rPr>
          <w:rFonts w:ascii="Times New Roman" w:hAnsi="Times New Roman" w:cs="Times New Roman"/>
          <w:lang w:val="sk-SK"/>
        </w:rPr>
      </w:pPr>
      <w:bookmarkStart w:id="1068" w:name="paragraf-30.pismeno-b"/>
      <w:bookmarkEnd w:id="1065"/>
      <w:r w:rsidRPr="00055F8E">
        <w:rPr>
          <w:rFonts w:ascii="Times New Roman" w:hAnsi="Times New Roman" w:cs="Times New Roman"/>
          <w:color w:val="000000"/>
          <w:lang w:val="sk-SK"/>
        </w:rPr>
        <w:t xml:space="preserve"> </w:t>
      </w:r>
      <w:bookmarkStart w:id="1069" w:name="paragraf-30.pismeno-b.oznacenie"/>
      <w:r w:rsidRPr="00055F8E">
        <w:rPr>
          <w:rFonts w:ascii="Times New Roman" w:hAnsi="Times New Roman" w:cs="Times New Roman"/>
          <w:color w:val="000000"/>
          <w:lang w:val="sk-SK"/>
        </w:rPr>
        <w:t xml:space="preserve">b) </w:t>
      </w:r>
      <w:bookmarkStart w:id="1070" w:name="paragraf-30.pismeno-b.text"/>
      <w:bookmarkEnd w:id="1069"/>
      <w:r w:rsidRPr="00055F8E">
        <w:rPr>
          <w:rFonts w:ascii="Times New Roman" w:hAnsi="Times New Roman" w:cs="Times New Roman"/>
          <w:color w:val="000000"/>
          <w:lang w:val="sk-SK"/>
        </w:rPr>
        <w:t xml:space="preserve">inšpekcia. </w:t>
      </w:r>
      <w:bookmarkEnd w:id="1070"/>
    </w:p>
    <w:p w14:paraId="57941009"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71" w:name="paragraf-31.oznacenie"/>
      <w:bookmarkStart w:id="1072" w:name="paragraf-31"/>
      <w:bookmarkEnd w:id="1063"/>
      <w:bookmarkEnd w:id="1068"/>
      <w:r w:rsidRPr="00055F8E">
        <w:rPr>
          <w:rFonts w:ascii="Times New Roman" w:hAnsi="Times New Roman" w:cs="Times New Roman"/>
          <w:b/>
          <w:color w:val="000000"/>
          <w:lang w:val="sk-SK"/>
        </w:rPr>
        <w:t xml:space="preserve"> § 31 </w:t>
      </w:r>
    </w:p>
    <w:p w14:paraId="66381B02"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073" w:name="paragraf-31.nadpis"/>
      <w:bookmarkEnd w:id="1071"/>
      <w:r w:rsidRPr="00055F8E">
        <w:rPr>
          <w:rFonts w:ascii="Times New Roman" w:hAnsi="Times New Roman" w:cs="Times New Roman"/>
          <w:b/>
          <w:color w:val="000000"/>
          <w:lang w:val="sk-SK"/>
        </w:rPr>
        <w:t xml:space="preserve"> Ministerstvo </w:t>
      </w:r>
    </w:p>
    <w:p w14:paraId="11711198" w14:textId="63F644DE" w:rsidR="005A6E0D" w:rsidRPr="00055F8E" w:rsidRDefault="00831451" w:rsidP="00F153A0">
      <w:pPr>
        <w:spacing w:after="0" w:line="240" w:lineRule="auto"/>
        <w:ind w:left="420"/>
        <w:rPr>
          <w:rFonts w:ascii="Times New Roman" w:hAnsi="Times New Roman" w:cs="Times New Roman"/>
          <w:lang w:val="sk-SK"/>
        </w:rPr>
      </w:pPr>
      <w:bookmarkStart w:id="1074" w:name="paragraf-31.odsek-1.oznacenie"/>
      <w:bookmarkStart w:id="1075" w:name="paragraf-31.odsek-1"/>
      <w:bookmarkEnd w:id="1073"/>
      <w:r w:rsidRPr="00055F8E">
        <w:rPr>
          <w:rFonts w:ascii="Times New Roman" w:hAnsi="Times New Roman" w:cs="Times New Roman"/>
          <w:color w:val="000000"/>
          <w:lang w:val="sk-SK"/>
        </w:rPr>
        <w:t xml:space="preserve">(1) </w:t>
      </w:r>
      <w:bookmarkStart w:id="1076" w:name="paragraf-31.odsek-1.text"/>
      <w:bookmarkEnd w:id="1074"/>
      <w:r w:rsidRPr="00055F8E">
        <w:rPr>
          <w:rFonts w:ascii="Times New Roman" w:hAnsi="Times New Roman" w:cs="Times New Roman"/>
          <w:color w:val="000000"/>
          <w:lang w:val="sk-SK"/>
        </w:rPr>
        <w:t xml:space="preserve">Ministerstvo </w:t>
      </w:r>
      <w:bookmarkEnd w:id="1076"/>
    </w:p>
    <w:p w14:paraId="6B2D44D1" w14:textId="79BCE6B7" w:rsidR="002F61A2" w:rsidRPr="00055F8E" w:rsidRDefault="00831451" w:rsidP="00F153A0">
      <w:pPr>
        <w:spacing w:after="0" w:line="240" w:lineRule="auto"/>
        <w:ind w:left="495"/>
        <w:jc w:val="both"/>
        <w:rPr>
          <w:rFonts w:ascii="Times New Roman" w:hAnsi="Times New Roman" w:cs="Times New Roman"/>
          <w:color w:val="000000"/>
          <w:lang w:val="sk-SK"/>
        </w:rPr>
      </w:pPr>
      <w:bookmarkStart w:id="1077" w:name="paragraf-31.odsek-1.pismeno-a.oznacenie"/>
      <w:bookmarkStart w:id="1078" w:name="paragraf-31.odsek-1.pismeno-a"/>
      <w:r w:rsidRPr="00055F8E">
        <w:rPr>
          <w:rFonts w:ascii="Times New Roman" w:hAnsi="Times New Roman" w:cs="Times New Roman"/>
          <w:color w:val="000000"/>
          <w:lang w:val="sk-SK"/>
        </w:rPr>
        <w:t xml:space="preserve">a) </w:t>
      </w:r>
      <w:bookmarkStart w:id="1079" w:name="paragraf-31.odsek-1.pismeno-a.text"/>
      <w:bookmarkEnd w:id="1077"/>
      <w:r w:rsidRPr="00055F8E">
        <w:rPr>
          <w:rFonts w:ascii="Times New Roman" w:hAnsi="Times New Roman" w:cs="Times New Roman"/>
          <w:color w:val="000000"/>
          <w:lang w:val="sk-SK"/>
        </w:rPr>
        <w:t xml:space="preserve">je ústredným orgánom štátnej správy vo veciach integrovanej prevencie a kontroly znečisťovania, </w:t>
      </w:r>
      <w:bookmarkEnd w:id="1079"/>
    </w:p>
    <w:p w14:paraId="13DF1BD5" w14:textId="5EEBF42A" w:rsidR="005A6E0D" w:rsidRPr="00055F8E" w:rsidRDefault="00831451" w:rsidP="00F153A0">
      <w:pPr>
        <w:spacing w:after="0" w:line="240" w:lineRule="auto"/>
        <w:ind w:left="495"/>
        <w:jc w:val="both"/>
        <w:rPr>
          <w:rFonts w:ascii="Times New Roman" w:hAnsi="Times New Roman" w:cs="Times New Roman"/>
          <w:lang w:val="sk-SK"/>
        </w:rPr>
      </w:pPr>
      <w:bookmarkStart w:id="1080" w:name="paragraf-31.odsek-1.pismeno-b.oznacenie"/>
      <w:bookmarkStart w:id="1081" w:name="paragraf-31.odsek-1.pismeno-b"/>
      <w:bookmarkEnd w:id="1078"/>
      <w:r w:rsidRPr="00055F8E">
        <w:rPr>
          <w:rFonts w:ascii="Times New Roman" w:hAnsi="Times New Roman" w:cs="Times New Roman"/>
          <w:color w:val="000000"/>
          <w:lang w:val="sk-SK"/>
        </w:rPr>
        <w:t xml:space="preserve">b) </w:t>
      </w:r>
      <w:bookmarkStart w:id="1082" w:name="paragraf-31.odsek-1.pismeno-b.text"/>
      <w:bookmarkEnd w:id="1080"/>
      <w:r w:rsidRPr="00055F8E">
        <w:rPr>
          <w:rFonts w:ascii="Times New Roman" w:hAnsi="Times New Roman" w:cs="Times New Roman"/>
          <w:color w:val="000000"/>
          <w:lang w:val="sk-SK"/>
        </w:rPr>
        <w:t xml:space="preserve">je zriaďovateľom a správcom informačného systému a zverejňuje jeho obsah na svojom webovom sídle, </w:t>
      </w:r>
      <w:bookmarkEnd w:id="1082"/>
    </w:p>
    <w:p w14:paraId="713B7B44" w14:textId="1D02C880" w:rsidR="005A6E0D" w:rsidRPr="00055F8E" w:rsidRDefault="00831451" w:rsidP="00F153A0">
      <w:pPr>
        <w:spacing w:after="0" w:line="240" w:lineRule="auto"/>
        <w:ind w:left="495"/>
        <w:jc w:val="both"/>
        <w:rPr>
          <w:rFonts w:ascii="Times New Roman" w:hAnsi="Times New Roman" w:cs="Times New Roman"/>
          <w:lang w:val="sk-SK"/>
        </w:rPr>
      </w:pPr>
      <w:bookmarkStart w:id="1083" w:name="paragraf-31.odsek-1.pismeno-c.oznacenie"/>
      <w:bookmarkStart w:id="1084" w:name="paragraf-31.odsek-1.pismeno-c"/>
      <w:bookmarkEnd w:id="1081"/>
      <w:r w:rsidRPr="00055F8E">
        <w:rPr>
          <w:rFonts w:ascii="Times New Roman" w:hAnsi="Times New Roman" w:cs="Times New Roman"/>
          <w:lang w:val="sk-SK"/>
        </w:rPr>
        <w:t xml:space="preserve">c) </w:t>
      </w:r>
      <w:bookmarkStart w:id="1085" w:name="paragraf-31.odsek-1.pismeno-c.text"/>
      <w:bookmarkEnd w:id="1083"/>
      <w:r w:rsidRPr="00055F8E">
        <w:rPr>
          <w:rFonts w:ascii="Times New Roman" w:hAnsi="Times New Roman" w:cs="Times New Roman"/>
          <w:lang w:val="sk-SK"/>
        </w:rPr>
        <w:t xml:space="preserve">overuje odbornú spôsobilosť a vydáva osvedčenia o odbornej spôsobilosti na poskytovanie odborného poradenstva v oblasti integrovanej prevencie a kontroly znečisťovania, </w:t>
      </w:r>
      <w:bookmarkEnd w:id="1085"/>
    </w:p>
    <w:p w14:paraId="11F4C516" w14:textId="0ED296CB" w:rsidR="005A6E0D" w:rsidRPr="00055F8E" w:rsidRDefault="00E31AAF" w:rsidP="00F153A0">
      <w:pPr>
        <w:spacing w:after="0" w:line="240" w:lineRule="auto"/>
        <w:ind w:left="495"/>
        <w:jc w:val="both"/>
        <w:rPr>
          <w:rFonts w:ascii="Times New Roman" w:hAnsi="Times New Roman" w:cs="Times New Roman"/>
          <w:lang w:val="sk-SK"/>
        </w:rPr>
      </w:pPr>
      <w:bookmarkStart w:id="1086" w:name="paragraf-31.odsek-1.pismeno-d.oznacenie"/>
      <w:bookmarkStart w:id="1087" w:name="paragraf-31.odsek-1.pismeno-d"/>
      <w:bookmarkEnd w:id="1084"/>
      <w:r w:rsidRPr="00055F8E">
        <w:rPr>
          <w:rFonts w:ascii="Times New Roman" w:hAnsi="Times New Roman" w:cs="Times New Roman"/>
          <w:lang w:val="sk-SK"/>
        </w:rPr>
        <w:t>d</w:t>
      </w:r>
      <w:r w:rsidR="00831451" w:rsidRPr="00055F8E">
        <w:rPr>
          <w:rFonts w:ascii="Times New Roman" w:hAnsi="Times New Roman" w:cs="Times New Roman"/>
          <w:lang w:val="sk-SK"/>
        </w:rPr>
        <w:t xml:space="preserve">) </w:t>
      </w:r>
      <w:bookmarkStart w:id="1088" w:name="paragraf-31.odsek-1.pismeno-d.text"/>
      <w:bookmarkEnd w:id="1086"/>
      <w:r w:rsidR="00831451" w:rsidRPr="00055F8E">
        <w:rPr>
          <w:rFonts w:ascii="Times New Roman" w:hAnsi="Times New Roman" w:cs="Times New Roman"/>
          <w:color w:val="000000"/>
          <w:lang w:val="sk-SK"/>
        </w:rPr>
        <w:t xml:space="preserve">zabezpečuje medzinárodnú spoluprácu v oblasti cezhraničného posudzovania, cezhraničných vplyvov znečisťovania a sledovania a rozširovania najlepších dostupných techník, </w:t>
      </w:r>
      <w:bookmarkEnd w:id="1088"/>
    </w:p>
    <w:p w14:paraId="76398753" w14:textId="3FEF9761" w:rsidR="005A6E0D" w:rsidRPr="00055F8E" w:rsidRDefault="00E31AAF" w:rsidP="00F153A0">
      <w:pPr>
        <w:spacing w:after="0" w:line="240" w:lineRule="auto"/>
        <w:ind w:left="495"/>
        <w:jc w:val="both"/>
        <w:rPr>
          <w:rFonts w:ascii="Times New Roman" w:hAnsi="Times New Roman" w:cs="Times New Roman"/>
          <w:color w:val="000000"/>
          <w:lang w:val="sk-SK"/>
        </w:rPr>
      </w:pPr>
      <w:bookmarkStart w:id="1089" w:name="paragraf-31.odsek-1.pismeno-e.oznacenie"/>
      <w:bookmarkStart w:id="1090" w:name="paragraf-31.odsek-1.pismeno-e"/>
      <w:bookmarkEnd w:id="1087"/>
      <w:r w:rsidRPr="00055F8E">
        <w:rPr>
          <w:rFonts w:ascii="Times New Roman" w:hAnsi="Times New Roman" w:cs="Times New Roman"/>
          <w:lang w:val="sk-SK"/>
        </w:rPr>
        <w:t>e</w:t>
      </w:r>
      <w:r w:rsidR="00831451" w:rsidRPr="00055F8E">
        <w:rPr>
          <w:rFonts w:ascii="Times New Roman" w:hAnsi="Times New Roman" w:cs="Times New Roman"/>
          <w:lang w:val="sk-SK"/>
        </w:rPr>
        <w:t xml:space="preserve">) </w:t>
      </w:r>
      <w:bookmarkStart w:id="1091" w:name="paragraf-31.odsek-1.pismeno-e.text"/>
      <w:bookmarkEnd w:id="1089"/>
      <w:r w:rsidR="00831451" w:rsidRPr="00055F8E">
        <w:rPr>
          <w:rFonts w:ascii="Times New Roman" w:hAnsi="Times New Roman" w:cs="Times New Roman"/>
          <w:color w:val="000000"/>
          <w:lang w:val="sk-SK"/>
        </w:rPr>
        <w:t xml:space="preserve">spolupracuje s Ministerstvom hospodárstva Slovenskej republiky, Ministerstvom pôdohospodárstva a rozvoja vidieka Slovenskej republiky a Ministerstvom zdravotníctva Slovenskej republiky vo veciach podpory rozširovania najlepších dostupných techník, </w:t>
      </w:r>
      <w:bookmarkEnd w:id="1091"/>
    </w:p>
    <w:p w14:paraId="18096D0C" w14:textId="2C541AB2" w:rsidR="00AC7573" w:rsidRPr="00055F8E" w:rsidRDefault="00E31AAF"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f</w:t>
      </w:r>
      <w:r w:rsidR="00AC7573" w:rsidRPr="00055F8E">
        <w:rPr>
          <w:rFonts w:ascii="Times New Roman" w:hAnsi="Times New Roman" w:cs="Times New Roman"/>
          <w:color w:val="FF0000"/>
          <w:lang w:val="sk-SK"/>
        </w:rPr>
        <w:t>) zabezpečuje zriadenie a činnosť technických skupín v rámci systému výmeny informácií o najlepších dostupných technikách,</w:t>
      </w:r>
      <w:r w:rsidR="00AC7573" w:rsidRPr="00055F8E">
        <w:rPr>
          <w:rFonts w:ascii="Times New Roman" w:hAnsi="Times New Roman" w:cs="Times New Roman"/>
          <w:color w:val="FF0000"/>
          <w:vertAlign w:val="superscript"/>
          <w:lang w:val="sk-SK"/>
        </w:rPr>
        <w:t>1</w:t>
      </w:r>
      <w:r w:rsidR="00AC7573" w:rsidRPr="00055F8E">
        <w:rPr>
          <w:rFonts w:ascii="Times New Roman" w:hAnsi="Times New Roman" w:cs="Times New Roman"/>
          <w:color w:val="FF0000"/>
          <w:lang w:val="sk-SK"/>
        </w:rPr>
        <w:t>)</w:t>
      </w:r>
    </w:p>
    <w:p w14:paraId="3EB49535" w14:textId="48F065D3" w:rsidR="00AC7573" w:rsidRPr="00055F8E" w:rsidRDefault="00DE1DF5"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g</w:t>
      </w:r>
      <w:r w:rsidR="00AC7573" w:rsidRPr="00055F8E">
        <w:rPr>
          <w:rFonts w:ascii="Times New Roman" w:hAnsi="Times New Roman" w:cs="Times New Roman"/>
          <w:bCs/>
          <w:color w:val="FF0000"/>
          <w:lang w:val="sk-SK"/>
        </w:rPr>
        <w:t>) plní úlohy, vyplývajúce z činnosti fóra na výmenu informácií o najlepších dostupných technikách,</w:t>
      </w:r>
      <w:r w:rsidR="00AC7573" w:rsidRPr="00055F8E">
        <w:rPr>
          <w:rFonts w:ascii="Times New Roman" w:hAnsi="Times New Roman" w:cs="Times New Roman"/>
          <w:bCs/>
          <w:color w:val="FF0000"/>
          <w:vertAlign w:val="superscript"/>
          <w:lang w:val="sk-SK"/>
        </w:rPr>
        <w:t>1</w:t>
      </w:r>
      <w:r w:rsidR="00634BE4" w:rsidRPr="00055F8E">
        <w:rPr>
          <w:rFonts w:ascii="Times New Roman" w:hAnsi="Times New Roman" w:cs="Times New Roman"/>
          <w:bCs/>
          <w:color w:val="FF0000"/>
          <w:lang w:val="sk-SK"/>
        </w:rPr>
        <w:t>)</w:t>
      </w:r>
    </w:p>
    <w:p w14:paraId="3F92F183" w14:textId="3272EC49" w:rsidR="00AC7573" w:rsidRPr="00055F8E" w:rsidRDefault="00DE1DF5"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h</w:t>
      </w:r>
      <w:r w:rsidR="00AC7573" w:rsidRPr="00055F8E">
        <w:rPr>
          <w:rFonts w:ascii="Times New Roman" w:hAnsi="Times New Roman" w:cs="Times New Roman"/>
          <w:color w:val="FF0000"/>
          <w:lang w:val="sk-SK"/>
        </w:rPr>
        <w:t>) usmerňuje, metodicky riadi a kontroluje organizácie v zriaďovateľskej pôsobnosti ministerstva</w:t>
      </w:r>
      <w:hyperlink r:id="rId17" w:anchor="f3921395" w:history="1">
        <w:r w:rsidR="00D94F24" w:rsidRPr="00055F8E">
          <w:rPr>
            <w:rFonts w:ascii="Times New Roman" w:hAnsi="Times New Roman" w:cs="Times New Roman"/>
            <w:bCs/>
            <w:color w:val="FF0000"/>
            <w:vertAlign w:val="superscript"/>
            <w:lang w:val="sk-SK"/>
          </w:rPr>
          <w:t>59</w:t>
        </w:r>
        <w:r w:rsidR="00AC7573" w:rsidRPr="00055F8E">
          <w:rPr>
            <w:rFonts w:ascii="Times New Roman" w:hAnsi="Times New Roman" w:cs="Times New Roman"/>
            <w:bCs/>
            <w:color w:val="FF0000"/>
            <w:lang w:val="sk-SK"/>
          </w:rPr>
          <w:t>)</w:t>
        </w:r>
      </w:hyperlink>
      <w:r w:rsidR="00AC7573" w:rsidRPr="00055F8E">
        <w:rPr>
          <w:rFonts w:ascii="Times New Roman" w:hAnsi="Times New Roman" w:cs="Times New Roman"/>
          <w:color w:val="FF0000"/>
          <w:lang w:val="sk-SK"/>
        </w:rPr>
        <w:t xml:space="preserve"> v oblasti tvorby a aktualizácie informačných systémov, ktoré sú zdrojom údajov pre informácie definované v osobitných predpisoch</w:t>
      </w:r>
      <w:r w:rsidR="00D94F24" w:rsidRPr="00055F8E">
        <w:rPr>
          <w:rFonts w:ascii="Times New Roman" w:hAnsi="Times New Roman" w:cs="Times New Roman"/>
          <w:color w:val="FF0000"/>
          <w:vertAlign w:val="superscript"/>
          <w:lang w:val="sk-SK"/>
        </w:rPr>
        <w:t>60</w:t>
      </w:r>
      <w:r w:rsidR="00634BE4" w:rsidRPr="00055F8E">
        <w:rPr>
          <w:rFonts w:ascii="Times New Roman" w:hAnsi="Times New Roman" w:cs="Times New Roman"/>
          <w:color w:val="FF0000"/>
          <w:lang w:val="sk-SK"/>
        </w:rPr>
        <w:t>)</w:t>
      </w:r>
    </w:p>
    <w:p w14:paraId="03481120" w14:textId="2E1DF919" w:rsidR="00AC7573" w:rsidRPr="00055F8E" w:rsidRDefault="00DE1DF5"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i</w:t>
      </w:r>
      <w:r w:rsidR="00AC7573" w:rsidRPr="00055F8E">
        <w:rPr>
          <w:rFonts w:ascii="Times New Roman" w:hAnsi="Times New Roman" w:cs="Times New Roman"/>
          <w:bCs/>
          <w:color w:val="FF0000"/>
          <w:lang w:val="sk-SK"/>
        </w:rPr>
        <w:t xml:space="preserve">) zabezpečuje uzavretie </w:t>
      </w:r>
      <w:r w:rsidR="00AC7573" w:rsidRPr="00055F8E">
        <w:rPr>
          <w:rFonts w:ascii="Times New Roman" w:hAnsi="Times New Roman" w:cs="Times New Roman"/>
          <w:color w:val="FF0000"/>
          <w:shd w:val="clear" w:color="auto" w:fill="FFFFFF"/>
          <w:lang w:val="sk-SK"/>
        </w:rPr>
        <w:t>skládky odpadov alebo jej časti, jej rekultiváciu a následné monitorovanie podľa § 35a,</w:t>
      </w:r>
    </w:p>
    <w:p w14:paraId="7EC5A6A1" w14:textId="4AF301F2" w:rsidR="00AC7573" w:rsidRPr="00055F8E" w:rsidRDefault="00DE1DF5"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bCs/>
          <w:color w:val="FF0000"/>
          <w:lang w:val="sk-SK"/>
        </w:rPr>
        <w:t>j</w:t>
      </w:r>
      <w:r w:rsidR="00AC7573" w:rsidRPr="00055F8E">
        <w:rPr>
          <w:rFonts w:ascii="Times New Roman" w:hAnsi="Times New Roman" w:cs="Times New Roman"/>
          <w:bCs/>
          <w:color w:val="FF0000"/>
          <w:lang w:val="sk-SK"/>
        </w:rPr>
        <w:t xml:space="preserve">) </w:t>
      </w:r>
      <w:r w:rsidR="00AC7573" w:rsidRPr="00055F8E">
        <w:rPr>
          <w:rFonts w:ascii="Times New Roman" w:hAnsi="Times New Roman" w:cs="Times New Roman"/>
          <w:color w:val="FF0000"/>
          <w:shd w:val="clear" w:color="auto" w:fill="FFFFFF"/>
          <w:lang w:val="sk-SK"/>
        </w:rPr>
        <w:t>vymáha náhradu nákladov, ktoré vznikli štátu v súvislosti s uzavretím skládky odpadov alebo jej časti, jej rekultiváciou a následným monitorovaním podľa § 35a ods. 1</w:t>
      </w:r>
      <w:r w:rsidR="00A37F02" w:rsidRPr="00055F8E">
        <w:rPr>
          <w:rFonts w:ascii="Times New Roman" w:hAnsi="Times New Roman" w:cs="Times New Roman"/>
          <w:color w:val="FF0000"/>
          <w:shd w:val="clear" w:color="auto" w:fill="FFFFFF"/>
          <w:lang w:val="sk-SK"/>
        </w:rPr>
        <w:t>2</w:t>
      </w:r>
      <w:r w:rsidR="00AC7573" w:rsidRPr="00055F8E">
        <w:rPr>
          <w:rFonts w:ascii="Times New Roman" w:hAnsi="Times New Roman" w:cs="Times New Roman"/>
          <w:color w:val="FF0000"/>
          <w:shd w:val="clear" w:color="auto" w:fill="FFFFFF"/>
          <w:lang w:val="sk-SK"/>
        </w:rPr>
        <w:t>,</w:t>
      </w:r>
    </w:p>
    <w:p w14:paraId="7F965C8F" w14:textId="5A2FF57B" w:rsidR="005A6E0D" w:rsidRPr="00055F8E" w:rsidRDefault="00DB0120" w:rsidP="00F153A0">
      <w:pPr>
        <w:spacing w:after="0" w:line="240" w:lineRule="auto"/>
        <w:ind w:left="495"/>
        <w:jc w:val="both"/>
        <w:rPr>
          <w:rFonts w:ascii="Times New Roman" w:hAnsi="Times New Roman" w:cs="Times New Roman"/>
          <w:lang w:val="sk-SK"/>
        </w:rPr>
      </w:pPr>
      <w:bookmarkStart w:id="1092" w:name="paragraf-31.odsek-1.pismeno-f.oznacenie"/>
      <w:bookmarkStart w:id="1093" w:name="paragraf-31.odsek-1.pismeno-f"/>
      <w:bookmarkEnd w:id="1090"/>
      <w:r w:rsidRPr="00055F8E">
        <w:rPr>
          <w:rFonts w:ascii="Times New Roman" w:hAnsi="Times New Roman" w:cs="Times New Roman"/>
          <w:strike/>
          <w:color w:val="FF0000"/>
          <w:lang w:val="sk-SK"/>
        </w:rPr>
        <w:t>f)</w:t>
      </w:r>
      <w:r w:rsidRPr="00055F8E">
        <w:rPr>
          <w:rFonts w:ascii="Times New Roman" w:hAnsi="Times New Roman" w:cs="Times New Roman"/>
          <w:color w:val="FF0000"/>
          <w:lang w:val="sk-SK"/>
        </w:rPr>
        <w:t xml:space="preserve"> </w:t>
      </w:r>
      <w:r w:rsidR="00DE1DF5" w:rsidRPr="00055F8E">
        <w:rPr>
          <w:rFonts w:ascii="Times New Roman" w:hAnsi="Times New Roman" w:cs="Times New Roman"/>
          <w:color w:val="FF0000"/>
          <w:lang w:val="sk-SK"/>
        </w:rPr>
        <w:t>k</w:t>
      </w:r>
      <w:r w:rsidR="00831451" w:rsidRPr="00055F8E">
        <w:rPr>
          <w:rFonts w:ascii="Times New Roman" w:hAnsi="Times New Roman" w:cs="Times New Roman"/>
          <w:color w:val="FF0000"/>
          <w:lang w:val="sk-SK"/>
        </w:rPr>
        <w:t>)</w:t>
      </w:r>
      <w:r w:rsidR="00831451" w:rsidRPr="00055F8E">
        <w:rPr>
          <w:rFonts w:ascii="Times New Roman" w:hAnsi="Times New Roman" w:cs="Times New Roman"/>
          <w:color w:val="000000"/>
          <w:lang w:val="sk-SK"/>
        </w:rPr>
        <w:t xml:space="preserve"> </w:t>
      </w:r>
      <w:bookmarkStart w:id="1094" w:name="paragraf-31.odsek-1.pismeno-f.text"/>
      <w:bookmarkEnd w:id="1092"/>
      <w:r w:rsidR="00831451" w:rsidRPr="00055F8E">
        <w:rPr>
          <w:rFonts w:ascii="Times New Roman" w:hAnsi="Times New Roman" w:cs="Times New Roman"/>
          <w:color w:val="000000"/>
          <w:lang w:val="sk-SK"/>
        </w:rPr>
        <w:t xml:space="preserve">podnecuje vývoj a uplatňovanie nových techník, najmä pokiaľ ide o nové techniky uvedené v referenčných dokumentoch o najlepších dostupných technikách, </w:t>
      </w:r>
      <w:bookmarkEnd w:id="1094"/>
    </w:p>
    <w:p w14:paraId="4669C446" w14:textId="3C75ECAF" w:rsidR="005A6E0D" w:rsidRPr="00055F8E" w:rsidRDefault="00DB0120" w:rsidP="00F153A0">
      <w:pPr>
        <w:spacing w:after="0" w:line="240" w:lineRule="auto"/>
        <w:ind w:left="495"/>
        <w:jc w:val="both"/>
        <w:rPr>
          <w:rFonts w:ascii="Times New Roman" w:hAnsi="Times New Roman" w:cs="Times New Roman"/>
          <w:lang w:val="sk-SK"/>
        </w:rPr>
      </w:pPr>
      <w:bookmarkStart w:id="1095" w:name="paragraf-31.odsek-1.pismeno-g"/>
      <w:bookmarkEnd w:id="1093"/>
      <w:r w:rsidRPr="00055F8E">
        <w:rPr>
          <w:rFonts w:ascii="Times New Roman" w:hAnsi="Times New Roman" w:cs="Times New Roman"/>
          <w:strike/>
          <w:color w:val="FF0000"/>
          <w:lang w:val="sk-SK"/>
        </w:rPr>
        <w:t>g)</w:t>
      </w:r>
      <w:r w:rsidR="00831451" w:rsidRPr="00055F8E">
        <w:rPr>
          <w:rFonts w:ascii="Times New Roman" w:hAnsi="Times New Roman" w:cs="Times New Roman"/>
          <w:color w:val="FF0000"/>
          <w:lang w:val="sk-SK"/>
        </w:rPr>
        <w:t xml:space="preserve"> </w:t>
      </w:r>
      <w:bookmarkStart w:id="1096" w:name="paragraf-31.odsek-1.pismeno-g.oznacenie"/>
      <w:r w:rsidR="00DE1DF5" w:rsidRPr="00055F8E">
        <w:rPr>
          <w:rFonts w:ascii="Times New Roman" w:hAnsi="Times New Roman" w:cs="Times New Roman"/>
          <w:color w:val="FF0000"/>
          <w:lang w:val="sk-SK"/>
        </w:rPr>
        <w:t>l</w:t>
      </w:r>
      <w:r w:rsidR="00831451" w:rsidRPr="00055F8E">
        <w:rPr>
          <w:rFonts w:ascii="Times New Roman" w:hAnsi="Times New Roman" w:cs="Times New Roman"/>
          <w:color w:val="FF0000"/>
          <w:lang w:val="sk-SK"/>
        </w:rPr>
        <w:t>)</w:t>
      </w:r>
      <w:r w:rsidR="00831451" w:rsidRPr="00055F8E">
        <w:rPr>
          <w:rFonts w:ascii="Times New Roman" w:hAnsi="Times New Roman" w:cs="Times New Roman"/>
          <w:color w:val="000000"/>
          <w:lang w:val="sk-SK"/>
        </w:rPr>
        <w:t xml:space="preserve"> </w:t>
      </w:r>
      <w:bookmarkStart w:id="1097" w:name="paragraf-31.odsek-1.pismeno-g.text"/>
      <w:bookmarkEnd w:id="1096"/>
      <w:r w:rsidR="00831451" w:rsidRPr="00055F8E">
        <w:rPr>
          <w:rFonts w:ascii="Times New Roman" w:hAnsi="Times New Roman" w:cs="Times New Roman"/>
          <w:color w:val="000000"/>
          <w:lang w:val="sk-SK"/>
        </w:rPr>
        <w:t xml:space="preserve">spolupracuje v oblasti územného plánovania </w:t>
      </w:r>
      <w:r w:rsidR="001E2F55" w:rsidRPr="00055F8E">
        <w:rPr>
          <w:rFonts w:ascii="Times New Roman" w:hAnsi="Times New Roman" w:cs="Times New Roman"/>
          <w:color w:val="000000"/>
          <w:lang w:val="sk-SK"/>
        </w:rPr>
        <w:t xml:space="preserve">a </w:t>
      </w:r>
      <w:r w:rsidR="001E2F55" w:rsidRPr="00055F8E">
        <w:rPr>
          <w:rFonts w:ascii="Times New Roman" w:hAnsi="Times New Roman" w:cs="Times New Roman"/>
          <w:lang w:val="sk-SK"/>
        </w:rPr>
        <w:t>stavebného poriadku s Ministerstvom dopravy, výstavby a regionálneho rozvoja Slovenskej republiky</w:t>
      </w:r>
      <w:bookmarkEnd w:id="1097"/>
      <w:r w:rsidR="00AB41C0" w:rsidRPr="00055F8E">
        <w:rPr>
          <w:rFonts w:ascii="Times New Roman" w:hAnsi="Times New Roman" w:cs="Times New Roman"/>
          <w:lang w:val="sk-SK"/>
        </w:rPr>
        <w:t>,</w:t>
      </w:r>
    </w:p>
    <w:p w14:paraId="629B81AD" w14:textId="61209900" w:rsidR="005A6E0D" w:rsidRPr="00055F8E" w:rsidRDefault="00DB0120" w:rsidP="00F153A0">
      <w:pPr>
        <w:spacing w:after="0" w:line="240" w:lineRule="auto"/>
        <w:ind w:left="495"/>
        <w:jc w:val="both"/>
        <w:rPr>
          <w:rFonts w:ascii="Times New Roman" w:hAnsi="Times New Roman" w:cs="Times New Roman"/>
          <w:lang w:val="sk-SK"/>
        </w:rPr>
      </w:pPr>
      <w:bookmarkStart w:id="1098" w:name="paragraf-31.odsek-1.pismeno-h"/>
      <w:bookmarkEnd w:id="1095"/>
      <w:r w:rsidRPr="00055F8E">
        <w:rPr>
          <w:rFonts w:ascii="Times New Roman" w:hAnsi="Times New Roman" w:cs="Times New Roman"/>
          <w:strike/>
          <w:color w:val="FF0000"/>
          <w:lang w:val="sk-SK"/>
        </w:rPr>
        <w:t>h)</w:t>
      </w:r>
      <w:r w:rsidR="00831451" w:rsidRPr="00055F8E">
        <w:rPr>
          <w:rFonts w:ascii="Times New Roman" w:hAnsi="Times New Roman" w:cs="Times New Roman"/>
          <w:color w:val="FF0000"/>
          <w:lang w:val="sk-SK"/>
        </w:rPr>
        <w:t xml:space="preserve"> </w:t>
      </w:r>
      <w:bookmarkStart w:id="1099" w:name="paragraf-31.odsek-1.pismeno-h.oznacenie"/>
      <w:r w:rsidR="00DE1DF5" w:rsidRPr="00055F8E">
        <w:rPr>
          <w:rFonts w:ascii="Times New Roman" w:hAnsi="Times New Roman" w:cs="Times New Roman"/>
          <w:color w:val="FF0000"/>
          <w:lang w:val="sk-SK"/>
        </w:rPr>
        <w:t>m)</w:t>
      </w:r>
      <w:r w:rsidR="00831451" w:rsidRPr="00055F8E">
        <w:rPr>
          <w:rFonts w:ascii="Times New Roman" w:hAnsi="Times New Roman" w:cs="Times New Roman"/>
          <w:color w:val="000000"/>
          <w:lang w:val="sk-SK"/>
        </w:rPr>
        <w:t xml:space="preserve"> </w:t>
      </w:r>
      <w:bookmarkStart w:id="1100" w:name="paragraf-31.odsek-1.pismeno-h.text"/>
      <w:bookmarkEnd w:id="1099"/>
      <w:r w:rsidR="00831451" w:rsidRPr="00055F8E">
        <w:rPr>
          <w:rFonts w:ascii="Times New Roman" w:hAnsi="Times New Roman" w:cs="Times New Roman"/>
          <w:color w:val="000000"/>
          <w:lang w:val="sk-SK"/>
        </w:rPr>
        <w:t>je vo vzťahu k Európskej únii notifikačným orgánom vo veciach integrovanej prevencie a kontroly znečisťovania</w:t>
      </w:r>
      <w:r w:rsidR="00AC7573" w:rsidRPr="00055F8E">
        <w:rPr>
          <w:rFonts w:ascii="Times New Roman" w:hAnsi="Times New Roman" w:cs="Times New Roman"/>
          <w:color w:val="000000"/>
          <w:lang w:val="sk-SK"/>
        </w:rPr>
        <w:t xml:space="preserve"> </w:t>
      </w:r>
      <w:r w:rsidR="00AC7573" w:rsidRPr="00055F8E">
        <w:rPr>
          <w:rFonts w:ascii="Times New Roman" w:hAnsi="Times New Roman" w:cs="Times New Roman"/>
          <w:color w:val="FF0000"/>
          <w:lang w:val="sk-SK"/>
        </w:rPr>
        <w:t>v spolupráci s organizáciami v zriaďovateľskej pôsobnosti ministerstva</w:t>
      </w:r>
      <w:r w:rsidR="00D94F24" w:rsidRPr="00055F8E">
        <w:rPr>
          <w:rFonts w:ascii="Times New Roman" w:hAnsi="Times New Roman" w:cs="Times New Roman"/>
          <w:color w:val="FF0000"/>
          <w:vertAlign w:val="superscript"/>
          <w:lang w:val="sk-SK"/>
        </w:rPr>
        <w:t>59</w:t>
      </w:r>
      <w:r w:rsidR="00AC7573" w:rsidRPr="00055F8E">
        <w:rPr>
          <w:rFonts w:ascii="Times New Roman" w:hAnsi="Times New Roman" w:cs="Times New Roman"/>
          <w:color w:val="FF0000"/>
          <w:lang w:val="sk-SK"/>
        </w:rPr>
        <w:t>)</w:t>
      </w:r>
      <w:r w:rsidR="00831451" w:rsidRPr="00055F8E">
        <w:rPr>
          <w:rFonts w:ascii="Times New Roman" w:hAnsi="Times New Roman" w:cs="Times New Roman"/>
          <w:color w:val="000000"/>
          <w:lang w:val="sk-SK"/>
        </w:rPr>
        <w:t xml:space="preserve"> a oznamuje údaje o </w:t>
      </w:r>
      <w:bookmarkEnd w:id="1100"/>
    </w:p>
    <w:p w14:paraId="02CAB84C" w14:textId="77777777" w:rsidR="005A6E0D" w:rsidRPr="00055F8E" w:rsidRDefault="00831451" w:rsidP="00F153A0">
      <w:pPr>
        <w:spacing w:after="0" w:line="240" w:lineRule="auto"/>
        <w:ind w:left="573"/>
        <w:jc w:val="both"/>
        <w:rPr>
          <w:rFonts w:ascii="Times New Roman" w:hAnsi="Times New Roman" w:cs="Times New Roman"/>
          <w:lang w:val="sk-SK"/>
        </w:rPr>
      </w:pPr>
      <w:bookmarkStart w:id="1101" w:name="paragraf-31.odsek-1.pismeno-h.bod-1"/>
      <w:r w:rsidRPr="00055F8E">
        <w:rPr>
          <w:rFonts w:ascii="Times New Roman" w:hAnsi="Times New Roman" w:cs="Times New Roman"/>
          <w:color w:val="000000"/>
          <w:lang w:val="sk-SK"/>
        </w:rPr>
        <w:t xml:space="preserve"> </w:t>
      </w:r>
      <w:bookmarkStart w:id="1102" w:name="paragraf-31.odsek-1.pismeno-h.bod-1.ozna"/>
      <w:r w:rsidRPr="00055F8E">
        <w:rPr>
          <w:rFonts w:ascii="Times New Roman" w:hAnsi="Times New Roman" w:cs="Times New Roman"/>
          <w:color w:val="000000"/>
          <w:lang w:val="sk-SK"/>
        </w:rPr>
        <w:t xml:space="preserve">1. </w:t>
      </w:r>
      <w:bookmarkStart w:id="1103" w:name="paragraf-31.odsek-1.pismeno-h.bod-1.text"/>
      <w:bookmarkEnd w:id="1102"/>
      <w:r w:rsidRPr="00055F8E">
        <w:rPr>
          <w:rFonts w:ascii="Times New Roman" w:hAnsi="Times New Roman" w:cs="Times New Roman"/>
          <w:color w:val="000000"/>
          <w:lang w:val="sk-SK"/>
        </w:rPr>
        <w:t xml:space="preserve">emisiách, ostatných formách znečisťovania a emisných limitoch, </w:t>
      </w:r>
      <w:bookmarkEnd w:id="1103"/>
    </w:p>
    <w:p w14:paraId="360CE50C" w14:textId="77777777" w:rsidR="005A6E0D" w:rsidRPr="00055F8E" w:rsidRDefault="00831451" w:rsidP="00F153A0">
      <w:pPr>
        <w:spacing w:after="0" w:line="240" w:lineRule="auto"/>
        <w:ind w:left="570"/>
        <w:jc w:val="both"/>
        <w:rPr>
          <w:rFonts w:ascii="Times New Roman" w:hAnsi="Times New Roman" w:cs="Times New Roman"/>
          <w:lang w:val="sk-SK"/>
        </w:rPr>
      </w:pPr>
      <w:bookmarkStart w:id="1104" w:name="paragraf-31.odsek-1.pismeno-h.bod-2"/>
      <w:bookmarkEnd w:id="1101"/>
      <w:r w:rsidRPr="00055F8E">
        <w:rPr>
          <w:rFonts w:ascii="Times New Roman" w:hAnsi="Times New Roman" w:cs="Times New Roman"/>
          <w:color w:val="000000"/>
          <w:lang w:val="sk-SK"/>
        </w:rPr>
        <w:t xml:space="preserve"> </w:t>
      </w:r>
      <w:bookmarkStart w:id="1105" w:name="paragraf-31.odsek-1.pismeno-h.bod-2.ozna"/>
      <w:r w:rsidRPr="00055F8E">
        <w:rPr>
          <w:rFonts w:ascii="Times New Roman" w:hAnsi="Times New Roman" w:cs="Times New Roman"/>
          <w:color w:val="000000"/>
          <w:lang w:val="sk-SK"/>
        </w:rPr>
        <w:t xml:space="preserve">2. </w:t>
      </w:r>
      <w:bookmarkStart w:id="1106" w:name="paragraf-31.odsek-1.pismeno-h.bod-2.text"/>
      <w:bookmarkEnd w:id="1105"/>
      <w:r w:rsidRPr="00055F8E">
        <w:rPr>
          <w:rFonts w:ascii="Times New Roman" w:hAnsi="Times New Roman" w:cs="Times New Roman"/>
          <w:color w:val="000000"/>
          <w:lang w:val="sk-SK"/>
        </w:rPr>
        <w:t xml:space="preserve">uplatňovaní najlepších dostupných techník, </w:t>
      </w:r>
      <w:bookmarkEnd w:id="1106"/>
    </w:p>
    <w:p w14:paraId="27BBC1FF" w14:textId="77777777" w:rsidR="005A6E0D" w:rsidRPr="00055F8E" w:rsidRDefault="00831451" w:rsidP="00F153A0">
      <w:pPr>
        <w:spacing w:after="0" w:line="240" w:lineRule="auto"/>
        <w:ind w:left="570"/>
        <w:jc w:val="both"/>
        <w:rPr>
          <w:rFonts w:ascii="Times New Roman" w:hAnsi="Times New Roman" w:cs="Times New Roman"/>
          <w:lang w:val="sk-SK"/>
        </w:rPr>
      </w:pPr>
      <w:bookmarkStart w:id="1107" w:name="paragraf-31.odsek-1.pismeno-h.bod-3"/>
      <w:bookmarkEnd w:id="1104"/>
      <w:r w:rsidRPr="00055F8E">
        <w:rPr>
          <w:rFonts w:ascii="Times New Roman" w:hAnsi="Times New Roman" w:cs="Times New Roman"/>
          <w:color w:val="000000"/>
          <w:lang w:val="sk-SK"/>
        </w:rPr>
        <w:lastRenderedPageBreak/>
        <w:t xml:space="preserve"> </w:t>
      </w:r>
      <w:bookmarkStart w:id="1108" w:name="paragraf-31.odsek-1.pismeno-h.bod-3.ozna"/>
      <w:r w:rsidRPr="00055F8E">
        <w:rPr>
          <w:rFonts w:ascii="Times New Roman" w:hAnsi="Times New Roman" w:cs="Times New Roman"/>
          <w:color w:val="000000"/>
          <w:lang w:val="sk-SK"/>
        </w:rPr>
        <w:t xml:space="preserve">3. </w:t>
      </w:r>
      <w:bookmarkEnd w:id="1108"/>
      <w:r w:rsidRPr="00055F8E">
        <w:rPr>
          <w:rFonts w:ascii="Times New Roman" w:hAnsi="Times New Roman" w:cs="Times New Roman"/>
          <w:color w:val="000000"/>
          <w:lang w:val="sk-SK"/>
        </w:rPr>
        <w:t xml:space="preserve">udeľovaní výnimiek podľa </w:t>
      </w:r>
      <w:hyperlink w:anchor="paragraf-22">
        <w:r w:rsidRPr="00055F8E">
          <w:rPr>
            <w:rFonts w:ascii="Times New Roman" w:hAnsi="Times New Roman" w:cs="Times New Roman"/>
            <w:color w:val="0000FF"/>
            <w:u w:val="single"/>
            <w:lang w:val="sk-SK"/>
          </w:rPr>
          <w:t>§ 22 a 23</w:t>
        </w:r>
      </w:hyperlink>
      <w:bookmarkStart w:id="1109" w:name="paragraf-31.odsek-1.pismeno-h.bod-3.text"/>
      <w:r w:rsidRPr="00055F8E">
        <w:rPr>
          <w:rFonts w:ascii="Times New Roman" w:hAnsi="Times New Roman" w:cs="Times New Roman"/>
          <w:color w:val="000000"/>
          <w:lang w:val="sk-SK"/>
        </w:rPr>
        <w:t xml:space="preserve">, </w:t>
      </w:r>
      <w:bookmarkEnd w:id="1109"/>
    </w:p>
    <w:p w14:paraId="690E2CCD" w14:textId="77777777" w:rsidR="005A6E0D" w:rsidRPr="00055F8E" w:rsidRDefault="00831451" w:rsidP="00F153A0">
      <w:pPr>
        <w:spacing w:after="0" w:line="240" w:lineRule="auto"/>
        <w:ind w:left="570"/>
        <w:jc w:val="both"/>
        <w:rPr>
          <w:rFonts w:ascii="Times New Roman" w:hAnsi="Times New Roman" w:cs="Times New Roman"/>
          <w:lang w:val="sk-SK"/>
        </w:rPr>
      </w:pPr>
      <w:bookmarkStart w:id="1110" w:name="paragraf-31.odsek-1.pismeno-h.bod-4"/>
      <w:bookmarkEnd w:id="1107"/>
      <w:r w:rsidRPr="00055F8E">
        <w:rPr>
          <w:rFonts w:ascii="Times New Roman" w:hAnsi="Times New Roman" w:cs="Times New Roman"/>
          <w:color w:val="000000"/>
          <w:lang w:val="sk-SK"/>
        </w:rPr>
        <w:t xml:space="preserve"> </w:t>
      </w:r>
      <w:bookmarkStart w:id="1111" w:name="paragraf-31.odsek-1.pismeno-h.bod-4.ozna"/>
      <w:r w:rsidRPr="00055F8E">
        <w:rPr>
          <w:rFonts w:ascii="Times New Roman" w:hAnsi="Times New Roman" w:cs="Times New Roman"/>
          <w:color w:val="000000"/>
          <w:lang w:val="sk-SK"/>
        </w:rPr>
        <w:t xml:space="preserve">4. </w:t>
      </w:r>
      <w:bookmarkStart w:id="1112" w:name="paragraf-31.odsek-1.pismeno-h.bod-4.text"/>
      <w:bookmarkEnd w:id="1111"/>
      <w:r w:rsidRPr="00055F8E">
        <w:rPr>
          <w:rFonts w:ascii="Times New Roman" w:hAnsi="Times New Roman" w:cs="Times New Roman"/>
          <w:color w:val="000000"/>
          <w:lang w:val="sk-SK"/>
        </w:rPr>
        <w:t xml:space="preserve">pokroku pri vývoji a uplatňovaní nových techník, </w:t>
      </w:r>
      <w:bookmarkEnd w:id="1112"/>
    </w:p>
    <w:p w14:paraId="5FD99428" w14:textId="7EE3EE84" w:rsidR="005A6E0D" w:rsidRPr="00055F8E" w:rsidRDefault="00BB7864" w:rsidP="00F153A0">
      <w:pPr>
        <w:spacing w:after="0" w:line="240" w:lineRule="auto"/>
        <w:ind w:left="495"/>
        <w:jc w:val="both"/>
        <w:rPr>
          <w:rFonts w:ascii="Times New Roman" w:hAnsi="Times New Roman" w:cs="Times New Roman"/>
          <w:lang w:val="sk-SK"/>
        </w:rPr>
      </w:pPr>
      <w:bookmarkStart w:id="1113" w:name="paragraf-31.odsek-1.pismeno-i.oznacenie"/>
      <w:bookmarkStart w:id="1114" w:name="paragraf-31.odsek-1.pismeno-i"/>
      <w:bookmarkEnd w:id="1098"/>
      <w:bookmarkEnd w:id="1110"/>
      <w:r w:rsidRPr="00055F8E">
        <w:rPr>
          <w:rFonts w:ascii="Times New Roman" w:hAnsi="Times New Roman" w:cs="Times New Roman"/>
          <w:strike/>
          <w:color w:val="FF0000"/>
          <w:lang w:val="sk-SK"/>
        </w:rPr>
        <w:t>i)</w:t>
      </w:r>
      <w:r w:rsidRPr="00055F8E">
        <w:rPr>
          <w:rFonts w:ascii="Times New Roman" w:hAnsi="Times New Roman" w:cs="Times New Roman"/>
          <w:color w:val="FF0000"/>
          <w:lang w:val="sk-SK"/>
        </w:rPr>
        <w:t xml:space="preserve"> </w:t>
      </w:r>
      <w:r w:rsidR="00DE1DF5" w:rsidRPr="00055F8E">
        <w:rPr>
          <w:rFonts w:ascii="Times New Roman" w:hAnsi="Times New Roman" w:cs="Times New Roman"/>
          <w:color w:val="FF0000"/>
          <w:lang w:val="sk-SK"/>
        </w:rPr>
        <w:t>n</w:t>
      </w:r>
      <w:r w:rsidR="00831451" w:rsidRPr="00055F8E">
        <w:rPr>
          <w:rFonts w:ascii="Times New Roman" w:hAnsi="Times New Roman" w:cs="Times New Roman"/>
          <w:color w:val="FF0000"/>
          <w:lang w:val="sk-SK"/>
        </w:rPr>
        <w:t>)</w:t>
      </w:r>
      <w:r w:rsidR="00831451" w:rsidRPr="00055F8E">
        <w:rPr>
          <w:rFonts w:ascii="Times New Roman" w:hAnsi="Times New Roman" w:cs="Times New Roman"/>
          <w:color w:val="000000"/>
          <w:lang w:val="sk-SK"/>
        </w:rPr>
        <w:t xml:space="preserve"> </w:t>
      </w:r>
      <w:bookmarkStart w:id="1115" w:name="paragraf-31.odsek-1.pismeno-i.text"/>
      <w:bookmarkEnd w:id="1113"/>
      <w:r w:rsidR="00831451" w:rsidRPr="00055F8E">
        <w:rPr>
          <w:rFonts w:ascii="Times New Roman" w:hAnsi="Times New Roman" w:cs="Times New Roman"/>
          <w:color w:val="000000"/>
          <w:lang w:val="sk-SK"/>
        </w:rPr>
        <w:t xml:space="preserve">zastupuje Slovenskú republiku vo veciach integrovanej prevencie a kontroly znečisťovania, </w:t>
      </w:r>
      <w:bookmarkEnd w:id="1115"/>
    </w:p>
    <w:p w14:paraId="39159AA6" w14:textId="526F6829" w:rsidR="005A6E0D" w:rsidRPr="00055F8E" w:rsidRDefault="00BB7864" w:rsidP="00F153A0">
      <w:pPr>
        <w:spacing w:after="0" w:line="240" w:lineRule="auto"/>
        <w:ind w:left="495"/>
        <w:jc w:val="both"/>
        <w:rPr>
          <w:rFonts w:ascii="Times New Roman" w:hAnsi="Times New Roman" w:cs="Times New Roman"/>
          <w:lang w:val="sk-SK"/>
        </w:rPr>
      </w:pPr>
      <w:bookmarkStart w:id="1116" w:name="paragraf-31.odsek-1.pismeno-j"/>
      <w:bookmarkEnd w:id="1114"/>
      <w:r w:rsidRPr="00055F8E">
        <w:rPr>
          <w:rFonts w:ascii="Times New Roman" w:hAnsi="Times New Roman" w:cs="Times New Roman"/>
          <w:strike/>
          <w:color w:val="FF0000"/>
          <w:lang w:val="sk-SK"/>
        </w:rPr>
        <w:t>j)</w:t>
      </w:r>
      <w:r w:rsidRPr="00055F8E">
        <w:rPr>
          <w:rFonts w:ascii="Times New Roman" w:hAnsi="Times New Roman" w:cs="Times New Roman"/>
          <w:color w:val="FF0000"/>
          <w:lang w:val="sk-SK"/>
        </w:rPr>
        <w:t xml:space="preserve"> </w:t>
      </w:r>
      <w:r w:rsidR="00831451" w:rsidRPr="00055F8E">
        <w:rPr>
          <w:rFonts w:ascii="Times New Roman" w:hAnsi="Times New Roman" w:cs="Times New Roman"/>
          <w:color w:val="FF0000"/>
          <w:lang w:val="sk-SK"/>
        </w:rPr>
        <w:t xml:space="preserve"> </w:t>
      </w:r>
      <w:bookmarkStart w:id="1117" w:name="paragraf-31.odsek-1.pismeno-j.oznacenie"/>
      <w:r w:rsidR="00DE1DF5" w:rsidRPr="00055F8E">
        <w:rPr>
          <w:rFonts w:ascii="Times New Roman" w:hAnsi="Times New Roman" w:cs="Times New Roman"/>
          <w:color w:val="FF0000"/>
          <w:lang w:val="sk-SK"/>
        </w:rPr>
        <w:t>o</w:t>
      </w:r>
      <w:r w:rsidR="00831451" w:rsidRPr="00055F8E">
        <w:rPr>
          <w:rFonts w:ascii="Times New Roman" w:hAnsi="Times New Roman" w:cs="Times New Roman"/>
          <w:color w:val="FF0000"/>
          <w:lang w:val="sk-SK"/>
        </w:rPr>
        <w:t>)</w:t>
      </w:r>
      <w:r w:rsidR="00831451" w:rsidRPr="00055F8E">
        <w:rPr>
          <w:rFonts w:ascii="Times New Roman" w:hAnsi="Times New Roman" w:cs="Times New Roman"/>
          <w:color w:val="000000"/>
          <w:lang w:val="sk-SK"/>
        </w:rPr>
        <w:t xml:space="preserve"> </w:t>
      </w:r>
      <w:bookmarkEnd w:id="1117"/>
      <w:r w:rsidR="00831451" w:rsidRPr="00055F8E">
        <w:rPr>
          <w:rFonts w:ascii="Times New Roman" w:hAnsi="Times New Roman" w:cs="Times New Roman"/>
          <w:color w:val="000000"/>
          <w:lang w:val="sk-SK"/>
        </w:rPr>
        <w:t xml:space="preserve">je dotknutým orgánom vo veci určenia odchylných hodnôt z emisných limitov podľa </w:t>
      </w:r>
      <w:hyperlink w:anchor="paragraf-22.odsek-6">
        <w:r w:rsidR="00831451" w:rsidRPr="00055F8E">
          <w:rPr>
            <w:rFonts w:ascii="Times New Roman" w:hAnsi="Times New Roman" w:cs="Times New Roman"/>
            <w:color w:val="0000FF"/>
            <w:u w:val="single"/>
            <w:lang w:val="sk-SK"/>
          </w:rPr>
          <w:t>§ 22 ods. 6</w:t>
        </w:r>
      </w:hyperlink>
      <w:bookmarkStart w:id="1118" w:name="paragraf-31.odsek-1.pismeno-j.text"/>
      <w:r w:rsidR="00831451" w:rsidRPr="00055F8E">
        <w:rPr>
          <w:rFonts w:ascii="Times New Roman" w:hAnsi="Times New Roman" w:cs="Times New Roman"/>
          <w:color w:val="000000"/>
          <w:lang w:val="sk-SK"/>
        </w:rPr>
        <w:t xml:space="preserve">, </w:t>
      </w:r>
      <w:bookmarkEnd w:id="1118"/>
    </w:p>
    <w:p w14:paraId="0CDA9D29" w14:textId="5EA83AE4" w:rsidR="005A6E0D" w:rsidRPr="00055F8E" w:rsidRDefault="00BB7864" w:rsidP="00F153A0">
      <w:pPr>
        <w:spacing w:after="0" w:line="240" w:lineRule="auto"/>
        <w:ind w:left="495"/>
        <w:jc w:val="both"/>
        <w:rPr>
          <w:rFonts w:ascii="Times New Roman" w:hAnsi="Times New Roman" w:cs="Times New Roman"/>
          <w:lang w:val="sk-SK"/>
        </w:rPr>
      </w:pPr>
      <w:bookmarkStart w:id="1119" w:name="paragraf-31.odsek-1.pismeno-k.oznacenie"/>
      <w:bookmarkStart w:id="1120" w:name="paragraf-31.odsek-1.pismeno-k"/>
      <w:bookmarkEnd w:id="1116"/>
      <w:r w:rsidRPr="00055F8E">
        <w:rPr>
          <w:rFonts w:ascii="Times New Roman" w:hAnsi="Times New Roman" w:cs="Times New Roman"/>
          <w:strike/>
          <w:color w:val="FF0000"/>
          <w:lang w:val="sk-SK"/>
        </w:rPr>
        <w:t>k)</w:t>
      </w:r>
      <w:r w:rsidRPr="00055F8E">
        <w:rPr>
          <w:rFonts w:ascii="Times New Roman" w:hAnsi="Times New Roman" w:cs="Times New Roman"/>
          <w:color w:val="FF0000"/>
          <w:lang w:val="sk-SK"/>
        </w:rPr>
        <w:t xml:space="preserve"> </w:t>
      </w:r>
      <w:r w:rsidR="00DE1DF5" w:rsidRPr="00055F8E">
        <w:rPr>
          <w:rFonts w:ascii="Times New Roman" w:hAnsi="Times New Roman" w:cs="Times New Roman"/>
          <w:color w:val="FF0000"/>
          <w:lang w:val="sk-SK"/>
        </w:rPr>
        <w:t>p</w:t>
      </w:r>
      <w:r w:rsidR="00831451" w:rsidRPr="00055F8E">
        <w:rPr>
          <w:rFonts w:ascii="Times New Roman" w:hAnsi="Times New Roman" w:cs="Times New Roman"/>
          <w:color w:val="FF0000"/>
          <w:lang w:val="sk-SK"/>
        </w:rPr>
        <w:t>)</w:t>
      </w:r>
      <w:r w:rsidR="00831451" w:rsidRPr="00055F8E">
        <w:rPr>
          <w:rFonts w:ascii="Times New Roman" w:hAnsi="Times New Roman" w:cs="Times New Roman"/>
          <w:color w:val="000000"/>
          <w:lang w:val="sk-SK"/>
        </w:rPr>
        <w:t xml:space="preserve"> </w:t>
      </w:r>
      <w:bookmarkEnd w:id="1119"/>
      <w:r w:rsidR="00831451" w:rsidRPr="00055F8E">
        <w:rPr>
          <w:rFonts w:ascii="Times New Roman" w:hAnsi="Times New Roman" w:cs="Times New Roman"/>
          <w:color w:val="000000"/>
          <w:lang w:val="sk-SK"/>
        </w:rPr>
        <w:t xml:space="preserve">udelí poverenie podľa </w:t>
      </w:r>
      <w:hyperlink w:anchor="paragraf-40g.odsek-2">
        <w:r w:rsidR="00831451" w:rsidRPr="00055F8E">
          <w:rPr>
            <w:rFonts w:ascii="Times New Roman" w:hAnsi="Times New Roman" w:cs="Times New Roman"/>
            <w:color w:val="0000FF"/>
            <w:u w:val="single"/>
            <w:lang w:val="sk-SK"/>
          </w:rPr>
          <w:t>§ 40g ods. 2.</w:t>
        </w:r>
      </w:hyperlink>
      <w:bookmarkStart w:id="1121" w:name="paragraf-31.odsek-1.pismeno-k.text"/>
      <w:r w:rsidR="00831451" w:rsidRPr="00055F8E">
        <w:rPr>
          <w:rFonts w:ascii="Times New Roman" w:hAnsi="Times New Roman" w:cs="Times New Roman"/>
          <w:color w:val="000000"/>
          <w:lang w:val="sk-SK"/>
        </w:rPr>
        <w:t xml:space="preserve"> </w:t>
      </w:r>
      <w:bookmarkEnd w:id="1121"/>
    </w:p>
    <w:p w14:paraId="63D49EBD" w14:textId="5FD3947E" w:rsidR="003F322C" w:rsidRPr="00055F8E" w:rsidRDefault="00831451" w:rsidP="00F153A0">
      <w:pPr>
        <w:spacing w:after="0" w:line="240" w:lineRule="auto"/>
        <w:ind w:left="420"/>
        <w:jc w:val="both"/>
        <w:rPr>
          <w:rFonts w:ascii="Times New Roman" w:hAnsi="Times New Roman" w:cs="Times New Roman"/>
          <w:color w:val="000000"/>
          <w:lang w:val="sk-SK"/>
        </w:rPr>
      </w:pPr>
      <w:bookmarkStart w:id="1122" w:name="paragraf-31.odsek-2"/>
      <w:bookmarkStart w:id="1123" w:name="paragraf-31.odsek-2.oznacenie"/>
      <w:bookmarkEnd w:id="1075"/>
      <w:bookmarkEnd w:id="1120"/>
      <w:r w:rsidRPr="00055F8E">
        <w:rPr>
          <w:rFonts w:ascii="Times New Roman" w:hAnsi="Times New Roman" w:cs="Times New Roman"/>
          <w:color w:val="000000"/>
          <w:lang w:val="sk-SK"/>
        </w:rPr>
        <w:t>(2)</w:t>
      </w:r>
      <w:r w:rsidR="003F322C" w:rsidRPr="00055F8E">
        <w:rPr>
          <w:rFonts w:ascii="Times New Roman" w:hAnsi="Times New Roman" w:cs="Times New Roman"/>
          <w:color w:val="000000"/>
          <w:lang w:val="sk-SK"/>
        </w:rPr>
        <w:t xml:space="preserve"> </w:t>
      </w:r>
      <w:r w:rsidR="003F322C" w:rsidRPr="00055F8E">
        <w:rPr>
          <w:rFonts w:ascii="Times New Roman" w:hAnsi="Times New Roman" w:cs="Times New Roman"/>
          <w:color w:val="FF0000"/>
          <w:shd w:val="clear" w:color="auto" w:fill="FFFFFF"/>
          <w:lang w:val="sk-SK"/>
        </w:rPr>
        <w:t>Ministerstvo môže zabezpečiť vykonávanie činností uvedených v odse</w:t>
      </w:r>
      <w:r w:rsidR="00F65434" w:rsidRPr="00055F8E">
        <w:rPr>
          <w:rFonts w:ascii="Times New Roman" w:hAnsi="Times New Roman" w:cs="Times New Roman"/>
          <w:color w:val="FF0000"/>
          <w:shd w:val="clear" w:color="auto" w:fill="FFFFFF"/>
          <w:lang w:val="sk-SK"/>
        </w:rPr>
        <w:t>ku 1 písm. b), g</w:t>
      </w:r>
      <w:r w:rsidR="003F322C" w:rsidRPr="00055F8E">
        <w:rPr>
          <w:rFonts w:ascii="Times New Roman" w:hAnsi="Times New Roman" w:cs="Times New Roman"/>
          <w:color w:val="FF0000"/>
          <w:shd w:val="clear" w:color="auto" w:fill="FFFFFF"/>
          <w:lang w:val="sk-SK"/>
        </w:rPr>
        <w:t xml:space="preserve">), </w:t>
      </w:r>
      <w:r w:rsidR="00F65434" w:rsidRPr="00055F8E">
        <w:rPr>
          <w:rFonts w:ascii="Times New Roman" w:hAnsi="Times New Roman" w:cs="Times New Roman"/>
          <w:color w:val="FF0000"/>
          <w:shd w:val="clear" w:color="auto" w:fill="FFFFFF"/>
          <w:lang w:val="sk-SK"/>
        </w:rPr>
        <w:t xml:space="preserve">a </w:t>
      </w:r>
      <w:r w:rsidR="00875951" w:rsidRPr="00055F8E">
        <w:rPr>
          <w:rFonts w:ascii="Times New Roman" w:hAnsi="Times New Roman" w:cs="Times New Roman"/>
          <w:color w:val="FF0000"/>
          <w:shd w:val="clear" w:color="auto" w:fill="FFFFFF"/>
          <w:lang w:val="sk-SK"/>
        </w:rPr>
        <w:t>i</w:t>
      </w:r>
      <w:r w:rsidR="003F322C" w:rsidRPr="00055F8E">
        <w:rPr>
          <w:rFonts w:ascii="Times New Roman" w:hAnsi="Times New Roman" w:cs="Times New Roman"/>
          <w:color w:val="FF0000"/>
          <w:shd w:val="clear" w:color="auto" w:fill="FFFFFF"/>
          <w:lang w:val="sk-SK"/>
        </w:rPr>
        <w:t>)  prostredníctvom poverenej organizácie v zriaďovateľskej pôsobnosti ministerstva</w:t>
      </w:r>
      <w:r w:rsidR="00D94F24" w:rsidRPr="00055F8E">
        <w:rPr>
          <w:rFonts w:ascii="Times New Roman" w:hAnsi="Times New Roman" w:cs="Times New Roman"/>
          <w:color w:val="FF0000"/>
          <w:shd w:val="clear" w:color="auto" w:fill="FFFFFF"/>
          <w:vertAlign w:val="superscript"/>
          <w:lang w:val="sk-SK"/>
        </w:rPr>
        <w:t>59</w:t>
      </w:r>
      <w:r w:rsidR="003F322C" w:rsidRPr="00055F8E">
        <w:rPr>
          <w:rFonts w:ascii="Times New Roman" w:hAnsi="Times New Roman" w:cs="Times New Roman"/>
          <w:color w:val="FF0000"/>
          <w:shd w:val="clear" w:color="auto" w:fill="FFFFFF"/>
          <w:lang w:val="sk-SK"/>
        </w:rPr>
        <w:t xml:space="preserve">) </w:t>
      </w:r>
      <w:r w:rsidR="003F322C" w:rsidRPr="00055F8E">
        <w:rPr>
          <w:rFonts w:ascii="Times New Roman" w:hAnsi="Times New Roman" w:cs="Times New Roman"/>
          <w:color w:val="FF0000"/>
          <w:lang w:val="sk-SK"/>
        </w:rPr>
        <w:t xml:space="preserve">(„ďalej len „zriadená osoba“). </w:t>
      </w:r>
      <w:r w:rsidR="003F322C" w:rsidRPr="00055F8E">
        <w:rPr>
          <w:rFonts w:ascii="Times New Roman" w:hAnsi="Times New Roman" w:cs="Times New Roman"/>
          <w:bCs/>
          <w:color w:val="FF0000"/>
          <w:lang w:val="sk-SK"/>
        </w:rPr>
        <w:t>Na zriadenú osobu sa primerane vzťahujú všetky oprávnenia a povinnosti ministerstva, súvisiace so zabezpečením uzavretia a rekultivácie skládky odpadov alebo jej časti a s jej monitorovaním.</w:t>
      </w:r>
    </w:p>
    <w:p w14:paraId="68141AEF" w14:textId="5C20727A" w:rsidR="003F322C" w:rsidRPr="00055F8E" w:rsidRDefault="00831451" w:rsidP="00F153A0">
      <w:pPr>
        <w:spacing w:after="0" w:line="240" w:lineRule="auto"/>
        <w:ind w:left="420"/>
        <w:jc w:val="both"/>
        <w:rPr>
          <w:rFonts w:ascii="Times New Roman" w:hAnsi="Times New Roman" w:cs="Times New Roman"/>
          <w:color w:val="000000"/>
          <w:lang w:val="sk-SK"/>
        </w:rPr>
      </w:pPr>
      <w:r w:rsidRPr="00055F8E">
        <w:rPr>
          <w:rFonts w:ascii="Times New Roman" w:hAnsi="Times New Roman" w:cs="Times New Roman"/>
          <w:color w:val="000000"/>
          <w:lang w:val="sk-SK"/>
        </w:rPr>
        <w:t xml:space="preserve"> </w:t>
      </w:r>
      <w:bookmarkStart w:id="1124" w:name="paragraf-31.odsek-3"/>
      <w:bookmarkEnd w:id="1122"/>
      <w:bookmarkEnd w:id="1123"/>
      <w:r w:rsidR="00BB7864" w:rsidRPr="00055F8E">
        <w:rPr>
          <w:rFonts w:ascii="Times New Roman" w:hAnsi="Times New Roman" w:cs="Times New Roman"/>
          <w:strike/>
          <w:color w:val="FF0000"/>
          <w:shd w:val="clear" w:color="auto" w:fill="FFFFFF"/>
          <w:lang w:val="sk-SK"/>
        </w:rPr>
        <w:t>Ministerstvo môže zabezpečiť vykonávanie činností uvedených v odseku 1 písm. b), h), a i) prostredníctvom poverenej organizácie v zriaďovateľskej pôsobnosti ministerstva</w:t>
      </w:r>
      <w:r w:rsidR="00BB7864" w:rsidRPr="00055F8E">
        <w:rPr>
          <w:rFonts w:ascii="Times New Roman" w:hAnsi="Times New Roman" w:cs="Times New Roman"/>
          <w:strike/>
          <w:color w:val="FF0000"/>
          <w:shd w:val="clear" w:color="auto" w:fill="FFFFFF"/>
          <w:vertAlign w:val="superscript"/>
          <w:lang w:val="sk-SK"/>
        </w:rPr>
        <w:t>60</w:t>
      </w:r>
      <w:r w:rsidR="00BB7864" w:rsidRPr="00055F8E">
        <w:rPr>
          <w:rFonts w:ascii="Times New Roman" w:hAnsi="Times New Roman" w:cs="Times New Roman"/>
          <w:strike/>
          <w:color w:val="FF0000"/>
          <w:shd w:val="clear" w:color="auto" w:fill="FFFFFF"/>
          <w:lang w:val="sk-SK"/>
        </w:rPr>
        <w:t>)</w:t>
      </w:r>
      <w:r w:rsidR="00BB7864" w:rsidRPr="00055F8E">
        <w:rPr>
          <w:rFonts w:ascii="Times New Roman" w:hAnsi="Times New Roman" w:cs="Times New Roman"/>
          <w:strike/>
          <w:color w:val="000000"/>
          <w:lang w:val="sk-SK"/>
        </w:rPr>
        <w:t>.</w:t>
      </w:r>
      <w:r w:rsidR="00BB7864" w:rsidRPr="00055F8E">
        <w:rPr>
          <w:rFonts w:ascii="Times New Roman" w:hAnsi="Times New Roman" w:cs="Times New Roman"/>
          <w:color w:val="000000"/>
          <w:lang w:val="sk-SK"/>
        </w:rPr>
        <w:t xml:space="preserve"> </w:t>
      </w:r>
    </w:p>
    <w:p w14:paraId="60354CCA" w14:textId="75F1E664" w:rsidR="005A6E0D" w:rsidRPr="00055F8E" w:rsidRDefault="003F322C" w:rsidP="00F153A0">
      <w:pPr>
        <w:spacing w:after="0" w:line="240" w:lineRule="auto"/>
        <w:ind w:left="420"/>
        <w:jc w:val="both"/>
        <w:rPr>
          <w:rFonts w:ascii="Times New Roman" w:hAnsi="Times New Roman" w:cs="Times New Roman"/>
          <w:lang w:val="sk-SK"/>
        </w:rPr>
      </w:pPr>
      <w:bookmarkStart w:id="1125" w:name="paragraf-31.odsek-3.oznacenie"/>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3) </w:t>
      </w:r>
      <w:bookmarkStart w:id="1126" w:name="paragraf-31.odsek-3.text"/>
      <w:bookmarkEnd w:id="1125"/>
      <w:r w:rsidR="00831451" w:rsidRPr="00055F8E">
        <w:rPr>
          <w:rFonts w:ascii="Times New Roman" w:hAnsi="Times New Roman" w:cs="Times New Roman"/>
          <w:color w:val="000000"/>
          <w:lang w:val="sk-SK"/>
        </w:rPr>
        <w:t xml:space="preserve">Všeobecne záväzný právny predpis, ktorý vydá ministerstvo, ustanoví podrobnosti o </w:t>
      </w:r>
      <w:bookmarkEnd w:id="1126"/>
    </w:p>
    <w:p w14:paraId="77CFD7C4" w14:textId="649683F7" w:rsidR="005A6E0D" w:rsidRPr="00055F8E" w:rsidRDefault="00831451" w:rsidP="00F153A0">
      <w:pPr>
        <w:spacing w:after="0" w:line="240" w:lineRule="auto"/>
        <w:ind w:left="495"/>
        <w:jc w:val="both"/>
        <w:rPr>
          <w:rFonts w:ascii="Times New Roman" w:hAnsi="Times New Roman" w:cs="Times New Roman"/>
          <w:lang w:val="sk-SK"/>
        </w:rPr>
      </w:pPr>
      <w:bookmarkStart w:id="1127" w:name="paragraf-31.odsek-3.pismeno-a.oznacenie"/>
      <w:bookmarkStart w:id="1128" w:name="paragraf-31.odsek-3.pismeno-a"/>
      <w:r w:rsidRPr="00055F8E">
        <w:rPr>
          <w:rFonts w:ascii="Times New Roman" w:hAnsi="Times New Roman" w:cs="Times New Roman"/>
          <w:lang w:val="sk-SK"/>
        </w:rPr>
        <w:t xml:space="preserve">a) </w:t>
      </w:r>
      <w:bookmarkStart w:id="1129" w:name="paragraf-31.odsek-3.pismeno-a.text"/>
      <w:bookmarkEnd w:id="1127"/>
      <w:r w:rsidRPr="00055F8E">
        <w:rPr>
          <w:rFonts w:ascii="Times New Roman" w:hAnsi="Times New Roman" w:cs="Times New Roman"/>
          <w:lang w:val="sk-SK"/>
        </w:rPr>
        <w:t xml:space="preserve">náležitostiach žiadosti o vydanie osvedčenia o odbornej spôsobilosti, spôsobe overovania odbornej spôsobilosti, o vydaní osvedčenia o odbornej spôsobilosti a o čase jeho platnosti, </w:t>
      </w:r>
      <w:bookmarkEnd w:id="1129"/>
    </w:p>
    <w:p w14:paraId="7B957A1A" w14:textId="7D519A1B" w:rsidR="005A6E0D" w:rsidRPr="00055F8E" w:rsidRDefault="00653908" w:rsidP="00F153A0">
      <w:pPr>
        <w:spacing w:after="0" w:line="240" w:lineRule="auto"/>
        <w:ind w:left="495"/>
        <w:jc w:val="both"/>
        <w:rPr>
          <w:rFonts w:ascii="Times New Roman" w:hAnsi="Times New Roman" w:cs="Times New Roman"/>
          <w:lang w:val="sk-SK"/>
        </w:rPr>
      </w:pPr>
      <w:bookmarkStart w:id="1130" w:name="paragraf-31.odsek-3.pismeno-b.oznacenie"/>
      <w:bookmarkStart w:id="1131" w:name="paragraf-31.odsek-3.pismeno-b"/>
      <w:bookmarkEnd w:id="1128"/>
      <w:r w:rsidRPr="00055F8E">
        <w:rPr>
          <w:rFonts w:ascii="Times New Roman" w:hAnsi="Times New Roman" w:cs="Times New Roman"/>
          <w:lang w:val="sk-SK"/>
        </w:rPr>
        <w:t>b</w:t>
      </w:r>
      <w:r w:rsidR="00831451" w:rsidRPr="00055F8E">
        <w:rPr>
          <w:rFonts w:ascii="Times New Roman" w:hAnsi="Times New Roman" w:cs="Times New Roman"/>
          <w:lang w:val="sk-SK"/>
        </w:rPr>
        <w:t xml:space="preserve">) </w:t>
      </w:r>
      <w:bookmarkStart w:id="1132" w:name="paragraf-31.odsek-3.pismeno-b.text"/>
      <w:bookmarkEnd w:id="1130"/>
      <w:r w:rsidR="00831451" w:rsidRPr="00055F8E">
        <w:rPr>
          <w:rFonts w:ascii="Times New Roman" w:hAnsi="Times New Roman" w:cs="Times New Roman"/>
          <w:color w:val="000000"/>
          <w:lang w:val="sk-SK"/>
        </w:rPr>
        <w:t xml:space="preserve">obsahu východiskovej správy a obsahu záznamu, </w:t>
      </w:r>
      <w:bookmarkEnd w:id="1132"/>
    </w:p>
    <w:p w14:paraId="307A3A0C" w14:textId="3E91F5EB" w:rsidR="005A6E0D" w:rsidRPr="00055F8E" w:rsidRDefault="00653908" w:rsidP="00F153A0">
      <w:pPr>
        <w:spacing w:after="0" w:line="240" w:lineRule="auto"/>
        <w:ind w:left="495"/>
        <w:jc w:val="both"/>
        <w:rPr>
          <w:rFonts w:ascii="Times New Roman" w:hAnsi="Times New Roman" w:cs="Times New Roman"/>
          <w:lang w:val="sk-SK"/>
        </w:rPr>
      </w:pPr>
      <w:bookmarkStart w:id="1133" w:name="paragraf-31.odsek-3.pismeno-c.oznacenie"/>
      <w:bookmarkStart w:id="1134" w:name="paragraf-31.odsek-3.pismeno-c"/>
      <w:bookmarkEnd w:id="1131"/>
      <w:r w:rsidRPr="00055F8E">
        <w:rPr>
          <w:rFonts w:ascii="Times New Roman" w:hAnsi="Times New Roman" w:cs="Times New Roman"/>
          <w:lang w:val="sk-SK"/>
        </w:rPr>
        <w:t>c</w:t>
      </w:r>
      <w:r w:rsidR="00831451" w:rsidRPr="00055F8E">
        <w:rPr>
          <w:rFonts w:ascii="Times New Roman" w:hAnsi="Times New Roman" w:cs="Times New Roman"/>
          <w:lang w:val="sk-SK"/>
        </w:rPr>
        <w:t xml:space="preserve">) </w:t>
      </w:r>
      <w:bookmarkStart w:id="1135" w:name="paragraf-31.odsek-3.pismeno-c.text"/>
      <w:bookmarkEnd w:id="1133"/>
      <w:r w:rsidR="00831451" w:rsidRPr="00055F8E">
        <w:rPr>
          <w:rFonts w:ascii="Times New Roman" w:hAnsi="Times New Roman" w:cs="Times New Roman"/>
          <w:color w:val="000000"/>
          <w:lang w:val="sk-SK"/>
        </w:rPr>
        <w:t>obsahu</w:t>
      </w:r>
      <w:r w:rsidR="00E573E2" w:rsidRPr="00055F8E">
        <w:rPr>
          <w:rFonts w:ascii="Times New Roman" w:hAnsi="Times New Roman" w:cs="Times New Roman"/>
          <w:color w:val="000000"/>
          <w:lang w:val="sk-SK"/>
        </w:rPr>
        <w:t xml:space="preserve"> </w:t>
      </w:r>
      <w:r w:rsidR="00E573E2" w:rsidRPr="00055F8E">
        <w:rPr>
          <w:rFonts w:ascii="Times New Roman" w:hAnsi="Times New Roman" w:cs="Times New Roman"/>
          <w:bCs/>
          <w:color w:val="FF0000"/>
          <w:lang w:val="sk-SK"/>
        </w:rPr>
        <w:t>sprístupňovaných informácií z</w:t>
      </w:r>
      <w:r w:rsidR="00831451" w:rsidRPr="00055F8E">
        <w:rPr>
          <w:rFonts w:ascii="Times New Roman" w:hAnsi="Times New Roman" w:cs="Times New Roman"/>
          <w:color w:val="000000"/>
          <w:lang w:val="sk-SK"/>
        </w:rPr>
        <w:t xml:space="preserve"> informačného systému, </w:t>
      </w:r>
      <w:bookmarkEnd w:id="1135"/>
    </w:p>
    <w:p w14:paraId="5C11A8E9" w14:textId="009418CF" w:rsidR="005A6E0D" w:rsidRPr="00055F8E" w:rsidRDefault="00653908" w:rsidP="00F153A0">
      <w:pPr>
        <w:spacing w:after="0" w:line="240" w:lineRule="auto"/>
        <w:ind w:left="495"/>
        <w:jc w:val="both"/>
        <w:rPr>
          <w:rFonts w:ascii="Times New Roman" w:hAnsi="Times New Roman" w:cs="Times New Roman"/>
          <w:color w:val="000000"/>
          <w:lang w:val="sk-SK"/>
        </w:rPr>
      </w:pPr>
      <w:bookmarkStart w:id="1136" w:name="paragraf-31.odsek-3.pismeno-d.oznacenie"/>
      <w:bookmarkStart w:id="1137" w:name="paragraf-31.odsek-3.pismeno-d"/>
      <w:bookmarkEnd w:id="1134"/>
      <w:r w:rsidRPr="00055F8E">
        <w:rPr>
          <w:rFonts w:ascii="Times New Roman" w:hAnsi="Times New Roman" w:cs="Times New Roman"/>
          <w:lang w:val="sk-SK"/>
        </w:rPr>
        <w:t>d</w:t>
      </w:r>
      <w:r w:rsidR="00831451" w:rsidRPr="00055F8E">
        <w:rPr>
          <w:rFonts w:ascii="Times New Roman" w:hAnsi="Times New Roman" w:cs="Times New Roman"/>
          <w:lang w:val="sk-SK"/>
        </w:rPr>
        <w:t>)</w:t>
      </w:r>
      <w:r w:rsidR="00831451" w:rsidRPr="00055F8E">
        <w:rPr>
          <w:rFonts w:ascii="Times New Roman" w:hAnsi="Times New Roman" w:cs="Times New Roman"/>
          <w:color w:val="000000"/>
          <w:lang w:val="sk-SK"/>
        </w:rPr>
        <w:t xml:space="preserve"> </w:t>
      </w:r>
      <w:bookmarkStart w:id="1138" w:name="paragraf-31.odsek-3.pismeno-d.text"/>
      <w:bookmarkEnd w:id="1136"/>
      <w:r w:rsidR="00831451" w:rsidRPr="00055F8E">
        <w:rPr>
          <w:rFonts w:ascii="Times New Roman" w:hAnsi="Times New Roman" w:cs="Times New Roman"/>
          <w:color w:val="000000"/>
          <w:lang w:val="sk-SK"/>
        </w:rPr>
        <w:t xml:space="preserve">spôsobe určenia podmienok kritérií na určenie odchylných hodnôt emisných limitov z dôvodu geografickej polohy alebo miestnych podmienok životného prostredia príslušnej prevádzky alebo technických charakteristík príslušnej prevádzky a ich vyhodnotenia s prihliadnutím na neúmerné zvýšenie nákladov v porovnaní s environmentálnym prínosom. </w:t>
      </w:r>
      <w:bookmarkEnd w:id="1138"/>
    </w:p>
    <w:p w14:paraId="6BDA3583" w14:textId="2F938D94" w:rsidR="002B2512" w:rsidRPr="00055F8E" w:rsidRDefault="002B2512" w:rsidP="00F153A0">
      <w:pPr>
        <w:spacing w:after="0" w:line="240" w:lineRule="auto"/>
        <w:ind w:left="495"/>
        <w:jc w:val="both"/>
        <w:rPr>
          <w:rFonts w:ascii="Times New Roman" w:hAnsi="Times New Roman" w:cs="Times New Roman"/>
          <w:lang w:val="sk-SK"/>
        </w:rPr>
      </w:pPr>
      <w:r w:rsidRPr="00055F8E">
        <w:rPr>
          <w:rFonts w:ascii="Times New Roman" w:hAnsi="Times New Roman" w:cs="Times New Roman"/>
          <w:lang w:val="sk-SK"/>
        </w:rPr>
        <w:t>e) vzor žiadosti o vydanie povolenia</w:t>
      </w:r>
    </w:p>
    <w:p w14:paraId="4AAB379D" w14:textId="6DD6674C" w:rsidR="002B2512" w:rsidRPr="00055F8E" w:rsidRDefault="002B2512" w:rsidP="00F153A0">
      <w:pPr>
        <w:spacing w:after="0" w:line="240" w:lineRule="auto"/>
        <w:ind w:left="495"/>
        <w:jc w:val="both"/>
        <w:rPr>
          <w:rFonts w:ascii="Times New Roman" w:hAnsi="Times New Roman" w:cs="Times New Roman"/>
          <w:lang w:val="sk-SK"/>
        </w:rPr>
      </w:pPr>
      <w:r w:rsidRPr="00055F8E">
        <w:rPr>
          <w:rFonts w:ascii="Times New Roman" w:hAnsi="Times New Roman" w:cs="Times New Roman"/>
          <w:lang w:val="sk-SK"/>
        </w:rPr>
        <w:t>f) základné náležitosti povolenia</w:t>
      </w:r>
      <w:r w:rsidR="006D2574" w:rsidRPr="00055F8E">
        <w:rPr>
          <w:rFonts w:ascii="Times New Roman" w:hAnsi="Times New Roman" w:cs="Times New Roman"/>
          <w:lang w:val="sk-SK"/>
        </w:rPr>
        <w:t>.</w:t>
      </w:r>
    </w:p>
    <w:p w14:paraId="2C89E895" w14:textId="4C8867E8" w:rsidR="005A6E0D" w:rsidRPr="00055F8E" w:rsidRDefault="00831451" w:rsidP="00F153A0">
      <w:pPr>
        <w:spacing w:after="0" w:line="240" w:lineRule="auto"/>
        <w:ind w:left="420"/>
        <w:jc w:val="both"/>
        <w:rPr>
          <w:rFonts w:ascii="Times New Roman" w:hAnsi="Times New Roman" w:cs="Times New Roman"/>
          <w:lang w:val="sk-SK"/>
        </w:rPr>
      </w:pPr>
      <w:bookmarkStart w:id="1139" w:name="paragraf-31.odsek-4.oznacenie"/>
      <w:bookmarkStart w:id="1140" w:name="paragraf-31.odsek-4"/>
      <w:bookmarkEnd w:id="1124"/>
      <w:bookmarkEnd w:id="1137"/>
      <w:r w:rsidRPr="00055F8E">
        <w:rPr>
          <w:rFonts w:ascii="Times New Roman" w:hAnsi="Times New Roman" w:cs="Times New Roman"/>
          <w:color w:val="000000"/>
          <w:lang w:val="sk-SK"/>
        </w:rPr>
        <w:t xml:space="preserve">(4) </w:t>
      </w:r>
      <w:bookmarkStart w:id="1141" w:name="paragraf-31.odsek-4.text"/>
      <w:bookmarkEnd w:id="1139"/>
      <w:r w:rsidRPr="00055F8E">
        <w:rPr>
          <w:rFonts w:ascii="Times New Roman" w:hAnsi="Times New Roman" w:cs="Times New Roman"/>
          <w:color w:val="000000"/>
          <w:lang w:val="sk-SK"/>
        </w:rPr>
        <w:t xml:space="preserve">Ministerstvo </w:t>
      </w:r>
      <w:bookmarkEnd w:id="1141"/>
    </w:p>
    <w:p w14:paraId="41AC7239" w14:textId="28071DA7" w:rsidR="005A6E0D" w:rsidRPr="00055F8E" w:rsidRDefault="00831451" w:rsidP="00F153A0">
      <w:pPr>
        <w:spacing w:after="0" w:line="240" w:lineRule="auto"/>
        <w:ind w:left="495"/>
        <w:jc w:val="both"/>
        <w:rPr>
          <w:rFonts w:ascii="Times New Roman" w:hAnsi="Times New Roman" w:cs="Times New Roman"/>
          <w:lang w:val="sk-SK"/>
        </w:rPr>
      </w:pPr>
      <w:bookmarkStart w:id="1142" w:name="paragraf-31.odsek-4.pismeno-a.oznacenie"/>
      <w:bookmarkStart w:id="1143" w:name="paragraf-31.odsek-4.pismeno-a"/>
      <w:r w:rsidRPr="00055F8E">
        <w:rPr>
          <w:rFonts w:ascii="Times New Roman" w:hAnsi="Times New Roman" w:cs="Times New Roman"/>
          <w:color w:val="000000"/>
          <w:lang w:val="sk-SK"/>
        </w:rPr>
        <w:t xml:space="preserve">a) </w:t>
      </w:r>
      <w:bookmarkStart w:id="1144" w:name="paragraf-31.odsek-4.pismeno-a.text"/>
      <w:bookmarkEnd w:id="1142"/>
      <w:r w:rsidRPr="00055F8E">
        <w:rPr>
          <w:rFonts w:ascii="Times New Roman" w:hAnsi="Times New Roman" w:cs="Times New Roman"/>
          <w:color w:val="000000"/>
          <w:lang w:val="sk-SK"/>
        </w:rPr>
        <w:t xml:space="preserve">sleduje výskum a vývoj v oblasti najlepších dostupných techník a uverejňovanie nových a aktualizovaných záverov o najlepších dostupných technikách, </w:t>
      </w:r>
      <w:bookmarkEnd w:id="1144"/>
    </w:p>
    <w:p w14:paraId="0FA6C33C" w14:textId="340963F7" w:rsidR="005A6E0D" w:rsidRPr="00055F8E" w:rsidRDefault="00831451" w:rsidP="00F153A0">
      <w:pPr>
        <w:spacing w:after="0" w:line="240" w:lineRule="auto"/>
        <w:ind w:left="495"/>
        <w:jc w:val="both"/>
        <w:rPr>
          <w:rFonts w:ascii="Times New Roman" w:hAnsi="Times New Roman" w:cs="Times New Roman"/>
          <w:lang w:val="sk-SK"/>
        </w:rPr>
      </w:pPr>
      <w:bookmarkStart w:id="1145" w:name="paragraf-31.odsek-4.pismeno-b.oznacenie"/>
      <w:bookmarkStart w:id="1146" w:name="paragraf-31.odsek-4.pismeno-b"/>
      <w:bookmarkEnd w:id="1143"/>
      <w:r w:rsidRPr="00055F8E">
        <w:rPr>
          <w:rFonts w:ascii="Times New Roman" w:hAnsi="Times New Roman" w:cs="Times New Roman"/>
          <w:color w:val="000000"/>
          <w:lang w:val="sk-SK"/>
        </w:rPr>
        <w:t xml:space="preserve">b) </w:t>
      </w:r>
      <w:bookmarkStart w:id="1147" w:name="paragraf-31.odsek-4.pismeno-b.text"/>
      <w:bookmarkEnd w:id="1145"/>
      <w:r w:rsidRPr="00055F8E">
        <w:rPr>
          <w:rFonts w:ascii="Times New Roman" w:hAnsi="Times New Roman" w:cs="Times New Roman"/>
          <w:color w:val="000000"/>
          <w:lang w:val="sk-SK"/>
        </w:rPr>
        <w:t xml:space="preserve">spolupracuje so združeniami prevádzkovateľov a prevádzkovateľmi v jednotlivých priemyselných odvetviach vo veciach zavádzania najlepších dostupných techník v jednotlivých kategóriách prevádzok, </w:t>
      </w:r>
      <w:bookmarkEnd w:id="1147"/>
    </w:p>
    <w:p w14:paraId="0C8C2114" w14:textId="77777777" w:rsidR="00F34D80" w:rsidRPr="00055F8E" w:rsidRDefault="00831451" w:rsidP="00F34D80">
      <w:pPr>
        <w:spacing w:after="0" w:line="240" w:lineRule="auto"/>
        <w:ind w:left="495"/>
        <w:jc w:val="both"/>
        <w:rPr>
          <w:rFonts w:ascii="Times New Roman" w:hAnsi="Times New Roman" w:cs="Times New Roman"/>
          <w:color w:val="000000"/>
          <w:lang w:val="sk-SK"/>
        </w:rPr>
      </w:pPr>
      <w:bookmarkStart w:id="1148" w:name="paragraf-31.odsek-4.pismeno-c.oznacenie"/>
      <w:bookmarkStart w:id="1149" w:name="paragraf-31.odsek-4.pismeno-c"/>
      <w:bookmarkEnd w:id="1146"/>
      <w:r w:rsidRPr="00055F8E">
        <w:rPr>
          <w:rFonts w:ascii="Times New Roman" w:hAnsi="Times New Roman" w:cs="Times New Roman"/>
          <w:color w:val="000000"/>
          <w:lang w:val="sk-SK"/>
        </w:rPr>
        <w:t xml:space="preserve">c) </w:t>
      </w:r>
      <w:bookmarkStart w:id="1150" w:name="paragraf-31.odsek-4.pismeno-c.text"/>
      <w:bookmarkEnd w:id="1148"/>
      <w:r w:rsidRPr="00055F8E">
        <w:rPr>
          <w:rFonts w:ascii="Times New Roman" w:hAnsi="Times New Roman" w:cs="Times New Roman"/>
          <w:color w:val="000000"/>
          <w:lang w:val="sk-SK"/>
        </w:rPr>
        <w:t xml:space="preserve">monitoruje a vyhodnocuje získané údaje z používania najlepších dostupných techník v jednotlivých kategóriách prevádzok a vyhodnotenia poskytuje inšpekcii a združeniam podnikateľov v jednotlivých priemyselných odvetviach. </w:t>
      </w:r>
      <w:bookmarkEnd w:id="1150"/>
    </w:p>
    <w:p w14:paraId="1ACAC247" w14:textId="77777777" w:rsidR="00F34D80" w:rsidRPr="00055F8E" w:rsidRDefault="003F322C" w:rsidP="00F34D80">
      <w:pPr>
        <w:spacing w:after="0" w:line="240" w:lineRule="auto"/>
        <w:ind w:left="495"/>
        <w:jc w:val="both"/>
        <w:rPr>
          <w:rFonts w:ascii="Times New Roman" w:hAnsi="Times New Roman" w:cs="Times New Roman"/>
          <w:color w:val="000000"/>
          <w:lang w:val="sk-SK"/>
        </w:rPr>
      </w:pPr>
      <w:r w:rsidRPr="00055F8E">
        <w:rPr>
          <w:rStyle w:val="PremennHTML"/>
          <w:rFonts w:ascii="Times New Roman" w:hAnsi="Times New Roman" w:cs="Times New Roman"/>
          <w:bCs/>
          <w:i w:val="0"/>
          <w:color w:val="FF0000"/>
          <w:lang w:val="sk-SK"/>
        </w:rPr>
        <w:t>d</w:t>
      </w:r>
      <w:r w:rsidRPr="00055F8E">
        <w:rPr>
          <w:rStyle w:val="PremennHTML"/>
          <w:rFonts w:ascii="Times New Roman" w:hAnsi="Times New Roman" w:cs="Times New Roman"/>
          <w:bCs/>
          <w:i w:val="0"/>
          <w:color w:val="C45911" w:themeColor="accent2" w:themeShade="BF"/>
          <w:lang w:val="sk-SK"/>
        </w:rPr>
        <w:t xml:space="preserve">) </w:t>
      </w:r>
      <w:r w:rsidR="00A37F02" w:rsidRPr="00055F8E">
        <w:rPr>
          <w:rFonts w:ascii="Times New Roman" w:eastAsia="Times New Roman" w:hAnsi="Times New Roman" w:cs="Times New Roman"/>
          <w:color w:val="FF0000"/>
          <w:lang w:val="sk-SK" w:eastAsia="sk-SK"/>
        </w:rPr>
        <w:t xml:space="preserve">plní funkciu orgánu pre medzinárodnú výmenu informácií v oblasti priemyselných emisií podľa medzinárodných zmlúv, ktorými je Slovenská </w:t>
      </w:r>
      <w:r w:rsidR="00F65434" w:rsidRPr="00055F8E">
        <w:rPr>
          <w:rFonts w:ascii="Times New Roman" w:eastAsia="Times New Roman" w:hAnsi="Times New Roman" w:cs="Times New Roman"/>
          <w:color w:val="FF0000"/>
          <w:lang w:val="sk-SK" w:eastAsia="sk-SK"/>
        </w:rPr>
        <w:t>republika viazaná;</w:t>
      </w:r>
      <w:r w:rsidR="00A37F02" w:rsidRPr="00055F8E">
        <w:rPr>
          <w:rFonts w:ascii="Times New Roman" w:eastAsia="Times New Roman" w:hAnsi="Times New Roman" w:cs="Times New Roman"/>
          <w:color w:val="FF0000"/>
          <w:lang w:val="sk-SK" w:eastAsia="sk-SK"/>
        </w:rPr>
        <w:t xml:space="preserve"> plní úlohy vyplývajúce z členstva Slovenskej republiky v Európskej únii v oblasti priemyselných emisií, zabezpečuje koordináciu týchto úloh s príslušnými ústrednými orgánmi štátnej správy, podáva správy o plnení úloh vyplývajúcich z právne záväzných aktov Európskej únie v tejto oblasti,</w:t>
      </w:r>
    </w:p>
    <w:p w14:paraId="358CF09E" w14:textId="5CAAAD64" w:rsidR="00A37F02" w:rsidRPr="00055F8E" w:rsidRDefault="00A37F02" w:rsidP="00F34D80">
      <w:pPr>
        <w:spacing w:after="0" w:line="240" w:lineRule="auto"/>
        <w:ind w:left="495"/>
        <w:jc w:val="both"/>
        <w:rPr>
          <w:rFonts w:ascii="Times New Roman" w:hAnsi="Times New Roman" w:cs="Times New Roman"/>
          <w:color w:val="000000"/>
          <w:lang w:val="sk-SK"/>
        </w:rPr>
      </w:pPr>
      <w:r w:rsidRPr="00055F8E">
        <w:rPr>
          <w:rFonts w:ascii="Times New Roman" w:eastAsia="Times New Roman" w:hAnsi="Times New Roman" w:cs="Times New Roman"/>
          <w:color w:val="FF0000"/>
          <w:lang w:val="sk-SK" w:eastAsia="sk-SK"/>
        </w:rPr>
        <w:t>e) zastupuje Slovenskú republiku vo výbore zriadenom podľa osobitného predpisu</w:t>
      </w:r>
      <w:r w:rsidR="00D1517E" w:rsidRPr="00055F8E">
        <w:rPr>
          <w:rFonts w:ascii="Times New Roman" w:eastAsia="Times New Roman" w:hAnsi="Times New Roman" w:cs="Times New Roman"/>
          <w:color w:val="FF0000"/>
          <w:lang w:val="sk-SK" w:eastAsia="sk-SK"/>
        </w:rPr>
        <w:t>.</w:t>
      </w:r>
      <w:r w:rsidRPr="00055F8E">
        <w:rPr>
          <w:rFonts w:ascii="Times New Roman" w:eastAsia="Times New Roman" w:hAnsi="Times New Roman" w:cs="Times New Roman"/>
          <w:color w:val="FF0000"/>
          <w:vertAlign w:val="superscript"/>
          <w:lang w:val="sk-SK" w:eastAsia="sk-SK"/>
        </w:rPr>
        <w:t>60b</w:t>
      </w:r>
      <w:r w:rsidRPr="00055F8E">
        <w:rPr>
          <w:rFonts w:ascii="Times New Roman" w:eastAsia="Times New Roman" w:hAnsi="Times New Roman" w:cs="Times New Roman"/>
          <w:color w:val="FF0000"/>
          <w:lang w:val="sk-SK" w:eastAsia="sk-SK"/>
        </w:rPr>
        <w:t>)</w:t>
      </w:r>
    </w:p>
    <w:p w14:paraId="7FA2D114" w14:textId="3A1F02C4" w:rsidR="00A37F02" w:rsidRPr="00055F8E" w:rsidRDefault="00A37F02" w:rsidP="00F153A0">
      <w:pPr>
        <w:shd w:val="clear" w:color="auto" w:fill="FFFFFF"/>
        <w:spacing w:after="0" w:line="240" w:lineRule="auto"/>
        <w:ind w:left="567"/>
        <w:jc w:val="both"/>
        <w:rPr>
          <w:rFonts w:ascii="Times New Roman" w:eastAsia="Times New Roman" w:hAnsi="Times New Roman" w:cs="Times New Roman"/>
          <w:lang w:val="sk-SK" w:eastAsia="sk-SK"/>
        </w:rPr>
      </w:pPr>
    </w:p>
    <w:p w14:paraId="075A1DAA" w14:textId="77777777" w:rsidR="00E573E2" w:rsidRPr="00055F8E" w:rsidRDefault="00E573E2" w:rsidP="00F153A0">
      <w:pPr>
        <w:spacing w:after="0" w:line="240" w:lineRule="auto"/>
        <w:jc w:val="center"/>
        <w:rPr>
          <w:rFonts w:ascii="Times New Roman" w:hAnsi="Times New Roman" w:cs="Times New Roman"/>
          <w:b/>
          <w:bCs/>
          <w:color w:val="FF0000"/>
          <w:lang w:val="sk-SK"/>
        </w:rPr>
      </w:pPr>
      <w:r w:rsidRPr="00055F8E">
        <w:rPr>
          <w:rFonts w:ascii="Times New Roman" w:hAnsi="Times New Roman" w:cs="Times New Roman"/>
          <w:b/>
          <w:bCs/>
          <w:color w:val="FF0000"/>
          <w:lang w:val="sk-SK"/>
        </w:rPr>
        <w:t>Systém výmeny informácií o najlepších dostupných technikách</w:t>
      </w:r>
    </w:p>
    <w:p w14:paraId="2730A9F2" w14:textId="77777777" w:rsidR="00E573E2" w:rsidRPr="00055F8E" w:rsidRDefault="00E573E2" w:rsidP="00F153A0">
      <w:pPr>
        <w:spacing w:after="0" w:line="240" w:lineRule="auto"/>
        <w:jc w:val="both"/>
        <w:rPr>
          <w:rFonts w:ascii="Times New Roman" w:hAnsi="Times New Roman" w:cs="Times New Roman"/>
          <w:bCs/>
          <w:color w:val="FF0000"/>
          <w:lang w:val="sk-SK"/>
        </w:rPr>
      </w:pPr>
    </w:p>
    <w:p w14:paraId="10F482AE" w14:textId="77777777" w:rsidR="00E573E2" w:rsidRPr="00055F8E" w:rsidRDefault="00E573E2" w:rsidP="00F153A0">
      <w:pPr>
        <w:spacing w:after="0" w:line="240" w:lineRule="auto"/>
        <w:ind w:firstLine="567"/>
        <w:jc w:val="center"/>
        <w:rPr>
          <w:rFonts w:ascii="Times New Roman" w:hAnsi="Times New Roman" w:cs="Times New Roman"/>
          <w:b/>
          <w:bCs/>
          <w:color w:val="FF0000"/>
          <w:lang w:val="sk-SK"/>
        </w:rPr>
      </w:pPr>
      <w:r w:rsidRPr="00055F8E">
        <w:rPr>
          <w:rFonts w:ascii="Times New Roman" w:hAnsi="Times New Roman" w:cs="Times New Roman"/>
          <w:b/>
          <w:bCs/>
          <w:color w:val="FF0000"/>
          <w:lang w:val="sk-SK"/>
        </w:rPr>
        <w:t>§ 31a</w:t>
      </w:r>
    </w:p>
    <w:p w14:paraId="1AC966D7" w14:textId="77777777" w:rsidR="0028354E" w:rsidRPr="00055F8E" w:rsidRDefault="0028354E" w:rsidP="00F153A0">
      <w:pPr>
        <w:spacing w:after="0" w:line="240" w:lineRule="auto"/>
        <w:jc w:val="both"/>
        <w:rPr>
          <w:rFonts w:ascii="Times New Roman" w:hAnsi="Times New Roman" w:cs="Times New Roman"/>
          <w:bCs/>
          <w:lang w:val="sk-SK"/>
        </w:rPr>
      </w:pPr>
      <w:bookmarkStart w:id="1151" w:name="paragraf-32.oznacenie"/>
      <w:bookmarkStart w:id="1152" w:name="paragraf-32"/>
      <w:bookmarkEnd w:id="1072"/>
      <w:bookmarkEnd w:id="1140"/>
      <w:bookmarkEnd w:id="1149"/>
    </w:p>
    <w:p w14:paraId="4D191C42" w14:textId="1CD9B02E" w:rsidR="0028354E" w:rsidRPr="00055F8E" w:rsidRDefault="0028354E" w:rsidP="000D3A19">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lang w:val="sk-SK"/>
        </w:rPr>
        <w:t xml:space="preserve"> </w:t>
      </w:r>
      <w:r w:rsidRPr="00055F8E">
        <w:rPr>
          <w:rFonts w:ascii="Times New Roman" w:hAnsi="Times New Roman" w:cs="Times New Roman"/>
          <w:bCs/>
          <w:color w:val="FF0000"/>
          <w:lang w:val="sk-SK"/>
        </w:rPr>
        <w:t>(1)</w:t>
      </w:r>
      <w:r w:rsidRPr="00055F8E">
        <w:rPr>
          <w:rFonts w:ascii="Times New Roman" w:hAnsi="Times New Roman" w:cs="Times New Roman"/>
          <w:color w:val="FF0000"/>
          <w:lang w:val="sk-SK"/>
        </w:rPr>
        <w:t xml:space="preserve"> Systém výmeny informácií o najlepších dostupných technikách (ďalej len „systém výmeny informácií“) zabezpečuje ministerstvo prostredníctvom BAT Centra. Na systéme výmeny informácií sa podieľajú ministerstvo, Ministerstvo hospodárstva </w:t>
      </w:r>
      <w:r w:rsidRPr="00055F8E">
        <w:rPr>
          <w:rFonts w:ascii="Times New Roman" w:hAnsi="Times New Roman" w:cs="Times New Roman"/>
          <w:bCs/>
          <w:color w:val="FF0000"/>
          <w:lang w:val="sk-SK"/>
        </w:rPr>
        <w:t>Slovenskej republiky</w:t>
      </w:r>
      <w:r w:rsidRPr="00055F8E">
        <w:rPr>
          <w:rFonts w:ascii="Times New Roman" w:hAnsi="Times New Roman" w:cs="Times New Roman"/>
          <w:color w:val="FF0000"/>
          <w:lang w:val="sk-SK"/>
        </w:rPr>
        <w:t xml:space="preserve"> (ďalej len „ministerstvo hospodárstva“), Ministerstvo pôdohospodárstva a rozvoja vidieka </w:t>
      </w:r>
      <w:r w:rsidRPr="00055F8E">
        <w:rPr>
          <w:rFonts w:ascii="Times New Roman" w:hAnsi="Times New Roman" w:cs="Times New Roman"/>
          <w:bCs/>
          <w:color w:val="FF0000"/>
          <w:lang w:val="sk-SK"/>
        </w:rPr>
        <w:t>Slovenskej republiky</w:t>
      </w:r>
      <w:r w:rsidRPr="00055F8E">
        <w:rPr>
          <w:rFonts w:ascii="Times New Roman" w:hAnsi="Times New Roman" w:cs="Times New Roman"/>
          <w:color w:val="FF0000"/>
          <w:lang w:val="sk-SK"/>
        </w:rPr>
        <w:t xml:space="preserve"> (ďalej len „ministerstvo pôdohospodárstva“), Ministerstvo zdravotníctva </w:t>
      </w:r>
      <w:r w:rsidRPr="00055F8E">
        <w:rPr>
          <w:rFonts w:ascii="Times New Roman" w:hAnsi="Times New Roman" w:cs="Times New Roman"/>
          <w:bCs/>
          <w:color w:val="FF0000"/>
          <w:lang w:val="sk-SK"/>
        </w:rPr>
        <w:t>Slovenskej republiky</w:t>
      </w:r>
      <w:r w:rsidRPr="00055F8E">
        <w:rPr>
          <w:rFonts w:ascii="Times New Roman" w:hAnsi="Times New Roman" w:cs="Times New Roman"/>
          <w:color w:val="FF0000"/>
          <w:lang w:val="sk-SK"/>
        </w:rPr>
        <w:t xml:space="preserve"> (ďalej len „ministerstvo zdravotníctva“),  organizácie v zriaďovateľskej pôsobnosti ministerstva,</w:t>
      </w:r>
      <w:hyperlink r:id="rId18" w:anchor="f3921395" w:history="1">
        <w:r w:rsidR="00D94F24" w:rsidRPr="00055F8E">
          <w:rPr>
            <w:rFonts w:ascii="Times New Roman" w:hAnsi="Times New Roman" w:cs="Times New Roman"/>
            <w:bCs/>
            <w:color w:val="FF0000"/>
            <w:vertAlign w:val="superscript"/>
            <w:lang w:val="sk-SK"/>
          </w:rPr>
          <w:t>59</w:t>
        </w:r>
        <w:r w:rsidRPr="00055F8E">
          <w:rPr>
            <w:rFonts w:ascii="Times New Roman" w:hAnsi="Times New Roman" w:cs="Times New Roman"/>
            <w:color w:val="FF0000"/>
            <w:lang w:val="sk-SK"/>
          </w:rPr>
          <w:t>)</w:t>
        </w:r>
      </w:hyperlink>
      <w:r w:rsidRPr="00055F8E">
        <w:rPr>
          <w:rFonts w:ascii="Times New Roman" w:hAnsi="Times New Roman" w:cs="Times New Roman"/>
          <w:bCs/>
          <w:color w:val="FF0000"/>
          <w:lang w:val="sk-SK"/>
        </w:rPr>
        <w:t xml:space="preserve"> občianske združenia, zamestnávateľské zväzy, profesijné združenia a hospodárske komory, ktorých cieľom je presadzovanie a ochrana profesijných záujmov alebo verejných záujmov a hospodárskych záujmov štátu.</w:t>
      </w:r>
    </w:p>
    <w:p w14:paraId="575DF44E" w14:textId="77777777"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2) V rámci systému výmeny informácií ministerstvo k jednotlivým kategóriám činností uvedeným v prílohe č. 1 zabezpečuje</w:t>
      </w:r>
    </w:p>
    <w:p w14:paraId="4A72367E" w14:textId="77777777" w:rsidR="0028354E" w:rsidRPr="00055F8E" w:rsidRDefault="0028354E" w:rsidP="00F153A0">
      <w:pPr>
        <w:shd w:val="clear" w:color="auto" w:fill="FFFFFF"/>
        <w:spacing w:after="0" w:line="240" w:lineRule="auto"/>
        <w:ind w:firstLine="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lastRenderedPageBreak/>
        <w:t>a) zriadenie a činnosť technických skupín,</w:t>
      </w:r>
    </w:p>
    <w:p w14:paraId="1AA157AB" w14:textId="77777777"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b) preklady referenčných dokumentov o najlepších dostupných technikách,</w:t>
      </w:r>
    </w:p>
    <w:p w14:paraId="17A910FD" w14:textId="4C064A38" w:rsidR="0028354E" w:rsidRPr="00055F8E" w:rsidRDefault="0028354E" w:rsidP="000D3A19">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c) informovanie orgánov verejnej správy, prevádzkovateľov a verejnosti o najlepších dostupných technikách a nových technikách.</w:t>
      </w:r>
    </w:p>
    <w:p w14:paraId="4BFD7E65" w14:textId="77777777"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3) Technické skupiny sa vo svojej činnosti zameriavajú predovšetkým na</w:t>
      </w:r>
    </w:p>
    <w:p w14:paraId="56E6C347" w14:textId="77777777"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a) sledovanie najlepších dostupných techník príslušných  jednotlivým kategóriám činností uvedených v prílohe č. 1 v Slovenskej republike,</w:t>
      </w:r>
    </w:p>
    <w:p w14:paraId="6DDE6BC8" w14:textId="77777777"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b) prípravu podkladov k záverom o najlepších dostupných technikách a referenčným dokumentom o najlepších dostupných technikách,</w:t>
      </w:r>
    </w:p>
    <w:p w14:paraId="08D9D491" w14:textId="5AEB7545"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c) spoluprácu pri revízii referenčných dokumentov o najlepších dostupných technikách</w:t>
      </w:r>
      <w:r w:rsidR="00F65434" w:rsidRPr="00055F8E">
        <w:rPr>
          <w:rFonts w:ascii="Times New Roman" w:hAnsi="Times New Roman" w:cs="Times New Roman"/>
          <w:bCs/>
          <w:color w:val="FF0000"/>
          <w:lang w:val="sk-SK"/>
        </w:rPr>
        <w:t>,</w:t>
      </w:r>
    </w:p>
    <w:p w14:paraId="0249214B" w14:textId="2395D9FD" w:rsidR="0028354E" w:rsidRPr="00055F8E" w:rsidRDefault="000D3A19" w:rsidP="000D3A19">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d) </w:t>
      </w:r>
      <w:r w:rsidR="0028354E" w:rsidRPr="00055F8E">
        <w:rPr>
          <w:rFonts w:ascii="Times New Roman" w:hAnsi="Times New Roman" w:cs="Times New Roman"/>
          <w:bCs/>
          <w:color w:val="FF0000"/>
          <w:lang w:val="sk-SK"/>
        </w:rPr>
        <w:t>kontrolu odbornej kvality prekladov záverov o najlepších dostupných technikách a referenčných dokumentov o najlepších dostupných technikách pred ich zverejnením.</w:t>
      </w:r>
    </w:p>
    <w:p w14:paraId="692E5946" w14:textId="60B4F5C5" w:rsidR="0028354E" w:rsidRPr="00055F8E" w:rsidRDefault="0028354E" w:rsidP="000D3A19">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4)</w:t>
      </w:r>
      <w:r w:rsidRPr="00055F8E">
        <w:rPr>
          <w:rFonts w:ascii="Times New Roman" w:hAnsi="Times New Roman" w:cs="Times New Roman"/>
          <w:color w:val="FF0000"/>
          <w:lang w:val="sk-SK"/>
        </w:rPr>
        <w:t> </w:t>
      </w:r>
      <w:r w:rsidRPr="00055F8E">
        <w:rPr>
          <w:rFonts w:ascii="Times New Roman" w:hAnsi="Times New Roman" w:cs="Times New Roman"/>
          <w:bCs/>
          <w:color w:val="FF0000"/>
          <w:lang w:val="sk-SK"/>
        </w:rPr>
        <w:t xml:space="preserve">Členov technických skupín menuje ministerstvo. Členmi technických skupín sú zástupcovia ministerstva, ministerstva hospodárstva, ministerstva pôdohospodárstva a ministerstva zdravotníctva a ďalšími členmi môžu byť zástupcovia účastníci systému výmeny informácií podľa odseku 1. </w:t>
      </w:r>
    </w:p>
    <w:p w14:paraId="3223CA2B" w14:textId="77777777" w:rsidR="0028354E" w:rsidRPr="00055F8E" w:rsidRDefault="0028354E"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5) Ministerstvo zverejňuje informácie o najlepších dostupných technikách a nových technikách na svojej webovej stránke.</w:t>
      </w:r>
    </w:p>
    <w:p w14:paraId="220F9124" w14:textId="77777777" w:rsidR="0028354E" w:rsidRPr="00055F8E" w:rsidRDefault="0028354E" w:rsidP="00F153A0">
      <w:pPr>
        <w:spacing w:after="0" w:line="240" w:lineRule="auto"/>
        <w:ind w:left="567"/>
        <w:jc w:val="both"/>
        <w:rPr>
          <w:rFonts w:ascii="Times New Roman" w:hAnsi="Times New Roman" w:cs="Times New Roman"/>
          <w:bCs/>
          <w:color w:val="FF0000"/>
          <w:lang w:val="sk-SK"/>
        </w:rPr>
      </w:pPr>
    </w:p>
    <w:p w14:paraId="4A3FCA6D" w14:textId="77777777" w:rsidR="0028354E" w:rsidRPr="00055F8E" w:rsidRDefault="0028354E" w:rsidP="00F153A0">
      <w:pPr>
        <w:shd w:val="clear" w:color="auto" w:fill="FFFFFF"/>
        <w:spacing w:after="0" w:line="240" w:lineRule="auto"/>
        <w:ind w:firstLine="567"/>
        <w:jc w:val="center"/>
        <w:rPr>
          <w:rFonts w:ascii="Times New Roman" w:hAnsi="Times New Roman" w:cs="Times New Roman"/>
          <w:color w:val="FF0000"/>
          <w:lang w:val="sk-SK"/>
        </w:rPr>
      </w:pPr>
      <w:r w:rsidRPr="00055F8E">
        <w:rPr>
          <w:rFonts w:ascii="Times New Roman" w:hAnsi="Times New Roman" w:cs="Times New Roman"/>
          <w:color w:val="FF0000"/>
          <w:lang w:val="sk-SK"/>
        </w:rPr>
        <w:t>§ 31b</w:t>
      </w:r>
    </w:p>
    <w:p w14:paraId="61936242" w14:textId="18E3212D" w:rsidR="0028354E" w:rsidRPr="00055F8E" w:rsidRDefault="0028354E" w:rsidP="000D3A19">
      <w:pPr>
        <w:shd w:val="clear" w:color="auto" w:fill="FFFFFF"/>
        <w:spacing w:after="0" w:line="240" w:lineRule="auto"/>
        <w:ind w:left="567"/>
        <w:contextualSpacing/>
        <w:jc w:val="both"/>
        <w:rPr>
          <w:rFonts w:ascii="Times New Roman" w:hAnsi="Times New Roman" w:cs="Times New Roman"/>
          <w:bCs/>
          <w:color w:val="FF0000"/>
          <w:vertAlign w:val="superscript"/>
          <w:lang w:val="sk-SK"/>
        </w:rPr>
      </w:pPr>
      <w:r w:rsidRPr="00055F8E">
        <w:rPr>
          <w:rFonts w:ascii="Times New Roman" w:hAnsi="Times New Roman" w:cs="Times New Roman"/>
          <w:color w:val="FF0000"/>
          <w:lang w:val="sk-SK"/>
        </w:rPr>
        <w:t>(1) Ministerstvo poskytuje Európskej Komisii v požadovanom rozsahu, formáte a intervaloch informácie k plneniu požiadaviek právnych predpisov Európskej únie v oblasti priemyselných emisií.</w:t>
      </w:r>
      <w:hyperlink r:id="rId19" w:anchor="f2289582" w:history="1">
        <w:r w:rsidRPr="00055F8E">
          <w:rPr>
            <w:rFonts w:ascii="Times New Roman" w:hAnsi="Times New Roman" w:cs="Times New Roman"/>
            <w:color w:val="FF0000"/>
            <w:vertAlign w:val="superscript"/>
            <w:lang w:val="sk-SK"/>
          </w:rPr>
          <w:t>59a</w:t>
        </w:r>
        <w:r w:rsidRPr="00055F8E">
          <w:rPr>
            <w:rFonts w:ascii="Times New Roman" w:hAnsi="Times New Roman" w:cs="Times New Roman"/>
            <w:bCs/>
            <w:color w:val="FF0000"/>
            <w:lang w:val="sk-SK"/>
          </w:rPr>
          <w:t>)</w:t>
        </w:r>
      </w:hyperlink>
    </w:p>
    <w:p w14:paraId="5E77689C" w14:textId="2DCE19A7" w:rsidR="0028354E" w:rsidRPr="00055F8E" w:rsidRDefault="0028354E" w:rsidP="000D3A19">
      <w:pPr>
        <w:shd w:val="clear" w:color="auto" w:fill="FFFFFF"/>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color w:val="FF0000"/>
          <w:lang w:val="sk-SK"/>
        </w:rPr>
        <w:t>(2) Ministerstvo zabezpečuje poskytovanie informácií o priemyselných emisiách aj v prípade ďalších medzinárodných záväzkov Slovenskej republiky.</w:t>
      </w:r>
    </w:p>
    <w:p w14:paraId="25F51E63" w14:textId="56BAE0D3" w:rsidR="0028354E" w:rsidRPr="00055F8E" w:rsidRDefault="0028354E" w:rsidP="00F153A0">
      <w:pPr>
        <w:shd w:val="clear" w:color="auto" w:fill="FFFFFF"/>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bCs/>
          <w:color w:val="FF0000"/>
          <w:lang w:val="sk-SK"/>
        </w:rPr>
        <w:t>(3)</w:t>
      </w:r>
      <w:r w:rsidRPr="00055F8E">
        <w:rPr>
          <w:rFonts w:ascii="Times New Roman" w:hAnsi="Times New Roman" w:cs="Times New Roman"/>
          <w:color w:val="FF0000"/>
          <w:lang w:val="sk-SK"/>
        </w:rPr>
        <w:t> Inšpekcia, ministerstvo hospodárstva, ministerstvo pôdohospodárstva a príslušné orgány verejnej správy a prevádzkovatelia sú povinní poskytnúť ministerstvu na vyžiadanie všetky informácie potrebné k plneniu povinností podľa odsekov 1 a 2.</w:t>
      </w:r>
    </w:p>
    <w:p w14:paraId="2E32E7CB" w14:textId="77777777" w:rsidR="005A6E0D" w:rsidRPr="00055F8E" w:rsidRDefault="00831451" w:rsidP="00F153A0">
      <w:pPr>
        <w:spacing w:after="0" w:line="240" w:lineRule="auto"/>
        <w:ind w:left="345"/>
        <w:jc w:val="center"/>
        <w:rPr>
          <w:rFonts w:ascii="Times New Roman" w:hAnsi="Times New Roman" w:cs="Times New Roman"/>
          <w:lang w:val="sk-SK"/>
        </w:rPr>
      </w:pPr>
      <w:r w:rsidRPr="00055F8E">
        <w:rPr>
          <w:rFonts w:ascii="Times New Roman" w:hAnsi="Times New Roman" w:cs="Times New Roman"/>
          <w:b/>
          <w:color w:val="000000"/>
          <w:lang w:val="sk-SK"/>
        </w:rPr>
        <w:t xml:space="preserve"> § 32 </w:t>
      </w:r>
    </w:p>
    <w:p w14:paraId="71F31529"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153" w:name="paragraf-32.nadpis"/>
      <w:bookmarkEnd w:id="1151"/>
      <w:r w:rsidRPr="00055F8E">
        <w:rPr>
          <w:rFonts w:ascii="Times New Roman" w:hAnsi="Times New Roman" w:cs="Times New Roman"/>
          <w:b/>
          <w:color w:val="000000"/>
          <w:lang w:val="sk-SK"/>
        </w:rPr>
        <w:t xml:space="preserve"> Inšpekcia </w:t>
      </w:r>
    </w:p>
    <w:p w14:paraId="157FAB80" w14:textId="6F31DF9D" w:rsidR="005A6E0D" w:rsidRPr="00055F8E" w:rsidRDefault="00831451" w:rsidP="00F153A0">
      <w:pPr>
        <w:spacing w:after="0" w:line="240" w:lineRule="auto"/>
        <w:ind w:left="420"/>
        <w:rPr>
          <w:rFonts w:ascii="Times New Roman" w:hAnsi="Times New Roman" w:cs="Times New Roman"/>
          <w:lang w:val="sk-SK"/>
        </w:rPr>
      </w:pPr>
      <w:bookmarkStart w:id="1154" w:name="paragraf-32.odsek-1.oznacenie"/>
      <w:bookmarkStart w:id="1155" w:name="paragraf-32.odsek-1"/>
      <w:bookmarkEnd w:id="1153"/>
      <w:r w:rsidRPr="00055F8E">
        <w:rPr>
          <w:rFonts w:ascii="Times New Roman" w:hAnsi="Times New Roman" w:cs="Times New Roman"/>
          <w:color w:val="000000"/>
          <w:lang w:val="sk-SK"/>
        </w:rPr>
        <w:t xml:space="preserve">(1) </w:t>
      </w:r>
      <w:bookmarkStart w:id="1156" w:name="paragraf-32.odsek-1.text"/>
      <w:bookmarkEnd w:id="1154"/>
      <w:r w:rsidRPr="00055F8E">
        <w:rPr>
          <w:rFonts w:ascii="Times New Roman" w:hAnsi="Times New Roman" w:cs="Times New Roman"/>
          <w:color w:val="000000"/>
          <w:lang w:val="sk-SK"/>
        </w:rPr>
        <w:t xml:space="preserve">Inšpekcia </w:t>
      </w:r>
      <w:bookmarkEnd w:id="1156"/>
    </w:p>
    <w:p w14:paraId="5DE30CAA" w14:textId="77777777" w:rsidR="005A6E0D" w:rsidRPr="00055F8E" w:rsidRDefault="00831451" w:rsidP="00F153A0">
      <w:pPr>
        <w:spacing w:after="0" w:line="240" w:lineRule="auto"/>
        <w:ind w:left="495"/>
        <w:rPr>
          <w:rFonts w:ascii="Times New Roman" w:hAnsi="Times New Roman" w:cs="Times New Roman"/>
          <w:lang w:val="sk-SK"/>
        </w:rPr>
      </w:pPr>
      <w:bookmarkStart w:id="1157" w:name="paragraf-32.odsek-1.pismeno-a"/>
      <w:r w:rsidRPr="00055F8E">
        <w:rPr>
          <w:rFonts w:ascii="Times New Roman" w:hAnsi="Times New Roman" w:cs="Times New Roman"/>
          <w:color w:val="000000"/>
          <w:lang w:val="sk-SK"/>
        </w:rPr>
        <w:t xml:space="preserve"> </w:t>
      </w:r>
      <w:bookmarkStart w:id="1158" w:name="paragraf-32.odsek-1.pismeno-a.oznacenie"/>
      <w:r w:rsidRPr="00055F8E">
        <w:rPr>
          <w:rFonts w:ascii="Times New Roman" w:hAnsi="Times New Roman" w:cs="Times New Roman"/>
          <w:color w:val="000000"/>
          <w:lang w:val="sk-SK"/>
        </w:rPr>
        <w:t xml:space="preserve">a) </w:t>
      </w:r>
      <w:bookmarkStart w:id="1159" w:name="paragraf-32.odsek-1.pismeno-a.text"/>
      <w:bookmarkEnd w:id="1158"/>
      <w:r w:rsidRPr="00055F8E">
        <w:rPr>
          <w:rFonts w:ascii="Times New Roman" w:hAnsi="Times New Roman" w:cs="Times New Roman"/>
          <w:color w:val="000000"/>
          <w:lang w:val="sk-SK"/>
        </w:rPr>
        <w:t xml:space="preserve">je správnym orgánom v integrovanom povoľovaní, </w:t>
      </w:r>
      <w:bookmarkEnd w:id="1159"/>
    </w:p>
    <w:p w14:paraId="6A69B451" w14:textId="77777777" w:rsidR="005A6E0D" w:rsidRPr="00055F8E" w:rsidRDefault="00831451" w:rsidP="00F153A0">
      <w:pPr>
        <w:spacing w:after="0" w:line="240" w:lineRule="auto"/>
        <w:ind w:left="495"/>
        <w:rPr>
          <w:rFonts w:ascii="Times New Roman" w:hAnsi="Times New Roman" w:cs="Times New Roman"/>
          <w:lang w:val="sk-SK"/>
        </w:rPr>
      </w:pPr>
      <w:bookmarkStart w:id="1160" w:name="paragraf-32.odsek-1.pismeno-b"/>
      <w:bookmarkEnd w:id="1157"/>
      <w:r w:rsidRPr="00055F8E">
        <w:rPr>
          <w:rFonts w:ascii="Times New Roman" w:hAnsi="Times New Roman" w:cs="Times New Roman"/>
          <w:color w:val="000000"/>
          <w:lang w:val="sk-SK"/>
        </w:rPr>
        <w:t xml:space="preserve"> </w:t>
      </w:r>
      <w:bookmarkStart w:id="1161" w:name="paragraf-32.odsek-1.pismeno-b.oznacenie"/>
      <w:r w:rsidRPr="00055F8E">
        <w:rPr>
          <w:rFonts w:ascii="Times New Roman" w:hAnsi="Times New Roman" w:cs="Times New Roman"/>
          <w:color w:val="000000"/>
          <w:lang w:val="sk-SK"/>
        </w:rPr>
        <w:t xml:space="preserve">b) </w:t>
      </w:r>
      <w:bookmarkStart w:id="1162" w:name="paragraf-32.odsek-1.pismeno-b.text"/>
      <w:bookmarkEnd w:id="1161"/>
      <w:r w:rsidRPr="00055F8E">
        <w:rPr>
          <w:rFonts w:ascii="Times New Roman" w:hAnsi="Times New Roman" w:cs="Times New Roman"/>
          <w:color w:val="000000"/>
          <w:lang w:val="sk-SK"/>
        </w:rPr>
        <w:t xml:space="preserve">vydáva záväzné stanovisko o výsledku konzultácií, </w:t>
      </w:r>
      <w:bookmarkEnd w:id="1162"/>
    </w:p>
    <w:p w14:paraId="74376A1A" w14:textId="77777777" w:rsidR="005A6E0D" w:rsidRPr="00055F8E" w:rsidRDefault="00831451" w:rsidP="00F153A0">
      <w:pPr>
        <w:spacing w:after="0" w:line="240" w:lineRule="auto"/>
        <w:ind w:left="495"/>
        <w:rPr>
          <w:rFonts w:ascii="Times New Roman" w:hAnsi="Times New Roman" w:cs="Times New Roman"/>
          <w:lang w:val="sk-SK"/>
        </w:rPr>
      </w:pPr>
      <w:bookmarkStart w:id="1163" w:name="paragraf-32.odsek-1.pismeno-c"/>
      <w:bookmarkEnd w:id="1160"/>
      <w:r w:rsidRPr="00055F8E">
        <w:rPr>
          <w:rFonts w:ascii="Times New Roman" w:hAnsi="Times New Roman" w:cs="Times New Roman"/>
          <w:color w:val="000000"/>
          <w:lang w:val="sk-SK"/>
        </w:rPr>
        <w:t xml:space="preserve"> </w:t>
      </w:r>
      <w:bookmarkStart w:id="1164" w:name="paragraf-32.odsek-1.pismeno-c.oznacenie"/>
      <w:r w:rsidRPr="00055F8E">
        <w:rPr>
          <w:rFonts w:ascii="Times New Roman" w:hAnsi="Times New Roman" w:cs="Times New Roman"/>
          <w:color w:val="000000"/>
          <w:lang w:val="sk-SK"/>
        </w:rPr>
        <w:t xml:space="preserve">c) </w:t>
      </w:r>
      <w:bookmarkEnd w:id="1164"/>
      <w:r w:rsidRPr="00055F8E">
        <w:rPr>
          <w:rFonts w:ascii="Times New Roman" w:hAnsi="Times New Roman" w:cs="Times New Roman"/>
          <w:color w:val="000000"/>
          <w:lang w:val="sk-SK"/>
        </w:rPr>
        <w:t>vydáva potvrdenie o uzatvorení skládky odpadov a záväzné stanovisko k potvrdeniam na čerpanie účelovej finančnej rezervy podľa osobitného predpisu,</w:t>
      </w:r>
      <w:hyperlink w:anchor="poznamky.poznamka-60a">
        <w:r w:rsidRPr="00055F8E">
          <w:rPr>
            <w:rFonts w:ascii="Times New Roman" w:hAnsi="Times New Roman" w:cs="Times New Roman"/>
            <w:color w:val="000000"/>
            <w:vertAlign w:val="superscript"/>
            <w:lang w:val="sk-SK"/>
          </w:rPr>
          <w:t>60a</w:t>
        </w:r>
        <w:r w:rsidRPr="00055F8E">
          <w:rPr>
            <w:rFonts w:ascii="Times New Roman" w:hAnsi="Times New Roman" w:cs="Times New Roman"/>
            <w:color w:val="0000FF"/>
            <w:u w:val="single"/>
            <w:lang w:val="sk-SK"/>
          </w:rPr>
          <w:t>)</w:t>
        </w:r>
      </w:hyperlink>
      <w:bookmarkStart w:id="1165" w:name="paragraf-32.odsek-1.pismeno-c.text"/>
      <w:r w:rsidRPr="00055F8E">
        <w:rPr>
          <w:rFonts w:ascii="Times New Roman" w:hAnsi="Times New Roman" w:cs="Times New Roman"/>
          <w:color w:val="000000"/>
          <w:lang w:val="sk-SK"/>
        </w:rPr>
        <w:t xml:space="preserve"> </w:t>
      </w:r>
      <w:bookmarkEnd w:id="1165"/>
    </w:p>
    <w:p w14:paraId="0CEE701E" w14:textId="77777777" w:rsidR="005A6E0D" w:rsidRPr="00055F8E" w:rsidRDefault="00831451" w:rsidP="00F153A0">
      <w:pPr>
        <w:spacing w:after="0" w:line="240" w:lineRule="auto"/>
        <w:ind w:left="495"/>
        <w:rPr>
          <w:rFonts w:ascii="Times New Roman" w:hAnsi="Times New Roman" w:cs="Times New Roman"/>
          <w:lang w:val="sk-SK"/>
        </w:rPr>
      </w:pPr>
      <w:bookmarkStart w:id="1166" w:name="paragraf-32.odsek-1.pismeno-d"/>
      <w:bookmarkEnd w:id="1163"/>
      <w:r w:rsidRPr="00055F8E">
        <w:rPr>
          <w:rFonts w:ascii="Times New Roman" w:hAnsi="Times New Roman" w:cs="Times New Roman"/>
          <w:color w:val="000000"/>
          <w:lang w:val="sk-SK"/>
        </w:rPr>
        <w:t xml:space="preserve"> </w:t>
      </w:r>
      <w:bookmarkStart w:id="1167" w:name="paragraf-32.odsek-1.pismeno-d.oznacenie"/>
      <w:r w:rsidRPr="00055F8E">
        <w:rPr>
          <w:rFonts w:ascii="Times New Roman" w:hAnsi="Times New Roman" w:cs="Times New Roman"/>
          <w:color w:val="000000"/>
          <w:lang w:val="sk-SK"/>
        </w:rPr>
        <w:t xml:space="preserve">d) </w:t>
      </w:r>
      <w:bookmarkStart w:id="1168" w:name="paragraf-32.odsek-1.pismeno-d.text"/>
      <w:bookmarkEnd w:id="1167"/>
      <w:r w:rsidRPr="00055F8E">
        <w:rPr>
          <w:rFonts w:ascii="Times New Roman" w:hAnsi="Times New Roman" w:cs="Times New Roman"/>
          <w:color w:val="000000"/>
          <w:lang w:val="sk-SK"/>
        </w:rPr>
        <w:t xml:space="preserve">je orgánom štátneho dozoru, </w:t>
      </w:r>
      <w:bookmarkEnd w:id="1168"/>
    </w:p>
    <w:p w14:paraId="324FEE5D" w14:textId="77777777" w:rsidR="005A6E0D" w:rsidRPr="00055F8E" w:rsidRDefault="00831451" w:rsidP="00F153A0">
      <w:pPr>
        <w:spacing w:after="0" w:line="240" w:lineRule="auto"/>
        <w:ind w:left="495"/>
        <w:rPr>
          <w:rFonts w:ascii="Times New Roman" w:hAnsi="Times New Roman" w:cs="Times New Roman"/>
          <w:lang w:val="sk-SK"/>
        </w:rPr>
      </w:pPr>
      <w:bookmarkStart w:id="1169" w:name="paragraf-32.odsek-1.pismeno-e"/>
      <w:bookmarkEnd w:id="1166"/>
      <w:r w:rsidRPr="00055F8E">
        <w:rPr>
          <w:rFonts w:ascii="Times New Roman" w:hAnsi="Times New Roman" w:cs="Times New Roman"/>
          <w:color w:val="000000"/>
          <w:lang w:val="sk-SK"/>
        </w:rPr>
        <w:t xml:space="preserve"> </w:t>
      </w:r>
      <w:bookmarkStart w:id="1170" w:name="paragraf-32.odsek-1.pismeno-e.oznacenie"/>
      <w:r w:rsidRPr="00055F8E">
        <w:rPr>
          <w:rFonts w:ascii="Times New Roman" w:hAnsi="Times New Roman" w:cs="Times New Roman"/>
          <w:color w:val="000000"/>
          <w:lang w:val="sk-SK"/>
        </w:rPr>
        <w:t xml:space="preserve">e) </w:t>
      </w:r>
      <w:bookmarkStart w:id="1171" w:name="paragraf-32.odsek-1.pismeno-e.text"/>
      <w:bookmarkEnd w:id="1170"/>
      <w:r w:rsidRPr="00055F8E">
        <w:rPr>
          <w:rFonts w:ascii="Times New Roman" w:hAnsi="Times New Roman" w:cs="Times New Roman"/>
          <w:color w:val="000000"/>
          <w:lang w:val="sk-SK"/>
        </w:rPr>
        <w:t xml:space="preserve">ukladá opatrenia na nápravu, </w:t>
      </w:r>
      <w:bookmarkEnd w:id="1171"/>
    </w:p>
    <w:p w14:paraId="3F7839DB" w14:textId="77777777" w:rsidR="005A6E0D" w:rsidRPr="00055F8E" w:rsidRDefault="00831451" w:rsidP="00F153A0">
      <w:pPr>
        <w:spacing w:after="0" w:line="240" w:lineRule="auto"/>
        <w:ind w:left="495"/>
        <w:rPr>
          <w:rFonts w:ascii="Times New Roman" w:hAnsi="Times New Roman" w:cs="Times New Roman"/>
          <w:lang w:val="sk-SK"/>
        </w:rPr>
      </w:pPr>
      <w:bookmarkStart w:id="1172" w:name="paragraf-32.odsek-1.pismeno-f"/>
      <w:bookmarkEnd w:id="1169"/>
      <w:r w:rsidRPr="00055F8E">
        <w:rPr>
          <w:rFonts w:ascii="Times New Roman" w:hAnsi="Times New Roman" w:cs="Times New Roman"/>
          <w:color w:val="000000"/>
          <w:lang w:val="sk-SK"/>
        </w:rPr>
        <w:t xml:space="preserve"> </w:t>
      </w:r>
      <w:bookmarkStart w:id="1173" w:name="paragraf-32.odsek-1.pismeno-f.oznacenie"/>
      <w:r w:rsidRPr="00055F8E">
        <w:rPr>
          <w:rFonts w:ascii="Times New Roman" w:hAnsi="Times New Roman" w:cs="Times New Roman"/>
          <w:color w:val="000000"/>
          <w:lang w:val="sk-SK"/>
        </w:rPr>
        <w:t xml:space="preserve">f) </w:t>
      </w:r>
      <w:bookmarkStart w:id="1174" w:name="paragraf-32.odsek-1.pismeno-f.text"/>
      <w:bookmarkEnd w:id="1173"/>
      <w:r w:rsidRPr="00055F8E">
        <w:rPr>
          <w:rFonts w:ascii="Times New Roman" w:hAnsi="Times New Roman" w:cs="Times New Roman"/>
          <w:color w:val="000000"/>
          <w:lang w:val="sk-SK"/>
        </w:rPr>
        <w:t xml:space="preserve">ukladá pokuty za správne delikty, </w:t>
      </w:r>
      <w:bookmarkEnd w:id="1174"/>
    </w:p>
    <w:p w14:paraId="025058C2" w14:textId="77777777" w:rsidR="005A6E0D" w:rsidRPr="00055F8E" w:rsidRDefault="00831451" w:rsidP="00F153A0">
      <w:pPr>
        <w:spacing w:after="0" w:line="240" w:lineRule="auto"/>
        <w:ind w:left="495"/>
        <w:rPr>
          <w:rFonts w:ascii="Times New Roman" w:hAnsi="Times New Roman" w:cs="Times New Roman"/>
          <w:lang w:val="sk-SK"/>
        </w:rPr>
      </w:pPr>
      <w:bookmarkStart w:id="1175" w:name="paragraf-32.odsek-1.pismeno-g"/>
      <w:bookmarkEnd w:id="1172"/>
      <w:r w:rsidRPr="00055F8E">
        <w:rPr>
          <w:rFonts w:ascii="Times New Roman" w:hAnsi="Times New Roman" w:cs="Times New Roman"/>
          <w:color w:val="000000"/>
          <w:lang w:val="sk-SK"/>
        </w:rPr>
        <w:t xml:space="preserve"> </w:t>
      </w:r>
      <w:bookmarkStart w:id="1176" w:name="paragraf-32.odsek-1.pismeno-g.oznacenie"/>
      <w:r w:rsidRPr="00055F8E">
        <w:rPr>
          <w:rFonts w:ascii="Times New Roman" w:hAnsi="Times New Roman" w:cs="Times New Roman"/>
          <w:color w:val="000000"/>
          <w:lang w:val="sk-SK"/>
        </w:rPr>
        <w:t xml:space="preserve">g) </w:t>
      </w:r>
      <w:bookmarkStart w:id="1177" w:name="paragraf-32.odsek-1.pismeno-g.text"/>
      <w:bookmarkEnd w:id="1176"/>
      <w:r w:rsidRPr="00055F8E">
        <w:rPr>
          <w:rFonts w:ascii="Times New Roman" w:hAnsi="Times New Roman" w:cs="Times New Roman"/>
          <w:color w:val="000000"/>
          <w:lang w:val="sk-SK"/>
        </w:rPr>
        <w:t xml:space="preserve">vypracúva plány kontrol, </w:t>
      </w:r>
      <w:bookmarkEnd w:id="1177"/>
    </w:p>
    <w:p w14:paraId="5F69C7EB" w14:textId="77777777" w:rsidR="005A6E0D" w:rsidRPr="00055F8E" w:rsidRDefault="00831451" w:rsidP="00F153A0">
      <w:pPr>
        <w:spacing w:after="0" w:line="240" w:lineRule="auto"/>
        <w:ind w:left="495"/>
        <w:rPr>
          <w:rFonts w:ascii="Times New Roman" w:hAnsi="Times New Roman" w:cs="Times New Roman"/>
          <w:lang w:val="sk-SK"/>
        </w:rPr>
      </w:pPr>
      <w:bookmarkStart w:id="1178" w:name="paragraf-32.odsek-1.pismeno-h"/>
      <w:bookmarkEnd w:id="1175"/>
      <w:r w:rsidRPr="00055F8E">
        <w:rPr>
          <w:rFonts w:ascii="Times New Roman" w:hAnsi="Times New Roman" w:cs="Times New Roman"/>
          <w:color w:val="000000"/>
          <w:lang w:val="sk-SK"/>
        </w:rPr>
        <w:t xml:space="preserve"> </w:t>
      </w:r>
      <w:bookmarkStart w:id="1179" w:name="paragraf-32.odsek-1.pismeno-h.oznacenie"/>
      <w:r w:rsidRPr="00055F8E">
        <w:rPr>
          <w:rFonts w:ascii="Times New Roman" w:hAnsi="Times New Roman" w:cs="Times New Roman"/>
          <w:color w:val="000000"/>
          <w:lang w:val="sk-SK"/>
        </w:rPr>
        <w:t xml:space="preserve">h) </w:t>
      </w:r>
      <w:bookmarkStart w:id="1180" w:name="paragraf-32.odsek-1.pismeno-h.text"/>
      <w:bookmarkEnd w:id="1179"/>
      <w:r w:rsidRPr="00055F8E">
        <w:rPr>
          <w:rFonts w:ascii="Times New Roman" w:hAnsi="Times New Roman" w:cs="Times New Roman"/>
          <w:color w:val="000000"/>
          <w:lang w:val="sk-SK"/>
        </w:rPr>
        <w:t xml:space="preserve">vedie evidenciu povolení, </w:t>
      </w:r>
      <w:bookmarkEnd w:id="1180"/>
    </w:p>
    <w:p w14:paraId="78275A1D" w14:textId="77777777" w:rsidR="005A6E0D" w:rsidRPr="00055F8E" w:rsidRDefault="00831451" w:rsidP="00F153A0">
      <w:pPr>
        <w:spacing w:after="0" w:line="240" w:lineRule="auto"/>
        <w:ind w:left="495"/>
        <w:rPr>
          <w:rFonts w:ascii="Times New Roman" w:hAnsi="Times New Roman" w:cs="Times New Roman"/>
          <w:lang w:val="sk-SK"/>
        </w:rPr>
      </w:pPr>
      <w:bookmarkStart w:id="1181" w:name="paragraf-32.odsek-1.pismeno-i"/>
      <w:bookmarkEnd w:id="1178"/>
      <w:r w:rsidRPr="00055F8E">
        <w:rPr>
          <w:rFonts w:ascii="Times New Roman" w:hAnsi="Times New Roman" w:cs="Times New Roman"/>
          <w:color w:val="000000"/>
          <w:lang w:val="sk-SK"/>
        </w:rPr>
        <w:t xml:space="preserve"> </w:t>
      </w:r>
      <w:bookmarkStart w:id="1182" w:name="paragraf-32.odsek-1.pismeno-i.oznacenie"/>
      <w:r w:rsidRPr="00055F8E">
        <w:rPr>
          <w:rFonts w:ascii="Times New Roman" w:hAnsi="Times New Roman" w:cs="Times New Roman"/>
          <w:color w:val="000000"/>
          <w:lang w:val="sk-SK"/>
        </w:rPr>
        <w:t xml:space="preserve">i) </w:t>
      </w:r>
      <w:bookmarkStart w:id="1183" w:name="paragraf-32.odsek-1.pismeno-i.text"/>
      <w:bookmarkEnd w:id="1182"/>
      <w:r w:rsidRPr="00055F8E">
        <w:rPr>
          <w:rFonts w:ascii="Times New Roman" w:hAnsi="Times New Roman" w:cs="Times New Roman"/>
          <w:color w:val="000000"/>
          <w:lang w:val="sk-SK"/>
        </w:rPr>
        <w:t xml:space="preserve">rozhoduje o obmedzení činnosti prevádzky alebo o zastavení činnosti v prevádzke alebo v jej časti, </w:t>
      </w:r>
      <w:bookmarkEnd w:id="1183"/>
    </w:p>
    <w:p w14:paraId="18B8EFEA" w14:textId="77777777" w:rsidR="005A6E0D" w:rsidRPr="00055F8E" w:rsidRDefault="00831451" w:rsidP="00F153A0">
      <w:pPr>
        <w:spacing w:after="0" w:line="240" w:lineRule="auto"/>
        <w:ind w:left="495"/>
        <w:rPr>
          <w:rFonts w:ascii="Times New Roman" w:hAnsi="Times New Roman" w:cs="Times New Roman"/>
          <w:lang w:val="sk-SK"/>
        </w:rPr>
      </w:pPr>
      <w:bookmarkStart w:id="1184" w:name="paragraf-32.odsek-1.pismeno-j"/>
      <w:bookmarkEnd w:id="1181"/>
      <w:r w:rsidRPr="00055F8E">
        <w:rPr>
          <w:rFonts w:ascii="Times New Roman" w:hAnsi="Times New Roman" w:cs="Times New Roman"/>
          <w:color w:val="000000"/>
          <w:lang w:val="sk-SK"/>
        </w:rPr>
        <w:t xml:space="preserve"> </w:t>
      </w:r>
      <w:bookmarkStart w:id="1185" w:name="paragraf-32.odsek-1.pismeno-j.oznacenie"/>
      <w:r w:rsidRPr="00055F8E">
        <w:rPr>
          <w:rFonts w:ascii="Times New Roman" w:hAnsi="Times New Roman" w:cs="Times New Roman"/>
          <w:color w:val="000000"/>
          <w:lang w:val="sk-SK"/>
        </w:rPr>
        <w:t xml:space="preserve">j) </w:t>
      </w:r>
      <w:bookmarkEnd w:id="1185"/>
      <w:r w:rsidRPr="00055F8E">
        <w:rPr>
          <w:rFonts w:ascii="Times New Roman" w:hAnsi="Times New Roman" w:cs="Times New Roman"/>
          <w:color w:val="000000"/>
          <w:lang w:val="sk-SK"/>
        </w:rPr>
        <w:t>na žiadosť správneho orgánu, rozhodujúceho podľa osobitných predpisov,</w:t>
      </w:r>
      <w:hyperlink w:anchor="poznamky.poznamka-61">
        <w:r w:rsidRPr="00055F8E">
          <w:rPr>
            <w:rFonts w:ascii="Times New Roman" w:hAnsi="Times New Roman" w:cs="Times New Roman"/>
            <w:color w:val="000000"/>
            <w:vertAlign w:val="superscript"/>
            <w:lang w:val="sk-SK"/>
          </w:rPr>
          <w:t>61</w:t>
        </w:r>
        <w:r w:rsidRPr="00055F8E">
          <w:rPr>
            <w:rFonts w:ascii="Times New Roman" w:hAnsi="Times New Roman" w:cs="Times New Roman"/>
            <w:color w:val="0000FF"/>
            <w:u w:val="single"/>
            <w:lang w:val="sk-SK"/>
          </w:rPr>
          <w:t>)</w:t>
        </w:r>
      </w:hyperlink>
      <w:bookmarkStart w:id="1186" w:name="paragraf-32.odsek-1.pismeno-j.text"/>
      <w:r w:rsidRPr="00055F8E">
        <w:rPr>
          <w:rFonts w:ascii="Times New Roman" w:hAnsi="Times New Roman" w:cs="Times New Roman"/>
          <w:color w:val="000000"/>
          <w:lang w:val="sk-SK"/>
        </w:rPr>
        <w:t xml:space="preserve"> vydáva vyjadrenie, či sa na činnosti v posudzovanej prevádzke vzťahuje konanie o vydanie povolenia podľa tohto zákona, </w:t>
      </w:r>
      <w:bookmarkEnd w:id="1186"/>
    </w:p>
    <w:p w14:paraId="09D8B4B6" w14:textId="77777777" w:rsidR="005A6E0D" w:rsidRPr="00055F8E" w:rsidRDefault="00831451" w:rsidP="00F153A0">
      <w:pPr>
        <w:spacing w:after="0" w:line="240" w:lineRule="auto"/>
        <w:ind w:left="495"/>
        <w:rPr>
          <w:rFonts w:ascii="Times New Roman" w:hAnsi="Times New Roman" w:cs="Times New Roman"/>
          <w:strike/>
          <w:color w:val="FF0000"/>
          <w:lang w:val="sk-SK"/>
        </w:rPr>
      </w:pPr>
      <w:bookmarkStart w:id="1187" w:name="paragraf-32.odsek-1.pismeno-k"/>
      <w:bookmarkEnd w:id="1184"/>
      <w:r w:rsidRPr="00055F8E">
        <w:rPr>
          <w:rFonts w:ascii="Times New Roman" w:hAnsi="Times New Roman" w:cs="Times New Roman"/>
          <w:strike/>
          <w:color w:val="FF0000"/>
          <w:lang w:val="sk-SK"/>
        </w:rPr>
        <w:t xml:space="preserve"> </w:t>
      </w:r>
      <w:bookmarkStart w:id="1188" w:name="paragraf-32.odsek-1.pismeno-k.oznacenie"/>
      <w:r w:rsidRPr="00055F8E">
        <w:rPr>
          <w:rFonts w:ascii="Times New Roman" w:hAnsi="Times New Roman" w:cs="Times New Roman"/>
          <w:strike/>
          <w:color w:val="FF0000"/>
          <w:lang w:val="sk-SK"/>
        </w:rPr>
        <w:t xml:space="preserve">k) </w:t>
      </w:r>
      <w:bookmarkEnd w:id="1188"/>
      <w:r w:rsidRPr="00055F8E">
        <w:rPr>
          <w:rFonts w:ascii="Times New Roman" w:hAnsi="Times New Roman" w:cs="Times New Roman"/>
          <w:strike/>
          <w:color w:val="FF0000"/>
          <w:lang w:val="sk-SK"/>
        </w:rPr>
        <w:t xml:space="preserve">ukladá opatrenie na nápravu podľa </w:t>
      </w:r>
      <w:hyperlink w:anchor="paragraf-35a.odsek-1">
        <w:r w:rsidRPr="00055F8E">
          <w:rPr>
            <w:rFonts w:ascii="Times New Roman" w:hAnsi="Times New Roman" w:cs="Times New Roman"/>
            <w:strike/>
            <w:color w:val="FF0000"/>
            <w:u w:val="single"/>
            <w:lang w:val="sk-SK"/>
          </w:rPr>
          <w:t>§ 35a ods. 1</w:t>
        </w:r>
      </w:hyperlink>
      <w:r w:rsidRPr="00055F8E">
        <w:rPr>
          <w:rFonts w:ascii="Times New Roman" w:hAnsi="Times New Roman" w:cs="Times New Roman"/>
          <w:strike/>
          <w:color w:val="FF0000"/>
          <w:lang w:val="sk-SK"/>
        </w:rPr>
        <w:t xml:space="preserve"> a zabezpečuje vykonanie opatrenia na nápravu podľa </w:t>
      </w:r>
      <w:hyperlink w:anchor="paragraf-35a.odsek-1">
        <w:r w:rsidRPr="00055F8E">
          <w:rPr>
            <w:rFonts w:ascii="Times New Roman" w:hAnsi="Times New Roman" w:cs="Times New Roman"/>
            <w:strike/>
            <w:color w:val="FF0000"/>
            <w:u w:val="single"/>
            <w:lang w:val="sk-SK"/>
          </w:rPr>
          <w:t>§ 35a ods. 1</w:t>
        </w:r>
      </w:hyperlink>
      <w:r w:rsidRPr="00055F8E">
        <w:rPr>
          <w:rFonts w:ascii="Times New Roman" w:hAnsi="Times New Roman" w:cs="Times New Roman"/>
          <w:strike/>
          <w:color w:val="FF0000"/>
          <w:lang w:val="sk-SK"/>
        </w:rPr>
        <w:t xml:space="preserve"> a </w:t>
      </w:r>
      <w:hyperlink w:anchor="paragraf-35a.odsek-2">
        <w:r w:rsidRPr="00055F8E">
          <w:rPr>
            <w:rFonts w:ascii="Times New Roman" w:hAnsi="Times New Roman" w:cs="Times New Roman"/>
            <w:strike/>
            <w:color w:val="FF0000"/>
            <w:u w:val="single"/>
            <w:lang w:val="sk-SK"/>
          </w:rPr>
          <w:t>2</w:t>
        </w:r>
      </w:hyperlink>
      <w:bookmarkStart w:id="1189" w:name="paragraf-32.odsek-1.pismeno-k.text"/>
      <w:r w:rsidRPr="00055F8E">
        <w:rPr>
          <w:rFonts w:ascii="Times New Roman" w:hAnsi="Times New Roman" w:cs="Times New Roman"/>
          <w:strike/>
          <w:color w:val="FF0000"/>
          <w:lang w:val="sk-SK"/>
        </w:rPr>
        <w:t xml:space="preserve">, </w:t>
      </w:r>
      <w:bookmarkEnd w:id="1189"/>
    </w:p>
    <w:p w14:paraId="59994F48" w14:textId="3E1CD537" w:rsidR="005A6E0D" w:rsidRPr="00055F8E" w:rsidRDefault="00831451" w:rsidP="00F153A0">
      <w:pPr>
        <w:spacing w:after="0" w:line="240" w:lineRule="auto"/>
        <w:ind w:left="495"/>
        <w:rPr>
          <w:rFonts w:ascii="Times New Roman" w:hAnsi="Times New Roman" w:cs="Times New Roman"/>
          <w:color w:val="000000"/>
          <w:lang w:val="sk-SK"/>
        </w:rPr>
      </w:pPr>
      <w:bookmarkStart w:id="1190" w:name="paragraf-32.odsek-1.pismeno-l"/>
      <w:bookmarkEnd w:id="1187"/>
      <w:r w:rsidRPr="00055F8E">
        <w:rPr>
          <w:rFonts w:ascii="Times New Roman" w:hAnsi="Times New Roman" w:cs="Times New Roman"/>
          <w:color w:val="000000"/>
          <w:lang w:val="sk-SK"/>
        </w:rPr>
        <w:t xml:space="preserve"> </w:t>
      </w:r>
      <w:bookmarkStart w:id="1191" w:name="paragraf-32.odsek-1.pismeno-l.oznacenie"/>
      <w:r w:rsidR="00021F16" w:rsidRPr="00055F8E">
        <w:rPr>
          <w:rFonts w:ascii="Times New Roman" w:hAnsi="Times New Roman" w:cs="Times New Roman"/>
          <w:strike/>
          <w:color w:val="FF0000"/>
          <w:lang w:val="sk-SK"/>
        </w:rPr>
        <w:t>l)</w:t>
      </w:r>
      <w:r w:rsidR="00021F16" w:rsidRPr="00055F8E">
        <w:rPr>
          <w:rFonts w:ascii="Times New Roman" w:hAnsi="Times New Roman" w:cs="Times New Roman"/>
          <w:color w:val="000000"/>
          <w:lang w:val="sk-SK"/>
        </w:rPr>
        <w:t xml:space="preserve"> </w:t>
      </w:r>
      <w:r w:rsidR="008E2FC8" w:rsidRPr="00055F8E">
        <w:rPr>
          <w:rFonts w:ascii="Times New Roman" w:hAnsi="Times New Roman" w:cs="Times New Roman"/>
          <w:color w:val="FF0000"/>
          <w:lang w:val="sk-SK"/>
        </w:rPr>
        <w:t>k</w:t>
      </w:r>
      <w:r w:rsidRPr="00055F8E">
        <w:rPr>
          <w:rFonts w:ascii="Times New Roman" w:hAnsi="Times New Roman" w:cs="Times New Roman"/>
          <w:color w:val="FF0000"/>
          <w:lang w:val="sk-SK"/>
        </w:rPr>
        <w:t>)</w:t>
      </w:r>
      <w:r w:rsidRPr="00055F8E">
        <w:rPr>
          <w:rFonts w:ascii="Times New Roman" w:hAnsi="Times New Roman" w:cs="Times New Roman"/>
          <w:color w:val="000000"/>
          <w:lang w:val="sk-SK"/>
        </w:rPr>
        <w:t xml:space="preserve"> </w:t>
      </w:r>
      <w:bookmarkEnd w:id="1191"/>
      <w:r w:rsidRPr="00055F8E">
        <w:rPr>
          <w:rFonts w:ascii="Times New Roman" w:hAnsi="Times New Roman" w:cs="Times New Roman"/>
          <w:color w:val="000000"/>
          <w:lang w:val="sk-SK"/>
        </w:rPr>
        <w:t>koná a rozhoduje podľa osobitného predpisu.</w:t>
      </w:r>
      <w:hyperlink w:anchor="poznamky.poznamka-55b">
        <w:r w:rsidRPr="00055F8E">
          <w:rPr>
            <w:rFonts w:ascii="Times New Roman" w:hAnsi="Times New Roman" w:cs="Times New Roman"/>
            <w:color w:val="000000"/>
            <w:vertAlign w:val="superscript"/>
            <w:lang w:val="sk-SK"/>
          </w:rPr>
          <w:t>55b</w:t>
        </w:r>
        <w:r w:rsidRPr="00055F8E">
          <w:rPr>
            <w:rFonts w:ascii="Times New Roman" w:hAnsi="Times New Roman" w:cs="Times New Roman"/>
            <w:color w:val="0000FF"/>
            <w:u w:val="single"/>
            <w:lang w:val="sk-SK"/>
          </w:rPr>
          <w:t>)</w:t>
        </w:r>
      </w:hyperlink>
      <w:bookmarkStart w:id="1192" w:name="paragraf-32.odsek-1.pismeno-l.text"/>
      <w:r w:rsidRPr="00055F8E">
        <w:rPr>
          <w:rFonts w:ascii="Times New Roman" w:hAnsi="Times New Roman" w:cs="Times New Roman"/>
          <w:color w:val="000000"/>
          <w:lang w:val="sk-SK"/>
        </w:rPr>
        <w:t xml:space="preserve"> </w:t>
      </w:r>
      <w:bookmarkEnd w:id="1192"/>
    </w:p>
    <w:p w14:paraId="6F374019" w14:textId="0B225151" w:rsidR="008E2FC8" w:rsidRPr="00055F8E" w:rsidRDefault="008E2FC8" w:rsidP="007355B2">
      <w:pPr>
        <w:pStyle w:val="Odsekzoznamu"/>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iCs/>
          <w:color w:val="FF0000"/>
          <w:lang w:val="sk-SK"/>
        </w:rPr>
        <w:t>l) zverejňuje správy z environmentálnych kontrol v informačnom systéme integrovanej</w:t>
      </w:r>
      <w:r w:rsidRPr="00055F8E">
        <w:rPr>
          <w:rFonts w:ascii="Times New Roman" w:hAnsi="Times New Roman" w:cs="Times New Roman"/>
          <w:color w:val="FF0000"/>
          <w:lang w:val="sk-SK"/>
        </w:rPr>
        <w:t xml:space="preserve"> prevencie a kontrole znečisťovania,</w:t>
      </w:r>
    </w:p>
    <w:p w14:paraId="48313063" w14:textId="4861BEB2" w:rsidR="008E2FC8" w:rsidRPr="00055F8E" w:rsidRDefault="000D2DAF" w:rsidP="007355B2">
      <w:pPr>
        <w:pStyle w:val="Odsekzoznamu"/>
        <w:numPr>
          <w:ilvl w:val="0"/>
          <w:numId w:val="2"/>
        </w:numPr>
        <w:spacing w:after="0" w:line="240" w:lineRule="auto"/>
        <w:rPr>
          <w:rFonts w:ascii="Times New Roman" w:hAnsi="Times New Roman" w:cs="Times New Roman"/>
          <w:color w:val="FF0000"/>
          <w:lang w:val="sk-SK"/>
        </w:rPr>
      </w:pPr>
      <w:r w:rsidRPr="00055F8E">
        <w:rPr>
          <w:rFonts w:ascii="Times New Roman" w:hAnsi="Times New Roman" w:cs="Times New Roman"/>
          <w:color w:val="FF0000"/>
          <w:lang w:val="sk-SK"/>
        </w:rPr>
        <w:t xml:space="preserve"> </w:t>
      </w:r>
      <w:r w:rsidR="005E034E" w:rsidRPr="00055F8E">
        <w:rPr>
          <w:rFonts w:ascii="Times New Roman" w:hAnsi="Times New Roman" w:cs="Times New Roman"/>
          <w:color w:val="FF0000"/>
          <w:lang w:val="sk-SK"/>
        </w:rPr>
        <w:t>preskúmava podmienky povolenia podľa § 33,</w:t>
      </w:r>
    </w:p>
    <w:p w14:paraId="2E010EC4" w14:textId="4F9D308A" w:rsidR="008E2FC8" w:rsidRPr="00055F8E" w:rsidRDefault="00634BE4" w:rsidP="00F153A0">
      <w:pPr>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color w:val="FF0000"/>
          <w:lang w:val="sk-SK"/>
        </w:rPr>
        <w:t>n</w:t>
      </w:r>
      <w:r w:rsidR="008E2FC8" w:rsidRPr="00055F8E">
        <w:rPr>
          <w:rFonts w:ascii="Times New Roman" w:hAnsi="Times New Roman" w:cs="Times New Roman"/>
          <w:color w:val="FF0000"/>
          <w:lang w:val="sk-SK"/>
        </w:rPr>
        <w:t>) vydáva rozhodnutie o obmedzení činnosti prevádzky alebo o zastavení činnosti</w:t>
      </w:r>
      <w:r w:rsidR="00653908" w:rsidRPr="00055F8E">
        <w:rPr>
          <w:rFonts w:ascii="Times New Roman" w:hAnsi="Times New Roman" w:cs="Times New Roman"/>
          <w:color w:val="FF0000"/>
          <w:lang w:val="sk-SK"/>
        </w:rPr>
        <w:t xml:space="preserve"> v prevádzke alebo v jej časti,</w:t>
      </w:r>
    </w:p>
    <w:p w14:paraId="65C7398C" w14:textId="6E068AEC" w:rsidR="00CB1AC3" w:rsidRPr="00055F8E" w:rsidRDefault="007355B2" w:rsidP="00F153A0">
      <w:pPr>
        <w:spacing w:after="0" w:line="240" w:lineRule="auto"/>
        <w:ind w:left="567"/>
        <w:jc w:val="both"/>
        <w:rPr>
          <w:rFonts w:ascii="Times New Roman" w:hAnsi="Times New Roman" w:cs="Times New Roman"/>
          <w:color w:val="FF0000"/>
          <w:lang w:val="sk-SK"/>
        </w:rPr>
      </w:pPr>
      <w:bookmarkStart w:id="1193" w:name="paragraf-32.odsek-2.oznacenie"/>
      <w:bookmarkStart w:id="1194" w:name="paragraf-32.odsek-2"/>
      <w:bookmarkEnd w:id="1155"/>
      <w:bookmarkEnd w:id="1190"/>
      <w:r w:rsidRPr="00055F8E">
        <w:rPr>
          <w:rFonts w:ascii="Times New Roman" w:hAnsi="Times New Roman" w:cs="Times New Roman"/>
          <w:color w:val="FF0000"/>
          <w:lang w:val="sk-SK"/>
        </w:rPr>
        <w:t>o</w:t>
      </w:r>
      <w:r w:rsidR="00CB1AC3" w:rsidRPr="00055F8E">
        <w:rPr>
          <w:rFonts w:ascii="Times New Roman" w:hAnsi="Times New Roman" w:cs="Times New Roman"/>
          <w:color w:val="FF0000"/>
          <w:lang w:val="sk-SK"/>
        </w:rPr>
        <w:t xml:space="preserve">) vydáva súhlas na zmenu prevádzkovateľa, </w:t>
      </w:r>
      <w:r w:rsidR="0029110A" w:rsidRPr="00055F8E">
        <w:rPr>
          <w:rFonts w:ascii="Times New Roman" w:hAnsi="Times New Roman" w:cs="Times New Roman"/>
          <w:color w:val="FF0000"/>
          <w:lang w:val="sk-SK"/>
        </w:rPr>
        <w:t>ak nejde o právneho nástupcu pr</w:t>
      </w:r>
      <w:r w:rsidRPr="00055F8E">
        <w:rPr>
          <w:rFonts w:ascii="Times New Roman" w:hAnsi="Times New Roman" w:cs="Times New Roman"/>
          <w:color w:val="FF0000"/>
          <w:lang w:val="sk-SK"/>
        </w:rPr>
        <w:t>evádzkovateľa podľa § 26 ods. 5.</w:t>
      </w:r>
    </w:p>
    <w:p w14:paraId="2ECBB7D4" w14:textId="77777777" w:rsidR="0029110A" w:rsidRPr="00055F8E" w:rsidRDefault="0029110A" w:rsidP="00F153A0">
      <w:pPr>
        <w:spacing w:after="0" w:line="240" w:lineRule="auto"/>
        <w:ind w:left="567"/>
        <w:jc w:val="both"/>
        <w:rPr>
          <w:rFonts w:ascii="Times New Roman" w:hAnsi="Times New Roman" w:cs="Times New Roman"/>
          <w:color w:val="FF0000"/>
          <w:lang w:val="sk-SK"/>
        </w:rPr>
      </w:pPr>
    </w:p>
    <w:p w14:paraId="79DA0698" w14:textId="310020C5" w:rsidR="005A6E0D" w:rsidRPr="00055F8E" w:rsidRDefault="00D1517E" w:rsidP="00F153A0">
      <w:pPr>
        <w:spacing w:after="0" w:line="240" w:lineRule="auto"/>
        <w:ind w:left="420"/>
        <w:jc w:val="both"/>
        <w:rPr>
          <w:rFonts w:ascii="Times New Roman" w:hAnsi="Times New Roman" w:cs="Times New Roman"/>
          <w:lang w:val="sk-SK"/>
        </w:rPr>
      </w:pPr>
      <w:r w:rsidRPr="00055F8E">
        <w:rPr>
          <w:rFonts w:ascii="Times New Roman" w:hAnsi="Times New Roman" w:cs="Times New Roman"/>
          <w:lang w:val="sk-SK"/>
        </w:rPr>
        <w:t xml:space="preserve"> </w:t>
      </w:r>
      <w:r w:rsidR="00653908" w:rsidRPr="00055F8E">
        <w:rPr>
          <w:rFonts w:ascii="Times New Roman" w:hAnsi="Times New Roman" w:cs="Times New Roman"/>
          <w:lang w:val="sk-SK"/>
        </w:rPr>
        <w:t>(2</w:t>
      </w:r>
      <w:r w:rsidR="00831451" w:rsidRPr="00055F8E">
        <w:rPr>
          <w:rFonts w:ascii="Times New Roman" w:hAnsi="Times New Roman" w:cs="Times New Roman"/>
          <w:lang w:val="sk-SK"/>
        </w:rPr>
        <w:t xml:space="preserve">) </w:t>
      </w:r>
      <w:bookmarkStart w:id="1195" w:name="paragraf-32.odsek-2.text"/>
      <w:bookmarkEnd w:id="1193"/>
      <w:r w:rsidR="00831451" w:rsidRPr="00055F8E">
        <w:rPr>
          <w:rFonts w:ascii="Times New Roman" w:hAnsi="Times New Roman" w:cs="Times New Roman"/>
          <w:color w:val="000000"/>
          <w:lang w:val="sk-SK"/>
        </w:rPr>
        <w:t xml:space="preserve">Inšpekcia ako dotknutý orgán pri povoľovaní prevádzok na území iného členského štátu s cezhraničným vplyvom alebo s možným cezhraničným vplyvom na životné prostredie Slovenskej republiky zabezpečuje </w:t>
      </w:r>
      <w:bookmarkEnd w:id="1195"/>
    </w:p>
    <w:p w14:paraId="3C3BEA55"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196" w:name="paragraf-32.odsek-2.pismeno-a"/>
      <w:r w:rsidRPr="00055F8E">
        <w:rPr>
          <w:rFonts w:ascii="Times New Roman" w:hAnsi="Times New Roman" w:cs="Times New Roman"/>
          <w:color w:val="000000"/>
          <w:lang w:val="sk-SK"/>
        </w:rPr>
        <w:t xml:space="preserve"> </w:t>
      </w:r>
      <w:bookmarkStart w:id="1197" w:name="paragraf-32.odsek-2.pismeno-a.oznacenie"/>
      <w:r w:rsidRPr="00055F8E">
        <w:rPr>
          <w:rFonts w:ascii="Times New Roman" w:hAnsi="Times New Roman" w:cs="Times New Roman"/>
          <w:color w:val="000000"/>
          <w:lang w:val="sk-SK"/>
        </w:rPr>
        <w:t xml:space="preserve">a) </w:t>
      </w:r>
      <w:bookmarkStart w:id="1198" w:name="paragraf-32.odsek-2.pismeno-a.text"/>
      <w:bookmarkEnd w:id="1197"/>
      <w:r w:rsidRPr="00055F8E">
        <w:rPr>
          <w:rFonts w:ascii="Times New Roman" w:hAnsi="Times New Roman" w:cs="Times New Roman"/>
          <w:color w:val="000000"/>
          <w:lang w:val="sk-SK"/>
        </w:rPr>
        <w:t xml:space="preserve">zasielanie stanoviska za Slovenskú republiku príslušnému orgánu iného členského štátu v lehote určenej orgánom iného členského štátu, </w:t>
      </w:r>
      <w:bookmarkEnd w:id="1198"/>
    </w:p>
    <w:p w14:paraId="6199951F"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199" w:name="paragraf-32.odsek-2.pismeno-b"/>
      <w:bookmarkEnd w:id="1196"/>
      <w:r w:rsidRPr="00055F8E">
        <w:rPr>
          <w:rFonts w:ascii="Times New Roman" w:hAnsi="Times New Roman" w:cs="Times New Roman"/>
          <w:color w:val="000000"/>
          <w:lang w:val="sk-SK"/>
        </w:rPr>
        <w:t xml:space="preserve"> </w:t>
      </w:r>
      <w:bookmarkStart w:id="1200" w:name="paragraf-32.odsek-2.pismeno-b.oznacenie"/>
      <w:r w:rsidRPr="00055F8E">
        <w:rPr>
          <w:rFonts w:ascii="Times New Roman" w:hAnsi="Times New Roman" w:cs="Times New Roman"/>
          <w:color w:val="000000"/>
          <w:lang w:val="sk-SK"/>
        </w:rPr>
        <w:t xml:space="preserve">b) </w:t>
      </w:r>
      <w:bookmarkStart w:id="1201" w:name="paragraf-32.odsek-2.pismeno-b.text"/>
      <w:bookmarkEnd w:id="1200"/>
      <w:r w:rsidRPr="00055F8E">
        <w:rPr>
          <w:rFonts w:ascii="Times New Roman" w:hAnsi="Times New Roman" w:cs="Times New Roman"/>
          <w:color w:val="000000"/>
          <w:lang w:val="sk-SK"/>
        </w:rPr>
        <w:t xml:space="preserve">informovanie verejnosti o konaní a o možnosti zasielať inšpekcii písomné vyjadrenia k povoľovaniu v lehote určenej s prihliadnutím k lehote podľa písmena a) a postúpenie vyjadrení verejnosti príslušnému orgánu iného členského štátu, </w:t>
      </w:r>
      <w:bookmarkEnd w:id="1201"/>
    </w:p>
    <w:p w14:paraId="5BFAA2B9"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02" w:name="paragraf-32.odsek-2.pismeno-c"/>
      <w:bookmarkEnd w:id="1199"/>
      <w:r w:rsidRPr="00055F8E">
        <w:rPr>
          <w:rFonts w:ascii="Times New Roman" w:hAnsi="Times New Roman" w:cs="Times New Roman"/>
          <w:color w:val="000000"/>
          <w:lang w:val="sk-SK"/>
        </w:rPr>
        <w:t xml:space="preserve"> </w:t>
      </w:r>
      <w:bookmarkStart w:id="1203" w:name="paragraf-32.odsek-2.pismeno-c.oznacenie"/>
      <w:r w:rsidRPr="00055F8E">
        <w:rPr>
          <w:rFonts w:ascii="Times New Roman" w:hAnsi="Times New Roman" w:cs="Times New Roman"/>
          <w:color w:val="000000"/>
          <w:lang w:val="sk-SK"/>
        </w:rPr>
        <w:t xml:space="preserve">c) </w:t>
      </w:r>
      <w:bookmarkStart w:id="1204" w:name="paragraf-32.odsek-2.pismeno-c.text"/>
      <w:bookmarkEnd w:id="1203"/>
      <w:r w:rsidRPr="00055F8E">
        <w:rPr>
          <w:rFonts w:ascii="Times New Roman" w:hAnsi="Times New Roman" w:cs="Times New Roman"/>
          <w:color w:val="000000"/>
          <w:lang w:val="sk-SK"/>
        </w:rPr>
        <w:t xml:space="preserve">zverejňovanie rozhodnutia príslušného orgánu iného členského štátu. </w:t>
      </w:r>
      <w:bookmarkEnd w:id="1204"/>
    </w:p>
    <w:p w14:paraId="39417297" w14:textId="3E408A2C" w:rsidR="005A6E0D" w:rsidRPr="00055F8E" w:rsidRDefault="00653908" w:rsidP="00F153A0">
      <w:pPr>
        <w:spacing w:after="0" w:line="240" w:lineRule="auto"/>
        <w:ind w:left="420"/>
        <w:jc w:val="both"/>
        <w:rPr>
          <w:rFonts w:ascii="Times New Roman" w:hAnsi="Times New Roman" w:cs="Times New Roman"/>
          <w:lang w:val="sk-SK"/>
        </w:rPr>
      </w:pPr>
      <w:bookmarkStart w:id="1205" w:name="paragraf-32.odsek-3.oznacenie"/>
      <w:bookmarkStart w:id="1206" w:name="paragraf-32.odsek-3"/>
      <w:bookmarkEnd w:id="1194"/>
      <w:bookmarkEnd w:id="1202"/>
      <w:r w:rsidRPr="00055F8E">
        <w:rPr>
          <w:rFonts w:ascii="Times New Roman" w:hAnsi="Times New Roman" w:cs="Times New Roman"/>
          <w:lang w:val="sk-SK"/>
        </w:rPr>
        <w:t>(3</w:t>
      </w:r>
      <w:r w:rsidR="00831451" w:rsidRPr="00055F8E">
        <w:rPr>
          <w:rFonts w:ascii="Times New Roman" w:hAnsi="Times New Roman" w:cs="Times New Roman"/>
          <w:lang w:val="sk-SK"/>
        </w:rPr>
        <w:t xml:space="preserve">) </w:t>
      </w:r>
      <w:bookmarkStart w:id="1207" w:name="paragraf-32.odsek-3.text"/>
      <w:bookmarkEnd w:id="1205"/>
      <w:r w:rsidR="00831451" w:rsidRPr="00055F8E">
        <w:rPr>
          <w:rFonts w:ascii="Times New Roman" w:hAnsi="Times New Roman" w:cs="Times New Roman"/>
          <w:color w:val="000000"/>
          <w:lang w:val="sk-SK"/>
        </w:rPr>
        <w:t xml:space="preserve">Ak inšpekcia zistí, že prevádzka na území iného členského štátu, ktorá je predmetom integrovaného povoľovania, môže mať významne nepriaznivý cezhraničný vplyv na životné prostredie Slovenskej republiky, požiada príslušný členský štát o zaslanie informácií, ktoré je potrebné poskytnúť a sprístupniť podľa odseku 2 písm. b) a ktoré slúžia ako podklad pre vydanie stanoviska podľa odseku 2 písm. a). </w:t>
      </w:r>
      <w:bookmarkEnd w:id="1207"/>
    </w:p>
    <w:p w14:paraId="1ED5ED77" w14:textId="5287C940" w:rsidR="005A6E0D" w:rsidRPr="00055F8E" w:rsidRDefault="00653908" w:rsidP="00F153A0">
      <w:pPr>
        <w:spacing w:after="0" w:line="240" w:lineRule="auto"/>
        <w:ind w:left="420"/>
        <w:jc w:val="both"/>
        <w:rPr>
          <w:rFonts w:ascii="Times New Roman" w:hAnsi="Times New Roman" w:cs="Times New Roman"/>
          <w:lang w:val="sk-SK"/>
        </w:rPr>
      </w:pPr>
      <w:bookmarkStart w:id="1208" w:name="paragraf-32.odsek-4.oznacenie"/>
      <w:bookmarkStart w:id="1209" w:name="paragraf-32.odsek-4"/>
      <w:bookmarkEnd w:id="1206"/>
      <w:r w:rsidRPr="00055F8E">
        <w:rPr>
          <w:rFonts w:ascii="Times New Roman" w:hAnsi="Times New Roman" w:cs="Times New Roman"/>
          <w:lang w:val="sk-SK"/>
        </w:rPr>
        <w:t>(4</w:t>
      </w:r>
      <w:r w:rsidR="00831451" w:rsidRPr="00055F8E">
        <w:rPr>
          <w:rFonts w:ascii="Times New Roman" w:hAnsi="Times New Roman" w:cs="Times New Roman"/>
          <w:lang w:val="sk-SK"/>
        </w:rPr>
        <w:t xml:space="preserve">) </w:t>
      </w:r>
      <w:bookmarkStart w:id="1210" w:name="paragraf-32.odsek-4.text"/>
      <w:bookmarkEnd w:id="1208"/>
      <w:r w:rsidR="00831451" w:rsidRPr="00055F8E">
        <w:rPr>
          <w:rFonts w:ascii="Times New Roman" w:hAnsi="Times New Roman" w:cs="Times New Roman"/>
          <w:color w:val="000000"/>
          <w:lang w:val="sk-SK"/>
        </w:rPr>
        <w:t xml:space="preserve">Inšpekcia poskytuje organizácii poverenej ministerstvom prevádzkovať informačný systém informácie, údaje, dokumenty a iné podklady na aktualizovanie informačného systému. </w:t>
      </w:r>
      <w:bookmarkEnd w:id="1210"/>
    </w:p>
    <w:p w14:paraId="1003A335" w14:textId="77777777" w:rsidR="005A6E0D" w:rsidRPr="00055F8E" w:rsidRDefault="00831451" w:rsidP="00F153A0">
      <w:pPr>
        <w:spacing w:after="0" w:line="240" w:lineRule="auto"/>
        <w:ind w:left="270"/>
        <w:jc w:val="center"/>
        <w:rPr>
          <w:rFonts w:ascii="Times New Roman" w:hAnsi="Times New Roman" w:cs="Times New Roman"/>
          <w:lang w:val="sk-SK"/>
        </w:rPr>
      </w:pPr>
      <w:bookmarkStart w:id="1211" w:name="predpis.clanok-1.skupinaParagrafov-statn"/>
      <w:bookmarkEnd w:id="1061"/>
      <w:bookmarkEnd w:id="1152"/>
      <w:bookmarkEnd w:id="1209"/>
      <w:r w:rsidRPr="00055F8E">
        <w:rPr>
          <w:rFonts w:ascii="Times New Roman" w:hAnsi="Times New Roman" w:cs="Times New Roman"/>
          <w:b/>
          <w:color w:val="000000"/>
          <w:lang w:val="sk-SK"/>
        </w:rPr>
        <w:t xml:space="preserve"> Štátny dozor </w:t>
      </w:r>
    </w:p>
    <w:p w14:paraId="7698EBD6"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212" w:name="paragraf-33.oznacenie"/>
      <w:bookmarkStart w:id="1213" w:name="paragraf-33"/>
      <w:r w:rsidRPr="00055F8E">
        <w:rPr>
          <w:rFonts w:ascii="Times New Roman" w:hAnsi="Times New Roman" w:cs="Times New Roman"/>
          <w:b/>
          <w:color w:val="000000"/>
          <w:lang w:val="sk-SK"/>
        </w:rPr>
        <w:t xml:space="preserve"> § 33 </w:t>
      </w:r>
    </w:p>
    <w:p w14:paraId="639C6ACC"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214" w:name="paragraf-33.nadpis"/>
      <w:bookmarkEnd w:id="1212"/>
      <w:r w:rsidRPr="00055F8E">
        <w:rPr>
          <w:rFonts w:ascii="Times New Roman" w:hAnsi="Times New Roman" w:cs="Times New Roman"/>
          <w:b/>
          <w:color w:val="000000"/>
          <w:lang w:val="sk-SK"/>
        </w:rPr>
        <w:t xml:space="preserve"> Prehodnotenie a aktualizácia podmienok povolenia </w:t>
      </w:r>
    </w:p>
    <w:p w14:paraId="02BA1045" w14:textId="5B0B725F" w:rsidR="005A6E0D" w:rsidRPr="00055F8E" w:rsidRDefault="00831451" w:rsidP="00F153A0">
      <w:pPr>
        <w:spacing w:after="0" w:line="240" w:lineRule="auto"/>
        <w:ind w:left="420"/>
        <w:jc w:val="both"/>
        <w:rPr>
          <w:rFonts w:ascii="Times New Roman" w:hAnsi="Times New Roman" w:cs="Times New Roman"/>
          <w:lang w:val="sk-SK"/>
        </w:rPr>
      </w:pPr>
      <w:bookmarkStart w:id="1215" w:name="paragraf-33.odsek-1.oznacenie"/>
      <w:bookmarkStart w:id="1216" w:name="paragraf-33.odsek-1"/>
      <w:bookmarkEnd w:id="1214"/>
      <w:r w:rsidRPr="00055F8E">
        <w:rPr>
          <w:rFonts w:ascii="Times New Roman" w:hAnsi="Times New Roman" w:cs="Times New Roman"/>
          <w:color w:val="000000"/>
          <w:lang w:val="sk-SK"/>
        </w:rPr>
        <w:t xml:space="preserve">(1) </w:t>
      </w:r>
      <w:bookmarkStart w:id="1217" w:name="paragraf-33.odsek-1.text"/>
      <w:bookmarkEnd w:id="1215"/>
      <w:r w:rsidRPr="00055F8E">
        <w:rPr>
          <w:rFonts w:ascii="Times New Roman" w:hAnsi="Times New Roman" w:cs="Times New Roman"/>
          <w:color w:val="000000"/>
          <w:lang w:val="sk-SK"/>
        </w:rPr>
        <w:t xml:space="preserve">Inšpekcia prehodnotí, a ak je to potrebné, aktualizuje podmienky určené v povolení, ak </w:t>
      </w:r>
      <w:bookmarkEnd w:id="1217"/>
    </w:p>
    <w:p w14:paraId="370ED9B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18" w:name="paragraf-33.odsek-1.pismeno-a"/>
      <w:r w:rsidRPr="00055F8E">
        <w:rPr>
          <w:rFonts w:ascii="Times New Roman" w:hAnsi="Times New Roman" w:cs="Times New Roman"/>
          <w:color w:val="000000"/>
          <w:lang w:val="sk-SK"/>
        </w:rPr>
        <w:t xml:space="preserve"> </w:t>
      </w:r>
      <w:bookmarkStart w:id="1219" w:name="paragraf-33.odsek-1.pismeno-a.oznacenie"/>
      <w:r w:rsidRPr="00055F8E">
        <w:rPr>
          <w:rFonts w:ascii="Times New Roman" w:hAnsi="Times New Roman" w:cs="Times New Roman"/>
          <w:color w:val="000000"/>
          <w:lang w:val="sk-SK"/>
        </w:rPr>
        <w:t xml:space="preserve">a) </w:t>
      </w:r>
      <w:bookmarkStart w:id="1220" w:name="paragraf-33.odsek-1.pismeno-a.text"/>
      <w:bookmarkEnd w:id="1219"/>
      <w:r w:rsidRPr="00055F8E">
        <w:rPr>
          <w:rFonts w:ascii="Times New Roman" w:hAnsi="Times New Roman" w:cs="Times New Roman"/>
          <w:color w:val="000000"/>
          <w:lang w:val="sk-SK"/>
        </w:rPr>
        <w:t xml:space="preserve">došlo k závažnému porušeniu podmienok určených v povolení, </w:t>
      </w:r>
      <w:bookmarkEnd w:id="1220"/>
    </w:p>
    <w:p w14:paraId="4FC33998" w14:textId="4050FC2F" w:rsidR="005A6E0D" w:rsidRPr="00055F8E" w:rsidRDefault="00831451" w:rsidP="00F153A0">
      <w:pPr>
        <w:spacing w:after="0" w:line="240" w:lineRule="auto"/>
        <w:ind w:left="495"/>
        <w:jc w:val="both"/>
        <w:rPr>
          <w:rFonts w:ascii="Times New Roman" w:hAnsi="Times New Roman" w:cs="Times New Roman"/>
          <w:lang w:val="sk-SK"/>
        </w:rPr>
      </w:pPr>
      <w:bookmarkStart w:id="1221" w:name="paragraf-33.odsek-1.pismeno-b"/>
      <w:bookmarkEnd w:id="1218"/>
      <w:r w:rsidRPr="00055F8E">
        <w:rPr>
          <w:rFonts w:ascii="Times New Roman" w:hAnsi="Times New Roman" w:cs="Times New Roman"/>
          <w:lang w:val="sk-SK"/>
        </w:rPr>
        <w:t xml:space="preserve"> </w:t>
      </w:r>
      <w:bookmarkStart w:id="1222" w:name="paragraf-33.odsek-1.pismeno-b.oznacenie"/>
      <w:r w:rsidRPr="00055F8E">
        <w:rPr>
          <w:rFonts w:ascii="Times New Roman" w:hAnsi="Times New Roman" w:cs="Times New Roman"/>
          <w:lang w:val="sk-SK"/>
        </w:rPr>
        <w:t xml:space="preserve">b) </w:t>
      </w:r>
      <w:bookmarkStart w:id="1223" w:name="paragraf-33.odsek-1.pismeno-b.text"/>
      <w:bookmarkEnd w:id="1222"/>
      <w:r w:rsidRPr="00055F8E">
        <w:rPr>
          <w:rFonts w:ascii="Times New Roman" w:hAnsi="Times New Roman" w:cs="Times New Roman"/>
          <w:lang w:val="sk-SK"/>
        </w:rPr>
        <w:t xml:space="preserve">sa v prevádzke podľa oznámenia prevádzkovateľa alebo na základe vlastného zistenia pripravuje zmena používaných surovín a iných látok alebo používanej energie, zmena výrobného postupu a technológie alebo zmena spôsobu nakladania s odpadom, </w:t>
      </w:r>
      <w:bookmarkEnd w:id="1223"/>
      <w:r w:rsidR="00242E3B" w:rsidRPr="00055F8E">
        <w:rPr>
          <w:rFonts w:ascii="Times New Roman" w:hAnsi="Times New Roman" w:cs="Times New Roman"/>
          <w:lang w:val="sk-SK"/>
        </w:rPr>
        <w:t xml:space="preserve"> </w:t>
      </w:r>
    </w:p>
    <w:p w14:paraId="0F854D3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24" w:name="paragraf-33.odsek-1.pismeno-c"/>
      <w:bookmarkEnd w:id="1221"/>
      <w:r w:rsidRPr="00055F8E">
        <w:rPr>
          <w:rFonts w:ascii="Times New Roman" w:hAnsi="Times New Roman" w:cs="Times New Roman"/>
          <w:color w:val="000000"/>
          <w:lang w:val="sk-SK"/>
        </w:rPr>
        <w:t xml:space="preserve"> </w:t>
      </w:r>
      <w:bookmarkStart w:id="1225" w:name="paragraf-33.odsek-1.pismeno-c.oznacenie"/>
      <w:r w:rsidRPr="00055F8E">
        <w:rPr>
          <w:rFonts w:ascii="Times New Roman" w:hAnsi="Times New Roman" w:cs="Times New Roman"/>
          <w:color w:val="000000"/>
          <w:lang w:val="sk-SK"/>
        </w:rPr>
        <w:t xml:space="preserve">c) </w:t>
      </w:r>
      <w:bookmarkStart w:id="1226" w:name="paragraf-33.odsek-1.pismeno-c.text"/>
      <w:bookmarkEnd w:id="1225"/>
      <w:r w:rsidRPr="00055F8E">
        <w:rPr>
          <w:rFonts w:ascii="Times New Roman" w:hAnsi="Times New Roman" w:cs="Times New Roman"/>
          <w:color w:val="000000"/>
          <w:lang w:val="sk-SK"/>
        </w:rPr>
        <w:t xml:space="preserve">znečisťovanie spôsobované prevádzkou presiahlo normu kvality životného prostredia a je nevyhnutné prehodnotiť emisné limity určené v povolení alebo doplniť do povolenia nové emisné limity, </w:t>
      </w:r>
      <w:bookmarkEnd w:id="1226"/>
    </w:p>
    <w:p w14:paraId="07F01E63"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27" w:name="paragraf-33.odsek-1.pismeno-d"/>
      <w:bookmarkEnd w:id="1224"/>
      <w:r w:rsidRPr="00055F8E">
        <w:rPr>
          <w:rFonts w:ascii="Times New Roman" w:hAnsi="Times New Roman" w:cs="Times New Roman"/>
          <w:color w:val="000000"/>
          <w:lang w:val="sk-SK"/>
        </w:rPr>
        <w:t xml:space="preserve"> </w:t>
      </w:r>
      <w:bookmarkStart w:id="1228" w:name="paragraf-33.odsek-1.pismeno-d.oznacenie"/>
      <w:r w:rsidRPr="00055F8E">
        <w:rPr>
          <w:rFonts w:ascii="Times New Roman" w:hAnsi="Times New Roman" w:cs="Times New Roman"/>
          <w:color w:val="000000"/>
          <w:lang w:val="sk-SK"/>
        </w:rPr>
        <w:t xml:space="preserve">d) </w:t>
      </w:r>
      <w:bookmarkStart w:id="1229" w:name="paragraf-33.odsek-1.pismeno-d.text"/>
      <w:bookmarkEnd w:id="1228"/>
      <w:r w:rsidRPr="00055F8E">
        <w:rPr>
          <w:rFonts w:ascii="Times New Roman" w:hAnsi="Times New Roman" w:cs="Times New Roman"/>
          <w:color w:val="000000"/>
          <w:lang w:val="sk-SK"/>
        </w:rPr>
        <w:t xml:space="preserve">je nevyhnutné určiť nové emisné limity v dôsledku zmeny normy kvality životného prostredia alebo zmeny právnych predpisov, </w:t>
      </w:r>
      <w:bookmarkEnd w:id="1229"/>
    </w:p>
    <w:p w14:paraId="21CA628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30" w:name="paragraf-33.odsek-1.pismeno-e"/>
      <w:bookmarkEnd w:id="1227"/>
      <w:r w:rsidRPr="00055F8E">
        <w:rPr>
          <w:rFonts w:ascii="Times New Roman" w:hAnsi="Times New Roman" w:cs="Times New Roman"/>
          <w:color w:val="000000"/>
          <w:lang w:val="sk-SK"/>
        </w:rPr>
        <w:t xml:space="preserve"> </w:t>
      </w:r>
      <w:bookmarkStart w:id="1231" w:name="paragraf-33.odsek-1.pismeno-e.oznacenie"/>
      <w:r w:rsidRPr="00055F8E">
        <w:rPr>
          <w:rFonts w:ascii="Times New Roman" w:hAnsi="Times New Roman" w:cs="Times New Roman"/>
          <w:color w:val="000000"/>
          <w:lang w:val="sk-SK"/>
        </w:rPr>
        <w:t xml:space="preserve">e) </w:t>
      </w:r>
      <w:bookmarkStart w:id="1232" w:name="paragraf-33.odsek-1.pismeno-e.text"/>
      <w:bookmarkEnd w:id="1231"/>
      <w:r w:rsidRPr="00055F8E">
        <w:rPr>
          <w:rFonts w:ascii="Times New Roman" w:hAnsi="Times New Roman" w:cs="Times New Roman"/>
          <w:color w:val="000000"/>
          <w:lang w:val="sk-SK"/>
        </w:rPr>
        <w:t xml:space="preserve">prevádzková bezpečnosť výrobného procesu alebo činnosti technického zariadenia v prevádzke vyžaduje použitie inej techniky, </w:t>
      </w:r>
      <w:bookmarkEnd w:id="1232"/>
    </w:p>
    <w:p w14:paraId="6C33A9F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33" w:name="paragraf-33.odsek-1.pismeno-f"/>
      <w:bookmarkEnd w:id="1230"/>
      <w:r w:rsidRPr="00055F8E">
        <w:rPr>
          <w:rFonts w:ascii="Times New Roman" w:hAnsi="Times New Roman" w:cs="Times New Roman"/>
          <w:color w:val="000000"/>
          <w:lang w:val="sk-SK"/>
        </w:rPr>
        <w:t xml:space="preserve"> </w:t>
      </w:r>
      <w:bookmarkStart w:id="1234" w:name="paragraf-33.odsek-1.pismeno-f.oznacenie"/>
      <w:r w:rsidRPr="00055F8E">
        <w:rPr>
          <w:rFonts w:ascii="Times New Roman" w:hAnsi="Times New Roman" w:cs="Times New Roman"/>
          <w:color w:val="000000"/>
          <w:lang w:val="sk-SK"/>
        </w:rPr>
        <w:t xml:space="preserve">f) </w:t>
      </w:r>
      <w:bookmarkStart w:id="1235" w:name="paragraf-33.odsek-1.pismeno-f.text"/>
      <w:bookmarkEnd w:id="1234"/>
      <w:r w:rsidRPr="00055F8E">
        <w:rPr>
          <w:rFonts w:ascii="Times New Roman" w:hAnsi="Times New Roman" w:cs="Times New Roman"/>
          <w:color w:val="000000"/>
          <w:lang w:val="sk-SK"/>
        </w:rPr>
        <w:t xml:space="preserve">bol uverejnený právne záväzný akt Európskej únie o záveroch o najlepších dostupných technikách, </w:t>
      </w:r>
      <w:bookmarkEnd w:id="1235"/>
    </w:p>
    <w:p w14:paraId="432D402B" w14:textId="61992933" w:rsidR="00317DA7" w:rsidRPr="00055F8E" w:rsidRDefault="00831451" w:rsidP="00F153A0">
      <w:pPr>
        <w:spacing w:after="0" w:line="240" w:lineRule="auto"/>
        <w:ind w:left="420"/>
        <w:jc w:val="both"/>
        <w:rPr>
          <w:rFonts w:ascii="Times New Roman" w:hAnsi="Times New Roman" w:cs="Times New Roman"/>
          <w:color w:val="000000"/>
          <w:lang w:val="sk-SK"/>
        </w:rPr>
      </w:pPr>
      <w:bookmarkStart w:id="1236" w:name="paragraf-33.odsek-1.pismeno-g"/>
      <w:bookmarkEnd w:id="1233"/>
      <w:r w:rsidRPr="00055F8E">
        <w:rPr>
          <w:rFonts w:ascii="Times New Roman" w:hAnsi="Times New Roman" w:cs="Times New Roman"/>
          <w:color w:val="000000"/>
          <w:lang w:val="sk-SK"/>
        </w:rPr>
        <w:t xml:space="preserve"> </w:t>
      </w:r>
      <w:bookmarkStart w:id="1237" w:name="paragraf-33.odsek-1.pismeno-g.oznacenie"/>
      <w:r w:rsidRPr="00055F8E">
        <w:rPr>
          <w:rFonts w:ascii="Times New Roman" w:hAnsi="Times New Roman" w:cs="Times New Roman"/>
          <w:color w:val="000000"/>
          <w:lang w:val="sk-SK"/>
        </w:rPr>
        <w:t xml:space="preserve">g) </w:t>
      </w:r>
      <w:bookmarkStart w:id="1238" w:name="paragraf-33.odsek-1.pismeno-g.text"/>
      <w:bookmarkEnd w:id="1237"/>
      <w:r w:rsidRPr="00055F8E">
        <w:rPr>
          <w:rFonts w:ascii="Times New Roman" w:hAnsi="Times New Roman" w:cs="Times New Roman"/>
          <w:color w:val="000000"/>
          <w:lang w:val="sk-SK"/>
        </w:rPr>
        <w:t>sa na činnosť alebo na typ výrobného procesu v prevádzke nevzťahujú závery o najlepších dostupných technikách a vývojom v oblasti najlepších dostupných techník sa umožnilo významné zníženie emisií</w:t>
      </w:r>
      <w:r w:rsidR="008B07BC" w:rsidRPr="00055F8E">
        <w:rPr>
          <w:rFonts w:ascii="Times New Roman" w:hAnsi="Times New Roman" w:cs="Times New Roman"/>
          <w:color w:val="000000"/>
          <w:lang w:val="sk-SK"/>
        </w:rPr>
        <w:t>.</w:t>
      </w:r>
    </w:p>
    <w:p w14:paraId="150ECE02" w14:textId="5E4BC49C" w:rsidR="005A6E0D" w:rsidRPr="00055F8E" w:rsidRDefault="00831451" w:rsidP="00F153A0">
      <w:pPr>
        <w:spacing w:after="0" w:line="240" w:lineRule="auto"/>
        <w:ind w:left="420"/>
        <w:jc w:val="both"/>
        <w:rPr>
          <w:rFonts w:ascii="Times New Roman" w:hAnsi="Times New Roman" w:cs="Times New Roman"/>
          <w:color w:val="000000"/>
          <w:lang w:val="sk-SK"/>
        </w:rPr>
      </w:pPr>
      <w:bookmarkStart w:id="1239" w:name="paragraf-33.odsek-2.oznacenie"/>
      <w:bookmarkStart w:id="1240" w:name="paragraf-33.odsek-2"/>
      <w:bookmarkEnd w:id="1216"/>
      <w:bookmarkEnd w:id="1236"/>
      <w:bookmarkEnd w:id="1238"/>
      <w:r w:rsidRPr="00055F8E">
        <w:rPr>
          <w:rFonts w:ascii="Times New Roman" w:hAnsi="Times New Roman" w:cs="Times New Roman"/>
          <w:color w:val="000000"/>
          <w:lang w:val="sk-SK"/>
        </w:rPr>
        <w:t xml:space="preserve">(2) </w:t>
      </w:r>
      <w:bookmarkEnd w:id="1239"/>
      <w:r w:rsidRPr="00055F8E">
        <w:rPr>
          <w:rFonts w:ascii="Times New Roman" w:hAnsi="Times New Roman" w:cs="Times New Roman"/>
          <w:color w:val="000000"/>
          <w:lang w:val="sk-SK"/>
        </w:rPr>
        <w:t xml:space="preserve">Inšpekcia povolenie prehodnotí, a ak je to potrebné, aktualizuje rozhodnutie podľa odseku 1 písm. f) do štyroch rokov od uverejnenia rozhodnutia o záveroch o najlepších dostupných technikách a zabezpečí, aby prevádzkovateľ dodržiaval podmienky povolenia. Pri prehodnocovaní sa zohľadňujú všetky nové alebo aktualizované závery o najlepších dostupných technikách, ktoré sa vzťahujú na prevádzku od udelenia alebo posledného prehodnotenia povolenia. Keď sa na základe opätovného preskúmania a aktualizácie povolenia zistí, že na zavedenie nových najlepších dostupných technik bude potrebná dlhšia doba ako štyri roky od uverejnenia právne záväzného aktu Európskej únie o záveroch o najlepších dostupných technikách, príslušná inšpekcia môže stanoviť v podmienkach povolenia dlhšiu dobu, ak je to opodstatnené na základe kritérií podľa </w:t>
      </w:r>
      <w:hyperlink w:anchor="paragraf-23">
        <w:r w:rsidRPr="00055F8E">
          <w:rPr>
            <w:rFonts w:ascii="Times New Roman" w:hAnsi="Times New Roman" w:cs="Times New Roman"/>
            <w:color w:val="000000"/>
            <w:lang w:val="sk-SK"/>
          </w:rPr>
          <w:t>§ 23 a 24</w:t>
        </w:r>
      </w:hyperlink>
      <w:bookmarkStart w:id="1241" w:name="paragraf-33.odsek-2.text"/>
      <w:r w:rsidRPr="00055F8E">
        <w:rPr>
          <w:rFonts w:ascii="Times New Roman" w:hAnsi="Times New Roman" w:cs="Times New Roman"/>
          <w:color w:val="000000"/>
          <w:lang w:val="sk-SK"/>
        </w:rPr>
        <w:t xml:space="preserve">. </w:t>
      </w:r>
      <w:bookmarkEnd w:id="1241"/>
    </w:p>
    <w:p w14:paraId="24EDA138" w14:textId="612F7EB3" w:rsidR="009E1753" w:rsidRPr="00055F8E" w:rsidRDefault="00831451" w:rsidP="00F153A0">
      <w:pPr>
        <w:spacing w:after="0" w:line="240" w:lineRule="auto"/>
        <w:ind w:left="420"/>
        <w:jc w:val="both"/>
        <w:rPr>
          <w:rFonts w:ascii="Times New Roman" w:hAnsi="Times New Roman" w:cs="Times New Roman"/>
          <w:lang w:val="sk-SK"/>
        </w:rPr>
      </w:pPr>
      <w:bookmarkStart w:id="1242" w:name="paragraf-33.odsek-3.oznacenie"/>
      <w:bookmarkStart w:id="1243" w:name="paragraf-33.odsek-3"/>
      <w:bookmarkEnd w:id="1240"/>
      <w:r w:rsidRPr="00055F8E">
        <w:rPr>
          <w:rFonts w:ascii="Times New Roman" w:hAnsi="Times New Roman" w:cs="Times New Roman"/>
          <w:color w:val="000000"/>
          <w:lang w:val="sk-SK"/>
        </w:rPr>
        <w:t xml:space="preserve">(3) </w:t>
      </w:r>
      <w:bookmarkStart w:id="1244" w:name="paragraf-33.odsek-3.text"/>
      <w:bookmarkEnd w:id="1242"/>
      <w:r w:rsidRPr="00055F8E">
        <w:rPr>
          <w:rFonts w:ascii="Times New Roman" w:hAnsi="Times New Roman" w:cs="Times New Roman"/>
          <w:color w:val="000000"/>
          <w:lang w:val="sk-SK"/>
        </w:rPr>
        <w:t xml:space="preserve">Inšpekcia pri prehodnocovaní podmienok povolenia použije všetky informácie vyplývajúce z monitorovania alebo kontrol. </w:t>
      </w:r>
      <w:bookmarkEnd w:id="1244"/>
    </w:p>
    <w:p w14:paraId="08FB929B" w14:textId="761C9136" w:rsidR="005A6E0D" w:rsidRPr="00055F8E" w:rsidRDefault="00831451" w:rsidP="00F153A0">
      <w:pPr>
        <w:spacing w:after="0" w:line="240" w:lineRule="auto"/>
        <w:ind w:left="420"/>
        <w:jc w:val="both"/>
        <w:rPr>
          <w:rFonts w:ascii="Times New Roman" w:hAnsi="Times New Roman" w:cs="Times New Roman"/>
          <w:lang w:val="sk-SK"/>
        </w:rPr>
      </w:pPr>
      <w:bookmarkStart w:id="1245" w:name="paragraf-33.odsek-4.oznacenie"/>
      <w:bookmarkStart w:id="1246" w:name="paragraf-33.odsek-4"/>
      <w:bookmarkEnd w:id="1243"/>
      <w:r w:rsidRPr="00055F8E">
        <w:rPr>
          <w:rFonts w:ascii="Times New Roman" w:hAnsi="Times New Roman" w:cs="Times New Roman"/>
          <w:color w:val="000000"/>
          <w:lang w:val="sk-SK"/>
        </w:rPr>
        <w:t>(</w:t>
      </w:r>
      <w:r w:rsidRPr="00055F8E">
        <w:rPr>
          <w:rFonts w:ascii="Times New Roman" w:hAnsi="Times New Roman" w:cs="Times New Roman"/>
          <w:strike/>
          <w:color w:val="000000"/>
          <w:lang w:val="sk-SK"/>
        </w:rPr>
        <w:t>4</w:t>
      </w:r>
      <w:r w:rsidRPr="00055F8E">
        <w:rPr>
          <w:rFonts w:ascii="Times New Roman" w:hAnsi="Times New Roman" w:cs="Times New Roman"/>
          <w:color w:val="000000"/>
          <w:lang w:val="sk-SK"/>
        </w:rPr>
        <w:t xml:space="preserve">) </w:t>
      </w:r>
      <w:bookmarkStart w:id="1247" w:name="paragraf-33.odsek-4.text"/>
      <w:bookmarkEnd w:id="1245"/>
      <w:r w:rsidRPr="00055F8E">
        <w:rPr>
          <w:rFonts w:ascii="Times New Roman" w:hAnsi="Times New Roman" w:cs="Times New Roman"/>
          <w:color w:val="000000"/>
          <w:lang w:val="sk-SK"/>
        </w:rPr>
        <w:t xml:space="preserve">Prevádzkovateľ je povinný na účely kontroly plnenia povinností podľa odseku 1 </w:t>
      </w:r>
      <w:bookmarkEnd w:id="1247"/>
    </w:p>
    <w:p w14:paraId="3633EFF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48" w:name="paragraf-33.odsek-4.pismeno-a"/>
      <w:r w:rsidRPr="00055F8E">
        <w:rPr>
          <w:rFonts w:ascii="Times New Roman" w:hAnsi="Times New Roman" w:cs="Times New Roman"/>
          <w:color w:val="000000"/>
          <w:lang w:val="sk-SK"/>
        </w:rPr>
        <w:t xml:space="preserve"> </w:t>
      </w:r>
      <w:bookmarkStart w:id="1249" w:name="paragraf-33.odsek-4.pismeno-a.oznacenie"/>
      <w:r w:rsidRPr="00055F8E">
        <w:rPr>
          <w:rFonts w:ascii="Times New Roman" w:hAnsi="Times New Roman" w:cs="Times New Roman"/>
          <w:color w:val="000000"/>
          <w:lang w:val="sk-SK"/>
        </w:rPr>
        <w:t xml:space="preserve">a) </w:t>
      </w:r>
      <w:bookmarkStart w:id="1250" w:name="paragraf-33.odsek-4.pismeno-a.text"/>
      <w:bookmarkEnd w:id="1249"/>
      <w:r w:rsidRPr="00055F8E">
        <w:rPr>
          <w:rFonts w:ascii="Times New Roman" w:hAnsi="Times New Roman" w:cs="Times New Roman"/>
          <w:color w:val="000000"/>
          <w:lang w:val="sk-SK"/>
        </w:rPr>
        <w:t xml:space="preserve">umožniť inšpekcii kontrolu prevádzky, najmä vstup do prevádzky, odber vzoriek a vykonanie kontrolných meraní, nahliadnutie do evidencií a iných písomností o prevádzke, poskytnúť pravdivé a úplné informácie a vysvetlenia bezprostredne súvisiace s povolením a poskytnúť sprievod povereného zamestnanca prevádzkovateľa, </w:t>
      </w:r>
      <w:bookmarkEnd w:id="1250"/>
    </w:p>
    <w:p w14:paraId="018AB925"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51" w:name="paragraf-33.odsek-4.pismeno-b"/>
      <w:bookmarkEnd w:id="1248"/>
      <w:r w:rsidRPr="00055F8E">
        <w:rPr>
          <w:rFonts w:ascii="Times New Roman" w:hAnsi="Times New Roman" w:cs="Times New Roman"/>
          <w:color w:val="000000"/>
          <w:lang w:val="sk-SK"/>
        </w:rPr>
        <w:lastRenderedPageBreak/>
        <w:t xml:space="preserve"> </w:t>
      </w:r>
      <w:bookmarkStart w:id="1252" w:name="paragraf-33.odsek-4.pismeno-b.oznacenie"/>
      <w:r w:rsidRPr="00055F8E">
        <w:rPr>
          <w:rFonts w:ascii="Times New Roman" w:hAnsi="Times New Roman" w:cs="Times New Roman"/>
          <w:color w:val="000000"/>
          <w:lang w:val="sk-SK"/>
        </w:rPr>
        <w:t xml:space="preserve">b) </w:t>
      </w:r>
      <w:bookmarkStart w:id="1253" w:name="paragraf-33.odsek-4.pismeno-b.text"/>
      <w:bookmarkEnd w:id="1252"/>
      <w:r w:rsidRPr="00055F8E">
        <w:rPr>
          <w:rFonts w:ascii="Times New Roman" w:hAnsi="Times New Roman" w:cs="Times New Roman"/>
          <w:color w:val="000000"/>
          <w:lang w:val="sk-SK"/>
        </w:rPr>
        <w:t xml:space="preserve">ohlasovať inšpekcii všetky plánované zmeny charakteru alebo činnosti prevádzky alebo o jej rozšírení, ktoré môžu mať vplyv na životné prostredie, najmä zmenu používaných surovín a iných látok a používanej energie, zmenu výrobného postupu, technológie a spôsobu nakladania s odpadom, </w:t>
      </w:r>
      <w:bookmarkEnd w:id="1253"/>
    </w:p>
    <w:p w14:paraId="41ED7A10"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54" w:name="paragraf-33.odsek-4.pismeno-c"/>
      <w:bookmarkEnd w:id="1251"/>
      <w:r w:rsidRPr="00055F8E">
        <w:rPr>
          <w:rFonts w:ascii="Times New Roman" w:hAnsi="Times New Roman" w:cs="Times New Roman"/>
          <w:color w:val="000000"/>
          <w:lang w:val="sk-SK"/>
        </w:rPr>
        <w:t xml:space="preserve"> </w:t>
      </w:r>
      <w:bookmarkStart w:id="1255" w:name="paragraf-33.odsek-4.pismeno-c.oznacenie"/>
      <w:r w:rsidRPr="00055F8E">
        <w:rPr>
          <w:rFonts w:ascii="Times New Roman" w:hAnsi="Times New Roman" w:cs="Times New Roman"/>
          <w:color w:val="000000"/>
          <w:lang w:val="sk-SK"/>
        </w:rPr>
        <w:t xml:space="preserve">c) </w:t>
      </w:r>
      <w:bookmarkStart w:id="1256" w:name="paragraf-33.odsek-4.pismeno-c.text"/>
      <w:bookmarkEnd w:id="1255"/>
      <w:r w:rsidRPr="00055F8E">
        <w:rPr>
          <w:rFonts w:ascii="Times New Roman" w:hAnsi="Times New Roman" w:cs="Times New Roman"/>
          <w:color w:val="000000"/>
          <w:lang w:val="sk-SK"/>
        </w:rPr>
        <w:t xml:space="preserve">bezodkladne informovať inšpekciu o porušení podmienok povolenia, </w:t>
      </w:r>
      <w:bookmarkEnd w:id="1256"/>
    </w:p>
    <w:p w14:paraId="4E708570"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57" w:name="paragraf-33.odsek-4.pismeno-d"/>
      <w:bookmarkEnd w:id="1254"/>
      <w:r w:rsidRPr="00055F8E">
        <w:rPr>
          <w:rFonts w:ascii="Times New Roman" w:hAnsi="Times New Roman" w:cs="Times New Roman"/>
          <w:color w:val="000000"/>
          <w:lang w:val="sk-SK"/>
        </w:rPr>
        <w:t xml:space="preserve"> </w:t>
      </w:r>
      <w:bookmarkStart w:id="1258" w:name="paragraf-33.odsek-4.pismeno-d.oznacenie"/>
      <w:r w:rsidRPr="00055F8E">
        <w:rPr>
          <w:rFonts w:ascii="Times New Roman" w:hAnsi="Times New Roman" w:cs="Times New Roman"/>
          <w:color w:val="000000"/>
          <w:lang w:val="sk-SK"/>
        </w:rPr>
        <w:t xml:space="preserve">d) </w:t>
      </w:r>
      <w:bookmarkStart w:id="1259" w:name="paragraf-33.odsek-4.pismeno-d.text"/>
      <w:bookmarkEnd w:id="1258"/>
      <w:r w:rsidRPr="00055F8E">
        <w:rPr>
          <w:rFonts w:ascii="Times New Roman" w:hAnsi="Times New Roman" w:cs="Times New Roman"/>
          <w:color w:val="000000"/>
          <w:lang w:val="sk-SK"/>
        </w:rPr>
        <w:t xml:space="preserve">bezodkladne informovať inšpekciu o vzniku havárie alebo inej mimoriadnej udalosti alebo o nadmernom okamžitom úniku emisií alebo látok v prevádzke, </w:t>
      </w:r>
      <w:bookmarkEnd w:id="1259"/>
    </w:p>
    <w:p w14:paraId="4DBC05E2"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60" w:name="paragraf-33.odsek-4.pismeno-e"/>
      <w:bookmarkEnd w:id="1257"/>
      <w:r w:rsidRPr="00055F8E">
        <w:rPr>
          <w:rFonts w:ascii="Times New Roman" w:hAnsi="Times New Roman" w:cs="Times New Roman"/>
          <w:color w:val="000000"/>
          <w:lang w:val="sk-SK"/>
        </w:rPr>
        <w:t xml:space="preserve"> </w:t>
      </w:r>
      <w:bookmarkStart w:id="1261" w:name="paragraf-33.odsek-4.pismeno-e.oznacenie"/>
      <w:r w:rsidRPr="00055F8E">
        <w:rPr>
          <w:rFonts w:ascii="Times New Roman" w:hAnsi="Times New Roman" w:cs="Times New Roman"/>
          <w:color w:val="000000"/>
          <w:lang w:val="sk-SK"/>
        </w:rPr>
        <w:t xml:space="preserve">e) </w:t>
      </w:r>
      <w:bookmarkStart w:id="1262" w:name="paragraf-33.odsek-4.pismeno-e.text"/>
      <w:bookmarkEnd w:id="1261"/>
      <w:r w:rsidRPr="00055F8E">
        <w:rPr>
          <w:rFonts w:ascii="Times New Roman" w:hAnsi="Times New Roman" w:cs="Times New Roman"/>
          <w:color w:val="000000"/>
          <w:lang w:val="sk-SK"/>
        </w:rPr>
        <w:t xml:space="preserve">pri porušení podmienok povolenia bezodkladne prijať opatrenia, ktoré zabezpečia bezodkladné opätovné splnenie požiadaviek povolenia, </w:t>
      </w:r>
      <w:bookmarkEnd w:id="1262"/>
    </w:p>
    <w:p w14:paraId="413A940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63" w:name="paragraf-33.odsek-4.pismeno-f"/>
      <w:bookmarkEnd w:id="1260"/>
      <w:r w:rsidRPr="00055F8E">
        <w:rPr>
          <w:rFonts w:ascii="Times New Roman" w:hAnsi="Times New Roman" w:cs="Times New Roman"/>
          <w:color w:val="000000"/>
          <w:lang w:val="sk-SK"/>
        </w:rPr>
        <w:t xml:space="preserve"> </w:t>
      </w:r>
      <w:bookmarkStart w:id="1264" w:name="paragraf-33.odsek-4.pismeno-f.oznacenie"/>
      <w:r w:rsidRPr="00055F8E">
        <w:rPr>
          <w:rFonts w:ascii="Times New Roman" w:hAnsi="Times New Roman" w:cs="Times New Roman"/>
          <w:color w:val="000000"/>
          <w:lang w:val="sk-SK"/>
        </w:rPr>
        <w:t xml:space="preserve">f) </w:t>
      </w:r>
      <w:bookmarkStart w:id="1265" w:name="paragraf-33.odsek-4.pismeno-f.text"/>
      <w:bookmarkEnd w:id="1264"/>
      <w:r w:rsidRPr="00055F8E">
        <w:rPr>
          <w:rFonts w:ascii="Times New Roman" w:hAnsi="Times New Roman" w:cs="Times New Roman"/>
          <w:color w:val="000000"/>
          <w:lang w:val="sk-SK"/>
        </w:rPr>
        <w:t xml:space="preserve">odstrániť v určenej lehote nedostatky zistené kontrolou prevádzky a vykonať dodatočné vhodné nápravné opatrenia v prevádzke uložené inšpekciou, </w:t>
      </w:r>
      <w:bookmarkEnd w:id="1265"/>
    </w:p>
    <w:p w14:paraId="7F4DC414"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66" w:name="paragraf-33.odsek-4.pismeno-g"/>
      <w:bookmarkEnd w:id="1263"/>
      <w:r w:rsidRPr="00055F8E">
        <w:rPr>
          <w:rFonts w:ascii="Times New Roman" w:hAnsi="Times New Roman" w:cs="Times New Roman"/>
          <w:color w:val="000000"/>
          <w:lang w:val="sk-SK"/>
        </w:rPr>
        <w:t xml:space="preserve"> </w:t>
      </w:r>
      <w:bookmarkStart w:id="1267" w:name="paragraf-33.odsek-4.pismeno-g.oznacenie"/>
      <w:r w:rsidRPr="00055F8E">
        <w:rPr>
          <w:rFonts w:ascii="Times New Roman" w:hAnsi="Times New Roman" w:cs="Times New Roman"/>
          <w:color w:val="000000"/>
          <w:lang w:val="sk-SK"/>
        </w:rPr>
        <w:t xml:space="preserve">g) </w:t>
      </w:r>
      <w:bookmarkStart w:id="1268" w:name="paragraf-33.odsek-4.pismeno-g.text"/>
      <w:bookmarkEnd w:id="1267"/>
      <w:r w:rsidRPr="00055F8E">
        <w:rPr>
          <w:rFonts w:ascii="Times New Roman" w:hAnsi="Times New Roman" w:cs="Times New Roman"/>
          <w:color w:val="000000"/>
          <w:lang w:val="sk-SK"/>
        </w:rPr>
        <w:t xml:space="preserve">monitorovať prevádzku v súlade s podmienkami určenými v povolení, </w:t>
      </w:r>
      <w:bookmarkEnd w:id="1268"/>
    </w:p>
    <w:p w14:paraId="656836EA"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69" w:name="paragraf-33.odsek-4.pismeno-h"/>
      <w:bookmarkEnd w:id="1266"/>
      <w:r w:rsidRPr="00055F8E">
        <w:rPr>
          <w:rFonts w:ascii="Times New Roman" w:hAnsi="Times New Roman" w:cs="Times New Roman"/>
          <w:color w:val="000000"/>
          <w:lang w:val="sk-SK"/>
        </w:rPr>
        <w:t xml:space="preserve"> </w:t>
      </w:r>
      <w:bookmarkStart w:id="1270" w:name="paragraf-33.odsek-4.pismeno-h.oznacenie"/>
      <w:r w:rsidRPr="00055F8E">
        <w:rPr>
          <w:rFonts w:ascii="Times New Roman" w:hAnsi="Times New Roman" w:cs="Times New Roman"/>
          <w:color w:val="000000"/>
          <w:lang w:val="sk-SK"/>
        </w:rPr>
        <w:t xml:space="preserve">h) </w:t>
      </w:r>
      <w:bookmarkStart w:id="1271" w:name="paragraf-33.odsek-4.pismeno-h.text"/>
      <w:bookmarkEnd w:id="1270"/>
      <w:r w:rsidRPr="00055F8E">
        <w:rPr>
          <w:rFonts w:ascii="Times New Roman" w:hAnsi="Times New Roman" w:cs="Times New Roman"/>
          <w:color w:val="000000"/>
          <w:lang w:val="sk-SK"/>
        </w:rPr>
        <w:t xml:space="preserve">viesť prehľadným spôsobom umožňujúcim kontrolu evidenciu údajov o podstatných ukazovateľoch prevádzky a evidované údaje uchovávať najmenej päť rokov, </w:t>
      </w:r>
      <w:bookmarkEnd w:id="1271"/>
    </w:p>
    <w:p w14:paraId="6A0F8E64"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72" w:name="paragraf-33.odsek-4.pismeno-i"/>
      <w:bookmarkEnd w:id="1269"/>
      <w:r w:rsidRPr="00055F8E">
        <w:rPr>
          <w:rFonts w:ascii="Times New Roman" w:hAnsi="Times New Roman" w:cs="Times New Roman"/>
          <w:color w:val="000000"/>
          <w:lang w:val="sk-SK"/>
        </w:rPr>
        <w:t xml:space="preserve"> </w:t>
      </w:r>
      <w:bookmarkStart w:id="1273" w:name="paragraf-33.odsek-4.pismeno-i.oznacenie"/>
      <w:r w:rsidRPr="00055F8E">
        <w:rPr>
          <w:rFonts w:ascii="Times New Roman" w:hAnsi="Times New Roman" w:cs="Times New Roman"/>
          <w:color w:val="000000"/>
          <w:lang w:val="sk-SK"/>
        </w:rPr>
        <w:t xml:space="preserve">i) </w:t>
      </w:r>
      <w:bookmarkStart w:id="1274" w:name="paragraf-33.odsek-4.pismeno-i.text"/>
      <w:bookmarkEnd w:id="1273"/>
      <w:r w:rsidRPr="00055F8E">
        <w:rPr>
          <w:rFonts w:ascii="Times New Roman" w:hAnsi="Times New Roman" w:cs="Times New Roman"/>
          <w:color w:val="000000"/>
          <w:lang w:val="sk-SK"/>
        </w:rPr>
        <w:t xml:space="preserve">inšpekcii oznamovať </w:t>
      </w:r>
      <w:bookmarkEnd w:id="1274"/>
    </w:p>
    <w:p w14:paraId="71D674EE" w14:textId="77777777" w:rsidR="005A6E0D" w:rsidRPr="00055F8E" w:rsidRDefault="00831451" w:rsidP="00F153A0">
      <w:pPr>
        <w:spacing w:after="0" w:line="240" w:lineRule="auto"/>
        <w:ind w:left="570"/>
        <w:jc w:val="both"/>
        <w:rPr>
          <w:rFonts w:ascii="Times New Roman" w:hAnsi="Times New Roman" w:cs="Times New Roman"/>
          <w:lang w:val="sk-SK"/>
        </w:rPr>
      </w:pPr>
      <w:bookmarkStart w:id="1275" w:name="paragraf-33.odsek-4.pismeno-i.bod-1"/>
      <w:r w:rsidRPr="00055F8E">
        <w:rPr>
          <w:rFonts w:ascii="Times New Roman" w:hAnsi="Times New Roman" w:cs="Times New Roman"/>
          <w:color w:val="000000"/>
          <w:lang w:val="sk-SK"/>
        </w:rPr>
        <w:t xml:space="preserve"> </w:t>
      </w:r>
      <w:bookmarkStart w:id="1276" w:name="paragraf-33.odsek-4.pismeno-i.bod-1.ozna"/>
      <w:r w:rsidRPr="00055F8E">
        <w:rPr>
          <w:rFonts w:ascii="Times New Roman" w:hAnsi="Times New Roman" w:cs="Times New Roman"/>
          <w:color w:val="000000"/>
          <w:lang w:val="sk-SK"/>
        </w:rPr>
        <w:t xml:space="preserve">1. </w:t>
      </w:r>
      <w:bookmarkEnd w:id="1276"/>
      <w:r w:rsidRPr="00055F8E">
        <w:rPr>
          <w:rFonts w:ascii="Times New Roman" w:hAnsi="Times New Roman" w:cs="Times New Roman"/>
          <w:color w:val="000000"/>
          <w:lang w:val="sk-SK"/>
        </w:rPr>
        <w:t xml:space="preserve">informácie, ktoré vychádzajú z výsledkov monitorovania emisií podľa </w:t>
      </w:r>
      <w:hyperlink w:anchor="paragraf-21.odsek-2.pismeno-k">
        <w:r w:rsidRPr="00055F8E">
          <w:rPr>
            <w:rFonts w:ascii="Times New Roman" w:hAnsi="Times New Roman" w:cs="Times New Roman"/>
            <w:color w:val="0000FF"/>
            <w:u w:val="single"/>
            <w:lang w:val="sk-SK"/>
          </w:rPr>
          <w:t>§ 21 ods. 2 písm. k)</w:t>
        </w:r>
      </w:hyperlink>
      <w:bookmarkStart w:id="1277" w:name="paragraf-33.odsek-4.pismeno-i.bod-1.text"/>
      <w:r w:rsidRPr="00055F8E">
        <w:rPr>
          <w:rFonts w:ascii="Times New Roman" w:hAnsi="Times New Roman" w:cs="Times New Roman"/>
          <w:color w:val="000000"/>
          <w:lang w:val="sk-SK"/>
        </w:rPr>
        <w:t xml:space="preserve"> a iné požadované údaje, ktoré inšpekcii umožňujú overiť plnenie podmienok povolenia, </w:t>
      </w:r>
      <w:bookmarkEnd w:id="1277"/>
    </w:p>
    <w:p w14:paraId="4B50D029" w14:textId="77777777" w:rsidR="005A6E0D" w:rsidRPr="00055F8E" w:rsidRDefault="00831451" w:rsidP="00F153A0">
      <w:pPr>
        <w:spacing w:after="0" w:line="240" w:lineRule="auto"/>
        <w:ind w:left="570"/>
        <w:jc w:val="both"/>
        <w:rPr>
          <w:rFonts w:ascii="Times New Roman" w:hAnsi="Times New Roman" w:cs="Times New Roman"/>
          <w:lang w:val="sk-SK"/>
        </w:rPr>
      </w:pPr>
      <w:bookmarkStart w:id="1278" w:name="paragraf-33.odsek-4.pismeno-i.bod-2"/>
      <w:bookmarkEnd w:id="1275"/>
      <w:r w:rsidRPr="00055F8E">
        <w:rPr>
          <w:rFonts w:ascii="Times New Roman" w:hAnsi="Times New Roman" w:cs="Times New Roman"/>
          <w:color w:val="000000"/>
          <w:lang w:val="sk-SK"/>
        </w:rPr>
        <w:t xml:space="preserve"> </w:t>
      </w:r>
      <w:bookmarkStart w:id="1279" w:name="paragraf-33.odsek-4.pismeno-i.bod-2.ozna"/>
      <w:r w:rsidRPr="00055F8E">
        <w:rPr>
          <w:rFonts w:ascii="Times New Roman" w:hAnsi="Times New Roman" w:cs="Times New Roman"/>
          <w:color w:val="000000"/>
          <w:lang w:val="sk-SK"/>
        </w:rPr>
        <w:t xml:space="preserve">2. </w:t>
      </w:r>
      <w:bookmarkEnd w:id="1279"/>
      <w:r w:rsidRPr="00055F8E">
        <w:rPr>
          <w:rFonts w:ascii="Times New Roman" w:hAnsi="Times New Roman" w:cs="Times New Roman"/>
          <w:color w:val="000000"/>
          <w:lang w:val="sk-SK"/>
        </w:rPr>
        <w:t xml:space="preserve">ak sa uplatňuje </w:t>
      </w:r>
      <w:hyperlink w:anchor="paragraf-24.odsek-3.pismeno-b">
        <w:r w:rsidRPr="00055F8E">
          <w:rPr>
            <w:rFonts w:ascii="Times New Roman" w:hAnsi="Times New Roman" w:cs="Times New Roman"/>
            <w:color w:val="0000FF"/>
            <w:u w:val="single"/>
            <w:lang w:val="sk-SK"/>
          </w:rPr>
          <w:t>§ 24 ods. 3 písm. b)</w:t>
        </w:r>
      </w:hyperlink>
      <w:bookmarkStart w:id="1280" w:name="paragraf-33.odsek-4.pismeno-i.bod-2.text"/>
      <w:r w:rsidRPr="00055F8E">
        <w:rPr>
          <w:rFonts w:ascii="Times New Roman" w:hAnsi="Times New Roman" w:cs="Times New Roman"/>
          <w:color w:val="000000"/>
          <w:lang w:val="sk-SK"/>
        </w:rPr>
        <w:t xml:space="preserve">, súhrn výsledkov monitorovania emisií v takej forme, ktorá umožňuje porovnanie s úrovňami znečisťovania súvisiacimi s najlepšími dostupnými technikami. </w:t>
      </w:r>
      <w:bookmarkEnd w:id="1280"/>
    </w:p>
    <w:p w14:paraId="764E9EEA" w14:textId="40FBABF2" w:rsidR="005A6E0D" w:rsidRPr="00055F8E" w:rsidRDefault="00831451" w:rsidP="00F153A0">
      <w:pPr>
        <w:spacing w:after="0" w:line="240" w:lineRule="auto"/>
        <w:ind w:left="420"/>
        <w:jc w:val="both"/>
        <w:rPr>
          <w:rFonts w:ascii="Times New Roman" w:hAnsi="Times New Roman" w:cs="Times New Roman"/>
          <w:lang w:val="sk-SK"/>
        </w:rPr>
      </w:pPr>
      <w:bookmarkStart w:id="1281" w:name="paragraf-33.odsek-5.oznacenie"/>
      <w:bookmarkStart w:id="1282" w:name="paragraf-33.odsek-5"/>
      <w:bookmarkEnd w:id="1246"/>
      <w:bookmarkEnd w:id="1272"/>
      <w:bookmarkEnd w:id="1278"/>
      <w:r w:rsidRPr="00055F8E">
        <w:rPr>
          <w:rFonts w:ascii="Times New Roman" w:hAnsi="Times New Roman" w:cs="Times New Roman"/>
          <w:color w:val="000000"/>
          <w:lang w:val="sk-SK"/>
        </w:rPr>
        <w:t xml:space="preserve">(5) </w:t>
      </w:r>
      <w:bookmarkEnd w:id="1281"/>
      <w:r w:rsidRPr="00055F8E">
        <w:rPr>
          <w:rFonts w:ascii="Times New Roman" w:hAnsi="Times New Roman" w:cs="Times New Roman"/>
          <w:color w:val="000000"/>
          <w:lang w:val="sk-SK"/>
        </w:rPr>
        <w:t xml:space="preserve">Inšpekcia je oprávnená pozastaviť činnosť v prevádzke, ak zistí porušenie podmienok povolenia, ktoré predstavuje bezprostredné nebezpečenstvo pre ľudské zdravie alebo hrozí spôsobenie okamžitého významného negatívneho účinku na životné prostredie, prevádzkovaním prevádzok a zariadení podľa </w:t>
      </w:r>
      <w:hyperlink w:anchor="prilohy.priloha-priloha_c_1_k_zakonu_c_39_2013_z_z.oznacenie">
        <w:r w:rsidRPr="00055F8E">
          <w:rPr>
            <w:rFonts w:ascii="Times New Roman" w:hAnsi="Times New Roman" w:cs="Times New Roman"/>
            <w:color w:val="0000FF"/>
            <w:u w:val="single"/>
            <w:lang w:val="sk-SK"/>
          </w:rPr>
          <w:t>prílohy č. 1</w:t>
        </w:r>
      </w:hyperlink>
      <w:bookmarkStart w:id="1283" w:name="paragraf-33.odsek-5.text"/>
      <w:r w:rsidRPr="00055F8E">
        <w:rPr>
          <w:rFonts w:ascii="Times New Roman" w:hAnsi="Times New Roman" w:cs="Times New Roman"/>
          <w:color w:val="000000"/>
          <w:lang w:val="sk-SK"/>
        </w:rPr>
        <w:t xml:space="preserve">, kým nebude opäť zabezpečené splnenie opatrení a odstránenie nedostatkov podľa odseku 4 písm. e) a f). </w:t>
      </w:r>
      <w:bookmarkEnd w:id="1283"/>
    </w:p>
    <w:p w14:paraId="41337809"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284" w:name="paragraf-34.oznacenie"/>
      <w:bookmarkStart w:id="1285" w:name="paragraf-34"/>
      <w:bookmarkEnd w:id="1213"/>
      <w:bookmarkEnd w:id="1282"/>
      <w:r w:rsidRPr="00055F8E">
        <w:rPr>
          <w:rFonts w:ascii="Times New Roman" w:hAnsi="Times New Roman" w:cs="Times New Roman"/>
          <w:b/>
          <w:color w:val="000000"/>
          <w:lang w:val="sk-SK"/>
        </w:rPr>
        <w:t xml:space="preserve"> § 34 </w:t>
      </w:r>
    </w:p>
    <w:p w14:paraId="6E90C304"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286" w:name="paragraf-34.nadpis"/>
      <w:bookmarkEnd w:id="1284"/>
      <w:r w:rsidRPr="00055F8E">
        <w:rPr>
          <w:rFonts w:ascii="Times New Roman" w:hAnsi="Times New Roman" w:cs="Times New Roman"/>
          <w:b/>
          <w:color w:val="000000"/>
          <w:lang w:val="sk-SK"/>
        </w:rPr>
        <w:t xml:space="preserve"> Environmentálne kontroly </w:t>
      </w:r>
    </w:p>
    <w:p w14:paraId="429650D0" w14:textId="120028FA" w:rsidR="005A6E0D" w:rsidRPr="00055F8E" w:rsidRDefault="00831451" w:rsidP="00F153A0">
      <w:pPr>
        <w:spacing w:after="0" w:line="240" w:lineRule="auto"/>
        <w:ind w:left="420"/>
        <w:jc w:val="both"/>
        <w:rPr>
          <w:rFonts w:ascii="Times New Roman" w:hAnsi="Times New Roman" w:cs="Times New Roman"/>
          <w:lang w:val="sk-SK"/>
        </w:rPr>
      </w:pPr>
      <w:bookmarkStart w:id="1287" w:name="paragraf-34.odsek-1.oznacenie"/>
      <w:bookmarkStart w:id="1288" w:name="paragraf-34.odsek-1"/>
      <w:bookmarkEnd w:id="1286"/>
      <w:r w:rsidRPr="00055F8E">
        <w:rPr>
          <w:rFonts w:ascii="Times New Roman" w:hAnsi="Times New Roman" w:cs="Times New Roman"/>
          <w:color w:val="000000"/>
          <w:lang w:val="sk-SK"/>
        </w:rPr>
        <w:t xml:space="preserve">(1) </w:t>
      </w:r>
      <w:bookmarkStart w:id="1289" w:name="paragraf-34.odsek-1.text"/>
      <w:bookmarkEnd w:id="1287"/>
      <w:r w:rsidRPr="00055F8E">
        <w:rPr>
          <w:rFonts w:ascii="Times New Roman" w:hAnsi="Times New Roman" w:cs="Times New Roman"/>
          <w:color w:val="000000"/>
          <w:lang w:val="sk-SK"/>
        </w:rPr>
        <w:t xml:space="preserve">Environmentálna kontrola (ďalej len „kontrola“) je súbor činností vykonávaných inšpekciou s cieľom kontrolovať a presadzovať, aby prevádzkovatelia dodržiavali podmienky povolenia, monitorovanie vplyvu na životné prostredie vrátane miestnych zisťovaní vykonávaných v prevádzke, monitorovania emisií a kontrol vnútorných správ a nadväzujúcich dokumentov, overovania vlastného monitorovania, kontrolovania použitých techník a primeranosti environmentálneho riadenia prevádzky. Predmetom kontroly je aj zisťovanie, či nedošlo k zmene okolností, ktoré môžu viesť k zmene podmienok povolenia. </w:t>
      </w:r>
      <w:bookmarkEnd w:id="1289"/>
    </w:p>
    <w:p w14:paraId="1BA705D2" w14:textId="2B30ABEE" w:rsidR="005A6E0D" w:rsidRPr="00055F8E" w:rsidRDefault="00831451" w:rsidP="00F153A0">
      <w:pPr>
        <w:spacing w:after="0" w:line="240" w:lineRule="auto"/>
        <w:ind w:left="420"/>
        <w:jc w:val="both"/>
        <w:rPr>
          <w:rFonts w:ascii="Times New Roman" w:hAnsi="Times New Roman" w:cs="Times New Roman"/>
          <w:lang w:val="sk-SK"/>
        </w:rPr>
      </w:pPr>
      <w:bookmarkStart w:id="1290" w:name="paragraf-34.odsek-2.oznacenie"/>
      <w:bookmarkStart w:id="1291" w:name="paragraf-34.odsek-2"/>
      <w:bookmarkEnd w:id="1288"/>
      <w:r w:rsidRPr="00055F8E">
        <w:rPr>
          <w:rFonts w:ascii="Times New Roman" w:hAnsi="Times New Roman" w:cs="Times New Roman"/>
          <w:color w:val="000000"/>
          <w:lang w:val="sk-SK"/>
        </w:rPr>
        <w:t xml:space="preserve">(2) </w:t>
      </w:r>
      <w:bookmarkStart w:id="1292" w:name="paragraf-34.odsek-2.text"/>
      <w:bookmarkEnd w:id="1290"/>
      <w:r w:rsidRPr="00055F8E">
        <w:rPr>
          <w:rFonts w:ascii="Times New Roman" w:hAnsi="Times New Roman" w:cs="Times New Roman"/>
          <w:color w:val="000000"/>
          <w:lang w:val="sk-SK"/>
        </w:rPr>
        <w:t xml:space="preserve">Inšpekcia vypracuje plán kontrol pre všetky prevádzky a pravidelne ho prehodnocuje a aktualizuje. </w:t>
      </w:r>
      <w:bookmarkEnd w:id="1292"/>
    </w:p>
    <w:p w14:paraId="7196FCFD" w14:textId="7861946B" w:rsidR="005A6E0D" w:rsidRPr="00055F8E" w:rsidRDefault="00831451" w:rsidP="00F153A0">
      <w:pPr>
        <w:spacing w:after="0" w:line="240" w:lineRule="auto"/>
        <w:ind w:left="420"/>
        <w:jc w:val="both"/>
        <w:rPr>
          <w:rFonts w:ascii="Times New Roman" w:hAnsi="Times New Roman" w:cs="Times New Roman"/>
          <w:lang w:val="sk-SK"/>
        </w:rPr>
      </w:pPr>
      <w:bookmarkStart w:id="1293" w:name="paragraf-34.odsek-3.oznacenie"/>
      <w:bookmarkStart w:id="1294" w:name="paragraf-34.odsek-3"/>
      <w:bookmarkEnd w:id="1291"/>
      <w:r w:rsidRPr="00055F8E">
        <w:rPr>
          <w:rFonts w:ascii="Times New Roman" w:hAnsi="Times New Roman" w:cs="Times New Roman"/>
          <w:color w:val="000000"/>
          <w:lang w:val="sk-SK"/>
        </w:rPr>
        <w:t xml:space="preserve">(3) </w:t>
      </w:r>
      <w:bookmarkStart w:id="1295" w:name="paragraf-34.odsek-3.text"/>
      <w:bookmarkEnd w:id="1293"/>
      <w:r w:rsidRPr="00055F8E">
        <w:rPr>
          <w:rFonts w:ascii="Times New Roman" w:hAnsi="Times New Roman" w:cs="Times New Roman"/>
          <w:color w:val="000000"/>
          <w:lang w:val="sk-SK"/>
        </w:rPr>
        <w:t xml:space="preserve">Plán kontrol obsahuje </w:t>
      </w:r>
      <w:bookmarkEnd w:id="1295"/>
    </w:p>
    <w:p w14:paraId="48745C7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96" w:name="paragraf-34.odsek-3.pismeno-a"/>
      <w:r w:rsidRPr="00055F8E">
        <w:rPr>
          <w:rFonts w:ascii="Times New Roman" w:hAnsi="Times New Roman" w:cs="Times New Roman"/>
          <w:color w:val="000000"/>
          <w:lang w:val="sk-SK"/>
        </w:rPr>
        <w:t xml:space="preserve"> </w:t>
      </w:r>
      <w:bookmarkStart w:id="1297" w:name="paragraf-34.odsek-3.pismeno-a.oznacenie"/>
      <w:r w:rsidRPr="00055F8E">
        <w:rPr>
          <w:rFonts w:ascii="Times New Roman" w:hAnsi="Times New Roman" w:cs="Times New Roman"/>
          <w:color w:val="000000"/>
          <w:lang w:val="sk-SK"/>
        </w:rPr>
        <w:t xml:space="preserve">a) </w:t>
      </w:r>
      <w:bookmarkStart w:id="1298" w:name="paragraf-34.odsek-3.pismeno-a.text"/>
      <w:bookmarkEnd w:id="1297"/>
      <w:r w:rsidRPr="00055F8E">
        <w:rPr>
          <w:rFonts w:ascii="Times New Roman" w:hAnsi="Times New Roman" w:cs="Times New Roman"/>
          <w:color w:val="000000"/>
          <w:lang w:val="sk-SK"/>
        </w:rPr>
        <w:t xml:space="preserve">všeobecné posúdenie dôležitých problémov v oblasti životného prostredia, </w:t>
      </w:r>
      <w:bookmarkEnd w:id="1298"/>
    </w:p>
    <w:p w14:paraId="330CF483"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299" w:name="paragraf-34.odsek-3.pismeno-b"/>
      <w:bookmarkEnd w:id="1296"/>
      <w:r w:rsidRPr="00055F8E">
        <w:rPr>
          <w:rFonts w:ascii="Times New Roman" w:hAnsi="Times New Roman" w:cs="Times New Roman"/>
          <w:color w:val="000000"/>
          <w:lang w:val="sk-SK"/>
        </w:rPr>
        <w:t xml:space="preserve"> </w:t>
      </w:r>
      <w:bookmarkStart w:id="1300" w:name="paragraf-34.odsek-3.pismeno-b.oznacenie"/>
      <w:r w:rsidRPr="00055F8E">
        <w:rPr>
          <w:rFonts w:ascii="Times New Roman" w:hAnsi="Times New Roman" w:cs="Times New Roman"/>
          <w:color w:val="000000"/>
          <w:lang w:val="sk-SK"/>
        </w:rPr>
        <w:t xml:space="preserve">b) </w:t>
      </w:r>
      <w:bookmarkStart w:id="1301" w:name="paragraf-34.odsek-3.pismeno-b.text"/>
      <w:bookmarkEnd w:id="1300"/>
      <w:r w:rsidRPr="00055F8E">
        <w:rPr>
          <w:rFonts w:ascii="Times New Roman" w:hAnsi="Times New Roman" w:cs="Times New Roman"/>
          <w:color w:val="000000"/>
          <w:lang w:val="sk-SK"/>
        </w:rPr>
        <w:t xml:space="preserve">geografickú oblasť, na ktorú sa plán vzťahuje, </w:t>
      </w:r>
      <w:bookmarkEnd w:id="1301"/>
    </w:p>
    <w:p w14:paraId="130D1BE9"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02" w:name="paragraf-34.odsek-3.pismeno-c"/>
      <w:bookmarkEnd w:id="1299"/>
      <w:r w:rsidRPr="00055F8E">
        <w:rPr>
          <w:rFonts w:ascii="Times New Roman" w:hAnsi="Times New Roman" w:cs="Times New Roman"/>
          <w:color w:val="000000"/>
          <w:lang w:val="sk-SK"/>
        </w:rPr>
        <w:t xml:space="preserve"> </w:t>
      </w:r>
      <w:bookmarkStart w:id="1303" w:name="paragraf-34.odsek-3.pismeno-c.oznacenie"/>
      <w:r w:rsidRPr="00055F8E">
        <w:rPr>
          <w:rFonts w:ascii="Times New Roman" w:hAnsi="Times New Roman" w:cs="Times New Roman"/>
          <w:color w:val="000000"/>
          <w:lang w:val="sk-SK"/>
        </w:rPr>
        <w:t xml:space="preserve">c) </w:t>
      </w:r>
      <w:bookmarkStart w:id="1304" w:name="paragraf-34.odsek-3.pismeno-c.text"/>
      <w:bookmarkEnd w:id="1303"/>
      <w:r w:rsidRPr="00055F8E">
        <w:rPr>
          <w:rFonts w:ascii="Times New Roman" w:hAnsi="Times New Roman" w:cs="Times New Roman"/>
          <w:color w:val="000000"/>
          <w:lang w:val="sk-SK"/>
        </w:rPr>
        <w:t xml:space="preserve">register prevádzok, na ktoré sa plán vzťahuje, </w:t>
      </w:r>
      <w:bookmarkEnd w:id="1304"/>
    </w:p>
    <w:p w14:paraId="78F476B5"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05" w:name="paragraf-34.odsek-3.pismeno-d"/>
      <w:bookmarkEnd w:id="1302"/>
      <w:r w:rsidRPr="00055F8E">
        <w:rPr>
          <w:rFonts w:ascii="Times New Roman" w:hAnsi="Times New Roman" w:cs="Times New Roman"/>
          <w:color w:val="000000"/>
          <w:lang w:val="sk-SK"/>
        </w:rPr>
        <w:t xml:space="preserve"> </w:t>
      </w:r>
      <w:bookmarkStart w:id="1306" w:name="paragraf-34.odsek-3.pismeno-d.oznacenie"/>
      <w:r w:rsidRPr="00055F8E">
        <w:rPr>
          <w:rFonts w:ascii="Times New Roman" w:hAnsi="Times New Roman" w:cs="Times New Roman"/>
          <w:color w:val="000000"/>
          <w:lang w:val="sk-SK"/>
        </w:rPr>
        <w:t xml:space="preserve">d) </w:t>
      </w:r>
      <w:bookmarkStart w:id="1307" w:name="paragraf-34.odsek-3.pismeno-d.text"/>
      <w:bookmarkEnd w:id="1306"/>
      <w:r w:rsidRPr="00055F8E">
        <w:rPr>
          <w:rFonts w:ascii="Times New Roman" w:hAnsi="Times New Roman" w:cs="Times New Roman"/>
          <w:color w:val="000000"/>
          <w:lang w:val="sk-SK"/>
        </w:rPr>
        <w:t xml:space="preserve">postup tvorby programov pre bežné kontroly podľa odseku 4, </w:t>
      </w:r>
      <w:bookmarkEnd w:id="1307"/>
    </w:p>
    <w:p w14:paraId="557AFF61"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08" w:name="paragraf-34.odsek-3.pismeno-e"/>
      <w:bookmarkEnd w:id="1305"/>
      <w:r w:rsidRPr="00055F8E">
        <w:rPr>
          <w:rFonts w:ascii="Times New Roman" w:hAnsi="Times New Roman" w:cs="Times New Roman"/>
          <w:color w:val="000000"/>
          <w:lang w:val="sk-SK"/>
        </w:rPr>
        <w:t xml:space="preserve"> </w:t>
      </w:r>
      <w:bookmarkStart w:id="1309" w:name="paragraf-34.odsek-3.pismeno-e.oznacenie"/>
      <w:r w:rsidRPr="00055F8E">
        <w:rPr>
          <w:rFonts w:ascii="Times New Roman" w:hAnsi="Times New Roman" w:cs="Times New Roman"/>
          <w:color w:val="000000"/>
          <w:lang w:val="sk-SK"/>
        </w:rPr>
        <w:t xml:space="preserve">e) </w:t>
      </w:r>
      <w:bookmarkStart w:id="1310" w:name="paragraf-34.odsek-3.pismeno-e.text"/>
      <w:bookmarkEnd w:id="1309"/>
      <w:r w:rsidRPr="00055F8E">
        <w:rPr>
          <w:rFonts w:ascii="Times New Roman" w:hAnsi="Times New Roman" w:cs="Times New Roman"/>
          <w:color w:val="000000"/>
          <w:lang w:val="sk-SK"/>
        </w:rPr>
        <w:t xml:space="preserve">postup pre mimoriadne environmentálne kontroly podľa odseku 9, </w:t>
      </w:r>
      <w:bookmarkEnd w:id="1310"/>
    </w:p>
    <w:p w14:paraId="6AA40F5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11" w:name="paragraf-34.odsek-3.pismeno-f"/>
      <w:bookmarkEnd w:id="1308"/>
      <w:r w:rsidRPr="00055F8E">
        <w:rPr>
          <w:rFonts w:ascii="Times New Roman" w:hAnsi="Times New Roman" w:cs="Times New Roman"/>
          <w:color w:val="000000"/>
          <w:lang w:val="sk-SK"/>
        </w:rPr>
        <w:t xml:space="preserve"> </w:t>
      </w:r>
      <w:bookmarkStart w:id="1312" w:name="paragraf-34.odsek-3.pismeno-f.oznacenie"/>
      <w:r w:rsidRPr="00055F8E">
        <w:rPr>
          <w:rFonts w:ascii="Times New Roman" w:hAnsi="Times New Roman" w:cs="Times New Roman"/>
          <w:color w:val="000000"/>
          <w:lang w:val="sk-SK"/>
        </w:rPr>
        <w:t xml:space="preserve">f) </w:t>
      </w:r>
      <w:bookmarkStart w:id="1313" w:name="paragraf-34.odsek-3.pismeno-f.text"/>
      <w:bookmarkEnd w:id="1312"/>
      <w:r w:rsidRPr="00055F8E">
        <w:rPr>
          <w:rFonts w:ascii="Times New Roman" w:hAnsi="Times New Roman" w:cs="Times New Roman"/>
          <w:color w:val="000000"/>
          <w:lang w:val="sk-SK"/>
        </w:rPr>
        <w:t xml:space="preserve">podmienky pre spoluprácu s inými orgánmi štátneho dozoru. </w:t>
      </w:r>
      <w:bookmarkEnd w:id="1313"/>
    </w:p>
    <w:p w14:paraId="32EE6EE7" w14:textId="05408A47" w:rsidR="005A6E0D" w:rsidRPr="00055F8E" w:rsidRDefault="00831451" w:rsidP="00F153A0">
      <w:pPr>
        <w:spacing w:after="0" w:line="240" w:lineRule="auto"/>
        <w:ind w:left="420"/>
        <w:jc w:val="both"/>
        <w:rPr>
          <w:rFonts w:ascii="Times New Roman" w:hAnsi="Times New Roman" w:cs="Times New Roman"/>
          <w:lang w:val="sk-SK"/>
        </w:rPr>
      </w:pPr>
      <w:bookmarkStart w:id="1314" w:name="paragraf-34.odsek-4.oznacenie"/>
      <w:bookmarkStart w:id="1315" w:name="paragraf-34.odsek-4"/>
      <w:bookmarkEnd w:id="1294"/>
      <w:bookmarkEnd w:id="1311"/>
      <w:r w:rsidRPr="00055F8E">
        <w:rPr>
          <w:rFonts w:ascii="Times New Roman" w:hAnsi="Times New Roman" w:cs="Times New Roman"/>
          <w:color w:val="000000"/>
          <w:lang w:val="sk-SK"/>
        </w:rPr>
        <w:t xml:space="preserve">(4) </w:t>
      </w:r>
      <w:bookmarkStart w:id="1316" w:name="paragraf-34.odsek-4.text"/>
      <w:bookmarkEnd w:id="1314"/>
      <w:r w:rsidRPr="00055F8E">
        <w:rPr>
          <w:rFonts w:ascii="Times New Roman" w:hAnsi="Times New Roman" w:cs="Times New Roman"/>
          <w:color w:val="000000"/>
          <w:lang w:val="sk-SK"/>
        </w:rPr>
        <w:t xml:space="preserve">Program bežnej kontroly vypracúva inšpekcia v pravidelných intervaloch, súčasťou ktorého sa okrem iného určujú aj frekvencie kontrol pre rôzne typy prevádzok. </w:t>
      </w:r>
      <w:bookmarkEnd w:id="1316"/>
    </w:p>
    <w:p w14:paraId="00216106" w14:textId="18057DD8" w:rsidR="005A6E0D" w:rsidRPr="00055F8E" w:rsidRDefault="00831451" w:rsidP="00F153A0">
      <w:pPr>
        <w:spacing w:after="0" w:line="240" w:lineRule="auto"/>
        <w:ind w:left="420"/>
        <w:jc w:val="both"/>
        <w:rPr>
          <w:rFonts w:ascii="Times New Roman" w:hAnsi="Times New Roman" w:cs="Times New Roman"/>
          <w:lang w:val="sk-SK"/>
        </w:rPr>
      </w:pPr>
      <w:bookmarkStart w:id="1317" w:name="paragraf-34.odsek-5.oznacenie"/>
      <w:bookmarkStart w:id="1318" w:name="paragraf-34.odsek-5"/>
      <w:bookmarkEnd w:id="1315"/>
      <w:r w:rsidRPr="00055F8E">
        <w:rPr>
          <w:rFonts w:ascii="Times New Roman" w:hAnsi="Times New Roman" w:cs="Times New Roman"/>
          <w:color w:val="000000"/>
          <w:lang w:val="sk-SK"/>
        </w:rPr>
        <w:t xml:space="preserve">(5) </w:t>
      </w:r>
      <w:bookmarkStart w:id="1319" w:name="paragraf-34.odsek-5.text"/>
      <w:bookmarkEnd w:id="1317"/>
      <w:r w:rsidRPr="00055F8E">
        <w:rPr>
          <w:rFonts w:ascii="Times New Roman" w:hAnsi="Times New Roman" w:cs="Times New Roman"/>
          <w:color w:val="000000"/>
          <w:lang w:val="sk-SK"/>
        </w:rPr>
        <w:t>Inšpekcia vykoná</w:t>
      </w:r>
      <w:r w:rsidR="000E28B0" w:rsidRPr="00055F8E">
        <w:rPr>
          <w:rFonts w:ascii="Times New Roman" w:hAnsi="Times New Roman" w:cs="Times New Roman"/>
          <w:color w:val="000000"/>
          <w:lang w:val="sk-SK"/>
        </w:rPr>
        <w:t xml:space="preserve"> </w:t>
      </w:r>
      <w:r w:rsidR="002B1CD9" w:rsidRPr="00055F8E">
        <w:rPr>
          <w:rFonts w:ascii="Times New Roman" w:hAnsi="Times New Roman" w:cs="Times New Roman"/>
          <w:color w:val="FF0000"/>
          <w:lang w:val="sk-SK"/>
        </w:rPr>
        <w:t>pravidelnú</w:t>
      </w:r>
      <w:r w:rsidR="002B1CD9"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kontrolu prevádzky najmenej raz za rok, ak na základe systematického hodnotenia environmentálnych rizík prevádzky podľa odseku 8 patrí k prevádzkam s najvyšším rizikom. </w:t>
      </w:r>
      <w:bookmarkEnd w:id="1319"/>
    </w:p>
    <w:p w14:paraId="1B93D323" w14:textId="76DA8862" w:rsidR="005A6E0D" w:rsidRPr="00055F8E" w:rsidRDefault="00831451" w:rsidP="00F153A0">
      <w:pPr>
        <w:spacing w:after="0" w:line="240" w:lineRule="auto"/>
        <w:ind w:left="420"/>
        <w:jc w:val="both"/>
        <w:rPr>
          <w:rFonts w:ascii="Times New Roman" w:hAnsi="Times New Roman" w:cs="Times New Roman"/>
          <w:lang w:val="sk-SK"/>
        </w:rPr>
      </w:pPr>
      <w:bookmarkStart w:id="1320" w:name="paragraf-34.odsek-6.oznacenie"/>
      <w:bookmarkStart w:id="1321" w:name="paragraf-34.odsek-6"/>
      <w:bookmarkEnd w:id="1318"/>
      <w:r w:rsidRPr="00055F8E">
        <w:rPr>
          <w:rFonts w:ascii="Times New Roman" w:hAnsi="Times New Roman" w:cs="Times New Roman"/>
          <w:color w:val="000000"/>
          <w:lang w:val="sk-SK"/>
        </w:rPr>
        <w:t xml:space="preserve">(6) </w:t>
      </w:r>
      <w:bookmarkStart w:id="1322" w:name="paragraf-34.odsek-6.text"/>
      <w:bookmarkEnd w:id="1320"/>
      <w:r w:rsidRPr="00055F8E">
        <w:rPr>
          <w:rFonts w:ascii="Times New Roman" w:hAnsi="Times New Roman" w:cs="Times New Roman"/>
          <w:color w:val="000000"/>
          <w:lang w:val="sk-SK"/>
        </w:rPr>
        <w:t xml:space="preserve">Inšpekcia vykoná </w:t>
      </w:r>
      <w:r w:rsidRPr="00055F8E">
        <w:rPr>
          <w:rFonts w:ascii="Times New Roman" w:hAnsi="Times New Roman" w:cs="Times New Roman"/>
          <w:strike/>
          <w:color w:val="FF0000"/>
          <w:lang w:val="sk-SK"/>
        </w:rPr>
        <w:t>bežnú</w:t>
      </w:r>
      <w:r w:rsidRPr="00055F8E">
        <w:rPr>
          <w:rFonts w:ascii="Times New Roman" w:hAnsi="Times New Roman" w:cs="Times New Roman"/>
          <w:color w:val="000000"/>
          <w:lang w:val="sk-SK"/>
        </w:rPr>
        <w:t xml:space="preserve"> </w:t>
      </w:r>
      <w:r w:rsidR="00242E3B" w:rsidRPr="00055F8E">
        <w:rPr>
          <w:rFonts w:ascii="Times New Roman" w:hAnsi="Times New Roman" w:cs="Times New Roman"/>
          <w:color w:val="FF0000"/>
          <w:lang w:val="sk-SK"/>
        </w:rPr>
        <w:t>pravidelnú</w:t>
      </w:r>
      <w:r w:rsidR="00242E3B"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kontrolu prevádzky najmenej raz za tri roky, ak na základe systematického hodnotenia environmentálnych rizík prevádzky podľa odseku 8 patrí k prevádzkam s najnižším rizikom. </w:t>
      </w:r>
      <w:bookmarkEnd w:id="1322"/>
    </w:p>
    <w:p w14:paraId="1117A2C9" w14:textId="56EAF061" w:rsidR="005A6E0D" w:rsidRPr="00055F8E" w:rsidRDefault="00831451" w:rsidP="00F153A0">
      <w:pPr>
        <w:spacing w:after="0" w:line="240" w:lineRule="auto"/>
        <w:ind w:left="420"/>
        <w:jc w:val="both"/>
        <w:rPr>
          <w:rFonts w:ascii="Times New Roman" w:hAnsi="Times New Roman" w:cs="Times New Roman"/>
          <w:lang w:val="sk-SK"/>
        </w:rPr>
      </w:pPr>
      <w:bookmarkStart w:id="1323" w:name="paragraf-34.odsek-7.oznacenie"/>
      <w:bookmarkStart w:id="1324" w:name="paragraf-34.odsek-7"/>
      <w:bookmarkEnd w:id="1321"/>
      <w:r w:rsidRPr="00055F8E">
        <w:rPr>
          <w:rFonts w:ascii="Times New Roman" w:hAnsi="Times New Roman" w:cs="Times New Roman"/>
          <w:color w:val="000000"/>
          <w:lang w:val="sk-SK"/>
        </w:rPr>
        <w:t xml:space="preserve">(7) </w:t>
      </w:r>
      <w:bookmarkStart w:id="1325" w:name="paragraf-34.odsek-7.text"/>
      <w:bookmarkEnd w:id="1323"/>
      <w:r w:rsidRPr="00055F8E">
        <w:rPr>
          <w:rFonts w:ascii="Times New Roman" w:hAnsi="Times New Roman" w:cs="Times New Roman"/>
          <w:color w:val="000000"/>
          <w:lang w:val="sk-SK"/>
        </w:rPr>
        <w:t xml:space="preserve">Ak na základe vykonanej kontroly podľa odseku 5 alebo 6 inšpekcia zistí v prevádzke závažné nedodržanie podmienok povolenia, vykoná dodatočnú kontrolu v prevádzke do šiestich mesiacov od zistenia. </w:t>
      </w:r>
      <w:bookmarkEnd w:id="1325"/>
    </w:p>
    <w:p w14:paraId="52CCBC4E" w14:textId="0E149E52" w:rsidR="005A6E0D" w:rsidRPr="00055F8E" w:rsidRDefault="00831451" w:rsidP="00F153A0">
      <w:pPr>
        <w:spacing w:after="0" w:line="240" w:lineRule="auto"/>
        <w:ind w:left="420"/>
        <w:jc w:val="both"/>
        <w:rPr>
          <w:rFonts w:ascii="Times New Roman" w:hAnsi="Times New Roman" w:cs="Times New Roman"/>
          <w:lang w:val="sk-SK"/>
        </w:rPr>
      </w:pPr>
      <w:bookmarkStart w:id="1326" w:name="paragraf-34.odsek-8.oznacenie"/>
      <w:bookmarkStart w:id="1327" w:name="paragraf-34.odsek-8"/>
      <w:bookmarkEnd w:id="1324"/>
      <w:r w:rsidRPr="00055F8E">
        <w:rPr>
          <w:rFonts w:ascii="Times New Roman" w:hAnsi="Times New Roman" w:cs="Times New Roman"/>
          <w:color w:val="000000"/>
          <w:lang w:val="sk-SK"/>
        </w:rPr>
        <w:t xml:space="preserve">(8) </w:t>
      </w:r>
      <w:bookmarkStart w:id="1328" w:name="paragraf-34.odsek-8.text"/>
      <w:bookmarkEnd w:id="1326"/>
      <w:r w:rsidRPr="00055F8E">
        <w:rPr>
          <w:rFonts w:ascii="Times New Roman" w:hAnsi="Times New Roman" w:cs="Times New Roman"/>
          <w:color w:val="000000"/>
          <w:lang w:val="sk-SK"/>
        </w:rPr>
        <w:t xml:space="preserve">Systematické vyhodnocovanie environmentálnych rizík vychádza najmä z </w:t>
      </w:r>
      <w:bookmarkEnd w:id="1328"/>
    </w:p>
    <w:p w14:paraId="1360DA86"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29" w:name="paragraf-34.odsek-8.pismeno-a"/>
      <w:r w:rsidRPr="00055F8E">
        <w:rPr>
          <w:rFonts w:ascii="Times New Roman" w:hAnsi="Times New Roman" w:cs="Times New Roman"/>
          <w:color w:val="000000"/>
          <w:lang w:val="sk-SK"/>
        </w:rPr>
        <w:lastRenderedPageBreak/>
        <w:t xml:space="preserve"> </w:t>
      </w:r>
      <w:bookmarkStart w:id="1330" w:name="paragraf-34.odsek-8.pismeno-a.oznacenie"/>
      <w:r w:rsidRPr="00055F8E">
        <w:rPr>
          <w:rFonts w:ascii="Times New Roman" w:hAnsi="Times New Roman" w:cs="Times New Roman"/>
          <w:color w:val="000000"/>
          <w:lang w:val="sk-SK"/>
        </w:rPr>
        <w:t xml:space="preserve">a) </w:t>
      </w:r>
      <w:bookmarkStart w:id="1331" w:name="paragraf-34.odsek-8.pismeno-a.text"/>
      <w:bookmarkEnd w:id="1330"/>
      <w:r w:rsidRPr="00055F8E">
        <w:rPr>
          <w:rFonts w:ascii="Times New Roman" w:hAnsi="Times New Roman" w:cs="Times New Roman"/>
          <w:color w:val="000000"/>
          <w:lang w:val="sk-SK"/>
        </w:rPr>
        <w:t xml:space="preserve">potenciálnych a skutočných vplyvov dotknutých prevádzok na ľudské zdravie a životné prostredie so zreteľom na úrovne znečisťovania a typy emisií, citlivosť miestneho prostredia a riziko havárií, </w:t>
      </w:r>
      <w:bookmarkEnd w:id="1331"/>
    </w:p>
    <w:p w14:paraId="05AC0686"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32" w:name="paragraf-34.odsek-8.pismeno-b"/>
      <w:bookmarkEnd w:id="1329"/>
      <w:r w:rsidRPr="00055F8E">
        <w:rPr>
          <w:rFonts w:ascii="Times New Roman" w:hAnsi="Times New Roman" w:cs="Times New Roman"/>
          <w:color w:val="000000"/>
          <w:lang w:val="sk-SK"/>
        </w:rPr>
        <w:t xml:space="preserve"> </w:t>
      </w:r>
      <w:bookmarkStart w:id="1333" w:name="paragraf-34.odsek-8.pismeno-b.oznacenie"/>
      <w:r w:rsidRPr="00055F8E">
        <w:rPr>
          <w:rFonts w:ascii="Times New Roman" w:hAnsi="Times New Roman" w:cs="Times New Roman"/>
          <w:color w:val="000000"/>
          <w:lang w:val="sk-SK"/>
        </w:rPr>
        <w:t xml:space="preserve">b) </w:t>
      </w:r>
      <w:bookmarkStart w:id="1334" w:name="paragraf-34.odsek-8.pismeno-b.text"/>
      <w:bookmarkEnd w:id="1333"/>
      <w:r w:rsidRPr="00055F8E">
        <w:rPr>
          <w:rFonts w:ascii="Times New Roman" w:hAnsi="Times New Roman" w:cs="Times New Roman"/>
          <w:color w:val="000000"/>
          <w:lang w:val="sk-SK"/>
        </w:rPr>
        <w:t xml:space="preserve">dodržiavania podmienok povolenia v minulosti, </w:t>
      </w:r>
      <w:bookmarkEnd w:id="1334"/>
    </w:p>
    <w:p w14:paraId="3382ECD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35" w:name="paragraf-34.odsek-8.pismeno-c"/>
      <w:bookmarkEnd w:id="1332"/>
      <w:r w:rsidRPr="00055F8E">
        <w:rPr>
          <w:rFonts w:ascii="Times New Roman" w:hAnsi="Times New Roman" w:cs="Times New Roman"/>
          <w:color w:val="000000"/>
          <w:lang w:val="sk-SK"/>
        </w:rPr>
        <w:t xml:space="preserve"> </w:t>
      </w:r>
      <w:bookmarkStart w:id="1336" w:name="paragraf-34.odsek-8.pismeno-c.oznacenie"/>
      <w:r w:rsidRPr="00055F8E">
        <w:rPr>
          <w:rFonts w:ascii="Times New Roman" w:hAnsi="Times New Roman" w:cs="Times New Roman"/>
          <w:color w:val="000000"/>
          <w:lang w:val="sk-SK"/>
        </w:rPr>
        <w:t xml:space="preserve">c) </w:t>
      </w:r>
      <w:bookmarkEnd w:id="1336"/>
      <w:r w:rsidRPr="00055F8E">
        <w:rPr>
          <w:rFonts w:ascii="Times New Roman" w:hAnsi="Times New Roman" w:cs="Times New Roman"/>
          <w:color w:val="000000"/>
          <w:lang w:val="sk-SK"/>
        </w:rPr>
        <w:t>účasti prevádzkovateľa v schéme Únie pre environmentálne manažérstvo a audit (EMAS),</w:t>
      </w:r>
      <w:hyperlink w:anchor="poznamky.poznamka-62">
        <w:r w:rsidRPr="00055F8E">
          <w:rPr>
            <w:rFonts w:ascii="Times New Roman" w:hAnsi="Times New Roman" w:cs="Times New Roman"/>
            <w:color w:val="000000"/>
            <w:vertAlign w:val="superscript"/>
            <w:lang w:val="sk-SK"/>
          </w:rPr>
          <w:t>62</w:t>
        </w:r>
        <w:r w:rsidRPr="00055F8E">
          <w:rPr>
            <w:rFonts w:ascii="Times New Roman" w:hAnsi="Times New Roman" w:cs="Times New Roman"/>
            <w:color w:val="0000FF"/>
            <w:u w:val="single"/>
            <w:lang w:val="sk-SK"/>
          </w:rPr>
          <w:t>)</w:t>
        </w:r>
      </w:hyperlink>
      <w:bookmarkStart w:id="1337" w:name="paragraf-34.odsek-8.pismeno-c.text"/>
      <w:r w:rsidRPr="00055F8E">
        <w:rPr>
          <w:rFonts w:ascii="Times New Roman" w:hAnsi="Times New Roman" w:cs="Times New Roman"/>
          <w:color w:val="000000"/>
          <w:lang w:val="sk-SK"/>
        </w:rPr>
        <w:t xml:space="preserve"> </w:t>
      </w:r>
      <w:bookmarkEnd w:id="1337"/>
    </w:p>
    <w:p w14:paraId="40C5BE3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38" w:name="paragraf-34.odsek-8.pismeno-d"/>
      <w:bookmarkEnd w:id="1335"/>
      <w:r w:rsidRPr="00055F8E">
        <w:rPr>
          <w:rFonts w:ascii="Times New Roman" w:hAnsi="Times New Roman" w:cs="Times New Roman"/>
          <w:color w:val="000000"/>
          <w:lang w:val="sk-SK"/>
        </w:rPr>
        <w:t xml:space="preserve"> </w:t>
      </w:r>
      <w:bookmarkStart w:id="1339" w:name="paragraf-34.odsek-8.pismeno-d.oznacenie"/>
      <w:r w:rsidRPr="00055F8E">
        <w:rPr>
          <w:rFonts w:ascii="Times New Roman" w:hAnsi="Times New Roman" w:cs="Times New Roman"/>
          <w:color w:val="000000"/>
          <w:lang w:val="sk-SK"/>
        </w:rPr>
        <w:t xml:space="preserve">d) </w:t>
      </w:r>
      <w:bookmarkEnd w:id="1339"/>
      <w:r w:rsidRPr="00055F8E">
        <w:rPr>
          <w:rFonts w:ascii="Times New Roman" w:hAnsi="Times New Roman" w:cs="Times New Roman"/>
          <w:color w:val="000000"/>
          <w:lang w:val="sk-SK"/>
        </w:rPr>
        <w:t>certifikácie prevádzkovateľa podľa technickej normy.</w:t>
      </w:r>
      <w:hyperlink w:anchor="poznamky.poznamka-63">
        <w:r w:rsidRPr="00055F8E">
          <w:rPr>
            <w:rFonts w:ascii="Times New Roman" w:hAnsi="Times New Roman" w:cs="Times New Roman"/>
            <w:color w:val="000000"/>
            <w:vertAlign w:val="superscript"/>
            <w:lang w:val="sk-SK"/>
          </w:rPr>
          <w:t>63</w:t>
        </w:r>
        <w:r w:rsidRPr="00055F8E">
          <w:rPr>
            <w:rFonts w:ascii="Times New Roman" w:hAnsi="Times New Roman" w:cs="Times New Roman"/>
            <w:color w:val="0000FF"/>
            <w:u w:val="single"/>
            <w:lang w:val="sk-SK"/>
          </w:rPr>
          <w:t>)</w:t>
        </w:r>
      </w:hyperlink>
      <w:bookmarkStart w:id="1340" w:name="paragraf-34.odsek-8.pismeno-d.text"/>
      <w:r w:rsidRPr="00055F8E">
        <w:rPr>
          <w:rFonts w:ascii="Times New Roman" w:hAnsi="Times New Roman" w:cs="Times New Roman"/>
          <w:color w:val="000000"/>
          <w:lang w:val="sk-SK"/>
        </w:rPr>
        <w:t xml:space="preserve"> </w:t>
      </w:r>
      <w:bookmarkEnd w:id="1340"/>
    </w:p>
    <w:p w14:paraId="7D200FD6" w14:textId="480A648A" w:rsidR="005A6E0D" w:rsidRPr="00055F8E" w:rsidRDefault="00831451" w:rsidP="00F153A0">
      <w:pPr>
        <w:spacing w:after="0" w:line="240" w:lineRule="auto"/>
        <w:ind w:left="420"/>
        <w:jc w:val="both"/>
        <w:rPr>
          <w:rFonts w:ascii="Times New Roman" w:hAnsi="Times New Roman" w:cs="Times New Roman"/>
          <w:lang w:val="sk-SK"/>
        </w:rPr>
      </w:pPr>
      <w:bookmarkStart w:id="1341" w:name="paragraf-34.odsek-9.oznacenie"/>
      <w:bookmarkStart w:id="1342" w:name="paragraf-34.odsek-9"/>
      <w:bookmarkEnd w:id="1327"/>
      <w:bookmarkEnd w:id="1338"/>
      <w:r w:rsidRPr="00055F8E">
        <w:rPr>
          <w:rFonts w:ascii="Times New Roman" w:hAnsi="Times New Roman" w:cs="Times New Roman"/>
          <w:color w:val="000000"/>
          <w:lang w:val="sk-SK"/>
        </w:rPr>
        <w:t xml:space="preserve">(9) </w:t>
      </w:r>
      <w:bookmarkEnd w:id="1341"/>
      <w:r w:rsidRPr="00055F8E">
        <w:rPr>
          <w:rFonts w:ascii="Times New Roman" w:hAnsi="Times New Roman" w:cs="Times New Roman"/>
          <w:color w:val="000000"/>
          <w:lang w:val="sk-SK"/>
        </w:rPr>
        <w:t>Inšpekcia vykoná bezodkladne mimoriadnu kontrolu s cieľom prešetrenia podnetov v oblasti životného prostredia, závažných havárií alebo iných mimoriadnych udalostí (</w:t>
      </w:r>
      <w:hyperlink w:anchor="paragraf-27.odsek-1">
        <w:r w:rsidRPr="00055F8E">
          <w:rPr>
            <w:rFonts w:ascii="Times New Roman" w:hAnsi="Times New Roman" w:cs="Times New Roman"/>
            <w:color w:val="0000FF"/>
            <w:u w:val="single"/>
            <w:lang w:val="sk-SK"/>
          </w:rPr>
          <w:t>§ 27 ods. 1</w:t>
        </w:r>
      </w:hyperlink>
      <w:bookmarkStart w:id="1343" w:name="paragraf-34.odsek-9.text"/>
      <w:r w:rsidRPr="00055F8E">
        <w:rPr>
          <w:rFonts w:ascii="Times New Roman" w:hAnsi="Times New Roman" w:cs="Times New Roman"/>
          <w:color w:val="000000"/>
          <w:lang w:val="sk-SK"/>
        </w:rPr>
        <w:t xml:space="preserve">), a ak ide o nedodržanie podmienok povolenia a ak je to potrebné, prehodnotí povolenie pred jeho udelením alebo pred jeho aktualizáciou. </w:t>
      </w:r>
      <w:bookmarkEnd w:id="1343"/>
    </w:p>
    <w:p w14:paraId="520C713D" w14:textId="77FF51D1" w:rsidR="005A6E0D" w:rsidRPr="00055F8E" w:rsidRDefault="00831451" w:rsidP="00F153A0">
      <w:pPr>
        <w:spacing w:after="0" w:line="240" w:lineRule="auto"/>
        <w:ind w:left="420"/>
        <w:jc w:val="both"/>
        <w:rPr>
          <w:rFonts w:ascii="Times New Roman" w:hAnsi="Times New Roman" w:cs="Times New Roman"/>
          <w:strike/>
          <w:color w:val="FF0000"/>
          <w:lang w:val="sk-SK"/>
        </w:rPr>
      </w:pPr>
      <w:bookmarkStart w:id="1344" w:name="paragraf-34.odsek-10.oznacenie"/>
      <w:bookmarkStart w:id="1345" w:name="paragraf-34.odsek-10"/>
      <w:bookmarkEnd w:id="1342"/>
      <w:r w:rsidRPr="00055F8E">
        <w:rPr>
          <w:rFonts w:ascii="Times New Roman" w:hAnsi="Times New Roman" w:cs="Times New Roman"/>
          <w:color w:val="000000"/>
          <w:lang w:val="sk-SK"/>
        </w:rPr>
        <w:t xml:space="preserve">(10) </w:t>
      </w:r>
      <w:bookmarkEnd w:id="1344"/>
      <w:r w:rsidRPr="00055F8E">
        <w:rPr>
          <w:rFonts w:ascii="Times New Roman" w:hAnsi="Times New Roman" w:cs="Times New Roman"/>
          <w:color w:val="000000"/>
          <w:lang w:val="sk-SK"/>
        </w:rPr>
        <w:t>Inšpekcia vypracuje správu o kontrole, v ktorej sa zhodnotí dodržiavanie podmienok povolenia a určia sa opatrenia</w:t>
      </w:r>
      <w:r w:rsidR="00242E3B" w:rsidRPr="00055F8E">
        <w:rPr>
          <w:rFonts w:ascii="Times New Roman" w:hAnsi="Times New Roman" w:cs="Times New Roman"/>
          <w:color w:val="000000"/>
          <w:lang w:val="sk-SK"/>
        </w:rPr>
        <w:t>.</w:t>
      </w:r>
      <w:r w:rsidRPr="00055F8E">
        <w:rPr>
          <w:rFonts w:ascii="Times New Roman" w:hAnsi="Times New Roman" w:cs="Times New Roman"/>
          <w:color w:val="000000"/>
          <w:lang w:val="sk-SK"/>
        </w:rPr>
        <w:t xml:space="preserve"> </w:t>
      </w:r>
      <w:r w:rsidRPr="00055F8E">
        <w:rPr>
          <w:rFonts w:ascii="Times New Roman" w:hAnsi="Times New Roman" w:cs="Times New Roman"/>
          <w:strike/>
          <w:color w:val="FF0000"/>
          <w:lang w:val="sk-SK"/>
        </w:rPr>
        <w:t xml:space="preserve">podľa </w:t>
      </w:r>
      <w:hyperlink w:anchor="paragraf-21.odsek-2">
        <w:r w:rsidRPr="00055F8E">
          <w:rPr>
            <w:rFonts w:ascii="Times New Roman" w:hAnsi="Times New Roman" w:cs="Times New Roman"/>
            <w:strike/>
            <w:color w:val="FF0000"/>
            <w:u w:val="single"/>
            <w:lang w:val="sk-SK"/>
          </w:rPr>
          <w:t>§ 21 ods. 2</w:t>
        </w:r>
      </w:hyperlink>
      <w:bookmarkStart w:id="1346" w:name="paragraf-34.odsek-10.text"/>
      <w:r w:rsidRPr="00055F8E">
        <w:rPr>
          <w:rFonts w:ascii="Times New Roman" w:hAnsi="Times New Roman" w:cs="Times New Roman"/>
          <w:strike/>
          <w:color w:val="FF0000"/>
          <w:lang w:val="sk-SK"/>
        </w:rPr>
        <w:t xml:space="preserve">. </w:t>
      </w:r>
      <w:bookmarkEnd w:id="1346"/>
    </w:p>
    <w:p w14:paraId="42610B99" w14:textId="4E13A450" w:rsidR="005A6E0D" w:rsidRPr="00055F8E" w:rsidRDefault="00831451" w:rsidP="00F153A0">
      <w:pPr>
        <w:spacing w:after="0" w:line="240" w:lineRule="auto"/>
        <w:ind w:left="420"/>
        <w:jc w:val="both"/>
        <w:rPr>
          <w:rFonts w:ascii="Times New Roman" w:hAnsi="Times New Roman" w:cs="Times New Roman"/>
          <w:lang w:val="sk-SK"/>
        </w:rPr>
      </w:pPr>
      <w:bookmarkStart w:id="1347" w:name="paragraf-34.odsek-11.oznacenie"/>
      <w:bookmarkStart w:id="1348" w:name="paragraf-34.odsek-11"/>
      <w:bookmarkEnd w:id="1345"/>
      <w:r w:rsidRPr="00055F8E">
        <w:rPr>
          <w:rFonts w:ascii="Times New Roman" w:hAnsi="Times New Roman" w:cs="Times New Roman"/>
          <w:color w:val="000000"/>
          <w:lang w:val="sk-SK"/>
        </w:rPr>
        <w:t xml:space="preserve">(11) </w:t>
      </w:r>
      <w:bookmarkStart w:id="1349" w:name="paragraf-34.odsek-11.text"/>
      <w:bookmarkEnd w:id="1347"/>
      <w:r w:rsidRPr="00055F8E">
        <w:rPr>
          <w:rFonts w:ascii="Times New Roman" w:hAnsi="Times New Roman" w:cs="Times New Roman"/>
          <w:color w:val="000000"/>
          <w:lang w:val="sk-SK"/>
        </w:rPr>
        <w:t xml:space="preserve">Inšpekcia doručí prevádzkovateľovi správu o kontrole do dvoch mesiacov od vykonania prvého miestneho zisťovania v prevádzke, v ktorej sa uskutočnila kontrola. Inšpekcia prerokuje s prevádzkovateľom výsledky vykonanej kontroly prevádzky, len ak boli kontrolou zistené </w:t>
      </w:r>
      <w:r w:rsidRPr="00055F8E">
        <w:rPr>
          <w:rFonts w:ascii="Times New Roman" w:hAnsi="Times New Roman" w:cs="Times New Roman"/>
          <w:lang w:val="sk-SK"/>
        </w:rPr>
        <w:t xml:space="preserve">nedostatky, a to v lehote do </w:t>
      </w:r>
      <w:r w:rsidR="00B863C3" w:rsidRPr="00055F8E">
        <w:rPr>
          <w:rFonts w:ascii="Times New Roman" w:hAnsi="Times New Roman" w:cs="Times New Roman"/>
          <w:strike/>
          <w:color w:val="FF0000"/>
          <w:lang w:val="sk-SK"/>
        </w:rPr>
        <w:t>15</w:t>
      </w:r>
      <w:r w:rsidR="00B863C3" w:rsidRPr="00055F8E">
        <w:rPr>
          <w:rFonts w:ascii="Times New Roman" w:hAnsi="Times New Roman" w:cs="Times New Roman"/>
          <w:color w:val="FF0000"/>
          <w:lang w:val="sk-SK"/>
        </w:rPr>
        <w:t xml:space="preserve"> </w:t>
      </w:r>
      <w:r w:rsidR="00BD4F93" w:rsidRPr="00055F8E">
        <w:rPr>
          <w:rFonts w:ascii="Times New Roman" w:hAnsi="Times New Roman" w:cs="Times New Roman"/>
          <w:color w:val="FF0000"/>
          <w:lang w:val="sk-SK"/>
        </w:rPr>
        <w:t xml:space="preserve">30 </w:t>
      </w:r>
      <w:r w:rsidRPr="00055F8E">
        <w:rPr>
          <w:rFonts w:ascii="Times New Roman" w:hAnsi="Times New Roman" w:cs="Times New Roman"/>
          <w:lang w:val="sk-SK"/>
        </w:rPr>
        <w:t>dní odo dňa doručenia správy o kontrole</w:t>
      </w:r>
      <w:r w:rsidRPr="00055F8E">
        <w:rPr>
          <w:rFonts w:ascii="Times New Roman" w:hAnsi="Times New Roman" w:cs="Times New Roman"/>
          <w:color w:val="000000"/>
          <w:lang w:val="sk-SK"/>
        </w:rPr>
        <w:t xml:space="preserve">. Prevádzkovateľ je povinný na výzvu inšpekcie prerokovať výsledky vykonanej kontroly. </w:t>
      </w:r>
      <w:bookmarkEnd w:id="1349"/>
    </w:p>
    <w:p w14:paraId="2006CFA4" w14:textId="00CF56FA" w:rsidR="002514DD" w:rsidRPr="00055F8E" w:rsidRDefault="00831451" w:rsidP="00F153A0">
      <w:pPr>
        <w:spacing w:after="0" w:line="240" w:lineRule="auto"/>
        <w:ind w:left="420"/>
        <w:jc w:val="both"/>
        <w:rPr>
          <w:rFonts w:ascii="Times New Roman" w:hAnsi="Times New Roman" w:cs="Times New Roman"/>
          <w:iCs/>
          <w:color w:val="FF0000"/>
          <w:lang w:val="sk-SK"/>
        </w:rPr>
      </w:pPr>
      <w:bookmarkStart w:id="1350" w:name="paragraf-34.odsek-12"/>
      <w:bookmarkStart w:id="1351" w:name="paragraf-34.odsek-12.oznacenie"/>
      <w:bookmarkEnd w:id="1348"/>
      <w:r w:rsidRPr="00055F8E">
        <w:rPr>
          <w:rFonts w:ascii="Times New Roman" w:hAnsi="Times New Roman" w:cs="Times New Roman"/>
          <w:color w:val="000000"/>
          <w:lang w:val="sk-SK"/>
        </w:rPr>
        <w:t xml:space="preserve">(12) </w:t>
      </w:r>
      <w:bookmarkStart w:id="1352" w:name="paragraf-34.odsek-13"/>
      <w:bookmarkEnd w:id="1350"/>
      <w:bookmarkEnd w:id="1351"/>
      <w:r w:rsidR="002514DD" w:rsidRPr="00055F8E">
        <w:rPr>
          <w:rFonts w:ascii="Times New Roman" w:hAnsi="Times New Roman" w:cs="Times New Roman"/>
          <w:iCs/>
          <w:color w:val="FF0000"/>
          <w:lang w:val="sk-SK"/>
        </w:rPr>
        <w:t>Inšpekcia zverejní správu o</w:t>
      </w:r>
      <w:r w:rsidR="00080BCD" w:rsidRPr="00055F8E">
        <w:rPr>
          <w:rFonts w:ascii="Times New Roman" w:hAnsi="Times New Roman" w:cs="Times New Roman"/>
          <w:iCs/>
          <w:color w:val="FF0000"/>
          <w:lang w:val="sk-SK"/>
        </w:rPr>
        <w:t> </w:t>
      </w:r>
      <w:r w:rsidR="002514DD" w:rsidRPr="00055F8E">
        <w:rPr>
          <w:rFonts w:ascii="Times New Roman" w:hAnsi="Times New Roman" w:cs="Times New Roman"/>
          <w:iCs/>
          <w:color w:val="FF0000"/>
          <w:lang w:val="sk-SK"/>
        </w:rPr>
        <w:t>kontrole</w:t>
      </w:r>
      <w:r w:rsidR="00A07A78" w:rsidRPr="00055F8E">
        <w:rPr>
          <w:rFonts w:ascii="Times New Roman" w:hAnsi="Times New Roman" w:cs="Times New Roman"/>
          <w:iCs/>
          <w:color w:val="FF0000"/>
          <w:vertAlign w:val="superscript"/>
          <w:lang w:val="sk-SK"/>
        </w:rPr>
        <w:t>67a</w:t>
      </w:r>
      <w:r w:rsidR="00080BCD" w:rsidRPr="00055F8E">
        <w:rPr>
          <w:rFonts w:ascii="Times New Roman" w:hAnsi="Times New Roman" w:cs="Times New Roman"/>
          <w:iCs/>
          <w:color w:val="FF0000"/>
          <w:lang w:val="sk-SK"/>
        </w:rPr>
        <w:t>)</w:t>
      </w:r>
      <w:r w:rsidR="002514DD" w:rsidRPr="00055F8E">
        <w:rPr>
          <w:rFonts w:ascii="Times New Roman" w:hAnsi="Times New Roman" w:cs="Times New Roman"/>
          <w:iCs/>
          <w:color w:val="FF0000"/>
          <w:lang w:val="sk-SK"/>
        </w:rPr>
        <w:t xml:space="preserve"> prostredníctvom informačného systému o integrovanej prevencii a kontrole znečisťovania do </w:t>
      </w:r>
      <w:r w:rsidR="00BD4F93" w:rsidRPr="00055F8E">
        <w:rPr>
          <w:rFonts w:ascii="Times New Roman" w:hAnsi="Times New Roman" w:cs="Times New Roman"/>
          <w:iCs/>
          <w:color w:val="FF0000"/>
          <w:lang w:val="sk-SK"/>
        </w:rPr>
        <w:t>15</w:t>
      </w:r>
      <w:r w:rsidR="003F60A5" w:rsidRPr="00055F8E">
        <w:rPr>
          <w:rFonts w:ascii="Times New Roman" w:hAnsi="Times New Roman" w:cs="Times New Roman"/>
          <w:iCs/>
          <w:color w:val="FF0000"/>
          <w:lang w:val="sk-SK"/>
        </w:rPr>
        <w:t xml:space="preserve"> dní</w:t>
      </w:r>
      <w:r w:rsidR="002514DD" w:rsidRPr="00055F8E">
        <w:rPr>
          <w:rFonts w:ascii="Times New Roman" w:hAnsi="Times New Roman" w:cs="Times New Roman"/>
          <w:iCs/>
          <w:color w:val="FF0000"/>
          <w:lang w:val="sk-SK"/>
        </w:rPr>
        <w:t xml:space="preserve"> od ukončenia kontroly.</w:t>
      </w:r>
    </w:p>
    <w:p w14:paraId="40587F00"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353" w:name="paragraf-34.odsek-13.oznacenie"/>
      <w:r w:rsidRPr="00055F8E">
        <w:rPr>
          <w:rFonts w:ascii="Times New Roman" w:hAnsi="Times New Roman" w:cs="Times New Roman"/>
          <w:color w:val="000000"/>
          <w:lang w:val="sk-SK"/>
        </w:rPr>
        <w:t xml:space="preserve">(13) </w:t>
      </w:r>
      <w:bookmarkEnd w:id="1353"/>
      <w:r w:rsidRPr="00055F8E">
        <w:rPr>
          <w:rFonts w:ascii="Times New Roman" w:hAnsi="Times New Roman" w:cs="Times New Roman"/>
          <w:color w:val="000000"/>
          <w:lang w:val="sk-SK"/>
        </w:rPr>
        <w:t xml:space="preserve">Po definitívnom ukončení činností a posúdení prevádzkovateľom stavu kontaminácie pôdy a podzemných vôd príslušnými nebezpečnými látkami, ktoré prevádzka používala, produkovala alebo vypúšťala podľa </w:t>
      </w:r>
      <w:hyperlink w:anchor="paragraf-29">
        <w:r w:rsidRPr="00055F8E">
          <w:rPr>
            <w:rFonts w:ascii="Times New Roman" w:hAnsi="Times New Roman" w:cs="Times New Roman"/>
            <w:color w:val="0000FF"/>
            <w:u w:val="single"/>
            <w:lang w:val="sk-SK"/>
          </w:rPr>
          <w:t>§ 29</w:t>
        </w:r>
      </w:hyperlink>
      <w:bookmarkStart w:id="1354" w:name="paragraf-34.odsek-13.text"/>
      <w:r w:rsidRPr="00055F8E">
        <w:rPr>
          <w:rFonts w:ascii="Times New Roman" w:hAnsi="Times New Roman" w:cs="Times New Roman"/>
          <w:color w:val="000000"/>
          <w:lang w:val="sk-SK"/>
        </w:rPr>
        <w:t xml:space="preserve">, inšpekcia potvrdí výsledok posúdenia prevádzkovateľa na základe kontroly a dôkladne porovná výsledok hodnotenia prevádzkovateľa so skutočným stavom kontaminácie. </w:t>
      </w:r>
      <w:bookmarkEnd w:id="1354"/>
    </w:p>
    <w:p w14:paraId="1E0CF43A"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355" w:name="paragraf-35.oznacenie"/>
      <w:bookmarkStart w:id="1356" w:name="paragraf-35"/>
      <w:bookmarkEnd w:id="1285"/>
      <w:bookmarkEnd w:id="1352"/>
      <w:r w:rsidRPr="00055F8E">
        <w:rPr>
          <w:rFonts w:ascii="Times New Roman" w:hAnsi="Times New Roman" w:cs="Times New Roman"/>
          <w:b/>
          <w:color w:val="000000"/>
          <w:lang w:val="sk-SK"/>
        </w:rPr>
        <w:t xml:space="preserve"> § 35 </w:t>
      </w:r>
    </w:p>
    <w:p w14:paraId="720204A6"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357" w:name="paragraf-35.nadpis"/>
      <w:bookmarkEnd w:id="1355"/>
      <w:r w:rsidRPr="00055F8E">
        <w:rPr>
          <w:rFonts w:ascii="Times New Roman" w:hAnsi="Times New Roman" w:cs="Times New Roman"/>
          <w:b/>
          <w:color w:val="000000"/>
          <w:lang w:val="sk-SK"/>
        </w:rPr>
        <w:t xml:space="preserve"> Opatrenia na nápravu </w:t>
      </w:r>
    </w:p>
    <w:p w14:paraId="52793B41" w14:textId="150B9F61" w:rsidR="005A6E0D" w:rsidRPr="00055F8E" w:rsidRDefault="00831451" w:rsidP="00F153A0">
      <w:pPr>
        <w:spacing w:after="0" w:line="240" w:lineRule="auto"/>
        <w:ind w:left="420"/>
        <w:jc w:val="both"/>
        <w:rPr>
          <w:rFonts w:ascii="Times New Roman" w:hAnsi="Times New Roman" w:cs="Times New Roman"/>
          <w:lang w:val="sk-SK"/>
        </w:rPr>
      </w:pPr>
      <w:bookmarkStart w:id="1358" w:name="paragraf-35.odsek-1.oznacenie"/>
      <w:bookmarkStart w:id="1359" w:name="paragraf-35.odsek-1"/>
      <w:bookmarkEnd w:id="1357"/>
      <w:r w:rsidRPr="00055F8E">
        <w:rPr>
          <w:rFonts w:ascii="Times New Roman" w:hAnsi="Times New Roman" w:cs="Times New Roman"/>
          <w:color w:val="000000"/>
          <w:lang w:val="sk-SK"/>
        </w:rPr>
        <w:t xml:space="preserve">(1) </w:t>
      </w:r>
      <w:bookmarkEnd w:id="1358"/>
      <w:r w:rsidRPr="00055F8E">
        <w:rPr>
          <w:rFonts w:ascii="Times New Roman" w:hAnsi="Times New Roman" w:cs="Times New Roman"/>
          <w:color w:val="000000"/>
          <w:lang w:val="sk-SK"/>
        </w:rPr>
        <w:t xml:space="preserve">Ak inšpekcia na základe správy o kontrole podľa </w:t>
      </w:r>
      <w:hyperlink w:anchor="paragraf-34.odsek-10">
        <w:r w:rsidRPr="00055F8E">
          <w:rPr>
            <w:rFonts w:ascii="Times New Roman" w:hAnsi="Times New Roman" w:cs="Times New Roman"/>
            <w:color w:val="0000FF"/>
            <w:u w:val="single"/>
            <w:lang w:val="sk-SK"/>
          </w:rPr>
          <w:t>§ 34 ods. 10</w:t>
        </w:r>
      </w:hyperlink>
      <w:bookmarkStart w:id="1360" w:name="paragraf-35.odsek-1.text"/>
      <w:r w:rsidRPr="00055F8E">
        <w:rPr>
          <w:rFonts w:ascii="Times New Roman" w:hAnsi="Times New Roman" w:cs="Times New Roman"/>
          <w:color w:val="000000"/>
          <w:lang w:val="sk-SK"/>
        </w:rPr>
        <w:t xml:space="preserve"> nezistí nedostatky, potvrdí súlad kontrolou zisteného stavu v prevádzkovaní činnosti v prevádzke s podmienkami povolenia. </w:t>
      </w:r>
      <w:bookmarkEnd w:id="1360"/>
    </w:p>
    <w:p w14:paraId="0FE31CA2" w14:textId="79EE027C" w:rsidR="005A6E0D" w:rsidRPr="00055F8E" w:rsidRDefault="00831451" w:rsidP="00F153A0">
      <w:pPr>
        <w:spacing w:after="0" w:line="240" w:lineRule="auto"/>
        <w:ind w:left="420"/>
        <w:jc w:val="both"/>
        <w:rPr>
          <w:rFonts w:ascii="Times New Roman" w:hAnsi="Times New Roman" w:cs="Times New Roman"/>
          <w:lang w:val="sk-SK"/>
        </w:rPr>
      </w:pPr>
      <w:bookmarkStart w:id="1361" w:name="paragraf-35.odsek-2.oznacenie"/>
      <w:bookmarkStart w:id="1362" w:name="paragraf-35.odsek-2"/>
      <w:bookmarkEnd w:id="1359"/>
      <w:r w:rsidRPr="00055F8E">
        <w:rPr>
          <w:rFonts w:ascii="Times New Roman" w:hAnsi="Times New Roman" w:cs="Times New Roman"/>
          <w:color w:val="000000"/>
          <w:lang w:val="sk-SK"/>
        </w:rPr>
        <w:t xml:space="preserve">(2) </w:t>
      </w:r>
      <w:bookmarkStart w:id="1363" w:name="paragraf-35.odsek-2.text"/>
      <w:bookmarkEnd w:id="1361"/>
      <w:r w:rsidRPr="00055F8E">
        <w:rPr>
          <w:rFonts w:ascii="Times New Roman" w:hAnsi="Times New Roman" w:cs="Times New Roman"/>
          <w:color w:val="000000"/>
          <w:lang w:val="sk-SK"/>
        </w:rPr>
        <w:t xml:space="preserve">Ak inšpekcia zistí nedostatky, </w:t>
      </w:r>
      <w:bookmarkEnd w:id="1363"/>
    </w:p>
    <w:p w14:paraId="16CE3B89" w14:textId="6A1ACF75" w:rsidR="005A6E0D" w:rsidRPr="00055F8E" w:rsidRDefault="00831451" w:rsidP="00F153A0">
      <w:pPr>
        <w:spacing w:after="0" w:line="240" w:lineRule="auto"/>
        <w:ind w:left="495"/>
        <w:jc w:val="both"/>
        <w:rPr>
          <w:rFonts w:ascii="Times New Roman" w:hAnsi="Times New Roman" w:cs="Times New Roman"/>
          <w:color w:val="FF0000"/>
          <w:lang w:val="sk-SK"/>
        </w:rPr>
      </w:pPr>
      <w:bookmarkStart w:id="1364" w:name="paragraf-35.odsek-2.pismeno-a"/>
      <w:r w:rsidRPr="00055F8E">
        <w:rPr>
          <w:rFonts w:ascii="Times New Roman" w:hAnsi="Times New Roman" w:cs="Times New Roman"/>
          <w:color w:val="000000"/>
          <w:lang w:val="sk-SK"/>
        </w:rPr>
        <w:t xml:space="preserve"> </w:t>
      </w:r>
      <w:bookmarkStart w:id="1365" w:name="paragraf-35.odsek-2.pismeno-a.oznacenie"/>
      <w:r w:rsidRPr="00055F8E">
        <w:rPr>
          <w:rFonts w:ascii="Times New Roman" w:hAnsi="Times New Roman" w:cs="Times New Roman"/>
          <w:color w:val="000000"/>
          <w:lang w:val="sk-SK"/>
        </w:rPr>
        <w:t xml:space="preserve">a) </w:t>
      </w:r>
      <w:bookmarkEnd w:id="1365"/>
      <w:r w:rsidRPr="00055F8E">
        <w:rPr>
          <w:rFonts w:ascii="Times New Roman" w:hAnsi="Times New Roman" w:cs="Times New Roman"/>
          <w:color w:val="000000"/>
          <w:lang w:val="sk-SK"/>
        </w:rPr>
        <w:t>nariadi prevádzkovateľovi vykonať v určenej lehote opatrenia na nápravu,</w:t>
      </w:r>
      <w:hyperlink w:anchor="poznamky.poznamka-63a">
        <w:r w:rsidRPr="00055F8E">
          <w:rPr>
            <w:rFonts w:ascii="Times New Roman" w:hAnsi="Times New Roman" w:cs="Times New Roman"/>
            <w:color w:val="000000"/>
            <w:vertAlign w:val="superscript"/>
            <w:lang w:val="sk-SK"/>
          </w:rPr>
          <w:t>63a</w:t>
        </w:r>
        <w:r w:rsidRPr="00055F8E">
          <w:rPr>
            <w:rFonts w:ascii="Times New Roman" w:hAnsi="Times New Roman" w:cs="Times New Roman"/>
            <w:color w:val="0000FF"/>
            <w:u w:val="single"/>
            <w:lang w:val="sk-SK"/>
          </w:rPr>
          <w:t>)</w:t>
        </w:r>
      </w:hyperlink>
      <w:bookmarkStart w:id="1366" w:name="paragraf-35.odsek-2.pismeno-a.text"/>
      <w:r w:rsidRPr="00055F8E">
        <w:rPr>
          <w:rFonts w:ascii="Times New Roman" w:hAnsi="Times New Roman" w:cs="Times New Roman"/>
          <w:color w:val="000000"/>
          <w:lang w:val="sk-SK"/>
        </w:rPr>
        <w:t xml:space="preserve"> </w:t>
      </w:r>
      <w:bookmarkEnd w:id="1366"/>
      <w:r w:rsidR="00242E3B" w:rsidRPr="00055F8E">
        <w:rPr>
          <w:rFonts w:ascii="Times New Roman" w:hAnsi="Times New Roman" w:cs="Times New Roman"/>
          <w:color w:val="FF0000"/>
          <w:lang w:val="sk-SK"/>
        </w:rPr>
        <w:t>ak je to účelné</w:t>
      </w:r>
      <w:r w:rsidR="00931AF0" w:rsidRPr="00055F8E">
        <w:rPr>
          <w:rFonts w:ascii="Times New Roman" w:hAnsi="Times New Roman" w:cs="Times New Roman"/>
          <w:color w:val="FF0000"/>
          <w:lang w:val="sk-SK"/>
        </w:rPr>
        <w:t>,</w:t>
      </w:r>
    </w:p>
    <w:p w14:paraId="00CEB19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67" w:name="paragraf-35.odsek-2.pismeno-b"/>
      <w:bookmarkEnd w:id="1364"/>
      <w:r w:rsidRPr="00055F8E">
        <w:rPr>
          <w:rFonts w:ascii="Times New Roman" w:hAnsi="Times New Roman" w:cs="Times New Roman"/>
          <w:color w:val="000000"/>
          <w:lang w:val="sk-SK"/>
        </w:rPr>
        <w:t xml:space="preserve"> </w:t>
      </w:r>
      <w:bookmarkStart w:id="1368" w:name="paragraf-35.odsek-2.pismeno-b.oznacenie"/>
      <w:r w:rsidRPr="00055F8E">
        <w:rPr>
          <w:rFonts w:ascii="Times New Roman" w:hAnsi="Times New Roman" w:cs="Times New Roman"/>
          <w:color w:val="000000"/>
          <w:lang w:val="sk-SK"/>
        </w:rPr>
        <w:t xml:space="preserve">b) </w:t>
      </w:r>
      <w:bookmarkStart w:id="1369" w:name="paragraf-35.odsek-2.pismeno-b.text"/>
      <w:bookmarkEnd w:id="1368"/>
      <w:r w:rsidRPr="00055F8E">
        <w:rPr>
          <w:rFonts w:ascii="Times New Roman" w:hAnsi="Times New Roman" w:cs="Times New Roman"/>
          <w:color w:val="000000"/>
          <w:lang w:val="sk-SK"/>
        </w:rPr>
        <w:t xml:space="preserve">uloží pokutu za zistený správny delikt, </w:t>
      </w:r>
      <w:bookmarkEnd w:id="1369"/>
    </w:p>
    <w:p w14:paraId="147FB7E3"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70" w:name="paragraf-35.odsek-2.pismeno-c"/>
      <w:bookmarkEnd w:id="1367"/>
      <w:r w:rsidRPr="00055F8E">
        <w:rPr>
          <w:rFonts w:ascii="Times New Roman" w:hAnsi="Times New Roman" w:cs="Times New Roman"/>
          <w:color w:val="000000"/>
          <w:lang w:val="sk-SK"/>
        </w:rPr>
        <w:t xml:space="preserve"> </w:t>
      </w:r>
      <w:bookmarkStart w:id="1371" w:name="paragraf-35.odsek-2.pismeno-c.oznacenie"/>
      <w:r w:rsidRPr="00055F8E">
        <w:rPr>
          <w:rFonts w:ascii="Times New Roman" w:hAnsi="Times New Roman" w:cs="Times New Roman"/>
          <w:color w:val="000000"/>
          <w:lang w:val="sk-SK"/>
        </w:rPr>
        <w:t xml:space="preserve">c) </w:t>
      </w:r>
      <w:bookmarkStart w:id="1372" w:name="paragraf-35.odsek-2.pismeno-c.text"/>
      <w:bookmarkEnd w:id="1371"/>
      <w:r w:rsidRPr="00055F8E">
        <w:rPr>
          <w:rFonts w:ascii="Times New Roman" w:hAnsi="Times New Roman" w:cs="Times New Roman"/>
          <w:color w:val="000000"/>
          <w:lang w:val="sk-SK"/>
        </w:rPr>
        <w:t xml:space="preserve">vyzve prevádzkovateľa, aby v určenej lehote podal žiadosť o zmenu povolenia alebo </w:t>
      </w:r>
      <w:bookmarkEnd w:id="1372"/>
    </w:p>
    <w:p w14:paraId="02BE44A1"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373" w:name="paragraf-35.odsek-2.pismeno-d"/>
      <w:bookmarkEnd w:id="1370"/>
      <w:r w:rsidRPr="00055F8E">
        <w:rPr>
          <w:rFonts w:ascii="Times New Roman" w:hAnsi="Times New Roman" w:cs="Times New Roman"/>
          <w:color w:val="000000"/>
          <w:lang w:val="sk-SK"/>
        </w:rPr>
        <w:t xml:space="preserve"> </w:t>
      </w:r>
      <w:bookmarkStart w:id="1374" w:name="paragraf-35.odsek-2.pismeno-d.oznacenie"/>
      <w:r w:rsidRPr="00055F8E">
        <w:rPr>
          <w:rFonts w:ascii="Times New Roman" w:hAnsi="Times New Roman" w:cs="Times New Roman"/>
          <w:color w:val="000000"/>
          <w:lang w:val="sk-SK"/>
        </w:rPr>
        <w:t xml:space="preserve">d) </w:t>
      </w:r>
      <w:bookmarkStart w:id="1375" w:name="paragraf-35.odsek-2.pismeno-d.text"/>
      <w:bookmarkEnd w:id="1374"/>
      <w:r w:rsidRPr="00055F8E">
        <w:rPr>
          <w:rFonts w:ascii="Times New Roman" w:hAnsi="Times New Roman" w:cs="Times New Roman"/>
          <w:color w:val="000000"/>
          <w:lang w:val="sk-SK"/>
        </w:rPr>
        <w:t xml:space="preserve">rozhodne o obmedzení činnosti prevádzky alebo o zastavení činnosti v nej alebo v jej časti, ak prevádzkovaním nastalo alebo hrozí závažné poškodenie zdravia ľudí alebo životného prostredia alebo vznik značnej materiálnej škody. </w:t>
      </w:r>
      <w:bookmarkEnd w:id="1375"/>
    </w:p>
    <w:p w14:paraId="585B8634" w14:textId="3AE23C5E" w:rsidR="005A6E0D" w:rsidRPr="00055F8E" w:rsidRDefault="00831451" w:rsidP="00F153A0">
      <w:pPr>
        <w:spacing w:after="0" w:line="240" w:lineRule="auto"/>
        <w:ind w:left="420"/>
        <w:jc w:val="both"/>
        <w:rPr>
          <w:rFonts w:ascii="Times New Roman" w:hAnsi="Times New Roman" w:cs="Times New Roman"/>
          <w:lang w:val="sk-SK"/>
        </w:rPr>
      </w:pPr>
      <w:bookmarkStart w:id="1376" w:name="paragraf-35.odsek-3.oznacenie"/>
      <w:bookmarkStart w:id="1377" w:name="paragraf-35.odsek-3"/>
      <w:bookmarkEnd w:id="1362"/>
      <w:bookmarkEnd w:id="1373"/>
      <w:r w:rsidRPr="00055F8E">
        <w:rPr>
          <w:rFonts w:ascii="Times New Roman" w:hAnsi="Times New Roman" w:cs="Times New Roman"/>
          <w:color w:val="000000"/>
          <w:lang w:val="sk-SK"/>
        </w:rPr>
        <w:t xml:space="preserve">(3) </w:t>
      </w:r>
      <w:bookmarkStart w:id="1378" w:name="paragraf-35.odsek-3.text"/>
      <w:bookmarkEnd w:id="1376"/>
      <w:r w:rsidRPr="00055F8E">
        <w:rPr>
          <w:rFonts w:ascii="Times New Roman" w:hAnsi="Times New Roman" w:cs="Times New Roman"/>
          <w:color w:val="000000"/>
          <w:lang w:val="sk-SK"/>
        </w:rPr>
        <w:t xml:space="preserve">Inšpekcia môže rozhodnúť o obmedzení činnosti v prevádzke alebo o zastavení činnosti v nej alebo v jej časti aj vtedy, keď prevádzkovateľ v určenej lehote nevykonal nariadené opatrenia na nápravu alebo nepodal v určenej lehote žiadosť o zmenu povolenia. </w:t>
      </w:r>
      <w:bookmarkEnd w:id="1378"/>
    </w:p>
    <w:p w14:paraId="4A385372" w14:textId="1432BC97" w:rsidR="005A6E0D" w:rsidRPr="00055F8E" w:rsidRDefault="00831451" w:rsidP="00F153A0">
      <w:pPr>
        <w:spacing w:after="0" w:line="240" w:lineRule="auto"/>
        <w:ind w:left="420"/>
        <w:jc w:val="both"/>
        <w:rPr>
          <w:rFonts w:ascii="Times New Roman" w:hAnsi="Times New Roman" w:cs="Times New Roman"/>
          <w:lang w:val="sk-SK"/>
        </w:rPr>
      </w:pPr>
      <w:bookmarkStart w:id="1379" w:name="paragraf-35.odsek-4.oznacenie"/>
      <w:bookmarkStart w:id="1380" w:name="paragraf-35.odsek-4"/>
      <w:bookmarkEnd w:id="1377"/>
      <w:r w:rsidRPr="00055F8E">
        <w:rPr>
          <w:rFonts w:ascii="Times New Roman" w:hAnsi="Times New Roman" w:cs="Times New Roman"/>
          <w:color w:val="000000"/>
          <w:lang w:val="sk-SK"/>
        </w:rPr>
        <w:t xml:space="preserve">(4) </w:t>
      </w:r>
      <w:bookmarkEnd w:id="1379"/>
      <w:r w:rsidRPr="00055F8E">
        <w:rPr>
          <w:rFonts w:ascii="Times New Roman" w:hAnsi="Times New Roman" w:cs="Times New Roman"/>
          <w:color w:val="000000"/>
          <w:lang w:val="sk-SK"/>
        </w:rPr>
        <w:t>Dotknutými orgánmi v konaniach podľa odseku 3 sú správne orgány podľa osobitných predpisov.</w:t>
      </w:r>
      <w:hyperlink w:anchor="poznamky.poznamka-42">
        <w:r w:rsidRPr="00055F8E">
          <w:rPr>
            <w:rFonts w:ascii="Times New Roman" w:hAnsi="Times New Roman" w:cs="Times New Roman"/>
            <w:color w:val="000000"/>
            <w:vertAlign w:val="superscript"/>
            <w:lang w:val="sk-SK"/>
          </w:rPr>
          <w:t>42</w:t>
        </w:r>
        <w:r w:rsidRPr="00055F8E">
          <w:rPr>
            <w:rFonts w:ascii="Times New Roman" w:hAnsi="Times New Roman" w:cs="Times New Roman"/>
            <w:color w:val="0000FF"/>
            <w:u w:val="single"/>
            <w:lang w:val="sk-SK"/>
          </w:rPr>
          <w:t>)</w:t>
        </w:r>
      </w:hyperlink>
      <w:bookmarkStart w:id="1381" w:name="paragraf-35.odsek-4.text"/>
      <w:r w:rsidRPr="00055F8E">
        <w:rPr>
          <w:rFonts w:ascii="Times New Roman" w:hAnsi="Times New Roman" w:cs="Times New Roman"/>
          <w:color w:val="000000"/>
          <w:lang w:val="sk-SK"/>
        </w:rPr>
        <w:t xml:space="preserve"> </w:t>
      </w:r>
      <w:bookmarkEnd w:id="1381"/>
    </w:p>
    <w:p w14:paraId="6DE60757" w14:textId="7979A98B" w:rsidR="005A6E0D" w:rsidRPr="00055F8E" w:rsidRDefault="00831451" w:rsidP="00F153A0">
      <w:pPr>
        <w:spacing w:after="0" w:line="240" w:lineRule="auto"/>
        <w:ind w:left="420"/>
        <w:jc w:val="both"/>
        <w:rPr>
          <w:rFonts w:ascii="Times New Roman" w:hAnsi="Times New Roman" w:cs="Times New Roman"/>
          <w:lang w:val="sk-SK"/>
        </w:rPr>
      </w:pPr>
      <w:bookmarkStart w:id="1382" w:name="paragraf-35.odsek-5.oznacenie"/>
      <w:bookmarkStart w:id="1383" w:name="paragraf-35.odsek-5"/>
      <w:bookmarkEnd w:id="1380"/>
      <w:r w:rsidRPr="00055F8E">
        <w:rPr>
          <w:rFonts w:ascii="Times New Roman" w:hAnsi="Times New Roman" w:cs="Times New Roman"/>
          <w:color w:val="000000"/>
          <w:lang w:val="sk-SK"/>
        </w:rPr>
        <w:t xml:space="preserve">(5) </w:t>
      </w:r>
      <w:bookmarkEnd w:id="1382"/>
      <w:r w:rsidRPr="00055F8E">
        <w:rPr>
          <w:rFonts w:ascii="Times New Roman" w:hAnsi="Times New Roman" w:cs="Times New Roman"/>
          <w:color w:val="000000"/>
          <w:lang w:val="sk-SK"/>
        </w:rPr>
        <w:t xml:space="preserve">Inšpekcia môže rozhodnúť o obmedzení činnosti v prevádzke alebo o zastavení činnosti v nej alebo v jej časti aj vtedy, ak prevádzka nemá právoplatné povolenie a vykonáva činnosť podľa </w:t>
      </w:r>
      <w:hyperlink w:anchor="prilohy.priloha-priloha_c_1_k_zakonu_c_39_2013_z_z.oznacenie">
        <w:r w:rsidRPr="00055F8E">
          <w:rPr>
            <w:rFonts w:ascii="Times New Roman" w:hAnsi="Times New Roman" w:cs="Times New Roman"/>
            <w:color w:val="0000FF"/>
            <w:u w:val="single"/>
            <w:lang w:val="sk-SK"/>
          </w:rPr>
          <w:t>prílohy č. 1</w:t>
        </w:r>
      </w:hyperlink>
      <w:bookmarkStart w:id="1384" w:name="paragraf-35.odsek-5.text"/>
      <w:r w:rsidRPr="00055F8E">
        <w:rPr>
          <w:rFonts w:ascii="Times New Roman" w:hAnsi="Times New Roman" w:cs="Times New Roman"/>
          <w:color w:val="000000"/>
          <w:lang w:val="sk-SK"/>
        </w:rPr>
        <w:t xml:space="preserve">. </w:t>
      </w:r>
      <w:bookmarkEnd w:id="1384"/>
    </w:p>
    <w:p w14:paraId="2CB48706" w14:textId="4B6A3EA5" w:rsidR="005A6E0D" w:rsidRPr="00055F8E" w:rsidRDefault="00831451" w:rsidP="00F153A0">
      <w:pPr>
        <w:spacing w:after="0" w:line="240" w:lineRule="auto"/>
        <w:ind w:left="420"/>
        <w:jc w:val="both"/>
        <w:rPr>
          <w:rFonts w:ascii="Times New Roman" w:hAnsi="Times New Roman" w:cs="Times New Roman"/>
          <w:color w:val="000000"/>
          <w:lang w:val="sk-SK"/>
        </w:rPr>
      </w:pPr>
      <w:bookmarkStart w:id="1385" w:name="paragraf-35.odsek-6.oznacenie"/>
      <w:bookmarkStart w:id="1386" w:name="paragraf-35.odsek-6"/>
      <w:bookmarkEnd w:id="1383"/>
      <w:r w:rsidRPr="00055F8E">
        <w:rPr>
          <w:rFonts w:ascii="Times New Roman" w:hAnsi="Times New Roman" w:cs="Times New Roman"/>
          <w:color w:val="000000"/>
          <w:lang w:val="sk-SK"/>
        </w:rPr>
        <w:t xml:space="preserve">(6) </w:t>
      </w:r>
      <w:bookmarkStart w:id="1387" w:name="paragraf-35.odsek-6.text"/>
      <w:bookmarkEnd w:id="1385"/>
      <w:r w:rsidRPr="00055F8E">
        <w:rPr>
          <w:rFonts w:ascii="Times New Roman" w:hAnsi="Times New Roman" w:cs="Times New Roman"/>
          <w:color w:val="000000"/>
          <w:lang w:val="sk-SK"/>
        </w:rPr>
        <w:t xml:space="preserve">Na konanie o vydaní rozhodnutia podľa odseku 5 sa nevzťahuje všeobecný predpis o správnom konaní. Rozhodnutie podľa odseku 5 nadobúda právoplatnosť dňom jeho doručenia. </w:t>
      </w:r>
      <w:bookmarkEnd w:id="1387"/>
    </w:p>
    <w:p w14:paraId="50FBCE7F" w14:textId="77777777" w:rsidR="00A53963" w:rsidRPr="00055F8E" w:rsidRDefault="00A53963" w:rsidP="00F153A0">
      <w:pPr>
        <w:spacing w:after="0" w:line="240" w:lineRule="auto"/>
        <w:ind w:left="420"/>
        <w:jc w:val="center"/>
        <w:rPr>
          <w:rFonts w:ascii="Times New Roman" w:hAnsi="Times New Roman" w:cs="Times New Roman"/>
          <w:strike/>
          <w:color w:val="FF0000"/>
          <w:lang w:val="sk-SK"/>
        </w:rPr>
      </w:pPr>
      <w:r w:rsidRPr="00055F8E">
        <w:rPr>
          <w:rFonts w:ascii="Times New Roman" w:hAnsi="Times New Roman" w:cs="Times New Roman"/>
          <w:strike/>
          <w:color w:val="FF0000"/>
          <w:lang w:val="sk-SK"/>
        </w:rPr>
        <w:t>§ 35a</w:t>
      </w:r>
    </w:p>
    <w:p w14:paraId="5F59AA9A" w14:textId="77777777" w:rsidR="00A53963" w:rsidRPr="00055F8E" w:rsidRDefault="00A53963" w:rsidP="00F153A0">
      <w:pPr>
        <w:spacing w:after="0" w:line="240" w:lineRule="auto"/>
        <w:ind w:left="420"/>
        <w:jc w:val="center"/>
        <w:rPr>
          <w:rFonts w:ascii="Times New Roman" w:hAnsi="Times New Roman" w:cs="Times New Roman"/>
          <w:strike/>
          <w:color w:val="FF0000"/>
          <w:lang w:val="sk-SK"/>
        </w:rPr>
      </w:pPr>
      <w:r w:rsidRPr="00055F8E">
        <w:rPr>
          <w:rFonts w:ascii="Times New Roman" w:hAnsi="Times New Roman" w:cs="Times New Roman"/>
          <w:strike/>
          <w:color w:val="FF0000"/>
          <w:lang w:val="sk-SK"/>
        </w:rPr>
        <w:t>Osobitné opatrenie na nápravu na účel uzavretia skládky odpadov</w:t>
      </w:r>
    </w:p>
    <w:p w14:paraId="0DF2D22E" w14:textId="77777777" w:rsidR="00A53963" w:rsidRPr="00055F8E" w:rsidRDefault="00A53963" w:rsidP="00F153A0">
      <w:pPr>
        <w:spacing w:after="0" w:line="240" w:lineRule="auto"/>
        <w:ind w:left="420"/>
        <w:jc w:val="both"/>
        <w:rPr>
          <w:rFonts w:ascii="Times New Roman" w:hAnsi="Times New Roman" w:cs="Times New Roman"/>
          <w:strike/>
          <w:color w:val="FF0000"/>
          <w:lang w:val="sk-SK"/>
        </w:rPr>
      </w:pPr>
      <w:r w:rsidRPr="00055F8E">
        <w:rPr>
          <w:rFonts w:ascii="Times New Roman" w:hAnsi="Times New Roman" w:cs="Times New Roman"/>
          <w:strike/>
          <w:color w:val="FF0000"/>
          <w:lang w:val="sk-SK"/>
        </w:rPr>
        <w:t xml:space="preserve">(1) Inšpekcia môže nariadiť prevádzkovateľovi skládky odpadov, ktorý nesplnil povinnosť podať žiadosť podľa § 6 na účel uzavretia skládky odpadov alebo jej časti alebo vykonanie jej rekultivácie a nesplnil všetky požiadavky a podmienky na vydanie súhlasu podľa § 3 ods. 3 písm. c) piaty bod, aby vykonal úkony potrebné na uzavretie skládky odpadov alebo jej časti alebo vykonanie jej rekultivácie v ním určenej lehote. Ak prevádzkovateľ skládky odpadov nevykonal všetky potrebné úkony podľa prvej vety v určenej lehote, inšpekcia môže zabezpečiť prostredníctvom právnickej osoby alebo fyzickej osoby, ktorá má oprávnenie na stavebné práce, vykonanie týchto úkonov a </w:t>
      </w:r>
      <w:r w:rsidRPr="00055F8E">
        <w:rPr>
          <w:rFonts w:ascii="Times New Roman" w:hAnsi="Times New Roman" w:cs="Times New Roman"/>
          <w:strike/>
          <w:color w:val="FF0000"/>
          <w:lang w:val="sk-SK"/>
        </w:rPr>
        <w:lastRenderedPageBreak/>
        <w:t>vykonanie prác na účel uzavretia skládky odpadov alebo jej časti alebo vykonanie jej rekultivácie aj na náklady prevádzkovateľa skládky odpadov.</w:t>
      </w:r>
    </w:p>
    <w:p w14:paraId="415ED281" w14:textId="77777777" w:rsidR="00A53963" w:rsidRPr="00055F8E" w:rsidRDefault="00A53963" w:rsidP="00F153A0">
      <w:pPr>
        <w:spacing w:after="0" w:line="240" w:lineRule="auto"/>
        <w:ind w:left="420"/>
        <w:jc w:val="both"/>
        <w:rPr>
          <w:rFonts w:ascii="Times New Roman" w:hAnsi="Times New Roman" w:cs="Times New Roman"/>
          <w:strike/>
          <w:color w:val="FF0000"/>
          <w:lang w:val="sk-SK"/>
        </w:rPr>
      </w:pPr>
      <w:r w:rsidRPr="00055F8E">
        <w:rPr>
          <w:rFonts w:ascii="Times New Roman" w:hAnsi="Times New Roman" w:cs="Times New Roman"/>
          <w:strike/>
          <w:color w:val="FF0000"/>
          <w:lang w:val="sk-SK"/>
        </w:rPr>
        <w:t>(2) Inšpekcia môže zabezpečiť prostredníctvom právnickej osoby alebo fyzickej osoby, ktorá má oprávnenie na stavebné práce, vykonanie prác na uzavretie skládky odpadov alebo jej časti alebo vykonanie jej rekultivácie aj na náklady prevádzkovateľa skládky odpadov, ak prevádzkovateľ nevykonal všetky potrebné práce v lehote určenej v povolení.</w:t>
      </w:r>
    </w:p>
    <w:p w14:paraId="4031D72A" w14:textId="77777777" w:rsidR="00A53963" w:rsidRPr="00055F8E" w:rsidRDefault="00A53963" w:rsidP="00F153A0">
      <w:pPr>
        <w:spacing w:after="0" w:line="240" w:lineRule="auto"/>
        <w:ind w:left="420"/>
        <w:jc w:val="both"/>
        <w:rPr>
          <w:rFonts w:ascii="Times New Roman" w:hAnsi="Times New Roman" w:cs="Times New Roman"/>
          <w:strike/>
          <w:color w:val="FF0000"/>
          <w:lang w:val="sk-SK"/>
        </w:rPr>
      </w:pPr>
      <w:r w:rsidRPr="00055F8E">
        <w:rPr>
          <w:rFonts w:ascii="Times New Roman" w:hAnsi="Times New Roman" w:cs="Times New Roman"/>
          <w:strike/>
          <w:color w:val="FF0000"/>
          <w:lang w:val="sk-SK"/>
        </w:rPr>
        <w:t>(3) Ak inšpekcia zabezpečuje vykonanie úkonov a vykonanie prác podľa odsekov 1 a 2, je oprávnená použiť prostriedky účelovej finančnej rezervy; na použitie týchto prostriedkov sa primerane vzťahuje osobitný predpis.63b)</w:t>
      </w:r>
    </w:p>
    <w:p w14:paraId="5AADC167" w14:textId="6500C982" w:rsidR="00D33601" w:rsidRPr="00055F8E" w:rsidRDefault="00A53963" w:rsidP="00F153A0">
      <w:pPr>
        <w:spacing w:after="0" w:line="240" w:lineRule="auto"/>
        <w:ind w:left="420"/>
        <w:jc w:val="both"/>
        <w:rPr>
          <w:rFonts w:ascii="Times New Roman" w:hAnsi="Times New Roman" w:cs="Times New Roman"/>
          <w:strike/>
          <w:color w:val="FF0000"/>
          <w:lang w:val="sk-SK"/>
        </w:rPr>
      </w:pPr>
      <w:r w:rsidRPr="00055F8E">
        <w:rPr>
          <w:rFonts w:ascii="Times New Roman" w:hAnsi="Times New Roman" w:cs="Times New Roman"/>
          <w:strike/>
          <w:color w:val="FF0000"/>
          <w:lang w:val="sk-SK"/>
        </w:rPr>
        <w:t>(4) Do nákladov prevádzkovateľa skládky odpadov podľa odsekov 1 a 2 sa nezapočítavajú prostriedky účelovej finančnej rezervy použité podľa odseku 3.</w:t>
      </w:r>
    </w:p>
    <w:p w14:paraId="47C0EA03" w14:textId="2C8C97D4" w:rsidR="00D33601" w:rsidRPr="00055F8E" w:rsidRDefault="00D33601" w:rsidP="00F153A0">
      <w:pPr>
        <w:spacing w:after="0" w:line="240" w:lineRule="auto"/>
        <w:ind w:left="420"/>
        <w:jc w:val="center"/>
        <w:rPr>
          <w:rFonts w:ascii="Times New Roman" w:hAnsi="Times New Roman" w:cs="Times New Roman"/>
          <w:b/>
          <w:color w:val="FF0000"/>
          <w:lang w:val="sk-SK"/>
        </w:rPr>
      </w:pPr>
      <w:bookmarkStart w:id="1388" w:name="paragraf-36.oznacenie"/>
      <w:bookmarkStart w:id="1389" w:name="paragraf-36"/>
      <w:bookmarkEnd w:id="1356"/>
      <w:bookmarkEnd w:id="1386"/>
      <w:r w:rsidRPr="00055F8E">
        <w:rPr>
          <w:rFonts w:ascii="Times New Roman" w:hAnsi="Times New Roman" w:cs="Times New Roman"/>
          <w:b/>
          <w:color w:val="FF0000"/>
          <w:lang w:val="sk-SK"/>
        </w:rPr>
        <w:t>§ 35a</w:t>
      </w:r>
    </w:p>
    <w:p w14:paraId="01B0BC5B" w14:textId="6B0C1A9D" w:rsidR="0029110A" w:rsidRPr="00055F8E" w:rsidRDefault="00D33601" w:rsidP="00F153A0">
      <w:pPr>
        <w:spacing w:after="0" w:line="240" w:lineRule="auto"/>
        <w:ind w:left="420"/>
        <w:jc w:val="center"/>
        <w:rPr>
          <w:rFonts w:ascii="Times New Roman" w:hAnsi="Times New Roman" w:cs="Times New Roman"/>
          <w:b/>
          <w:color w:val="FF0000"/>
          <w:lang w:val="sk-SK"/>
        </w:rPr>
      </w:pPr>
      <w:r w:rsidRPr="00055F8E">
        <w:rPr>
          <w:rFonts w:ascii="Times New Roman" w:hAnsi="Times New Roman" w:cs="Times New Roman"/>
          <w:b/>
          <w:color w:val="FF0000"/>
          <w:lang w:val="sk-SK"/>
        </w:rPr>
        <w:t>Osobitné opatrenia na nápravu za účelom uzavretia a r</w:t>
      </w:r>
      <w:r w:rsidR="00634BE4" w:rsidRPr="00055F8E">
        <w:rPr>
          <w:rFonts w:ascii="Times New Roman" w:hAnsi="Times New Roman" w:cs="Times New Roman"/>
          <w:b/>
          <w:color w:val="FF0000"/>
          <w:lang w:val="sk-SK"/>
        </w:rPr>
        <w:t>ekultivácie skládky odpadov</w:t>
      </w:r>
    </w:p>
    <w:p w14:paraId="7436A0A9" w14:textId="7DCCCEDE" w:rsidR="0029110A" w:rsidRPr="00055F8E" w:rsidRDefault="0029110A" w:rsidP="00F153A0">
      <w:pPr>
        <w:shd w:val="clear" w:color="auto" w:fill="FFFFFF"/>
        <w:spacing w:after="0" w:line="240" w:lineRule="auto"/>
        <w:ind w:left="567"/>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1) Inšpekcia rozhodnutím nariadi prevádzkovateľovi skládky odpadov, ktorý nesplnil povinnosť podať žiadosť podľa </w:t>
      </w:r>
      <w:hyperlink r:id="rId20" w:anchor="paragraf-6" w:tooltip="Odkaz na predpis alebo ustanovenie" w:history="1">
        <w:r w:rsidRPr="00055F8E">
          <w:rPr>
            <w:rFonts w:ascii="Times New Roman" w:hAnsi="Times New Roman" w:cs="Times New Roman"/>
            <w:color w:val="FF0000"/>
            <w:u w:val="single"/>
            <w:lang w:val="sk-SK"/>
          </w:rPr>
          <w:t>§ 6</w:t>
        </w:r>
      </w:hyperlink>
      <w:r w:rsidRPr="00055F8E">
        <w:rPr>
          <w:rFonts w:ascii="Times New Roman" w:hAnsi="Times New Roman" w:cs="Times New Roman"/>
          <w:color w:val="FF0000"/>
          <w:lang w:val="sk-SK"/>
        </w:rPr>
        <w:t> na účel uzavretia skládky odpadov alebo jej časti, alebo vykonania jej rekultivácie alebo nesplnil všetky požiadavky a podmienky na vydanie súhlasu podľa </w:t>
      </w:r>
      <w:hyperlink r:id="rId21" w:anchor="paragraf-3.odsek-3.pismeno-c.bod-5" w:tooltip="Odkaz na predpis alebo ustanovenie" w:history="1">
        <w:r w:rsidRPr="00055F8E">
          <w:rPr>
            <w:rFonts w:ascii="Times New Roman" w:hAnsi="Times New Roman" w:cs="Times New Roman"/>
            <w:color w:val="FF0000"/>
            <w:u w:val="single"/>
            <w:lang w:val="sk-SK"/>
          </w:rPr>
          <w:t>§ 3 odseku 3 písm. c) piateho bod</w:t>
        </w:r>
      </w:hyperlink>
      <w:r w:rsidRPr="00055F8E">
        <w:rPr>
          <w:rFonts w:ascii="Times New Roman" w:hAnsi="Times New Roman" w:cs="Times New Roman"/>
          <w:color w:val="FF0000"/>
          <w:u w:val="single"/>
          <w:lang w:val="sk-SK"/>
        </w:rPr>
        <w:t>u</w:t>
      </w:r>
      <w:r w:rsidRPr="00055F8E">
        <w:rPr>
          <w:rFonts w:ascii="Times New Roman" w:hAnsi="Times New Roman" w:cs="Times New Roman"/>
          <w:color w:val="FF0000"/>
          <w:lang w:val="sk-SK"/>
        </w:rPr>
        <w:t>, alebo nezačal skládku uzatvárať a rekultivovať v lehote určenej v integrovanom povolení, aby vykonal úkony potrebné na uzavretie skládky odpadov alebo jej časti alebo na vykonanie jej rekultivácie v ňou určenej lehote.</w:t>
      </w:r>
    </w:p>
    <w:p w14:paraId="17100F2E" w14:textId="4F61CC19" w:rsidR="0029110A" w:rsidRPr="00055F8E" w:rsidRDefault="0029110A" w:rsidP="00F153A0">
      <w:pPr>
        <w:shd w:val="clear" w:color="auto" w:fill="FFFFFF"/>
        <w:spacing w:after="0" w:line="240" w:lineRule="auto"/>
        <w:ind w:left="567"/>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2) Ak prevádzkovateľ skládky odpadov nevykonal úkony podľa odseku 1, inšpekcia o tejto skutočnosti informuje ministerstvo najneskôr do siedmych dní po márnom uplynutí ňou určenej lehoty.  Ministerstvo následne zabezpečí v</w:t>
      </w:r>
      <w:r w:rsidR="00D1517E" w:rsidRPr="00055F8E">
        <w:rPr>
          <w:rFonts w:ascii="Times New Roman" w:hAnsi="Times New Roman" w:cs="Times New Roman"/>
          <w:color w:val="FF0000"/>
          <w:lang w:val="sk-SK"/>
        </w:rPr>
        <w:t xml:space="preserve">ykonanie úkonov podľa odseku 1 </w:t>
      </w:r>
      <w:r w:rsidRPr="00055F8E">
        <w:rPr>
          <w:rFonts w:ascii="Times New Roman" w:hAnsi="Times New Roman" w:cs="Times New Roman"/>
          <w:color w:val="FF0000"/>
          <w:lang w:val="sk-SK"/>
        </w:rPr>
        <w:t>prostredníctvom fyzickej osoby – podnikateľa alebo právnickej osoby, oprávnenej na vykonávanie stavebných prác a prác, súvisiacich s rekultiváciou a monitorovaním skládky odpadov (ďalej len „osoba poverená na uzavretie skládky odpadov“); žiadosť prevádzkovateľa skládky odpadov o vydanie súhlasu podľa § 26 odseku 8 sa v takomto prípade nahrádza informáciou ministerstva o určení osoby poverenej na uzavretie skládky odpadov, ktorú ministerstvo doručí inšpekcii do siedmych dní od jej určenia.  Inšpekcia vyznačí v povolení informáciu o určení osoby poverenej na uzavretie skládky odpadov a stanoví podmienky uzavretia skládky odpadov alebo jej časti, jej rekultivácie a</w:t>
      </w:r>
      <w:r w:rsidR="005E3E45" w:rsidRPr="00055F8E">
        <w:rPr>
          <w:rFonts w:ascii="Times New Roman" w:hAnsi="Times New Roman" w:cs="Times New Roman"/>
          <w:color w:val="FF0000"/>
          <w:lang w:val="sk-SK"/>
        </w:rPr>
        <w:t> monitorovania</w:t>
      </w:r>
      <w:r w:rsidRPr="00055F8E">
        <w:rPr>
          <w:rFonts w:ascii="Times New Roman" w:hAnsi="Times New Roman" w:cs="Times New Roman"/>
          <w:color w:val="FF0000"/>
          <w:lang w:val="sk-SK"/>
        </w:rPr>
        <w:t xml:space="preserve">.  Na postup inšpekcie podľa tretej vety sa primerane použijú ustanovenia § 3 až 19. </w:t>
      </w:r>
    </w:p>
    <w:p w14:paraId="02B2F3A1" w14:textId="77777777" w:rsidR="0029110A" w:rsidRPr="00055F8E" w:rsidRDefault="0029110A" w:rsidP="00F153A0">
      <w:pPr>
        <w:spacing w:after="0" w:line="240" w:lineRule="auto"/>
        <w:ind w:left="567"/>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3) Prevádzkovateľ skládky odpadov, ktorý nevykonal úkony podľa odseku 1, je povinný </w:t>
      </w:r>
    </w:p>
    <w:p w14:paraId="26391951" w14:textId="77777777" w:rsidR="0029110A" w:rsidRPr="00055F8E" w:rsidRDefault="0029110A" w:rsidP="00F153A0">
      <w:pPr>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color w:val="FF0000"/>
          <w:lang w:val="sk-SK"/>
        </w:rPr>
        <w:t>a) odovzdať ministerstvu všetky dokumenty, súvisiace so skládkou odpadov, vrátane úradných rozhodnutí,</w:t>
      </w:r>
    </w:p>
    <w:p w14:paraId="778D0A3F" w14:textId="77777777" w:rsidR="0029110A" w:rsidRPr="00055F8E" w:rsidRDefault="0029110A" w:rsidP="00F153A0">
      <w:pPr>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color w:val="FF0000"/>
          <w:lang w:val="sk-SK"/>
        </w:rPr>
        <w:t>b) na požiadanie poskytnúť inšpekcii a ministerstvu informácie o skládke odpadov alebo jej časti, vyplývajúce z jeho pracovnej činnosti, ktoré nie sú súčasťou dokumentov podľa písmena a).</w:t>
      </w:r>
    </w:p>
    <w:p w14:paraId="78CF1136" w14:textId="77777777" w:rsidR="0029110A" w:rsidRPr="00055F8E" w:rsidRDefault="0029110A" w:rsidP="00F153A0">
      <w:pPr>
        <w:spacing w:after="0" w:line="240" w:lineRule="auto"/>
        <w:ind w:left="567"/>
        <w:jc w:val="both"/>
        <w:rPr>
          <w:rFonts w:ascii="Times New Roman" w:hAnsi="Times New Roman" w:cs="Times New Roman"/>
          <w:color w:val="FF0000"/>
          <w:lang w:val="sk-SK"/>
        </w:rPr>
      </w:pPr>
    </w:p>
    <w:p w14:paraId="3AD44E69" w14:textId="77777777" w:rsidR="0029110A" w:rsidRPr="00055F8E" w:rsidRDefault="0029110A"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4) Ministerstvo zabezpečí postupom podľa odseku 2 uzavretie  skládky odpadov alebo jej časti, jej rekultiváciu a monitorovanie prostredníctvom  osoby poverenej na uzavretie skládky odpadov aj vtedy,  ak prevádzkovateľ skládky odpadov</w:t>
      </w:r>
    </w:p>
    <w:p w14:paraId="7DD0ED7B" w14:textId="77777777" w:rsidR="0029110A" w:rsidRPr="00055F8E" w:rsidRDefault="0029110A"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a) nesplnil povinnosť uzavrieť skládku odpadov alebo jej časť a vykonať jej rekultiváciu najneskôr v posledný deň lehoty uvedenej v súhlase podľa § 26 ods. 8 alebo nesplnil podmienky na vydanie takéhoto súhlasu,</w:t>
      </w:r>
    </w:p>
    <w:p w14:paraId="533371A2" w14:textId="77777777" w:rsidR="0029110A" w:rsidRPr="00055F8E" w:rsidRDefault="0029110A" w:rsidP="00F153A0">
      <w:pPr>
        <w:shd w:val="clear" w:color="auto" w:fill="FFFFFF"/>
        <w:spacing w:after="0" w:line="240" w:lineRule="auto"/>
        <w:ind w:firstLine="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b) nie je známy alebo nemá právneho nástupcu, alebo </w:t>
      </w:r>
    </w:p>
    <w:p w14:paraId="779B27B1" w14:textId="77777777" w:rsidR="0029110A" w:rsidRPr="00055F8E" w:rsidRDefault="0029110A"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c) nezabezpečuje monitorovanie skládky odpadov.</w:t>
      </w:r>
    </w:p>
    <w:p w14:paraId="657502BE" w14:textId="0514ADA7" w:rsidR="0029110A" w:rsidRPr="00055F8E" w:rsidRDefault="007355B2" w:rsidP="00F153A0">
      <w:pPr>
        <w:shd w:val="clear" w:color="auto" w:fill="FFFFFF"/>
        <w:spacing w:after="0" w:line="240" w:lineRule="auto"/>
        <w:ind w:left="567"/>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5) </w:t>
      </w:r>
      <w:r w:rsidR="0029110A" w:rsidRPr="00055F8E">
        <w:rPr>
          <w:rFonts w:ascii="Times New Roman" w:hAnsi="Times New Roman" w:cs="Times New Roman"/>
          <w:bCs/>
          <w:color w:val="FF0000"/>
          <w:lang w:val="sk-SK"/>
        </w:rPr>
        <w:t>Vykonanie úkonov podľa odsekov 2 a 4 ministerstvo zabezpečí na náklady prevádzkovateľa skládky odpadov, ak je známy.</w:t>
      </w:r>
    </w:p>
    <w:p w14:paraId="54F71794" w14:textId="65E49DC6" w:rsidR="0029110A" w:rsidRPr="00055F8E" w:rsidRDefault="0029110A" w:rsidP="00F153A0">
      <w:pPr>
        <w:spacing w:after="0" w:line="240" w:lineRule="auto"/>
        <w:ind w:left="567"/>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6) Prevádzkovateľ skládky odpadov, ktorý nevykonal úkony podľa odseku 1, je za účelom ich vykonania po predchádzajúcej výzve povinný umožniť vstup na nehnuteľnosť, </w:t>
      </w:r>
      <w:r w:rsidRPr="00055F8E">
        <w:rPr>
          <w:rFonts w:ascii="Times New Roman" w:eastAsia="Times New Roman" w:hAnsi="Times New Roman" w:cs="Times New Roman"/>
          <w:bCs/>
          <w:color w:val="FF0000"/>
          <w:lang w:val="sk-SK" w:eastAsia="sk-SK"/>
        </w:rPr>
        <w:t>do prevádzkových priestorov, stavieb, zariadení a iných priestorov prevádzkovateľa skládky odpadov, ktoré sa na nehnuteľnosti nachádzajú</w:t>
      </w:r>
      <w:r w:rsidRPr="00055F8E">
        <w:rPr>
          <w:rFonts w:ascii="Times New Roman" w:hAnsi="Times New Roman" w:cs="Times New Roman"/>
          <w:color w:val="FF0000"/>
          <w:lang w:val="sk-SK"/>
        </w:rPr>
        <w:t xml:space="preserve"> a umiestnenie technologických zariadení alebo iných technických prostriedkov na tejto nehnuteľnosti </w:t>
      </w:r>
      <w:r w:rsidRPr="00055F8E">
        <w:rPr>
          <w:rFonts w:ascii="Times New Roman" w:hAnsi="Times New Roman" w:cs="Times New Roman"/>
          <w:bCs/>
          <w:color w:val="FF0000"/>
          <w:lang w:val="sk-SK"/>
        </w:rPr>
        <w:t>inšpekcii</w:t>
      </w:r>
      <w:r w:rsidRPr="00055F8E">
        <w:rPr>
          <w:rFonts w:ascii="Times New Roman" w:hAnsi="Times New Roman" w:cs="Times New Roman"/>
          <w:color w:val="FF0000"/>
          <w:lang w:val="sk-SK"/>
        </w:rPr>
        <w:t xml:space="preserve">, ministerstvu a  osobe poverenej na uzavretie skládky odpadov.  Uvedená </w:t>
      </w:r>
      <w:r w:rsidRPr="00055F8E">
        <w:rPr>
          <w:rFonts w:ascii="Times New Roman" w:hAnsi="Times New Roman" w:cs="Times New Roman"/>
          <w:color w:val="FF0000"/>
          <w:shd w:val="clear" w:color="auto" w:fill="FFFFFF"/>
          <w:lang w:val="sk-SK"/>
        </w:rPr>
        <w:t xml:space="preserve">povinnosť </w:t>
      </w:r>
      <w:r w:rsidRPr="00055F8E">
        <w:rPr>
          <w:rFonts w:ascii="Times New Roman" w:hAnsi="Times New Roman" w:cs="Times New Roman"/>
          <w:color w:val="FF0000"/>
          <w:lang w:val="sk-SK"/>
        </w:rPr>
        <w:t>sa vzťahuje aj na vlastníka, správcu</w:t>
      </w:r>
      <w:r w:rsidRPr="00055F8E">
        <w:rPr>
          <w:rFonts w:ascii="Times New Roman" w:hAnsi="Times New Roman" w:cs="Times New Roman"/>
          <w:color w:val="FF0000"/>
          <w:shd w:val="clear" w:color="auto" w:fill="FFFFFF"/>
          <w:vertAlign w:val="superscript"/>
          <w:lang w:val="sk-SK"/>
        </w:rPr>
        <w:t>63b</w:t>
      </w:r>
      <w:r w:rsidRPr="00055F8E">
        <w:rPr>
          <w:rFonts w:ascii="Times New Roman" w:hAnsi="Times New Roman" w:cs="Times New Roman"/>
          <w:color w:val="FF0000"/>
          <w:shd w:val="clear" w:color="auto" w:fill="FFFFFF"/>
          <w:lang w:val="sk-SK"/>
        </w:rPr>
        <w:t xml:space="preserve">) </w:t>
      </w:r>
      <w:r w:rsidRPr="00055F8E">
        <w:rPr>
          <w:rFonts w:ascii="Times New Roman" w:hAnsi="Times New Roman" w:cs="Times New Roman"/>
          <w:color w:val="FF0000"/>
          <w:lang w:val="sk-SK"/>
        </w:rPr>
        <w:t xml:space="preserve"> alebo nájomcu nehnuteľnos</w:t>
      </w:r>
      <w:r w:rsidR="007355B2" w:rsidRPr="00055F8E">
        <w:rPr>
          <w:rFonts w:ascii="Times New Roman" w:hAnsi="Times New Roman" w:cs="Times New Roman"/>
          <w:color w:val="FF0000"/>
          <w:lang w:val="sk-SK"/>
        </w:rPr>
        <w:t xml:space="preserve">ti, na ktorej má byť uzavretie </w:t>
      </w:r>
      <w:r w:rsidRPr="00055F8E">
        <w:rPr>
          <w:rFonts w:ascii="Times New Roman" w:hAnsi="Times New Roman" w:cs="Times New Roman"/>
          <w:color w:val="FF0000"/>
          <w:lang w:val="sk-SK"/>
        </w:rPr>
        <w:t xml:space="preserve">skládky odpadov alebo jej časti, jej rekultivácia a  monitorovanie vykonané. </w:t>
      </w:r>
    </w:p>
    <w:p w14:paraId="7384F5C1" w14:textId="38ED5D42" w:rsidR="0029110A" w:rsidRPr="00055F8E" w:rsidRDefault="0029110A" w:rsidP="000D3A19">
      <w:pPr>
        <w:shd w:val="clear" w:color="auto" w:fill="FFFFFF"/>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color w:val="FF0000"/>
          <w:shd w:val="clear" w:color="auto" w:fill="FFFFFF"/>
          <w:lang w:val="sk-SK"/>
        </w:rPr>
        <w:lastRenderedPageBreak/>
        <w:t xml:space="preserve">(7) Ak </w:t>
      </w:r>
      <w:r w:rsidRPr="00055F8E">
        <w:rPr>
          <w:rFonts w:ascii="Times New Roman" w:hAnsi="Times New Roman" w:cs="Times New Roman"/>
          <w:color w:val="FF0000"/>
          <w:lang w:val="sk-SK"/>
        </w:rPr>
        <w:t>prevádzkovateľ skládky odpadov, vlastník, správca</w:t>
      </w:r>
      <w:r w:rsidRPr="00055F8E">
        <w:rPr>
          <w:rFonts w:ascii="Times New Roman" w:hAnsi="Times New Roman" w:cs="Times New Roman"/>
          <w:color w:val="FF0000"/>
          <w:vertAlign w:val="superscript"/>
          <w:lang w:val="sk-SK"/>
        </w:rPr>
        <w:t>63b</w:t>
      </w:r>
      <w:r w:rsidRPr="00055F8E">
        <w:rPr>
          <w:rFonts w:ascii="Times New Roman" w:hAnsi="Times New Roman" w:cs="Times New Roman"/>
          <w:color w:val="FF0000"/>
          <w:shd w:val="clear" w:color="auto" w:fill="FFFFFF"/>
          <w:lang w:val="sk-SK"/>
        </w:rPr>
        <w:t>)</w:t>
      </w:r>
      <w:r w:rsidRPr="00055F8E">
        <w:rPr>
          <w:rFonts w:ascii="Times New Roman" w:hAnsi="Times New Roman" w:cs="Times New Roman"/>
          <w:color w:val="FF0000"/>
          <w:lang w:val="sk-SK"/>
        </w:rPr>
        <w:t xml:space="preserve"> alebo nájomca nehnuteľnosti neumožní vstup na nehnuteľnosť podľa odseku  6, sú</w:t>
      </w:r>
      <w:r w:rsidRPr="00055F8E">
        <w:rPr>
          <w:rFonts w:ascii="Times New Roman" w:hAnsi="Times New Roman" w:cs="Times New Roman"/>
          <w:bCs/>
          <w:color w:val="FF0000"/>
          <w:lang w:val="sk-SK"/>
        </w:rPr>
        <w:t xml:space="preserve"> inšpekcia</w:t>
      </w:r>
      <w:r w:rsidRPr="00055F8E">
        <w:rPr>
          <w:rFonts w:ascii="Times New Roman" w:hAnsi="Times New Roman" w:cs="Times New Roman"/>
          <w:color w:val="FF0000"/>
          <w:lang w:val="sk-SK"/>
        </w:rPr>
        <w:t>, ministerstvo a  osoba poverená na uzavretie skládky odpadov oprávnení voľne a kedykoľvek vstupovať na nehnuteľnosť, do prevádzkových priestorov, stavieb, zariadení a iných priestorov prevádzkovateľa skládky odpadov. Ak sa inšpekcii, ministerstvu alebo osobe poverenej na uzavretie skládky odpadov kladie fyzický odpor, alebo ak sa im sťažuje alebo marí výkon ich oprávnení, alebo ak sa takýto odpor alebo prekážky očakávajú, môže inšpekcia, ministerstvo alebo osoba poverená na uzavretie skládky odpadov požiadať orgány Policajného zboru o spoluprácu a ochranu.</w:t>
      </w:r>
      <w:r w:rsidRPr="00055F8E">
        <w:rPr>
          <w:rFonts w:ascii="Times New Roman" w:hAnsi="Times New Roman" w:cs="Times New Roman"/>
          <w:color w:val="FF0000"/>
          <w:vertAlign w:val="superscript"/>
          <w:lang w:val="sk-SK"/>
        </w:rPr>
        <w:t>63c</w:t>
      </w:r>
      <w:r w:rsidR="007355B2" w:rsidRPr="00055F8E">
        <w:rPr>
          <w:rFonts w:ascii="Times New Roman" w:hAnsi="Times New Roman" w:cs="Times New Roman"/>
          <w:color w:val="FF0000"/>
          <w:lang w:val="sk-SK"/>
        </w:rPr>
        <w:t>)</w:t>
      </w:r>
    </w:p>
    <w:p w14:paraId="5A2B07F7" w14:textId="26F1104C" w:rsidR="0029110A" w:rsidRPr="00055F8E" w:rsidRDefault="0029110A" w:rsidP="00F153A0">
      <w:pPr>
        <w:shd w:val="clear" w:color="auto" w:fill="FFFFFF"/>
        <w:spacing w:after="0" w:line="240" w:lineRule="auto"/>
        <w:ind w:left="567"/>
        <w:jc w:val="both"/>
        <w:rPr>
          <w:rFonts w:ascii="Times New Roman" w:hAnsi="Times New Roman" w:cs="Times New Roman"/>
          <w:color w:val="FF0000"/>
          <w:lang w:val="sk-SK"/>
        </w:rPr>
      </w:pPr>
      <w:r w:rsidRPr="00055F8E">
        <w:rPr>
          <w:rFonts w:ascii="Times New Roman" w:hAnsi="Times New Roman" w:cs="Times New Roman"/>
          <w:color w:val="FF0000"/>
          <w:shd w:val="clear" w:color="auto" w:fill="FFFFFF"/>
          <w:lang w:val="sk-SK"/>
        </w:rPr>
        <w:t xml:space="preserve">(8) </w:t>
      </w:r>
      <w:r w:rsidRPr="00055F8E">
        <w:rPr>
          <w:rFonts w:ascii="Times New Roman" w:hAnsi="Times New Roman" w:cs="Times New Roman"/>
          <w:color w:val="FF0000"/>
          <w:lang w:val="sk-SK"/>
        </w:rPr>
        <w:t>Ak vykonaním uzavretia skládky odpadov alebo jej časti, jej rekultiváciou a  následným monitorovaním vznikne škoda, na jej náhradu sa vzťahujú všeobecné predpisy o náhrade škody.</w:t>
      </w:r>
    </w:p>
    <w:p w14:paraId="2C1599CF" w14:textId="77777777" w:rsidR="0029110A" w:rsidRPr="00055F8E" w:rsidRDefault="0029110A" w:rsidP="00F153A0">
      <w:pPr>
        <w:spacing w:after="0" w:line="240" w:lineRule="auto"/>
        <w:ind w:left="567"/>
        <w:contextualSpacing/>
        <w:jc w:val="both"/>
        <w:rPr>
          <w:rFonts w:ascii="Times New Roman" w:hAnsi="Times New Roman" w:cs="Times New Roman"/>
          <w:color w:val="FF0000"/>
          <w:shd w:val="clear" w:color="auto" w:fill="FFFFFF"/>
          <w:lang w:val="sk-SK"/>
        </w:rPr>
      </w:pPr>
      <w:r w:rsidRPr="00055F8E">
        <w:rPr>
          <w:rFonts w:ascii="Times New Roman" w:hAnsi="Times New Roman" w:cs="Times New Roman"/>
          <w:color w:val="FF0000"/>
          <w:lang w:val="sk-SK"/>
        </w:rPr>
        <w:t xml:space="preserve">(9) </w:t>
      </w:r>
      <w:r w:rsidRPr="00055F8E">
        <w:rPr>
          <w:rFonts w:ascii="Times New Roman" w:hAnsi="Times New Roman" w:cs="Times New Roman"/>
          <w:color w:val="FF0000"/>
          <w:shd w:val="clear" w:color="auto" w:fill="FFFFFF"/>
          <w:lang w:val="sk-SK"/>
        </w:rPr>
        <w:t> Vlastník pozemku, na ktorom sa nachádza skládka odpadov, ktorý je dotknutý konaním podľa odseku 6, má po ukončení prác, súvisiacich s uzavretím skládky odpadov alebo jej časti, jej rekultiváciou a monitorovaním právo na primeranú jednorazovú náhradu za obmedzenie užívania pozemku od prevádzkovateľa skládky odpadov.</w:t>
      </w:r>
    </w:p>
    <w:p w14:paraId="53BA56BE" w14:textId="21111220" w:rsidR="0029110A" w:rsidRPr="00055F8E" w:rsidRDefault="0029110A" w:rsidP="00F153A0">
      <w:pPr>
        <w:spacing w:after="0" w:line="240" w:lineRule="auto"/>
        <w:ind w:left="567"/>
        <w:contextualSpacing/>
        <w:jc w:val="both"/>
        <w:rPr>
          <w:rFonts w:ascii="Times New Roman" w:hAnsi="Times New Roman" w:cs="Times New Roman"/>
          <w:color w:val="FF0000"/>
          <w:shd w:val="clear" w:color="auto" w:fill="FFFFFF"/>
          <w:lang w:val="sk-SK"/>
        </w:rPr>
      </w:pPr>
      <w:r w:rsidRPr="00055F8E">
        <w:rPr>
          <w:rFonts w:ascii="Times New Roman" w:hAnsi="Times New Roman" w:cs="Times New Roman"/>
          <w:color w:val="FF0000"/>
          <w:shd w:val="clear" w:color="auto" w:fill="FFFFFF"/>
          <w:lang w:val="sk-SK"/>
        </w:rPr>
        <w:t>Nárok na jednorazovú náhradu si musí vlastník nehnuteľnosti uplatniť u prevádzkovateľa skládky odpadov do jedného roka odo dňa, keď sa dozvedel o ukončení prác, najneskôr však do troch rokov odo dňa, keď k ukončeniu prác došlo. Ak sa</w:t>
      </w:r>
      <w:r w:rsidR="005E3E45" w:rsidRPr="00055F8E">
        <w:rPr>
          <w:rFonts w:ascii="Times New Roman" w:hAnsi="Times New Roman" w:cs="Times New Roman"/>
          <w:color w:val="FF0000"/>
          <w:shd w:val="clear" w:color="auto" w:fill="FFFFFF"/>
          <w:lang w:val="sk-SK"/>
        </w:rPr>
        <w:t xml:space="preserve"> prevádzkovateľ skládky odpadov</w:t>
      </w:r>
      <w:r w:rsidRPr="00055F8E">
        <w:rPr>
          <w:rFonts w:ascii="Times New Roman" w:hAnsi="Times New Roman" w:cs="Times New Roman"/>
          <w:color w:val="FF0000"/>
          <w:shd w:val="clear" w:color="auto" w:fill="FFFFFF"/>
          <w:lang w:val="sk-SK"/>
        </w:rPr>
        <w:t xml:space="preserve"> a vlastník nehnuteľnosti na výške primeranej náhrady nedohodnú, každý z nich môže podať súdu návrh na rozhodnutie do šiestich mesiacov odo dňa uplatnenia si nároku u prevádzkovateľa skládky odpadov.</w:t>
      </w:r>
    </w:p>
    <w:p w14:paraId="12CF4F7B" w14:textId="06073E6E" w:rsidR="0029110A" w:rsidRPr="00055F8E" w:rsidRDefault="0029110A" w:rsidP="00F153A0">
      <w:pPr>
        <w:spacing w:after="0" w:line="240" w:lineRule="auto"/>
        <w:ind w:left="567"/>
        <w:contextualSpacing/>
        <w:jc w:val="both"/>
        <w:rPr>
          <w:rFonts w:ascii="Times New Roman" w:hAnsi="Times New Roman" w:cs="Times New Roman"/>
          <w:iCs/>
          <w:color w:val="FF0000"/>
          <w:u w:val="single"/>
          <w:vertAlign w:val="superscript"/>
          <w:lang w:val="sk-SK"/>
        </w:rPr>
      </w:pPr>
      <w:r w:rsidRPr="00055F8E">
        <w:rPr>
          <w:rFonts w:ascii="Times New Roman" w:hAnsi="Times New Roman" w:cs="Times New Roman"/>
          <w:color w:val="FF0000"/>
          <w:lang w:val="sk-SK"/>
        </w:rPr>
        <w:t>(10) Na vykonanie prác podľa odsekov 2 a 4 použije osoba poverená na uzavretie skládky odpadov prostriedky účelovej finančnej rezervy</w:t>
      </w:r>
      <w:r w:rsidRPr="00055F8E">
        <w:rPr>
          <w:rFonts w:ascii="Times New Roman" w:hAnsi="Times New Roman" w:cs="Times New Roman"/>
          <w:color w:val="FF0000"/>
          <w:vertAlign w:val="superscript"/>
          <w:lang w:val="sk-SK"/>
        </w:rPr>
        <w:t>63d</w:t>
      </w:r>
      <w:r w:rsidRPr="00055F8E">
        <w:rPr>
          <w:rFonts w:ascii="Times New Roman" w:hAnsi="Times New Roman" w:cs="Times New Roman"/>
          <w:color w:val="FF0000"/>
          <w:lang w:val="sk-SK"/>
        </w:rPr>
        <w:t>).</w:t>
      </w:r>
    </w:p>
    <w:p w14:paraId="56D41F95" w14:textId="7DBC572E" w:rsidR="0029110A" w:rsidRPr="00055F8E" w:rsidRDefault="0029110A" w:rsidP="00F153A0">
      <w:pPr>
        <w:spacing w:after="0" w:line="240" w:lineRule="auto"/>
        <w:ind w:left="567"/>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11) Do nákladov prevádzkovateľa skládky odpadov na vykon</w:t>
      </w:r>
      <w:r w:rsidR="005E3E45" w:rsidRPr="00055F8E">
        <w:rPr>
          <w:rFonts w:ascii="Times New Roman" w:hAnsi="Times New Roman" w:cs="Times New Roman"/>
          <w:color w:val="FF0000"/>
          <w:lang w:val="sk-SK"/>
        </w:rPr>
        <w:t>anie úkonov podľa odsekov 2 a 4</w:t>
      </w:r>
      <w:r w:rsidRPr="00055F8E">
        <w:rPr>
          <w:rFonts w:ascii="Times New Roman" w:hAnsi="Times New Roman" w:cs="Times New Roman"/>
          <w:color w:val="FF0000"/>
          <w:lang w:val="sk-SK"/>
        </w:rPr>
        <w:t xml:space="preserve"> sa nezapočítavajú prostriedky účelovej finančnej rezervy použité podľa odseku 10.</w:t>
      </w:r>
    </w:p>
    <w:p w14:paraId="1BD100D5" w14:textId="1D54C3BF" w:rsidR="0029110A" w:rsidRPr="00055F8E" w:rsidRDefault="0029110A" w:rsidP="00F153A0">
      <w:pPr>
        <w:spacing w:after="0" w:line="240" w:lineRule="auto"/>
        <w:ind w:left="567"/>
        <w:contextualSpacing/>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12) Ak si uzavretie skládky odpadov alebo jej časti, jej rekultivácia a jej následné monitorovanie bude vyžadovať náklady prevyšujúce účelovú finančnú rezervu, ministerstvo zabezpečenie uvedených činností prostredníctvom osoby poverenej na uzavretie skládky odpadov uhradí zo štátneho rozpočtu.   </w:t>
      </w:r>
    </w:p>
    <w:p w14:paraId="3C19AB4B" w14:textId="77777777" w:rsidR="0029110A" w:rsidRPr="00055F8E" w:rsidRDefault="0029110A" w:rsidP="00F153A0">
      <w:pPr>
        <w:spacing w:after="0" w:line="240" w:lineRule="auto"/>
        <w:ind w:left="567"/>
        <w:contextualSpacing/>
        <w:jc w:val="both"/>
        <w:rPr>
          <w:rFonts w:ascii="Times New Roman" w:hAnsi="Times New Roman" w:cs="Times New Roman"/>
          <w:lang w:val="sk-SK"/>
        </w:rPr>
      </w:pPr>
    </w:p>
    <w:p w14:paraId="554A2940" w14:textId="2D20270B" w:rsidR="00D33601" w:rsidRPr="00055F8E" w:rsidRDefault="00D33601" w:rsidP="00F153A0">
      <w:pPr>
        <w:spacing w:after="0" w:line="240" w:lineRule="auto"/>
        <w:ind w:left="476"/>
        <w:jc w:val="center"/>
        <w:rPr>
          <w:rFonts w:ascii="Times New Roman" w:hAnsi="Times New Roman" w:cs="Times New Roman"/>
          <w:b/>
          <w:bCs/>
          <w:color w:val="FF0000"/>
          <w:lang w:val="sk-SK"/>
        </w:rPr>
      </w:pPr>
      <w:r w:rsidRPr="00055F8E">
        <w:rPr>
          <w:rFonts w:ascii="Times New Roman" w:hAnsi="Times New Roman" w:cs="Times New Roman"/>
          <w:b/>
          <w:bCs/>
          <w:color w:val="FF0000"/>
          <w:lang w:val="sk-SK"/>
        </w:rPr>
        <w:t>§ 35b</w:t>
      </w:r>
    </w:p>
    <w:p w14:paraId="191D52B8" w14:textId="5DB8CA15" w:rsidR="00D33601" w:rsidRPr="00055F8E" w:rsidRDefault="00D33601"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1) Prevádzkovateľ skládky odpadov alebo iná povinná osoba</w:t>
      </w:r>
      <w:r w:rsidRPr="00055F8E">
        <w:rPr>
          <w:rFonts w:ascii="Times New Roman" w:hAnsi="Times New Roman" w:cs="Times New Roman"/>
          <w:bCs/>
          <w:color w:val="FF0000"/>
          <w:vertAlign w:val="superscript"/>
          <w:lang w:val="sk-SK"/>
        </w:rPr>
        <w:t>63e</w:t>
      </w:r>
      <w:r w:rsidRPr="00055F8E">
        <w:rPr>
          <w:rFonts w:ascii="Times New Roman" w:hAnsi="Times New Roman" w:cs="Times New Roman"/>
          <w:bCs/>
          <w:color w:val="FF0000"/>
          <w:lang w:val="sk-SK"/>
        </w:rPr>
        <w:t>) je povinný uhradiť náklady na uzavretie skládky odpadov alebo jej časti, vykonanie jej rekultivácie a jej následné monitorovanie vo výške finančných prostriedkov, ktoré uhradilo ministerstvo zo štátneho rozpočtu podľa § 35 ods. 12.</w:t>
      </w:r>
    </w:p>
    <w:p w14:paraId="14FB27DA" w14:textId="77777777" w:rsidR="00D33601" w:rsidRPr="00055F8E" w:rsidRDefault="00D33601"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2) Konanie o povinnosti uhradiť náklady podľa odseku 1 začína ministerstvo po doručení potvrdenia o uzavretí skládky odpadov alebo jej časti a vykonaní jej rekultivácie podľa § 32 ods. 1 písm. c).</w:t>
      </w:r>
    </w:p>
    <w:p w14:paraId="023482DB" w14:textId="77777777" w:rsidR="00D33601" w:rsidRPr="00055F8E" w:rsidRDefault="00D33601"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3) Rozhodnutie o povinnosti uhradiť náklady podľa odseku 1 obsahuje okrem všeobecných náležitostí rozhodnutia</w:t>
      </w:r>
      <w:r w:rsidRPr="00055F8E">
        <w:rPr>
          <w:rFonts w:ascii="Times New Roman" w:hAnsi="Times New Roman" w:cs="Times New Roman"/>
          <w:bCs/>
          <w:color w:val="FF0000"/>
          <w:vertAlign w:val="superscript"/>
          <w:lang w:val="sk-SK"/>
        </w:rPr>
        <w:t>63f</w:t>
      </w:r>
      <w:r w:rsidRPr="00055F8E">
        <w:rPr>
          <w:rFonts w:ascii="Times New Roman" w:hAnsi="Times New Roman" w:cs="Times New Roman"/>
          <w:bCs/>
          <w:color w:val="FF0000"/>
          <w:lang w:val="sk-SK"/>
        </w:rPr>
        <w:t>)</w:t>
      </w:r>
    </w:p>
    <w:p w14:paraId="338CC8ED" w14:textId="77777777" w:rsidR="00D33601" w:rsidRPr="00055F8E" w:rsidRDefault="00D33601" w:rsidP="00F153A0">
      <w:pPr>
        <w:spacing w:after="0" w:line="240" w:lineRule="auto"/>
        <w:ind w:left="493"/>
        <w:jc w:val="both"/>
        <w:rPr>
          <w:rFonts w:ascii="Times New Roman" w:hAnsi="Times New Roman" w:cs="Times New Roman"/>
          <w:bCs/>
          <w:color w:val="FF0000"/>
          <w:lang w:val="sk-SK"/>
        </w:rPr>
      </w:pPr>
      <w:r w:rsidRPr="00055F8E">
        <w:rPr>
          <w:rFonts w:ascii="Times New Roman" w:hAnsi="Times New Roman" w:cs="Times New Roman"/>
          <w:bCs/>
          <w:color w:val="FF0000"/>
          <w:lang w:val="sk-SK"/>
        </w:rPr>
        <w:t>a) určenie výšky náhrady nákladov na uzavretie skládky odpadov alebo jej časti, vykonanie jej rekultivácie a jej následné monitorovanie,</w:t>
      </w:r>
    </w:p>
    <w:p w14:paraId="610355CD" w14:textId="4499CBB2" w:rsidR="00157087" w:rsidRPr="00055F8E" w:rsidRDefault="00D33601" w:rsidP="00F153A0">
      <w:pPr>
        <w:spacing w:after="0" w:line="240" w:lineRule="auto"/>
        <w:ind w:left="493"/>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b) </w:t>
      </w:r>
      <w:r w:rsidR="00157087" w:rsidRPr="00055F8E">
        <w:rPr>
          <w:rFonts w:ascii="Times New Roman" w:hAnsi="Times New Roman" w:cs="Times New Roman"/>
          <w:bCs/>
          <w:color w:val="FF0000"/>
          <w:lang w:val="sk-SK"/>
        </w:rPr>
        <w:t>číslo o účtu v banke alebo pobočke zahraničnej banky, na ktorý má byť suma náhrady nákladov uhradená,</w:t>
      </w:r>
    </w:p>
    <w:p w14:paraId="4965E083" w14:textId="77777777" w:rsidR="00D33601" w:rsidRPr="00055F8E" w:rsidRDefault="00D33601" w:rsidP="00F153A0">
      <w:pPr>
        <w:spacing w:after="0" w:line="240" w:lineRule="auto"/>
        <w:ind w:left="493"/>
        <w:jc w:val="both"/>
        <w:rPr>
          <w:rFonts w:ascii="Times New Roman" w:hAnsi="Times New Roman" w:cs="Times New Roman"/>
          <w:bCs/>
          <w:color w:val="FF0000"/>
          <w:lang w:val="sk-SK"/>
        </w:rPr>
      </w:pPr>
      <w:r w:rsidRPr="00055F8E">
        <w:rPr>
          <w:rFonts w:ascii="Times New Roman" w:hAnsi="Times New Roman" w:cs="Times New Roman"/>
          <w:bCs/>
          <w:color w:val="FF0000"/>
          <w:lang w:val="sk-SK"/>
        </w:rPr>
        <w:t>c) lehotu na uhradenie náhrady nákladov.</w:t>
      </w:r>
    </w:p>
    <w:p w14:paraId="6462D1D6" w14:textId="77777777" w:rsidR="00D33601" w:rsidRPr="00055F8E" w:rsidRDefault="00D33601"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4) Ak prevádzkovateľ alebo iná povinná osoba uvedená v rozhodnutí podľa odseku 2 neuhradí určenú úhradu nákladov v stanovenej lehote alebo ju uhradí len sčasti, ministerstvo začne s vymáhaním pohľadávky.</w:t>
      </w:r>
    </w:p>
    <w:p w14:paraId="3E18ED30" w14:textId="6B52D02B" w:rsidR="00D33601" w:rsidRPr="00055F8E" w:rsidRDefault="00D33601"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5</w:t>
      </w:r>
      <w:r w:rsidR="00C51E1E" w:rsidRPr="00055F8E">
        <w:rPr>
          <w:rFonts w:ascii="Times New Roman" w:hAnsi="Times New Roman" w:cs="Times New Roman"/>
          <w:bCs/>
          <w:color w:val="FF0000"/>
          <w:lang w:val="sk-SK"/>
        </w:rPr>
        <w:t>) Správcom pohľadávky podľa odseku</w:t>
      </w:r>
      <w:r w:rsidRPr="00055F8E">
        <w:rPr>
          <w:rFonts w:ascii="Times New Roman" w:hAnsi="Times New Roman" w:cs="Times New Roman"/>
          <w:bCs/>
          <w:color w:val="FF0000"/>
          <w:lang w:val="sk-SK"/>
        </w:rPr>
        <w:t xml:space="preserve"> 4 je ministerstvo, ktoré pri jej správe postupuje podľa osobitného predpisu.</w:t>
      </w:r>
      <w:r w:rsidRPr="00055F8E">
        <w:rPr>
          <w:rFonts w:ascii="Times New Roman" w:hAnsi="Times New Roman" w:cs="Times New Roman"/>
          <w:bCs/>
          <w:color w:val="FF0000"/>
          <w:vertAlign w:val="superscript"/>
          <w:lang w:val="sk-SK"/>
        </w:rPr>
        <w:t>63g</w:t>
      </w:r>
      <w:r w:rsidRPr="00055F8E">
        <w:rPr>
          <w:rFonts w:ascii="Times New Roman" w:hAnsi="Times New Roman" w:cs="Times New Roman"/>
          <w:bCs/>
          <w:color w:val="FF0000"/>
          <w:lang w:val="sk-SK"/>
        </w:rPr>
        <w:t xml:space="preserve">) </w:t>
      </w:r>
    </w:p>
    <w:p w14:paraId="650B5ACB" w14:textId="6C7BC075" w:rsidR="00D33601" w:rsidRPr="00055F8E" w:rsidRDefault="00634BE4" w:rsidP="00F153A0">
      <w:pPr>
        <w:spacing w:after="0" w:line="240" w:lineRule="auto"/>
        <w:ind w:left="476"/>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6) </w:t>
      </w:r>
      <w:r w:rsidR="00D33601" w:rsidRPr="00055F8E">
        <w:rPr>
          <w:rFonts w:ascii="Times New Roman" w:hAnsi="Times New Roman" w:cs="Times New Roman"/>
          <w:bCs/>
          <w:color w:val="FF0000"/>
          <w:lang w:val="sk-SK"/>
        </w:rPr>
        <w:t>Uhradená a vymožená suma</w:t>
      </w:r>
      <w:r w:rsidR="0029110A" w:rsidRPr="00055F8E">
        <w:rPr>
          <w:rFonts w:ascii="Times New Roman" w:hAnsi="Times New Roman" w:cs="Times New Roman"/>
          <w:bCs/>
          <w:color w:val="FF0000"/>
          <w:lang w:val="sk-SK"/>
        </w:rPr>
        <w:t xml:space="preserve"> je príjmom štátneho rozpočtu.</w:t>
      </w:r>
    </w:p>
    <w:p w14:paraId="4632FFBD" w14:textId="04B34E7B" w:rsidR="005A6E0D" w:rsidRPr="00055F8E" w:rsidRDefault="00831451" w:rsidP="00F153A0">
      <w:pPr>
        <w:spacing w:after="0" w:line="240" w:lineRule="auto"/>
        <w:ind w:left="345"/>
        <w:jc w:val="center"/>
        <w:rPr>
          <w:rFonts w:ascii="Times New Roman" w:hAnsi="Times New Roman" w:cs="Times New Roman"/>
          <w:lang w:val="sk-SK"/>
        </w:rPr>
      </w:pPr>
      <w:r w:rsidRPr="00055F8E">
        <w:rPr>
          <w:rFonts w:ascii="Times New Roman" w:hAnsi="Times New Roman" w:cs="Times New Roman"/>
          <w:b/>
          <w:color w:val="000000"/>
          <w:lang w:val="sk-SK"/>
        </w:rPr>
        <w:t xml:space="preserve">§ 36 </w:t>
      </w:r>
    </w:p>
    <w:p w14:paraId="2D89DFAF"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390" w:name="paragraf-36.nadpis"/>
      <w:bookmarkEnd w:id="1388"/>
      <w:r w:rsidRPr="00055F8E">
        <w:rPr>
          <w:rFonts w:ascii="Times New Roman" w:hAnsi="Times New Roman" w:cs="Times New Roman"/>
          <w:b/>
          <w:color w:val="000000"/>
          <w:lang w:val="sk-SK"/>
        </w:rPr>
        <w:t xml:space="preserve"> Oprávnenia a povinnosti osôb vykonávajúcich štátny dozor </w:t>
      </w:r>
    </w:p>
    <w:p w14:paraId="1D57173D" w14:textId="35825021" w:rsidR="005A6E0D" w:rsidRPr="00055F8E" w:rsidRDefault="00831451" w:rsidP="00F153A0">
      <w:pPr>
        <w:spacing w:after="0" w:line="240" w:lineRule="auto"/>
        <w:ind w:left="420"/>
        <w:jc w:val="both"/>
        <w:rPr>
          <w:rFonts w:ascii="Times New Roman" w:hAnsi="Times New Roman" w:cs="Times New Roman"/>
          <w:lang w:val="sk-SK"/>
        </w:rPr>
      </w:pPr>
      <w:bookmarkStart w:id="1391" w:name="paragraf-36.odsek-1.oznacenie"/>
      <w:bookmarkStart w:id="1392" w:name="paragraf-36.odsek-1"/>
      <w:bookmarkEnd w:id="1390"/>
      <w:r w:rsidRPr="00055F8E">
        <w:rPr>
          <w:rFonts w:ascii="Times New Roman" w:hAnsi="Times New Roman" w:cs="Times New Roman"/>
          <w:color w:val="000000"/>
          <w:lang w:val="sk-SK"/>
        </w:rPr>
        <w:t xml:space="preserve">(1) </w:t>
      </w:r>
      <w:bookmarkStart w:id="1393" w:name="paragraf-36.odsek-1.text"/>
      <w:bookmarkEnd w:id="1391"/>
      <w:r w:rsidRPr="00055F8E">
        <w:rPr>
          <w:rFonts w:ascii="Times New Roman" w:hAnsi="Times New Roman" w:cs="Times New Roman"/>
          <w:color w:val="000000"/>
          <w:lang w:val="sk-SK"/>
        </w:rPr>
        <w:t xml:space="preserve">Osoba vykonávajúca štátny dozor je pri plnení svojich úloh oprávnená v sprievode povereného zamestnanca prevádzkovateľa vstupovať na pozemky a do prevádzkových priestorov kontrolovaného, nahliadať do jeho prevádzkovej evidencie a dokladov používať technické </w:t>
      </w:r>
      <w:r w:rsidRPr="00055F8E">
        <w:rPr>
          <w:rFonts w:ascii="Times New Roman" w:hAnsi="Times New Roman" w:cs="Times New Roman"/>
          <w:color w:val="000000"/>
          <w:lang w:val="sk-SK"/>
        </w:rPr>
        <w:lastRenderedPageBreak/>
        <w:t xml:space="preserve">prostriedky na zhotovenie fotodokumentácie a </w:t>
      </w:r>
      <w:proofErr w:type="spellStart"/>
      <w:r w:rsidRPr="00055F8E">
        <w:rPr>
          <w:rFonts w:ascii="Times New Roman" w:hAnsi="Times New Roman" w:cs="Times New Roman"/>
          <w:color w:val="000000"/>
          <w:lang w:val="sk-SK"/>
        </w:rPr>
        <w:t>videodokumentácie</w:t>
      </w:r>
      <w:proofErr w:type="spellEnd"/>
      <w:r w:rsidRPr="00055F8E">
        <w:rPr>
          <w:rFonts w:ascii="Times New Roman" w:hAnsi="Times New Roman" w:cs="Times New Roman"/>
          <w:color w:val="000000"/>
          <w:lang w:val="sk-SK"/>
        </w:rPr>
        <w:t xml:space="preserve"> potrebnej na zdokumentovanie stavu veci na mieste, vykonávať potrebné zisťovania a požadovať potrebné údaje, informácie a vysvetlenia, pričom môže samostatne vykonať skúšky a odobratie vzoriek, meranie emisií, prietokov a iných prevádzkových parametrov. Ak prevádzkovateľ bezodkladne nezabezpečí povereného zamestnanca, ktorý má poskytnúť súčinnosť osobe vykonávajúcej štátny dozor podľa prvej vety, je osoba vykonávajúca štátny dozor oprávnená voľne a kedykoľvek vstupovať na pozemky a do prevádzkových priestorov kontrolovaného v spolupráci s orgánom Policajného zboru. </w:t>
      </w:r>
      <w:bookmarkEnd w:id="1393"/>
    </w:p>
    <w:p w14:paraId="312350C2" w14:textId="6348DB3A" w:rsidR="005A6E0D" w:rsidRPr="00055F8E" w:rsidRDefault="00831451" w:rsidP="00F153A0">
      <w:pPr>
        <w:spacing w:after="0" w:line="240" w:lineRule="auto"/>
        <w:ind w:left="420"/>
        <w:jc w:val="both"/>
        <w:rPr>
          <w:rFonts w:ascii="Times New Roman" w:hAnsi="Times New Roman" w:cs="Times New Roman"/>
          <w:lang w:val="sk-SK"/>
        </w:rPr>
      </w:pPr>
      <w:bookmarkStart w:id="1394" w:name="paragraf-36.odsek-2.oznacenie"/>
      <w:bookmarkStart w:id="1395" w:name="paragraf-36.odsek-2"/>
      <w:bookmarkEnd w:id="1392"/>
      <w:r w:rsidRPr="00055F8E">
        <w:rPr>
          <w:rFonts w:ascii="Times New Roman" w:hAnsi="Times New Roman" w:cs="Times New Roman"/>
          <w:color w:val="000000"/>
          <w:lang w:val="sk-SK"/>
        </w:rPr>
        <w:t xml:space="preserve">(2) </w:t>
      </w:r>
      <w:bookmarkEnd w:id="1394"/>
      <w:r w:rsidRPr="00055F8E">
        <w:rPr>
          <w:rFonts w:ascii="Times New Roman" w:hAnsi="Times New Roman" w:cs="Times New Roman"/>
          <w:color w:val="000000"/>
          <w:lang w:val="sk-SK"/>
        </w:rPr>
        <w:t xml:space="preserve">Ak porušením podmienok v povolení hrozí závažné poškodenie zdravia ľudí alebo životného prostredia alebo vznik značnej materiálnej škody, inšpekcia je oprávnená obmedziť alebo zastaviť činnosť v prevádzke alebo v jej časti dovtedy, kým prevádzkovateľ nesplní povinnosti určené v </w:t>
      </w:r>
      <w:hyperlink w:anchor="paragraf-33.odsek-4.pismeno-e">
        <w:r w:rsidRPr="00055F8E">
          <w:rPr>
            <w:rFonts w:ascii="Times New Roman" w:hAnsi="Times New Roman" w:cs="Times New Roman"/>
            <w:color w:val="0000FF"/>
            <w:u w:val="single"/>
            <w:lang w:val="sk-SK"/>
          </w:rPr>
          <w:t>§ 33 ods. 4 písm. e) a f)</w:t>
        </w:r>
      </w:hyperlink>
      <w:bookmarkStart w:id="1396" w:name="paragraf-36.odsek-2.text"/>
      <w:r w:rsidRPr="00055F8E">
        <w:rPr>
          <w:rFonts w:ascii="Times New Roman" w:hAnsi="Times New Roman" w:cs="Times New Roman"/>
          <w:color w:val="000000"/>
          <w:lang w:val="sk-SK"/>
        </w:rPr>
        <w:t xml:space="preserve">. </w:t>
      </w:r>
      <w:bookmarkEnd w:id="1396"/>
    </w:p>
    <w:p w14:paraId="32DDF4E6" w14:textId="7D0F26B8" w:rsidR="005A6E0D" w:rsidRPr="00055F8E" w:rsidRDefault="00831451" w:rsidP="00F153A0">
      <w:pPr>
        <w:spacing w:after="0" w:line="240" w:lineRule="auto"/>
        <w:ind w:left="420"/>
        <w:jc w:val="both"/>
        <w:rPr>
          <w:rFonts w:ascii="Times New Roman" w:hAnsi="Times New Roman" w:cs="Times New Roman"/>
          <w:lang w:val="sk-SK"/>
        </w:rPr>
      </w:pPr>
      <w:bookmarkStart w:id="1397" w:name="paragraf-36.odsek-3.oznacenie"/>
      <w:bookmarkStart w:id="1398" w:name="paragraf-36.odsek-3"/>
      <w:bookmarkEnd w:id="1395"/>
      <w:r w:rsidRPr="00055F8E">
        <w:rPr>
          <w:rFonts w:ascii="Times New Roman" w:hAnsi="Times New Roman" w:cs="Times New Roman"/>
          <w:color w:val="000000"/>
          <w:lang w:val="sk-SK"/>
        </w:rPr>
        <w:t xml:space="preserve">(3) </w:t>
      </w:r>
      <w:bookmarkEnd w:id="1397"/>
      <w:r w:rsidRPr="00055F8E">
        <w:rPr>
          <w:rFonts w:ascii="Times New Roman" w:hAnsi="Times New Roman" w:cs="Times New Roman"/>
          <w:color w:val="000000"/>
          <w:lang w:val="sk-SK"/>
        </w:rPr>
        <w:t xml:space="preserve">Inšpekcia je oprávnená vykonať kontrolu v rozsahu odseku 1 aj v prevádzke vykonávajúcej niektorú z činností uvedených v </w:t>
      </w:r>
      <w:hyperlink w:anchor="prilohy.priloha-priloha_c_1_k_zakonu_c_39_2013_z_z.oznacenie">
        <w:r w:rsidRPr="00055F8E">
          <w:rPr>
            <w:rFonts w:ascii="Times New Roman" w:hAnsi="Times New Roman" w:cs="Times New Roman"/>
            <w:color w:val="0000FF"/>
            <w:u w:val="single"/>
            <w:lang w:val="sk-SK"/>
          </w:rPr>
          <w:t>prílohe č. 1</w:t>
        </w:r>
      </w:hyperlink>
      <w:bookmarkStart w:id="1399" w:name="paragraf-36.odsek-3.text"/>
      <w:r w:rsidRPr="00055F8E">
        <w:rPr>
          <w:rFonts w:ascii="Times New Roman" w:hAnsi="Times New Roman" w:cs="Times New Roman"/>
          <w:color w:val="000000"/>
          <w:lang w:val="sk-SK"/>
        </w:rPr>
        <w:t xml:space="preserve">, ktorá nemá vydané povolenie podľa zákona, ak sa vyskytnú pochybnosti o porušení povinností podľa zákona. </w:t>
      </w:r>
      <w:bookmarkEnd w:id="1399"/>
    </w:p>
    <w:p w14:paraId="0808EDE8" w14:textId="494D5B34" w:rsidR="005A6E0D" w:rsidRPr="00055F8E" w:rsidRDefault="00831451" w:rsidP="00F153A0">
      <w:pPr>
        <w:spacing w:after="0" w:line="240" w:lineRule="auto"/>
        <w:ind w:left="420"/>
        <w:jc w:val="both"/>
        <w:rPr>
          <w:rFonts w:ascii="Times New Roman" w:hAnsi="Times New Roman" w:cs="Times New Roman"/>
          <w:lang w:val="sk-SK"/>
        </w:rPr>
      </w:pPr>
      <w:bookmarkStart w:id="1400" w:name="paragraf-36.odsek-4.oznacenie"/>
      <w:bookmarkStart w:id="1401" w:name="paragraf-36.odsek-4"/>
      <w:bookmarkEnd w:id="1398"/>
      <w:r w:rsidRPr="00055F8E">
        <w:rPr>
          <w:rFonts w:ascii="Times New Roman" w:hAnsi="Times New Roman" w:cs="Times New Roman"/>
          <w:color w:val="000000"/>
          <w:lang w:val="sk-SK"/>
        </w:rPr>
        <w:t xml:space="preserve">(4) </w:t>
      </w:r>
      <w:bookmarkStart w:id="1402" w:name="paragraf-36.odsek-4.text"/>
      <w:bookmarkEnd w:id="1400"/>
      <w:r w:rsidRPr="00055F8E">
        <w:rPr>
          <w:rFonts w:ascii="Times New Roman" w:hAnsi="Times New Roman" w:cs="Times New Roman"/>
          <w:color w:val="000000"/>
          <w:lang w:val="sk-SK"/>
        </w:rPr>
        <w:t xml:space="preserve">Osoba vykonávajúca štátny dozor je povinná </w:t>
      </w:r>
      <w:bookmarkEnd w:id="1402"/>
    </w:p>
    <w:p w14:paraId="599B824B"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03" w:name="paragraf-36.odsek-4.pismeno-a"/>
      <w:r w:rsidRPr="00055F8E">
        <w:rPr>
          <w:rFonts w:ascii="Times New Roman" w:hAnsi="Times New Roman" w:cs="Times New Roman"/>
          <w:color w:val="000000"/>
          <w:lang w:val="sk-SK"/>
        </w:rPr>
        <w:t xml:space="preserve"> </w:t>
      </w:r>
      <w:bookmarkStart w:id="1404" w:name="paragraf-36.odsek-4.pismeno-a.oznacenie"/>
      <w:r w:rsidRPr="00055F8E">
        <w:rPr>
          <w:rFonts w:ascii="Times New Roman" w:hAnsi="Times New Roman" w:cs="Times New Roman"/>
          <w:color w:val="000000"/>
          <w:lang w:val="sk-SK"/>
        </w:rPr>
        <w:t xml:space="preserve">a) </w:t>
      </w:r>
      <w:bookmarkStart w:id="1405" w:name="paragraf-36.odsek-4.pismeno-a.text"/>
      <w:bookmarkEnd w:id="1404"/>
      <w:r w:rsidRPr="00055F8E">
        <w:rPr>
          <w:rFonts w:ascii="Times New Roman" w:hAnsi="Times New Roman" w:cs="Times New Roman"/>
          <w:color w:val="000000"/>
          <w:lang w:val="sk-SK"/>
        </w:rPr>
        <w:t xml:space="preserve">preukázať sa preukazom, ktorý je súčasne dokladom o jej poverení na výkon kontroly, </w:t>
      </w:r>
      <w:bookmarkEnd w:id="1405"/>
    </w:p>
    <w:p w14:paraId="3DE26D1C"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06" w:name="paragraf-36.odsek-4.pismeno-b"/>
      <w:bookmarkEnd w:id="1403"/>
      <w:r w:rsidRPr="00055F8E">
        <w:rPr>
          <w:rFonts w:ascii="Times New Roman" w:hAnsi="Times New Roman" w:cs="Times New Roman"/>
          <w:color w:val="000000"/>
          <w:lang w:val="sk-SK"/>
        </w:rPr>
        <w:t xml:space="preserve"> </w:t>
      </w:r>
      <w:bookmarkStart w:id="1407" w:name="paragraf-36.odsek-4.pismeno-b.oznacenie"/>
      <w:r w:rsidRPr="00055F8E">
        <w:rPr>
          <w:rFonts w:ascii="Times New Roman" w:hAnsi="Times New Roman" w:cs="Times New Roman"/>
          <w:color w:val="000000"/>
          <w:lang w:val="sk-SK"/>
        </w:rPr>
        <w:t xml:space="preserve">b) </w:t>
      </w:r>
      <w:bookmarkStart w:id="1408" w:name="paragraf-36.odsek-4.pismeno-b.text"/>
      <w:bookmarkEnd w:id="1407"/>
      <w:r w:rsidRPr="00055F8E">
        <w:rPr>
          <w:rFonts w:ascii="Times New Roman" w:hAnsi="Times New Roman" w:cs="Times New Roman"/>
          <w:color w:val="000000"/>
          <w:lang w:val="sk-SK"/>
        </w:rPr>
        <w:t xml:space="preserve">zachovávať mlčanlivosť o skutočnostiach, o ktorých sa dozvedela pri výkone štátneho dozoru, </w:t>
      </w:r>
      <w:bookmarkEnd w:id="1408"/>
    </w:p>
    <w:p w14:paraId="32809A4C"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09" w:name="paragraf-36.odsek-4.pismeno-c"/>
      <w:bookmarkEnd w:id="1406"/>
      <w:r w:rsidRPr="00055F8E">
        <w:rPr>
          <w:rFonts w:ascii="Times New Roman" w:hAnsi="Times New Roman" w:cs="Times New Roman"/>
          <w:color w:val="000000"/>
          <w:lang w:val="sk-SK"/>
        </w:rPr>
        <w:t xml:space="preserve"> </w:t>
      </w:r>
      <w:bookmarkStart w:id="1410" w:name="paragraf-36.odsek-4.pismeno-c.oznacenie"/>
      <w:r w:rsidRPr="00055F8E">
        <w:rPr>
          <w:rFonts w:ascii="Times New Roman" w:hAnsi="Times New Roman" w:cs="Times New Roman"/>
          <w:color w:val="000000"/>
          <w:lang w:val="sk-SK"/>
        </w:rPr>
        <w:t xml:space="preserve">c) </w:t>
      </w:r>
      <w:bookmarkStart w:id="1411" w:name="paragraf-36.odsek-4.pismeno-c.text"/>
      <w:bookmarkEnd w:id="1410"/>
      <w:r w:rsidRPr="00055F8E">
        <w:rPr>
          <w:rFonts w:ascii="Times New Roman" w:hAnsi="Times New Roman" w:cs="Times New Roman"/>
          <w:color w:val="000000"/>
          <w:lang w:val="sk-SK"/>
        </w:rPr>
        <w:t xml:space="preserve">dodržiavať bezpečnostné predpisy upravujúce činnosť v prevádzke. </w:t>
      </w:r>
      <w:bookmarkEnd w:id="1411"/>
    </w:p>
    <w:p w14:paraId="527D910B" w14:textId="37B0A532" w:rsidR="00831576" w:rsidRPr="00055F8E" w:rsidRDefault="00831451" w:rsidP="00F153A0">
      <w:pPr>
        <w:spacing w:after="0" w:line="240" w:lineRule="auto"/>
        <w:ind w:left="420"/>
        <w:jc w:val="both"/>
        <w:rPr>
          <w:rFonts w:ascii="Times New Roman" w:hAnsi="Times New Roman" w:cs="Times New Roman"/>
          <w:bCs/>
          <w:color w:val="7030A0"/>
          <w:lang w:val="sk-SK"/>
        </w:rPr>
      </w:pPr>
      <w:bookmarkStart w:id="1412" w:name="paragraf-36.odsek-5"/>
      <w:bookmarkStart w:id="1413" w:name="paragraf-36.odsek-5.oznacenie"/>
      <w:bookmarkEnd w:id="1401"/>
      <w:bookmarkEnd w:id="1409"/>
      <w:r w:rsidRPr="00055F8E">
        <w:rPr>
          <w:rFonts w:ascii="Times New Roman" w:hAnsi="Times New Roman" w:cs="Times New Roman"/>
          <w:color w:val="FF0000"/>
          <w:lang w:val="sk-SK"/>
        </w:rPr>
        <w:t xml:space="preserve">(5) </w:t>
      </w:r>
      <w:bookmarkStart w:id="1414" w:name="paragraf-37.oznacenie"/>
      <w:bookmarkStart w:id="1415" w:name="paragraf-37"/>
      <w:bookmarkEnd w:id="1389"/>
      <w:bookmarkEnd w:id="1412"/>
      <w:bookmarkEnd w:id="1413"/>
      <w:r w:rsidR="00831576" w:rsidRPr="00055F8E">
        <w:rPr>
          <w:rFonts w:ascii="Times New Roman" w:hAnsi="Times New Roman" w:cs="Times New Roman"/>
          <w:bCs/>
          <w:color w:val="FF0000"/>
          <w:lang w:val="sk-SK"/>
        </w:rPr>
        <w:t>Na výkon štátneho dozoru sa primerane vzťahuje osobitný predpis</w:t>
      </w:r>
      <w:r w:rsidR="00BF3E5E" w:rsidRPr="00055F8E">
        <w:rPr>
          <w:rFonts w:ascii="Times New Roman" w:hAnsi="Times New Roman" w:cs="Times New Roman"/>
          <w:bCs/>
          <w:color w:val="FF0000"/>
          <w:lang w:val="sk-SK"/>
        </w:rPr>
        <w:t xml:space="preserve"> </w:t>
      </w:r>
      <w:r w:rsidR="00831576" w:rsidRPr="00055F8E">
        <w:rPr>
          <w:rFonts w:ascii="Times New Roman" w:hAnsi="Times New Roman" w:cs="Times New Roman"/>
          <w:bCs/>
          <w:color w:val="FF0000"/>
          <w:vertAlign w:val="superscript"/>
          <w:lang w:val="sk-SK"/>
        </w:rPr>
        <w:t>67a</w:t>
      </w:r>
      <w:r w:rsidR="00831576" w:rsidRPr="00055F8E">
        <w:rPr>
          <w:rFonts w:ascii="Times New Roman" w:hAnsi="Times New Roman" w:cs="Times New Roman"/>
          <w:bCs/>
          <w:color w:val="FF0000"/>
          <w:lang w:val="sk-SK"/>
        </w:rPr>
        <w:t>) vrátane oprávnenia pracovníkov kontroly oznámiť kontrolovanému subjektu predmet, účel, dátum začatia a predpokladanú dobu trvania kontroly najneskôr pri začatí kontroly.</w:t>
      </w:r>
      <w:r w:rsidR="00BF3E5E" w:rsidRPr="00055F8E">
        <w:rPr>
          <w:rFonts w:ascii="Times New Roman" w:hAnsi="Times New Roman" w:cs="Times New Roman"/>
          <w:bCs/>
          <w:color w:val="FF0000"/>
          <w:lang w:val="sk-SK"/>
        </w:rPr>
        <w:t xml:space="preserve"> </w:t>
      </w:r>
    </w:p>
    <w:p w14:paraId="09912CDE" w14:textId="363241AB" w:rsidR="005A6E0D" w:rsidRPr="00055F8E" w:rsidRDefault="00831451" w:rsidP="00F153A0">
      <w:pPr>
        <w:spacing w:after="0" w:line="240" w:lineRule="auto"/>
        <w:ind w:left="4248"/>
        <w:rPr>
          <w:rFonts w:ascii="Times New Roman" w:hAnsi="Times New Roman" w:cs="Times New Roman"/>
          <w:lang w:val="sk-SK"/>
        </w:rPr>
      </w:pPr>
      <w:r w:rsidRPr="00055F8E">
        <w:rPr>
          <w:rFonts w:ascii="Times New Roman" w:hAnsi="Times New Roman" w:cs="Times New Roman"/>
          <w:b/>
          <w:color w:val="000000"/>
          <w:lang w:val="sk-SK"/>
        </w:rPr>
        <w:t xml:space="preserve"> § 37 </w:t>
      </w:r>
    </w:p>
    <w:p w14:paraId="2172FFAA"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416" w:name="paragraf-37.nadpis"/>
      <w:bookmarkEnd w:id="1414"/>
      <w:r w:rsidRPr="00055F8E">
        <w:rPr>
          <w:rFonts w:ascii="Times New Roman" w:hAnsi="Times New Roman" w:cs="Times New Roman"/>
          <w:b/>
          <w:color w:val="000000"/>
          <w:lang w:val="sk-SK"/>
        </w:rPr>
        <w:t xml:space="preserve"> Správne delikty </w:t>
      </w:r>
    </w:p>
    <w:p w14:paraId="53C6ED61" w14:textId="0EBE37B3" w:rsidR="005A6E0D" w:rsidRPr="00055F8E" w:rsidRDefault="00831451" w:rsidP="00F153A0">
      <w:pPr>
        <w:spacing w:after="0" w:line="240" w:lineRule="auto"/>
        <w:ind w:left="420"/>
        <w:jc w:val="both"/>
        <w:rPr>
          <w:rFonts w:ascii="Times New Roman" w:hAnsi="Times New Roman" w:cs="Times New Roman"/>
          <w:lang w:val="sk-SK"/>
        </w:rPr>
      </w:pPr>
      <w:bookmarkStart w:id="1417" w:name="paragraf-37.odsek-1.oznacenie"/>
      <w:bookmarkStart w:id="1418" w:name="paragraf-37.odsek-1"/>
      <w:bookmarkEnd w:id="1416"/>
      <w:r w:rsidRPr="00055F8E">
        <w:rPr>
          <w:rFonts w:ascii="Times New Roman" w:hAnsi="Times New Roman" w:cs="Times New Roman"/>
          <w:color w:val="000000"/>
          <w:lang w:val="sk-SK"/>
        </w:rPr>
        <w:t xml:space="preserve">(1) </w:t>
      </w:r>
      <w:bookmarkStart w:id="1419" w:name="paragraf-37.odsek-1.text"/>
      <w:bookmarkEnd w:id="1417"/>
      <w:r w:rsidRPr="00055F8E">
        <w:rPr>
          <w:rFonts w:ascii="Times New Roman" w:hAnsi="Times New Roman" w:cs="Times New Roman"/>
          <w:color w:val="000000"/>
          <w:lang w:val="sk-SK"/>
        </w:rPr>
        <w:t xml:space="preserve">Inšpekcia uloží pokutu prevádzkovateľovi, ktorý </w:t>
      </w:r>
      <w:bookmarkEnd w:id="1419"/>
    </w:p>
    <w:p w14:paraId="118D8D2A" w14:textId="7BE5ECA3" w:rsidR="005A6E0D" w:rsidRPr="00055F8E" w:rsidRDefault="00831451" w:rsidP="00F153A0">
      <w:pPr>
        <w:tabs>
          <w:tab w:val="right" w:pos="9027"/>
        </w:tabs>
        <w:spacing w:after="0" w:line="240" w:lineRule="auto"/>
        <w:ind w:left="495"/>
        <w:jc w:val="both"/>
        <w:rPr>
          <w:rFonts w:ascii="Times New Roman" w:hAnsi="Times New Roman" w:cs="Times New Roman"/>
          <w:lang w:val="sk-SK"/>
        </w:rPr>
      </w:pPr>
      <w:bookmarkStart w:id="1420" w:name="paragraf-37.odsek-1.pismeno-a"/>
      <w:r w:rsidRPr="00055F8E">
        <w:rPr>
          <w:rFonts w:ascii="Times New Roman" w:hAnsi="Times New Roman" w:cs="Times New Roman"/>
          <w:color w:val="000000"/>
          <w:lang w:val="sk-SK"/>
        </w:rPr>
        <w:t xml:space="preserve"> </w:t>
      </w:r>
      <w:bookmarkStart w:id="1421" w:name="paragraf-37.odsek-1.pismeno-a.oznacenie"/>
      <w:r w:rsidRPr="00055F8E">
        <w:rPr>
          <w:rFonts w:ascii="Times New Roman" w:hAnsi="Times New Roman" w:cs="Times New Roman"/>
          <w:color w:val="000000"/>
          <w:lang w:val="sk-SK"/>
        </w:rPr>
        <w:t xml:space="preserve">a) </w:t>
      </w:r>
      <w:bookmarkEnd w:id="1421"/>
      <w:r w:rsidRPr="00055F8E">
        <w:rPr>
          <w:rFonts w:ascii="Times New Roman" w:hAnsi="Times New Roman" w:cs="Times New Roman"/>
          <w:color w:val="000000"/>
          <w:lang w:val="sk-SK"/>
        </w:rPr>
        <w:t xml:space="preserve">neoznámil údaje a informácie podľa </w:t>
      </w:r>
      <w:hyperlink w:anchor="paragraf-33.odsek-4.pismeno-i">
        <w:r w:rsidRPr="00055F8E">
          <w:rPr>
            <w:rFonts w:ascii="Times New Roman" w:hAnsi="Times New Roman" w:cs="Times New Roman"/>
            <w:color w:val="0000FF"/>
            <w:u w:val="single"/>
            <w:lang w:val="sk-SK"/>
          </w:rPr>
          <w:t>§ 33 ods. 4 písm. i)</w:t>
        </w:r>
      </w:hyperlink>
      <w:bookmarkStart w:id="1422" w:name="paragraf-37.odsek-1.pismeno-a.text"/>
      <w:r w:rsidRPr="00055F8E">
        <w:rPr>
          <w:rFonts w:ascii="Times New Roman" w:hAnsi="Times New Roman" w:cs="Times New Roman"/>
          <w:color w:val="000000"/>
          <w:lang w:val="sk-SK"/>
        </w:rPr>
        <w:t xml:space="preserve">, </w:t>
      </w:r>
      <w:bookmarkEnd w:id="1422"/>
      <w:r w:rsidR="000E5E14" w:rsidRPr="00055F8E">
        <w:rPr>
          <w:rFonts w:ascii="Times New Roman" w:hAnsi="Times New Roman" w:cs="Times New Roman"/>
          <w:color w:val="000000"/>
          <w:lang w:val="sk-SK"/>
        </w:rPr>
        <w:tab/>
      </w:r>
    </w:p>
    <w:p w14:paraId="7E6D3F73"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23" w:name="paragraf-37.odsek-1.pismeno-b"/>
      <w:bookmarkEnd w:id="1420"/>
      <w:r w:rsidRPr="00055F8E">
        <w:rPr>
          <w:rFonts w:ascii="Times New Roman" w:hAnsi="Times New Roman" w:cs="Times New Roman"/>
          <w:color w:val="000000"/>
          <w:lang w:val="sk-SK"/>
        </w:rPr>
        <w:t xml:space="preserve"> </w:t>
      </w:r>
      <w:bookmarkStart w:id="1424" w:name="paragraf-37.odsek-1.pismeno-b.oznacenie"/>
      <w:r w:rsidRPr="00055F8E">
        <w:rPr>
          <w:rFonts w:ascii="Times New Roman" w:hAnsi="Times New Roman" w:cs="Times New Roman"/>
          <w:color w:val="000000"/>
          <w:lang w:val="sk-SK"/>
        </w:rPr>
        <w:t xml:space="preserve">b) </w:t>
      </w:r>
      <w:bookmarkEnd w:id="1424"/>
      <w:r w:rsidRPr="00055F8E">
        <w:rPr>
          <w:rFonts w:ascii="Times New Roman" w:hAnsi="Times New Roman" w:cs="Times New Roman"/>
          <w:color w:val="000000"/>
          <w:lang w:val="sk-SK"/>
        </w:rPr>
        <w:t xml:space="preserve">nevedie evidenciu a neuchováva údaje po určený čas podľa </w:t>
      </w:r>
      <w:hyperlink w:anchor="paragraf-33.odsek-4.pismeno-h">
        <w:r w:rsidRPr="00055F8E">
          <w:rPr>
            <w:rFonts w:ascii="Times New Roman" w:hAnsi="Times New Roman" w:cs="Times New Roman"/>
            <w:color w:val="0000FF"/>
            <w:u w:val="single"/>
            <w:lang w:val="sk-SK"/>
          </w:rPr>
          <w:t>§ 33 ods. 4 písm. h)</w:t>
        </w:r>
      </w:hyperlink>
      <w:bookmarkStart w:id="1425" w:name="paragraf-37.odsek-1.pismeno-b.text"/>
      <w:r w:rsidRPr="00055F8E">
        <w:rPr>
          <w:rFonts w:ascii="Times New Roman" w:hAnsi="Times New Roman" w:cs="Times New Roman"/>
          <w:color w:val="000000"/>
          <w:lang w:val="sk-SK"/>
        </w:rPr>
        <w:t xml:space="preserve">, </w:t>
      </w:r>
      <w:bookmarkEnd w:id="1425"/>
    </w:p>
    <w:p w14:paraId="40280BA6"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26" w:name="paragraf-37.odsek-1.pismeno-c"/>
      <w:bookmarkEnd w:id="1423"/>
      <w:r w:rsidRPr="00055F8E">
        <w:rPr>
          <w:rFonts w:ascii="Times New Roman" w:hAnsi="Times New Roman" w:cs="Times New Roman"/>
          <w:color w:val="000000"/>
          <w:lang w:val="sk-SK"/>
        </w:rPr>
        <w:t xml:space="preserve"> </w:t>
      </w:r>
      <w:bookmarkStart w:id="1427" w:name="paragraf-37.odsek-1.pismeno-c.oznacenie"/>
      <w:r w:rsidRPr="00055F8E">
        <w:rPr>
          <w:rFonts w:ascii="Times New Roman" w:hAnsi="Times New Roman" w:cs="Times New Roman"/>
          <w:color w:val="000000"/>
          <w:lang w:val="sk-SK"/>
        </w:rPr>
        <w:t xml:space="preserve">c) </w:t>
      </w:r>
      <w:bookmarkEnd w:id="1427"/>
      <w:r w:rsidRPr="00055F8E">
        <w:rPr>
          <w:rFonts w:ascii="Times New Roman" w:hAnsi="Times New Roman" w:cs="Times New Roman"/>
          <w:color w:val="000000"/>
          <w:lang w:val="sk-SK"/>
        </w:rPr>
        <w:t xml:space="preserve">nepodal žiadosť na základe výzvy inšpekcie podľa </w:t>
      </w:r>
      <w:hyperlink w:anchor="paragraf-11.odsek-3">
        <w:r w:rsidRPr="00055F8E">
          <w:rPr>
            <w:rFonts w:ascii="Times New Roman" w:hAnsi="Times New Roman" w:cs="Times New Roman"/>
            <w:color w:val="0000FF"/>
            <w:u w:val="single"/>
            <w:lang w:val="sk-SK"/>
          </w:rPr>
          <w:t>§ 11 ods. 3</w:t>
        </w:r>
      </w:hyperlink>
      <w:bookmarkStart w:id="1428" w:name="paragraf-37.odsek-1.pismeno-c.text"/>
      <w:r w:rsidRPr="00055F8E">
        <w:rPr>
          <w:rFonts w:ascii="Times New Roman" w:hAnsi="Times New Roman" w:cs="Times New Roman"/>
          <w:color w:val="000000"/>
          <w:lang w:val="sk-SK"/>
        </w:rPr>
        <w:t xml:space="preserve">, </w:t>
      </w:r>
      <w:bookmarkEnd w:id="1428"/>
    </w:p>
    <w:p w14:paraId="5B53B64C" w14:textId="77777777" w:rsidR="005A6E0D" w:rsidRPr="00055F8E" w:rsidRDefault="00831451" w:rsidP="00F153A0">
      <w:pPr>
        <w:spacing w:after="0" w:line="240" w:lineRule="auto"/>
        <w:ind w:left="495"/>
        <w:jc w:val="both"/>
        <w:rPr>
          <w:rFonts w:ascii="Times New Roman" w:hAnsi="Times New Roman" w:cs="Times New Roman"/>
          <w:color w:val="FF0000"/>
          <w:lang w:val="sk-SK"/>
        </w:rPr>
      </w:pPr>
      <w:bookmarkStart w:id="1429" w:name="paragraf-37.odsek-1.pismeno-d"/>
      <w:bookmarkEnd w:id="1426"/>
      <w:r w:rsidRPr="00055F8E">
        <w:rPr>
          <w:rFonts w:ascii="Times New Roman" w:hAnsi="Times New Roman" w:cs="Times New Roman"/>
          <w:color w:val="000000"/>
          <w:lang w:val="sk-SK"/>
        </w:rPr>
        <w:t xml:space="preserve"> </w:t>
      </w:r>
      <w:bookmarkStart w:id="1430" w:name="paragraf-37.odsek-1.pismeno-d.oznacenie"/>
      <w:r w:rsidRPr="00055F8E">
        <w:rPr>
          <w:rFonts w:ascii="Times New Roman" w:hAnsi="Times New Roman" w:cs="Times New Roman"/>
          <w:color w:val="000000"/>
          <w:lang w:val="sk-SK"/>
        </w:rPr>
        <w:t xml:space="preserve">d) </w:t>
      </w:r>
      <w:bookmarkEnd w:id="1430"/>
      <w:r w:rsidRPr="00055F8E">
        <w:rPr>
          <w:rFonts w:ascii="Times New Roman" w:hAnsi="Times New Roman" w:cs="Times New Roman"/>
          <w:lang w:val="sk-SK"/>
        </w:rPr>
        <w:t xml:space="preserve">nepodal v určenej lehote na výzvu inšpekcie žiadosť o zmenu povolenia podľa </w:t>
      </w:r>
      <w:hyperlink w:anchor="paragraf-20.odsek-2">
        <w:r w:rsidRPr="00055F8E">
          <w:rPr>
            <w:rFonts w:ascii="Times New Roman" w:hAnsi="Times New Roman" w:cs="Times New Roman"/>
            <w:u w:val="single"/>
            <w:lang w:val="sk-SK"/>
          </w:rPr>
          <w:t>§ 20 ods. 2</w:t>
        </w:r>
      </w:hyperlink>
      <w:bookmarkStart w:id="1431" w:name="paragraf-37.odsek-1.pismeno-d.text"/>
      <w:r w:rsidRPr="00055F8E">
        <w:rPr>
          <w:rFonts w:ascii="Times New Roman" w:hAnsi="Times New Roman" w:cs="Times New Roman"/>
          <w:lang w:val="sk-SK"/>
        </w:rPr>
        <w:t xml:space="preserve">, </w:t>
      </w:r>
      <w:bookmarkEnd w:id="1431"/>
    </w:p>
    <w:p w14:paraId="35855707" w14:textId="2AFB917B" w:rsidR="005A6E0D" w:rsidRPr="00055F8E" w:rsidRDefault="00831451" w:rsidP="00F153A0">
      <w:pPr>
        <w:spacing w:after="0" w:line="240" w:lineRule="auto"/>
        <w:ind w:left="495"/>
        <w:jc w:val="both"/>
        <w:rPr>
          <w:rFonts w:ascii="Times New Roman" w:hAnsi="Times New Roman" w:cs="Times New Roman"/>
          <w:lang w:val="sk-SK"/>
        </w:rPr>
      </w:pPr>
      <w:bookmarkStart w:id="1432" w:name="paragraf-37.odsek-1.pismeno-e"/>
      <w:bookmarkEnd w:id="1429"/>
      <w:r w:rsidRPr="00055F8E">
        <w:rPr>
          <w:rFonts w:ascii="Times New Roman" w:hAnsi="Times New Roman" w:cs="Times New Roman"/>
          <w:color w:val="000000"/>
          <w:lang w:val="sk-SK"/>
        </w:rPr>
        <w:t xml:space="preserve"> </w:t>
      </w:r>
      <w:bookmarkStart w:id="1433" w:name="paragraf-37.odsek-1.pismeno-e.oznacenie"/>
      <w:r w:rsidRPr="00055F8E">
        <w:rPr>
          <w:rFonts w:ascii="Times New Roman" w:hAnsi="Times New Roman" w:cs="Times New Roman"/>
          <w:color w:val="000000"/>
          <w:lang w:val="sk-SK"/>
        </w:rPr>
        <w:t xml:space="preserve">e) </w:t>
      </w:r>
      <w:bookmarkEnd w:id="1433"/>
      <w:r w:rsidRPr="00055F8E">
        <w:rPr>
          <w:rFonts w:ascii="Times New Roman" w:hAnsi="Times New Roman" w:cs="Times New Roman"/>
          <w:color w:val="000000"/>
          <w:lang w:val="sk-SK"/>
        </w:rPr>
        <w:t xml:space="preserve">nevykonal dodatočné nápravné opatrenie uložené inšpekciou podľa </w:t>
      </w:r>
      <w:hyperlink w:anchor="paragraf-33.odsek-4.pismeno-f">
        <w:r w:rsidRPr="00055F8E">
          <w:rPr>
            <w:rFonts w:ascii="Times New Roman" w:hAnsi="Times New Roman" w:cs="Times New Roman"/>
            <w:color w:val="0000FF"/>
            <w:u w:val="single"/>
            <w:lang w:val="sk-SK"/>
          </w:rPr>
          <w:t xml:space="preserve">§ 33 ods. </w:t>
        </w:r>
        <w:r w:rsidRPr="00055F8E">
          <w:rPr>
            <w:rFonts w:ascii="Times New Roman" w:hAnsi="Times New Roman" w:cs="Times New Roman"/>
            <w:strike/>
            <w:color w:val="0000FF"/>
            <w:u w:val="single"/>
            <w:lang w:val="sk-SK"/>
          </w:rPr>
          <w:t>4</w:t>
        </w:r>
        <w:r w:rsidRPr="00055F8E">
          <w:rPr>
            <w:rFonts w:ascii="Times New Roman" w:hAnsi="Times New Roman" w:cs="Times New Roman"/>
            <w:color w:val="0000FF"/>
            <w:u w:val="single"/>
            <w:lang w:val="sk-SK"/>
          </w:rPr>
          <w:t xml:space="preserve"> písm. f)</w:t>
        </w:r>
      </w:hyperlink>
      <w:bookmarkStart w:id="1434" w:name="paragraf-37.odsek-1.pismeno-e.text"/>
      <w:r w:rsidRPr="00055F8E">
        <w:rPr>
          <w:rFonts w:ascii="Times New Roman" w:hAnsi="Times New Roman" w:cs="Times New Roman"/>
          <w:color w:val="000000"/>
          <w:lang w:val="sk-SK"/>
        </w:rPr>
        <w:t xml:space="preserve">, </w:t>
      </w:r>
      <w:bookmarkEnd w:id="1434"/>
    </w:p>
    <w:p w14:paraId="57688414"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35" w:name="paragraf-37.odsek-1.pismeno-f"/>
      <w:bookmarkEnd w:id="1432"/>
      <w:r w:rsidRPr="00055F8E">
        <w:rPr>
          <w:rFonts w:ascii="Times New Roman" w:hAnsi="Times New Roman" w:cs="Times New Roman"/>
          <w:color w:val="000000"/>
          <w:lang w:val="sk-SK"/>
        </w:rPr>
        <w:t xml:space="preserve"> </w:t>
      </w:r>
      <w:bookmarkStart w:id="1436" w:name="paragraf-37.odsek-1.pismeno-f.oznacenie"/>
      <w:r w:rsidRPr="00055F8E">
        <w:rPr>
          <w:rFonts w:ascii="Times New Roman" w:hAnsi="Times New Roman" w:cs="Times New Roman"/>
          <w:color w:val="000000"/>
          <w:lang w:val="sk-SK"/>
        </w:rPr>
        <w:t xml:space="preserve">f) </w:t>
      </w:r>
      <w:bookmarkEnd w:id="1436"/>
      <w:r w:rsidRPr="00055F8E">
        <w:rPr>
          <w:rFonts w:ascii="Times New Roman" w:hAnsi="Times New Roman" w:cs="Times New Roman"/>
          <w:color w:val="000000"/>
          <w:lang w:val="sk-SK"/>
        </w:rPr>
        <w:t xml:space="preserve">nesplnil povinnosť vypracovať východiskovú správu podľa </w:t>
      </w:r>
      <w:hyperlink w:anchor="paragraf-8">
        <w:r w:rsidRPr="00055F8E">
          <w:rPr>
            <w:rFonts w:ascii="Times New Roman" w:hAnsi="Times New Roman" w:cs="Times New Roman"/>
            <w:color w:val="0000FF"/>
            <w:u w:val="single"/>
            <w:lang w:val="sk-SK"/>
          </w:rPr>
          <w:t>§ 8</w:t>
        </w:r>
      </w:hyperlink>
      <w:bookmarkStart w:id="1437" w:name="paragraf-37.odsek-1.pismeno-f.text"/>
      <w:r w:rsidRPr="00055F8E">
        <w:rPr>
          <w:rFonts w:ascii="Times New Roman" w:hAnsi="Times New Roman" w:cs="Times New Roman"/>
          <w:color w:val="000000"/>
          <w:lang w:val="sk-SK"/>
        </w:rPr>
        <w:t xml:space="preserve">, </w:t>
      </w:r>
      <w:bookmarkEnd w:id="1437"/>
    </w:p>
    <w:p w14:paraId="5F9FD99E" w14:textId="3FC9097E" w:rsidR="005A6E0D" w:rsidRPr="00055F8E" w:rsidRDefault="00831451" w:rsidP="00F153A0">
      <w:pPr>
        <w:spacing w:after="0" w:line="240" w:lineRule="auto"/>
        <w:ind w:left="495"/>
        <w:jc w:val="both"/>
        <w:rPr>
          <w:rFonts w:ascii="Times New Roman" w:hAnsi="Times New Roman" w:cs="Times New Roman"/>
          <w:lang w:val="sk-SK"/>
        </w:rPr>
      </w:pPr>
      <w:bookmarkStart w:id="1438" w:name="paragraf-37.odsek-1.pismeno-g"/>
      <w:bookmarkEnd w:id="1435"/>
      <w:r w:rsidRPr="00055F8E">
        <w:rPr>
          <w:rFonts w:ascii="Times New Roman" w:hAnsi="Times New Roman" w:cs="Times New Roman"/>
          <w:color w:val="000000"/>
          <w:lang w:val="sk-SK"/>
        </w:rPr>
        <w:t xml:space="preserve"> </w:t>
      </w:r>
      <w:bookmarkStart w:id="1439" w:name="paragraf-37.odsek-1.pismeno-g.oznacenie"/>
      <w:r w:rsidRPr="00055F8E">
        <w:rPr>
          <w:rFonts w:ascii="Times New Roman" w:hAnsi="Times New Roman" w:cs="Times New Roman"/>
          <w:color w:val="000000"/>
          <w:lang w:val="sk-SK"/>
        </w:rPr>
        <w:t xml:space="preserve">g) </w:t>
      </w:r>
      <w:bookmarkEnd w:id="1439"/>
      <w:r w:rsidRPr="00055F8E">
        <w:rPr>
          <w:rFonts w:ascii="Times New Roman" w:hAnsi="Times New Roman" w:cs="Times New Roman"/>
          <w:color w:val="000000"/>
          <w:lang w:val="sk-SK"/>
        </w:rPr>
        <w:t xml:space="preserve">nesplnil povinnosti podľa </w:t>
      </w:r>
      <w:hyperlink w:anchor="paragraf-26.odsek-1.pismeno-d">
        <w:r w:rsidRPr="00055F8E">
          <w:rPr>
            <w:rFonts w:ascii="Times New Roman" w:hAnsi="Times New Roman" w:cs="Times New Roman"/>
            <w:color w:val="0000FF"/>
            <w:u w:val="single"/>
            <w:lang w:val="sk-SK"/>
          </w:rPr>
          <w:t>§ 26 ods. 1 písm. d)</w:t>
        </w:r>
      </w:hyperlink>
      <w:r w:rsidRPr="00055F8E">
        <w:rPr>
          <w:rFonts w:ascii="Times New Roman" w:hAnsi="Times New Roman" w:cs="Times New Roman"/>
          <w:color w:val="000000"/>
          <w:lang w:val="sk-SK"/>
        </w:rPr>
        <w:t xml:space="preserve">, </w:t>
      </w:r>
      <w:hyperlink w:anchor="paragraf-26.odsek-5">
        <w:r w:rsidRPr="00055F8E">
          <w:rPr>
            <w:rFonts w:ascii="Times New Roman" w:hAnsi="Times New Roman" w:cs="Times New Roman"/>
            <w:strike/>
            <w:color w:val="FF0000"/>
            <w:u w:val="single"/>
            <w:lang w:val="sk-SK"/>
          </w:rPr>
          <w:t>§ 26 ods. 5</w:t>
        </w:r>
      </w:hyperlink>
      <w:r w:rsidRPr="00055F8E">
        <w:rPr>
          <w:rFonts w:ascii="Times New Roman" w:hAnsi="Times New Roman" w:cs="Times New Roman"/>
          <w:color w:val="000000"/>
          <w:lang w:val="sk-SK"/>
        </w:rPr>
        <w:t xml:space="preserve"> alebo podľa </w:t>
      </w:r>
      <w:hyperlink w:anchor="paragraf-33.odsek-4.pismeno-g">
        <w:r w:rsidRPr="00055F8E">
          <w:rPr>
            <w:rFonts w:ascii="Times New Roman" w:hAnsi="Times New Roman" w:cs="Times New Roman"/>
            <w:color w:val="0000FF"/>
            <w:u w:val="single"/>
            <w:lang w:val="sk-SK"/>
          </w:rPr>
          <w:t xml:space="preserve">§ 33 ods. </w:t>
        </w:r>
        <w:r w:rsidRPr="00055F8E">
          <w:rPr>
            <w:rFonts w:ascii="Times New Roman" w:hAnsi="Times New Roman" w:cs="Times New Roman"/>
            <w:strike/>
            <w:color w:val="0000FF"/>
            <w:u w:val="single"/>
            <w:lang w:val="sk-SK"/>
          </w:rPr>
          <w:t>4</w:t>
        </w:r>
        <w:r w:rsidRPr="00055F8E">
          <w:rPr>
            <w:rFonts w:ascii="Times New Roman" w:hAnsi="Times New Roman" w:cs="Times New Roman"/>
            <w:color w:val="0000FF"/>
            <w:u w:val="single"/>
            <w:lang w:val="sk-SK"/>
          </w:rPr>
          <w:t xml:space="preserve"> písm. g)</w:t>
        </w:r>
      </w:hyperlink>
      <w:bookmarkStart w:id="1440" w:name="paragraf-37.odsek-1.pismeno-g.text"/>
      <w:r w:rsidRPr="00055F8E">
        <w:rPr>
          <w:rFonts w:ascii="Times New Roman" w:hAnsi="Times New Roman" w:cs="Times New Roman"/>
          <w:color w:val="000000"/>
          <w:lang w:val="sk-SK"/>
        </w:rPr>
        <w:t xml:space="preserve">, </w:t>
      </w:r>
      <w:bookmarkEnd w:id="1440"/>
    </w:p>
    <w:p w14:paraId="126C60E3" w14:textId="64EA01AF" w:rsidR="005A6E0D" w:rsidRPr="00055F8E" w:rsidRDefault="00831451" w:rsidP="00F153A0">
      <w:pPr>
        <w:spacing w:after="0" w:line="240" w:lineRule="auto"/>
        <w:ind w:left="495"/>
        <w:jc w:val="both"/>
        <w:rPr>
          <w:rFonts w:ascii="Times New Roman" w:hAnsi="Times New Roman" w:cs="Times New Roman"/>
          <w:lang w:val="sk-SK"/>
        </w:rPr>
      </w:pPr>
      <w:bookmarkStart w:id="1441" w:name="paragraf-37.odsek-1.pismeno-h"/>
      <w:bookmarkEnd w:id="1438"/>
      <w:r w:rsidRPr="00055F8E">
        <w:rPr>
          <w:rFonts w:ascii="Times New Roman" w:hAnsi="Times New Roman" w:cs="Times New Roman"/>
          <w:color w:val="000000"/>
          <w:lang w:val="sk-SK"/>
        </w:rPr>
        <w:t xml:space="preserve"> </w:t>
      </w:r>
      <w:bookmarkStart w:id="1442" w:name="paragraf-37.odsek-1.pismeno-h.oznacenie"/>
      <w:r w:rsidRPr="00055F8E">
        <w:rPr>
          <w:rFonts w:ascii="Times New Roman" w:hAnsi="Times New Roman" w:cs="Times New Roman"/>
          <w:color w:val="000000"/>
          <w:lang w:val="sk-SK"/>
        </w:rPr>
        <w:t xml:space="preserve">h) </w:t>
      </w:r>
      <w:bookmarkEnd w:id="1442"/>
      <w:r w:rsidRPr="00055F8E">
        <w:rPr>
          <w:rFonts w:ascii="Times New Roman" w:hAnsi="Times New Roman" w:cs="Times New Roman"/>
          <w:color w:val="000000"/>
          <w:lang w:val="sk-SK"/>
        </w:rPr>
        <w:t xml:space="preserve">neposkytol osobe vykonávajúcej štátny dozor pravdivé alebo úplné informácie a vysvetlenia podľa </w:t>
      </w:r>
      <w:hyperlink w:anchor="paragraf-33.odsek-4.pismeno-a">
        <w:r w:rsidRPr="00055F8E">
          <w:rPr>
            <w:rFonts w:ascii="Times New Roman" w:hAnsi="Times New Roman" w:cs="Times New Roman"/>
            <w:color w:val="0000FF"/>
            <w:u w:val="single"/>
            <w:lang w:val="sk-SK"/>
          </w:rPr>
          <w:t xml:space="preserve">§ 33 ods. </w:t>
        </w:r>
        <w:r w:rsidRPr="00055F8E">
          <w:rPr>
            <w:rFonts w:ascii="Times New Roman" w:hAnsi="Times New Roman" w:cs="Times New Roman"/>
            <w:strike/>
            <w:color w:val="0000FF"/>
            <w:u w:val="single"/>
            <w:lang w:val="sk-SK"/>
          </w:rPr>
          <w:t>4</w:t>
        </w:r>
        <w:r w:rsidRPr="00055F8E">
          <w:rPr>
            <w:rFonts w:ascii="Times New Roman" w:hAnsi="Times New Roman" w:cs="Times New Roman"/>
            <w:color w:val="0000FF"/>
            <w:u w:val="single"/>
            <w:lang w:val="sk-SK"/>
          </w:rPr>
          <w:t xml:space="preserve"> písm. a)</w:t>
        </w:r>
      </w:hyperlink>
      <w:bookmarkStart w:id="1443" w:name="paragraf-37.odsek-1.pismeno-h.text"/>
      <w:r w:rsidRPr="00055F8E">
        <w:rPr>
          <w:rFonts w:ascii="Times New Roman" w:hAnsi="Times New Roman" w:cs="Times New Roman"/>
          <w:color w:val="000000"/>
          <w:lang w:val="sk-SK"/>
        </w:rPr>
        <w:t xml:space="preserve">, </w:t>
      </w:r>
      <w:bookmarkEnd w:id="1443"/>
    </w:p>
    <w:p w14:paraId="62CD99D0"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44" w:name="paragraf-37.odsek-1.pismeno-i"/>
      <w:bookmarkEnd w:id="1441"/>
      <w:r w:rsidRPr="00055F8E">
        <w:rPr>
          <w:rFonts w:ascii="Times New Roman" w:hAnsi="Times New Roman" w:cs="Times New Roman"/>
          <w:color w:val="000000"/>
          <w:lang w:val="sk-SK"/>
        </w:rPr>
        <w:t xml:space="preserve"> </w:t>
      </w:r>
      <w:bookmarkStart w:id="1445" w:name="paragraf-37.odsek-1.pismeno-i.oznacenie"/>
      <w:r w:rsidRPr="00055F8E">
        <w:rPr>
          <w:rFonts w:ascii="Times New Roman" w:hAnsi="Times New Roman" w:cs="Times New Roman"/>
          <w:color w:val="000000"/>
          <w:lang w:val="sk-SK"/>
        </w:rPr>
        <w:t xml:space="preserve">i) </w:t>
      </w:r>
      <w:bookmarkEnd w:id="1445"/>
      <w:r w:rsidRPr="00055F8E">
        <w:rPr>
          <w:rFonts w:ascii="Times New Roman" w:hAnsi="Times New Roman" w:cs="Times New Roman"/>
          <w:color w:val="000000"/>
          <w:lang w:val="sk-SK"/>
        </w:rPr>
        <w:t xml:space="preserve">neoznámil zmenu činnosti v prevádzke podľa </w:t>
      </w:r>
      <w:hyperlink w:anchor="paragraf-26.odsek-1.pismeno-c">
        <w:r w:rsidRPr="00055F8E">
          <w:rPr>
            <w:rFonts w:ascii="Times New Roman" w:hAnsi="Times New Roman" w:cs="Times New Roman"/>
            <w:color w:val="0000FF"/>
            <w:u w:val="single"/>
            <w:lang w:val="sk-SK"/>
          </w:rPr>
          <w:t>§ 26 ods. 1 písm. c)</w:t>
        </w:r>
      </w:hyperlink>
      <w:r w:rsidRPr="00055F8E">
        <w:rPr>
          <w:rFonts w:ascii="Times New Roman" w:hAnsi="Times New Roman" w:cs="Times New Roman"/>
          <w:color w:val="000000"/>
          <w:lang w:val="sk-SK"/>
        </w:rPr>
        <w:t xml:space="preserve"> alebo neohlásil zmenu činnosti v prevádzke podľa </w:t>
      </w:r>
      <w:hyperlink w:anchor="paragraf-26.odsek-1.pismeno-e">
        <w:r w:rsidRPr="00055F8E">
          <w:rPr>
            <w:rFonts w:ascii="Times New Roman" w:hAnsi="Times New Roman" w:cs="Times New Roman"/>
            <w:color w:val="0000FF"/>
            <w:u w:val="single"/>
            <w:lang w:val="sk-SK"/>
          </w:rPr>
          <w:t>§ 26 ods. 1 písm. e)</w:t>
        </w:r>
      </w:hyperlink>
      <w:bookmarkStart w:id="1446" w:name="paragraf-37.odsek-1.pismeno-i.text"/>
      <w:r w:rsidRPr="00055F8E">
        <w:rPr>
          <w:rFonts w:ascii="Times New Roman" w:hAnsi="Times New Roman" w:cs="Times New Roman"/>
          <w:color w:val="000000"/>
          <w:lang w:val="sk-SK"/>
        </w:rPr>
        <w:t xml:space="preserve">, </w:t>
      </w:r>
      <w:bookmarkEnd w:id="1446"/>
    </w:p>
    <w:p w14:paraId="0492A6F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47" w:name="paragraf-37.odsek-1.pismeno-j"/>
      <w:bookmarkEnd w:id="1444"/>
      <w:r w:rsidRPr="00055F8E">
        <w:rPr>
          <w:rFonts w:ascii="Times New Roman" w:hAnsi="Times New Roman" w:cs="Times New Roman"/>
          <w:color w:val="000000"/>
          <w:lang w:val="sk-SK"/>
        </w:rPr>
        <w:t xml:space="preserve"> </w:t>
      </w:r>
      <w:bookmarkStart w:id="1448" w:name="paragraf-37.odsek-1.pismeno-j.oznacenie"/>
      <w:r w:rsidRPr="00055F8E">
        <w:rPr>
          <w:rFonts w:ascii="Times New Roman" w:hAnsi="Times New Roman" w:cs="Times New Roman"/>
          <w:color w:val="000000"/>
          <w:lang w:val="sk-SK"/>
        </w:rPr>
        <w:t xml:space="preserve">j) </w:t>
      </w:r>
      <w:bookmarkEnd w:id="1448"/>
      <w:r w:rsidRPr="00055F8E">
        <w:rPr>
          <w:rFonts w:ascii="Times New Roman" w:hAnsi="Times New Roman" w:cs="Times New Roman"/>
          <w:color w:val="000000"/>
          <w:lang w:val="sk-SK"/>
        </w:rPr>
        <w:t xml:space="preserve">uviedol v žiadosti podľa </w:t>
      </w:r>
      <w:hyperlink w:anchor="paragraf-7">
        <w:r w:rsidRPr="00055F8E">
          <w:rPr>
            <w:rFonts w:ascii="Times New Roman" w:hAnsi="Times New Roman" w:cs="Times New Roman"/>
            <w:color w:val="0000FF"/>
            <w:u w:val="single"/>
            <w:lang w:val="sk-SK"/>
          </w:rPr>
          <w:t>§ 7</w:t>
        </w:r>
      </w:hyperlink>
      <w:r w:rsidRPr="00055F8E">
        <w:rPr>
          <w:rFonts w:ascii="Times New Roman" w:hAnsi="Times New Roman" w:cs="Times New Roman"/>
          <w:color w:val="000000"/>
          <w:lang w:val="sk-SK"/>
        </w:rPr>
        <w:t xml:space="preserve"> alebo v konaní podľa </w:t>
      </w:r>
      <w:hyperlink w:anchor="paragraf-3.odsek-1">
        <w:r w:rsidRPr="00055F8E">
          <w:rPr>
            <w:rFonts w:ascii="Times New Roman" w:hAnsi="Times New Roman" w:cs="Times New Roman"/>
            <w:color w:val="0000FF"/>
            <w:u w:val="single"/>
            <w:lang w:val="sk-SK"/>
          </w:rPr>
          <w:t>§ 3 ods. 1</w:t>
        </w:r>
      </w:hyperlink>
      <w:bookmarkStart w:id="1449" w:name="paragraf-37.odsek-1.pismeno-j.text"/>
      <w:r w:rsidRPr="00055F8E">
        <w:rPr>
          <w:rFonts w:ascii="Times New Roman" w:hAnsi="Times New Roman" w:cs="Times New Roman"/>
          <w:color w:val="000000"/>
          <w:lang w:val="sk-SK"/>
        </w:rPr>
        <w:t xml:space="preserve"> nepravdivé alebo neúplné údaje, ktoré môžu mať vplyv na integrované povoľovanie, </w:t>
      </w:r>
      <w:bookmarkEnd w:id="1449"/>
    </w:p>
    <w:p w14:paraId="091D1D5E" w14:textId="0794AAC3" w:rsidR="005A6E0D" w:rsidRPr="00055F8E" w:rsidRDefault="00831451" w:rsidP="00F153A0">
      <w:pPr>
        <w:spacing w:after="0" w:line="240" w:lineRule="auto"/>
        <w:ind w:left="495"/>
        <w:jc w:val="both"/>
        <w:rPr>
          <w:rFonts w:ascii="Times New Roman" w:hAnsi="Times New Roman" w:cs="Times New Roman"/>
          <w:lang w:val="sk-SK"/>
        </w:rPr>
      </w:pPr>
      <w:bookmarkStart w:id="1450" w:name="paragraf-37.odsek-1.pismeno-k"/>
      <w:bookmarkEnd w:id="1447"/>
      <w:r w:rsidRPr="00055F8E">
        <w:rPr>
          <w:rFonts w:ascii="Times New Roman" w:hAnsi="Times New Roman" w:cs="Times New Roman"/>
          <w:color w:val="000000"/>
          <w:lang w:val="sk-SK"/>
        </w:rPr>
        <w:t xml:space="preserve"> </w:t>
      </w:r>
      <w:bookmarkStart w:id="1451" w:name="paragraf-37.odsek-1.pismeno-k.oznacenie"/>
      <w:r w:rsidRPr="00055F8E">
        <w:rPr>
          <w:rFonts w:ascii="Times New Roman" w:hAnsi="Times New Roman" w:cs="Times New Roman"/>
          <w:color w:val="000000"/>
          <w:lang w:val="sk-SK"/>
        </w:rPr>
        <w:t xml:space="preserve">k) </w:t>
      </w:r>
      <w:bookmarkEnd w:id="1451"/>
      <w:r w:rsidRPr="00055F8E">
        <w:rPr>
          <w:rFonts w:ascii="Times New Roman" w:hAnsi="Times New Roman" w:cs="Times New Roman"/>
          <w:color w:val="000000"/>
          <w:lang w:val="sk-SK"/>
        </w:rPr>
        <w:t xml:space="preserve">neoznámil bez zbytočného odkladu vzniknutú haváriu alebo inú mimoriadnu udalosť, alebo nadmerný okamžitý únik emisií alebo látok do okolitého prostredia podľa </w:t>
      </w:r>
      <w:hyperlink w:anchor="paragraf-33.odsek-4.pismeno-d">
        <w:r w:rsidRPr="00055F8E">
          <w:rPr>
            <w:rFonts w:ascii="Times New Roman" w:hAnsi="Times New Roman" w:cs="Times New Roman"/>
            <w:color w:val="0000FF"/>
            <w:u w:val="single"/>
            <w:lang w:val="sk-SK"/>
          </w:rPr>
          <w:t xml:space="preserve">§ 33 ods. </w:t>
        </w:r>
        <w:r w:rsidRPr="00055F8E">
          <w:rPr>
            <w:rFonts w:ascii="Times New Roman" w:hAnsi="Times New Roman" w:cs="Times New Roman"/>
            <w:strike/>
            <w:color w:val="0000FF"/>
            <w:u w:val="single"/>
            <w:lang w:val="sk-SK"/>
          </w:rPr>
          <w:t>4</w:t>
        </w:r>
        <w:r w:rsidRPr="00055F8E">
          <w:rPr>
            <w:rFonts w:ascii="Times New Roman" w:hAnsi="Times New Roman" w:cs="Times New Roman"/>
            <w:color w:val="0000FF"/>
            <w:u w:val="single"/>
            <w:lang w:val="sk-SK"/>
          </w:rPr>
          <w:t xml:space="preserve"> písm. d)</w:t>
        </w:r>
      </w:hyperlink>
      <w:bookmarkStart w:id="1452" w:name="paragraf-37.odsek-1.pismeno-k.text"/>
      <w:r w:rsidRPr="00055F8E">
        <w:rPr>
          <w:rFonts w:ascii="Times New Roman" w:hAnsi="Times New Roman" w:cs="Times New Roman"/>
          <w:color w:val="000000"/>
          <w:lang w:val="sk-SK"/>
        </w:rPr>
        <w:t xml:space="preserve">, </w:t>
      </w:r>
      <w:bookmarkEnd w:id="1452"/>
    </w:p>
    <w:p w14:paraId="3CFC5060"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53" w:name="paragraf-37.odsek-1.pismeno-l"/>
      <w:bookmarkEnd w:id="1450"/>
      <w:r w:rsidRPr="00055F8E">
        <w:rPr>
          <w:rFonts w:ascii="Times New Roman" w:hAnsi="Times New Roman" w:cs="Times New Roman"/>
          <w:color w:val="000000"/>
          <w:lang w:val="sk-SK"/>
        </w:rPr>
        <w:t xml:space="preserve"> </w:t>
      </w:r>
      <w:bookmarkStart w:id="1454" w:name="paragraf-37.odsek-1.pismeno-l.oznacenie"/>
      <w:r w:rsidRPr="00055F8E">
        <w:rPr>
          <w:rFonts w:ascii="Times New Roman" w:hAnsi="Times New Roman" w:cs="Times New Roman"/>
          <w:color w:val="000000"/>
          <w:lang w:val="sk-SK"/>
        </w:rPr>
        <w:t xml:space="preserve">l) </w:t>
      </w:r>
      <w:bookmarkEnd w:id="1454"/>
      <w:r w:rsidRPr="00055F8E">
        <w:rPr>
          <w:rFonts w:ascii="Times New Roman" w:hAnsi="Times New Roman" w:cs="Times New Roman"/>
          <w:color w:val="000000"/>
          <w:lang w:val="sk-SK"/>
        </w:rPr>
        <w:t xml:space="preserve">nevykonal opatrenia podľa </w:t>
      </w:r>
      <w:hyperlink w:anchor="paragraf-21.odsek-2.pismeno-n">
        <w:r w:rsidRPr="00055F8E">
          <w:rPr>
            <w:rFonts w:ascii="Times New Roman" w:hAnsi="Times New Roman" w:cs="Times New Roman"/>
            <w:color w:val="0000FF"/>
            <w:u w:val="single"/>
            <w:lang w:val="sk-SK"/>
          </w:rPr>
          <w:t>§ 21 ods. 2 písm. n)</w:t>
        </w:r>
      </w:hyperlink>
      <w:bookmarkStart w:id="1455" w:name="paragraf-37.odsek-1.pismeno-l.text"/>
      <w:r w:rsidRPr="00055F8E">
        <w:rPr>
          <w:rFonts w:ascii="Times New Roman" w:hAnsi="Times New Roman" w:cs="Times New Roman"/>
          <w:color w:val="000000"/>
          <w:lang w:val="sk-SK"/>
        </w:rPr>
        <w:t xml:space="preserve"> po definitívnom ukončení činností, </w:t>
      </w:r>
      <w:bookmarkEnd w:id="1455"/>
    </w:p>
    <w:p w14:paraId="36A459A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56" w:name="paragraf-37.odsek-1.pismeno-m"/>
      <w:bookmarkEnd w:id="1453"/>
      <w:r w:rsidRPr="00055F8E">
        <w:rPr>
          <w:rFonts w:ascii="Times New Roman" w:hAnsi="Times New Roman" w:cs="Times New Roman"/>
          <w:color w:val="000000"/>
          <w:lang w:val="sk-SK"/>
        </w:rPr>
        <w:t xml:space="preserve"> </w:t>
      </w:r>
      <w:bookmarkStart w:id="1457" w:name="paragraf-37.odsek-1.pismeno-m.oznacenie"/>
      <w:r w:rsidRPr="00055F8E">
        <w:rPr>
          <w:rFonts w:ascii="Times New Roman" w:hAnsi="Times New Roman" w:cs="Times New Roman"/>
          <w:color w:val="000000"/>
          <w:lang w:val="sk-SK"/>
        </w:rPr>
        <w:t xml:space="preserve">m) </w:t>
      </w:r>
      <w:bookmarkEnd w:id="1457"/>
      <w:r w:rsidRPr="00055F8E">
        <w:rPr>
          <w:rFonts w:ascii="Times New Roman" w:hAnsi="Times New Roman" w:cs="Times New Roman"/>
          <w:color w:val="000000"/>
          <w:lang w:val="sk-SK"/>
        </w:rPr>
        <w:t xml:space="preserve">vykonáva činnosť v prevádzke bez povolenia alebo neplní povinnosti podľa </w:t>
      </w:r>
      <w:hyperlink w:anchor="paragraf-26.odsek-1.pismeno-a">
        <w:r w:rsidRPr="00055F8E">
          <w:rPr>
            <w:rFonts w:ascii="Times New Roman" w:hAnsi="Times New Roman" w:cs="Times New Roman"/>
            <w:color w:val="0000FF"/>
            <w:u w:val="single"/>
            <w:lang w:val="sk-SK"/>
          </w:rPr>
          <w:t>§ 26 ods. 1 písm. a) a b)</w:t>
        </w:r>
      </w:hyperlink>
      <w:bookmarkStart w:id="1458" w:name="paragraf-37.odsek-1.pismeno-m.text"/>
      <w:r w:rsidRPr="00055F8E">
        <w:rPr>
          <w:rFonts w:ascii="Times New Roman" w:hAnsi="Times New Roman" w:cs="Times New Roman"/>
          <w:color w:val="000000"/>
          <w:lang w:val="sk-SK"/>
        </w:rPr>
        <w:t xml:space="preserve">, </w:t>
      </w:r>
      <w:bookmarkEnd w:id="1458"/>
    </w:p>
    <w:p w14:paraId="5A1123C7" w14:textId="495DA3A0" w:rsidR="005A6E0D" w:rsidRPr="00055F8E" w:rsidRDefault="00831451" w:rsidP="00F153A0">
      <w:pPr>
        <w:spacing w:after="0" w:line="240" w:lineRule="auto"/>
        <w:ind w:left="495"/>
        <w:jc w:val="both"/>
        <w:rPr>
          <w:rFonts w:ascii="Times New Roman" w:hAnsi="Times New Roman" w:cs="Times New Roman"/>
          <w:lang w:val="sk-SK"/>
        </w:rPr>
      </w:pPr>
      <w:bookmarkStart w:id="1459" w:name="paragraf-37.odsek-1.pismeno-n"/>
      <w:bookmarkEnd w:id="1456"/>
      <w:r w:rsidRPr="00055F8E">
        <w:rPr>
          <w:rFonts w:ascii="Times New Roman" w:hAnsi="Times New Roman" w:cs="Times New Roman"/>
          <w:color w:val="000000"/>
          <w:lang w:val="sk-SK"/>
        </w:rPr>
        <w:t xml:space="preserve"> </w:t>
      </w:r>
      <w:bookmarkStart w:id="1460" w:name="paragraf-37.odsek-1.pismeno-n.oznacenie"/>
      <w:r w:rsidRPr="00055F8E">
        <w:rPr>
          <w:rFonts w:ascii="Times New Roman" w:hAnsi="Times New Roman" w:cs="Times New Roman"/>
          <w:color w:val="000000"/>
          <w:lang w:val="sk-SK"/>
        </w:rPr>
        <w:t xml:space="preserve">n) </w:t>
      </w:r>
      <w:bookmarkEnd w:id="1460"/>
      <w:r w:rsidRPr="00055F8E">
        <w:rPr>
          <w:rFonts w:ascii="Times New Roman" w:hAnsi="Times New Roman" w:cs="Times New Roman"/>
          <w:color w:val="000000"/>
          <w:lang w:val="sk-SK"/>
        </w:rPr>
        <w:t xml:space="preserve">neuzavrel skládku odpadov alebo jej časť alebo nevykonal jej rekultiváciu v lehote podľa </w:t>
      </w:r>
      <w:hyperlink w:anchor="paragraf-26.odsek-9">
        <w:r w:rsidRPr="00055F8E">
          <w:rPr>
            <w:rFonts w:ascii="Times New Roman" w:hAnsi="Times New Roman" w:cs="Times New Roman"/>
            <w:color w:val="0000FF"/>
            <w:u w:val="single"/>
            <w:lang w:val="sk-SK"/>
          </w:rPr>
          <w:t>§ 26 ods. 9</w:t>
        </w:r>
      </w:hyperlink>
      <w:r w:rsidR="00831576" w:rsidRPr="00055F8E">
        <w:rPr>
          <w:rFonts w:ascii="Times New Roman" w:hAnsi="Times New Roman" w:cs="Times New Roman"/>
          <w:color w:val="000000"/>
          <w:lang w:val="sk-SK"/>
        </w:rPr>
        <w:t xml:space="preserve">; </w:t>
      </w:r>
      <w:r w:rsidR="00831576" w:rsidRPr="00055F8E">
        <w:rPr>
          <w:rFonts w:ascii="Times New Roman" w:hAnsi="Times New Roman" w:cs="Times New Roman"/>
          <w:bCs/>
          <w:color w:val="FF0000"/>
          <w:lang w:val="sk-SK"/>
        </w:rPr>
        <w:t>to neplatí, ak ide o ministerstvo, na ktoré prešli práva a povinnosti prevádzkovateľa skládky odpadov podľa § 35a ods. 2,</w:t>
      </w:r>
    </w:p>
    <w:p w14:paraId="5E9672A4"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61" w:name="paragraf-37.odsek-1.pismeno-o"/>
      <w:bookmarkEnd w:id="1459"/>
      <w:r w:rsidRPr="00055F8E">
        <w:rPr>
          <w:rFonts w:ascii="Times New Roman" w:hAnsi="Times New Roman" w:cs="Times New Roman"/>
          <w:color w:val="000000"/>
          <w:lang w:val="sk-SK"/>
        </w:rPr>
        <w:t xml:space="preserve"> </w:t>
      </w:r>
      <w:bookmarkStart w:id="1462" w:name="paragraf-37.odsek-1.pismeno-o.oznacenie"/>
      <w:r w:rsidRPr="00055F8E">
        <w:rPr>
          <w:rFonts w:ascii="Times New Roman" w:hAnsi="Times New Roman" w:cs="Times New Roman"/>
          <w:color w:val="000000"/>
          <w:lang w:val="sk-SK"/>
        </w:rPr>
        <w:t xml:space="preserve">o) </w:t>
      </w:r>
      <w:bookmarkEnd w:id="1462"/>
      <w:r w:rsidRPr="00055F8E">
        <w:rPr>
          <w:rFonts w:ascii="Times New Roman" w:hAnsi="Times New Roman" w:cs="Times New Roman"/>
          <w:color w:val="000000"/>
          <w:lang w:val="sk-SK"/>
        </w:rPr>
        <w:t xml:space="preserve">nepožiadal o kolaudáciu stavby v lehote podľa </w:t>
      </w:r>
      <w:hyperlink w:anchor="paragraf-26.odsek-10">
        <w:r w:rsidRPr="00055F8E">
          <w:rPr>
            <w:rFonts w:ascii="Times New Roman" w:hAnsi="Times New Roman" w:cs="Times New Roman"/>
            <w:color w:val="0000FF"/>
            <w:u w:val="single"/>
            <w:lang w:val="sk-SK"/>
          </w:rPr>
          <w:t>§ 26 ods. 10</w:t>
        </w:r>
      </w:hyperlink>
      <w:bookmarkStart w:id="1463" w:name="paragraf-37.odsek-1.pismeno-o.text"/>
      <w:r w:rsidRPr="00055F8E">
        <w:rPr>
          <w:rFonts w:ascii="Times New Roman" w:hAnsi="Times New Roman" w:cs="Times New Roman"/>
          <w:color w:val="000000"/>
          <w:lang w:val="sk-SK"/>
        </w:rPr>
        <w:t xml:space="preserve">, </w:t>
      </w:r>
      <w:bookmarkEnd w:id="1463"/>
    </w:p>
    <w:p w14:paraId="4CB8E641"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64" w:name="paragraf-37.odsek-1.pismeno-p"/>
      <w:bookmarkEnd w:id="1461"/>
      <w:r w:rsidRPr="00055F8E">
        <w:rPr>
          <w:rFonts w:ascii="Times New Roman" w:hAnsi="Times New Roman" w:cs="Times New Roman"/>
          <w:color w:val="000000"/>
          <w:lang w:val="sk-SK"/>
        </w:rPr>
        <w:t xml:space="preserve"> </w:t>
      </w:r>
      <w:bookmarkStart w:id="1465" w:name="paragraf-37.odsek-1.pismeno-p.oznacenie"/>
      <w:r w:rsidRPr="00055F8E">
        <w:rPr>
          <w:rFonts w:ascii="Times New Roman" w:hAnsi="Times New Roman" w:cs="Times New Roman"/>
          <w:color w:val="000000"/>
          <w:lang w:val="sk-SK"/>
        </w:rPr>
        <w:t xml:space="preserve">p) </w:t>
      </w:r>
      <w:bookmarkEnd w:id="1465"/>
      <w:r w:rsidRPr="00055F8E">
        <w:rPr>
          <w:rFonts w:ascii="Times New Roman" w:hAnsi="Times New Roman" w:cs="Times New Roman"/>
          <w:color w:val="000000"/>
          <w:lang w:val="sk-SK"/>
        </w:rPr>
        <w:t xml:space="preserve">neobmedzil činnosť v prevádzke alebo nezastavil činnosť v prevádzke alebo v jej časti na základe rozhodnutia inšpekcie </w:t>
      </w:r>
      <w:r w:rsidRPr="00055F8E">
        <w:rPr>
          <w:rFonts w:ascii="Times New Roman" w:hAnsi="Times New Roman" w:cs="Times New Roman"/>
          <w:strike/>
          <w:color w:val="FF0000"/>
          <w:lang w:val="sk-SK"/>
        </w:rPr>
        <w:t xml:space="preserve">podľa </w:t>
      </w:r>
      <w:hyperlink w:anchor="paragraf-19.odsek-2">
        <w:r w:rsidRPr="00055F8E">
          <w:rPr>
            <w:rFonts w:ascii="Times New Roman" w:hAnsi="Times New Roman" w:cs="Times New Roman"/>
            <w:strike/>
            <w:color w:val="FF0000"/>
            <w:u w:val="single"/>
            <w:lang w:val="sk-SK"/>
          </w:rPr>
          <w:t>§ 19 ods. 2</w:t>
        </w:r>
      </w:hyperlink>
      <w:r w:rsidRPr="00055F8E">
        <w:rPr>
          <w:rFonts w:ascii="Times New Roman" w:hAnsi="Times New Roman" w:cs="Times New Roman"/>
          <w:strike/>
          <w:color w:val="FF0000"/>
          <w:lang w:val="sk-SK"/>
        </w:rPr>
        <w:t xml:space="preserve"> alebo podľa </w:t>
      </w:r>
      <w:hyperlink w:anchor="paragraf-20.odsek-3">
        <w:r w:rsidRPr="00055F8E">
          <w:rPr>
            <w:rFonts w:ascii="Times New Roman" w:hAnsi="Times New Roman" w:cs="Times New Roman"/>
            <w:strike/>
            <w:color w:val="FF0000"/>
            <w:u w:val="single"/>
            <w:lang w:val="sk-SK"/>
          </w:rPr>
          <w:t>§ 20 ods. 3</w:t>
        </w:r>
      </w:hyperlink>
      <w:bookmarkStart w:id="1466" w:name="paragraf-37.odsek-1.pismeno-p.text"/>
      <w:r w:rsidRPr="00055F8E">
        <w:rPr>
          <w:rFonts w:ascii="Times New Roman" w:hAnsi="Times New Roman" w:cs="Times New Roman"/>
          <w:strike/>
          <w:color w:val="FF0000"/>
          <w:lang w:val="sk-SK"/>
        </w:rPr>
        <w:t>,</w:t>
      </w:r>
      <w:r w:rsidRPr="00055F8E">
        <w:rPr>
          <w:rFonts w:ascii="Times New Roman" w:hAnsi="Times New Roman" w:cs="Times New Roman"/>
          <w:color w:val="000000"/>
          <w:lang w:val="sk-SK"/>
        </w:rPr>
        <w:t xml:space="preserve"> </w:t>
      </w:r>
      <w:bookmarkEnd w:id="1466"/>
    </w:p>
    <w:p w14:paraId="6C661BEF"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467" w:name="paragraf-37.odsek-1.pismeno-q"/>
      <w:bookmarkEnd w:id="1464"/>
      <w:r w:rsidRPr="00055F8E">
        <w:rPr>
          <w:rFonts w:ascii="Times New Roman" w:hAnsi="Times New Roman" w:cs="Times New Roman"/>
          <w:color w:val="000000"/>
          <w:lang w:val="sk-SK"/>
        </w:rPr>
        <w:t xml:space="preserve"> </w:t>
      </w:r>
      <w:bookmarkStart w:id="1468" w:name="paragraf-37.odsek-1.pismeno-q.oznacenie"/>
      <w:r w:rsidRPr="00055F8E">
        <w:rPr>
          <w:rFonts w:ascii="Times New Roman" w:hAnsi="Times New Roman" w:cs="Times New Roman"/>
          <w:color w:val="000000"/>
          <w:lang w:val="sk-SK"/>
        </w:rPr>
        <w:t xml:space="preserve">q) </w:t>
      </w:r>
      <w:bookmarkEnd w:id="1468"/>
      <w:r w:rsidRPr="00055F8E">
        <w:rPr>
          <w:rFonts w:ascii="Times New Roman" w:hAnsi="Times New Roman" w:cs="Times New Roman"/>
          <w:color w:val="000000"/>
          <w:lang w:val="sk-SK"/>
        </w:rPr>
        <w:t xml:space="preserve">nesplnil niektorú z povinností podľa </w:t>
      </w:r>
      <w:hyperlink w:anchor="paragraf-26.odsek-2">
        <w:r w:rsidRPr="00055F8E">
          <w:rPr>
            <w:rFonts w:ascii="Times New Roman" w:hAnsi="Times New Roman" w:cs="Times New Roman"/>
            <w:color w:val="0000FF"/>
            <w:u w:val="single"/>
            <w:lang w:val="sk-SK"/>
          </w:rPr>
          <w:t>§ 26 ods. 2 až 4</w:t>
        </w:r>
      </w:hyperlink>
      <w:r w:rsidRPr="00055F8E">
        <w:rPr>
          <w:rFonts w:ascii="Times New Roman" w:hAnsi="Times New Roman" w:cs="Times New Roman"/>
          <w:color w:val="000000"/>
          <w:lang w:val="sk-SK"/>
        </w:rPr>
        <w:t xml:space="preserve"> alebo </w:t>
      </w:r>
      <w:hyperlink w:anchor="paragraf-26.odsek-8">
        <w:r w:rsidRPr="00055F8E">
          <w:rPr>
            <w:rFonts w:ascii="Times New Roman" w:hAnsi="Times New Roman" w:cs="Times New Roman"/>
            <w:color w:val="0000FF"/>
            <w:u w:val="single"/>
            <w:lang w:val="sk-SK"/>
          </w:rPr>
          <w:t>ods. 8</w:t>
        </w:r>
      </w:hyperlink>
      <w:bookmarkStart w:id="1469" w:name="paragraf-37.odsek-1.pismeno-q.text"/>
      <w:r w:rsidRPr="00055F8E">
        <w:rPr>
          <w:rFonts w:ascii="Times New Roman" w:hAnsi="Times New Roman" w:cs="Times New Roman"/>
          <w:color w:val="000000"/>
          <w:lang w:val="sk-SK"/>
        </w:rPr>
        <w:t xml:space="preserve">, </w:t>
      </w:r>
      <w:bookmarkEnd w:id="1469"/>
    </w:p>
    <w:p w14:paraId="244A953D" w14:textId="0AC6CE62" w:rsidR="005A6E0D" w:rsidRPr="00055F8E" w:rsidRDefault="00831451" w:rsidP="00F153A0">
      <w:pPr>
        <w:spacing w:after="0" w:line="240" w:lineRule="auto"/>
        <w:ind w:left="495"/>
        <w:jc w:val="both"/>
        <w:rPr>
          <w:rFonts w:ascii="Times New Roman" w:hAnsi="Times New Roman" w:cs="Times New Roman"/>
          <w:lang w:val="sk-SK"/>
        </w:rPr>
      </w:pPr>
      <w:bookmarkStart w:id="1470" w:name="paragraf-37.odsek-1.pismeno-r"/>
      <w:bookmarkEnd w:id="1467"/>
      <w:r w:rsidRPr="00055F8E">
        <w:rPr>
          <w:rFonts w:ascii="Times New Roman" w:hAnsi="Times New Roman" w:cs="Times New Roman"/>
          <w:color w:val="000000"/>
          <w:lang w:val="sk-SK"/>
        </w:rPr>
        <w:t xml:space="preserve"> </w:t>
      </w:r>
      <w:bookmarkStart w:id="1471" w:name="paragraf-37.odsek-1.pismeno-r.oznacenie"/>
      <w:r w:rsidRPr="00055F8E">
        <w:rPr>
          <w:rFonts w:ascii="Times New Roman" w:hAnsi="Times New Roman" w:cs="Times New Roman"/>
          <w:color w:val="000000"/>
          <w:lang w:val="sk-SK"/>
        </w:rPr>
        <w:t xml:space="preserve">r) </w:t>
      </w:r>
      <w:bookmarkEnd w:id="1471"/>
      <w:r w:rsidRPr="00055F8E">
        <w:rPr>
          <w:rFonts w:ascii="Times New Roman" w:hAnsi="Times New Roman" w:cs="Times New Roman"/>
          <w:color w:val="000000"/>
          <w:lang w:val="sk-SK"/>
        </w:rPr>
        <w:t xml:space="preserve">nesplnil informačnú povinnosť podľa </w:t>
      </w:r>
      <w:hyperlink w:anchor="paragraf-33.odsek-4.pismeno-c">
        <w:r w:rsidRPr="00055F8E">
          <w:rPr>
            <w:rFonts w:ascii="Times New Roman" w:hAnsi="Times New Roman" w:cs="Times New Roman"/>
            <w:color w:val="0000FF"/>
            <w:u w:val="single"/>
            <w:lang w:val="sk-SK"/>
          </w:rPr>
          <w:t xml:space="preserve">§ 33 ods. </w:t>
        </w:r>
        <w:r w:rsidR="00931AF0" w:rsidRPr="00055F8E">
          <w:rPr>
            <w:rFonts w:ascii="Times New Roman" w:hAnsi="Times New Roman" w:cs="Times New Roman"/>
            <w:color w:val="0000FF"/>
            <w:u w:val="single"/>
            <w:lang w:val="sk-SK"/>
          </w:rPr>
          <w:t>4</w:t>
        </w:r>
        <w:r w:rsidRPr="00055F8E">
          <w:rPr>
            <w:rFonts w:ascii="Times New Roman" w:hAnsi="Times New Roman" w:cs="Times New Roman"/>
            <w:color w:val="0000FF"/>
            <w:u w:val="single"/>
            <w:lang w:val="sk-SK"/>
          </w:rPr>
          <w:t xml:space="preserve"> písm. c)</w:t>
        </w:r>
      </w:hyperlink>
      <w:bookmarkStart w:id="1472" w:name="paragraf-37.odsek-1.pismeno-r.text"/>
      <w:r w:rsidRPr="00055F8E">
        <w:rPr>
          <w:rFonts w:ascii="Times New Roman" w:hAnsi="Times New Roman" w:cs="Times New Roman"/>
          <w:color w:val="000000"/>
          <w:lang w:val="sk-SK"/>
        </w:rPr>
        <w:t xml:space="preserve">, </w:t>
      </w:r>
      <w:bookmarkEnd w:id="1472"/>
    </w:p>
    <w:p w14:paraId="5C4C10E9" w14:textId="30E017A2" w:rsidR="005A6E0D" w:rsidRPr="00055F8E" w:rsidRDefault="00831451" w:rsidP="00F153A0">
      <w:pPr>
        <w:spacing w:after="0" w:line="240" w:lineRule="auto"/>
        <w:ind w:left="495"/>
        <w:jc w:val="both"/>
        <w:rPr>
          <w:rFonts w:ascii="Times New Roman" w:hAnsi="Times New Roman" w:cs="Times New Roman"/>
          <w:color w:val="FF0000"/>
          <w:lang w:val="sk-SK"/>
        </w:rPr>
      </w:pPr>
      <w:bookmarkStart w:id="1473" w:name="paragraf-37.odsek-1.pismeno-s"/>
      <w:bookmarkEnd w:id="1470"/>
      <w:r w:rsidRPr="00055F8E">
        <w:rPr>
          <w:rFonts w:ascii="Times New Roman" w:hAnsi="Times New Roman" w:cs="Times New Roman"/>
          <w:color w:val="000000"/>
          <w:lang w:val="sk-SK"/>
        </w:rPr>
        <w:t xml:space="preserve"> </w:t>
      </w:r>
      <w:bookmarkStart w:id="1474" w:name="paragraf-37.odsek-1.pismeno-s.oznacenie"/>
      <w:r w:rsidRPr="00055F8E">
        <w:rPr>
          <w:rFonts w:ascii="Times New Roman" w:hAnsi="Times New Roman" w:cs="Times New Roman"/>
          <w:color w:val="000000"/>
          <w:lang w:val="sk-SK"/>
        </w:rPr>
        <w:t xml:space="preserve">s) </w:t>
      </w:r>
      <w:bookmarkEnd w:id="1474"/>
      <w:r w:rsidRPr="00055F8E">
        <w:rPr>
          <w:rFonts w:ascii="Times New Roman" w:hAnsi="Times New Roman" w:cs="Times New Roman"/>
          <w:color w:val="000000"/>
          <w:lang w:val="sk-SK"/>
        </w:rPr>
        <w:t xml:space="preserve">nevykonal opatrenie uložené inšpekciou podľa </w:t>
      </w:r>
      <w:hyperlink w:anchor="paragraf-33.odsek-4.pismeno-e">
        <w:r w:rsidRPr="00055F8E">
          <w:rPr>
            <w:rFonts w:ascii="Times New Roman" w:hAnsi="Times New Roman" w:cs="Times New Roman"/>
            <w:strike/>
            <w:color w:val="FF0000"/>
            <w:u w:val="single"/>
            <w:lang w:val="sk-SK"/>
          </w:rPr>
          <w:t>§ 33 ods. 4 písm. e)</w:t>
        </w:r>
      </w:hyperlink>
      <w:bookmarkStart w:id="1475" w:name="paragraf-37.odsek-1.pismeno-s.text"/>
      <w:r w:rsidRPr="00055F8E">
        <w:rPr>
          <w:rFonts w:ascii="Times New Roman" w:hAnsi="Times New Roman" w:cs="Times New Roman"/>
          <w:strike/>
          <w:color w:val="000000"/>
          <w:lang w:val="sk-SK"/>
        </w:rPr>
        <w:t>,</w:t>
      </w:r>
      <w:r w:rsidRPr="00055F8E">
        <w:rPr>
          <w:rFonts w:ascii="Times New Roman" w:hAnsi="Times New Roman" w:cs="Times New Roman"/>
          <w:color w:val="000000"/>
          <w:lang w:val="sk-SK"/>
        </w:rPr>
        <w:t xml:space="preserve"> </w:t>
      </w:r>
      <w:bookmarkEnd w:id="1475"/>
      <w:r w:rsidR="00931AF0" w:rsidRPr="00055F8E">
        <w:rPr>
          <w:rFonts w:ascii="Times New Roman" w:hAnsi="Times New Roman" w:cs="Times New Roman"/>
          <w:color w:val="FF0000"/>
          <w:lang w:val="sk-SK"/>
        </w:rPr>
        <w:t>§ 35 odsek 2 písm. a)</w:t>
      </w:r>
      <w:r w:rsidR="0055082E" w:rsidRPr="00055F8E">
        <w:rPr>
          <w:rFonts w:ascii="Times New Roman" w:hAnsi="Times New Roman" w:cs="Times New Roman"/>
          <w:color w:val="FF0000"/>
          <w:lang w:val="sk-SK"/>
        </w:rPr>
        <w:t>,</w:t>
      </w:r>
    </w:p>
    <w:p w14:paraId="6D31ACFC" w14:textId="5280BBCF" w:rsidR="005A6E0D" w:rsidRPr="00055F8E" w:rsidRDefault="00831451" w:rsidP="00F153A0">
      <w:pPr>
        <w:spacing w:after="0" w:line="240" w:lineRule="auto"/>
        <w:ind w:left="495"/>
        <w:jc w:val="both"/>
        <w:rPr>
          <w:rFonts w:ascii="Times New Roman" w:hAnsi="Times New Roman" w:cs="Times New Roman"/>
          <w:color w:val="000000"/>
          <w:lang w:val="sk-SK"/>
        </w:rPr>
      </w:pPr>
      <w:bookmarkStart w:id="1476" w:name="paragraf-37.odsek-1.pismeno-t"/>
      <w:bookmarkEnd w:id="1473"/>
      <w:r w:rsidRPr="00055F8E">
        <w:rPr>
          <w:rFonts w:ascii="Times New Roman" w:hAnsi="Times New Roman" w:cs="Times New Roman"/>
          <w:color w:val="000000"/>
          <w:lang w:val="sk-SK"/>
        </w:rPr>
        <w:t xml:space="preserve"> </w:t>
      </w:r>
      <w:bookmarkStart w:id="1477" w:name="paragraf-37.odsek-1.pismeno-t.oznacenie"/>
      <w:r w:rsidRPr="00055F8E">
        <w:rPr>
          <w:rFonts w:ascii="Times New Roman" w:hAnsi="Times New Roman" w:cs="Times New Roman"/>
          <w:color w:val="000000"/>
          <w:lang w:val="sk-SK"/>
        </w:rPr>
        <w:t xml:space="preserve">t) </w:t>
      </w:r>
      <w:bookmarkEnd w:id="1477"/>
      <w:r w:rsidRPr="00055F8E">
        <w:rPr>
          <w:rFonts w:ascii="Times New Roman" w:hAnsi="Times New Roman" w:cs="Times New Roman"/>
          <w:color w:val="000000"/>
          <w:lang w:val="sk-SK"/>
        </w:rPr>
        <w:t xml:space="preserve">nesplnil povinnosť podľa </w:t>
      </w:r>
      <w:hyperlink w:anchor="paragraf-40e.odsek-1">
        <w:r w:rsidRPr="00055F8E">
          <w:rPr>
            <w:rFonts w:ascii="Times New Roman" w:hAnsi="Times New Roman" w:cs="Times New Roman"/>
            <w:color w:val="0000FF"/>
            <w:u w:val="single"/>
            <w:lang w:val="sk-SK"/>
          </w:rPr>
          <w:t>§ 40e ods. 1</w:t>
        </w:r>
      </w:hyperlink>
      <w:bookmarkStart w:id="1478" w:name="paragraf-37.odsek-1.pismeno-t.text"/>
      <w:r w:rsidR="0055082E" w:rsidRPr="00055F8E">
        <w:rPr>
          <w:rFonts w:ascii="Times New Roman" w:hAnsi="Times New Roman" w:cs="Times New Roman"/>
          <w:color w:val="000000"/>
          <w:lang w:val="sk-SK"/>
        </w:rPr>
        <w:t>,</w:t>
      </w:r>
      <w:r w:rsidRPr="00055F8E">
        <w:rPr>
          <w:rFonts w:ascii="Times New Roman" w:hAnsi="Times New Roman" w:cs="Times New Roman"/>
          <w:color w:val="000000"/>
          <w:lang w:val="sk-SK"/>
        </w:rPr>
        <w:t xml:space="preserve"> </w:t>
      </w:r>
      <w:bookmarkEnd w:id="1478"/>
    </w:p>
    <w:p w14:paraId="56D2C369" w14:textId="22BDA0E2" w:rsidR="004C2E53" w:rsidRPr="00055F8E" w:rsidRDefault="004C2E53" w:rsidP="00F153A0">
      <w:pPr>
        <w:spacing w:after="0" w:line="240" w:lineRule="auto"/>
        <w:ind w:left="495"/>
        <w:jc w:val="both"/>
        <w:rPr>
          <w:rFonts w:ascii="Times New Roman" w:hAnsi="Times New Roman" w:cs="Times New Roman"/>
          <w:bCs/>
          <w:color w:val="FF0000"/>
          <w:lang w:val="sk-SK"/>
        </w:rPr>
      </w:pPr>
      <w:r w:rsidRPr="00055F8E">
        <w:rPr>
          <w:rFonts w:ascii="Times New Roman" w:hAnsi="Times New Roman" w:cs="Times New Roman"/>
          <w:bCs/>
          <w:color w:val="FF0000"/>
          <w:lang w:val="sk-SK"/>
        </w:rPr>
        <w:t xml:space="preserve"> u) nesplnil povinnosti podľa § 35a ods. 3.</w:t>
      </w:r>
    </w:p>
    <w:p w14:paraId="25C6206E" w14:textId="6D8899EB" w:rsidR="005A6E0D" w:rsidRPr="00055F8E" w:rsidRDefault="00831451" w:rsidP="00F153A0">
      <w:pPr>
        <w:spacing w:after="0" w:line="240" w:lineRule="auto"/>
        <w:ind w:left="420"/>
        <w:jc w:val="both"/>
        <w:rPr>
          <w:rFonts w:ascii="Times New Roman" w:hAnsi="Times New Roman" w:cs="Times New Roman"/>
          <w:lang w:val="sk-SK"/>
        </w:rPr>
      </w:pPr>
      <w:bookmarkStart w:id="1479" w:name="paragraf-37.odsek-2.oznacenie"/>
      <w:bookmarkStart w:id="1480" w:name="paragraf-37.odsek-2"/>
      <w:bookmarkEnd w:id="1418"/>
      <w:bookmarkEnd w:id="1476"/>
      <w:r w:rsidRPr="00055F8E">
        <w:rPr>
          <w:rFonts w:ascii="Times New Roman" w:hAnsi="Times New Roman" w:cs="Times New Roman"/>
          <w:color w:val="000000"/>
          <w:lang w:val="sk-SK"/>
        </w:rPr>
        <w:lastRenderedPageBreak/>
        <w:t xml:space="preserve">(2) </w:t>
      </w:r>
      <w:bookmarkStart w:id="1481" w:name="paragraf-37.odsek-2.text"/>
      <w:bookmarkEnd w:id="1479"/>
      <w:r w:rsidRPr="00055F8E">
        <w:rPr>
          <w:rFonts w:ascii="Times New Roman" w:hAnsi="Times New Roman" w:cs="Times New Roman"/>
          <w:color w:val="000000"/>
          <w:lang w:val="sk-SK"/>
        </w:rPr>
        <w:t xml:space="preserve">Za porušenie povinností podľa odseku 1 písm. a), b), d), g) až </w:t>
      </w:r>
      <w:r w:rsidR="004C2E53" w:rsidRPr="00055F8E">
        <w:rPr>
          <w:rFonts w:ascii="Times New Roman" w:hAnsi="Times New Roman" w:cs="Times New Roman"/>
          <w:bCs/>
          <w:color w:val="FF0000"/>
          <w:lang w:val="sk-SK"/>
        </w:rPr>
        <w:t>i), r)</w:t>
      </w:r>
      <w:r w:rsidR="009D6E5B" w:rsidRPr="00055F8E">
        <w:rPr>
          <w:rFonts w:ascii="Times New Roman" w:hAnsi="Times New Roman" w:cs="Times New Roman"/>
          <w:bCs/>
          <w:color w:val="FF0000"/>
          <w:lang w:val="sk-SK"/>
        </w:rPr>
        <w:t>,</w:t>
      </w:r>
      <w:r w:rsidR="004C2E53" w:rsidRPr="00055F8E">
        <w:rPr>
          <w:rFonts w:ascii="Times New Roman" w:hAnsi="Times New Roman" w:cs="Times New Roman"/>
          <w:bCs/>
          <w:color w:val="FF0000"/>
          <w:lang w:val="sk-SK"/>
        </w:rPr>
        <w:t xml:space="preserve"> </w:t>
      </w:r>
      <w:r w:rsidR="00B13C06" w:rsidRPr="00055F8E">
        <w:rPr>
          <w:rFonts w:ascii="Times New Roman" w:hAnsi="Times New Roman" w:cs="Times New Roman"/>
          <w:bCs/>
          <w:color w:val="FF0000"/>
          <w:lang w:val="sk-SK"/>
        </w:rPr>
        <w:t xml:space="preserve">a </w:t>
      </w:r>
      <w:r w:rsidR="004C2E53" w:rsidRPr="00055F8E">
        <w:rPr>
          <w:rFonts w:ascii="Times New Roman" w:hAnsi="Times New Roman" w:cs="Times New Roman"/>
          <w:bCs/>
          <w:color w:val="FF0000"/>
          <w:lang w:val="sk-SK"/>
        </w:rPr>
        <w:t>u)</w:t>
      </w:r>
      <w:r w:rsidR="00B51E83"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inšpekcia uloží prevádzkovateľovi pokutu od 100 eur do 33 000 eur. </w:t>
      </w:r>
      <w:bookmarkEnd w:id="1481"/>
    </w:p>
    <w:p w14:paraId="3CD6F08E" w14:textId="60570EEA" w:rsidR="005A6E0D" w:rsidRPr="00055F8E" w:rsidRDefault="00831451" w:rsidP="00F153A0">
      <w:pPr>
        <w:spacing w:after="0" w:line="240" w:lineRule="auto"/>
        <w:ind w:left="420"/>
        <w:jc w:val="both"/>
        <w:rPr>
          <w:rFonts w:ascii="Times New Roman" w:hAnsi="Times New Roman" w:cs="Times New Roman"/>
          <w:lang w:val="sk-SK"/>
        </w:rPr>
      </w:pPr>
      <w:bookmarkStart w:id="1482" w:name="paragraf-37.odsek-3.oznacenie"/>
      <w:bookmarkStart w:id="1483" w:name="paragraf-37.odsek-3"/>
      <w:bookmarkEnd w:id="1480"/>
      <w:r w:rsidRPr="00055F8E">
        <w:rPr>
          <w:rFonts w:ascii="Times New Roman" w:hAnsi="Times New Roman" w:cs="Times New Roman"/>
          <w:color w:val="000000"/>
          <w:lang w:val="sk-SK"/>
        </w:rPr>
        <w:t xml:space="preserve">(3) </w:t>
      </w:r>
      <w:bookmarkStart w:id="1484" w:name="paragraf-37.odsek-3.text"/>
      <w:bookmarkEnd w:id="1482"/>
      <w:r w:rsidRPr="00055F8E">
        <w:rPr>
          <w:rFonts w:ascii="Times New Roman" w:hAnsi="Times New Roman" w:cs="Times New Roman"/>
          <w:color w:val="000000"/>
          <w:lang w:val="sk-SK"/>
        </w:rPr>
        <w:t>Za porušenie povinnosti podľa odseku 1 písm. c)</w:t>
      </w:r>
      <w:r w:rsidR="0064490E"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inšpekcia uloží pokutu od 1 000 eur do 150 000 eur. </w:t>
      </w:r>
      <w:bookmarkEnd w:id="1484"/>
    </w:p>
    <w:p w14:paraId="1CD75433" w14:textId="06E411C9" w:rsidR="005A6E0D" w:rsidRPr="00055F8E" w:rsidRDefault="00831451" w:rsidP="00F153A0">
      <w:pPr>
        <w:spacing w:after="0" w:line="240" w:lineRule="auto"/>
        <w:ind w:left="420"/>
        <w:jc w:val="both"/>
        <w:rPr>
          <w:rFonts w:ascii="Times New Roman" w:hAnsi="Times New Roman" w:cs="Times New Roman"/>
          <w:lang w:val="sk-SK"/>
        </w:rPr>
      </w:pPr>
      <w:bookmarkStart w:id="1485" w:name="paragraf-37.odsek-4.oznacenie"/>
      <w:bookmarkStart w:id="1486" w:name="paragraf-37.odsek-4"/>
      <w:bookmarkEnd w:id="1483"/>
      <w:r w:rsidRPr="00055F8E">
        <w:rPr>
          <w:rFonts w:ascii="Times New Roman" w:hAnsi="Times New Roman" w:cs="Times New Roman"/>
          <w:color w:val="000000"/>
          <w:lang w:val="sk-SK"/>
        </w:rPr>
        <w:t xml:space="preserve">(4) </w:t>
      </w:r>
      <w:bookmarkStart w:id="1487" w:name="paragraf-37.odsek-4.text"/>
      <w:bookmarkEnd w:id="1485"/>
      <w:r w:rsidRPr="00055F8E">
        <w:rPr>
          <w:rFonts w:ascii="Times New Roman" w:hAnsi="Times New Roman" w:cs="Times New Roman"/>
          <w:color w:val="000000"/>
          <w:lang w:val="sk-SK"/>
        </w:rPr>
        <w:t xml:space="preserve">Za porušenie povinností podľa odseku 1 písm. e), f), j) až m), p), q), s) a t) inšpekcia uloží prevádzkovateľovi pokutu od 1000 eur do 333 000 eur. </w:t>
      </w:r>
      <w:bookmarkEnd w:id="1487"/>
    </w:p>
    <w:p w14:paraId="0BC5EF7D" w14:textId="768AF946" w:rsidR="005A6E0D" w:rsidRPr="00055F8E" w:rsidRDefault="00831451" w:rsidP="00F153A0">
      <w:pPr>
        <w:spacing w:after="0" w:line="240" w:lineRule="auto"/>
        <w:ind w:left="420"/>
        <w:jc w:val="both"/>
        <w:rPr>
          <w:rFonts w:ascii="Times New Roman" w:hAnsi="Times New Roman" w:cs="Times New Roman"/>
          <w:lang w:val="sk-SK"/>
        </w:rPr>
      </w:pPr>
      <w:bookmarkStart w:id="1488" w:name="paragraf-37.odsek-5.oznacenie"/>
      <w:bookmarkStart w:id="1489" w:name="paragraf-37.odsek-5"/>
      <w:bookmarkEnd w:id="1486"/>
      <w:r w:rsidRPr="00055F8E">
        <w:rPr>
          <w:rFonts w:ascii="Times New Roman" w:hAnsi="Times New Roman" w:cs="Times New Roman"/>
          <w:color w:val="000000"/>
          <w:lang w:val="sk-SK"/>
        </w:rPr>
        <w:t xml:space="preserve">(5) </w:t>
      </w:r>
      <w:bookmarkStart w:id="1490" w:name="paragraf-37.odsek-5.text"/>
      <w:bookmarkEnd w:id="1488"/>
      <w:r w:rsidRPr="00055F8E">
        <w:rPr>
          <w:rFonts w:ascii="Times New Roman" w:hAnsi="Times New Roman" w:cs="Times New Roman"/>
          <w:color w:val="000000"/>
          <w:lang w:val="sk-SK"/>
        </w:rPr>
        <w:t xml:space="preserve">Za porušenie povinnosti podľa odseku 1 písm. n) alebo písm. o) inšpekcia uloží pokutu od 150 000 eur do 1 000 000 eur. </w:t>
      </w:r>
      <w:bookmarkEnd w:id="1490"/>
    </w:p>
    <w:p w14:paraId="43814269" w14:textId="4C89E78B" w:rsidR="005A6E0D" w:rsidRPr="00055F8E" w:rsidRDefault="00831451" w:rsidP="00F153A0">
      <w:pPr>
        <w:spacing w:after="0" w:line="240" w:lineRule="auto"/>
        <w:ind w:left="420"/>
        <w:jc w:val="both"/>
        <w:rPr>
          <w:rFonts w:ascii="Times New Roman" w:hAnsi="Times New Roman" w:cs="Times New Roman"/>
          <w:lang w:val="sk-SK"/>
        </w:rPr>
      </w:pPr>
      <w:bookmarkStart w:id="1491" w:name="paragraf-37.odsek-6.oznacenie"/>
      <w:bookmarkStart w:id="1492" w:name="paragraf-37.odsek-6"/>
      <w:bookmarkEnd w:id="1489"/>
      <w:r w:rsidRPr="00055F8E">
        <w:rPr>
          <w:rFonts w:ascii="Times New Roman" w:hAnsi="Times New Roman" w:cs="Times New Roman"/>
          <w:color w:val="000000"/>
          <w:lang w:val="sk-SK"/>
        </w:rPr>
        <w:t xml:space="preserve">(6) </w:t>
      </w:r>
      <w:bookmarkStart w:id="1493" w:name="paragraf-37.odsek-6.text"/>
      <w:bookmarkEnd w:id="1491"/>
      <w:r w:rsidRPr="00055F8E">
        <w:rPr>
          <w:rFonts w:ascii="Times New Roman" w:hAnsi="Times New Roman" w:cs="Times New Roman"/>
          <w:color w:val="000000"/>
          <w:lang w:val="sk-SK"/>
        </w:rPr>
        <w:t xml:space="preserve">Inšpekcia uloží prevádzkovateľovi pokutu 20 000 eur, ak prevádzkovateľ neumožnil osobe vykonávajúcej štátny dozor kontrolu prevádzky, najmä vstup do prevádzky, fyzickú prehliadku prevádzky, odber vzoriek alebo vykonanie kontrolných meraní, nahliadnutie do evidencií a iných písomností o prevádzke. </w:t>
      </w:r>
      <w:bookmarkEnd w:id="1493"/>
    </w:p>
    <w:p w14:paraId="50DD923B" w14:textId="618495BD" w:rsidR="005A6E0D" w:rsidRPr="00055F8E" w:rsidRDefault="00831451" w:rsidP="00F153A0">
      <w:pPr>
        <w:spacing w:after="0" w:line="240" w:lineRule="auto"/>
        <w:ind w:left="420"/>
        <w:jc w:val="both"/>
        <w:rPr>
          <w:rFonts w:ascii="Times New Roman" w:hAnsi="Times New Roman" w:cs="Times New Roman"/>
          <w:lang w:val="sk-SK"/>
        </w:rPr>
      </w:pPr>
      <w:bookmarkStart w:id="1494" w:name="paragraf-37.odsek-7.oznacenie"/>
      <w:bookmarkStart w:id="1495" w:name="paragraf-37.odsek-7"/>
      <w:bookmarkEnd w:id="1492"/>
      <w:r w:rsidRPr="00055F8E">
        <w:rPr>
          <w:rFonts w:ascii="Times New Roman" w:hAnsi="Times New Roman" w:cs="Times New Roman"/>
          <w:color w:val="000000"/>
          <w:lang w:val="sk-SK"/>
        </w:rPr>
        <w:t xml:space="preserve">(7) </w:t>
      </w:r>
      <w:bookmarkStart w:id="1496" w:name="paragraf-37.odsek-7.text"/>
      <w:bookmarkEnd w:id="1494"/>
      <w:r w:rsidRPr="00055F8E">
        <w:rPr>
          <w:rFonts w:ascii="Times New Roman" w:hAnsi="Times New Roman" w:cs="Times New Roman"/>
          <w:color w:val="000000"/>
          <w:lang w:val="sk-SK"/>
        </w:rPr>
        <w:t xml:space="preserve">Pri rozhodovaní o výške pokuty orgán štátneho dozoru prihliada na závažnosť porušenia povinnosti, čas trvania protiprávneho stavu, na vzniknuté alebo hroziace škodlivé následky na životné prostredie alebo na zdravie ľudí. </w:t>
      </w:r>
      <w:bookmarkEnd w:id="1496"/>
    </w:p>
    <w:p w14:paraId="5F3FC456" w14:textId="3671501F" w:rsidR="005A6E0D" w:rsidRPr="00055F8E" w:rsidRDefault="00831451" w:rsidP="00F153A0">
      <w:pPr>
        <w:spacing w:after="0" w:line="240" w:lineRule="auto"/>
        <w:ind w:left="420"/>
        <w:jc w:val="both"/>
        <w:rPr>
          <w:rFonts w:ascii="Times New Roman" w:hAnsi="Times New Roman" w:cs="Times New Roman"/>
          <w:lang w:val="sk-SK"/>
        </w:rPr>
      </w:pPr>
      <w:bookmarkStart w:id="1497" w:name="paragraf-37.odsek-8.oznacenie"/>
      <w:bookmarkStart w:id="1498" w:name="paragraf-37.odsek-8"/>
      <w:bookmarkEnd w:id="1495"/>
      <w:r w:rsidRPr="00055F8E">
        <w:rPr>
          <w:rFonts w:ascii="Times New Roman" w:hAnsi="Times New Roman" w:cs="Times New Roman"/>
          <w:color w:val="000000"/>
          <w:lang w:val="sk-SK"/>
        </w:rPr>
        <w:t xml:space="preserve">(8) </w:t>
      </w:r>
      <w:bookmarkStart w:id="1499" w:name="paragraf-37.odsek-8.text"/>
      <w:bookmarkEnd w:id="1497"/>
      <w:r w:rsidRPr="00055F8E">
        <w:rPr>
          <w:rFonts w:ascii="Times New Roman" w:hAnsi="Times New Roman" w:cs="Times New Roman"/>
          <w:color w:val="000000"/>
          <w:lang w:val="sk-SK"/>
        </w:rPr>
        <w:t xml:space="preserve">Ak do dvoch rokov odo dňa nadobudnutia právoplatnosti rozhodnutia o uložení pokuty dôjde k opätovnému porušeniu rovnakej povinnosti, za ktorú už bola uložená pokuta, orgán štátneho dozoru môže uložiť pokutu až do výšky dvojnásobku hornej hranice pokuty. </w:t>
      </w:r>
      <w:bookmarkEnd w:id="1499"/>
    </w:p>
    <w:p w14:paraId="2C5C0E74" w14:textId="341B94A6" w:rsidR="005A6E0D" w:rsidRPr="00055F8E" w:rsidRDefault="00831451" w:rsidP="00F153A0">
      <w:pPr>
        <w:spacing w:after="0" w:line="240" w:lineRule="auto"/>
        <w:ind w:left="420"/>
        <w:jc w:val="both"/>
        <w:rPr>
          <w:rFonts w:ascii="Times New Roman" w:hAnsi="Times New Roman" w:cs="Times New Roman"/>
          <w:lang w:val="sk-SK"/>
        </w:rPr>
      </w:pPr>
      <w:bookmarkStart w:id="1500" w:name="paragraf-37.odsek-9.oznacenie"/>
      <w:bookmarkStart w:id="1501" w:name="paragraf-37.odsek-9"/>
      <w:bookmarkEnd w:id="1498"/>
      <w:r w:rsidRPr="00055F8E">
        <w:rPr>
          <w:rFonts w:ascii="Times New Roman" w:hAnsi="Times New Roman" w:cs="Times New Roman"/>
          <w:color w:val="000000"/>
          <w:lang w:val="sk-SK"/>
        </w:rPr>
        <w:t xml:space="preserve">(9) </w:t>
      </w:r>
      <w:bookmarkStart w:id="1502" w:name="paragraf-37.odsek-9.text"/>
      <w:bookmarkEnd w:id="1500"/>
      <w:r w:rsidRPr="00055F8E">
        <w:rPr>
          <w:rFonts w:ascii="Times New Roman" w:hAnsi="Times New Roman" w:cs="Times New Roman"/>
          <w:color w:val="000000"/>
          <w:lang w:val="sk-SK"/>
        </w:rPr>
        <w:t xml:space="preserve">Konanie o uloženie pokuty možno začať do jedného roka odo dňa, v ktorom sa orgán štátneho dozoru dozvedel, že prevádzkovateľ porušil povinnosť ustanovenú v tomto zákone, alebo prevádzkuje prevádzku bez povolenia alebo v rozpore s ním, najneskôr však do troch rokov odo dňa, v ktorom k porušeniu povinnosti došlo. </w:t>
      </w:r>
      <w:bookmarkEnd w:id="1502"/>
    </w:p>
    <w:p w14:paraId="169537C0" w14:textId="2122608D" w:rsidR="004C2E53" w:rsidRPr="00055F8E" w:rsidRDefault="00831451" w:rsidP="00F153A0">
      <w:pPr>
        <w:spacing w:after="0" w:line="240" w:lineRule="auto"/>
        <w:ind w:left="420"/>
        <w:jc w:val="both"/>
        <w:rPr>
          <w:rFonts w:ascii="Times New Roman" w:hAnsi="Times New Roman" w:cs="Times New Roman"/>
          <w:color w:val="000000"/>
          <w:lang w:val="sk-SK"/>
        </w:rPr>
      </w:pPr>
      <w:bookmarkStart w:id="1503" w:name="paragraf-37.odsek-10.oznacenie"/>
      <w:bookmarkStart w:id="1504" w:name="paragraf-37.odsek-10"/>
      <w:bookmarkEnd w:id="1501"/>
      <w:r w:rsidRPr="00055F8E">
        <w:rPr>
          <w:rFonts w:ascii="Times New Roman" w:hAnsi="Times New Roman" w:cs="Times New Roman"/>
          <w:color w:val="000000"/>
          <w:lang w:val="sk-SK"/>
        </w:rPr>
        <w:t xml:space="preserve">(10) </w:t>
      </w:r>
      <w:bookmarkStart w:id="1505" w:name="paragraf-37.odsek-10.text"/>
      <w:bookmarkEnd w:id="1503"/>
      <w:r w:rsidRPr="00055F8E">
        <w:rPr>
          <w:rFonts w:ascii="Times New Roman" w:hAnsi="Times New Roman" w:cs="Times New Roman"/>
          <w:color w:val="000000"/>
          <w:lang w:val="sk-SK"/>
        </w:rPr>
        <w:t>Výnos pokút uložený podľa zákona je príjmom Environmentálneho fondu.</w:t>
      </w:r>
    </w:p>
    <w:p w14:paraId="285629F1" w14:textId="6082BAC1" w:rsidR="004C2E53" w:rsidRPr="00055F8E" w:rsidRDefault="004C2E53" w:rsidP="00F153A0">
      <w:pPr>
        <w:spacing w:after="0" w:line="240" w:lineRule="auto"/>
        <w:ind w:left="420"/>
        <w:jc w:val="both"/>
        <w:rPr>
          <w:rFonts w:ascii="Times New Roman" w:hAnsi="Times New Roman" w:cs="Times New Roman"/>
          <w:color w:val="FF0000"/>
          <w:shd w:val="clear" w:color="auto" w:fill="FFFFFF"/>
          <w:lang w:val="sk-SK"/>
        </w:rPr>
      </w:pPr>
      <w:r w:rsidRPr="00055F8E">
        <w:rPr>
          <w:rFonts w:ascii="Times New Roman" w:hAnsi="Times New Roman" w:cs="Times New Roman"/>
          <w:color w:val="FF0000"/>
          <w:lang w:val="sk-SK"/>
        </w:rPr>
        <w:t xml:space="preserve">(11) </w:t>
      </w:r>
      <w:r w:rsidRPr="00055F8E">
        <w:rPr>
          <w:rFonts w:ascii="Times New Roman" w:hAnsi="Times New Roman" w:cs="Times New Roman"/>
          <w:color w:val="FF0000"/>
          <w:shd w:val="clear" w:color="auto" w:fill="FFFFFF"/>
          <w:lang w:val="sk-SK"/>
        </w:rPr>
        <w:t xml:space="preserve">Inšpekcia uloží poriadkovú pokutu </w:t>
      </w:r>
      <w:r w:rsidR="00C05E3A" w:rsidRPr="00055F8E">
        <w:rPr>
          <w:rFonts w:ascii="Times New Roman" w:hAnsi="Times New Roman" w:cs="Times New Roman"/>
          <w:color w:val="FF0000"/>
          <w:shd w:val="clear" w:color="auto" w:fill="FFFFFF"/>
          <w:lang w:val="sk-SK"/>
        </w:rPr>
        <w:t xml:space="preserve">od 1 000 </w:t>
      </w:r>
      <w:r w:rsidRPr="00055F8E">
        <w:rPr>
          <w:rFonts w:ascii="Times New Roman" w:hAnsi="Times New Roman" w:cs="Times New Roman"/>
          <w:color w:val="FF0000"/>
          <w:shd w:val="clear" w:color="auto" w:fill="FFFFFF"/>
          <w:lang w:val="sk-SK"/>
        </w:rPr>
        <w:t xml:space="preserve">do 100 000 eur prevádzkovateľovi, ktorý </w:t>
      </w:r>
      <w:r w:rsidR="00C81571" w:rsidRPr="00055F8E">
        <w:rPr>
          <w:rFonts w:ascii="Times New Roman" w:hAnsi="Times New Roman" w:cs="Times New Roman"/>
          <w:color w:val="FF0000"/>
          <w:shd w:val="clear" w:color="auto" w:fill="FFFFFF"/>
          <w:lang w:val="sk-SK"/>
        </w:rPr>
        <w:t>v konaní začatom</w:t>
      </w:r>
      <w:r w:rsidR="000766EC" w:rsidRPr="00055F8E">
        <w:rPr>
          <w:rFonts w:ascii="Times New Roman" w:hAnsi="Times New Roman" w:cs="Times New Roman"/>
          <w:color w:val="FF0000"/>
          <w:shd w:val="clear" w:color="auto" w:fill="FFFFFF"/>
          <w:lang w:val="sk-SK"/>
        </w:rPr>
        <w:t xml:space="preserve"> na podnet inšpekcie neodstráni ani </w:t>
      </w:r>
      <w:r w:rsidRPr="00055F8E">
        <w:rPr>
          <w:rFonts w:ascii="Times New Roman" w:hAnsi="Times New Roman" w:cs="Times New Roman"/>
          <w:color w:val="FF0000"/>
          <w:shd w:val="clear" w:color="auto" w:fill="FFFFFF"/>
          <w:lang w:val="sk-SK"/>
        </w:rPr>
        <w:t>na</w:t>
      </w:r>
      <w:r w:rsidR="00C05E3A" w:rsidRPr="00055F8E">
        <w:rPr>
          <w:rFonts w:ascii="Times New Roman" w:hAnsi="Times New Roman" w:cs="Times New Roman"/>
          <w:color w:val="FF0000"/>
          <w:shd w:val="clear" w:color="auto" w:fill="FFFFFF"/>
          <w:lang w:val="sk-SK"/>
        </w:rPr>
        <w:t xml:space="preserve"> opakovanú</w:t>
      </w:r>
      <w:r w:rsidRPr="00055F8E">
        <w:rPr>
          <w:rFonts w:ascii="Times New Roman" w:hAnsi="Times New Roman" w:cs="Times New Roman"/>
          <w:color w:val="FF0000"/>
          <w:shd w:val="clear" w:color="auto" w:fill="FFFFFF"/>
          <w:lang w:val="sk-SK"/>
        </w:rPr>
        <w:t xml:space="preserve"> výzvu inšpekcie </w:t>
      </w:r>
      <w:r w:rsidR="00C05E3A" w:rsidRPr="00055F8E">
        <w:rPr>
          <w:rFonts w:ascii="Times New Roman" w:hAnsi="Times New Roman" w:cs="Times New Roman"/>
          <w:color w:val="FF0000"/>
          <w:shd w:val="clear" w:color="auto" w:fill="FFFFFF"/>
          <w:lang w:val="sk-SK"/>
        </w:rPr>
        <w:t>nedostatky žiadosti</w:t>
      </w:r>
      <w:r w:rsidR="00C81571" w:rsidRPr="00055F8E">
        <w:rPr>
          <w:rFonts w:ascii="Times New Roman" w:hAnsi="Times New Roman" w:cs="Times New Roman"/>
          <w:color w:val="FF0000"/>
          <w:shd w:val="clear" w:color="auto" w:fill="FFFFFF"/>
          <w:lang w:val="sk-SK"/>
        </w:rPr>
        <w:t xml:space="preserve"> </w:t>
      </w:r>
      <w:r w:rsidR="00931AF0" w:rsidRPr="00055F8E">
        <w:rPr>
          <w:rFonts w:ascii="Times New Roman" w:hAnsi="Times New Roman" w:cs="Times New Roman"/>
          <w:color w:val="FF0000"/>
          <w:shd w:val="clear" w:color="auto" w:fill="FFFFFF"/>
          <w:lang w:val="sk-SK"/>
        </w:rPr>
        <w:t>v určenej lehote</w:t>
      </w:r>
      <w:r w:rsidR="00C81571" w:rsidRPr="00055F8E">
        <w:rPr>
          <w:rFonts w:ascii="Times New Roman" w:hAnsi="Times New Roman" w:cs="Times New Roman"/>
          <w:color w:val="FF0000"/>
          <w:shd w:val="clear" w:color="auto" w:fill="FFFFFF"/>
          <w:lang w:val="sk-SK"/>
        </w:rPr>
        <w:t xml:space="preserve">. </w:t>
      </w:r>
      <w:r w:rsidRPr="00055F8E">
        <w:rPr>
          <w:rFonts w:ascii="Times New Roman" w:hAnsi="Times New Roman" w:cs="Times New Roman"/>
          <w:color w:val="FF0000"/>
          <w:shd w:val="clear" w:color="auto" w:fill="FFFFFF"/>
          <w:lang w:val="sk-SK"/>
        </w:rPr>
        <w:t>Pokutu podľa prvej vety môže inšpekcia uložiť aj opakovane.</w:t>
      </w:r>
      <w:r w:rsidR="00C05E3A" w:rsidRPr="00055F8E">
        <w:rPr>
          <w:rFonts w:ascii="Times New Roman" w:hAnsi="Times New Roman" w:cs="Times New Roman"/>
          <w:color w:val="FF0000"/>
          <w:shd w:val="clear" w:color="auto" w:fill="FFFFFF"/>
          <w:lang w:val="sk-SK"/>
        </w:rPr>
        <w:t xml:space="preserve"> </w:t>
      </w:r>
    </w:p>
    <w:p w14:paraId="6EC0AB10" w14:textId="74DE5998" w:rsidR="004C2E53" w:rsidRPr="00055F8E" w:rsidRDefault="00A53963" w:rsidP="00F153A0">
      <w:pPr>
        <w:spacing w:after="0" w:line="240" w:lineRule="auto"/>
        <w:ind w:left="420"/>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12) </w:t>
      </w:r>
      <w:r w:rsidR="004C2E53" w:rsidRPr="00055F8E">
        <w:rPr>
          <w:rFonts w:ascii="Times New Roman" w:hAnsi="Times New Roman" w:cs="Times New Roman"/>
          <w:color w:val="FF0000"/>
          <w:lang w:val="sk-SK"/>
        </w:rPr>
        <w:t xml:space="preserve">Rozhodnutie o uložení pokuty za porušenie povinností podľa odseku 1 písm. l), n) a u) sa považuje za rozhodnutie </w:t>
      </w:r>
      <w:r w:rsidR="00C61B08" w:rsidRPr="00055F8E">
        <w:rPr>
          <w:rFonts w:ascii="Times New Roman" w:hAnsi="Times New Roman" w:cs="Times New Roman"/>
          <w:color w:val="FF0000"/>
          <w:lang w:val="sk-SK"/>
        </w:rPr>
        <w:t>o vylúčení</w:t>
      </w:r>
      <w:r w:rsidR="004C2E53" w:rsidRPr="00055F8E">
        <w:rPr>
          <w:rFonts w:ascii="Times New Roman" w:hAnsi="Times New Roman" w:cs="Times New Roman"/>
          <w:color w:val="FF0000"/>
          <w:lang w:val="sk-SK"/>
        </w:rPr>
        <w:t>.</w:t>
      </w:r>
      <w:r w:rsidR="004C2E53" w:rsidRPr="00055F8E">
        <w:rPr>
          <w:rFonts w:ascii="Times New Roman" w:hAnsi="Times New Roman" w:cs="Times New Roman"/>
          <w:color w:val="FF0000"/>
          <w:vertAlign w:val="superscript"/>
          <w:lang w:val="sk-SK"/>
        </w:rPr>
        <w:t>67b</w:t>
      </w:r>
      <w:r w:rsidR="00634BE4" w:rsidRPr="00055F8E">
        <w:rPr>
          <w:rFonts w:ascii="Times New Roman" w:hAnsi="Times New Roman" w:cs="Times New Roman"/>
          <w:color w:val="FF0000"/>
          <w:lang w:val="sk-SK"/>
        </w:rPr>
        <w:t>)</w:t>
      </w:r>
    </w:p>
    <w:p w14:paraId="3952A92C" w14:textId="77777777" w:rsidR="00C61B08" w:rsidRPr="00055F8E" w:rsidRDefault="004C2E53" w:rsidP="00F153A0">
      <w:pPr>
        <w:spacing w:after="0" w:line="240" w:lineRule="auto"/>
        <w:ind w:left="420"/>
        <w:jc w:val="both"/>
        <w:rPr>
          <w:rFonts w:ascii="Times New Roman" w:hAnsi="Times New Roman" w:cs="Times New Roman"/>
          <w:color w:val="FF0000"/>
          <w:lang w:val="sk-SK"/>
        </w:rPr>
      </w:pPr>
      <w:r w:rsidRPr="00055F8E">
        <w:rPr>
          <w:rFonts w:ascii="Times New Roman" w:hAnsi="Times New Roman" w:cs="Times New Roman"/>
          <w:color w:val="FF0000"/>
          <w:lang w:val="sk-SK"/>
        </w:rPr>
        <w:t>(</w:t>
      </w:r>
      <w:bookmarkStart w:id="1506" w:name="paragraf-38.oznacenie"/>
      <w:bookmarkStart w:id="1507" w:name="paragraf-38"/>
      <w:bookmarkEnd w:id="1415"/>
      <w:bookmarkEnd w:id="1504"/>
      <w:bookmarkEnd w:id="1505"/>
      <w:r w:rsidR="00C61B08" w:rsidRPr="00055F8E">
        <w:rPr>
          <w:rFonts w:ascii="Times New Roman" w:hAnsi="Times New Roman" w:cs="Times New Roman"/>
          <w:color w:val="FF0000"/>
          <w:lang w:val="sk-SK"/>
        </w:rPr>
        <w:t>13) Inšpekcia vydá rozhodnutie o vylúčení, ak prevádzkovateľ</w:t>
      </w:r>
    </w:p>
    <w:p w14:paraId="3330C96A"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a) nevykonal opatrenia podľa § 21 ods. 2 písm. n) po definitívnom ukončení činností, alebo ak</w:t>
      </w:r>
    </w:p>
    <w:p w14:paraId="71ABA579"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b) neuzavrel skládku odpadov alebo jej časť alebo nevykonal jej rekultiváciu v lehote podľa § 26 ods. 9.</w:t>
      </w:r>
    </w:p>
    <w:p w14:paraId="60F7F51D"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14) Rozhodnutím o vylúčení podľa odseku 13 písm. a) je vylúčená fyzická osoba – podnikateľ, ktorá bola prevádzkovateľom alebo fyzická osoba,</w:t>
      </w:r>
      <w:r w:rsidRPr="00055F8E">
        <w:rPr>
          <w:rFonts w:ascii="Times New Roman" w:hAnsi="Times New Roman" w:cs="Times New Roman"/>
          <w:color w:val="FF0000"/>
          <w:vertAlign w:val="superscript"/>
          <w:lang w:val="sk-SK"/>
        </w:rPr>
        <w:t>67b</w:t>
      </w:r>
      <w:r w:rsidRPr="00055F8E">
        <w:rPr>
          <w:rFonts w:ascii="Times New Roman" w:hAnsi="Times New Roman" w:cs="Times New Roman"/>
          <w:color w:val="FF0000"/>
          <w:lang w:val="sk-SK"/>
        </w:rPr>
        <w:t>) ktorá bola štatutárnym orgánom alebo členom štatutárneho orgánu prevádzkovateľa v čase, keď mal prevádzkovateľ povinnosť vykonať opatrenia na predchádzanie vzniku rizík znečisťovania a na uvedenie miesta prevádzkovania do stavu uvedeného vo východiskovej správe po definitívnom ukončení činností v prevádzke. Rozhodnutím o vylúčení podľa odseku 13 písm. b) je vylúčená fyzická osoba - podnikateľ, ktorá bola prevádzkovateľom skládky odpadov, ktorý nesplnil uzavrieť skládku odpadov alebo jej časť alebo vykonať jej rekultiváciu najneskôr v posledný deň lehoty uvedenej v povolení vydanom na základe žiadosti o udelenie súhlasu podľa § 26 ods. 8 alebo fyzická osoba, ktorá bola štatutárnym orgánom alebo bola členom štatutárneho orgánu  prevádzkovateľa skládky odpadov, ktorý nesplnil uzavrieť skládku odpadov alebo jej časť alebo vykonať jej rekultiváciu najneskôr v posledný deň lehoty uvedenej v povolení vydanom na základe žiadosti o udelenie súhlasu podľa § 26 ods. 8.</w:t>
      </w:r>
    </w:p>
    <w:p w14:paraId="23833194"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15) Fyzická osoba je vylúčená odo dňa nadobudnutia právoplatnosti rozhodnutia o vylúčení a doba vylúčenia je tri roky od právoplatnosti tohto rozhodnutia.</w:t>
      </w:r>
    </w:p>
    <w:p w14:paraId="7B11BEA6"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16) Fyzická osoba, ktorá je vylúčená, nemôže podať voči rozhodnutiu o vylúčení podnet na preskúmanie rozhodnutia mimo odvolacieho konania a návrh na obnovu konania.</w:t>
      </w:r>
    </w:p>
    <w:p w14:paraId="72CBD5DF"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17) Inšpekcia doručí príslušnému súdu</w:t>
      </w:r>
      <w:r w:rsidRPr="00055F8E">
        <w:rPr>
          <w:rFonts w:ascii="Times New Roman" w:hAnsi="Times New Roman" w:cs="Times New Roman"/>
          <w:color w:val="FF0000"/>
          <w:vertAlign w:val="superscript"/>
          <w:lang w:val="sk-SK"/>
        </w:rPr>
        <w:t>67c</w:t>
      </w:r>
      <w:r w:rsidRPr="00055F8E">
        <w:rPr>
          <w:rFonts w:ascii="Times New Roman" w:hAnsi="Times New Roman" w:cs="Times New Roman"/>
          <w:color w:val="FF0000"/>
          <w:lang w:val="sk-SK"/>
        </w:rPr>
        <w:t xml:space="preserve">) rovnopis rozhodnutia o vylúčení spolu s diskvalifikačným listom po uplynutí 90 dní odo dňa nadobudnutia právoplatnosti tohto rozhodnutia. Ak bola podaná správna žaloba podľa správneho súdneho poriadku, inšpekcia doručí rovnopis rozhodnutia o vylúčení spolu s diskvalifikačným listom bezodkladne po nadobudnutí právoplatnosti uznesenia o odmietnutí priznania odkladného účinku alebo po nadobudnutí </w:t>
      </w:r>
      <w:r w:rsidRPr="00055F8E">
        <w:rPr>
          <w:rFonts w:ascii="Times New Roman" w:hAnsi="Times New Roman" w:cs="Times New Roman"/>
          <w:color w:val="FF0000"/>
          <w:lang w:val="sk-SK"/>
        </w:rPr>
        <w:lastRenderedPageBreak/>
        <w:t>právoplatnosti rozhodnutia o zamietnutí správnej žaloby; o podaní správnej žaloby podľa Správneho súdneho poriadku fyzická osoba bezodkladne informuje inšpekciu.</w:t>
      </w:r>
    </w:p>
    <w:p w14:paraId="10D8B7B0"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18) Diskvalifikačným listom sa na účely tohto zákona rozumie oznámenie inšpekcie, ktoré obsahuje tieto údaje:</w:t>
      </w:r>
    </w:p>
    <w:p w14:paraId="650B8F29" w14:textId="77777777"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a) meno a priezvisko vylúčenej osoby,</w:t>
      </w:r>
    </w:p>
    <w:p w14:paraId="078008E4" w14:textId="77777777"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b) dátum narodenia a rodné číslo vylúčenej osoby, ak jej bolo pridelené,</w:t>
      </w:r>
    </w:p>
    <w:p w14:paraId="55E1C302" w14:textId="77777777"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c) bydlisko vylúčenej osoby,</w:t>
      </w:r>
    </w:p>
    <w:p w14:paraId="5102F5B3" w14:textId="77777777"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d) označenie inšpektorátu, ktorý vydal rozhodnutie o vylúčení, číslo a dátum tohto rozhodnutia,</w:t>
      </w:r>
    </w:p>
    <w:p w14:paraId="7998A2EC" w14:textId="77777777"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e) dobu vylúčenia.</w:t>
      </w:r>
    </w:p>
    <w:p w14:paraId="6FAF4233" w14:textId="77777777" w:rsidR="00C61B08" w:rsidRPr="00055F8E" w:rsidRDefault="00C61B08" w:rsidP="00F153A0">
      <w:pPr>
        <w:spacing w:after="0" w:line="240" w:lineRule="auto"/>
        <w:ind w:left="476"/>
        <w:jc w:val="both"/>
        <w:rPr>
          <w:rFonts w:ascii="Times New Roman" w:hAnsi="Times New Roman" w:cs="Times New Roman"/>
          <w:color w:val="FF0000"/>
          <w:lang w:val="sk-SK"/>
        </w:rPr>
      </w:pPr>
      <w:r w:rsidRPr="00055F8E">
        <w:rPr>
          <w:rFonts w:ascii="Times New Roman" w:hAnsi="Times New Roman" w:cs="Times New Roman"/>
          <w:color w:val="FF0000"/>
          <w:lang w:val="sk-SK"/>
        </w:rPr>
        <w:t>(19) Odseky 12 a 13 sa nevzťahujú na prevádzkovateľa skládky odpadov, ak</w:t>
      </w:r>
    </w:p>
    <w:p w14:paraId="318B9225" w14:textId="0FEB51CE"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a) sa voči prevádzkovateľovi skládky odpadov vedie vymáhanie pohľadávky podľa § 35b ods. 4 podľa aj po jednom roku od ich splatnosti,</w:t>
      </w:r>
    </w:p>
    <w:p w14:paraId="52725368" w14:textId="77777777"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b) bol prevádzkovateľovi skládky odpadov povolený odklad exekúcie</w:t>
      </w:r>
      <w:r w:rsidRPr="00055F8E">
        <w:rPr>
          <w:rFonts w:ascii="Times New Roman" w:hAnsi="Times New Roman" w:cs="Times New Roman"/>
          <w:color w:val="FF0000"/>
          <w:vertAlign w:val="superscript"/>
          <w:lang w:val="sk-SK"/>
        </w:rPr>
        <w:t>67d</w:t>
      </w:r>
      <w:r w:rsidRPr="00055F8E">
        <w:rPr>
          <w:rFonts w:ascii="Times New Roman" w:hAnsi="Times New Roman" w:cs="Times New Roman"/>
          <w:color w:val="FF0000"/>
          <w:lang w:val="sk-SK"/>
        </w:rPr>
        <w:t>).alebo povolené splátky,</w:t>
      </w:r>
      <w:r w:rsidRPr="00055F8E">
        <w:rPr>
          <w:rFonts w:ascii="Times New Roman" w:hAnsi="Times New Roman" w:cs="Times New Roman"/>
          <w:color w:val="FF0000"/>
          <w:vertAlign w:val="superscript"/>
          <w:lang w:val="sk-SK"/>
        </w:rPr>
        <w:t>67e</w:t>
      </w:r>
      <w:r w:rsidRPr="00055F8E">
        <w:rPr>
          <w:rFonts w:ascii="Times New Roman" w:hAnsi="Times New Roman" w:cs="Times New Roman"/>
          <w:color w:val="FF0000"/>
          <w:lang w:val="sk-SK"/>
        </w:rPr>
        <w:t>)</w:t>
      </w:r>
    </w:p>
    <w:p w14:paraId="3969BAE3" w14:textId="36914C4D" w:rsidR="00C61B08" w:rsidRPr="00055F8E" w:rsidRDefault="00C61B08" w:rsidP="00F153A0">
      <w:pPr>
        <w:spacing w:after="0" w:line="240" w:lineRule="auto"/>
        <w:ind w:left="493"/>
        <w:jc w:val="both"/>
        <w:rPr>
          <w:rFonts w:ascii="Times New Roman" w:hAnsi="Times New Roman" w:cs="Times New Roman"/>
          <w:color w:val="FF0000"/>
          <w:lang w:val="sk-SK"/>
        </w:rPr>
      </w:pPr>
      <w:r w:rsidRPr="00055F8E">
        <w:rPr>
          <w:rFonts w:ascii="Times New Roman" w:hAnsi="Times New Roman" w:cs="Times New Roman"/>
          <w:color w:val="FF0000"/>
          <w:lang w:val="sk-SK"/>
        </w:rPr>
        <w:t>c) je voči prevádzkovateľovi skládky odpadov začaté konkurzné konanie alebo reštrukturalizačné konanie</w:t>
      </w:r>
      <w:r w:rsidR="00634BE4" w:rsidRPr="00055F8E">
        <w:rPr>
          <w:rFonts w:ascii="Times New Roman" w:hAnsi="Times New Roman" w:cs="Times New Roman"/>
          <w:color w:val="FF0000"/>
          <w:lang w:val="sk-SK"/>
        </w:rPr>
        <w:t>.</w:t>
      </w:r>
    </w:p>
    <w:p w14:paraId="2E7E7C81" w14:textId="5A22DE17" w:rsidR="005A6E0D" w:rsidRPr="00055F8E" w:rsidRDefault="00831451" w:rsidP="00F153A0">
      <w:pPr>
        <w:spacing w:after="0" w:line="240" w:lineRule="auto"/>
        <w:ind w:left="567"/>
        <w:jc w:val="center"/>
        <w:rPr>
          <w:rFonts w:ascii="Times New Roman" w:hAnsi="Times New Roman" w:cs="Times New Roman"/>
          <w:lang w:val="sk-SK"/>
        </w:rPr>
      </w:pPr>
      <w:r w:rsidRPr="00055F8E">
        <w:rPr>
          <w:rFonts w:ascii="Times New Roman" w:hAnsi="Times New Roman" w:cs="Times New Roman"/>
          <w:b/>
          <w:color w:val="000000"/>
          <w:lang w:val="sk-SK"/>
        </w:rPr>
        <w:t>§ 38</w:t>
      </w:r>
    </w:p>
    <w:p w14:paraId="457B287F" w14:textId="00976EDB" w:rsidR="005A6E0D" w:rsidRPr="00055F8E" w:rsidRDefault="00831451" w:rsidP="00F153A0">
      <w:pPr>
        <w:spacing w:after="0" w:line="240" w:lineRule="auto"/>
        <w:ind w:left="345"/>
        <w:jc w:val="center"/>
        <w:rPr>
          <w:rFonts w:ascii="Times New Roman" w:hAnsi="Times New Roman" w:cs="Times New Roman"/>
          <w:lang w:val="sk-SK"/>
        </w:rPr>
      </w:pPr>
      <w:bookmarkStart w:id="1508" w:name="paragraf-38.nadpis"/>
      <w:bookmarkEnd w:id="1506"/>
      <w:r w:rsidRPr="00055F8E">
        <w:rPr>
          <w:rFonts w:ascii="Times New Roman" w:hAnsi="Times New Roman" w:cs="Times New Roman"/>
          <w:b/>
          <w:color w:val="000000"/>
          <w:lang w:val="sk-SK"/>
        </w:rPr>
        <w:t>Informačný systém integrovanej prevencie a kontroly znečisťovania</w:t>
      </w:r>
    </w:p>
    <w:p w14:paraId="20CD5C7E" w14:textId="7F28FDC9" w:rsidR="005A6E0D" w:rsidRPr="00055F8E" w:rsidRDefault="00831451" w:rsidP="00F153A0">
      <w:pPr>
        <w:spacing w:after="0" w:line="240" w:lineRule="auto"/>
        <w:ind w:left="420"/>
        <w:jc w:val="both"/>
        <w:rPr>
          <w:rFonts w:ascii="Times New Roman" w:hAnsi="Times New Roman" w:cs="Times New Roman"/>
          <w:lang w:val="sk-SK"/>
        </w:rPr>
      </w:pPr>
      <w:bookmarkStart w:id="1509" w:name="paragraf-38.odsek-1.oznacenie"/>
      <w:bookmarkStart w:id="1510" w:name="paragraf-38.odsek-1"/>
      <w:bookmarkEnd w:id="1508"/>
      <w:r w:rsidRPr="00055F8E">
        <w:rPr>
          <w:rFonts w:ascii="Times New Roman" w:hAnsi="Times New Roman" w:cs="Times New Roman"/>
          <w:color w:val="000000"/>
          <w:lang w:val="sk-SK"/>
        </w:rPr>
        <w:t xml:space="preserve">(1) </w:t>
      </w:r>
      <w:bookmarkStart w:id="1511" w:name="paragraf-38.odsek-1.text"/>
      <w:bookmarkEnd w:id="1509"/>
      <w:r w:rsidRPr="00055F8E">
        <w:rPr>
          <w:rFonts w:ascii="Times New Roman" w:hAnsi="Times New Roman" w:cs="Times New Roman"/>
          <w:color w:val="000000"/>
          <w:lang w:val="sk-SK"/>
        </w:rPr>
        <w:t xml:space="preserve">Ministerstvo zriaďuje informačný systém integrovanej prevencie a kontroly znečisťovania (ďalej len „informačný systém“) na zabezpečenie </w:t>
      </w:r>
      <w:bookmarkEnd w:id="1511"/>
    </w:p>
    <w:p w14:paraId="016204C6" w14:textId="77777777" w:rsidR="005A6E0D" w:rsidRPr="00055F8E" w:rsidRDefault="00831451" w:rsidP="00F153A0">
      <w:pPr>
        <w:spacing w:after="0" w:line="240" w:lineRule="auto"/>
        <w:ind w:left="493"/>
        <w:jc w:val="both"/>
        <w:rPr>
          <w:rFonts w:ascii="Times New Roman" w:hAnsi="Times New Roman" w:cs="Times New Roman"/>
          <w:lang w:val="sk-SK"/>
        </w:rPr>
      </w:pPr>
      <w:bookmarkStart w:id="1512" w:name="paragraf-38.odsek-1.pismeno-a"/>
      <w:r w:rsidRPr="00055F8E">
        <w:rPr>
          <w:rFonts w:ascii="Times New Roman" w:hAnsi="Times New Roman" w:cs="Times New Roman"/>
          <w:color w:val="000000"/>
          <w:lang w:val="sk-SK"/>
        </w:rPr>
        <w:t xml:space="preserve"> </w:t>
      </w:r>
      <w:bookmarkStart w:id="1513" w:name="paragraf-38.odsek-1.pismeno-a.oznacenie"/>
      <w:r w:rsidRPr="00055F8E">
        <w:rPr>
          <w:rFonts w:ascii="Times New Roman" w:hAnsi="Times New Roman" w:cs="Times New Roman"/>
          <w:color w:val="000000"/>
          <w:lang w:val="sk-SK"/>
        </w:rPr>
        <w:t xml:space="preserve">a) </w:t>
      </w:r>
      <w:bookmarkEnd w:id="1513"/>
      <w:r w:rsidRPr="00055F8E">
        <w:rPr>
          <w:rFonts w:ascii="Times New Roman" w:hAnsi="Times New Roman" w:cs="Times New Roman"/>
          <w:color w:val="000000"/>
          <w:lang w:val="sk-SK"/>
        </w:rPr>
        <w:t>komplexného zberu údajov a informácií o integrovanej prevencii a kontrole znečisťovania okrem údajov, ktoré sa zhromažďujú podľa osobitného predpisu,</w:t>
      </w:r>
      <w:hyperlink w:anchor="poznamky.poznamka-68">
        <w:r w:rsidRPr="00055F8E">
          <w:rPr>
            <w:rFonts w:ascii="Times New Roman" w:hAnsi="Times New Roman" w:cs="Times New Roman"/>
            <w:color w:val="000000"/>
            <w:vertAlign w:val="superscript"/>
            <w:lang w:val="sk-SK"/>
          </w:rPr>
          <w:t>68</w:t>
        </w:r>
        <w:r w:rsidRPr="00055F8E">
          <w:rPr>
            <w:rFonts w:ascii="Times New Roman" w:hAnsi="Times New Roman" w:cs="Times New Roman"/>
            <w:color w:val="0000FF"/>
            <w:u w:val="single"/>
            <w:lang w:val="sk-SK"/>
          </w:rPr>
          <w:t>)</w:t>
        </w:r>
      </w:hyperlink>
      <w:bookmarkStart w:id="1514" w:name="paragraf-38.odsek-1.pismeno-a.text"/>
      <w:r w:rsidRPr="00055F8E">
        <w:rPr>
          <w:rFonts w:ascii="Times New Roman" w:hAnsi="Times New Roman" w:cs="Times New Roman"/>
          <w:color w:val="000000"/>
          <w:lang w:val="sk-SK"/>
        </w:rPr>
        <w:t xml:space="preserve"> a </w:t>
      </w:r>
      <w:bookmarkEnd w:id="1514"/>
    </w:p>
    <w:p w14:paraId="285DDFD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15" w:name="paragraf-38.odsek-1.pismeno-b"/>
      <w:bookmarkEnd w:id="1512"/>
      <w:r w:rsidRPr="00055F8E">
        <w:rPr>
          <w:rFonts w:ascii="Times New Roman" w:hAnsi="Times New Roman" w:cs="Times New Roman"/>
          <w:color w:val="000000"/>
          <w:lang w:val="sk-SK"/>
        </w:rPr>
        <w:t xml:space="preserve"> </w:t>
      </w:r>
      <w:bookmarkStart w:id="1516" w:name="paragraf-38.odsek-1.pismeno-b.oznacenie"/>
      <w:r w:rsidRPr="00055F8E">
        <w:rPr>
          <w:rFonts w:ascii="Times New Roman" w:hAnsi="Times New Roman" w:cs="Times New Roman"/>
          <w:color w:val="000000"/>
          <w:lang w:val="sk-SK"/>
        </w:rPr>
        <w:t xml:space="preserve">b) </w:t>
      </w:r>
      <w:bookmarkStart w:id="1517" w:name="paragraf-38.odsek-1.pismeno-b.text"/>
      <w:bookmarkEnd w:id="1516"/>
      <w:r w:rsidRPr="00055F8E">
        <w:rPr>
          <w:rFonts w:ascii="Times New Roman" w:hAnsi="Times New Roman" w:cs="Times New Roman"/>
          <w:color w:val="000000"/>
          <w:lang w:val="sk-SK"/>
        </w:rPr>
        <w:t xml:space="preserve">zverejnenia údajov a informácií na webovom sídle ministerstva, </w:t>
      </w:r>
      <w:bookmarkEnd w:id="1517"/>
    </w:p>
    <w:p w14:paraId="346138F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18" w:name="paragraf-38.odsek-1.pismeno-c"/>
      <w:bookmarkEnd w:id="1515"/>
      <w:r w:rsidRPr="00055F8E">
        <w:rPr>
          <w:rFonts w:ascii="Times New Roman" w:hAnsi="Times New Roman" w:cs="Times New Roman"/>
          <w:color w:val="000000"/>
          <w:lang w:val="sk-SK"/>
        </w:rPr>
        <w:t xml:space="preserve"> </w:t>
      </w:r>
      <w:bookmarkStart w:id="1519" w:name="paragraf-38.odsek-1.pismeno-c.oznacenie"/>
      <w:r w:rsidRPr="00055F8E">
        <w:rPr>
          <w:rFonts w:ascii="Times New Roman" w:hAnsi="Times New Roman" w:cs="Times New Roman"/>
          <w:color w:val="000000"/>
          <w:lang w:val="sk-SK"/>
        </w:rPr>
        <w:t xml:space="preserve">c) </w:t>
      </w:r>
      <w:bookmarkStart w:id="1520" w:name="paragraf-38.odsek-1.pismeno-c.text"/>
      <w:bookmarkEnd w:id="1519"/>
      <w:r w:rsidRPr="00055F8E">
        <w:rPr>
          <w:rFonts w:ascii="Times New Roman" w:hAnsi="Times New Roman" w:cs="Times New Roman"/>
          <w:color w:val="000000"/>
          <w:lang w:val="sk-SK"/>
        </w:rPr>
        <w:t xml:space="preserve">poskytovania údajov orgánom Európskej únie, </w:t>
      </w:r>
      <w:bookmarkEnd w:id="1520"/>
    </w:p>
    <w:p w14:paraId="10D406E3" w14:textId="629D03B9" w:rsidR="005A6E0D" w:rsidRPr="00055F8E" w:rsidRDefault="00831451" w:rsidP="00F153A0">
      <w:pPr>
        <w:spacing w:after="0" w:line="240" w:lineRule="auto"/>
        <w:ind w:left="420"/>
        <w:jc w:val="both"/>
        <w:rPr>
          <w:rFonts w:ascii="Times New Roman" w:hAnsi="Times New Roman" w:cs="Times New Roman"/>
          <w:lang w:val="sk-SK"/>
        </w:rPr>
      </w:pPr>
      <w:bookmarkStart w:id="1521" w:name="paragraf-38.odsek-2.oznacenie"/>
      <w:bookmarkStart w:id="1522" w:name="paragraf-38.odsek-2"/>
      <w:bookmarkEnd w:id="1510"/>
      <w:bookmarkEnd w:id="1518"/>
      <w:r w:rsidRPr="00055F8E">
        <w:rPr>
          <w:rFonts w:ascii="Times New Roman" w:hAnsi="Times New Roman" w:cs="Times New Roman"/>
          <w:color w:val="000000"/>
          <w:lang w:val="sk-SK"/>
        </w:rPr>
        <w:t xml:space="preserve">(2) </w:t>
      </w:r>
      <w:bookmarkEnd w:id="1521"/>
      <w:r w:rsidRPr="00055F8E">
        <w:rPr>
          <w:rFonts w:ascii="Times New Roman" w:hAnsi="Times New Roman" w:cs="Times New Roman"/>
          <w:color w:val="000000"/>
          <w:lang w:val="sk-SK"/>
        </w:rPr>
        <w:t>Informačný systém je informačným systémom verejnej správy.</w:t>
      </w:r>
      <w:hyperlink w:anchor="poznamky.poznamka-69">
        <w:r w:rsidRPr="00055F8E">
          <w:rPr>
            <w:rFonts w:ascii="Times New Roman" w:hAnsi="Times New Roman" w:cs="Times New Roman"/>
            <w:color w:val="000000"/>
            <w:vertAlign w:val="superscript"/>
            <w:lang w:val="sk-SK"/>
          </w:rPr>
          <w:t>69</w:t>
        </w:r>
        <w:r w:rsidRPr="00055F8E">
          <w:rPr>
            <w:rFonts w:ascii="Times New Roman" w:hAnsi="Times New Roman" w:cs="Times New Roman"/>
            <w:color w:val="0000FF"/>
            <w:u w:val="single"/>
            <w:lang w:val="sk-SK"/>
          </w:rPr>
          <w:t>)</w:t>
        </w:r>
      </w:hyperlink>
      <w:bookmarkStart w:id="1523" w:name="paragraf-38.odsek-2.text"/>
      <w:r w:rsidRPr="00055F8E">
        <w:rPr>
          <w:rFonts w:ascii="Times New Roman" w:hAnsi="Times New Roman" w:cs="Times New Roman"/>
          <w:color w:val="000000"/>
          <w:lang w:val="sk-SK"/>
        </w:rPr>
        <w:t xml:space="preserve"> </w:t>
      </w:r>
      <w:bookmarkEnd w:id="1523"/>
    </w:p>
    <w:p w14:paraId="3118DA71" w14:textId="50A3405E" w:rsidR="005A6E0D" w:rsidRPr="00055F8E" w:rsidRDefault="00831451" w:rsidP="00F153A0">
      <w:pPr>
        <w:spacing w:after="0" w:line="240" w:lineRule="auto"/>
        <w:ind w:left="420"/>
        <w:jc w:val="both"/>
        <w:rPr>
          <w:rFonts w:ascii="Times New Roman" w:hAnsi="Times New Roman" w:cs="Times New Roman"/>
          <w:color w:val="000000"/>
          <w:lang w:val="sk-SK"/>
        </w:rPr>
      </w:pPr>
      <w:bookmarkStart w:id="1524" w:name="paragraf-38.odsek-3"/>
      <w:bookmarkEnd w:id="1522"/>
      <w:r w:rsidRPr="00055F8E">
        <w:rPr>
          <w:rFonts w:ascii="Times New Roman" w:hAnsi="Times New Roman" w:cs="Times New Roman"/>
          <w:color w:val="000000"/>
          <w:lang w:val="sk-SK"/>
        </w:rPr>
        <w:t xml:space="preserve"> </w:t>
      </w:r>
      <w:bookmarkStart w:id="1525" w:name="paragraf-38.odsek-3.oznacenie"/>
      <w:r w:rsidRPr="00055F8E">
        <w:rPr>
          <w:rFonts w:ascii="Times New Roman" w:hAnsi="Times New Roman" w:cs="Times New Roman"/>
          <w:color w:val="000000"/>
          <w:lang w:val="sk-SK"/>
        </w:rPr>
        <w:t xml:space="preserve">(3) </w:t>
      </w:r>
      <w:bookmarkStart w:id="1526" w:name="paragraf-38.odsek-3.text"/>
      <w:bookmarkEnd w:id="1525"/>
      <w:r w:rsidRPr="00055F8E">
        <w:rPr>
          <w:rFonts w:ascii="Times New Roman" w:hAnsi="Times New Roman" w:cs="Times New Roman"/>
          <w:color w:val="000000"/>
          <w:lang w:val="sk-SK"/>
        </w:rPr>
        <w:t xml:space="preserve">Prevádzkovateľ informačného systému je oprávnený požadovať potrebné údaje a vysvetlenia súvisiace s prevádzkovaním informačného systému od orgánov verejnej správy, štátnej správy alebo ktorejkoľvek podriadenej organizácie v rámci svojej zriaďovateľskej pôsobnosti. </w:t>
      </w:r>
      <w:bookmarkEnd w:id="1526"/>
    </w:p>
    <w:p w14:paraId="2180E414" w14:textId="485CA572" w:rsidR="005A6E0D" w:rsidRPr="00055F8E" w:rsidRDefault="00831451" w:rsidP="00F153A0">
      <w:pPr>
        <w:spacing w:after="0" w:line="240" w:lineRule="auto"/>
        <w:ind w:left="270"/>
        <w:jc w:val="center"/>
        <w:rPr>
          <w:rFonts w:ascii="Times New Roman" w:hAnsi="Times New Roman" w:cs="Times New Roman"/>
          <w:b/>
          <w:color w:val="000000"/>
          <w:lang w:val="sk-SK"/>
        </w:rPr>
      </w:pPr>
      <w:bookmarkStart w:id="1527" w:name="predpis.clanok-1.skupinaParagrafov-spolo"/>
      <w:bookmarkEnd w:id="1211"/>
      <w:bookmarkEnd w:id="1507"/>
      <w:bookmarkEnd w:id="1524"/>
      <w:r w:rsidRPr="00055F8E">
        <w:rPr>
          <w:rFonts w:ascii="Times New Roman" w:hAnsi="Times New Roman" w:cs="Times New Roman"/>
          <w:b/>
          <w:color w:val="000000"/>
          <w:lang w:val="sk-SK"/>
        </w:rPr>
        <w:t xml:space="preserve"> Spoločné, prechodné a záverečné ustanovenia </w:t>
      </w:r>
    </w:p>
    <w:p w14:paraId="2543D5D7" w14:textId="0E3C45BD" w:rsidR="00B54E68" w:rsidRPr="00055F8E" w:rsidRDefault="008266C8" w:rsidP="00F153A0">
      <w:pPr>
        <w:spacing w:after="0" w:line="240" w:lineRule="auto"/>
        <w:ind w:left="270"/>
        <w:jc w:val="center"/>
        <w:rPr>
          <w:rFonts w:ascii="Times New Roman" w:hAnsi="Times New Roman" w:cs="Times New Roman"/>
          <w:lang w:val="sk-SK"/>
        </w:rPr>
      </w:pPr>
      <w:r w:rsidRPr="00055F8E">
        <w:rPr>
          <w:rFonts w:ascii="Times New Roman" w:hAnsi="Times New Roman" w:cs="Times New Roman"/>
          <w:b/>
          <w:color w:val="000000"/>
          <w:lang w:val="sk-SK"/>
        </w:rPr>
        <w:t>§</w:t>
      </w:r>
      <w:r w:rsidR="00B54E68" w:rsidRPr="00055F8E">
        <w:rPr>
          <w:rFonts w:ascii="Times New Roman" w:hAnsi="Times New Roman" w:cs="Times New Roman"/>
          <w:b/>
          <w:color w:val="000000"/>
          <w:lang w:val="sk-SK"/>
        </w:rPr>
        <w:t xml:space="preserve"> Správne konanie</w:t>
      </w:r>
    </w:p>
    <w:p w14:paraId="68BA85E1"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528" w:name="paragraf-39.oznacenie"/>
      <w:bookmarkStart w:id="1529" w:name="paragraf-39"/>
      <w:r w:rsidRPr="00055F8E">
        <w:rPr>
          <w:rFonts w:ascii="Times New Roman" w:hAnsi="Times New Roman" w:cs="Times New Roman"/>
          <w:b/>
          <w:color w:val="000000"/>
          <w:lang w:val="sk-SK"/>
        </w:rPr>
        <w:t xml:space="preserve"> § 39 </w:t>
      </w:r>
    </w:p>
    <w:p w14:paraId="56AEEA2E"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530" w:name="paragraf-39.nadpis"/>
      <w:bookmarkEnd w:id="1528"/>
      <w:r w:rsidRPr="00055F8E">
        <w:rPr>
          <w:rFonts w:ascii="Times New Roman" w:hAnsi="Times New Roman" w:cs="Times New Roman"/>
          <w:b/>
          <w:color w:val="000000"/>
          <w:lang w:val="sk-SK"/>
        </w:rPr>
        <w:t xml:space="preserve"> Spoločné ustanovenie </w:t>
      </w:r>
    </w:p>
    <w:p w14:paraId="0F5ADC5A" w14:textId="2F8E8178" w:rsidR="005A6E0D" w:rsidRPr="00055F8E" w:rsidRDefault="00831451" w:rsidP="00F153A0">
      <w:pPr>
        <w:spacing w:after="0" w:line="240" w:lineRule="auto"/>
        <w:ind w:left="420"/>
        <w:rPr>
          <w:rFonts w:ascii="Times New Roman" w:hAnsi="Times New Roman" w:cs="Times New Roman"/>
          <w:lang w:val="sk-SK"/>
        </w:rPr>
      </w:pPr>
      <w:bookmarkStart w:id="1531" w:name="paragraf-39.odsek-1"/>
      <w:bookmarkEnd w:id="1530"/>
      <w:r w:rsidRPr="00055F8E">
        <w:rPr>
          <w:rFonts w:ascii="Times New Roman" w:hAnsi="Times New Roman" w:cs="Times New Roman"/>
          <w:color w:val="000000"/>
          <w:lang w:val="sk-SK"/>
        </w:rPr>
        <w:t xml:space="preserve"> </w:t>
      </w:r>
      <w:bookmarkStart w:id="1532" w:name="paragraf-39.odsek-1.oznacenie"/>
      <w:bookmarkEnd w:id="1532"/>
      <w:r w:rsidRPr="00055F8E">
        <w:rPr>
          <w:rFonts w:ascii="Times New Roman" w:hAnsi="Times New Roman" w:cs="Times New Roman"/>
          <w:color w:val="000000"/>
          <w:lang w:val="sk-SK"/>
        </w:rPr>
        <w:t>Na konanie podľa tohto zákona sa vzťahuje všeobecný predpis o správnom konaní,</w:t>
      </w:r>
      <w:hyperlink w:anchor="poznamky.poznamka-70">
        <w:r w:rsidRPr="00055F8E">
          <w:rPr>
            <w:rFonts w:ascii="Times New Roman" w:hAnsi="Times New Roman" w:cs="Times New Roman"/>
            <w:color w:val="000000"/>
            <w:vertAlign w:val="superscript"/>
            <w:lang w:val="sk-SK"/>
          </w:rPr>
          <w:t>70</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ak tento zákon v </w:t>
      </w:r>
      <w:hyperlink w:anchor="paragraf-4">
        <w:r w:rsidR="00B9498E" w:rsidRPr="00055F8E">
          <w:rPr>
            <w:rFonts w:ascii="Times New Roman" w:hAnsi="Times New Roman" w:cs="Times New Roman"/>
            <w:color w:val="0000FF"/>
            <w:u w:val="single"/>
            <w:lang w:val="sk-SK"/>
          </w:rPr>
          <w:t>§</w:t>
        </w:r>
        <w:r w:rsidR="001E6953" w:rsidRPr="00055F8E">
          <w:rPr>
            <w:rFonts w:ascii="Times New Roman" w:hAnsi="Times New Roman" w:cs="Times New Roman"/>
            <w:color w:val="0000FF"/>
            <w:u w:val="single"/>
            <w:lang w:val="sk-SK"/>
          </w:rPr>
          <w:t>4</w:t>
        </w:r>
      </w:hyperlink>
      <w:r w:rsidRPr="00055F8E">
        <w:rPr>
          <w:rFonts w:ascii="Times New Roman" w:hAnsi="Times New Roman" w:cs="Times New Roman"/>
          <w:color w:val="000000"/>
          <w:lang w:val="sk-SK"/>
        </w:rPr>
        <w:t xml:space="preserve">, </w:t>
      </w:r>
      <w:r w:rsidR="006B47C8" w:rsidRPr="00055F8E">
        <w:rPr>
          <w:rFonts w:ascii="Times New Roman" w:hAnsi="Times New Roman" w:cs="Times New Roman"/>
          <w:color w:val="000000"/>
          <w:lang w:val="sk-SK"/>
        </w:rPr>
        <w:t xml:space="preserve"> </w:t>
      </w:r>
      <w:hyperlink w:anchor="paragraf-6">
        <w:r w:rsidRPr="00055F8E">
          <w:rPr>
            <w:rFonts w:ascii="Times New Roman" w:hAnsi="Times New Roman" w:cs="Times New Roman"/>
            <w:color w:val="0000FF"/>
            <w:u w:val="single"/>
            <w:lang w:val="sk-SK"/>
          </w:rPr>
          <w:t>6</w:t>
        </w:r>
      </w:hyperlink>
      <w:r w:rsidRPr="00055F8E">
        <w:rPr>
          <w:rFonts w:ascii="Times New Roman" w:hAnsi="Times New Roman" w:cs="Times New Roman"/>
          <w:color w:val="000000"/>
          <w:lang w:val="sk-SK"/>
        </w:rPr>
        <w:t>,</w:t>
      </w:r>
      <w:r w:rsidR="006B47C8" w:rsidRPr="00055F8E">
        <w:rPr>
          <w:rFonts w:ascii="Times New Roman" w:hAnsi="Times New Roman" w:cs="Times New Roman"/>
          <w:color w:val="000000"/>
          <w:lang w:val="sk-SK"/>
        </w:rPr>
        <w:t xml:space="preserve"> </w:t>
      </w:r>
      <w:r w:rsidRPr="00055F8E">
        <w:rPr>
          <w:rFonts w:ascii="Times New Roman" w:hAnsi="Times New Roman" w:cs="Times New Roman"/>
          <w:color w:val="000000"/>
          <w:lang w:val="sk-SK"/>
        </w:rPr>
        <w:t xml:space="preserve"> </w:t>
      </w:r>
      <w:hyperlink w:anchor="paragraf-7">
        <w:r w:rsidRPr="00055F8E">
          <w:rPr>
            <w:rFonts w:ascii="Times New Roman" w:hAnsi="Times New Roman" w:cs="Times New Roman"/>
            <w:color w:val="0000FF"/>
            <w:u w:val="single"/>
            <w:lang w:val="sk-SK"/>
          </w:rPr>
          <w:t>7</w:t>
        </w:r>
      </w:hyperlink>
      <w:r w:rsidRPr="00055F8E">
        <w:rPr>
          <w:rFonts w:ascii="Times New Roman" w:hAnsi="Times New Roman" w:cs="Times New Roman"/>
          <w:color w:val="000000"/>
          <w:lang w:val="sk-SK"/>
        </w:rPr>
        <w:t xml:space="preserve">, </w:t>
      </w:r>
      <w:hyperlink w:anchor="paragraf-9">
        <w:r w:rsidRPr="00055F8E">
          <w:rPr>
            <w:rFonts w:ascii="Times New Roman" w:hAnsi="Times New Roman" w:cs="Times New Roman"/>
            <w:color w:val="0000FF"/>
            <w:u w:val="single"/>
            <w:lang w:val="sk-SK"/>
          </w:rPr>
          <w:t>§ 9 až 12</w:t>
        </w:r>
      </w:hyperlink>
      <w:r w:rsidRPr="00055F8E">
        <w:rPr>
          <w:rFonts w:ascii="Times New Roman" w:hAnsi="Times New Roman" w:cs="Times New Roman"/>
          <w:color w:val="000000"/>
          <w:lang w:val="sk-SK"/>
        </w:rPr>
        <w:t>,</w:t>
      </w:r>
      <w:r w:rsidR="00882F1B" w:rsidRPr="00055F8E">
        <w:rPr>
          <w:rFonts w:ascii="Times New Roman" w:hAnsi="Times New Roman" w:cs="Times New Roman"/>
          <w:color w:val="000000"/>
          <w:lang w:val="sk-SK"/>
        </w:rPr>
        <w:t xml:space="preserve"> </w:t>
      </w:r>
      <w:r w:rsidR="00882F1B" w:rsidRPr="00055F8E">
        <w:rPr>
          <w:rFonts w:ascii="Times New Roman" w:hAnsi="Times New Roman" w:cs="Times New Roman"/>
          <w:lang w:val="sk-SK"/>
        </w:rPr>
        <w:t>§ 15 až 19</w:t>
      </w:r>
      <w:r w:rsidR="00882F1B" w:rsidRPr="00055F8E">
        <w:rPr>
          <w:rFonts w:ascii="Times New Roman" w:hAnsi="Times New Roman" w:cs="Times New Roman"/>
          <w:color w:val="000000"/>
          <w:lang w:val="sk-SK"/>
        </w:rPr>
        <w:t>,</w:t>
      </w:r>
      <w:r w:rsidRPr="00055F8E">
        <w:rPr>
          <w:rFonts w:ascii="Times New Roman" w:hAnsi="Times New Roman" w:cs="Times New Roman"/>
          <w:color w:val="000000"/>
          <w:lang w:val="sk-SK"/>
        </w:rPr>
        <w:t xml:space="preserve"> </w:t>
      </w:r>
      <w:hyperlink w:anchor="paragraf-15"/>
      <w:hyperlink w:anchor="paragraf-21">
        <w:r w:rsidRPr="00055F8E">
          <w:rPr>
            <w:rFonts w:ascii="Times New Roman" w:hAnsi="Times New Roman" w:cs="Times New Roman"/>
            <w:color w:val="0000FF"/>
            <w:u w:val="single"/>
            <w:lang w:val="sk-SK"/>
          </w:rPr>
          <w:t>§ 21</w:t>
        </w:r>
      </w:hyperlink>
      <w:r w:rsidRPr="00055F8E">
        <w:rPr>
          <w:rFonts w:ascii="Times New Roman" w:hAnsi="Times New Roman" w:cs="Times New Roman"/>
          <w:color w:val="000000"/>
          <w:lang w:val="sk-SK"/>
        </w:rPr>
        <w:t>,</w:t>
      </w:r>
      <w:r w:rsidR="004C2E53" w:rsidRPr="00055F8E">
        <w:rPr>
          <w:rFonts w:ascii="Times New Roman" w:hAnsi="Times New Roman" w:cs="Times New Roman"/>
          <w:color w:val="000000"/>
          <w:lang w:val="sk-SK"/>
        </w:rPr>
        <w:t xml:space="preserve"> </w:t>
      </w:r>
      <w:hyperlink w:anchor="paragraf-25">
        <w:r w:rsidRPr="00055F8E">
          <w:rPr>
            <w:rFonts w:ascii="Times New Roman" w:hAnsi="Times New Roman" w:cs="Times New Roman"/>
            <w:color w:val="0000FF"/>
            <w:u w:val="single"/>
            <w:lang w:val="sk-SK"/>
          </w:rPr>
          <w:t>25</w:t>
        </w:r>
      </w:hyperlink>
      <w:r w:rsidRPr="00055F8E">
        <w:rPr>
          <w:rFonts w:ascii="Times New Roman" w:hAnsi="Times New Roman" w:cs="Times New Roman"/>
          <w:color w:val="000000"/>
          <w:lang w:val="sk-SK"/>
        </w:rPr>
        <w:t xml:space="preserve">, </w:t>
      </w:r>
      <w:r w:rsidR="002F7D6E" w:rsidRPr="00055F8E">
        <w:rPr>
          <w:rFonts w:ascii="Times New Roman" w:hAnsi="Times New Roman" w:cs="Times New Roman"/>
          <w:lang w:val="sk-SK"/>
        </w:rPr>
        <w:t>§ 26 ods.9</w:t>
      </w:r>
      <w:r w:rsidR="002F7D6E" w:rsidRPr="00055F8E">
        <w:rPr>
          <w:rFonts w:ascii="Times New Roman" w:hAnsi="Times New Roman" w:cs="Times New Roman"/>
          <w:color w:val="000000"/>
          <w:lang w:val="sk-SK"/>
        </w:rPr>
        <w:t xml:space="preserve">, </w:t>
      </w:r>
      <w:hyperlink w:anchor="paragraf-29">
        <w:r w:rsidRPr="00055F8E">
          <w:rPr>
            <w:rFonts w:ascii="Times New Roman" w:hAnsi="Times New Roman" w:cs="Times New Roman"/>
            <w:color w:val="0000FF"/>
            <w:u w:val="single"/>
            <w:lang w:val="sk-SK"/>
          </w:rPr>
          <w:t>§ 29</w:t>
        </w:r>
      </w:hyperlink>
      <w:r w:rsidRPr="00055F8E">
        <w:rPr>
          <w:rFonts w:ascii="Times New Roman" w:hAnsi="Times New Roman" w:cs="Times New Roman"/>
          <w:color w:val="000000"/>
          <w:lang w:val="sk-SK"/>
        </w:rPr>
        <w:t>,</w:t>
      </w:r>
      <w:r w:rsidR="004C2E53" w:rsidRPr="00055F8E">
        <w:rPr>
          <w:rFonts w:ascii="Times New Roman" w:hAnsi="Times New Roman" w:cs="Times New Roman"/>
          <w:color w:val="000000"/>
          <w:lang w:val="sk-SK"/>
        </w:rPr>
        <w:t xml:space="preserve"> </w:t>
      </w:r>
      <w:hyperlink w:anchor="paragraf-35.odsek-6">
        <w:r w:rsidRPr="00055F8E">
          <w:rPr>
            <w:rFonts w:ascii="Times New Roman" w:hAnsi="Times New Roman" w:cs="Times New Roman"/>
            <w:color w:val="0000FF"/>
            <w:u w:val="single"/>
            <w:lang w:val="sk-SK"/>
          </w:rPr>
          <w:t>§ 35 ods. 6</w:t>
        </w:r>
      </w:hyperlink>
      <w:r w:rsidR="000A02F5" w:rsidRPr="00055F8E">
        <w:rPr>
          <w:rFonts w:ascii="Times New Roman" w:hAnsi="Times New Roman" w:cs="Times New Roman"/>
          <w:color w:val="000000"/>
          <w:lang w:val="sk-SK"/>
        </w:rPr>
        <w:t xml:space="preserve">, </w:t>
      </w:r>
      <w:hyperlink w:anchor="paragraf-40g.odsek-3">
        <w:r w:rsidRPr="00055F8E">
          <w:rPr>
            <w:rFonts w:ascii="Times New Roman" w:hAnsi="Times New Roman" w:cs="Times New Roman"/>
            <w:color w:val="0000FF"/>
            <w:u w:val="single"/>
            <w:lang w:val="sk-SK"/>
          </w:rPr>
          <w:t>§ 40g ods. 3</w:t>
        </w:r>
      </w:hyperlink>
      <w:bookmarkStart w:id="1533" w:name="paragraf-39.odsek-1.text"/>
      <w:r w:rsidRPr="00055F8E">
        <w:rPr>
          <w:rFonts w:ascii="Times New Roman" w:hAnsi="Times New Roman" w:cs="Times New Roman"/>
          <w:color w:val="000000"/>
          <w:lang w:val="sk-SK"/>
        </w:rPr>
        <w:t xml:space="preserve"> neustanovuje inak. </w:t>
      </w:r>
      <w:bookmarkEnd w:id="1533"/>
    </w:p>
    <w:p w14:paraId="2BC422EB"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534" w:name="paragraf-40.oznacenie"/>
      <w:bookmarkStart w:id="1535" w:name="paragraf-40"/>
      <w:bookmarkEnd w:id="1529"/>
      <w:bookmarkEnd w:id="1531"/>
      <w:r w:rsidRPr="00055F8E">
        <w:rPr>
          <w:rFonts w:ascii="Times New Roman" w:hAnsi="Times New Roman" w:cs="Times New Roman"/>
          <w:b/>
          <w:color w:val="000000"/>
          <w:lang w:val="sk-SK"/>
        </w:rPr>
        <w:t xml:space="preserve"> § 40 </w:t>
      </w:r>
    </w:p>
    <w:p w14:paraId="1E7C4A05"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536" w:name="paragraf-40.nadpis"/>
      <w:bookmarkEnd w:id="1534"/>
      <w:r w:rsidRPr="00055F8E">
        <w:rPr>
          <w:rFonts w:ascii="Times New Roman" w:hAnsi="Times New Roman" w:cs="Times New Roman"/>
          <w:b/>
          <w:color w:val="000000"/>
          <w:lang w:val="sk-SK"/>
        </w:rPr>
        <w:t xml:space="preserve"> Prechodné ustanovenia </w:t>
      </w:r>
    </w:p>
    <w:p w14:paraId="21306195"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537" w:name="paragraf-40.odsek-1"/>
      <w:bookmarkEnd w:id="1536"/>
      <w:r w:rsidRPr="00055F8E">
        <w:rPr>
          <w:rFonts w:ascii="Times New Roman" w:hAnsi="Times New Roman" w:cs="Times New Roman"/>
          <w:color w:val="000000"/>
          <w:lang w:val="sk-SK"/>
        </w:rPr>
        <w:t xml:space="preserve"> </w:t>
      </w:r>
      <w:bookmarkStart w:id="1538" w:name="paragraf-40.odsek-1.oznacenie"/>
      <w:r w:rsidRPr="00055F8E">
        <w:rPr>
          <w:rFonts w:ascii="Times New Roman" w:hAnsi="Times New Roman" w:cs="Times New Roman"/>
          <w:color w:val="000000"/>
          <w:lang w:val="sk-SK"/>
        </w:rPr>
        <w:t xml:space="preserve">(1) </w:t>
      </w:r>
      <w:bookmarkEnd w:id="1538"/>
      <w:r w:rsidRPr="00055F8E">
        <w:rPr>
          <w:rFonts w:ascii="Times New Roman" w:hAnsi="Times New Roman" w:cs="Times New Roman"/>
          <w:color w:val="000000"/>
          <w:lang w:val="sk-SK"/>
        </w:rPr>
        <w:t xml:space="preserve">Prevádzkovateľ, ktorý má v úmysle vykonávať činnosť aj po 6. júli 2015 a nemá povolenie, je povinný podať žiadosť v lehote do dvoch mesiacov odo dňa výzvy inšpekcie, inak najneskôr do 31. decembra 2014 na činnosti uvedené v </w:t>
      </w:r>
      <w:hyperlink w:anchor="prilohy.priloha-priloha_c_1_k_zakonu_c_39_2013_z_z.oznacenie">
        <w:r w:rsidRPr="00055F8E">
          <w:rPr>
            <w:rFonts w:ascii="Times New Roman" w:hAnsi="Times New Roman" w:cs="Times New Roman"/>
            <w:color w:val="0000FF"/>
            <w:u w:val="single"/>
            <w:lang w:val="sk-SK"/>
          </w:rPr>
          <w:t>prílohe č. 1</w:t>
        </w:r>
      </w:hyperlink>
      <w:bookmarkStart w:id="1539" w:name="paragraf-40.odsek-1.text"/>
      <w:r w:rsidRPr="00055F8E">
        <w:rPr>
          <w:rFonts w:ascii="Times New Roman" w:hAnsi="Times New Roman" w:cs="Times New Roman"/>
          <w:color w:val="000000"/>
          <w:lang w:val="sk-SK"/>
        </w:rPr>
        <w:t xml:space="preserve"> v </w:t>
      </w:r>
      <w:bookmarkEnd w:id="1539"/>
    </w:p>
    <w:p w14:paraId="581C5AB5"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40" w:name="paragraf-40.odsek-1.pismeno-a"/>
      <w:r w:rsidRPr="00055F8E">
        <w:rPr>
          <w:rFonts w:ascii="Times New Roman" w:hAnsi="Times New Roman" w:cs="Times New Roman"/>
          <w:color w:val="000000"/>
          <w:lang w:val="sk-SK"/>
        </w:rPr>
        <w:t xml:space="preserve"> </w:t>
      </w:r>
      <w:bookmarkStart w:id="1541" w:name="paragraf-40.odsek-1.pismeno-a.oznacenie"/>
      <w:r w:rsidRPr="00055F8E">
        <w:rPr>
          <w:rFonts w:ascii="Times New Roman" w:hAnsi="Times New Roman" w:cs="Times New Roman"/>
          <w:color w:val="000000"/>
          <w:lang w:val="sk-SK"/>
        </w:rPr>
        <w:t xml:space="preserve">a) </w:t>
      </w:r>
      <w:bookmarkEnd w:id="1541"/>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1.op-bod_1_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i 1.1.</w:t>
      </w:r>
      <w:r w:rsidRPr="00055F8E">
        <w:rPr>
          <w:rFonts w:ascii="Times New Roman" w:hAnsi="Times New Roman" w:cs="Times New Roman"/>
          <w:color w:val="0000FF"/>
          <w:u w:val="single"/>
          <w:lang w:val="sk-SK"/>
        </w:rPr>
        <w:fldChar w:fldCharType="end"/>
      </w:r>
      <w:bookmarkStart w:id="1542" w:name="paragraf-40.odsek-1.pismeno-a.text"/>
      <w:r w:rsidRPr="00055F8E">
        <w:rPr>
          <w:rFonts w:ascii="Times New Roman" w:hAnsi="Times New Roman" w:cs="Times New Roman"/>
          <w:color w:val="000000"/>
          <w:lang w:val="sk-SK"/>
        </w:rPr>
        <w:t xml:space="preserve"> na činnosti s celkovým menovitým tepelným príkonom rovným alebo presahujúcim 50 MW, </w:t>
      </w:r>
      <w:bookmarkEnd w:id="1542"/>
    </w:p>
    <w:p w14:paraId="52D0B9D4"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43" w:name="paragraf-40.odsek-1.pismeno-b"/>
      <w:bookmarkEnd w:id="1540"/>
      <w:r w:rsidRPr="00055F8E">
        <w:rPr>
          <w:rFonts w:ascii="Times New Roman" w:hAnsi="Times New Roman" w:cs="Times New Roman"/>
          <w:color w:val="000000"/>
          <w:lang w:val="sk-SK"/>
        </w:rPr>
        <w:t xml:space="preserve"> </w:t>
      </w:r>
      <w:bookmarkStart w:id="1544" w:name="paragraf-40.odsek-1.pismeno-b.oznacenie"/>
      <w:r w:rsidRPr="00055F8E">
        <w:rPr>
          <w:rFonts w:ascii="Times New Roman" w:hAnsi="Times New Roman" w:cs="Times New Roman"/>
          <w:color w:val="000000"/>
          <w:lang w:val="sk-SK"/>
        </w:rPr>
        <w:t xml:space="preserve">b) </w:t>
      </w:r>
      <w:bookmarkEnd w:id="1544"/>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1.op-bod_1_4.op-pismeno_b"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i 1.4. písm. b)</w:t>
      </w:r>
      <w:r w:rsidRPr="00055F8E">
        <w:rPr>
          <w:rFonts w:ascii="Times New Roman" w:hAnsi="Times New Roman" w:cs="Times New Roman"/>
          <w:color w:val="0000FF"/>
          <w:u w:val="single"/>
          <w:lang w:val="sk-SK"/>
        </w:rPr>
        <w:fldChar w:fldCharType="end"/>
      </w:r>
      <w:bookmarkStart w:id="1545" w:name="paragraf-40.odsek-1.pismeno-b.text"/>
      <w:r w:rsidRPr="00055F8E">
        <w:rPr>
          <w:rFonts w:ascii="Times New Roman" w:hAnsi="Times New Roman" w:cs="Times New Roman"/>
          <w:color w:val="000000"/>
          <w:lang w:val="sk-SK"/>
        </w:rPr>
        <w:t xml:space="preserve">, </w:t>
      </w:r>
      <w:bookmarkEnd w:id="1545"/>
    </w:p>
    <w:p w14:paraId="2C75DF52"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46" w:name="paragraf-40.odsek-1.pismeno-c"/>
      <w:bookmarkEnd w:id="1543"/>
      <w:r w:rsidRPr="00055F8E">
        <w:rPr>
          <w:rFonts w:ascii="Times New Roman" w:hAnsi="Times New Roman" w:cs="Times New Roman"/>
          <w:color w:val="000000"/>
          <w:lang w:val="sk-SK"/>
        </w:rPr>
        <w:t xml:space="preserve"> </w:t>
      </w:r>
      <w:bookmarkStart w:id="1547" w:name="paragraf-40.odsek-1.pismeno-c.oznacenie"/>
      <w:r w:rsidRPr="00055F8E">
        <w:rPr>
          <w:rFonts w:ascii="Times New Roman" w:hAnsi="Times New Roman" w:cs="Times New Roman"/>
          <w:color w:val="000000"/>
          <w:lang w:val="sk-SK"/>
        </w:rPr>
        <w:t xml:space="preserve">c) </w:t>
      </w:r>
      <w:bookmarkEnd w:id="1547"/>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4.op-bod_4_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4.1. až 4.6.</w:t>
      </w:r>
      <w:r w:rsidRPr="00055F8E">
        <w:rPr>
          <w:rFonts w:ascii="Times New Roman" w:hAnsi="Times New Roman" w:cs="Times New Roman"/>
          <w:color w:val="0000FF"/>
          <w:u w:val="single"/>
          <w:lang w:val="sk-SK"/>
        </w:rPr>
        <w:fldChar w:fldCharType="end"/>
      </w:r>
      <w:bookmarkStart w:id="1548" w:name="paragraf-40.odsek-1.pismeno-c.text"/>
      <w:r w:rsidRPr="00055F8E">
        <w:rPr>
          <w:rFonts w:ascii="Times New Roman" w:hAnsi="Times New Roman" w:cs="Times New Roman"/>
          <w:color w:val="000000"/>
          <w:lang w:val="sk-SK"/>
        </w:rPr>
        <w:t xml:space="preserve"> na činnosti týkajúce sa výroby biologickým spracovaním, </w:t>
      </w:r>
      <w:bookmarkEnd w:id="1548"/>
    </w:p>
    <w:p w14:paraId="41051672"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49" w:name="paragraf-40.odsek-1.pismeno-d"/>
      <w:bookmarkEnd w:id="1546"/>
      <w:r w:rsidRPr="00055F8E">
        <w:rPr>
          <w:rFonts w:ascii="Times New Roman" w:hAnsi="Times New Roman" w:cs="Times New Roman"/>
          <w:color w:val="000000"/>
          <w:lang w:val="sk-SK"/>
        </w:rPr>
        <w:t xml:space="preserve"> </w:t>
      </w:r>
      <w:bookmarkStart w:id="1550" w:name="paragraf-40.odsek-1.pismeno-d.oznacenie"/>
      <w:r w:rsidRPr="00055F8E">
        <w:rPr>
          <w:rFonts w:ascii="Times New Roman" w:hAnsi="Times New Roman" w:cs="Times New Roman"/>
          <w:color w:val="000000"/>
          <w:lang w:val="sk-SK"/>
        </w:rPr>
        <w:t xml:space="preserve">d) </w:t>
      </w:r>
      <w:bookmarkEnd w:id="1550"/>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5.op-bod_5_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5.1. a 5.2.</w:t>
      </w:r>
      <w:r w:rsidRPr="00055F8E">
        <w:rPr>
          <w:rFonts w:ascii="Times New Roman" w:hAnsi="Times New Roman" w:cs="Times New Roman"/>
          <w:color w:val="0000FF"/>
          <w:u w:val="single"/>
          <w:lang w:val="sk-SK"/>
        </w:rPr>
        <w:fldChar w:fldCharType="end"/>
      </w:r>
      <w:bookmarkStart w:id="1551" w:name="paragraf-40.odsek-1.pismeno-d.text"/>
      <w:r w:rsidRPr="00055F8E">
        <w:rPr>
          <w:rFonts w:ascii="Times New Roman" w:hAnsi="Times New Roman" w:cs="Times New Roman"/>
          <w:color w:val="000000"/>
          <w:lang w:val="sk-SK"/>
        </w:rPr>
        <w:t xml:space="preserve"> na činnosti, na ktoré sa nevzťahuje doterajší predpis, </w:t>
      </w:r>
      <w:bookmarkEnd w:id="1551"/>
    </w:p>
    <w:p w14:paraId="7B3ADC1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52" w:name="paragraf-40.odsek-1.pismeno-e"/>
      <w:bookmarkEnd w:id="1549"/>
      <w:r w:rsidRPr="00055F8E">
        <w:rPr>
          <w:rFonts w:ascii="Times New Roman" w:hAnsi="Times New Roman" w:cs="Times New Roman"/>
          <w:color w:val="000000"/>
          <w:lang w:val="sk-SK"/>
        </w:rPr>
        <w:t xml:space="preserve"> </w:t>
      </w:r>
      <w:bookmarkStart w:id="1553" w:name="paragraf-40.odsek-1.pismeno-e.oznacenie"/>
      <w:r w:rsidRPr="00055F8E">
        <w:rPr>
          <w:rFonts w:ascii="Times New Roman" w:hAnsi="Times New Roman" w:cs="Times New Roman"/>
          <w:color w:val="000000"/>
          <w:lang w:val="sk-SK"/>
        </w:rPr>
        <w:t xml:space="preserve">e) </w:t>
      </w:r>
      <w:bookmarkEnd w:id="155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5.op-bod_5_3.op-pismeno_a.op-bod_3"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5.3. písm. a) tretí až piaty bod</w:t>
      </w:r>
      <w:r w:rsidRPr="00055F8E">
        <w:rPr>
          <w:rFonts w:ascii="Times New Roman" w:hAnsi="Times New Roman" w:cs="Times New Roman"/>
          <w:color w:val="0000FF"/>
          <w:u w:val="single"/>
          <w:lang w:val="sk-SK"/>
        </w:rPr>
        <w:fldChar w:fldCharType="end"/>
      </w:r>
      <w:bookmarkStart w:id="1554" w:name="paragraf-40.odsek-1.pismeno-e.text"/>
      <w:r w:rsidRPr="00055F8E">
        <w:rPr>
          <w:rFonts w:ascii="Times New Roman" w:hAnsi="Times New Roman" w:cs="Times New Roman"/>
          <w:color w:val="000000"/>
          <w:lang w:val="sk-SK"/>
        </w:rPr>
        <w:t xml:space="preserve">, </w:t>
      </w:r>
      <w:bookmarkEnd w:id="1554"/>
    </w:p>
    <w:p w14:paraId="1C1A65E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55" w:name="paragraf-40.odsek-1.pismeno-f"/>
      <w:bookmarkEnd w:id="1552"/>
      <w:r w:rsidRPr="00055F8E">
        <w:rPr>
          <w:rFonts w:ascii="Times New Roman" w:hAnsi="Times New Roman" w:cs="Times New Roman"/>
          <w:color w:val="000000"/>
          <w:lang w:val="sk-SK"/>
        </w:rPr>
        <w:t xml:space="preserve"> </w:t>
      </w:r>
      <w:bookmarkStart w:id="1556" w:name="paragraf-40.odsek-1.pismeno-f.oznacenie"/>
      <w:r w:rsidRPr="00055F8E">
        <w:rPr>
          <w:rFonts w:ascii="Times New Roman" w:hAnsi="Times New Roman" w:cs="Times New Roman"/>
          <w:color w:val="000000"/>
          <w:lang w:val="sk-SK"/>
        </w:rPr>
        <w:t xml:space="preserve">f) </w:t>
      </w:r>
      <w:bookmarkEnd w:id="1556"/>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5.op-bod_5_3.op-pismeno_b"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i 5.3. písm. b)</w:t>
      </w:r>
      <w:r w:rsidRPr="00055F8E">
        <w:rPr>
          <w:rFonts w:ascii="Times New Roman" w:hAnsi="Times New Roman" w:cs="Times New Roman"/>
          <w:color w:val="0000FF"/>
          <w:u w:val="single"/>
          <w:lang w:val="sk-SK"/>
        </w:rPr>
        <w:fldChar w:fldCharType="end"/>
      </w:r>
      <w:bookmarkStart w:id="1557" w:name="paragraf-40.odsek-1.pismeno-f.text"/>
      <w:r w:rsidRPr="00055F8E">
        <w:rPr>
          <w:rFonts w:ascii="Times New Roman" w:hAnsi="Times New Roman" w:cs="Times New Roman"/>
          <w:color w:val="000000"/>
          <w:lang w:val="sk-SK"/>
        </w:rPr>
        <w:t xml:space="preserve">, </w:t>
      </w:r>
      <w:bookmarkEnd w:id="1557"/>
    </w:p>
    <w:p w14:paraId="3BC41906"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58" w:name="paragraf-40.odsek-1.pismeno-g"/>
      <w:bookmarkEnd w:id="1555"/>
      <w:r w:rsidRPr="00055F8E">
        <w:rPr>
          <w:rFonts w:ascii="Times New Roman" w:hAnsi="Times New Roman" w:cs="Times New Roman"/>
          <w:color w:val="000000"/>
          <w:lang w:val="sk-SK"/>
        </w:rPr>
        <w:t xml:space="preserve"> </w:t>
      </w:r>
      <w:bookmarkStart w:id="1559" w:name="paragraf-40.odsek-1.pismeno-g.oznacenie"/>
      <w:r w:rsidRPr="00055F8E">
        <w:rPr>
          <w:rFonts w:ascii="Times New Roman" w:hAnsi="Times New Roman" w:cs="Times New Roman"/>
          <w:color w:val="000000"/>
          <w:lang w:val="sk-SK"/>
        </w:rPr>
        <w:t xml:space="preserve">g) </w:t>
      </w:r>
      <w:bookmarkEnd w:id="1559"/>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5.op-bod_5_5"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5.5. a 5.6.</w:t>
      </w:r>
      <w:r w:rsidRPr="00055F8E">
        <w:rPr>
          <w:rFonts w:ascii="Times New Roman" w:hAnsi="Times New Roman" w:cs="Times New Roman"/>
          <w:color w:val="0000FF"/>
          <w:u w:val="single"/>
          <w:lang w:val="sk-SK"/>
        </w:rPr>
        <w:fldChar w:fldCharType="end"/>
      </w:r>
      <w:bookmarkStart w:id="1560" w:name="paragraf-40.odsek-1.pismeno-g.text"/>
      <w:r w:rsidRPr="00055F8E">
        <w:rPr>
          <w:rFonts w:ascii="Times New Roman" w:hAnsi="Times New Roman" w:cs="Times New Roman"/>
          <w:color w:val="000000"/>
          <w:lang w:val="sk-SK"/>
        </w:rPr>
        <w:t xml:space="preserve">, </w:t>
      </w:r>
      <w:bookmarkEnd w:id="1560"/>
    </w:p>
    <w:p w14:paraId="6D00C74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61" w:name="paragraf-40.odsek-1.pismeno-h"/>
      <w:bookmarkEnd w:id="1558"/>
      <w:r w:rsidRPr="00055F8E">
        <w:rPr>
          <w:rFonts w:ascii="Times New Roman" w:hAnsi="Times New Roman" w:cs="Times New Roman"/>
          <w:color w:val="000000"/>
          <w:lang w:val="sk-SK"/>
        </w:rPr>
        <w:t xml:space="preserve"> </w:t>
      </w:r>
      <w:bookmarkStart w:id="1562" w:name="paragraf-40.odsek-1.pismeno-h.oznacenie"/>
      <w:r w:rsidRPr="00055F8E">
        <w:rPr>
          <w:rFonts w:ascii="Times New Roman" w:hAnsi="Times New Roman" w:cs="Times New Roman"/>
          <w:color w:val="000000"/>
          <w:lang w:val="sk-SK"/>
        </w:rPr>
        <w:t xml:space="preserve">h) </w:t>
      </w:r>
      <w:bookmarkEnd w:id="156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6.op-bod_6_1.op-pismeno_c"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i 6.1. písm. c)</w:t>
      </w:r>
      <w:r w:rsidRPr="00055F8E">
        <w:rPr>
          <w:rFonts w:ascii="Times New Roman" w:hAnsi="Times New Roman" w:cs="Times New Roman"/>
          <w:color w:val="0000FF"/>
          <w:u w:val="single"/>
          <w:lang w:val="sk-SK"/>
        </w:rPr>
        <w:fldChar w:fldCharType="end"/>
      </w:r>
      <w:bookmarkStart w:id="1563" w:name="paragraf-40.odsek-1.pismeno-h.text"/>
      <w:r w:rsidRPr="00055F8E">
        <w:rPr>
          <w:rFonts w:ascii="Times New Roman" w:hAnsi="Times New Roman" w:cs="Times New Roman"/>
          <w:color w:val="000000"/>
          <w:lang w:val="sk-SK"/>
        </w:rPr>
        <w:t xml:space="preserve">, </w:t>
      </w:r>
      <w:bookmarkEnd w:id="1563"/>
    </w:p>
    <w:p w14:paraId="51EAEA2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64" w:name="paragraf-40.odsek-1.pismeno-i"/>
      <w:bookmarkEnd w:id="1561"/>
      <w:r w:rsidRPr="00055F8E">
        <w:rPr>
          <w:rFonts w:ascii="Times New Roman" w:hAnsi="Times New Roman" w:cs="Times New Roman"/>
          <w:color w:val="000000"/>
          <w:lang w:val="sk-SK"/>
        </w:rPr>
        <w:t xml:space="preserve"> </w:t>
      </w:r>
      <w:bookmarkStart w:id="1565" w:name="paragraf-40.odsek-1.pismeno-i.oznacenie"/>
      <w:r w:rsidRPr="00055F8E">
        <w:rPr>
          <w:rFonts w:ascii="Times New Roman" w:hAnsi="Times New Roman" w:cs="Times New Roman"/>
          <w:color w:val="000000"/>
          <w:lang w:val="sk-SK"/>
        </w:rPr>
        <w:t xml:space="preserve">i) </w:t>
      </w:r>
      <w:bookmarkEnd w:id="1565"/>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6.op-bod.op-pismeno_b"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i 6.4. písm. b)</w:t>
      </w:r>
      <w:r w:rsidRPr="00055F8E">
        <w:rPr>
          <w:rFonts w:ascii="Times New Roman" w:hAnsi="Times New Roman" w:cs="Times New Roman"/>
          <w:color w:val="0000FF"/>
          <w:u w:val="single"/>
          <w:lang w:val="sk-SK"/>
        </w:rPr>
        <w:fldChar w:fldCharType="end"/>
      </w:r>
      <w:bookmarkStart w:id="1566" w:name="paragraf-40.odsek-1.pismeno-i.text"/>
      <w:r w:rsidRPr="00055F8E">
        <w:rPr>
          <w:rFonts w:ascii="Times New Roman" w:hAnsi="Times New Roman" w:cs="Times New Roman"/>
          <w:color w:val="000000"/>
          <w:lang w:val="sk-SK"/>
        </w:rPr>
        <w:t xml:space="preserve"> na činnosti, na ktoré sa nevzťahuje doterajší predpis, </w:t>
      </w:r>
      <w:bookmarkEnd w:id="1566"/>
    </w:p>
    <w:p w14:paraId="3C25CCE2"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67" w:name="paragraf-40.odsek-1.pismeno-j"/>
      <w:bookmarkEnd w:id="1564"/>
      <w:r w:rsidRPr="00055F8E">
        <w:rPr>
          <w:rFonts w:ascii="Times New Roman" w:hAnsi="Times New Roman" w:cs="Times New Roman"/>
          <w:color w:val="000000"/>
          <w:lang w:val="sk-SK"/>
        </w:rPr>
        <w:t xml:space="preserve"> </w:t>
      </w:r>
      <w:bookmarkStart w:id="1568" w:name="paragraf-40.odsek-1.pismeno-j.oznacenie"/>
      <w:r w:rsidRPr="00055F8E">
        <w:rPr>
          <w:rFonts w:ascii="Times New Roman" w:hAnsi="Times New Roman" w:cs="Times New Roman"/>
          <w:color w:val="000000"/>
          <w:lang w:val="sk-SK"/>
        </w:rPr>
        <w:t xml:space="preserve">j) </w:t>
      </w:r>
      <w:bookmarkEnd w:id="1568"/>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6.op-bod_6_10"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6.10. a 6.11.</w:t>
      </w:r>
      <w:r w:rsidRPr="00055F8E">
        <w:rPr>
          <w:rFonts w:ascii="Times New Roman" w:hAnsi="Times New Roman" w:cs="Times New Roman"/>
          <w:color w:val="0000FF"/>
          <w:u w:val="single"/>
          <w:lang w:val="sk-SK"/>
        </w:rPr>
        <w:fldChar w:fldCharType="end"/>
      </w:r>
      <w:bookmarkStart w:id="1569" w:name="paragraf-40.odsek-1.pismeno-j.text"/>
      <w:r w:rsidRPr="00055F8E">
        <w:rPr>
          <w:rFonts w:ascii="Times New Roman" w:hAnsi="Times New Roman" w:cs="Times New Roman"/>
          <w:color w:val="000000"/>
          <w:lang w:val="sk-SK"/>
        </w:rPr>
        <w:t xml:space="preserve"> </w:t>
      </w:r>
      <w:bookmarkEnd w:id="1569"/>
    </w:p>
    <w:p w14:paraId="1131D777"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570" w:name="paragraf-40.odsek-2"/>
      <w:bookmarkEnd w:id="1537"/>
      <w:bookmarkEnd w:id="1567"/>
      <w:r w:rsidRPr="00055F8E">
        <w:rPr>
          <w:rFonts w:ascii="Times New Roman" w:hAnsi="Times New Roman" w:cs="Times New Roman"/>
          <w:color w:val="000000"/>
          <w:lang w:val="sk-SK"/>
        </w:rPr>
        <w:t xml:space="preserve"> </w:t>
      </w:r>
      <w:bookmarkStart w:id="1571" w:name="paragraf-40.odsek-2.oznacenie"/>
      <w:r w:rsidRPr="00055F8E">
        <w:rPr>
          <w:rFonts w:ascii="Times New Roman" w:hAnsi="Times New Roman" w:cs="Times New Roman"/>
          <w:color w:val="000000"/>
          <w:lang w:val="sk-SK"/>
        </w:rPr>
        <w:t xml:space="preserve">(2) </w:t>
      </w:r>
      <w:bookmarkStart w:id="1572" w:name="paragraf-40.odsek-2.text"/>
      <w:bookmarkEnd w:id="1571"/>
      <w:r w:rsidRPr="00055F8E">
        <w:rPr>
          <w:rFonts w:ascii="Times New Roman" w:hAnsi="Times New Roman" w:cs="Times New Roman"/>
          <w:color w:val="000000"/>
          <w:lang w:val="sk-SK"/>
        </w:rPr>
        <w:t xml:space="preserve">Prevádzkovatelia vykonávajúci činnosti uvedené v odseku 1 môžu vykonávať činnosti bez povolenia do 6. júla 2015, po tomto dátume sa jeho činnosti považujú za činnosti vykonávané v rozpore s týmto zákonom. Do dňa nadobudnutia právoplatnosti povolenia sa na činnosti vykonávané v takejto prevádzke vzťahujú doterajšie predpisy a na ich základe vydané rozhodnutia. </w:t>
      </w:r>
      <w:r w:rsidRPr="00055F8E">
        <w:rPr>
          <w:rFonts w:ascii="Times New Roman" w:hAnsi="Times New Roman" w:cs="Times New Roman"/>
          <w:color w:val="000000"/>
          <w:lang w:val="sk-SK"/>
        </w:rPr>
        <w:lastRenderedPageBreak/>
        <w:t xml:space="preserve">Tie časti rozhodnutia, ktorých činnosť je obsiahnutá v povolení, dňom nadobudnutia právoplatnosti povolenia strácajú platnosť. </w:t>
      </w:r>
      <w:bookmarkEnd w:id="1572"/>
    </w:p>
    <w:p w14:paraId="4023B025"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573" w:name="paragraf-40.odsek-3"/>
      <w:bookmarkEnd w:id="1570"/>
      <w:r w:rsidRPr="00055F8E">
        <w:rPr>
          <w:rFonts w:ascii="Times New Roman" w:hAnsi="Times New Roman" w:cs="Times New Roman"/>
          <w:color w:val="000000"/>
          <w:lang w:val="sk-SK"/>
        </w:rPr>
        <w:t xml:space="preserve"> </w:t>
      </w:r>
      <w:bookmarkStart w:id="1574" w:name="paragraf-40.odsek-3.oznacenie"/>
      <w:r w:rsidRPr="00055F8E">
        <w:rPr>
          <w:rFonts w:ascii="Times New Roman" w:hAnsi="Times New Roman" w:cs="Times New Roman"/>
          <w:color w:val="000000"/>
          <w:lang w:val="sk-SK"/>
        </w:rPr>
        <w:t xml:space="preserve">(3) </w:t>
      </w:r>
      <w:bookmarkStart w:id="1575" w:name="paragraf-40.odsek-3.text"/>
      <w:bookmarkEnd w:id="1574"/>
      <w:r w:rsidRPr="00055F8E">
        <w:rPr>
          <w:rFonts w:ascii="Times New Roman" w:hAnsi="Times New Roman" w:cs="Times New Roman"/>
          <w:color w:val="000000"/>
          <w:lang w:val="sk-SK"/>
        </w:rPr>
        <w:t xml:space="preserve">Do začatia integrovaného povoľovania prevádzok uvedených v odseku 1 sa na ich povoľovanie alebo na povoľovanie ich zmien vzťahujú doterajšie predpisy. </w:t>
      </w:r>
      <w:bookmarkEnd w:id="1575"/>
    </w:p>
    <w:p w14:paraId="342952F5"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576" w:name="paragraf-40.odsek-4"/>
      <w:bookmarkEnd w:id="1573"/>
      <w:r w:rsidRPr="00055F8E">
        <w:rPr>
          <w:rFonts w:ascii="Times New Roman" w:hAnsi="Times New Roman" w:cs="Times New Roman"/>
          <w:color w:val="000000"/>
          <w:lang w:val="sk-SK"/>
        </w:rPr>
        <w:t xml:space="preserve"> </w:t>
      </w:r>
      <w:bookmarkStart w:id="1577" w:name="paragraf-40.odsek-4.oznacenie"/>
      <w:r w:rsidRPr="00055F8E">
        <w:rPr>
          <w:rFonts w:ascii="Times New Roman" w:hAnsi="Times New Roman" w:cs="Times New Roman"/>
          <w:color w:val="000000"/>
          <w:lang w:val="sk-SK"/>
        </w:rPr>
        <w:t xml:space="preserve">(4) </w:t>
      </w:r>
      <w:bookmarkStart w:id="1578" w:name="paragraf-40.odsek-4.text"/>
      <w:bookmarkEnd w:id="1577"/>
      <w:r w:rsidRPr="00055F8E">
        <w:rPr>
          <w:rFonts w:ascii="Times New Roman" w:hAnsi="Times New Roman" w:cs="Times New Roman"/>
          <w:color w:val="000000"/>
          <w:lang w:val="sk-SK"/>
        </w:rPr>
        <w:t xml:space="preserve">Inšpekcia rozhodne o žiadostiach podaných podľa odseku 1 do 6. júla 2015. </w:t>
      </w:r>
      <w:bookmarkEnd w:id="1578"/>
    </w:p>
    <w:p w14:paraId="306060D7"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579" w:name="paragraf-40.odsek-5"/>
      <w:bookmarkEnd w:id="1576"/>
      <w:r w:rsidRPr="00055F8E">
        <w:rPr>
          <w:rFonts w:ascii="Times New Roman" w:hAnsi="Times New Roman" w:cs="Times New Roman"/>
          <w:color w:val="000000"/>
          <w:lang w:val="sk-SK"/>
        </w:rPr>
        <w:t xml:space="preserve"> </w:t>
      </w:r>
      <w:bookmarkStart w:id="1580" w:name="paragraf-40.odsek-5.oznacenie"/>
      <w:r w:rsidRPr="00055F8E">
        <w:rPr>
          <w:rFonts w:ascii="Times New Roman" w:hAnsi="Times New Roman" w:cs="Times New Roman"/>
          <w:color w:val="000000"/>
          <w:lang w:val="sk-SK"/>
        </w:rPr>
        <w:t xml:space="preserve">(5) </w:t>
      </w:r>
      <w:bookmarkEnd w:id="1580"/>
      <w:r w:rsidRPr="00055F8E">
        <w:rPr>
          <w:rFonts w:ascii="Times New Roman" w:hAnsi="Times New Roman" w:cs="Times New Roman"/>
          <w:color w:val="000000"/>
          <w:lang w:val="sk-SK"/>
        </w:rPr>
        <w:t xml:space="preserve">Podľa doterajších predpisov sa postupuje najneskôr do 7. januára 2014 v existujúcich prevádzkach alebo prevádzkach, ktoré podali úplnú žiadosť do účinnosti tohto zákona, ak boli tieto prevádzky uvedené do užívania pred 7. januárom 2014 a ak sa v nich vykonáva niektorá z činností uvedených v </w:t>
      </w:r>
      <w:hyperlink w:anchor="prilohy.priloha-priloha_c_1_k_zakonu_c_39_2013_z_z.oznacenie">
        <w:r w:rsidRPr="00055F8E">
          <w:rPr>
            <w:rFonts w:ascii="Times New Roman" w:hAnsi="Times New Roman" w:cs="Times New Roman"/>
            <w:color w:val="0000FF"/>
            <w:u w:val="single"/>
            <w:lang w:val="sk-SK"/>
          </w:rPr>
          <w:t>prílohe č. 1</w:t>
        </w:r>
      </w:hyperlink>
      <w:bookmarkStart w:id="1581" w:name="paragraf-40.odsek-5.text"/>
      <w:r w:rsidRPr="00055F8E">
        <w:rPr>
          <w:rFonts w:ascii="Times New Roman" w:hAnsi="Times New Roman" w:cs="Times New Roman"/>
          <w:color w:val="000000"/>
          <w:lang w:val="sk-SK"/>
        </w:rPr>
        <w:t xml:space="preserve"> v </w:t>
      </w:r>
      <w:bookmarkEnd w:id="1581"/>
    </w:p>
    <w:p w14:paraId="7C6FD7CB"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82" w:name="paragraf-40.odsek-5.pismeno-a"/>
      <w:r w:rsidRPr="00055F8E">
        <w:rPr>
          <w:rFonts w:ascii="Times New Roman" w:hAnsi="Times New Roman" w:cs="Times New Roman"/>
          <w:color w:val="000000"/>
          <w:lang w:val="sk-SK"/>
        </w:rPr>
        <w:t xml:space="preserve"> </w:t>
      </w:r>
      <w:bookmarkStart w:id="1583" w:name="paragraf-40.odsek-5.pismeno-a.oznacenie"/>
      <w:r w:rsidRPr="00055F8E">
        <w:rPr>
          <w:rFonts w:ascii="Times New Roman" w:hAnsi="Times New Roman" w:cs="Times New Roman"/>
          <w:color w:val="000000"/>
          <w:lang w:val="sk-SK"/>
        </w:rPr>
        <w:t xml:space="preserve">a) </w:t>
      </w:r>
      <w:bookmarkEnd w:id="158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1.op-bod_1_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i 1.1.</w:t>
      </w:r>
      <w:r w:rsidRPr="00055F8E">
        <w:rPr>
          <w:rFonts w:ascii="Times New Roman" w:hAnsi="Times New Roman" w:cs="Times New Roman"/>
          <w:color w:val="0000FF"/>
          <w:u w:val="single"/>
          <w:lang w:val="sk-SK"/>
        </w:rPr>
        <w:fldChar w:fldCharType="end"/>
      </w:r>
      <w:bookmarkStart w:id="1584" w:name="paragraf-40.odsek-5.pismeno-a.text"/>
      <w:r w:rsidRPr="00055F8E">
        <w:rPr>
          <w:rFonts w:ascii="Times New Roman" w:hAnsi="Times New Roman" w:cs="Times New Roman"/>
          <w:color w:val="000000"/>
          <w:lang w:val="sk-SK"/>
        </w:rPr>
        <w:t xml:space="preserve"> na činnosti s celkovým menovitým tepelným príkonom rovným alebo presahujúcim 50 MW, </w:t>
      </w:r>
      <w:bookmarkEnd w:id="1584"/>
    </w:p>
    <w:p w14:paraId="69B66FB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85" w:name="paragraf-40.odsek-5.pismeno-b"/>
      <w:bookmarkEnd w:id="1582"/>
      <w:r w:rsidRPr="00055F8E">
        <w:rPr>
          <w:rFonts w:ascii="Times New Roman" w:hAnsi="Times New Roman" w:cs="Times New Roman"/>
          <w:color w:val="000000"/>
          <w:lang w:val="sk-SK"/>
        </w:rPr>
        <w:t xml:space="preserve"> </w:t>
      </w:r>
      <w:bookmarkStart w:id="1586" w:name="paragraf-40.odsek-5.pismeno-b.oznacenie"/>
      <w:r w:rsidRPr="00055F8E">
        <w:rPr>
          <w:rFonts w:ascii="Times New Roman" w:hAnsi="Times New Roman" w:cs="Times New Roman"/>
          <w:color w:val="000000"/>
          <w:lang w:val="sk-SK"/>
        </w:rPr>
        <w:t xml:space="preserve">b) </w:t>
      </w:r>
      <w:bookmarkEnd w:id="1586"/>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1.op-bod_1_2"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1.2. a 1.3.</w:t>
      </w:r>
      <w:r w:rsidRPr="00055F8E">
        <w:rPr>
          <w:rFonts w:ascii="Times New Roman" w:hAnsi="Times New Roman" w:cs="Times New Roman"/>
          <w:color w:val="0000FF"/>
          <w:u w:val="single"/>
          <w:lang w:val="sk-SK"/>
        </w:rPr>
        <w:fldChar w:fldCharType="end"/>
      </w:r>
      <w:bookmarkStart w:id="1587" w:name="paragraf-40.odsek-5.pismeno-b.text"/>
      <w:r w:rsidRPr="00055F8E">
        <w:rPr>
          <w:rFonts w:ascii="Times New Roman" w:hAnsi="Times New Roman" w:cs="Times New Roman"/>
          <w:color w:val="000000"/>
          <w:lang w:val="sk-SK"/>
        </w:rPr>
        <w:t xml:space="preserve">, </w:t>
      </w:r>
      <w:bookmarkEnd w:id="1587"/>
    </w:p>
    <w:p w14:paraId="16E8D21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88" w:name="paragraf-40.odsek-5.pismeno-c"/>
      <w:bookmarkEnd w:id="1585"/>
      <w:r w:rsidRPr="00055F8E">
        <w:rPr>
          <w:rFonts w:ascii="Times New Roman" w:hAnsi="Times New Roman" w:cs="Times New Roman"/>
          <w:color w:val="000000"/>
          <w:lang w:val="sk-SK"/>
        </w:rPr>
        <w:t xml:space="preserve"> </w:t>
      </w:r>
      <w:bookmarkStart w:id="1589" w:name="paragraf-40.odsek-5.pismeno-c.oznacenie"/>
      <w:r w:rsidRPr="00055F8E">
        <w:rPr>
          <w:rFonts w:ascii="Times New Roman" w:hAnsi="Times New Roman" w:cs="Times New Roman"/>
          <w:color w:val="000000"/>
          <w:lang w:val="sk-SK"/>
        </w:rPr>
        <w:t xml:space="preserve">c) </w:t>
      </w:r>
      <w:bookmarkEnd w:id="1589"/>
      <w:r w:rsidRPr="00055F8E">
        <w:rPr>
          <w:rFonts w:ascii="Times New Roman" w:hAnsi="Times New Roman" w:cs="Times New Roman"/>
          <w:color w:val="000000"/>
          <w:lang w:val="sk-SK"/>
        </w:rPr>
        <w:t xml:space="preserve">v </w:t>
      </w:r>
      <w:hyperlink w:anchor="prilohy.priloha-priloha_c_1_k_zakonu_c_39_2013_z_z.op-zoznam_priemyselnych_cinnosti.op-bod_1.op-bod_1_4.op-pismeno_a">
        <w:r w:rsidRPr="00055F8E">
          <w:rPr>
            <w:rFonts w:ascii="Times New Roman" w:hAnsi="Times New Roman" w:cs="Times New Roman"/>
            <w:color w:val="0000FF"/>
            <w:u w:val="single"/>
            <w:lang w:val="sk-SK"/>
          </w:rPr>
          <w:t>kategórii 1.4. písm. a)</w:t>
        </w:r>
      </w:hyperlink>
      <w:bookmarkStart w:id="1590" w:name="paragraf-40.odsek-5.pismeno-c.text"/>
      <w:r w:rsidRPr="00055F8E">
        <w:rPr>
          <w:rFonts w:ascii="Times New Roman" w:hAnsi="Times New Roman" w:cs="Times New Roman"/>
          <w:color w:val="000000"/>
          <w:lang w:val="sk-SK"/>
        </w:rPr>
        <w:t xml:space="preserve">, </w:t>
      </w:r>
      <w:bookmarkEnd w:id="1590"/>
    </w:p>
    <w:p w14:paraId="7CD18E6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91" w:name="paragraf-40.odsek-5.pismeno-d"/>
      <w:bookmarkEnd w:id="1588"/>
      <w:r w:rsidRPr="00055F8E">
        <w:rPr>
          <w:rFonts w:ascii="Times New Roman" w:hAnsi="Times New Roman" w:cs="Times New Roman"/>
          <w:color w:val="000000"/>
          <w:lang w:val="sk-SK"/>
        </w:rPr>
        <w:t xml:space="preserve"> </w:t>
      </w:r>
      <w:bookmarkStart w:id="1592" w:name="paragraf-40.odsek-5.pismeno-d.oznacenie"/>
      <w:r w:rsidRPr="00055F8E">
        <w:rPr>
          <w:rFonts w:ascii="Times New Roman" w:hAnsi="Times New Roman" w:cs="Times New Roman"/>
          <w:color w:val="000000"/>
          <w:lang w:val="sk-SK"/>
        </w:rPr>
        <w:t xml:space="preserve">d) </w:t>
      </w:r>
      <w:bookmarkEnd w:id="159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l "prilohy.priloha-priloha_c_1_k_zakonu_c_39_2013_z_z.op-zoznam_priemyselnych_cinnosti.op-bod_2.op-bod_2_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kategóriách 2.1. až 2.6.</w:t>
      </w:r>
      <w:r w:rsidRPr="00055F8E">
        <w:rPr>
          <w:rFonts w:ascii="Times New Roman" w:hAnsi="Times New Roman" w:cs="Times New Roman"/>
          <w:color w:val="0000FF"/>
          <w:u w:val="single"/>
          <w:lang w:val="sk-SK"/>
        </w:rPr>
        <w:fldChar w:fldCharType="end"/>
      </w:r>
      <w:bookmarkStart w:id="1593" w:name="paragraf-40.odsek-5.pismeno-d.text"/>
      <w:r w:rsidRPr="00055F8E">
        <w:rPr>
          <w:rFonts w:ascii="Times New Roman" w:hAnsi="Times New Roman" w:cs="Times New Roman"/>
          <w:color w:val="000000"/>
          <w:lang w:val="sk-SK"/>
        </w:rPr>
        <w:t xml:space="preserve">, </w:t>
      </w:r>
      <w:bookmarkEnd w:id="1593"/>
    </w:p>
    <w:p w14:paraId="0E520162"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94" w:name="paragraf-40.odsek-5.pismeno-e"/>
      <w:bookmarkEnd w:id="1591"/>
      <w:r w:rsidRPr="00055F8E">
        <w:rPr>
          <w:rFonts w:ascii="Times New Roman" w:hAnsi="Times New Roman" w:cs="Times New Roman"/>
          <w:color w:val="000000"/>
          <w:lang w:val="sk-SK"/>
        </w:rPr>
        <w:t xml:space="preserve"> </w:t>
      </w:r>
      <w:bookmarkStart w:id="1595" w:name="paragraf-40.odsek-5.pismeno-e.oznacenie"/>
      <w:r w:rsidRPr="00055F8E">
        <w:rPr>
          <w:rFonts w:ascii="Times New Roman" w:hAnsi="Times New Roman" w:cs="Times New Roman"/>
          <w:color w:val="000000"/>
          <w:lang w:val="sk-SK"/>
        </w:rPr>
        <w:t xml:space="preserve">e) </w:t>
      </w:r>
      <w:bookmarkEnd w:id="1595"/>
      <w:r w:rsidRPr="00055F8E">
        <w:rPr>
          <w:rFonts w:ascii="Times New Roman" w:hAnsi="Times New Roman" w:cs="Times New Roman"/>
          <w:color w:val="000000"/>
          <w:lang w:val="sk-SK"/>
        </w:rPr>
        <w:t xml:space="preserve">v </w:t>
      </w:r>
      <w:hyperlink w:anchor="prilohy.priloha-priloha_c_1_k_zakonu_c_39_2013_z_z.op-zoznam_priemyselnych_cinnosti.op-bod_3.op-bod_3_1">
        <w:r w:rsidRPr="00055F8E">
          <w:rPr>
            <w:rFonts w:ascii="Times New Roman" w:hAnsi="Times New Roman" w:cs="Times New Roman"/>
            <w:color w:val="0000FF"/>
            <w:u w:val="single"/>
            <w:lang w:val="sk-SK"/>
          </w:rPr>
          <w:t>kategóriách 3.1. až 3.5.</w:t>
        </w:r>
      </w:hyperlink>
      <w:bookmarkStart w:id="1596" w:name="paragraf-40.odsek-5.pismeno-e.text"/>
      <w:r w:rsidRPr="00055F8E">
        <w:rPr>
          <w:rFonts w:ascii="Times New Roman" w:hAnsi="Times New Roman" w:cs="Times New Roman"/>
          <w:color w:val="000000"/>
          <w:lang w:val="sk-SK"/>
        </w:rPr>
        <w:t xml:space="preserve">, </w:t>
      </w:r>
      <w:bookmarkEnd w:id="1596"/>
    </w:p>
    <w:p w14:paraId="7B0BC3F8"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597" w:name="paragraf-40.odsek-5.pismeno-f"/>
      <w:bookmarkEnd w:id="1594"/>
      <w:r w:rsidRPr="00055F8E">
        <w:rPr>
          <w:rFonts w:ascii="Times New Roman" w:hAnsi="Times New Roman" w:cs="Times New Roman"/>
          <w:color w:val="000000"/>
          <w:lang w:val="sk-SK"/>
        </w:rPr>
        <w:t xml:space="preserve"> </w:t>
      </w:r>
      <w:bookmarkStart w:id="1598" w:name="paragraf-40.odsek-5.pismeno-f.oznacenie"/>
      <w:r w:rsidRPr="00055F8E">
        <w:rPr>
          <w:rFonts w:ascii="Times New Roman" w:hAnsi="Times New Roman" w:cs="Times New Roman"/>
          <w:color w:val="000000"/>
          <w:lang w:val="sk-SK"/>
        </w:rPr>
        <w:t xml:space="preserve">f) </w:t>
      </w:r>
      <w:bookmarkEnd w:id="1598"/>
      <w:r w:rsidRPr="00055F8E">
        <w:rPr>
          <w:rFonts w:ascii="Times New Roman" w:hAnsi="Times New Roman" w:cs="Times New Roman"/>
          <w:color w:val="000000"/>
          <w:lang w:val="sk-SK"/>
        </w:rPr>
        <w:t xml:space="preserve">v </w:t>
      </w:r>
      <w:hyperlink w:anchor="prilohy.priloha-priloha_c_1_k_zakonu_c_39_2013_z_z.op-zoznam_priemyselnych_cinnosti.op-bod_4.op-bod_4_1">
        <w:r w:rsidRPr="00055F8E">
          <w:rPr>
            <w:rFonts w:ascii="Times New Roman" w:hAnsi="Times New Roman" w:cs="Times New Roman"/>
            <w:color w:val="0000FF"/>
            <w:u w:val="single"/>
            <w:lang w:val="sk-SK"/>
          </w:rPr>
          <w:t>kategóriách 4.1. až 4.6.</w:t>
        </w:r>
      </w:hyperlink>
      <w:bookmarkStart w:id="1599" w:name="paragraf-40.odsek-5.pismeno-f.text"/>
      <w:r w:rsidRPr="00055F8E">
        <w:rPr>
          <w:rFonts w:ascii="Times New Roman" w:hAnsi="Times New Roman" w:cs="Times New Roman"/>
          <w:color w:val="000000"/>
          <w:lang w:val="sk-SK"/>
        </w:rPr>
        <w:t xml:space="preserve"> na činnosti týkajúce sa výroby chemickým spracovaním, </w:t>
      </w:r>
      <w:bookmarkEnd w:id="1599"/>
    </w:p>
    <w:p w14:paraId="0D6A0A37"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00" w:name="paragraf-40.odsek-5.pismeno-g"/>
      <w:bookmarkEnd w:id="1597"/>
      <w:r w:rsidRPr="00055F8E">
        <w:rPr>
          <w:rFonts w:ascii="Times New Roman" w:hAnsi="Times New Roman" w:cs="Times New Roman"/>
          <w:color w:val="000000"/>
          <w:lang w:val="sk-SK"/>
        </w:rPr>
        <w:t xml:space="preserve"> </w:t>
      </w:r>
      <w:bookmarkStart w:id="1601" w:name="paragraf-40.odsek-5.pismeno-g.oznacenie"/>
      <w:r w:rsidRPr="00055F8E">
        <w:rPr>
          <w:rFonts w:ascii="Times New Roman" w:hAnsi="Times New Roman" w:cs="Times New Roman"/>
          <w:color w:val="000000"/>
          <w:lang w:val="sk-SK"/>
        </w:rPr>
        <w:t xml:space="preserve">g) </w:t>
      </w:r>
      <w:bookmarkEnd w:id="1601"/>
      <w:r w:rsidRPr="00055F8E">
        <w:rPr>
          <w:rFonts w:ascii="Times New Roman" w:hAnsi="Times New Roman" w:cs="Times New Roman"/>
          <w:color w:val="000000"/>
          <w:lang w:val="sk-SK"/>
        </w:rPr>
        <w:t xml:space="preserve">v </w:t>
      </w:r>
      <w:hyperlink w:anchor="prilohy.priloha-priloha_c_1_k_zakonu_c_39_2013_z_z.op-zoznam_priemyselnych_cinnosti.op-bod_5.op-bod_5_1">
        <w:r w:rsidRPr="00055F8E">
          <w:rPr>
            <w:rFonts w:ascii="Times New Roman" w:hAnsi="Times New Roman" w:cs="Times New Roman"/>
            <w:color w:val="0000FF"/>
            <w:u w:val="single"/>
            <w:lang w:val="sk-SK"/>
          </w:rPr>
          <w:t>kategóriách 5.1. a 5.2.</w:t>
        </w:r>
      </w:hyperlink>
      <w:bookmarkStart w:id="1602" w:name="paragraf-40.odsek-5.pismeno-g.text"/>
      <w:r w:rsidRPr="00055F8E">
        <w:rPr>
          <w:rFonts w:ascii="Times New Roman" w:hAnsi="Times New Roman" w:cs="Times New Roman"/>
          <w:color w:val="000000"/>
          <w:lang w:val="sk-SK"/>
        </w:rPr>
        <w:t xml:space="preserve"> na činnosti, na ktoré sa vzťahuje doterajší predpis, </w:t>
      </w:r>
      <w:bookmarkEnd w:id="1602"/>
    </w:p>
    <w:p w14:paraId="3816A30B"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03" w:name="paragraf-40.odsek-5.pismeno-h"/>
      <w:bookmarkEnd w:id="1600"/>
      <w:r w:rsidRPr="00055F8E">
        <w:rPr>
          <w:rFonts w:ascii="Times New Roman" w:hAnsi="Times New Roman" w:cs="Times New Roman"/>
          <w:color w:val="000000"/>
          <w:lang w:val="sk-SK"/>
        </w:rPr>
        <w:t xml:space="preserve"> </w:t>
      </w:r>
      <w:bookmarkStart w:id="1604" w:name="paragraf-40.odsek-5.pismeno-h.oznacenie"/>
      <w:r w:rsidRPr="00055F8E">
        <w:rPr>
          <w:rFonts w:ascii="Times New Roman" w:hAnsi="Times New Roman" w:cs="Times New Roman"/>
          <w:color w:val="000000"/>
          <w:lang w:val="sk-SK"/>
        </w:rPr>
        <w:t xml:space="preserve">h) </w:t>
      </w:r>
      <w:bookmarkEnd w:id="1604"/>
      <w:r w:rsidRPr="00055F8E">
        <w:rPr>
          <w:rFonts w:ascii="Times New Roman" w:hAnsi="Times New Roman" w:cs="Times New Roman"/>
          <w:color w:val="000000"/>
          <w:lang w:val="sk-SK"/>
        </w:rPr>
        <w:t xml:space="preserve">v </w:t>
      </w:r>
      <w:hyperlink w:anchor="prilohy.priloha-priloha_c_1_k_zakonu_c_39_2013_z_z.op-zoznam_priemyselnych_cinnosti.op-bod_5.op-bod_5_3.op-pismeno_a.op-bod_1">
        <w:r w:rsidRPr="00055F8E">
          <w:rPr>
            <w:rFonts w:ascii="Times New Roman" w:hAnsi="Times New Roman" w:cs="Times New Roman"/>
            <w:color w:val="0000FF"/>
            <w:u w:val="single"/>
            <w:lang w:val="sk-SK"/>
          </w:rPr>
          <w:t>kategórii 5.3. písm. a) bodoch 1. a 2.</w:t>
        </w:r>
      </w:hyperlink>
      <w:bookmarkStart w:id="1605" w:name="paragraf-40.odsek-5.pismeno-h.text"/>
      <w:r w:rsidRPr="00055F8E">
        <w:rPr>
          <w:rFonts w:ascii="Times New Roman" w:hAnsi="Times New Roman" w:cs="Times New Roman"/>
          <w:color w:val="000000"/>
          <w:lang w:val="sk-SK"/>
        </w:rPr>
        <w:t xml:space="preserve">, </w:t>
      </w:r>
      <w:bookmarkEnd w:id="1605"/>
    </w:p>
    <w:p w14:paraId="5779A646"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06" w:name="paragraf-40.odsek-5.pismeno-i"/>
      <w:bookmarkEnd w:id="1603"/>
      <w:r w:rsidRPr="00055F8E">
        <w:rPr>
          <w:rFonts w:ascii="Times New Roman" w:hAnsi="Times New Roman" w:cs="Times New Roman"/>
          <w:color w:val="000000"/>
          <w:lang w:val="sk-SK"/>
        </w:rPr>
        <w:t xml:space="preserve"> </w:t>
      </w:r>
      <w:bookmarkStart w:id="1607" w:name="paragraf-40.odsek-5.pismeno-i.oznacenie"/>
      <w:r w:rsidRPr="00055F8E">
        <w:rPr>
          <w:rFonts w:ascii="Times New Roman" w:hAnsi="Times New Roman" w:cs="Times New Roman"/>
          <w:color w:val="000000"/>
          <w:lang w:val="sk-SK"/>
        </w:rPr>
        <w:t xml:space="preserve">i) </w:t>
      </w:r>
      <w:bookmarkEnd w:id="1607"/>
      <w:r w:rsidRPr="00055F8E">
        <w:rPr>
          <w:rFonts w:ascii="Times New Roman" w:hAnsi="Times New Roman" w:cs="Times New Roman"/>
          <w:color w:val="000000"/>
          <w:lang w:val="sk-SK"/>
        </w:rPr>
        <w:t xml:space="preserve">v </w:t>
      </w:r>
      <w:hyperlink w:anchor="prilohy.priloha-priloha_c_1_k_zakonu_c_39_2013_z_z.op-zoznam_priemyselnych_cinnosti.op-bod_5.op-bod_5_4">
        <w:r w:rsidRPr="00055F8E">
          <w:rPr>
            <w:rFonts w:ascii="Times New Roman" w:hAnsi="Times New Roman" w:cs="Times New Roman"/>
            <w:color w:val="0000FF"/>
            <w:u w:val="single"/>
            <w:lang w:val="sk-SK"/>
          </w:rPr>
          <w:t>kategórii 5.4.</w:t>
        </w:r>
      </w:hyperlink>
      <w:bookmarkStart w:id="1608" w:name="paragraf-40.odsek-5.pismeno-i.text"/>
      <w:r w:rsidRPr="00055F8E">
        <w:rPr>
          <w:rFonts w:ascii="Times New Roman" w:hAnsi="Times New Roman" w:cs="Times New Roman"/>
          <w:color w:val="000000"/>
          <w:lang w:val="sk-SK"/>
        </w:rPr>
        <w:t xml:space="preserve">, </w:t>
      </w:r>
      <w:bookmarkEnd w:id="1608"/>
    </w:p>
    <w:p w14:paraId="70ECBDFE"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09" w:name="paragraf-40.odsek-5.pismeno-j"/>
      <w:bookmarkEnd w:id="1606"/>
      <w:r w:rsidRPr="00055F8E">
        <w:rPr>
          <w:rFonts w:ascii="Times New Roman" w:hAnsi="Times New Roman" w:cs="Times New Roman"/>
          <w:color w:val="000000"/>
          <w:lang w:val="sk-SK"/>
        </w:rPr>
        <w:t xml:space="preserve"> </w:t>
      </w:r>
      <w:bookmarkStart w:id="1610" w:name="paragraf-40.odsek-5.pismeno-j.oznacenie"/>
      <w:r w:rsidRPr="00055F8E">
        <w:rPr>
          <w:rFonts w:ascii="Times New Roman" w:hAnsi="Times New Roman" w:cs="Times New Roman"/>
          <w:color w:val="000000"/>
          <w:lang w:val="sk-SK"/>
        </w:rPr>
        <w:t xml:space="preserve">j) </w:t>
      </w:r>
      <w:bookmarkEnd w:id="1610"/>
      <w:r w:rsidRPr="00055F8E">
        <w:rPr>
          <w:rFonts w:ascii="Times New Roman" w:hAnsi="Times New Roman" w:cs="Times New Roman"/>
          <w:color w:val="000000"/>
          <w:lang w:val="sk-SK"/>
        </w:rPr>
        <w:t xml:space="preserve">v </w:t>
      </w:r>
      <w:hyperlink w:anchor="prilohy.priloha-priloha_c_1_k_zakonu_c_39_2013_z_z.op-zoznam_priemyselnych_cinnosti.op-bod_6.op-bod_6_1.op-pismeno_a">
        <w:r w:rsidRPr="00055F8E">
          <w:rPr>
            <w:rFonts w:ascii="Times New Roman" w:hAnsi="Times New Roman" w:cs="Times New Roman"/>
            <w:color w:val="0000FF"/>
            <w:u w:val="single"/>
            <w:lang w:val="sk-SK"/>
          </w:rPr>
          <w:t>kategórii 6.1. písm. a) a b)</w:t>
        </w:r>
      </w:hyperlink>
      <w:bookmarkStart w:id="1611" w:name="paragraf-40.odsek-5.pismeno-j.text"/>
      <w:r w:rsidRPr="00055F8E">
        <w:rPr>
          <w:rFonts w:ascii="Times New Roman" w:hAnsi="Times New Roman" w:cs="Times New Roman"/>
          <w:color w:val="000000"/>
          <w:lang w:val="sk-SK"/>
        </w:rPr>
        <w:t xml:space="preserve">, </w:t>
      </w:r>
      <w:bookmarkEnd w:id="1611"/>
    </w:p>
    <w:p w14:paraId="4541AF10"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12" w:name="paragraf-40.odsek-5.pismeno-k"/>
      <w:bookmarkEnd w:id="1609"/>
      <w:r w:rsidRPr="00055F8E">
        <w:rPr>
          <w:rFonts w:ascii="Times New Roman" w:hAnsi="Times New Roman" w:cs="Times New Roman"/>
          <w:color w:val="000000"/>
          <w:lang w:val="sk-SK"/>
        </w:rPr>
        <w:t xml:space="preserve"> </w:t>
      </w:r>
      <w:bookmarkStart w:id="1613" w:name="paragraf-40.odsek-5.pismeno-k.oznacenie"/>
      <w:r w:rsidRPr="00055F8E">
        <w:rPr>
          <w:rFonts w:ascii="Times New Roman" w:hAnsi="Times New Roman" w:cs="Times New Roman"/>
          <w:color w:val="000000"/>
          <w:lang w:val="sk-SK"/>
        </w:rPr>
        <w:t xml:space="preserve">k) </w:t>
      </w:r>
      <w:bookmarkEnd w:id="1613"/>
      <w:r w:rsidRPr="00055F8E">
        <w:rPr>
          <w:rFonts w:ascii="Times New Roman" w:hAnsi="Times New Roman" w:cs="Times New Roman"/>
          <w:color w:val="000000"/>
          <w:lang w:val="sk-SK"/>
        </w:rPr>
        <w:t xml:space="preserve">v </w:t>
      </w:r>
      <w:hyperlink w:anchor="prilohy.priloha-priloha_c_1_k_zakonu_c_39_2013_z_z.op-zoznam_priemyselnych_cinnosti.op-bod_6.op-bod_6_2">
        <w:r w:rsidRPr="00055F8E">
          <w:rPr>
            <w:rFonts w:ascii="Times New Roman" w:hAnsi="Times New Roman" w:cs="Times New Roman"/>
            <w:color w:val="0000FF"/>
            <w:u w:val="single"/>
            <w:lang w:val="sk-SK"/>
          </w:rPr>
          <w:t>kategóriách 6.2. a 6.3.</w:t>
        </w:r>
      </w:hyperlink>
      <w:bookmarkStart w:id="1614" w:name="paragraf-40.odsek-5.pismeno-k.text"/>
      <w:r w:rsidRPr="00055F8E">
        <w:rPr>
          <w:rFonts w:ascii="Times New Roman" w:hAnsi="Times New Roman" w:cs="Times New Roman"/>
          <w:color w:val="000000"/>
          <w:lang w:val="sk-SK"/>
        </w:rPr>
        <w:t xml:space="preserve">, </w:t>
      </w:r>
      <w:bookmarkEnd w:id="1614"/>
    </w:p>
    <w:p w14:paraId="03E5C0F9"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15" w:name="paragraf-40.odsek-5.pismeno-l"/>
      <w:bookmarkEnd w:id="1612"/>
      <w:r w:rsidRPr="00055F8E">
        <w:rPr>
          <w:rFonts w:ascii="Times New Roman" w:hAnsi="Times New Roman" w:cs="Times New Roman"/>
          <w:color w:val="000000"/>
          <w:lang w:val="sk-SK"/>
        </w:rPr>
        <w:t xml:space="preserve"> </w:t>
      </w:r>
      <w:bookmarkStart w:id="1616" w:name="paragraf-40.odsek-5.pismeno-l.oznacenie"/>
      <w:r w:rsidRPr="00055F8E">
        <w:rPr>
          <w:rFonts w:ascii="Times New Roman" w:hAnsi="Times New Roman" w:cs="Times New Roman"/>
          <w:color w:val="000000"/>
          <w:lang w:val="sk-SK"/>
        </w:rPr>
        <w:t xml:space="preserve">l) </w:t>
      </w:r>
      <w:bookmarkEnd w:id="1616"/>
      <w:r w:rsidRPr="00055F8E">
        <w:rPr>
          <w:rFonts w:ascii="Times New Roman" w:hAnsi="Times New Roman" w:cs="Times New Roman"/>
          <w:color w:val="000000"/>
          <w:lang w:val="sk-SK"/>
        </w:rPr>
        <w:t xml:space="preserve">v </w:t>
      </w:r>
      <w:hyperlink w:anchor="prilohy.priloha-priloha_c_1_k_zakonu_c_39_2013_z_z.op-zoznam_priemyselnych_cinnosti.op-bod_6.op-bod.op-pismeno_a">
        <w:r w:rsidRPr="00055F8E">
          <w:rPr>
            <w:rFonts w:ascii="Times New Roman" w:hAnsi="Times New Roman" w:cs="Times New Roman"/>
            <w:color w:val="0000FF"/>
            <w:u w:val="single"/>
            <w:lang w:val="sk-SK"/>
          </w:rPr>
          <w:t>kategórii 6.4. písm. a)</w:t>
        </w:r>
      </w:hyperlink>
      <w:bookmarkStart w:id="1617" w:name="paragraf-40.odsek-5.pismeno-l.text"/>
      <w:r w:rsidRPr="00055F8E">
        <w:rPr>
          <w:rFonts w:ascii="Times New Roman" w:hAnsi="Times New Roman" w:cs="Times New Roman"/>
          <w:color w:val="000000"/>
          <w:lang w:val="sk-SK"/>
        </w:rPr>
        <w:t xml:space="preserve">, </w:t>
      </w:r>
      <w:bookmarkEnd w:id="1617"/>
    </w:p>
    <w:p w14:paraId="2028C0DD"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18" w:name="paragraf-40.odsek-5.pismeno-m"/>
      <w:bookmarkEnd w:id="1615"/>
      <w:r w:rsidRPr="00055F8E">
        <w:rPr>
          <w:rFonts w:ascii="Times New Roman" w:hAnsi="Times New Roman" w:cs="Times New Roman"/>
          <w:color w:val="000000"/>
          <w:lang w:val="sk-SK"/>
        </w:rPr>
        <w:t xml:space="preserve"> </w:t>
      </w:r>
      <w:bookmarkStart w:id="1619" w:name="paragraf-40.odsek-5.pismeno-m.oznacenie"/>
      <w:r w:rsidRPr="00055F8E">
        <w:rPr>
          <w:rFonts w:ascii="Times New Roman" w:hAnsi="Times New Roman" w:cs="Times New Roman"/>
          <w:color w:val="000000"/>
          <w:lang w:val="sk-SK"/>
        </w:rPr>
        <w:t xml:space="preserve">m) </w:t>
      </w:r>
      <w:bookmarkEnd w:id="1619"/>
      <w:r w:rsidRPr="00055F8E">
        <w:rPr>
          <w:rFonts w:ascii="Times New Roman" w:hAnsi="Times New Roman" w:cs="Times New Roman"/>
          <w:color w:val="000000"/>
          <w:lang w:val="sk-SK"/>
        </w:rPr>
        <w:t xml:space="preserve">v </w:t>
      </w:r>
      <w:hyperlink w:anchor="prilohy.priloha-priloha_c_1_k_zakonu_c_39_2013_z_z.op-zoznam_priemyselnych_cinnosti.op-bod_6.op-bod.op-pismeno_b">
        <w:r w:rsidRPr="00055F8E">
          <w:rPr>
            <w:rFonts w:ascii="Times New Roman" w:hAnsi="Times New Roman" w:cs="Times New Roman"/>
            <w:color w:val="0000FF"/>
            <w:u w:val="single"/>
            <w:lang w:val="sk-SK"/>
          </w:rPr>
          <w:t>kategórii 6.4. písm. b)</w:t>
        </w:r>
      </w:hyperlink>
      <w:bookmarkStart w:id="1620" w:name="paragraf-40.odsek-5.pismeno-m.text"/>
      <w:r w:rsidRPr="00055F8E">
        <w:rPr>
          <w:rFonts w:ascii="Times New Roman" w:hAnsi="Times New Roman" w:cs="Times New Roman"/>
          <w:color w:val="000000"/>
          <w:lang w:val="sk-SK"/>
        </w:rPr>
        <w:t xml:space="preserve"> na činnosti, na ktoré sa vzťahuje doterajší predpis, </w:t>
      </w:r>
      <w:bookmarkEnd w:id="1620"/>
    </w:p>
    <w:p w14:paraId="567B9ECC"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21" w:name="paragraf-40.odsek-5.pismeno-n"/>
      <w:bookmarkEnd w:id="1618"/>
      <w:r w:rsidRPr="00055F8E">
        <w:rPr>
          <w:rFonts w:ascii="Times New Roman" w:hAnsi="Times New Roman" w:cs="Times New Roman"/>
          <w:color w:val="000000"/>
          <w:lang w:val="sk-SK"/>
        </w:rPr>
        <w:t xml:space="preserve"> </w:t>
      </w:r>
      <w:bookmarkStart w:id="1622" w:name="paragraf-40.odsek-5.pismeno-n.oznacenie"/>
      <w:r w:rsidRPr="00055F8E">
        <w:rPr>
          <w:rFonts w:ascii="Times New Roman" w:hAnsi="Times New Roman" w:cs="Times New Roman"/>
          <w:color w:val="000000"/>
          <w:lang w:val="sk-SK"/>
        </w:rPr>
        <w:t xml:space="preserve">n) </w:t>
      </w:r>
      <w:bookmarkEnd w:id="1622"/>
      <w:r w:rsidRPr="00055F8E">
        <w:rPr>
          <w:rFonts w:ascii="Times New Roman" w:hAnsi="Times New Roman" w:cs="Times New Roman"/>
          <w:color w:val="000000"/>
          <w:lang w:val="sk-SK"/>
        </w:rPr>
        <w:t xml:space="preserve">v </w:t>
      </w:r>
      <w:hyperlink w:anchor="prilohy.priloha-priloha_c_1_k_zakonu_c_39_2013_z_z.op-zoznam_priemyselnych_cinnosti.op-bod_6.op-bod.op-pismeno_b.op-pismeno">
        <w:r w:rsidRPr="00055F8E">
          <w:rPr>
            <w:rFonts w:ascii="Times New Roman" w:hAnsi="Times New Roman" w:cs="Times New Roman"/>
            <w:color w:val="0000FF"/>
            <w:u w:val="single"/>
            <w:lang w:val="sk-SK"/>
          </w:rPr>
          <w:t>kategórii 6.4. písm. c)</w:t>
        </w:r>
      </w:hyperlink>
      <w:r w:rsidRPr="00055F8E">
        <w:rPr>
          <w:rFonts w:ascii="Times New Roman" w:hAnsi="Times New Roman" w:cs="Times New Roman"/>
          <w:color w:val="000000"/>
          <w:lang w:val="sk-SK"/>
        </w:rPr>
        <w:t xml:space="preserve"> a v </w:t>
      </w:r>
      <w:hyperlink w:anchor="prilohy.priloha-priloha_c_1_k_zakonu_c_39_2013_z_z.op-zoznam_priemyselnych_cinnosti.op-bod_6.op-bod_6_5">
        <w:r w:rsidRPr="00055F8E">
          <w:rPr>
            <w:rFonts w:ascii="Times New Roman" w:hAnsi="Times New Roman" w:cs="Times New Roman"/>
            <w:color w:val="0000FF"/>
            <w:u w:val="single"/>
            <w:lang w:val="sk-SK"/>
          </w:rPr>
          <w:t>kategóriách 6.5. až 6.9.</w:t>
        </w:r>
      </w:hyperlink>
      <w:bookmarkStart w:id="1623" w:name="paragraf-40.odsek-5.pismeno-n.text"/>
      <w:r w:rsidRPr="00055F8E">
        <w:rPr>
          <w:rFonts w:ascii="Times New Roman" w:hAnsi="Times New Roman" w:cs="Times New Roman"/>
          <w:color w:val="000000"/>
          <w:lang w:val="sk-SK"/>
        </w:rPr>
        <w:t xml:space="preserve"> </w:t>
      </w:r>
      <w:bookmarkEnd w:id="1623"/>
    </w:p>
    <w:p w14:paraId="5F87E102"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24" w:name="paragraf-40.odsek-6"/>
      <w:bookmarkEnd w:id="1579"/>
      <w:bookmarkEnd w:id="1621"/>
      <w:r w:rsidRPr="00055F8E">
        <w:rPr>
          <w:rFonts w:ascii="Times New Roman" w:hAnsi="Times New Roman" w:cs="Times New Roman"/>
          <w:color w:val="000000"/>
          <w:lang w:val="sk-SK"/>
        </w:rPr>
        <w:t xml:space="preserve"> </w:t>
      </w:r>
      <w:bookmarkStart w:id="1625" w:name="paragraf-40.odsek-6.oznacenie"/>
      <w:r w:rsidRPr="00055F8E">
        <w:rPr>
          <w:rFonts w:ascii="Times New Roman" w:hAnsi="Times New Roman" w:cs="Times New Roman"/>
          <w:color w:val="000000"/>
          <w:lang w:val="sk-SK"/>
        </w:rPr>
        <w:t xml:space="preserve">(6) </w:t>
      </w:r>
      <w:bookmarkEnd w:id="1625"/>
      <w:r w:rsidRPr="00055F8E">
        <w:rPr>
          <w:rFonts w:ascii="Times New Roman" w:hAnsi="Times New Roman" w:cs="Times New Roman"/>
          <w:color w:val="000000"/>
          <w:lang w:val="sk-SK"/>
        </w:rPr>
        <w:t xml:space="preserve">Povolenia pre prevádzky podľa odseku 5 sa zosúladia postupom podľa </w:t>
      </w:r>
      <w:hyperlink w:anchor="paragraf-33">
        <w:r w:rsidRPr="00055F8E">
          <w:rPr>
            <w:rFonts w:ascii="Times New Roman" w:hAnsi="Times New Roman" w:cs="Times New Roman"/>
            <w:color w:val="0000FF"/>
            <w:u w:val="single"/>
            <w:lang w:val="sk-SK"/>
          </w:rPr>
          <w:t>§ 33</w:t>
        </w:r>
      </w:hyperlink>
      <w:bookmarkStart w:id="1626" w:name="paragraf-40.odsek-6.text"/>
      <w:r w:rsidRPr="00055F8E">
        <w:rPr>
          <w:rFonts w:ascii="Times New Roman" w:hAnsi="Times New Roman" w:cs="Times New Roman"/>
          <w:color w:val="000000"/>
          <w:lang w:val="sk-SK"/>
        </w:rPr>
        <w:t xml:space="preserve"> s požiadavkami tohto zákona do 7. januára 2014. </w:t>
      </w:r>
      <w:bookmarkEnd w:id="1626"/>
    </w:p>
    <w:p w14:paraId="7ACFEEF4"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27" w:name="paragraf-40.odsek-7"/>
      <w:bookmarkEnd w:id="1624"/>
      <w:r w:rsidRPr="00055F8E">
        <w:rPr>
          <w:rFonts w:ascii="Times New Roman" w:hAnsi="Times New Roman" w:cs="Times New Roman"/>
          <w:color w:val="000000"/>
          <w:lang w:val="sk-SK"/>
        </w:rPr>
        <w:t xml:space="preserve"> </w:t>
      </w:r>
      <w:bookmarkStart w:id="1628" w:name="paragraf-40.odsek-7.oznacenie"/>
      <w:r w:rsidRPr="00055F8E">
        <w:rPr>
          <w:rFonts w:ascii="Times New Roman" w:hAnsi="Times New Roman" w:cs="Times New Roman"/>
          <w:color w:val="000000"/>
          <w:lang w:val="sk-SK"/>
        </w:rPr>
        <w:t xml:space="preserve">(7) </w:t>
      </w:r>
      <w:bookmarkStart w:id="1629" w:name="paragraf-40.odsek-7.text"/>
      <w:bookmarkEnd w:id="1628"/>
      <w:r w:rsidRPr="00055F8E">
        <w:rPr>
          <w:rFonts w:ascii="Times New Roman" w:hAnsi="Times New Roman" w:cs="Times New Roman"/>
          <w:color w:val="000000"/>
          <w:lang w:val="sk-SK"/>
        </w:rPr>
        <w:t xml:space="preserve">Začaté a neukončené konania sa dokončia podľa doterajších predpisov. </w:t>
      </w:r>
      <w:bookmarkEnd w:id="1629"/>
    </w:p>
    <w:p w14:paraId="160EEFB1"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30" w:name="paragraf-40.odsek-8"/>
      <w:bookmarkEnd w:id="1627"/>
      <w:r w:rsidRPr="00055F8E">
        <w:rPr>
          <w:rFonts w:ascii="Times New Roman" w:hAnsi="Times New Roman" w:cs="Times New Roman"/>
          <w:color w:val="000000"/>
          <w:lang w:val="sk-SK"/>
        </w:rPr>
        <w:t xml:space="preserve"> </w:t>
      </w:r>
      <w:bookmarkStart w:id="1631" w:name="paragraf-40.odsek-8.oznacenie"/>
      <w:r w:rsidRPr="00055F8E">
        <w:rPr>
          <w:rFonts w:ascii="Times New Roman" w:hAnsi="Times New Roman" w:cs="Times New Roman"/>
          <w:color w:val="000000"/>
          <w:lang w:val="sk-SK"/>
        </w:rPr>
        <w:t xml:space="preserve">(8) </w:t>
      </w:r>
      <w:bookmarkStart w:id="1632" w:name="paragraf-40.odsek-8.text"/>
      <w:bookmarkEnd w:id="1631"/>
      <w:r w:rsidRPr="00055F8E">
        <w:rPr>
          <w:rFonts w:ascii="Times New Roman" w:hAnsi="Times New Roman" w:cs="Times New Roman"/>
          <w:color w:val="000000"/>
          <w:lang w:val="sk-SK"/>
        </w:rPr>
        <w:t xml:space="preserve">Začaté a neukončené konania o uložení pokuty sa dokončia podľa doterajších predpisov. </w:t>
      </w:r>
      <w:bookmarkEnd w:id="1632"/>
    </w:p>
    <w:p w14:paraId="560E2640"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33" w:name="paragraf-40.odsek-9"/>
      <w:bookmarkEnd w:id="1630"/>
      <w:r w:rsidRPr="00055F8E">
        <w:rPr>
          <w:rFonts w:ascii="Times New Roman" w:hAnsi="Times New Roman" w:cs="Times New Roman"/>
          <w:color w:val="000000"/>
          <w:lang w:val="sk-SK"/>
        </w:rPr>
        <w:t xml:space="preserve"> </w:t>
      </w:r>
      <w:bookmarkStart w:id="1634" w:name="paragraf-40.odsek-9.oznacenie"/>
      <w:r w:rsidRPr="00055F8E">
        <w:rPr>
          <w:rFonts w:ascii="Times New Roman" w:hAnsi="Times New Roman" w:cs="Times New Roman"/>
          <w:color w:val="000000"/>
          <w:lang w:val="sk-SK"/>
        </w:rPr>
        <w:t xml:space="preserve">(9) </w:t>
      </w:r>
      <w:bookmarkStart w:id="1635" w:name="paragraf-40.odsek-9.text"/>
      <w:bookmarkEnd w:id="1634"/>
      <w:r w:rsidRPr="00055F8E">
        <w:rPr>
          <w:rFonts w:ascii="Times New Roman" w:hAnsi="Times New Roman" w:cs="Times New Roman"/>
          <w:color w:val="000000"/>
          <w:lang w:val="sk-SK"/>
        </w:rPr>
        <w:t xml:space="preserve">Orgán štátneho dozoru pri aktualizácii podmienok povolenia pre prevádzky, ktorých činnosť zahŕňa používanie, výrobu alebo vypúšťanie príslušných nebezpečných látok a s prihliadnutím na možnosť kontaminácie pôdy a podzemných vôd v mieste prevádzky, a ktoré majú vydané povolenie pred účinnosťou tohto zákona alebo podali žiadosť pred účinnosťou tohto zákona, vyžaduje predloženie východiskovej správy, a to pri prvej aktualizácii po 15. marci 2013. </w:t>
      </w:r>
      <w:bookmarkEnd w:id="1635"/>
    </w:p>
    <w:p w14:paraId="77DE53FE"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36" w:name="paragraf-40.odsek-10"/>
      <w:bookmarkEnd w:id="1633"/>
      <w:r w:rsidRPr="00055F8E">
        <w:rPr>
          <w:rFonts w:ascii="Times New Roman" w:hAnsi="Times New Roman" w:cs="Times New Roman"/>
          <w:color w:val="000000"/>
          <w:lang w:val="sk-SK"/>
        </w:rPr>
        <w:t xml:space="preserve"> </w:t>
      </w:r>
      <w:bookmarkStart w:id="1637" w:name="paragraf-40.odsek-10.oznacenie"/>
      <w:r w:rsidRPr="00055F8E">
        <w:rPr>
          <w:rFonts w:ascii="Times New Roman" w:hAnsi="Times New Roman" w:cs="Times New Roman"/>
          <w:color w:val="000000"/>
          <w:lang w:val="sk-SK"/>
        </w:rPr>
        <w:t xml:space="preserve">(10) </w:t>
      </w:r>
      <w:bookmarkEnd w:id="1637"/>
      <w:r w:rsidRPr="00055F8E">
        <w:rPr>
          <w:rFonts w:ascii="Times New Roman" w:hAnsi="Times New Roman" w:cs="Times New Roman"/>
          <w:color w:val="000000"/>
          <w:lang w:val="sk-SK"/>
        </w:rPr>
        <w:t xml:space="preserve">Ak činnosť zahŕňa používanie, výrobu alebo vypúšťanie nebezpečných látok podľa </w:t>
      </w:r>
      <w:hyperlink w:anchor="paragraf-26.odsek-3">
        <w:r w:rsidRPr="00055F8E">
          <w:rPr>
            <w:rFonts w:ascii="Times New Roman" w:hAnsi="Times New Roman" w:cs="Times New Roman"/>
            <w:color w:val="0000FF"/>
            <w:u w:val="single"/>
            <w:lang w:val="sk-SK"/>
          </w:rPr>
          <w:t>§ 26 ods. 3</w:t>
        </w:r>
      </w:hyperlink>
      <w:bookmarkStart w:id="1638" w:name="paragraf-40.odsek-10.text"/>
      <w:r w:rsidRPr="00055F8E">
        <w:rPr>
          <w:rFonts w:ascii="Times New Roman" w:hAnsi="Times New Roman" w:cs="Times New Roman"/>
          <w:color w:val="000000"/>
          <w:lang w:val="sk-SK"/>
        </w:rPr>
        <w:t xml:space="preserve"> a s prihliadnutím na možnosť kontaminácie pôdy a podzemných vôd v mieste prevádzky a prevádzka má vydané povolenie pred účinnosťou tohto zákona alebo prevádzkovateľ podal žiadosť pred účinnosťou tohto zákona, prevádzkovateľ pripraví a predloží východiskovú správu orgánu štátneho dozoru pri prvej aktualizácii povolenia. </w:t>
      </w:r>
      <w:bookmarkEnd w:id="1638"/>
    </w:p>
    <w:p w14:paraId="274922F2"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39" w:name="paragraf-40.odsek-11"/>
      <w:bookmarkEnd w:id="1636"/>
      <w:r w:rsidRPr="00055F8E">
        <w:rPr>
          <w:rFonts w:ascii="Times New Roman" w:hAnsi="Times New Roman" w:cs="Times New Roman"/>
          <w:color w:val="000000"/>
          <w:lang w:val="sk-SK"/>
        </w:rPr>
        <w:t xml:space="preserve"> </w:t>
      </w:r>
      <w:bookmarkStart w:id="1640" w:name="paragraf-40.odsek-11.oznacenie"/>
      <w:r w:rsidRPr="00055F8E">
        <w:rPr>
          <w:rFonts w:ascii="Times New Roman" w:hAnsi="Times New Roman" w:cs="Times New Roman"/>
          <w:color w:val="000000"/>
          <w:lang w:val="sk-SK"/>
        </w:rPr>
        <w:t xml:space="preserve">(11) </w:t>
      </w:r>
      <w:bookmarkEnd w:id="1640"/>
      <w:r w:rsidRPr="00055F8E">
        <w:rPr>
          <w:rFonts w:ascii="Times New Roman" w:hAnsi="Times New Roman" w:cs="Times New Roman"/>
          <w:color w:val="000000"/>
          <w:lang w:val="sk-SK"/>
        </w:rPr>
        <w:t xml:space="preserve">Až do prijatia príslušného rozhodnutia o záveroch o najlepších dostupných technikách sa za závery o najlepších dostupných technikách podľa </w:t>
      </w:r>
      <w:hyperlink w:anchor="paragraf-2.pismeno-p">
        <w:r w:rsidRPr="00055F8E">
          <w:rPr>
            <w:rFonts w:ascii="Times New Roman" w:hAnsi="Times New Roman" w:cs="Times New Roman"/>
            <w:color w:val="0000FF"/>
            <w:u w:val="single"/>
            <w:lang w:val="sk-SK"/>
          </w:rPr>
          <w:t>§ 2 písm. n)</w:t>
        </w:r>
      </w:hyperlink>
      <w:r w:rsidRPr="00055F8E">
        <w:rPr>
          <w:rFonts w:ascii="Times New Roman" w:hAnsi="Times New Roman" w:cs="Times New Roman"/>
          <w:color w:val="000000"/>
          <w:lang w:val="sk-SK"/>
        </w:rPr>
        <w:t xml:space="preserve"> okrem </w:t>
      </w:r>
      <w:hyperlink w:anchor="paragraf-24.odsek-3">
        <w:r w:rsidRPr="00055F8E">
          <w:rPr>
            <w:rFonts w:ascii="Times New Roman" w:hAnsi="Times New Roman" w:cs="Times New Roman"/>
            <w:color w:val="0000FF"/>
            <w:u w:val="single"/>
            <w:lang w:val="sk-SK"/>
          </w:rPr>
          <w:t>§ 24 ods. 3</w:t>
        </w:r>
      </w:hyperlink>
      <w:r w:rsidRPr="00055F8E">
        <w:rPr>
          <w:rFonts w:ascii="Times New Roman" w:hAnsi="Times New Roman" w:cs="Times New Roman"/>
          <w:color w:val="000000"/>
          <w:lang w:val="sk-SK"/>
        </w:rPr>
        <w:t xml:space="preserve"> a </w:t>
      </w:r>
      <w:hyperlink w:anchor="paragraf-24.odsek-5">
        <w:r w:rsidRPr="00055F8E">
          <w:rPr>
            <w:rFonts w:ascii="Times New Roman" w:hAnsi="Times New Roman" w:cs="Times New Roman"/>
            <w:color w:val="0000FF"/>
            <w:u w:val="single"/>
            <w:lang w:val="sk-SK"/>
          </w:rPr>
          <w:t>§ 24 ods. 5</w:t>
        </w:r>
      </w:hyperlink>
      <w:bookmarkStart w:id="1641" w:name="paragraf-40.odsek-11.text"/>
      <w:r w:rsidRPr="00055F8E">
        <w:rPr>
          <w:rFonts w:ascii="Times New Roman" w:hAnsi="Times New Roman" w:cs="Times New Roman"/>
          <w:color w:val="000000"/>
          <w:lang w:val="sk-SK"/>
        </w:rPr>
        <w:t xml:space="preserve"> považujú súhrny uvedené v referenčných dokumentoch o najlepších dostupných technikách, ktoré boli prijaté pred 7. januárom 2011. </w:t>
      </w:r>
      <w:bookmarkEnd w:id="1641"/>
    </w:p>
    <w:p w14:paraId="3BCE7881"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42" w:name="paragraf-40.odsek-12"/>
      <w:bookmarkEnd w:id="1639"/>
      <w:r w:rsidRPr="00055F8E">
        <w:rPr>
          <w:rFonts w:ascii="Times New Roman" w:hAnsi="Times New Roman" w:cs="Times New Roman"/>
          <w:color w:val="000000"/>
          <w:lang w:val="sk-SK"/>
        </w:rPr>
        <w:t xml:space="preserve"> </w:t>
      </w:r>
      <w:bookmarkStart w:id="1643" w:name="paragraf-40.odsek-12.oznacenie"/>
      <w:r w:rsidRPr="00055F8E">
        <w:rPr>
          <w:rFonts w:ascii="Times New Roman" w:hAnsi="Times New Roman" w:cs="Times New Roman"/>
          <w:color w:val="000000"/>
          <w:lang w:val="sk-SK"/>
        </w:rPr>
        <w:t xml:space="preserve">(12) </w:t>
      </w:r>
      <w:bookmarkEnd w:id="1643"/>
      <w:r w:rsidRPr="00055F8E">
        <w:rPr>
          <w:rFonts w:ascii="Times New Roman" w:hAnsi="Times New Roman" w:cs="Times New Roman"/>
          <w:color w:val="000000"/>
          <w:lang w:val="sk-SK"/>
        </w:rPr>
        <w:t>Ak činnosť zahŕňa používanie, výrobu alebo vypúšťanie nebezpečných látok</w:t>
      </w:r>
      <w:hyperlink w:anchor="poznamky.poznamka-40">
        <w:r w:rsidRPr="00055F8E">
          <w:rPr>
            <w:rFonts w:ascii="Times New Roman" w:hAnsi="Times New Roman" w:cs="Times New Roman"/>
            <w:color w:val="000000"/>
            <w:vertAlign w:val="superscript"/>
            <w:lang w:val="sk-SK"/>
          </w:rPr>
          <w:t>40</w:t>
        </w:r>
        <w:r w:rsidRPr="00055F8E">
          <w:rPr>
            <w:rFonts w:ascii="Times New Roman" w:hAnsi="Times New Roman" w:cs="Times New Roman"/>
            <w:color w:val="0000FF"/>
            <w:u w:val="single"/>
            <w:lang w:val="sk-SK"/>
          </w:rPr>
          <w:t>)</w:t>
        </w:r>
      </w:hyperlink>
      <w:bookmarkStart w:id="1644" w:name="paragraf-40.odsek-12.text"/>
      <w:r w:rsidRPr="00055F8E">
        <w:rPr>
          <w:rFonts w:ascii="Times New Roman" w:hAnsi="Times New Roman" w:cs="Times New Roman"/>
          <w:color w:val="000000"/>
          <w:lang w:val="sk-SK"/>
        </w:rPr>
        <w:t xml:space="preserve"> a s prihliadnutím na možnosť kontaminácie pôdy a podzemných vôd v mieste prevádzky a prevádzka má vydané povolenie pred účinnosťou tohto zákona alebo prevádzkovateľ podal žiadosť pred účinnosťou tohto zákona, prevádzkovateľ pripraví a predloží východiskovú správu orgánu štátneho dozoru pri prvej aktualizácii alebo prehodnotení povolenia. </w:t>
      </w:r>
      <w:bookmarkEnd w:id="1644"/>
    </w:p>
    <w:p w14:paraId="7AF1B77D" w14:textId="20F20F35" w:rsidR="005A6E0D" w:rsidRPr="00055F8E" w:rsidRDefault="00831451" w:rsidP="00F153A0">
      <w:pPr>
        <w:spacing w:after="0" w:line="240" w:lineRule="auto"/>
        <w:ind w:left="345"/>
        <w:jc w:val="center"/>
        <w:rPr>
          <w:rFonts w:ascii="Times New Roman" w:hAnsi="Times New Roman" w:cs="Times New Roman"/>
          <w:lang w:val="sk-SK"/>
        </w:rPr>
      </w:pPr>
      <w:bookmarkStart w:id="1645" w:name="paragraf-40a.oznacenie"/>
      <w:bookmarkStart w:id="1646" w:name="paragraf-40a"/>
      <w:bookmarkEnd w:id="1535"/>
      <w:bookmarkEnd w:id="1642"/>
      <w:r w:rsidRPr="00055F8E">
        <w:rPr>
          <w:rFonts w:ascii="Times New Roman" w:hAnsi="Times New Roman" w:cs="Times New Roman"/>
          <w:b/>
          <w:color w:val="000000"/>
          <w:lang w:val="sk-SK"/>
        </w:rPr>
        <w:t>§ 40a</w:t>
      </w:r>
    </w:p>
    <w:p w14:paraId="26193351" w14:textId="46019AF9" w:rsidR="005A6E0D" w:rsidRPr="00055F8E" w:rsidRDefault="00831451" w:rsidP="00F153A0">
      <w:pPr>
        <w:spacing w:after="0" w:line="240" w:lineRule="auto"/>
        <w:ind w:left="345"/>
        <w:jc w:val="center"/>
        <w:rPr>
          <w:rFonts w:ascii="Times New Roman" w:hAnsi="Times New Roman" w:cs="Times New Roman"/>
          <w:lang w:val="sk-SK"/>
        </w:rPr>
      </w:pPr>
      <w:bookmarkStart w:id="1647" w:name="paragraf-40a.nadpis"/>
      <w:bookmarkEnd w:id="1645"/>
      <w:r w:rsidRPr="00055F8E">
        <w:rPr>
          <w:rFonts w:ascii="Times New Roman" w:hAnsi="Times New Roman" w:cs="Times New Roman"/>
          <w:b/>
          <w:color w:val="000000"/>
          <w:lang w:val="sk-SK"/>
        </w:rPr>
        <w:t>Prechodné ustanovenie k úpravám účinným od 1. januára 2014</w:t>
      </w:r>
    </w:p>
    <w:p w14:paraId="2FD27C79"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48" w:name="paragraf-40a.odsek-1"/>
      <w:bookmarkEnd w:id="1647"/>
      <w:r w:rsidRPr="00055F8E">
        <w:rPr>
          <w:rFonts w:ascii="Times New Roman" w:hAnsi="Times New Roman" w:cs="Times New Roman"/>
          <w:color w:val="000000"/>
          <w:lang w:val="sk-SK"/>
        </w:rPr>
        <w:t xml:space="preserve"> </w:t>
      </w:r>
      <w:bookmarkStart w:id="1649" w:name="paragraf-40a.odsek-1.oznacenie"/>
      <w:bookmarkStart w:id="1650" w:name="paragraf-40a.odsek-1.text"/>
      <w:bookmarkEnd w:id="1649"/>
      <w:r w:rsidRPr="00055F8E">
        <w:rPr>
          <w:rFonts w:ascii="Times New Roman" w:hAnsi="Times New Roman" w:cs="Times New Roman"/>
          <w:color w:val="000000"/>
          <w:lang w:val="sk-SK"/>
        </w:rPr>
        <w:t xml:space="preserve">Konanie o uložení pokuty začaté pred nadobudnutím účinnosti tohto zákona sa dokončí podľa doterajších predpisov. </w:t>
      </w:r>
      <w:bookmarkEnd w:id="1650"/>
    </w:p>
    <w:p w14:paraId="38FE03D3" w14:textId="128057B4" w:rsidR="005A6E0D" w:rsidRPr="00055F8E" w:rsidRDefault="00831451" w:rsidP="00F153A0">
      <w:pPr>
        <w:spacing w:after="0" w:line="240" w:lineRule="auto"/>
        <w:ind w:left="345"/>
        <w:jc w:val="center"/>
        <w:rPr>
          <w:rFonts w:ascii="Times New Roman" w:hAnsi="Times New Roman" w:cs="Times New Roman"/>
          <w:lang w:val="sk-SK"/>
        </w:rPr>
      </w:pPr>
      <w:bookmarkStart w:id="1651" w:name="paragraf-40b.oznacenie"/>
      <w:bookmarkStart w:id="1652" w:name="paragraf-40b"/>
      <w:bookmarkEnd w:id="1646"/>
      <w:bookmarkEnd w:id="1648"/>
      <w:r w:rsidRPr="00055F8E">
        <w:rPr>
          <w:rFonts w:ascii="Times New Roman" w:hAnsi="Times New Roman" w:cs="Times New Roman"/>
          <w:b/>
          <w:color w:val="000000"/>
          <w:lang w:val="sk-SK"/>
        </w:rPr>
        <w:t>§ 40b</w:t>
      </w:r>
    </w:p>
    <w:p w14:paraId="03E595A4" w14:textId="7A4B086A" w:rsidR="005A6E0D" w:rsidRPr="00055F8E" w:rsidRDefault="00831451" w:rsidP="00F153A0">
      <w:pPr>
        <w:spacing w:after="0" w:line="240" w:lineRule="auto"/>
        <w:ind w:left="345"/>
        <w:jc w:val="center"/>
        <w:rPr>
          <w:rFonts w:ascii="Times New Roman" w:hAnsi="Times New Roman" w:cs="Times New Roman"/>
          <w:lang w:val="sk-SK"/>
        </w:rPr>
      </w:pPr>
      <w:bookmarkStart w:id="1653" w:name="paragraf-40b.nadpis"/>
      <w:bookmarkEnd w:id="1651"/>
      <w:r w:rsidRPr="00055F8E">
        <w:rPr>
          <w:rFonts w:ascii="Times New Roman" w:hAnsi="Times New Roman" w:cs="Times New Roman"/>
          <w:b/>
          <w:color w:val="000000"/>
          <w:lang w:val="sk-SK"/>
        </w:rPr>
        <w:t>Prechodné ustanovenie k úpravám účinným od 1. januára 2016</w:t>
      </w:r>
    </w:p>
    <w:p w14:paraId="19AA5BD8"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54" w:name="paragraf-40b.odsek-1"/>
      <w:bookmarkEnd w:id="1653"/>
      <w:r w:rsidRPr="00055F8E">
        <w:rPr>
          <w:rFonts w:ascii="Times New Roman" w:hAnsi="Times New Roman" w:cs="Times New Roman"/>
          <w:color w:val="000000"/>
          <w:lang w:val="sk-SK"/>
        </w:rPr>
        <w:t xml:space="preserve"> </w:t>
      </w:r>
      <w:bookmarkStart w:id="1655" w:name="paragraf-40b.odsek-1.oznacenie"/>
      <w:bookmarkEnd w:id="1655"/>
      <w:r w:rsidRPr="00055F8E">
        <w:rPr>
          <w:rFonts w:ascii="Times New Roman" w:hAnsi="Times New Roman" w:cs="Times New Roman"/>
          <w:color w:val="000000"/>
          <w:lang w:val="sk-SK"/>
        </w:rPr>
        <w:t xml:space="preserve">Prevádzkovateľ skládky odpadov, ktorej kapacita je k 1. januáru 2016 naplnená alebo ktorej k 1. januáru 2016 uplynula doba platnosti rozhodnutia na jej prevádzkovanie, je povinný požiadať o </w:t>
      </w:r>
      <w:r w:rsidRPr="00055F8E">
        <w:rPr>
          <w:rFonts w:ascii="Times New Roman" w:hAnsi="Times New Roman" w:cs="Times New Roman"/>
          <w:color w:val="000000"/>
          <w:lang w:val="sk-SK"/>
        </w:rPr>
        <w:lastRenderedPageBreak/>
        <w:t xml:space="preserve">udelenie súhlasu podľa </w:t>
      </w:r>
      <w:hyperlink w:anchor="paragraf-3.odsek-3.pismeno-c.bod-5">
        <w:r w:rsidRPr="00055F8E">
          <w:rPr>
            <w:rFonts w:ascii="Times New Roman" w:hAnsi="Times New Roman" w:cs="Times New Roman"/>
            <w:color w:val="0000FF"/>
            <w:u w:val="single"/>
            <w:lang w:val="sk-SK"/>
          </w:rPr>
          <w:t>§ 3 ods. 3 písm. c) piaty bod</w:t>
        </w:r>
      </w:hyperlink>
      <w:bookmarkStart w:id="1656" w:name="paragraf-40b.odsek-1.text"/>
      <w:r w:rsidRPr="00055F8E">
        <w:rPr>
          <w:rFonts w:ascii="Times New Roman" w:hAnsi="Times New Roman" w:cs="Times New Roman"/>
          <w:color w:val="000000"/>
          <w:lang w:val="sk-SK"/>
        </w:rPr>
        <w:t xml:space="preserve"> na uzavretie skládky odpadov alebo jej časti alebo na vykonanie jej rekultivácie do 30. júna 2016, ak o vydanie tohto súhlasu nepožiadal do 1. januára 2016, inak sa jeho činnosť považuje za činnosť v rozpore s týmto zákonom. </w:t>
      </w:r>
      <w:bookmarkEnd w:id="1656"/>
    </w:p>
    <w:p w14:paraId="379227D7" w14:textId="453B7A03" w:rsidR="005A6E0D" w:rsidRPr="00055F8E" w:rsidRDefault="00831451" w:rsidP="00F153A0">
      <w:pPr>
        <w:spacing w:after="0" w:line="240" w:lineRule="auto"/>
        <w:ind w:left="345"/>
        <w:jc w:val="center"/>
        <w:rPr>
          <w:rFonts w:ascii="Times New Roman" w:hAnsi="Times New Roman" w:cs="Times New Roman"/>
          <w:lang w:val="sk-SK"/>
        </w:rPr>
      </w:pPr>
      <w:bookmarkStart w:id="1657" w:name="paragraf-40c.oznacenie"/>
      <w:bookmarkStart w:id="1658" w:name="paragraf-40c"/>
      <w:bookmarkEnd w:id="1652"/>
      <w:bookmarkEnd w:id="1654"/>
      <w:r w:rsidRPr="00055F8E">
        <w:rPr>
          <w:rFonts w:ascii="Times New Roman" w:hAnsi="Times New Roman" w:cs="Times New Roman"/>
          <w:b/>
          <w:color w:val="000000"/>
          <w:lang w:val="sk-SK"/>
        </w:rPr>
        <w:t>§ 40c</w:t>
      </w:r>
    </w:p>
    <w:p w14:paraId="7D0F29AF" w14:textId="641A6487" w:rsidR="005A6E0D" w:rsidRPr="00055F8E" w:rsidRDefault="00831451" w:rsidP="00F153A0">
      <w:pPr>
        <w:spacing w:after="0" w:line="240" w:lineRule="auto"/>
        <w:ind w:left="345"/>
        <w:jc w:val="center"/>
        <w:rPr>
          <w:rFonts w:ascii="Times New Roman" w:hAnsi="Times New Roman" w:cs="Times New Roman"/>
          <w:lang w:val="sk-SK"/>
        </w:rPr>
      </w:pPr>
      <w:bookmarkStart w:id="1659" w:name="paragraf-40c.nadpis"/>
      <w:bookmarkEnd w:id="1657"/>
      <w:r w:rsidRPr="00055F8E">
        <w:rPr>
          <w:rFonts w:ascii="Times New Roman" w:hAnsi="Times New Roman" w:cs="Times New Roman"/>
          <w:b/>
          <w:color w:val="000000"/>
          <w:lang w:val="sk-SK"/>
        </w:rPr>
        <w:t>Prechodné ustanovenia k úpravám účinným od 1. januára 2016</w:t>
      </w:r>
    </w:p>
    <w:p w14:paraId="49BF22D3"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60" w:name="paragraf-40c.odsek-1"/>
      <w:bookmarkEnd w:id="1659"/>
      <w:r w:rsidRPr="00055F8E">
        <w:rPr>
          <w:rFonts w:ascii="Times New Roman" w:hAnsi="Times New Roman" w:cs="Times New Roman"/>
          <w:color w:val="000000"/>
          <w:lang w:val="sk-SK"/>
        </w:rPr>
        <w:t xml:space="preserve"> </w:t>
      </w:r>
      <w:bookmarkStart w:id="1661" w:name="paragraf-40c.odsek-1.oznacenie"/>
      <w:r w:rsidRPr="00055F8E">
        <w:rPr>
          <w:rFonts w:ascii="Times New Roman" w:hAnsi="Times New Roman" w:cs="Times New Roman"/>
          <w:color w:val="000000"/>
          <w:lang w:val="sk-SK"/>
        </w:rPr>
        <w:t xml:space="preserve">(1) </w:t>
      </w:r>
      <w:bookmarkStart w:id="1662" w:name="paragraf-40c.odsek-1.text"/>
      <w:bookmarkEnd w:id="1661"/>
      <w:r w:rsidRPr="00055F8E">
        <w:rPr>
          <w:rFonts w:ascii="Times New Roman" w:hAnsi="Times New Roman" w:cs="Times New Roman"/>
          <w:color w:val="000000"/>
          <w:lang w:val="sk-SK"/>
        </w:rPr>
        <w:t xml:space="preserve">Začaté a neskončené konania sa skončia podľa predpisov účinných do 31. decembra 2015. </w:t>
      </w:r>
      <w:bookmarkEnd w:id="1662"/>
    </w:p>
    <w:p w14:paraId="44A7C30E"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63" w:name="paragraf-40c.odsek-2"/>
      <w:bookmarkEnd w:id="1660"/>
      <w:r w:rsidRPr="00055F8E">
        <w:rPr>
          <w:rFonts w:ascii="Times New Roman" w:hAnsi="Times New Roman" w:cs="Times New Roman"/>
          <w:color w:val="000000"/>
          <w:lang w:val="sk-SK"/>
        </w:rPr>
        <w:t xml:space="preserve"> </w:t>
      </w:r>
      <w:bookmarkStart w:id="1664" w:name="paragraf-40c.odsek-2.oznacenie"/>
      <w:r w:rsidRPr="00055F8E">
        <w:rPr>
          <w:rFonts w:ascii="Times New Roman" w:hAnsi="Times New Roman" w:cs="Times New Roman"/>
          <w:color w:val="000000"/>
          <w:lang w:val="sk-SK"/>
        </w:rPr>
        <w:t xml:space="preserve">(2) </w:t>
      </w:r>
      <w:bookmarkStart w:id="1665" w:name="paragraf-40c.odsek-2.text"/>
      <w:bookmarkEnd w:id="1664"/>
      <w:r w:rsidRPr="00055F8E">
        <w:rPr>
          <w:rFonts w:ascii="Times New Roman" w:hAnsi="Times New Roman" w:cs="Times New Roman"/>
          <w:color w:val="000000"/>
          <w:lang w:val="sk-SK"/>
        </w:rPr>
        <w:t xml:space="preserve">Začaté a neskončené konania o uložení pokuty sa dokončia podľa predpisov účinných do 31. decembra 2015. </w:t>
      </w:r>
      <w:bookmarkEnd w:id="1665"/>
    </w:p>
    <w:p w14:paraId="72F2D815" w14:textId="5DA7075C" w:rsidR="005A6E0D" w:rsidRPr="00055F8E" w:rsidRDefault="00831451" w:rsidP="00F153A0">
      <w:pPr>
        <w:spacing w:after="0" w:line="240" w:lineRule="auto"/>
        <w:ind w:left="345"/>
        <w:jc w:val="center"/>
        <w:rPr>
          <w:rFonts w:ascii="Times New Roman" w:hAnsi="Times New Roman" w:cs="Times New Roman"/>
          <w:lang w:val="sk-SK"/>
        </w:rPr>
      </w:pPr>
      <w:bookmarkStart w:id="1666" w:name="paragraf-40d.oznacenie"/>
      <w:bookmarkStart w:id="1667" w:name="paragraf-40d"/>
      <w:bookmarkEnd w:id="1658"/>
      <w:bookmarkEnd w:id="1663"/>
      <w:r w:rsidRPr="00055F8E">
        <w:rPr>
          <w:rFonts w:ascii="Times New Roman" w:hAnsi="Times New Roman" w:cs="Times New Roman"/>
          <w:b/>
          <w:color w:val="000000"/>
          <w:lang w:val="sk-SK"/>
        </w:rPr>
        <w:t>§ 40d</w:t>
      </w:r>
    </w:p>
    <w:p w14:paraId="6958A253" w14:textId="1288F359" w:rsidR="005A6E0D" w:rsidRPr="00055F8E" w:rsidRDefault="00831451" w:rsidP="00F153A0">
      <w:pPr>
        <w:spacing w:after="0" w:line="240" w:lineRule="auto"/>
        <w:ind w:left="345"/>
        <w:jc w:val="center"/>
        <w:rPr>
          <w:rFonts w:ascii="Times New Roman" w:hAnsi="Times New Roman" w:cs="Times New Roman"/>
          <w:lang w:val="sk-SK"/>
        </w:rPr>
      </w:pPr>
      <w:bookmarkStart w:id="1668" w:name="paragraf-40d.nadpis"/>
      <w:bookmarkEnd w:id="1666"/>
      <w:r w:rsidRPr="00055F8E">
        <w:rPr>
          <w:rFonts w:ascii="Times New Roman" w:hAnsi="Times New Roman" w:cs="Times New Roman"/>
          <w:b/>
          <w:color w:val="000000"/>
          <w:lang w:val="sk-SK"/>
        </w:rPr>
        <w:t>Prechodné ustanovenia k úpravám účinným od 1. júla 2017</w:t>
      </w:r>
    </w:p>
    <w:p w14:paraId="08583E5F"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69" w:name="paragraf-40d.odsek-1"/>
      <w:bookmarkEnd w:id="1668"/>
      <w:r w:rsidRPr="00055F8E">
        <w:rPr>
          <w:rFonts w:ascii="Times New Roman" w:hAnsi="Times New Roman" w:cs="Times New Roman"/>
          <w:color w:val="000000"/>
          <w:lang w:val="sk-SK"/>
        </w:rPr>
        <w:t xml:space="preserve"> </w:t>
      </w:r>
      <w:bookmarkStart w:id="1670" w:name="paragraf-40d.odsek-1.oznacenie"/>
      <w:r w:rsidRPr="00055F8E">
        <w:rPr>
          <w:rFonts w:ascii="Times New Roman" w:hAnsi="Times New Roman" w:cs="Times New Roman"/>
          <w:color w:val="000000"/>
          <w:lang w:val="sk-SK"/>
        </w:rPr>
        <w:t xml:space="preserve">(1) </w:t>
      </w:r>
      <w:bookmarkStart w:id="1671" w:name="paragraf-40d.odsek-1.text"/>
      <w:bookmarkEnd w:id="1670"/>
      <w:r w:rsidRPr="00055F8E">
        <w:rPr>
          <w:rFonts w:ascii="Times New Roman" w:hAnsi="Times New Roman" w:cs="Times New Roman"/>
          <w:color w:val="000000"/>
          <w:lang w:val="sk-SK"/>
        </w:rPr>
        <w:t xml:space="preserve">Konania začaté a právoplatne neukončené pred 1. júlom 2017 sa dokončia podľa tohto zákona v znení účinnom do 30. júna 2017. </w:t>
      </w:r>
      <w:bookmarkEnd w:id="1671"/>
    </w:p>
    <w:p w14:paraId="3C5D6B6C"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72" w:name="paragraf-40d.odsek-2"/>
      <w:bookmarkEnd w:id="1669"/>
      <w:r w:rsidRPr="00055F8E">
        <w:rPr>
          <w:rFonts w:ascii="Times New Roman" w:hAnsi="Times New Roman" w:cs="Times New Roman"/>
          <w:color w:val="000000"/>
          <w:lang w:val="sk-SK"/>
        </w:rPr>
        <w:t xml:space="preserve"> </w:t>
      </w:r>
      <w:bookmarkStart w:id="1673" w:name="paragraf-40d.odsek-2.oznacenie"/>
      <w:r w:rsidRPr="00055F8E">
        <w:rPr>
          <w:rFonts w:ascii="Times New Roman" w:hAnsi="Times New Roman" w:cs="Times New Roman"/>
          <w:color w:val="000000"/>
          <w:lang w:val="sk-SK"/>
        </w:rPr>
        <w:t xml:space="preserve">(2) </w:t>
      </w:r>
      <w:bookmarkStart w:id="1674" w:name="paragraf-40d.odsek-2.text"/>
      <w:bookmarkEnd w:id="1673"/>
      <w:r w:rsidRPr="00055F8E">
        <w:rPr>
          <w:rFonts w:ascii="Times New Roman" w:hAnsi="Times New Roman" w:cs="Times New Roman"/>
          <w:color w:val="000000"/>
          <w:lang w:val="sk-SK"/>
        </w:rPr>
        <w:t xml:space="preserve">Konania o uložení pokuty začaté a právoplatne neukončené pred 1. júlom 2017 sa dokončia podľa tohto zákona v znení účinnom do 30. júna 2017; podľa ustanovení tohto zákona účinných od 1. júla 2017 sa dokončia iba vtedy, ak je to pre osobu priaznivejšie. </w:t>
      </w:r>
      <w:bookmarkEnd w:id="1674"/>
    </w:p>
    <w:p w14:paraId="66EEEED1" w14:textId="18D049CA" w:rsidR="005A6E0D" w:rsidRPr="00055F8E" w:rsidRDefault="00831451" w:rsidP="00F153A0">
      <w:pPr>
        <w:spacing w:after="0" w:line="240" w:lineRule="auto"/>
        <w:ind w:left="345"/>
        <w:jc w:val="center"/>
        <w:rPr>
          <w:rFonts w:ascii="Times New Roman" w:hAnsi="Times New Roman" w:cs="Times New Roman"/>
          <w:lang w:val="sk-SK"/>
        </w:rPr>
      </w:pPr>
      <w:bookmarkStart w:id="1675" w:name="paragraf-40e.oznacenie"/>
      <w:bookmarkStart w:id="1676" w:name="paragraf-40e"/>
      <w:bookmarkEnd w:id="1667"/>
      <w:bookmarkEnd w:id="1672"/>
      <w:r w:rsidRPr="00055F8E">
        <w:rPr>
          <w:rFonts w:ascii="Times New Roman" w:hAnsi="Times New Roman" w:cs="Times New Roman"/>
          <w:b/>
          <w:color w:val="000000"/>
          <w:lang w:val="sk-SK"/>
        </w:rPr>
        <w:t>§ 40e</w:t>
      </w:r>
    </w:p>
    <w:p w14:paraId="774CA6EF" w14:textId="11FD7500" w:rsidR="005A6E0D" w:rsidRPr="00055F8E" w:rsidRDefault="00831451" w:rsidP="00F153A0">
      <w:pPr>
        <w:spacing w:after="0" w:line="240" w:lineRule="auto"/>
        <w:ind w:left="345"/>
        <w:jc w:val="center"/>
        <w:rPr>
          <w:rFonts w:ascii="Times New Roman" w:hAnsi="Times New Roman" w:cs="Times New Roman"/>
          <w:lang w:val="sk-SK"/>
        </w:rPr>
      </w:pPr>
      <w:bookmarkStart w:id="1677" w:name="paragraf-40e.nadpis"/>
      <w:bookmarkEnd w:id="1675"/>
      <w:r w:rsidRPr="00055F8E">
        <w:rPr>
          <w:rFonts w:ascii="Times New Roman" w:hAnsi="Times New Roman" w:cs="Times New Roman"/>
          <w:b/>
          <w:color w:val="000000"/>
          <w:lang w:val="sk-SK"/>
        </w:rPr>
        <w:t>Prechodné ustanovenia k úpravám účinným od 1. júla 2018</w:t>
      </w:r>
    </w:p>
    <w:p w14:paraId="52AD04F3"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78" w:name="paragraf-40e.odsek-1"/>
      <w:bookmarkEnd w:id="1677"/>
      <w:r w:rsidRPr="00055F8E">
        <w:rPr>
          <w:rFonts w:ascii="Times New Roman" w:hAnsi="Times New Roman" w:cs="Times New Roman"/>
          <w:color w:val="000000"/>
          <w:lang w:val="sk-SK"/>
        </w:rPr>
        <w:t xml:space="preserve"> </w:t>
      </w:r>
      <w:bookmarkStart w:id="1679" w:name="paragraf-40e.odsek-1.oznacenie"/>
      <w:r w:rsidRPr="00055F8E">
        <w:rPr>
          <w:rFonts w:ascii="Times New Roman" w:hAnsi="Times New Roman" w:cs="Times New Roman"/>
          <w:color w:val="000000"/>
          <w:lang w:val="sk-SK"/>
        </w:rPr>
        <w:t xml:space="preserve">(1) </w:t>
      </w:r>
      <w:bookmarkEnd w:id="1679"/>
      <w:r w:rsidRPr="00055F8E">
        <w:rPr>
          <w:rFonts w:ascii="Times New Roman" w:hAnsi="Times New Roman" w:cs="Times New Roman"/>
          <w:color w:val="000000"/>
          <w:lang w:val="sk-SK"/>
        </w:rPr>
        <w:t>Prevádzkovateľ skládky odpadu alebo jej časti, uvedenej do prevádzky do 30. júna 2001, ktorému bolo vydané povolenie na prevádzkovanie do 15. júla 2009 a ktorý nesplnil povinnosť podľa osobitného predpisu</w:t>
      </w:r>
      <w:hyperlink w:anchor="poznamky.poznamka-70a">
        <w:r w:rsidRPr="00055F8E">
          <w:rPr>
            <w:rFonts w:ascii="Times New Roman" w:hAnsi="Times New Roman" w:cs="Times New Roman"/>
            <w:color w:val="000000"/>
            <w:vertAlign w:val="superscript"/>
            <w:lang w:val="sk-SK"/>
          </w:rPr>
          <w:t>70a</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k 30. júnu 2018, je povinný na účel uzavretia skládky odpadov alebo jej časti alebo na vykonanie jej rekultivácie a monitorovanie podať žiadosť podľa </w:t>
      </w:r>
      <w:hyperlink w:anchor="paragraf-6">
        <w:r w:rsidRPr="00055F8E">
          <w:rPr>
            <w:rFonts w:ascii="Times New Roman" w:hAnsi="Times New Roman" w:cs="Times New Roman"/>
            <w:color w:val="0000FF"/>
            <w:u w:val="single"/>
            <w:lang w:val="sk-SK"/>
          </w:rPr>
          <w:t>§ 6</w:t>
        </w:r>
      </w:hyperlink>
      <w:bookmarkStart w:id="1680" w:name="paragraf-40e.odsek-1.text"/>
      <w:r w:rsidRPr="00055F8E">
        <w:rPr>
          <w:rFonts w:ascii="Times New Roman" w:hAnsi="Times New Roman" w:cs="Times New Roman"/>
          <w:color w:val="000000"/>
          <w:lang w:val="sk-SK"/>
        </w:rPr>
        <w:t xml:space="preserve"> do 31. októbra 2018. Povinnosť podať žiadosť podľa prvej vety sa nevzťahuje na prevádzkovateľa, ak k 30. júnu 2018 </w:t>
      </w:r>
      <w:bookmarkEnd w:id="1680"/>
    </w:p>
    <w:p w14:paraId="52A3CE4B"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81" w:name="paragraf-40e.odsek-1.pismeno-a"/>
      <w:r w:rsidRPr="00055F8E">
        <w:rPr>
          <w:rFonts w:ascii="Times New Roman" w:hAnsi="Times New Roman" w:cs="Times New Roman"/>
          <w:lang w:val="sk-SK"/>
        </w:rPr>
        <w:t xml:space="preserve"> </w:t>
      </w:r>
      <w:bookmarkStart w:id="1682" w:name="paragraf-40e.odsek-1.pismeno-a.oznacenie"/>
      <w:r w:rsidRPr="00055F8E">
        <w:rPr>
          <w:rFonts w:ascii="Times New Roman" w:hAnsi="Times New Roman" w:cs="Times New Roman"/>
          <w:lang w:val="sk-SK"/>
        </w:rPr>
        <w:t xml:space="preserve">a) </w:t>
      </w:r>
      <w:bookmarkStart w:id="1683" w:name="paragraf-40e.odsek-1.pismeno-a.text"/>
      <w:bookmarkEnd w:id="1682"/>
      <w:r w:rsidRPr="00055F8E">
        <w:rPr>
          <w:rFonts w:ascii="Times New Roman" w:hAnsi="Times New Roman" w:cs="Times New Roman"/>
          <w:lang w:val="sk-SK"/>
        </w:rPr>
        <w:t xml:space="preserve">konanie o vydanie zmeny povolenia, ktorého súčasťou je stavebné konanie na uzavretie skládky odpadov alebo jej časti alebo na vykonanie jej rekultivácie nebolo právoplatne skončené, </w:t>
      </w:r>
      <w:bookmarkEnd w:id="1683"/>
    </w:p>
    <w:p w14:paraId="712E024A" w14:textId="77777777" w:rsidR="005A6E0D" w:rsidRPr="00055F8E" w:rsidRDefault="00831451" w:rsidP="00F153A0">
      <w:pPr>
        <w:spacing w:after="0" w:line="240" w:lineRule="auto"/>
        <w:ind w:left="495"/>
        <w:jc w:val="both"/>
        <w:rPr>
          <w:rFonts w:ascii="Times New Roman" w:hAnsi="Times New Roman" w:cs="Times New Roman"/>
          <w:lang w:val="sk-SK"/>
        </w:rPr>
      </w:pPr>
      <w:bookmarkStart w:id="1684" w:name="paragraf-40e.odsek-1.pismeno-b"/>
      <w:bookmarkEnd w:id="1681"/>
      <w:r w:rsidRPr="00055F8E">
        <w:rPr>
          <w:rFonts w:ascii="Times New Roman" w:hAnsi="Times New Roman" w:cs="Times New Roman"/>
          <w:lang w:val="sk-SK"/>
        </w:rPr>
        <w:t xml:space="preserve"> </w:t>
      </w:r>
      <w:bookmarkStart w:id="1685" w:name="paragraf-40e.odsek-1.pismeno-b.oznacenie"/>
      <w:r w:rsidRPr="00055F8E">
        <w:rPr>
          <w:rFonts w:ascii="Times New Roman" w:hAnsi="Times New Roman" w:cs="Times New Roman"/>
          <w:lang w:val="sk-SK"/>
        </w:rPr>
        <w:t xml:space="preserve">b) </w:t>
      </w:r>
      <w:bookmarkStart w:id="1686" w:name="paragraf-40e.odsek-1.pismeno-b.text"/>
      <w:bookmarkEnd w:id="1685"/>
      <w:r w:rsidRPr="00055F8E">
        <w:rPr>
          <w:rFonts w:ascii="Times New Roman" w:hAnsi="Times New Roman" w:cs="Times New Roman"/>
          <w:lang w:val="sk-SK"/>
        </w:rPr>
        <w:t xml:space="preserve">konanie o vydanie zmeny povolenia, ktorého súčasťou bolo stavebné konanie, bolo právoplatne skončené vydaním rozhodnutia na uskutočnenie stavby uzavretie skládky odpadov alebo jej časti alebo na vykonanie jej rekultivácie. </w:t>
      </w:r>
      <w:bookmarkEnd w:id="1686"/>
    </w:p>
    <w:p w14:paraId="0D1AB211"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87" w:name="paragraf-40e.odsek-2"/>
      <w:bookmarkEnd w:id="1678"/>
      <w:bookmarkEnd w:id="1684"/>
      <w:r w:rsidRPr="00055F8E">
        <w:rPr>
          <w:rFonts w:ascii="Times New Roman" w:hAnsi="Times New Roman" w:cs="Times New Roman"/>
          <w:color w:val="000000"/>
          <w:lang w:val="sk-SK"/>
        </w:rPr>
        <w:t xml:space="preserve"> </w:t>
      </w:r>
      <w:bookmarkStart w:id="1688" w:name="paragraf-40e.odsek-2.oznacenie"/>
      <w:r w:rsidRPr="00055F8E">
        <w:rPr>
          <w:rFonts w:ascii="Times New Roman" w:hAnsi="Times New Roman" w:cs="Times New Roman"/>
          <w:color w:val="000000"/>
          <w:lang w:val="sk-SK"/>
        </w:rPr>
        <w:t xml:space="preserve">(2) </w:t>
      </w:r>
      <w:bookmarkEnd w:id="1688"/>
      <w:r w:rsidRPr="00055F8E">
        <w:rPr>
          <w:rFonts w:ascii="Times New Roman" w:hAnsi="Times New Roman" w:cs="Times New Roman"/>
          <w:color w:val="000000"/>
          <w:lang w:val="sk-SK"/>
        </w:rPr>
        <w:t xml:space="preserve">Ustanovenia </w:t>
      </w:r>
      <w:hyperlink w:anchor="paragraf-11a">
        <w:r w:rsidRPr="00055F8E">
          <w:rPr>
            <w:rFonts w:ascii="Times New Roman" w:hAnsi="Times New Roman" w:cs="Times New Roman"/>
            <w:color w:val="0000FF"/>
            <w:u w:val="single"/>
            <w:lang w:val="sk-SK"/>
          </w:rPr>
          <w:t>§ 11a</w:t>
        </w:r>
      </w:hyperlink>
      <w:r w:rsidRPr="00055F8E">
        <w:rPr>
          <w:rFonts w:ascii="Times New Roman" w:hAnsi="Times New Roman" w:cs="Times New Roman"/>
          <w:color w:val="000000"/>
          <w:lang w:val="sk-SK"/>
        </w:rPr>
        <w:t xml:space="preserve"> a </w:t>
      </w:r>
      <w:hyperlink w:anchor="paragraf-26a">
        <w:r w:rsidRPr="00055F8E">
          <w:rPr>
            <w:rFonts w:ascii="Times New Roman" w:hAnsi="Times New Roman" w:cs="Times New Roman"/>
            <w:color w:val="0000FF"/>
            <w:u w:val="single"/>
            <w:lang w:val="sk-SK"/>
          </w:rPr>
          <w:t>26a</w:t>
        </w:r>
      </w:hyperlink>
      <w:bookmarkStart w:id="1689" w:name="paragraf-40e.odsek-2.text"/>
      <w:r w:rsidRPr="00055F8E">
        <w:rPr>
          <w:rFonts w:ascii="Times New Roman" w:hAnsi="Times New Roman" w:cs="Times New Roman"/>
          <w:color w:val="000000"/>
          <w:lang w:val="sk-SK"/>
        </w:rPr>
        <w:t xml:space="preserve"> sa použijú v konaní o vydanie zmeny povolenia, ktorého súčasťou je stavebné konanie na uzavretie skládky odpadov alebo jej časti alebo na vykonanie jej rekultivácie, začatom a právoplatne neskončenom do 30. júna 2018. </w:t>
      </w:r>
      <w:bookmarkEnd w:id="1689"/>
    </w:p>
    <w:p w14:paraId="542E0047"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90" w:name="paragraf-40e.odsek-3"/>
      <w:bookmarkEnd w:id="1687"/>
      <w:r w:rsidRPr="00055F8E">
        <w:rPr>
          <w:rFonts w:ascii="Times New Roman" w:hAnsi="Times New Roman" w:cs="Times New Roman"/>
          <w:color w:val="000000"/>
          <w:lang w:val="sk-SK"/>
        </w:rPr>
        <w:t xml:space="preserve"> </w:t>
      </w:r>
      <w:bookmarkStart w:id="1691" w:name="paragraf-40e.odsek-3.oznacenie"/>
      <w:r w:rsidRPr="00055F8E">
        <w:rPr>
          <w:rFonts w:ascii="Times New Roman" w:hAnsi="Times New Roman" w:cs="Times New Roman"/>
          <w:color w:val="000000"/>
          <w:lang w:val="sk-SK"/>
        </w:rPr>
        <w:t xml:space="preserve">(3) </w:t>
      </w:r>
      <w:bookmarkStart w:id="1692" w:name="paragraf-40e.odsek-3.text"/>
      <w:bookmarkEnd w:id="1691"/>
      <w:r w:rsidRPr="00055F8E">
        <w:rPr>
          <w:rFonts w:ascii="Times New Roman" w:hAnsi="Times New Roman" w:cs="Times New Roman"/>
          <w:color w:val="000000"/>
          <w:lang w:val="sk-SK"/>
        </w:rPr>
        <w:t xml:space="preserve">Konania o uložení pokuty začaté a právoplatne neskončené do 30. júna 2018 sa dokončia podľa tohto zákona v znení účinnom do 30. júna 2018. </w:t>
      </w:r>
      <w:bookmarkEnd w:id="1692"/>
    </w:p>
    <w:p w14:paraId="03CD964A" w14:textId="60DC4A92" w:rsidR="005A6E0D" w:rsidRPr="00055F8E" w:rsidRDefault="00831451" w:rsidP="00F153A0">
      <w:pPr>
        <w:spacing w:after="0" w:line="240" w:lineRule="auto"/>
        <w:ind w:left="345"/>
        <w:jc w:val="center"/>
        <w:rPr>
          <w:rFonts w:ascii="Times New Roman" w:hAnsi="Times New Roman" w:cs="Times New Roman"/>
          <w:lang w:val="sk-SK"/>
        </w:rPr>
      </w:pPr>
      <w:bookmarkStart w:id="1693" w:name="paragraf-40f.oznacenie"/>
      <w:bookmarkStart w:id="1694" w:name="paragraf-40f"/>
      <w:bookmarkEnd w:id="1676"/>
      <w:bookmarkEnd w:id="1690"/>
      <w:r w:rsidRPr="00055F8E">
        <w:rPr>
          <w:rFonts w:ascii="Times New Roman" w:hAnsi="Times New Roman" w:cs="Times New Roman"/>
          <w:b/>
          <w:color w:val="000000"/>
          <w:lang w:val="sk-SK"/>
        </w:rPr>
        <w:t>§ 40f</w:t>
      </w:r>
    </w:p>
    <w:p w14:paraId="010B36FB" w14:textId="70DA7D5C" w:rsidR="005A6E0D" w:rsidRPr="00055F8E" w:rsidRDefault="00831451" w:rsidP="00F153A0">
      <w:pPr>
        <w:spacing w:after="0" w:line="240" w:lineRule="auto"/>
        <w:ind w:left="345"/>
        <w:jc w:val="center"/>
        <w:rPr>
          <w:rFonts w:ascii="Times New Roman" w:hAnsi="Times New Roman" w:cs="Times New Roman"/>
          <w:lang w:val="sk-SK"/>
        </w:rPr>
      </w:pPr>
      <w:bookmarkStart w:id="1695" w:name="paragraf-40f.nadpis"/>
      <w:bookmarkEnd w:id="1693"/>
      <w:r w:rsidRPr="00055F8E">
        <w:rPr>
          <w:rFonts w:ascii="Times New Roman" w:hAnsi="Times New Roman" w:cs="Times New Roman"/>
          <w:b/>
          <w:color w:val="000000"/>
          <w:lang w:val="sk-SK"/>
        </w:rPr>
        <w:t>Prechodné ustanovenie k úpravám účinným od 1. januára 2019</w:t>
      </w:r>
    </w:p>
    <w:p w14:paraId="2648E119"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696" w:name="paragraf-40f.odsek-1"/>
      <w:bookmarkEnd w:id="1695"/>
      <w:r w:rsidRPr="00055F8E">
        <w:rPr>
          <w:rFonts w:ascii="Times New Roman" w:hAnsi="Times New Roman" w:cs="Times New Roman"/>
          <w:color w:val="000000"/>
          <w:lang w:val="sk-SK"/>
        </w:rPr>
        <w:t xml:space="preserve"> </w:t>
      </w:r>
      <w:bookmarkStart w:id="1697" w:name="paragraf-40f.odsek-1.oznacenie"/>
      <w:bookmarkEnd w:id="1697"/>
      <w:r w:rsidRPr="00055F8E">
        <w:rPr>
          <w:rFonts w:ascii="Times New Roman" w:hAnsi="Times New Roman" w:cs="Times New Roman"/>
          <w:color w:val="000000"/>
          <w:lang w:val="sk-SK"/>
        </w:rPr>
        <w:t xml:space="preserve">K skládke odpadov alebo jej časti, ktorú prevádzkuje prevádzkovateľ skládky odpadov, na ktorého sa vzťahuje povinnosť podľa </w:t>
      </w:r>
      <w:hyperlink w:anchor="paragraf-26.odsek-11">
        <w:r w:rsidRPr="00055F8E">
          <w:rPr>
            <w:rFonts w:ascii="Times New Roman" w:hAnsi="Times New Roman" w:cs="Times New Roman"/>
            <w:color w:val="0000FF"/>
            <w:u w:val="single"/>
            <w:lang w:val="sk-SK"/>
          </w:rPr>
          <w:t>§ 26 ods. 11</w:t>
        </w:r>
      </w:hyperlink>
      <w:bookmarkStart w:id="1698" w:name="paragraf-40f.odsek-1.text"/>
      <w:r w:rsidRPr="00055F8E">
        <w:rPr>
          <w:rFonts w:ascii="Times New Roman" w:hAnsi="Times New Roman" w:cs="Times New Roman"/>
          <w:color w:val="000000"/>
          <w:lang w:val="sk-SK"/>
        </w:rPr>
        <w:t xml:space="preserve">, nemožno od 1. januára 2019 povoliť rozšírenie skládky odpadov o nové časti, rozšírenie časti skládky odpadov alebo navýšenie kapacity skládky odpadov alebo jej časti. </w:t>
      </w:r>
      <w:bookmarkEnd w:id="1698"/>
    </w:p>
    <w:p w14:paraId="54F05279" w14:textId="12CFA19D" w:rsidR="005A6E0D" w:rsidRPr="00055F8E" w:rsidRDefault="00831451" w:rsidP="00F153A0">
      <w:pPr>
        <w:spacing w:after="0" w:line="240" w:lineRule="auto"/>
        <w:ind w:left="345"/>
        <w:jc w:val="center"/>
        <w:rPr>
          <w:rFonts w:ascii="Times New Roman" w:hAnsi="Times New Roman" w:cs="Times New Roman"/>
          <w:lang w:val="sk-SK"/>
        </w:rPr>
      </w:pPr>
      <w:bookmarkStart w:id="1699" w:name="paragraf-40g.oznacenie"/>
      <w:bookmarkStart w:id="1700" w:name="paragraf-40g"/>
      <w:bookmarkEnd w:id="1694"/>
      <w:bookmarkEnd w:id="1696"/>
      <w:r w:rsidRPr="00055F8E">
        <w:rPr>
          <w:rFonts w:ascii="Times New Roman" w:hAnsi="Times New Roman" w:cs="Times New Roman"/>
          <w:b/>
          <w:color w:val="000000"/>
          <w:lang w:val="sk-SK"/>
        </w:rPr>
        <w:t>§ 40g</w:t>
      </w:r>
    </w:p>
    <w:p w14:paraId="2298E1DC" w14:textId="77777777" w:rsidR="005A6E0D" w:rsidRPr="00055F8E" w:rsidRDefault="00831451" w:rsidP="00F153A0">
      <w:pPr>
        <w:spacing w:after="0" w:line="240" w:lineRule="auto"/>
        <w:ind w:left="345"/>
        <w:jc w:val="both"/>
        <w:rPr>
          <w:rFonts w:ascii="Times New Roman" w:hAnsi="Times New Roman" w:cs="Times New Roman"/>
          <w:lang w:val="sk-SK"/>
        </w:rPr>
      </w:pPr>
      <w:bookmarkStart w:id="1701" w:name="paragraf-40g.nadpis"/>
      <w:bookmarkEnd w:id="1699"/>
      <w:r w:rsidRPr="00055F8E">
        <w:rPr>
          <w:rFonts w:ascii="Times New Roman" w:hAnsi="Times New Roman" w:cs="Times New Roman"/>
          <w:b/>
          <w:color w:val="000000"/>
          <w:lang w:val="sk-SK"/>
        </w:rPr>
        <w:t xml:space="preserve"> Prechodné ustanovenie počas trvania mimoriadnej situácie, núdzového stavu alebo výnimočného stavu vyhláseného v súvislosti s ochorením COVID-19 </w:t>
      </w:r>
    </w:p>
    <w:p w14:paraId="5E1D744F"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702" w:name="paragraf-40g.odsek-1"/>
      <w:bookmarkEnd w:id="1701"/>
      <w:r w:rsidRPr="00055F8E">
        <w:rPr>
          <w:rFonts w:ascii="Times New Roman" w:hAnsi="Times New Roman" w:cs="Times New Roman"/>
          <w:color w:val="000000"/>
          <w:lang w:val="sk-SK"/>
        </w:rPr>
        <w:t xml:space="preserve"> </w:t>
      </w:r>
      <w:bookmarkStart w:id="1703" w:name="paragraf-40g.odsek-1.oznacenie"/>
      <w:r w:rsidRPr="00055F8E">
        <w:rPr>
          <w:rFonts w:ascii="Times New Roman" w:hAnsi="Times New Roman" w:cs="Times New Roman"/>
          <w:color w:val="000000"/>
          <w:lang w:val="sk-SK"/>
        </w:rPr>
        <w:t xml:space="preserve">(1) </w:t>
      </w:r>
      <w:bookmarkStart w:id="1704" w:name="paragraf-40g.odsek-1.text"/>
      <w:bookmarkEnd w:id="1703"/>
      <w:r w:rsidRPr="00055F8E">
        <w:rPr>
          <w:rFonts w:ascii="Times New Roman" w:hAnsi="Times New Roman" w:cs="Times New Roman"/>
          <w:color w:val="000000"/>
          <w:lang w:val="sk-SK"/>
        </w:rPr>
        <w:t xml:space="preserve">V konaniach, v ktorých sa vyžaduje vykonanie miestnej ohliadky, ústneho pojednávania, alebo nazerania do spisov, alebo ich vykonanie žiada účastník konania, lehoty ustanovené na vydanie rozhodnutí podľa tohto zákona neplynú v čase odo dňa účinnosti tohto zákona až do odvolania mimoriadnej situácie, núdzového stavu alebo výnimočného stavu vyhláseného v súvislosti s ochorením COVID-19. Miestna ohliadka alebo ústne pojednávanie alebo ich vykonanie na žiadosť účastníka konania počas trvania mimoriadnej situácie, núdzového stavu alebo výnimočného stavu vyhláseného v súvislosti s ochorením COVID-19 sa vykonáva v nevyhnutnom rozsahu. </w:t>
      </w:r>
      <w:bookmarkEnd w:id="1704"/>
    </w:p>
    <w:p w14:paraId="2B03EE2A"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705" w:name="paragraf-40g.odsek-2"/>
      <w:bookmarkEnd w:id="1702"/>
      <w:r w:rsidRPr="00055F8E">
        <w:rPr>
          <w:rFonts w:ascii="Times New Roman" w:hAnsi="Times New Roman" w:cs="Times New Roman"/>
          <w:color w:val="000000"/>
          <w:lang w:val="sk-SK"/>
        </w:rPr>
        <w:t xml:space="preserve"> </w:t>
      </w:r>
      <w:bookmarkStart w:id="1706" w:name="paragraf-40g.odsek-2.oznacenie"/>
      <w:r w:rsidRPr="00055F8E">
        <w:rPr>
          <w:rFonts w:ascii="Times New Roman" w:hAnsi="Times New Roman" w:cs="Times New Roman"/>
          <w:color w:val="000000"/>
          <w:lang w:val="sk-SK"/>
        </w:rPr>
        <w:t xml:space="preserve">(2) </w:t>
      </w:r>
      <w:bookmarkEnd w:id="1706"/>
      <w:r w:rsidRPr="00055F8E">
        <w:rPr>
          <w:rFonts w:ascii="Times New Roman" w:hAnsi="Times New Roman" w:cs="Times New Roman"/>
          <w:color w:val="000000"/>
          <w:lang w:val="sk-SK"/>
        </w:rPr>
        <w:t xml:space="preserve">Ministerstvo môže počas mimoriadnej situácie, núdzového stavu alebo výnimočného stavu vyhláseného v súvislosti s ochorením COVID-19 poveriť prevádzkovateľa zariadenia na zhodnocovanie odpadov alebo prevádzkovateľa zariadenia na zneškodňovanie odpadov, ktorému bolo udelené integrované povolenie podľa </w:t>
      </w:r>
      <w:hyperlink w:anchor="paragraf-3.odsek-3.pismeno-a">
        <w:r w:rsidRPr="00055F8E">
          <w:rPr>
            <w:rFonts w:ascii="Times New Roman" w:hAnsi="Times New Roman" w:cs="Times New Roman"/>
            <w:color w:val="0000FF"/>
            <w:u w:val="single"/>
            <w:lang w:val="sk-SK"/>
          </w:rPr>
          <w:t>§ 3 ods. 3 písm. a)</w:t>
        </w:r>
      </w:hyperlink>
      <w:r w:rsidRPr="00055F8E">
        <w:rPr>
          <w:rFonts w:ascii="Times New Roman" w:hAnsi="Times New Roman" w:cs="Times New Roman"/>
          <w:color w:val="000000"/>
          <w:lang w:val="sk-SK"/>
        </w:rPr>
        <w:t xml:space="preserve"> a </w:t>
      </w:r>
      <w:hyperlink w:anchor="paragraf-3.odsek-3.pismeno-c.bod-4">
        <w:r w:rsidRPr="00055F8E">
          <w:rPr>
            <w:rFonts w:ascii="Times New Roman" w:hAnsi="Times New Roman" w:cs="Times New Roman"/>
            <w:color w:val="0000FF"/>
            <w:u w:val="single"/>
            <w:lang w:val="sk-SK"/>
          </w:rPr>
          <w:t>c) štvrtého bodu</w:t>
        </w:r>
      </w:hyperlink>
      <w:bookmarkStart w:id="1707" w:name="paragraf-40g.odsek-2.text"/>
      <w:r w:rsidRPr="00055F8E">
        <w:rPr>
          <w:rFonts w:ascii="Times New Roman" w:hAnsi="Times New Roman" w:cs="Times New Roman"/>
          <w:color w:val="000000"/>
          <w:lang w:val="sk-SK"/>
        </w:rPr>
        <w:t xml:space="preserve">, na prijatie a zhodnotenie alebo zneškodnenie nebezpečného odpadu v súvislosti s opatreniami počas </w:t>
      </w:r>
      <w:r w:rsidRPr="00055F8E">
        <w:rPr>
          <w:rFonts w:ascii="Times New Roman" w:hAnsi="Times New Roman" w:cs="Times New Roman"/>
          <w:color w:val="000000"/>
          <w:lang w:val="sk-SK"/>
        </w:rPr>
        <w:lastRenderedPageBreak/>
        <w:t xml:space="preserve">mimoriadnej situácie, núdzového stavu alebo výnimočného stavu vyhláseného v súvislosti s ochorením COVID-19. </w:t>
      </w:r>
      <w:bookmarkEnd w:id="1707"/>
    </w:p>
    <w:p w14:paraId="50D49793"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708" w:name="paragraf-40g.odsek-3"/>
      <w:bookmarkEnd w:id="1705"/>
      <w:r w:rsidRPr="00055F8E">
        <w:rPr>
          <w:rFonts w:ascii="Times New Roman" w:hAnsi="Times New Roman" w:cs="Times New Roman"/>
          <w:color w:val="000000"/>
          <w:lang w:val="sk-SK"/>
        </w:rPr>
        <w:t xml:space="preserve"> </w:t>
      </w:r>
      <w:bookmarkStart w:id="1709" w:name="paragraf-40g.odsek-3.oznacenie"/>
      <w:r w:rsidRPr="00055F8E">
        <w:rPr>
          <w:rFonts w:ascii="Times New Roman" w:hAnsi="Times New Roman" w:cs="Times New Roman"/>
          <w:color w:val="000000"/>
          <w:lang w:val="sk-SK"/>
        </w:rPr>
        <w:t xml:space="preserve">(3) </w:t>
      </w:r>
      <w:bookmarkStart w:id="1710" w:name="paragraf-40g.odsek-3.text"/>
      <w:bookmarkEnd w:id="1709"/>
      <w:r w:rsidRPr="00055F8E">
        <w:rPr>
          <w:rFonts w:ascii="Times New Roman" w:hAnsi="Times New Roman" w:cs="Times New Roman"/>
          <w:color w:val="000000"/>
          <w:lang w:val="sk-SK"/>
        </w:rPr>
        <w:t xml:space="preserve">Na konanie o vydaní poverenia podľa odseku 2 sa nevzťahuje všeobecný predpis o správnom konaní. </w:t>
      </w:r>
      <w:bookmarkEnd w:id="1710"/>
    </w:p>
    <w:p w14:paraId="06C7C5D6"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711" w:name="paragraf-40h.oznacenie"/>
      <w:bookmarkStart w:id="1712" w:name="paragraf-40h"/>
      <w:bookmarkEnd w:id="1700"/>
      <w:bookmarkEnd w:id="1708"/>
      <w:r w:rsidRPr="00055F8E">
        <w:rPr>
          <w:rFonts w:ascii="Times New Roman" w:hAnsi="Times New Roman" w:cs="Times New Roman"/>
          <w:b/>
          <w:color w:val="000000"/>
          <w:lang w:val="sk-SK"/>
        </w:rPr>
        <w:t xml:space="preserve"> § 40h </w:t>
      </w:r>
    </w:p>
    <w:p w14:paraId="38FD57A4"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713" w:name="paragraf-40h.nadpis"/>
      <w:bookmarkEnd w:id="1711"/>
      <w:r w:rsidRPr="00055F8E">
        <w:rPr>
          <w:rFonts w:ascii="Times New Roman" w:hAnsi="Times New Roman" w:cs="Times New Roman"/>
          <w:b/>
          <w:color w:val="000000"/>
          <w:lang w:val="sk-SK"/>
        </w:rPr>
        <w:t xml:space="preserve"> Prechodné ustanovenia k úpravám účinným od 1. novembra 2021 </w:t>
      </w:r>
    </w:p>
    <w:p w14:paraId="6A18118E"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714" w:name="paragraf-40h.odsek-1"/>
      <w:bookmarkEnd w:id="1713"/>
      <w:r w:rsidRPr="00055F8E">
        <w:rPr>
          <w:rFonts w:ascii="Times New Roman" w:hAnsi="Times New Roman" w:cs="Times New Roman"/>
          <w:color w:val="000000"/>
          <w:lang w:val="sk-SK"/>
        </w:rPr>
        <w:t xml:space="preserve"> </w:t>
      </w:r>
      <w:bookmarkStart w:id="1715" w:name="paragraf-40h.odsek-1.oznacenie"/>
      <w:r w:rsidRPr="00055F8E">
        <w:rPr>
          <w:rFonts w:ascii="Times New Roman" w:hAnsi="Times New Roman" w:cs="Times New Roman"/>
          <w:color w:val="000000"/>
          <w:lang w:val="sk-SK"/>
        </w:rPr>
        <w:t xml:space="preserve">(1) </w:t>
      </w:r>
      <w:bookmarkEnd w:id="1715"/>
      <w:r w:rsidRPr="00055F8E">
        <w:rPr>
          <w:rFonts w:ascii="Times New Roman" w:hAnsi="Times New Roman" w:cs="Times New Roman"/>
          <w:color w:val="000000"/>
          <w:lang w:val="sk-SK"/>
        </w:rPr>
        <w:t xml:space="preserve">Súhlasy podľa </w:t>
      </w:r>
      <w:hyperlink w:anchor="paragraf-3.odsek-3.pismeno-c.bod-6">
        <w:r w:rsidRPr="00055F8E">
          <w:rPr>
            <w:rFonts w:ascii="Times New Roman" w:hAnsi="Times New Roman" w:cs="Times New Roman"/>
            <w:color w:val="0000FF"/>
            <w:u w:val="single"/>
            <w:lang w:val="sk-SK"/>
          </w:rPr>
          <w:t>§ 3 ods. 3 písm. c) šiesty bod</w:t>
        </w:r>
      </w:hyperlink>
      <w:r w:rsidRPr="00055F8E">
        <w:rPr>
          <w:rFonts w:ascii="Times New Roman" w:hAnsi="Times New Roman" w:cs="Times New Roman"/>
          <w:color w:val="000000"/>
          <w:lang w:val="sk-SK"/>
        </w:rPr>
        <w:t xml:space="preserve"> vydané podľa tohto zákona v znení účinnom do 31. októbra 2021 strácajú platnosť 1. novembra 2021; prevádzkovateľ je povinný do 30 dní od účinnosti tohto zákona predložiť doklad o registrácii podľa </w:t>
      </w:r>
      <w:hyperlink w:anchor="paragraf-7.odsek-2.pismeno-i">
        <w:r w:rsidRPr="00055F8E">
          <w:rPr>
            <w:rFonts w:ascii="Times New Roman" w:hAnsi="Times New Roman" w:cs="Times New Roman"/>
            <w:color w:val="0000FF"/>
            <w:u w:val="single"/>
            <w:lang w:val="sk-SK"/>
          </w:rPr>
          <w:t>§ 7 ods. 2 písm. i)</w:t>
        </w:r>
      </w:hyperlink>
      <w:r w:rsidRPr="00055F8E">
        <w:rPr>
          <w:rFonts w:ascii="Times New Roman" w:hAnsi="Times New Roman" w:cs="Times New Roman"/>
          <w:color w:val="000000"/>
          <w:lang w:val="sk-SK"/>
        </w:rPr>
        <w:t xml:space="preserve">. Inšpekcia začne konanie o vydanie zmeny povolenia v súlade s </w:t>
      </w:r>
      <w:hyperlink w:anchor="paragraf-11.odsek-2.pismeno-a">
        <w:r w:rsidRPr="00055F8E">
          <w:rPr>
            <w:rFonts w:ascii="Times New Roman" w:hAnsi="Times New Roman" w:cs="Times New Roman"/>
            <w:color w:val="0000FF"/>
            <w:u w:val="single"/>
            <w:lang w:val="sk-SK"/>
          </w:rPr>
          <w:t>§ 11 ods. 2 písm. a)</w:t>
        </w:r>
      </w:hyperlink>
      <w:r w:rsidRPr="00055F8E">
        <w:rPr>
          <w:rFonts w:ascii="Times New Roman" w:hAnsi="Times New Roman" w:cs="Times New Roman"/>
          <w:color w:val="000000"/>
          <w:lang w:val="sk-SK"/>
        </w:rPr>
        <w:t xml:space="preserve"> a určí podmienky zhromažďovania nebezpečných odpadov produkovaných v prevádzke</w:t>
      </w:r>
      <w:hyperlink w:anchor="poznamky.poznamka-30a">
        <w:r w:rsidRPr="00055F8E">
          <w:rPr>
            <w:rFonts w:ascii="Times New Roman" w:hAnsi="Times New Roman" w:cs="Times New Roman"/>
            <w:color w:val="000000"/>
            <w:vertAlign w:val="superscript"/>
            <w:lang w:val="sk-SK"/>
          </w:rPr>
          <w:t>30a</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podľa </w:t>
      </w:r>
      <w:hyperlink w:anchor="paragraf-21.odsek-2.pismeno-f">
        <w:r w:rsidRPr="00055F8E">
          <w:rPr>
            <w:rFonts w:ascii="Times New Roman" w:hAnsi="Times New Roman" w:cs="Times New Roman"/>
            <w:color w:val="0000FF"/>
            <w:u w:val="single"/>
            <w:lang w:val="sk-SK"/>
          </w:rPr>
          <w:t>§ 21 ods. 2 písm. f)</w:t>
        </w:r>
      </w:hyperlink>
      <w:r w:rsidRPr="00055F8E">
        <w:rPr>
          <w:rFonts w:ascii="Times New Roman" w:hAnsi="Times New Roman" w:cs="Times New Roman"/>
          <w:color w:val="000000"/>
          <w:lang w:val="sk-SK"/>
        </w:rPr>
        <w:t xml:space="preserve"> najneskôr do 12 mesiacov od účinnosti tohto zákona. V konaniach podľa </w:t>
      </w:r>
      <w:hyperlink w:anchor="paragraf-11">
        <w:r w:rsidRPr="00055F8E">
          <w:rPr>
            <w:rFonts w:ascii="Times New Roman" w:hAnsi="Times New Roman" w:cs="Times New Roman"/>
            <w:color w:val="0000FF"/>
            <w:u w:val="single"/>
            <w:lang w:val="sk-SK"/>
          </w:rPr>
          <w:t>§ 11</w:t>
        </w:r>
      </w:hyperlink>
      <w:r w:rsidRPr="00055F8E">
        <w:rPr>
          <w:rFonts w:ascii="Times New Roman" w:hAnsi="Times New Roman" w:cs="Times New Roman"/>
          <w:color w:val="000000"/>
          <w:lang w:val="sk-SK"/>
        </w:rPr>
        <w:t xml:space="preserve">, ktoré sa začalo a právoplatne neskončilo do 31. októbra 2021, inšpekcia určí aj požiadavky podľa </w:t>
      </w:r>
      <w:hyperlink w:anchor="paragraf-21.odsek-2.pismeno-f">
        <w:r w:rsidRPr="00055F8E">
          <w:rPr>
            <w:rFonts w:ascii="Times New Roman" w:hAnsi="Times New Roman" w:cs="Times New Roman"/>
            <w:color w:val="0000FF"/>
            <w:u w:val="single"/>
            <w:lang w:val="sk-SK"/>
          </w:rPr>
          <w:t>§ 21 ods. 2 písm. f)</w:t>
        </w:r>
      </w:hyperlink>
      <w:bookmarkStart w:id="1716" w:name="paragraf-40h.odsek-1.text"/>
      <w:r w:rsidRPr="00055F8E">
        <w:rPr>
          <w:rFonts w:ascii="Times New Roman" w:hAnsi="Times New Roman" w:cs="Times New Roman"/>
          <w:color w:val="000000"/>
          <w:lang w:val="sk-SK"/>
        </w:rPr>
        <w:t xml:space="preserve">. </w:t>
      </w:r>
      <w:bookmarkEnd w:id="1716"/>
    </w:p>
    <w:p w14:paraId="7641331F" w14:textId="20F5AA3A" w:rsidR="007D7F1F" w:rsidRPr="00055F8E" w:rsidRDefault="00831451" w:rsidP="00F153A0">
      <w:pPr>
        <w:spacing w:after="0" w:line="240" w:lineRule="auto"/>
        <w:ind w:left="420"/>
        <w:jc w:val="both"/>
        <w:rPr>
          <w:rFonts w:ascii="Times New Roman" w:hAnsi="Times New Roman" w:cs="Times New Roman"/>
          <w:color w:val="000000"/>
          <w:lang w:val="sk-SK"/>
        </w:rPr>
      </w:pPr>
      <w:bookmarkStart w:id="1717" w:name="paragraf-40h.odsek-2"/>
      <w:bookmarkEnd w:id="1714"/>
      <w:r w:rsidRPr="00055F8E">
        <w:rPr>
          <w:rFonts w:ascii="Times New Roman" w:hAnsi="Times New Roman" w:cs="Times New Roman"/>
          <w:color w:val="000000"/>
          <w:lang w:val="sk-SK"/>
        </w:rPr>
        <w:t xml:space="preserve"> </w:t>
      </w:r>
      <w:bookmarkStart w:id="1718" w:name="paragraf-40h.odsek-2.oznacenie"/>
      <w:r w:rsidRPr="00055F8E">
        <w:rPr>
          <w:rFonts w:ascii="Times New Roman" w:hAnsi="Times New Roman" w:cs="Times New Roman"/>
          <w:color w:val="000000"/>
          <w:lang w:val="sk-SK"/>
        </w:rPr>
        <w:t xml:space="preserve">(2) </w:t>
      </w:r>
      <w:bookmarkEnd w:id="1718"/>
      <w:r w:rsidRPr="00055F8E">
        <w:rPr>
          <w:rFonts w:ascii="Times New Roman" w:hAnsi="Times New Roman" w:cs="Times New Roman"/>
          <w:color w:val="000000"/>
          <w:lang w:val="sk-SK"/>
        </w:rPr>
        <w:t xml:space="preserve">Podmienky povolenia, ktorých súčasťou sú aj súhlasy podľa </w:t>
      </w:r>
      <w:hyperlink w:anchor="paragraf-3.odsek-3.pismeno-c">
        <w:r w:rsidRPr="00055F8E">
          <w:rPr>
            <w:rFonts w:ascii="Times New Roman" w:hAnsi="Times New Roman" w:cs="Times New Roman"/>
            <w:color w:val="0000FF"/>
            <w:u w:val="single"/>
            <w:lang w:val="sk-SK"/>
          </w:rPr>
          <w:t>§ 3 ods. 3 písm. c)</w:t>
        </w:r>
      </w:hyperlink>
      <w:r w:rsidRPr="00055F8E">
        <w:rPr>
          <w:rFonts w:ascii="Times New Roman" w:hAnsi="Times New Roman" w:cs="Times New Roman"/>
          <w:color w:val="000000"/>
          <w:lang w:val="sk-SK"/>
        </w:rPr>
        <w:t xml:space="preserve"> vydané podľa tohto zákona v znení účinnom do 31. októbra 2021, ktoré sa od 1. januára 2021 nemôžu predĺžiť podľa osobitného predpisu,</w:t>
      </w:r>
      <w:hyperlink w:anchor="poznamky.poznamka-15">
        <w:r w:rsidRPr="00055F8E">
          <w:rPr>
            <w:rFonts w:ascii="Times New Roman" w:hAnsi="Times New Roman" w:cs="Times New Roman"/>
            <w:color w:val="000000"/>
            <w:vertAlign w:val="superscript"/>
            <w:lang w:val="sk-SK"/>
          </w:rPr>
          <w:t>15</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ostávajú v platnosti do vydania zmeny povolenia nového súhlasu, ak prevádzkovateľ splnil podmienky podľa </w:t>
      </w:r>
      <w:hyperlink w:anchor="paragraf-11.odsek-8">
        <w:r w:rsidRPr="00055F8E">
          <w:rPr>
            <w:rFonts w:ascii="Times New Roman" w:hAnsi="Times New Roman" w:cs="Times New Roman"/>
            <w:color w:val="0000FF"/>
            <w:u w:val="single"/>
            <w:lang w:val="sk-SK"/>
          </w:rPr>
          <w:t>§ 11 ods. 8.</w:t>
        </w:r>
      </w:hyperlink>
      <w:r w:rsidRPr="00055F8E">
        <w:rPr>
          <w:rFonts w:ascii="Times New Roman" w:hAnsi="Times New Roman" w:cs="Times New Roman"/>
          <w:color w:val="000000"/>
          <w:lang w:val="sk-SK"/>
        </w:rPr>
        <w:t xml:space="preserve"> V konaniach o vydanie predĺženia platnosti takéhoto súhlasu, ktoré sa začalo a právoplatne neskončilo do 31. októbra 2021, inšpekcia vydá nový súhlas podľa </w:t>
      </w:r>
      <w:hyperlink w:anchor="paragraf-3.odsek-3.pismeno-c">
        <w:r w:rsidRPr="00055F8E">
          <w:rPr>
            <w:rFonts w:ascii="Times New Roman" w:hAnsi="Times New Roman" w:cs="Times New Roman"/>
            <w:color w:val="0000FF"/>
            <w:u w:val="single"/>
            <w:lang w:val="sk-SK"/>
          </w:rPr>
          <w:t>§ 3 ods. 3 písm. c)</w:t>
        </w:r>
      </w:hyperlink>
      <w:bookmarkStart w:id="1719" w:name="paragraf-40h.odsek-2.text"/>
      <w:r w:rsidRPr="00055F8E">
        <w:rPr>
          <w:rFonts w:ascii="Times New Roman" w:hAnsi="Times New Roman" w:cs="Times New Roman"/>
          <w:color w:val="000000"/>
          <w:lang w:val="sk-SK"/>
        </w:rPr>
        <w:t xml:space="preserve">. </w:t>
      </w:r>
      <w:bookmarkStart w:id="1720" w:name="_Hlk129294597"/>
      <w:bookmarkEnd w:id="1719"/>
    </w:p>
    <w:p w14:paraId="4D4D9E8C" w14:textId="2E6574A8" w:rsidR="005A6E0D" w:rsidRPr="00055F8E" w:rsidRDefault="00831451" w:rsidP="00F153A0">
      <w:pPr>
        <w:spacing w:after="0" w:line="240" w:lineRule="auto"/>
        <w:ind w:left="345"/>
        <w:jc w:val="center"/>
        <w:rPr>
          <w:rFonts w:ascii="Times New Roman" w:hAnsi="Times New Roman" w:cs="Times New Roman"/>
          <w:lang w:val="sk-SK"/>
        </w:rPr>
      </w:pPr>
      <w:bookmarkStart w:id="1721" w:name="paragraf-41.oznacenie"/>
      <w:bookmarkStart w:id="1722" w:name="paragraf-41"/>
      <w:bookmarkEnd w:id="1712"/>
      <w:bookmarkEnd w:id="1717"/>
      <w:bookmarkEnd w:id="1720"/>
      <w:r w:rsidRPr="00055F8E">
        <w:rPr>
          <w:rFonts w:ascii="Times New Roman" w:hAnsi="Times New Roman" w:cs="Times New Roman"/>
          <w:b/>
          <w:color w:val="000000"/>
          <w:lang w:val="sk-SK"/>
        </w:rPr>
        <w:t xml:space="preserve">§ 41 </w:t>
      </w:r>
    </w:p>
    <w:p w14:paraId="35C8366E" w14:textId="77777777" w:rsidR="005A6E0D" w:rsidRPr="00055F8E" w:rsidRDefault="00831451" w:rsidP="00F153A0">
      <w:pPr>
        <w:spacing w:after="0" w:line="240" w:lineRule="auto"/>
        <w:ind w:left="420"/>
        <w:rPr>
          <w:rFonts w:ascii="Times New Roman" w:hAnsi="Times New Roman" w:cs="Times New Roman"/>
          <w:lang w:val="sk-SK"/>
        </w:rPr>
      </w:pPr>
      <w:bookmarkStart w:id="1723" w:name="paragraf-41.odsek-1"/>
      <w:bookmarkEnd w:id="1721"/>
      <w:r w:rsidRPr="00055F8E">
        <w:rPr>
          <w:rFonts w:ascii="Times New Roman" w:hAnsi="Times New Roman" w:cs="Times New Roman"/>
          <w:color w:val="000000"/>
          <w:lang w:val="sk-SK"/>
        </w:rPr>
        <w:t xml:space="preserve"> </w:t>
      </w:r>
      <w:bookmarkStart w:id="1724" w:name="paragraf-41.odsek-1.oznacenie"/>
      <w:bookmarkEnd w:id="1724"/>
      <w:r w:rsidRPr="00055F8E">
        <w:rPr>
          <w:rFonts w:ascii="Times New Roman" w:hAnsi="Times New Roman" w:cs="Times New Roman"/>
          <w:color w:val="000000"/>
          <w:lang w:val="sk-SK"/>
        </w:rPr>
        <w:t xml:space="preserve">Týmto zákonom sa preberajú právne záväzné akty Európskej únie uvedené v </w:t>
      </w:r>
      <w:hyperlink w:anchor="prilohy.priloha-priloha_c_4_k_zakonu_c_39_2013_z_z.oznacenie">
        <w:r w:rsidRPr="00055F8E">
          <w:rPr>
            <w:rFonts w:ascii="Times New Roman" w:hAnsi="Times New Roman" w:cs="Times New Roman"/>
            <w:color w:val="0000FF"/>
            <w:u w:val="single"/>
            <w:lang w:val="sk-SK"/>
          </w:rPr>
          <w:t>prílohe č. 4</w:t>
        </w:r>
      </w:hyperlink>
      <w:bookmarkStart w:id="1725" w:name="paragraf-41.odsek-1.text"/>
      <w:r w:rsidRPr="00055F8E">
        <w:rPr>
          <w:rFonts w:ascii="Times New Roman" w:hAnsi="Times New Roman" w:cs="Times New Roman"/>
          <w:color w:val="000000"/>
          <w:lang w:val="sk-SK"/>
        </w:rPr>
        <w:t xml:space="preserve">. </w:t>
      </w:r>
      <w:bookmarkEnd w:id="1725"/>
    </w:p>
    <w:p w14:paraId="5CDCDE12"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726" w:name="paragraf-42.oznacenie"/>
      <w:bookmarkStart w:id="1727" w:name="paragraf-42"/>
      <w:bookmarkEnd w:id="1722"/>
      <w:bookmarkEnd w:id="1723"/>
      <w:r w:rsidRPr="00055F8E">
        <w:rPr>
          <w:rFonts w:ascii="Times New Roman" w:hAnsi="Times New Roman" w:cs="Times New Roman"/>
          <w:b/>
          <w:color w:val="000000"/>
          <w:lang w:val="sk-SK"/>
        </w:rPr>
        <w:t xml:space="preserve"> § 42 </w:t>
      </w:r>
    </w:p>
    <w:p w14:paraId="204036A7" w14:textId="77777777" w:rsidR="005A6E0D" w:rsidRPr="00055F8E" w:rsidRDefault="00831451" w:rsidP="00F153A0">
      <w:pPr>
        <w:spacing w:after="0" w:line="240" w:lineRule="auto"/>
        <w:ind w:left="345"/>
        <w:jc w:val="center"/>
        <w:rPr>
          <w:rFonts w:ascii="Times New Roman" w:hAnsi="Times New Roman" w:cs="Times New Roman"/>
          <w:lang w:val="sk-SK"/>
        </w:rPr>
      </w:pPr>
      <w:bookmarkStart w:id="1728" w:name="paragraf-42.nadpis"/>
      <w:bookmarkEnd w:id="1726"/>
      <w:r w:rsidRPr="00055F8E">
        <w:rPr>
          <w:rFonts w:ascii="Times New Roman" w:hAnsi="Times New Roman" w:cs="Times New Roman"/>
          <w:b/>
          <w:color w:val="000000"/>
          <w:lang w:val="sk-SK"/>
        </w:rPr>
        <w:t xml:space="preserve"> Zrušovacie ustanovenia </w:t>
      </w:r>
    </w:p>
    <w:p w14:paraId="5A7D5D8A" w14:textId="77777777" w:rsidR="005A6E0D" w:rsidRPr="00055F8E" w:rsidRDefault="00831451" w:rsidP="00F153A0">
      <w:pPr>
        <w:spacing w:after="0" w:line="240" w:lineRule="auto"/>
        <w:ind w:left="420"/>
        <w:rPr>
          <w:rFonts w:ascii="Times New Roman" w:hAnsi="Times New Roman" w:cs="Times New Roman"/>
          <w:lang w:val="sk-SK"/>
        </w:rPr>
      </w:pPr>
      <w:bookmarkStart w:id="1729" w:name="paragraf-42.odsek-1"/>
      <w:bookmarkEnd w:id="1728"/>
      <w:r w:rsidRPr="00055F8E">
        <w:rPr>
          <w:rFonts w:ascii="Times New Roman" w:hAnsi="Times New Roman" w:cs="Times New Roman"/>
          <w:color w:val="000000"/>
          <w:lang w:val="sk-SK"/>
        </w:rPr>
        <w:t xml:space="preserve"> </w:t>
      </w:r>
      <w:bookmarkStart w:id="1730" w:name="paragraf-42.odsek-1.oznacenie"/>
      <w:bookmarkStart w:id="1731" w:name="paragraf-42.odsek-1.text"/>
      <w:bookmarkEnd w:id="1730"/>
      <w:r w:rsidRPr="00055F8E">
        <w:rPr>
          <w:rFonts w:ascii="Times New Roman" w:hAnsi="Times New Roman" w:cs="Times New Roman"/>
          <w:color w:val="000000"/>
          <w:lang w:val="sk-SK"/>
        </w:rPr>
        <w:t xml:space="preserve">Zrušuje sa: </w:t>
      </w:r>
      <w:bookmarkEnd w:id="1731"/>
    </w:p>
    <w:p w14:paraId="167A4BCE"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732" w:name="paragraf-42.bod-1"/>
      <w:bookmarkEnd w:id="1729"/>
      <w:r w:rsidRPr="00055F8E">
        <w:rPr>
          <w:rFonts w:ascii="Times New Roman" w:hAnsi="Times New Roman" w:cs="Times New Roman"/>
          <w:color w:val="000000"/>
          <w:lang w:val="sk-SK"/>
        </w:rPr>
        <w:t xml:space="preserve"> </w:t>
      </w:r>
      <w:bookmarkStart w:id="1733" w:name="paragraf-42.bod-1.oznacenie"/>
      <w:r w:rsidRPr="00055F8E">
        <w:rPr>
          <w:rFonts w:ascii="Times New Roman" w:hAnsi="Times New Roman" w:cs="Times New Roman"/>
          <w:color w:val="000000"/>
          <w:lang w:val="sk-SK"/>
        </w:rPr>
        <w:t xml:space="preserve">1. </w:t>
      </w:r>
      <w:bookmarkStart w:id="1734" w:name="paragraf-42.bod-1.text"/>
      <w:bookmarkEnd w:id="1733"/>
      <w:r w:rsidRPr="00055F8E">
        <w:rPr>
          <w:rFonts w:ascii="Times New Roman" w:hAnsi="Times New Roman" w:cs="Times New Roman"/>
          <w:color w:val="000000"/>
          <w:lang w:val="sk-SK"/>
        </w:rPr>
        <w:t xml:space="preserve">Čl. I zákona č. 245/2003 Z. z. o integrovanej prevencii a kontrole znečisťovania životného prostredia a o zmene a doplnení niektorých zákonov v znení čl. IV zákona č. 205/2004 Z. z., čl. II zákona č. 220/2004 Z. z., čl. III zákona č. 572/2004 Z. z., čl. XIX zákona č. 587/2004 Z. z., zákona č. 532/2005 Z. z., čl. XII zákona č. 515/2008 Z. z. a čl. VI zákona č. 258/2011 Z. z. </w:t>
      </w:r>
      <w:bookmarkEnd w:id="1734"/>
    </w:p>
    <w:p w14:paraId="6CBADB0D" w14:textId="77777777" w:rsidR="005A6E0D" w:rsidRPr="00055F8E" w:rsidRDefault="00831451" w:rsidP="00F153A0">
      <w:pPr>
        <w:spacing w:after="0" w:line="240" w:lineRule="auto"/>
        <w:ind w:left="420"/>
        <w:jc w:val="both"/>
        <w:rPr>
          <w:rFonts w:ascii="Times New Roman" w:hAnsi="Times New Roman" w:cs="Times New Roman"/>
          <w:lang w:val="sk-SK"/>
        </w:rPr>
      </w:pPr>
      <w:bookmarkStart w:id="1735" w:name="paragraf-42.bod-2"/>
      <w:bookmarkEnd w:id="1732"/>
      <w:r w:rsidRPr="00055F8E">
        <w:rPr>
          <w:rFonts w:ascii="Times New Roman" w:hAnsi="Times New Roman" w:cs="Times New Roman"/>
          <w:color w:val="000000"/>
          <w:lang w:val="sk-SK"/>
        </w:rPr>
        <w:t xml:space="preserve"> </w:t>
      </w:r>
      <w:bookmarkStart w:id="1736" w:name="paragraf-42.bod-2.oznacenie"/>
      <w:r w:rsidRPr="00055F8E">
        <w:rPr>
          <w:rFonts w:ascii="Times New Roman" w:hAnsi="Times New Roman" w:cs="Times New Roman"/>
          <w:color w:val="000000"/>
          <w:lang w:val="sk-SK"/>
        </w:rPr>
        <w:t xml:space="preserve">2. </w:t>
      </w:r>
      <w:bookmarkEnd w:id="1736"/>
      <w:r w:rsidRPr="00055F8E">
        <w:rPr>
          <w:rFonts w:ascii="Times New Roman" w:hAnsi="Times New Roman" w:cs="Times New Roman"/>
          <w:color w:val="000000"/>
          <w:lang w:val="sk-SK"/>
        </w:rPr>
        <w:t xml:space="preserve">Vyhláška Ministerstva životného prostredia Slovenskej republiky č. </w:t>
      </w:r>
      <w:hyperlink r:id="rId22">
        <w:r w:rsidRPr="00055F8E">
          <w:rPr>
            <w:rFonts w:ascii="Times New Roman" w:hAnsi="Times New Roman" w:cs="Times New Roman"/>
            <w:color w:val="0000FF"/>
            <w:u w:val="single"/>
            <w:lang w:val="sk-SK"/>
          </w:rPr>
          <w:t>391/2003 Z. z.</w:t>
        </w:r>
      </w:hyperlink>
      <w:bookmarkStart w:id="1737" w:name="paragraf-42.bod-2.text"/>
      <w:r w:rsidRPr="00055F8E">
        <w:rPr>
          <w:rFonts w:ascii="Times New Roman" w:hAnsi="Times New Roman" w:cs="Times New Roman"/>
          <w:color w:val="000000"/>
          <w:lang w:val="sk-SK"/>
        </w:rPr>
        <w:t xml:space="preserve">, ktorou sa vykonáva zákon č. 245/2003 Z. z. o integrovanej prevencii a kontrole znečisťovania životného prostredia a o zmene a doplnení niektorých zákonov v znení vyhlášky č. 63/2008 Z. z. </w:t>
      </w:r>
      <w:bookmarkEnd w:id="1737"/>
    </w:p>
    <w:p w14:paraId="5B7CBA79" w14:textId="77777777" w:rsidR="005A6E0D" w:rsidRPr="00055F8E" w:rsidRDefault="00831451" w:rsidP="00F153A0">
      <w:pPr>
        <w:spacing w:after="0" w:line="240" w:lineRule="auto"/>
        <w:ind w:left="195"/>
        <w:jc w:val="both"/>
        <w:rPr>
          <w:rFonts w:ascii="Times New Roman" w:hAnsi="Times New Roman" w:cs="Times New Roman"/>
          <w:lang w:val="sk-SK"/>
        </w:rPr>
      </w:pPr>
      <w:bookmarkStart w:id="1738" w:name="predpis.clanok-2.oznacenie"/>
      <w:bookmarkStart w:id="1739" w:name="predpis.clanok-2"/>
      <w:bookmarkEnd w:id="6"/>
      <w:bookmarkEnd w:id="1527"/>
      <w:bookmarkEnd w:id="1727"/>
      <w:bookmarkEnd w:id="1735"/>
      <w:r w:rsidRPr="00055F8E">
        <w:rPr>
          <w:rFonts w:ascii="Times New Roman" w:hAnsi="Times New Roman" w:cs="Times New Roman"/>
          <w:color w:val="000000"/>
          <w:lang w:val="sk-SK"/>
        </w:rPr>
        <w:t xml:space="preserve"> Čl. II </w:t>
      </w:r>
    </w:p>
    <w:p w14:paraId="5B0A8C85" w14:textId="77777777" w:rsidR="005A6E0D" w:rsidRPr="00055F8E" w:rsidRDefault="00831451" w:rsidP="00F153A0">
      <w:pPr>
        <w:spacing w:after="0" w:line="240" w:lineRule="auto"/>
        <w:ind w:left="270"/>
        <w:jc w:val="both"/>
        <w:rPr>
          <w:rFonts w:ascii="Times New Roman" w:hAnsi="Times New Roman" w:cs="Times New Roman"/>
          <w:lang w:val="sk-SK"/>
        </w:rPr>
      </w:pPr>
      <w:bookmarkStart w:id="1740" w:name="predpis.clanok-2.odsek-1"/>
      <w:bookmarkEnd w:id="1738"/>
      <w:r w:rsidRPr="00055F8E">
        <w:rPr>
          <w:rFonts w:ascii="Times New Roman" w:hAnsi="Times New Roman" w:cs="Times New Roman"/>
          <w:color w:val="000000"/>
          <w:lang w:val="sk-SK"/>
        </w:rPr>
        <w:t xml:space="preserve"> </w:t>
      </w:r>
      <w:bookmarkStart w:id="1741" w:name="predpis.clanok-2.odsek-1.oznacenie"/>
      <w:bookmarkEnd w:id="1741"/>
      <w:r w:rsidRPr="00055F8E">
        <w:rPr>
          <w:rFonts w:ascii="Times New Roman" w:hAnsi="Times New Roman" w:cs="Times New Roman"/>
          <w:color w:val="000000"/>
          <w:lang w:val="sk-SK"/>
        </w:rPr>
        <w:t xml:space="preserve">Zákon Národnej rady Slovenskej republiky č. </w:t>
      </w:r>
      <w:hyperlink r:id="rId23">
        <w:r w:rsidRPr="00055F8E">
          <w:rPr>
            <w:rFonts w:ascii="Times New Roman" w:hAnsi="Times New Roman" w:cs="Times New Roman"/>
            <w:color w:val="0000FF"/>
            <w:u w:val="single"/>
            <w:lang w:val="sk-SK"/>
          </w:rPr>
          <w:t>145/1995 Z. z.</w:t>
        </w:r>
      </w:hyperlink>
      <w:bookmarkStart w:id="1742" w:name="predpis.clanok-2.odsek-1.text"/>
      <w:r w:rsidRPr="00055F8E">
        <w:rPr>
          <w:rFonts w:ascii="Times New Roman" w:hAnsi="Times New Roman" w:cs="Times New Roman"/>
          <w:color w:val="000000"/>
          <w:lang w:val="sk-SK"/>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w:t>
      </w:r>
      <w:r w:rsidRPr="00055F8E">
        <w:rPr>
          <w:rFonts w:ascii="Times New Roman" w:hAnsi="Times New Roman" w:cs="Times New Roman"/>
          <w:color w:val="000000"/>
          <w:lang w:val="sk-SK"/>
        </w:rPr>
        <w:lastRenderedPageBreak/>
        <w:t xml:space="preserve">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ákona č. 556/2010 Z. z., zákona č. 39/2011 Z. z., zákona č. 119/2011 Z. z., zákona č. 200/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a zákona č. 8/2013 Z. z. sa mení takto: </w:t>
      </w:r>
      <w:bookmarkEnd w:id="1742"/>
    </w:p>
    <w:p w14:paraId="3EBDBEFB" w14:textId="77777777" w:rsidR="005A6E0D" w:rsidRPr="00055F8E" w:rsidRDefault="00831451" w:rsidP="00F153A0">
      <w:pPr>
        <w:spacing w:after="0" w:line="240" w:lineRule="auto"/>
        <w:ind w:left="270"/>
        <w:jc w:val="both"/>
        <w:rPr>
          <w:rFonts w:ascii="Times New Roman" w:hAnsi="Times New Roman" w:cs="Times New Roman"/>
          <w:lang w:val="sk-SK"/>
        </w:rPr>
      </w:pPr>
      <w:bookmarkStart w:id="1743" w:name="predpis.clanok-2.bod"/>
      <w:bookmarkEnd w:id="1740"/>
      <w:r w:rsidRPr="00055F8E">
        <w:rPr>
          <w:rFonts w:ascii="Times New Roman" w:hAnsi="Times New Roman" w:cs="Times New Roman"/>
          <w:color w:val="000000"/>
          <w:lang w:val="sk-SK"/>
        </w:rPr>
        <w:t xml:space="preserve"> </w:t>
      </w:r>
      <w:bookmarkStart w:id="1744" w:name="predpis.clanok-2.bod.oznacenie"/>
      <w:bookmarkStart w:id="1745" w:name="predpis.clanok-2.bod.text"/>
      <w:bookmarkEnd w:id="1744"/>
      <w:r w:rsidRPr="00055F8E">
        <w:rPr>
          <w:rFonts w:ascii="Times New Roman" w:hAnsi="Times New Roman" w:cs="Times New Roman"/>
          <w:color w:val="000000"/>
          <w:lang w:val="sk-SK"/>
        </w:rPr>
        <w:t xml:space="preserve">V sadzobníku správnych poplatkov v časti X. Životné prostredie položky 171a a 171b znejú: </w:t>
      </w:r>
      <w:bookmarkEnd w:id="1745"/>
    </w:p>
    <w:p w14:paraId="105475E8" w14:textId="77777777" w:rsidR="005A6E0D" w:rsidRPr="00055F8E" w:rsidRDefault="005A6E0D" w:rsidP="00F153A0">
      <w:pPr>
        <w:spacing w:after="0" w:line="240" w:lineRule="auto"/>
        <w:ind w:left="270"/>
        <w:rPr>
          <w:lang w:val="sk-SK"/>
        </w:rPr>
      </w:pPr>
      <w:bookmarkStart w:id="1746" w:name="predpis.clanok-2.bod.text2.blokTextu"/>
      <w:bookmarkStart w:id="1747" w:name="predpis.clanok-2.bod.text2"/>
    </w:p>
    <w:p w14:paraId="133C0D24" w14:textId="77777777" w:rsidR="005A6E0D" w:rsidRPr="00055F8E" w:rsidRDefault="00831451" w:rsidP="00F153A0">
      <w:pPr>
        <w:spacing w:after="0" w:line="240" w:lineRule="auto"/>
        <w:ind w:left="345"/>
        <w:rPr>
          <w:lang w:val="sk-SK"/>
        </w:rPr>
      </w:pPr>
      <w:r w:rsidRPr="00055F8E">
        <w:rPr>
          <w:rFonts w:ascii="Times New Roman" w:hAnsi="Times New Roman"/>
          <w:i/>
          <w:color w:val="000000"/>
          <w:lang w:val="sk-SK"/>
        </w:rPr>
        <w:t xml:space="preserve"> „Položka 171a </w:t>
      </w:r>
    </w:p>
    <w:p w14:paraId="01D0D8FA"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a) Predbežné prerokovanie žiadosti prevádzkovateľom so Slovenskou inšpekciou životného prostredia</w:t>
      </w:r>
      <w:r w:rsidRPr="00055F8E">
        <w:rPr>
          <w:rFonts w:ascii="Times New Roman" w:hAnsi="Times New Roman"/>
          <w:i/>
          <w:color w:val="000000"/>
          <w:vertAlign w:val="superscript"/>
          <w:lang w:val="sk-SK"/>
        </w:rPr>
        <w:t>39ca</w:t>
      </w:r>
      <w:r w:rsidRPr="00055F8E">
        <w:rPr>
          <w:rFonts w:ascii="Times New Roman" w:hAnsi="Times New Roman"/>
          <w:i/>
          <w:color w:val="000000"/>
          <w:lang w:val="sk-SK"/>
        </w:rPr>
        <w:t xml:space="preserve">) .......... 100 eur </w:t>
      </w:r>
    </w:p>
    <w:p w14:paraId="44209974"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b) Vydanie integrovaného povolenia</w:t>
      </w:r>
      <w:r w:rsidRPr="00055F8E">
        <w:rPr>
          <w:rFonts w:ascii="Times New Roman" w:hAnsi="Times New Roman"/>
          <w:i/>
          <w:color w:val="000000"/>
          <w:vertAlign w:val="superscript"/>
          <w:lang w:val="sk-SK"/>
        </w:rPr>
        <w:t>39cb</w:t>
      </w:r>
      <w:r w:rsidRPr="00055F8E">
        <w:rPr>
          <w:rFonts w:ascii="Times New Roman" w:hAnsi="Times New Roman"/>
          <w:i/>
          <w:color w:val="000000"/>
          <w:lang w:val="sk-SK"/>
        </w:rPr>
        <w:t xml:space="preserve">) ....... 1 400 eur </w:t>
      </w:r>
    </w:p>
    <w:p w14:paraId="31ABDE8C"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c) Zmena integrovaného povolenia</w:t>
      </w:r>
      <w:r w:rsidRPr="00055F8E">
        <w:rPr>
          <w:rFonts w:ascii="Times New Roman" w:hAnsi="Times New Roman"/>
          <w:i/>
          <w:color w:val="000000"/>
          <w:vertAlign w:val="superscript"/>
          <w:lang w:val="sk-SK"/>
        </w:rPr>
        <w:t>39cc</w:t>
      </w:r>
      <w:r w:rsidRPr="00055F8E">
        <w:rPr>
          <w:rFonts w:ascii="Times New Roman" w:hAnsi="Times New Roman"/>
          <w:i/>
          <w:color w:val="000000"/>
          <w:lang w:val="sk-SK"/>
        </w:rPr>
        <w:t xml:space="preserve">) ............ 500 eur </w:t>
      </w:r>
    </w:p>
    <w:p w14:paraId="7C854774" w14:textId="77777777" w:rsidR="005A6E0D" w:rsidRPr="00055F8E" w:rsidRDefault="00831451" w:rsidP="00F153A0">
      <w:pPr>
        <w:spacing w:after="0" w:line="240" w:lineRule="auto"/>
        <w:ind w:left="345"/>
        <w:rPr>
          <w:lang w:val="sk-SK"/>
        </w:rPr>
      </w:pPr>
      <w:r w:rsidRPr="00055F8E">
        <w:rPr>
          <w:rFonts w:ascii="Times New Roman" w:hAnsi="Times New Roman"/>
          <w:i/>
          <w:color w:val="000000"/>
          <w:lang w:val="sk-SK"/>
        </w:rPr>
        <w:t xml:space="preserve"> Splnomocnenie </w:t>
      </w:r>
    </w:p>
    <w:p w14:paraId="201319A4"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1. Správny orgán môže znížiť poplatok podľa písmen a) až c) tejto položky až o 50 % v závislosti od rozsahu a náročnosti posudzovania prevádzky alebo zmeny v nej. </w:t>
      </w:r>
    </w:p>
    <w:p w14:paraId="17CB5CA8"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2. Správny orgán môže upustiť od vybrania poplatku podľa písmen a) až c) tejto položky, ak sa žiadosť o zmenu povolenia podáva na výzvu z dôvodov uvedených v § 30 ods. 1 písm. c), d), e) a f) zákona č. 39/2013 Z. z. o integrovanej prevencii a kontrole znečisťovania životného prostredia a o zmene a doplnení niektorých zákonov. </w:t>
      </w:r>
    </w:p>
    <w:p w14:paraId="0E1B78FF" w14:textId="77777777" w:rsidR="005A6E0D" w:rsidRPr="00055F8E" w:rsidRDefault="00831451" w:rsidP="00F153A0">
      <w:pPr>
        <w:spacing w:after="0" w:line="240" w:lineRule="auto"/>
        <w:ind w:left="345"/>
        <w:rPr>
          <w:lang w:val="sk-SK"/>
        </w:rPr>
      </w:pPr>
      <w:bookmarkStart w:id="1748" w:name="predpis.clanok-2.bod.text2.citat.odsek-1"/>
      <w:r w:rsidRPr="00055F8E">
        <w:rPr>
          <w:rFonts w:ascii="Times New Roman" w:hAnsi="Times New Roman"/>
          <w:i/>
          <w:color w:val="000000"/>
          <w:lang w:val="sk-SK"/>
        </w:rPr>
        <w:t xml:space="preserve"> Položka 171b </w:t>
      </w:r>
    </w:p>
    <w:p w14:paraId="4EFD7992"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Vydanie osvedčenia o odbornej spôsobilosti na úseku integrovanej prevencie a kontroly znečisťovania životného prostredia</w:t>
      </w:r>
      <w:r w:rsidRPr="00055F8E">
        <w:rPr>
          <w:rFonts w:ascii="Times New Roman" w:hAnsi="Times New Roman"/>
          <w:i/>
          <w:color w:val="000000"/>
          <w:vertAlign w:val="superscript"/>
          <w:lang w:val="sk-SK"/>
        </w:rPr>
        <w:t>39cd</w:t>
      </w:r>
      <w:r w:rsidRPr="00055F8E">
        <w:rPr>
          <w:rFonts w:ascii="Times New Roman" w:hAnsi="Times New Roman"/>
          <w:i/>
          <w:color w:val="000000"/>
          <w:lang w:val="sk-SK"/>
        </w:rPr>
        <w:t xml:space="preserve">) ..........100 eur“. </w:t>
      </w:r>
    </w:p>
    <w:p w14:paraId="0D36F71C" w14:textId="77777777" w:rsidR="005A6E0D" w:rsidRPr="00055F8E" w:rsidRDefault="00831451" w:rsidP="00F153A0">
      <w:pPr>
        <w:spacing w:after="0" w:line="240" w:lineRule="auto"/>
        <w:ind w:left="270"/>
        <w:rPr>
          <w:lang w:val="sk-SK"/>
        </w:rPr>
      </w:pPr>
      <w:bookmarkStart w:id="1749" w:name="predpis.clanok-2.bod.text2.citat"/>
      <w:bookmarkStart w:id="1750" w:name="predpis.clanok-2.bod.np-1"/>
      <w:bookmarkEnd w:id="1746"/>
      <w:bookmarkEnd w:id="1747"/>
      <w:bookmarkEnd w:id="1748"/>
      <w:bookmarkEnd w:id="1749"/>
      <w:r w:rsidRPr="00055F8E">
        <w:rPr>
          <w:rFonts w:ascii="Times New Roman" w:hAnsi="Times New Roman"/>
          <w:color w:val="000000"/>
          <w:lang w:val="sk-SK"/>
        </w:rPr>
        <w:t xml:space="preserve"> Poznámky pod čiarou k odkazom 39ca až 39cd znejú: </w:t>
      </w:r>
    </w:p>
    <w:p w14:paraId="33282B2E" w14:textId="77777777" w:rsidR="005A6E0D" w:rsidRPr="00055F8E" w:rsidRDefault="00831451" w:rsidP="00F153A0">
      <w:pPr>
        <w:spacing w:after="0" w:line="240" w:lineRule="auto"/>
        <w:ind w:left="345"/>
        <w:rPr>
          <w:lang w:val="sk-SK"/>
        </w:rPr>
      </w:pPr>
      <w:bookmarkStart w:id="1751" w:name="predpis.clanok-2.bod.np-2.blokTextu"/>
      <w:bookmarkStart w:id="1752" w:name="predpis.clanok-2.bod.np-2"/>
      <w:bookmarkEnd w:id="1750"/>
      <w:r w:rsidRPr="00055F8E">
        <w:rPr>
          <w:rFonts w:ascii="Times New Roman" w:hAnsi="Times New Roman"/>
          <w:i/>
          <w:color w:val="000000"/>
          <w:lang w:val="sk-SK"/>
        </w:rPr>
        <w:t xml:space="preserve"> „39ca) § 4 ods. 5 zákona č. zákona č. 39/2013 Z. z. o integrovanej prevencii a kontrole znečisťovania životného prostredia a o zmene a doplnení niektorých zákonov. </w:t>
      </w:r>
    </w:p>
    <w:p w14:paraId="270D5469" w14:textId="77777777" w:rsidR="005A6E0D" w:rsidRPr="00055F8E" w:rsidRDefault="005A6E0D" w:rsidP="00F153A0">
      <w:pPr>
        <w:spacing w:after="0" w:line="240" w:lineRule="auto"/>
        <w:ind w:left="270"/>
        <w:rPr>
          <w:lang w:val="sk-SK"/>
        </w:rPr>
      </w:pPr>
    </w:p>
    <w:p w14:paraId="456C0BAC" w14:textId="77777777" w:rsidR="005A6E0D" w:rsidRPr="00055F8E" w:rsidRDefault="00831451" w:rsidP="00F153A0">
      <w:pPr>
        <w:spacing w:after="0" w:line="240" w:lineRule="auto"/>
        <w:ind w:left="345"/>
        <w:rPr>
          <w:lang w:val="sk-SK"/>
        </w:rPr>
      </w:pPr>
      <w:r w:rsidRPr="00055F8E">
        <w:rPr>
          <w:rFonts w:ascii="Times New Roman" w:hAnsi="Times New Roman"/>
          <w:i/>
          <w:color w:val="000000"/>
          <w:lang w:val="sk-SK"/>
        </w:rPr>
        <w:t xml:space="preserve"> 39cb) § 19 ods. 1 zákona č. 39/2013 Z. z. </w:t>
      </w:r>
    </w:p>
    <w:p w14:paraId="5D08A2EB" w14:textId="77777777" w:rsidR="005A6E0D" w:rsidRPr="00055F8E" w:rsidRDefault="005A6E0D" w:rsidP="00F153A0">
      <w:pPr>
        <w:spacing w:after="0" w:line="240" w:lineRule="auto"/>
        <w:ind w:left="270"/>
        <w:rPr>
          <w:lang w:val="sk-SK"/>
        </w:rPr>
      </w:pPr>
    </w:p>
    <w:p w14:paraId="2F5EFE9E" w14:textId="77777777" w:rsidR="005A6E0D" w:rsidRPr="00055F8E" w:rsidRDefault="00831451" w:rsidP="00F153A0">
      <w:pPr>
        <w:spacing w:after="0" w:line="240" w:lineRule="auto"/>
        <w:ind w:left="345"/>
        <w:rPr>
          <w:lang w:val="sk-SK"/>
        </w:rPr>
      </w:pPr>
      <w:r w:rsidRPr="00055F8E">
        <w:rPr>
          <w:rFonts w:ascii="Times New Roman" w:hAnsi="Times New Roman"/>
          <w:i/>
          <w:color w:val="000000"/>
          <w:lang w:val="sk-SK"/>
        </w:rPr>
        <w:t xml:space="preserve"> 39cc) § 20 ods. 1 zákona č. 39/2013 Z. z. </w:t>
      </w:r>
    </w:p>
    <w:p w14:paraId="6A5AC6CB" w14:textId="77777777" w:rsidR="005A6E0D" w:rsidRPr="00055F8E" w:rsidRDefault="005A6E0D" w:rsidP="00F153A0">
      <w:pPr>
        <w:spacing w:after="0" w:line="240" w:lineRule="auto"/>
        <w:ind w:left="270"/>
        <w:rPr>
          <w:lang w:val="sk-SK"/>
        </w:rPr>
      </w:pPr>
    </w:p>
    <w:p w14:paraId="378939F4" w14:textId="77777777" w:rsidR="005A6E0D" w:rsidRPr="00055F8E" w:rsidRDefault="00831451" w:rsidP="00F153A0">
      <w:pPr>
        <w:spacing w:after="0" w:line="240" w:lineRule="auto"/>
        <w:ind w:left="345"/>
        <w:rPr>
          <w:lang w:val="sk-SK"/>
        </w:rPr>
      </w:pPr>
      <w:bookmarkStart w:id="1753" w:name="predpis.clanok-2.bod.np-2.citat.poznamka"/>
      <w:r w:rsidRPr="00055F8E">
        <w:rPr>
          <w:rFonts w:ascii="Times New Roman" w:hAnsi="Times New Roman"/>
          <w:i/>
          <w:color w:val="000000"/>
          <w:lang w:val="sk-SK"/>
        </w:rPr>
        <w:t xml:space="preserve"> 39cd) § 5 ods. 2 zákona č. 39/2013 Z. z.“. </w:t>
      </w:r>
    </w:p>
    <w:p w14:paraId="43EEF45B" w14:textId="77777777" w:rsidR="005A6E0D" w:rsidRPr="00055F8E" w:rsidRDefault="005A6E0D" w:rsidP="00F153A0">
      <w:pPr>
        <w:spacing w:after="0" w:line="240" w:lineRule="auto"/>
        <w:ind w:left="120"/>
        <w:rPr>
          <w:lang w:val="sk-SK"/>
        </w:rPr>
      </w:pPr>
      <w:bookmarkStart w:id="1754" w:name="predpis.clanok-2.bod.np-2.citat"/>
      <w:bookmarkEnd w:id="1739"/>
      <w:bookmarkEnd w:id="1743"/>
      <w:bookmarkEnd w:id="1751"/>
      <w:bookmarkEnd w:id="1752"/>
      <w:bookmarkEnd w:id="1753"/>
      <w:bookmarkEnd w:id="1754"/>
    </w:p>
    <w:p w14:paraId="41210EC4" w14:textId="77777777" w:rsidR="005A6E0D" w:rsidRPr="00055F8E" w:rsidRDefault="00831451" w:rsidP="00F153A0">
      <w:pPr>
        <w:spacing w:after="0" w:line="240" w:lineRule="auto"/>
        <w:ind w:left="195"/>
        <w:rPr>
          <w:lang w:val="sk-SK"/>
        </w:rPr>
      </w:pPr>
      <w:bookmarkStart w:id="1755" w:name="predpis.clanok-3.oznacenie"/>
      <w:bookmarkStart w:id="1756" w:name="predpis.clanok-3"/>
      <w:r w:rsidRPr="00055F8E">
        <w:rPr>
          <w:rFonts w:ascii="Times New Roman" w:hAnsi="Times New Roman"/>
          <w:color w:val="000000"/>
          <w:lang w:val="sk-SK"/>
        </w:rPr>
        <w:t xml:space="preserve"> Čl. III </w:t>
      </w:r>
    </w:p>
    <w:p w14:paraId="2C404886" w14:textId="77777777" w:rsidR="005A6E0D" w:rsidRPr="00055F8E" w:rsidRDefault="00831451" w:rsidP="00F153A0">
      <w:pPr>
        <w:spacing w:after="0" w:line="240" w:lineRule="auto"/>
        <w:ind w:left="270"/>
        <w:rPr>
          <w:lang w:val="sk-SK"/>
        </w:rPr>
      </w:pPr>
      <w:bookmarkStart w:id="1757" w:name="predpis.clanok-3.odsek-1"/>
      <w:bookmarkEnd w:id="1755"/>
      <w:r w:rsidRPr="00055F8E">
        <w:rPr>
          <w:rFonts w:ascii="Times New Roman" w:hAnsi="Times New Roman"/>
          <w:color w:val="000000"/>
          <w:lang w:val="sk-SK"/>
        </w:rPr>
        <w:t xml:space="preserve"> </w:t>
      </w:r>
      <w:bookmarkStart w:id="1758" w:name="predpis.clanok-3.odsek-1.oznacenie"/>
      <w:bookmarkEnd w:id="1758"/>
      <w:r w:rsidRPr="00055F8E">
        <w:rPr>
          <w:rFonts w:ascii="Times New Roman" w:hAnsi="Times New Roman"/>
          <w:color w:val="000000"/>
          <w:lang w:val="sk-SK"/>
        </w:rPr>
        <w:t xml:space="preserve">Zákon č. </w:t>
      </w:r>
      <w:hyperlink r:id="rId24">
        <w:r w:rsidRPr="00055F8E">
          <w:rPr>
            <w:rFonts w:ascii="Times New Roman" w:hAnsi="Times New Roman"/>
            <w:color w:val="0000FF"/>
            <w:u w:val="single"/>
            <w:lang w:val="sk-SK"/>
          </w:rPr>
          <w:t>455/1991 Zb.</w:t>
        </w:r>
      </w:hyperlink>
      <w:bookmarkStart w:id="1759" w:name="predpis.clanok-3.odsek-1.text"/>
      <w:r w:rsidRPr="00055F8E">
        <w:rPr>
          <w:rFonts w:ascii="Times New Roman" w:hAnsi="Times New Roman"/>
          <w:color w:val="000000"/>
          <w:lang w:val="sk-SK"/>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w:t>
      </w:r>
      <w:r w:rsidRPr="00055F8E">
        <w:rPr>
          <w:rFonts w:ascii="Times New Roman" w:hAnsi="Times New Roman"/>
          <w:color w:val="000000"/>
          <w:lang w:val="sk-SK"/>
        </w:rPr>
        <w:lastRenderedPageBreak/>
        <w:t xml:space="preserve">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95/2011 Z. z., zákona č. 251/2012 Z. z., zákona č. 314/2012 Z. z., zákona č. 321/2012 Z. z., zákona č. 351/2012 Z. z. a zákona č. 447/2012 Z. z. sa mení takto: </w:t>
      </w:r>
      <w:bookmarkEnd w:id="1759"/>
    </w:p>
    <w:p w14:paraId="392B15EC" w14:textId="77777777" w:rsidR="005A6E0D" w:rsidRPr="00055F8E" w:rsidRDefault="00831451" w:rsidP="00F153A0">
      <w:pPr>
        <w:spacing w:after="0" w:line="240" w:lineRule="auto"/>
        <w:ind w:left="270"/>
        <w:rPr>
          <w:lang w:val="sk-SK"/>
        </w:rPr>
      </w:pPr>
      <w:bookmarkStart w:id="1760" w:name="predpis.clanok-3.bod"/>
      <w:bookmarkEnd w:id="1757"/>
      <w:r w:rsidRPr="00055F8E">
        <w:rPr>
          <w:rFonts w:ascii="Times New Roman" w:hAnsi="Times New Roman"/>
          <w:color w:val="000000"/>
          <w:lang w:val="sk-SK"/>
        </w:rPr>
        <w:t xml:space="preserve"> </w:t>
      </w:r>
      <w:bookmarkStart w:id="1761" w:name="predpis.clanok-3.bod.oznacenie"/>
      <w:bookmarkStart w:id="1762" w:name="predpis.clanok-3.bod.text"/>
      <w:bookmarkEnd w:id="1761"/>
      <w:r w:rsidRPr="00055F8E">
        <w:rPr>
          <w:rFonts w:ascii="Times New Roman" w:hAnsi="Times New Roman"/>
          <w:color w:val="000000"/>
          <w:lang w:val="sk-SK"/>
        </w:rPr>
        <w:t xml:space="preserve">V prílohe č. 2 skupine č. 214 - Ostatné poradovom č. 68 stĺpec Poznámka znie: „§ 5 ods. 3 zákona č. 39/2013 Z. z. o integrovanej prevencii a kontrole znečisťovania životného prostredia a o zmene a doplnení niektorých zákonov“. </w:t>
      </w:r>
      <w:bookmarkEnd w:id="1762"/>
    </w:p>
    <w:bookmarkEnd w:id="1756"/>
    <w:bookmarkEnd w:id="1760"/>
    <w:p w14:paraId="44F4BF06" w14:textId="77777777" w:rsidR="005A6E0D" w:rsidRPr="00055F8E" w:rsidRDefault="005A6E0D" w:rsidP="00F153A0">
      <w:pPr>
        <w:spacing w:after="0" w:line="240" w:lineRule="auto"/>
        <w:ind w:left="120"/>
        <w:rPr>
          <w:lang w:val="sk-SK"/>
        </w:rPr>
      </w:pPr>
    </w:p>
    <w:p w14:paraId="7C511D2C" w14:textId="77777777" w:rsidR="005A6E0D" w:rsidRPr="00055F8E" w:rsidRDefault="00831451" w:rsidP="00F153A0">
      <w:pPr>
        <w:spacing w:after="0" w:line="240" w:lineRule="auto"/>
        <w:ind w:left="195"/>
        <w:rPr>
          <w:lang w:val="sk-SK"/>
        </w:rPr>
      </w:pPr>
      <w:bookmarkStart w:id="1763" w:name="predpis.clanok-4.oznacenie"/>
      <w:bookmarkStart w:id="1764" w:name="predpis.clanok-4"/>
      <w:r w:rsidRPr="00055F8E">
        <w:rPr>
          <w:rFonts w:ascii="Times New Roman" w:hAnsi="Times New Roman"/>
          <w:color w:val="000000"/>
          <w:lang w:val="sk-SK"/>
        </w:rPr>
        <w:t xml:space="preserve"> Čl. IV </w:t>
      </w:r>
    </w:p>
    <w:p w14:paraId="4ED91293" w14:textId="77777777" w:rsidR="005A6E0D" w:rsidRPr="00055F8E" w:rsidRDefault="00831451" w:rsidP="00F153A0">
      <w:pPr>
        <w:spacing w:after="0" w:line="240" w:lineRule="auto"/>
        <w:ind w:left="270"/>
        <w:rPr>
          <w:lang w:val="sk-SK"/>
        </w:rPr>
      </w:pPr>
      <w:bookmarkStart w:id="1765" w:name="predpis.clanok-4.odsek-1"/>
      <w:bookmarkEnd w:id="1763"/>
      <w:r w:rsidRPr="00055F8E">
        <w:rPr>
          <w:rFonts w:ascii="Times New Roman" w:hAnsi="Times New Roman"/>
          <w:color w:val="000000"/>
          <w:lang w:val="sk-SK"/>
        </w:rPr>
        <w:t xml:space="preserve"> </w:t>
      </w:r>
      <w:bookmarkStart w:id="1766" w:name="predpis.clanok-4.odsek-1.oznacenie"/>
      <w:bookmarkEnd w:id="1766"/>
      <w:r w:rsidRPr="00055F8E">
        <w:rPr>
          <w:rFonts w:ascii="Times New Roman" w:hAnsi="Times New Roman"/>
          <w:color w:val="000000"/>
          <w:lang w:val="sk-SK"/>
        </w:rPr>
        <w:t xml:space="preserve">Zákon č. </w:t>
      </w:r>
      <w:hyperlink r:id="rId25">
        <w:r w:rsidRPr="00055F8E">
          <w:rPr>
            <w:rFonts w:ascii="Times New Roman" w:hAnsi="Times New Roman"/>
            <w:color w:val="0000FF"/>
            <w:u w:val="single"/>
            <w:lang w:val="sk-SK"/>
          </w:rPr>
          <w:t>201/2009 Z. z.</w:t>
        </w:r>
      </w:hyperlink>
      <w:bookmarkStart w:id="1767" w:name="predpis.clanok-4.odsek-1.text"/>
      <w:r w:rsidRPr="00055F8E">
        <w:rPr>
          <w:rFonts w:ascii="Times New Roman" w:hAnsi="Times New Roman"/>
          <w:color w:val="000000"/>
          <w:lang w:val="sk-SK"/>
        </w:rPr>
        <w:t xml:space="preserve"> o štátnej hydrologickej službe a štátnej meteorologickej službe sa mení takto: </w:t>
      </w:r>
      <w:bookmarkEnd w:id="1767"/>
    </w:p>
    <w:p w14:paraId="78AA7953" w14:textId="77777777" w:rsidR="005A6E0D" w:rsidRPr="00055F8E" w:rsidRDefault="00831451" w:rsidP="00F153A0">
      <w:pPr>
        <w:spacing w:after="0" w:line="240" w:lineRule="auto"/>
        <w:ind w:left="270"/>
        <w:rPr>
          <w:lang w:val="sk-SK"/>
        </w:rPr>
      </w:pPr>
      <w:bookmarkStart w:id="1768" w:name="predpis.clanok-4.bod"/>
      <w:bookmarkEnd w:id="1765"/>
      <w:r w:rsidRPr="00055F8E">
        <w:rPr>
          <w:rFonts w:ascii="Times New Roman" w:hAnsi="Times New Roman"/>
          <w:color w:val="000000"/>
          <w:lang w:val="sk-SK"/>
        </w:rPr>
        <w:t xml:space="preserve"> </w:t>
      </w:r>
      <w:bookmarkStart w:id="1769" w:name="predpis.clanok-4.bod.oznacenie"/>
      <w:bookmarkStart w:id="1770" w:name="predpis.clanok-4.bod.text"/>
      <w:bookmarkEnd w:id="1769"/>
      <w:r w:rsidRPr="00055F8E">
        <w:rPr>
          <w:rFonts w:ascii="Times New Roman" w:hAnsi="Times New Roman"/>
          <w:color w:val="000000"/>
          <w:lang w:val="sk-SK"/>
        </w:rPr>
        <w:t xml:space="preserve">V § 4 ods. 2 sa vypúšťa písmeno o) vrátane poznámky pod čiarou k odkazu 3. </w:t>
      </w:r>
      <w:bookmarkEnd w:id="1770"/>
    </w:p>
    <w:p w14:paraId="3EFD62E2" w14:textId="77777777" w:rsidR="005A6E0D" w:rsidRPr="00055F8E" w:rsidRDefault="00831451" w:rsidP="00F153A0">
      <w:pPr>
        <w:spacing w:after="0" w:line="240" w:lineRule="auto"/>
        <w:ind w:left="270"/>
        <w:rPr>
          <w:lang w:val="sk-SK"/>
        </w:rPr>
      </w:pPr>
      <w:bookmarkStart w:id="1771" w:name="predpis.clanok-4.bod.text2"/>
      <w:r w:rsidRPr="00055F8E">
        <w:rPr>
          <w:rFonts w:ascii="Times New Roman" w:hAnsi="Times New Roman"/>
          <w:color w:val="000000"/>
          <w:lang w:val="sk-SK"/>
        </w:rPr>
        <w:t xml:space="preserve"> Doterajšie písmeno p) sa označuje ako písmeno o). </w:t>
      </w:r>
    </w:p>
    <w:bookmarkEnd w:id="1764"/>
    <w:bookmarkEnd w:id="1768"/>
    <w:bookmarkEnd w:id="1771"/>
    <w:p w14:paraId="19C74A27" w14:textId="77777777" w:rsidR="005A6E0D" w:rsidRPr="00055F8E" w:rsidRDefault="005A6E0D" w:rsidP="00F153A0">
      <w:pPr>
        <w:spacing w:after="0" w:line="240" w:lineRule="auto"/>
        <w:ind w:left="120"/>
        <w:rPr>
          <w:lang w:val="sk-SK"/>
        </w:rPr>
      </w:pPr>
    </w:p>
    <w:p w14:paraId="0D7469AD" w14:textId="77777777" w:rsidR="005A6E0D" w:rsidRPr="00055F8E" w:rsidRDefault="00831451" w:rsidP="00F153A0">
      <w:pPr>
        <w:spacing w:after="0" w:line="240" w:lineRule="auto"/>
        <w:ind w:left="195"/>
        <w:rPr>
          <w:lang w:val="sk-SK"/>
        </w:rPr>
      </w:pPr>
      <w:bookmarkStart w:id="1772" w:name="predpis.clanok-5.oznacenie"/>
      <w:bookmarkStart w:id="1773" w:name="predpis.clanok-5"/>
      <w:r w:rsidRPr="00055F8E">
        <w:rPr>
          <w:rFonts w:ascii="Times New Roman" w:hAnsi="Times New Roman"/>
          <w:color w:val="000000"/>
          <w:lang w:val="sk-SK"/>
        </w:rPr>
        <w:t xml:space="preserve"> Čl. V </w:t>
      </w:r>
    </w:p>
    <w:p w14:paraId="4606CB78" w14:textId="77777777" w:rsidR="005A6E0D" w:rsidRPr="00055F8E" w:rsidRDefault="00831451" w:rsidP="00F153A0">
      <w:pPr>
        <w:spacing w:after="0" w:line="240" w:lineRule="auto"/>
        <w:ind w:left="270"/>
        <w:rPr>
          <w:lang w:val="sk-SK"/>
        </w:rPr>
      </w:pPr>
      <w:bookmarkStart w:id="1774" w:name="predpis.clanok-5.odsek-1"/>
      <w:bookmarkEnd w:id="1772"/>
      <w:r w:rsidRPr="00055F8E">
        <w:rPr>
          <w:rFonts w:ascii="Times New Roman" w:hAnsi="Times New Roman"/>
          <w:color w:val="000000"/>
          <w:lang w:val="sk-SK"/>
        </w:rPr>
        <w:t xml:space="preserve"> </w:t>
      </w:r>
      <w:bookmarkStart w:id="1775" w:name="predpis.clanok-5.odsek-1.oznacenie"/>
      <w:bookmarkEnd w:id="1775"/>
      <w:r w:rsidRPr="00055F8E">
        <w:rPr>
          <w:rFonts w:ascii="Times New Roman" w:hAnsi="Times New Roman"/>
          <w:color w:val="000000"/>
          <w:lang w:val="sk-SK"/>
        </w:rPr>
        <w:t xml:space="preserve">Zákon č. </w:t>
      </w:r>
      <w:hyperlink r:id="rId26">
        <w:r w:rsidRPr="00055F8E">
          <w:rPr>
            <w:rFonts w:ascii="Times New Roman" w:hAnsi="Times New Roman"/>
            <w:color w:val="0000FF"/>
            <w:u w:val="single"/>
            <w:lang w:val="sk-SK"/>
          </w:rPr>
          <w:t>205/2004 Z. z.</w:t>
        </w:r>
      </w:hyperlink>
      <w:bookmarkStart w:id="1776" w:name="predpis.clanok-5.odsek-1.text"/>
      <w:r w:rsidRPr="00055F8E">
        <w:rPr>
          <w:rFonts w:ascii="Times New Roman" w:hAnsi="Times New Roman"/>
          <w:color w:val="000000"/>
          <w:lang w:val="sk-SK"/>
        </w:rPr>
        <w:t xml:space="preserve"> o zhromažďovaní, uchovávaní a šírení informácií o životnom prostredí a o zmene a doplnení niektorých zákonov v znení zákona č. 24/2006 Z. z., zákona č. 515/2008 Z. z. a zákona č. 4/2010 Z. z. sa mení a dopĺňa takto: </w:t>
      </w:r>
      <w:bookmarkEnd w:id="1776"/>
    </w:p>
    <w:p w14:paraId="0DB88839" w14:textId="77777777" w:rsidR="005A6E0D" w:rsidRPr="00055F8E" w:rsidRDefault="00831451" w:rsidP="00F153A0">
      <w:pPr>
        <w:spacing w:after="0" w:line="240" w:lineRule="auto"/>
        <w:ind w:left="270"/>
        <w:rPr>
          <w:lang w:val="sk-SK"/>
        </w:rPr>
      </w:pPr>
      <w:bookmarkStart w:id="1777" w:name="predpis.clanok-5.bod-1"/>
      <w:bookmarkEnd w:id="1774"/>
      <w:r w:rsidRPr="00055F8E">
        <w:rPr>
          <w:rFonts w:ascii="Times New Roman" w:hAnsi="Times New Roman"/>
          <w:color w:val="000000"/>
          <w:lang w:val="sk-SK"/>
        </w:rPr>
        <w:t xml:space="preserve"> </w:t>
      </w:r>
      <w:bookmarkStart w:id="1778" w:name="predpis.clanok-5.bod-1.oznacenie"/>
      <w:r w:rsidRPr="00055F8E">
        <w:rPr>
          <w:rFonts w:ascii="Times New Roman" w:hAnsi="Times New Roman"/>
          <w:color w:val="000000"/>
          <w:lang w:val="sk-SK"/>
        </w:rPr>
        <w:t xml:space="preserve">1. </w:t>
      </w:r>
      <w:bookmarkStart w:id="1779" w:name="predpis.clanok-5.bod-1.text"/>
      <w:bookmarkEnd w:id="1778"/>
      <w:r w:rsidRPr="00055F8E">
        <w:rPr>
          <w:rFonts w:ascii="Times New Roman" w:hAnsi="Times New Roman"/>
          <w:color w:val="000000"/>
          <w:lang w:val="sk-SK"/>
        </w:rPr>
        <w:t xml:space="preserve">§ 5 sa dopĺňa odsekom 3, ktorý znie: </w:t>
      </w:r>
      <w:bookmarkEnd w:id="1779"/>
    </w:p>
    <w:p w14:paraId="7B4EAD13" w14:textId="77777777" w:rsidR="005A6E0D" w:rsidRPr="00055F8E" w:rsidRDefault="005A6E0D" w:rsidP="00F153A0">
      <w:pPr>
        <w:spacing w:after="0" w:line="240" w:lineRule="auto"/>
        <w:ind w:left="270"/>
        <w:rPr>
          <w:lang w:val="sk-SK"/>
        </w:rPr>
      </w:pPr>
      <w:bookmarkStart w:id="1780" w:name="predpis.clanok-5.bod-1.text2.blokTextu"/>
      <w:bookmarkStart w:id="1781" w:name="predpis.clanok-5.bod-1.text2"/>
    </w:p>
    <w:p w14:paraId="14529EDA" w14:textId="77777777" w:rsidR="005A6E0D" w:rsidRPr="00055F8E" w:rsidRDefault="00831451" w:rsidP="00F153A0">
      <w:pPr>
        <w:spacing w:after="0" w:line="240" w:lineRule="auto"/>
        <w:ind w:left="345"/>
        <w:rPr>
          <w:lang w:val="sk-SK"/>
        </w:rPr>
      </w:pPr>
      <w:bookmarkStart w:id="1782" w:name="predpis.clanok-5.bod-1.text2.citat.odsek"/>
      <w:r w:rsidRPr="00055F8E">
        <w:rPr>
          <w:rFonts w:ascii="Times New Roman" w:hAnsi="Times New Roman"/>
          <w:i/>
          <w:color w:val="000000"/>
          <w:lang w:val="sk-SK"/>
        </w:rPr>
        <w:t xml:space="preserve"> „(3) Do národného registra znečisťovania sa oznamujú údaje o množstvách prenesených odpadov a o množstvách znečisťujúcich látok bez zohľadnenia určených prahových hodnôt </w:t>
      </w:r>
    </w:p>
    <w:p w14:paraId="40A4C8DE"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a) uvoľňovaných do ovzdušia, </w:t>
      </w:r>
    </w:p>
    <w:p w14:paraId="0CBAC4EB"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b) uvoľňovaných do vody, </w:t>
      </w:r>
    </w:p>
    <w:p w14:paraId="74211DCC"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c) uvoľňovaných do pôdy a </w:t>
      </w:r>
    </w:p>
    <w:p w14:paraId="3580FE51" w14:textId="77777777" w:rsidR="005A6E0D" w:rsidRPr="00055F8E" w:rsidRDefault="00831451" w:rsidP="00F153A0">
      <w:pPr>
        <w:spacing w:after="0" w:line="240" w:lineRule="auto"/>
        <w:ind w:left="420"/>
        <w:rPr>
          <w:lang w:val="sk-SK"/>
        </w:rPr>
      </w:pPr>
      <w:r w:rsidRPr="00055F8E">
        <w:rPr>
          <w:rFonts w:ascii="Times New Roman" w:hAnsi="Times New Roman"/>
          <w:i/>
          <w:color w:val="000000"/>
          <w:lang w:val="sk-SK"/>
        </w:rPr>
        <w:t xml:space="preserve"> d) prenášaných v odpadových vodách.“. </w:t>
      </w:r>
    </w:p>
    <w:p w14:paraId="659AFAFF" w14:textId="77777777" w:rsidR="005A6E0D" w:rsidRPr="00055F8E" w:rsidRDefault="00831451" w:rsidP="00F153A0">
      <w:pPr>
        <w:spacing w:after="0" w:line="240" w:lineRule="auto"/>
        <w:ind w:left="270"/>
        <w:rPr>
          <w:lang w:val="sk-SK"/>
        </w:rPr>
      </w:pPr>
      <w:bookmarkStart w:id="1783" w:name="predpis.clanok-5.bod-1.text2.citat"/>
      <w:bookmarkStart w:id="1784" w:name="predpis.clanok-5.bod-2"/>
      <w:bookmarkEnd w:id="1777"/>
      <w:bookmarkEnd w:id="1780"/>
      <w:bookmarkEnd w:id="1781"/>
      <w:bookmarkEnd w:id="1782"/>
      <w:bookmarkEnd w:id="1783"/>
      <w:r w:rsidRPr="00055F8E">
        <w:rPr>
          <w:rFonts w:ascii="Times New Roman" w:hAnsi="Times New Roman"/>
          <w:color w:val="000000"/>
          <w:lang w:val="sk-SK"/>
        </w:rPr>
        <w:t xml:space="preserve"> </w:t>
      </w:r>
      <w:bookmarkStart w:id="1785" w:name="predpis.clanok-5.bod-2.oznacenie"/>
      <w:r w:rsidRPr="00055F8E">
        <w:rPr>
          <w:rFonts w:ascii="Times New Roman" w:hAnsi="Times New Roman"/>
          <w:color w:val="000000"/>
          <w:lang w:val="sk-SK"/>
        </w:rPr>
        <w:t xml:space="preserve">2. </w:t>
      </w:r>
      <w:bookmarkStart w:id="1786" w:name="predpis.clanok-5.bod-2.text"/>
      <w:bookmarkEnd w:id="1785"/>
      <w:r w:rsidRPr="00055F8E">
        <w:rPr>
          <w:rFonts w:ascii="Times New Roman" w:hAnsi="Times New Roman"/>
          <w:color w:val="000000"/>
          <w:lang w:val="sk-SK"/>
        </w:rPr>
        <w:t xml:space="preserve">V § 6 ods. 14 sa vypúšťa písmeno c). </w:t>
      </w:r>
      <w:bookmarkEnd w:id="1786"/>
    </w:p>
    <w:p w14:paraId="059C05B2" w14:textId="77777777" w:rsidR="005A6E0D" w:rsidRPr="00055F8E" w:rsidRDefault="00831451" w:rsidP="00F153A0">
      <w:pPr>
        <w:spacing w:after="0" w:line="240" w:lineRule="auto"/>
        <w:ind w:left="270"/>
        <w:rPr>
          <w:lang w:val="sk-SK"/>
        </w:rPr>
      </w:pPr>
      <w:bookmarkStart w:id="1787" w:name="predpis.clanok-5.bod-2.text2"/>
      <w:r w:rsidRPr="00055F8E">
        <w:rPr>
          <w:rFonts w:ascii="Times New Roman" w:hAnsi="Times New Roman"/>
          <w:color w:val="000000"/>
          <w:lang w:val="sk-SK"/>
        </w:rPr>
        <w:t xml:space="preserve"> Doterajšie písmená d) až f) sa označujú ako písmená c) až e). </w:t>
      </w:r>
    </w:p>
    <w:bookmarkEnd w:id="1773"/>
    <w:bookmarkEnd w:id="1784"/>
    <w:bookmarkEnd w:id="1787"/>
    <w:p w14:paraId="4D933735" w14:textId="77777777" w:rsidR="005A6E0D" w:rsidRPr="00055F8E" w:rsidRDefault="005A6E0D" w:rsidP="00F153A0">
      <w:pPr>
        <w:spacing w:after="0" w:line="240" w:lineRule="auto"/>
        <w:ind w:left="120"/>
        <w:rPr>
          <w:lang w:val="sk-SK"/>
        </w:rPr>
      </w:pPr>
    </w:p>
    <w:p w14:paraId="23B9D947" w14:textId="77777777" w:rsidR="005A6E0D" w:rsidRPr="00055F8E" w:rsidRDefault="00831451" w:rsidP="00F153A0">
      <w:pPr>
        <w:spacing w:after="0" w:line="240" w:lineRule="auto"/>
        <w:ind w:left="195"/>
        <w:rPr>
          <w:lang w:val="sk-SK"/>
        </w:rPr>
      </w:pPr>
      <w:bookmarkStart w:id="1788" w:name="predpis.clanok-6.oznacenie"/>
      <w:bookmarkStart w:id="1789" w:name="predpis.clanok-6"/>
      <w:r w:rsidRPr="00055F8E">
        <w:rPr>
          <w:rFonts w:ascii="Times New Roman" w:hAnsi="Times New Roman"/>
          <w:color w:val="000000"/>
          <w:lang w:val="sk-SK"/>
        </w:rPr>
        <w:t xml:space="preserve"> Čl. VI </w:t>
      </w:r>
    </w:p>
    <w:p w14:paraId="2BD13749" w14:textId="77777777" w:rsidR="005A6E0D" w:rsidRPr="00055F8E" w:rsidRDefault="00831451" w:rsidP="00F153A0">
      <w:pPr>
        <w:spacing w:after="0" w:line="240" w:lineRule="auto"/>
        <w:ind w:left="270"/>
        <w:rPr>
          <w:lang w:val="sk-SK"/>
        </w:rPr>
      </w:pPr>
      <w:bookmarkStart w:id="1790" w:name="predpis.clanok-6.odsek-1"/>
      <w:bookmarkEnd w:id="1788"/>
      <w:r w:rsidRPr="00055F8E">
        <w:rPr>
          <w:rFonts w:ascii="Times New Roman" w:hAnsi="Times New Roman"/>
          <w:color w:val="000000"/>
          <w:lang w:val="sk-SK"/>
        </w:rPr>
        <w:t xml:space="preserve"> </w:t>
      </w:r>
      <w:bookmarkStart w:id="1791" w:name="predpis.clanok-6.odsek-1.oznacenie"/>
      <w:bookmarkEnd w:id="1791"/>
      <w:r w:rsidRPr="00055F8E">
        <w:rPr>
          <w:rFonts w:ascii="Times New Roman" w:hAnsi="Times New Roman"/>
          <w:color w:val="000000"/>
          <w:lang w:val="sk-SK"/>
        </w:rPr>
        <w:t xml:space="preserve">Zákon č. </w:t>
      </w:r>
      <w:hyperlink r:id="rId27">
        <w:r w:rsidRPr="00055F8E">
          <w:rPr>
            <w:rFonts w:ascii="Times New Roman" w:hAnsi="Times New Roman"/>
            <w:color w:val="0000FF"/>
            <w:u w:val="single"/>
            <w:lang w:val="sk-SK"/>
          </w:rPr>
          <w:t>24/2006 Z. z.</w:t>
        </w:r>
      </w:hyperlink>
      <w:bookmarkStart w:id="1792" w:name="predpis.clanok-6.odsek-1.text"/>
      <w:r w:rsidRPr="00055F8E">
        <w:rPr>
          <w:rFonts w:ascii="Times New Roman" w:hAnsi="Times New Roman"/>
          <w:color w:val="000000"/>
          <w:lang w:val="sk-SK"/>
        </w:rPr>
        <w:t xml:space="preserve"> o posudzovaní vplyvov na životné prostredie a o zmene a doplnení niektorých zákonov v znení zákona č. 275/2007 Z. z., zákona č. 454/2007 Z. z., zákona č. 287/2008 Z. z., zákona č. 117/2010 Z. z., zákona č. 145/2010 Z. z., zákona č. 258/2011 Z. z., zákona č. 408/2011 Z. z., zákona č. 345/2012 Z. z. a zákona č. 448/2012 Z. z. sa dopĺňa takto: </w:t>
      </w:r>
      <w:bookmarkEnd w:id="1792"/>
    </w:p>
    <w:p w14:paraId="1442B1BB" w14:textId="77777777" w:rsidR="005A6E0D" w:rsidRPr="00055F8E" w:rsidRDefault="00831451" w:rsidP="00F153A0">
      <w:pPr>
        <w:spacing w:after="0" w:line="240" w:lineRule="auto"/>
        <w:ind w:left="270"/>
        <w:rPr>
          <w:lang w:val="sk-SK"/>
        </w:rPr>
      </w:pPr>
      <w:bookmarkStart w:id="1793" w:name="predpis.clanok-6.bod"/>
      <w:bookmarkEnd w:id="1790"/>
      <w:r w:rsidRPr="00055F8E">
        <w:rPr>
          <w:rFonts w:ascii="Times New Roman" w:hAnsi="Times New Roman"/>
          <w:color w:val="000000"/>
          <w:lang w:val="sk-SK"/>
        </w:rPr>
        <w:t xml:space="preserve"> </w:t>
      </w:r>
      <w:bookmarkStart w:id="1794" w:name="predpis.clanok-6.bod.oznacenie"/>
      <w:bookmarkStart w:id="1795" w:name="predpis.clanok-6.bod.text"/>
      <w:bookmarkEnd w:id="1794"/>
      <w:r w:rsidRPr="00055F8E">
        <w:rPr>
          <w:rFonts w:ascii="Times New Roman" w:hAnsi="Times New Roman"/>
          <w:color w:val="000000"/>
          <w:lang w:val="sk-SK"/>
        </w:rPr>
        <w:t xml:space="preserve">Za § 65b sa vkladá § 65c, ktorý vrátane nadpisu znie: </w:t>
      </w:r>
      <w:bookmarkEnd w:id="1795"/>
    </w:p>
    <w:p w14:paraId="398A0EC1" w14:textId="77777777" w:rsidR="005A6E0D" w:rsidRPr="00055F8E" w:rsidRDefault="00831451" w:rsidP="00F153A0">
      <w:pPr>
        <w:spacing w:after="0" w:line="240" w:lineRule="auto"/>
        <w:ind w:left="345"/>
        <w:jc w:val="center"/>
        <w:rPr>
          <w:lang w:val="sk-SK"/>
        </w:rPr>
      </w:pPr>
      <w:bookmarkStart w:id="1796" w:name="paragraf-65c.oznacenie"/>
      <w:bookmarkStart w:id="1797" w:name="predpis.clanok-6.bod.text2.blokTextu"/>
      <w:bookmarkStart w:id="1798" w:name="predpis.clanok-6.bod.text2"/>
      <w:bookmarkStart w:id="1799" w:name="paragraf-65c"/>
      <w:r w:rsidRPr="00055F8E">
        <w:rPr>
          <w:rFonts w:ascii="Times New Roman" w:hAnsi="Times New Roman"/>
          <w:b/>
          <w:i/>
          <w:color w:val="000000"/>
          <w:lang w:val="sk-SK"/>
        </w:rPr>
        <w:t xml:space="preserve"> „§ 65c </w:t>
      </w:r>
    </w:p>
    <w:p w14:paraId="0064E147" w14:textId="77777777" w:rsidR="005A6E0D" w:rsidRPr="00055F8E" w:rsidRDefault="00831451" w:rsidP="00F153A0">
      <w:pPr>
        <w:spacing w:after="0" w:line="240" w:lineRule="auto"/>
        <w:ind w:left="345"/>
        <w:jc w:val="center"/>
        <w:rPr>
          <w:lang w:val="sk-SK"/>
        </w:rPr>
      </w:pPr>
      <w:bookmarkStart w:id="1800" w:name="paragraf-65c.nadpis"/>
      <w:bookmarkEnd w:id="1796"/>
      <w:r w:rsidRPr="00055F8E">
        <w:rPr>
          <w:rFonts w:ascii="Times New Roman" w:hAnsi="Times New Roman"/>
          <w:b/>
          <w:i/>
          <w:color w:val="000000"/>
          <w:lang w:val="sk-SK"/>
        </w:rPr>
        <w:t xml:space="preserve"> Prechodné ustanovenie účinné od 15. marca 2013 </w:t>
      </w:r>
    </w:p>
    <w:p w14:paraId="39230822" w14:textId="77777777" w:rsidR="005A6E0D" w:rsidRPr="00055F8E" w:rsidRDefault="00831451" w:rsidP="00F153A0">
      <w:pPr>
        <w:spacing w:after="0" w:line="240" w:lineRule="auto"/>
        <w:ind w:left="420"/>
        <w:rPr>
          <w:lang w:val="sk-SK"/>
        </w:rPr>
      </w:pPr>
      <w:bookmarkStart w:id="1801" w:name="paragraf-65c.odsek-1"/>
      <w:bookmarkEnd w:id="1800"/>
      <w:r w:rsidRPr="00055F8E">
        <w:rPr>
          <w:rFonts w:ascii="Times New Roman" w:hAnsi="Times New Roman"/>
          <w:i/>
          <w:color w:val="000000"/>
          <w:lang w:val="sk-SK"/>
        </w:rPr>
        <w:lastRenderedPageBreak/>
        <w:t xml:space="preserve"> </w:t>
      </w:r>
      <w:bookmarkStart w:id="1802" w:name="paragraf-65c.odsek-1.oznacenie"/>
      <w:bookmarkStart w:id="1803" w:name="paragraf-65c.odsek-1.text"/>
      <w:bookmarkEnd w:id="1802"/>
      <w:r w:rsidRPr="00055F8E">
        <w:rPr>
          <w:rFonts w:ascii="Times New Roman" w:hAnsi="Times New Roman"/>
          <w:i/>
          <w:color w:val="000000"/>
          <w:lang w:val="sk-SK"/>
        </w:rPr>
        <w:t xml:space="preserve">Platnosť záverečného stanoviska k činnosti vydaného pred 1. decembrom 2011, ktoré nestratilo platnosť k 15. marcu 2013, je sedem rokov odo dňa jeho vydania.“. </w:t>
      </w:r>
      <w:bookmarkEnd w:id="1803"/>
    </w:p>
    <w:p w14:paraId="386EAF45" w14:textId="77777777" w:rsidR="005A6E0D" w:rsidRPr="00055F8E" w:rsidRDefault="00831451" w:rsidP="00F153A0">
      <w:pPr>
        <w:spacing w:after="0" w:line="240" w:lineRule="auto"/>
        <w:ind w:left="195"/>
        <w:rPr>
          <w:lang w:val="sk-SK"/>
        </w:rPr>
      </w:pPr>
      <w:bookmarkStart w:id="1804" w:name="predpis.clanok-6.bod.text2.citat"/>
      <w:bookmarkStart w:id="1805" w:name="predpis.clanok-7.oznacenie"/>
      <w:bookmarkStart w:id="1806" w:name="predpis.clanok-7"/>
      <w:bookmarkEnd w:id="1789"/>
      <w:bookmarkEnd w:id="1793"/>
      <w:bookmarkEnd w:id="1797"/>
      <w:bookmarkEnd w:id="1798"/>
      <w:bookmarkEnd w:id="1799"/>
      <w:bookmarkEnd w:id="1801"/>
      <w:bookmarkEnd w:id="1804"/>
      <w:r w:rsidRPr="00055F8E">
        <w:rPr>
          <w:rFonts w:ascii="Times New Roman" w:hAnsi="Times New Roman"/>
          <w:color w:val="000000"/>
          <w:lang w:val="sk-SK"/>
        </w:rPr>
        <w:t xml:space="preserve"> Čl. VII </w:t>
      </w:r>
    </w:p>
    <w:p w14:paraId="0946BF43" w14:textId="05FD5B74" w:rsidR="005A6E0D" w:rsidRPr="00055F8E" w:rsidRDefault="00831451" w:rsidP="00F153A0">
      <w:pPr>
        <w:spacing w:after="0" w:line="240" w:lineRule="auto"/>
        <w:ind w:left="270"/>
        <w:rPr>
          <w:lang w:val="sk-SK"/>
        </w:rPr>
      </w:pPr>
      <w:bookmarkStart w:id="1807" w:name="predpis.clanok-7.odsek-1.oznacenie"/>
      <w:bookmarkStart w:id="1808" w:name="predpis.clanok-7.odsek-1"/>
      <w:bookmarkEnd w:id="1805"/>
      <w:bookmarkEnd w:id="1807"/>
      <w:r w:rsidRPr="00055F8E">
        <w:rPr>
          <w:rFonts w:ascii="Times New Roman" w:hAnsi="Times New Roman"/>
          <w:color w:val="000000"/>
          <w:lang w:val="sk-SK"/>
        </w:rPr>
        <w:t xml:space="preserve">Zákon č. </w:t>
      </w:r>
      <w:hyperlink r:id="rId28">
        <w:r w:rsidRPr="00055F8E">
          <w:rPr>
            <w:rFonts w:ascii="Times New Roman" w:hAnsi="Times New Roman"/>
            <w:color w:val="0000FF"/>
            <w:u w:val="single"/>
            <w:lang w:val="sk-SK"/>
          </w:rPr>
          <w:t>359/2007 Z. z.</w:t>
        </w:r>
      </w:hyperlink>
      <w:bookmarkStart w:id="1809" w:name="predpis.clanok-7.odsek-1.text"/>
      <w:r w:rsidRPr="00055F8E">
        <w:rPr>
          <w:rFonts w:ascii="Times New Roman" w:hAnsi="Times New Roman"/>
          <w:color w:val="000000"/>
          <w:lang w:val="sk-SK"/>
        </w:rPr>
        <w:t xml:space="preserve"> o prevencii a náprave environmentálnych škôd a o zmene a doplnení niektorých zákonov v znení zákona č. 514/2008 Z. z., zákona č. 515/2008 Z. z. a zákona č. 258/2011 Z. z. sa mení a dopĺňa takto: </w:t>
      </w:r>
      <w:bookmarkEnd w:id="1809"/>
    </w:p>
    <w:p w14:paraId="7A2434F8" w14:textId="77777777" w:rsidR="005A6E0D" w:rsidRPr="00055F8E" w:rsidRDefault="00831451" w:rsidP="00F153A0">
      <w:pPr>
        <w:spacing w:after="0" w:line="240" w:lineRule="auto"/>
        <w:ind w:left="270"/>
        <w:rPr>
          <w:lang w:val="sk-SK"/>
        </w:rPr>
      </w:pPr>
      <w:bookmarkStart w:id="1810" w:name="predpis.clanok-7.bod-1"/>
      <w:bookmarkEnd w:id="1808"/>
      <w:r w:rsidRPr="00055F8E">
        <w:rPr>
          <w:rFonts w:ascii="Times New Roman" w:hAnsi="Times New Roman"/>
          <w:color w:val="000000"/>
          <w:lang w:val="sk-SK"/>
        </w:rPr>
        <w:t xml:space="preserve"> </w:t>
      </w:r>
      <w:bookmarkStart w:id="1811" w:name="predpis.clanok-7.bod-1.oznacenie"/>
      <w:r w:rsidRPr="00055F8E">
        <w:rPr>
          <w:rFonts w:ascii="Times New Roman" w:hAnsi="Times New Roman"/>
          <w:color w:val="000000"/>
          <w:lang w:val="sk-SK"/>
        </w:rPr>
        <w:t xml:space="preserve">1. </w:t>
      </w:r>
      <w:bookmarkStart w:id="1812" w:name="predpis.clanok-7.bod-1.text"/>
      <w:bookmarkEnd w:id="1811"/>
      <w:r w:rsidRPr="00055F8E">
        <w:rPr>
          <w:rFonts w:ascii="Times New Roman" w:hAnsi="Times New Roman"/>
          <w:color w:val="000000"/>
          <w:lang w:val="sk-SK"/>
        </w:rPr>
        <w:t xml:space="preserve">V § 1 ods. 2 písmeno i) znie: </w:t>
      </w:r>
      <w:bookmarkEnd w:id="1812"/>
    </w:p>
    <w:p w14:paraId="5958E2A2" w14:textId="77777777" w:rsidR="005A6E0D" w:rsidRPr="00055F8E" w:rsidRDefault="00831451" w:rsidP="00F153A0">
      <w:pPr>
        <w:spacing w:after="0" w:line="240" w:lineRule="auto"/>
        <w:ind w:left="345"/>
        <w:rPr>
          <w:lang w:val="sk-SK"/>
        </w:rPr>
      </w:pPr>
      <w:bookmarkStart w:id="1813" w:name="predpis.clanok-7.bod-1.text2.blokTextu"/>
      <w:bookmarkStart w:id="1814" w:name="predpis.clanok-7.bod-1.text2"/>
      <w:bookmarkStart w:id="1815" w:name="predpis.clanok-7.bod-1.text2.citat.pisme"/>
      <w:r w:rsidRPr="00055F8E">
        <w:rPr>
          <w:rFonts w:ascii="Times New Roman" w:hAnsi="Times New Roman"/>
          <w:i/>
          <w:color w:val="000000"/>
          <w:lang w:val="sk-SK"/>
        </w:rPr>
        <w:t xml:space="preserve"> „i) prevádzkou veľkých zdrojov znečisťovania ovzdušia,</w:t>
      </w:r>
      <w:hyperlink w:anchor="poznamky.poznamka-12">
        <w:r w:rsidRPr="00055F8E">
          <w:rPr>
            <w:rFonts w:ascii="Times New Roman" w:hAnsi="Times New Roman"/>
            <w:i/>
            <w:color w:val="000000"/>
            <w:vertAlign w:val="superscript"/>
            <w:lang w:val="sk-SK"/>
          </w:rPr>
          <w:t>12</w:t>
        </w:r>
        <w:r w:rsidRPr="00055F8E">
          <w:rPr>
            <w:rFonts w:ascii="Times New Roman" w:hAnsi="Times New Roman"/>
            <w:i/>
            <w:color w:val="0000FF"/>
            <w:u w:val="single"/>
            <w:lang w:val="sk-SK"/>
          </w:rPr>
          <w:t>)</w:t>
        </w:r>
      </w:hyperlink>
      <w:r w:rsidRPr="00055F8E">
        <w:rPr>
          <w:rFonts w:ascii="Times New Roman" w:hAnsi="Times New Roman"/>
          <w:i/>
          <w:color w:val="000000"/>
          <w:lang w:val="sk-SK"/>
        </w:rPr>
        <w:t xml:space="preserve">“. </w:t>
      </w:r>
    </w:p>
    <w:p w14:paraId="60EFE87A" w14:textId="77777777" w:rsidR="005A6E0D" w:rsidRPr="00055F8E" w:rsidRDefault="00831451" w:rsidP="00F153A0">
      <w:pPr>
        <w:spacing w:after="0" w:line="240" w:lineRule="auto"/>
        <w:ind w:left="270"/>
        <w:rPr>
          <w:lang w:val="sk-SK"/>
        </w:rPr>
      </w:pPr>
      <w:bookmarkStart w:id="1816" w:name="predpis.clanok-7.bod-1.text2.citat"/>
      <w:bookmarkStart w:id="1817" w:name="predpis.clanok-7.bod-1.np-1"/>
      <w:bookmarkEnd w:id="1813"/>
      <w:bookmarkEnd w:id="1814"/>
      <w:bookmarkEnd w:id="1815"/>
      <w:bookmarkEnd w:id="1816"/>
      <w:r w:rsidRPr="00055F8E">
        <w:rPr>
          <w:rFonts w:ascii="Times New Roman" w:hAnsi="Times New Roman"/>
          <w:color w:val="000000"/>
          <w:lang w:val="sk-SK"/>
        </w:rPr>
        <w:t xml:space="preserve"> Poznámka pod čiarou k odkazu 12 znie: </w:t>
      </w:r>
    </w:p>
    <w:p w14:paraId="6807CD92" w14:textId="77777777" w:rsidR="005A6E0D" w:rsidRPr="00055F8E" w:rsidRDefault="00831451" w:rsidP="00F153A0">
      <w:pPr>
        <w:spacing w:after="0" w:line="240" w:lineRule="auto"/>
        <w:ind w:left="345"/>
        <w:rPr>
          <w:lang w:val="sk-SK"/>
        </w:rPr>
      </w:pPr>
      <w:bookmarkStart w:id="1818" w:name="predpis.clanok-7.bod-1.np-2.blokTextu"/>
      <w:bookmarkStart w:id="1819" w:name="predpis.clanok-7.bod-1.np-2"/>
      <w:bookmarkStart w:id="1820" w:name="predpis.clanok-7.bod-1.np-2.citat.poznam"/>
      <w:bookmarkEnd w:id="1817"/>
      <w:r w:rsidRPr="00055F8E">
        <w:rPr>
          <w:rFonts w:ascii="Times New Roman" w:hAnsi="Times New Roman"/>
          <w:i/>
          <w:color w:val="000000"/>
          <w:lang w:val="sk-SK"/>
        </w:rPr>
        <w:t xml:space="preserve"> „12) § 3 ods. 2 písm. a) a § 33 písm. a) zákona č. 137/2010 Z. z. o ovzduší.“. </w:t>
      </w:r>
    </w:p>
    <w:p w14:paraId="06D1D783" w14:textId="77777777" w:rsidR="005A6E0D" w:rsidRPr="00055F8E" w:rsidRDefault="00831451" w:rsidP="00F153A0">
      <w:pPr>
        <w:spacing w:after="0" w:line="240" w:lineRule="auto"/>
        <w:ind w:left="270"/>
        <w:rPr>
          <w:lang w:val="sk-SK"/>
        </w:rPr>
      </w:pPr>
      <w:bookmarkStart w:id="1821" w:name="predpis.clanok-7.bod-1.np-2.citat"/>
      <w:bookmarkStart w:id="1822" w:name="predpis.clanok-7.bod-2"/>
      <w:bookmarkEnd w:id="1810"/>
      <w:bookmarkEnd w:id="1818"/>
      <w:bookmarkEnd w:id="1819"/>
      <w:bookmarkEnd w:id="1820"/>
      <w:bookmarkEnd w:id="1821"/>
      <w:r w:rsidRPr="00055F8E">
        <w:rPr>
          <w:rFonts w:ascii="Times New Roman" w:hAnsi="Times New Roman"/>
          <w:color w:val="000000"/>
          <w:lang w:val="sk-SK"/>
        </w:rPr>
        <w:t xml:space="preserve"> </w:t>
      </w:r>
      <w:bookmarkStart w:id="1823" w:name="predpis.clanok-7.bod-2.oznacenie"/>
      <w:r w:rsidRPr="00055F8E">
        <w:rPr>
          <w:rFonts w:ascii="Times New Roman" w:hAnsi="Times New Roman"/>
          <w:color w:val="000000"/>
          <w:lang w:val="sk-SK"/>
        </w:rPr>
        <w:t xml:space="preserve">2. </w:t>
      </w:r>
      <w:bookmarkStart w:id="1824" w:name="predpis.clanok-7.bod-2.text"/>
      <w:bookmarkEnd w:id="1823"/>
      <w:r w:rsidRPr="00055F8E">
        <w:rPr>
          <w:rFonts w:ascii="Times New Roman" w:hAnsi="Times New Roman"/>
          <w:color w:val="000000"/>
          <w:lang w:val="sk-SK"/>
        </w:rPr>
        <w:t xml:space="preserve">V § 13 ods. 1 sa na konci pripája táto veta: </w:t>
      </w:r>
      <w:bookmarkEnd w:id="1824"/>
    </w:p>
    <w:p w14:paraId="7050E036" w14:textId="77777777" w:rsidR="005A6E0D" w:rsidRPr="00055F8E" w:rsidRDefault="00831451" w:rsidP="00F153A0">
      <w:pPr>
        <w:spacing w:after="0" w:line="240" w:lineRule="auto"/>
        <w:ind w:left="345"/>
        <w:rPr>
          <w:lang w:val="sk-SK"/>
        </w:rPr>
      </w:pPr>
      <w:bookmarkStart w:id="1825" w:name="predpis.clanok-7.bod-2.text2.blokTextu"/>
      <w:bookmarkStart w:id="1826" w:name="predpis.clanok-7.bod-2.text2"/>
      <w:bookmarkStart w:id="1827" w:name="predpis.clanok-7.bod-2.text2.citat.odsek"/>
      <w:r w:rsidRPr="00055F8E">
        <w:rPr>
          <w:rFonts w:ascii="Times New Roman" w:hAnsi="Times New Roman"/>
          <w:i/>
          <w:color w:val="000000"/>
          <w:lang w:val="sk-SK"/>
        </w:rPr>
        <w:t xml:space="preserve"> „Finančné krytie zodpovednosti za environmentálnu škodu je prevádzkovateľ povinný zabezpečiť formou uzatvorenia zmluvy o poistení zodpovednosti za environmentálnu škodu alebo formou zmluvného zabezpečenia vyhovujúceho spôsobu finančného krytia tejto zodpovednosti napríklad zárukou banky alebo účelovo viazaným účtom.“. </w:t>
      </w:r>
    </w:p>
    <w:p w14:paraId="13C43738" w14:textId="77777777" w:rsidR="005A6E0D" w:rsidRPr="00055F8E" w:rsidRDefault="00831451" w:rsidP="00F153A0">
      <w:pPr>
        <w:spacing w:after="0" w:line="240" w:lineRule="auto"/>
        <w:ind w:left="270"/>
        <w:rPr>
          <w:lang w:val="sk-SK"/>
        </w:rPr>
      </w:pPr>
      <w:bookmarkStart w:id="1828" w:name="predpis.clanok-7.bod-2.text2.citat"/>
      <w:bookmarkStart w:id="1829" w:name="predpis.clanok-7.bod-3"/>
      <w:bookmarkEnd w:id="1822"/>
      <w:bookmarkEnd w:id="1825"/>
      <w:bookmarkEnd w:id="1826"/>
      <w:bookmarkEnd w:id="1827"/>
      <w:bookmarkEnd w:id="1828"/>
      <w:r w:rsidRPr="00055F8E">
        <w:rPr>
          <w:rFonts w:ascii="Times New Roman" w:hAnsi="Times New Roman"/>
          <w:color w:val="000000"/>
          <w:lang w:val="sk-SK"/>
        </w:rPr>
        <w:t xml:space="preserve"> </w:t>
      </w:r>
      <w:bookmarkStart w:id="1830" w:name="predpis.clanok-7.bod-3.oznacenie"/>
      <w:r w:rsidRPr="00055F8E">
        <w:rPr>
          <w:rFonts w:ascii="Times New Roman" w:hAnsi="Times New Roman"/>
          <w:color w:val="000000"/>
          <w:lang w:val="sk-SK"/>
        </w:rPr>
        <w:t xml:space="preserve">3. </w:t>
      </w:r>
      <w:bookmarkStart w:id="1831" w:name="predpis.clanok-7.bod-3.text"/>
      <w:bookmarkEnd w:id="1830"/>
      <w:r w:rsidRPr="00055F8E">
        <w:rPr>
          <w:rFonts w:ascii="Times New Roman" w:hAnsi="Times New Roman"/>
          <w:color w:val="000000"/>
          <w:lang w:val="sk-SK"/>
        </w:rPr>
        <w:t xml:space="preserve">§ 13 sa dopĺňa odsekom 4, ktorý znie: </w:t>
      </w:r>
      <w:bookmarkEnd w:id="1831"/>
    </w:p>
    <w:p w14:paraId="7D0C7DEA" w14:textId="77777777" w:rsidR="005A6E0D" w:rsidRPr="00055F8E" w:rsidRDefault="00831451" w:rsidP="00F153A0">
      <w:pPr>
        <w:spacing w:after="0" w:line="240" w:lineRule="auto"/>
        <w:ind w:left="345"/>
        <w:rPr>
          <w:lang w:val="sk-SK"/>
        </w:rPr>
      </w:pPr>
      <w:bookmarkStart w:id="1832" w:name="predpis.clanok-7.bod-3.text2.blokTextu"/>
      <w:bookmarkStart w:id="1833" w:name="predpis.clanok-7.bod-3.text2"/>
      <w:bookmarkStart w:id="1834" w:name="predpis.clanok-7.bod-3.text2.citat.odsek"/>
      <w:r w:rsidRPr="00055F8E">
        <w:rPr>
          <w:rFonts w:ascii="Times New Roman" w:hAnsi="Times New Roman"/>
          <w:i/>
          <w:color w:val="000000"/>
          <w:lang w:val="sk-SK"/>
        </w:rPr>
        <w:t xml:space="preserve"> „(4) Prevádzkovateľ pracovnej činnosti je povinný preukázať príslušnému orgánu spôsob finančného krytia svojej zodpovednosti za environmentálnu škodu vrátane predpokladaných nákladov na nápravnú činnosť a nápravné opatrenia na odstránenie environmentálnej škody a bezodkladne ho písomne informovať o všetkých jeho zmenách.“. </w:t>
      </w:r>
    </w:p>
    <w:p w14:paraId="49A68A17" w14:textId="77777777" w:rsidR="005A6E0D" w:rsidRPr="00055F8E" w:rsidRDefault="00831451" w:rsidP="00F153A0">
      <w:pPr>
        <w:spacing w:after="0" w:line="240" w:lineRule="auto"/>
        <w:ind w:left="270"/>
        <w:rPr>
          <w:lang w:val="sk-SK"/>
        </w:rPr>
      </w:pPr>
      <w:bookmarkStart w:id="1835" w:name="predpis.clanok-7.bod-3.text2.citat"/>
      <w:bookmarkStart w:id="1836" w:name="predpis.clanok-7.bod-4"/>
      <w:bookmarkEnd w:id="1829"/>
      <w:bookmarkEnd w:id="1832"/>
      <w:bookmarkEnd w:id="1833"/>
      <w:bookmarkEnd w:id="1834"/>
      <w:bookmarkEnd w:id="1835"/>
      <w:r w:rsidRPr="00055F8E">
        <w:rPr>
          <w:rFonts w:ascii="Times New Roman" w:hAnsi="Times New Roman"/>
          <w:color w:val="000000"/>
          <w:lang w:val="sk-SK"/>
        </w:rPr>
        <w:t xml:space="preserve"> </w:t>
      </w:r>
      <w:bookmarkStart w:id="1837" w:name="predpis.clanok-7.bod-4.oznacenie"/>
      <w:r w:rsidRPr="00055F8E">
        <w:rPr>
          <w:rFonts w:ascii="Times New Roman" w:hAnsi="Times New Roman"/>
          <w:color w:val="000000"/>
          <w:lang w:val="sk-SK"/>
        </w:rPr>
        <w:t xml:space="preserve">4. </w:t>
      </w:r>
      <w:bookmarkStart w:id="1838" w:name="predpis.clanok-7.bod-4.text"/>
      <w:bookmarkEnd w:id="1837"/>
      <w:r w:rsidRPr="00055F8E">
        <w:rPr>
          <w:rFonts w:ascii="Times New Roman" w:hAnsi="Times New Roman"/>
          <w:color w:val="000000"/>
          <w:lang w:val="sk-SK"/>
        </w:rPr>
        <w:t xml:space="preserve">V § 18 ods. 1 písm. b) sa na konci pripájajú tieto slová: „alebo 4.“. </w:t>
      </w:r>
      <w:bookmarkEnd w:id="1838"/>
    </w:p>
    <w:p w14:paraId="150C62BC" w14:textId="77777777" w:rsidR="005A6E0D" w:rsidRPr="00055F8E" w:rsidRDefault="00831451" w:rsidP="00F153A0">
      <w:pPr>
        <w:spacing w:after="0" w:line="240" w:lineRule="auto"/>
        <w:ind w:left="270"/>
        <w:rPr>
          <w:lang w:val="sk-SK"/>
        </w:rPr>
      </w:pPr>
      <w:bookmarkStart w:id="1839" w:name="predpis.clanok-7.bod-5"/>
      <w:bookmarkEnd w:id="1836"/>
      <w:r w:rsidRPr="00055F8E">
        <w:rPr>
          <w:rFonts w:ascii="Times New Roman" w:hAnsi="Times New Roman"/>
          <w:color w:val="000000"/>
          <w:lang w:val="sk-SK"/>
        </w:rPr>
        <w:t xml:space="preserve"> </w:t>
      </w:r>
      <w:bookmarkStart w:id="1840" w:name="predpis.clanok-7.bod-5.oznacenie"/>
      <w:r w:rsidRPr="00055F8E">
        <w:rPr>
          <w:rFonts w:ascii="Times New Roman" w:hAnsi="Times New Roman"/>
          <w:color w:val="000000"/>
          <w:lang w:val="sk-SK"/>
        </w:rPr>
        <w:t xml:space="preserve">5. </w:t>
      </w:r>
      <w:bookmarkStart w:id="1841" w:name="predpis.clanok-7.bod-5.text"/>
      <w:bookmarkEnd w:id="1840"/>
      <w:r w:rsidRPr="00055F8E">
        <w:rPr>
          <w:rFonts w:ascii="Times New Roman" w:hAnsi="Times New Roman"/>
          <w:color w:val="000000"/>
          <w:lang w:val="sk-SK"/>
        </w:rPr>
        <w:t xml:space="preserve">V § 22 ods. 1 písm. d) sa na konci pripájajú tieto slová: „alebo 4.“. </w:t>
      </w:r>
      <w:bookmarkEnd w:id="1841"/>
    </w:p>
    <w:p w14:paraId="532AB2DC" w14:textId="77777777" w:rsidR="005A6E0D" w:rsidRPr="00055F8E" w:rsidRDefault="00831451" w:rsidP="00F153A0">
      <w:pPr>
        <w:spacing w:after="0" w:line="240" w:lineRule="auto"/>
        <w:ind w:left="195"/>
        <w:rPr>
          <w:lang w:val="sk-SK"/>
        </w:rPr>
      </w:pPr>
      <w:bookmarkStart w:id="1842" w:name="predpis.clanok-8.oznacenie"/>
      <w:bookmarkStart w:id="1843" w:name="predpis.clanok-8"/>
      <w:bookmarkEnd w:id="1806"/>
      <w:bookmarkEnd w:id="1839"/>
      <w:r w:rsidRPr="00055F8E">
        <w:rPr>
          <w:rFonts w:ascii="Times New Roman" w:hAnsi="Times New Roman"/>
          <w:color w:val="000000"/>
          <w:lang w:val="sk-SK"/>
        </w:rPr>
        <w:t xml:space="preserve"> Čl. VIII </w:t>
      </w:r>
    </w:p>
    <w:p w14:paraId="281C838E" w14:textId="77777777" w:rsidR="005A6E0D" w:rsidRPr="00055F8E" w:rsidRDefault="00831451" w:rsidP="00F153A0">
      <w:pPr>
        <w:spacing w:after="0" w:line="240" w:lineRule="auto"/>
        <w:ind w:left="195"/>
        <w:rPr>
          <w:lang w:val="sk-SK"/>
        </w:rPr>
      </w:pPr>
      <w:bookmarkStart w:id="1844" w:name="predpis.clanok-8.nadpis"/>
      <w:bookmarkEnd w:id="1842"/>
      <w:r w:rsidRPr="00055F8E">
        <w:rPr>
          <w:rFonts w:ascii="Times New Roman" w:hAnsi="Times New Roman"/>
          <w:b/>
          <w:color w:val="000000"/>
          <w:lang w:val="sk-SK"/>
        </w:rPr>
        <w:t xml:space="preserve"> Účinnosť </w:t>
      </w:r>
    </w:p>
    <w:p w14:paraId="68EFAC0F" w14:textId="77777777" w:rsidR="005A6E0D" w:rsidRPr="00055F8E" w:rsidRDefault="00831451" w:rsidP="00F153A0">
      <w:pPr>
        <w:spacing w:after="0" w:line="240" w:lineRule="auto"/>
        <w:ind w:left="270"/>
        <w:rPr>
          <w:lang w:val="sk-SK"/>
        </w:rPr>
      </w:pPr>
      <w:bookmarkStart w:id="1845" w:name="predpis.clanok-8.odsek-1"/>
      <w:bookmarkEnd w:id="1844"/>
      <w:r w:rsidRPr="00055F8E">
        <w:rPr>
          <w:rFonts w:ascii="Times New Roman" w:hAnsi="Times New Roman"/>
          <w:color w:val="000000"/>
          <w:lang w:val="sk-SK"/>
        </w:rPr>
        <w:t xml:space="preserve"> </w:t>
      </w:r>
      <w:bookmarkStart w:id="1846" w:name="predpis.clanok-8.odsek-1.oznacenie"/>
      <w:bookmarkStart w:id="1847" w:name="predpis.clanok-8.odsek-1.text"/>
      <w:bookmarkEnd w:id="1846"/>
      <w:r w:rsidRPr="00055F8E">
        <w:rPr>
          <w:rFonts w:ascii="Times New Roman" w:hAnsi="Times New Roman"/>
          <w:color w:val="000000"/>
          <w:lang w:val="sk-SK"/>
        </w:rPr>
        <w:t xml:space="preserve">Tento zákon nadobúda účinnosť 15. marca 2013. </w:t>
      </w:r>
      <w:bookmarkEnd w:id="1847"/>
    </w:p>
    <w:p w14:paraId="5C25937F" w14:textId="77777777" w:rsidR="005A6E0D" w:rsidRPr="00055F8E" w:rsidRDefault="00831451" w:rsidP="00F153A0">
      <w:pPr>
        <w:spacing w:after="0" w:line="240" w:lineRule="auto"/>
        <w:ind w:left="120"/>
        <w:rPr>
          <w:lang w:val="sk-SK"/>
        </w:rPr>
      </w:pPr>
      <w:bookmarkStart w:id="1848" w:name="predpis.text2"/>
      <w:bookmarkEnd w:id="1843"/>
      <w:bookmarkEnd w:id="1845"/>
      <w:r w:rsidRPr="00055F8E">
        <w:rPr>
          <w:rFonts w:ascii="Times New Roman" w:hAnsi="Times New Roman"/>
          <w:color w:val="000000"/>
          <w:lang w:val="sk-SK"/>
        </w:rPr>
        <w:t xml:space="preserve"> Ivan Gašparovič v. r. </w:t>
      </w:r>
    </w:p>
    <w:p w14:paraId="6BE69E5A"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Pavol Paška v. r. </w:t>
      </w:r>
    </w:p>
    <w:p w14:paraId="3BB7E61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Robert Fico v. r. </w:t>
      </w:r>
    </w:p>
    <w:p w14:paraId="1903098D" w14:textId="77777777" w:rsidR="005A6E0D" w:rsidRPr="00055F8E" w:rsidRDefault="005A6E0D" w:rsidP="00F153A0">
      <w:pPr>
        <w:spacing w:after="0" w:line="240" w:lineRule="auto"/>
        <w:ind w:left="120"/>
        <w:rPr>
          <w:lang w:val="sk-SK"/>
        </w:rPr>
      </w:pPr>
      <w:bookmarkStart w:id="1849" w:name="predpis"/>
      <w:bookmarkEnd w:id="1848"/>
      <w:bookmarkEnd w:id="1849"/>
    </w:p>
    <w:p w14:paraId="2492301B" w14:textId="77777777" w:rsidR="005A6E0D" w:rsidRPr="00055F8E" w:rsidRDefault="00831451" w:rsidP="00F153A0">
      <w:pPr>
        <w:spacing w:after="0" w:line="240" w:lineRule="auto"/>
        <w:ind w:left="120"/>
        <w:rPr>
          <w:lang w:val="sk-SK"/>
        </w:rPr>
      </w:pPr>
      <w:bookmarkStart w:id="1850" w:name="prilohy.priloha-priloha_c_1_k_zakonu_c_3"/>
      <w:bookmarkStart w:id="1851" w:name="prilohy"/>
      <w:r w:rsidRPr="00055F8E">
        <w:rPr>
          <w:rFonts w:ascii="Times New Roman" w:hAnsi="Times New Roman"/>
          <w:color w:val="000000"/>
          <w:lang w:val="sk-SK"/>
        </w:rPr>
        <w:t xml:space="preserve"> Príloha č. 1 k zákonu č. 39/2013 Z. z. </w:t>
      </w:r>
    </w:p>
    <w:p w14:paraId="174C330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ZOZNAM PRIEMYSELNÝCH ČINNOSTÍ </w:t>
      </w:r>
    </w:p>
    <w:p w14:paraId="614E8EB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Uvedené prahové hodnoty sa všeobecne vzťahujú na projektované výrobné kapacity alebo výstupy. Ak sa niekoľko činností spadajúcich do toho istého opisu činnosti s prahom vykonáva v tej istej prevádzke, kapacity týchto činností sa spočítajú. Ak ide o činnosti nakladania s odpadmi, tento výpočet sa použije na úrovni činností v </w:t>
      </w:r>
      <w:hyperlink w:anchor="prilohy.priloha-priloha_c_1_k_zakonu_c_39_2013_z_z.op-zoznam_priemyselnych_cinnosti.op-bod_5.op-bod_5_1">
        <w:r w:rsidRPr="00055F8E">
          <w:rPr>
            <w:rFonts w:ascii="Times New Roman" w:hAnsi="Times New Roman"/>
            <w:color w:val="0000FF"/>
            <w:u w:val="single"/>
            <w:lang w:val="sk-SK"/>
          </w:rPr>
          <w:t>kategórii 5.1.</w:t>
        </w:r>
      </w:hyperlink>
      <w:r w:rsidRPr="00055F8E">
        <w:rPr>
          <w:rFonts w:ascii="Times New Roman" w:hAnsi="Times New Roman"/>
          <w:color w:val="000000"/>
          <w:lang w:val="sk-SK"/>
        </w:rPr>
        <w:t xml:space="preserve">, v </w:t>
      </w:r>
      <w:hyperlink w:anchor="prilohy.priloha-priloha_c_1_k_zakonu_c_39_2013_z_z.op-zoznam_priemyselnych_cinnosti.op-bod_5.op-bod_5_3.op-pismeno_a">
        <w:r w:rsidRPr="00055F8E">
          <w:rPr>
            <w:rFonts w:ascii="Times New Roman" w:hAnsi="Times New Roman"/>
            <w:color w:val="0000FF"/>
            <w:u w:val="single"/>
            <w:lang w:val="sk-SK"/>
          </w:rPr>
          <w:t>kategórii 5.3. písm. a)</w:t>
        </w:r>
      </w:hyperlink>
      <w:r w:rsidRPr="00055F8E">
        <w:rPr>
          <w:rFonts w:ascii="Times New Roman" w:hAnsi="Times New Roman"/>
          <w:color w:val="000000"/>
          <w:lang w:val="sk-SK"/>
        </w:rPr>
        <w:t xml:space="preserve"> a v </w:t>
      </w:r>
      <w:hyperlink w:anchor="prilohy.priloha-priloha_c_1_k_zakonu_c_39_2013_z_z.op-zoznam_priemyselnych_cinnosti.op-bod_5.op-bod_5_3.op-pismeno_b">
        <w:r w:rsidRPr="00055F8E">
          <w:rPr>
            <w:rFonts w:ascii="Times New Roman" w:hAnsi="Times New Roman"/>
            <w:color w:val="0000FF"/>
            <w:u w:val="single"/>
            <w:lang w:val="sk-SK"/>
          </w:rPr>
          <w:t>kategórii 5.3. písm. b)</w:t>
        </w:r>
      </w:hyperlink>
      <w:r w:rsidRPr="00055F8E">
        <w:rPr>
          <w:rFonts w:ascii="Times New Roman" w:hAnsi="Times New Roman"/>
          <w:color w:val="000000"/>
          <w:lang w:val="sk-SK"/>
        </w:rPr>
        <w:t xml:space="preserve">. </w:t>
      </w:r>
    </w:p>
    <w:p w14:paraId="1DC640BA"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KATEGÓRIE PRIEMYSELNÝCH ČINNOSTÍ </w:t>
      </w:r>
    </w:p>
    <w:p w14:paraId="59ADDA2A"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 Energetika </w:t>
      </w:r>
    </w:p>
    <w:p w14:paraId="7D9758B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1. Spaľovanie palív v prevádzkach s celkovým menovitým tepelným príkonom rovným alebo väčším ako 50 MW. </w:t>
      </w:r>
    </w:p>
    <w:p w14:paraId="323468E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2. Rafinácia minerálnych olejov a plynov. </w:t>
      </w:r>
    </w:p>
    <w:p w14:paraId="1FA97E1A"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3. Výroba koksu. </w:t>
      </w:r>
    </w:p>
    <w:p w14:paraId="44575B8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4. Splyňovanie alebo skvapalňovanie </w:t>
      </w:r>
    </w:p>
    <w:p w14:paraId="665FFB3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uhlia, </w:t>
      </w:r>
    </w:p>
    <w:p w14:paraId="0B35B31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iných palív v spaľovacích zariadeniach alebo prevádzkach s celkovým menovitým tepelným príkonom rovným alebo väčším ako 20 MW. </w:t>
      </w:r>
    </w:p>
    <w:p w14:paraId="26245D16"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 Výroba a spracovanie kovov </w:t>
      </w:r>
    </w:p>
    <w:p w14:paraId="5C13E5C3"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1. Praženie alebo spekanie kovovej rudy vrátane sírnikovej rudy. </w:t>
      </w:r>
    </w:p>
    <w:p w14:paraId="026262B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2. Výroba surového železa alebo ocele z prvotných alebo druhotných surovín vrátane kontinuálneho odlievania s kapacitou presahujúcou 2,5 tony za hodinu. </w:t>
      </w:r>
    </w:p>
    <w:p w14:paraId="1371465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3. Spracovanie železných kovov: </w:t>
      </w:r>
    </w:p>
    <w:p w14:paraId="7BA4653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prevádzkovanie valcovní na valcovanie za tepla s kapacitou väčšou ako 20 ton surovej ocele za hodinu; </w:t>
      </w:r>
    </w:p>
    <w:p w14:paraId="6CCC48F2"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prevádzkovanie kováční s kladivami s energiou väčšou ako 50 </w:t>
      </w:r>
      <w:proofErr w:type="spellStart"/>
      <w:r w:rsidRPr="00055F8E">
        <w:rPr>
          <w:rFonts w:ascii="Times New Roman" w:hAnsi="Times New Roman"/>
          <w:color w:val="000000"/>
          <w:lang w:val="sk-SK"/>
        </w:rPr>
        <w:t>kJ</w:t>
      </w:r>
      <w:proofErr w:type="spellEnd"/>
      <w:r w:rsidRPr="00055F8E">
        <w:rPr>
          <w:rFonts w:ascii="Times New Roman" w:hAnsi="Times New Roman"/>
          <w:color w:val="000000"/>
          <w:lang w:val="sk-SK"/>
        </w:rPr>
        <w:t xml:space="preserve"> na jedno kladivo, kde spotreba tepelnej energie presahuje 20 MW; </w:t>
      </w:r>
    </w:p>
    <w:p w14:paraId="741754E3"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lastRenderedPageBreak/>
        <w:t xml:space="preserve"> c) nanášanie ochranných povlakov z roztavených kovov so spracúvaným množstvom väčším ako 2 t surovej ocele za hodinu. </w:t>
      </w:r>
    </w:p>
    <w:p w14:paraId="3E2074B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4. Zlievarne železných kovov s výrobnou kapacitou väčšou ako 20 t za deň. </w:t>
      </w:r>
    </w:p>
    <w:p w14:paraId="7E2B3C4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5. Spracovanie neželezných kovov: </w:t>
      </w:r>
    </w:p>
    <w:p w14:paraId="5BB3F317"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výroba surových neželezných kovov z rúd, koncentrátov alebo druhotných surovín metalurgickými, chemickými alebo elektrolytickými postupmi; </w:t>
      </w:r>
    </w:p>
    <w:p w14:paraId="218192E6"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tavenie vrátane zlievania neželezných kovov vrátane zhodnotených produktov a prevádzkovanie zlievarne neželezných kovov, s kapacitou tavenia väčšou ako 4 t za deň pre olovo a kadmium alebo 20 t za deň pre ostatné kovy. </w:t>
      </w:r>
    </w:p>
    <w:p w14:paraId="02ED375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6. Povrchová úprava kovov alebo plastov pomocou elektrolytických alebo chemických postupov, ak je objem používaných vaní väčší ako 30 m</w:t>
      </w:r>
      <w:r w:rsidRPr="00055F8E">
        <w:rPr>
          <w:rFonts w:ascii="Times New Roman" w:hAnsi="Times New Roman"/>
          <w:color w:val="000000"/>
          <w:vertAlign w:val="superscript"/>
          <w:lang w:val="sk-SK"/>
        </w:rPr>
        <w:t>3</w:t>
      </w:r>
      <w:r w:rsidRPr="00055F8E">
        <w:rPr>
          <w:rFonts w:ascii="Times New Roman" w:hAnsi="Times New Roman"/>
          <w:color w:val="000000"/>
          <w:lang w:val="sk-SK"/>
        </w:rPr>
        <w:t xml:space="preserve">. </w:t>
      </w:r>
    </w:p>
    <w:p w14:paraId="61716191"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 Priemysel spracovania nerastov </w:t>
      </w:r>
    </w:p>
    <w:p w14:paraId="55B8EAC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1. Výroba cementu, vápna a oxidu </w:t>
      </w:r>
      <w:proofErr w:type="spellStart"/>
      <w:r w:rsidRPr="00055F8E">
        <w:rPr>
          <w:rFonts w:ascii="Times New Roman" w:hAnsi="Times New Roman"/>
          <w:color w:val="000000"/>
          <w:lang w:val="sk-SK"/>
        </w:rPr>
        <w:t>horečnatého</w:t>
      </w:r>
      <w:proofErr w:type="spellEnd"/>
      <w:r w:rsidRPr="00055F8E">
        <w:rPr>
          <w:rFonts w:ascii="Times New Roman" w:hAnsi="Times New Roman"/>
          <w:color w:val="000000"/>
          <w:lang w:val="sk-SK"/>
        </w:rPr>
        <w:t xml:space="preserve">: </w:t>
      </w:r>
    </w:p>
    <w:p w14:paraId="3213520C"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výroba cementového slinku v rotačných peciach s výrobnou kapacitou väčšou ako 500 t za deň alebo iných peciach s výrobnou kapacitou väčšou ako 50 t za deň, </w:t>
      </w:r>
    </w:p>
    <w:p w14:paraId="2A3F5EF7"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výroba vápna v peciach s výrobnou kapacitou väčšou ako 50 t za deň, </w:t>
      </w:r>
    </w:p>
    <w:p w14:paraId="5C2B03F1"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c) výroba oxidu </w:t>
      </w:r>
      <w:proofErr w:type="spellStart"/>
      <w:r w:rsidRPr="00055F8E">
        <w:rPr>
          <w:rFonts w:ascii="Times New Roman" w:hAnsi="Times New Roman"/>
          <w:color w:val="000000"/>
          <w:lang w:val="sk-SK"/>
        </w:rPr>
        <w:t>horečnatého</w:t>
      </w:r>
      <w:proofErr w:type="spellEnd"/>
      <w:r w:rsidRPr="00055F8E">
        <w:rPr>
          <w:rFonts w:ascii="Times New Roman" w:hAnsi="Times New Roman"/>
          <w:color w:val="000000"/>
          <w:lang w:val="sk-SK"/>
        </w:rPr>
        <w:t xml:space="preserve"> v peciach s výrobnou kapacitou väčšou ako 50 t za deň. </w:t>
      </w:r>
    </w:p>
    <w:p w14:paraId="79432910"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2. Výroba azbestu alebo výroba výrobkov s obsahom azbestu. </w:t>
      </w:r>
    </w:p>
    <w:p w14:paraId="208B35F6"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3. Výroba skla vrátane sklených vláken s kapacitou tavenia presahujúcou 20 t za deň. </w:t>
      </w:r>
    </w:p>
    <w:p w14:paraId="17A1EE9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4. Tavenie nerastných látok vrátane vý</w:t>
      </w:r>
      <w:bookmarkStart w:id="1852" w:name="_GoBack"/>
      <w:bookmarkEnd w:id="1852"/>
      <w:r w:rsidRPr="00055F8E">
        <w:rPr>
          <w:rFonts w:ascii="Times New Roman" w:hAnsi="Times New Roman"/>
          <w:color w:val="000000"/>
          <w:lang w:val="sk-SK"/>
        </w:rPr>
        <w:t xml:space="preserve">roby minerálnych vláken s kapacitou tavenia presahujúcou 20 t za deň. </w:t>
      </w:r>
    </w:p>
    <w:p w14:paraId="3A4BEB7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5. Výroba keramických výrobkov vypaľovaním, najmä strešných škridiel, tehál, žiaruvzdorných tvárnic, obkladačiek, kameniny alebo porcelánu s výrobnou kapacitou väčšou ako 75 t za deň a/alebo s kapacitou pece väčšou ako 4 m</w:t>
      </w:r>
      <w:r w:rsidRPr="00055F8E">
        <w:rPr>
          <w:rFonts w:ascii="Times New Roman" w:hAnsi="Times New Roman"/>
          <w:color w:val="000000"/>
          <w:vertAlign w:val="superscript"/>
          <w:lang w:val="sk-SK"/>
        </w:rPr>
        <w:t>3</w:t>
      </w:r>
      <w:r w:rsidRPr="00055F8E">
        <w:rPr>
          <w:rFonts w:ascii="Times New Roman" w:hAnsi="Times New Roman"/>
          <w:color w:val="000000"/>
          <w:lang w:val="sk-SK"/>
        </w:rPr>
        <w:t xml:space="preserve"> a hustotou vsádzky na jednu pec väčšou ako 300 kg/m</w:t>
      </w:r>
      <w:r w:rsidRPr="00055F8E">
        <w:rPr>
          <w:rFonts w:ascii="Times New Roman" w:hAnsi="Times New Roman"/>
          <w:color w:val="000000"/>
          <w:vertAlign w:val="superscript"/>
          <w:lang w:val="sk-SK"/>
        </w:rPr>
        <w:t>3</w:t>
      </w:r>
      <w:r w:rsidRPr="00055F8E">
        <w:rPr>
          <w:rFonts w:ascii="Times New Roman" w:hAnsi="Times New Roman"/>
          <w:color w:val="000000"/>
          <w:lang w:val="sk-SK"/>
        </w:rPr>
        <w:t xml:space="preserve">. </w:t>
      </w:r>
    </w:p>
    <w:p w14:paraId="0D959D7C"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 Chemický priemysel </w:t>
      </w:r>
    </w:p>
    <w:p w14:paraId="3FC762A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Na účely tejto časti výroba v zmysle kategórií činností uvedených v tejto časti znamená výrobu v priemyselnom meradle na základe chemického alebo biologického spracovania látok alebo skupín látok uvedených v </w:t>
      </w:r>
      <w:hyperlink w:anchor="prilohy.priloha-priloha_c_1_k_zakonu_c_39_2013_z_z.op-zoznam_priemyselnych_cinnosti.op-bod_4.op-bod_4_1">
        <w:r w:rsidRPr="00055F8E">
          <w:rPr>
            <w:rFonts w:ascii="Times New Roman" w:hAnsi="Times New Roman"/>
            <w:color w:val="0000FF"/>
            <w:u w:val="single"/>
            <w:lang w:val="sk-SK"/>
          </w:rPr>
          <w:t>kategóriách 4.1. až 4.6.</w:t>
        </w:r>
      </w:hyperlink>
      <w:r w:rsidRPr="00055F8E">
        <w:rPr>
          <w:rFonts w:ascii="Times New Roman" w:hAnsi="Times New Roman"/>
          <w:color w:val="000000"/>
          <w:lang w:val="sk-SK"/>
        </w:rPr>
        <w:t xml:space="preserve"> </w:t>
      </w:r>
    </w:p>
    <w:p w14:paraId="5F2195BC"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1. Výroba organických chemikálií, ktorými sú </w:t>
      </w:r>
    </w:p>
    <w:p w14:paraId="267A360C"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jednoduché uhľovodíky, ako sú lineárne alebo cyklické, nasýtené alebo nenasýtené, alifatické alebo aromatické uhľovodíky; </w:t>
      </w:r>
    </w:p>
    <w:p w14:paraId="397841A7"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organické zlúčeniny obsahujúce kyslík, ako sú alkoholy, aldehydy, ketóny, karboxylové kyseliny, estery a zmesi esterov, </w:t>
      </w:r>
      <w:proofErr w:type="spellStart"/>
      <w:r w:rsidRPr="00055F8E">
        <w:rPr>
          <w:rFonts w:ascii="Times New Roman" w:hAnsi="Times New Roman"/>
          <w:color w:val="000000"/>
          <w:lang w:val="sk-SK"/>
        </w:rPr>
        <w:t>acetáty</w:t>
      </w:r>
      <w:proofErr w:type="spellEnd"/>
      <w:r w:rsidRPr="00055F8E">
        <w:rPr>
          <w:rFonts w:ascii="Times New Roman" w:hAnsi="Times New Roman"/>
          <w:color w:val="000000"/>
          <w:lang w:val="sk-SK"/>
        </w:rPr>
        <w:t xml:space="preserve">, étery, peroxidy, epoxidové živice; </w:t>
      </w:r>
    </w:p>
    <w:p w14:paraId="557B6E9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c) organické zlúčeniny síry; </w:t>
      </w:r>
    </w:p>
    <w:p w14:paraId="7B4EAFA2"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d) organické zlúčeniny dusíka, ako sú </w:t>
      </w:r>
      <w:proofErr w:type="spellStart"/>
      <w:r w:rsidRPr="00055F8E">
        <w:rPr>
          <w:rFonts w:ascii="Times New Roman" w:hAnsi="Times New Roman"/>
          <w:color w:val="000000"/>
          <w:lang w:val="sk-SK"/>
        </w:rPr>
        <w:t>amíny</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amidy</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nitroderiváty</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nitrily</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kyanáty</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izokyanáty</w:t>
      </w:r>
      <w:proofErr w:type="spellEnd"/>
      <w:r w:rsidRPr="00055F8E">
        <w:rPr>
          <w:rFonts w:ascii="Times New Roman" w:hAnsi="Times New Roman"/>
          <w:color w:val="000000"/>
          <w:lang w:val="sk-SK"/>
        </w:rPr>
        <w:t xml:space="preserve">; </w:t>
      </w:r>
    </w:p>
    <w:p w14:paraId="14B4C1B5"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e) organické zlúčeniny fosforu; </w:t>
      </w:r>
    </w:p>
    <w:p w14:paraId="7577E6F0"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f) </w:t>
      </w:r>
      <w:proofErr w:type="spellStart"/>
      <w:r w:rsidRPr="00055F8E">
        <w:rPr>
          <w:rFonts w:ascii="Times New Roman" w:hAnsi="Times New Roman"/>
          <w:color w:val="000000"/>
          <w:lang w:val="sk-SK"/>
        </w:rPr>
        <w:t>halogénderiváty</w:t>
      </w:r>
      <w:proofErr w:type="spellEnd"/>
      <w:r w:rsidRPr="00055F8E">
        <w:rPr>
          <w:rFonts w:ascii="Times New Roman" w:hAnsi="Times New Roman"/>
          <w:color w:val="000000"/>
          <w:lang w:val="sk-SK"/>
        </w:rPr>
        <w:t xml:space="preserve"> uhľovodíkov; </w:t>
      </w:r>
    </w:p>
    <w:p w14:paraId="13E36925"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g) </w:t>
      </w:r>
      <w:proofErr w:type="spellStart"/>
      <w:r w:rsidRPr="00055F8E">
        <w:rPr>
          <w:rFonts w:ascii="Times New Roman" w:hAnsi="Times New Roman"/>
          <w:color w:val="000000"/>
          <w:lang w:val="sk-SK"/>
        </w:rPr>
        <w:t>organokovové</w:t>
      </w:r>
      <w:proofErr w:type="spellEnd"/>
      <w:r w:rsidRPr="00055F8E">
        <w:rPr>
          <w:rFonts w:ascii="Times New Roman" w:hAnsi="Times New Roman"/>
          <w:color w:val="000000"/>
          <w:lang w:val="sk-SK"/>
        </w:rPr>
        <w:t xml:space="preserve"> zlúčeniny; </w:t>
      </w:r>
    </w:p>
    <w:p w14:paraId="16456FE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h) plastické hmoty, ktorými sú polyméry, syntetické vlákna a vlákna na celulózovom základe; </w:t>
      </w:r>
    </w:p>
    <w:p w14:paraId="00E2EB5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i) syntetické kaučuky; </w:t>
      </w:r>
    </w:p>
    <w:p w14:paraId="1C6BADE5"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j) farbivá a pigmenty; </w:t>
      </w:r>
    </w:p>
    <w:p w14:paraId="69FAE7A2"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k) povrchovo aktívne látky. </w:t>
      </w:r>
    </w:p>
    <w:p w14:paraId="5995151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2. Výroba anorganických chemických látok, ktorými sú </w:t>
      </w:r>
    </w:p>
    <w:p w14:paraId="475716C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plyny, a to amoniak, chlór alebo chlorovodík, fluór alebo fluorovodík, oxidy uhlíka, zlúčeniny síry, oxidy dusíka, vodík, oxid siričitý, </w:t>
      </w:r>
      <w:proofErr w:type="spellStart"/>
      <w:r w:rsidRPr="00055F8E">
        <w:rPr>
          <w:rFonts w:ascii="Times New Roman" w:hAnsi="Times New Roman"/>
          <w:color w:val="000000"/>
          <w:lang w:val="sk-SK"/>
        </w:rPr>
        <w:t>karbonylchlorid</w:t>
      </w:r>
      <w:proofErr w:type="spellEnd"/>
      <w:r w:rsidRPr="00055F8E">
        <w:rPr>
          <w:rFonts w:ascii="Times New Roman" w:hAnsi="Times New Roman"/>
          <w:color w:val="000000"/>
          <w:lang w:val="sk-SK"/>
        </w:rPr>
        <w:t xml:space="preserve"> - fosgén; </w:t>
      </w:r>
    </w:p>
    <w:p w14:paraId="7311C10F"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kyseliny, a to kyselina chrómová, kyselina fluorovodíková, kyselina fosforečná, kyselina dusičná, kyselina chlorovodíková, kyselina sírová, </w:t>
      </w:r>
      <w:proofErr w:type="spellStart"/>
      <w:r w:rsidRPr="00055F8E">
        <w:rPr>
          <w:rFonts w:ascii="Times New Roman" w:hAnsi="Times New Roman"/>
          <w:color w:val="000000"/>
          <w:lang w:val="sk-SK"/>
        </w:rPr>
        <w:t>oleum</w:t>
      </w:r>
      <w:proofErr w:type="spellEnd"/>
      <w:r w:rsidRPr="00055F8E">
        <w:rPr>
          <w:rFonts w:ascii="Times New Roman" w:hAnsi="Times New Roman"/>
          <w:color w:val="000000"/>
          <w:lang w:val="sk-SK"/>
        </w:rPr>
        <w:t xml:space="preserve"> a kyselina siričitá; </w:t>
      </w:r>
    </w:p>
    <w:p w14:paraId="0B28447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c) zásady, a to hydroxid amónny, hydroxid draselný, hydroxid sodný; </w:t>
      </w:r>
    </w:p>
    <w:p w14:paraId="22D6CE1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d) soli, a to chlorid amónny, chlorečnan draselný, uhličitan draselný, uhličitan sodný, </w:t>
      </w:r>
      <w:proofErr w:type="spellStart"/>
      <w:r w:rsidRPr="00055F8E">
        <w:rPr>
          <w:rFonts w:ascii="Times New Roman" w:hAnsi="Times New Roman"/>
          <w:color w:val="000000"/>
          <w:lang w:val="sk-SK"/>
        </w:rPr>
        <w:t>peroxoboritan</w:t>
      </w:r>
      <w:proofErr w:type="spellEnd"/>
      <w:r w:rsidRPr="00055F8E">
        <w:rPr>
          <w:rFonts w:ascii="Times New Roman" w:hAnsi="Times New Roman"/>
          <w:color w:val="000000"/>
          <w:lang w:val="sk-SK"/>
        </w:rPr>
        <w:t xml:space="preserve">, dusičnan strieborný; </w:t>
      </w:r>
    </w:p>
    <w:p w14:paraId="25ADFC50"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e) nekovy, oxidy kovov alebo iné anorganické zlúčeniny, najmä karbid vápnika, kremík, karbid kremíka. </w:t>
      </w:r>
    </w:p>
    <w:p w14:paraId="1EB5515F"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3. Výroba hnojív založených na báze fosforu, dusíka alebo draslíka - jednoduché alebo zložené hnojivá. </w:t>
      </w:r>
    </w:p>
    <w:p w14:paraId="2CFF67D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4. Výroba prípravkov na ochranu rastlín alebo výrobu </w:t>
      </w:r>
      <w:proofErr w:type="spellStart"/>
      <w:r w:rsidRPr="00055F8E">
        <w:rPr>
          <w:rFonts w:ascii="Times New Roman" w:hAnsi="Times New Roman"/>
          <w:color w:val="000000"/>
          <w:lang w:val="sk-SK"/>
        </w:rPr>
        <w:t>biocídov</w:t>
      </w:r>
      <w:proofErr w:type="spellEnd"/>
      <w:r w:rsidRPr="00055F8E">
        <w:rPr>
          <w:rFonts w:ascii="Times New Roman" w:hAnsi="Times New Roman"/>
          <w:color w:val="000000"/>
          <w:lang w:val="sk-SK"/>
        </w:rPr>
        <w:t xml:space="preserve">. </w:t>
      </w:r>
    </w:p>
    <w:p w14:paraId="5D3FF4D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lastRenderedPageBreak/>
        <w:t xml:space="preserve"> 4.5. Výroba farmaceutických výrobkov vrátane medziproduktov. </w:t>
      </w:r>
    </w:p>
    <w:p w14:paraId="79A052A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6. Výroba výbušnín. </w:t>
      </w:r>
    </w:p>
    <w:p w14:paraId="169021F2"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 Nakladanie s odpadmi </w:t>
      </w:r>
    </w:p>
    <w:p w14:paraId="327300D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1. Zneškodňovanie alebo zhodnocovanie nebezpečných odpadov</w:t>
      </w:r>
      <w:hyperlink w:anchor="poznamky.poznamka-71">
        <w:r w:rsidRPr="00055F8E">
          <w:rPr>
            <w:rFonts w:ascii="Times New Roman" w:hAnsi="Times New Roman"/>
            <w:color w:val="000000"/>
            <w:vertAlign w:val="superscript"/>
            <w:lang w:val="sk-SK"/>
          </w:rPr>
          <w:t>71</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s kapacitou väčšou ako 10 t za deň, ktorého súčasťou je jedna alebo viacero z týchto činností: </w:t>
      </w:r>
    </w:p>
    <w:p w14:paraId="00F39C8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biologická úprava; </w:t>
      </w:r>
    </w:p>
    <w:p w14:paraId="1CC8ED3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fyzikálno-chemická úprava; </w:t>
      </w:r>
    </w:p>
    <w:p w14:paraId="63422336"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c) zmiešavanie alebo miešanie pred začatím ktorejkoľvek z ostatných činností uvedených v bodoch 5.1 a 5.2; </w:t>
      </w:r>
    </w:p>
    <w:p w14:paraId="7B4DC317"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d) opätovné balenie pred začatím ktorejkoľvek z ostatných činností uvedených v bodoch 5.1 a 5.2; </w:t>
      </w:r>
    </w:p>
    <w:p w14:paraId="7142443C"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e) spätné získavanie alebo regenerácia rozpúšťadiel; </w:t>
      </w:r>
    </w:p>
    <w:p w14:paraId="1640ADC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f) recyklácia alebo spracovanie anorganických materiálov iných ako kovy alebo zlúčeniny kovov; </w:t>
      </w:r>
    </w:p>
    <w:p w14:paraId="4A5882F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g) regenerácia kyselín alebo zásad; </w:t>
      </w:r>
    </w:p>
    <w:p w14:paraId="40A604D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h) spätné získavanie komponentov používaných pri odstraňovaní znečistenia; </w:t>
      </w:r>
    </w:p>
    <w:p w14:paraId="3C159423"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i) spätné získavanie komponentov z katalyzátorov; </w:t>
      </w:r>
    </w:p>
    <w:p w14:paraId="22E0D43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j) prečistenie oleja alebo jeho iné opätovné použitie; </w:t>
      </w:r>
    </w:p>
    <w:p w14:paraId="263AF39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k) ukladanie na povrchu. </w:t>
      </w:r>
    </w:p>
    <w:p w14:paraId="3EA0A481"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2. Zneškodňovanie alebo zhodnocovanie odpadov v spaľovniach odpadov a zariadeniach na spoluspaľovanie odpadov, ak ide o </w:t>
      </w:r>
    </w:p>
    <w:p w14:paraId="33D3B3D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odpad, ktorý nie je nebezpečný, s kapacitou väčšou ako 3 t za hodinu; </w:t>
      </w:r>
    </w:p>
    <w:p w14:paraId="5BA81EA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nebezpečný odpad s kapacitou väčšou ako 10 t za deň. </w:t>
      </w:r>
    </w:p>
    <w:p w14:paraId="5BAD69D9"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3. </w:t>
      </w:r>
    </w:p>
    <w:p w14:paraId="26C2A0F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Zneškodňovanie odpadu, ktorý nie je nebezpečný, s kapacitou väčšou ako 50 t za deň, ktorého súčasťou je jedna alebo viacero z týchto činností okrem činností, na ktoré sa vzťahujú osobitné predpisy:</w:t>
      </w:r>
      <w:hyperlink w:anchor="poznamky.poznamka-72">
        <w:r w:rsidRPr="00055F8E">
          <w:rPr>
            <w:rFonts w:ascii="Times New Roman" w:hAnsi="Times New Roman"/>
            <w:color w:val="000000"/>
            <w:vertAlign w:val="superscript"/>
            <w:lang w:val="sk-SK"/>
          </w:rPr>
          <w:t>72</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w:t>
      </w:r>
    </w:p>
    <w:p w14:paraId="13A61C9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 biologická úprava; </w:t>
      </w:r>
    </w:p>
    <w:p w14:paraId="66A3A62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 fyzikálno-chemická úprava; </w:t>
      </w:r>
    </w:p>
    <w:p w14:paraId="2F2AAD3E"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 </w:t>
      </w:r>
      <w:proofErr w:type="spellStart"/>
      <w:r w:rsidRPr="00055F8E">
        <w:rPr>
          <w:rFonts w:ascii="Times New Roman" w:hAnsi="Times New Roman"/>
          <w:color w:val="000000"/>
          <w:lang w:val="sk-SK"/>
        </w:rPr>
        <w:t>predúprava</w:t>
      </w:r>
      <w:proofErr w:type="spellEnd"/>
      <w:r w:rsidRPr="00055F8E">
        <w:rPr>
          <w:rFonts w:ascii="Times New Roman" w:hAnsi="Times New Roman"/>
          <w:color w:val="000000"/>
          <w:lang w:val="sk-SK"/>
        </w:rPr>
        <w:t xml:space="preserve"> odpadov na spaľovanie alebo spoluspaľovanie; </w:t>
      </w:r>
    </w:p>
    <w:p w14:paraId="1344F366"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 spracovanie trosky a popola; </w:t>
      </w:r>
    </w:p>
    <w:p w14:paraId="573A5BA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 spracovanie kovového odpadu v drvičoch vrátane odpadu z elektrických a elektronických zariadení a vozidiel po dobe životnosti a ich súčiastok; </w:t>
      </w:r>
    </w:p>
    <w:p w14:paraId="74DB206F"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zhodnocovanie alebo kombinácia zhodnocovania a zneškodňovania odpadu, ktorý nie je nebezpečný, s kapacitou väčšou ako 75 t za deň, ktoré zahŕňa jednu alebo viacero z nasledovných činností, ale nezahŕňa činnosti, na ktoré sa vzťahujú osobitné predpisy:</w:t>
      </w:r>
      <w:hyperlink w:anchor="poznamky.poznamka-72">
        <w:r w:rsidRPr="00055F8E">
          <w:rPr>
            <w:rFonts w:ascii="Times New Roman" w:hAnsi="Times New Roman"/>
            <w:color w:val="000000"/>
            <w:vertAlign w:val="superscript"/>
            <w:lang w:val="sk-SK"/>
          </w:rPr>
          <w:t>72</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w:t>
      </w:r>
    </w:p>
    <w:p w14:paraId="15782B7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1. biologická úprava; </w:t>
      </w:r>
    </w:p>
    <w:p w14:paraId="3E27AE9F"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2. </w:t>
      </w:r>
      <w:proofErr w:type="spellStart"/>
      <w:r w:rsidRPr="00055F8E">
        <w:rPr>
          <w:rFonts w:ascii="Times New Roman" w:hAnsi="Times New Roman"/>
          <w:color w:val="000000"/>
          <w:lang w:val="sk-SK"/>
        </w:rPr>
        <w:t>predúprava</w:t>
      </w:r>
      <w:proofErr w:type="spellEnd"/>
      <w:r w:rsidRPr="00055F8E">
        <w:rPr>
          <w:rFonts w:ascii="Times New Roman" w:hAnsi="Times New Roman"/>
          <w:color w:val="000000"/>
          <w:lang w:val="sk-SK"/>
        </w:rPr>
        <w:t xml:space="preserve"> odpadov na spaľovanie alebo spoluspaľovanie; </w:t>
      </w:r>
    </w:p>
    <w:p w14:paraId="1362ED6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3. spracovanie trosky a popola; </w:t>
      </w:r>
    </w:p>
    <w:p w14:paraId="553AEBAD"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4. spracovanie kovového odpadu v drvičoch vrátane odpadu z elektrických a elektronických zariadení a vozidiel po dobe životnosti a ich súčiastok. </w:t>
      </w:r>
    </w:p>
    <w:p w14:paraId="50702277"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k je jedinou činnosťou v rámci spracovania odpadu anaeróbna </w:t>
      </w:r>
      <w:proofErr w:type="spellStart"/>
      <w:r w:rsidRPr="00055F8E">
        <w:rPr>
          <w:rFonts w:ascii="Times New Roman" w:hAnsi="Times New Roman"/>
          <w:color w:val="000000"/>
          <w:lang w:val="sk-SK"/>
        </w:rPr>
        <w:t>digescia</w:t>
      </w:r>
      <w:proofErr w:type="spellEnd"/>
      <w:r w:rsidRPr="00055F8E">
        <w:rPr>
          <w:rFonts w:ascii="Times New Roman" w:hAnsi="Times New Roman"/>
          <w:color w:val="000000"/>
          <w:lang w:val="sk-SK"/>
        </w:rPr>
        <w:t xml:space="preserve">, prahovou kapacitou tejto činnosti je 100 t za deň. </w:t>
      </w:r>
    </w:p>
    <w:p w14:paraId="78E7082B"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4. Skládky odpadov, ako sú vymedzené v osobitnom predpise,</w:t>
      </w:r>
      <w:hyperlink w:anchor="poznamky.poznamka-73">
        <w:r w:rsidRPr="00055F8E">
          <w:rPr>
            <w:rFonts w:ascii="Times New Roman" w:hAnsi="Times New Roman"/>
            <w:color w:val="000000"/>
            <w:vertAlign w:val="superscript"/>
            <w:lang w:val="sk-SK"/>
          </w:rPr>
          <w:t>73</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ktoré prijímajú viac ako 10 t odpadu za deň alebo majú celkovú kapacitu presahujúcu 25 000 t, okrem skládok inertných odpadov. </w:t>
      </w:r>
    </w:p>
    <w:p w14:paraId="52314AC3"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5. Dočasné ukladanie nebezpečného odpadu, na ktoré sa nevzťahuje bod 5.4, pokým sa nevykonajú niektoré z činností uvedených v bodoch 5.1, 5.2, 5.4 a 5.6 s celkovou kapacitou väčšou ako 50 t, okrem dočasného ukladania na mieste vzniku odpadu, v lehote ustanovenej osobitnými predpismi.</w:t>
      </w:r>
      <w:hyperlink w:anchor="poznamky.poznamka-74">
        <w:r w:rsidRPr="00055F8E">
          <w:rPr>
            <w:rFonts w:ascii="Times New Roman" w:hAnsi="Times New Roman"/>
            <w:color w:val="000000"/>
            <w:vertAlign w:val="superscript"/>
            <w:lang w:val="sk-SK"/>
          </w:rPr>
          <w:t>74</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w:t>
      </w:r>
    </w:p>
    <w:p w14:paraId="480DFF78"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5.6. Podzemné ukladanie nebezpečného odpadu s celkovou kapacitou väčšou ako 50 t. </w:t>
      </w:r>
    </w:p>
    <w:p w14:paraId="5C0E7642"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6. Ostatné činnosti </w:t>
      </w:r>
    </w:p>
    <w:p w14:paraId="31DBAFBF"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6.1. Výroba v priemyselných zariadeniach: </w:t>
      </w:r>
    </w:p>
    <w:p w14:paraId="53F21032"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a) buničiny z dreva alebo iných vláknitých materiálov; </w:t>
      </w:r>
    </w:p>
    <w:p w14:paraId="086437E4"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b) papiera alebo lepenky s výrobnou kapacitou väčšou ako 20 t za deň; </w:t>
      </w:r>
    </w:p>
    <w:p w14:paraId="07C0E49F"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lastRenderedPageBreak/>
        <w:t xml:space="preserve"> c) jedného alebo viacerých z druhov dosiek na báze dreva: lisované dosky s orientovaných </w:t>
      </w:r>
      <w:proofErr w:type="spellStart"/>
      <w:r w:rsidRPr="00055F8E">
        <w:rPr>
          <w:rFonts w:ascii="Times New Roman" w:hAnsi="Times New Roman"/>
          <w:color w:val="000000"/>
          <w:lang w:val="sk-SK"/>
        </w:rPr>
        <w:t>mikrodýh</w:t>
      </w:r>
      <w:proofErr w:type="spellEnd"/>
      <w:r w:rsidRPr="00055F8E">
        <w:rPr>
          <w:rFonts w:ascii="Times New Roman" w:hAnsi="Times New Roman"/>
          <w:color w:val="000000"/>
          <w:lang w:val="sk-SK"/>
        </w:rPr>
        <w:t>, drevotrieskové alebo drevovláknité dosky s výrobnou kapacitou väčšou ako 600 m</w:t>
      </w:r>
      <w:r w:rsidRPr="00055F8E">
        <w:rPr>
          <w:rFonts w:ascii="Times New Roman" w:hAnsi="Times New Roman"/>
          <w:color w:val="000000"/>
          <w:vertAlign w:val="superscript"/>
          <w:lang w:val="sk-SK"/>
        </w:rPr>
        <w:t>3</w:t>
      </w:r>
      <w:r w:rsidRPr="00055F8E">
        <w:rPr>
          <w:rFonts w:ascii="Times New Roman" w:hAnsi="Times New Roman"/>
          <w:color w:val="000000"/>
          <w:lang w:val="sk-SK"/>
        </w:rPr>
        <w:t xml:space="preserve"> za deň. </w:t>
      </w:r>
    </w:p>
    <w:p w14:paraId="0E0F637C" w14:textId="4ED96B7C"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2. Predpríprava, ktorá obsahuje činnosti, ako je pranie, bielenie, </w:t>
      </w:r>
      <w:proofErr w:type="spellStart"/>
      <w:r w:rsidRPr="00055F8E">
        <w:rPr>
          <w:rFonts w:ascii="Times New Roman" w:hAnsi="Times New Roman"/>
          <w:color w:val="000000"/>
          <w:lang w:val="sk-SK"/>
        </w:rPr>
        <w:t>mercerizácia</w:t>
      </w:r>
      <w:proofErr w:type="spellEnd"/>
      <w:r w:rsidRPr="00055F8E">
        <w:rPr>
          <w:rFonts w:ascii="Times New Roman" w:hAnsi="Times New Roman"/>
          <w:color w:val="000000"/>
          <w:lang w:val="sk-SK"/>
        </w:rPr>
        <w:t xml:space="preserve"> alebo farbenie textilných vláken alebo textílií s kapacitou spracovania väčšou ako 10 t za deň. </w:t>
      </w:r>
    </w:p>
    <w:p w14:paraId="7F68369A" w14:textId="030AC2A2"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3. Vyčiňovanie koží a kožušín s kapacitou spracovania väčšou ako 12 t hotových výrobkov za deň. </w:t>
      </w:r>
    </w:p>
    <w:p w14:paraId="5C03B8BD" w14:textId="6FDCC1FC"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4. </w:t>
      </w:r>
    </w:p>
    <w:p w14:paraId="15D3222C" w14:textId="42C738D9"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a) Prevádzka bitúnkov s kapacitou porážky zvierat väčšou ako 50 t za deň. </w:t>
      </w:r>
    </w:p>
    <w:p w14:paraId="5FD2C0F5" w14:textId="46BC59A0"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b) Úprava a spracovanie nasledujúcich surovín, a to bez ohľadu na to, či boli alebo neboli spracované okrem prípadov, keď ide výlučne o balenia týchto surovín, ktoré sú zamerané na výrobu potravín alebo krmív z: </w:t>
      </w:r>
    </w:p>
    <w:p w14:paraId="33416214" w14:textId="6285EC0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 iba zo surovín živočíšneho pôvodu - okrem prípadov, keď ide výlučne o mlieko - s výrobnou kapacitou hotových výrobkov väčšou ako 75 t za deň; </w:t>
      </w:r>
    </w:p>
    <w:p w14:paraId="6E5C6265" w14:textId="653CA4AA"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2. iba zo surovín rastlinného pôvodu s výrobnou kapacitou hotových výrobkov väčšou ako 300 t za deň alebo 600 t za deň, ak prevádzka nie je v činnosti viac ako 90 po sebe nasledujúcich dní v roku; </w:t>
      </w:r>
    </w:p>
    <w:p w14:paraId="6937A151" w14:textId="01CE5FC4"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3. zo surovín živočíšneho a rastlinného pôvodu v kombinovaných alebo oddelených výrobkoch s výrobnou kapacitou hotových výrobkov v tonách za deň väčšou ako: </w:t>
      </w:r>
    </w:p>
    <w:p w14:paraId="16349E88" w14:textId="770C6AAC"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 75, ak A sa rovná 10 aleb</w:t>
      </w:r>
      <w:r w:rsidR="005A792C" w:rsidRPr="00055F8E">
        <w:rPr>
          <w:rFonts w:ascii="Times New Roman" w:hAnsi="Times New Roman"/>
          <w:color w:val="000000"/>
          <w:lang w:val="sk-SK"/>
        </w:rPr>
        <w:t xml:space="preserve">o viac, kde „A“ </w:t>
      </w:r>
      <w:r w:rsidRPr="00055F8E">
        <w:rPr>
          <w:rFonts w:ascii="Times New Roman" w:hAnsi="Times New Roman"/>
          <w:color w:val="000000"/>
          <w:lang w:val="sk-SK"/>
        </w:rPr>
        <w:t xml:space="preserve">predstavuje podiel materiálu živočíšneho pôvodu v percentách hmotnosti výrobnej kapacity hotových výrobkov; alebo </w:t>
      </w:r>
    </w:p>
    <w:p w14:paraId="7BB295C7" w14:textId="77777777"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 - [300 - (22,5 × A)] vo všetkých ostatných prípadoch, kde „A“ predstavuje podiel materiálu živočíšneho pôvodu v percentách hmotnosti výrobnej kapacity hotových výrobkov. </w:t>
      </w:r>
    </w:p>
    <w:p w14:paraId="0D28F359" w14:textId="11DDB75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Obal podľa písmena b) sa do konečnej hmotnosti výrobku nepočíta. </w:t>
      </w:r>
    </w:p>
    <w:p w14:paraId="770C6124" w14:textId="49991C4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Bod b) sa neuplatňuje, ak je surovinou výlučne mlieko. </w:t>
      </w:r>
    </w:p>
    <w:p w14:paraId="30F78AAE" w14:textId="170C2FF9"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c) Výlučne spracovanie a úprava mlieka, ak je množstvo odoberaného mlieka väčšie ako 200 t za deň - priemerná hodnota vyrátaná za rok. </w:t>
      </w:r>
    </w:p>
    <w:p w14:paraId="238FFE91" w14:textId="49CB4B1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5. Odstraňovanie alebo recyklácia mŕtvych tiel zvierat alebo živočíšneho odpadu s kapacitou spracovania väčšou ako 10 t za deň. </w:t>
      </w:r>
    </w:p>
    <w:p w14:paraId="6625D3D8" w14:textId="1484E82A" w:rsidR="005A6E0D" w:rsidRPr="00055F8E" w:rsidRDefault="00831451" w:rsidP="00F153A0">
      <w:pPr>
        <w:spacing w:after="0" w:line="240" w:lineRule="auto"/>
        <w:ind w:left="120"/>
        <w:rPr>
          <w:lang w:val="sk-SK"/>
        </w:rPr>
      </w:pPr>
      <w:r w:rsidRPr="00055F8E">
        <w:rPr>
          <w:rFonts w:ascii="Times New Roman" w:hAnsi="Times New Roman"/>
          <w:color w:val="000000"/>
          <w:lang w:val="sk-SK"/>
        </w:rPr>
        <w:t>6.6. Intenzívny chov hydiny</w:t>
      </w:r>
      <w:hyperlink w:anchor="poznamky.poznamka-75">
        <w:r w:rsidRPr="00055F8E">
          <w:rPr>
            <w:rFonts w:ascii="Times New Roman" w:hAnsi="Times New Roman"/>
            <w:color w:val="000000"/>
            <w:vertAlign w:val="superscript"/>
            <w:lang w:val="sk-SK"/>
          </w:rPr>
          <w:t>75</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alebo ošípaných s miestom pre viac ako </w:t>
      </w:r>
    </w:p>
    <w:p w14:paraId="543CF722" w14:textId="00B0AA60"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a) 40 000 ks hydiny; </w:t>
      </w:r>
    </w:p>
    <w:p w14:paraId="41E1C23F" w14:textId="04C124E2"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b) 2 000 ks ošípaných nad 30 kg alebo </w:t>
      </w:r>
    </w:p>
    <w:p w14:paraId="0CE5BE23" w14:textId="7D216232"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c) 750 ks prasníc. </w:t>
      </w:r>
    </w:p>
    <w:p w14:paraId="64BBF09F" w14:textId="2D71ADB2"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7. Povrchová úprava látok, predmetov alebo výrobkov s použitím organických rozpúšťadiel, najmä apretácia, tlač, pokovovanie, odmasťovanie, vodovzdorná úprava, lepenie, lakovanie, čistenie, úprava rozmerov, farbenie alebo impregnovanie s kapacitou spotreby organického rozpúšťadla väčšou ako 150 kg za hodinu alebo 200 t za rok. </w:t>
      </w:r>
    </w:p>
    <w:p w14:paraId="190AEE8A" w14:textId="7E4B6514"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8. Výroba uhlíka - ide o uhlie pálené pri vysokej teplote - alebo </w:t>
      </w:r>
      <w:proofErr w:type="spellStart"/>
      <w:r w:rsidRPr="00055F8E">
        <w:rPr>
          <w:rFonts w:ascii="Times New Roman" w:hAnsi="Times New Roman"/>
          <w:color w:val="000000"/>
          <w:lang w:val="sk-SK"/>
        </w:rPr>
        <w:t>elektrografitu</w:t>
      </w:r>
      <w:proofErr w:type="spellEnd"/>
      <w:r w:rsidRPr="00055F8E">
        <w:rPr>
          <w:rFonts w:ascii="Times New Roman" w:hAnsi="Times New Roman"/>
          <w:color w:val="000000"/>
          <w:lang w:val="sk-SK"/>
        </w:rPr>
        <w:t xml:space="preserve"> vypaľovaním alebo </w:t>
      </w:r>
      <w:proofErr w:type="spellStart"/>
      <w:r w:rsidRPr="00055F8E">
        <w:rPr>
          <w:rFonts w:ascii="Times New Roman" w:hAnsi="Times New Roman"/>
          <w:color w:val="000000"/>
          <w:lang w:val="sk-SK"/>
        </w:rPr>
        <w:t>grafitizáciou</w:t>
      </w:r>
      <w:proofErr w:type="spellEnd"/>
      <w:r w:rsidRPr="00055F8E">
        <w:rPr>
          <w:rFonts w:ascii="Times New Roman" w:hAnsi="Times New Roman"/>
          <w:color w:val="000000"/>
          <w:lang w:val="sk-SK"/>
        </w:rPr>
        <w:t xml:space="preserve">. </w:t>
      </w:r>
    </w:p>
    <w:p w14:paraId="536DD163" w14:textId="58598B8C" w:rsidR="005A6E0D" w:rsidRPr="00055F8E" w:rsidRDefault="00831451" w:rsidP="00F153A0">
      <w:pPr>
        <w:spacing w:after="0" w:line="240" w:lineRule="auto"/>
        <w:ind w:left="120"/>
        <w:rPr>
          <w:lang w:val="sk-SK"/>
        </w:rPr>
      </w:pPr>
      <w:r w:rsidRPr="00055F8E">
        <w:rPr>
          <w:rFonts w:ascii="Times New Roman" w:hAnsi="Times New Roman"/>
          <w:color w:val="000000"/>
          <w:lang w:val="sk-SK"/>
        </w:rPr>
        <w:t>6.9. Zachytávanie toku CO</w:t>
      </w:r>
      <w:r w:rsidRPr="00055F8E">
        <w:rPr>
          <w:rFonts w:ascii="Times New Roman" w:hAnsi="Times New Roman"/>
          <w:color w:val="000000"/>
          <w:vertAlign w:val="subscript"/>
          <w:lang w:val="sk-SK"/>
        </w:rPr>
        <w:t>2</w:t>
      </w:r>
      <w:r w:rsidRPr="00055F8E">
        <w:rPr>
          <w:rFonts w:ascii="Times New Roman" w:hAnsi="Times New Roman"/>
          <w:color w:val="000000"/>
          <w:lang w:val="sk-SK"/>
        </w:rPr>
        <w:t xml:space="preserve"> z prevádzky a súvisiace povrchové, prepravné a </w:t>
      </w:r>
      <w:proofErr w:type="spellStart"/>
      <w:r w:rsidRPr="00055F8E">
        <w:rPr>
          <w:rFonts w:ascii="Times New Roman" w:hAnsi="Times New Roman"/>
          <w:color w:val="000000"/>
          <w:lang w:val="sk-SK"/>
        </w:rPr>
        <w:t>vtláčacie</w:t>
      </w:r>
      <w:proofErr w:type="spellEnd"/>
      <w:r w:rsidRPr="00055F8E">
        <w:rPr>
          <w:rFonts w:ascii="Times New Roman" w:hAnsi="Times New Roman"/>
          <w:color w:val="000000"/>
          <w:lang w:val="sk-SK"/>
        </w:rPr>
        <w:t xml:space="preserve"> zariadenia na účely trvalého ukladania do geologického prostredia podľa osobitného predpisu.</w:t>
      </w:r>
      <w:hyperlink w:anchor="poznamky.poznamka-21">
        <w:r w:rsidRPr="00055F8E">
          <w:rPr>
            <w:rFonts w:ascii="Times New Roman" w:hAnsi="Times New Roman"/>
            <w:color w:val="000000"/>
            <w:vertAlign w:val="superscript"/>
            <w:lang w:val="sk-SK"/>
          </w:rPr>
          <w:t>21</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w:t>
      </w:r>
    </w:p>
    <w:p w14:paraId="3706B814" w14:textId="15C2418D" w:rsidR="005A6E0D" w:rsidRPr="00055F8E" w:rsidRDefault="00831451" w:rsidP="00F153A0">
      <w:pPr>
        <w:spacing w:after="0" w:line="240" w:lineRule="auto"/>
        <w:ind w:left="120"/>
        <w:rPr>
          <w:lang w:val="sk-SK"/>
        </w:rPr>
      </w:pPr>
      <w:r w:rsidRPr="00055F8E">
        <w:rPr>
          <w:rFonts w:ascii="Times New Roman" w:hAnsi="Times New Roman"/>
          <w:color w:val="000000"/>
          <w:lang w:val="sk-SK"/>
        </w:rPr>
        <w:t>6.10. Konzervovanie dreva a výrobkov z dreva chemickými látkami s výrobnou kapacitou väčšou ako 75 m</w:t>
      </w:r>
      <w:r w:rsidRPr="00055F8E">
        <w:rPr>
          <w:rFonts w:ascii="Times New Roman" w:hAnsi="Times New Roman"/>
          <w:color w:val="000000"/>
          <w:vertAlign w:val="superscript"/>
          <w:lang w:val="sk-SK"/>
        </w:rPr>
        <w:t>3</w:t>
      </w:r>
      <w:r w:rsidRPr="00055F8E">
        <w:rPr>
          <w:rFonts w:ascii="Times New Roman" w:hAnsi="Times New Roman"/>
          <w:color w:val="000000"/>
          <w:lang w:val="sk-SK"/>
        </w:rPr>
        <w:t xml:space="preserve"> za deň okrem výlučného ošetrenia proti plesni. </w:t>
      </w:r>
    </w:p>
    <w:p w14:paraId="17D0AD70" w14:textId="3B99C909" w:rsidR="005A6E0D" w:rsidRPr="00055F8E" w:rsidRDefault="00831451" w:rsidP="00F153A0">
      <w:pPr>
        <w:spacing w:after="0" w:line="240" w:lineRule="auto"/>
        <w:ind w:left="120"/>
        <w:rPr>
          <w:lang w:val="sk-SK"/>
        </w:rPr>
      </w:pPr>
      <w:r w:rsidRPr="00055F8E">
        <w:rPr>
          <w:rFonts w:ascii="Times New Roman" w:hAnsi="Times New Roman"/>
          <w:color w:val="000000"/>
          <w:lang w:val="sk-SK"/>
        </w:rPr>
        <w:t>6.11. Nezávisle prevádzkované čistenie odpadových vôd, na ktoré sa nevzťahujú osobitné predpisy</w:t>
      </w:r>
      <w:hyperlink w:anchor="poznamky.poznamka-75a">
        <w:r w:rsidRPr="00055F8E">
          <w:rPr>
            <w:rFonts w:ascii="Times New Roman" w:hAnsi="Times New Roman"/>
            <w:color w:val="000000"/>
            <w:vertAlign w:val="superscript"/>
            <w:lang w:val="sk-SK"/>
          </w:rPr>
          <w:t>75a</w:t>
        </w:r>
        <w:r w:rsidRPr="00055F8E">
          <w:rPr>
            <w:rFonts w:ascii="Times New Roman" w:hAnsi="Times New Roman"/>
            <w:color w:val="0000FF"/>
            <w:u w:val="single"/>
            <w:lang w:val="sk-SK"/>
          </w:rPr>
          <w:t>)</w:t>
        </w:r>
      </w:hyperlink>
      <w:r w:rsidRPr="00055F8E">
        <w:rPr>
          <w:rFonts w:ascii="Times New Roman" w:hAnsi="Times New Roman"/>
          <w:color w:val="000000"/>
          <w:lang w:val="sk-SK"/>
        </w:rPr>
        <w:t xml:space="preserve"> a ktoré sa vypúšťajú z prevádzky, na ktoré sa vzťahuje tento zákon. </w:t>
      </w:r>
    </w:p>
    <w:p w14:paraId="3B9A50D1" w14:textId="09D1403B" w:rsidR="005A6E0D" w:rsidRPr="00055F8E" w:rsidRDefault="00831451" w:rsidP="00F153A0">
      <w:pPr>
        <w:spacing w:after="0" w:line="240" w:lineRule="auto"/>
        <w:ind w:left="120"/>
        <w:rPr>
          <w:lang w:val="sk-SK"/>
        </w:rPr>
      </w:pPr>
      <w:bookmarkStart w:id="1853" w:name="prilohy.priloha-priloha_c_2_k_zakonu_c_3"/>
      <w:bookmarkEnd w:id="1850"/>
      <w:r w:rsidRPr="00055F8E">
        <w:rPr>
          <w:rFonts w:ascii="Times New Roman" w:hAnsi="Times New Roman"/>
          <w:color w:val="000000"/>
          <w:lang w:val="sk-SK"/>
        </w:rPr>
        <w:t xml:space="preserve">Príloha č. 2 k zákonu č. 39/2013 Z. z. </w:t>
      </w:r>
    </w:p>
    <w:p w14:paraId="2A1B456F" w14:textId="2E1F822A"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KRITÉRIÁ NA URČOVANIE NAJLEPŠÍCH DOSTUPNÝCH TECHNÍK </w:t>
      </w:r>
    </w:p>
    <w:p w14:paraId="73436F30" w14:textId="744FA2A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 Používanie </w:t>
      </w:r>
      <w:proofErr w:type="spellStart"/>
      <w:r w:rsidRPr="00055F8E">
        <w:rPr>
          <w:rFonts w:ascii="Times New Roman" w:hAnsi="Times New Roman"/>
          <w:color w:val="000000"/>
          <w:lang w:val="sk-SK"/>
        </w:rPr>
        <w:t>nízkoodpadovej</w:t>
      </w:r>
      <w:proofErr w:type="spellEnd"/>
      <w:r w:rsidRPr="00055F8E">
        <w:rPr>
          <w:rFonts w:ascii="Times New Roman" w:hAnsi="Times New Roman"/>
          <w:color w:val="000000"/>
          <w:lang w:val="sk-SK"/>
        </w:rPr>
        <w:t xml:space="preserve"> technológie. </w:t>
      </w:r>
    </w:p>
    <w:p w14:paraId="7D0D89A8" w14:textId="30BD96D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2. Používanie menej nebezpečných látok. </w:t>
      </w:r>
    </w:p>
    <w:p w14:paraId="0B66F0BD" w14:textId="674DDA53"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3. Podpora zhodnocovania a recyklácie látok, ktoré vznikajú alebo sa používajú v technologickom procese alebo pri zhodnocovaní a recyklácii odpadov. </w:t>
      </w:r>
    </w:p>
    <w:p w14:paraId="072E3C22" w14:textId="5E1F069F"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4. Porovnateľné procesy, zariadenia alebo prevádzkové metódy, ktoré už boli úspešne vyskúšané v priemyselnom meradle. </w:t>
      </w:r>
    </w:p>
    <w:p w14:paraId="13C5A40B" w14:textId="37E8194A"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5. Technický rozvoj a vývoj vedeckých poznatkov a ich interpretácia. </w:t>
      </w:r>
    </w:p>
    <w:p w14:paraId="2032FC9C" w14:textId="6C55F014"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 Charakter, účinky a množstvo príslušných emisií. </w:t>
      </w:r>
    </w:p>
    <w:p w14:paraId="5F11B281" w14:textId="5A00D0C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7. Dátumy uvedenia nových alebo existujúcich zariadení do prevádzky. </w:t>
      </w:r>
    </w:p>
    <w:p w14:paraId="44F9E3CB" w14:textId="4229D5EE"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8. Čas potrebný na zavedenie najlepšej dostupnej techniky. </w:t>
      </w:r>
    </w:p>
    <w:p w14:paraId="41A4AFEC" w14:textId="70171FBF" w:rsidR="005A6E0D" w:rsidRPr="00055F8E" w:rsidRDefault="00831451" w:rsidP="00F153A0">
      <w:pPr>
        <w:spacing w:after="0" w:line="240" w:lineRule="auto"/>
        <w:ind w:left="120"/>
        <w:rPr>
          <w:lang w:val="sk-SK"/>
        </w:rPr>
      </w:pPr>
      <w:r w:rsidRPr="00055F8E">
        <w:rPr>
          <w:rFonts w:ascii="Times New Roman" w:hAnsi="Times New Roman"/>
          <w:color w:val="000000"/>
          <w:lang w:val="sk-SK"/>
        </w:rPr>
        <w:lastRenderedPageBreak/>
        <w:t xml:space="preserve">9. Spotreba a druh surovín (vrátane vody) používaných v technologickom procese a ich energetická účinnosť. </w:t>
      </w:r>
    </w:p>
    <w:p w14:paraId="65FDCE05" w14:textId="002394FB"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0. Požiadavka prevencie alebo zníženia celkových účinkov emisií na životné prostredie na minimum a z toho vyplývajúcich rizík pre životné prostredie. </w:t>
      </w:r>
    </w:p>
    <w:p w14:paraId="54D57520" w14:textId="42672A3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1. Požiadavka prevencie havárií a minimalizácia ich následkov na životné prostredie. </w:t>
      </w:r>
    </w:p>
    <w:p w14:paraId="1BFB2844" w14:textId="0220E112"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2. Informácie uverejňované verejnými medzinárodnými organizáciami. </w:t>
      </w:r>
    </w:p>
    <w:p w14:paraId="0D4471CD" w14:textId="7AA40A02" w:rsidR="005A6E0D" w:rsidRPr="00055F8E" w:rsidRDefault="00831451" w:rsidP="00F153A0">
      <w:pPr>
        <w:spacing w:after="0" w:line="240" w:lineRule="auto"/>
        <w:ind w:left="120"/>
        <w:rPr>
          <w:lang w:val="sk-SK"/>
        </w:rPr>
      </w:pPr>
      <w:bookmarkStart w:id="1854" w:name="prilohy.priloha-priloha_c_3_k_zakonu_c_3"/>
      <w:bookmarkEnd w:id="1853"/>
      <w:r w:rsidRPr="00055F8E">
        <w:rPr>
          <w:rFonts w:ascii="Times New Roman" w:hAnsi="Times New Roman"/>
          <w:color w:val="000000"/>
          <w:lang w:val="sk-SK"/>
        </w:rPr>
        <w:t xml:space="preserve">Príloha č. 3 k zákonu č. 39/2013 Z. z. </w:t>
      </w:r>
    </w:p>
    <w:p w14:paraId="15CE88B0" w14:textId="2A7F8F2A"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ZOZNAM ZNEČISŤUJÚCICH LÁTOK </w:t>
      </w:r>
    </w:p>
    <w:p w14:paraId="2F5E78CB" w14:textId="75FDF3D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A. OVZDUŠIE </w:t>
      </w:r>
    </w:p>
    <w:p w14:paraId="564CC7B4" w14:textId="16D7F5D0"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 Oxid siričitý a ostatné zlúčeniny síry. </w:t>
      </w:r>
    </w:p>
    <w:p w14:paraId="5A963AED" w14:textId="099AE88C"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2. Oxidy dusíka a ostatné zlúčeniny dusíka. </w:t>
      </w:r>
    </w:p>
    <w:p w14:paraId="505F7D93" w14:textId="3B8F757C"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3. Oxid uhoľnatý. </w:t>
      </w:r>
    </w:p>
    <w:p w14:paraId="7A614452" w14:textId="2B2EC02E"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4. Prchavé organické zlúčeniny. </w:t>
      </w:r>
    </w:p>
    <w:p w14:paraId="0086E86B" w14:textId="35CA4110"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5. Kovy a ich zlúčeniny. </w:t>
      </w:r>
    </w:p>
    <w:p w14:paraId="528EF044" w14:textId="70E900A2"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 Tuhé znečisťujúce látky vrátane jemných častíc. </w:t>
      </w:r>
    </w:p>
    <w:p w14:paraId="50A43EAA" w14:textId="723B884E"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7. Azbest (suspendované častice, vlákna). </w:t>
      </w:r>
    </w:p>
    <w:p w14:paraId="4804DC85" w14:textId="235AECCF"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8. Chlór a jeho zlúčeniny. </w:t>
      </w:r>
    </w:p>
    <w:p w14:paraId="7D8CAF35" w14:textId="6BCC9AC8"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9. Fluór a jeho zlúčeniny. </w:t>
      </w:r>
    </w:p>
    <w:p w14:paraId="192A7CBE" w14:textId="66E49FA0"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0. Arzén a jeho zlúčeniny. </w:t>
      </w:r>
    </w:p>
    <w:p w14:paraId="0E003B80" w14:textId="561E63B9"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1. Kyanidy. </w:t>
      </w:r>
    </w:p>
    <w:p w14:paraId="39F75300" w14:textId="297DB1E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2. Látky a zmesi, pri ktorých bolo dokázané, že pri prenose vzduchom majú karcinogénne alebo mutagénne účinky alebo vlastnosti, ktoré môžu ovplyvniť reprodukciu. </w:t>
      </w:r>
    </w:p>
    <w:p w14:paraId="6037F500" w14:textId="6A46642B"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3. </w:t>
      </w:r>
      <w:proofErr w:type="spellStart"/>
      <w:r w:rsidRPr="00055F8E">
        <w:rPr>
          <w:rFonts w:ascii="Times New Roman" w:hAnsi="Times New Roman"/>
          <w:color w:val="000000"/>
          <w:lang w:val="sk-SK"/>
        </w:rPr>
        <w:t>Polychlórované</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dibenzodioxíny</w:t>
      </w:r>
      <w:proofErr w:type="spellEnd"/>
      <w:r w:rsidRPr="00055F8E">
        <w:rPr>
          <w:rFonts w:ascii="Times New Roman" w:hAnsi="Times New Roman"/>
          <w:color w:val="000000"/>
          <w:lang w:val="sk-SK"/>
        </w:rPr>
        <w:t xml:space="preserve"> a </w:t>
      </w:r>
      <w:proofErr w:type="spellStart"/>
      <w:r w:rsidRPr="00055F8E">
        <w:rPr>
          <w:rFonts w:ascii="Times New Roman" w:hAnsi="Times New Roman"/>
          <w:color w:val="000000"/>
          <w:lang w:val="sk-SK"/>
        </w:rPr>
        <w:t>polychlórované</w:t>
      </w:r>
      <w:proofErr w:type="spellEnd"/>
      <w:r w:rsidRPr="00055F8E">
        <w:rPr>
          <w:rFonts w:ascii="Times New Roman" w:hAnsi="Times New Roman"/>
          <w:color w:val="000000"/>
          <w:lang w:val="sk-SK"/>
        </w:rPr>
        <w:t xml:space="preserve"> </w:t>
      </w:r>
      <w:proofErr w:type="spellStart"/>
      <w:r w:rsidRPr="00055F8E">
        <w:rPr>
          <w:rFonts w:ascii="Times New Roman" w:hAnsi="Times New Roman"/>
          <w:color w:val="000000"/>
          <w:lang w:val="sk-SK"/>
        </w:rPr>
        <w:t>dibenzofurány</w:t>
      </w:r>
      <w:proofErr w:type="spellEnd"/>
      <w:r w:rsidRPr="00055F8E">
        <w:rPr>
          <w:rFonts w:ascii="Times New Roman" w:hAnsi="Times New Roman"/>
          <w:color w:val="000000"/>
          <w:lang w:val="sk-SK"/>
        </w:rPr>
        <w:t xml:space="preserve">. </w:t>
      </w:r>
    </w:p>
    <w:p w14:paraId="5DBEDE36" w14:textId="117901CA"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B. VODA </w:t>
      </w:r>
    </w:p>
    <w:p w14:paraId="7E5F95F4" w14:textId="4F8A8E1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 Organické zlúčeniny halogénov a látky, ktoré môžu vo vodnom prostredí takéto zlúčeniny vytvárať. </w:t>
      </w:r>
    </w:p>
    <w:p w14:paraId="3408B7C3" w14:textId="02569B25"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2. Organické zlúčeniny fosforu. </w:t>
      </w:r>
    </w:p>
    <w:p w14:paraId="4D7E9313" w14:textId="7D27FE60"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3. Organické zlúčeniny cínu. </w:t>
      </w:r>
    </w:p>
    <w:p w14:paraId="0BDD1493" w14:textId="7707B14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4. Látky a zmesi, pri ktorých bolo dokázané, že vo vodnom prostredí alebo pri prenose vodným prostredím majú karcinogénne alebo mutagénne účinky alebo vlastnosti, ktoré môžu ovplyvniť reprodukciu. </w:t>
      </w:r>
    </w:p>
    <w:p w14:paraId="3B6B089F" w14:textId="1FE13BB1"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5. </w:t>
      </w:r>
      <w:proofErr w:type="spellStart"/>
      <w:r w:rsidRPr="00055F8E">
        <w:rPr>
          <w:rFonts w:ascii="Times New Roman" w:hAnsi="Times New Roman"/>
          <w:color w:val="000000"/>
          <w:lang w:val="sk-SK"/>
        </w:rPr>
        <w:t>Perzistentné</w:t>
      </w:r>
      <w:proofErr w:type="spellEnd"/>
      <w:r w:rsidRPr="00055F8E">
        <w:rPr>
          <w:rFonts w:ascii="Times New Roman" w:hAnsi="Times New Roman"/>
          <w:color w:val="000000"/>
          <w:lang w:val="sk-SK"/>
        </w:rPr>
        <w:t xml:space="preserve"> uhľovodíky a </w:t>
      </w:r>
      <w:proofErr w:type="spellStart"/>
      <w:r w:rsidRPr="00055F8E">
        <w:rPr>
          <w:rFonts w:ascii="Times New Roman" w:hAnsi="Times New Roman"/>
          <w:color w:val="000000"/>
          <w:lang w:val="sk-SK"/>
        </w:rPr>
        <w:t>perzistentné</w:t>
      </w:r>
      <w:proofErr w:type="spellEnd"/>
      <w:r w:rsidRPr="00055F8E">
        <w:rPr>
          <w:rFonts w:ascii="Times New Roman" w:hAnsi="Times New Roman"/>
          <w:color w:val="000000"/>
          <w:lang w:val="sk-SK"/>
        </w:rPr>
        <w:t xml:space="preserve"> a </w:t>
      </w:r>
      <w:proofErr w:type="spellStart"/>
      <w:r w:rsidRPr="00055F8E">
        <w:rPr>
          <w:rFonts w:ascii="Times New Roman" w:hAnsi="Times New Roman"/>
          <w:color w:val="000000"/>
          <w:lang w:val="sk-SK"/>
        </w:rPr>
        <w:t>bioakumulovateľné</w:t>
      </w:r>
      <w:proofErr w:type="spellEnd"/>
      <w:r w:rsidRPr="00055F8E">
        <w:rPr>
          <w:rFonts w:ascii="Times New Roman" w:hAnsi="Times New Roman"/>
          <w:color w:val="000000"/>
          <w:lang w:val="sk-SK"/>
        </w:rPr>
        <w:t xml:space="preserve"> toxické organické látky. </w:t>
      </w:r>
    </w:p>
    <w:p w14:paraId="14367E9A" w14:textId="52158D79"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6. Kyanidy. </w:t>
      </w:r>
    </w:p>
    <w:p w14:paraId="09A38E53" w14:textId="31B6EFAD"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7. Kovy a ich zlúčeniny. </w:t>
      </w:r>
    </w:p>
    <w:p w14:paraId="6297B85A" w14:textId="2DDDD166"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8. Arzén a jeho zlúčeniny. </w:t>
      </w:r>
    </w:p>
    <w:p w14:paraId="7188495B" w14:textId="41CB4333"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9. </w:t>
      </w:r>
      <w:proofErr w:type="spellStart"/>
      <w:r w:rsidRPr="00055F8E">
        <w:rPr>
          <w:rFonts w:ascii="Times New Roman" w:hAnsi="Times New Roman"/>
          <w:color w:val="000000"/>
          <w:lang w:val="sk-SK"/>
        </w:rPr>
        <w:t>Biocídy</w:t>
      </w:r>
      <w:proofErr w:type="spellEnd"/>
      <w:r w:rsidRPr="00055F8E">
        <w:rPr>
          <w:rFonts w:ascii="Times New Roman" w:hAnsi="Times New Roman"/>
          <w:color w:val="000000"/>
          <w:lang w:val="sk-SK"/>
        </w:rPr>
        <w:t xml:space="preserve"> a prípravky na ochranu rastlín. </w:t>
      </w:r>
    </w:p>
    <w:p w14:paraId="14732125" w14:textId="1437F554"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0. Rozptýlené materiály. </w:t>
      </w:r>
    </w:p>
    <w:p w14:paraId="1FCB504D" w14:textId="72752C78"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1. Látky </w:t>
      </w:r>
      <w:proofErr w:type="spellStart"/>
      <w:r w:rsidRPr="00055F8E">
        <w:rPr>
          <w:rFonts w:ascii="Times New Roman" w:hAnsi="Times New Roman"/>
          <w:color w:val="000000"/>
          <w:lang w:val="sk-SK"/>
        </w:rPr>
        <w:t>prispievajúce</w:t>
      </w:r>
      <w:proofErr w:type="spellEnd"/>
      <w:r w:rsidRPr="00055F8E">
        <w:rPr>
          <w:rFonts w:ascii="Times New Roman" w:hAnsi="Times New Roman"/>
          <w:color w:val="000000"/>
          <w:lang w:val="sk-SK"/>
        </w:rPr>
        <w:t xml:space="preserve"> k </w:t>
      </w:r>
      <w:proofErr w:type="spellStart"/>
      <w:r w:rsidRPr="00055F8E">
        <w:rPr>
          <w:rFonts w:ascii="Times New Roman" w:hAnsi="Times New Roman"/>
          <w:color w:val="000000"/>
          <w:lang w:val="sk-SK"/>
        </w:rPr>
        <w:t>eutrofizácii</w:t>
      </w:r>
      <w:proofErr w:type="spellEnd"/>
      <w:r w:rsidRPr="00055F8E">
        <w:rPr>
          <w:rFonts w:ascii="Times New Roman" w:hAnsi="Times New Roman"/>
          <w:color w:val="000000"/>
          <w:lang w:val="sk-SK"/>
        </w:rPr>
        <w:t xml:space="preserve"> (hlavne dusičnany a fosfáty). </w:t>
      </w:r>
    </w:p>
    <w:p w14:paraId="55D454DE" w14:textId="5E976E73" w:rsidR="005A6E0D" w:rsidRPr="00055F8E" w:rsidRDefault="00831451" w:rsidP="00F153A0">
      <w:pPr>
        <w:spacing w:after="0" w:line="240" w:lineRule="auto"/>
        <w:ind w:left="120"/>
        <w:rPr>
          <w:lang w:val="sk-SK"/>
        </w:rPr>
      </w:pPr>
      <w:r w:rsidRPr="00055F8E">
        <w:rPr>
          <w:rFonts w:ascii="Times New Roman" w:hAnsi="Times New Roman"/>
          <w:color w:val="000000"/>
          <w:lang w:val="sk-SK"/>
        </w:rPr>
        <w:t xml:space="preserve">12. Látky s nepriaznivým vplyvom na kyslíkovú bilanciu (ktoré možno merať pomocou ukazovateľov ako sú BSK, CHSK atď.). </w:t>
      </w:r>
    </w:p>
    <w:p w14:paraId="4DC899A5" w14:textId="01132759" w:rsidR="005A6E0D" w:rsidRPr="00055F8E" w:rsidRDefault="00831451" w:rsidP="00F153A0">
      <w:pPr>
        <w:spacing w:after="0" w:line="240" w:lineRule="auto"/>
        <w:ind w:left="120"/>
        <w:rPr>
          <w:rFonts w:ascii="Times New Roman" w:hAnsi="Times New Roman" w:cs="Times New Roman"/>
          <w:color w:val="000000"/>
          <w:lang w:val="sk-SK"/>
        </w:rPr>
      </w:pPr>
      <w:r w:rsidRPr="00055F8E">
        <w:rPr>
          <w:rFonts w:ascii="Times New Roman" w:hAnsi="Times New Roman"/>
          <w:color w:val="000000"/>
          <w:lang w:val="sk-SK"/>
        </w:rPr>
        <w:t>13. Prioritné</w:t>
      </w:r>
      <w:r w:rsidRPr="00055F8E">
        <w:rPr>
          <w:rFonts w:ascii="Times New Roman" w:hAnsi="Times New Roman" w:cs="Times New Roman"/>
          <w:color w:val="000000"/>
          <w:lang w:val="sk-SK"/>
        </w:rPr>
        <w:t xml:space="preserve"> látky podľa osobitného predpisu.</w:t>
      </w:r>
      <w:hyperlink w:anchor="poznamky.poznamka-76">
        <w:r w:rsidRPr="00055F8E">
          <w:rPr>
            <w:rFonts w:ascii="Times New Roman" w:hAnsi="Times New Roman" w:cs="Times New Roman"/>
            <w:color w:val="000000"/>
            <w:vertAlign w:val="superscript"/>
            <w:lang w:val="sk-SK"/>
          </w:rPr>
          <w:t>76</w:t>
        </w:r>
        <w:r w:rsidRPr="00055F8E">
          <w:rPr>
            <w:rFonts w:ascii="Times New Roman" w:hAnsi="Times New Roman" w:cs="Times New Roman"/>
            <w:color w:val="0000FF"/>
            <w:u w:val="single"/>
            <w:lang w:val="sk-SK"/>
          </w:rPr>
          <w:t>)</w:t>
        </w:r>
      </w:hyperlink>
      <w:r w:rsidRPr="00055F8E">
        <w:rPr>
          <w:rFonts w:ascii="Times New Roman" w:hAnsi="Times New Roman" w:cs="Times New Roman"/>
          <w:color w:val="000000"/>
          <w:lang w:val="sk-SK"/>
        </w:rPr>
        <w:t xml:space="preserve"> </w:t>
      </w:r>
    </w:p>
    <w:p w14:paraId="2F83A2DC" w14:textId="6DD26BF6" w:rsidR="00092C1D" w:rsidRPr="00055F8E" w:rsidRDefault="00092C1D" w:rsidP="0090379E">
      <w:pPr>
        <w:spacing w:after="0" w:line="240" w:lineRule="auto"/>
        <w:rPr>
          <w:rFonts w:ascii="Times New Roman" w:hAnsi="Times New Roman" w:cs="Times New Roman"/>
          <w:color w:val="000000"/>
          <w:lang w:val="sk-SK"/>
        </w:rPr>
      </w:pPr>
    </w:p>
    <w:p w14:paraId="23BB3658" w14:textId="2F24A0CD" w:rsidR="005A6E0D" w:rsidRPr="00055F8E" w:rsidRDefault="00831451" w:rsidP="00F153A0">
      <w:pPr>
        <w:spacing w:after="0" w:line="240" w:lineRule="auto"/>
        <w:ind w:left="120"/>
        <w:rPr>
          <w:rFonts w:ascii="Times New Roman" w:hAnsi="Times New Roman" w:cs="Times New Roman"/>
          <w:lang w:val="sk-SK"/>
        </w:rPr>
      </w:pPr>
      <w:bookmarkStart w:id="1855" w:name="prilohy.priloha-priloha_c_4_k_zakonu_c_3"/>
      <w:bookmarkEnd w:id="1854"/>
      <w:r w:rsidRPr="00055F8E">
        <w:rPr>
          <w:rFonts w:ascii="Times New Roman" w:hAnsi="Times New Roman" w:cs="Times New Roman"/>
          <w:color w:val="000000"/>
          <w:lang w:val="sk-SK"/>
        </w:rPr>
        <w:t xml:space="preserve">Príloha č. 4 k zákonu č. 39/2013 Z. z. </w:t>
      </w:r>
    </w:p>
    <w:p w14:paraId="60209AEB" w14:textId="00A40370" w:rsidR="005A6E0D" w:rsidRPr="00055F8E" w:rsidRDefault="00831451" w:rsidP="00F153A0">
      <w:pPr>
        <w:spacing w:after="0" w:line="240" w:lineRule="auto"/>
        <w:ind w:left="120"/>
        <w:rPr>
          <w:rFonts w:ascii="Times New Roman" w:hAnsi="Times New Roman" w:cs="Times New Roman"/>
          <w:color w:val="000000"/>
          <w:lang w:val="sk-SK"/>
        </w:rPr>
      </w:pPr>
      <w:r w:rsidRPr="00055F8E">
        <w:rPr>
          <w:rFonts w:ascii="Times New Roman" w:hAnsi="Times New Roman" w:cs="Times New Roman"/>
          <w:color w:val="000000"/>
          <w:lang w:val="sk-SK"/>
        </w:rPr>
        <w:t xml:space="preserve">ZOZNAM PREBERANÝCH PRÁVNE ZÁVÄZNÝCH AKTOV EURÓPSKEJ ÚNIE </w:t>
      </w:r>
    </w:p>
    <w:p w14:paraId="7BCE0AD0" w14:textId="748074CE" w:rsidR="00102339" w:rsidRPr="00055F8E" w:rsidRDefault="00102339" w:rsidP="00F153A0">
      <w:pPr>
        <w:pStyle w:val="Odsekzoznamu"/>
        <w:numPr>
          <w:ilvl w:val="0"/>
          <w:numId w:val="4"/>
        </w:numPr>
        <w:shd w:val="clear" w:color="auto" w:fill="FFFFFF"/>
        <w:spacing w:after="0" w:line="240" w:lineRule="auto"/>
        <w:jc w:val="both"/>
        <w:rPr>
          <w:rFonts w:ascii="Times New Roman" w:hAnsi="Times New Roman" w:cs="Times New Roman"/>
          <w:iCs/>
          <w:color w:val="FF0000"/>
          <w:lang w:val="sk-SK"/>
        </w:rPr>
      </w:pPr>
      <w:r w:rsidRPr="00055F8E">
        <w:rPr>
          <w:rFonts w:ascii="Times New Roman" w:hAnsi="Times New Roman" w:cs="Times New Roman"/>
          <w:iCs/>
          <w:color w:val="FF0000"/>
          <w:lang w:val="sk-SK"/>
        </w:rPr>
        <w:t>Smernica Európskeho parlamentu a Rady 2010/75/EÚ z 24. novembra 2010 o priemyselných emisiách (integrovaná prevencia a kontrola znečisťovania životného prostredia) (Ú. v. EÚ L 334, 17. 12. 2010).</w:t>
      </w:r>
    </w:p>
    <w:p w14:paraId="14CD5540" w14:textId="0126E128" w:rsidR="00092C1D" w:rsidRPr="00055F8E" w:rsidRDefault="00A51A07" w:rsidP="00F153A0">
      <w:pPr>
        <w:pStyle w:val="Odsekzoznamu"/>
        <w:numPr>
          <w:ilvl w:val="0"/>
          <w:numId w:val="4"/>
        </w:numPr>
        <w:spacing w:after="0" w:line="240" w:lineRule="auto"/>
        <w:jc w:val="both"/>
        <w:rPr>
          <w:rFonts w:ascii="Times New Roman" w:hAnsi="Times New Roman" w:cs="Times New Roman"/>
          <w:color w:val="FF0000"/>
          <w:lang w:val="sk-SK"/>
        </w:rPr>
      </w:pPr>
      <w:proofErr w:type="spellStart"/>
      <w:r w:rsidRPr="00055F8E">
        <w:rPr>
          <w:rFonts w:ascii="Times New Roman" w:hAnsi="Times New Roman" w:cs="Times New Roman"/>
          <w:iCs/>
          <w:color w:val="FF0000"/>
        </w:rPr>
        <w:t>Smernica</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Európskeho</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parlamentu</w:t>
      </w:r>
      <w:proofErr w:type="spellEnd"/>
      <w:r w:rsidRPr="00055F8E">
        <w:rPr>
          <w:rFonts w:ascii="Times New Roman" w:hAnsi="Times New Roman" w:cs="Times New Roman"/>
          <w:iCs/>
          <w:color w:val="FF0000"/>
        </w:rPr>
        <w:t xml:space="preserve"> a </w:t>
      </w:r>
      <w:proofErr w:type="spellStart"/>
      <w:r w:rsidRPr="00055F8E">
        <w:rPr>
          <w:rFonts w:ascii="Times New Roman" w:hAnsi="Times New Roman" w:cs="Times New Roman"/>
          <w:iCs/>
          <w:color w:val="FF0000"/>
        </w:rPr>
        <w:t>Rady</w:t>
      </w:r>
      <w:proofErr w:type="spellEnd"/>
      <w:r w:rsidRPr="00055F8E">
        <w:rPr>
          <w:rFonts w:ascii="Times New Roman" w:hAnsi="Times New Roman" w:cs="Times New Roman"/>
          <w:iCs/>
          <w:color w:val="FF0000"/>
        </w:rPr>
        <w:t xml:space="preserve"> 2009/31/ES z 23. </w:t>
      </w:r>
      <w:proofErr w:type="spellStart"/>
      <w:r w:rsidRPr="00055F8E">
        <w:rPr>
          <w:rFonts w:ascii="Times New Roman" w:hAnsi="Times New Roman" w:cs="Times New Roman"/>
          <w:iCs/>
          <w:color w:val="FF0000"/>
        </w:rPr>
        <w:t>apríla</w:t>
      </w:r>
      <w:proofErr w:type="spellEnd"/>
      <w:r w:rsidRPr="00055F8E">
        <w:rPr>
          <w:rFonts w:ascii="Times New Roman" w:hAnsi="Times New Roman" w:cs="Times New Roman"/>
          <w:iCs/>
          <w:color w:val="FF0000"/>
        </w:rPr>
        <w:t xml:space="preserve"> 2009 o </w:t>
      </w:r>
      <w:proofErr w:type="spellStart"/>
      <w:r w:rsidRPr="00055F8E">
        <w:rPr>
          <w:rFonts w:ascii="Times New Roman" w:hAnsi="Times New Roman" w:cs="Times New Roman"/>
          <w:iCs/>
          <w:color w:val="FF0000"/>
        </w:rPr>
        <w:t>geologickom</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ukladaní</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oxidu</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uhličitého</w:t>
      </w:r>
      <w:proofErr w:type="spellEnd"/>
      <w:r w:rsidRPr="00055F8E">
        <w:rPr>
          <w:rFonts w:ascii="Times New Roman" w:hAnsi="Times New Roman" w:cs="Times New Roman"/>
          <w:iCs/>
          <w:color w:val="FF0000"/>
        </w:rPr>
        <w:t xml:space="preserve"> a o </w:t>
      </w:r>
      <w:proofErr w:type="spellStart"/>
      <w:r w:rsidRPr="00055F8E">
        <w:rPr>
          <w:rFonts w:ascii="Times New Roman" w:hAnsi="Times New Roman" w:cs="Times New Roman"/>
          <w:iCs/>
          <w:color w:val="FF0000"/>
        </w:rPr>
        <w:t>zmene</w:t>
      </w:r>
      <w:proofErr w:type="spellEnd"/>
      <w:r w:rsidRPr="00055F8E">
        <w:rPr>
          <w:rFonts w:ascii="Times New Roman" w:hAnsi="Times New Roman" w:cs="Times New Roman"/>
          <w:iCs/>
          <w:color w:val="FF0000"/>
        </w:rPr>
        <w:t xml:space="preserve"> a </w:t>
      </w:r>
      <w:proofErr w:type="spellStart"/>
      <w:r w:rsidRPr="00055F8E">
        <w:rPr>
          <w:rFonts w:ascii="Times New Roman" w:hAnsi="Times New Roman" w:cs="Times New Roman"/>
          <w:iCs/>
          <w:color w:val="FF0000"/>
        </w:rPr>
        <w:t>doplnení</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smernice</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Rady</w:t>
      </w:r>
      <w:proofErr w:type="spellEnd"/>
      <w:r w:rsidRPr="00055F8E">
        <w:rPr>
          <w:rFonts w:ascii="Times New Roman" w:hAnsi="Times New Roman" w:cs="Times New Roman"/>
          <w:iCs/>
          <w:color w:val="FF0000"/>
        </w:rPr>
        <w:t xml:space="preserve"> 85/337/EHS, </w:t>
      </w:r>
      <w:proofErr w:type="spellStart"/>
      <w:r w:rsidRPr="00055F8E">
        <w:rPr>
          <w:rFonts w:ascii="Times New Roman" w:hAnsi="Times New Roman" w:cs="Times New Roman"/>
          <w:iCs/>
          <w:color w:val="FF0000"/>
        </w:rPr>
        <w:t>smerníc</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Európskeho</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parlamentu</w:t>
      </w:r>
      <w:proofErr w:type="spellEnd"/>
      <w:r w:rsidRPr="00055F8E">
        <w:rPr>
          <w:rFonts w:ascii="Times New Roman" w:hAnsi="Times New Roman" w:cs="Times New Roman"/>
          <w:iCs/>
          <w:color w:val="FF0000"/>
        </w:rPr>
        <w:t xml:space="preserve"> a </w:t>
      </w:r>
      <w:proofErr w:type="spellStart"/>
      <w:r w:rsidRPr="00055F8E">
        <w:rPr>
          <w:rFonts w:ascii="Times New Roman" w:hAnsi="Times New Roman" w:cs="Times New Roman"/>
          <w:iCs/>
          <w:color w:val="FF0000"/>
        </w:rPr>
        <w:t>Rady</w:t>
      </w:r>
      <w:proofErr w:type="spellEnd"/>
      <w:r w:rsidRPr="00055F8E">
        <w:rPr>
          <w:rFonts w:ascii="Times New Roman" w:hAnsi="Times New Roman" w:cs="Times New Roman"/>
          <w:iCs/>
          <w:color w:val="FF0000"/>
        </w:rPr>
        <w:t xml:space="preserve"> 2000/60/ES, 2001/80/ES, 2004/35/ES, 2006/12/ES, 2008/1/ES a </w:t>
      </w:r>
      <w:proofErr w:type="spellStart"/>
      <w:r w:rsidRPr="00055F8E">
        <w:rPr>
          <w:rFonts w:ascii="Times New Roman" w:hAnsi="Times New Roman" w:cs="Times New Roman"/>
          <w:iCs/>
          <w:color w:val="FF0000"/>
        </w:rPr>
        <w:t>nariadenia</w:t>
      </w:r>
      <w:proofErr w:type="spellEnd"/>
      <w:r w:rsidRPr="00055F8E">
        <w:rPr>
          <w:rFonts w:ascii="Times New Roman" w:hAnsi="Times New Roman" w:cs="Times New Roman"/>
          <w:iCs/>
          <w:color w:val="FF0000"/>
        </w:rPr>
        <w:t xml:space="preserve"> (ES) č. 1013/2006 (Ú. v. EÚ L 140, 5. 6. 2009) v </w:t>
      </w:r>
      <w:proofErr w:type="spellStart"/>
      <w:r w:rsidRPr="00055F8E">
        <w:rPr>
          <w:rFonts w:ascii="Times New Roman" w:hAnsi="Times New Roman" w:cs="Times New Roman"/>
          <w:iCs/>
          <w:color w:val="FF0000"/>
        </w:rPr>
        <w:t>znení</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smernice</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Európskeho</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parlamentu</w:t>
      </w:r>
      <w:proofErr w:type="spellEnd"/>
      <w:r w:rsidRPr="00055F8E">
        <w:rPr>
          <w:rFonts w:ascii="Times New Roman" w:hAnsi="Times New Roman" w:cs="Times New Roman"/>
          <w:iCs/>
          <w:color w:val="FF0000"/>
        </w:rPr>
        <w:t xml:space="preserve"> a </w:t>
      </w:r>
      <w:proofErr w:type="spellStart"/>
      <w:r w:rsidRPr="00055F8E">
        <w:rPr>
          <w:rFonts w:ascii="Times New Roman" w:hAnsi="Times New Roman" w:cs="Times New Roman"/>
          <w:iCs/>
          <w:color w:val="FF0000"/>
        </w:rPr>
        <w:t>Rady</w:t>
      </w:r>
      <w:proofErr w:type="spellEnd"/>
      <w:r w:rsidRPr="00055F8E">
        <w:rPr>
          <w:rFonts w:ascii="Times New Roman" w:hAnsi="Times New Roman" w:cs="Times New Roman"/>
          <w:iCs/>
          <w:color w:val="FF0000"/>
        </w:rPr>
        <w:t xml:space="preserve"> 2011/92/EÚ z 13. </w:t>
      </w:r>
      <w:proofErr w:type="spellStart"/>
      <w:r w:rsidRPr="00055F8E">
        <w:rPr>
          <w:rFonts w:ascii="Times New Roman" w:hAnsi="Times New Roman" w:cs="Times New Roman"/>
          <w:iCs/>
          <w:color w:val="FF0000"/>
        </w:rPr>
        <w:t>decembra</w:t>
      </w:r>
      <w:proofErr w:type="spellEnd"/>
      <w:r w:rsidRPr="00055F8E">
        <w:rPr>
          <w:rFonts w:ascii="Times New Roman" w:hAnsi="Times New Roman" w:cs="Times New Roman"/>
          <w:iCs/>
          <w:color w:val="FF0000"/>
        </w:rPr>
        <w:t xml:space="preserve"> 2011 (Ú. v. EÚ L 26, 28.1.2012), v </w:t>
      </w:r>
      <w:proofErr w:type="spellStart"/>
      <w:r w:rsidRPr="00055F8E">
        <w:rPr>
          <w:rFonts w:ascii="Times New Roman" w:hAnsi="Times New Roman" w:cs="Times New Roman"/>
          <w:iCs/>
          <w:color w:val="FF0000"/>
        </w:rPr>
        <w:t>znení</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rozhodnutia</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Európskeho</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parlamentu</w:t>
      </w:r>
      <w:proofErr w:type="spellEnd"/>
      <w:r w:rsidRPr="00055F8E">
        <w:rPr>
          <w:rFonts w:ascii="Times New Roman" w:hAnsi="Times New Roman" w:cs="Times New Roman"/>
          <w:iCs/>
          <w:color w:val="FF0000"/>
        </w:rPr>
        <w:t xml:space="preserve"> a </w:t>
      </w:r>
      <w:proofErr w:type="spellStart"/>
      <w:r w:rsidRPr="00055F8E">
        <w:rPr>
          <w:rFonts w:ascii="Times New Roman" w:hAnsi="Times New Roman" w:cs="Times New Roman"/>
          <w:iCs/>
          <w:color w:val="FF0000"/>
        </w:rPr>
        <w:t>Rady</w:t>
      </w:r>
      <w:proofErr w:type="spellEnd"/>
      <w:r w:rsidRPr="00055F8E">
        <w:rPr>
          <w:rFonts w:ascii="Times New Roman" w:hAnsi="Times New Roman" w:cs="Times New Roman"/>
          <w:iCs/>
          <w:color w:val="FF0000"/>
        </w:rPr>
        <w:t xml:space="preserve"> (EÚ) 2018/853 z 30. </w:t>
      </w:r>
      <w:proofErr w:type="spellStart"/>
      <w:r w:rsidRPr="00055F8E">
        <w:rPr>
          <w:rFonts w:ascii="Times New Roman" w:hAnsi="Times New Roman" w:cs="Times New Roman"/>
          <w:iCs/>
          <w:color w:val="FF0000"/>
        </w:rPr>
        <w:t>mája</w:t>
      </w:r>
      <w:proofErr w:type="spellEnd"/>
      <w:r w:rsidRPr="00055F8E">
        <w:rPr>
          <w:rFonts w:ascii="Times New Roman" w:hAnsi="Times New Roman" w:cs="Times New Roman"/>
          <w:iCs/>
          <w:color w:val="FF0000"/>
        </w:rPr>
        <w:t xml:space="preserve"> 2018 (Ú. v. EÚ L 150, 14.6.2018), v </w:t>
      </w:r>
      <w:proofErr w:type="spellStart"/>
      <w:r w:rsidRPr="00055F8E">
        <w:rPr>
          <w:rFonts w:ascii="Times New Roman" w:hAnsi="Times New Roman" w:cs="Times New Roman"/>
          <w:iCs/>
          <w:color w:val="FF0000"/>
        </w:rPr>
        <w:t>znení</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nariadenia</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Európskeho</w:t>
      </w:r>
      <w:proofErr w:type="spellEnd"/>
      <w:r w:rsidRPr="00055F8E">
        <w:rPr>
          <w:rFonts w:ascii="Times New Roman" w:hAnsi="Times New Roman" w:cs="Times New Roman"/>
          <w:iCs/>
          <w:color w:val="FF0000"/>
        </w:rPr>
        <w:t xml:space="preserve"> </w:t>
      </w:r>
      <w:proofErr w:type="spellStart"/>
      <w:r w:rsidRPr="00055F8E">
        <w:rPr>
          <w:rFonts w:ascii="Times New Roman" w:hAnsi="Times New Roman" w:cs="Times New Roman"/>
          <w:iCs/>
          <w:color w:val="FF0000"/>
        </w:rPr>
        <w:t>parlamentu</w:t>
      </w:r>
      <w:proofErr w:type="spellEnd"/>
      <w:r w:rsidRPr="00055F8E">
        <w:rPr>
          <w:rFonts w:ascii="Times New Roman" w:hAnsi="Times New Roman" w:cs="Times New Roman"/>
          <w:iCs/>
          <w:color w:val="FF0000"/>
        </w:rPr>
        <w:t xml:space="preserve"> a </w:t>
      </w:r>
      <w:proofErr w:type="spellStart"/>
      <w:r w:rsidRPr="00055F8E">
        <w:rPr>
          <w:rFonts w:ascii="Times New Roman" w:hAnsi="Times New Roman" w:cs="Times New Roman"/>
          <w:iCs/>
          <w:color w:val="FF0000"/>
        </w:rPr>
        <w:t>Rady</w:t>
      </w:r>
      <w:proofErr w:type="spellEnd"/>
      <w:r w:rsidRPr="00055F8E">
        <w:rPr>
          <w:rFonts w:ascii="Times New Roman" w:hAnsi="Times New Roman" w:cs="Times New Roman"/>
          <w:iCs/>
          <w:color w:val="FF0000"/>
        </w:rPr>
        <w:t xml:space="preserve"> (EÚ) 2018/1999 z 11. </w:t>
      </w:r>
      <w:proofErr w:type="spellStart"/>
      <w:r w:rsidRPr="00055F8E">
        <w:rPr>
          <w:rFonts w:ascii="Times New Roman" w:hAnsi="Times New Roman" w:cs="Times New Roman"/>
          <w:iCs/>
          <w:color w:val="FF0000"/>
        </w:rPr>
        <w:t>decembra</w:t>
      </w:r>
      <w:proofErr w:type="spellEnd"/>
      <w:r w:rsidRPr="00055F8E">
        <w:rPr>
          <w:rFonts w:ascii="Times New Roman" w:hAnsi="Times New Roman" w:cs="Times New Roman"/>
          <w:iCs/>
          <w:color w:val="FF0000"/>
        </w:rPr>
        <w:t xml:space="preserve"> 2018 (Ú. v. EÚ L 328, 21.12.2018</w:t>
      </w:r>
      <w:r w:rsidRPr="00055F8E">
        <w:rPr>
          <w:rFonts w:ascii="Times New Roman" w:hAnsi="Times New Roman" w:cs="Times New Roman"/>
          <w:iCs/>
        </w:rPr>
        <w:t>)</w:t>
      </w:r>
      <w:r w:rsidR="00102339" w:rsidRPr="00055F8E">
        <w:rPr>
          <w:rFonts w:ascii="Times New Roman" w:hAnsi="Times New Roman" w:cs="Times New Roman"/>
          <w:iCs/>
          <w:color w:val="FF0000"/>
          <w:lang w:val="sk-SK"/>
        </w:rPr>
        <w:t>.</w:t>
      </w:r>
    </w:p>
    <w:p w14:paraId="1AC01E87" w14:textId="77777777" w:rsidR="00092C1D" w:rsidRPr="00055F8E" w:rsidRDefault="00092C1D" w:rsidP="00F153A0">
      <w:pPr>
        <w:pStyle w:val="Odsekzoznamu"/>
        <w:spacing w:after="0" w:line="240" w:lineRule="auto"/>
        <w:jc w:val="both"/>
        <w:rPr>
          <w:rFonts w:ascii="Times New Roman" w:hAnsi="Times New Roman" w:cs="Times New Roman"/>
          <w:color w:val="FF0000"/>
          <w:lang w:val="sk-SK"/>
        </w:rPr>
      </w:pPr>
    </w:p>
    <w:p w14:paraId="57F01F5E" w14:textId="07D7E620" w:rsidR="00102339" w:rsidRPr="00055F8E" w:rsidRDefault="0037387B" w:rsidP="00F153A0">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1) Rozhodnutie Komisie zo 16. mája 2011, ktorým sa zriaďuje fórum na výmenu informácií podľa článku 13 smernice 2010/75/EÚ o priemyselných emisiách (2011/C 146/03).</w:t>
      </w:r>
    </w:p>
    <w:p w14:paraId="127DFC36" w14:textId="4BEE163C" w:rsidR="005A6E0D" w:rsidRPr="00055F8E" w:rsidRDefault="00831451" w:rsidP="00F153A0">
      <w:pPr>
        <w:spacing w:after="0" w:line="240" w:lineRule="auto"/>
        <w:ind w:left="120"/>
        <w:jc w:val="both"/>
        <w:rPr>
          <w:rFonts w:ascii="Times New Roman" w:hAnsi="Times New Roman" w:cs="Times New Roman"/>
          <w:lang w:val="sk-SK"/>
        </w:rPr>
      </w:pPr>
      <w:bookmarkStart w:id="1856" w:name="poznamky.poznamka-1.oznacenie"/>
      <w:bookmarkStart w:id="1857" w:name="poznamky.poznamka-1"/>
      <w:bookmarkStart w:id="1858" w:name="poznamky"/>
      <w:bookmarkEnd w:id="1851"/>
      <w:bookmarkEnd w:id="1855"/>
      <w:r w:rsidRPr="00055F8E">
        <w:rPr>
          <w:rFonts w:ascii="Times New Roman" w:hAnsi="Times New Roman" w:cs="Times New Roman"/>
          <w:color w:val="FF0000"/>
          <w:lang w:val="sk-SK"/>
        </w:rPr>
        <w:t>1</w:t>
      </w:r>
      <w:r w:rsidR="0037387B" w:rsidRPr="00055F8E">
        <w:rPr>
          <w:rFonts w:ascii="Times New Roman" w:hAnsi="Times New Roman" w:cs="Times New Roman"/>
          <w:color w:val="FF0000"/>
          <w:lang w:val="sk-SK"/>
        </w:rPr>
        <w:t>a</w:t>
      </w:r>
      <w:r w:rsidRPr="00055F8E">
        <w:rPr>
          <w:rFonts w:ascii="Times New Roman" w:hAnsi="Times New Roman" w:cs="Times New Roman"/>
          <w:color w:val="000000"/>
          <w:lang w:val="sk-SK"/>
        </w:rPr>
        <w:t xml:space="preserve">) </w:t>
      </w:r>
      <w:bookmarkEnd w:id="1856"/>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7/355/" \l "paragraf-2.odsek-2.pismeno-b"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 ods. 2 písm. b)</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a </w:t>
      </w:r>
      <w:hyperlink r:id="rId29" w:anchor="paragraf-2.odsek-2.pismeno-q">
        <w:r w:rsidRPr="00055F8E">
          <w:rPr>
            <w:rFonts w:ascii="Times New Roman" w:hAnsi="Times New Roman" w:cs="Times New Roman"/>
            <w:color w:val="0000FF"/>
            <w:u w:val="single"/>
            <w:lang w:val="sk-SK"/>
          </w:rPr>
          <w:t>q) zákona č. 355/2007 Z. z.</w:t>
        </w:r>
      </w:hyperlink>
      <w:bookmarkStart w:id="1859" w:name="poznamky.poznamka-1.text"/>
      <w:r w:rsidRPr="00055F8E">
        <w:rPr>
          <w:rFonts w:ascii="Times New Roman" w:hAnsi="Times New Roman" w:cs="Times New Roman"/>
          <w:color w:val="000000"/>
          <w:lang w:val="sk-SK"/>
        </w:rPr>
        <w:t xml:space="preserve"> o ochrane, podpore a rozvoji verejného zdravia a o zmene a doplnení niektorých zákonov v znení neskorších predpisov. </w:t>
      </w:r>
      <w:bookmarkEnd w:id="1859"/>
    </w:p>
    <w:p w14:paraId="064157C5" w14:textId="3D5DA0C9" w:rsidR="005A6E0D" w:rsidRPr="00055F8E" w:rsidRDefault="00831451" w:rsidP="00F153A0">
      <w:pPr>
        <w:spacing w:after="0" w:line="240" w:lineRule="auto"/>
        <w:ind w:left="120"/>
        <w:jc w:val="both"/>
        <w:rPr>
          <w:rFonts w:ascii="Times New Roman" w:hAnsi="Times New Roman" w:cs="Times New Roman"/>
          <w:lang w:val="sk-SK"/>
        </w:rPr>
      </w:pPr>
      <w:bookmarkStart w:id="1860" w:name="poznamky.poznamka-2.oznacenie"/>
      <w:bookmarkStart w:id="1861" w:name="poznamky.poznamka-2"/>
      <w:bookmarkEnd w:id="1857"/>
      <w:r w:rsidRPr="00055F8E">
        <w:rPr>
          <w:rFonts w:ascii="Times New Roman" w:hAnsi="Times New Roman" w:cs="Times New Roman"/>
          <w:color w:val="000000"/>
          <w:lang w:val="sk-SK"/>
        </w:rPr>
        <w:t xml:space="preserve">2) </w:t>
      </w:r>
      <w:bookmarkEnd w:id="1860"/>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2/151/" \l "paragraf-15"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15 zákona č. 151/2002 Z. z.</w:t>
      </w:r>
      <w:r w:rsidRPr="00055F8E">
        <w:rPr>
          <w:rFonts w:ascii="Times New Roman" w:hAnsi="Times New Roman" w:cs="Times New Roman"/>
          <w:color w:val="0000FF"/>
          <w:u w:val="single"/>
          <w:lang w:val="sk-SK"/>
        </w:rPr>
        <w:fldChar w:fldCharType="end"/>
      </w:r>
      <w:bookmarkStart w:id="1862" w:name="poznamky.poznamka-2.text"/>
      <w:r w:rsidRPr="00055F8E">
        <w:rPr>
          <w:rFonts w:ascii="Times New Roman" w:hAnsi="Times New Roman" w:cs="Times New Roman"/>
          <w:color w:val="000000"/>
          <w:lang w:val="sk-SK"/>
        </w:rPr>
        <w:t xml:space="preserve"> o používaní genetických technológií a geneticky modifikovaných organizmov v znení neskorších predpisov. </w:t>
      </w:r>
      <w:bookmarkEnd w:id="1862"/>
    </w:p>
    <w:p w14:paraId="13D0E43B" w14:textId="0DDEF4AF" w:rsidR="005A6E0D" w:rsidRPr="00055F8E" w:rsidRDefault="00831451" w:rsidP="00F153A0">
      <w:pPr>
        <w:spacing w:after="0" w:line="240" w:lineRule="auto"/>
        <w:ind w:left="120"/>
        <w:jc w:val="both"/>
        <w:rPr>
          <w:rFonts w:ascii="Times New Roman" w:hAnsi="Times New Roman" w:cs="Times New Roman"/>
          <w:lang w:val="sk-SK"/>
        </w:rPr>
      </w:pPr>
      <w:bookmarkStart w:id="1863" w:name="poznamky.poznamka-2a.oznacenie"/>
      <w:bookmarkStart w:id="1864" w:name="poznamky.poznamka-2a"/>
      <w:bookmarkEnd w:id="1861"/>
      <w:r w:rsidRPr="00055F8E">
        <w:rPr>
          <w:rFonts w:ascii="Times New Roman" w:hAnsi="Times New Roman" w:cs="Times New Roman"/>
          <w:color w:val="000000"/>
          <w:lang w:val="sk-SK"/>
        </w:rPr>
        <w:t xml:space="preserve">2a) </w:t>
      </w:r>
      <w:bookmarkEnd w:id="186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5/172/" \l "paragraf-2"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w:t>
      </w:r>
      <w:hyperlink r:id="rId30" w:anchor="paragraf-4">
        <w:r w:rsidRPr="00055F8E">
          <w:rPr>
            <w:rFonts w:ascii="Times New Roman" w:hAnsi="Times New Roman" w:cs="Times New Roman"/>
            <w:color w:val="0000FF"/>
            <w:u w:val="single"/>
            <w:lang w:val="sk-SK"/>
          </w:rPr>
          <w:t>4</w:t>
        </w:r>
      </w:hyperlink>
      <w:r w:rsidRPr="00055F8E">
        <w:rPr>
          <w:rFonts w:ascii="Times New Roman" w:hAnsi="Times New Roman" w:cs="Times New Roman"/>
          <w:color w:val="000000"/>
          <w:lang w:val="sk-SK"/>
        </w:rPr>
        <w:t xml:space="preserve"> a </w:t>
      </w:r>
      <w:hyperlink r:id="rId31" w:anchor="paragraf-6">
        <w:r w:rsidRPr="00055F8E">
          <w:rPr>
            <w:rFonts w:ascii="Times New Roman" w:hAnsi="Times New Roman" w:cs="Times New Roman"/>
            <w:color w:val="0000FF"/>
            <w:u w:val="single"/>
            <w:lang w:val="sk-SK"/>
          </w:rPr>
          <w:t>6</w:t>
        </w:r>
      </w:hyperlink>
      <w:r w:rsidRPr="00055F8E">
        <w:rPr>
          <w:rFonts w:ascii="Times New Roman" w:hAnsi="Times New Roman" w:cs="Times New Roman"/>
          <w:color w:val="000000"/>
          <w:lang w:val="sk-SK"/>
        </w:rPr>
        <w:t xml:space="preserve"> zákona č. </w:t>
      </w:r>
      <w:hyperlink r:id="rId32">
        <w:r w:rsidRPr="00055F8E">
          <w:rPr>
            <w:rFonts w:ascii="Times New Roman" w:hAnsi="Times New Roman" w:cs="Times New Roman"/>
            <w:color w:val="0000FF"/>
            <w:u w:val="single"/>
            <w:lang w:val="sk-SK"/>
          </w:rPr>
          <w:t>172/2005 Z. z.</w:t>
        </w:r>
      </w:hyperlink>
      <w:r w:rsidRPr="00055F8E">
        <w:rPr>
          <w:rFonts w:ascii="Times New Roman" w:hAnsi="Times New Roman" w:cs="Times New Roman"/>
          <w:color w:val="000000"/>
          <w:lang w:val="sk-SK"/>
        </w:rPr>
        <w:t xml:space="preserve"> o organizácii štátnej podpory výskumu a vývoja a o doplnení zákona č. </w:t>
      </w:r>
      <w:hyperlink r:id="rId33">
        <w:r w:rsidRPr="00055F8E">
          <w:rPr>
            <w:rFonts w:ascii="Times New Roman" w:hAnsi="Times New Roman" w:cs="Times New Roman"/>
            <w:color w:val="0000FF"/>
            <w:u w:val="single"/>
            <w:lang w:val="sk-SK"/>
          </w:rPr>
          <w:t>575/2001 Z. z.</w:t>
        </w:r>
      </w:hyperlink>
      <w:bookmarkStart w:id="1865" w:name="poznamky.poznamka-2a.text"/>
      <w:r w:rsidRPr="00055F8E">
        <w:rPr>
          <w:rFonts w:ascii="Times New Roman" w:hAnsi="Times New Roman" w:cs="Times New Roman"/>
          <w:color w:val="000000"/>
          <w:lang w:val="sk-SK"/>
        </w:rPr>
        <w:t xml:space="preserve"> o organizácii činnosti vlády a organizácii ústrednej štátnej správy v znení neskorších predpisov v znení neskorších predpisov. </w:t>
      </w:r>
      <w:bookmarkEnd w:id="1865"/>
    </w:p>
    <w:p w14:paraId="4FD05FBC" w14:textId="6179848D" w:rsidR="005A6E0D" w:rsidRPr="00055F8E" w:rsidRDefault="00831451" w:rsidP="00F153A0">
      <w:pPr>
        <w:spacing w:after="0" w:line="240" w:lineRule="auto"/>
        <w:ind w:left="120"/>
        <w:jc w:val="both"/>
        <w:rPr>
          <w:rFonts w:ascii="Times New Roman" w:hAnsi="Times New Roman" w:cs="Times New Roman"/>
          <w:lang w:val="sk-SK"/>
        </w:rPr>
      </w:pPr>
      <w:bookmarkStart w:id="1866" w:name="poznamky.poznamka-3.oznacenie"/>
      <w:bookmarkStart w:id="1867" w:name="poznamky.poznamka-3"/>
      <w:bookmarkEnd w:id="1864"/>
      <w:r w:rsidRPr="00055F8E">
        <w:rPr>
          <w:rFonts w:ascii="Times New Roman" w:hAnsi="Times New Roman" w:cs="Times New Roman"/>
          <w:color w:val="000000"/>
          <w:lang w:val="sk-SK"/>
        </w:rPr>
        <w:t xml:space="preserve">3) </w:t>
      </w:r>
      <w:bookmarkEnd w:id="1866"/>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0/137/" \l "paragraf-3.odsek-1.pismeno-b"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 ods. 1 písm. b) zákona č. 137/2010 Z. z.</w:t>
      </w:r>
      <w:r w:rsidRPr="00055F8E">
        <w:rPr>
          <w:rFonts w:ascii="Times New Roman" w:hAnsi="Times New Roman" w:cs="Times New Roman"/>
          <w:color w:val="0000FF"/>
          <w:u w:val="single"/>
          <w:lang w:val="sk-SK"/>
        </w:rPr>
        <w:fldChar w:fldCharType="end"/>
      </w:r>
      <w:bookmarkStart w:id="1868" w:name="poznamky.poznamka-3.text"/>
      <w:r w:rsidRPr="00055F8E">
        <w:rPr>
          <w:rFonts w:ascii="Times New Roman" w:hAnsi="Times New Roman" w:cs="Times New Roman"/>
          <w:color w:val="000000"/>
          <w:lang w:val="sk-SK"/>
        </w:rPr>
        <w:t xml:space="preserve"> o ovzduší v znení neskorších predpisov. </w:t>
      </w:r>
      <w:bookmarkEnd w:id="1868"/>
    </w:p>
    <w:p w14:paraId="07F580E6" w14:textId="0779A9F3" w:rsidR="005A6E0D" w:rsidRPr="00055F8E" w:rsidRDefault="00831451" w:rsidP="00F153A0">
      <w:pPr>
        <w:spacing w:after="0" w:line="240" w:lineRule="auto"/>
        <w:ind w:left="120"/>
        <w:jc w:val="both"/>
        <w:rPr>
          <w:rFonts w:ascii="Times New Roman" w:hAnsi="Times New Roman" w:cs="Times New Roman"/>
          <w:lang w:val="sk-SK"/>
        </w:rPr>
      </w:pPr>
      <w:bookmarkStart w:id="1869" w:name="poznamky.poznamka-4.oznacenie"/>
      <w:bookmarkStart w:id="1870" w:name="poznamky.poznamka-4"/>
      <w:bookmarkEnd w:id="1867"/>
      <w:r w:rsidRPr="00055F8E">
        <w:rPr>
          <w:rFonts w:ascii="Times New Roman" w:hAnsi="Times New Roman" w:cs="Times New Roman"/>
          <w:color w:val="000000"/>
          <w:lang w:val="sk-SK"/>
        </w:rPr>
        <w:t xml:space="preserve">4) </w:t>
      </w:r>
      <w:bookmarkEnd w:id="1869"/>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7/355/" \l "paragraf-2.odsek-2.pismeno-q"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 ods. 2 písm. q) zákona č. 355/2007 Z. z.</w:t>
      </w:r>
      <w:r w:rsidRPr="00055F8E">
        <w:rPr>
          <w:rFonts w:ascii="Times New Roman" w:hAnsi="Times New Roman" w:cs="Times New Roman"/>
          <w:color w:val="0000FF"/>
          <w:u w:val="single"/>
          <w:lang w:val="sk-SK"/>
        </w:rPr>
        <w:fldChar w:fldCharType="end"/>
      </w:r>
      <w:bookmarkStart w:id="1871" w:name="poznamky.poznamka-4.text"/>
      <w:r w:rsidRPr="00055F8E">
        <w:rPr>
          <w:rFonts w:ascii="Times New Roman" w:hAnsi="Times New Roman" w:cs="Times New Roman"/>
          <w:color w:val="000000"/>
          <w:lang w:val="sk-SK"/>
        </w:rPr>
        <w:t xml:space="preserve"> v znení neskorších predpisov. </w:t>
      </w:r>
      <w:bookmarkEnd w:id="1871"/>
    </w:p>
    <w:p w14:paraId="705EA39C" w14:textId="7E25B40F" w:rsidR="005A6E0D" w:rsidRPr="00055F8E" w:rsidRDefault="00831451" w:rsidP="00F153A0">
      <w:pPr>
        <w:spacing w:after="0" w:line="240" w:lineRule="auto"/>
        <w:ind w:left="120"/>
        <w:jc w:val="both"/>
        <w:rPr>
          <w:rFonts w:ascii="Times New Roman" w:hAnsi="Times New Roman" w:cs="Times New Roman"/>
          <w:lang w:val="sk-SK"/>
        </w:rPr>
      </w:pPr>
      <w:bookmarkStart w:id="1872" w:name="poznamky.poznamka-5.oznacenie"/>
      <w:bookmarkStart w:id="1873" w:name="poznamky.poznamka-5"/>
      <w:bookmarkEnd w:id="1870"/>
      <w:r w:rsidRPr="00055F8E">
        <w:rPr>
          <w:rFonts w:ascii="Times New Roman" w:hAnsi="Times New Roman" w:cs="Times New Roman"/>
          <w:color w:val="000000"/>
          <w:lang w:val="sk-SK"/>
        </w:rPr>
        <w:t xml:space="preserve">5) </w:t>
      </w:r>
      <w:bookmarkEnd w:id="187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2/151/" \l "paragraf-4"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4 zákona č. 151/2002 Z. z.</w:t>
      </w:r>
      <w:r w:rsidRPr="00055F8E">
        <w:rPr>
          <w:rFonts w:ascii="Times New Roman" w:hAnsi="Times New Roman" w:cs="Times New Roman"/>
          <w:color w:val="0000FF"/>
          <w:u w:val="single"/>
          <w:lang w:val="sk-SK"/>
        </w:rPr>
        <w:fldChar w:fldCharType="end"/>
      </w:r>
      <w:bookmarkStart w:id="1874" w:name="poznamky.poznamka-5.text"/>
      <w:r w:rsidRPr="00055F8E">
        <w:rPr>
          <w:rFonts w:ascii="Times New Roman" w:hAnsi="Times New Roman" w:cs="Times New Roman"/>
          <w:color w:val="000000"/>
          <w:lang w:val="sk-SK"/>
        </w:rPr>
        <w:t xml:space="preserve"> v znení neskorších predpisov. </w:t>
      </w:r>
      <w:bookmarkEnd w:id="1874"/>
    </w:p>
    <w:p w14:paraId="79B79061" w14:textId="310A7C54" w:rsidR="005A6E0D" w:rsidRPr="00055F8E" w:rsidRDefault="00831451" w:rsidP="00F153A0">
      <w:pPr>
        <w:spacing w:after="0" w:line="240" w:lineRule="auto"/>
        <w:ind w:left="120"/>
        <w:jc w:val="both"/>
        <w:rPr>
          <w:rFonts w:ascii="Times New Roman" w:hAnsi="Times New Roman" w:cs="Times New Roman"/>
          <w:color w:val="000000"/>
          <w:lang w:val="sk-SK"/>
        </w:rPr>
      </w:pPr>
      <w:bookmarkStart w:id="1875" w:name="poznamky.poznamka-7.oznacenie"/>
      <w:bookmarkStart w:id="1876" w:name="poznamky.poznamka-7"/>
      <w:bookmarkEnd w:id="1873"/>
      <w:r w:rsidRPr="00055F8E">
        <w:rPr>
          <w:rFonts w:ascii="Times New Roman" w:hAnsi="Times New Roman" w:cs="Times New Roman"/>
          <w:color w:val="000000"/>
          <w:lang w:val="sk-SK"/>
        </w:rPr>
        <w:t xml:space="preserve">7) </w:t>
      </w:r>
      <w:bookmarkEnd w:id="1875"/>
      <w:r w:rsidRPr="00055F8E">
        <w:rPr>
          <w:rFonts w:ascii="Times New Roman" w:hAnsi="Times New Roman" w:cs="Times New Roman"/>
          <w:color w:val="000000"/>
          <w:lang w:val="sk-SK"/>
        </w:rPr>
        <w:t xml:space="preserve">Napríklad </w:t>
      </w:r>
      <w:proofErr w:type="spellStart"/>
      <w:r w:rsidR="00091E21" w:rsidRPr="00055F8E">
        <w:rPr>
          <w:rFonts w:ascii="Times New Roman" w:hAnsi="Times New Roman" w:cs="Times New Roman"/>
          <w:bCs/>
          <w:color w:val="FF0000"/>
        </w:rPr>
        <w:t>zákon</w:t>
      </w:r>
      <w:proofErr w:type="spellEnd"/>
      <w:r w:rsidR="00091E21" w:rsidRPr="00055F8E">
        <w:rPr>
          <w:rFonts w:ascii="Times New Roman" w:hAnsi="Times New Roman" w:cs="Times New Roman"/>
          <w:bCs/>
          <w:color w:val="FF0000"/>
        </w:rPr>
        <w:t xml:space="preserve"> č. 79/2015 Z. z.</w:t>
      </w:r>
      <w:r w:rsidRPr="00055F8E">
        <w:rPr>
          <w:rFonts w:ascii="Times New Roman" w:hAnsi="Times New Roman" w:cs="Times New Roman"/>
          <w:color w:val="FF0000"/>
          <w:lang w:val="sk-SK"/>
        </w:rPr>
        <w:t xml:space="preserve"> </w:t>
      </w:r>
      <w:r w:rsidRPr="00055F8E">
        <w:rPr>
          <w:rFonts w:ascii="Times New Roman" w:hAnsi="Times New Roman" w:cs="Times New Roman"/>
          <w:color w:val="000000"/>
          <w:lang w:val="sk-SK"/>
        </w:rPr>
        <w:t xml:space="preserve">o odpadoch a o zmene a doplnení niektorých zákonov v znení neskorších predpisov, </w:t>
      </w:r>
      <w:hyperlink r:id="rId34" w:anchor="paragraf-8.odsek-6">
        <w:r w:rsidRPr="00055F8E">
          <w:rPr>
            <w:rFonts w:ascii="Times New Roman" w:hAnsi="Times New Roman" w:cs="Times New Roman"/>
            <w:color w:val="0000FF"/>
            <w:u w:val="single"/>
            <w:lang w:val="sk-SK"/>
          </w:rPr>
          <w:t>§ 8 ods. 6 zákona č. 220/2004 Z. z.</w:t>
        </w:r>
      </w:hyperlink>
      <w:r w:rsidRPr="00055F8E">
        <w:rPr>
          <w:rFonts w:ascii="Times New Roman" w:hAnsi="Times New Roman" w:cs="Times New Roman"/>
          <w:color w:val="000000"/>
          <w:lang w:val="sk-SK"/>
        </w:rPr>
        <w:t xml:space="preserve"> o ochrane a využívaní poľnohospodárskej pôdy a o zmene zákona č. 245/2003 Z. z. o integrovanej prevencii a kontrole znečisťovania životného prostredia a o zmene a doplnení niektorých zákonov, zákon č. </w:t>
      </w:r>
      <w:hyperlink r:id="rId35">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o vodách a o zmene zákona Slovenskej národnej rady č. 372/1990 Zb. o priestupkoch v znení neskorších predpisov (vodný zákon) v znení neskorších predpisov, zákon č. </w:t>
      </w:r>
      <w:hyperlink r:id="rId36">
        <w:r w:rsidRPr="00055F8E">
          <w:rPr>
            <w:rFonts w:ascii="Times New Roman" w:hAnsi="Times New Roman" w:cs="Times New Roman"/>
            <w:color w:val="0000FF"/>
            <w:u w:val="single"/>
            <w:lang w:val="sk-SK"/>
          </w:rPr>
          <w:t>137/2010 Z. z.</w:t>
        </w:r>
      </w:hyperlink>
      <w:bookmarkStart w:id="1877" w:name="poznamky.poznamka-7.text"/>
      <w:r w:rsidRPr="00055F8E">
        <w:rPr>
          <w:rFonts w:ascii="Times New Roman" w:hAnsi="Times New Roman" w:cs="Times New Roman"/>
          <w:color w:val="000000"/>
          <w:lang w:val="sk-SK"/>
        </w:rPr>
        <w:t xml:space="preserve"> </w:t>
      </w:r>
      <w:bookmarkEnd w:id="1877"/>
    </w:p>
    <w:p w14:paraId="122ACB0F" w14:textId="55E9499C" w:rsidR="005A6E0D" w:rsidRPr="00055F8E" w:rsidRDefault="00831451" w:rsidP="00F153A0">
      <w:pPr>
        <w:spacing w:after="0" w:line="240" w:lineRule="auto"/>
        <w:ind w:left="120"/>
        <w:jc w:val="both"/>
        <w:rPr>
          <w:rFonts w:ascii="Times New Roman" w:hAnsi="Times New Roman" w:cs="Times New Roman"/>
          <w:color w:val="000000"/>
          <w:lang w:val="sk-SK"/>
        </w:rPr>
      </w:pPr>
      <w:bookmarkStart w:id="1878" w:name="poznamky.poznamka-8.oznacenie"/>
      <w:bookmarkStart w:id="1879" w:name="poznamky.poznamka-8"/>
      <w:bookmarkEnd w:id="1876"/>
      <w:r w:rsidRPr="00055F8E">
        <w:rPr>
          <w:rFonts w:ascii="Times New Roman" w:hAnsi="Times New Roman" w:cs="Times New Roman"/>
          <w:color w:val="000000"/>
          <w:lang w:val="sk-SK"/>
        </w:rPr>
        <w:t xml:space="preserve">8) </w:t>
      </w:r>
      <w:bookmarkEnd w:id="1878"/>
      <w:r w:rsidRPr="00055F8E">
        <w:rPr>
          <w:rFonts w:ascii="Times New Roman" w:hAnsi="Times New Roman" w:cs="Times New Roman"/>
          <w:color w:val="000000"/>
          <w:lang w:val="sk-SK"/>
        </w:rPr>
        <w:t xml:space="preserve">Zákon č. </w:t>
      </w:r>
      <w:hyperlink r:id="rId37">
        <w:r w:rsidRPr="00055F8E">
          <w:rPr>
            <w:rFonts w:ascii="Times New Roman" w:hAnsi="Times New Roman" w:cs="Times New Roman"/>
            <w:color w:val="0000FF"/>
            <w:u w:val="single"/>
            <w:lang w:val="sk-SK"/>
          </w:rPr>
          <w:t>24/2006 Z. z.</w:t>
        </w:r>
      </w:hyperlink>
      <w:bookmarkStart w:id="1880" w:name="poznamky.poznamka-8.text"/>
      <w:r w:rsidRPr="00055F8E">
        <w:rPr>
          <w:rFonts w:ascii="Times New Roman" w:hAnsi="Times New Roman" w:cs="Times New Roman"/>
          <w:color w:val="000000"/>
          <w:lang w:val="sk-SK"/>
        </w:rPr>
        <w:t xml:space="preserve"> o posudzovaní vplyvov na životné prostredie a o zmene a doplnení niektorých zákonov v znení neskorších predpisov. </w:t>
      </w:r>
      <w:bookmarkEnd w:id="1880"/>
    </w:p>
    <w:p w14:paraId="0EBCAEA2" w14:textId="785002D0" w:rsidR="005A6E0D" w:rsidRPr="00055F8E" w:rsidRDefault="00831451" w:rsidP="00F153A0">
      <w:pPr>
        <w:spacing w:after="0" w:line="240" w:lineRule="auto"/>
        <w:ind w:left="120"/>
        <w:jc w:val="both"/>
        <w:rPr>
          <w:rFonts w:ascii="Times New Roman" w:hAnsi="Times New Roman" w:cs="Times New Roman"/>
          <w:lang w:val="sk-SK"/>
        </w:rPr>
      </w:pPr>
      <w:bookmarkStart w:id="1881" w:name="poznamky.poznamka-9.oznacenie"/>
      <w:bookmarkStart w:id="1882" w:name="poznamky.poznamka-9"/>
      <w:bookmarkEnd w:id="1879"/>
      <w:r w:rsidRPr="00055F8E">
        <w:rPr>
          <w:rFonts w:ascii="Times New Roman" w:hAnsi="Times New Roman" w:cs="Times New Roman"/>
          <w:color w:val="000000"/>
          <w:lang w:val="sk-SK"/>
        </w:rPr>
        <w:t xml:space="preserve">9) </w:t>
      </w:r>
      <w:bookmarkEnd w:id="1881"/>
      <w:r w:rsidRPr="00055F8E">
        <w:rPr>
          <w:rFonts w:ascii="Times New Roman" w:hAnsi="Times New Roman" w:cs="Times New Roman"/>
          <w:color w:val="000000"/>
          <w:lang w:val="sk-SK"/>
        </w:rPr>
        <w:t xml:space="preserve">Napríklad </w:t>
      </w:r>
      <w:proofErr w:type="spellStart"/>
      <w:r w:rsidR="00091E21" w:rsidRPr="00055F8E">
        <w:rPr>
          <w:rFonts w:ascii="Times New Roman" w:hAnsi="Times New Roman" w:cs="Times New Roman"/>
          <w:bCs/>
          <w:color w:val="FF0000"/>
        </w:rPr>
        <w:t>zákon</w:t>
      </w:r>
      <w:proofErr w:type="spellEnd"/>
      <w:r w:rsidR="00091E21" w:rsidRPr="00055F8E">
        <w:rPr>
          <w:rFonts w:ascii="Times New Roman" w:hAnsi="Times New Roman" w:cs="Times New Roman"/>
          <w:bCs/>
          <w:color w:val="FF0000"/>
        </w:rPr>
        <w:t xml:space="preserve"> č. 79/2015 Z. z.</w:t>
      </w:r>
      <w:r w:rsidR="00091E21" w:rsidRPr="00055F8E">
        <w:rPr>
          <w:rFonts w:ascii="Times New Roman" w:hAnsi="Times New Roman" w:cs="Times New Roman"/>
          <w:color w:val="FF0000"/>
          <w:lang w:val="sk-SK"/>
        </w:rPr>
        <w:t xml:space="preserve"> </w:t>
      </w:r>
      <w:r w:rsidRPr="00055F8E">
        <w:rPr>
          <w:rFonts w:ascii="Times New Roman" w:hAnsi="Times New Roman" w:cs="Times New Roman"/>
          <w:color w:val="FF0000"/>
          <w:lang w:val="sk-SK"/>
        </w:rPr>
        <w:t xml:space="preserve"> </w:t>
      </w:r>
      <w:r w:rsidRPr="00055F8E">
        <w:rPr>
          <w:rFonts w:ascii="Times New Roman" w:hAnsi="Times New Roman" w:cs="Times New Roman"/>
          <w:color w:val="000000"/>
          <w:lang w:val="sk-SK"/>
        </w:rPr>
        <w:t xml:space="preserve">v znení neskorších predpisov, zákon č. </w:t>
      </w:r>
      <w:hyperlink r:id="rId38">
        <w:r w:rsidRPr="00055F8E">
          <w:rPr>
            <w:rFonts w:ascii="Times New Roman" w:hAnsi="Times New Roman" w:cs="Times New Roman"/>
            <w:color w:val="0000FF"/>
            <w:u w:val="single"/>
            <w:lang w:val="sk-SK"/>
          </w:rPr>
          <w:t>543/2002 Z. z.</w:t>
        </w:r>
      </w:hyperlink>
      <w:r w:rsidRPr="00055F8E">
        <w:rPr>
          <w:rFonts w:ascii="Times New Roman" w:hAnsi="Times New Roman" w:cs="Times New Roman"/>
          <w:color w:val="000000"/>
          <w:lang w:val="sk-SK"/>
        </w:rPr>
        <w:t xml:space="preserve"> o ochrane prírody a krajiny v znení neskorších predpisov, zákon č. </w:t>
      </w:r>
      <w:hyperlink r:id="rId39">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v znení neskorších predpisov, zákon č. </w:t>
      </w:r>
      <w:hyperlink r:id="rId40">
        <w:r w:rsidRPr="00055F8E">
          <w:rPr>
            <w:rFonts w:ascii="Times New Roman" w:hAnsi="Times New Roman" w:cs="Times New Roman"/>
            <w:color w:val="0000FF"/>
            <w:u w:val="single"/>
            <w:lang w:val="sk-SK"/>
          </w:rPr>
          <w:t>24/2006 Z. z.</w:t>
        </w:r>
      </w:hyperlink>
      <w:r w:rsidRPr="00055F8E">
        <w:rPr>
          <w:rFonts w:ascii="Times New Roman" w:hAnsi="Times New Roman" w:cs="Times New Roman"/>
          <w:color w:val="000000"/>
          <w:lang w:val="sk-SK"/>
        </w:rPr>
        <w:t xml:space="preserve"> v znení neskorších predpisov, zákon č. </w:t>
      </w:r>
      <w:hyperlink r:id="rId41">
        <w:r w:rsidRPr="00055F8E">
          <w:rPr>
            <w:rFonts w:ascii="Times New Roman" w:hAnsi="Times New Roman" w:cs="Times New Roman"/>
            <w:color w:val="0000FF"/>
            <w:u w:val="single"/>
            <w:lang w:val="sk-SK"/>
          </w:rPr>
          <w:t>137/2010 Z. z.</w:t>
        </w:r>
      </w:hyperlink>
      <w:r w:rsidRPr="00055F8E">
        <w:rPr>
          <w:rFonts w:ascii="Times New Roman" w:hAnsi="Times New Roman" w:cs="Times New Roman"/>
          <w:color w:val="000000"/>
          <w:lang w:val="sk-SK"/>
        </w:rPr>
        <w:t xml:space="preserve">, zákon č. </w:t>
      </w:r>
      <w:hyperlink r:id="rId42">
        <w:r w:rsidRPr="00055F8E">
          <w:rPr>
            <w:rFonts w:ascii="Times New Roman" w:hAnsi="Times New Roman" w:cs="Times New Roman"/>
            <w:color w:val="0000FF"/>
            <w:u w:val="single"/>
            <w:lang w:val="sk-SK"/>
          </w:rPr>
          <w:t>258/2011 Z. z.</w:t>
        </w:r>
      </w:hyperlink>
      <w:bookmarkStart w:id="1883" w:name="poznamky.poznamka-9.text"/>
      <w:r w:rsidRPr="00055F8E">
        <w:rPr>
          <w:rFonts w:ascii="Times New Roman" w:hAnsi="Times New Roman" w:cs="Times New Roman"/>
          <w:color w:val="000000"/>
          <w:lang w:val="sk-SK"/>
        </w:rPr>
        <w:t xml:space="preserve"> o trvalom ukladaní oxidu uhličitého do geologického prostredia a o zmene a doplnení niektorých zákonov. </w:t>
      </w:r>
      <w:bookmarkEnd w:id="1883"/>
    </w:p>
    <w:p w14:paraId="77842875" w14:textId="1D7243B3" w:rsidR="005A6E0D" w:rsidRPr="00055F8E" w:rsidRDefault="00831451" w:rsidP="00F153A0">
      <w:pPr>
        <w:spacing w:after="0" w:line="240" w:lineRule="auto"/>
        <w:ind w:left="120"/>
        <w:jc w:val="both"/>
        <w:rPr>
          <w:rFonts w:ascii="Times New Roman" w:hAnsi="Times New Roman" w:cs="Times New Roman"/>
          <w:lang w:val="sk-SK"/>
        </w:rPr>
      </w:pPr>
      <w:bookmarkStart w:id="1884" w:name="poznamky.poznamka-10.oznacenie"/>
      <w:bookmarkStart w:id="1885" w:name="poznamky.poznamka-10"/>
      <w:bookmarkEnd w:id="1882"/>
      <w:r w:rsidRPr="00055F8E">
        <w:rPr>
          <w:rFonts w:ascii="Times New Roman" w:hAnsi="Times New Roman" w:cs="Times New Roman"/>
          <w:color w:val="FF0000"/>
          <w:lang w:val="sk-SK"/>
        </w:rPr>
        <w:t>10)</w:t>
      </w:r>
      <w:r w:rsidRPr="00055F8E">
        <w:rPr>
          <w:rFonts w:ascii="Times New Roman" w:hAnsi="Times New Roman" w:cs="Times New Roman"/>
          <w:color w:val="000000"/>
          <w:lang w:val="sk-SK"/>
        </w:rPr>
        <w:t xml:space="preserve"> </w:t>
      </w:r>
      <w:bookmarkEnd w:id="1884"/>
      <w:r w:rsidRPr="00055F8E">
        <w:rPr>
          <w:rFonts w:ascii="Times New Roman" w:hAnsi="Times New Roman" w:cs="Times New Roman"/>
          <w:lang w:val="sk-SK"/>
        </w:rPr>
        <w:t xml:space="preserve">Napríklad zákon č. </w:t>
      </w:r>
      <w:hyperlink r:id="rId43">
        <w:r w:rsidRPr="00055F8E">
          <w:rPr>
            <w:rFonts w:ascii="Times New Roman" w:hAnsi="Times New Roman" w:cs="Times New Roman"/>
            <w:u w:val="single"/>
            <w:lang w:val="sk-SK"/>
          </w:rPr>
          <w:t>50/1976 Zb.</w:t>
        </w:r>
      </w:hyperlink>
      <w:r w:rsidRPr="00055F8E">
        <w:rPr>
          <w:rFonts w:ascii="Times New Roman" w:hAnsi="Times New Roman" w:cs="Times New Roman"/>
          <w:lang w:val="sk-SK"/>
        </w:rPr>
        <w:t xml:space="preserve"> o územnom plánovaní a stavebnom poriadku (stavebný zákon) v znení neskorších predpisov,</w:t>
      </w:r>
      <w:r w:rsidR="00C327EE" w:rsidRPr="00055F8E">
        <w:rPr>
          <w:rFonts w:ascii="Times New Roman" w:hAnsi="Times New Roman" w:cs="Times New Roman"/>
          <w:lang w:val="sk-SK"/>
        </w:rPr>
        <w:t xml:space="preserve"> </w:t>
      </w:r>
      <w:proofErr w:type="spellStart"/>
      <w:r w:rsidR="00091E21" w:rsidRPr="00055F8E">
        <w:rPr>
          <w:rFonts w:ascii="Times New Roman" w:hAnsi="Times New Roman" w:cs="Times New Roman"/>
          <w:bCs/>
          <w:color w:val="FF0000"/>
        </w:rPr>
        <w:t>zákon</w:t>
      </w:r>
      <w:proofErr w:type="spellEnd"/>
      <w:r w:rsidR="00091E21" w:rsidRPr="00055F8E">
        <w:rPr>
          <w:rFonts w:ascii="Times New Roman" w:hAnsi="Times New Roman" w:cs="Times New Roman"/>
          <w:bCs/>
          <w:color w:val="FF0000"/>
        </w:rPr>
        <w:t xml:space="preserve"> č</w:t>
      </w:r>
      <w:r w:rsidR="00091E21" w:rsidRPr="00055F8E">
        <w:rPr>
          <w:rFonts w:ascii="Times New Roman" w:hAnsi="Times New Roman" w:cs="Times New Roman"/>
          <w:bCs/>
          <w:color w:val="C45911" w:themeColor="accent2" w:themeShade="BF"/>
        </w:rPr>
        <w:t xml:space="preserve">. </w:t>
      </w:r>
      <w:r w:rsidR="00091E21" w:rsidRPr="00055F8E">
        <w:rPr>
          <w:rFonts w:ascii="Times New Roman" w:hAnsi="Times New Roman" w:cs="Times New Roman"/>
          <w:bCs/>
          <w:color w:val="FF0000"/>
        </w:rPr>
        <w:t>79/2015 Z. z</w:t>
      </w:r>
      <w:r w:rsidR="00091E21" w:rsidRPr="00055F8E">
        <w:rPr>
          <w:rFonts w:ascii="Times New Roman" w:hAnsi="Times New Roman" w:cs="Times New Roman"/>
          <w:bCs/>
          <w:color w:val="C45911" w:themeColor="accent2" w:themeShade="BF"/>
        </w:rPr>
        <w:t>.</w:t>
      </w:r>
      <w:r w:rsidRPr="00055F8E">
        <w:rPr>
          <w:rFonts w:ascii="Times New Roman" w:hAnsi="Times New Roman" w:cs="Times New Roman"/>
          <w:color w:val="000000"/>
          <w:lang w:val="sk-SK"/>
        </w:rPr>
        <w:t xml:space="preserve"> v znení neskorších predpisov, zákon č. </w:t>
      </w:r>
      <w:hyperlink r:id="rId44">
        <w:r w:rsidRPr="00055F8E">
          <w:rPr>
            <w:rFonts w:ascii="Times New Roman" w:hAnsi="Times New Roman" w:cs="Times New Roman"/>
            <w:color w:val="0000FF"/>
            <w:u w:val="single"/>
            <w:lang w:val="sk-SK"/>
          </w:rPr>
          <w:t>543/2002 Z. z.</w:t>
        </w:r>
      </w:hyperlink>
      <w:r w:rsidRPr="00055F8E">
        <w:rPr>
          <w:rFonts w:ascii="Times New Roman" w:hAnsi="Times New Roman" w:cs="Times New Roman"/>
          <w:color w:val="000000"/>
          <w:lang w:val="sk-SK"/>
        </w:rPr>
        <w:t xml:space="preserve"> v znení neskorších predpisov, </w:t>
      </w:r>
      <w:hyperlink r:id="rId45" w:anchor="paragraf-8.odsek-6">
        <w:r w:rsidRPr="00055F8E">
          <w:rPr>
            <w:rFonts w:ascii="Times New Roman" w:hAnsi="Times New Roman" w:cs="Times New Roman"/>
            <w:color w:val="0000FF"/>
            <w:u w:val="single"/>
            <w:lang w:val="sk-SK"/>
          </w:rPr>
          <w:t>§ 8 ods. 6 zákona č. 220/2004 Z. z.</w:t>
        </w:r>
      </w:hyperlink>
      <w:r w:rsidRPr="00055F8E">
        <w:rPr>
          <w:rFonts w:ascii="Times New Roman" w:hAnsi="Times New Roman" w:cs="Times New Roman"/>
          <w:color w:val="000000"/>
          <w:lang w:val="sk-SK"/>
        </w:rPr>
        <w:t xml:space="preserve"> v znení neskorších predpisov, zákon č. </w:t>
      </w:r>
      <w:hyperlink r:id="rId46">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v znení neskorších predpisov, zákon č. </w:t>
      </w:r>
      <w:hyperlink r:id="rId47">
        <w:r w:rsidRPr="00055F8E">
          <w:rPr>
            <w:rFonts w:ascii="Times New Roman" w:hAnsi="Times New Roman" w:cs="Times New Roman"/>
            <w:color w:val="0000FF"/>
            <w:u w:val="single"/>
            <w:lang w:val="sk-SK"/>
          </w:rPr>
          <w:t>39/2007 Z. z.</w:t>
        </w:r>
      </w:hyperlink>
      <w:r w:rsidRPr="00055F8E">
        <w:rPr>
          <w:rFonts w:ascii="Times New Roman" w:hAnsi="Times New Roman" w:cs="Times New Roman"/>
          <w:color w:val="000000"/>
          <w:lang w:val="sk-SK"/>
        </w:rPr>
        <w:t xml:space="preserve"> o veterinárnej starostlivosti v znení neskorších predpisov, zákon č. </w:t>
      </w:r>
      <w:hyperlink r:id="rId48">
        <w:r w:rsidRPr="00055F8E">
          <w:rPr>
            <w:rFonts w:ascii="Times New Roman" w:hAnsi="Times New Roman" w:cs="Times New Roman"/>
            <w:color w:val="0000FF"/>
            <w:u w:val="single"/>
            <w:lang w:val="sk-SK"/>
          </w:rPr>
          <w:t>355/2007 Z. z.</w:t>
        </w:r>
      </w:hyperlink>
      <w:r w:rsidRPr="00055F8E">
        <w:rPr>
          <w:rFonts w:ascii="Times New Roman" w:hAnsi="Times New Roman" w:cs="Times New Roman"/>
          <w:color w:val="000000"/>
          <w:lang w:val="sk-SK"/>
        </w:rPr>
        <w:t xml:space="preserve"> v znení neskorších predpisov, zákon č. </w:t>
      </w:r>
      <w:hyperlink r:id="rId49">
        <w:r w:rsidRPr="00055F8E">
          <w:rPr>
            <w:rFonts w:ascii="Times New Roman" w:hAnsi="Times New Roman" w:cs="Times New Roman"/>
            <w:color w:val="0000FF"/>
            <w:u w:val="single"/>
            <w:lang w:val="sk-SK"/>
          </w:rPr>
          <w:t>137/2010 Z. z.</w:t>
        </w:r>
      </w:hyperlink>
      <w:r w:rsidRPr="00055F8E">
        <w:rPr>
          <w:rFonts w:ascii="Times New Roman" w:hAnsi="Times New Roman" w:cs="Times New Roman"/>
          <w:color w:val="000000"/>
          <w:lang w:val="sk-SK"/>
        </w:rPr>
        <w:t xml:space="preserve"> v znení neskorších predpisov, zákon č. </w:t>
      </w:r>
      <w:hyperlink r:id="rId50">
        <w:r w:rsidRPr="00055F8E">
          <w:rPr>
            <w:rFonts w:ascii="Times New Roman" w:hAnsi="Times New Roman" w:cs="Times New Roman"/>
            <w:color w:val="0000FF"/>
            <w:u w:val="single"/>
            <w:lang w:val="sk-SK"/>
          </w:rPr>
          <w:t>258/2011 Z. z.</w:t>
        </w:r>
      </w:hyperlink>
    </w:p>
    <w:p w14:paraId="241105C5"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886" w:name="poznamky.poznamka-11"/>
      <w:bookmarkEnd w:id="1885"/>
      <w:r w:rsidRPr="00055F8E">
        <w:rPr>
          <w:rFonts w:ascii="Times New Roman" w:hAnsi="Times New Roman" w:cs="Times New Roman"/>
          <w:color w:val="000000"/>
          <w:lang w:val="sk-SK"/>
        </w:rPr>
        <w:t xml:space="preserve"> </w:t>
      </w:r>
      <w:bookmarkStart w:id="1887" w:name="poznamky.poznamka-11.oznacenie"/>
      <w:r w:rsidRPr="00055F8E">
        <w:rPr>
          <w:rFonts w:ascii="Times New Roman" w:hAnsi="Times New Roman" w:cs="Times New Roman"/>
          <w:color w:val="000000"/>
          <w:lang w:val="sk-SK"/>
        </w:rPr>
        <w:t xml:space="preserve">11) </w:t>
      </w:r>
      <w:bookmarkEnd w:id="1887"/>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0/137/" \l "paragraf-17.odsek-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17 ods. 1</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w:t>
      </w:r>
      <w:hyperlink r:id="rId51" w:anchor="paragraf-18.odsek-1">
        <w:r w:rsidRPr="00055F8E">
          <w:rPr>
            <w:rFonts w:ascii="Times New Roman" w:hAnsi="Times New Roman" w:cs="Times New Roman"/>
            <w:color w:val="0000FF"/>
            <w:u w:val="single"/>
            <w:lang w:val="sk-SK"/>
          </w:rPr>
          <w:t>18 ods. 1</w:t>
        </w:r>
      </w:hyperlink>
      <w:r w:rsidRPr="00055F8E">
        <w:rPr>
          <w:rFonts w:ascii="Times New Roman" w:hAnsi="Times New Roman" w:cs="Times New Roman"/>
          <w:color w:val="000000"/>
          <w:lang w:val="sk-SK"/>
        </w:rPr>
        <w:t xml:space="preserve"> a </w:t>
      </w:r>
      <w:hyperlink r:id="rId52" w:anchor="paragraf-18.odsek-9">
        <w:r w:rsidRPr="00055F8E">
          <w:rPr>
            <w:rFonts w:ascii="Times New Roman" w:hAnsi="Times New Roman" w:cs="Times New Roman"/>
            <w:color w:val="0000FF"/>
            <w:u w:val="single"/>
            <w:lang w:val="sk-SK"/>
          </w:rPr>
          <w:t>9</w:t>
        </w:r>
      </w:hyperlink>
      <w:r w:rsidRPr="00055F8E">
        <w:rPr>
          <w:rFonts w:ascii="Times New Roman" w:hAnsi="Times New Roman" w:cs="Times New Roman"/>
          <w:color w:val="000000"/>
          <w:lang w:val="sk-SK"/>
        </w:rPr>
        <w:t xml:space="preserve">, </w:t>
      </w:r>
      <w:hyperlink r:id="rId53" w:anchor="paragraf-26.odsek-3">
        <w:r w:rsidRPr="00055F8E">
          <w:rPr>
            <w:rFonts w:ascii="Times New Roman" w:hAnsi="Times New Roman" w:cs="Times New Roman"/>
            <w:color w:val="0000FF"/>
            <w:u w:val="single"/>
            <w:lang w:val="sk-SK"/>
          </w:rPr>
          <w:t>26 ods. 3 zákona č. 137/2010 Z. z.</w:t>
        </w:r>
      </w:hyperlink>
      <w:bookmarkStart w:id="1888" w:name="poznamky.poznamka-11.text"/>
      <w:r w:rsidRPr="00055F8E">
        <w:rPr>
          <w:rFonts w:ascii="Times New Roman" w:hAnsi="Times New Roman" w:cs="Times New Roman"/>
          <w:color w:val="000000"/>
          <w:lang w:val="sk-SK"/>
        </w:rPr>
        <w:t xml:space="preserve"> v znení neskorších predpisov. </w:t>
      </w:r>
      <w:bookmarkEnd w:id="1888"/>
    </w:p>
    <w:p w14:paraId="3C171462" w14:textId="439BDCAE" w:rsidR="005A6E0D" w:rsidRPr="00055F8E" w:rsidRDefault="00831451" w:rsidP="00F153A0">
      <w:pPr>
        <w:spacing w:after="0" w:line="240" w:lineRule="auto"/>
        <w:ind w:left="180"/>
        <w:jc w:val="both"/>
        <w:rPr>
          <w:rFonts w:ascii="Times New Roman" w:hAnsi="Times New Roman" w:cs="Times New Roman"/>
          <w:lang w:val="sk-SK"/>
        </w:rPr>
      </w:pPr>
      <w:bookmarkStart w:id="1889" w:name="poznamky.poznamka-12.oznacenie"/>
      <w:bookmarkStart w:id="1890" w:name="poznamky.poznamka-12"/>
      <w:bookmarkEnd w:id="1886"/>
      <w:r w:rsidRPr="00055F8E">
        <w:rPr>
          <w:rFonts w:ascii="Times New Roman" w:hAnsi="Times New Roman" w:cs="Times New Roman"/>
          <w:color w:val="000000"/>
          <w:lang w:val="sk-SK"/>
        </w:rPr>
        <w:t xml:space="preserve">12) </w:t>
      </w:r>
      <w:bookmarkEnd w:id="1889"/>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76"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76 až 85 zákona č. 50/1976 Zb.</w:t>
      </w:r>
      <w:r w:rsidRPr="00055F8E">
        <w:rPr>
          <w:rFonts w:ascii="Times New Roman" w:hAnsi="Times New Roman" w:cs="Times New Roman"/>
          <w:u w:val="single"/>
          <w:lang w:val="sk-SK"/>
        </w:rPr>
        <w:fldChar w:fldCharType="end"/>
      </w:r>
      <w:bookmarkStart w:id="1891" w:name="poznamky.poznamka-12.text"/>
      <w:r w:rsidRPr="00055F8E">
        <w:rPr>
          <w:rFonts w:ascii="Times New Roman" w:hAnsi="Times New Roman" w:cs="Times New Roman"/>
          <w:lang w:val="sk-SK"/>
        </w:rPr>
        <w:t xml:space="preserve"> v znení neskorších predpisov. </w:t>
      </w:r>
      <w:bookmarkEnd w:id="1891"/>
    </w:p>
    <w:p w14:paraId="5C75C7D2"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892" w:name="poznamky.poznamka-13"/>
      <w:bookmarkEnd w:id="1890"/>
      <w:r w:rsidRPr="00055F8E">
        <w:rPr>
          <w:rFonts w:ascii="Times New Roman" w:hAnsi="Times New Roman" w:cs="Times New Roman"/>
          <w:color w:val="000000"/>
          <w:lang w:val="sk-SK"/>
        </w:rPr>
        <w:t xml:space="preserve"> </w:t>
      </w:r>
      <w:bookmarkStart w:id="1893" w:name="poznamky.poznamka-13.oznacenie"/>
      <w:r w:rsidRPr="00055F8E">
        <w:rPr>
          <w:rFonts w:ascii="Times New Roman" w:hAnsi="Times New Roman" w:cs="Times New Roman"/>
          <w:color w:val="000000"/>
          <w:lang w:val="sk-SK"/>
        </w:rPr>
        <w:t xml:space="preserve">13) </w:t>
      </w:r>
      <w:bookmarkEnd w:id="189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0/137/" \l "paragraf-20"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0 zákona č. 137/2010 Z. z.</w:t>
      </w:r>
      <w:r w:rsidRPr="00055F8E">
        <w:rPr>
          <w:rFonts w:ascii="Times New Roman" w:hAnsi="Times New Roman" w:cs="Times New Roman"/>
          <w:color w:val="0000FF"/>
          <w:u w:val="single"/>
          <w:lang w:val="sk-SK"/>
        </w:rPr>
        <w:fldChar w:fldCharType="end"/>
      </w:r>
      <w:bookmarkStart w:id="1894" w:name="poznamky.poznamka-13.text"/>
      <w:r w:rsidRPr="00055F8E">
        <w:rPr>
          <w:rFonts w:ascii="Times New Roman" w:hAnsi="Times New Roman" w:cs="Times New Roman"/>
          <w:color w:val="000000"/>
          <w:lang w:val="sk-SK"/>
        </w:rPr>
        <w:t xml:space="preserve"> </w:t>
      </w:r>
      <w:bookmarkEnd w:id="1894"/>
    </w:p>
    <w:p w14:paraId="2D7FA36C"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895" w:name="poznamky.poznamka-14"/>
      <w:bookmarkEnd w:id="1892"/>
      <w:r w:rsidRPr="00055F8E">
        <w:rPr>
          <w:rFonts w:ascii="Times New Roman" w:hAnsi="Times New Roman" w:cs="Times New Roman"/>
          <w:color w:val="000000"/>
          <w:lang w:val="sk-SK"/>
        </w:rPr>
        <w:t xml:space="preserve"> </w:t>
      </w:r>
      <w:bookmarkStart w:id="1896" w:name="poznamky.poznamka-14.oznacenie"/>
      <w:r w:rsidRPr="00055F8E">
        <w:rPr>
          <w:rFonts w:ascii="Times New Roman" w:hAnsi="Times New Roman" w:cs="Times New Roman"/>
          <w:color w:val="000000"/>
          <w:lang w:val="sk-SK"/>
        </w:rPr>
        <w:t xml:space="preserve">14) </w:t>
      </w:r>
      <w:bookmarkEnd w:id="1896"/>
      <w:r w:rsidRPr="00055F8E">
        <w:rPr>
          <w:rFonts w:ascii="Times New Roman" w:hAnsi="Times New Roman" w:cs="Times New Roman"/>
          <w:color w:val="000000"/>
          <w:lang w:val="sk-SK"/>
        </w:rPr>
        <w:t xml:space="preserve">Zákon č. </w:t>
      </w:r>
      <w:hyperlink r:id="rId54">
        <w:r w:rsidRPr="00055F8E">
          <w:rPr>
            <w:rFonts w:ascii="Times New Roman" w:hAnsi="Times New Roman" w:cs="Times New Roman"/>
            <w:color w:val="0000FF"/>
            <w:u w:val="single"/>
            <w:lang w:val="sk-SK"/>
          </w:rPr>
          <w:t>364/2004 Z. z.</w:t>
        </w:r>
      </w:hyperlink>
      <w:bookmarkStart w:id="1897" w:name="poznamky.poznamka-14.text"/>
      <w:r w:rsidRPr="00055F8E">
        <w:rPr>
          <w:rFonts w:ascii="Times New Roman" w:hAnsi="Times New Roman" w:cs="Times New Roman"/>
          <w:color w:val="000000"/>
          <w:lang w:val="sk-SK"/>
        </w:rPr>
        <w:t xml:space="preserve"> v znení neskorších predpisov. </w:t>
      </w:r>
      <w:bookmarkEnd w:id="1897"/>
    </w:p>
    <w:p w14:paraId="14AD41CD"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898" w:name="poznamky.poznamka-14a"/>
      <w:bookmarkEnd w:id="1895"/>
      <w:r w:rsidRPr="00055F8E">
        <w:rPr>
          <w:rFonts w:ascii="Times New Roman" w:hAnsi="Times New Roman" w:cs="Times New Roman"/>
          <w:color w:val="000000"/>
          <w:lang w:val="sk-SK"/>
        </w:rPr>
        <w:t xml:space="preserve"> </w:t>
      </w:r>
      <w:bookmarkStart w:id="1899" w:name="poznamky.poznamka-14a.oznacenie"/>
      <w:r w:rsidRPr="00055F8E">
        <w:rPr>
          <w:rFonts w:ascii="Times New Roman" w:hAnsi="Times New Roman" w:cs="Times New Roman"/>
          <w:lang w:val="sk-SK"/>
        </w:rPr>
        <w:t xml:space="preserve">14a) </w:t>
      </w:r>
      <w:bookmarkEnd w:id="1899"/>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32"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32 až 42 zákona č. 50/1976 Zb.</w:t>
      </w:r>
      <w:r w:rsidRPr="00055F8E">
        <w:rPr>
          <w:rFonts w:ascii="Times New Roman" w:hAnsi="Times New Roman" w:cs="Times New Roman"/>
          <w:u w:val="single"/>
          <w:lang w:val="sk-SK"/>
        </w:rPr>
        <w:fldChar w:fldCharType="end"/>
      </w:r>
      <w:bookmarkStart w:id="1900" w:name="poznamky.poznamka-14a.text"/>
      <w:r w:rsidRPr="00055F8E">
        <w:rPr>
          <w:rFonts w:ascii="Times New Roman" w:hAnsi="Times New Roman" w:cs="Times New Roman"/>
          <w:lang w:val="sk-SK"/>
        </w:rPr>
        <w:t xml:space="preserve"> v znení neskorších predpisov. </w:t>
      </w:r>
      <w:bookmarkEnd w:id="1900"/>
    </w:p>
    <w:p w14:paraId="55C20799"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901" w:name="poznamky.poznamka-15"/>
      <w:bookmarkEnd w:id="1898"/>
      <w:r w:rsidRPr="00055F8E">
        <w:rPr>
          <w:rFonts w:ascii="Times New Roman" w:hAnsi="Times New Roman" w:cs="Times New Roman"/>
          <w:color w:val="000000"/>
          <w:lang w:val="sk-SK"/>
        </w:rPr>
        <w:t xml:space="preserve"> </w:t>
      </w:r>
      <w:bookmarkStart w:id="1902" w:name="poznamky.poznamka-15.oznacenie"/>
      <w:r w:rsidRPr="00055F8E">
        <w:rPr>
          <w:rFonts w:ascii="Times New Roman" w:hAnsi="Times New Roman" w:cs="Times New Roman"/>
          <w:color w:val="000000"/>
          <w:lang w:val="sk-SK"/>
        </w:rPr>
        <w:t xml:space="preserve">15) </w:t>
      </w:r>
      <w:bookmarkEnd w:id="1902"/>
      <w:r w:rsidRPr="00055F8E">
        <w:rPr>
          <w:rFonts w:ascii="Times New Roman" w:hAnsi="Times New Roman" w:cs="Times New Roman"/>
          <w:color w:val="000000"/>
          <w:lang w:val="sk-SK"/>
        </w:rPr>
        <w:t xml:space="preserve">Zákon č. </w:t>
      </w:r>
      <w:hyperlink r:id="rId55">
        <w:r w:rsidRPr="00055F8E">
          <w:rPr>
            <w:rFonts w:ascii="Times New Roman" w:hAnsi="Times New Roman" w:cs="Times New Roman"/>
            <w:color w:val="0000FF"/>
            <w:u w:val="single"/>
            <w:lang w:val="sk-SK"/>
          </w:rPr>
          <w:t>79/ 2015 Z. z.</w:t>
        </w:r>
      </w:hyperlink>
      <w:bookmarkStart w:id="1903" w:name="poznamky.poznamka-15.text"/>
      <w:r w:rsidRPr="00055F8E">
        <w:rPr>
          <w:rFonts w:ascii="Times New Roman" w:hAnsi="Times New Roman" w:cs="Times New Roman"/>
          <w:color w:val="000000"/>
          <w:lang w:val="sk-SK"/>
        </w:rPr>
        <w:t xml:space="preserve"> o odpadoch a o zmene a doplnení niektorých zákonov. </w:t>
      </w:r>
      <w:bookmarkEnd w:id="1903"/>
    </w:p>
    <w:p w14:paraId="0FAA6648"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904" w:name="poznamky.poznamka-15a"/>
      <w:bookmarkEnd w:id="1901"/>
      <w:r w:rsidRPr="00055F8E">
        <w:rPr>
          <w:rFonts w:ascii="Times New Roman" w:hAnsi="Times New Roman" w:cs="Times New Roman"/>
          <w:color w:val="000000"/>
          <w:lang w:val="sk-SK"/>
        </w:rPr>
        <w:t xml:space="preserve"> </w:t>
      </w:r>
      <w:bookmarkStart w:id="1905" w:name="poznamky.poznamka-15a.oznacenie"/>
      <w:r w:rsidRPr="00055F8E">
        <w:rPr>
          <w:rFonts w:ascii="Times New Roman" w:hAnsi="Times New Roman" w:cs="Times New Roman"/>
          <w:color w:val="000000"/>
          <w:lang w:val="sk-SK"/>
        </w:rPr>
        <w:t xml:space="preserve">15a) </w:t>
      </w:r>
      <w:bookmarkEnd w:id="1905"/>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4/364/" \l "paragraf-36"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6 zákona č. 364/2004 Z. z.</w:t>
      </w:r>
      <w:r w:rsidRPr="00055F8E">
        <w:rPr>
          <w:rFonts w:ascii="Times New Roman" w:hAnsi="Times New Roman" w:cs="Times New Roman"/>
          <w:color w:val="0000FF"/>
          <w:u w:val="single"/>
          <w:lang w:val="sk-SK"/>
        </w:rPr>
        <w:fldChar w:fldCharType="end"/>
      </w:r>
      <w:bookmarkStart w:id="1906" w:name="poznamky.poznamka-15a.text"/>
      <w:r w:rsidRPr="00055F8E">
        <w:rPr>
          <w:rFonts w:ascii="Times New Roman" w:hAnsi="Times New Roman" w:cs="Times New Roman"/>
          <w:color w:val="000000"/>
          <w:lang w:val="sk-SK"/>
        </w:rPr>
        <w:t xml:space="preserve"> v znení neskorších predpisov. </w:t>
      </w:r>
      <w:bookmarkEnd w:id="1906"/>
    </w:p>
    <w:p w14:paraId="172288A3"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907" w:name="poznamky.poznamka-15b"/>
      <w:bookmarkEnd w:id="1904"/>
      <w:r w:rsidRPr="00055F8E">
        <w:rPr>
          <w:rFonts w:ascii="Times New Roman" w:hAnsi="Times New Roman" w:cs="Times New Roman"/>
          <w:color w:val="000000"/>
          <w:lang w:val="sk-SK"/>
        </w:rPr>
        <w:t xml:space="preserve"> </w:t>
      </w:r>
      <w:bookmarkStart w:id="1908" w:name="poznamky.poznamka-15b.oznacenie"/>
      <w:r w:rsidRPr="00055F8E">
        <w:rPr>
          <w:rFonts w:ascii="Times New Roman" w:hAnsi="Times New Roman" w:cs="Times New Roman"/>
          <w:lang w:val="sk-SK"/>
        </w:rPr>
        <w:t xml:space="preserve">15b) </w:t>
      </w:r>
      <w:bookmarkEnd w:id="1908"/>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60"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60 až 65 zákona č. 50/1976 Zb.</w:t>
      </w:r>
      <w:r w:rsidRPr="00055F8E">
        <w:rPr>
          <w:rFonts w:ascii="Times New Roman" w:hAnsi="Times New Roman" w:cs="Times New Roman"/>
          <w:u w:val="single"/>
          <w:lang w:val="sk-SK"/>
        </w:rPr>
        <w:fldChar w:fldCharType="end"/>
      </w:r>
      <w:bookmarkStart w:id="1909" w:name="poznamky.poznamka-15b.text"/>
      <w:r w:rsidRPr="00055F8E">
        <w:rPr>
          <w:rFonts w:ascii="Times New Roman" w:hAnsi="Times New Roman" w:cs="Times New Roman"/>
          <w:lang w:val="sk-SK"/>
        </w:rPr>
        <w:t xml:space="preserve"> v znení neskorších predpisov. </w:t>
      </w:r>
      <w:bookmarkEnd w:id="1909"/>
    </w:p>
    <w:p w14:paraId="0B9A9BDE" w14:textId="77777777" w:rsidR="00A91259" w:rsidRPr="00055F8E" w:rsidRDefault="00831451" w:rsidP="00F153A0">
      <w:pPr>
        <w:spacing w:after="0" w:line="240" w:lineRule="auto"/>
        <w:ind w:left="120"/>
        <w:jc w:val="both"/>
        <w:rPr>
          <w:rFonts w:ascii="Times New Roman" w:hAnsi="Times New Roman" w:cs="Times New Roman"/>
          <w:color w:val="000000"/>
          <w:lang w:val="sk-SK"/>
        </w:rPr>
      </w:pPr>
      <w:bookmarkStart w:id="1910" w:name="poznamky.poznamka-16"/>
      <w:bookmarkEnd w:id="1907"/>
      <w:r w:rsidRPr="00055F8E">
        <w:rPr>
          <w:rFonts w:ascii="Times New Roman" w:hAnsi="Times New Roman" w:cs="Times New Roman"/>
          <w:color w:val="000000"/>
          <w:lang w:val="sk-SK"/>
        </w:rPr>
        <w:t xml:space="preserve"> </w:t>
      </w:r>
      <w:bookmarkStart w:id="1911" w:name="poznamky.poznamka-16.oznacenie"/>
      <w:r w:rsidRPr="00055F8E">
        <w:rPr>
          <w:rFonts w:ascii="Times New Roman" w:hAnsi="Times New Roman" w:cs="Times New Roman"/>
          <w:color w:val="000000"/>
          <w:lang w:val="sk-SK"/>
        </w:rPr>
        <w:t xml:space="preserve">16) </w:t>
      </w:r>
      <w:bookmarkEnd w:id="1911"/>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4/220/" \l "paragraf-8"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8 zákona č. 220/2004 Z. z.</w:t>
      </w:r>
      <w:r w:rsidRPr="00055F8E">
        <w:rPr>
          <w:rFonts w:ascii="Times New Roman" w:hAnsi="Times New Roman" w:cs="Times New Roman"/>
          <w:color w:val="0000FF"/>
          <w:u w:val="single"/>
          <w:lang w:val="sk-SK"/>
        </w:rPr>
        <w:fldChar w:fldCharType="end"/>
      </w:r>
      <w:bookmarkStart w:id="1912" w:name="poznamky.poznamka-16.text"/>
      <w:r w:rsidRPr="00055F8E">
        <w:rPr>
          <w:rFonts w:ascii="Times New Roman" w:hAnsi="Times New Roman" w:cs="Times New Roman"/>
          <w:color w:val="000000"/>
          <w:lang w:val="sk-SK"/>
        </w:rPr>
        <w:t xml:space="preserve"> v znení zákona č. 359/2007 Z. z.</w:t>
      </w:r>
    </w:p>
    <w:p w14:paraId="1DE83D72" w14:textId="71C62748" w:rsidR="005A6E0D" w:rsidRPr="00055F8E" w:rsidRDefault="00A91259" w:rsidP="00F153A0">
      <w:pPr>
        <w:spacing w:after="0" w:line="240" w:lineRule="auto"/>
        <w:ind w:left="120"/>
        <w:jc w:val="both"/>
        <w:rPr>
          <w:rFonts w:ascii="Times New Roman" w:hAnsi="Times New Roman" w:cs="Times New Roman"/>
          <w:lang w:val="sk-SK"/>
        </w:rPr>
      </w:pPr>
      <w:r w:rsidRPr="00055F8E">
        <w:rPr>
          <w:rFonts w:ascii="Times New Roman" w:hAnsi="Times New Roman" w:cs="Times New Roman"/>
          <w:color w:val="000000"/>
          <w:lang w:val="sk-SK"/>
        </w:rPr>
        <w:t xml:space="preserve"> </w:t>
      </w:r>
      <w:bookmarkStart w:id="1913" w:name="poznamky.poznamka-18.oznacenie"/>
      <w:bookmarkStart w:id="1914" w:name="poznamky.poznamka-18"/>
      <w:bookmarkEnd w:id="1910"/>
      <w:bookmarkEnd w:id="1912"/>
      <w:r w:rsidR="00831451" w:rsidRPr="00055F8E">
        <w:rPr>
          <w:rFonts w:ascii="Times New Roman" w:hAnsi="Times New Roman" w:cs="Times New Roman"/>
          <w:color w:val="000000"/>
          <w:lang w:val="sk-SK"/>
        </w:rPr>
        <w:t xml:space="preserve">18) </w:t>
      </w:r>
      <w:bookmarkEnd w:id="1913"/>
      <w:r w:rsidR="00831451" w:rsidRPr="00055F8E">
        <w:rPr>
          <w:rFonts w:ascii="Times New Roman" w:hAnsi="Times New Roman" w:cs="Times New Roman"/>
          <w:lang w:val="sk-SK"/>
        </w:rPr>
        <w:fldChar w:fldCharType="begin"/>
      </w:r>
      <w:r w:rsidR="00831451" w:rsidRPr="00055F8E">
        <w:rPr>
          <w:rFonts w:ascii="Times New Roman" w:hAnsi="Times New Roman" w:cs="Times New Roman"/>
          <w:lang w:val="sk-SK"/>
        </w:rPr>
        <w:instrText xml:space="preserve"> HYPERLINK "https://www.slov-lex.sk/pravne-predpisy/SK/ZZ/2007/355/" \l "paragraf-13" \h </w:instrText>
      </w:r>
      <w:r w:rsidR="00831451" w:rsidRPr="00055F8E">
        <w:rPr>
          <w:rFonts w:ascii="Times New Roman" w:hAnsi="Times New Roman" w:cs="Times New Roman"/>
          <w:lang w:val="sk-SK"/>
        </w:rPr>
        <w:fldChar w:fldCharType="separate"/>
      </w:r>
      <w:r w:rsidR="00831451" w:rsidRPr="00055F8E">
        <w:rPr>
          <w:rFonts w:ascii="Times New Roman" w:hAnsi="Times New Roman" w:cs="Times New Roman"/>
          <w:color w:val="0000FF"/>
          <w:u w:val="single"/>
          <w:lang w:val="sk-SK"/>
        </w:rPr>
        <w:t>§ 13 zákona č. 355/2007 Z. z.</w:t>
      </w:r>
      <w:r w:rsidR="00831451" w:rsidRPr="00055F8E">
        <w:rPr>
          <w:rFonts w:ascii="Times New Roman" w:hAnsi="Times New Roman" w:cs="Times New Roman"/>
          <w:color w:val="0000FF"/>
          <w:u w:val="single"/>
          <w:lang w:val="sk-SK"/>
        </w:rPr>
        <w:fldChar w:fldCharType="end"/>
      </w:r>
      <w:bookmarkStart w:id="1915" w:name="poznamky.poznamka-18.text"/>
      <w:r w:rsidR="00831451" w:rsidRPr="00055F8E">
        <w:rPr>
          <w:rFonts w:ascii="Times New Roman" w:hAnsi="Times New Roman" w:cs="Times New Roman"/>
          <w:color w:val="000000"/>
          <w:lang w:val="sk-SK"/>
        </w:rPr>
        <w:t xml:space="preserve"> v znení neskorších predpisov. </w:t>
      </w:r>
      <w:bookmarkEnd w:id="1915"/>
    </w:p>
    <w:p w14:paraId="7189FDA7"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916" w:name="poznamky.poznamka-21"/>
      <w:bookmarkEnd w:id="1914"/>
      <w:r w:rsidRPr="00055F8E">
        <w:rPr>
          <w:rFonts w:ascii="Times New Roman" w:hAnsi="Times New Roman" w:cs="Times New Roman"/>
          <w:color w:val="000000"/>
          <w:lang w:val="sk-SK"/>
        </w:rPr>
        <w:t xml:space="preserve"> </w:t>
      </w:r>
      <w:bookmarkStart w:id="1917" w:name="poznamky.poznamka-21.oznacenie"/>
      <w:r w:rsidRPr="00055F8E">
        <w:rPr>
          <w:rFonts w:ascii="Times New Roman" w:hAnsi="Times New Roman" w:cs="Times New Roman"/>
          <w:color w:val="000000"/>
          <w:lang w:val="sk-SK"/>
        </w:rPr>
        <w:t xml:space="preserve">21) </w:t>
      </w:r>
      <w:bookmarkEnd w:id="1917"/>
      <w:r w:rsidRPr="00055F8E">
        <w:rPr>
          <w:rFonts w:ascii="Times New Roman" w:hAnsi="Times New Roman" w:cs="Times New Roman"/>
          <w:color w:val="000000"/>
          <w:lang w:val="sk-SK"/>
        </w:rPr>
        <w:t xml:space="preserve">Zákon č. </w:t>
      </w:r>
      <w:hyperlink r:id="rId56">
        <w:r w:rsidRPr="00055F8E">
          <w:rPr>
            <w:rFonts w:ascii="Times New Roman" w:hAnsi="Times New Roman" w:cs="Times New Roman"/>
            <w:color w:val="0000FF"/>
            <w:u w:val="single"/>
            <w:lang w:val="sk-SK"/>
          </w:rPr>
          <w:t>258/2011 Z. z.</w:t>
        </w:r>
      </w:hyperlink>
      <w:bookmarkStart w:id="1918" w:name="poznamky.poznamka-21.text"/>
      <w:r w:rsidRPr="00055F8E">
        <w:rPr>
          <w:rFonts w:ascii="Times New Roman" w:hAnsi="Times New Roman" w:cs="Times New Roman"/>
          <w:color w:val="000000"/>
          <w:lang w:val="sk-SK"/>
        </w:rPr>
        <w:t xml:space="preserve"> </w:t>
      </w:r>
      <w:bookmarkEnd w:id="1918"/>
    </w:p>
    <w:p w14:paraId="55D4D532" w14:textId="4D092150" w:rsidR="005A6E0D" w:rsidRPr="00055F8E" w:rsidRDefault="00831451" w:rsidP="00F153A0">
      <w:pPr>
        <w:spacing w:after="0" w:line="240" w:lineRule="auto"/>
        <w:ind w:left="119"/>
        <w:jc w:val="both"/>
        <w:rPr>
          <w:rFonts w:ascii="Times New Roman" w:hAnsi="Times New Roman" w:cs="Times New Roman"/>
          <w:lang w:val="sk-SK"/>
        </w:rPr>
      </w:pPr>
      <w:bookmarkStart w:id="1919" w:name="poznamky.poznamka-21a"/>
      <w:bookmarkEnd w:id="1916"/>
      <w:r w:rsidRPr="00055F8E">
        <w:rPr>
          <w:rFonts w:ascii="Times New Roman" w:hAnsi="Times New Roman" w:cs="Times New Roman"/>
          <w:lang w:val="sk-SK"/>
        </w:rPr>
        <w:t xml:space="preserve"> </w:t>
      </w:r>
      <w:bookmarkStart w:id="1920" w:name="poznamky.poznamka-21a.oznacenie"/>
      <w:r w:rsidRPr="00055F8E">
        <w:rPr>
          <w:rFonts w:ascii="Times New Roman" w:hAnsi="Times New Roman" w:cs="Times New Roman"/>
          <w:lang w:val="sk-SK"/>
        </w:rPr>
        <w:t xml:space="preserve">21a) </w:t>
      </w:r>
      <w:bookmarkEnd w:id="1920"/>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2/543/" \l "paragraf-9"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9 zákona č. 543/2002 Z. z.</w:t>
      </w:r>
      <w:r w:rsidRPr="00055F8E">
        <w:rPr>
          <w:rFonts w:ascii="Times New Roman" w:hAnsi="Times New Roman" w:cs="Times New Roman"/>
          <w:u w:val="single"/>
          <w:lang w:val="sk-SK"/>
        </w:rPr>
        <w:fldChar w:fldCharType="end"/>
      </w:r>
      <w:bookmarkStart w:id="1921" w:name="poznamky.poznamka-21a.text"/>
      <w:r w:rsidRPr="00055F8E">
        <w:rPr>
          <w:rFonts w:ascii="Times New Roman" w:hAnsi="Times New Roman" w:cs="Times New Roman"/>
          <w:lang w:val="sk-SK"/>
        </w:rPr>
        <w:t xml:space="preserve"> v znení neskorších predpisov. </w:t>
      </w:r>
      <w:bookmarkEnd w:id="1921"/>
    </w:p>
    <w:p w14:paraId="057DAF92" w14:textId="191F6542" w:rsidR="00CA17F7" w:rsidRPr="00055F8E" w:rsidRDefault="00640D1F" w:rsidP="00F153A0">
      <w:pPr>
        <w:spacing w:after="0" w:line="240" w:lineRule="auto"/>
        <w:ind w:left="120"/>
        <w:jc w:val="both"/>
        <w:rPr>
          <w:rFonts w:ascii="Times New Roman" w:hAnsi="Times New Roman" w:cs="Times New Roman"/>
          <w:lang w:val="sk-SK"/>
        </w:rPr>
      </w:pPr>
      <w:bookmarkStart w:id="1922" w:name="poznamky.poznamka-24.oznacenie"/>
      <w:bookmarkStart w:id="1923" w:name="poznamky.poznamka-24"/>
      <w:bookmarkEnd w:id="1919"/>
      <w:r w:rsidRPr="00055F8E">
        <w:rPr>
          <w:rFonts w:ascii="Times New Roman" w:hAnsi="Times New Roman" w:cs="Times New Roman"/>
          <w:lang w:val="sk-SK"/>
        </w:rPr>
        <w:t xml:space="preserve"> </w:t>
      </w:r>
      <w:r w:rsidR="00831451" w:rsidRPr="00055F8E">
        <w:rPr>
          <w:rFonts w:ascii="Times New Roman" w:hAnsi="Times New Roman" w:cs="Times New Roman"/>
          <w:lang w:val="sk-SK"/>
        </w:rPr>
        <w:t xml:space="preserve">24) </w:t>
      </w:r>
      <w:bookmarkEnd w:id="1922"/>
      <w:r w:rsidR="00831451" w:rsidRPr="00055F8E">
        <w:rPr>
          <w:rFonts w:ascii="Times New Roman" w:hAnsi="Times New Roman" w:cs="Times New Roman"/>
          <w:lang w:val="sk-SK"/>
        </w:rPr>
        <w:fldChar w:fldCharType="begin"/>
      </w:r>
      <w:r w:rsidR="00831451" w:rsidRPr="00055F8E">
        <w:rPr>
          <w:rFonts w:ascii="Times New Roman" w:hAnsi="Times New Roman" w:cs="Times New Roman"/>
          <w:lang w:val="sk-SK"/>
        </w:rPr>
        <w:instrText xml:space="preserve"> HYPERLINK "https://www.slov-lex.sk/pravne-predpisy/SK/ZZ/1976/50/" \l "paragraf-32" \h </w:instrText>
      </w:r>
      <w:r w:rsidR="00831451" w:rsidRPr="00055F8E">
        <w:rPr>
          <w:rFonts w:ascii="Times New Roman" w:hAnsi="Times New Roman" w:cs="Times New Roman"/>
          <w:lang w:val="sk-SK"/>
        </w:rPr>
        <w:fldChar w:fldCharType="separate"/>
      </w:r>
      <w:r w:rsidR="00831451" w:rsidRPr="00055F8E">
        <w:rPr>
          <w:rFonts w:ascii="Times New Roman" w:hAnsi="Times New Roman" w:cs="Times New Roman"/>
          <w:u w:val="single"/>
          <w:lang w:val="sk-SK"/>
        </w:rPr>
        <w:t>§ 32 až 42 zákona č. 50/1976 Zb.</w:t>
      </w:r>
      <w:r w:rsidR="00831451" w:rsidRPr="00055F8E">
        <w:rPr>
          <w:rFonts w:ascii="Times New Roman" w:hAnsi="Times New Roman" w:cs="Times New Roman"/>
          <w:u w:val="single"/>
          <w:lang w:val="sk-SK"/>
        </w:rPr>
        <w:fldChar w:fldCharType="end"/>
      </w:r>
      <w:bookmarkStart w:id="1924" w:name="poznamky.poznamka-24.text"/>
      <w:r w:rsidR="00831451" w:rsidRPr="00055F8E">
        <w:rPr>
          <w:rFonts w:ascii="Times New Roman" w:hAnsi="Times New Roman" w:cs="Times New Roman"/>
          <w:lang w:val="sk-SK"/>
        </w:rPr>
        <w:t xml:space="preserve"> </w:t>
      </w:r>
    </w:p>
    <w:p w14:paraId="679524C2" w14:textId="123BB60D" w:rsidR="005A6E0D" w:rsidRPr="00055F8E" w:rsidRDefault="00640D1F" w:rsidP="00F153A0">
      <w:pPr>
        <w:spacing w:after="0" w:line="240" w:lineRule="auto"/>
        <w:ind w:left="120"/>
        <w:jc w:val="both"/>
        <w:rPr>
          <w:rFonts w:ascii="Times New Roman" w:hAnsi="Times New Roman" w:cs="Times New Roman"/>
          <w:lang w:val="sk-SK"/>
        </w:rPr>
      </w:pPr>
      <w:bookmarkStart w:id="1925" w:name="poznamky.poznamka-25.oznacenie"/>
      <w:bookmarkStart w:id="1926" w:name="poznamky.poznamka-25"/>
      <w:bookmarkEnd w:id="1923"/>
      <w:bookmarkEnd w:id="1924"/>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25) </w:t>
      </w:r>
      <w:bookmarkEnd w:id="1925"/>
      <w:r w:rsidR="00831451" w:rsidRPr="00055F8E">
        <w:rPr>
          <w:rFonts w:ascii="Times New Roman" w:hAnsi="Times New Roman" w:cs="Times New Roman"/>
          <w:lang w:val="sk-SK"/>
        </w:rPr>
        <w:fldChar w:fldCharType="begin"/>
      </w:r>
      <w:r w:rsidR="00831451" w:rsidRPr="00055F8E">
        <w:rPr>
          <w:rFonts w:ascii="Times New Roman" w:hAnsi="Times New Roman" w:cs="Times New Roman"/>
          <w:lang w:val="sk-SK"/>
        </w:rPr>
        <w:instrText xml:space="preserve"> HYPERLINK "https://www.slov-lex.sk/pravne-predpisy/SK/ZZ/2004/220/" \l "paragraf-17" \h </w:instrText>
      </w:r>
      <w:r w:rsidR="00831451" w:rsidRPr="00055F8E">
        <w:rPr>
          <w:rFonts w:ascii="Times New Roman" w:hAnsi="Times New Roman" w:cs="Times New Roman"/>
          <w:lang w:val="sk-SK"/>
        </w:rPr>
        <w:fldChar w:fldCharType="separate"/>
      </w:r>
      <w:r w:rsidR="00831451" w:rsidRPr="00055F8E">
        <w:rPr>
          <w:rFonts w:ascii="Times New Roman" w:hAnsi="Times New Roman" w:cs="Times New Roman"/>
          <w:color w:val="0000FF"/>
          <w:u w:val="single"/>
          <w:lang w:val="sk-SK"/>
        </w:rPr>
        <w:t>§ 17 zákona č. 220/2004 Z. z.</w:t>
      </w:r>
      <w:r w:rsidR="00831451" w:rsidRPr="00055F8E">
        <w:rPr>
          <w:rFonts w:ascii="Times New Roman" w:hAnsi="Times New Roman" w:cs="Times New Roman"/>
          <w:color w:val="0000FF"/>
          <w:u w:val="single"/>
          <w:lang w:val="sk-SK"/>
        </w:rPr>
        <w:fldChar w:fldCharType="end"/>
      </w:r>
      <w:bookmarkStart w:id="1927" w:name="poznamky.poznamka-25.text"/>
      <w:r w:rsidR="00831451" w:rsidRPr="00055F8E">
        <w:rPr>
          <w:rFonts w:ascii="Times New Roman" w:hAnsi="Times New Roman" w:cs="Times New Roman"/>
          <w:color w:val="000000"/>
          <w:lang w:val="sk-SK"/>
        </w:rPr>
        <w:t xml:space="preserve"> v znení neskorších predpisov. </w:t>
      </w:r>
      <w:bookmarkEnd w:id="1927"/>
    </w:p>
    <w:p w14:paraId="4CF05559" w14:textId="2F5DA800" w:rsidR="00862FF6" w:rsidRPr="00055F8E" w:rsidRDefault="00831451" w:rsidP="0090379E">
      <w:pPr>
        <w:spacing w:after="0" w:line="240" w:lineRule="auto"/>
        <w:ind w:left="120"/>
        <w:jc w:val="both"/>
        <w:rPr>
          <w:rFonts w:ascii="Times New Roman" w:hAnsi="Times New Roman" w:cs="Times New Roman"/>
          <w:color w:val="000000"/>
          <w:lang w:val="sk-SK"/>
        </w:rPr>
      </w:pPr>
      <w:bookmarkStart w:id="1928" w:name="poznamky.poznamka-26"/>
      <w:bookmarkEnd w:id="1926"/>
      <w:r w:rsidRPr="00055F8E">
        <w:rPr>
          <w:rFonts w:ascii="Times New Roman" w:hAnsi="Times New Roman" w:cs="Times New Roman"/>
          <w:color w:val="000000"/>
          <w:lang w:val="sk-SK"/>
        </w:rPr>
        <w:t xml:space="preserve"> </w:t>
      </w:r>
      <w:bookmarkStart w:id="1929" w:name="poznamky.poznamka-26.oznacenie"/>
      <w:r w:rsidRPr="00055F8E">
        <w:rPr>
          <w:rFonts w:ascii="Times New Roman" w:hAnsi="Times New Roman" w:cs="Times New Roman"/>
          <w:color w:val="000000"/>
          <w:lang w:val="sk-SK"/>
        </w:rPr>
        <w:t xml:space="preserve">26) </w:t>
      </w:r>
      <w:bookmarkEnd w:id="1929"/>
      <w:r w:rsidRPr="00055F8E">
        <w:rPr>
          <w:rFonts w:ascii="Times New Roman" w:hAnsi="Times New Roman" w:cs="Times New Roman"/>
          <w:color w:val="000000"/>
          <w:lang w:val="sk-SK"/>
        </w:rPr>
        <w:t xml:space="preserve">Zákon č. </w:t>
      </w:r>
      <w:hyperlink r:id="rId57">
        <w:r w:rsidRPr="00055F8E">
          <w:rPr>
            <w:rFonts w:ascii="Times New Roman" w:hAnsi="Times New Roman" w:cs="Times New Roman"/>
            <w:color w:val="0000FF"/>
            <w:u w:val="single"/>
            <w:lang w:val="sk-SK"/>
          </w:rPr>
          <w:t>128/2015 Z. z.</w:t>
        </w:r>
      </w:hyperlink>
      <w:bookmarkStart w:id="1930" w:name="poznamky.poznamka-26.text"/>
      <w:r w:rsidRPr="00055F8E">
        <w:rPr>
          <w:rFonts w:ascii="Times New Roman" w:hAnsi="Times New Roman" w:cs="Times New Roman"/>
          <w:color w:val="000000"/>
          <w:lang w:val="sk-SK"/>
        </w:rPr>
        <w:t xml:space="preserve"> o prevencii závažných priemyselných havárií a o zmene a doplnení niektorých zákonov v znení zákona č. 91/2016 Z. z. </w:t>
      </w:r>
      <w:bookmarkEnd w:id="1930"/>
    </w:p>
    <w:p w14:paraId="7EAFAD98" w14:textId="130C9858" w:rsidR="005A6E0D" w:rsidRPr="00055F8E" w:rsidRDefault="00831451" w:rsidP="00F153A0">
      <w:pPr>
        <w:spacing w:after="0" w:line="240" w:lineRule="auto"/>
        <w:ind w:left="120"/>
        <w:jc w:val="both"/>
        <w:rPr>
          <w:rFonts w:ascii="Times New Roman" w:hAnsi="Times New Roman" w:cs="Times New Roman"/>
          <w:color w:val="000000"/>
          <w:lang w:val="sk-SK"/>
        </w:rPr>
      </w:pPr>
      <w:bookmarkStart w:id="1931" w:name="poznamky.poznamka-28"/>
      <w:bookmarkEnd w:id="1928"/>
      <w:r w:rsidRPr="00055F8E">
        <w:rPr>
          <w:rFonts w:ascii="Times New Roman" w:hAnsi="Times New Roman" w:cs="Times New Roman"/>
          <w:color w:val="000000"/>
          <w:lang w:val="sk-SK"/>
        </w:rPr>
        <w:t xml:space="preserve"> </w:t>
      </w:r>
      <w:bookmarkStart w:id="1932" w:name="poznamky.poznamka-28.oznacenie"/>
      <w:r w:rsidRPr="00055F8E">
        <w:rPr>
          <w:rFonts w:ascii="Times New Roman" w:hAnsi="Times New Roman" w:cs="Times New Roman"/>
          <w:color w:val="000000"/>
          <w:lang w:val="sk-SK"/>
        </w:rPr>
        <w:t xml:space="preserve">28) </w:t>
      </w:r>
      <w:bookmarkEnd w:id="193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91/455/" \l "paragraf-7"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7 zákona č. 455/1991 Zb.</w:t>
      </w:r>
      <w:r w:rsidRPr="00055F8E">
        <w:rPr>
          <w:rFonts w:ascii="Times New Roman" w:hAnsi="Times New Roman" w:cs="Times New Roman"/>
          <w:color w:val="0000FF"/>
          <w:u w:val="single"/>
          <w:lang w:val="sk-SK"/>
        </w:rPr>
        <w:fldChar w:fldCharType="end"/>
      </w:r>
      <w:bookmarkStart w:id="1933" w:name="poznamky.poznamka-28.text"/>
      <w:r w:rsidRPr="00055F8E">
        <w:rPr>
          <w:rFonts w:ascii="Times New Roman" w:hAnsi="Times New Roman" w:cs="Times New Roman"/>
          <w:color w:val="000000"/>
          <w:lang w:val="sk-SK"/>
        </w:rPr>
        <w:t xml:space="preserve"> v znení neskorších predpisov. </w:t>
      </w:r>
      <w:bookmarkEnd w:id="1933"/>
    </w:p>
    <w:p w14:paraId="34A39722" w14:textId="29793105" w:rsidR="005A6E0D" w:rsidRPr="00055F8E" w:rsidRDefault="0090379E" w:rsidP="00F153A0">
      <w:pPr>
        <w:spacing w:after="0" w:line="240" w:lineRule="auto"/>
        <w:ind w:left="120"/>
        <w:jc w:val="both"/>
        <w:rPr>
          <w:rFonts w:ascii="Times New Roman" w:hAnsi="Times New Roman" w:cs="Times New Roman"/>
          <w:color w:val="000000"/>
          <w:lang w:val="sk-SK"/>
        </w:rPr>
      </w:pPr>
      <w:bookmarkStart w:id="1934" w:name="poznamky.poznamka-29.oznacenie"/>
      <w:bookmarkStart w:id="1935" w:name="poznamky.poznamka-29"/>
      <w:bookmarkEnd w:id="1931"/>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29) </w:t>
      </w:r>
      <w:bookmarkEnd w:id="1934"/>
      <w:r w:rsidR="00831451" w:rsidRPr="00055F8E">
        <w:rPr>
          <w:rFonts w:ascii="Times New Roman" w:hAnsi="Times New Roman" w:cs="Times New Roman"/>
          <w:lang w:val="sk-SK"/>
        </w:rPr>
        <w:fldChar w:fldCharType="begin"/>
      </w:r>
      <w:r w:rsidR="00831451" w:rsidRPr="00055F8E">
        <w:rPr>
          <w:rFonts w:ascii="Times New Roman" w:hAnsi="Times New Roman" w:cs="Times New Roman"/>
          <w:lang w:val="sk-SK"/>
        </w:rPr>
        <w:instrText xml:space="preserve"> HYPERLINK "https://www.slov-lex.sk/pravne-predpisy/SK/ZZ/1967/71/" \l "paragraf-19.odsek-2" \h </w:instrText>
      </w:r>
      <w:r w:rsidR="00831451" w:rsidRPr="00055F8E">
        <w:rPr>
          <w:rFonts w:ascii="Times New Roman" w:hAnsi="Times New Roman" w:cs="Times New Roman"/>
          <w:lang w:val="sk-SK"/>
        </w:rPr>
        <w:fldChar w:fldCharType="separate"/>
      </w:r>
      <w:r w:rsidR="00831451" w:rsidRPr="00055F8E">
        <w:rPr>
          <w:rFonts w:ascii="Times New Roman" w:hAnsi="Times New Roman" w:cs="Times New Roman"/>
          <w:color w:val="0000FF"/>
          <w:u w:val="single"/>
          <w:lang w:val="sk-SK"/>
        </w:rPr>
        <w:t>§ 19 ods. 2 Správneho poriadku.</w:t>
      </w:r>
      <w:r w:rsidR="00831451" w:rsidRPr="00055F8E">
        <w:rPr>
          <w:rFonts w:ascii="Times New Roman" w:hAnsi="Times New Roman" w:cs="Times New Roman"/>
          <w:color w:val="0000FF"/>
          <w:u w:val="single"/>
          <w:lang w:val="sk-SK"/>
        </w:rPr>
        <w:fldChar w:fldCharType="end"/>
      </w:r>
      <w:bookmarkStart w:id="1936" w:name="poznamky.poznamka-29.text"/>
      <w:r w:rsidR="00831451" w:rsidRPr="00055F8E">
        <w:rPr>
          <w:rFonts w:ascii="Times New Roman" w:hAnsi="Times New Roman" w:cs="Times New Roman"/>
          <w:color w:val="000000"/>
          <w:lang w:val="sk-SK"/>
        </w:rPr>
        <w:t xml:space="preserve"> </w:t>
      </w:r>
      <w:bookmarkEnd w:id="1936"/>
    </w:p>
    <w:p w14:paraId="02E9B106" w14:textId="07D9F4FC" w:rsidR="005A6E0D" w:rsidRPr="00055F8E" w:rsidRDefault="0090379E" w:rsidP="00F153A0">
      <w:pPr>
        <w:spacing w:after="0" w:line="240" w:lineRule="auto"/>
        <w:ind w:left="120"/>
        <w:jc w:val="both"/>
        <w:rPr>
          <w:rFonts w:ascii="Times New Roman" w:hAnsi="Times New Roman" w:cs="Times New Roman"/>
          <w:lang w:val="sk-SK"/>
        </w:rPr>
      </w:pPr>
      <w:bookmarkStart w:id="1937" w:name="poznamky.poznamka-30.oznacenie"/>
      <w:bookmarkStart w:id="1938" w:name="poznamky.poznamka-30"/>
      <w:bookmarkEnd w:id="1935"/>
      <w:r w:rsidRPr="00055F8E">
        <w:rPr>
          <w:rFonts w:ascii="Times New Roman" w:hAnsi="Times New Roman" w:cs="Times New Roman"/>
          <w:color w:val="000000"/>
          <w:lang w:val="sk-SK"/>
        </w:rPr>
        <w:t xml:space="preserve"> </w:t>
      </w:r>
      <w:r w:rsidR="00831451" w:rsidRPr="00055F8E">
        <w:rPr>
          <w:rFonts w:ascii="Times New Roman" w:hAnsi="Times New Roman" w:cs="Times New Roman"/>
          <w:color w:val="000000"/>
          <w:lang w:val="sk-SK"/>
        </w:rPr>
        <w:t xml:space="preserve">30) </w:t>
      </w:r>
      <w:bookmarkEnd w:id="1937"/>
      <w:r w:rsidR="00831451" w:rsidRPr="00055F8E">
        <w:rPr>
          <w:rFonts w:ascii="Times New Roman" w:hAnsi="Times New Roman" w:cs="Times New Roman"/>
          <w:lang w:val="sk-SK"/>
        </w:rPr>
        <w:fldChar w:fldCharType="begin"/>
      </w:r>
      <w:r w:rsidR="00831451" w:rsidRPr="00055F8E">
        <w:rPr>
          <w:rFonts w:ascii="Times New Roman" w:hAnsi="Times New Roman" w:cs="Times New Roman"/>
          <w:lang w:val="sk-SK"/>
        </w:rPr>
        <w:instrText xml:space="preserve"> HYPERLINK "https://www.slov-lex.sk/pravne-predpisy/SK/ZZ/2015/79/" \l "paragraf-2.odsek-1" \h </w:instrText>
      </w:r>
      <w:r w:rsidR="00831451" w:rsidRPr="00055F8E">
        <w:rPr>
          <w:rFonts w:ascii="Times New Roman" w:hAnsi="Times New Roman" w:cs="Times New Roman"/>
          <w:lang w:val="sk-SK"/>
        </w:rPr>
        <w:fldChar w:fldCharType="separate"/>
      </w:r>
      <w:r w:rsidR="00831451" w:rsidRPr="00055F8E">
        <w:rPr>
          <w:rFonts w:ascii="Times New Roman" w:hAnsi="Times New Roman" w:cs="Times New Roman"/>
          <w:color w:val="0000FF"/>
          <w:u w:val="single"/>
          <w:lang w:val="sk-SK"/>
        </w:rPr>
        <w:t>§ 2 ods. 1</w:t>
      </w:r>
      <w:r w:rsidR="00831451" w:rsidRPr="00055F8E">
        <w:rPr>
          <w:rFonts w:ascii="Times New Roman" w:hAnsi="Times New Roman" w:cs="Times New Roman"/>
          <w:color w:val="0000FF"/>
          <w:u w:val="single"/>
          <w:lang w:val="sk-SK"/>
        </w:rPr>
        <w:fldChar w:fldCharType="end"/>
      </w:r>
      <w:r w:rsidR="00831451" w:rsidRPr="00055F8E">
        <w:rPr>
          <w:rFonts w:ascii="Times New Roman" w:hAnsi="Times New Roman" w:cs="Times New Roman"/>
          <w:color w:val="000000"/>
          <w:lang w:val="sk-SK"/>
        </w:rPr>
        <w:t xml:space="preserve"> zákona č. </w:t>
      </w:r>
      <w:hyperlink r:id="rId58">
        <w:r w:rsidR="00831451" w:rsidRPr="00055F8E">
          <w:rPr>
            <w:rFonts w:ascii="Times New Roman" w:hAnsi="Times New Roman" w:cs="Times New Roman"/>
            <w:color w:val="0000FF"/>
            <w:u w:val="single"/>
            <w:lang w:val="sk-SK"/>
          </w:rPr>
          <w:t>79/2015 Z. z.</w:t>
        </w:r>
      </w:hyperlink>
      <w:bookmarkStart w:id="1939" w:name="poznamky.poznamka-30.text"/>
      <w:r w:rsidR="00831451" w:rsidRPr="00055F8E">
        <w:rPr>
          <w:rFonts w:ascii="Times New Roman" w:hAnsi="Times New Roman" w:cs="Times New Roman"/>
          <w:color w:val="000000"/>
          <w:lang w:val="sk-SK"/>
        </w:rPr>
        <w:t xml:space="preserve"> </w:t>
      </w:r>
      <w:bookmarkEnd w:id="1939"/>
    </w:p>
    <w:p w14:paraId="5A38D319" w14:textId="361C9CE9" w:rsidR="005A6E0D" w:rsidRPr="00055F8E" w:rsidRDefault="00831451" w:rsidP="00F153A0">
      <w:pPr>
        <w:spacing w:after="0" w:line="240" w:lineRule="auto"/>
        <w:ind w:left="120"/>
        <w:jc w:val="both"/>
        <w:rPr>
          <w:rFonts w:ascii="Times New Roman" w:hAnsi="Times New Roman" w:cs="Times New Roman"/>
          <w:strike/>
          <w:color w:val="FF0000"/>
          <w:lang w:val="sk-SK"/>
        </w:rPr>
      </w:pPr>
      <w:bookmarkStart w:id="1940" w:name="poznamky.poznamka-30a"/>
      <w:bookmarkEnd w:id="1938"/>
      <w:r w:rsidRPr="00055F8E">
        <w:rPr>
          <w:rFonts w:ascii="Times New Roman" w:hAnsi="Times New Roman" w:cs="Times New Roman"/>
          <w:color w:val="000000"/>
          <w:lang w:val="sk-SK"/>
        </w:rPr>
        <w:t xml:space="preserve"> </w:t>
      </w:r>
      <w:bookmarkStart w:id="1941" w:name="poznamky.poznamka-30a.oznacenie"/>
      <w:r w:rsidRPr="00055F8E">
        <w:rPr>
          <w:rFonts w:ascii="Times New Roman" w:hAnsi="Times New Roman" w:cs="Times New Roman"/>
          <w:strike/>
          <w:color w:val="FF0000"/>
          <w:lang w:val="sk-SK"/>
        </w:rPr>
        <w:t xml:space="preserve">30a) </w:t>
      </w:r>
      <w:bookmarkEnd w:id="1941"/>
      <w:r w:rsidRPr="00055F8E">
        <w:rPr>
          <w:rFonts w:ascii="Times New Roman" w:hAnsi="Times New Roman" w:cs="Times New Roman"/>
          <w:strike/>
          <w:color w:val="FF0000"/>
          <w:lang w:val="sk-SK"/>
        </w:rPr>
        <w:fldChar w:fldCharType="begin"/>
      </w:r>
      <w:r w:rsidRPr="00055F8E">
        <w:rPr>
          <w:rFonts w:ascii="Times New Roman" w:hAnsi="Times New Roman" w:cs="Times New Roman"/>
          <w:strike/>
          <w:color w:val="FF0000"/>
          <w:lang w:val="sk-SK"/>
        </w:rPr>
        <w:instrText xml:space="preserve"> HYPERLINK "https://www.slov-lex.sk/pravne-predpisy/SK/ZZ/2015/371/" \l "paragraf-8" \h </w:instrText>
      </w:r>
      <w:r w:rsidRPr="00055F8E">
        <w:rPr>
          <w:rFonts w:ascii="Times New Roman" w:hAnsi="Times New Roman" w:cs="Times New Roman"/>
          <w:strike/>
          <w:color w:val="FF0000"/>
          <w:lang w:val="sk-SK"/>
        </w:rPr>
        <w:fldChar w:fldCharType="separate"/>
      </w:r>
      <w:r w:rsidRPr="00055F8E">
        <w:rPr>
          <w:rFonts w:ascii="Times New Roman" w:hAnsi="Times New Roman" w:cs="Times New Roman"/>
          <w:strike/>
          <w:color w:val="FF0000"/>
          <w:u w:val="single"/>
          <w:lang w:val="sk-SK"/>
        </w:rPr>
        <w:t>§ 8</w:t>
      </w:r>
      <w:r w:rsidRPr="00055F8E">
        <w:rPr>
          <w:rFonts w:ascii="Times New Roman" w:hAnsi="Times New Roman" w:cs="Times New Roman"/>
          <w:strike/>
          <w:color w:val="FF0000"/>
          <w:u w:val="single"/>
          <w:lang w:val="sk-SK"/>
        </w:rPr>
        <w:fldChar w:fldCharType="end"/>
      </w:r>
      <w:r w:rsidRPr="00055F8E">
        <w:rPr>
          <w:rFonts w:ascii="Times New Roman" w:hAnsi="Times New Roman" w:cs="Times New Roman"/>
          <w:strike/>
          <w:color w:val="FF0000"/>
          <w:lang w:val="sk-SK"/>
        </w:rPr>
        <w:t xml:space="preserve"> Vyhlášky Ministerstva životného prostredia Slovenskej republiky č. </w:t>
      </w:r>
      <w:hyperlink r:id="rId59">
        <w:r w:rsidRPr="00055F8E">
          <w:rPr>
            <w:rFonts w:ascii="Times New Roman" w:hAnsi="Times New Roman" w:cs="Times New Roman"/>
            <w:strike/>
            <w:color w:val="FF0000"/>
            <w:u w:val="single"/>
            <w:lang w:val="sk-SK"/>
          </w:rPr>
          <w:t>371/2015 Z. z.</w:t>
        </w:r>
      </w:hyperlink>
      <w:r w:rsidRPr="00055F8E">
        <w:rPr>
          <w:rFonts w:ascii="Times New Roman" w:hAnsi="Times New Roman" w:cs="Times New Roman"/>
          <w:strike/>
          <w:color w:val="FF0000"/>
          <w:lang w:val="sk-SK"/>
        </w:rPr>
        <w:t xml:space="preserve">, ktorou </w:t>
      </w:r>
      <w:r w:rsidR="00C46324" w:rsidRPr="00055F8E">
        <w:rPr>
          <w:rFonts w:ascii="Times New Roman" w:hAnsi="Times New Roman" w:cs="Times New Roman"/>
          <w:strike/>
          <w:color w:val="FF0000"/>
          <w:lang w:val="sk-SK"/>
        </w:rPr>
        <w:t xml:space="preserve">  </w:t>
      </w:r>
      <w:r w:rsidRPr="00055F8E">
        <w:rPr>
          <w:rFonts w:ascii="Times New Roman" w:hAnsi="Times New Roman" w:cs="Times New Roman"/>
          <w:strike/>
          <w:color w:val="FF0000"/>
          <w:lang w:val="sk-SK"/>
        </w:rPr>
        <w:t xml:space="preserve">sa vykonávajú niektoré ustanovenia zákona o odpadoch v znení vyhlášky č. </w:t>
      </w:r>
      <w:hyperlink r:id="rId60">
        <w:r w:rsidRPr="00055F8E">
          <w:rPr>
            <w:rFonts w:ascii="Times New Roman" w:hAnsi="Times New Roman" w:cs="Times New Roman"/>
            <w:strike/>
            <w:color w:val="FF0000"/>
            <w:u w:val="single"/>
            <w:lang w:val="sk-SK"/>
          </w:rPr>
          <w:t>322/2017 Z. z.</w:t>
        </w:r>
      </w:hyperlink>
      <w:bookmarkStart w:id="1942" w:name="poznamky.poznamka-30a.text"/>
      <w:r w:rsidRPr="00055F8E">
        <w:rPr>
          <w:rFonts w:ascii="Times New Roman" w:hAnsi="Times New Roman" w:cs="Times New Roman"/>
          <w:strike/>
          <w:color w:val="FF0000"/>
          <w:lang w:val="sk-SK"/>
        </w:rPr>
        <w:t xml:space="preserve"> </w:t>
      </w:r>
      <w:bookmarkEnd w:id="1942"/>
    </w:p>
    <w:p w14:paraId="51074E75"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943" w:name="poznamky.poznamka-31"/>
      <w:bookmarkEnd w:id="1940"/>
      <w:r w:rsidRPr="00055F8E">
        <w:rPr>
          <w:rFonts w:ascii="Times New Roman" w:hAnsi="Times New Roman" w:cs="Times New Roman"/>
          <w:color w:val="000000"/>
          <w:lang w:val="sk-SK"/>
        </w:rPr>
        <w:t xml:space="preserve"> </w:t>
      </w:r>
      <w:bookmarkStart w:id="1944" w:name="poznamky.poznamka-31.oznacenie"/>
      <w:r w:rsidRPr="00055F8E">
        <w:rPr>
          <w:rFonts w:ascii="Times New Roman" w:hAnsi="Times New Roman" w:cs="Times New Roman"/>
          <w:color w:val="000000"/>
          <w:lang w:val="sk-SK"/>
        </w:rPr>
        <w:t xml:space="preserve">31) </w:t>
      </w:r>
      <w:bookmarkEnd w:id="1944"/>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1/258/" \l "paragraf-7"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7 zákona č. 258/2011 Z. z.</w:t>
      </w:r>
      <w:r w:rsidRPr="00055F8E">
        <w:rPr>
          <w:rFonts w:ascii="Times New Roman" w:hAnsi="Times New Roman" w:cs="Times New Roman"/>
          <w:color w:val="0000FF"/>
          <w:u w:val="single"/>
          <w:lang w:val="sk-SK"/>
        </w:rPr>
        <w:fldChar w:fldCharType="end"/>
      </w:r>
      <w:bookmarkStart w:id="1945" w:name="poznamky.poznamka-31.text"/>
      <w:r w:rsidRPr="00055F8E">
        <w:rPr>
          <w:rFonts w:ascii="Times New Roman" w:hAnsi="Times New Roman" w:cs="Times New Roman"/>
          <w:color w:val="000000"/>
          <w:lang w:val="sk-SK"/>
        </w:rPr>
        <w:t xml:space="preserve"> </w:t>
      </w:r>
      <w:bookmarkEnd w:id="1945"/>
    </w:p>
    <w:p w14:paraId="2059D052" w14:textId="77777777" w:rsidR="005A6E0D" w:rsidRPr="00055F8E" w:rsidRDefault="00831451" w:rsidP="00F153A0">
      <w:pPr>
        <w:spacing w:after="0" w:line="240" w:lineRule="auto"/>
        <w:ind w:left="120"/>
        <w:jc w:val="both"/>
        <w:rPr>
          <w:rFonts w:ascii="Times New Roman" w:hAnsi="Times New Roman" w:cs="Times New Roman"/>
          <w:lang w:val="sk-SK"/>
        </w:rPr>
      </w:pPr>
      <w:bookmarkStart w:id="1946" w:name="poznamky.poznamka-32"/>
      <w:bookmarkEnd w:id="1943"/>
      <w:r w:rsidRPr="00055F8E">
        <w:rPr>
          <w:rFonts w:ascii="Times New Roman" w:hAnsi="Times New Roman" w:cs="Times New Roman"/>
          <w:color w:val="000000"/>
          <w:lang w:val="sk-SK"/>
        </w:rPr>
        <w:t xml:space="preserve"> </w:t>
      </w:r>
      <w:bookmarkStart w:id="1947" w:name="poznamky.poznamka-32.oznacenie"/>
      <w:r w:rsidRPr="00055F8E">
        <w:rPr>
          <w:rFonts w:ascii="Times New Roman" w:hAnsi="Times New Roman" w:cs="Times New Roman"/>
          <w:color w:val="000000"/>
          <w:lang w:val="sk-SK"/>
        </w:rPr>
        <w:t xml:space="preserve">32) </w:t>
      </w:r>
      <w:bookmarkEnd w:id="1947"/>
      <w:r w:rsidRPr="00055F8E">
        <w:rPr>
          <w:rFonts w:ascii="Times New Roman" w:hAnsi="Times New Roman" w:cs="Times New Roman"/>
          <w:color w:val="000000"/>
          <w:lang w:val="sk-SK"/>
        </w:rPr>
        <w:t xml:space="preserve">Zákon č. </w:t>
      </w:r>
      <w:hyperlink r:id="rId61">
        <w:r w:rsidRPr="00055F8E">
          <w:rPr>
            <w:rFonts w:ascii="Times New Roman" w:hAnsi="Times New Roman" w:cs="Times New Roman"/>
            <w:color w:val="0000FF"/>
            <w:u w:val="single"/>
            <w:lang w:val="sk-SK"/>
          </w:rPr>
          <w:t>258/2011 Z. z.</w:t>
        </w:r>
      </w:hyperlink>
      <w:bookmarkStart w:id="1948" w:name="poznamky.poznamka-32.text"/>
      <w:r w:rsidRPr="00055F8E">
        <w:rPr>
          <w:rFonts w:ascii="Times New Roman" w:hAnsi="Times New Roman" w:cs="Times New Roman"/>
          <w:color w:val="000000"/>
          <w:lang w:val="sk-SK"/>
        </w:rPr>
        <w:t xml:space="preserve"> </w:t>
      </w:r>
      <w:bookmarkEnd w:id="1948"/>
    </w:p>
    <w:p w14:paraId="3099B042" w14:textId="6E3C5689" w:rsidR="005A6E0D" w:rsidRPr="00055F8E" w:rsidRDefault="00831451" w:rsidP="00F153A0">
      <w:pPr>
        <w:spacing w:after="0" w:line="240" w:lineRule="auto"/>
        <w:ind w:left="120"/>
        <w:jc w:val="both"/>
        <w:rPr>
          <w:rFonts w:ascii="Times New Roman" w:hAnsi="Times New Roman" w:cs="Times New Roman"/>
          <w:color w:val="000000"/>
          <w:lang w:val="sk-SK"/>
        </w:rPr>
      </w:pPr>
      <w:bookmarkStart w:id="1949" w:name="poznamky.poznamka-33"/>
      <w:bookmarkEnd w:id="1946"/>
      <w:r w:rsidRPr="00055F8E">
        <w:rPr>
          <w:rFonts w:ascii="Times New Roman" w:hAnsi="Times New Roman" w:cs="Times New Roman"/>
          <w:color w:val="000000"/>
          <w:lang w:val="sk-SK"/>
        </w:rPr>
        <w:lastRenderedPageBreak/>
        <w:t xml:space="preserve"> </w:t>
      </w:r>
      <w:bookmarkStart w:id="1950" w:name="poznamky.poznamka-33.oznacenie"/>
      <w:r w:rsidRPr="00055F8E">
        <w:rPr>
          <w:rFonts w:ascii="Times New Roman" w:hAnsi="Times New Roman" w:cs="Times New Roman"/>
          <w:color w:val="FF0000"/>
          <w:lang w:val="sk-SK"/>
        </w:rPr>
        <w:t xml:space="preserve">33) </w:t>
      </w:r>
      <w:bookmarkEnd w:id="1950"/>
      <w:r w:rsidRPr="00055F8E">
        <w:rPr>
          <w:rFonts w:ascii="Times New Roman" w:hAnsi="Times New Roman" w:cs="Times New Roman"/>
          <w:color w:val="000000"/>
          <w:lang w:val="sk-SK"/>
        </w:rPr>
        <w:t xml:space="preserve">Napríklad </w:t>
      </w:r>
      <w:proofErr w:type="spellStart"/>
      <w:r w:rsidR="00091E21" w:rsidRPr="00055F8E">
        <w:rPr>
          <w:rFonts w:ascii="Times New Roman" w:hAnsi="Times New Roman" w:cs="Times New Roman"/>
          <w:bCs/>
          <w:color w:val="FF0000"/>
        </w:rPr>
        <w:t>zákon</w:t>
      </w:r>
      <w:proofErr w:type="spellEnd"/>
      <w:r w:rsidR="00091E21" w:rsidRPr="00055F8E">
        <w:rPr>
          <w:rFonts w:ascii="Times New Roman" w:hAnsi="Times New Roman" w:cs="Times New Roman"/>
          <w:bCs/>
          <w:color w:val="FF0000"/>
        </w:rPr>
        <w:t xml:space="preserve"> č. 79/2015 Z. z.</w:t>
      </w:r>
      <w:r w:rsidR="00091E21" w:rsidRPr="00055F8E">
        <w:rPr>
          <w:rFonts w:ascii="Times New Roman" w:hAnsi="Times New Roman" w:cs="Times New Roman"/>
          <w:color w:val="FF0000"/>
          <w:lang w:val="sk-SK"/>
        </w:rPr>
        <w:t xml:space="preserve"> </w:t>
      </w:r>
      <w:r w:rsidRPr="00055F8E">
        <w:rPr>
          <w:rFonts w:ascii="Times New Roman" w:hAnsi="Times New Roman" w:cs="Times New Roman"/>
          <w:color w:val="FF0000"/>
          <w:lang w:val="sk-SK"/>
        </w:rPr>
        <w:t xml:space="preserve"> </w:t>
      </w:r>
      <w:r w:rsidRPr="00055F8E">
        <w:rPr>
          <w:rFonts w:ascii="Times New Roman" w:hAnsi="Times New Roman" w:cs="Times New Roman"/>
          <w:color w:val="000000"/>
          <w:lang w:val="sk-SK"/>
        </w:rPr>
        <w:t xml:space="preserve">v znení neskorších predpisov, zákon č. </w:t>
      </w:r>
      <w:hyperlink r:id="rId62">
        <w:r w:rsidRPr="00055F8E">
          <w:rPr>
            <w:rFonts w:ascii="Times New Roman" w:hAnsi="Times New Roman" w:cs="Times New Roman"/>
            <w:color w:val="0000FF"/>
            <w:u w:val="single"/>
            <w:lang w:val="sk-SK"/>
          </w:rPr>
          <w:t>543/2002 Z. z.</w:t>
        </w:r>
      </w:hyperlink>
      <w:r w:rsidRPr="00055F8E">
        <w:rPr>
          <w:rFonts w:ascii="Times New Roman" w:hAnsi="Times New Roman" w:cs="Times New Roman"/>
          <w:color w:val="000000"/>
          <w:lang w:val="sk-SK"/>
        </w:rPr>
        <w:t xml:space="preserve"> v znení neskorších predpisov, zákon č. </w:t>
      </w:r>
      <w:hyperlink r:id="rId63">
        <w:r w:rsidRPr="00055F8E">
          <w:rPr>
            <w:rFonts w:ascii="Times New Roman" w:hAnsi="Times New Roman" w:cs="Times New Roman"/>
            <w:color w:val="0000FF"/>
            <w:u w:val="single"/>
            <w:lang w:val="sk-SK"/>
          </w:rPr>
          <w:t>245/2003 Z. z.</w:t>
        </w:r>
      </w:hyperlink>
      <w:r w:rsidRPr="00055F8E">
        <w:rPr>
          <w:rFonts w:ascii="Times New Roman" w:hAnsi="Times New Roman" w:cs="Times New Roman"/>
          <w:color w:val="000000"/>
          <w:lang w:val="sk-SK"/>
        </w:rPr>
        <w:t xml:space="preserve"> v znení neskorších predpisov, zákon č. </w:t>
      </w:r>
      <w:hyperlink r:id="rId64">
        <w:r w:rsidRPr="00055F8E">
          <w:rPr>
            <w:rFonts w:ascii="Times New Roman" w:hAnsi="Times New Roman" w:cs="Times New Roman"/>
            <w:color w:val="0000FF"/>
            <w:u w:val="single"/>
            <w:lang w:val="sk-SK"/>
          </w:rPr>
          <w:t>220/2004 Z. z.</w:t>
        </w:r>
      </w:hyperlink>
      <w:r w:rsidRPr="00055F8E">
        <w:rPr>
          <w:rFonts w:ascii="Times New Roman" w:hAnsi="Times New Roman" w:cs="Times New Roman"/>
          <w:color w:val="000000"/>
          <w:lang w:val="sk-SK"/>
        </w:rPr>
        <w:t xml:space="preserve"> v znení neskorších predpisov, zákon č. </w:t>
      </w:r>
      <w:hyperlink r:id="rId65">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v znení neskorších predpisov, zákon č. </w:t>
      </w:r>
      <w:hyperlink r:id="rId66">
        <w:r w:rsidRPr="00055F8E">
          <w:rPr>
            <w:rFonts w:ascii="Times New Roman" w:hAnsi="Times New Roman" w:cs="Times New Roman"/>
            <w:color w:val="0000FF"/>
            <w:u w:val="single"/>
            <w:lang w:val="sk-SK"/>
          </w:rPr>
          <w:t>137/2010 Z. z.</w:t>
        </w:r>
      </w:hyperlink>
      <w:r w:rsidRPr="00055F8E">
        <w:rPr>
          <w:rFonts w:ascii="Times New Roman" w:hAnsi="Times New Roman" w:cs="Times New Roman"/>
          <w:color w:val="000000"/>
          <w:lang w:val="sk-SK"/>
        </w:rPr>
        <w:t xml:space="preserve">, zákon č. </w:t>
      </w:r>
      <w:hyperlink r:id="rId67">
        <w:r w:rsidRPr="00055F8E">
          <w:rPr>
            <w:rFonts w:ascii="Times New Roman" w:hAnsi="Times New Roman" w:cs="Times New Roman"/>
            <w:color w:val="0000FF"/>
            <w:u w:val="single"/>
            <w:lang w:val="sk-SK"/>
          </w:rPr>
          <w:t>258/2011 Z. z.</w:t>
        </w:r>
      </w:hyperlink>
      <w:bookmarkStart w:id="1951" w:name="poznamky.poznamka-33.text"/>
      <w:r w:rsidRPr="00055F8E">
        <w:rPr>
          <w:rFonts w:ascii="Times New Roman" w:hAnsi="Times New Roman" w:cs="Times New Roman"/>
          <w:color w:val="000000"/>
          <w:lang w:val="sk-SK"/>
        </w:rPr>
        <w:t xml:space="preserve"> </w:t>
      </w:r>
      <w:bookmarkEnd w:id="1951"/>
      <w:r w:rsidR="00695453" w:rsidRPr="00055F8E">
        <w:rPr>
          <w:rFonts w:ascii="Times New Roman" w:hAnsi="Times New Roman" w:cs="Times New Roman"/>
          <w:color w:val="000000"/>
          <w:lang w:val="sk-SK"/>
        </w:rPr>
        <w:t>– aktualizovať odkaz</w:t>
      </w:r>
    </w:p>
    <w:p w14:paraId="130B9EFC" w14:textId="00757282" w:rsidR="005A6E0D" w:rsidRPr="00055F8E" w:rsidRDefault="00831451" w:rsidP="00F153A0">
      <w:pPr>
        <w:spacing w:after="0" w:line="240" w:lineRule="auto"/>
        <w:ind w:left="120"/>
        <w:jc w:val="both"/>
        <w:rPr>
          <w:rFonts w:ascii="Times New Roman" w:hAnsi="Times New Roman" w:cs="Times New Roman"/>
          <w:color w:val="000000"/>
          <w:lang w:val="sk-SK"/>
        </w:rPr>
      </w:pPr>
      <w:bookmarkStart w:id="1952" w:name="poznamky.poznamka-34"/>
      <w:bookmarkEnd w:id="1949"/>
      <w:r w:rsidRPr="00055F8E">
        <w:rPr>
          <w:rFonts w:ascii="Times New Roman" w:hAnsi="Times New Roman" w:cs="Times New Roman"/>
          <w:color w:val="000000"/>
          <w:lang w:val="sk-SK"/>
        </w:rPr>
        <w:t xml:space="preserve"> </w:t>
      </w:r>
      <w:bookmarkStart w:id="1953" w:name="poznamky.poznamka-34.oznacenie"/>
      <w:r w:rsidRPr="00055F8E">
        <w:rPr>
          <w:rFonts w:ascii="Times New Roman" w:hAnsi="Times New Roman" w:cs="Times New Roman"/>
          <w:color w:val="000000"/>
          <w:lang w:val="sk-SK"/>
        </w:rPr>
        <w:t xml:space="preserve">34) </w:t>
      </w:r>
      <w:bookmarkEnd w:id="195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5/128/" \l "paragraf-8.odsek-6"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8 ods. 6</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zákona č. </w:t>
      </w:r>
      <w:hyperlink r:id="rId68">
        <w:r w:rsidRPr="00055F8E">
          <w:rPr>
            <w:rFonts w:ascii="Times New Roman" w:hAnsi="Times New Roman" w:cs="Times New Roman"/>
            <w:color w:val="0000FF"/>
            <w:u w:val="single"/>
            <w:lang w:val="sk-SK"/>
          </w:rPr>
          <w:t>128/2015 Z. z.</w:t>
        </w:r>
      </w:hyperlink>
      <w:bookmarkStart w:id="1954" w:name="poznamky.poznamka-34.text"/>
      <w:r w:rsidRPr="00055F8E">
        <w:rPr>
          <w:rFonts w:ascii="Times New Roman" w:hAnsi="Times New Roman" w:cs="Times New Roman"/>
          <w:color w:val="000000"/>
          <w:lang w:val="sk-SK"/>
        </w:rPr>
        <w:t xml:space="preserve"> </w:t>
      </w:r>
      <w:bookmarkEnd w:id="1954"/>
    </w:p>
    <w:p w14:paraId="62CC6C9E" w14:textId="23DC6D15" w:rsidR="005A6E0D" w:rsidRPr="00055F8E" w:rsidRDefault="00831451" w:rsidP="00F153A0">
      <w:pPr>
        <w:spacing w:after="0" w:line="240" w:lineRule="auto"/>
        <w:ind w:left="120"/>
        <w:jc w:val="both"/>
        <w:rPr>
          <w:rFonts w:ascii="Times New Roman" w:hAnsi="Times New Roman" w:cs="Times New Roman"/>
          <w:lang w:val="sk-SK"/>
        </w:rPr>
      </w:pPr>
      <w:bookmarkStart w:id="1955" w:name="poznamky.poznamka-35.oznacenie"/>
      <w:bookmarkStart w:id="1956" w:name="poznamky.poznamka-35"/>
      <w:bookmarkEnd w:id="1952"/>
      <w:r w:rsidRPr="00055F8E">
        <w:rPr>
          <w:rFonts w:ascii="Times New Roman" w:hAnsi="Times New Roman" w:cs="Times New Roman"/>
          <w:color w:val="000000"/>
          <w:lang w:val="sk-SK"/>
        </w:rPr>
        <w:t xml:space="preserve">35) </w:t>
      </w:r>
      <w:bookmarkEnd w:id="1955"/>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32"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2 až 42</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a </w:t>
      </w:r>
      <w:hyperlink r:id="rId69" w:anchor="paragraf-120.odsek-2">
        <w:r w:rsidRPr="00055F8E">
          <w:rPr>
            <w:rFonts w:ascii="Times New Roman" w:hAnsi="Times New Roman" w:cs="Times New Roman"/>
            <w:color w:val="0000FF"/>
            <w:u w:val="single"/>
            <w:lang w:val="sk-SK"/>
          </w:rPr>
          <w:t>§ 120 ods. 2</w:t>
        </w:r>
      </w:hyperlink>
      <w:r w:rsidRPr="00055F8E">
        <w:rPr>
          <w:rFonts w:ascii="Times New Roman" w:hAnsi="Times New Roman" w:cs="Times New Roman"/>
          <w:color w:val="000000"/>
          <w:lang w:val="sk-SK"/>
        </w:rPr>
        <w:t xml:space="preserve"> zákona č. </w:t>
      </w:r>
      <w:hyperlink r:id="rId70">
        <w:r w:rsidRPr="00055F8E">
          <w:rPr>
            <w:rFonts w:ascii="Times New Roman" w:hAnsi="Times New Roman" w:cs="Times New Roman"/>
            <w:color w:val="0000FF"/>
            <w:u w:val="single"/>
            <w:lang w:val="sk-SK"/>
          </w:rPr>
          <w:t>50/1976 Zb.</w:t>
        </w:r>
      </w:hyperlink>
      <w:bookmarkStart w:id="1957" w:name="poznamky.poznamka-35.text"/>
      <w:r w:rsidRPr="00055F8E">
        <w:rPr>
          <w:rFonts w:ascii="Times New Roman" w:hAnsi="Times New Roman" w:cs="Times New Roman"/>
          <w:color w:val="000000"/>
          <w:lang w:val="sk-SK"/>
        </w:rPr>
        <w:t xml:space="preserve"> v znení neskorších predpisov. </w:t>
      </w:r>
      <w:bookmarkStart w:id="1958" w:name="poznamky.poznamka-36"/>
      <w:bookmarkEnd w:id="1956"/>
      <w:bookmarkEnd w:id="1957"/>
    </w:p>
    <w:p w14:paraId="576FE089" w14:textId="5A517BC5" w:rsidR="005A6E0D" w:rsidRPr="00055F8E" w:rsidRDefault="00831451" w:rsidP="00F153A0">
      <w:pPr>
        <w:spacing w:after="0" w:line="240" w:lineRule="auto"/>
        <w:ind w:left="120"/>
        <w:jc w:val="both"/>
        <w:rPr>
          <w:rFonts w:ascii="Times New Roman" w:hAnsi="Times New Roman" w:cs="Times New Roman"/>
          <w:lang w:val="sk-SK"/>
        </w:rPr>
      </w:pPr>
      <w:bookmarkStart w:id="1959" w:name="poznamky.poznamka-37.oznacenie"/>
      <w:bookmarkStart w:id="1960" w:name="poznamky.poznamka-37"/>
      <w:bookmarkEnd w:id="1958"/>
      <w:r w:rsidRPr="00055F8E">
        <w:rPr>
          <w:rFonts w:ascii="Times New Roman" w:hAnsi="Times New Roman" w:cs="Times New Roman"/>
          <w:color w:val="000000"/>
          <w:lang w:val="sk-SK"/>
        </w:rPr>
        <w:t xml:space="preserve">37) </w:t>
      </w:r>
      <w:bookmarkEnd w:id="1959"/>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95/145/" \l "prilohy.priloha-priloha_zakona_narodnej_rady_slovenskej_republiky_c_145_1995_z_z.op-prehlad.op-cast_10.op-odsek_1~16"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Položka 171a časti X Životné prostredie zákona Národnej rady Slovenskej republiky č. 145/1995 Z. z.</w:t>
      </w:r>
      <w:r w:rsidRPr="00055F8E">
        <w:rPr>
          <w:rFonts w:ascii="Times New Roman" w:hAnsi="Times New Roman" w:cs="Times New Roman"/>
          <w:color w:val="0000FF"/>
          <w:u w:val="single"/>
          <w:lang w:val="sk-SK"/>
        </w:rPr>
        <w:fldChar w:fldCharType="end"/>
      </w:r>
      <w:bookmarkStart w:id="1961" w:name="poznamky.poznamka-37.text"/>
      <w:r w:rsidRPr="00055F8E">
        <w:rPr>
          <w:rFonts w:ascii="Times New Roman" w:hAnsi="Times New Roman" w:cs="Times New Roman"/>
          <w:color w:val="000000"/>
          <w:lang w:val="sk-SK"/>
        </w:rPr>
        <w:t xml:space="preserve"> v znení neskorších predpisov. </w:t>
      </w:r>
      <w:bookmarkEnd w:id="1961"/>
    </w:p>
    <w:p w14:paraId="7A05BA43" w14:textId="0306224E" w:rsidR="005A6E0D" w:rsidRPr="00055F8E" w:rsidRDefault="00831451" w:rsidP="00F153A0">
      <w:pPr>
        <w:spacing w:after="0" w:line="240" w:lineRule="auto"/>
        <w:ind w:left="120"/>
        <w:jc w:val="both"/>
        <w:rPr>
          <w:rFonts w:ascii="Times New Roman" w:hAnsi="Times New Roman" w:cs="Times New Roman"/>
          <w:color w:val="000000"/>
          <w:lang w:val="sk-SK"/>
        </w:rPr>
      </w:pPr>
      <w:bookmarkStart w:id="1962" w:name="poznamky.poznamka-37a.oznacenie"/>
      <w:bookmarkStart w:id="1963" w:name="poznamky.poznamka-37a"/>
      <w:bookmarkEnd w:id="1960"/>
      <w:r w:rsidRPr="00055F8E">
        <w:rPr>
          <w:rFonts w:ascii="Times New Roman" w:hAnsi="Times New Roman" w:cs="Times New Roman"/>
          <w:color w:val="000000"/>
          <w:lang w:val="sk-SK"/>
        </w:rPr>
        <w:t xml:space="preserve">37a) </w:t>
      </w:r>
      <w:bookmarkEnd w:id="196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5/79/" \l "paragraf-98"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98</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zákona č. </w:t>
      </w:r>
      <w:hyperlink r:id="rId71">
        <w:r w:rsidRPr="00055F8E">
          <w:rPr>
            <w:rFonts w:ascii="Times New Roman" w:hAnsi="Times New Roman" w:cs="Times New Roman"/>
            <w:color w:val="0000FF"/>
            <w:u w:val="single"/>
            <w:lang w:val="sk-SK"/>
          </w:rPr>
          <w:t>79/2015 Z. z.</w:t>
        </w:r>
      </w:hyperlink>
      <w:bookmarkStart w:id="1964" w:name="poznamky.poznamka-37a.text"/>
      <w:r w:rsidRPr="00055F8E">
        <w:rPr>
          <w:rFonts w:ascii="Times New Roman" w:hAnsi="Times New Roman" w:cs="Times New Roman"/>
          <w:color w:val="000000"/>
          <w:lang w:val="sk-SK"/>
        </w:rPr>
        <w:t xml:space="preserve"> o odpadoch a o zmene a doplnení niektorých zákonov v znení neskorších predpisov. </w:t>
      </w:r>
      <w:bookmarkEnd w:id="1964"/>
    </w:p>
    <w:p w14:paraId="48C79C04" w14:textId="1D5EAB28" w:rsidR="005A6E0D" w:rsidRPr="00055F8E" w:rsidRDefault="00831451" w:rsidP="00F153A0">
      <w:pPr>
        <w:spacing w:after="0" w:line="240" w:lineRule="auto"/>
        <w:ind w:left="120"/>
        <w:jc w:val="both"/>
        <w:rPr>
          <w:rFonts w:ascii="Times New Roman" w:hAnsi="Times New Roman" w:cs="Times New Roman"/>
          <w:lang w:val="sk-SK"/>
        </w:rPr>
      </w:pPr>
      <w:bookmarkStart w:id="1965" w:name="poznamky.poznamka-38.oznacenie"/>
      <w:bookmarkStart w:id="1966" w:name="poznamky.poznamka-38"/>
      <w:bookmarkEnd w:id="1963"/>
      <w:r w:rsidRPr="00055F8E">
        <w:rPr>
          <w:rFonts w:ascii="Times New Roman" w:hAnsi="Times New Roman" w:cs="Times New Roman"/>
          <w:color w:val="000000"/>
          <w:lang w:val="sk-SK"/>
        </w:rPr>
        <w:t xml:space="preserve">38) </w:t>
      </w:r>
      <w:bookmarkEnd w:id="1965"/>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4/364/" \l "paragraf-3.odsek-3"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 ods. 3</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zákona č. </w:t>
      </w:r>
      <w:hyperlink r:id="rId72">
        <w:r w:rsidRPr="00055F8E">
          <w:rPr>
            <w:rFonts w:ascii="Times New Roman" w:hAnsi="Times New Roman" w:cs="Times New Roman"/>
            <w:color w:val="0000FF"/>
            <w:u w:val="single"/>
            <w:lang w:val="sk-SK"/>
          </w:rPr>
          <w:t>364/2004 Z. z.</w:t>
        </w:r>
      </w:hyperlink>
      <w:bookmarkStart w:id="1967" w:name="poznamky.poznamka-38.text"/>
      <w:r w:rsidRPr="00055F8E">
        <w:rPr>
          <w:rFonts w:ascii="Times New Roman" w:hAnsi="Times New Roman" w:cs="Times New Roman"/>
          <w:color w:val="000000"/>
          <w:lang w:val="sk-SK"/>
        </w:rPr>
        <w:t xml:space="preserve"> v znení neskorších predpisov. </w:t>
      </w:r>
      <w:bookmarkEnd w:id="1967"/>
    </w:p>
    <w:p w14:paraId="2CB93313" w14:textId="53D8E670" w:rsidR="005A6E0D" w:rsidRPr="00055F8E" w:rsidRDefault="00831451" w:rsidP="00F153A0">
      <w:pPr>
        <w:spacing w:after="0" w:line="240" w:lineRule="auto"/>
        <w:ind w:left="120"/>
        <w:jc w:val="both"/>
        <w:rPr>
          <w:rFonts w:ascii="Times New Roman" w:hAnsi="Times New Roman" w:cs="Times New Roman"/>
          <w:lang w:val="sk-SK"/>
        </w:rPr>
      </w:pPr>
      <w:bookmarkStart w:id="1968" w:name="poznamky.poznamka-39.oznacenie"/>
      <w:bookmarkStart w:id="1969" w:name="poznamky.poznamka-39"/>
      <w:bookmarkEnd w:id="1966"/>
      <w:r w:rsidRPr="00055F8E">
        <w:rPr>
          <w:rFonts w:ascii="Times New Roman" w:hAnsi="Times New Roman" w:cs="Times New Roman"/>
          <w:color w:val="000000"/>
          <w:lang w:val="sk-SK"/>
        </w:rPr>
        <w:t xml:space="preserve">39) </w:t>
      </w:r>
      <w:bookmarkStart w:id="1970" w:name="poznamky.poznamka-39.text"/>
      <w:bookmarkEnd w:id="1968"/>
      <w:r w:rsidRPr="00055F8E">
        <w:rPr>
          <w:rFonts w:ascii="Times New Roman" w:hAnsi="Times New Roman" w:cs="Times New Roman"/>
          <w:color w:val="000000"/>
          <w:lang w:val="sk-SK"/>
        </w:rPr>
        <w:t xml:space="preserve">Čl. 3 nariadenia Európskeho parlamentu a Rady (ES) č. 1272/2008 zo 16. decembra 2008 o klasifikácii, označovaní a balení látok, o zmene, doplnení a zrušení smerníc 67/548/EHS a 1999/45/ES a o zmene a doplnení nariadenia (ES) č. 1907/2006 (Ú. v. EÚ L 353, 31. 12. 2008) v platnom znení. </w:t>
      </w:r>
      <w:bookmarkEnd w:id="1970"/>
    </w:p>
    <w:p w14:paraId="57E92FC6" w14:textId="430D3D6A" w:rsidR="005A6E0D" w:rsidRPr="00055F8E" w:rsidRDefault="00831451" w:rsidP="00F153A0">
      <w:pPr>
        <w:spacing w:after="0" w:line="240" w:lineRule="auto"/>
        <w:ind w:left="120"/>
        <w:jc w:val="both"/>
        <w:rPr>
          <w:rFonts w:ascii="Times New Roman" w:hAnsi="Times New Roman" w:cs="Times New Roman"/>
          <w:lang w:val="sk-SK"/>
        </w:rPr>
      </w:pPr>
      <w:bookmarkStart w:id="1971" w:name="poznamky.poznamka-40.oznacenie"/>
      <w:bookmarkStart w:id="1972" w:name="poznamky.poznamka-40"/>
      <w:bookmarkEnd w:id="1969"/>
      <w:r w:rsidRPr="00055F8E">
        <w:rPr>
          <w:rFonts w:ascii="Times New Roman" w:hAnsi="Times New Roman" w:cs="Times New Roman"/>
          <w:color w:val="000000"/>
          <w:lang w:val="sk-SK"/>
        </w:rPr>
        <w:t xml:space="preserve">40) </w:t>
      </w:r>
      <w:bookmarkEnd w:id="1971"/>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7/569/" \l "paragraf-9.odsek-2"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9 ods. 2</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zákona č. </w:t>
      </w:r>
      <w:hyperlink r:id="rId73">
        <w:r w:rsidRPr="00055F8E">
          <w:rPr>
            <w:rFonts w:ascii="Times New Roman" w:hAnsi="Times New Roman" w:cs="Times New Roman"/>
            <w:color w:val="0000FF"/>
            <w:u w:val="single"/>
            <w:lang w:val="sk-SK"/>
          </w:rPr>
          <w:t>569/2007 Z. z.</w:t>
        </w:r>
      </w:hyperlink>
      <w:bookmarkStart w:id="1973" w:name="poznamky.poznamka-40.text"/>
      <w:r w:rsidRPr="00055F8E">
        <w:rPr>
          <w:rFonts w:ascii="Times New Roman" w:hAnsi="Times New Roman" w:cs="Times New Roman"/>
          <w:color w:val="000000"/>
          <w:lang w:val="sk-SK"/>
        </w:rPr>
        <w:t xml:space="preserve"> o geologických prácach (geologický zákon). </w:t>
      </w:r>
      <w:bookmarkEnd w:id="1973"/>
    </w:p>
    <w:p w14:paraId="27DAB0E6" w14:textId="270B7711" w:rsidR="005A6E0D" w:rsidRPr="00055F8E" w:rsidRDefault="00831451" w:rsidP="00F153A0">
      <w:pPr>
        <w:spacing w:after="0" w:line="240" w:lineRule="auto"/>
        <w:ind w:left="120"/>
        <w:jc w:val="both"/>
        <w:rPr>
          <w:rFonts w:ascii="Times New Roman" w:hAnsi="Times New Roman" w:cs="Times New Roman"/>
          <w:lang w:val="sk-SK"/>
        </w:rPr>
      </w:pPr>
      <w:bookmarkStart w:id="1974" w:name="poznamky.poznamka-41.oznacenie"/>
      <w:bookmarkStart w:id="1975" w:name="poznamky.poznamka-41"/>
      <w:bookmarkEnd w:id="1972"/>
      <w:r w:rsidRPr="00055F8E">
        <w:rPr>
          <w:rFonts w:ascii="Times New Roman" w:hAnsi="Times New Roman" w:cs="Times New Roman"/>
          <w:lang w:val="sk-SK"/>
        </w:rPr>
        <w:t xml:space="preserve">41) </w:t>
      </w:r>
      <w:bookmarkEnd w:id="1974"/>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67/71/" \l "paragraf-14"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14 Správneho poriadku.</w:t>
      </w:r>
      <w:r w:rsidRPr="00055F8E">
        <w:rPr>
          <w:rFonts w:ascii="Times New Roman" w:hAnsi="Times New Roman" w:cs="Times New Roman"/>
          <w:u w:val="single"/>
          <w:lang w:val="sk-SK"/>
        </w:rPr>
        <w:fldChar w:fldCharType="end"/>
      </w:r>
      <w:bookmarkStart w:id="1976" w:name="poznamky.poznamka-41.text"/>
      <w:r w:rsidRPr="00055F8E">
        <w:rPr>
          <w:rFonts w:ascii="Times New Roman" w:hAnsi="Times New Roman" w:cs="Times New Roman"/>
          <w:lang w:val="sk-SK"/>
        </w:rPr>
        <w:t xml:space="preserve"> </w:t>
      </w:r>
      <w:bookmarkEnd w:id="1976"/>
    </w:p>
    <w:p w14:paraId="0BC12599" w14:textId="4B114452" w:rsidR="005A6E0D" w:rsidRPr="00055F8E" w:rsidRDefault="00831451" w:rsidP="00F153A0">
      <w:pPr>
        <w:spacing w:after="0" w:line="240" w:lineRule="auto"/>
        <w:ind w:left="120"/>
        <w:jc w:val="both"/>
        <w:rPr>
          <w:rFonts w:ascii="Times New Roman" w:hAnsi="Times New Roman" w:cs="Times New Roman"/>
          <w:color w:val="FF0000"/>
          <w:lang w:val="sk-SK"/>
        </w:rPr>
      </w:pPr>
      <w:bookmarkStart w:id="1977" w:name="poznamky.poznamka-42.oznacenie"/>
      <w:bookmarkStart w:id="1978" w:name="poznamky.poznamka-42"/>
      <w:bookmarkEnd w:id="1975"/>
      <w:r w:rsidRPr="00055F8E">
        <w:rPr>
          <w:rFonts w:ascii="Times New Roman" w:hAnsi="Times New Roman" w:cs="Times New Roman"/>
          <w:color w:val="000000"/>
          <w:lang w:val="sk-SK"/>
        </w:rPr>
        <w:t>42</w:t>
      </w:r>
      <w:r w:rsidRPr="00055F8E">
        <w:rPr>
          <w:rFonts w:ascii="Times New Roman" w:hAnsi="Times New Roman" w:cs="Times New Roman"/>
          <w:color w:val="FF0000"/>
          <w:lang w:val="sk-SK"/>
        </w:rPr>
        <w:t xml:space="preserve">) </w:t>
      </w:r>
      <w:bookmarkEnd w:id="1977"/>
      <w:proofErr w:type="spellStart"/>
      <w:r w:rsidR="00091E21" w:rsidRPr="00055F8E">
        <w:rPr>
          <w:rFonts w:ascii="Times New Roman" w:hAnsi="Times New Roman" w:cs="Times New Roman"/>
          <w:bCs/>
          <w:color w:val="FF0000"/>
        </w:rPr>
        <w:t>Zákon</w:t>
      </w:r>
      <w:proofErr w:type="spellEnd"/>
      <w:r w:rsidR="00091E21" w:rsidRPr="00055F8E">
        <w:rPr>
          <w:rFonts w:ascii="Times New Roman" w:hAnsi="Times New Roman" w:cs="Times New Roman"/>
          <w:bCs/>
          <w:color w:val="FF0000"/>
        </w:rPr>
        <w:t xml:space="preserve"> č. 79/2015 Z. z.</w:t>
      </w:r>
      <w:r w:rsidR="00091E21" w:rsidRPr="00055F8E">
        <w:rPr>
          <w:rFonts w:ascii="Times New Roman" w:hAnsi="Times New Roman" w:cs="Times New Roman"/>
          <w:color w:val="FF0000"/>
          <w:lang w:val="sk-SK"/>
        </w:rPr>
        <w:t xml:space="preserve"> </w:t>
      </w:r>
      <w:r w:rsidRPr="00055F8E">
        <w:rPr>
          <w:rFonts w:ascii="Times New Roman" w:hAnsi="Times New Roman" w:cs="Times New Roman"/>
          <w:color w:val="FF0000"/>
          <w:lang w:val="sk-SK"/>
        </w:rPr>
        <w:t xml:space="preserve"> v znení neskorších predpisov. </w:t>
      </w:r>
    </w:p>
    <w:p w14:paraId="312800BD" w14:textId="7DE3892F" w:rsidR="005A6E0D" w:rsidRPr="00055F8E" w:rsidRDefault="00831451" w:rsidP="00F153A0">
      <w:pPr>
        <w:spacing w:after="0" w:line="240" w:lineRule="auto"/>
        <w:ind w:left="120"/>
        <w:jc w:val="both"/>
        <w:rPr>
          <w:rFonts w:ascii="Times New Roman" w:hAnsi="Times New Roman" w:cs="Times New Roman"/>
          <w:lang w:val="sk-SK"/>
        </w:rPr>
      </w:pPr>
      <w:r w:rsidRPr="00055F8E">
        <w:rPr>
          <w:rFonts w:ascii="Times New Roman" w:hAnsi="Times New Roman" w:cs="Times New Roman"/>
          <w:color w:val="FF0000"/>
          <w:lang w:val="sk-SK"/>
        </w:rPr>
        <w:t xml:space="preserve">Zákon č. </w:t>
      </w:r>
      <w:hyperlink r:id="rId74">
        <w:r w:rsidRPr="00055F8E">
          <w:rPr>
            <w:rFonts w:ascii="Times New Roman" w:hAnsi="Times New Roman" w:cs="Times New Roman"/>
            <w:color w:val="FF0000"/>
            <w:u w:val="single"/>
            <w:lang w:val="sk-SK"/>
          </w:rPr>
          <w:t>543/2002 Z. z.</w:t>
        </w:r>
      </w:hyperlink>
      <w:r w:rsidRPr="00055F8E">
        <w:rPr>
          <w:rFonts w:ascii="Times New Roman" w:hAnsi="Times New Roman" w:cs="Times New Roman"/>
          <w:color w:val="000000"/>
          <w:lang w:val="sk-SK"/>
        </w:rPr>
        <w:t xml:space="preserve"> v znení neskorších predpisov. </w:t>
      </w:r>
    </w:p>
    <w:p w14:paraId="36723742" w14:textId="77777777" w:rsidR="005A6E0D" w:rsidRPr="00055F8E" w:rsidRDefault="00055F8E" w:rsidP="00F153A0">
      <w:pPr>
        <w:spacing w:after="0" w:line="240" w:lineRule="auto"/>
        <w:ind w:left="120"/>
        <w:jc w:val="both"/>
        <w:rPr>
          <w:rFonts w:ascii="Times New Roman" w:hAnsi="Times New Roman" w:cs="Times New Roman"/>
          <w:lang w:val="sk-SK"/>
        </w:rPr>
      </w:pPr>
      <w:hyperlink r:id="rId75" w:anchor="paragraf-8.odsek-6">
        <w:r w:rsidR="00831451" w:rsidRPr="00055F8E">
          <w:rPr>
            <w:rFonts w:ascii="Times New Roman" w:hAnsi="Times New Roman" w:cs="Times New Roman"/>
            <w:color w:val="0000FF"/>
            <w:u w:val="single"/>
            <w:lang w:val="sk-SK"/>
          </w:rPr>
          <w:t>§ 8 ods. 6 zákona č. 220/2004 Z. z.</w:t>
        </w:r>
      </w:hyperlink>
      <w:r w:rsidR="00831451" w:rsidRPr="00055F8E">
        <w:rPr>
          <w:rFonts w:ascii="Times New Roman" w:hAnsi="Times New Roman" w:cs="Times New Roman"/>
          <w:color w:val="000000"/>
          <w:lang w:val="sk-SK"/>
        </w:rPr>
        <w:t xml:space="preserve"> v znení neskorších predpisov. </w:t>
      </w:r>
    </w:p>
    <w:p w14:paraId="6D3B01CE" w14:textId="280AB209" w:rsidR="005A6E0D" w:rsidRPr="00055F8E" w:rsidRDefault="00831451" w:rsidP="00F153A0">
      <w:pPr>
        <w:spacing w:after="0" w:line="240" w:lineRule="auto"/>
        <w:ind w:left="120"/>
        <w:jc w:val="both"/>
        <w:rPr>
          <w:rFonts w:ascii="Times New Roman" w:hAnsi="Times New Roman" w:cs="Times New Roman"/>
          <w:color w:val="000000"/>
          <w:lang w:val="sk-SK"/>
        </w:rPr>
      </w:pPr>
      <w:r w:rsidRPr="00055F8E">
        <w:rPr>
          <w:rFonts w:ascii="Times New Roman" w:hAnsi="Times New Roman" w:cs="Times New Roman"/>
          <w:color w:val="000000"/>
          <w:lang w:val="sk-SK"/>
        </w:rPr>
        <w:t xml:space="preserve">Zákon č. </w:t>
      </w:r>
      <w:hyperlink r:id="rId76">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v znení neskorších predpisov. </w:t>
      </w:r>
    </w:p>
    <w:p w14:paraId="3D5CD491" w14:textId="7877035E" w:rsidR="00003705" w:rsidRPr="00055F8E" w:rsidRDefault="00003705" w:rsidP="00F153A0">
      <w:pPr>
        <w:spacing w:after="0" w:line="240" w:lineRule="auto"/>
        <w:ind w:left="120"/>
        <w:jc w:val="both"/>
        <w:rPr>
          <w:rFonts w:ascii="Times New Roman" w:hAnsi="Times New Roman" w:cs="Times New Roman"/>
          <w:color w:val="FF0000"/>
          <w:lang w:val="sk-SK"/>
        </w:rPr>
      </w:pPr>
      <w:proofErr w:type="spellStart"/>
      <w:r w:rsidRPr="00055F8E">
        <w:rPr>
          <w:rFonts w:ascii="Times New Roman" w:hAnsi="Times New Roman" w:cs="Times New Roman"/>
          <w:color w:val="FF0000"/>
        </w:rPr>
        <w:t>Zákon</w:t>
      </w:r>
      <w:proofErr w:type="spellEnd"/>
      <w:r w:rsidRPr="00055F8E">
        <w:rPr>
          <w:rFonts w:ascii="Times New Roman" w:hAnsi="Times New Roman" w:cs="Times New Roman"/>
          <w:color w:val="FF0000"/>
        </w:rPr>
        <w:t xml:space="preserve"> č. 24/2006 Z. z.</w:t>
      </w:r>
    </w:p>
    <w:p w14:paraId="0A3E1607" w14:textId="75F263C8" w:rsidR="005A6E0D" w:rsidRPr="00055F8E" w:rsidRDefault="00831451" w:rsidP="00F153A0">
      <w:pPr>
        <w:spacing w:after="0" w:line="240" w:lineRule="auto"/>
        <w:ind w:left="120"/>
        <w:jc w:val="both"/>
        <w:rPr>
          <w:rFonts w:ascii="Times New Roman" w:hAnsi="Times New Roman" w:cs="Times New Roman"/>
          <w:lang w:val="sk-SK"/>
        </w:rPr>
      </w:pPr>
      <w:r w:rsidRPr="00055F8E">
        <w:rPr>
          <w:rFonts w:ascii="Times New Roman" w:hAnsi="Times New Roman" w:cs="Times New Roman"/>
          <w:color w:val="000000"/>
          <w:lang w:val="sk-SK"/>
        </w:rPr>
        <w:t xml:space="preserve">Zákon č. </w:t>
      </w:r>
      <w:hyperlink r:id="rId77">
        <w:r w:rsidRPr="00055F8E">
          <w:rPr>
            <w:rFonts w:ascii="Times New Roman" w:hAnsi="Times New Roman" w:cs="Times New Roman"/>
            <w:color w:val="0000FF"/>
            <w:u w:val="single"/>
            <w:lang w:val="sk-SK"/>
          </w:rPr>
          <w:t>39/2007 Z. z.</w:t>
        </w:r>
      </w:hyperlink>
      <w:r w:rsidRPr="00055F8E">
        <w:rPr>
          <w:rFonts w:ascii="Times New Roman" w:hAnsi="Times New Roman" w:cs="Times New Roman"/>
          <w:color w:val="000000"/>
          <w:lang w:val="sk-SK"/>
        </w:rPr>
        <w:t xml:space="preserve"> v znení neskorších predpisov. </w:t>
      </w:r>
    </w:p>
    <w:p w14:paraId="45CE68E0" w14:textId="6EEAE032" w:rsidR="005A6E0D" w:rsidRPr="00055F8E" w:rsidRDefault="00831451" w:rsidP="00F153A0">
      <w:pPr>
        <w:spacing w:after="0" w:line="240" w:lineRule="auto"/>
        <w:ind w:left="120"/>
        <w:jc w:val="both"/>
        <w:rPr>
          <w:rFonts w:ascii="Times New Roman" w:hAnsi="Times New Roman" w:cs="Times New Roman"/>
          <w:lang w:val="sk-SK"/>
        </w:rPr>
      </w:pPr>
      <w:r w:rsidRPr="00055F8E">
        <w:rPr>
          <w:rFonts w:ascii="Times New Roman" w:hAnsi="Times New Roman" w:cs="Times New Roman"/>
          <w:color w:val="000000"/>
          <w:lang w:val="sk-SK"/>
        </w:rPr>
        <w:t xml:space="preserve">Zákon č. </w:t>
      </w:r>
      <w:hyperlink r:id="rId78">
        <w:r w:rsidRPr="00055F8E">
          <w:rPr>
            <w:rFonts w:ascii="Times New Roman" w:hAnsi="Times New Roman" w:cs="Times New Roman"/>
            <w:color w:val="0000FF"/>
            <w:u w:val="single"/>
            <w:lang w:val="sk-SK"/>
          </w:rPr>
          <w:t>355/2007 Z. z.</w:t>
        </w:r>
      </w:hyperlink>
      <w:r w:rsidRPr="00055F8E">
        <w:rPr>
          <w:rFonts w:ascii="Times New Roman" w:hAnsi="Times New Roman" w:cs="Times New Roman"/>
          <w:color w:val="000000"/>
          <w:lang w:val="sk-SK"/>
        </w:rPr>
        <w:t xml:space="preserve"> v znení neskorších predpisov. </w:t>
      </w:r>
    </w:p>
    <w:p w14:paraId="27CE409D" w14:textId="43A7D7C6" w:rsidR="005A6E0D" w:rsidRPr="00055F8E" w:rsidRDefault="00831451" w:rsidP="00F153A0">
      <w:pPr>
        <w:spacing w:after="0" w:line="240" w:lineRule="auto"/>
        <w:ind w:left="120"/>
        <w:jc w:val="both"/>
        <w:rPr>
          <w:rFonts w:ascii="Times New Roman" w:hAnsi="Times New Roman" w:cs="Times New Roman"/>
          <w:lang w:val="sk-SK"/>
        </w:rPr>
      </w:pPr>
      <w:r w:rsidRPr="00055F8E">
        <w:rPr>
          <w:rFonts w:ascii="Times New Roman" w:hAnsi="Times New Roman" w:cs="Times New Roman"/>
          <w:color w:val="000000"/>
          <w:lang w:val="sk-SK"/>
        </w:rPr>
        <w:t xml:space="preserve">Zákon č. </w:t>
      </w:r>
      <w:hyperlink r:id="rId79">
        <w:r w:rsidRPr="00055F8E">
          <w:rPr>
            <w:rFonts w:ascii="Times New Roman" w:hAnsi="Times New Roman" w:cs="Times New Roman"/>
            <w:color w:val="0000FF"/>
            <w:u w:val="single"/>
            <w:lang w:val="sk-SK"/>
          </w:rPr>
          <w:t>137/2010 Z. z.</w:t>
        </w:r>
      </w:hyperlink>
      <w:r w:rsidRPr="00055F8E">
        <w:rPr>
          <w:rFonts w:ascii="Times New Roman" w:hAnsi="Times New Roman" w:cs="Times New Roman"/>
          <w:color w:val="000000"/>
          <w:lang w:val="sk-SK"/>
        </w:rPr>
        <w:t xml:space="preserve"> </w:t>
      </w:r>
    </w:p>
    <w:p w14:paraId="1F941410" w14:textId="08C91BAC" w:rsidR="005A6E0D" w:rsidRPr="00055F8E" w:rsidRDefault="00831451" w:rsidP="00F153A0">
      <w:pPr>
        <w:spacing w:after="0" w:line="240" w:lineRule="auto"/>
        <w:ind w:left="120"/>
        <w:jc w:val="both"/>
        <w:rPr>
          <w:rFonts w:ascii="Times New Roman" w:hAnsi="Times New Roman" w:cs="Times New Roman"/>
          <w:color w:val="000000"/>
          <w:lang w:val="sk-SK"/>
        </w:rPr>
      </w:pPr>
      <w:r w:rsidRPr="00055F8E">
        <w:rPr>
          <w:rFonts w:ascii="Times New Roman" w:hAnsi="Times New Roman" w:cs="Times New Roman"/>
          <w:color w:val="000000"/>
          <w:lang w:val="sk-SK"/>
        </w:rPr>
        <w:t xml:space="preserve">Zákon č. </w:t>
      </w:r>
      <w:hyperlink r:id="rId80">
        <w:r w:rsidRPr="00055F8E">
          <w:rPr>
            <w:rFonts w:ascii="Times New Roman" w:hAnsi="Times New Roman" w:cs="Times New Roman"/>
            <w:color w:val="0000FF"/>
            <w:u w:val="single"/>
            <w:lang w:val="sk-SK"/>
          </w:rPr>
          <w:t>258/2011 Z. z.</w:t>
        </w:r>
      </w:hyperlink>
      <w:bookmarkStart w:id="1979" w:name="poznamky.poznamka-42.text"/>
      <w:r w:rsidRPr="00055F8E">
        <w:rPr>
          <w:rFonts w:ascii="Times New Roman" w:hAnsi="Times New Roman" w:cs="Times New Roman"/>
          <w:color w:val="000000"/>
          <w:lang w:val="sk-SK"/>
        </w:rPr>
        <w:t xml:space="preserve"> </w:t>
      </w:r>
      <w:bookmarkEnd w:id="1979"/>
    </w:p>
    <w:p w14:paraId="0ED27831" w14:textId="39BE042C" w:rsidR="005A6E0D" w:rsidRPr="00055F8E" w:rsidRDefault="00831451" w:rsidP="00F153A0">
      <w:pPr>
        <w:spacing w:after="0" w:line="240" w:lineRule="auto"/>
        <w:ind w:left="120"/>
        <w:jc w:val="both"/>
        <w:rPr>
          <w:rFonts w:ascii="Times New Roman" w:hAnsi="Times New Roman" w:cs="Times New Roman"/>
          <w:lang w:val="sk-SK"/>
        </w:rPr>
      </w:pPr>
      <w:bookmarkStart w:id="1980" w:name="poznamky.poznamka-43.oznacenie"/>
      <w:bookmarkStart w:id="1981" w:name="poznamky.poznamka-43"/>
      <w:bookmarkEnd w:id="1978"/>
      <w:r w:rsidRPr="00055F8E">
        <w:rPr>
          <w:rFonts w:ascii="Times New Roman" w:hAnsi="Times New Roman" w:cs="Times New Roman"/>
          <w:color w:val="000000"/>
          <w:lang w:val="sk-SK"/>
        </w:rPr>
        <w:t xml:space="preserve">43) </w:t>
      </w:r>
      <w:bookmarkEnd w:id="1980"/>
      <w:r w:rsidRPr="00055F8E">
        <w:rPr>
          <w:rFonts w:ascii="Times New Roman" w:hAnsi="Times New Roman" w:cs="Times New Roman"/>
          <w:color w:val="000000"/>
          <w:lang w:val="sk-SK"/>
        </w:rPr>
        <w:t xml:space="preserve">Zákon č. </w:t>
      </w:r>
      <w:hyperlink r:id="rId81">
        <w:r w:rsidRPr="00055F8E">
          <w:rPr>
            <w:rFonts w:ascii="Times New Roman" w:hAnsi="Times New Roman" w:cs="Times New Roman"/>
            <w:color w:val="0000FF"/>
            <w:u w:val="single"/>
            <w:lang w:val="sk-SK"/>
          </w:rPr>
          <w:t>364/2004 Z. z.</w:t>
        </w:r>
      </w:hyperlink>
      <w:bookmarkStart w:id="1982" w:name="poznamky.poznamka-43.text"/>
      <w:r w:rsidRPr="00055F8E">
        <w:rPr>
          <w:rFonts w:ascii="Times New Roman" w:hAnsi="Times New Roman" w:cs="Times New Roman"/>
          <w:color w:val="000000"/>
          <w:lang w:val="sk-SK"/>
        </w:rPr>
        <w:t xml:space="preserve"> v znení neskorších predpisov. </w:t>
      </w:r>
      <w:bookmarkEnd w:id="1982"/>
    </w:p>
    <w:p w14:paraId="3B59A321" w14:textId="49B2DB7C" w:rsidR="005A6E0D" w:rsidRPr="00055F8E" w:rsidRDefault="00831451" w:rsidP="00F153A0">
      <w:pPr>
        <w:spacing w:after="0" w:line="240" w:lineRule="auto"/>
        <w:ind w:left="120"/>
        <w:jc w:val="both"/>
        <w:rPr>
          <w:rFonts w:ascii="Times New Roman" w:hAnsi="Times New Roman" w:cs="Times New Roman"/>
          <w:lang w:val="sk-SK"/>
        </w:rPr>
      </w:pPr>
      <w:bookmarkStart w:id="1983" w:name="poznamky.poznamka-43a.oznacenie"/>
      <w:bookmarkStart w:id="1984" w:name="poznamky.poznamka-43a"/>
      <w:bookmarkEnd w:id="1981"/>
      <w:r w:rsidRPr="00055F8E">
        <w:rPr>
          <w:rFonts w:ascii="Times New Roman" w:hAnsi="Times New Roman" w:cs="Times New Roman"/>
          <w:color w:val="000000"/>
          <w:lang w:val="sk-SK"/>
        </w:rPr>
        <w:t xml:space="preserve">43a) </w:t>
      </w:r>
      <w:bookmarkEnd w:id="198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4/58/" \l "paragraf-69.odsek-4.pismeno-e"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69 ods. 4 písm. e)</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zákona č. </w:t>
      </w:r>
      <w:hyperlink r:id="rId82">
        <w:r w:rsidRPr="00055F8E">
          <w:rPr>
            <w:rFonts w:ascii="Times New Roman" w:hAnsi="Times New Roman" w:cs="Times New Roman"/>
            <w:color w:val="0000FF"/>
            <w:u w:val="single"/>
            <w:lang w:val="sk-SK"/>
          </w:rPr>
          <w:t>58/2014 Z. z.</w:t>
        </w:r>
      </w:hyperlink>
      <w:bookmarkStart w:id="1985" w:name="poznamky.poznamka-43a.text"/>
      <w:r w:rsidRPr="00055F8E">
        <w:rPr>
          <w:rFonts w:ascii="Times New Roman" w:hAnsi="Times New Roman" w:cs="Times New Roman"/>
          <w:color w:val="000000"/>
          <w:lang w:val="sk-SK"/>
        </w:rPr>
        <w:t xml:space="preserve"> o výbušninách, výbušných predmetoch a munícii a o zmene a doplnení niektorých zákonov. </w:t>
      </w:r>
      <w:bookmarkEnd w:id="1985"/>
    </w:p>
    <w:p w14:paraId="54C6F9A0" w14:textId="77777777" w:rsidR="00A14A24" w:rsidRPr="00055F8E" w:rsidRDefault="00831451" w:rsidP="00F153A0">
      <w:pPr>
        <w:spacing w:after="0" w:line="240" w:lineRule="auto"/>
        <w:ind w:left="120"/>
        <w:jc w:val="both"/>
        <w:rPr>
          <w:rFonts w:ascii="Times New Roman" w:hAnsi="Times New Roman" w:cs="Times New Roman"/>
          <w:color w:val="000000"/>
          <w:lang w:val="sk-SK"/>
        </w:rPr>
      </w:pPr>
      <w:bookmarkStart w:id="1986" w:name="poznamky.poznamka-44.oznacenie"/>
      <w:bookmarkStart w:id="1987" w:name="poznamky.poznamka-44"/>
      <w:bookmarkEnd w:id="1984"/>
      <w:r w:rsidRPr="00055F8E">
        <w:rPr>
          <w:rFonts w:ascii="Times New Roman" w:hAnsi="Times New Roman" w:cs="Times New Roman"/>
          <w:color w:val="000000"/>
          <w:lang w:val="sk-SK"/>
        </w:rPr>
        <w:t xml:space="preserve">44) </w:t>
      </w:r>
      <w:bookmarkEnd w:id="1986"/>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140a"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140a</w:t>
      </w:r>
      <w:r w:rsidRPr="00055F8E">
        <w:rPr>
          <w:rFonts w:ascii="Times New Roman" w:hAnsi="Times New Roman" w:cs="Times New Roman"/>
          <w:u w:val="single"/>
          <w:lang w:val="sk-SK"/>
        </w:rPr>
        <w:fldChar w:fldCharType="end"/>
      </w:r>
      <w:r w:rsidRPr="00055F8E">
        <w:rPr>
          <w:rFonts w:ascii="Times New Roman" w:hAnsi="Times New Roman" w:cs="Times New Roman"/>
          <w:lang w:val="sk-SK"/>
        </w:rPr>
        <w:t xml:space="preserve"> a </w:t>
      </w:r>
      <w:hyperlink r:id="rId83" w:anchor="paragraf-140b">
        <w:r w:rsidRPr="00055F8E">
          <w:rPr>
            <w:rFonts w:ascii="Times New Roman" w:hAnsi="Times New Roman" w:cs="Times New Roman"/>
            <w:u w:val="single"/>
            <w:lang w:val="sk-SK"/>
          </w:rPr>
          <w:t>140b</w:t>
        </w:r>
      </w:hyperlink>
      <w:r w:rsidRPr="00055F8E">
        <w:rPr>
          <w:rFonts w:ascii="Times New Roman" w:hAnsi="Times New Roman" w:cs="Times New Roman"/>
          <w:lang w:val="sk-SK"/>
        </w:rPr>
        <w:t xml:space="preserve"> zákona č. </w:t>
      </w:r>
      <w:hyperlink r:id="rId84">
        <w:r w:rsidRPr="00055F8E">
          <w:rPr>
            <w:rFonts w:ascii="Times New Roman" w:hAnsi="Times New Roman" w:cs="Times New Roman"/>
            <w:u w:val="single"/>
            <w:lang w:val="sk-SK"/>
          </w:rPr>
          <w:t>50/1976 Zb.</w:t>
        </w:r>
      </w:hyperlink>
      <w:bookmarkStart w:id="1988" w:name="poznamky.poznamka-44.text"/>
      <w:r w:rsidRPr="00055F8E">
        <w:rPr>
          <w:rFonts w:ascii="Times New Roman" w:hAnsi="Times New Roman" w:cs="Times New Roman"/>
          <w:lang w:val="sk-SK"/>
        </w:rPr>
        <w:t xml:space="preserve"> v znení neskorších predpisov.</w:t>
      </w:r>
      <w:r w:rsidRPr="00055F8E">
        <w:rPr>
          <w:rFonts w:ascii="Times New Roman" w:hAnsi="Times New Roman" w:cs="Times New Roman"/>
          <w:color w:val="000000"/>
          <w:lang w:val="sk-SK"/>
        </w:rPr>
        <w:t xml:space="preserve"> </w:t>
      </w:r>
      <w:bookmarkStart w:id="1989" w:name="poznamky.poznamka-45.oznacenie"/>
      <w:bookmarkStart w:id="1990" w:name="poznamky.poznamka-45"/>
      <w:bookmarkEnd w:id="1987"/>
      <w:bookmarkEnd w:id="1988"/>
    </w:p>
    <w:p w14:paraId="752D56D6" w14:textId="1EFFC220" w:rsidR="005A6E0D" w:rsidRPr="00055F8E" w:rsidRDefault="00831451" w:rsidP="00F153A0">
      <w:pPr>
        <w:spacing w:after="0" w:line="240" w:lineRule="auto"/>
        <w:ind w:left="120"/>
        <w:jc w:val="both"/>
        <w:rPr>
          <w:rFonts w:ascii="Times New Roman" w:hAnsi="Times New Roman" w:cs="Times New Roman"/>
          <w:color w:val="000000"/>
          <w:lang w:val="sk-SK"/>
        </w:rPr>
      </w:pPr>
      <w:r w:rsidRPr="00055F8E">
        <w:rPr>
          <w:rFonts w:ascii="Times New Roman" w:hAnsi="Times New Roman" w:cs="Times New Roman"/>
          <w:color w:val="000000"/>
          <w:lang w:val="sk-SK"/>
        </w:rPr>
        <w:t xml:space="preserve">45) </w:t>
      </w:r>
      <w:bookmarkEnd w:id="1989"/>
      <w:r w:rsidRPr="00055F8E">
        <w:rPr>
          <w:rFonts w:ascii="Times New Roman" w:hAnsi="Times New Roman" w:cs="Times New Roman"/>
          <w:color w:val="000000"/>
          <w:lang w:val="sk-SK"/>
        </w:rPr>
        <w:t xml:space="preserve">Napríklad zákon č. </w:t>
      </w:r>
      <w:hyperlink r:id="rId85">
        <w:r w:rsidRPr="00055F8E">
          <w:rPr>
            <w:rFonts w:ascii="Times New Roman" w:hAnsi="Times New Roman" w:cs="Times New Roman"/>
            <w:color w:val="0000FF"/>
            <w:u w:val="single"/>
            <w:lang w:val="sk-SK"/>
          </w:rPr>
          <w:t>83/1990 Zb.</w:t>
        </w:r>
      </w:hyperlink>
      <w:r w:rsidRPr="00055F8E">
        <w:rPr>
          <w:rFonts w:ascii="Times New Roman" w:hAnsi="Times New Roman" w:cs="Times New Roman"/>
          <w:color w:val="000000"/>
          <w:lang w:val="sk-SK"/>
        </w:rPr>
        <w:t xml:space="preserve"> o združovaní občanov v znení neskorších predpisov, zákon č. </w:t>
      </w:r>
      <w:hyperlink r:id="rId86">
        <w:r w:rsidRPr="00055F8E">
          <w:rPr>
            <w:rFonts w:ascii="Times New Roman" w:hAnsi="Times New Roman" w:cs="Times New Roman"/>
            <w:color w:val="0000FF"/>
            <w:u w:val="single"/>
            <w:lang w:val="sk-SK"/>
          </w:rPr>
          <w:t>147/1997 Z. z.</w:t>
        </w:r>
      </w:hyperlink>
      <w:r w:rsidRPr="00055F8E">
        <w:rPr>
          <w:rFonts w:ascii="Times New Roman" w:hAnsi="Times New Roman" w:cs="Times New Roman"/>
          <w:color w:val="000000"/>
          <w:lang w:val="sk-SK"/>
        </w:rPr>
        <w:t xml:space="preserve"> o neinvestičných fondoch a o doplnení zákona Národnej rady Slovenskej republiky č. </w:t>
      </w:r>
      <w:hyperlink r:id="rId87">
        <w:r w:rsidRPr="00055F8E">
          <w:rPr>
            <w:rFonts w:ascii="Times New Roman" w:hAnsi="Times New Roman" w:cs="Times New Roman"/>
            <w:color w:val="0000FF"/>
            <w:u w:val="single"/>
            <w:lang w:val="sk-SK"/>
          </w:rPr>
          <w:t>207/1996 Z. z.</w:t>
        </w:r>
      </w:hyperlink>
      <w:r w:rsidRPr="00055F8E">
        <w:rPr>
          <w:rFonts w:ascii="Times New Roman" w:hAnsi="Times New Roman" w:cs="Times New Roman"/>
          <w:color w:val="000000"/>
          <w:lang w:val="sk-SK"/>
        </w:rPr>
        <w:t xml:space="preserve"> v znení neskorších predpisov, zákon č. </w:t>
      </w:r>
      <w:hyperlink r:id="rId88">
        <w:r w:rsidRPr="00055F8E">
          <w:rPr>
            <w:rFonts w:ascii="Times New Roman" w:hAnsi="Times New Roman" w:cs="Times New Roman"/>
            <w:color w:val="0000FF"/>
            <w:u w:val="single"/>
            <w:lang w:val="sk-SK"/>
          </w:rPr>
          <w:t>213/1997 Z. z.</w:t>
        </w:r>
      </w:hyperlink>
      <w:r w:rsidRPr="00055F8E">
        <w:rPr>
          <w:rFonts w:ascii="Times New Roman" w:hAnsi="Times New Roman" w:cs="Times New Roman"/>
          <w:color w:val="000000"/>
          <w:lang w:val="sk-SK"/>
        </w:rPr>
        <w:t xml:space="preserve"> o neziskových organizáciách poskytujúcich všeobecne prospešné služby v znení neskorších predpisov, zákon č. </w:t>
      </w:r>
      <w:hyperlink r:id="rId89">
        <w:r w:rsidRPr="00055F8E">
          <w:rPr>
            <w:rFonts w:ascii="Times New Roman" w:hAnsi="Times New Roman" w:cs="Times New Roman"/>
            <w:color w:val="0000FF"/>
            <w:u w:val="single"/>
            <w:lang w:val="sk-SK"/>
          </w:rPr>
          <w:t>34/2002 Z. z.</w:t>
        </w:r>
      </w:hyperlink>
      <w:r w:rsidRPr="00055F8E">
        <w:rPr>
          <w:rFonts w:ascii="Times New Roman" w:hAnsi="Times New Roman" w:cs="Times New Roman"/>
          <w:color w:val="000000"/>
          <w:lang w:val="sk-SK"/>
        </w:rPr>
        <w:t xml:space="preserve"> o nadáciách a o zmene Občianskeho zákonníka v znení neskorších predpisov, zákon č. </w:t>
      </w:r>
      <w:hyperlink r:id="rId90">
        <w:r w:rsidRPr="00055F8E">
          <w:rPr>
            <w:rFonts w:ascii="Times New Roman" w:hAnsi="Times New Roman" w:cs="Times New Roman"/>
            <w:color w:val="0000FF"/>
            <w:u w:val="single"/>
            <w:lang w:val="sk-SK"/>
          </w:rPr>
          <w:t>24/2006 Z. z.</w:t>
        </w:r>
      </w:hyperlink>
      <w:bookmarkStart w:id="1991" w:name="poznamky.poznamka-45.text"/>
      <w:r w:rsidRPr="00055F8E">
        <w:rPr>
          <w:rFonts w:ascii="Times New Roman" w:hAnsi="Times New Roman" w:cs="Times New Roman"/>
          <w:color w:val="000000"/>
          <w:lang w:val="sk-SK"/>
        </w:rPr>
        <w:t xml:space="preserve"> v znení neskorších predpisov. </w:t>
      </w:r>
      <w:bookmarkEnd w:id="1991"/>
    </w:p>
    <w:p w14:paraId="676943A7" w14:textId="2854E605" w:rsidR="005A6E0D" w:rsidRPr="00055F8E" w:rsidRDefault="00831451" w:rsidP="00F153A0">
      <w:pPr>
        <w:spacing w:after="0" w:line="240" w:lineRule="auto"/>
        <w:ind w:left="120"/>
        <w:jc w:val="both"/>
        <w:rPr>
          <w:rFonts w:ascii="Times New Roman" w:hAnsi="Times New Roman" w:cs="Times New Roman"/>
          <w:lang w:val="sk-SK"/>
        </w:rPr>
      </w:pPr>
      <w:bookmarkStart w:id="1992" w:name="poznamky.poznamka-46.oznacenie"/>
      <w:bookmarkStart w:id="1993" w:name="poznamky.poznamka-46"/>
      <w:bookmarkEnd w:id="1990"/>
      <w:r w:rsidRPr="00055F8E">
        <w:rPr>
          <w:rFonts w:ascii="Times New Roman" w:hAnsi="Times New Roman" w:cs="Times New Roman"/>
          <w:color w:val="000000"/>
          <w:lang w:val="sk-SK"/>
        </w:rPr>
        <w:t xml:space="preserve">46) </w:t>
      </w:r>
      <w:bookmarkEnd w:id="199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92/460/" \l "ustavnyclanok-44"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Čl. 44 Ústavy Slovenskej republiky.</w:t>
      </w:r>
      <w:r w:rsidRPr="00055F8E">
        <w:rPr>
          <w:rFonts w:ascii="Times New Roman" w:hAnsi="Times New Roman" w:cs="Times New Roman"/>
          <w:color w:val="0000FF"/>
          <w:u w:val="single"/>
          <w:lang w:val="sk-SK"/>
        </w:rPr>
        <w:fldChar w:fldCharType="end"/>
      </w:r>
      <w:bookmarkStart w:id="1994" w:name="poznamky.poznamka-46.text"/>
      <w:r w:rsidRPr="00055F8E">
        <w:rPr>
          <w:rFonts w:ascii="Times New Roman" w:hAnsi="Times New Roman" w:cs="Times New Roman"/>
          <w:color w:val="000000"/>
          <w:lang w:val="sk-SK"/>
        </w:rPr>
        <w:t xml:space="preserve"> </w:t>
      </w:r>
      <w:bookmarkEnd w:id="1994"/>
    </w:p>
    <w:p w14:paraId="4C555DDF" w14:textId="5C090EA1" w:rsidR="005A6E0D" w:rsidRPr="00055F8E" w:rsidRDefault="00831451" w:rsidP="00F153A0">
      <w:pPr>
        <w:spacing w:after="0" w:line="240" w:lineRule="auto"/>
        <w:ind w:left="120"/>
        <w:jc w:val="both"/>
        <w:rPr>
          <w:rFonts w:ascii="Times New Roman" w:hAnsi="Times New Roman" w:cs="Times New Roman"/>
          <w:lang w:val="sk-SK"/>
        </w:rPr>
      </w:pPr>
      <w:bookmarkStart w:id="1995" w:name="poznamky.poznamka-46a.oznacenie"/>
      <w:bookmarkStart w:id="1996" w:name="poznamky.poznamka-46a"/>
      <w:bookmarkEnd w:id="1993"/>
      <w:r w:rsidRPr="00055F8E">
        <w:rPr>
          <w:rFonts w:ascii="Times New Roman" w:hAnsi="Times New Roman" w:cs="Times New Roman"/>
          <w:color w:val="000000"/>
          <w:lang w:val="sk-SK"/>
        </w:rPr>
        <w:t xml:space="preserve">46a) </w:t>
      </w:r>
      <w:bookmarkEnd w:id="1995"/>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5/372/" \l "paragraf-3"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 až 7 vyhlášky Ministerstva životného prostredia Slovenskej republiky č. 372/2015 Z. z.</w:t>
      </w:r>
      <w:r w:rsidRPr="00055F8E">
        <w:rPr>
          <w:rFonts w:ascii="Times New Roman" w:hAnsi="Times New Roman" w:cs="Times New Roman"/>
          <w:color w:val="0000FF"/>
          <w:u w:val="single"/>
          <w:lang w:val="sk-SK"/>
        </w:rPr>
        <w:fldChar w:fldCharType="end"/>
      </w:r>
      <w:bookmarkStart w:id="1997" w:name="poznamky.poznamka-46a.text"/>
      <w:r w:rsidRPr="00055F8E">
        <w:rPr>
          <w:rFonts w:ascii="Times New Roman" w:hAnsi="Times New Roman" w:cs="Times New Roman"/>
          <w:color w:val="000000"/>
          <w:lang w:val="sk-SK"/>
        </w:rPr>
        <w:t xml:space="preserve"> o skládkovaní odpadov a dočasnom uskladnení kovovej ortuti. </w:t>
      </w:r>
      <w:bookmarkEnd w:id="1997"/>
    </w:p>
    <w:p w14:paraId="430EC7E7" w14:textId="628314E5" w:rsidR="006D1B6B" w:rsidRPr="00055F8E" w:rsidRDefault="00831451" w:rsidP="00F153A0">
      <w:pPr>
        <w:spacing w:after="0" w:line="240" w:lineRule="auto"/>
        <w:ind w:left="120"/>
        <w:jc w:val="both"/>
        <w:rPr>
          <w:rFonts w:ascii="Times New Roman" w:hAnsi="Times New Roman" w:cs="Times New Roman"/>
          <w:color w:val="000000"/>
          <w:lang w:val="sk-SK"/>
        </w:rPr>
      </w:pPr>
      <w:bookmarkStart w:id="1998" w:name="poznamky.poznamka-46b.oznacenie"/>
      <w:bookmarkStart w:id="1999" w:name="poznamky.poznamka-46b"/>
      <w:bookmarkEnd w:id="1996"/>
      <w:r w:rsidRPr="00055F8E">
        <w:rPr>
          <w:rFonts w:ascii="Times New Roman" w:hAnsi="Times New Roman" w:cs="Times New Roman"/>
          <w:color w:val="000000"/>
          <w:lang w:val="sk-SK"/>
        </w:rPr>
        <w:t xml:space="preserve">46b) </w:t>
      </w:r>
      <w:bookmarkEnd w:id="1998"/>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67/71/" \l "paragraf-24"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4 až 26 Správneho poriadku</w:t>
      </w:r>
      <w:r w:rsidRPr="00055F8E">
        <w:rPr>
          <w:rFonts w:ascii="Times New Roman" w:hAnsi="Times New Roman" w:cs="Times New Roman"/>
          <w:color w:val="0000FF"/>
          <w:u w:val="single"/>
          <w:lang w:val="sk-SK"/>
        </w:rPr>
        <w:fldChar w:fldCharType="end"/>
      </w:r>
      <w:bookmarkStart w:id="2000" w:name="poznamky.poznamka-46b.text"/>
      <w:r w:rsidRPr="00055F8E">
        <w:rPr>
          <w:rFonts w:ascii="Times New Roman" w:hAnsi="Times New Roman" w:cs="Times New Roman"/>
          <w:color w:val="000000"/>
          <w:lang w:val="sk-SK"/>
        </w:rPr>
        <w:t xml:space="preserve">. </w:t>
      </w:r>
      <w:bookmarkEnd w:id="2000"/>
    </w:p>
    <w:p w14:paraId="2F89E3F7" w14:textId="70634B36" w:rsidR="005A6E0D" w:rsidRPr="00055F8E" w:rsidRDefault="00831451" w:rsidP="00F153A0">
      <w:pPr>
        <w:spacing w:after="0" w:line="240" w:lineRule="auto"/>
        <w:ind w:left="120"/>
        <w:jc w:val="both"/>
        <w:rPr>
          <w:rFonts w:ascii="Times New Roman" w:hAnsi="Times New Roman" w:cs="Times New Roman"/>
          <w:color w:val="FF0000"/>
          <w:lang w:val="sk-SK"/>
        </w:rPr>
      </w:pPr>
      <w:bookmarkStart w:id="2001" w:name="poznamky.poznamka-47.oznacenie"/>
      <w:bookmarkStart w:id="2002" w:name="poznamky.poznamka-47"/>
      <w:bookmarkEnd w:id="1999"/>
      <w:r w:rsidRPr="00055F8E">
        <w:rPr>
          <w:rFonts w:ascii="Times New Roman" w:hAnsi="Times New Roman" w:cs="Times New Roman"/>
          <w:color w:val="000000"/>
          <w:lang w:val="sk-SK"/>
        </w:rPr>
        <w:t xml:space="preserve">47) </w:t>
      </w:r>
      <w:bookmarkEnd w:id="2001"/>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140a.odsek-1.pismeno-c"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140a ods. 1 písm. c)</w:t>
      </w:r>
      <w:r w:rsidRPr="00055F8E">
        <w:rPr>
          <w:rFonts w:ascii="Times New Roman" w:hAnsi="Times New Roman" w:cs="Times New Roman"/>
          <w:u w:val="single"/>
          <w:lang w:val="sk-SK"/>
        </w:rPr>
        <w:fldChar w:fldCharType="end"/>
      </w:r>
      <w:r w:rsidRPr="00055F8E">
        <w:rPr>
          <w:rFonts w:ascii="Times New Roman" w:hAnsi="Times New Roman" w:cs="Times New Roman"/>
          <w:lang w:val="sk-SK"/>
        </w:rPr>
        <w:t xml:space="preserve"> zákona č. </w:t>
      </w:r>
      <w:hyperlink r:id="rId91">
        <w:r w:rsidRPr="00055F8E">
          <w:rPr>
            <w:rFonts w:ascii="Times New Roman" w:hAnsi="Times New Roman" w:cs="Times New Roman"/>
            <w:u w:val="single"/>
            <w:lang w:val="sk-SK"/>
          </w:rPr>
          <w:t>50/1976 Zb.</w:t>
        </w:r>
      </w:hyperlink>
      <w:r w:rsidRPr="00055F8E">
        <w:rPr>
          <w:rFonts w:ascii="Times New Roman" w:hAnsi="Times New Roman" w:cs="Times New Roman"/>
          <w:lang w:val="sk-SK"/>
        </w:rPr>
        <w:t xml:space="preserve"> v znení zákona č. </w:t>
      </w:r>
      <w:hyperlink r:id="rId92">
        <w:r w:rsidRPr="00055F8E">
          <w:rPr>
            <w:rFonts w:ascii="Times New Roman" w:hAnsi="Times New Roman" w:cs="Times New Roman"/>
            <w:u w:val="single"/>
            <w:lang w:val="sk-SK"/>
          </w:rPr>
          <w:t>479/2005 Z. z.</w:t>
        </w:r>
      </w:hyperlink>
      <w:bookmarkStart w:id="2003" w:name="poznamky.poznamka-47.text"/>
      <w:r w:rsidR="00DD2B70" w:rsidRPr="00055F8E">
        <w:rPr>
          <w:rFonts w:ascii="Times New Roman" w:hAnsi="Times New Roman" w:cs="Times New Roman"/>
          <w:lang w:val="sk-SK"/>
        </w:rPr>
        <w:t xml:space="preserve">, </w:t>
      </w:r>
      <w:bookmarkEnd w:id="2003"/>
    </w:p>
    <w:p w14:paraId="295818C1" w14:textId="5E59B846"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04" w:name="poznamky.poznamka-47a.oznacenie"/>
      <w:bookmarkStart w:id="2005" w:name="poznamky.poznamka-47a"/>
      <w:bookmarkEnd w:id="2002"/>
      <w:r w:rsidRPr="00055F8E">
        <w:rPr>
          <w:rFonts w:ascii="Times New Roman" w:hAnsi="Times New Roman" w:cs="Times New Roman"/>
          <w:color w:val="000000"/>
          <w:lang w:val="sk-SK"/>
        </w:rPr>
        <w:t xml:space="preserve">47a) </w:t>
      </w:r>
      <w:bookmarkEnd w:id="2004"/>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67/71/" \l "paragraf-30"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0</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zákona č. </w:t>
      </w:r>
      <w:hyperlink r:id="rId93">
        <w:r w:rsidRPr="00055F8E">
          <w:rPr>
            <w:rFonts w:ascii="Times New Roman" w:hAnsi="Times New Roman" w:cs="Times New Roman"/>
            <w:color w:val="0000FF"/>
            <w:u w:val="single"/>
            <w:lang w:val="sk-SK"/>
          </w:rPr>
          <w:t>71/1967 Zb.</w:t>
        </w:r>
      </w:hyperlink>
      <w:r w:rsidRPr="00055F8E">
        <w:rPr>
          <w:rFonts w:ascii="Times New Roman" w:hAnsi="Times New Roman" w:cs="Times New Roman"/>
          <w:color w:val="000000"/>
          <w:lang w:val="sk-SK"/>
        </w:rPr>
        <w:t xml:space="preserve"> o správnom konaní (správny poriadok</w:t>
      </w:r>
      <w:r w:rsidR="00634BE4" w:rsidRPr="00055F8E">
        <w:rPr>
          <w:rFonts w:ascii="Times New Roman" w:hAnsi="Times New Roman" w:cs="Times New Roman"/>
          <w:color w:val="000000"/>
          <w:lang w:val="sk-SK"/>
        </w:rPr>
        <w:t xml:space="preserve">) v znení neskorších predpisov. </w:t>
      </w:r>
      <w:hyperlink r:id="rId94" w:anchor="paragraf-38">
        <w:r w:rsidRPr="00055F8E">
          <w:rPr>
            <w:rFonts w:ascii="Times New Roman" w:hAnsi="Times New Roman" w:cs="Times New Roman"/>
            <w:color w:val="0000FF"/>
            <w:u w:val="single"/>
            <w:lang w:val="sk-SK"/>
          </w:rPr>
          <w:t>§ 38</w:t>
        </w:r>
      </w:hyperlink>
      <w:r w:rsidRPr="00055F8E">
        <w:rPr>
          <w:rFonts w:ascii="Times New Roman" w:hAnsi="Times New Roman" w:cs="Times New Roman"/>
          <w:color w:val="000000"/>
          <w:lang w:val="sk-SK"/>
        </w:rPr>
        <w:t xml:space="preserve"> zákona č. </w:t>
      </w:r>
      <w:hyperlink r:id="rId95">
        <w:r w:rsidRPr="00055F8E">
          <w:rPr>
            <w:rFonts w:ascii="Times New Roman" w:hAnsi="Times New Roman" w:cs="Times New Roman"/>
            <w:color w:val="0000FF"/>
            <w:u w:val="single"/>
            <w:lang w:val="sk-SK"/>
          </w:rPr>
          <w:t>24/2006 Z. z.</w:t>
        </w:r>
      </w:hyperlink>
      <w:bookmarkStart w:id="2006" w:name="poznamky.poznamka-47a.text"/>
      <w:r w:rsidRPr="00055F8E">
        <w:rPr>
          <w:rFonts w:ascii="Times New Roman" w:hAnsi="Times New Roman" w:cs="Times New Roman"/>
          <w:color w:val="000000"/>
          <w:lang w:val="sk-SK"/>
        </w:rPr>
        <w:t xml:space="preserve"> </w:t>
      </w:r>
      <w:bookmarkEnd w:id="2006"/>
    </w:p>
    <w:p w14:paraId="33BA5F75" w14:textId="2C493986"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07" w:name="poznamky.poznamka-47b.oznacenie"/>
      <w:bookmarkStart w:id="2008" w:name="poznamky.poznamka-47b"/>
      <w:bookmarkEnd w:id="2005"/>
      <w:r w:rsidRPr="00055F8E">
        <w:rPr>
          <w:rFonts w:ascii="Times New Roman" w:hAnsi="Times New Roman" w:cs="Times New Roman"/>
          <w:color w:val="000000"/>
          <w:lang w:val="sk-SK"/>
        </w:rPr>
        <w:t xml:space="preserve">47b) </w:t>
      </w:r>
      <w:bookmarkEnd w:id="2007"/>
      <w:r w:rsidRPr="00055F8E">
        <w:rPr>
          <w:rFonts w:ascii="Times New Roman" w:hAnsi="Times New Roman" w:cs="Times New Roman"/>
          <w:lang w:val="sk-SK"/>
        </w:rPr>
        <w:t xml:space="preserve">Napríklad zákon č. </w:t>
      </w:r>
      <w:hyperlink r:id="rId96">
        <w:r w:rsidRPr="00055F8E">
          <w:rPr>
            <w:rFonts w:ascii="Times New Roman" w:hAnsi="Times New Roman" w:cs="Times New Roman"/>
            <w:u w:val="single"/>
            <w:lang w:val="sk-SK"/>
          </w:rPr>
          <w:t>50/1976 Zb.</w:t>
        </w:r>
      </w:hyperlink>
      <w:r w:rsidRPr="00055F8E">
        <w:rPr>
          <w:rFonts w:ascii="Times New Roman" w:hAnsi="Times New Roman" w:cs="Times New Roman"/>
          <w:lang w:val="sk-SK"/>
        </w:rPr>
        <w:t xml:space="preserve"> v znení neskorších predpisov,</w:t>
      </w:r>
      <w:r w:rsidRPr="00055F8E">
        <w:rPr>
          <w:rFonts w:ascii="Times New Roman" w:hAnsi="Times New Roman" w:cs="Times New Roman"/>
          <w:color w:val="000000"/>
          <w:lang w:val="sk-SK"/>
        </w:rPr>
        <w:t xml:space="preserve"> </w:t>
      </w:r>
      <w:proofErr w:type="spellStart"/>
      <w:r w:rsidR="00091E21" w:rsidRPr="00055F8E">
        <w:rPr>
          <w:rFonts w:ascii="Times New Roman" w:hAnsi="Times New Roman" w:cs="Times New Roman"/>
          <w:bCs/>
          <w:color w:val="FF0000"/>
        </w:rPr>
        <w:t>zákon</w:t>
      </w:r>
      <w:proofErr w:type="spellEnd"/>
      <w:r w:rsidR="00091E21" w:rsidRPr="00055F8E">
        <w:rPr>
          <w:rFonts w:ascii="Times New Roman" w:hAnsi="Times New Roman" w:cs="Times New Roman"/>
          <w:bCs/>
          <w:color w:val="FF0000"/>
        </w:rPr>
        <w:t xml:space="preserve"> č. 79/2015 Z. z</w:t>
      </w:r>
      <w:r w:rsidR="00091E21" w:rsidRPr="00055F8E">
        <w:rPr>
          <w:rFonts w:ascii="Times New Roman" w:hAnsi="Times New Roman" w:cs="Times New Roman"/>
          <w:bCs/>
          <w:color w:val="C45911" w:themeColor="accent2" w:themeShade="BF"/>
        </w:rPr>
        <w:t>.</w:t>
      </w:r>
      <w:r w:rsidR="00091E21" w:rsidRPr="00055F8E">
        <w:rPr>
          <w:rFonts w:ascii="Times New Roman" w:hAnsi="Times New Roman" w:cs="Times New Roman"/>
          <w:color w:val="C45911" w:themeColor="accent2" w:themeShade="BF"/>
          <w:lang w:val="sk-SK"/>
        </w:rPr>
        <w:t xml:space="preserve"> </w:t>
      </w:r>
      <w:hyperlink r:id="rId97">
        <w:r w:rsidRPr="00055F8E">
          <w:rPr>
            <w:rFonts w:ascii="Times New Roman" w:hAnsi="Times New Roman" w:cs="Times New Roman"/>
            <w:color w:val="0000FF"/>
            <w:u w:val="single"/>
            <w:lang w:val="sk-SK"/>
          </w:rPr>
          <w:t>223/2001 Z. z.</w:t>
        </w:r>
      </w:hyperlink>
      <w:r w:rsidRPr="00055F8E">
        <w:rPr>
          <w:rFonts w:ascii="Times New Roman" w:hAnsi="Times New Roman" w:cs="Times New Roman"/>
          <w:color w:val="000000"/>
          <w:lang w:val="sk-SK"/>
        </w:rPr>
        <w:t xml:space="preserve"> v znení neskorších predpisov, zákon č. </w:t>
      </w:r>
      <w:hyperlink r:id="rId98">
        <w:r w:rsidRPr="00055F8E">
          <w:rPr>
            <w:rFonts w:ascii="Times New Roman" w:hAnsi="Times New Roman" w:cs="Times New Roman"/>
            <w:color w:val="0000FF"/>
            <w:u w:val="single"/>
            <w:lang w:val="sk-SK"/>
          </w:rPr>
          <w:t>543/2002 Z. z.</w:t>
        </w:r>
      </w:hyperlink>
      <w:r w:rsidRPr="00055F8E">
        <w:rPr>
          <w:rFonts w:ascii="Times New Roman" w:hAnsi="Times New Roman" w:cs="Times New Roman"/>
          <w:color w:val="000000"/>
          <w:lang w:val="sk-SK"/>
        </w:rPr>
        <w:t xml:space="preserve"> v znení neskorších predpisov, </w:t>
      </w:r>
      <w:hyperlink r:id="rId99" w:anchor="paragraf-8.odsek-6">
        <w:r w:rsidRPr="00055F8E">
          <w:rPr>
            <w:rFonts w:ascii="Times New Roman" w:hAnsi="Times New Roman" w:cs="Times New Roman"/>
            <w:color w:val="0000FF"/>
            <w:u w:val="single"/>
            <w:lang w:val="sk-SK"/>
          </w:rPr>
          <w:t>§ 8 ods. 6 zákona č. 220/2004 Z. z.</w:t>
        </w:r>
      </w:hyperlink>
      <w:r w:rsidRPr="00055F8E">
        <w:rPr>
          <w:rFonts w:ascii="Times New Roman" w:hAnsi="Times New Roman" w:cs="Times New Roman"/>
          <w:color w:val="000000"/>
          <w:lang w:val="sk-SK"/>
        </w:rPr>
        <w:t xml:space="preserve"> v znení neskorších predpisov, zákon č. </w:t>
      </w:r>
      <w:hyperlink r:id="rId100">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v znení neskorších predpisov, zákon č. </w:t>
      </w:r>
      <w:hyperlink r:id="rId101">
        <w:r w:rsidRPr="00055F8E">
          <w:rPr>
            <w:rFonts w:ascii="Times New Roman" w:hAnsi="Times New Roman" w:cs="Times New Roman"/>
            <w:color w:val="0000FF"/>
            <w:u w:val="single"/>
            <w:lang w:val="sk-SK"/>
          </w:rPr>
          <w:t>39/2007 Z. z.</w:t>
        </w:r>
      </w:hyperlink>
      <w:r w:rsidRPr="00055F8E">
        <w:rPr>
          <w:rFonts w:ascii="Times New Roman" w:hAnsi="Times New Roman" w:cs="Times New Roman"/>
          <w:color w:val="000000"/>
          <w:lang w:val="sk-SK"/>
        </w:rPr>
        <w:t xml:space="preserve"> v znení neskorších predpisov, zákon č. </w:t>
      </w:r>
      <w:hyperlink r:id="rId102">
        <w:r w:rsidRPr="00055F8E">
          <w:rPr>
            <w:rFonts w:ascii="Times New Roman" w:hAnsi="Times New Roman" w:cs="Times New Roman"/>
            <w:color w:val="0000FF"/>
            <w:u w:val="single"/>
            <w:lang w:val="sk-SK"/>
          </w:rPr>
          <w:t>355/2007 Z. z.</w:t>
        </w:r>
      </w:hyperlink>
      <w:r w:rsidRPr="00055F8E">
        <w:rPr>
          <w:rFonts w:ascii="Times New Roman" w:hAnsi="Times New Roman" w:cs="Times New Roman"/>
          <w:color w:val="000000"/>
          <w:lang w:val="sk-SK"/>
        </w:rPr>
        <w:t xml:space="preserve"> v znení neskorších predpisov, zákon č. </w:t>
      </w:r>
      <w:hyperlink r:id="rId103">
        <w:r w:rsidRPr="00055F8E">
          <w:rPr>
            <w:rFonts w:ascii="Times New Roman" w:hAnsi="Times New Roman" w:cs="Times New Roman"/>
            <w:color w:val="0000FF"/>
            <w:u w:val="single"/>
            <w:lang w:val="sk-SK"/>
          </w:rPr>
          <w:t>137/2010 Z. z.</w:t>
        </w:r>
      </w:hyperlink>
      <w:r w:rsidRPr="00055F8E">
        <w:rPr>
          <w:rFonts w:ascii="Times New Roman" w:hAnsi="Times New Roman" w:cs="Times New Roman"/>
          <w:color w:val="000000"/>
          <w:lang w:val="sk-SK"/>
        </w:rPr>
        <w:t xml:space="preserve"> v znení neskorších predpisov, zákon č. </w:t>
      </w:r>
      <w:hyperlink r:id="rId104">
        <w:r w:rsidRPr="00055F8E">
          <w:rPr>
            <w:rFonts w:ascii="Times New Roman" w:hAnsi="Times New Roman" w:cs="Times New Roman"/>
            <w:color w:val="0000FF"/>
            <w:u w:val="single"/>
            <w:lang w:val="sk-SK"/>
          </w:rPr>
          <w:t>258/2011 Z. z.</w:t>
        </w:r>
      </w:hyperlink>
      <w:bookmarkStart w:id="2009" w:name="poznamky.poznamka-47b.text"/>
      <w:r w:rsidR="009307DF" w:rsidRPr="00055F8E">
        <w:rPr>
          <w:rFonts w:ascii="Times New Roman" w:hAnsi="Times New Roman" w:cs="Times New Roman"/>
          <w:color w:val="0000FF"/>
          <w:u w:val="single"/>
          <w:lang w:val="sk-SK"/>
        </w:rPr>
        <w:t xml:space="preserve">, zákona 24/2006 </w:t>
      </w:r>
      <w:proofErr w:type="spellStart"/>
      <w:r w:rsidR="009307DF" w:rsidRPr="00055F8E">
        <w:rPr>
          <w:rFonts w:ascii="Times New Roman" w:hAnsi="Times New Roman" w:cs="Times New Roman"/>
          <w:color w:val="0000FF"/>
          <w:u w:val="single"/>
          <w:lang w:val="sk-SK"/>
        </w:rPr>
        <w:t>Z.z</w:t>
      </w:r>
      <w:proofErr w:type="spellEnd"/>
      <w:r w:rsidR="009307DF" w:rsidRPr="00055F8E">
        <w:rPr>
          <w:rFonts w:ascii="Times New Roman" w:hAnsi="Times New Roman" w:cs="Times New Roman"/>
          <w:color w:val="0000FF"/>
          <w:u w:val="single"/>
          <w:lang w:val="sk-SK"/>
        </w:rPr>
        <w:t xml:space="preserve">. v znení neskorších predpisov </w:t>
      </w:r>
      <w:r w:rsidRPr="00055F8E">
        <w:rPr>
          <w:rFonts w:ascii="Times New Roman" w:hAnsi="Times New Roman" w:cs="Times New Roman"/>
          <w:color w:val="000000"/>
          <w:lang w:val="sk-SK"/>
        </w:rPr>
        <w:t xml:space="preserve"> </w:t>
      </w:r>
      <w:bookmarkEnd w:id="2009"/>
    </w:p>
    <w:p w14:paraId="1B90272E" w14:textId="459BDC39" w:rsidR="00003705" w:rsidRPr="00055F8E" w:rsidRDefault="00003705" w:rsidP="00F153A0">
      <w:pPr>
        <w:shd w:val="clear" w:color="auto" w:fill="FFFFFF"/>
        <w:spacing w:after="0" w:line="240" w:lineRule="auto"/>
        <w:ind w:left="120"/>
        <w:jc w:val="both"/>
        <w:rPr>
          <w:rFonts w:ascii="Times New Roman" w:hAnsi="Times New Roman" w:cs="Times New Roman"/>
          <w:color w:val="FF0000"/>
        </w:rPr>
      </w:pPr>
      <w:r w:rsidRPr="00055F8E">
        <w:rPr>
          <w:rFonts w:ascii="Times New Roman" w:hAnsi="Times New Roman" w:cs="Times New Roman"/>
          <w:color w:val="FF0000"/>
          <w:lang w:val="sk-SK"/>
        </w:rPr>
        <w:t xml:space="preserve">47d) </w:t>
      </w:r>
      <w:proofErr w:type="spellStart"/>
      <w:r w:rsidRPr="00055F8E">
        <w:rPr>
          <w:rFonts w:ascii="Times New Roman" w:hAnsi="Times New Roman" w:cs="Times New Roman"/>
          <w:color w:val="FF0000"/>
        </w:rPr>
        <w:t>Napríklad</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vykonávacie</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rozhodnutie</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Európskej</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komisie</w:t>
      </w:r>
      <w:proofErr w:type="spellEnd"/>
      <w:r w:rsidRPr="00055F8E">
        <w:rPr>
          <w:rFonts w:ascii="Times New Roman" w:hAnsi="Times New Roman" w:cs="Times New Roman"/>
          <w:color w:val="FF0000"/>
        </w:rPr>
        <w:t xml:space="preserve"> (EÚ) č. 2021/2326 z 30. </w:t>
      </w:r>
      <w:proofErr w:type="spellStart"/>
      <w:r w:rsidRPr="00055F8E">
        <w:rPr>
          <w:rFonts w:ascii="Times New Roman" w:hAnsi="Times New Roman" w:cs="Times New Roman"/>
          <w:color w:val="FF0000"/>
        </w:rPr>
        <w:t>novembra</w:t>
      </w:r>
      <w:proofErr w:type="spellEnd"/>
      <w:r w:rsidRPr="00055F8E">
        <w:rPr>
          <w:rFonts w:ascii="Times New Roman" w:hAnsi="Times New Roman" w:cs="Times New Roman"/>
          <w:color w:val="FF0000"/>
        </w:rPr>
        <w:t xml:space="preserve"> 2021, </w:t>
      </w:r>
      <w:proofErr w:type="spellStart"/>
      <w:r w:rsidRPr="00055F8E">
        <w:rPr>
          <w:rFonts w:ascii="Times New Roman" w:hAnsi="Times New Roman" w:cs="Times New Roman"/>
          <w:color w:val="FF0000"/>
        </w:rPr>
        <w:t>ktorým</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sa</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podľa</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smernice</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Európskeho</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parlamentu</w:t>
      </w:r>
      <w:proofErr w:type="spellEnd"/>
      <w:r w:rsidRPr="00055F8E">
        <w:rPr>
          <w:rFonts w:ascii="Times New Roman" w:hAnsi="Times New Roman" w:cs="Times New Roman"/>
          <w:color w:val="FF0000"/>
        </w:rPr>
        <w:t xml:space="preserve"> a </w:t>
      </w:r>
      <w:proofErr w:type="spellStart"/>
      <w:r w:rsidRPr="00055F8E">
        <w:rPr>
          <w:rFonts w:ascii="Times New Roman" w:hAnsi="Times New Roman" w:cs="Times New Roman"/>
          <w:color w:val="FF0000"/>
        </w:rPr>
        <w:t>Rady</w:t>
      </w:r>
      <w:proofErr w:type="spellEnd"/>
      <w:r w:rsidRPr="00055F8E">
        <w:rPr>
          <w:rFonts w:ascii="Times New Roman" w:hAnsi="Times New Roman" w:cs="Times New Roman"/>
          <w:color w:val="FF0000"/>
        </w:rPr>
        <w:t xml:space="preserve"> 2010/75/EÚ </w:t>
      </w:r>
      <w:proofErr w:type="spellStart"/>
      <w:r w:rsidRPr="00055F8E">
        <w:rPr>
          <w:rFonts w:ascii="Times New Roman" w:hAnsi="Times New Roman" w:cs="Times New Roman"/>
          <w:color w:val="FF0000"/>
        </w:rPr>
        <w:t>stanovujú</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závery</w:t>
      </w:r>
      <w:proofErr w:type="spellEnd"/>
      <w:r w:rsidRPr="00055F8E">
        <w:rPr>
          <w:rFonts w:ascii="Times New Roman" w:hAnsi="Times New Roman" w:cs="Times New Roman"/>
          <w:color w:val="FF0000"/>
        </w:rPr>
        <w:t xml:space="preserve"> o </w:t>
      </w:r>
      <w:proofErr w:type="spellStart"/>
      <w:r w:rsidRPr="00055F8E">
        <w:rPr>
          <w:rFonts w:ascii="Times New Roman" w:hAnsi="Times New Roman" w:cs="Times New Roman"/>
          <w:color w:val="FF0000"/>
        </w:rPr>
        <w:t>najlepších</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dostupných</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technikách</w:t>
      </w:r>
      <w:proofErr w:type="spellEnd"/>
      <w:r w:rsidRPr="00055F8E">
        <w:rPr>
          <w:rFonts w:ascii="Times New Roman" w:hAnsi="Times New Roman" w:cs="Times New Roman"/>
          <w:color w:val="FF0000"/>
        </w:rPr>
        <w:t xml:space="preserve"> (BAT) pre </w:t>
      </w:r>
      <w:proofErr w:type="spellStart"/>
      <w:r w:rsidRPr="00055F8E">
        <w:rPr>
          <w:rFonts w:ascii="Times New Roman" w:hAnsi="Times New Roman" w:cs="Times New Roman"/>
          <w:color w:val="FF0000"/>
        </w:rPr>
        <w:t>veľké</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spaľovacie</w:t>
      </w:r>
      <w:proofErr w:type="spellEnd"/>
      <w:r w:rsidRPr="00055F8E">
        <w:rPr>
          <w:rFonts w:ascii="Times New Roman" w:hAnsi="Times New Roman" w:cs="Times New Roman"/>
          <w:color w:val="FF0000"/>
        </w:rPr>
        <w:t xml:space="preserve"> </w:t>
      </w:r>
      <w:proofErr w:type="spellStart"/>
      <w:r w:rsidRPr="00055F8E">
        <w:rPr>
          <w:rFonts w:ascii="Times New Roman" w:hAnsi="Times New Roman" w:cs="Times New Roman"/>
          <w:color w:val="FF0000"/>
        </w:rPr>
        <w:t>zariadenia</w:t>
      </w:r>
      <w:proofErr w:type="spellEnd"/>
      <w:r w:rsidRPr="00055F8E">
        <w:rPr>
          <w:rFonts w:ascii="Times New Roman" w:hAnsi="Times New Roman" w:cs="Times New Roman"/>
          <w:color w:val="FF0000"/>
        </w:rPr>
        <w:t>.</w:t>
      </w:r>
    </w:p>
    <w:p w14:paraId="4AAE77C0" w14:textId="07053151" w:rsidR="00EE0699" w:rsidRPr="00055F8E" w:rsidRDefault="00831451" w:rsidP="00F153A0">
      <w:pPr>
        <w:spacing w:after="0" w:line="240" w:lineRule="auto"/>
        <w:ind w:left="120"/>
        <w:jc w:val="both"/>
        <w:rPr>
          <w:rFonts w:ascii="Times New Roman" w:hAnsi="Times New Roman" w:cs="Times New Roman"/>
          <w:color w:val="0000FF"/>
          <w:u w:val="single"/>
          <w:lang w:val="sk-SK"/>
        </w:rPr>
      </w:pPr>
      <w:bookmarkStart w:id="2010" w:name="poznamky.poznamka-48.oznacenie"/>
      <w:bookmarkStart w:id="2011" w:name="poznamky.poznamka-48"/>
      <w:bookmarkEnd w:id="2008"/>
      <w:r w:rsidRPr="00055F8E">
        <w:rPr>
          <w:rFonts w:ascii="Times New Roman" w:hAnsi="Times New Roman" w:cs="Times New Roman"/>
          <w:color w:val="000000"/>
          <w:lang w:val="sk-SK"/>
        </w:rPr>
        <w:t xml:space="preserve">48) </w:t>
      </w:r>
      <w:bookmarkEnd w:id="2010"/>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67/71/" \l "paragraf-47"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47 Správneho poriadku.</w:t>
      </w:r>
      <w:r w:rsidRPr="00055F8E">
        <w:rPr>
          <w:rFonts w:ascii="Times New Roman" w:hAnsi="Times New Roman" w:cs="Times New Roman"/>
          <w:color w:val="0000FF"/>
          <w:u w:val="single"/>
          <w:lang w:val="sk-SK"/>
        </w:rPr>
        <w:fldChar w:fldCharType="end"/>
      </w:r>
      <w:bookmarkStart w:id="2012" w:name="poznamky.poznamka-48.text"/>
    </w:p>
    <w:p w14:paraId="0D583BF5" w14:textId="78A5DB60" w:rsidR="005A6E0D" w:rsidRPr="00055F8E" w:rsidRDefault="00831451" w:rsidP="00F153A0">
      <w:pPr>
        <w:spacing w:after="0" w:line="240" w:lineRule="auto"/>
        <w:ind w:left="120"/>
        <w:jc w:val="both"/>
        <w:rPr>
          <w:rFonts w:ascii="Times New Roman" w:hAnsi="Times New Roman" w:cs="Times New Roman"/>
          <w:lang w:val="sk-SK"/>
        </w:rPr>
      </w:pPr>
      <w:bookmarkStart w:id="2013" w:name="poznamky.poznamka-49.oznacenie"/>
      <w:bookmarkStart w:id="2014" w:name="poznamky.poznamka-49"/>
      <w:bookmarkEnd w:id="2011"/>
      <w:bookmarkEnd w:id="2012"/>
      <w:r w:rsidRPr="00055F8E">
        <w:rPr>
          <w:rFonts w:ascii="Times New Roman" w:hAnsi="Times New Roman" w:cs="Times New Roman"/>
          <w:lang w:val="sk-SK"/>
        </w:rPr>
        <w:t xml:space="preserve">49) </w:t>
      </w:r>
      <w:bookmarkEnd w:id="201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66" \h </w:instrText>
      </w:r>
      <w:r w:rsidRPr="00055F8E">
        <w:rPr>
          <w:rFonts w:ascii="Times New Roman" w:hAnsi="Times New Roman" w:cs="Times New Roman"/>
          <w:lang w:val="sk-SK"/>
        </w:rPr>
        <w:fldChar w:fldCharType="separate"/>
      </w:r>
      <w:r w:rsidRPr="00055F8E">
        <w:rPr>
          <w:rFonts w:ascii="Times New Roman" w:hAnsi="Times New Roman" w:cs="Times New Roman"/>
          <w:u w:val="single"/>
          <w:lang w:val="sk-SK"/>
        </w:rPr>
        <w:t>§ 66 až 70 zákona č. 50/1976 Zb.</w:t>
      </w:r>
      <w:r w:rsidRPr="00055F8E">
        <w:rPr>
          <w:rFonts w:ascii="Times New Roman" w:hAnsi="Times New Roman" w:cs="Times New Roman"/>
          <w:u w:val="single"/>
          <w:lang w:val="sk-SK"/>
        </w:rPr>
        <w:fldChar w:fldCharType="end"/>
      </w:r>
      <w:bookmarkStart w:id="2015" w:name="poznamky.poznamka-49.text"/>
      <w:r w:rsidRPr="00055F8E">
        <w:rPr>
          <w:rFonts w:ascii="Times New Roman" w:hAnsi="Times New Roman" w:cs="Times New Roman"/>
          <w:lang w:val="sk-SK"/>
        </w:rPr>
        <w:t xml:space="preserve"> v znení neskorších predpisov. </w:t>
      </w:r>
      <w:bookmarkEnd w:id="2015"/>
    </w:p>
    <w:p w14:paraId="66E4BB64" w14:textId="15214C16" w:rsidR="00EE0699" w:rsidRPr="00055F8E" w:rsidRDefault="00831451" w:rsidP="00F153A0">
      <w:pPr>
        <w:spacing w:after="0" w:line="240" w:lineRule="auto"/>
        <w:ind w:left="120"/>
        <w:jc w:val="both"/>
        <w:rPr>
          <w:rFonts w:ascii="Times New Roman" w:hAnsi="Times New Roman" w:cs="Times New Roman"/>
          <w:color w:val="000000"/>
          <w:lang w:val="sk-SK"/>
        </w:rPr>
      </w:pPr>
      <w:bookmarkStart w:id="2016" w:name="poznamky.poznamka-50.oznacenie"/>
      <w:bookmarkStart w:id="2017" w:name="poznamky.poznamka-50"/>
      <w:bookmarkEnd w:id="2014"/>
      <w:r w:rsidRPr="00055F8E">
        <w:rPr>
          <w:rFonts w:ascii="Times New Roman" w:hAnsi="Times New Roman" w:cs="Times New Roman"/>
          <w:color w:val="000000"/>
          <w:lang w:val="sk-SK"/>
        </w:rPr>
        <w:t xml:space="preserve">50) </w:t>
      </w:r>
      <w:bookmarkEnd w:id="2016"/>
      <w:r w:rsidRPr="00055F8E">
        <w:rPr>
          <w:rFonts w:ascii="Times New Roman" w:hAnsi="Times New Roman" w:cs="Times New Roman"/>
          <w:color w:val="000000"/>
          <w:lang w:val="sk-SK"/>
        </w:rPr>
        <w:t xml:space="preserve">Napríklad zákon č. </w:t>
      </w:r>
      <w:hyperlink r:id="rId105">
        <w:r w:rsidRPr="00055F8E">
          <w:rPr>
            <w:rFonts w:ascii="Times New Roman" w:hAnsi="Times New Roman" w:cs="Times New Roman"/>
            <w:color w:val="0000FF"/>
            <w:u w:val="single"/>
            <w:lang w:val="sk-SK"/>
          </w:rPr>
          <w:t>137/2010 Z. z.</w:t>
        </w:r>
      </w:hyperlink>
      <w:bookmarkStart w:id="2018" w:name="poznamky.poznamka-50.text"/>
      <w:r w:rsidRPr="00055F8E">
        <w:rPr>
          <w:rFonts w:ascii="Times New Roman" w:hAnsi="Times New Roman" w:cs="Times New Roman"/>
          <w:color w:val="000000"/>
          <w:lang w:val="sk-SK"/>
        </w:rPr>
        <w:t xml:space="preserve"> </w:t>
      </w:r>
      <w:bookmarkEnd w:id="2018"/>
    </w:p>
    <w:p w14:paraId="730BE7B8" w14:textId="320BA51E"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19" w:name="poznamky.poznamka-51.oznacenie"/>
      <w:bookmarkStart w:id="2020" w:name="poznamky.poznamka-51"/>
      <w:bookmarkEnd w:id="2017"/>
      <w:r w:rsidRPr="00055F8E">
        <w:rPr>
          <w:rFonts w:ascii="Times New Roman" w:hAnsi="Times New Roman" w:cs="Times New Roman"/>
          <w:color w:val="000000"/>
          <w:lang w:val="sk-SK"/>
        </w:rPr>
        <w:lastRenderedPageBreak/>
        <w:t xml:space="preserve">51) </w:t>
      </w:r>
      <w:bookmarkEnd w:id="2019"/>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4/572/" \l "prilohy.priloha-priloha_c_1_k_zakonu_c_572_2004_z_z.oznacenie"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Príloha č. 1 k zákonu č. 572/2004 Z. z.</w:t>
      </w:r>
      <w:r w:rsidRPr="00055F8E">
        <w:rPr>
          <w:rFonts w:ascii="Times New Roman" w:hAnsi="Times New Roman" w:cs="Times New Roman"/>
          <w:color w:val="0000FF"/>
          <w:u w:val="single"/>
          <w:lang w:val="sk-SK"/>
        </w:rPr>
        <w:fldChar w:fldCharType="end"/>
      </w:r>
      <w:bookmarkStart w:id="2021" w:name="poznamky.poznamka-51.text"/>
      <w:r w:rsidRPr="00055F8E">
        <w:rPr>
          <w:rFonts w:ascii="Times New Roman" w:hAnsi="Times New Roman" w:cs="Times New Roman"/>
          <w:color w:val="000000"/>
          <w:lang w:val="sk-SK"/>
        </w:rPr>
        <w:t xml:space="preserve"> o obchodovaní s emisnými kvótami a o zmene a doplnení niektorých zákonov v znení neskorších predpisov. </w:t>
      </w:r>
      <w:bookmarkEnd w:id="2021"/>
    </w:p>
    <w:p w14:paraId="2AC560FA" w14:textId="61471AB7" w:rsidR="005A6E0D" w:rsidRPr="00055F8E" w:rsidRDefault="00831451" w:rsidP="00F153A0">
      <w:pPr>
        <w:spacing w:after="0" w:line="240" w:lineRule="auto"/>
        <w:ind w:left="120"/>
        <w:jc w:val="both"/>
        <w:rPr>
          <w:rFonts w:ascii="Times New Roman" w:hAnsi="Times New Roman" w:cs="Times New Roman"/>
          <w:lang w:val="sk-SK"/>
        </w:rPr>
      </w:pPr>
      <w:bookmarkStart w:id="2022" w:name="poznamky.poznamka-52.oznacenie"/>
      <w:bookmarkStart w:id="2023" w:name="poznamky.poznamka-52"/>
      <w:bookmarkEnd w:id="2020"/>
      <w:r w:rsidRPr="00055F8E">
        <w:rPr>
          <w:rFonts w:ascii="Times New Roman" w:hAnsi="Times New Roman" w:cs="Times New Roman"/>
          <w:color w:val="000000"/>
          <w:lang w:val="sk-SK"/>
        </w:rPr>
        <w:t xml:space="preserve">52) </w:t>
      </w:r>
      <w:bookmarkEnd w:id="2022"/>
      <w:r w:rsidRPr="00055F8E">
        <w:rPr>
          <w:rFonts w:ascii="Times New Roman" w:hAnsi="Times New Roman" w:cs="Times New Roman"/>
          <w:color w:val="000000"/>
          <w:lang w:val="sk-SK"/>
        </w:rPr>
        <w:t xml:space="preserve">Napríklad zákon č. </w:t>
      </w:r>
      <w:hyperlink r:id="rId106">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v znení neskorších predpisov, zákon č. </w:t>
      </w:r>
      <w:hyperlink r:id="rId107">
        <w:r w:rsidRPr="00055F8E">
          <w:rPr>
            <w:rFonts w:ascii="Times New Roman" w:hAnsi="Times New Roman" w:cs="Times New Roman"/>
            <w:color w:val="0000FF"/>
            <w:u w:val="single"/>
            <w:lang w:val="sk-SK"/>
          </w:rPr>
          <w:t>137/2010 Z. z.</w:t>
        </w:r>
      </w:hyperlink>
      <w:bookmarkStart w:id="2024" w:name="poznamky.poznamka-52.text"/>
      <w:r w:rsidRPr="00055F8E">
        <w:rPr>
          <w:rFonts w:ascii="Times New Roman" w:hAnsi="Times New Roman" w:cs="Times New Roman"/>
          <w:color w:val="000000"/>
          <w:lang w:val="sk-SK"/>
        </w:rPr>
        <w:t xml:space="preserve"> </w:t>
      </w:r>
      <w:bookmarkEnd w:id="2024"/>
    </w:p>
    <w:p w14:paraId="71261648" w14:textId="7FD8CB59" w:rsidR="005A6E0D" w:rsidRPr="00055F8E" w:rsidRDefault="00831451" w:rsidP="00F153A0">
      <w:pPr>
        <w:spacing w:after="0" w:line="240" w:lineRule="auto"/>
        <w:ind w:left="120"/>
        <w:jc w:val="both"/>
        <w:rPr>
          <w:rFonts w:ascii="Times New Roman" w:hAnsi="Times New Roman" w:cs="Times New Roman"/>
          <w:lang w:val="sk-SK"/>
        </w:rPr>
      </w:pPr>
      <w:bookmarkStart w:id="2025" w:name="poznamky.poznamka-53.oznacenie"/>
      <w:bookmarkStart w:id="2026" w:name="poznamky.poznamka-53"/>
      <w:bookmarkEnd w:id="2023"/>
      <w:r w:rsidRPr="00055F8E">
        <w:rPr>
          <w:rFonts w:ascii="Times New Roman" w:hAnsi="Times New Roman" w:cs="Times New Roman"/>
          <w:color w:val="000000"/>
          <w:lang w:val="sk-SK"/>
        </w:rPr>
        <w:t xml:space="preserve">53) </w:t>
      </w:r>
      <w:bookmarkEnd w:id="2025"/>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4/205/" \l "paragraf-5.odsek-2"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5 ods. 2 zákona č. 205/2004 Z. z.</w:t>
      </w:r>
      <w:r w:rsidRPr="00055F8E">
        <w:rPr>
          <w:rFonts w:ascii="Times New Roman" w:hAnsi="Times New Roman" w:cs="Times New Roman"/>
          <w:color w:val="0000FF"/>
          <w:u w:val="single"/>
          <w:lang w:val="sk-SK"/>
        </w:rPr>
        <w:fldChar w:fldCharType="end"/>
      </w:r>
      <w:bookmarkStart w:id="2027" w:name="poznamky.poznamka-53.text"/>
      <w:r w:rsidRPr="00055F8E">
        <w:rPr>
          <w:rFonts w:ascii="Times New Roman" w:hAnsi="Times New Roman" w:cs="Times New Roman"/>
          <w:color w:val="000000"/>
          <w:lang w:val="sk-SK"/>
        </w:rPr>
        <w:t xml:space="preserve"> o zhromažďovaní, uchovávaní a šírení informácií o životnom prostredí a o zmene a doplnení niektorých zákonov v znení zákona č. 4/2010 Z. z. </w:t>
      </w:r>
      <w:bookmarkEnd w:id="2027"/>
    </w:p>
    <w:p w14:paraId="5D31C296" w14:textId="3AFE1E14" w:rsidR="005A6E0D" w:rsidRPr="00055F8E" w:rsidRDefault="00831451" w:rsidP="00F153A0">
      <w:pPr>
        <w:spacing w:after="0" w:line="240" w:lineRule="auto"/>
        <w:ind w:left="120"/>
        <w:jc w:val="both"/>
        <w:rPr>
          <w:rFonts w:ascii="Times New Roman" w:hAnsi="Times New Roman" w:cs="Times New Roman"/>
          <w:lang w:val="sk-SK"/>
        </w:rPr>
      </w:pPr>
      <w:bookmarkStart w:id="2028" w:name="poznamky.poznamka-54.oznacenie"/>
      <w:bookmarkStart w:id="2029" w:name="poznamky.poznamka-54"/>
      <w:bookmarkEnd w:id="2026"/>
      <w:r w:rsidRPr="00055F8E">
        <w:rPr>
          <w:rFonts w:ascii="Times New Roman" w:hAnsi="Times New Roman" w:cs="Times New Roman"/>
          <w:color w:val="000000"/>
          <w:lang w:val="sk-SK"/>
        </w:rPr>
        <w:t xml:space="preserve">54) </w:t>
      </w:r>
      <w:bookmarkEnd w:id="2028"/>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92/17/" \l "paragraf-8"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8 zákona č. 17/1992 Zb.</w:t>
      </w:r>
      <w:r w:rsidRPr="00055F8E">
        <w:rPr>
          <w:rFonts w:ascii="Times New Roman" w:hAnsi="Times New Roman" w:cs="Times New Roman"/>
          <w:color w:val="0000FF"/>
          <w:u w:val="single"/>
          <w:lang w:val="sk-SK"/>
        </w:rPr>
        <w:fldChar w:fldCharType="end"/>
      </w:r>
      <w:bookmarkStart w:id="2030" w:name="poznamky.poznamka-54.text"/>
      <w:r w:rsidRPr="00055F8E">
        <w:rPr>
          <w:rFonts w:ascii="Times New Roman" w:hAnsi="Times New Roman" w:cs="Times New Roman"/>
          <w:color w:val="000000"/>
          <w:lang w:val="sk-SK"/>
        </w:rPr>
        <w:t xml:space="preserve"> o životnom prostredí. </w:t>
      </w:r>
      <w:bookmarkEnd w:id="2030"/>
    </w:p>
    <w:p w14:paraId="5902ED33" w14:textId="41D4ABC6" w:rsidR="005A6E0D" w:rsidRPr="00055F8E" w:rsidRDefault="00831451" w:rsidP="00F153A0">
      <w:pPr>
        <w:spacing w:after="0" w:line="240" w:lineRule="auto"/>
        <w:ind w:left="120"/>
        <w:jc w:val="both"/>
        <w:rPr>
          <w:rFonts w:ascii="Times New Roman" w:hAnsi="Times New Roman" w:cs="Times New Roman"/>
          <w:lang w:val="sk-SK"/>
        </w:rPr>
      </w:pPr>
      <w:bookmarkStart w:id="2031" w:name="poznamky.poznamka-55.oznacenie"/>
      <w:bookmarkStart w:id="2032" w:name="poznamky.poznamka-55"/>
      <w:bookmarkEnd w:id="2029"/>
      <w:r w:rsidRPr="00055F8E">
        <w:rPr>
          <w:rFonts w:ascii="Times New Roman" w:hAnsi="Times New Roman" w:cs="Times New Roman"/>
          <w:color w:val="000000"/>
          <w:lang w:val="sk-SK"/>
        </w:rPr>
        <w:t xml:space="preserve">55) </w:t>
      </w:r>
      <w:bookmarkStart w:id="2033" w:name="poznamky.poznamka-55.text"/>
      <w:bookmarkEnd w:id="2031"/>
      <w:r w:rsidRPr="00055F8E">
        <w:rPr>
          <w:rFonts w:ascii="Times New Roman" w:hAnsi="Times New Roman" w:cs="Times New Roman"/>
          <w:color w:val="000000"/>
          <w:lang w:val="sk-SK"/>
        </w:rPr>
        <w:t xml:space="preserve">§ 5 ods. 3 zákona č. 205/2004 Z. z. v znení neskorších predpisov. </w:t>
      </w:r>
      <w:bookmarkEnd w:id="2033"/>
    </w:p>
    <w:p w14:paraId="6052AF44" w14:textId="09BE18B8"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34" w:name="poznamky.poznamka-55a.oznacenie"/>
      <w:bookmarkStart w:id="2035" w:name="poznamky.poznamka-55a"/>
      <w:bookmarkEnd w:id="2032"/>
      <w:r w:rsidRPr="00055F8E">
        <w:rPr>
          <w:rFonts w:ascii="Times New Roman" w:hAnsi="Times New Roman" w:cs="Times New Roman"/>
          <w:color w:val="000000"/>
          <w:lang w:val="sk-SK"/>
        </w:rPr>
        <w:t xml:space="preserve">55a) </w:t>
      </w:r>
      <w:bookmarkEnd w:id="2034"/>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5/79/" \l "paragraf-114c.odsek-13.pismeno-b"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114c ods. 13 písm. b)</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w:t>
      </w:r>
      <w:hyperlink r:id="rId108" w:anchor="paragraf-114c.odsek-14">
        <w:r w:rsidRPr="00055F8E">
          <w:rPr>
            <w:rFonts w:ascii="Times New Roman" w:hAnsi="Times New Roman" w:cs="Times New Roman"/>
            <w:color w:val="0000FF"/>
            <w:u w:val="single"/>
            <w:lang w:val="sk-SK"/>
          </w:rPr>
          <w:t>ods. 14</w:t>
        </w:r>
      </w:hyperlink>
      <w:r w:rsidRPr="00055F8E">
        <w:rPr>
          <w:rFonts w:ascii="Times New Roman" w:hAnsi="Times New Roman" w:cs="Times New Roman"/>
          <w:color w:val="000000"/>
          <w:lang w:val="sk-SK"/>
        </w:rPr>
        <w:t xml:space="preserve"> a </w:t>
      </w:r>
      <w:hyperlink r:id="rId109" w:anchor="paragraf-114c.odsek-15">
        <w:r w:rsidRPr="00055F8E">
          <w:rPr>
            <w:rFonts w:ascii="Times New Roman" w:hAnsi="Times New Roman" w:cs="Times New Roman"/>
            <w:color w:val="0000FF"/>
            <w:u w:val="single"/>
            <w:lang w:val="sk-SK"/>
          </w:rPr>
          <w:t>15</w:t>
        </w:r>
      </w:hyperlink>
      <w:r w:rsidRPr="00055F8E">
        <w:rPr>
          <w:rFonts w:ascii="Times New Roman" w:hAnsi="Times New Roman" w:cs="Times New Roman"/>
          <w:color w:val="000000"/>
          <w:lang w:val="sk-SK"/>
        </w:rPr>
        <w:t xml:space="preserve"> zákona č. </w:t>
      </w:r>
      <w:hyperlink r:id="rId110">
        <w:r w:rsidRPr="00055F8E">
          <w:rPr>
            <w:rFonts w:ascii="Times New Roman" w:hAnsi="Times New Roman" w:cs="Times New Roman"/>
            <w:color w:val="0000FF"/>
            <w:u w:val="single"/>
            <w:lang w:val="sk-SK"/>
          </w:rPr>
          <w:t>79/2015 Z. z.</w:t>
        </w:r>
      </w:hyperlink>
      <w:r w:rsidRPr="00055F8E">
        <w:rPr>
          <w:rFonts w:ascii="Times New Roman" w:hAnsi="Times New Roman" w:cs="Times New Roman"/>
          <w:color w:val="000000"/>
          <w:lang w:val="sk-SK"/>
        </w:rPr>
        <w:t xml:space="preserve"> v znení zákona č. </w:t>
      </w:r>
      <w:hyperlink r:id="rId111">
        <w:r w:rsidRPr="00055F8E">
          <w:rPr>
            <w:rFonts w:ascii="Times New Roman" w:hAnsi="Times New Roman" w:cs="Times New Roman"/>
            <w:color w:val="0000FF"/>
            <w:u w:val="single"/>
            <w:lang w:val="sk-SK"/>
          </w:rPr>
          <w:t>312/2018 Z. z.</w:t>
        </w:r>
      </w:hyperlink>
      <w:bookmarkStart w:id="2036" w:name="poznamky.poznamka-55a.text"/>
      <w:r w:rsidRPr="00055F8E">
        <w:rPr>
          <w:rFonts w:ascii="Times New Roman" w:hAnsi="Times New Roman" w:cs="Times New Roman"/>
          <w:color w:val="000000"/>
          <w:lang w:val="sk-SK"/>
        </w:rPr>
        <w:t xml:space="preserve"> </w:t>
      </w:r>
      <w:bookmarkEnd w:id="2036"/>
    </w:p>
    <w:p w14:paraId="742A01BC" w14:textId="279F1C76" w:rsidR="00B07AA3" w:rsidRPr="00055F8E" w:rsidRDefault="00B07AA3" w:rsidP="00F153A0">
      <w:pPr>
        <w:spacing w:after="0" w:line="240" w:lineRule="auto"/>
        <w:ind w:firstLine="120"/>
        <w:rPr>
          <w:rFonts w:ascii="Times New Roman" w:hAnsi="Times New Roman" w:cs="Times New Roman"/>
        </w:rPr>
      </w:pPr>
      <w:r w:rsidRPr="00055F8E">
        <w:rPr>
          <w:rFonts w:ascii="Times New Roman" w:hAnsi="Times New Roman" w:cs="Times New Roman"/>
        </w:rPr>
        <w:t>55</w:t>
      </w:r>
      <w:r w:rsidR="00AB41C0" w:rsidRPr="00055F8E">
        <w:rPr>
          <w:rFonts w:ascii="Times New Roman" w:hAnsi="Times New Roman" w:cs="Times New Roman"/>
        </w:rPr>
        <w:t>b</w:t>
      </w:r>
      <w:r w:rsidRPr="00055F8E">
        <w:rPr>
          <w:rFonts w:ascii="Times New Roman" w:hAnsi="Times New Roman" w:cs="Times New Roman"/>
        </w:rPr>
        <w:t xml:space="preserve">) </w:t>
      </w:r>
      <w:r w:rsidR="00AB41C0" w:rsidRPr="00055F8E">
        <w:rPr>
          <w:rFonts w:ascii="Times New Roman" w:hAnsi="Times New Roman" w:cs="Times New Roman"/>
        </w:rPr>
        <w:t xml:space="preserve">§ 114c </w:t>
      </w:r>
      <w:proofErr w:type="spellStart"/>
      <w:r w:rsidR="00AB41C0" w:rsidRPr="00055F8E">
        <w:rPr>
          <w:rFonts w:ascii="Times New Roman" w:hAnsi="Times New Roman" w:cs="Times New Roman"/>
        </w:rPr>
        <w:t>zákona</w:t>
      </w:r>
      <w:proofErr w:type="spellEnd"/>
      <w:r w:rsidR="00AB41C0" w:rsidRPr="00055F8E">
        <w:rPr>
          <w:rFonts w:ascii="Times New Roman" w:hAnsi="Times New Roman" w:cs="Times New Roman"/>
        </w:rPr>
        <w:t xml:space="preserve"> č. 79/2015 Z. z. v </w:t>
      </w:r>
      <w:proofErr w:type="spellStart"/>
      <w:r w:rsidR="00AB41C0" w:rsidRPr="00055F8E">
        <w:rPr>
          <w:rFonts w:ascii="Times New Roman" w:hAnsi="Times New Roman" w:cs="Times New Roman"/>
        </w:rPr>
        <w:t>znení</w:t>
      </w:r>
      <w:proofErr w:type="spellEnd"/>
      <w:r w:rsidR="00AB41C0" w:rsidRPr="00055F8E">
        <w:rPr>
          <w:rFonts w:ascii="Times New Roman" w:hAnsi="Times New Roman" w:cs="Times New Roman"/>
        </w:rPr>
        <w:t xml:space="preserve"> </w:t>
      </w:r>
      <w:proofErr w:type="spellStart"/>
      <w:r w:rsidR="00AB41C0" w:rsidRPr="00055F8E">
        <w:rPr>
          <w:rFonts w:ascii="Times New Roman" w:hAnsi="Times New Roman" w:cs="Times New Roman"/>
        </w:rPr>
        <w:t>zákona</w:t>
      </w:r>
      <w:proofErr w:type="spellEnd"/>
      <w:r w:rsidR="00AB41C0" w:rsidRPr="00055F8E">
        <w:rPr>
          <w:rFonts w:ascii="Times New Roman" w:hAnsi="Times New Roman" w:cs="Times New Roman"/>
        </w:rPr>
        <w:t xml:space="preserve"> č. 312/2018 Z. z.</w:t>
      </w:r>
    </w:p>
    <w:p w14:paraId="03719900" w14:textId="1D6E96E0"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55c) § 12 ods. 3 zákona č. 530/2003 Z. z. o obchodnom registri a o zmene a doplnení niektorých zákonov v znení neskorších predpisov.</w:t>
      </w:r>
    </w:p>
    <w:p w14:paraId="380742C8" w14:textId="77777777"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 218a ods. 3 Obchodného zákonníka.</w:t>
      </w:r>
    </w:p>
    <w:p w14:paraId="0999CBD3" w14:textId="77777777"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55d) Zákon č. 7/2005 Z. z. o konkurze a reštrukturalizácii a o zmene a doplnení niektorých zákonov v znení neskorších predpisov.</w:t>
      </w:r>
    </w:p>
    <w:p w14:paraId="6C2D16F8" w14:textId="77777777"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55e) § 170 ods. 21 zákona č. 461/2003 Z. z. o sociálnom poistení v znení neskorších predpisov.</w:t>
      </w:r>
    </w:p>
    <w:p w14:paraId="18D72693" w14:textId="77777777"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Zákon č. 199/2004 Z. z. Colný zákon a o zmene a doplnení niektorých zákonov v znení neskorších predpisov.</w:t>
      </w:r>
    </w:p>
    <w:p w14:paraId="10EFA042" w14:textId="77777777"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 25 ods. 5 zákona č. 580/2004 Z. z. o zdravotnom poistení a o zmene a doplnení zákona č. 95/2002 Z. z. o poisťovníctve a o zmene a doplnení niektorých zákonov v znení neskorších predpisov.</w:t>
      </w:r>
    </w:p>
    <w:p w14:paraId="53E3C90F" w14:textId="77777777" w:rsidR="008A1223" w:rsidRPr="00055F8E" w:rsidRDefault="008A1223" w:rsidP="008A1223">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Zákon č. 563/2009 Z. z. o správe daní (daňový poriadok) a o zmene a doplnení niektorých zákonov v znení neskorších predpisov.</w:t>
      </w:r>
    </w:p>
    <w:p w14:paraId="45EF975A" w14:textId="369EC2DA" w:rsidR="00B07AA3" w:rsidRPr="00055F8E" w:rsidRDefault="008A1223" w:rsidP="008A1223">
      <w:pPr>
        <w:spacing w:after="0" w:line="240" w:lineRule="auto"/>
        <w:ind w:left="120"/>
        <w:jc w:val="both"/>
        <w:rPr>
          <w:rFonts w:ascii="Times New Roman" w:hAnsi="Times New Roman" w:cs="Times New Roman"/>
          <w:bCs/>
          <w:color w:val="FF0000"/>
          <w:lang w:val="sk-SK"/>
        </w:rPr>
      </w:pPr>
      <w:r w:rsidRPr="00055F8E">
        <w:rPr>
          <w:rFonts w:ascii="Times New Roman" w:hAnsi="Times New Roman" w:cs="Times New Roman"/>
          <w:color w:val="FF0000"/>
          <w:lang w:val="sk-SK"/>
        </w:rPr>
        <w:t xml:space="preserve">55f) § 105 ods. 2 písm. </w:t>
      </w:r>
      <w:proofErr w:type="spellStart"/>
      <w:r w:rsidRPr="00055F8E">
        <w:rPr>
          <w:rFonts w:ascii="Times New Roman" w:hAnsi="Times New Roman" w:cs="Times New Roman"/>
          <w:color w:val="FF0000"/>
          <w:lang w:val="sk-SK"/>
        </w:rPr>
        <w:t>ap</w:t>
      </w:r>
      <w:proofErr w:type="spellEnd"/>
      <w:r w:rsidRPr="00055F8E">
        <w:rPr>
          <w:rFonts w:ascii="Times New Roman" w:hAnsi="Times New Roman" w:cs="Times New Roman"/>
          <w:color w:val="FF0000"/>
          <w:lang w:val="sk-SK"/>
        </w:rPr>
        <w:t>) zákona č. 79/2015 Z. z. o odpadoch a o zmene a doplnení niektorých zákonov v znení neskorších predpisov.</w:t>
      </w:r>
    </w:p>
    <w:p w14:paraId="2C79B7CE" w14:textId="14FE1E64" w:rsidR="00D16BFE" w:rsidRPr="00055F8E" w:rsidRDefault="00D16BFE" w:rsidP="00F153A0">
      <w:pPr>
        <w:spacing w:after="0" w:line="240" w:lineRule="auto"/>
        <w:ind w:left="120"/>
        <w:jc w:val="both"/>
        <w:rPr>
          <w:rFonts w:ascii="Times New Roman" w:hAnsi="Times New Roman" w:cs="Times New Roman"/>
          <w:lang w:val="sk-SK"/>
        </w:rPr>
      </w:pPr>
      <w:bookmarkStart w:id="2037" w:name="poznamky.poznamka-55b"/>
      <w:bookmarkEnd w:id="2035"/>
      <w:r w:rsidRPr="00055F8E">
        <w:rPr>
          <w:rFonts w:ascii="Times New Roman" w:hAnsi="Times New Roman" w:cs="Times New Roman"/>
          <w:lang w:val="sk-SK"/>
        </w:rPr>
        <w:t>Zákon č. 563/2009 Z. z. o správe daní (daňový poriadok) a o zmene a doplnení niektorých zákonov v znení neskorších predpisov.</w:t>
      </w:r>
    </w:p>
    <w:p w14:paraId="1F4DBECD" w14:textId="0E5C9A35"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38" w:name="poznamky.poznamka-56.oznacenie"/>
      <w:bookmarkStart w:id="2039" w:name="poznamky.poznamka-56"/>
      <w:bookmarkEnd w:id="2037"/>
      <w:r w:rsidRPr="00055F8E">
        <w:rPr>
          <w:rFonts w:ascii="Times New Roman" w:hAnsi="Times New Roman" w:cs="Times New Roman"/>
          <w:color w:val="000000"/>
          <w:lang w:val="sk-SK"/>
        </w:rPr>
        <w:t xml:space="preserve">56) </w:t>
      </w:r>
      <w:bookmarkEnd w:id="2038"/>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94/42/" \l "paragraf-3.odsek-2"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 ods. 2 zákona Národnej rady Slovenskej republiky č. 42/1994 Z. z.</w:t>
      </w:r>
      <w:r w:rsidRPr="00055F8E">
        <w:rPr>
          <w:rFonts w:ascii="Times New Roman" w:hAnsi="Times New Roman" w:cs="Times New Roman"/>
          <w:color w:val="0000FF"/>
          <w:u w:val="single"/>
          <w:lang w:val="sk-SK"/>
        </w:rPr>
        <w:fldChar w:fldCharType="end"/>
      </w:r>
      <w:bookmarkStart w:id="2040" w:name="poznamky.poznamka-56.text"/>
      <w:r w:rsidRPr="00055F8E">
        <w:rPr>
          <w:rFonts w:ascii="Times New Roman" w:hAnsi="Times New Roman" w:cs="Times New Roman"/>
          <w:color w:val="000000"/>
          <w:lang w:val="sk-SK"/>
        </w:rPr>
        <w:t xml:space="preserve"> o civilnej ochrane obyvateľstva v znení neskorších predpisov. </w:t>
      </w:r>
      <w:bookmarkEnd w:id="2040"/>
    </w:p>
    <w:p w14:paraId="049D911F" w14:textId="0CF14F67" w:rsidR="005A6E0D" w:rsidRPr="00055F8E" w:rsidRDefault="00831451" w:rsidP="00F153A0">
      <w:pPr>
        <w:spacing w:after="0" w:line="240" w:lineRule="auto"/>
        <w:ind w:left="120"/>
        <w:jc w:val="both"/>
        <w:rPr>
          <w:rFonts w:ascii="Times New Roman" w:hAnsi="Times New Roman" w:cs="Times New Roman"/>
          <w:lang w:val="sk-SK"/>
        </w:rPr>
      </w:pPr>
      <w:bookmarkStart w:id="2041" w:name="poznamky.poznamka-57.oznacenie"/>
      <w:bookmarkStart w:id="2042" w:name="poznamky.poznamka-57"/>
      <w:bookmarkEnd w:id="2039"/>
      <w:r w:rsidRPr="00055F8E">
        <w:rPr>
          <w:rFonts w:ascii="Times New Roman" w:hAnsi="Times New Roman" w:cs="Times New Roman"/>
          <w:color w:val="000000"/>
          <w:lang w:val="sk-SK"/>
        </w:rPr>
        <w:t xml:space="preserve">57) </w:t>
      </w:r>
      <w:bookmarkEnd w:id="2041"/>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7/359/" \l "paragraf-2.odsek-1.pismeno-a"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 ods. 1 písm. a) až c) zákona č. 359/2007 Z. z.</w:t>
      </w:r>
      <w:r w:rsidRPr="00055F8E">
        <w:rPr>
          <w:rFonts w:ascii="Times New Roman" w:hAnsi="Times New Roman" w:cs="Times New Roman"/>
          <w:color w:val="0000FF"/>
          <w:u w:val="single"/>
          <w:lang w:val="sk-SK"/>
        </w:rPr>
        <w:fldChar w:fldCharType="end"/>
      </w:r>
      <w:bookmarkStart w:id="2043" w:name="poznamky.poznamka-57.text"/>
      <w:r w:rsidRPr="00055F8E">
        <w:rPr>
          <w:rFonts w:ascii="Times New Roman" w:hAnsi="Times New Roman" w:cs="Times New Roman"/>
          <w:color w:val="000000"/>
          <w:lang w:val="sk-SK"/>
        </w:rPr>
        <w:t xml:space="preserve"> o prevencii a náprave environmentálnych škôd a o zmene a doplnení niektorých zákonov v znení neskorších predpisov. </w:t>
      </w:r>
      <w:bookmarkEnd w:id="2043"/>
    </w:p>
    <w:p w14:paraId="2BD51327" w14:textId="207FCF74" w:rsidR="005A6E0D" w:rsidRPr="00055F8E" w:rsidRDefault="00831451" w:rsidP="00F153A0">
      <w:pPr>
        <w:spacing w:after="0" w:line="240" w:lineRule="auto"/>
        <w:ind w:left="120"/>
        <w:jc w:val="both"/>
        <w:rPr>
          <w:rFonts w:ascii="Times New Roman" w:hAnsi="Times New Roman" w:cs="Times New Roman"/>
          <w:lang w:val="sk-SK"/>
        </w:rPr>
      </w:pPr>
      <w:bookmarkStart w:id="2044" w:name="poznamky.poznamka-58.oznacenie"/>
      <w:bookmarkStart w:id="2045" w:name="poznamky.poznamka-58"/>
      <w:bookmarkEnd w:id="2042"/>
      <w:r w:rsidRPr="00055F8E">
        <w:rPr>
          <w:rFonts w:ascii="Times New Roman" w:hAnsi="Times New Roman" w:cs="Times New Roman"/>
          <w:color w:val="000000"/>
          <w:lang w:val="sk-SK"/>
        </w:rPr>
        <w:t xml:space="preserve">58) </w:t>
      </w:r>
      <w:bookmarkEnd w:id="2044"/>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7/359/" \l "paragraf-3"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 až 10 zákona č. 359/2007 Z. z.</w:t>
      </w:r>
      <w:r w:rsidRPr="00055F8E">
        <w:rPr>
          <w:rFonts w:ascii="Times New Roman" w:hAnsi="Times New Roman" w:cs="Times New Roman"/>
          <w:color w:val="0000FF"/>
          <w:u w:val="single"/>
          <w:lang w:val="sk-SK"/>
        </w:rPr>
        <w:fldChar w:fldCharType="end"/>
      </w:r>
      <w:bookmarkStart w:id="2046" w:name="poznamky.poznamka-58.text"/>
      <w:r w:rsidRPr="00055F8E">
        <w:rPr>
          <w:rFonts w:ascii="Times New Roman" w:hAnsi="Times New Roman" w:cs="Times New Roman"/>
          <w:color w:val="000000"/>
          <w:lang w:val="sk-SK"/>
        </w:rPr>
        <w:t xml:space="preserve"> v znení neskorších predpisov. </w:t>
      </w:r>
      <w:bookmarkEnd w:id="2046"/>
    </w:p>
    <w:p w14:paraId="284C7E2F" w14:textId="62464EFC"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47" w:name="poznamky.poznamka-59.oznacenie"/>
      <w:bookmarkStart w:id="2048" w:name="poznamky.poznamka-59"/>
      <w:bookmarkEnd w:id="2045"/>
      <w:r w:rsidRPr="00055F8E">
        <w:rPr>
          <w:rFonts w:ascii="Times New Roman" w:hAnsi="Times New Roman" w:cs="Times New Roman"/>
          <w:color w:val="000000"/>
          <w:lang w:val="sk-SK"/>
        </w:rPr>
        <w:t xml:space="preserve">59) </w:t>
      </w:r>
      <w:bookmarkEnd w:id="2047"/>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1976/50/" \l "paragraf-66.odsek-2.pismeno-d"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66 ods. 2 písm. d) zákona č. 50/1976 Zb.</w:t>
      </w:r>
      <w:r w:rsidRPr="00055F8E">
        <w:rPr>
          <w:rFonts w:ascii="Times New Roman" w:hAnsi="Times New Roman" w:cs="Times New Roman"/>
          <w:color w:val="0000FF"/>
          <w:u w:val="single"/>
          <w:lang w:val="sk-SK"/>
        </w:rPr>
        <w:fldChar w:fldCharType="end"/>
      </w:r>
      <w:bookmarkStart w:id="2049" w:name="poznamky.poznamka-59.text"/>
      <w:r w:rsidRPr="00055F8E">
        <w:rPr>
          <w:rFonts w:ascii="Times New Roman" w:hAnsi="Times New Roman" w:cs="Times New Roman"/>
          <w:color w:val="000000"/>
          <w:lang w:val="sk-SK"/>
        </w:rPr>
        <w:t xml:space="preserve"> v znení neskorších predpisov. </w:t>
      </w:r>
      <w:bookmarkEnd w:id="2049"/>
    </w:p>
    <w:p w14:paraId="40475943" w14:textId="0C382853" w:rsidR="00A37F02" w:rsidRPr="00055F8E" w:rsidRDefault="00D81232" w:rsidP="00F153A0">
      <w:pPr>
        <w:spacing w:after="0" w:line="240" w:lineRule="auto"/>
        <w:ind w:left="120"/>
        <w:jc w:val="both"/>
        <w:rPr>
          <w:rFonts w:ascii="Times New Roman" w:hAnsi="Times New Roman" w:cs="Times New Roman"/>
        </w:rPr>
      </w:pPr>
      <w:r w:rsidRPr="00055F8E">
        <w:rPr>
          <w:rFonts w:ascii="Times New Roman" w:hAnsi="Times New Roman" w:cs="Times New Roman"/>
          <w:color w:val="FF0000"/>
          <w:lang w:val="sk-SK"/>
        </w:rPr>
        <w:t xml:space="preserve">59a) </w:t>
      </w:r>
      <w:proofErr w:type="spellStart"/>
      <w:r w:rsidR="00A37F02" w:rsidRPr="00055F8E">
        <w:rPr>
          <w:rFonts w:ascii="Times New Roman" w:hAnsi="Times New Roman" w:cs="Times New Roman"/>
          <w:color w:val="FF0000"/>
        </w:rPr>
        <w:t>Napríklad</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protokol</w:t>
      </w:r>
      <w:proofErr w:type="spellEnd"/>
      <w:r w:rsidR="00A37F02" w:rsidRPr="00055F8E">
        <w:rPr>
          <w:rFonts w:ascii="Times New Roman" w:hAnsi="Times New Roman" w:cs="Times New Roman"/>
          <w:color w:val="FF0000"/>
        </w:rPr>
        <w:t xml:space="preserve"> o </w:t>
      </w:r>
      <w:proofErr w:type="spellStart"/>
      <w:r w:rsidR="00A37F02" w:rsidRPr="00055F8E">
        <w:rPr>
          <w:rFonts w:ascii="Times New Roman" w:hAnsi="Times New Roman" w:cs="Times New Roman"/>
          <w:color w:val="FF0000"/>
        </w:rPr>
        <w:t>registroch</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uvoľňovania</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prenosov</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znečisťujúcich</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látok</w:t>
      </w:r>
      <w:proofErr w:type="spellEnd"/>
      <w:r w:rsidR="00A37F02" w:rsidRPr="00055F8E">
        <w:rPr>
          <w:rFonts w:ascii="Times New Roman" w:hAnsi="Times New Roman" w:cs="Times New Roman"/>
          <w:color w:val="FF0000"/>
        </w:rPr>
        <w:t xml:space="preserve"> (Ú. v.  EÚ L 32, 4.2.2006), </w:t>
      </w:r>
      <w:proofErr w:type="spellStart"/>
      <w:r w:rsidR="00A37F02" w:rsidRPr="00055F8E">
        <w:rPr>
          <w:rFonts w:ascii="Times New Roman" w:hAnsi="Times New Roman" w:cs="Times New Roman"/>
          <w:color w:val="FF0000"/>
        </w:rPr>
        <w:t>nariadeni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Európskeho</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parlamentu</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Rady</w:t>
      </w:r>
      <w:proofErr w:type="spellEnd"/>
      <w:r w:rsidR="00A37F02" w:rsidRPr="00055F8E">
        <w:rPr>
          <w:rFonts w:ascii="Times New Roman" w:hAnsi="Times New Roman" w:cs="Times New Roman"/>
          <w:color w:val="FF0000"/>
        </w:rPr>
        <w:t xml:space="preserve"> (ES) č. 166/2006 z 18. </w:t>
      </w:r>
      <w:proofErr w:type="spellStart"/>
      <w:r w:rsidR="00A37F02" w:rsidRPr="00055F8E">
        <w:rPr>
          <w:rFonts w:ascii="Times New Roman" w:hAnsi="Times New Roman" w:cs="Times New Roman"/>
          <w:color w:val="FF0000"/>
        </w:rPr>
        <w:t>januára</w:t>
      </w:r>
      <w:proofErr w:type="spellEnd"/>
      <w:r w:rsidR="00A37F02" w:rsidRPr="00055F8E">
        <w:rPr>
          <w:rFonts w:ascii="Times New Roman" w:hAnsi="Times New Roman" w:cs="Times New Roman"/>
          <w:color w:val="FF0000"/>
        </w:rPr>
        <w:t xml:space="preserve"> 2006 o </w:t>
      </w:r>
      <w:proofErr w:type="spellStart"/>
      <w:r w:rsidR="00A37F02" w:rsidRPr="00055F8E">
        <w:rPr>
          <w:rFonts w:ascii="Times New Roman" w:hAnsi="Times New Roman" w:cs="Times New Roman"/>
          <w:color w:val="FF0000"/>
        </w:rPr>
        <w:t>zriadení</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Európskeho</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registr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uvoľňovania</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prenosov</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znečisťujúcich</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látok</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torým</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menia</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dopĺňajú</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mernic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Rady</w:t>
      </w:r>
      <w:proofErr w:type="spellEnd"/>
      <w:r w:rsidR="00A37F02" w:rsidRPr="00055F8E">
        <w:rPr>
          <w:rFonts w:ascii="Times New Roman" w:hAnsi="Times New Roman" w:cs="Times New Roman"/>
          <w:color w:val="FF0000"/>
        </w:rPr>
        <w:t xml:space="preserve"> 91/689/EHS a 96/61/ES (Ú. v. EÚ L 33, 4.2.2006) v </w:t>
      </w:r>
      <w:proofErr w:type="spellStart"/>
      <w:r w:rsidR="00A37F02" w:rsidRPr="00055F8E">
        <w:rPr>
          <w:rFonts w:ascii="Times New Roman" w:hAnsi="Times New Roman" w:cs="Times New Roman"/>
          <w:color w:val="FF0000"/>
        </w:rPr>
        <w:t>platnom</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znení</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vykonávaci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rozhodnuti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omisie</w:t>
      </w:r>
      <w:proofErr w:type="spellEnd"/>
      <w:r w:rsidR="00A37F02" w:rsidRPr="00055F8E">
        <w:rPr>
          <w:rFonts w:ascii="Times New Roman" w:hAnsi="Times New Roman" w:cs="Times New Roman"/>
          <w:color w:val="FF0000"/>
        </w:rPr>
        <w:t xml:space="preserve"> (EÚ) 2018/1135 z 10. </w:t>
      </w:r>
      <w:proofErr w:type="spellStart"/>
      <w:r w:rsidR="00A37F02" w:rsidRPr="00055F8E">
        <w:rPr>
          <w:rFonts w:ascii="Times New Roman" w:hAnsi="Times New Roman" w:cs="Times New Roman"/>
          <w:color w:val="FF0000"/>
        </w:rPr>
        <w:t>augusta</w:t>
      </w:r>
      <w:proofErr w:type="spellEnd"/>
      <w:r w:rsidR="00A37F02" w:rsidRPr="00055F8E">
        <w:rPr>
          <w:rFonts w:ascii="Times New Roman" w:hAnsi="Times New Roman" w:cs="Times New Roman"/>
          <w:color w:val="FF0000"/>
        </w:rPr>
        <w:t xml:space="preserve"> 2018, </w:t>
      </w:r>
      <w:proofErr w:type="spellStart"/>
      <w:r w:rsidR="00A37F02" w:rsidRPr="00055F8E">
        <w:rPr>
          <w:rFonts w:ascii="Times New Roman" w:hAnsi="Times New Roman" w:cs="Times New Roman"/>
          <w:color w:val="FF0000"/>
        </w:rPr>
        <w:t>ktorým</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tanovuj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typ</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formát</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frekvenci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informácií</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toré</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majú</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členské</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štáty</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prístupňovať</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n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účely</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podávani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práv</w:t>
      </w:r>
      <w:proofErr w:type="spellEnd"/>
      <w:r w:rsidR="00A37F02" w:rsidRPr="00055F8E">
        <w:rPr>
          <w:rFonts w:ascii="Times New Roman" w:hAnsi="Times New Roman" w:cs="Times New Roman"/>
          <w:color w:val="FF0000"/>
        </w:rPr>
        <w:t xml:space="preserve"> o </w:t>
      </w:r>
      <w:proofErr w:type="spellStart"/>
      <w:r w:rsidR="00A37F02" w:rsidRPr="00055F8E">
        <w:rPr>
          <w:rFonts w:ascii="Times New Roman" w:hAnsi="Times New Roman" w:cs="Times New Roman"/>
          <w:color w:val="FF0000"/>
        </w:rPr>
        <w:t>vykonávaní</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mernic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Európskeho</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parlamentu</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Rady</w:t>
      </w:r>
      <w:proofErr w:type="spellEnd"/>
      <w:r w:rsidR="00A37F02" w:rsidRPr="00055F8E">
        <w:rPr>
          <w:rFonts w:ascii="Times New Roman" w:hAnsi="Times New Roman" w:cs="Times New Roman"/>
          <w:color w:val="FF0000"/>
        </w:rPr>
        <w:t xml:space="preserve"> 2010/75/EÚ o </w:t>
      </w:r>
      <w:proofErr w:type="spellStart"/>
      <w:r w:rsidR="00A37F02" w:rsidRPr="00055F8E">
        <w:rPr>
          <w:rFonts w:ascii="Times New Roman" w:hAnsi="Times New Roman" w:cs="Times New Roman"/>
          <w:color w:val="FF0000"/>
        </w:rPr>
        <w:t>priemyselných</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emisiách</w:t>
      </w:r>
      <w:proofErr w:type="spellEnd"/>
      <w:r w:rsidR="00A37F02" w:rsidRPr="00055F8E">
        <w:rPr>
          <w:rFonts w:ascii="Times New Roman" w:hAnsi="Times New Roman" w:cs="Times New Roman"/>
          <w:color w:val="FF0000"/>
        </w:rPr>
        <w:t xml:space="preserve"> (Ú. v. EÚ L 205, 14.8.2018), </w:t>
      </w:r>
      <w:proofErr w:type="spellStart"/>
      <w:r w:rsidR="00A37F02" w:rsidRPr="00055F8E">
        <w:rPr>
          <w:rFonts w:ascii="Times New Roman" w:hAnsi="Times New Roman" w:cs="Times New Roman"/>
          <w:color w:val="FF0000"/>
        </w:rPr>
        <w:t>vykonávaci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rozhodnuti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omisie</w:t>
      </w:r>
      <w:proofErr w:type="spellEnd"/>
      <w:r w:rsidR="00A37F02" w:rsidRPr="00055F8E">
        <w:rPr>
          <w:rFonts w:ascii="Times New Roman" w:hAnsi="Times New Roman" w:cs="Times New Roman"/>
          <w:color w:val="FF0000"/>
        </w:rPr>
        <w:t xml:space="preserve"> (EÚ) 2019/1741 z 23. </w:t>
      </w:r>
      <w:proofErr w:type="spellStart"/>
      <w:r w:rsidR="00A37F02" w:rsidRPr="00055F8E">
        <w:rPr>
          <w:rFonts w:ascii="Times New Roman" w:hAnsi="Times New Roman" w:cs="Times New Roman"/>
          <w:color w:val="FF0000"/>
        </w:rPr>
        <w:t>septembra</w:t>
      </w:r>
      <w:proofErr w:type="spellEnd"/>
      <w:r w:rsidR="00A37F02" w:rsidRPr="00055F8E">
        <w:rPr>
          <w:rFonts w:ascii="Times New Roman" w:hAnsi="Times New Roman" w:cs="Times New Roman"/>
          <w:color w:val="FF0000"/>
        </w:rPr>
        <w:t xml:space="preserve"> 2019 v </w:t>
      </w:r>
      <w:proofErr w:type="spellStart"/>
      <w:r w:rsidR="00A37F02" w:rsidRPr="00055F8E">
        <w:rPr>
          <w:rFonts w:ascii="Times New Roman" w:hAnsi="Times New Roman" w:cs="Times New Roman"/>
          <w:color w:val="FF0000"/>
        </w:rPr>
        <w:t>platnom</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znení</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torým</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tanovuj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formát</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frekvenci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údajov</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toré</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majú</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členské</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štáty</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prístupňovať</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n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účely</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oznamovani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podľ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nariadeni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Európskeho</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parlamentu</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Rady</w:t>
      </w:r>
      <w:proofErr w:type="spellEnd"/>
      <w:r w:rsidR="00A37F02" w:rsidRPr="00055F8E">
        <w:rPr>
          <w:rFonts w:ascii="Times New Roman" w:hAnsi="Times New Roman" w:cs="Times New Roman"/>
          <w:color w:val="FF0000"/>
        </w:rPr>
        <w:t xml:space="preserve"> (ES) č. 166/2006 o </w:t>
      </w:r>
      <w:proofErr w:type="spellStart"/>
      <w:r w:rsidR="00A37F02" w:rsidRPr="00055F8E">
        <w:rPr>
          <w:rFonts w:ascii="Times New Roman" w:hAnsi="Times New Roman" w:cs="Times New Roman"/>
          <w:color w:val="FF0000"/>
        </w:rPr>
        <w:t>zriadení</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Európskeho</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registr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uvoľňovania</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prenosov</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znečisťujúcich</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látok</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ktorým</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a</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menia</w:t>
      </w:r>
      <w:proofErr w:type="spellEnd"/>
      <w:r w:rsidR="00A37F02" w:rsidRPr="00055F8E">
        <w:rPr>
          <w:rFonts w:ascii="Times New Roman" w:hAnsi="Times New Roman" w:cs="Times New Roman"/>
          <w:color w:val="FF0000"/>
        </w:rPr>
        <w:t xml:space="preserve"> a </w:t>
      </w:r>
      <w:proofErr w:type="spellStart"/>
      <w:r w:rsidR="00A37F02" w:rsidRPr="00055F8E">
        <w:rPr>
          <w:rFonts w:ascii="Times New Roman" w:hAnsi="Times New Roman" w:cs="Times New Roman"/>
          <w:color w:val="FF0000"/>
        </w:rPr>
        <w:t>dopĺňajú</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smernice</w:t>
      </w:r>
      <w:proofErr w:type="spellEnd"/>
      <w:r w:rsidR="00A37F02" w:rsidRPr="00055F8E">
        <w:rPr>
          <w:rFonts w:ascii="Times New Roman" w:hAnsi="Times New Roman" w:cs="Times New Roman"/>
          <w:color w:val="FF0000"/>
        </w:rPr>
        <w:t xml:space="preserve"> </w:t>
      </w:r>
      <w:proofErr w:type="spellStart"/>
      <w:r w:rsidR="00A37F02" w:rsidRPr="00055F8E">
        <w:rPr>
          <w:rFonts w:ascii="Times New Roman" w:hAnsi="Times New Roman" w:cs="Times New Roman"/>
          <w:color w:val="FF0000"/>
        </w:rPr>
        <w:t>Rady</w:t>
      </w:r>
      <w:proofErr w:type="spellEnd"/>
      <w:r w:rsidR="00A37F02" w:rsidRPr="00055F8E">
        <w:rPr>
          <w:rFonts w:ascii="Times New Roman" w:hAnsi="Times New Roman" w:cs="Times New Roman"/>
          <w:color w:val="FF0000"/>
        </w:rPr>
        <w:t xml:space="preserve"> 91/689/EHS a 96/61/ES (Ú. v. EÚ L 267, 21.10.2019)</w:t>
      </w:r>
      <w:r w:rsidR="00A37F02" w:rsidRPr="00055F8E">
        <w:rPr>
          <w:rFonts w:ascii="Times New Roman" w:hAnsi="Times New Roman" w:cs="Times New Roman"/>
        </w:rPr>
        <w:t>.</w:t>
      </w:r>
    </w:p>
    <w:p w14:paraId="1991A1B3" w14:textId="16EFAAB5" w:rsidR="005A6E0D" w:rsidRPr="00055F8E" w:rsidRDefault="00831451" w:rsidP="00F153A0">
      <w:pPr>
        <w:spacing w:after="0" w:line="240" w:lineRule="auto"/>
        <w:ind w:left="120"/>
        <w:jc w:val="both"/>
        <w:rPr>
          <w:rFonts w:ascii="Times New Roman" w:hAnsi="Times New Roman" w:cs="Times New Roman"/>
          <w:lang w:val="sk-SK"/>
        </w:rPr>
      </w:pPr>
      <w:bookmarkStart w:id="2050" w:name="poznamky.poznamka-60.oznacenie"/>
      <w:bookmarkStart w:id="2051" w:name="poznamky.poznamka-60"/>
      <w:bookmarkEnd w:id="2048"/>
      <w:r w:rsidRPr="00055F8E">
        <w:rPr>
          <w:rFonts w:ascii="Times New Roman" w:hAnsi="Times New Roman" w:cs="Times New Roman"/>
          <w:lang w:val="sk-SK"/>
        </w:rPr>
        <w:t xml:space="preserve">60) </w:t>
      </w:r>
      <w:bookmarkEnd w:id="2050"/>
      <w:r w:rsidRPr="00055F8E">
        <w:rPr>
          <w:rFonts w:ascii="Times New Roman" w:hAnsi="Times New Roman" w:cs="Times New Roman"/>
          <w:lang w:val="sk-SK"/>
        </w:rPr>
        <w:t xml:space="preserve">Zákon č. </w:t>
      </w:r>
      <w:hyperlink r:id="rId112">
        <w:r w:rsidRPr="00055F8E">
          <w:rPr>
            <w:rFonts w:ascii="Times New Roman" w:hAnsi="Times New Roman" w:cs="Times New Roman"/>
            <w:u w:val="single"/>
            <w:lang w:val="sk-SK"/>
          </w:rPr>
          <w:t>523/2004 Z. z.</w:t>
        </w:r>
      </w:hyperlink>
      <w:bookmarkStart w:id="2052" w:name="poznamky.poznamka-60.text"/>
      <w:r w:rsidRPr="00055F8E">
        <w:rPr>
          <w:rFonts w:ascii="Times New Roman" w:hAnsi="Times New Roman" w:cs="Times New Roman"/>
          <w:lang w:val="sk-SK"/>
        </w:rPr>
        <w:t xml:space="preserve"> o rozpočtových pravidlách verejnej správy a o zmene a doplnení niektorých zákonov v znení neskorších predpisov. </w:t>
      </w:r>
      <w:bookmarkEnd w:id="2052"/>
    </w:p>
    <w:p w14:paraId="02F51497" w14:textId="2F3809D9"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53" w:name="poznamky.poznamka-60a.oznacenie"/>
      <w:bookmarkStart w:id="2054" w:name="poznamky.poznamka-60a"/>
      <w:bookmarkEnd w:id="2051"/>
      <w:r w:rsidRPr="00055F8E">
        <w:rPr>
          <w:rFonts w:ascii="Times New Roman" w:hAnsi="Times New Roman" w:cs="Times New Roman"/>
          <w:color w:val="000000"/>
          <w:lang w:val="sk-SK"/>
        </w:rPr>
        <w:t xml:space="preserve">60a) </w:t>
      </w:r>
      <w:bookmarkEnd w:id="2053"/>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5/79/" \l "paragraf-24.odsek-5"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4 ods. 5</w:t>
      </w:r>
      <w:r w:rsidRPr="00055F8E">
        <w:rPr>
          <w:rFonts w:ascii="Times New Roman" w:hAnsi="Times New Roman" w:cs="Times New Roman"/>
          <w:color w:val="0000FF"/>
          <w:u w:val="single"/>
          <w:lang w:val="sk-SK"/>
        </w:rPr>
        <w:fldChar w:fldCharType="end"/>
      </w:r>
      <w:r w:rsidRPr="00055F8E">
        <w:rPr>
          <w:rFonts w:ascii="Times New Roman" w:hAnsi="Times New Roman" w:cs="Times New Roman"/>
          <w:color w:val="000000"/>
          <w:lang w:val="sk-SK"/>
        </w:rPr>
        <w:t xml:space="preserve"> a </w:t>
      </w:r>
      <w:hyperlink r:id="rId113" w:anchor="paragraf-24.odsek-9">
        <w:r w:rsidRPr="00055F8E">
          <w:rPr>
            <w:rFonts w:ascii="Times New Roman" w:hAnsi="Times New Roman" w:cs="Times New Roman"/>
            <w:color w:val="0000FF"/>
            <w:u w:val="single"/>
            <w:lang w:val="sk-SK"/>
          </w:rPr>
          <w:t>9</w:t>
        </w:r>
      </w:hyperlink>
      <w:r w:rsidRPr="00055F8E">
        <w:rPr>
          <w:rFonts w:ascii="Times New Roman" w:hAnsi="Times New Roman" w:cs="Times New Roman"/>
          <w:color w:val="000000"/>
          <w:lang w:val="sk-SK"/>
        </w:rPr>
        <w:t xml:space="preserve"> zákona č. </w:t>
      </w:r>
      <w:hyperlink r:id="rId114">
        <w:r w:rsidRPr="00055F8E">
          <w:rPr>
            <w:rFonts w:ascii="Times New Roman" w:hAnsi="Times New Roman" w:cs="Times New Roman"/>
            <w:color w:val="0000FF"/>
            <w:u w:val="single"/>
            <w:lang w:val="sk-SK"/>
          </w:rPr>
          <w:t>79/2015 Z. z.</w:t>
        </w:r>
      </w:hyperlink>
      <w:r w:rsidRPr="00055F8E">
        <w:rPr>
          <w:rFonts w:ascii="Times New Roman" w:hAnsi="Times New Roman" w:cs="Times New Roman"/>
          <w:color w:val="000000"/>
          <w:lang w:val="sk-SK"/>
        </w:rPr>
        <w:t xml:space="preserve"> v znení zákona č. </w:t>
      </w:r>
      <w:hyperlink r:id="rId115">
        <w:r w:rsidRPr="00055F8E">
          <w:rPr>
            <w:rFonts w:ascii="Times New Roman" w:hAnsi="Times New Roman" w:cs="Times New Roman"/>
            <w:color w:val="0000FF"/>
            <w:u w:val="single"/>
            <w:lang w:val="sk-SK"/>
          </w:rPr>
          <w:t>312/2018 Z. z.</w:t>
        </w:r>
      </w:hyperlink>
      <w:bookmarkStart w:id="2055" w:name="poznamky.poznamka-60a.text"/>
      <w:r w:rsidRPr="00055F8E">
        <w:rPr>
          <w:rFonts w:ascii="Times New Roman" w:hAnsi="Times New Roman" w:cs="Times New Roman"/>
          <w:color w:val="000000"/>
          <w:lang w:val="sk-SK"/>
        </w:rPr>
        <w:t xml:space="preserve"> </w:t>
      </w:r>
      <w:bookmarkEnd w:id="2055"/>
    </w:p>
    <w:p w14:paraId="68FD11AA" w14:textId="1AB92CFD" w:rsidR="0028354E" w:rsidRPr="00055F8E" w:rsidRDefault="0028354E" w:rsidP="00F153A0">
      <w:pPr>
        <w:spacing w:after="0" w:line="240" w:lineRule="auto"/>
        <w:ind w:left="120"/>
        <w:jc w:val="both"/>
        <w:rPr>
          <w:rFonts w:ascii="Times New Roman" w:hAnsi="Times New Roman" w:cs="Times New Roman"/>
          <w:bCs/>
          <w:color w:val="FF0000"/>
        </w:rPr>
      </w:pPr>
      <w:bookmarkStart w:id="2056" w:name="poznamky.poznamka-61.oznacenie"/>
      <w:bookmarkStart w:id="2057" w:name="poznamky.poznamka-61"/>
      <w:bookmarkEnd w:id="2054"/>
      <w:r w:rsidRPr="00055F8E">
        <w:rPr>
          <w:rFonts w:ascii="Times New Roman" w:hAnsi="Times New Roman" w:cs="Times New Roman"/>
          <w:bCs/>
          <w:color w:val="FF0000"/>
        </w:rPr>
        <w:t xml:space="preserve">60b) </w:t>
      </w:r>
      <w:proofErr w:type="spellStart"/>
      <w:r w:rsidRPr="00055F8E">
        <w:rPr>
          <w:rFonts w:ascii="Times New Roman" w:hAnsi="Times New Roman" w:cs="Times New Roman"/>
          <w:bCs/>
          <w:color w:val="FF0000"/>
        </w:rPr>
        <w:t>Čl</w:t>
      </w:r>
      <w:proofErr w:type="spellEnd"/>
      <w:r w:rsidRPr="00055F8E">
        <w:rPr>
          <w:rFonts w:ascii="Times New Roman" w:hAnsi="Times New Roman" w:cs="Times New Roman"/>
          <w:bCs/>
          <w:color w:val="FF0000"/>
        </w:rPr>
        <w:t xml:space="preserve">. 13 </w:t>
      </w:r>
      <w:proofErr w:type="spellStart"/>
      <w:r w:rsidRPr="00055F8E">
        <w:rPr>
          <w:rFonts w:ascii="Times New Roman" w:hAnsi="Times New Roman" w:cs="Times New Roman"/>
          <w:bCs/>
          <w:color w:val="FF0000"/>
        </w:rPr>
        <w:t>smernice</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Európskeho</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parlamentu</w:t>
      </w:r>
      <w:proofErr w:type="spellEnd"/>
      <w:r w:rsidRPr="00055F8E">
        <w:rPr>
          <w:rFonts w:ascii="Times New Roman" w:hAnsi="Times New Roman" w:cs="Times New Roman"/>
          <w:bCs/>
          <w:color w:val="FF0000"/>
        </w:rPr>
        <w:t xml:space="preserve"> a </w:t>
      </w:r>
      <w:proofErr w:type="spellStart"/>
      <w:r w:rsidRPr="00055F8E">
        <w:rPr>
          <w:rFonts w:ascii="Times New Roman" w:hAnsi="Times New Roman" w:cs="Times New Roman"/>
          <w:bCs/>
          <w:color w:val="FF0000"/>
        </w:rPr>
        <w:t>Rady</w:t>
      </w:r>
      <w:proofErr w:type="spellEnd"/>
      <w:r w:rsidRPr="00055F8E">
        <w:rPr>
          <w:rFonts w:ascii="Times New Roman" w:hAnsi="Times New Roman" w:cs="Times New Roman"/>
          <w:bCs/>
          <w:color w:val="FF0000"/>
        </w:rPr>
        <w:t xml:space="preserve"> 2010/75/EÚ z 24. </w:t>
      </w:r>
      <w:proofErr w:type="spellStart"/>
      <w:r w:rsidRPr="00055F8E">
        <w:rPr>
          <w:rFonts w:ascii="Times New Roman" w:hAnsi="Times New Roman" w:cs="Times New Roman"/>
          <w:bCs/>
          <w:color w:val="FF0000"/>
        </w:rPr>
        <w:t>novembra</w:t>
      </w:r>
      <w:proofErr w:type="spellEnd"/>
      <w:r w:rsidRPr="00055F8E">
        <w:rPr>
          <w:rFonts w:ascii="Times New Roman" w:hAnsi="Times New Roman" w:cs="Times New Roman"/>
          <w:bCs/>
          <w:color w:val="FF0000"/>
        </w:rPr>
        <w:t xml:space="preserve"> 2010 o </w:t>
      </w:r>
      <w:proofErr w:type="spellStart"/>
      <w:r w:rsidRPr="00055F8E">
        <w:rPr>
          <w:rFonts w:ascii="Times New Roman" w:hAnsi="Times New Roman" w:cs="Times New Roman"/>
          <w:bCs/>
          <w:color w:val="FF0000"/>
        </w:rPr>
        <w:t>priemyselných</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emisiách</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integrovaná</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prevencia</w:t>
      </w:r>
      <w:proofErr w:type="spellEnd"/>
      <w:r w:rsidRPr="00055F8E">
        <w:rPr>
          <w:rFonts w:ascii="Times New Roman" w:hAnsi="Times New Roman" w:cs="Times New Roman"/>
          <w:bCs/>
          <w:color w:val="FF0000"/>
        </w:rPr>
        <w:t xml:space="preserve"> a </w:t>
      </w:r>
      <w:proofErr w:type="spellStart"/>
      <w:r w:rsidRPr="00055F8E">
        <w:rPr>
          <w:rFonts w:ascii="Times New Roman" w:hAnsi="Times New Roman" w:cs="Times New Roman"/>
          <w:bCs/>
          <w:color w:val="FF0000"/>
        </w:rPr>
        <w:t>kontrola</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znečisťovania</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životného</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prostredia</w:t>
      </w:r>
      <w:proofErr w:type="spellEnd"/>
      <w:r w:rsidRPr="00055F8E">
        <w:rPr>
          <w:rFonts w:ascii="Times New Roman" w:hAnsi="Times New Roman" w:cs="Times New Roman"/>
          <w:bCs/>
          <w:color w:val="FF0000"/>
        </w:rPr>
        <w:t>) (</w:t>
      </w:r>
      <w:proofErr w:type="spellStart"/>
      <w:r w:rsidRPr="00055F8E">
        <w:rPr>
          <w:rFonts w:ascii="Times New Roman" w:hAnsi="Times New Roman" w:cs="Times New Roman"/>
          <w:bCs/>
          <w:color w:val="FF0000"/>
        </w:rPr>
        <w:t>prepracované</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znenie</w:t>
      </w:r>
      <w:proofErr w:type="spellEnd"/>
      <w:r w:rsidRPr="00055F8E">
        <w:rPr>
          <w:rFonts w:ascii="Times New Roman" w:hAnsi="Times New Roman" w:cs="Times New Roman"/>
          <w:bCs/>
          <w:color w:val="FF0000"/>
        </w:rPr>
        <w:t>) (Ú. v. EÚ L 334, 17. 12. 2010).</w:t>
      </w:r>
    </w:p>
    <w:p w14:paraId="363335EC" w14:textId="0A80A80A" w:rsidR="0028354E" w:rsidRPr="00055F8E" w:rsidRDefault="0028354E" w:rsidP="00F153A0">
      <w:pPr>
        <w:spacing w:after="0" w:line="240" w:lineRule="auto"/>
        <w:ind w:left="120"/>
        <w:jc w:val="both"/>
        <w:rPr>
          <w:rFonts w:ascii="Times New Roman" w:hAnsi="Times New Roman" w:cs="Times New Roman"/>
          <w:color w:val="FF0000"/>
        </w:rPr>
      </w:pPr>
      <w:r w:rsidRPr="00055F8E">
        <w:rPr>
          <w:rFonts w:ascii="Times New Roman" w:hAnsi="Times New Roman" w:cs="Times New Roman"/>
          <w:bCs/>
          <w:color w:val="FF0000"/>
        </w:rPr>
        <w:t>60c)</w:t>
      </w:r>
      <w:r w:rsidR="00C46324" w:rsidRPr="00055F8E">
        <w:rPr>
          <w:rFonts w:ascii="Times New Roman" w:hAnsi="Times New Roman" w:cs="Times New Roman"/>
          <w:bCs/>
          <w:color w:val="FF0000"/>
        </w:rPr>
        <w:t xml:space="preserve"> </w:t>
      </w:r>
      <w:r w:rsidRPr="00055F8E">
        <w:rPr>
          <w:rFonts w:ascii="Times New Roman" w:hAnsi="Times New Roman" w:cs="Times New Roman"/>
          <w:bCs/>
          <w:color w:val="FF0000"/>
        </w:rPr>
        <w:t xml:space="preserve">§ 2 </w:t>
      </w:r>
      <w:proofErr w:type="spellStart"/>
      <w:r w:rsidRPr="00055F8E">
        <w:rPr>
          <w:rFonts w:ascii="Times New Roman" w:hAnsi="Times New Roman" w:cs="Times New Roman"/>
          <w:bCs/>
          <w:color w:val="FF0000"/>
        </w:rPr>
        <w:t>ods</w:t>
      </w:r>
      <w:proofErr w:type="spellEnd"/>
      <w:r w:rsidRPr="00055F8E">
        <w:rPr>
          <w:rFonts w:ascii="Times New Roman" w:hAnsi="Times New Roman" w:cs="Times New Roman"/>
          <w:bCs/>
          <w:color w:val="FF0000"/>
        </w:rPr>
        <w:t xml:space="preserve">. 1 </w:t>
      </w:r>
      <w:proofErr w:type="spellStart"/>
      <w:r w:rsidRPr="00055F8E">
        <w:rPr>
          <w:rFonts w:ascii="Times New Roman" w:hAnsi="Times New Roman" w:cs="Times New Roman"/>
          <w:bCs/>
          <w:color w:val="FF0000"/>
        </w:rPr>
        <w:t>písm</w:t>
      </w:r>
      <w:proofErr w:type="spellEnd"/>
      <w:r w:rsidRPr="00055F8E">
        <w:rPr>
          <w:rFonts w:ascii="Times New Roman" w:hAnsi="Times New Roman" w:cs="Times New Roman"/>
          <w:bCs/>
          <w:color w:val="FF0000"/>
        </w:rPr>
        <w:t xml:space="preserve">. k) </w:t>
      </w:r>
      <w:proofErr w:type="spellStart"/>
      <w:r w:rsidRPr="00055F8E">
        <w:rPr>
          <w:rFonts w:ascii="Times New Roman" w:hAnsi="Times New Roman" w:cs="Times New Roman"/>
          <w:bCs/>
          <w:color w:val="FF0000"/>
        </w:rPr>
        <w:t>zákona</w:t>
      </w:r>
      <w:proofErr w:type="spellEnd"/>
      <w:r w:rsidRPr="00055F8E">
        <w:rPr>
          <w:rFonts w:ascii="Times New Roman" w:hAnsi="Times New Roman" w:cs="Times New Roman"/>
          <w:bCs/>
          <w:color w:val="FF0000"/>
        </w:rPr>
        <w:t xml:space="preserve"> č. 525/2003 Z. z. </w:t>
      </w:r>
      <w:r w:rsidRPr="00055F8E">
        <w:rPr>
          <w:rFonts w:ascii="Times New Roman" w:hAnsi="Times New Roman" w:cs="Times New Roman"/>
          <w:color w:val="FF0000"/>
          <w:shd w:val="clear" w:color="auto" w:fill="FFFFFF"/>
        </w:rPr>
        <w:t xml:space="preserve">o </w:t>
      </w:r>
      <w:proofErr w:type="spellStart"/>
      <w:r w:rsidRPr="00055F8E">
        <w:rPr>
          <w:rFonts w:ascii="Times New Roman" w:hAnsi="Times New Roman" w:cs="Times New Roman"/>
          <w:color w:val="FF0000"/>
          <w:shd w:val="clear" w:color="auto" w:fill="FFFFFF"/>
        </w:rPr>
        <w:t>štátnej</w:t>
      </w:r>
      <w:proofErr w:type="spellEnd"/>
      <w:r w:rsidRPr="00055F8E">
        <w:rPr>
          <w:rFonts w:ascii="Times New Roman" w:hAnsi="Times New Roman" w:cs="Times New Roman"/>
          <w:color w:val="FF0000"/>
          <w:shd w:val="clear" w:color="auto" w:fill="FFFFFF"/>
        </w:rPr>
        <w:t xml:space="preserve"> </w:t>
      </w:r>
      <w:proofErr w:type="spellStart"/>
      <w:r w:rsidRPr="00055F8E">
        <w:rPr>
          <w:rFonts w:ascii="Times New Roman" w:hAnsi="Times New Roman" w:cs="Times New Roman"/>
          <w:color w:val="FF0000"/>
          <w:shd w:val="clear" w:color="auto" w:fill="FFFFFF"/>
        </w:rPr>
        <w:t>správe</w:t>
      </w:r>
      <w:proofErr w:type="spellEnd"/>
      <w:r w:rsidRPr="00055F8E">
        <w:rPr>
          <w:rFonts w:ascii="Times New Roman" w:hAnsi="Times New Roman" w:cs="Times New Roman"/>
          <w:color w:val="FF0000"/>
          <w:shd w:val="clear" w:color="auto" w:fill="FFFFFF"/>
        </w:rPr>
        <w:t xml:space="preserve"> </w:t>
      </w:r>
      <w:proofErr w:type="spellStart"/>
      <w:r w:rsidRPr="00055F8E">
        <w:rPr>
          <w:rFonts w:ascii="Times New Roman" w:hAnsi="Times New Roman" w:cs="Times New Roman"/>
          <w:color w:val="FF0000"/>
          <w:shd w:val="clear" w:color="auto" w:fill="FFFFFF"/>
        </w:rPr>
        <w:t>starostlivosti</w:t>
      </w:r>
      <w:proofErr w:type="spellEnd"/>
      <w:r w:rsidRPr="00055F8E">
        <w:rPr>
          <w:rFonts w:ascii="Times New Roman" w:hAnsi="Times New Roman" w:cs="Times New Roman"/>
          <w:color w:val="FF0000"/>
          <w:shd w:val="clear" w:color="auto" w:fill="FFFFFF"/>
        </w:rPr>
        <w:t xml:space="preserve"> o </w:t>
      </w:r>
      <w:proofErr w:type="spellStart"/>
      <w:r w:rsidRPr="00055F8E">
        <w:rPr>
          <w:rFonts w:ascii="Times New Roman" w:hAnsi="Times New Roman" w:cs="Times New Roman"/>
          <w:color w:val="FF0000"/>
          <w:shd w:val="clear" w:color="auto" w:fill="FFFFFF"/>
        </w:rPr>
        <w:t>životné</w:t>
      </w:r>
      <w:proofErr w:type="spellEnd"/>
      <w:r w:rsidRPr="00055F8E">
        <w:rPr>
          <w:rFonts w:ascii="Times New Roman" w:hAnsi="Times New Roman" w:cs="Times New Roman"/>
          <w:color w:val="FF0000"/>
          <w:shd w:val="clear" w:color="auto" w:fill="FFFFFF"/>
        </w:rPr>
        <w:t xml:space="preserve"> </w:t>
      </w:r>
      <w:proofErr w:type="spellStart"/>
      <w:r w:rsidRPr="00055F8E">
        <w:rPr>
          <w:rFonts w:ascii="Times New Roman" w:hAnsi="Times New Roman" w:cs="Times New Roman"/>
          <w:color w:val="FF0000"/>
          <w:shd w:val="clear" w:color="auto" w:fill="FFFFFF"/>
        </w:rPr>
        <w:t>prostredie</w:t>
      </w:r>
      <w:proofErr w:type="spellEnd"/>
      <w:r w:rsidRPr="00055F8E">
        <w:rPr>
          <w:rFonts w:ascii="Times New Roman" w:hAnsi="Times New Roman" w:cs="Times New Roman"/>
          <w:color w:val="FF0000"/>
          <w:shd w:val="clear" w:color="auto" w:fill="FFFFFF"/>
        </w:rPr>
        <w:t xml:space="preserve"> a o </w:t>
      </w:r>
      <w:proofErr w:type="spellStart"/>
      <w:r w:rsidRPr="00055F8E">
        <w:rPr>
          <w:rFonts w:ascii="Times New Roman" w:hAnsi="Times New Roman" w:cs="Times New Roman"/>
          <w:color w:val="FF0000"/>
          <w:shd w:val="clear" w:color="auto" w:fill="FFFFFF"/>
        </w:rPr>
        <w:t>zmene</w:t>
      </w:r>
      <w:proofErr w:type="spellEnd"/>
      <w:r w:rsidRPr="00055F8E">
        <w:rPr>
          <w:rFonts w:ascii="Times New Roman" w:hAnsi="Times New Roman" w:cs="Times New Roman"/>
          <w:color w:val="FF0000"/>
          <w:shd w:val="clear" w:color="auto" w:fill="FFFFFF"/>
        </w:rPr>
        <w:t xml:space="preserve"> a </w:t>
      </w:r>
      <w:proofErr w:type="spellStart"/>
      <w:r w:rsidRPr="00055F8E">
        <w:rPr>
          <w:rFonts w:ascii="Times New Roman" w:hAnsi="Times New Roman" w:cs="Times New Roman"/>
          <w:color w:val="FF0000"/>
          <w:shd w:val="clear" w:color="auto" w:fill="FFFFFF"/>
        </w:rPr>
        <w:t>doplnení</w:t>
      </w:r>
      <w:proofErr w:type="spellEnd"/>
      <w:r w:rsidRPr="00055F8E">
        <w:rPr>
          <w:rFonts w:ascii="Times New Roman" w:hAnsi="Times New Roman" w:cs="Times New Roman"/>
          <w:color w:val="FF0000"/>
          <w:shd w:val="clear" w:color="auto" w:fill="FFFFFF"/>
        </w:rPr>
        <w:t xml:space="preserve"> </w:t>
      </w:r>
      <w:proofErr w:type="spellStart"/>
      <w:r w:rsidRPr="00055F8E">
        <w:rPr>
          <w:rFonts w:ascii="Times New Roman" w:hAnsi="Times New Roman" w:cs="Times New Roman"/>
          <w:color w:val="FF0000"/>
          <w:shd w:val="clear" w:color="auto" w:fill="FFFFFF"/>
        </w:rPr>
        <w:t>niektorých</w:t>
      </w:r>
      <w:proofErr w:type="spellEnd"/>
      <w:r w:rsidRPr="00055F8E">
        <w:rPr>
          <w:rFonts w:ascii="Times New Roman" w:hAnsi="Times New Roman" w:cs="Times New Roman"/>
          <w:color w:val="FF0000"/>
          <w:shd w:val="clear" w:color="auto" w:fill="FFFFFF"/>
        </w:rPr>
        <w:t xml:space="preserve"> </w:t>
      </w:r>
      <w:proofErr w:type="spellStart"/>
      <w:r w:rsidRPr="00055F8E">
        <w:rPr>
          <w:rFonts w:ascii="Times New Roman" w:hAnsi="Times New Roman" w:cs="Times New Roman"/>
          <w:color w:val="FF0000"/>
          <w:shd w:val="clear" w:color="auto" w:fill="FFFFFF"/>
        </w:rPr>
        <w:t>zákonov</w:t>
      </w:r>
      <w:proofErr w:type="spellEnd"/>
      <w:r w:rsidRPr="00055F8E">
        <w:rPr>
          <w:rFonts w:ascii="Times New Roman" w:hAnsi="Times New Roman" w:cs="Times New Roman"/>
          <w:color w:val="FF0000"/>
          <w:shd w:val="clear" w:color="auto" w:fill="FFFFFF"/>
        </w:rPr>
        <w:t xml:space="preserve"> v </w:t>
      </w:r>
      <w:proofErr w:type="spellStart"/>
      <w:r w:rsidRPr="00055F8E">
        <w:rPr>
          <w:rFonts w:ascii="Times New Roman" w:hAnsi="Times New Roman" w:cs="Times New Roman"/>
          <w:color w:val="FF0000"/>
          <w:shd w:val="clear" w:color="auto" w:fill="FFFFFF"/>
        </w:rPr>
        <w:t>znení</w:t>
      </w:r>
      <w:proofErr w:type="spellEnd"/>
      <w:r w:rsidRPr="00055F8E">
        <w:rPr>
          <w:rFonts w:ascii="Times New Roman" w:hAnsi="Times New Roman" w:cs="Times New Roman"/>
          <w:color w:val="FF0000"/>
          <w:shd w:val="clear" w:color="auto" w:fill="FFFFFF"/>
        </w:rPr>
        <w:t xml:space="preserve"> </w:t>
      </w:r>
      <w:proofErr w:type="spellStart"/>
      <w:r w:rsidRPr="00055F8E">
        <w:rPr>
          <w:rFonts w:ascii="Times New Roman" w:hAnsi="Times New Roman" w:cs="Times New Roman"/>
          <w:color w:val="FF0000"/>
          <w:shd w:val="clear" w:color="auto" w:fill="FFFFFF"/>
        </w:rPr>
        <w:t>zákona</w:t>
      </w:r>
      <w:proofErr w:type="spellEnd"/>
      <w:r w:rsidRPr="00055F8E">
        <w:rPr>
          <w:rFonts w:ascii="Times New Roman" w:hAnsi="Times New Roman" w:cs="Times New Roman"/>
          <w:color w:val="FF0000"/>
          <w:shd w:val="clear" w:color="auto" w:fill="FFFFFF"/>
        </w:rPr>
        <w:t xml:space="preserve"> č. .../2023 Z. z</w:t>
      </w:r>
      <w:r w:rsidR="00C46324" w:rsidRPr="00055F8E">
        <w:rPr>
          <w:rFonts w:ascii="Times New Roman" w:hAnsi="Times New Roman" w:cs="Times New Roman"/>
          <w:color w:val="FF0000"/>
        </w:rPr>
        <w:t>.</w:t>
      </w:r>
    </w:p>
    <w:p w14:paraId="0F23A00D" w14:textId="3E95F88D" w:rsidR="005A6E0D" w:rsidRPr="00055F8E" w:rsidRDefault="00831451" w:rsidP="00F153A0">
      <w:pPr>
        <w:spacing w:after="0" w:line="240" w:lineRule="auto"/>
        <w:ind w:left="120"/>
        <w:jc w:val="both"/>
        <w:rPr>
          <w:rFonts w:ascii="Times New Roman" w:hAnsi="Times New Roman" w:cs="Times New Roman"/>
          <w:lang w:val="sk-SK"/>
        </w:rPr>
      </w:pPr>
      <w:r w:rsidRPr="00055F8E">
        <w:rPr>
          <w:rFonts w:ascii="Times New Roman" w:hAnsi="Times New Roman" w:cs="Times New Roman"/>
          <w:color w:val="000000"/>
          <w:lang w:val="sk-SK"/>
        </w:rPr>
        <w:t xml:space="preserve">61) </w:t>
      </w:r>
      <w:bookmarkEnd w:id="2056"/>
      <w:r w:rsidRPr="00055F8E">
        <w:rPr>
          <w:rFonts w:ascii="Times New Roman" w:hAnsi="Times New Roman" w:cs="Times New Roman"/>
          <w:color w:val="000000"/>
          <w:lang w:val="sk-SK"/>
        </w:rPr>
        <w:t xml:space="preserve">Napríklad </w:t>
      </w:r>
      <w:hyperlink r:id="rId116" w:anchor="paragraf-17">
        <w:r w:rsidRPr="00055F8E">
          <w:rPr>
            <w:rFonts w:ascii="Times New Roman" w:hAnsi="Times New Roman" w:cs="Times New Roman"/>
            <w:color w:val="0000FF"/>
            <w:u w:val="single"/>
            <w:lang w:val="sk-SK"/>
          </w:rPr>
          <w:t>§ 17 zákona č. 137/2010 Z. z.</w:t>
        </w:r>
      </w:hyperlink>
      <w:bookmarkStart w:id="2058" w:name="poznamky.poznamka-61.text"/>
      <w:r w:rsidRPr="00055F8E">
        <w:rPr>
          <w:rFonts w:ascii="Times New Roman" w:hAnsi="Times New Roman" w:cs="Times New Roman"/>
          <w:color w:val="000000"/>
          <w:lang w:val="sk-SK"/>
        </w:rPr>
        <w:t xml:space="preserve"> v znení neskorších predpisov. </w:t>
      </w:r>
      <w:bookmarkEnd w:id="2058"/>
    </w:p>
    <w:p w14:paraId="64BFD93B" w14:textId="0914AC0F" w:rsidR="005A6E0D" w:rsidRPr="00055F8E" w:rsidRDefault="00831451" w:rsidP="00F153A0">
      <w:pPr>
        <w:spacing w:after="0" w:line="240" w:lineRule="auto"/>
        <w:ind w:left="120"/>
        <w:jc w:val="both"/>
        <w:rPr>
          <w:rFonts w:ascii="Times New Roman" w:hAnsi="Times New Roman" w:cs="Times New Roman"/>
          <w:lang w:val="sk-SK"/>
        </w:rPr>
      </w:pPr>
      <w:bookmarkStart w:id="2059" w:name="poznamky.poznamka-62.oznacenie"/>
      <w:bookmarkStart w:id="2060" w:name="poznamky.poznamka-62"/>
      <w:bookmarkEnd w:id="2057"/>
      <w:r w:rsidRPr="00055F8E">
        <w:rPr>
          <w:rFonts w:ascii="Times New Roman" w:hAnsi="Times New Roman" w:cs="Times New Roman"/>
          <w:color w:val="000000"/>
          <w:lang w:val="sk-SK"/>
        </w:rPr>
        <w:t xml:space="preserve">62) </w:t>
      </w:r>
      <w:bookmarkEnd w:id="2059"/>
      <w:r w:rsidRPr="00055F8E">
        <w:rPr>
          <w:rFonts w:ascii="Times New Roman" w:hAnsi="Times New Roman" w:cs="Times New Roman"/>
          <w:color w:val="000000"/>
          <w:lang w:val="sk-SK"/>
        </w:rPr>
        <w:t xml:space="preserve">Nariadenie Európskeho parlamentu a Rady (ES) č. </w:t>
      </w:r>
      <w:hyperlink r:id="rId117">
        <w:r w:rsidRPr="00055F8E">
          <w:rPr>
            <w:rFonts w:ascii="Times New Roman" w:hAnsi="Times New Roman" w:cs="Times New Roman"/>
            <w:color w:val="0000FF"/>
            <w:u w:val="single"/>
            <w:lang w:val="sk-SK"/>
          </w:rPr>
          <w:t>1221/2009</w:t>
        </w:r>
      </w:hyperlink>
      <w:bookmarkStart w:id="2061" w:name="poznamky.poznamka-62.text"/>
      <w:r w:rsidRPr="00055F8E">
        <w:rPr>
          <w:rFonts w:ascii="Times New Roman" w:hAnsi="Times New Roman" w:cs="Times New Roman"/>
          <w:color w:val="000000"/>
          <w:lang w:val="sk-SK"/>
        </w:rPr>
        <w:t xml:space="preserve"> z 25. novembra 2009 o dobrovoľnej účasti organizácií v schéme Spoločenstva pre environmentálne manažérstvo a audit (EMAS), ktorým </w:t>
      </w:r>
      <w:r w:rsidRPr="00055F8E">
        <w:rPr>
          <w:rFonts w:ascii="Times New Roman" w:hAnsi="Times New Roman" w:cs="Times New Roman"/>
          <w:color w:val="000000"/>
          <w:lang w:val="sk-SK"/>
        </w:rPr>
        <w:lastRenderedPageBreak/>
        <w:t xml:space="preserve">sa zrušuje nariadenie (ES) č. 761/2001 a rozhodnutia Komisie 2001/681/ES a 2006/193/ES (Ú. v. EÚ L 342, 22.12.2009). </w:t>
      </w:r>
      <w:bookmarkEnd w:id="2061"/>
    </w:p>
    <w:p w14:paraId="2EFD9A5B" w14:textId="79196E53" w:rsidR="005A6E0D" w:rsidRPr="00055F8E" w:rsidRDefault="00831451" w:rsidP="00F153A0">
      <w:pPr>
        <w:spacing w:after="0" w:line="240" w:lineRule="auto"/>
        <w:ind w:left="120"/>
        <w:jc w:val="both"/>
        <w:rPr>
          <w:rFonts w:ascii="Times New Roman" w:hAnsi="Times New Roman" w:cs="Times New Roman"/>
          <w:lang w:val="sk-SK"/>
        </w:rPr>
      </w:pPr>
      <w:bookmarkStart w:id="2062" w:name="poznamky.poznamka-63.oznacenie"/>
      <w:bookmarkStart w:id="2063" w:name="poznamky.poznamka-63"/>
      <w:bookmarkEnd w:id="2060"/>
      <w:r w:rsidRPr="00055F8E">
        <w:rPr>
          <w:rFonts w:ascii="Times New Roman" w:hAnsi="Times New Roman" w:cs="Times New Roman"/>
          <w:color w:val="000000"/>
          <w:lang w:val="sk-SK"/>
        </w:rPr>
        <w:t xml:space="preserve">63) </w:t>
      </w:r>
      <w:bookmarkStart w:id="2064" w:name="poznamky.poznamka-63.text"/>
      <w:bookmarkEnd w:id="2062"/>
      <w:r w:rsidRPr="00055F8E">
        <w:rPr>
          <w:rFonts w:ascii="Times New Roman" w:hAnsi="Times New Roman" w:cs="Times New Roman"/>
          <w:color w:val="000000"/>
          <w:lang w:val="sk-SK"/>
        </w:rPr>
        <w:t xml:space="preserve">STN EN ISO 14001 (83 9001) Systémy environmentálneho manažérstva. Požiadavky s pokynmi na použitie. </w:t>
      </w:r>
      <w:bookmarkEnd w:id="2064"/>
    </w:p>
    <w:p w14:paraId="52175A71" w14:textId="5FAA4CCD" w:rsidR="005A6E0D" w:rsidRPr="00055F8E" w:rsidRDefault="00831451" w:rsidP="00F153A0">
      <w:pPr>
        <w:spacing w:after="0" w:line="240" w:lineRule="auto"/>
        <w:ind w:left="120"/>
        <w:jc w:val="both"/>
        <w:rPr>
          <w:rFonts w:ascii="Times New Roman" w:hAnsi="Times New Roman" w:cs="Times New Roman"/>
          <w:lang w:val="sk-SK"/>
        </w:rPr>
      </w:pPr>
      <w:bookmarkStart w:id="2065" w:name="poznamky.poznamka-63a.oznacenie"/>
      <w:bookmarkStart w:id="2066" w:name="poznamky.poznamka-63a"/>
      <w:bookmarkEnd w:id="2063"/>
      <w:r w:rsidRPr="00055F8E">
        <w:rPr>
          <w:rFonts w:ascii="Times New Roman" w:hAnsi="Times New Roman" w:cs="Times New Roman"/>
          <w:color w:val="000000"/>
          <w:lang w:val="sk-SK"/>
        </w:rPr>
        <w:t xml:space="preserve">63a) </w:t>
      </w:r>
      <w:bookmarkEnd w:id="2065"/>
      <w:r w:rsidRPr="00055F8E">
        <w:rPr>
          <w:rFonts w:ascii="Times New Roman" w:hAnsi="Times New Roman" w:cs="Times New Roman"/>
          <w:color w:val="000000"/>
          <w:lang w:val="sk-SK"/>
        </w:rPr>
        <w:t xml:space="preserve">Napríklad </w:t>
      </w:r>
      <w:hyperlink r:id="rId118" w:anchor="paragraf-66.odsek-5">
        <w:r w:rsidRPr="00055F8E">
          <w:rPr>
            <w:rFonts w:ascii="Times New Roman" w:hAnsi="Times New Roman" w:cs="Times New Roman"/>
            <w:color w:val="0000FF"/>
            <w:u w:val="single"/>
            <w:lang w:val="sk-SK"/>
          </w:rPr>
          <w:t>§ 66 ods. 5 zákona č. 364/2004 Z. z.</w:t>
        </w:r>
      </w:hyperlink>
      <w:bookmarkStart w:id="2067" w:name="poznamky.poznamka-63a.text"/>
      <w:r w:rsidRPr="00055F8E">
        <w:rPr>
          <w:rFonts w:ascii="Times New Roman" w:hAnsi="Times New Roman" w:cs="Times New Roman"/>
          <w:color w:val="000000"/>
          <w:lang w:val="sk-SK"/>
        </w:rPr>
        <w:t xml:space="preserve"> v znení neskorších predpisov, zákon č. 137/2010 Z. z. v znení neskorších predpisov. </w:t>
      </w:r>
      <w:bookmarkEnd w:id="2067"/>
    </w:p>
    <w:p w14:paraId="412C23A4" w14:textId="71D4B58A" w:rsidR="00E468D1" w:rsidRPr="00055F8E" w:rsidRDefault="00831451" w:rsidP="00F153A0">
      <w:pPr>
        <w:shd w:val="clear" w:color="auto" w:fill="FFFFFF"/>
        <w:spacing w:after="0" w:line="240" w:lineRule="auto"/>
        <w:ind w:left="120"/>
        <w:jc w:val="both"/>
        <w:rPr>
          <w:rFonts w:ascii="Times New Roman" w:hAnsi="Times New Roman" w:cs="Times New Roman"/>
          <w:color w:val="FF0000"/>
          <w:lang w:val="sk-SK"/>
        </w:rPr>
      </w:pPr>
      <w:bookmarkStart w:id="2068" w:name="poznamky.poznamka-63b"/>
      <w:bookmarkStart w:id="2069" w:name="poznamky.poznamka-63b.oznacenie"/>
      <w:bookmarkEnd w:id="2066"/>
      <w:r w:rsidRPr="00055F8E">
        <w:rPr>
          <w:rFonts w:ascii="Times New Roman" w:hAnsi="Times New Roman" w:cs="Times New Roman"/>
          <w:color w:val="FF0000"/>
          <w:lang w:val="sk-SK"/>
        </w:rPr>
        <w:t>63b</w:t>
      </w:r>
      <w:bookmarkStart w:id="2070" w:name="poznamky.poznamka-67a"/>
      <w:bookmarkEnd w:id="2068"/>
      <w:bookmarkEnd w:id="2069"/>
      <w:r w:rsidR="00E468D1" w:rsidRPr="00055F8E">
        <w:rPr>
          <w:rFonts w:ascii="Times New Roman" w:hAnsi="Times New Roman" w:cs="Times New Roman"/>
          <w:color w:val="FF0000"/>
          <w:lang w:val="sk-SK"/>
        </w:rPr>
        <w:t>) Napríklad § 13 ods. 1 a § 14 ods. 1 zákona č. 180/1995 Z. z.</w:t>
      </w:r>
      <w:r w:rsidR="00640D1F" w:rsidRPr="00055F8E">
        <w:rPr>
          <w:rFonts w:ascii="Times New Roman" w:hAnsi="Times New Roman" w:cs="Times New Roman"/>
          <w:color w:val="FF0000"/>
          <w:lang w:val="sk-SK"/>
        </w:rPr>
        <w:t xml:space="preserve"> o niektorých opatreniach </w:t>
      </w:r>
      <w:r w:rsidR="00E468D1" w:rsidRPr="00055F8E">
        <w:rPr>
          <w:rFonts w:ascii="Times New Roman" w:hAnsi="Times New Roman" w:cs="Times New Roman"/>
          <w:color w:val="FF0000"/>
          <w:lang w:val="sk-SK"/>
        </w:rPr>
        <w:t>na usporiadanie vlastníctva k pozemkom.</w:t>
      </w:r>
    </w:p>
    <w:p w14:paraId="22EBA022" w14:textId="08457542" w:rsidR="00E34640" w:rsidRPr="00055F8E" w:rsidRDefault="00E468D1" w:rsidP="00640D1F">
      <w:pPr>
        <w:shd w:val="clear" w:color="auto" w:fill="FFFFFF"/>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63c) </w:t>
      </w:r>
      <w:r w:rsidR="00E34640" w:rsidRPr="00055F8E">
        <w:rPr>
          <w:rFonts w:ascii="Times New Roman" w:hAnsi="Times New Roman" w:cs="Times New Roman"/>
          <w:color w:val="FF0000"/>
          <w:lang w:val="sk-SK"/>
        </w:rPr>
        <w:t>§ 72 a 73 zákona Národnej rady Slovenskej republiky č. 171/1993 Z. z</w:t>
      </w:r>
      <w:r w:rsidR="00640D1F" w:rsidRPr="00055F8E">
        <w:rPr>
          <w:rFonts w:ascii="Times New Roman" w:hAnsi="Times New Roman" w:cs="Times New Roman"/>
          <w:color w:val="FF0000"/>
          <w:lang w:val="sk-SK"/>
        </w:rPr>
        <w:t xml:space="preserve">. o Policajnom </w:t>
      </w:r>
      <w:r w:rsidR="00E34640" w:rsidRPr="00055F8E">
        <w:rPr>
          <w:rFonts w:ascii="Times New Roman" w:hAnsi="Times New Roman" w:cs="Times New Roman"/>
          <w:color w:val="FF0000"/>
          <w:lang w:val="sk-SK"/>
        </w:rPr>
        <w:t>zbore v</w:t>
      </w:r>
      <w:r w:rsidR="00640D1F" w:rsidRPr="00055F8E">
        <w:rPr>
          <w:rFonts w:ascii="Times New Roman" w:hAnsi="Times New Roman" w:cs="Times New Roman"/>
          <w:color w:val="FF0000"/>
          <w:lang w:val="sk-SK"/>
        </w:rPr>
        <w:t xml:space="preserve"> </w:t>
      </w:r>
      <w:r w:rsidR="00E34640" w:rsidRPr="00055F8E">
        <w:rPr>
          <w:rFonts w:ascii="Times New Roman" w:hAnsi="Times New Roman" w:cs="Times New Roman"/>
          <w:color w:val="FF0000"/>
          <w:lang w:val="sk-SK"/>
        </w:rPr>
        <w:t>znení neskorších predpisov.</w:t>
      </w:r>
    </w:p>
    <w:p w14:paraId="5560120F" w14:textId="58FDFD4F" w:rsidR="00E468D1" w:rsidRPr="00055F8E" w:rsidRDefault="00E468D1" w:rsidP="00F153A0">
      <w:pPr>
        <w:shd w:val="clear" w:color="auto" w:fill="FFFFFF"/>
        <w:spacing w:after="0" w:line="240" w:lineRule="auto"/>
        <w:ind w:firstLine="120"/>
        <w:jc w:val="both"/>
        <w:rPr>
          <w:rFonts w:ascii="Times New Roman" w:hAnsi="Times New Roman" w:cs="Times New Roman"/>
          <w:strike/>
          <w:color w:val="FF0000"/>
          <w:lang w:val="sk-SK"/>
        </w:rPr>
      </w:pPr>
      <w:r w:rsidRPr="00055F8E">
        <w:rPr>
          <w:rFonts w:ascii="Times New Roman" w:hAnsi="Times New Roman" w:cs="Times New Roman"/>
          <w:strike/>
          <w:color w:val="FF0000"/>
          <w:lang w:val="sk-SK"/>
        </w:rPr>
        <w:t>Zákon č. 40/1964 Zb. Občiansky zákonník v znení neskorších predpisov.</w:t>
      </w:r>
    </w:p>
    <w:p w14:paraId="2A174709" w14:textId="77777777" w:rsidR="00E468D1" w:rsidRPr="00055F8E" w:rsidRDefault="00E468D1" w:rsidP="00F153A0">
      <w:pPr>
        <w:tabs>
          <w:tab w:val="left" w:pos="7568"/>
        </w:tabs>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63d)</w:t>
      </w:r>
      <w:r w:rsidRPr="00055F8E">
        <w:rPr>
          <w:rFonts w:ascii="Times New Roman" w:hAnsi="Times New Roman" w:cs="Times New Roman"/>
          <w:color w:val="FF0000"/>
          <w:vertAlign w:val="superscript"/>
          <w:lang w:val="sk-SK"/>
        </w:rPr>
        <w:t xml:space="preserve"> </w:t>
      </w:r>
      <w:r w:rsidRPr="00055F8E">
        <w:rPr>
          <w:rFonts w:ascii="Times New Roman" w:hAnsi="Times New Roman" w:cs="Times New Roman"/>
          <w:color w:val="FF0000"/>
          <w:lang w:val="sk-SK"/>
        </w:rPr>
        <w:t>§ 24 ods. 5 zákona č. 79/2015 Z. z. v znení zákona č. 312/2018 Z. z</w:t>
      </w:r>
    </w:p>
    <w:p w14:paraId="4F225786" w14:textId="7A29B690" w:rsidR="00E468D1" w:rsidRPr="00055F8E" w:rsidRDefault="00E468D1" w:rsidP="00F153A0">
      <w:pPr>
        <w:shd w:val="clear" w:color="auto" w:fill="FFFFFF"/>
        <w:spacing w:after="0" w:line="240" w:lineRule="auto"/>
        <w:ind w:left="120"/>
        <w:jc w:val="both"/>
        <w:rPr>
          <w:rFonts w:ascii="Times New Roman" w:hAnsi="Times New Roman" w:cs="Times New Roman"/>
          <w:bCs/>
          <w:color w:val="FF0000"/>
          <w:lang w:val="sk-SK"/>
        </w:rPr>
      </w:pPr>
      <w:r w:rsidRPr="00055F8E">
        <w:rPr>
          <w:rFonts w:ascii="Times New Roman" w:hAnsi="Times New Roman" w:cs="Times New Roman"/>
          <w:bCs/>
          <w:color w:val="FF0000"/>
          <w:lang w:val="sk-SK"/>
        </w:rPr>
        <w:t>63e) Napríklad § 167k zákona č. 7/2005 Z. z. o konkurze a reštrukturalizácii a o zmene a doplnení niektorých zákonov.</w:t>
      </w:r>
    </w:p>
    <w:p w14:paraId="73849894" w14:textId="27F68F17" w:rsidR="00E468D1" w:rsidRPr="00055F8E" w:rsidRDefault="00E468D1" w:rsidP="00F153A0">
      <w:pPr>
        <w:spacing w:after="0" w:line="240" w:lineRule="auto"/>
        <w:ind w:firstLine="120"/>
        <w:jc w:val="both"/>
        <w:rPr>
          <w:rFonts w:ascii="Times New Roman" w:hAnsi="Times New Roman" w:cs="Times New Roman"/>
          <w:bCs/>
          <w:strike/>
          <w:color w:val="C45911" w:themeColor="accent2" w:themeShade="BF"/>
          <w:lang w:val="sk-SK"/>
        </w:rPr>
      </w:pPr>
      <w:r w:rsidRPr="00055F8E">
        <w:rPr>
          <w:rFonts w:ascii="Times New Roman" w:hAnsi="Times New Roman" w:cs="Times New Roman"/>
          <w:bCs/>
          <w:color w:val="FF0000"/>
          <w:lang w:val="sk-SK"/>
        </w:rPr>
        <w:t xml:space="preserve">63f) § 47 zákona č. 71/1967 Zb. </w:t>
      </w:r>
    </w:p>
    <w:p w14:paraId="06B1B54B" w14:textId="15D82713" w:rsidR="00E34640" w:rsidRPr="00055F8E" w:rsidRDefault="00E34640" w:rsidP="00F153A0">
      <w:pPr>
        <w:spacing w:after="0" w:line="240" w:lineRule="auto"/>
        <w:ind w:left="120"/>
        <w:jc w:val="both"/>
        <w:rPr>
          <w:rFonts w:ascii="Times New Roman" w:hAnsi="Times New Roman" w:cs="Times New Roman"/>
          <w:bCs/>
          <w:color w:val="FF0000"/>
        </w:rPr>
      </w:pPr>
      <w:r w:rsidRPr="00055F8E">
        <w:rPr>
          <w:rFonts w:ascii="Times New Roman" w:hAnsi="Times New Roman" w:cs="Times New Roman"/>
          <w:bCs/>
          <w:color w:val="FF0000"/>
          <w:lang w:val="sk-SK"/>
        </w:rPr>
        <w:t>63g</w:t>
      </w:r>
      <w:r w:rsidR="00E468D1" w:rsidRPr="00055F8E">
        <w:rPr>
          <w:rFonts w:ascii="Times New Roman" w:hAnsi="Times New Roman" w:cs="Times New Roman"/>
          <w:bCs/>
          <w:color w:val="FF0000"/>
          <w:lang w:val="sk-SK"/>
        </w:rPr>
        <w:t xml:space="preserve">) </w:t>
      </w:r>
      <w:proofErr w:type="spellStart"/>
      <w:r w:rsidRPr="00055F8E">
        <w:rPr>
          <w:rFonts w:ascii="Times New Roman" w:hAnsi="Times New Roman" w:cs="Times New Roman"/>
          <w:bCs/>
          <w:color w:val="FF0000"/>
        </w:rPr>
        <w:t>Zákon</w:t>
      </w:r>
      <w:proofErr w:type="spellEnd"/>
      <w:r w:rsidRPr="00055F8E">
        <w:rPr>
          <w:rFonts w:ascii="Times New Roman" w:hAnsi="Times New Roman" w:cs="Times New Roman"/>
          <w:bCs/>
          <w:color w:val="FF0000"/>
        </w:rPr>
        <w:t xml:space="preserve"> č. 374/2014 Z. z. o </w:t>
      </w:r>
      <w:proofErr w:type="spellStart"/>
      <w:r w:rsidRPr="00055F8E">
        <w:rPr>
          <w:rFonts w:ascii="Times New Roman" w:hAnsi="Times New Roman" w:cs="Times New Roman"/>
          <w:bCs/>
          <w:color w:val="FF0000"/>
        </w:rPr>
        <w:t>pohľadávkach</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štátu</w:t>
      </w:r>
      <w:proofErr w:type="spellEnd"/>
      <w:r w:rsidRPr="00055F8E">
        <w:rPr>
          <w:rFonts w:ascii="Times New Roman" w:hAnsi="Times New Roman" w:cs="Times New Roman"/>
          <w:bCs/>
          <w:color w:val="FF0000"/>
        </w:rPr>
        <w:t xml:space="preserve"> a o </w:t>
      </w:r>
      <w:proofErr w:type="spellStart"/>
      <w:r w:rsidRPr="00055F8E">
        <w:rPr>
          <w:rFonts w:ascii="Times New Roman" w:hAnsi="Times New Roman" w:cs="Times New Roman"/>
          <w:bCs/>
          <w:color w:val="FF0000"/>
        </w:rPr>
        <w:t>zmene</w:t>
      </w:r>
      <w:proofErr w:type="spellEnd"/>
      <w:r w:rsidRPr="00055F8E">
        <w:rPr>
          <w:rFonts w:ascii="Times New Roman" w:hAnsi="Times New Roman" w:cs="Times New Roman"/>
          <w:bCs/>
          <w:color w:val="FF0000"/>
        </w:rPr>
        <w:t xml:space="preserve"> a </w:t>
      </w:r>
      <w:proofErr w:type="spellStart"/>
      <w:r w:rsidRPr="00055F8E">
        <w:rPr>
          <w:rFonts w:ascii="Times New Roman" w:hAnsi="Times New Roman" w:cs="Times New Roman"/>
          <w:bCs/>
          <w:color w:val="FF0000"/>
        </w:rPr>
        <w:t>doplnení</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niektorých</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zákonov</w:t>
      </w:r>
      <w:proofErr w:type="spellEnd"/>
      <w:r w:rsidRPr="00055F8E">
        <w:rPr>
          <w:rFonts w:ascii="Times New Roman" w:hAnsi="Times New Roman" w:cs="Times New Roman"/>
          <w:bCs/>
          <w:color w:val="FF0000"/>
        </w:rPr>
        <w:t xml:space="preserve"> v </w:t>
      </w:r>
      <w:proofErr w:type="spellStart"/>
      <w:r w:rsidRPr="00055F8E">
        <w:rPr>
          <w:rFonts w:ascii="Times New Roman" w:hAnsi="Times New Roman" w:cs="Times New Roman"/>
          <w:bCs/>
          <w:color w:val="FF0000"/>
        </w:rPr>
        <w:t>znení</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neskorších</w:t>
      </w:r>
      <w:proofErr w:type="spellEnd"/>
      <w:r w:rsidRPr="00055F8E">
        <w:rPr>
          <w:rFonts w:ascii="Times New Roman" w:hAnsi="Times New Roman" w:cs="Times New Roman"/>
          <w:bCs/>
          <w:color w:val="FF0000"/>
        </w:rPr>
        <w:t xml:space="preserve"> </w:t>
      </w:r>
      <w:proofErr w:type="spellStart"/>
      <w:r w:rsidRPr="00055F8E">
        <w:rPr>
          <w:rFonts w:ascii="Times New Roman" w:hAnsi="Times New Roman" w:cs="Times New Roman"/>
          <w:bCs/>
          <w:color w:val="FF0000"/>
        </w:rPr>
        <w:t>predpisov</w:t>
      </w:r>
      <w:proofErr w:type="spellEnd"/>
      <w:r w:rsidRPr="00055F8E">
        <w:rPr>
          <w:rFonts w:ascii="Times New Roman" w:hAnsi="Times New Roman" w:cs="Times New Roman"/>
          <w:bCs/>
          <w:color w:val="FF0000"/>
        </w:rPr>
        <w:t>.</w:t>
      </w:r>
    </w:p>
    <w:p w14:paraId="1DB16537" w14:textId="293C3B0A" w:rsidR="00E468D1" w:rsidRPr="00055F8E" w:rsidRDefault="00E468D1" w:rsidP="00F153A0">
      <w:pPr>
        <w:spacing w:after="0" w:line="240" w:lineRule="auto"/>
        <w:ind w:left="120"/>
        <w:jc w:val="both"/>
        <w:rPr>
          <w:rFonts w:ascii="Times New Roman" w:hAnsi="Times New Roman" w:cs="Times New Roman"/>
          <w:bCs/>
          <w:strike/>
          <w:lang w:val="sk-SK"/>
        </w:rPr>
      </w:pPr>
      <w:r w:rsidRPr="00055F8E">
        <w:rPr>
          <w:rFonts w:ascii="Times New Roman" w:hAnsi="Times New Roman" w:cs="Times New Roman"/>
          <w:bCs/>
          <w:strike/>
          <w:color w:val="FF0000"/>
          <w:lang w:val="sk-SK"/>
        </w:rPr>
        <w:t>Zákon Národnej rady Slovenskej republiky č. 233/1995 Z. z. o súdnych exekútoroch a exekučnej činnosti (Exekučný poriadok) a o zmene a doplnení niektorých zákonov.</w:t>
      </w:r>
      <w:r w:rsidRPr="00055F8E">
        <w:rPr>
          <w:rFonts w:ascii="Times New Roman" w:hAnsi="Times New Roman" w:cs="Times New Roman"/>
          <w:strike/>
          <w:color w:val="FF0000"/>
          <w:lang w:val="sk-SK"/>
        </w:rPr>
        <w:tab/>
      </w:r>
    </w:p>
    <w:p w14:paraId="399D814F" w14:textId="61D463F2" w:rsidR="005A6E0D" w:rsidRPr="00055F8E" w:rsidRDefault="00831451" w:rsidP="00F153A0">
      <w:pPr>
        <w:spacing w:after="0" w:line="240" w:lineRule="auto"/>
        <w:ind w:left="120"/>
        <w:jc w:val="both"/>
        <w:rPr>
          <w:rFonts w:ascii="Times New Roman" w:hAnsi="Times New Roman" w:cs="Times New Roman"/>
          <w:color w:val="000000"/>
          <w:lang w:val="sk-SK"/>
        </w:rPr>
      </w:pPr>
      <w:bookmarkStart w:id="2071" w:name="poznamky.poznamka-67a.oznacenie"/>
      <w:r w:rsidRPr="00055F8E">
        <w:rPr>
          <w:rFonts w:ascii="Times New Roman" w:hAnsi="Times New Roman" w:cs="Times New Roman"/>
          <w:color w:val="000000"/>
          <w:lang w:val="sk-SK"/>
        </w:rPr>
        <w:t xml:space="preserve">67a) </w:t>
      </w:r>
      <w:bookmarkEnd w:id="2071"/>
      <w:r w:rsidRPr="00055F8E">
        <w:rPr>
          <w:rFonts w:ascii="Times New Roman" w:hAnsi="Times New Roman" w:cs="Times New Roman"/>
          <w:color w:val="000000"/>
          <w:lang w:val="sk-SK"/>
        </w:rPr>
        <w:t xml:space="preserve">Zákon Národnej rady Slovenskej republiky č. </w:t>
      </w:r>
      <w:hyperlink r:id="rId119">
        <w:r w:rsidRPr="00055F8E">
          <w:rPr>
            <w:rFonts w:ascii="Times New Roman" w:hAnsi="Times New Roman" w:cs="Times New Roman"/>
            <w:color w:val="0000FF"/>
            <w:u w:val="single"/>
            <w:lang w:val="sk-SK"/>
          </w:rPr>
          <w:t>10/1996 Z. z.</w:t>
        </w:r>
      </w:hyperlink>
      <w:bookmarkStart w:id="2072" w:name="poznamky.poznamka-67a.text"/>
      <w:r w:rsidRPr="00055F8E">
        <w:rPr>
          <w:rFonts w:ascii="Times New Roman" w:hAnsi="Times New Roman" w:cs="Times New Roman"/>
          <w:color w:val="000000"/>
          <w:lang w:val="sk-SK"/>
        </w:rPr>
        <w:t xml:space="preserve"> o kontrole v štátnej správe v znení neskorších predpisov. </w:t>
      </w:r>
      <w:bookmarkEnd w:id="2072"/>
    </w:p>
    <w:p w14:paraId="2C0B3593" w14:textId="5DE29E42" w:rsidR="00E468D1" w:rsidRPr="00055F8E" w:rsidRDefault="00E468D1" w:rsidP="00F153A0">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67b) § 13a ods. 1 Obchodného zákonníka.</w:t>
      </w:r>
    </w:p>
    <w:p w14:paraId="32D4D830" w14:textId="387208AB" w:rsidR="00D477EF" w:rsidRPr="00055F8E" w:rsidRDefault="00D477EF" w:rsidP="00F153A0">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 xml:space="preserve">67c) </w:t>
      </w:r>
      <w:hyperlink r:id="rId120" w:anchor="paragraf-82i.odsek-4" w:tooltip="Odkaz na predpis alebo ustanovenie" w:history="1">
        <w:r w:rsidRPr="00055F8E">
          <w:rPr>
            <w:rFonts w:ascii="Times New Roman" w:hAnsi="Times New Roman" w:cs="Times New Roman"/>
            <w:color w:val="FF0000"/>
            <w:lang w:val="sk-SK"/>
          </w:rPr>
          <w:t>§ 82i ods. 4</w:t>
        </w:r>
      </w:hyperlink>
      <w:r w:rsidRPr="00055F8E">
        <w:rPr>
          <w:rFonts w:ascii="Times New Roman" w:hAnsi="Times New Roman" w:cs="Times New Roman"/>
          <w:color w:val="FF0000"/>
          <w:lang w:val="sk-SK"/>
        </w:rPr>
        <w:t> zákona č. </w:t>
      </w:r>
      <w:hyperlink r:id="rId121" w:tooltip="Odkaz na predpis alebo ustanovenie" w:history="1">
        <w:r w:rsidRPr="00055F8E">
          <w:rPr>
            <w:rFonts w:ascii="Times New Roman" w:hAnsi="Times New Roman" w:cs="Times New Roman"/>
            <w:color w:val="FF0000"/>
            <w:lang w:val="sk-SK"/>
          </w:rPr>
          <w:t>757/2004 Z. z.</w:t>
        </w:r>
      </w:hyperlink>
      <w:r w:rsidRPr="00055F8E">
        <w:rPr>
          <w:rFonts w:ascii="Times New Roman" w:hAnsi="Times New Roman" w:cs="Times New Roman"/>
          <w:color w:val="FF0000"/>
          <w:lang w:val="sk-SK"/>
        </w:rPr>
        <w:t> o súdoch a o zmene a doplnení niektorých zákonov v znení zákona č. </w:t>
      </w:r>
      <w:hyperlink r:id="rId122" w:tooltip="Odkaz na predpis alebo ustanovenie" w:history="1">
        <w:r w:rsidRPr="00055F8E">
          <w:rPr>
            <w:rFonts w:ascii="Times New Roman" w:hAnsi="Times New Roman" w:cs="Times New Roman"/>
            <w:color w:val="FF0000"/>
            <w:lang w:val="sk-SK"/>
          </w:rPr>
          <w:t>301/2016 Z. z.</w:t>
        </w:r>
      </w:hyperlink>
    </w:p>
    <w:p w14:paraId="2A766E39" w14:textId="77777777" w:rsidR="00D477EF" w:rsidRPr="00055F8E" w:rsidRDefault="00D477EF" w:rsidP="00F153A0">
      <w:pPr>
        <w:spacing w:after="0" w:line="240" w:lineRule="auto"/>
        <w:ind w:left="120"/>
        <w:jc w:val="both"/>
        <w:rPr>
          <w:rFonts w:ascii="Times New Roman" w:hAnsi="Times New Roman" w:cs="Times New Roman"/>
          <w:color w:val="FF0000"/>
          <w:lang w:val="sk-SK"/>
        </w:rPr>
      </w:pPr>
      <w:r w:rsidRPr="00055F8E">
        <w:rPr>
          <w:rFonts w:ascii="Times New Roman" w:hAnsi="Times New Roman" w:cs="Times New Roman"/>
          <w:color w:val="FF0000"/>
          <w:lang w:val="sk-SK"/>
        </w:rPr>
        <w:t>67d) § 61h Zákona Národnej rady Slovenskej republiky č. 233/1995 Z. z. o súdnych exekútoroch a exekučnej činnosti (Exekučný poriadok) a o zmene a doplnení ďalších zákonov</w:t>
      </w:r>
    </w:p>
    <w:p w14:paraId="59DE37F8" w14:textId="787B1C7B" w:rsidR="00D477EF" w:rsidRPr="00055F8E" w:rsidRDefault="00D477EF" w:rsidP="00F153A0">
      <w:pPr>
        <w:spacing w:after="0" w:line="240" w:lineRule="auto"/>
        <w:ind w:left="120"/>
        <w:jc w:val="both"/>
        <w:rPr>
          <w:rFonts w:ascii="Times New Roman" w:hAnsi="Times New Roman" w:cs="Times New Roman"/>
          <w:strike/>
          <w:color w:val="FF0000"/>
          <w:lang w:val="sk-SK"/>
        </w:rPr>
      </w:pPr>
      <w:r w:rsidRPr="00055F8E">
        <w:rPr>
          <w:rFonts w:ascii="Times New Roman" w:hAnsi="Times New Roman" w:cs="Times New Roman"/>
          <w:color w:val="FF0000"/>
          <w:lang w:val="sk-SK"/>
        </w:rPr>
        <w:t xml:space="preserve">67e) § 61g Zákona </w:t>
      </w:r>
      <w:r w:rsidRPr="00055F8E">
        <w:rPr>
          <w:rFonts w:ascii="Times New Roman" w:hAnsi="Times New Roman" w:cs="Times New Roman"/>
          <w:strike/>
          <w:color w:val="FF0000"/>
          <w:lang w:val="sk-SK"/>
        </w:rPr>
        <w:t>Národnej rady Slovenskej republiky</w:t>
      </w:r>
      <w:r w:rsidRPr="00055F8E">
        <w:rPr>
          <w:rFonts w:ascii="Times New Roman" w:hAnsi="Times New Roman" w:cs="Times New Roman"/>
          <w:color w:val="FF0000"/>
          <w:lang w:val="sk-SK"/>
        </w:rPr>
        <w:t xml:space="preserve"> č. 233/1995 Z. z. </w:t>
      </w:r>
      <w:r w:rsidRPr="00055F8E">
        <w:rPr>
          <w:rFonts w:ascii="Times New Roman" w:hAnsi="Times New Roman" w:cs="Times New Roman"/>
          <w:strike/>
          <w:color w:val="FF0000"/>
          <w:lang w:val="sk-SK"/>
        </w:rPr>
        <w:t>o súdnych exekútoroch a exekučnej činnosti (Exekučný poriadok) a o zmene a doplnení ďalších zákonov“.</w:t>
      </w:r>
    </w:p>
    <w:p w14:paraId="6A768EBC" w14:textId="23514EFC" w:rsidR="005A6E0D" w:rsidRPr="00055F8E" w:rsidRDefault="00831451" w:rsidP="00F153A0">
      <w:pPr>
        <w:spacing w:after="0" w:line="240" w:lineRule="auto"/>
        <w:ind w:left="120"/>
        <w:jc w:val="both"/>
        <w:rPr>
          <w:rFonts w:ascii="Times New Roman" w:hAnsi="Times New Roman" w:cs="Times New Roman"/>
          <w:lang w:val="sk-SK"/>
        </w:rPr>
      </w:pPr>
      <w:bookmarkStart w:id="2073" w:name="poznamky.poznamka-68.oznacenie"/>
      <w:bookmarkStart w:id="2074" w:name="poznamky.poznamka-68"/>
      <w:bookmarkEnd w:id="2070"/>
      <w:r w:rsidRPr="00055F8E">
        <w:rPr>
          <w:rFonts w:ascii="Times New Roman" w:hAnsi="Times New Roman" w:cs="Times New Roman"/>
          <w:color w:val="000000"/>
          <w:lang w:val="sk-SK"/>
        </w:rPr>
        <w:t xml:space="preserve">68) </w:t>
      </w:r>
      <w:bookmarkEnd w:id="2073"/>
      <w:r w:rsidRPr="00055F8E">
        <w:rPr>
          <w:rFonts w:ascii="Times New Roman" w:hAnsi="Times New Roman" w:cs="Times New Roman"/>
          <w:color w:val="000000"/>
          <w:lang w:val="sk-SK"/>
        </w:rPr>
        <w:t xml:space="preserve">Zákon č. </w:t>
      </w:r>
      <w:hyperlink r:id="rId123">
        <w:r w:rsidRPr="00055F8E">
          <w:rPr>
            <w:rFonts w:ascii="Times New Roman" w:hAnsi="Times New Roman" w:cs="Times New Roman"/>
            <w:color w:val="0000FF"/>
            <w:u w:val="single"/>
            <w:lang w:val="sk-SK"/>
          </w:rPr>
          <w:t>205/2004 Z. z.</w:t>
        </w:r>
      </w:hyperlink>
      <w:bookmarkStart w:id="2075" w:name="poznamky.poznamka-68.text"/>
      <w:r w:rsidRPr="00055F8E">
        <w:rPr>
          <w:rFonts w:ascii="Times New Roman" w:hAnsi="Times New Roman" w:cs="Times New Roman"/>
          <w:color w:val="000000"/>
          <w:lang w:val="sk-SK"/>
        </w:rPr>
        <w:t xml:space="preserve"> v znení neskorších predpisov. </w:t>
      </w:r>
      <w:bookmarkEnd w:id="2075"/>
    </w:p>
    <w:p w14:paraId="5E94D28A" w14:textId="47CB346F" w:rsidR="005A6E0D" w:rsidRPr="00055F8E" w:rsidRDefault="00831451" w:rsidP="00F153A0">
      <w:pPr>
        <w:spacing w:after="0" w:line="240" w:lineRule="auto"/>
        <w:ind w:left="120"/>
        <w:jc w:val="both"/>
        <w:rPr>
          <w:rFonts w:ascii="Times New Roman" w:hAnsi="Times New Roman" w:cs="Times New Roman"/>
          <w:lang w:val="sk-SK"/>
        </w:rPr>
      </w:pPr>
      <w:bookmarkStart w:id="2076" w:name="poznamky.poznamka-69.oznacenie"/>
      <w:bookmarkStart w:id="2077" w:name="poznamky.poznamka-69"/>
      <w:bookmarkEnd w:id="2074"/>
      <w:r w:rsidRPr="00055F8E">
        <w:rPr>
          <w:rFonts w:ascii="Times New Roman" w:hAnsi="Times New Roman" w:cs="Times New Roman"/>
          <w:color w:val="000000"/>
          <w:lang w:val="sk-SK"/>
        </w:rPr>
        <w:t xml:space="preserve">69) </w:t>
      </w:r>
      <w:bookmarkEnd w:id="2076"/>
      <w:r w:rsidRPr="00055F8E">
        <w:rPr>
          <w:rFonts w:ascii="Times New Roman" w:hAnsi="Times New Roman" w:cs="Times New Roman"/>
          <w:color w:val="000000"/>
          <w:lang w:val="sk-SK"/>
        </w:rPr>
        <w:t xml:space="preserve">Zákon č. </w:t>
      </w:r>
      <w:hyperlink r:id="rId124">
        <w:r w:rsidRPr="00055F8E">
          <w:rPr>
            <w:rFonts w:ascii="Times New Roman" w:hAnsi="Times New Roman" w:cs="Times New Roman"/>
            <w:color w:val="0000FF"/>
            <w:u w:val="single"/>
            <w:lang w:val="sk-SK"/>
          </w:rPr>
          <w:t>275/2006 Z. z.</w:t>
        </w:r>
      </w:hyperlink>
      <w:r w:rsidRPr="00055F8E">
        <w:rPr>
          <w:rFonts w:ascii="Times New Roman" w:hAnsi="Times New Roman" w:cs="Times New Roman"/>
          <w:color w:val="000000"/>
          <w:lang w:val="sk-SK"/>
        </w:rPr>
        <w:t xml:space="preserve"> o informačných systémoch verejnej správy a o zmene a doplnení niektorých zákonov v znení neskorších predpisov. Zákon č. </w:t>
      </w:r>
      <w:hyperlink r:id="rId125">
        <w:r w:rsidRPr="00055F8E">
          <w:rPr>
            <w:rFonts w:ascii="Times New Roman" w:hAnsi="Times New Roman" w:cs="Times New Roman"/>
            <w:color w:val="0000FF"/>
            <w:u w:val="single"/>
            <w:lang w:val="sk-SK"/>
          </w:rPr>
          <w:t>3/2010 Z. z.</w:t>
        </w:r>
      </w:hyperlink>
      <w:bookmarkStart w:id="2078" w:name="poznamky.poznamka-69.text"/>
      <w:r w:rsidRPr="00055F8E">
        <w:rPr>
          <w:rFonts w:ascii="Times New Roman" w:hAnsi="Times New Roman" w:cs="Times New Roman"/>
          <w:color w:val="000000"/>
          <w:lang w:val="sk-SK"/>
        </w:rPr>
        <w:t xml:space="preserve"> o národnej infraštruktúre pre priestorové informácie. </w:t>
      </w:r>
      <w:bookmarkEnd w:id="2078"/>
    </w:p>
    <w:p w14:paraId="0E5DD845" w14:textId="59A7646F" w:rsidR="005A6E0D" w:rsidRPr="00055F8E" w:rsidRDefault="00831451" w:rsidP="00F153A0">
      <w:pPr>
        <w:spacing w:after="0" w:line="240" w:lineRule="auto"/>
        <w:ind w:left="120"/>
        <w:jc w:val="both"/>
        <w:rPr>
          <w:rFonts w:ascii="Times New Roman" w:hAnsi="Times New Roman" w:cs="Times New Roman"/>
          <w:lang w:val="sk-SK"/>
        </w:rPr>
      </w:pPr>
      <w:bookmarkStart w:id="2079" w:name="poznamky.poznamka-70.oznacenie"/>
      <w:bookmarkStart w:id="2080" w:name="poznamky.poznamka-70"/>
      <w:bookmarkEnd w:id="2077"/>
      <w:r w:rsidRPr="00055F8E">
        <w:rPr>
          <w:rFonts w:ascii="Times New Roman" w:hAnsi="Times New Roman" w:cs="Times New Roman"/>
          <w:color w:val="000000"/>
          <w:lang w:val="sk-SK"/>
        </w:rPr>
        <w:t xml:space="preserve">70) </w:t>
      </w:r>
      <w:bookmarkEnd w:id="2079"/>
      <w:r w:rsidRPr="00055F8E">
        <w:rPr>
          <w:rFonts w:ascii="Times New Roman" w:hAnsi="Times New Roman" w:cs="Times New Roman"/>
          <w:color w:val="000000"/>
          <w:lang w:val="sk-SK"/>
        </w:rPr>
        <w:t xml:space="preserve">Zákon č. </w:t>
      </w:r>
      <w:hyperlink r:id="rId126">
        <w:r w:rsidRPr="00055F8E">
          <w:rPr>
            <w:rFonts w:ascii="Times New Roman" w:hAnsi="Times New Roman" w:cs="Times New Roman"/>
            <w:color w:val="0000FF"/>
            <w:u w:val="single"/>
            <w:lang w:val="sk-SK"/>
          </w:rPr>
          <w:t>71/1967 Zb.</w:t>
        </w:r>
      </w:hyperlink>
      <w:bookmarkStart w:id="2081" w:name="poznamky.poznamka-70.text"/>
      <w:r w:rsidRPr="00055F8E">
        <w:rPr>
          <w:rFonts w:ascii="Times New Roman" w:hAnsi="Times New Roman" w:cs="Times New Roman"/>
          <w:color w:val="000000"/>
          <w:lang w:val="sk-SK"/>
        </w:rPr>
        <w:t xml:space="preserve"> o správnom konaní (správny poriadok) v znení neskorších predpisov. </w:t>
      </w:r>
      <w:bookmarkEnd w:id="2081"/>
    </w:p>
    <w:p w14:paraId="413E8444" w14:textId="05C4D590" w:rsidR="005A6E0D" w:rsidRPr="00055F8E" w:rsidRDefault="00831451" w:rsidP="00F153A0">
      <w:pPr>
        <w:spacing w:after="0" w:line="240" w:lineRule="auto"/>
        <w:ind w:left="120"/>
        <w:jc w:val="both"/>
        <w:rPr>
          <w:rFonts w:ascii="Times New Roman" w:hAnsi="Times New Roman" w:cs="Times New Roman"/>
          <w:lang w:val="sk-SK"/>
        </w:rPr>
      </w:pPr>
      <w:bookmarkStart w:id="2082" w:name="poznamky.poznamka-70a.oznacenie"/>
      <w:bookmarkStart w:id="2083" w:name="poznamky.poznamka-70a"/>
      <w:bookmarkEnd w:id="2080"/>
      <w:r w:rsidRPr="00055F8E">
        <w:rPr>
          <w:rFonts w:ascii="Times New Roman" w:hAnsi="Times New Roman" w:cs="Times New Roman"/>
          <w:color w:val="000000"/>
          <w:lang w:val="sk-SK"/>
        </w:rPr>
        <w:t xml:space="preserve">70a) </w:t>
      </w:r>
      <w:bookmarkEnd w:id="2082"/>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15/79/" \l "paragraf-19.odsek-1.pismeno-d"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19 ods. 1 písm. d) zákona č. 79/2015 Z. z.</w:t>
      </w:r>
      <w:r w:rsidRPr="00055F8E">
        <w:rPr>
          <w:rFonts w:ascii="Times New Roman" w:hAnsi="Times New Roman" w:cs="Times New Roman"/>
          <w:color w:val="0000FF"/>
          <w:u w:val="single"/>
          <w:lang w:val="sk-SK"/>
        </w:rPr>
        <w:fldChar w:fldCharType="end"/>
      </w:r>
      <w:bookmarkStart w:id="2084" w:name="poznamky.poznamka-70a.text"/>
      <w:r w:rsidRPr="00055F8E">
        <w:rPr>
          <w:rFonts w:ascii="Times New Roman" w:hAnsi="Times New Roman" w:cs="Times New Roman"/>
          <w:color w:val="000000"/>
          <w:lang w:val="sk-SK"/>
        </w:rPr>
        <w:t xml:space="preserve"> </w:t>
      </w:r>
      <w:bookmarkEnd w:id="2084"/>
    </w:p>
    <w:p w14:paraId="1664FD32" w14:textId="14B61F81" w:rsidR="005A6E0D" w:rsidRPr="00055F8E" w:rsidRDefault="00831451" w:rsidP="00F153A0">
      <w:pPr>
        <w:spacing w:after="0" w:line="240" w:lineRule="auto"/>
        <w:ind w:left="120"/>
        <w:jc w:val="both"/>
        <w:rPr>
          <w:rFonts w:ascii="Times New Roman" w:hAnsi="Times New Roman" w:cs="Times New Roman"/>
          <w:color w:val="FF0000"/>
          <w:lang w:val="sk-SK"/>
        </w:rPr>
      </w:pPr>
      <w:bookmarkStart w:id="2085" w:name="poznamky.poznamka-71.oznacenie"/>
      <w:bookmarkStart w:id="2086" w:name="poznamky.poznamka-71"/>
      <w:bookmarkEnd w:id="2083"/>
      <w:r w:rsidRPr="00055F8E">
        <w:rPr>
          <w:rFonts w:ascii="Times New Roman" w:hAnsi="Times New Roman" w:cs="Times New Roman"/>
          <w:color w:val="000000"/>
          <w:lang w:val="sk-SK"/>
        </w:rPr>
        <w:t xml:space="preserve">71) </w:t>
      </w:r>
      <w:bookmarkEnd w:id="2085"/>
      <w:r w:rsidRPr="00055F8E">
        <w:rPr>
          <w:rFonts w:ascii="Times New Roman" w:hAnsi="Times New Roman" w:cs="Times New Roman"/>
          <w:strike/>
          <w:color w:val="FF0000"/>
          <w:lang w:val="sk-SK"/>
        </w:rPr>
        <w:fldChar w:fldCharType="begin"/>
      </w:r>
      <w:r w:rsidRPr="00055F8E">
        <w:rPr>
          <w:rFonts w:ascii="Times New Roman" w:hAnsi="Times New Roman" w:cs="Times New Roman"/>
          <w:strike/>
          <w:color w:val="FF0000"/>
          <w:lang w:val="sk-SK"/>
        </w:rPr>
        <w:instrText xml:space="preserve"> HYPERLINK "https://www.slov-lex.sk/pravne-predpisy/SK/ZZ/2001/223/" \l "paragraf-2.odsek-13" \h </w:instrText>
      </w:r>
      <w:r w:rsidRPr="00055F8E">
        <w:rPr>
          <w:rFonts w:ascii="Times New Roman" w:hAnsi="Times New Roman" w:cs="Times New Roman"/>
          <w:strike/>
          <w:color w:val="FF0000"/>
          <w:lang w:val="sk-SK"/>
        </w:rPr>
        <w:fldChar w:fldCharType="separate"/>
      </w:r>
      <w:r w:rsidRPr="00055F8E">
        <w:rPr>
          <w:rFonts w:ascii="Times New Roman" w:hAnsi="Times New Roman" w:cs="Times New Roman"/>
          <w:strike/>
          <w:color w:val="FF0000"/>
          <w:u w:val="single"/>
          <w:lang w:val="sk-SK"/>
        </w:rPr>
        <w:t>§ 2 ods. 13 zákona č. 223/2001 Z. z.</w:t>
      </w:r>
      <w:r w:rsidRPr="00055F8E">
        <w:rPr>
          <w:rFonts w:ascii="Times New Roman" w:hAnsi="Times New Roman" w:cs="Times New Roman"/>
          <w:strike/>
          <w:color w:val="FF0000"/>
          <w:u w:val="single"/>
          <w:lang w:val="sk-SK"/>
        </w:rPr>
        <w:fldChar w:fldCharType="end"/>
      </w:r>
      <w:bookmarkStart w:id="2087" w:name="poznamky.poznamka-71.text"/>
      <w:r w:rsidRPr="00055F8E">
        <w:rPr>
          <w:rFonts w:ascii="Times New Roman" w:hAnsi="Times New Roman" w:cs="Times New Roman"/>
          <w:strike/>
          <w:color w:val="FF0000"/>
          <w:lang w:val="sk-SK"/>
        </w:rPr>
        <w:t xml:space="preserve"> </w:t>
      </w:r>
      <w:bookmarkEnd w:id="2087"/>
      <w:r w:rsidR="00C46324" w:rsidRPr="00055F8E">
        <w:rPr>
          <w:rFonts w:ascii="Times New Roman" w:hAnsi="Times New Roman" w:cs="Times New Roman"/>
          <w:strike/>
          <w:color w:val="FF0000"/>
          <w:lang w:val="sk-SK"/>
        </w:rPr>
        <w:t xml:space="preserve"> </w:t>
      </w:r>
      <w:r w:rsidR="00C46324" w:rsidRPr="00055F8E">
        <w:rPr>
          <w:rFonts w:ascii="Times New Roman" w:hAnsi="Times New Roman" w:cs="Times New Roman"/>
          <w:bCs/>
          <w:color w:val="FF0000"/>
        </w:rPr>
        <w:t xml:space="preserve">§ 2 </w:t>
      </w:r>
      <w:proofErr w:type="spellStart"/>
      <w:r w:rsidR="00C46324" w:rsidRPr="00055F8E">
        <w:rPr>
          <w:rFonts w:ascii="Times New Roman" w:hAnsi="Times New Roman" w:cs="Times New Roman"/>
          <w:bCs/>
          <w:color w:val="FF0000"/>
        </w:rPr>
        <w:t>ods</w:t>
      </w:r>
      <w:proofErr w:type="spellEnd"/>
      <w:r w:rsidR="00C46324" w:rsidRPr="00055F8E">
        <w:rPr>
          <w:rFonts w:ascii="Times New Roman" w:hAnsi="Times New Roman" w:cs="Times New Roman"/>
          <w:bCs/>
          <w:color w:val="FF0000"/>
        </w:rPr>
        <w:t xml:space="preserve">. 9 </w:t>
      </w:r>
      <w:proofErr w:type="spellStart"/>
      <w:r w:rsidR="00C46324" w:rsidRPr="00055F8E">
        <w:rPr>
          <w:rFonts w:ascii="Times New Roman" w:hAnsi="Times New Roman" w:cs="Times New Roman"/>
          <w:bCs/>
          <w:color w:val="FF0000"/>
        </w:rPr>
        <w:t>zákona</w:t>
      </w:r>
      <w:proofErr w:type="spellEnd"/>
      <w:r w:rsidR="00C46324" w:rsidRPr="00055F8E">
        <w:rPr>
          <w:rFonts w:ascii="Times New Roman" w:hAnsi="Times New Roman" w:cs="Times New Roman"/>
          <w:bCs/>
          <w:color w:val="FF0000"/>
        </w:rPr>
        <w:t xml:space="preserve"> č. 79/2015 Z. z.</w:t>
      </w:r>
    </w:p>
    <w:p w14:paraId="3B522E7F" w14:textId="502EC7FA" w:rsidR="005A6E0D" w:rsidRPr="00055F8E" w:rsidRDefault="00831451" w:rsidP="00C46324">
      <w:pPr>
        <w:spacing w:after="0" w:line="240" w:lineRule="auto"/>
        <w:ind w:left="119"/>
        <w:jc w:val="both"/>
        <w:rPr>
          <w:rFonts w:ascii="Times New Roman" w:hAnsi="Times New Roman" w:cs="Times New Roman"/>
          <w:lang w:val="sk-SK"/>
        </w:rPr>
      </w:pPr>
      <w:bookmarkStart w:id="2088" w:name="poznamky.poznamka-72.oznacenie"/>
      <w:bookmarkStart w:id="2089" w:name="poznamky.poznamka-72"/>
      <w:bookmarkEnd w:id="2086"/>
      <w:r w:rsidRPr="00055F8E">
        <w:rPr>
          <w:rFonts w:ascii="Times New Roman" w:hAnsi="Times New Roman" w:cs="Times New Roman"/>
          <w:color w:val="000000"/>
          <w:lang w:val="sk-SK"/>
        </w:rPr>
        <w:t xml:space="preserve">72) </w:t>
      </w:r>
      <w:bookmarkEnd w:id="2088"/>
      <w:r w:rsidRPr="00055F8E">
        <w:rPr>
          <w:rFonts w:ascii="Times New Roman" w:hAnsi="Times New Roman" w:cs="Times New Roman"/>
          <w:color w:val="000000"/>
          <w:lang w:val="sk-SK"/>
        </w:rPr>
        <w:t xml:space="preserve">Napríklad zákon č. </w:t>
      </w:r>
      <w:hyperlink r:id="rId127">
        <w:r w:rsidRPr="00055F8E">
          <w:rPr>
            <w:rFonts w:ascii="Times New Roman" w:hAnsi="Times New Roman" w:cs="Times New Roman"/>
            <w:color w:val="0000FF"/>
            <w:u w:val="single"/>
            <w:lang w:val="sk-SK"/>
          </w:rPr>
          <w:t>364/2004 Z. z.</w:t>
        </w:r>
      </w:hyperlink>
      <w:r w:rsidRPr="00055F8E">
        <w:rPr>
          <w:rFonts w:ascii="Times New Roman" w:hAnsi="Times New Roman" w:cs="Times New Roman"/>
          <w:color w:val="000000"/>
          <w:lang w:val="sk-SK"/>
        </w:rPr>
        <w:t xml:space="preserve">, zákon č. </w:t>
      </w:r>
      <w:hyperlink r:id="rId128">
        <w:r w:rsidRPr="00055F8E">
          <w:rPr>
            <w:rFonts w:ascii="Times New Roman" w:hAnsi="Times New Roman" w:cs="Times New Roman"/>
            <w:color w:val="0000FF"/>
            <w:u w:val="single"/>
            <w:lang w:val="sk-SK"/>
          </w:rPr>
          <w:t>442/2002 Z. z.</w:t>
        </w:r>
      </w:hyperlink>
      <w:r w:rsidRPr="00055F8E">
        <w:rPr>
          <w:rFonts w:ascii="Times New Roman" w:hAnsi="Times New Roman" w:cs="Times New Roman"/>
          <w:color w:val="000000"/>
          <w:lang w:val="sk-SK"/>
        </w:rPr>
        <w:t xml:space="preserve"> o verejných vodovodoch a verejných kanalizáciách a o zmene a doplnení zákona č. 276/2001 Z. z. o regulácii v sieťových odvetviach v znení neskorších predpisov, nariadenie vlády Slovenskej republiky č. </w:t>
      </w:r>
      <w:hyperlink r:id="rId129">
        <w:r w:rsidRPr="00055F8E">
          <w:rPr>
            <w:rFonts w:ascii="Times New Roman" w:hAnsi="Times New Roman" w:cs="Times New Roman"/>
            <w:color w:val="0000FF"/>
            <w:u w:val="single"/>
            <w:lang w:val="sk-SK"/>
          </w:rPr>
          <w:t>269/2010 Z. z.</w:t>
        </w:r>
      </w:hyperlink>
      <w:bookmarkStart w:id="2090" w:name="poznamky.poznamka-72.text"/>
      <w:r w:rsidRPr="00055F8E">
        <w:rPr>
          <w:rFonts w:ascii="Times New Roman" w:hAnsi="Times New Roman" w:cs="Times New Roman"/>
          <w:color w:val="000000"/>
          <w:lang w:val="sk-SK"/>
        </w:rPr>
        <w:t xml:space="preserve">, ktorým sa ustanovujú požiadavky na dosiahnutie dobrého stavu vôd. </w:t>
      </w:r>
      <w:bookmarkEnd w:id="2090"/>
    </w:p>
    <w:p w14:paraId="5ACE94FA" w14:textId="44A91DC1" w:rsidR="005A6E0D" w:rsidRPr="00055F8E" w:rsidRDefault="00831451" w:rsidP="00C46324">
      <w:pPr>
        <w:shd w:val="clear" w:color="auto" w:fill="FFFFFF"/>
        <w:spacing w:after="0" w:line="240" w:lineRule="auto"/>
        <w:ind w:left="119"/>
        <w:jc w:val="both"/>
        <w:rPr>
          <w:rFonts w:ascii="Times New Roman" w:hAnsi="Times New Roman" w:cs="Times New Roman"/>
          <w:bCs/>
          <w:color w:val="FF0000"/>
        </w:rPr>
      </w:pPr>
      <w:bookmarkStart w:id="2091" w:name="poznamky.poznamka-73.oznacenie"/>
      <w:bookmarkStart w:id="2092" w:name="poznamky.poznamka-73"/>
      <w:bookmarkEnd w:id="2089"/>
      <w:r w:rsidRPr="00055F8E">
        <w:rPr>
          <w:rFonts w:ascii="Times New Roman" w:hAnsi="Times New Roman" w:cs="Times New Roman"/>
          <w:color w:val="000000"/>
          <w:lang w:val="sk-SK"/>
        </w:rPr>
        <w:t xml:space="preserve">73) </w:t>
      </w:r>
      <w:bookmarkEnd w:id="2091"/>
      <w:r w:rsidRPr="00055F8E">
        <w:rPr>
          <w:rFonts w:ascii="Times New Roman" w:hAnsi="Times New Roman" w:cs="Times New Roman"/>
          <w:strike/>
          <w:color w:val="FF0000"/>
          <w:lang w:val="sk-SK"/>
        </w:rPr>
        <w:fldChar w:fldCharType="begin"/>
      </w:r>
      <w:r w:rsidRPr="00055F8E">
        <w:rPr>
          <w:rFonts w:ascii="Times New Roman" w:hAnsi="Times New Roman" w:cs="Times New Roman"/>
          <w:strike/>
          <w:color w:val="FF0000"/>
          <w:lang w:val="sk-SK"/>
        </w:rPr>
        <w:instrText xml:space="preserve"> HYPERLINK "https://www.slov-lex.sk/pravne-predpisy/SK/ZZ/2001/223/" \l "paragraf-2.odsek-18" \h </w:instrText>
      </w:r>
      <w:r w:rsidRPr="00055F8E">
        <w:rPr>
          <w:rFonts w:ascii="Times New Roman" w:hAnsi="Times New Roman" w:cs="Times New Roman"/>
          <w:strike/>
          <w:color w:val="FF0000"/>
          <w:lang w:val="sk-SK"/>
        </w:rPr>
        <w:fldChar w:fldCharType="separate"/>
      </w:r>
      <w:r w:rsidRPr="00055F8E">
        <w:rPr>
          <w:rFonts w:ascii="Times New Roman" w:hAnsi="Times New Roman" w:cs="Times New Roman"/>
          <w:strike/>
          <w:color w:val="FF0000"/>
          <w:u w:val="single"/>
          <w:lang w:val="sk-SK"/>
        </w:rPr>
        <w:t>§ 2 ods. 18 zákona č. 223/2001 Z. z.</w:t>
      </w:r>
      <w:r w:rsidRPr="00055F8E">
        <w:rPr>
          <w:rFonts w:ascii="Times New Roman" w:hAnsi="Times New Roman" w:cs="Times New Roman"/>
          <w:strike/>
          <w:color w:val="FF0000"/>
          <w:u w:val="single"/>
          <w:lang w:val="sk-SK"/>
        </w:rPr>
        <w:fldChar w:fldCharType="end"/>
      </w:r>
      <w:bookmarkStart w:id="2093" w:name="poznamky.poznamka-73.text"/>
      <w:r w:rsidRPr="00055F8E">
        <w:rPr>
          <w:rFonts w:ascii="Times New Roman" w:hAnsi="Times New Roman" w:cs="Times New Roman"/>
          <w:strike/>
          <w:color w:val="FF0000"/>
          <w:lang w:val="sk-SK"/>
        </w:rPr>
        <w:t xml:space="preserve"> v znení neskorších predpisov.</w:t>
      </w:r>
      <w:r w:rsidRPr="00055F8E">
        <w:rPr>
          <w:rFonts w:ascii="Times New Roman" w:hAnsi="Times New Roman" w:cs="Times New Roman"/>
          <w:color w:val="FF0000"/>
          <w:lang w:val="sk-SK"/>
        </w:rPr>
        <w:t xml:space="preserve"> </w:t>
      </w:r>
      <w:bookmarkEnd w:id="2093"/>
      <w:r w:rsidR="00C46324" w:rsidRPr="00055F8E">
        <w:rPr>
          <w:rFonts w:ascii="Times New Roman" w:hAnsi="Times New Roman" w:cs="Times New Roman"/>
          <w:bCs/>
          <w:color w:val="FF0000"/>
        </w:rPr>
        <w:t xml:space="preserve">§ 5 </w:t>
      </w:r>
      <w:proofErr w:type="spellStart"/>
      <w:r w:rsidR="00C46324" w:rsidRPr="00055F8E">
        <w:rPr>
          <w:rFonts w:ascii="Times New Roman" w:hAnsi="Times New Roman" w:cs="Times New Roman"/>
          <w:bCs/>
          <w:color w:val="FF0000"/>
        </w:rPr>
        <w:t>ods</w:t>
      </w:r>
      <w:proofErr w:type="spellEnd"/>
      <w:r w:rsidR="00C46324" w:rsidRPr="00055F8E">
        <w:rPr>
          <w:rFonts w:ascii="Times New Roman" w:hAnsi="Times New Roman" w:cs="Times New Roman"/>
          <w:bCs/>
          <w:color w:val="FF0000"/>
        </w:rPr>
        <w:t xml:space="preserve">. 5 </w:t>
      </w:r>
      <w:proofErr w:type="spellStart"/>
      <w:r w:rsidR="00C46324" w:rsidRPr="00055F8E">
        <w:rPr>
          <w:rFonts w:ascii="Times New Roman" w:hAnsi="Times New Roman" w:cs="Times New Roman"/>
          <w:bCs/>
          <w:color w:val="FF0000"/>
        </w:rPr>
        <w:t>zákona</w:t>
      </w:r>
      <w:proofErr w:type="spellEnd"/>
      <w:r w:rsidR="00C46324" w:rsidRPr="00055F8E">
        <w:rPr>
          <w:rFonts w:ascii="Times New Roman" w:hAnsi="Times New Roman" w:cs="Times New Roman"/>
          <w:bCs/>
          <w:color w:val="FF0000"/>
        </w:rPr>
        <w:t xml:space="preserve"> č. 79/2015 Z. z.</w:t>
      </w:r>
    </w:p>
    <w:p w14:paraId="423628AA" w14:textId="27C6A3E9" w:rsidR="005A6E0D" w:rsidRPr="00055F8E" w:rsidRDefault="00831451" w:rsidP="00F153A0">
      <w:pPr>
        <w:spacing w:after="0" w:line="240" w:lineRule="auto"/>
        <w:ind w:left="120"/>
        <w:jc w:val="both"/>
        <w:rPr>
          <w:rFonts w:ascii="Times New Roman" w:hAnsi="Times New Roman" w:cs="Times New Roman"/>
          <w:color w:val="FF0000"/>
          <w:lang w:val="sk-SK"/>
        </w:rPr>
      </w:pPr>
      <w:bookmarkStart w:id="2094" w:name="poznamky.poznamka-74.oznacenie"/>
      <w:bookmarkStart w:id="2095" w:name="poznamky.poznamka-74"/>
      <w:bookmarkEnd w:id="2092"/>
      <w:r w:rsidRPr="00055F8E">
        <w:rPr>
          <w:rFonts w:ascii="Times New Roman" w:hAnsi="Times New Roman" w:cs="Times New Roman"/>
          <w:color w:val="000000"/>
          <w:lang w:val="sk-SK"/>
        </w:rPr>
        <w:t xml:space="preserve">74) </w:t>
      </w:r>
      <w:bookmarkEnd w:id="2094"/>
      <w:r w:rsidRPr="00055F8E">
        <w:rPr>
          <w:rFonts w:ascii="Times New Roman" w:hAnsi="Times New Roman" w:cs="Times New Roman"/>
          <w:strike/>
          <w:lang w:val="sk-SK"/>
        </w:rPr>
        <w:fldChar w:fldCharType="begin"/>
      </w:r>
      <w:r w:rsidRPr="00055F8E">
        <w:rPr>
          <w:rFonts w:ascii="Times New Roman" w:hAnsi="Times New Roman" w:cs="Times New Roman"/>
          <w:strike/>
          <w:lang w:val="sk-SK"/>
        </w:rPr>
        <w:instrText xml:space="preserve"> HYPERLINK "https://www.slov-lex.sk/pravne-predpisy/SK/ZZ/2001/223/" \l "paragraf-21.odsek-7" \h </w:instrText>
      </w:r>
      <w:r w:rsidRPr="00055F8E">
        <w:rPr>
          <w:rFonts w:ascii="Times New Roman" w:hAnsi="Times New Roman" w:cs="Times New Roman"/>
          <w:strike/>
          <w:lang w:val="sk-SK"/>
        </w:rPr>
        <w:fldChar w:fldCharType="separate"/>
      </w:r>
      <w:r w:rsidRPr="00055F8E">
        <w:rPr>
          <w:rFonts w:ascii="Times New Roman" w:hAnsi="Times New Roman" w:cs="Times New Roman"/>
          <w:strike/>
          <w:color w:val="0000FF"/>
          <w:u w:val="single"/>
          <w:lang w:val="sk-SK"/>
        </w:rPr>
        <w:t>§ 21 ods. 7 zákona č. 223/2001 Z. z.</w:t>
      </w:r>
      <w:r w:rsidRPr="00055F8E">
        <w:rPr>
          <w:rFonts w:ascii="Times New Roman" w:hAnsi="Times New Roman" w:cs="Times New Roman"/>
          <w:strike/>
          <w:color w:val="0000FF"/>
          <w:u w:val="single"/>
          <w:lang w:val="sk-SK"/>
        </w:rPr>
        <w:fldChar w:fldCharType="end"/>
      </w:r>
      <w:bookmarkStart w:id="2096" w:name="poznamky.poznamka-74.text"/>
      <w:r w:rsidRPr="00055F8E">
        <w:rPr>
          <w:rFonts w:ascii="Times New Roman" w:hAnsi="Times New Roman" w:cs="Times New Roman"/>
          <w:strike/>
          <w:color w:val="000000"/>
          <w:lang w:val="sk-SK"/>
        </w:rPr>
        <w:t xml:space="preserve"> </w:t>
      </w:r>
      <w:bookmarkEnd w:id="2096"/>
      <w:r w:rsidR="00C46324" w:rsidRPr="00055F8E">
        <w:rPr>
          <w:rFonts w:ascii="Times New Roman" w:hAnsi="Times New Roman" w:cs="Times New Roman"/>
          <w:color w:val="FF0000"/>
          <w:lang w:val="sk-SK"/>
        </w:rPr>
        <w:t>§ 14 ods. 1 písm. i) zákona č. 79/2015 Z. z.</w:t>
      </w:r>
    </w:p>
    <w:p w14:paraId="32C2E68A" w14:textId="2F04BF0B" w:rsidR="005A6E0D" w:rsidRPr="00055F8E" w:rsidRDefault="00831451" w:rsidP="00F153A0">
      <w:pPr>
        <w:spacing w:after="0" w:line="240" w:lineRule="auto"/>
        <w:ind w:left="120"/>
        <w:jc w:val="both"/>
        <w:rPr>
          <w:rFonts w:ascii="Times New Roman" w:hAnsi="Times New Roman" w:cs="Times New Roman"/>
          <w:lang w:val="sk-SK"/>
        </w:rPr>
      </w:pPr>
      <w:bookmarkStart w:id="2097" w:name="poznamky.poznamka-75.oznacenie"/>
      <w:bookmarkStart w:id="2098" w:name="poznamky.poznamka-75"/>
      <w:bookmarkEnd w:id="2095"/>
      <w:r w:rsidRPr="00055F8E">
        <w:rPr>
          <w:rFonts w:ascii="Times New Roman" w:hAnsi="Times New Roman" w:cs="Times New Roman"/>
          <w:color w:val="000000"/>
          <w:lang w:val="sk-SK"/>
        </w:rPr>
        <w:t xml:space="preserve">75) </w:t>
      </w:r>
      <w:bookmarkEnd w:id="2097"/>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3/297/" \l "paragraf-2.pismeno-a"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2 písm. a) nariadenia vlády Slovenskej republiky č. 297/2003 Z. z.</w:t>
      </w:r>
      <w:r w:rsidRPr="00055F8E">
        <w:rPr>
          <w:rFonts w:ascii="Times New Roman" w:hAnsi="Times New Roman" w:cs="Times New Roman"/>
          <w:color w:val="0000FF"/>
          <w:u w:val="single"/>
          <w:lang w:val="sk-SK"/>
        </w:rPr>
        <w:fldChar w:fldCharType="end"/>
      </w:r>
      <w:bookmarkStart w:id="2099" w:name="poznamky.poznamka-75.text"/>
      <w:r w:rsidRPr="00055F8E">
        <w:rPr>
          <w:rFonts w:ascii="Times New Roman" w:hAnsi="Times New Roman" w:cs="Times New Roman"/>
          <w:color w:val="000000"/>
          <w:lang w:val="sk-SK"/>
        </w:rPr>
        <w:t xml:space="preserve"> o zdravotných podmienkach pri výmenách hydiny a násadových vajec s členskými štátmi pri ich premiestňovaní a dovoze z tretích krajín. </w:t>
      </w:r>
      <w:bookmarkEnd w:id="2099"/>
    </w:p>
    <w:p w14:paraId="7A12FB5E" w14:textId="6421D7BE" w:rsidR="005A6E0D" w:rsidRPr="00055F8E" w:rsidRDefault="00831451" w:rsidP="00F153A0">
      <w:pPr>
        <w:spacing w:after="0" w:line="240" w:lineRule="auto"/>
        <w:ind w:left="120"/>
        <w:jc w:val="both"/>
        <w:rPr>
          <w:rFonts w:ascii="Times New Roman" w:hAnsi="Times New Roman" w:cs="Times New Roman"/>
          <w:lang w:val="sk-SK"/>
        </w:rPr>
      </w:pPr>
      <w:bookmarkStart w:id="2100" w:name="poznamky.poznamka-75a.oznacenie"/>
      <w:bookmarkStart w:id="2101" w:name="poznamky.poznamka-75a"/>
      <w:bookmarkEnd w:id="2098"/>
      <w:r w:rsidRPr="00055F8E">
        <w:rPr>
          <w:rFonts w:ascii="Times New Roman" w:hAnsi="Times New Roman" w:cs="Times New Roman"/>
          <w:color w:val="000000"/>
          <w:lang w:val="sk-SK"/>
        </w:rPr>
        <w:t xml:space="preserve">75a) </w:t>
      </w:r>
      <w:bookmarkEnd w:id="2100"/>
      <w:r w:rsidRPr="00055F8E">
        <w:rPr>
          <w:rFonts w:ascii="Times New Roman" w:hAnsi="Times New Roman" w:cs="Times New Roman"/>
          <w:lang w:val="sk-SK"/>
        </w:rPr>
        <w:fldChar w:fldCharType="begin"/>
      </w:r>
      <w:r w:rsidRPr="00055F8E">
        <w:rPr>
          <w:rFonts w:ascii="Times New Roman" w:hAnsi="Times New Roman" w:cs="Times New Roman"/>
          <w:lang w:val="sk-SK"/>
        </w:rPr>
        <w:instrText xml:space="preserve"> HYPERLINK "https://www.slov-lex.sk/pravne-predpisy/SK/ZZ/2004/364/" \l "paragraf-36.odsek-1" \h </w:instrText>
      </w:r>
      <w:r w:rsidRPr="00055F8E">
        <w:rPr>
          <w:rFonts w:ascii="Times New Roman" w:hAnsi="Times New Roman" w:cs="Times New Roman"/>
          <w:lang w:val="sk-SK"/>
        </w:rPr>
        <w:fldChar w:fldCharType="separate"/>
      </w:r>
      <w:r w:rsidRPr="00055F8E">
        <w:rPr>
          <w:rFonts w:ascii="Times New Roman" w:hAnsi="Times New Roman" w:cs="Times New Roman"/>
          <w:color w:val="0000FF"/>
          <w:u w:val="single"/>
          <w:lang w:val="sk-SK"/>
        </w:rPr>
        <w:t>§ 36 ods. 1 zákona č. 364/2004 Z. z.</w:t>
      </w:r>
      <w:r w:rsidRPr="00055F8E">
        <w:rPr>
          <w:rFonts w:ascii="Times New Roman" w:hAnsi="Times New Roman" w:cs="Times New Roman"/>
          <w:color w:val="0000FF"/>
          <w:u w:val="single"/>
          <w:lang w:val="sk-SK"/>
        </w:rPr>
        <w:fldChar w:fldCharType="end"/>
      </w:r>
      <w:bookmarkStart w:id="2102" w:name="poznamky.poznamka-75a.text"/>
      <w:r w:rsidRPr="00055F8E">
        <w:rPr>
          <w:rFonts w:ascii="Times New Roman" w:hAnsi="Times New Roman" w:cs="Times New Roman"/>
          <w:color w:val="000000"/>
          <w:lang w:val="sk-SK"/>
        </w:rPr>
        <w:t xml:space="preserve"> v znení neskorších predpisov. </w:t>
      </w:r>
      <w:bookmarkEnd w:id="2102"/>
    </w:p>
    <w:p w14:paraId="1C2BCB45" w14:textId="711C8913" w:rsidR="005A6E0D" w:rsidRPr="00055F8E" w:rsidRDefault="00831451" w:rsidP="00640D1F">
      <w:pPr>
        <w:spacing w:after="0" w:line="240" w:lineRule="auto"/>
        <w:ind w:left="120"/>
        <w:jc w:val="both"/>
        <w:rPr>
          <w:rFonts w:ascii="Times New Roman" w:hAnsi="Times New Roman" w:cs="Times New Roman"/>
          <w:lang w:val="sk-SK"/>
        </w:rPr>
      </w:pPr>
      <w:bookmarkStart w:id="2103" w:name="poznamky.poznamka-76.oznacenie"/>
      <w:bookmarkStart w:id="2104" w:name="poznamky.poznamka-76"/>
      <w:bookmarkEnd w:id="2101"/>
      <w:r w:rsidRPr="00055F8E">
        <w:rPr>
          <w:rFonts w:ascii="Times New Roman" w:hAnsi="Times New Roman" w:cs="Times New Roman"/>
          <w:color w:val="000000"/>
          <w:lang w:val="sk-SK"/>
        </w:rPr>
        <w:t xml:space="preserve">76) </w:t>
      </w:r>
      <w:bookmarkStart w:id="2105" w:name="poznamky.poznamka-76.text"/>
      <w:bookmarkEnd w:id="2103"/>
      <w:r w:rsidRPr="00055F8E">
        <w:rPr>
          <w:rFonts w:ascii="Times New Roman" w:hAnsi="Times New Roman" w:cs="Times New Roman"/>
          <w:color w:val="000000"/>
          <w:lang w:val="sk-SK"/>
        </w:rPr>
        <w:t xml:space="preserve">Príloha č. 1, zoznam III k zákonu č. 364/2004 Z. z. v znení neskorších predpisov. </w:t>
      </w:r>
      <w:bookmarkStart w:id="2106" w:name="iri"/>
      <w:bookmarkEnd w:id="1858"/>
      <w:bookmarkEnd w:id="2104"/>
      <w:bookmarkEnd w:id="2105"/>
      <w:bookmarkEnd w:id="2106"/>
    </w:p>
    <w:sectPr w:rsidR="005A6E0D" w:rsidRPr="00055F8E">
      <w:headerReference w:type="default" r:id="rId130"/>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C5C3" w14:textId="77777777" w:rsidR="00742077" w:rsidRDefault="00742077" w:rsidP="00235B0B">
      <w:pPr>
        <w:spacing w:after="0" w:line="240" w:lineRule="auto"/>
      </w:pPr>
      <w:r>
        <w:separator/>
      </w:r>
    </w:p>
  </w:endnote>
  <w:endnote w:type="continuationSeparator" w:id="0">
    <w:p w14:paraId="39C789C7" w14:textId="77777777" w:rsidR="00742077" w:rsidRDefault="00742077" w:rsidP="0023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F371" w14:textId="77777777" w:rsidR="00742077" w:rsidRDefault="00742077" w:rsidP="00235B0B">
      <w:pPr>
        <w:spacing w:after="0" w:line="240" w:lineRule="auto"/>
      </w:pPr>
      <w:r>
        <w:separator/>
      </w:r>
    </w:p>
  </w:footnote>
  <w:footnote w:type="continuationSeparator" w:id="0">
    <w:p w14:paraId="65689D14" w14:textId="77777777" w:rsidR="00742077" w:rsidRDefault="00742077" w:rsidP="0023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404C" w14:textId="5283A438" w:rsidR="00055F8E" w:rsidRDefault="00055F8E">
    <w:pPr>
      <w:pStyle w:val="Hlavika"/>
    </w:pPr>
    <w:r>
      <w:rPr>
        <w:noProof/>
        <w:lang w:val="sk-SK" w:eastAsia="sk-SK"/>
      </w:rPr>
      <mc:AlternateContent>
        <mc:Choice Requires="wps">
          <w:drawing>
            <wp:anchor distT="0" distB="0" distL="114300" distR="114300" simplePos="0" relativeHeight="251659264" behindDoc="0" locked="0" layoutInCell="0" allowOverlap="1" wp14:anchorId="1F3FED29" wp14:editId="6F4EDA2F">
              <wp:simplePos x="0" y="0"/>
              <wp:positionH relativeFrom="page">
                <wp:posOffset>0</wp:posOffset>
              </wp:positionH>
              <wp:positionV relativeFrom="page">
                <wp:posOffset>190500</wp:posOffset>
              </wp:positionV>
              <wp:extent cx="7560945" cy="273050"/>
              <wp:effectExtent l="0" t="0" r="0" b="12700"/>
              <wp:wrapNone/>
              <wp:docPr id="1" name="MSIPCM1d3d4a5d80e3605f2661070a" descr="{&quot;HashCode&quot;:10472900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18CC7" w14:textId="64EEA9F6" w:rsidR="00055F8E" w:rsidRPr="00235B0B" w:rsidRDefault="00055F8E" w:rsidP="00235B0B">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FED29" id="_x0000_t202" coordsize="21600,21600" o:spt="202" path="m,l,21600r21600,l21600,xe">
              <v:stroke joinstyle="miter"/>
              <v:path gradientshapeok="t" o:connecttype="rect"/>
            </v:shapetype>
            <v:shape id="MSIPCM1d3d4a5d80e3605f2661070a" o:spid="_x0000_s1026" type="#_x0000_t202" alt="{&quot;HashCode&quot;:1047290088,&quot;Height&quot;:841.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" o:allowincell="f" filled="f" stroked="f" strokeweight=".5pt">
              <v:textbox inset=",0,,0">
                <w:txbxContent>
                  <w:p w14:paraId="68918CC7" w14:textId="64EEA9F6" w:rsidR="00055F8E" w:rsidRPr="00235B0B" w:rsidRDefault="00055F8E" w:rsidP="00235B0B">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340"/>
    <w:multiLevelType w:val="hybridMultilevel"/>
    <w:tmpl w:val="5C2A2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D535E6"/>
    <w:multiLevelType w:val="hybridMultilevel"/>
    <w:tmpl w:val="4B46510E"/>
    <w:lvl w:ilvl="0" w:tplc="56E29680">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 w15:restartNumberingAfterBreak="0">
    <w:nsid w:val="05B345DF"/>
    <w:multiLevelType w:val="hybridMultilevel"/>
    <w:tmpl w:val="CC4896D4"/>
    <w:lvl w:ilvl="0" w:tplc="8084BE02">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99257AF"/>
    <w:multiLevelType w:val="hybridMultilevel"/>
    <w:tmpl w:val="42A4214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36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522BEC"/>
    <w:multiLevelType w:val="hybridMultilevel"/>
    <w:tmpl w:val="4E64A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6476B2"/>
    <w:multiLevelType w:val="hybridMultilevel"/>
    <w:tmpl w:val="51F83120"/>
    <w:lvl w:ilvl="0" w:tplc="83D05FBE">
      <w:start w:val="1"/>
      <w:numFmt w:val="decimal"/>
      <w:lvlText w:val="%1."/>
      <w:lvlJc w:val="left"/>
      <w:pPr>
        <w:ind w:left="643"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C37E62"/>
    <w:multiLevelType w:val="hybridMultilevel"/>
    <w:tmpl w:val="10ACF87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AFB3C5F"/>
    <w:multiLevelType w:val="hybridMultilevel"/>
    <w:tmpl w:val="4C6ACE9A"/>
    <w:lvl w:ilvl="0" w:tplc="DF869B2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ED7518"/>
    <w:multiLevelType w:val="hybridMultilevel"/>
    <w:tmpl w:val="9E06FE48"/>
    <w:lvl w:ilvl="0" w:tplc="B4209FCA">
      <w:start w:val="1"/>
      <w:numFmt w:val="lowerLetter"/>
      <w:lvlText w:val="%1)"/>
      <w:lvlJc w:val="left"/>
      <w:pPr>
        <w:ind w:left="1125" w:hanging="40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F180488"/>
    <w:multiLevelType w:val="hybridMultilevel"/>
    <w:tmpl w:val="23747C7C"/>
    <w:lvl w:ilvl="0" w:tplc="8B1673C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B48F2"/>
    <w:multiLevelType w:val="hybridMultilevel"/>
    <w:tmpl w:val="36106E1E"/>
    <w:lvl w:ilvl="0" w:tplc="FA5AE61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0C13FDF"/>
    <w:multiLevelType w:val="hybridMultilevel"/>
    <w:tmpl w:val="418CFE1E"/>
    <w:lvl w:ilvl="0" w:tplc="DE30589E">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2" w15:restartNumberingAfterBreak="0">
    <w:nsid w:val="235E7B8A"/>
    <w:multiLevelType w:val="hybridMultilevel"/>
    <w:tmpl w:val="4B7AF894"/>
    <w:lvl w:ilvl="0" w:tplc="5F18731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64F4DC9"/>
    <w:multiLevelType w:val="hybridMultilevel"/>
    <w:tmpl w:val="1D3039A4"/>
    <w:lvl w:ilvl="0" w:tplc="975631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AA249E"/>
    <w:multiLevelType w:val="hybridMultilevel"/>
    <w:tmpl w:val="F8183DC8"/>
    <w:lvl w:ilvl="0" w:tplc="901038FE">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BC01158"/>
    <w:multiLevelType w:val="hybridMultilevel"/>
    <w:tmpl w:val="F99EAD62"/>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6" w15:restartNumberingAfterBreak="0">
    <w:nsid w:val="2EDA1233"/>
    <w:multiLevelType w:val="hybridMultilevel"/>
    <w:tmpl w:val="B0CE8384"/>
    <w:lvl w:ilvl="0" w:tplc="5ABEA9EE">
      <w:start w:val="13"/>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40A0732A"/>
    <w:multiLevelType w:val="hybridMultilevel"/>
    <w:tmpl w:val="6F92C018"/>
    <w:lvl w:ilvl="0" w:tplc="2654C2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21D179C"/>
    <w:multiLevelType w:val="hybridMultilevel"/>
    <w:tmpl w:val="FD5E9A04"/>
    <w:lvl w:ilvl="0" w:tplc="A7B2FD9C">
      <w:start w:val="1"/>
      <w:numFmt w:val="decimal"/>
      <w:lvlText w:val="(%1)"/>
      <w:lvlJc w:val="left"/>
      <w:pPr>
        <w:ind w:left="846" w:hanging="360"/>
      </w:pPr>
      <w:rPr>
        <w:rFonts w:hint="default"/>
        <w:color w:val="FF0000"/>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9" w15:restartNumberingAfterBreak="0">
    <w:nsid w:val="44D13678"/>
    <w:multiLevelType w:val="hybridMultilevel"/>
    <w:tmpl w:val="BCD0EB9E"/>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0" w15:restartNumberingAfterBreak="0">
    <w:nsid w:val="486F7EF2"/>
    <w:multiLevelType w:val="hybridMultilevel"/>
    <w:tmpl w:val="0B504C30"/>
    <w:lvl w:ilvl="0" w:tplc="5B22B1FC">
      <w:start w:val="1"/>
      <w:numFmt w:val="decimal"/>
      <w:lvlText w:val="%1."/>
      <w:lvlJc w:val="left"/>
      <w:pPr>
        <w:ind w:left="644" w:hanging="360"/>
      </w:pPr>
      <w:rPr>
        <w:rFonts w:asciiTheme="minorHAnsi" w:eastAsiaTheme="minorHAnsi" w:hAnsiTheme="minorHAnsi" w:cstheme="minorBid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4B356CE9"/>
    <w:multiLevelType w:val="hybridMultilevel"/>
    <w:tmpl w:val="C680C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391C8B"/>
    <w:multiLevelType w:val="hybridMultilevel"/>
    <w:tmpl w:val="CD6EA342"/>
    <w:lvl w:ilvl="0" w:tplc="0DBC29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284526C"/>
    <w:multiLevelType w:val="hybridMultilevel"/>
    <w:tmpl w:val="0C94C8CC"/>
    <w:lvl w:ilvl="0" w:tplc="2654C2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EF1CD8"/>
    <w:multiLevelType w:val="hybridMultilevel"/>
    <w:tmpl w:val="EDC65890"/>
    <w:lvl w:ilvl="0" w:tplc="65DE8B78">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15:restartNumberingAfterBreak="0">
    <w:nsid w:val="5FFA3874"/>
    <w:multiLevelType w:val="hybridMultilevel"/>
    <w:tmpl w:val="6F92C018"/>
    <w:lvl w:ilvl="0" w:tplc="2654C20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66744F44"/>
    <w:multiLevelType w:val="hybridMultilevel"/>
    <w:tmpl w:val="3DE6F2F4"/>
    <w:lvl w:ilvl="0" w:tplc="A7B2FD9C">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463D0C"/>
    <w:multiLevelType w:val="hybridMultilevel"/>
    <w:tmpl w:val="48903194"/>
    <w:lvl w:ilvl="0" w:tplc="9A80AAAE">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8" w15:restartNumberingAfterBreak="0">
    <w:nsid w:val="79A8630A"/>
    <w:multiLevelType w:val="hybridMultilevel"/>
    <w:tmpl w:val="C6DC7290"/>
    <w:lvl w:ilvl="0" w:tplc="8EE2E9C4">
      <w:start w:val="1"/>
      <w:numFmt w:val="decimal"/>
      <w:lvlText w:val="(%1)"/>
      <w:lvlJc w:val="left"/>
      <w:pPr>
        <w:ind w:left="836" w:hanging="360"/>
      </w:pPr>
      <w:rPr>
        <w:rFonts w:hint="default"/>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29" w15:restartNumberingAfterBreak="0">
    <w:nsid w:val="7DDD5B2F"/>
    <w:multiLevelType w:val="multilevel"/>
    <w:tmpl w:val="A912B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391D88"/>
    <w:multiLevelType w:val="hybridMultilevel"/>
    <w:tmpl w:val="B7745C5A"/>
    <w:lvl w:ilvl="0" w:tplc="EFECD69C">
      <w:start w:val="2"/>
      <w:numFmt w:val="bullet"/>
      <w:lvlText w:val="-"/>
      <w:lvlJc w:val="left"/>
      <w:pPr>
        <w:ind w:left="705" w:hanging="360"/>
      </w:pPr>
      <w:rPr>
        <w:rFonts w:ascii="Times New Roman" w:eastAsiaTheme="minorHAnsi" w:hAnsi="Times New Roman" w:cs="Times New Roman" w:hint="default"/>
        <w:b/>
        <w:color w:val="000000"/>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31" w15:restartNumberingAfterBreak="0">
    <w:nsid w:val="7F0D58CD"/>
    <w:multiLevelType w:val="hybridMultilevel"/>
    <w:tmpl w:val="5FD6F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31"/>
  </w:num>
  <w:num w:numId="5">
    <w:abstractNumId w:val="15"/>
  </w:num>
  <w:num w:numId="6">
    <w:abstractNumId w:val="12"/>
  </w:num>
  <w:num w:numId="7">
    <w:abstractNumId w:val="21"/>
  </w:num>
  <w:num w:numId="8">
    <w:abstractNumId w:val="19"/>
  </w:num>
  <w:num w:numId="9">
    <w:abstractNumId w:val="7"/>
  </w:num>
  <w:num w:numId="10">
    <w:abstractNumId w:val="9"/>
  </w:num>
  <w:num w:numId="11">
    <w:abstractNumId w:val="0"/>
  </w:num>
  <w:num w:numId="12">
    <w:abstractNumId w:val="1"/>
  </w:num>
  <w:num w:numId="13">
    <w:abstractNumId w:val="11"/>
  </w:num>
  <w:num w:numId="14">
    <w:abstractNumId w:val="29"/>
  </w:num>
  <w:num w:numId="15">
    <w:abstractNumId w:val="5"/>
  </w:num>
  <w:num w:numId="16">
    <w:abstractNumId w:val="18"/>
  </w:num>
  <w:num w:numId="17">
    <w:abstractNumId w:val="6"/>
  </w:num>
  <w:num w:numId="18">
    <w:abstractNumId w:val="10"/>
  </w:num>
  <w:num w:numId="19">
    <w:abstractNumId w:val="23"/>
  </w:num>
  <w:num w:numId="20">
    <w:abstractNumId w:val="17"/>
  </w:num>
  <w:num w:numId="21">
    <w:abstractNumId w:val="13"/>
  </w:num>
  <w:num w:numId="22">
    <w:abstractNumId w:val="8"/>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22"/>
  </w:num>
  <w:num w:numId="33">
    <w:abstractNumId w:val="20"/>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7"/>
  </w:num>
  <w:num w:numId="38">
    <w:abstractNumId w:val="14"/>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0D"/>
    <w:rsid w:val="00003705"/>
    <w:rsid w:val="00007648"/>
    <w:rsid w:val="00015BC2"/>
    <w:rsid w:val="00020A6F"/>
    <w:rsid w:val="0002155D"/>
    <w:rsid w:val="00021F16"/>
    <w:rsid w:val="00025F69"/>
    <w:rsid w:val="00035FA3"/>
    <w:rsid w:val="00037790"/>
    <w:rsid w:val="00047594"/>
    <w:rsid w:val="00047ABB"/>
    <w:rsid w:val="00050523"/>
    <w:rsid w:val="00050C3C"/>
    <w:rsid w:val="00052327"/>
    <w:rsid w:val="00054A40"/>
    <w:rsid w:val="00054EF8"/>
    <w:rsid w:val="00055F8E"/>
    <w:rsid w:val="00060C14"/>
    <w:rsid w:val="00063716"/>
    <w:rsid w:val="0006551D"/>
    <w:rsid w:val="000705D4"/>
    <w:rsid w:val="00073E86"/>
    <w:rsid w:val="00075FB1"/>
    <w:rsid w:val="000766EC"/>
    <w:rsid w:val="000767C2"/>
    <w:rsid w:val="00076871"/>
    <w:rsid w:val="00080BCD"/>
    <w:rsid w:val="000836CE"/>
    <w:rsid w:val="00083784"/>
    <w:rsid w:val="00085180"/>
    <w:rsid w:val="00086183"/>
    <w:rsid w:val="00091E21"/>
    <w:rsid w:val="00092C1D"/>
    <w:rsid w:val="00094137"/>
    <w:rsid w:val="0009538D"/>
    <w:rsid w:val="000A02F5"/>
    <w:rsid w:val="000A0867"/>
    <w:rsid w:val="000A258F"/>
    <w:rsid w:val="000A412E"/>
    <w:rsid w:val="000A58C4"/>
    <w:rsid w:val="000B123E"/>
    <w:rsid w:val="000C7F69"/>
    <w:rsid w:val="000D2DAF"/>
    <w:rsid w:val="000D3A19"/>
    <w:rsid w:val="000D429C"/>
    <w:rsid w:val="000D4F51"/>
    <w:rsid w:val="000D5A81"/>
    <w:rsid w:val="000D5FEF"/>
    <w:rsid w:val="000D7090"/>
    <w:rsid w:val="000D7799"/>
    <w:rsid w:val="000D7F45"/>
    <w:rsid w:val="000E28B0"/>
    <w:rsid w:val="000E5E14"/>
    <w:rsid w:val="000F1D62"/>
    <w:rsid w:val="000F778C"/>
    <w:rsid w:val="00100389"/>
    <w:rsid w:val="00101D7C"/>
    <w:rsid w:val="00102339"/>
    <w:rsid w:val="00104843"/>
    <w:rsid w:val="00107650"/>
    <w:rsid w:val="001104BD"/>
    <w:rsid w:val="00111175"/>
    <w:rsid w:val="00111BBB"/>
    <w:rsid w:val="001143F7"/>
    <w:rsid w:val="0013114D"/>
    <w:rsid w:val="00132768"/>
    <w:rsid w:val="001338B5"/>
    <w:rsid w:val="00135920"/>
    <w:rsid w:val="00136D07"/>
    <w:rsid w:val="001403D2"/>
    <w:rsid w:val="001405F7"/>
    <w:rsid w:val="001419FB"/>
    <w:rsid w:val="00142A76"/>
    <w:rsid w:val="00146BEB"/>
    <w:rsid w:val="00155885"/>
    <w:rsid w:val="00157087"/>
    <w:rsid w:val="001618F4"/>
    <w:rsid w:val="00166AF0"/>
    <w:rsid w:val="00166DF7"/>
    <w:rsid w:val="00170A77"/>
    <w:rsid w:val="00172C08"/>
    <w:rsid w:val="00173464"/>
    <w:rsid w:val="00173FED"/>
    <w:rsid w:val="00182C52"/>
    <w:rsid w:val="00185BE8"/>
    <w:rsid w:val="00190AB2"/>
    <w:rsid w:val="001971D7"/>
    <w:rsid w:val="001975B3"/>
    <w:rsid w:val="001A5158"/>
    <w:rsid w:val="001B1D5C"/>
    <w:rsid w:val="001B2D73"/>
    <w:rsid w:val="001C3D38"/>
    <w:rsid w:val="001C4D3A"/>
    <w:rsid w:val="001C59E5"/>
    <w:rsid w:val="001D1803"/>
    <w:rsid w:val="001D2454"/>
    <w:rsid w:val="001D3F06"/>
    <w:rsid w:val="001E278B"/>
    <w:rsid w:val="001E2D8D"/>
    <w:rsid w:val="001E2F55"/>
    <w:rsid w:val="001E6953"/>
    <w:rsid w:val="001E79A6"/>
    <w:rsid w:val="001F2BCE"/>
    <w:rsid w:val="001F31BE"/>
    <w:rsid w:val="001F56F1"/>
    <w:rsid w:val="001F627B"/>
    <w:rsid w:val="00201F72"/>
    <w:rsid w:val="0020276D"/>
    <w:rsid w:val="00203337"/>
    <w:rsid w:val="002042EA"/>
    <w:rsid w:val="002073B6"/>
    <w:rsid w:val="002117E0"/>
    <w:rsid w:val="00212884"/>
    <w:rsid w:val="00213096"/>
    <w:rsid w:val="00213469"/>
    <w:rsid w:val="00223C05"/>
    <w:rsid w:val="00224E55"/>
    <w:rsid w:val="0022549E"/>
    <w:rsid w:val="0023027A"/>
    <w:rsid w:val="00230C51"/>
    <w:rsid w:val="00235B0B"/>
    <w:rsid w:val="002423B8"/>
    <w:rsid w:val="00242E3B"/>
    <w:rsid w:val="00244D9F"/>
    <w:rsid w:val="00244E7D"/>
    <w:rsid w:val="002514DD"/>
    <w:rsid w:val="002527A5"/>
    <w:rsid w:val="00254091"/>
    <w:rsid w:val="00256635"/>
    <w:rsid w:val="00263C88"/>
    <w:rsid w:val="00264D66"/>
    <w:rsid w:val="0026562B"/>
    <w:rsid w:val="0026608F"/>
    <w:rsid w:val="0026758E"/>
    <w:rsid w:val="00267A0F"/>
    <w:rsid w:val="00270545"/>
    <w:rsid w:val="002740A0"/>
    <w:rsid w:val="002804B6"/>
    <w:rsid w:val="002831E7"/>
    <w:rsid w:val="0028354E"/>
    <w:rsid w:val="00284FA3"/>
    <w:rsid w:val="002856C1"/>
    <w:rsid w:val="0029110A"/>
    <w:rsid w:val="00292C71"/>
    <w:rsid w:val="002932D8"/>
    <w:rsid w:val="00294DC9"/>
    <w:rsid w:val="00294E13"/>
    <w:rsid w:val="00297B2D"/>
    <w:rsid w:val="002A121B"/>
    <w:rsid w:val="002A268B"/>
    <w:rsid w:val="002B0C30"/>
    <w:rsid w:val="002B1CD9"/>
    <w:rsid w:val="002B2512"/>
    <w:rsid w:val="002B36B3"/>
    <w:rsid w:val="002B37FC"/>
    <w:rsid w:val="002B6E96"/>
    <w:rsid w:val="002B7CAA"/>
    <w:rsid w:val="002C1841"/>
    <w:rsid w:val="002C2289"/>
    <w:rsid w:val="002C3757"/>
    <w:rsid w:val="002C5560"/>
    <w:rsid w:val="002C6705"/>
    <w:rsid w:val="002C7C78"/>
    <w:rsid w:val="002D5795"/>
    <w:rsid w:val="002E1CFC"/>
    <w:rsid w:val="002E28FE"/>
    <w:rsid w:val="002E35A5"/>
    <w:rsid w:val="002F151F"/>
    <w:rsid w:val="002F2459"/>
    <w:rsid w:val="002F468C"/>
    <w:rsid w:val="002F46FC"/>
    <w:rsid w:val="002F61A2"/>
    <w:rsid w:val="002F7D6E"/>
    <w:rsid w:val="00300959"/>
    <w:rsid w:val="00301516"/>
    <w:rsid w:val="003041D9"/>
    <w:rsid w:val="0030753E"/>
    <w:rsid w:val="0031270E"/>
    <w:rsid w:val="003135C0"/>
    <w:rsid w:val="00315743"/>
    <w:rsid w:val="003158E5"/>
    <w:rsid w:val="00316F2D"/>
    <w:rsid w:val="003172BC"/>
    <w:rsid w:val="00317DA7"/>
    <w:rsid w:val="0032014D"/>
    <w:rsid w:val="00321FCE"/>
    <w:rsid w:val="00323FC2"/>
    <w:rsid w:val="00324D1F"/>
    <w:rsid w:val="00327870"/>
    <w:rsid w:val="00327C50"/>
    <w:rsid w:val="00331CBC"/>
    <w:rsid w:val="003416B2"/>
    <w:rsid w:val="00351DC7"/>
    <w:rsid w:val="0035490F"/>
    <w:rsid w:val="0036072F"/>
    <w:rsid w:val="003635AD"/>
    <w:rsid w:val="00364342"/>
    <w:rsid w:val="003643D5"/>
    <w:rsid w:val="00364790"/>
    <w:rsid w:val="003723B3"/>
    <w:rsid w:val="0037387B"/>
    <w:rsid w:val="00374360"/>
    <w:rsid w:val="00374701"/>
    <w:rsid w:val="00377058"/>
    <w:rsid w:val="003809AD"/>
    <w:rsid w:val="00382C8C"/>
    <w:rsid w:val="00382E11"/>
    <w:rsid w:val="00384539"/>
    <w:rsid w:val="00385949"/>
    <w:rsid w:val="0039059D"/>
    <w:rsid w:val="0039060C"/>
    <w:rsid w:val="00393AF4"/>
    <w:rsid w:val="0039435E"/>
    <w:rsid w:val="00396E70"/>
    <w:rsid w:val="0039745D"/>
    <w:rsid w:val="003A16AC"/>
    <w:rsid w:val="003A1708"/>
    <w:rsid w:val="003A3BDF"/>
    <w:rsid w:val="003A71E6"/>
    <w:rsid w:val="003A73C3"/>
    <w:rsid w:val="003B47EF"/>
    <w:rsid w:val="003B48F0"/>
    <w:rsid w:val="003C40AA"/>
    <w:rsid w:val="003C41B0"/>
    <w:rsid w:val="003C42FC"/>
    <w:rsid w:val="003D7206"/>
    <w:rsid w:val="003E23EB"/>
    <w:rsid w:val="003E2C5A"/>
    <w:rsid w:val="003E57C6"/>
    <w:rsid w:val="003E5857"/>
    <w:rsid w:val="003E7361"/>
    <w:rsid w:val="003F2357"/>
    <w:rsid w:val="003F322C"/>
    <w:rsid w:val="003F414F"/>
    <w:rsid w:val="003F48DD"/>
    <w:rsid w:val="003F60A5"/>
    <w:rsid w:val="00401160"/>
    <w:rsid w:val="004050A2"/>
    <w:rsid w:val="00406FD9"/>
    <w:rsid w:val="00410E87"/>
    <w:rsid w:val="00412A34"/>
    <w:rsid w:val="004156D7"/>
    <w:rsid w:val="0042029D"/>
    <w:rsid w:val="00420BAE"/>
    <w:rsid w:val="004236DE"/>
    <w:rsid w:val="00423AFE"/>
    <w:rsid w:val="0042757D"/>
    <w:rsid w:val="00431971"/>
    <w:rsid w:val="00432FC7"/>
    <w:rsid w:val="00435E83"/>
    <w:rsid w:val="0043797A"/>
    <w:rsid w:val="004401C8"/>
    <w:rsid w:val="00441C0F"/>
    <w:rsid w:val="00441DB2"/>
    <w:rsid w:val="00444466"/>
    <w:rsid w:val="00444AF4"/>
    <w:rsid w:val="00445270"/>
    <w:rsid w:val="00446539"/>
    <w:rsid w:val="00451587"/>
    <w:rsid w:val="004525E4"/>
    <w:rsid w:val="004543A7"/>
    <w:rsid w:val="00461082"/>
    <w:rsid w:val="00461454"/>
    <w:rsid w:val="00463168"/>
    <w:rsid w:val="00464F1F"/>
    <w:rsid w:val="00467D52"/>
    <w:rsid w:val="00471EA6"/>
    <w:rsid w:val="00473D75"/>
    <w:rsid w:val="004757A0"/>
    <w:rsid w:val="00475AD8"/>
    <w:rsid w:val="00475F44"/>
    <w:rsid w:val="0047791B"/>
    <w:rsid w:val="004842F1"/>
    <w:rsid w:val="00484B67"/>
    <w:rsid w:val="00491120"/>
    <w:rsid w:val="004A069F"/>
    <w:rsid w:val="004A43A3"/>
    <w:rsid w:val="004A442A"/>
    <w:rsid w:val="004B14D5"/>
    <w:rsid w:val="004B46E1"/>
    <w:rsid w:val="004B6B19"/>
    <w:rsid w:val="004C24AA"/>
    <w:rsid w:val="004C2E53"/>
    <w:rsid w:val="004C304D"/>
    <w:rsid w:val="004C3990"/>
    <w:rsid w:val="004C7228"/>
    <w:rsid w:val="004C759E"/>
    <w:rsid w:val="004D0257"/>
    <w:rsid w:val="004D5935"/>
    <w:rsid w:val="004D5A31"/>
    <w:rsid w:val="004D603D"/>
    <w:rsid w:val="004D6D11"/>
    <w:rsid w:val="004E14D4"/>
    <w:rsid w:val="004E197F"/>
    <w:rsid w:val="004E2451"/>
    <w:rsid w:val="004E30AF"/>
    <w:rsid w:val="004E72C8"/>
    <w:rsid w:val="004E7956"/>
    <w:rsid w:val="004F18D9"/>
    <w:rsid w:val="004F3B8B"/>
    <w:rsid w:val="004F3D5E"/>
    <w:rsid w:val="00500C27"/>
    <w:rsid w:val="00506A78"/>
    <w:rsid w:val="00506B7E"/>
    <w:rsid w:val="0050780F"/>
    <w:rsid w:val="00510316"/>
    <w:rsid w:val="005122E8"/>
    <w:rsid w:val="0051392C"/>
    <w:rsid w:val="00514221"/>
    <w:rsid w:val="005156F8"/>
    <w:rsid w:val="005202CC"/>
    <w:rsid w:val="00526ABD"/>
    <w:rsid w:val="00530298"/>
    <w:rsid w:val="00530B59"/>
    <w:rsid w:val="00540CF0"/>
    <w:rsid w:val="00541030"/>
    <w:rsid w:val="00541987"/>
    <w:rsid w:val="00542241"/>
    <w:rsid w:val="005442EA"/>
    <w:rsid w:val="00547C5E"/>
    <w:rsid w:val="005501EC"/>
    <w:rsid w:val="0055082E"/>
    <w:rsid w:val="00555A9F"/>
    <w:rsid w:val="00563C15"/>
    <w:rsid w:val="00570C7C"/>
    <w:rsid w:val="00570DB5"/>
    <w:rsid w:val="00570FE7"/>
    <w:rsid w:val="0057172A"/>
    <w:rsid w:val="00572553"/>
    <w:rsid w:val="0057278F"/>
    <w:rsid w:val="005742C2"/>
    <w:rsid w:val="005755AB"/>
    <w:rsid w:val="0057755B"/>
    <w:rsid w:val="00581197"/>
    <w:rsid w:val="00583BC3"/>
    <w:rsid w:val="00586BA5"/>
    <w:rsid w:val="005947B1"/>
    <w:rsid w:val="00595688"/>
    <w:rsid w:val="00597379"/>
    <w:rsid w:val="00597F7F"/>
    <w:rsid w:val="005A07B0"/>
    <w:rsid w:val="005A1872"/>
    <w:rsid w:val="005A481C"/>
    <w:rsid w:val="005A66A3"/>
    <w:rsid w:val="005A6A32"/>
    <w:rsid w:val="005A6E0D"/>
    <w:rsid w:val="005A792C"/>
    <w:rsid w:val="005B01EC"/>
    <w:rsid w:val="005B0449"/>
    <w:rsid w:val="005B4B48"/>
    <w:rsid w:val="005C1B9F"/>
    <w:rsid w:val="005D1773"/>
    <w:rsid w:val="005D1E74"/>
    <w:rsid w:val="005D2078"/>
    <w:rsid w:val="005D6540"/>
    <w:rsid w:val="005D6D42"/>
    <w:rsid w:val="005D733B"/>
    <w:rsid w:val="005E034E"/>
    <w:rsid w:val="005E2097"/>
    <w:rsid w:val="005E326E"/>
    <w:rsid w:val="005E3E45"/>
    <w:rsid w:val="005E7F41"/>
    <w:rsid w:val="005F06A3"/>
    <w:rsid w:val="005F38F3"/>
    <w:rsid w:val="005F5D1D"/>
    <w:rsid w:val="00601755"/>
    <w:rsid w:val="00603A85"/>
    <w:rsid w:val="00604D80"/>
    <w:rsid w:val="0060717A"/>
    <w:rsid w:val="0060728A"/>
    <w:rsid w:val="006074E6"/>
    <w:rsid w:val="00607B48"/>
    <w:rsid w:val="00610D51"/>
    <w:rsid w:val="00612D32"/>
    <w:rsid w:val="00612F2E"/>
    <w:rsid w:val="00613B3A"/>
    <w:rsid w:val="00613C9A"/>
    <w:rsid w:val="00617D6E"/>
    <w:rsid w:val="00622235"/>
    <w:rsid w:val="00626ACD"/>
    <w:rsid w:val="0062704F"/>
    <w:rsid w:val="006322B0"/>
    <w:rsid w:val="00634BE4"/>
    <w:rsid w:val="00640D1F"/>
    <w:rsid w:val="00641146"/>
    <w:rsid w:val="0064490E"/>
    <w:rsid w:val="00645BFB"/>
    <w:rsid w:val="00645CA9"/>
    <w:rsid w:val="006503DA"/>
    <w:rsid w:val="00653908"/>
    <w:rsid w:val="0065525B"/>
    <w:rsid w:val="006558CE"/>
    <w:rsid w:val="00657E8D"/>
    <w:rsid w:val="00663730"/>
    <w:rsid w:val="006646BB"/>
    <w:rsid w:val="0066472B"/>
    <w:rsid w:val="00664C52"/>
    <w:rsid w:val="00667A43"/>
    <w:rsid w:val="00676991"/>
    <w:rsid w:val="00676C56"/>
    <w:rsid w:val="006774D0"/>
    <w:rsid w:val="00680ADD"/>
    <w:rsid w:val="00680E29"/>
    <w:rsid w:val="00681239"/>
    <w:rsid w:val="00682AE3"/>
    <w:rsid w:val="0068404D"/>
    <w:rsid w:val="00685BF2"/>
    <w:rsid w:val="00695453"/>
    <w:rsid w:val="006A1242"/>
    <w:rsid w:val="006A261E"/>
    <w:rsid w:val="006A4F0F"/>
    <w:rsid w:val="006B058B"/>
    <w:rsid w:val="006B3C88"/>
    <w:rsid w:val="006B47C8"/>
    <w:rsid w:val="006B7043"/>
    <w:rsid w:val="006B7422"/>
    <w:rsid w:val="006C7769"/>
    <w:rsid w:val="006C7AF5"/>
    <w:rsid w:val="006D0077"/>
    <w:rsid w:val="006D0661"/>
    <w:rsid w:val="006D1B6B"/>
    <w:rsid w:val="006D2574"/>
    <w:rsid w:val="006D486D"/>
    <w:rsid w:val="006E058F"/>
    <w:rsid w:val="006E05E7"/>
    <w:rsid w:val="006E1F3E"/>
    <w:rsid w:val="006E452A"/>
    <w:rsid w:val="006E4AE0"/>
    <w:rsid w:val="006E55A5"/>
    <w:rsid w:val="006E6C93"/>
    <w:rsid w:val="006F166C"/>
    <w:rsid w:val="006F2610"/>
    <w:rsid w:val="006F2DAE"/>
    <w:rsid w:val="006F3EF1"/>
    <w:rsid w:val="00701C52"/>
    <w:rsid w:val="00705CE5"/>
    <w:rsid w:val="0070661C"/>
    <w:rsid w:val="00706D0E"/>
    <w:rsid w:val="00713E95"/>
    <w:rsid w:val="00716A57"/>
    <w:rsid w:val="007214FE"/>
    <w:rsid w:val="00723A0A"/>
    <w:rsid w:val="00725A4D"/>
    <w:rsid w:val="00725DCF"/>
    <w:rsid w:val="0073187C"/>
    <w:rsid w:val="007355B2"/>
    <w:rsid w:val="00735A4C"/>
    <w:rsid w:val="00742077"/>
    <w:rsid w:val="00747B6B"/>
    <w:rsid w:val="00747F83"/>
    <w:rsid w:val="007522D3"/>
    <w:rsid w:val="00754639"/>
    <w:rsid w:val="00761630"/>
    <w:rsid w:val="00761DFE"/>
    <w:rsid w:val="00766020"/>
    <w:rsid w:val="00766E50"/>
    <w:rsid w:val="00775CD2"/>
    <w:rsid w:val="007816B8"/>
    <w:rsid w:val="00782E74"/>
    <w:rsid w:val="00784764"/>
    <w:rsid w:val="00786A7C"/>
    <w:rsid w:val="00790CCA"/>
    <w:rsid w:val="00792F6C"/>
    <w:rsid w:val="007948FE"/>
    <w:rsid w:val="00796016"/>
    <w:rsid w:val="007A61D6"/>
    <w:rsid w:val="007B6744"/>
    <w:rsid w:val="007B78AB"/>
    <w:rsid w:val="007C09ED"/>
    <w:rsid w:val="007C0E66"/>
    <w:rsid w:val="007C259F"/>
    <w:rsid w:val="007C6EF2"/>
    <w:rsid w:val="007D43B8"/>
    <w:rsid w:val="007D753A"/>
    <w:rsid w:val="007D7F1F"/>
    <w:rsid w:val="007E195F"/>
    <w:rsid w:val="007E4362"/>
    <w:rsid w:val="007E5201"/>
    <w:rsid w:val="007E53CB"/>
    <w:rsid w:val="007E6608"/>
    <w:rsid w:val="007F1FB7"/>
    <w:rsid w:val="00807F40"/>
    <w:rsid w:val="00811216"/>
    <w:rsid w:val="00811656"/>
    <w:rsid w:val="008145E1"/>
    <w:rsid w:val="0081505E"/>
    <w:rsid w:val="00815F88"/>
    <w:rsid w:val="00820220"/>
    <w:rsid w:val="00825028"/>
    <w:rsid w:val="0082629F"/>
    <w:rsid w:val="008266C8"/>
    <w:rsid w:val="00831451"/>
    <w:rsid w:val="00831576"/>
    <w:rsid w:val="00831E80"/>
    <w:rsid w:val="00832B62"/>
    <w:rsid w:val="00835479"/>
    <w:rsid w:val="00837519"/>
    <w:rsid w:val="00843352"/>
    <w:rsid w:val="00843458"/>
    <w:rsid w:val="008460D5"/>
    <w:rsid w:val="00846CBD"/>
    <w:rsid w:val="0085429E"/>
    <w:rsid w:val="0085440C"/>
    <w:rsid w:val="00862FF6"/>
    <w:rsid w:val="008641E8"/>
    <w:rsid w:val="00870B94"/>
    <w:rsid w:val="00874BF5"/>
    <w:rsid w:val="00875951"/>
    <w:rsid w:val="00876F63"/>
    <w:rsid w:val="00877826"/>
    <w:rsid w:val="00882F1B"/>
    <w:rsid w:val="00885498"/>
    <w:rsid w:val="00893A8B"/>
    <w:rsid w:val="00896371"/>
    <w:rsid w:val="008A1223"/>
    <w:rsid w:val="008A1360"/>
    <w:rsid w:val="008B07BC"/>
    <w:rsid w:val="008B3C2D"/>
    <w:rsid w:val="008B42C0"/>
    <w:rsid w:val="008B61BD"/>
    <w:rsid w:val="008B7597"/>
    <w:rsid w:val="008C0634"/>
    <w:rsid w:val="008C331B"/>
    <w:rsid w:val="008D07F8"/>
    <w:rsid w:val="008D6567"/>
    <w:rsid w:val="008D6CC5"/>
    <w:rsid w:val="008E01ED"/>
    <w:rsid w:val="008E077C"/>
    <w:rsid w:val="008E2FC8"/>
    <w:rsid w:val="008E487F"/>
    <w:rsid w:val="008E59D0"/>
    <w:rsid w:val="008E6E24"/>
    <w:rsid w:val="008E71EB"/>
    <w:rsid w:val="008F1FAA"/>
    <w:rsid w:val="008F2114"/>
    <w:rsid w:val="008F2170"/>
    <w:rsid w:val="008F3C24"/>
    <w:rsid w:val="0090379E"/>
    <w:rsid w:val="00906600"/>
    <w:rsid w:val="009078C1"/>
    <w:rsid w:val="00907EDF"/>
    <w:rsid w:val="00911A13"/>
    <w:rsid w:val="009137A9"/>
    <w:rsid w:val="00915311"/>
    <w:rsid w:val="00917332"/>
    <w:rsid w:val="00921F8F"/>
    <w:rsid w:val="00922A2C"/>
    <w:rsid w:val="00922E40"/>
    <w:rsid w:val="00924B25"/>
    <w:rsid w:val="009307DF"/>
    <w:rsid w:val="00931AF0"/>
    <w:rsid w:val="00932217"/>
    <w:rsid w:val="00933D09"/>
    <w:rsid w:val="0093439E"/>
    <w:rsid w:val="00934F9E"/>
    <w:rsid w:val="009352C4"/>
    <w:rsid w:val="00935F33"/>
    <w:rsid w:val="0093744A"/>
    <w:rsid w:val="00937B0A"/>
    <w:rsid w:val="00940610"/>
    <w:rsid w:val="00940E8D"/>
    <w:rsid w:val="00941C3F"/>
    <w:rsid w:val="00941E91"/>
    <w:rsid w:val="009423CB"/>
    <w:rsid w:val="00950657"/>
    <w:rsid w:val="00950915"/>
    <w:rsid w:val="00953993"/>
    <w:rsid w:val="00955F41"/>
    <w:rsid w:val="00957C74"/>
    <w:rsid w:val="00957F54"/>
    <w:rsid w:val="00960B18"/>
    <w:rsid w:val="00961359"/>
    <w:rsid w:val="00963A49"/>
    <w:rsid w:val="00963B20"/>
    <w:rsid w:val="00963DB2"/>
    <w:rsid w:val="00972140"/>
    <w:rsid w:val="00972C29"/>
    <w:rsid w:val="009732AA"/>
    <w:rsid w:val="00974076"/>
    <w:rsid w:val="009768EC"/>
    <w:rsid w:val="00976DBF"/>
    <w:rsid w:val="00982B01"/>
    <w:rsid w:val="00987881"/>
    <w:rsid w:val="0099058C"/>
    <w:rsid w:val="00993DD9"/>
    <w:rsid w:val="009A1BB8"/>
    <w:rsid w:val="009A3BC4"/>
    <w:rsid w:val="009A436A"/>
    <w:rsid w:val="009B174D"/>
    <w:rsid w:val="009B4119"/>
    <w:rsid w:val="009B74B9"/>
    <w:rsid w:val="009C306A"/>
    <w:rsid w:val="009D02EB"/>
    <w:rsid w:val="009D2AC4"/>
    <w:rsid w:val="009D6E5B"/>
    <w:rsid w:val="009D741F"/>
    <w:rsid w:val="009D7628"/>
    <w:rsid w:val="009E133E"/>
    <w:rsid w:val="009E1753"/>
    <w:rsid w:val="009E1848"/>
    <w:rsid w:val="009E4302"/>
    <w:rsid w:val="009E6AF9"/>
    <w:rsid w:val="009E7E85"/>
    <w:rsid w:val="009F55F9"/>
    <w:rsid w:val="009F5636"/>
    <w:rsid w:val="009F7DAB"/>
    <w:rsid w:val="00A00A9E"/>
    <w:rsid w:val="00A01ADC"/>
    <w:rsid w:val="00A02389"/>
    <w:rsid w:val="00A07A78"/>
    <w:rsid w:val="00A1286B"/>
    <w:rsid w:val="00A13814"/>
    <w:rsid w:val="00A14747"/>
    <w:rsid w:val="00A14A24"/>
    <w:rsid w:val="00A14C42"/>
    <w:rsid w:val="00A14FA6"/>
    <w:rsid w:val="00A1678A"/>
    <w:rsid w:val="00A1729F"/>
    <w:rsid w:val="00A20716"/>
    <w:rsid w:val="00A24B1D"/>
    <w:rsid w:val="00A301AB"/>
    <w:rsid w:val="00A30D3D"/>
    <w:rsid w:val="00A31BA9"/>
    <w:rsid w:val="00A33527"/>
    <w:rsid w:val="00A35B12"/>
    <w:rsid w:val="00A36180"/>
    <w:rsid w:val="00A37F02"/>
    <w:rsid w:val="00A37F77"/>
    <w:rsid w:val="00A41AFB"/>
    <w:rsid w:val="00A43D63"/>
    <w:rsid w:val="00A45E22"/>
    <w:rsid w:val="00A50206"/>
    <w:rsid w:val="00A51A07"/>
    <w:rsid w:val="00A53963"/>
    <w:rsid w:val="00A57D5B"/>
    <w:rsid w:val="00A67574"/>
    <w:rsid w:val="00A67661"/>
    <w:rsid w:val="00A67AE3"/>
    <w:rsid w:val="00A72110"/>
    <w:rsid w:val="00A73D9D"/>
    <w:rsid w:val="00A7509D"/>
    <w:rsid w:val="00A8496F"/>
    <w:rsid w:val="00A860FB"/>
    <w:rsid w:val="00A91259"/>
    <w:rsid w:val="00A9237D"/>
    <w:rsid w:val="00AA5802"/>
    <w:rsid w:val="00AA68C3"/>
    <w:rsid w:val="00AA7FB6"/>
    <w:rsid w:val="00AB41C0"/>
    <w:rsid w:val="00AB4D43"/>
    <w:rsid w:val="00AC1A0F"/>
    <w:rsid w:val="00AC1C8E"/>
    <w:rsid w:val="00AC6C2A"/>
    <w:rsid w:val="00AC7573"/>
    <w:rsid w:val="00AC7826"/>
    <w:rsid w:val="00AD25C5"/>
    <w:rsid w:val="00AD5F38"/>
    <w:rsid w:val="00AE4B65"/>
    <w:rsid w:val="00AE57FC"/>
    <w:rsid w:val="00AF0250"/>
    <w:rsid w:val="00B050B3"/>
    <w:rsid w:val="00B07481"/>
    <w:rsid w:val="00B07AA3"/>
    <w:rsid w:val="00B12EC0"/>
    <w:rsid w:val="00B13C06"/>
    <w:rsid w:val="00B15324"/>
    <w:rsid w:val="00B15973"/>
    <w:rsid w:val="00B23167"/>
    <w:rsid w:val="00B3574A"/>
    <w:rsid w:val="00B35A0B"/>
    <w:rsid w:val="00B374C7"/>
    <w:rsid w:val="00B40615"/>
    <w:rsid w:val="00B411EF"/>
    <w:rsid w:val="00B426B7"/>
    <w:rsid w:val="00B45A1F"/>
    <w:rsid w:val="00B45DB6"/>
    <w:rsid w:val="00B46A91"/>
    <w:rsid w:val="00B47C41"/>
    <w:rsid w:val="00B51B5F"/>
    <w:rsid w:val="00B51E83"/>
    <w:rsid w:val="00B540EB"/>
    <w:rsid w:val="00B5439C"/>
    <w:rsid w:val="00B54B15"/>
    <w:rsid w:val="00B54E68"/>
    <w:rsid w:val="00B552E7"/>
    <w:rsid w:val="00B55407"/>
    <w:rsid w:val="00B55FB7"/>
    <w:rsid w:val="00B623CB"/>
    <w:rsid w:val="00B63C86"/>
    <w:rsid w:val="00B63F14"/>
    <w:rsid w:val="00B64AAE"/>
    <w:rsid w:val="00B727F7"/>
    <w:rsid w:val="00B72E2E"/>
    <w:rsid w:val="00B7632C"/>
    <w:rsid w:val="00B80F36"/>
    <w:rsid w:val="00B80FC5"/>
    <w:rsid w:val="00B83532"/>
    <w:rsid w:val="00B83892"/>
    <w:rsid w:val="00B85390"/>
    <w:rsid w:val="00B863C3"/>
    <w:rsid w:val="00B86D69"/>
    <w:rsid w:val="00B87122"/>
    <w:rsid w:val="00B87180"/>
    <w:rsid w:val="00B87B47"/>
    <w:rsid w:val="00B92BF5"/>
    <w:rsid w:val="00B9498E"/>
    <w:rsid w:val="00B95FD0"/>
    <w:rsid w:val="00B97469"/>
    <w:rsid w:val="00BA4B5E"/>
    <w:rsid w:val="00BA5EDC"/>
    <w:rsid w:val="00BB0BB5"/>
    <w:rsid w:val="00BB25A0"/>
    <w:rsid w:val="00BB2B5B"/>
    <w:rsid w:val="00BB3A3F"/>
    <w:rsid w:val="00BB499D"/>
    <w:rsid w:val="00BB7864"/>
    <w:rsid w:val="00BC0B0F"/>
    <w:rsid w:val="00BC230E"/>
    <w:rsid w:val="00BC3603"/>
    <w:rsid w:val="00BC3992"/>
    <w:rsid w:val="00BC46BB"/>
    <w:rsid w:val="00BD4F93"/>
    <w:rsid w:val="00BD62CC"/>
    <w:rsid w:val="00BD72FE"/>
    <w:rsid w:val="00BD7738"/>
    <w:rsid w:val="00BE08A0"/>
    <w:rsid w:val="00BE48B3"/>
    <w:rsid w:val="00BE6674"/>
    <w:rsid w:val="00BF3E5E"/>
    <w:rsid w:val="00BF6248"/>
    <w:rsid w:val="00C01096"/>
    <w:rsid w:val="00C01AD3"/>
    <w:rsid w:val="00C032EC"/>
    <w:rsid w:val="00C05E3A"/>
    <w:rsid w:val="00C10529"/>
    <w:rsid w:val="00C11345"/>
    <w:rsid w:val="00C126B9"/>
    <w:rsid w:val="00C138AB"/>
    <w:rsid w:val="00C15347"/>
    <w:rsid w:val="00C164EC"/>
    <w:rsid w:val="00C20A11"/>
    <w:rsid w:val="00C218A7"/>
    <w:rsid w:val="00C21CD5"/>
    <w:rsid w:val="00C22233"/>
    <w:rsid w:val="00C22758"/>
    <w:rsid w:val="00C24B0A"/>
    <w:rsid w:val="00C26BC0"/>
    <w:rsid w:val="00C2700F"/>
    <w:rsid w:val="00C327EE"/>
    <w:rsid w:val="00C32BB0"/>
    <w:rsid w:val="00C331C5"/>
    <w:rsid w:val="00C35782"/>
    <w:rsid w:val="00C4069D"/>
    <w:rsid w:val="00C4142C"/>
    <w:rsid w:val="00C46324"/>
    <w:rsid w:val="00C470DA"/>
    <w:rsid w:val="00C51E1E"/>
    <w:rsid w:val="00C530D2"/>
    <w:rsid w:val="00C61B08"/>
    <w:rsid w:val="00C648BB"/>
    <w:rsid w:val="00C70740"/>
    <w:rsid w:val="00C712A9"/>
    <w:rsid w:val="00C7206C"/>
    <w:rsid w:val="00C7326A"/>
    <w:rsid w:val="00C73790"/>
    <w:rsid w:val="00C7649A"/>
    <w:rsid w:val="00C81571"/>
    <w:rsid w:val="00CA17F7"/>
    <w:rsid w:val="00CA3025"/>
    <w:rsid w:val="00CA509A"/>
    <w:rsid w:val="00CB00EF"/>
    <w:rsid w:val="00CB0A94"/>
    <w:rsid w:val="00CB1AC3"/>
    <w:rsid w:val="00CB39B5"/>
    <w:rsid w:val="00CB5ADC"/>
    <w:rsid w:val="00CB70FE"/>
    <w:rsid w:val="00CC2BE6"/>
    <w:rsid w:val="00CC64D6"/>
    <w:rsid w:val="00CC7603"/>
    <w:rsid w:val="00CD01F5"/>
    <w:rsid w:val="00CE0DF8"/>
    <w:rsid w:val="00CE12CD"/>
    <w:rsid w:val="00CE468B"/>
    <w:rsid w:val="00CE5521"/>
    <w:rsid w:val="00CE58EE"/>
    <w:rsid w:val="00CE6A38"/>
    <w:rsid w:val="00CF694D"/>
    <w:rsid w:val="00D0049E"/>
    <w:rsid w:val="00D00D90"/>
    <w:rsid w:val="00D06A4A"/>
    <w:rsid w:val="00D10D63"/>
    <w:rsid w:val="00D12D3A"/>
    <w:rsid w:val="00D1517E"/>
    <w:rsid w:val="00D15C83"/>
    <w:rsid w:val="00D16BFE"/>
    <w:rsid w:val="00D21DA0"/>
    <w:rsid w:val="00D224EF"/>
    <w:rsid w:val="00D23491"/>
    <w:rsid w:val="00D24E6B"/>
    <w:rsid w:val="00D24EBF"/>
    <w:rsid w:val="00D33601"/>
    <w:rsid w:val="00D336E0"/>
    <w:rsid w:val="00D3484E"/>
    <w:rsid w:val="00D36FB0"/>
    <w:rsid w:val="00D40828"/>
    <w:rsid w:val="00D420DB"/>
    <w:rsid w:val="00D43330"/>
    <w:rsid w:val="00D462F5"/>
    <w:rsid w:val="00D477EF"/>
    <w:rsid w:val="00D50FC2"/>
    <w:rsid w:val="00D523EB"/>
    <w:rsid w:val="00D556B0"/>
    <w:rsid w:val="00D55EC9"/>
    <w:rsid w:val="00D561C5"/>
    <w:rsid w:val="00D5644C"/>
    <w:rsid w:val="00D573BE"/>
    <w:rsid w:val="00D57B7D"/>
    <w:rsid w:val="00D6012D"/>
    <w:rsid w:val="00D606ED"/>
    <w:rsid w:val="00D62252"/>
    <w:rsid w:val="00D62DF3"/>
    <w:rsid w:val="00D64133"/>
    <w:rsid w:val="00D64144"/>
    <w:rsid w:val="00D665F7"/>
    <w:rsid w:val="00D667FB"/>
    <w:rsid w:val="00D72AB6"/>
    <w:rsid w:val="00D7718D"/>
    <w:rsid w:val="00D77708"/>
    <w:rsid w:val="00D81232"/>
    <w:rsid w:val="00D81397"/>
    <w:rsid w:val="00D83ABA"/>
    <w:rsid w:val="00D84317"/>
    <w:rsid w:val="00D91456"/>
    <w:rsid w:val="00D94F24"/>
    <w:rsid w:val="00D970F2"/>
    <w:rsid w:val="00D9719F"/>
    <w:rsid w:val="00DA545D"/>
    <w:rsid w:val="00DB0120"/>
    <w:rsid w:val="00DB0772"/>
    <w:rsid w:val="00DB51EF"/>
    <w:rsid w:val="00DC5F7F"/>
    <w:rsid w:val="00DC7236"/>
    <w:rsid w:val="00DD2B70"/>
    <w:rsid w:val="00DD5181"/>
    <w:rsid w:val="00DD58AB"/>
    <w:rsid w:val="00DD5FDD"/>
    <w:rsid w:val="00DD6919"/>
    <w:rsid w:val="00DD7DDF"/>
    <w:rsid w:val="00DE0366"/>
    <w:rsid w:val="00DE041C"/>
    <w:rsid w:val="00DE1D48"/>
    <w:rsid w:val="00DE1DF5"/>
    <w:rsid w:val="00DF0A44"/>
    <w:rsid w:val="00DF22E2"/>
    <w:rsid w:val="00DF257A"/>
    <w:rsid w:val="00DF375A"/>
    <w:rsid w:val="00DF3BD6"/>
    <w:rsid w:val="00DF4954"/>
    <w:rsid w:val="00DF74EF"/>
    <w:rsid w:val="00E01119"/>
    <w:rsid w:val="00E02880"/>
    <w:rsid w:val="00E038B1"/>
    <w:rsid w:val="00E03ABB"/>
    <w:rsid w:val="00E03D71"/>
    <w:rsid w:val="00E051CC"/>
    <w:rsid w:val="00E05546"/>
    <w:rsid w:val="00E06270"/>
    <w:rsid w:val="00E07FC3"/>
    <w:rsid w:val="00E10304"/>
    <w:rsid w:val="00E13501"/>
    <w:rsid w:val="00E14AD2"/>
    <w:rsid w:val="00E15165"/>
    <w:rsid w:val="00E17727"/>
    <w:rsid w:val="00E20F65"/>
    <w:rsid w:val="00E21CD5"/>
    <w:rsid w:val="00E24B1D"/>
    <w:rsid w:val="00E252E2"/>
    <w:rsid w:val="00E2547C"/>
    <w:rsid w:val="00E26083"/>
    <w:rsid w:val="00E31AAF"/>
    <w:rsid w:val="00E34640"/>
    <w:rsid w:val="00E40E99"/>
    <w:rsid w:val="00E416B7"/>
    <w:rsid w:val="00E42358"/>
    <w:rsid w:val="00E468D1"/>
    <w:rsid w:val="00E50B5E"/>
    <w:rsid w:val="00E53B94"/>
    <w:rsid w:val="00E555B7"/>
    <w:rsid w:val="00E573E2"/>
    <w:rsid w:val="00E57500"/>
    <w:rsid w:val="00E613B8"/>
    <w:rsid w:val="00E63798"/>
    <w:rsid w:val="00E6387A"/>
    <w:rsid w:val="00E720AA"/>
    <w:rsid w:val="00E733EE"/>
    <w:rsid w:val="00E7484F"/>
    <w:rsid w:val="00E80EB7"/>
    <w:rsid w:val="00E815DD"/>
    <w:rsid w:val="00E81D7E"/>
    <w:rsid w:val="00E8289E"/>
    <w:rsid w:val="00E845E3"/>
    <w:rsid w:val="00E84992"/>
    <w:rsid w:val="00E87A11"/>
    <w:rsid w:val="00E900C5"/>
    <w:rsid w:val="00E91581"/>
    <w:rsid w:val="00E928E2"/>
    <w:rsid w:val="00E9642A"/>
    <w:rsid w:val="00E97BC0"/>
    <w:rsid w:val="00EA5035"/>
    <w:rsid w:val="00EA54B1"/>
    <w:rsid w:val="00EA5B75"/>
    <w:rsid w:val="00EB2467"/>
    <w:rsid w:val="00EB4EF4"/>
    <w:rsid w:val="00EB6BF8"/>
    <w:rsid w:val="00EC1942"/>
    <w:rsid w:val="00EC52DA"/>
    <w:rsid w:val="00EC7388"/>
    <w:rsid w:val="00ED0447"/>
    <w:rsid w:val="00EE0699"/>
    <w:rsid w:val="00EE2271"/>
    <w:rsid w:val="00EE2B31"/>
    <w:rsid w:val="00EE4FF4"/>
    <w:rsid w:val="00EE547A"/>
    <w:rsid w:val="00EF02F7"/>
    <w:rsid w:val="00EF14E1"/>
    <w:rsid w:val="00EF1642"/>
    <w:rsid w:val="00EF29FF"/>
    <w:rsid w:val="00EF6511"/>
    <w:rsid w:val="00F10B06"/>
    <w:rsid w:val="00F152FC"/>
    <w:rsid w:val="00F153A0"/>
    <w:rsid w:val="00F165CD"/>
    <w:rsid w:val="00F171B2"/>
    <w:rsid w:val="00F178C6"/>
    <w:rsid w:val="00F21C7F"/>
    <w:rsid w:val="00F21E7A"/>
    <w:rsid w:val="00F22D96"/>
    <w:rsid w:val="00F26FEC"/>
    <w:rsid w:val="00F34D80"/>
    <w:rsid w:val="00F36658"/>
    <w:rsid w:val="00F4014F"/>
    <w:rsid w:val="00F40CC7"/>
    <w:rsid w:val="00F42765"/>
    <w:rsid w:val="00F42DF9"/>
    <w:rsid w:val="00F4356A"/>
    <w:rsid w:val="00F43FAF"/>
    <w:rsid w:val="00F44D11"/>
    <w:rsid w:val="00F50FCE"/>
    <w:rsid w:val="00F52103"/>
    <w:rsid w:val="00F53F02"/>
    <w:rsid w:val="00F5557B"/>
    <w:rsid w:val="00F556AB"/>
    <w:rsid w:val="00F60459"/>
    <w:rsid w:val="00F63D8D"/>
    <w:rsid w:val="00F64247"/>
    <w:rsid w:val="00F65434"/>
    <w:rsid w:val="00F70B5E"/>
    <w:rsid w:val="00F72658"/>
    <w:rsid w:val="00F80F9D"/>
    <w:rsid w:val="00F81A93"/>
    <w:rsid w:val="00F843A7"/>
    <w:rsid w:val="00F845B7"/>
    <w:rsid w:val="00F85AB2"/>
    <w:rsid w:val="00F85B10"/>
    <w:rsid w:val="00F868DF"/>
    <w:rsid w:val="00F90460"/>
    <w:rsid w:val="00F91FC0"/>
    <w:rsid w:val="00F923FF"/>
    <w:rsid w:val="00F97BA1"/>
    <w:rsid w:val="00F97C2F"/>
    <w:rsid w:val="00FA3915"/>
    <w:rsid w:val="00FA5560"/>
    <w:rsid w:val="00FA58E6"/>
    <w:rsid w:val="00FB3BC4"/>
    <w:rsid w:val="00FB6418"/>
    <w:rsid w:val="00FB68BE"/>
    <w:rsid w:val="00FC038D"/>
    <w:rsid w:val="00FC237A"/>
    <w:rsid w:val="00FC2D5D"/>
    <w:rsid w:val="00FC3AA4"/>
    <w:rsid w:val="00FC5A5F"/>
    <w:rsid w:val="00FD4C29"/>
    <w:rsid w:val="00FD51E5"/>
    <w:rsid w:val="00FD61E6"/>
    <w:rsid w:val="00FE0505"/>
    <w:rsid w:val="00FE1C01"/>
    <w:rsid w:val="00FE36BA"/>
    <w:rsid w:val="00FE5851"/>
    <w:rsid w:val="00FF1879"/>
    <w:rsid w:val="00FF2560"/>
    <w:rsid w:val="00FF6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984E"/>
  <w15:docId w15:val="{DC725EAB-59A0-4A39-9314-F230F407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character" w:customStyle="1" w:styleId="OdsekzoznamuChar">
    <w:name w:val="Odsek zoznamu Char"/>
    <w:link w:val="Odsekzoznamu"/>
    <w:uiPriority w:val="34"/>
    <w:locked/>
    <w:rsid w:val="004543A7"/>
  </w:style>
  <w:style w:type="paragraph" w:styleId="Odsekzoznamu">
    <w:name w:val="List Paragraph"/>
    <w:basedOn w:val="Normlny"/>
    <w:link w:val="OdsekzoznamuChar"/>
    <w:uiPriority w:val="34"/>
    <w:qFormat/>
    <w:rsid w:val="004543A7"/>
    <w:pPr>
      <w:spacing w:after="160" w:line="256" w:lineRule="auto"/>
      <w:ind w:left="720"/>
      <w:contextualSpacing/>
    </w:pPr>
  </w:style>
  <w:style w:type="character" w:styleId="Odkaznakomentr">
    <w:name w:val="annotation reference"/>
    <w:basedOn w:val="Predvolenpsmoodseku"/>
    <w:uiPriority w:val="99"/>
    <w:semiHidden/>
    <w:unhideWhenUsed/>
    <w:rsid w:val="004543A7"/>
    <w:rPr>
      <w:sz w:val="16"/>
      <w:szCs w:val="16"/>
    </w:rPr>
  </w:style>
  <w:style w:type="paragraph" w:styleId="Textkomentra">
    <w:name w:val="annotation text"/>
    <w:basedOn w:val="Normlny"/>
    <w:link w:val="TextkomentraChar"/>
    <w:uiPriority w:val="99"/>
    <w:unhideWhenUsed/>
    <w:rsid w:val="004543A7"/>
    <w:pPr>
      <w:spacing w:line="240" w:lineRule="auto"/>
    </w:pPr>
    <w:rPr>
      <w:sz w:val="20"/>
      <w:szCs w:val="20"/>
    </w:rPr>
  </w:style>
  <w:style w:type="character" w:customStyle="1" w:styleId="TextkomentraChar">
    <w:name w:val="Text komentára Char"/>
    <w:basedOn w:val="Predvolenpsmoodseku"/>
    <w:link w:val="Textkomentra"/>
    <w:uiPriority w:val="99"/>
    <w:rsid w:val="004543A7"/>
    <w:rPr>
      <w:sz w:val="20"/>
      <w:szCs w:val="20"/>
    </w:rPr>
  </w:style>
  <w:style w:type="paragraph" w:styleId="Predmetkomentra">
    <w:name w:val="annotation subject"/>
    <w:basedOn w:val="Textkomentra"/>
    <w:next w:val="Textkomentra"/>
    <w:link w:val="PredmetkomentraChar"/>
    <w:uiPriority w:val="99"/>
    <w:semiHidden/>
    <w:unhideWhenUsed/>
    <w:rsid w:val="004543A7"/>
    <w:rPr>
      <w:b/>
      <w:bCs/>
    </w:rPr>
  </w:style>
  <w:style w:type="character" w:customStyle="1" w:styleId="PredmetkomentraChar">
    <w:name w:val="Predmet komentára Char"/>
    <w:basedOn w:val="TextkomentraChar"/>
    <w:link w:val="Predmetkomentra"/>
    <w:uiPriority w:val="99"/>
    <w:semiHidden/>
    <w:rsid w:val="004543A7"/>
    <w:rPr>
      <w:b/>
      <w:bCs/>
      <w:sz w:val="20"/>
      <w:szCs w:val="20"/>
    </w:rPr>
  </w:style>
  <w:style w:type="paragraph" w:styleId="Textbubliny">
    <w:name w:val="Balloon Text"/>
    <w:basedOn w:val="Normlny"/>
    <w:link w:val="TextbublinyChar"/>
    <w:uiPriority w:val="99"/>
    <w:semiHidden/>
    <w:unhideWhenUsed/>
    <w:rsid w:val="004543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43A7"/>
    <w:rPr>
      <w:rFonts w:ascii="Segoe UI" w:hAnsi="Segoe UI" w:cs="Segoe UI"/>
      <w:sz w:val="18"/>
      <w:szCs w:val="18"/>
    </w:rPr>
  </w:style>
  <w:style w:type="character" w:styleId="PremennHTML">
    <w:name w:val="HTML Variable"/>
    <w:basedOn w:val="Predvolenpsmoodseku"/>
    <w:uiPriority w:val="99"/>
    <w:semiHidden/>
    <w:unhideWhenUsed/>
    <w:rsid w:val="00E573E2"/>
    <w:rPr>
      <w:i/>
      <w:iCs/>
    </w:rPr>
  </w:style>
  <w:style w:type="paragraph" w:customStyle="1" w:styleId="l5">
    <w:name w:val="l5"/>
    <w:basedOn w:val="Normlny"/>
    <w:rsid w:val="00E573E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235B0B"/>
    <w:pPr>
      <w:tabs>
        <w:tab w:val="center" w:pos="4536"/>
        <w:tab w:val="right" w:pos="9072"/>
      </w:tabs>
      <w:spacing w:after="0" w:line="240" w:lineRule="auto"/>
    </w:pPr>
  </w:style>
  <w:style w:type="character" w:customStyle="1" w:styleId="PtaChar">
    <w:name w:val="Päta Char"/>
    <w:basedOn w:val="Predvolenpsmoodseku"/>
    <w:link w:val="Pta"/>
    <w:uiPriority w:val="99"/>
    <w:rsid w:val="00235B0B"/>
  </w:style>
  <w:style w:type="paragraph" w:styleId="Revzia">
    <w:name w:val="Revision"/>
    <w:hidden/>
    <w:uiPriority w:val="99"/>
    <w:semiHidden/>
    <w:rsid w:val="00613C9A"/>
    <w:pPr>
      <w:spacing w:after="0" w:line="240" w:lineRule="auto"/>
    </w:pPr>
  </w:style>
  <w:style w:type="character" w:customStyle="1" w:styleId="ui-provider">
    <w:name w:val="ui-provider"/>
    <w:basedOn w:val="Predvolenpsmoodseku"/>
    <w:rsid w:val="00680E29"/>
  </w:style>
  <w:style w:type="paragraph" w:styleId="Normlnywebov">
    <w:name w:val="Normal (Web)"/>
    <w:basedOn w:val="Normlny"/>
    <w:uiPriority w:val="99"/>
    <w:semiHidden/>
    <w:unhideWhenUsed/>
    <w:rsid w:val="00D420D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wspan">
    <w:name w:val="awspan"/>
    <w:basedOn w:val="Predvolenpsmoodseku"/>
    <w:rsid w:val="00E1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8344">
      <w:bodyDiv w:val="1"/>
      <w:marLeft w:val="0"/>
      <w:marRight w:val="0"/>
      <w:marTop w:val="0"/>
      <w:marBottom w:val="0"/>
      <w:divBdr>
        <w:top w:val="none" w:sz="0" w:space="0" w:color="auto"/>
        <w:left w:val="none" w:sz="0" w:space="0" w:color="auto"/>
        <w:bottom w:val="none" w:sz="0" w:space="0" w:color="auto"/>
        <w:right w:val="none" w:sz="0" w:space="0" w:color="auto"/>
      </w:divBdr>
    </w:div>
    <w:div w:id="536241552">
      <w:bodyDiv w:val="1"/>
      <w:marLeft w:val="0"/>
      <w:marRight w:val="0"/>
      <w:marTop w:val="0"/>
      <w:marBottom w:val="0"/>
      <w:divBdr>
        <w:top w:val="none" w:sz="0" w:space="0" w:color="auto"/>
        <w:left w:val="none" w:sz="0" w:space="0" w:color="auto"/>
        <w:bottom w:val="none" w:sz="0" w:space="0" w:color="auto"/>
        <w:right w:val="none" w:sz="0" w:space="0" w:color="auto"/>
      </w:divBdr>
      <w:divsChild>
        <w:div w:id="4290086">
          <w:marLeft w:val="0"/>
          <w:marRight w:val="75"/>
          <w:marTop w:val="0"/>
          <w:marBottom w:val="0"/>
          <w:divBdr>
            <w:top w:val="none" w:sz="0" w:space="0" w:color="auto"/>
            <w:left w:val="none" w:sz="0" w:space="0" w:color="auto"/>
            <w:bottom w:val="none" w:sz="0" w:space="0" w:color="auto"/>
            <w:right w:val="none" w:sz="0" w:space="0" w:color="auto"/>
          </w:divBdr>
        </w:div>
        <w:div w:id="752706494">
          <w:marLeft w:val="0"/>
          <w:marRight w:val="0"/>
          <w:marTop w:val="0"/>
          <w:marBottom w:val="300"/>
          <w:divBdr>
            <w:top w:val="none" w:sz="0" w:space="0" w:color="auto"/>
            <w:left w:val="none" w:sz="0" w:space="0" w:color="auto"/>
            <w:bottom w:val="none" w:sz="0" w:space="0" w:color="auto"/>
            <w:right w:val="none" w:sz="0" w:space="0" w:color="auto"/>
          </w:divBdr>
        </w:div>
      </w:divsChild>
    </w:div>
    <w:div w:id="899560643">
      <w:bodyDiv w:val="1"/>
      <w:marLeft w:val="0"/>
      <w:marRight w:val="0"/>
      <w:marTop w:val="0"/>
      <w:marBottom w:val="0"/>
      <w:divBdr>
        <w:top w:val="none" w:sz="0" w:space="0" w:color="auto"/>
        <w:left w:val="none" w:sz="0" w:space="0" w:color="auto"/>
        <w:bottom w:val="none" w:sz="0" w:space="0" w:color="auto"/>
        <w:right w:val="none" w:sz="0" w:space="0" w:color="auto"/>
      </w:divBdr>
    </w:div>
    <w:div w:id="968124115">
      <w:bodyDiv w:val="1"/>
      <w:marLeft w:val="0"/>
      <w:marRight w:val="0"/>
      <w:marTop w:val="0"/>
      <w:marBottom w:val="0"/>
      <w:divBdr>
        <w:top w:val="none" w:sz="0" w:space="0" w:color="auto"/>
        <w:left w:val="none" w:sz="0" w:space="0" w:color="auto"/>
        <w:bottom w:val="none" w:sz="0" w:space="0" w:color="auto"/>
        <w:right w:val="none" w:sz="0" w:space="0" w:color="auto"/>
      </w:divBdr>
    </w:div>
    <w:div w:id="1132207764">
      <w:bodyDiv w:val="1"/>
      <w:marLeft w:val="0"/>
      <w:marRight w:val="0"/>
      <w:marTop w:val="0"/>
      <w:marBottom w:val="0"/>
      <w:divBdr>
        <w:top w:val="none" w:sz="0" w:space="0" w:color="auto"/>
        <w:left w:val="none" w:sz="0" w:space="0" w:color="auto"/>
        <w:bottom w:val="none" w:sz="0" w:space="0" w:color="auto"/>
        <w:right w:val="none" w:sz="0" w:space="0" w:color="auto"/>
      </w:divBdr>
    </w:div>
    <w:div w:id="1222326407">
      <w:bodyDiv w:val="1"/>
      <w:marLeft w:val="0"/>
      <w:marRight w:val="0"/>
      <w:marTop w:val="0"/>
      <w:marBottom w:val="0"/>
      <w:divBdr>
        <w:top w:val="none" w:sz="0" w:space="0" w:color="auto"/>
        <w:left w:val="none" w:sz="0" w:space="0" w:color="auto"/>
        <w:bottom w:val="none" w:sz="0" w:space="0" w:color="auto"/>
        <w:right w:val="none" w:sz="0" w:space="0" w:color="auto"/>
      </w:divBdr>
    </w:div>
    <w:div w:id="1554077010">
      <w:bodyDiv w:val="1"/>
      <w:marLeft w:val="0"/>
      <w:marRight w:val="0"/>
      <w:marTop w:val="0"/>
      <w:marBottom w:val="0"/>
      <w:divBdr>
        <w:top w:val="none" w:sz="0" w:space="0" w:color="auto"/>
        <w:left w:val="none" w:sz="0" w:space="0" w:color="auto"/>
        <w:bottom w:val="none" w:sz="0" w:space="0" w:color="auto"/>
        <w:right w:val="none" w:sz="0" w:space="0" w:color="auto"/>
      </w:divBdr>
    </w:div>
    <w:div w:id="1751350844">
      <w:bodyDiv w:val="1"/>
      <w:marLeft w:val="0"/>
      <w:marRight w:val="0"/>
      <w:marTop w:val="0"/>
      <w:marBottom w:val="0"/>
      <w:divBdr>
        <w:top w:val="none" w:sz="0" w:space="0" w:color="auto"/>
        <w:left w:val="none" w:sz="0" w:space="0" w:color="auto"/>
        <w:bottom w:val="none" w:sz="0" w:space="0" w:color="auto"/>
        <w:right w:val="none" w:sz="0" w:space="0" w:color="auto"/>
      </w:divBdr>
      <w:divsChild>
        <w:div w:id="390085078">
          <w:marLeft w:val="0"/>
          <w:marRight w:val="0"/>
          <w:marTop w:val="0"/>
          <w:marBottom w:val="300"/>
          <w:divBdr>
            <w:top w:val="none" w:sz="0" w:space="0" w:color="auto"/>
            <w:left w:val="none" w:sz="0" w:space="0" w:color="auto"/>
            <w:bottom w:val="none" w:sz="0" w:space="0" w:color="auto"/>
            <w:right w:val="none" w:sz="0" w:space="0" w:color="auto"/>
          </w:divBdr>
        </w:div>
        <w:div w:id="1095593804">
          <w:marLeft w:val="255"/>
          <w:marRight w:val="0"/>
          <w:marTop w:val="75"/>
          <w:marBottom w:val="0"/>
          <w:divBdr>
            <w:top w:val="none" w:sz="0" w:space="0" w:color="auto"/>
            <w:left w:val="none" w:sz="0" w:space="0" w:color="auto"/>
            <w:bottom w:val="none" w:sz="0" w:space="0" w:color="auto"/>
            <w:right w:val="none" w:sz="0" w:space="0" w:color="auto"/>
          </w:divBdr>
          <w:divsChild>
            <w:div w:id="1787963910">
              <w:marLeft w:val="255"/>
              <w:marRight w:val="0"/>
              <w:marTop w:val="0"/>
              <w:marBottom w:val="0"/>
              <w:divBdr>
                <w:top w:val="none" w:sz="0" w:space="0" w:color="auto"/>
                <w:left w:val="none" w:sz="0" w:space="0" w:color="auto"/>
                <w:bottom w:val="none" w:sz="0" w:space="0" w:color="auto"/>
                <w:right w:val="none" w:sz="0" w:space="0" w:color="auto"/>
              </w:divBdr>
            </w:div>
          </w:divsChild>
        </w:div>
        <w:div w:id="1654217258">
          <w:marLeft w:val="0"/>
          <w:marRight w:val="75"/>
          <w:marTop w:val="0"/>
          <w:marBottom w:val="0"/>
          <w:divBdr>
            <w:top w:val="none" w:sz="0" w:space="0" w:color="auto"/>
            <w:left w:val="none" w:sz="0" w:space="0" w:color="auto"/>
            <w:bottom w:val="none" w:sz="0" w:space="0" w:color="auto"/>
            <w:right w:val="none" w:sz="0" w:space="0" w:color="auto"/>
          </w:divBdr>
        </w:div>
      </w:divsChild>
    </w:div>
    <w:div w:id="1842348519">
      <w:bodyDiv w:val="1"/>
      <w:marLeft w:val="0"/>
      <w:marRight w:val="0"/>
      <w:marTop w:val="0"/>
      <w:marBottom w:val="0"/>
      <w:divBdr>
        <w:top w:val="none" w:sz="0" w:space="0" w:color="auto"/>
        <w:left w:val="none" w:sz="0" w:space="0" w:color="auto"/>
        <w:bottom w:val="none" w:sz="0" w:space="0" w:color="auto"/>
        <w:right w:val="none" w:sz="0" w:space="0" w:color="auto"/>
      </w:divBdr>
    </w:div>
    <w:div w:id="19733599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679">
          <w:marLeft w:val="255"/>
          <w:marRight w:val="0"/>
          <w:marTop w:val="75"/>
          <w:marBottom w:val="0"/>
          <w:divBdr>
            <w:top w:val="none" w:sz="0" w:space="0" w:color="auto"/>
            <w:left w:val="none" w:sz="0" w:space="0" w:color="auto"/>
            <w:bottom w:val="none" w:sz="0" w:space="0" w:color="auto"/>
            <w:right w:val="none" w:sz="0" w:space="0" w:color="auto"/>
          </w:divBdr>
        </w:div>
        <w:div w:id="1254168166">
          <w:marLeft w:val="255"/>
          <w:marRight w:val="0"/>
          <w:marTop w:val="75"/>
          <w:marBottom w:val="0"/>
          <w:divBdr>
            <w:top w:val="none" w:sz="0" w:space="0" w:color="auto"/>
            <w:left w:val="none" w:sz="0" w:space="0" w:color="auto"/>
            <w:bottom w:val="none" w:sz="0" w:space="0" w:color="auto"/>
            <w:right w:val="none" w:sz="0" w:space="0" w:color="auto"/>
          </w:divBdr>
        </w:div>
        <w:div w:id="1562014010">
          <w:marLeft w:val="255"/>
          <w:marRight w:val="0"/>
          <w:marTop w:val="75"/>
          <w:marBottom w:val="0"/>
          <w:divBdr>
            <w:top w:val="none" w:sz="0" w:space="0" w:color="auto"/>
            <w:left w:val="none" w:sz="0" w:space="0" w:color="auto"/>
            <w:bottom w:val="none" w:sz="0" w:space="0" w:color="auto"/>
            <w:right w:val="none" w:sz="0" w:space="0" w:color="auto"/>
          </w:divBdr>
        </w:div>
      </w:divsChild>
    </w:div>
    <w:div w:id="204355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205/" TargetMode="External"/><Relationship Id="rId117" Type="http://schemas.openxmlformats.org/officeDocument/2006/relationships/hyperlink" Target="http://eur-lex.europa.eu/LexUriServ/LexUriServ.do?uri=OJ:L:2009:342:0001:01:SK:HTML" TargetMode="External"/><Relationship Id="rId21" Type="http://schemas.openxmlformats.org/officeDocument/2006/relationships/hyperlink" Target="https://www.slov-lex.sk/pravne-predpisy/SK/ZZ/2013/39/20211101" TargetMode="External"/><Relationship Id="rId42" Type="http://schemas.openxmlformats.org/officeDocument/2006/relationships/hyperlink" Target="https://www.slov-lex.sk/pravne-predpisy/SK/ZZ/2011/258/" TargetMode="External"/><Relationship Id="rId47" Type="http://schemas.openxmlformats.org/officeDocument/2006/relationships/hyperlink" Target="https://www.slov-lex.sk/pravne-predpisy/SK/ZZ/2007/39/" TargetMode="External"/><Relationship Id="rId63" Type="http://schemas.openxmlformats.org/officeDocument/2006/relationships/hyperlink" Target="https://www.slov-lex.sk/pravne-predpisy/SK/ZZ/2003/245/" TargetMode="External"/><Relationship Id="rId68" Type="http://schemas.openxmlformats.org/officeDocument/2006/relationships/hyperlink" Target="https://www.slov-lex.sk/pravne-predpisy/SK/ZZ/2015/128/" TargetMode="External"/><Relationship Id="rId84" Type="http://schemas.openxmlformats.org/officeDocument/2006/relationships/hyperlink" Target="https://www.slov-lex.sk/pravne-predpisy/SK/ZZ/1976/50/" TargetMode="External"/><Relationship Id="rId89" Type="http://schemas.openxmlformats.org/officeDocument/2006/relationships/hyperlink" Target="https://www.slov-lex.sk/pravne-predpisy/SK/ZZ/2002/34/" TargetMode="External"/><Relationship Id="rId112" Type="http://schemas.openxmlformats.org/officeDocument/2006/relationships/hyperlink" Target="https://www.slov-lex.sk/pravne-predpisy/SK/ZZ/2004/523/" TargetMode="External"/><Relationship Id="rId16" Type="http://schemas.openxmlformats.org/officeDocument/2006/relationships/hyperlink" Target="https://www.zakonypreludi.sk/zz/2011-392" TargetMode="External"/><Relationship Id="rId107" Type="http://schemas.openxmlformats.org/officeDocument/2006/relationships/hyperlink" Target="https://www.slov-lex.sk/pravne-predpisy/SK/ZZ/2010/137/" TargetMode="External"/><Relationship Id="rId11" Type="http://schemas.openxmlformats.org/officeDocument/2006/relationships/hyperlink" Target="https://www.zakonypreludi.sk/zz/2013-39" TargetMode="External"/><Relationship Id="rId32" Type="http://schemas.openxmlformats.org/officeDocument/2006/relationships/hyperlink" Target="https://www.slov-lex.sk/pravne-predpisy/SK/ZZ/2005/172/" TargetMode="External"/><Relationship Id="rId37" Type="http://schemas.openxmlformats.org/officeDocument/2006/relationships/hyperlink" Target="https://www.slov-lex.sk/pravne-predpisy/SK/ZZ/2006/24/" TargetMode="External"/><Relationship Id="rId53" Type="http://schemas.openxmlformats.org/officeDocument/2006/relationships/hyperlink" Target="https://www.slov-lex.sk/pravne-predpisy/SK/ZZ/2010/137/" TargetMode="External"/><Relationship Id="rId58" Type="http://schemas.openxmlformats.org/officeDocument/2006/relationships/hyperlink" Target="https://www.slov-lex.sk/pravne-predpisy/SK/ZZ/2015/79/" TargetMode="External"/><Relationship Id="rId74" Type="http://schemas.openxmlformats.org/officeDocument/2006/relationships/hyperlink" Target="https://www.slov-lex.sk/pravne-predpisy/SK/ZZ/2002/543/" TargetMode="External"/><Relationship Id="rId79" Type="http://schemas.openxmlformats.org/officeDocument/2006/relationships/hyperlink" Target="https://www.slov-lex.sk/pravne-predpisy/SK/ZZ/2010/137/" TargetMode="External"/><Relationship Id="rId102" Type="http://schemas.openxmlformats.org/officeDocument/2006/relationships/hyperlink" Target="https://www.slov-lex.sk/pravne-predpisy/SK/ZZ/2007/355/" TargetMode="External"/><Relationship Id="rId123" Type="http://schemas.openxmlformats.org/officeDocument/2006/relationships/hyperlink" Target="https://www.slov-lex.sk/pravne-predpisy/SK/ZZ/2004/205/" TargetMode="External"/><Relationship Id="rId128" Type="http://schemas.openxmlformats.org/officeDocument/2006/relationships/hyperlink" Target="https://www.slov-lex.sk/pravne-predpisy/SK/ZZ/2002/442/" TargetMode="External"/><Relationship Id="rId5" Type="http://schemas.openxmlformats.org/officeDocument/2006/relationships/webSettings" Target="webSettings.xml"/><Relationship Id="rId90" Type="http://schemas.openxmlformats.org/officeDocument/2006/relationships/hyperlink" Target="https://www.slov-lex.sk/pravne-predpisy/SK/ZZ/2006/24/" TargetMode="External"/><Relationship Id="rId95" Type="http://schemas.openxmlformats.org/officeDocument/2006/relationships/hyperlink" Target="https://www.slov-lex.sk/pravne-predpisy/SK/ZZ/2006/24/" TargetMode="External"/><Relationship Id="rId19" Type="http://schemas.openxmlformats.org/officeDocument/2006/relationships/hyperlink" Target="https://www.zakonyprolidi.cz/cs/2002-76" TargetMode="External"/><Relationship Id="rId14" Type="http://schemas.openxmlformats.org/officeDocument/2006/relationships/hyperlink" Target="https://www.zakonypreludi.sk/zz/2011-392" TargetMode="External"/><Relationship Id="rId22" Type="http://schemas.openxmlformats.org/officeDocument/2006/relationships/hyperlink" Target="https://www.slov-lex.sk/pravne-predpisy/SK/ZZ/2003/391/" TargetMode="External"/><Relationship Id="rId27" Type="http://schemas.openxmlformats.org/officeDocument/2006/relationships/hyperlink" Target="https://www.slov-lex.sk/pravne-predpisy/SK/ZZ/2006/24/" TargetMode="External"/><Relationship Id="rId30" Type="http://schemas.openxmlformats.org/officeDocument/2006/relationships/hyperlink" Target="https://www.slov-lex.sk/pravne-predpisy/SK/ZZ/2005/172/" TargetMode="External"/><Relationship Id="rId35" Type="http://schemas.openxmlformats.org/officeDocument/2006/relationships/hyperlink" Target="https://www.slov-lex.sk/pravne-predpisy/SK/ZZ/2004/364/" TargetMode="External"/><Relationship Id="rId43" Type="http://schemas.openxmlformats.org/officeDocument/2006/relationships/hyperlink" Target="https://www.slov-lex.sk/pravne-predpisy/SK/ZZ/1976/50/" TargetMode="External"/><Relationship Id="rId48" Type="http://schemas.openxmlformats.org/officeDocument/2006/relationships/hyperlink" Target="https://www.slov-lex.sk/pravne-predpisy/SK/ZZ/2007/355/" TargetMode="External"/><Relationship Id="rId56" Type="http://schemas.openxmlformats.org/officeDocument/2006/relationships/hyperlink" Target="https://www.slov-lex.sk/pravne-predpisy/SK/ZZ/2011/258/" TargetMode="External"/><Relationship Id="rId64" Type="http://schemas.openxmlformats.org/officeDocument/2006/relationships/hyperlink" Target="https://www.slov-lex.sk/pravne-predpisy/SK/ZZ/2004/220/" TargetMode="External"/><Relationship Id="rId69" Type="http://schemas.openxmlformats.org/officeDocument/2006/relationships/hyperlink" Target="https://www.slov-lex.sk/pravne-predpisy/SK/ZZ/1976/50/" TargetMode="External"/><Relationship Id="rId77" Type="http://schemas.openxmlformats.org/officeDocument/2006/relationships/hyperlink" Target="https://www.slov-lex.sk/pravne-predpisy/SK/ZZ/2007/39/" TargetMode="External"/><Relationship Id="rId100" Type="http://schemas.openxmlformats.org/officeDocument/2006/relationships/hyperlink" Target="https://www.slov-lex.sk/pravne-predpisy/SK/ZZ/2004/364/" TargetMode="External"/><Relationship Id="rId105" Type="http://schemas.openxmlformats.org/officeDocument/2006/relationships/hyperlink" Target="https://www.slov-lex.sk/pravne-predpisy/SK/ZZ/2010/137/" TargetMode="External"/><Relationship Id="rId113" Type="http://schemas.openxmlformats.org/officeDocument/2006/relationships/hyperlink" Target="https://www.slov-lex.sk/pravne-predpisy/SK/ZZ/2015/79/" TargetMode="External"/><Relationship Id="rId118" Type="http://schemas.openxmlformats.org/officeDocument/2006/relationships/hyperlink" Target="https://www.slov-lex.sk/pravne-predpisy/SK/ZZ/2004/364/" TargetMode="External"/><Relationship Id="rId126" Type="http://schemas.openxmlformats.org/officeDocument/2006/relationships/hyperlink" Target="https://www.slov-lex.sk/pravne-predpisy/SK/ZZ/1967/71/" TargetMode="External"/><Relationship Id="rId8" Type="http://schemas.openxmlformats.org/officeDocument/2006/relationships/hyperlink" Target="https://www.slov-lex.sk/pravne-predpisy/SK/ZZ/1976/50/" TargetMode="External"/><Relationship Id="rId51" Type="http://schemas.openxmlformats.org/officeDocument/2006/relationships/hyperlink" Target="https://www.slov-lex.sk/pravne-predpisy/SK/ZZ/2010/137/" TargetMode="External"/><Relationship Id="rId72" Type="http://schemas.openxmlformats.org/officeDocument/2006/relationships/hyperlink" Target="https://www.slov-lex.sk/pravne-predpisy/SK/ZZ/2004/364/" TargetMode="External"/><Relationship Id="rId80" Type="http://schemas.openxmlformats.org/officeDocument/2006/relationships/hyperlink" Target="https://www.slov-lex.sk/pravne-predpisy/SK/ZZ/2011/258/" TargetMode="External"/><Relationship Id="rId85" Type="http://schemas.openxmlformats.org/officeDocument/2006/relationships/hyperlink" Target="https://www.slov-lex.sk/pravne-predpisy/SK/ZZ/1990/83/" TargetMode="External"/><Relationship Id="rId93" Type="http://schemas.openxmlformats.org/officeDocument/2006/relationships/hyperlink" Target="https://www.slov-lex.sk/pravne-predpisy/SK/ZZ/1967/71/" TargetMode="External"/><Relationship Id="rId98" Type="http://schemas.openxmlformats.org/officeDocument/2006/relationships/hyperlink" Target="https://www.slov-lex.sk/pravne-predpisy/SK/ZZ/2002/543/" TargetMode="External"/><Relationship Id="rId121" Type="http://schemas.openxmlformats.org/officeDocument/2006/relationships/hyperlink" Target="https://www.slov-lex.sk/pravne-predpisy/SK/ZZ/2004/757/" TargetMode="External"/><Relationship Id="rId3" Type="http://schemas.openxmlformats.org/officeDocument/2006/relationships/styles" Target="styles.xml"/><Relationship Id="rId12" Type="http://schemas.openxmlformats.org/officeDocument/2006/relationships/hyperlink" Target="https://www.zakonypreludi.sk/zz/2013-39" TargetMode="External"/><Relationship Id="rId17" Type="http://schemas.openxmlformats.org/officeDocument/2006/relationships/hyperlink" Target="https://www.epi.sk/zz/2013-39" TargetMode="External"/><Relationship Id="rId25" Type="http://schemas.openxmlformats.org/officeDocument/2006/relationships/hyperlink" Target="https://www.slov-lex.sk/pravne-predpisy/SK/ZZ/2009/201/" TargetMode="External"/><Relationship Id="rId33" Type="http://schemas.openxmlformats.org/officeDocument/2006/relationships/hyperlink" Target="https://www.slov-lex.sk/pravne-predpisy/SK/ZZ/2001/575/" TargetMode="External"/><Relationship Id="rId38" Type="http://schemas.openxmlformats.org/officeDocument/2006/relationships/hyperlink" Target="https://www.slov-lex.sk/pravne-predpisy/SK/ZZ/2002/543/" TargetMode="External"/><Relationship Id="rId46" Type="http://schemas.openxmlformats.org/officeDocument/2006/relationships/hyperlink" Target="https://www.slov-lex.sk/pravne-predpisy/SK/ZZ/2004/364/" TargetMode="External"/><Relationship Id="rId59" Type="http://schemas.openxmlformats.org/officeDocument/2006/relationships/hyperlink" Target="https://www.slov-lex.sk/pravne-predpisy/SK/ZZ/2015/371/" TargetMode="External"/><Relationship Id="rId67" Type="http://schemas.openxmlformats.org/officeDocument/2006/relationships/hyperlink" Target="https://www.slov-lex.sk/pravne-predpisy/SK/ZZ/2011/258/" TargetMode="External"/><Relationship Id="rId103" Type="http://schemas.openxmlformats.org/officeDocument/2006/relationships/hyperlink" Target="https://www.slov-lex.sk/pravne-predpisy/SK/ZZ/2010/137/" TargetMode="External"/><Relationship Id="rId108" Type="http://schemas.openxmlformats.org/officeDocument/2006/relationships/hyperlink" Target="https://www.slov-lex.sk/pravne-predpisy/SK/ZZ/2015/79/" TargetMode="External"/><Relationship Id="rId116" Type="http://schemas.openxmlformats.org/officeDocument/2006/relationships/hyperlink" Target="https://www.slov-lex.sk/pravne-predpisy/SK/ZZ/2010/137/" TargetMode="External"/><Relationship Id="rId124" Type="http://schemas.openxmlformats.org/officeDocument/2006/relationships/hyperlink" Target="https://www.slov-lex.sk/pravne-predpisy/SK/ZZ/2006/275/" TargetMode="External"/><Relationship Id="rId129" Type="http://schemas.openxmlformats.org/officeDocument/2006/relationships/hyperlink" Target="https://www.slov-lex.sk/pravne-predpisy/SK/ZZ/2010/269/" TargetMode="External"/><Relationship Id="rId20" Type="http://schemas.openxmlformats.org/officeDocument/2006/relationships/hyperlink" Target="https://www.slov-lex.sk/pravne-predpisy/SK/ZZ/2013/39/20211101" TargetMode="External"/><Relationship Id="rId41" Type="http://schemas.openxmlformats.org/officeDocument/2006/relationships/hyperlink" Target="https://www.slov-lex.sk/pravne-predpisy/SK/ZZ/2010/137/" TargetMode="External"/><Relationship Id="rId54" Type="http://schemas.openxmlformats.org/officeDocument/2006/relationships/hyperlink" Target="https://www.slov-lex.sk/pravne-predpisy/SK/ZZ/2004/364/" TargetMode="External"/><Relationship Id="rId62" Type="http://schemas.openxmlformats.org/officeDocument/2006/relationships/hyperlink" Target="https://www.slov-lex.sk/pravne-predpisy/SK/ZZ/2002/543/" TargetMode="External"/><Relationship Id="rId70" Type="http://schemas.openxmlformats.org/officeDocument/2006/relationships/hyperlink" Target="https://www.slov-lex.sk/pravne-predpisy/SK/ZZ/1976/50/" TargetMode="External"/><Relationship Id="rId75" Type="http://schemas.openxmlformats.org/officeDocument/2006/relationships/hyperlink" Target="https://www.slov-lex.sk/pravne-predpisy/SK/ZZ/2004/220/" TargetMode="External"/><Relationship Id="rId83" Type="http://schemas.openxmlformats.org/officeDocument/2006/relationships/hyperlink" Target="https://www.slov-lex.sk/pravne-predpisy/SK/ZZ/1976/50/" TargetMode="External"/><Relationship Id="rId88" Type="http://schemas.openxmlformats.org/officeDocument/2006/relationships/hyperlink" Target="https://www.slov-lex.sk/pravne-predpisy/SK/ZZ/1997/213/" TargetMode="External"/><Relationship Id="rId91" Type="http://schemas.openxmlformats.org/officeDocument/2006/relationships/hyperlink" Target="https://www.slov-lex.sk/pravne-predpisy/SK/ZZ/1976/50/" TargetMode="External"/><Relationship Id="rId96" Type="http://schemas.openxmlformats.org/officeDocument/2006/relationships/hyperlink" Target="https://www.slov-lex.sk/pravne-predpisy/SK/ZZ/1976/50/" TargetMode="External"/><Relationship Id="rId111" Type="http://schemas.openxmlformats.org/officeDocument/2006/relationships/hyperlink" Target="https://www.slov-lex.sk/pravne-predpisy/SK/ZZ/2018/31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ypreludi.sk/zz/2011-392" TargetMode="External"/><Relationship Id="rId23" Type="http://schemas.openxmlformats.org/officeDocument/2006/relationships/hyperlink" Target="https://www.slov-lex.sk/pravne-predpisy/SK/ZZ/1995/145/" TargetMode="External"/><Relationship Id="rId28" Type="http://schemas.openxmlformats.org/officeDocument/2006/relationships/hyperlink" Target="https://www.slov-lex.sk/pravne-predpisy/SK/ZZ/2007/359/" TargetMode="External"/><Relationship Id="rId36" Type="http://schemas.openxmlformats.org/officeDocument/2006/relationships/hyperlink" Target="https://www.slov-lex.sk/pravne-predpisy/SK/ZZ/2010/137/" TargetMode="External"/><Relationship Id="rId49" Type="http://schemas.openxmlformats.org/officeDocument/2006/relationships/hyperlink" Target="https://www.slov-lex.sk/pravne-predpisy/SK/ZZ/2010/137/" TargetMode="External"/><Relationship Id="rId57" Type="http://schemas.openxmlformats.org/officeDocument/2006/relationships/hyperlink" Target="https://www.slov-lex.sk/pravne-predpisy/SK/ZZ/2015/128/" TargetMode="External"/><Relationship Id="rId106" Type="http://schemas.openxmlformats.org/officeDocument/2006/relationships/hyperlink" Target="https://www.slov-lex.sk/pravne-predpisy/SK/ZZ/2004/364/" TargetMode="External"/><Relationship Id="rId114" Type="http://schemas.openxmlformats.org/officeDocument/2006/relationships/hyperlink" Target="https://www.slov-lex.sk/pravne-predpisy/SK/ZZ/2015/79/" TargetMode="External"/><Relationship Id="rId119" Type="http://schemas.openxmlformats.org/officeDocument/2006/relationships/hyperlink" Target="https://www.slov-lex.sk/pravne-predpisy/SK/ZZ/1996/10/" TargetMode="External"/><Relationship Id="rId127" Type="http://schemas.openxmlformats.org/officeDocument/2006/relationships/hyperlink" Target="https://www.slov-lex.sk/pravne-predpisy/SK/ZZ/2004/364/" TargetMode="External"/><Relationship Id="rId10" Type="http://schemas.openxmlformats.org/officeDocument/2006/relationships/hyperlink" Target="https://www.slov-lex.sk/pravne-predpisy/SK/ZZ/1976/50/" TargetMode="External"/><Relationship Id="rId31" Type="http://schemas.openxmlformats.org/officeDocument/2006/relationships/hyperlink" Target="https://www.slov-lex.sk/pravne-predpisy/SK/ZZ/2005/172/" TargetMode="External"/><Relationship Id="rId44" Type="http://schemas.openxmlformats.org/officeDocument/2006/relationships/hyperlink" Target="https://www.slov-lex.sk/pravne-predpisy/SK/ZZ/2002/543/" TargetMode="External"/><Relationship Id="rId52" Type="http://schemas.openxmlformats.org/officeDocument/2006/relationships/hyperlink" Target="https://www.slov-lex.sk/pravne-predpisy/SK/ZZ/2010/137/" TargetMode="External"/><Relationship Id="rId60" Type="http://schemas.openxmlformats.org/officeDocument/2006/relationships/hyperlink" Target="https://www.slov-lex.sk/pravne-predpisy/SK/ZZ/2017/322/" TargetMode="External"/><Relationship Id="rId65" Type="http://schemas.openxmlformats.org/officeDocument/2006/relationships/hyperlink" Target="https://www.slov-lex.sk/pravne-predpisy/SK/ZZ/2004/364/" TargetMode="External"/><Relationship Id="rId73" Type="http://schemas.openxmlformats.org/officeDocument/2006/relationships/hyperlink" Target="https://www.slov-lex.sk/pravne-predpisy/SK/ZZ/2007/569/" TargetMode="External"/><Relationship Id="rId78" Type="http://schemas.openxmlformats.org/officeDocument/2006/relationships/hyperlink" Target="https://www.slov-lex.sk/pravne-predpisy/SK/ZZ/2007/355/" TargetMode="External"/><Relationship Id="rId81" Type="http://schemas.openxmlformats.org/officeDocument/2006/relationships/hyperlink" Target="https://www.slov-lex.sk/pravne-predpisy/SK/ZZ/2004/364/" TargetMode="External"/><Relationship Id="rId86" Type="http://schemas.openxmlformats.org/officeDocument/2006/relationships/hyperlink" Target="https://www.slov-lex.sk/pravne-predpisy/SK/ZZ/1997/147/" TargetMode="External"/><Relationship Id="rId94" Type="http://schemas.openxmlformats.org/officeDocument/2006/relationships/hyperlink" Target="https://www.slov-lex.sk/pravne-predpisy/SK/ZZ/2006/24/" TargetMode="External"/><Relationship Id="rId99" Type="http://schemas.openxmlformats.org/officeDocument/2006/relationships/hyperlink" Target="https://www.slov-lex.sk/pravne-predpisy/SK/ZZ/2004/220/" TargetMode="External"/><Relationship Id="rId101" Type="http://schemas.openxmlformats.org/officeDocument/2006/relationships/hyperlink" Target="https://www.slov-lex.sk/pravne-predpisy/SK/ZZ/2007/39/" TargetMode="External"/><Relationship Id="rId122" Type="http://schemas.openxmlformats.org/officeDocument/2006/relationships/hyperlink" Target="https://www.slov-lex.sk/pravne-predpisy/SK/ZZ/2016/301/"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1976/50/" TargetMode="External"/><Relationship Id="rId13" Type="http://schemas.openxmlformats.org/officeDocument/2006/relationships/hyperlink" Target="https://www.zakonypreludi.sk/zz/2013-39" TargetMode="External"/><Relationship Id="rId18" Type="http://schemas.openxmlformats.org/officeDocument/2006/relationships/hyperlink" Target="https://www.epi.sk/zz/2013-39" TargetMode="External"/><Relationship Id="rId39" Type="http://schemas.openxmlformats.org/officeDocument/2006/relationships/hyperlink" Target="https://www.slov-lex.sk/pravne-predpisy/SK/ZZ/2004/364/" TargetMode="External"/><Relationship Id="rId109" Type="http://schemas.openxmlformats.org/officeDocument/2006/relationships/hyperlink" Target="https://www.slov-lex.sk/pravne-predpisy/SK/ZZ/2015/79/" TargetMode="External"/><Relationship Id="rId34" Type="http://schemas.openxmlformats.org/officeDocument/2006/relationships/hyperlink" Target="https://www.slov-lex.sk/pravne-predpisy/SK/ZZ/2004/220/" TargetMode="External"/><Relationship Id="rId50" Type="http://schemas.openxmlformats.org/officeDocument/2006/relationships/hyperlink" Target="https://www.slov-lex.sk/pravne-predpisy/SK/ZZ/2011/258/" TargetMode="External"/><Relationship Id="rId55" Type="http://schemas.openxmlformats.org/officeDocument/2006/relationships/hyperlink" Target="https://www.slov-lex.sk/pravne-predpisy/SK/ZZ/2015/79/" TargetMode="External"/><Relationship Id="rId76" Type="http://schemas.openxmlformats.org/officeDocument/2006/relationships/hyperlink" Target="https://www.slov-lex.sk/pravne-predpisy/SK/ZZ/2004/364/" TargetMode="External"/><Relationship Id="rId97" Type="http://schemas.openxmlformats.org/officeDocument/2006/relationships/hyperlink" Target="https://www.slov-lex.sk/pravne-predpisy/SK/ZZ/2001/223/" TargetMode="External"/><Relationship Id="rId104" Type="http://schemas.openxmlformats.org/officeDocument/2006/relationships/hyperlink" Target="https://www.slov-lex.sk/pravne-predpisy/SK/ZZ/2011/258/" TargetMode="External"/><Relationship Id="rId120" Type="http://schemas.openxmlformats.org/officeDocument/2006/relationships/hyperlink" Target="https://www.slov-lex.sk/pravne-predpisy/SK/ZZ/2004/757/" TargetMode="External"/><Relationship Id="rId125" Type="http://schemas.openxmlformats.org/officeDocument/2006/relationships/hyperlink" Target="https://www.slov-lex.sk/pravne-predpisy/SK/ZZ/2010/3/" TargetMode="External"/><Relationship Id="rId7" Type="http://schemas.openxmlformats.org/officeDocument/2006/relationships/endnotes" Target="endnotes.xml"/><Relationship Id="rId71" Type="http://schemas.openxmlformats.org/officeDocument/2006/relationships/hyperlink" Target="https://www.slov-lex.sk/pravne-predpisy/SK/ZZ/2015/79/" TargetMode="External"/><Relationship Id="rId92" Type="http://schemas.openxmlformats.org/officeDocument/2006/relationships/hyperlink" Target="https://www.slov-lex.sk/pravne-predpisy/SK/ZZ/2005/479/" TargetMode="External"/><Relationship Id="rId2" Type="http://schemas.openxmlformats.org/officeDocument/2006/relationships/numbering" Target="numbering.xml"/><Relationship Id="rId29" Type="http://schemas.openxmlformats.org/officeDocument/2006/relationships/hyperlink" Target="https://www.slov-lex.sk/pravne-predpisy/SK/ZZ/2007/355/" TargetMode="External"/><Relationship Id="rId24" Type="http://schemas.openxmlformats.org/officeDocument/2006/relationships/hyperlink" Target="https://www.slov-lex.sk/pravne-predpisy/SK/ZZ/1991/455/" TargetMode="External"/><Relationship Id="rId40" Type="http://schemas.openxmlformats.org/officeDocument/2006/relationships/hyperlink" Target="https://www.slov-lex.sk/pravne-predpisy/SK/ZZ/2006/24/" TargetMode="External"/><Relationship Id="rId45" Type="http://schemas.openxmlformats.org/officeDocument/2006/relationships/hyperlink" Target="https://www.slov-lex.sk/pravne-predpisy/SK/ZZ/2004/220/" TargetMode="External"/><Relationship Id="rId66" Type="http://schemas.openxmlformats.org/officeDocument/2006/relationships/hyperlink" Target="https://www.slov-lex.sk/pravne-predpisy/SK/ZZ/2010/137/" TargetMode="External"/><Relationship Id="rId87" Type="http://schemas.openxmlformats.org/officeDocument/2006/relationships/hyperlink" Target="https://www.slov-lex.sk/pravne-predpisy/SK/ZZ/1996/207/" TargetMode="External"/><Relationship Id="rId110" Type="http://schemas.openxmlformats.org/officeDocument/2006/relationships/hyperlink" Target="https://www.slov-lex.sk/pravne-predpisy/SK/ZZ/2015/79/" TargetMode="External"/><Relationship Id="rId115" Type="http://schemas.openxmlformats.org/officeDocument/2006/relationships/hyperlink" Target="https://www.slov-lex.sk/pravne-predpisy/SK/ZZ/2018/312/" TargetMode="External"/><Relationship Id="rId131" Type="http://schemas.openxmlformats.org/officeDocument/2006/relationships/fontTable" Target="fontTable.xml"/><Relationship Id="rId61" Type="http://schemas.openxmlformats.org/officeDocument/2006/relationships/hyperlink" Target="https://www.slov-lex.sk/pravne-predpisy/SK/ZZ/2011/258/" TargetMode="External"/><Relationship Id="rId82" Type="http://schemas.openxmlformats.org/officeDocument/2006/relationships/hyperlink" Target="https://www.slov-lex.sk/pravne-predpisy/SK/ZZ/2014/5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2BD-83D1-4430-9B37-270AC5BB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29319</Words>
  <Characters>167123</Characters>
  <Application>Microsoft Office Word</Application>
  <DocSecurity>0</DocSecurity>
  <Lines>1392</Lines>
  <Paragraphs>3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dc:creator>
  <cp:keywords/>
  <dc:description/>
  <cp:lastModifiedBy>Smažáková Janette</cp:lastModifiedBy>
  <cp:revision>4</cp:revision>
  <cp:lastPrinted>2023-04-18T11:16:00Z</cp:lastPrinted>
  <dcterms:created xsi:type="dcterms:W3CDTF">2023-04-17T14:05:00Z</dcterms:created>
  <dcterms:modified xsi:type="dcterms:W3CDTF">2023-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598e80-c4b0-45ea-92db-0f710f24d13e_Enabled">
    <vt:lpwstr>true</vt:lpwstr>
  </property>
  <property fmtid="{D5CDD505-2E9C-101B-9397-08002B2CF9AE}" pid="3" name="MSIP_Label_31598e80-c4b0-45ea-92db-0f710f24d13e_SetDate">
    <vt:lpwstr>2023-01-20T12:42:42Z</vt:lpwstr>
  </property>
  <property fmtid="{D5CDD505-2E9C-101B-9397-08002B2CF9AE}" pid="4" name="MSIP_Label_31598e80-c4b0-45ea-92db-0f710f24d13e_Method">
    <vt:lpwstr>Privileged</vt:lpwstr>
  </property>
  <property fmtid="{D5CDD505-2E9C-101B-9397-08002B2CF9AE}" pid="5" name="MSIP_Label_31598e80-c4b0-45ea-92db-0f710f24d13e_Name">
    <vt:lpwstr>31598e80-c4b0-45ea-92db-0f710f24d13e</vt:lpwstr>
  </property>
  <property fmtid="{D5CDD505-2E9C-101B-9397-08002B2CF9AE}" pid="6" name="MSIP_Label_31598e80-c4b0-45ea-92db-0f710f24d13e_SiteId">
    <vt:lpwstr>64af2aee-7d6c-49ac-a409-192d3fee73b8</vt:lpwstr>
  </property>
  <property fmtid="{D5CDD505-2E9C-101B-9397-08002B2CF9AE}" pid="7" name="MSIP_Label_31598e80-c4b0-45ea-92db-0f710f24d13e_ActionId">
    <vt:lpwstr>652926e5-86aa-42b4-8eba-d343858846a1</vt:lpwstr>
  </property>
  <property fmtid="{D5CDD505-2E9C-101B-9397-08002B2CF9AE}" pid="8" name="MSIP_Label_31598e80-c4b0-45ea-92db-0f710f24d13e_ContentBits">
    <vt:lpwstr>1</vt:lpwstr>
  </property>
</Properties>
</file>